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F45B31" w:rsidRPr="009E27BD" w:rsidTr="00395B7D">
        <w:tc>
          <w:tcPr>
            <w:tcW w:w="2458" w:type="dxa"/>
            <w:gridSpan w:val="2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F45B31" w:rsidRPr="00CD674F" w:rsidRDefault="00F45B31" w:rsidP="0036210B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งเสริม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="003621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มี</w:t>
            </w:r>
            <w:r w:rsidR="0036210B" w:rsidRPr="00B52A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ตามมาตรฐานการเรียนรู้</w:t>
            </w:r>
          </w:p>
        </w:tc>
      </w:tr>
      <w:tr w:rsidR="00F45B31" w:rsidRPr="009E27BD" w:rsidTr="00395B7D">
        <w:tc>
          <w:tcPr>
            <w:tcW w:w="2458" w:type="dxa"/>
            <w:gridSpan w:val="2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ัฒนาการจัดกิจกรรมการเรียนรู้โดยมุ่งเน้นผู้เรียนเป็นสำคัญสู่ศตวรรษที่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</w:tr>
      <w:tr w:rsidR="00F45B31" w:rsidRPr="009E27BD" w:rsidTr="00395B7D">
        <w:tc>
          <w:tcPr>
            <w:tcW w:w="9464" w:type="dxa"/>
            <w:gridSpan w:val="3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ศึกษาในระดับ</w:t>
            </w: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F45B31" w:rsidRPr="009E27BD" w:rsidTr="00395B7D">
        <w:tc>
          <w:tcPr>
            <w:tcW w:w="660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06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F45B31" w:rsidRPr="009E27BD" w:rsidTr="00395B7D">
        <w:tc>
          <w:tcPr>
            <w:tcW w:w="660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7006" w:type="dxa"/>
            <w:shd w:val="clear" w:color="auto" w:fill="auto"/>
          </w:tcPr>
          <w:p w:rsidR="00F45B31" w:rsidRPr="00CD674F" w:rsidRDefault="00F45B31" w:rsidP="00395B7D">
            <w:pPr>
              <w:contextualSpacing/>
              <w:rPr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)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วามสามารถในการอ่าน การเขียน การสื่อสาร และการคิดคำนวณ</w:t>
            </w:r>
          </w:p>
        </w:tc>
      </w:tr>
      <w:tr w:rsidR="00F45B31" w:rsidRPr="009E27BD" w:rsidTr="00395B7D">
        <w:tc>
          <w:tcPr>
            <w:tcW w:w="660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06" w:type="dxa"/>
            <w:shd w:val="clear" w:color="auto" w:fill="auto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)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ผลสัมฤทธิ์ทางการเรียนตามหลักสูตรสถานศึกษา</w:t>
            </w:r>
          </w:p>
        </w:tc>
      </w:tr>
      <w:tr w:rsidR="00F45B31" w:rsidRPr="009E27BD" w:rsidTr="00395B7D">
        <w:tc>
          <w:tcPr>
            <w:tcW w:w="2458" w:type="dxa"/>
            <w:gridSpan w:val="2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บ้านวังหิน</w:t>
            </w:r>
          </w:p>
        </w:tc>
      </w:tr>
      <w:tr w:rsidR="00F45B31" w:rsidRPr="009E27BD" w:rsidTr="00395B7D">
        <w:tc>
          <w:tcPr>
            <w:tcW w:w="2458" w:type="dxa"/>
            <w:gridSpan w:val="2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F45B31" w:rsidRPr="009E27BD" w:rsidTr="00395B7D">
        <w:tc>
          <w:tcPr>
            <w:tcW w:w="2458" w:type="dxa"/>
            <w:gridSpan w:val="2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เนื่อง</w:t>
            </w:r>
          </w:p>
        </w:tc>
      </w:tr>
      <w:tr w:rsidR="00F45B31" w:rsidRPr="009E27BD" w:rsidTr="00395B7D">
        <w:tc>
          <w:tcPr>
            <w:tcW w:w="2458" w:type="dxa"/>
            <w:gridSpan w:val="2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F45B31" w:rsidRPr="00CD674F" w:rsidRDefault="00F93682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ชาดา  สร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งษ์</w:t>
            </w:r>
            <w:proofErr w:type="spellEnd"/>
          </w:p>
        </w:tc>
      </w:tr>
      <w:tr w:rsidR="00F45B31" w:rsidRPr="009E27BD" w:rsidTr="00395B7D">
        <w:tc>
          <w:tcPr>
            <w:tcW w:w="2458" w:type="dxa"/>
            <w:gridSpan w:val="2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ลอดปีการศึกษา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:rsidR="00F45B31" w:rsidRPr="00CD674F" w:rsidRDefault="00F45B31" w:rsidP="00F45B31">
      <w:pPr>
        <w:spacing w:after="240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B31" w:rsidRPr="00CD674F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หลักการและเหตุผล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45B31" w:rsidRPr="00B52AD9" w:rsidRDefault="00F45B31" w:rsidP="00F45B3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2AD9">
        <w:rPr>
          <w:rFonts w:ascii="TH SarabunPSK" w:hAnsi="TH SarabunPSK" w:cs="TH SarabunPSK"/>
          <w:color w:val="000000"/>
          <w:sz w:val="32"/>
          <w:szCs w:val="32"/>
          <w:cs/>
        </w:rPr>
        <w:t>หลักสูตรแกนกล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 w:rsidRPr="00B52AD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พื้นฐ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ุทธศักราช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51 </w:t>
      </w:r>
      <w:r w:rsidRPr="00B52AD9">
        <w:rPr>
          <w:rFonts w:ascii="TH SarabunPSK" w:hAnsi="TH SarabunPSK" w:cs="TH SarabunPSK"/>
          <w:color w:val="000000"/>
          <w:sz w:val="32"/>
          <w:szCs w:val="32"/>
          <w:cs/>
        </w:rPr>
        <w:t>มุ่งพัฒนาผู้เรียนให้มีคุณภาพตามมาตรฐาน  การเรียนรู้ ซึ่งการพัฒนาผู้เรียนให้บรรลุมาตรฐานการเรียนรู้ที่กำ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2AD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มุ่งสู่การเป็นมาตรฐานสากลและ</w:t>
      </w:r>
      <w:r w:rsidRPr="00B52AD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ช่วยให้ผู้เรียนเกิดสมรรถนะที่สำคัญ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B52AD9">
        <w:rPr>
          <w:rFonts w:ascii="TH SarabunPSK" w:hAnsi="TH SarabunPSK" w:cs="TH SarabunPSK"/>
          <w:color w:val="000000"/>
          <w:sz w:val="32"/>
          <w:szCs w:val="32"/>
          <w:cs/>
        </w:rPr>
        <w:t>ประการคือ สมรรถนะด้านความสามารถในการสื่อสาร ความสามารถในการคิด ความสามารถในการแก้ปัญหา ความสามารถในการใช้ทักษะชีวิต และความสามารถใ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การใช้เทคโนโลยีเพื่อพัฒนาตนเองในด้านการเรียนรู้ การสื่อสาร</w:t>
      </w:r>
      <w:r w:rsidRPr="00B52AD9">
        <w:rPr>
          <w:rFonts w:ascii="TH SarabunPSK" w:hAnsi="TH SarabunPSK" w:cs="TH SarabunPSK"/>
          <w:color w:val="000000"/>
          <w:sz w:val="32"/>
          <w:szCs w:val="32"/>
          <w:cs/>
        </w:rPr>
        <w:t>และการแก้ปัญหาอย่างสร้างสรรค์ ถูกต้องเหมาะสมและมีคุณภาพ</w:t>
      </w:r>
    </w:p>
    <w:p w:rsidR="00F45B31" w:rsidRPr="00CD674F" w:rsidRDefault="00F45B31" w:rsidP="00F45B31">
      <w:pPr>
        <w:ind w:hanging="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52A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2AD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2AD9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้านวังหิน </w:t>
      </w:r>
      <w:r w:rsidRPr="00B52AD9">
        <w:rPr>
          <w:rFonts w:ascii="TH SarabunPSK" w:hAnsi="TH SarabunPSK" w:cs="TH SarabunPSK"/>
          <w:color w:val="000000"/>
          <w:sz w:val="32"/>
          <w:szCs w:val="32"/>
          <w:cs/>
        </w:rPr>
        <w:t>มุ่งพัฒนาผู้เรียนให้เป็นบุคคลแห่งการเรียนรู้ มีทักษะการแสวงหาความรู้ด้วยตนเอง รักการอ่านการศึกษาหาค้นคว้า จากแหล่งเรียนรู้ต่าง ๆ และพัฒนาตนเองอย่างต่อเนื่อง มีความสามารถในการคิดวิเคราะห์อย่างสร้างสรรค์  จึง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ี้ขึ้น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ตถุประสงค์  </w:t>
      </w:r>
    </w:p>
    <w:p w:rsidR="00F45B31" w:rsidRPr="00CD674F" w:rsidRDefault="00F45B31" w:rsidP="00F45B3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มีทักษะในการอ่าน การเขียน การสื่อสาร และคิดคำนวณตามเกณฑ์ที่สถานศึกษากำหนดในแต่ละระดับชั้น</w:t>
      </w:r>
    </w:p>
    <w:p w:rsidR="00F45B31" w:rsidRPr="00CD674F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เป้าหมาย</w:t>
      </w:r>
    </w:p>
    <w:p w:rsidR="00F45B31" w:rsidRPr="00CD674F" w:rsidRDefault="00F45B31" w:rsidP="00F45B3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Pr="004F592B" w:rsidRDefault="00F45B31" w:rsidP="00F45B31">
      <w:pPr>
        <w:ind w:left="3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4F592B">
        <w:rPr>
          <w:rFonts w:ascii="TH SarabunPSK" w:hAnsi="TH SarabunPSK" w:cs="TH SarabunPSK"/>
          <w:sz w:val="32"/>
          <w:szCs w:val="32"/>
        </w:rPr>
        <w:t xml:space="preserve">1-3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อ่านออก เขียนได้</w:t>
      </w:r>
    </w:p>
    <w:p w:rsidR="00F45B31" w:rsidRDefault="00F45B31" w:rsidP="00F45B31">
      <w:pPr>
        <w:ind w:left="3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4F592B">
        <w:rPr>
          <w:rFonts w:ascii="TH SarabunPSK" w:hAnsi="TH SarabunPSK" w:cs="TH SarabunPSK"/>
          <w:sz w:val="32"/>
          <w:szCs w:val="32"/>
        </w:rPr>
        <w:t xml:space="preserve">4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อ่านคล่อง เขียนคล่อง</w:t>
      </w:r>
    </w:p>
    <w:p w:rsidR="00F45B31" w:rsidRDefault="00F45B31" w:rsidP="00F45B31">
      <w:pPr>
        <w:ind w:left="3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ปีที่</w:t>
      </w:r>
      <w:r w:rsidRPr="004F592B">
        <w:rPr>
          <w:rFonts w:ascii="TH SarabunPSK" w:hAnsi="TH SarabunPSK" w:cs="TH SarabunPSK"/>
          <w:sz w:val="32"/>
          <w:szCs w:val="32"/>
        </w:rPr>
        <w:t xml:space="preserve"> 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บันทึกการอ่าน จากการอ่าน</w:t>
      </w:r>
    </w:p>
    <w:p w:rsidR="00F45B31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หนังสือในห้องสมุดหรือสื่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F45B31" w:rsidRPr="004F592B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3.1.4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1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ฟัง พูด อ่านและเขียนภาษาอังกฤษ สามารถใช้ภาษาอังกฤษเพื่อการสื่อสาร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3.1.5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คิด</w:t>
      </w:r>
      <w:r>
        <w:rPr>
          <w:rFonts w:ascii="TH SarabunPSK" w:hAnsi="TH SarabunPSK" w:cs="TH SarabunPSK" w:hint="cs"/>
          <w:sz w:val="32"/>
          <w:szCs w:val="32"/>
          <w:cs/>
        </w:rPr>
        <w:t>เลขเร็วและคิดคำนวณ</w:t>
      </w:r>
    </w:p>
    <w:p w:rsidR="00AA2F9E" w:rsidRDefault="00AA2F9E" w:rsidP="00F45B31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2F9E" w:rsidRDefault="00AA2F9E" w:rsidP="00F45B31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2F9E" w:rsidRDefault="00AA2F9E" w:rsidP="00F45B31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2F9E" w:rsidRDefault="00AA2F9E" w:rsidP="00F45B31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CD674F" w:rsidRDefault="00F45B31" w:rsidP="00F45B31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2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Default="00F45B31" w:rsidP="00F45B31">
      <w:pPr>
        <w:ind w:left="273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4F592B">
        <w:rPr>
          <w:rFonts w:ascii="TH SarabunPSK" w:hAnsi="TH SarabunPSK" w:cs="TH SarabunPSK"/>
          <w:sz w:val="32"/>
          <w:szCs w:val="32"/>
        </w:rPr>
        <w:t xml:space="preserve">1-3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อ่านออก เขียนได้ อยู่ในระดับคุณภาพดี</w:t>
      </w:r>
    </w:p>
    <w:p w:rsidR="00F45B31" w:rsidRDefault="00F45B31" w:rsidP="00F45B31">
      <w:pPr>
        <w:ind w:left="993" w:right="-376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2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4F592B">
        <w:rPr>
          <w:rFonts w:ascii="TH SarabunPSK" w:hAnsi="TH SarabunPSK" w:cs="TH SarabunPSK"/>
          <w:sz w:val="32"/>
          <w:szCs w:val="32"/>
        </w:rPr>
        <w:t xml:space="preserve">4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อ่านคล่อง เขียนคล่อง อยู่ในระดับคุณภาพดี</w:t>
      </w:r>
    </w:p>
    <w:p w:rsidR="00F45B31" w:rsidRDefault="00F45B31" w:rsidP="00F45B31">
      <w:pPr>
        <w:ind w:left="1170" w:right="-376" w:hanging="177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3 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ักษะการอ่า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เขียน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 สามารถเขียนสรุป</w:t>
      </w:r>
    </w:p>
    <w:p w:rsidR="00F45B31" w:rsidRDefault="00F45B31" w:rsidP="00F45B31">
      <w:pPr>
        <w:ind w:right="-376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จากการอ่านได้ อยู่ในระดับคุณภาพดี</w:t>
      </w:r>
    </w:p>
    <w:p w:rsidR="00F45B31" w:rsidRDefault="00F45B31" w:rsidP="00F45B31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4 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สัมฤทธิ์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ทางการเรียน กลุ่มสาระการเรียนรู้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ภาษาต่างประเทศ (ภาษาอังกฤษ) อยู่ในระดับคุณภาพดี</w:t>
      </w:r>
    </w:p>
    <w:p w:rsidR="00F45B31" w:rsidRDefault="00F45B31" w:rsidP="00F45B31">
      <w:pPr>
        <w:ind w:left="993" w:right="-376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5 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 กลุ่มสาระการเรียนรู้</w:t>
      </w:r>
    </w:p>
    <w:p w:rsidR="00F45B31" w:rsidRPr="00CD674F" w:rsidRDefault="00F45B31" w:rsidP="00F45B31">
      <w:pPr>
        <w:ind w:right="-376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คณิตศาสตร์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5B31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 </w:t>
      </w:r>
      <w:r w:rsidRPr="00B61B57">
        <w:rPr>
          <w:rFonts w:ascii="TH SarabunPSK" w:hAnsi="TH SarabunPSK" w:cs="TH SarabunPSK"/>
          <w:b/>
          <w:bCs/>
          <w:sz w:val="32"/>
          <w:szCs w:val="32"/>
          <w:cs/>
        </w:rPr>
        <w:t>กิจกรรมในโครงการประกอบด้วย</w:t>
      </w:r>
    </w:p>
    <w:p w:rsidR="00F45B31" w:rsidRPr="001C1937" w:rsidRDefault="00F45B31" w:rsidP="00F45B31">
      <w:pPr>
        <w:pStyle w:val="a3"/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1</w:t>
      </w:r>
      <w:r w:rsidRPr="002D7CD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การสอนตามหลักสูตร</w:t>
      </w:r>
    </w:p>
    <w:p w:rsidR="00F45B31" w:rsidRPr="001C1937" w:rsidRDefault="00F45B31" w:rsidP="00F45B31">
      <w:pPr>
        <w:pStyle w:val="a3"/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2</w:t>
      </w:r>
      <w:r w:rsidRPr="001C193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กิจกรรมวันภาษาไทย</w:t>
      </w:r>
    </w:p>
    <w:p w:rsidR="00F45B31" w:rsidRDefault="00F45B31" w:rsidP="00F45B31">
      <w:pPr>
        <w:pStyle w:val="a3"/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3</w:t>
      </w:r>
      <w:r w:rsidRPr="001C19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C6421">
        <w:rPr>
          <w:rFonts w:ascii="TH SarabunPSK" w:hAnsi="TH SarabunPSK" w:cs="TH SarabunPSK" w:hint="cs"/>
          <w:sz w:val="32"/>
          <w:szCs w:val="32"/>
          <w:cs/>
        </w:rPr>
        <w:t>ห้องสมุด</w:t>
      </w:r>
      <w:r w:rsidRPr="00CC64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ลื่อนที่</w:t>
      </w:r>
    </w:p>
    <w:p w:rsidR="00F45B31" w:rsidRDefault="00F45B31" w:rsidP="00F45B31">
      <w:pPr>
        <w:pStyle w:val="a3"/>
        <w:ind w:firstLine="42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4</w:t>
      </w:r>
      <w:r w:rsidRPr="001C193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กิจกรรมพัฒนาทักษะภาษาอังกฤษ</w:t>
      </w:r>
    </w:p>
    <w:p w:rsidR="00F45B31" w:rsidRDefault="00F45B31" w:rsidP="00F45B31">
      <w:pPr>
        <w:pStyle w:val="a3"/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5</w:t>
      </w:r>
      <w:r w:rsidRPr="001C19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่องสูตรคูณและคิดเลขเร็ว</w:t>
      </w:r>
    </w:p>
    <w:p w:rsidR="00F45B31" w:rsidRDefault="00F45B31" w:rsidP="00F45B31">
      <w:pPr>
        <w:pStyle w:val="a3"/>
        <w:ind w:firstLine="426"/>
        <w:rPr>
          <w:rFonts w:ascii="TH SarabunPSK" w:hAnsi="TH SarabunPSK" w:cs="TH SarabunPSK"/>
          <w:sz w:val="32"/>
          <w:szCs w:val="3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5"/>
        <w:gridCol w:w="3969"/>
        <w:gridCol w:w="3250"/>
      </w:tblGrid>
      <w:tr w:rsidR="00F45B31" w:rsidRPr="009E27BD" w:rsidTr="00395B7D">
        <w:tc>
          <w:tcPr>
            <w:tcW w:w="426" w:type="dxa"/>
            <w:shd w:val="clear" w:color="auto" w:fill="auto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shd w:val="clear" w:color="auto" w:fill="auto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shd w:val="clear" w:color="auto" w:fill="auto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250" w:type="dxa"/>
            <w:shd w:val="clear" w:color="auto" w:fill="auto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45B31" w:rsidRPr="009E27BD" w:rsidTr="00395B7D">
        <w:tc>
          <w:tcPr>
            <w:tcW w:w="426" w:type="dxa"/>
            <w:shd w:val="clear" w:color="auto" w:fill="auto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เรียนการสอน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ตร</w:t>
            </w:r>
          </w:p>
        </w:tc>
        <w:tc>
          <w:tcPr>
            <w:tcW w:w="3969" w:type="dxa"/>
            <w:shd w:val="clear" w:color="auto" w:fill="auto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7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3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ออก เขียนได้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7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-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คล่อง เขียนคล่อง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0" w:type="dxa"/>
            <w:shd w:val="clear" w:color="auto" w:fill="auto"/>
          </w:tcPr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3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ออก เขียนได้ อยู่ในระดับคุณภาพดี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คล่อง เขียนคล่องอยู่ในระดับคุณภาพดี</w:t>
            </w:r>
          </w:p>
        </w:tc>
      </w:tr>
      <w:tr w:rsidR="00F45B31" w:rsidRPr="009E27BD" w:rsidTr="00395B7D">
        <w:tc>
          <w:tcPr>
            <w:tcW w:w="426" w:type="dxa"/>
            <w:shd w:val="clear" w:color="auto" w:fill="auto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ภาษาไทย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CA41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1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</w:t>
            </w:r>
            <w:r w:rsidR="007C7CE3"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="007C7C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และเขียนภาษาไทย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ากการเข้าร่วมกิจกรรมวันภาษาไท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395B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ในการเข้าร่วมกิจกรรม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ภาษาไทย</w:t>
            </w:r>
          </w:p>
        </w:tc>
        <w:tc>
          <w:tcPr>
            <w:tcW w:w="3250" w:type="dxa"/>
            <w:shd w:val="clear" w:color="auto" w:fill="auto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เขียนจากการเข้าร่วมกิจกรรมวันภาษาไทยฯ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ดีเลิศ</w:t>
            </w:r>
          </w:p>
        </w:tc>
      </w:tr>
      <w:tr w:rsidR="00F45B31" w:rsidRPr="009E27BD" w:rsidTr="00395B7D">
        <w:tc>
          <w:tcPr>
            <w:tcW w:w="426" w:type="dxa"/>
            <w:shd w:val="clear" w:color="auto" w:fill="auto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ห้องสม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คลื่อนที่</w:t>
            </w:r>
          </w:p>
        </w:tc>
        <w:tc>
          <w:tcPr>
            <w:tcW w:w="3969" w:type="dxa"/>
            <w:shd w:val="clear" w:color="auto" w:fill="auto"/>
          </w:tcPr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ะ 7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บันทึกการอ่าน จากการอ่านหนังสือ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ห้องสมุด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สื่อต่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ๆ 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395B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ในการเข้าร่วมกิจกรรมห้องสมุด</w:t>
            </w:r>
            <w:r w:rsidR="00395B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ลื่อนที่</w:t>
            </w:r>
          </w:p>
        </w:tc>
        <w:tc>
          <w:tcPr>
            <w:tcW w:w="3250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 เขียนภาษาไทย สามารถเขียนสรุปความรู้จากการอ่านได้ อยู่ในระดับคุณภาพดีเลิศ</w:t>
            </w:r>
          </w:p>
        </w:tc>
      </w:tr>
      <w:tr w:rsidR="00F45B31" w:rsidRPr="009E27BD" w:rsidTr="00395B7D">
        <w:tc>
          <w:tcPr>
            <w:tcW w:w="426" w:type="dxa"/>
            <w:shd w:val="clear" w:color="auto" w:fill="auto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ภาษาอังกฤษ</w:t>
            </w:r>
          </w:p>
        </w:tc>
        <w:tc>
          <w:tcPr>
            <w:tcW w:w="3969" w:type="dxa"/>
            <w:shd w:val="clear" w:color="auto" w:fill="auto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71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ฟัง พูด อ่านและเขียนภาษาอังกฤษ สามารถใช้ภาษาอังกฤษเพื่อการสื่อสาร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</w:t>
            </w:r>
            <w:r w:rsidR="00395B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ในการเข้าร่วมกิจกรรมพัฒนาทักษะภาษาอังกฤษ</w:t>
            </w:r>
          </w:p>
        </w:tc>
        <w:tc>
          <w:tcPr>
            <w:tcW w:w="3250" w:type="dxa"/>
            <w:shd w:val="clear" w:color="auto" w:fill="auto"/>
          </w:tcPr>
          <w:p w:rsidR="00F45B31" w:rsidRPr="00CD674F" w:rsidRDefault="00F45B31" w:rsidP="00395B7D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ผลสัมฤทธิ์ทางการเรียน กลุ่มสาระการเรียนรู้ภาษาต่างประเทศ (ภาษาอังกฤษ) 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อยู่ในระดับคุณภาพดีเลิศ</w:t>
            </w:r>
          </w:p>
        </w:tc>
      </w:tr>
      <w:tr w:rsidR="00F45B31" w:rsidRPr="009E27BD" w:rsidTr="00395B7D">
        <w:tc>
          <w:tcPr>
            <w:tcW w:w="426" w:type="dxa"/>
            <w:shd w:val="clear" w:color="auto" w:fill="auto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auto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ท่องสูตรคูณและคิดเลขเร็ว</w:t>
            </w:r>
          </w:p>
        </w:tc>
        <w:tc>
          <w:tcPr>
            <w:tcW w:w="3969" w:type="dxa"/>
            <w:shd w:val="clear" w:color="auto" w:fill="auto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7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คิดคำนวณ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</w:t>
            </w:r>
            <w:r w:rsidR="00395B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 พึงพอใจ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เข้าร่วมกิจกรรมการท่องสูตรคูณและคิ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เร็ว</w:t>
            </w:r>
          </w:p>
        </w:tc>
        <w:tc>
          <w:tcPr>
            <w:tcW w:w="3250" w:type="dxa"/>
            <w:shd w:val="clear" w:color="auto" w:fill="auto"/>
          </w:tcPr>
          <w:p w:rsidR="00F45B31" w:rsidRPr="00CD674F" w:rsidRDefault="00F45B31" w:rsidP="00395B7D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สัมฤทธิ์ทางการเรียนกลุ่มสาระการเรียนรู้คณิตศาสตร์ อยู่ในระดับคุณภาพ     ดีเลิศ</w:t>
            </w:r>
          </w:p>
        </w:tc>
      </w:tr>
    </w:tbl>
    <w:p w:rsidR="00F45B31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CD674F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42"/>
        <w:gridCol w:w="524"/>
        <w:gridCol w:w="525"/>
        <w:gridCol w:w="524"/>
        <w:gridCol w:w="520"/>
        <w:gridCol w:w="527"/>
        <w:gridCol w:w="537"/>
        <w:gridCol w:w="511"/>
        <w:gridCol w:w="529"/>
        <w:gridCol w:w="540"/>
        <w:gridCol w:w="529"/>
        <w:gridCol w:w="581"/>
        <w:gridCol w:w="1265"/>
      </w:tblGrid>
      <w:tr w:rsidR="00F45B31" w:rsidRPr="00C7758B" w:rsidTr="00395B7D">
        <w:tc>
          <w:tcPr>
            <w:tcW w:w="2269" w:type="dxa"/>
            <w:vMerge w:val="restart"/>
            <w:tcBorders>
              <w:tl2br w:val="single" w:sz="4" w:space="0" w:color="auto"/>
            </w:tcBorders>
            <w:vAlign w:val="center"/>
          </w:tcPr>
          <w:p w:rsidR="00F45B31" w:rsidRPr="00C7758B" w:rsidRDefault="00F45B31" w:rsidP="00395B7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ระยะเวลา</w:t>
            </w:r>
          </w:p>
          <w:p w:rsidR="00F45B31" w:rsidRPr="00C7758B" w:rsidRDefault="00F45B31" w:rsidP="00395B7D">
            <w:pPr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0" w:type="auto"/>
            <w:gridSpan w:val="12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ปีงบประมาณ 25</w:t>
            </w:r>
            <w:r w:rsidRPr="00C7758B">
              <w:rPr>
                <w:rFonts w:ascii="TH SarabunPSK" w:hAnsi="TH SarabunPSK" w:cs="TH SarabunPSK" w:hint="cs"/>
                <w:color w:val="000000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265" w:type="dxa"/>
            <w:vMerge w:val="restar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C7758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ู้รับผิดชอบ</w:t>
            </w:r>
          </w:p>
        </w:tc>
      </w:tr>
      <w:tr w:rsidR="00F45B31" w:rsidRPr="00C7758B" w:rsidTr="00395B7D">
        <w:tc>
          <w:tcPr>
            <w:tcW w:w="2269" w:type="dxa"/>
            <w:vMerge/>
          </w:tcPr>
          <w:p w:rsidR="00F45B31" w:rsidRPr="00C7758B" w:rsidRDefault="00F45B31" w:rsidP="00395B7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พ.ค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มิ.ย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ก.ค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ส.ค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ก.ย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ต.ค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พ.ย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ธ.ค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ม.ค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ก.พ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มี.ค.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7758B">
              <w:rPr>
                <w:rFonts w:ascii="TH SarabunPSK" w:hAnsi="TH SarabunPSK" w:cs="TH SarabunPSK"/>
                <w:color w:val="000000"/>
                <w:cs/>
              </w:rPr>
              <w:t>เม.ย.</w:t>
            </w:r>
          </w:p>
        </w:tc>
        <w:tc>
          <w:tcPr>
            <w:tcW w:w="1265" w:type="dxa"/>
            <w:vMerge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</w:tr>
      <w:tr w:rsidR="00F45B31" w:rsidRPr="00C7758B" w:rsidTr="00395B7D">
        <w:trPr>
          <w:trHeight w:val="416"/>
        </w:trPr>
        <w:tc>
          <w:tcPr>
            <w:tcW w:w="2269" w:type="dxa"/>
          </w:tcPr>
          <w:p w:rsidR="00F45B31" w:rsidRPr="00C7758B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7758B">
              <w:rPr>
                <w:rFonts w:ascii="TH SarabunPSK" w:hAnsi="TH SarabunPSK" w:cs="TH SarabunPSK" w:hint="cs"/>
                <w:color w:val="000000"/>
                <w:sz w:val="28"/>
                <w:cs/>
              </w:rPr>
              <w:t>1. กิจกรรม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C7758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อนตามลักสูตร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  <w:r w:rsidRPr="00C7758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24154</wp:posOffset>
                      </wp:positionV>
                      <wp:extent cx="3976370" cy="0"/>
                      <wp:effectExtent l="38100" t="76200" r="2413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6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4CD346" id="ตัวเชื่อมต่อตรง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5pt,17.65pt" to="309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ktCQIAANYDAAAOAAAAZHJzL2Uyb0RvYy54bWysU72OEzEQ7pF4B8s92fzo7rhVNlfkOJoD&#10;It3xAI7tzVrYHst2sklHB6LnARAFFQUVe2+zj8LYl4QDGoTYwrI933w73zfj6cXWaLKRPiiwFR0N&#10;hpRIy0Eou6ro69urJ08pCZFZwTRYWdGdDPRi9vjRtHWlHEMDWkhPkMSGsnUVbWJ0ZVEE3kjDwgCc&#10;tBiswRsW8ehXhfCsRXaji/FweFq04IXzwGUIeHt5H6SzzF/XksdXdR1kJLqiWFvMq8/rMq3FbMrK&#10;lWeuUXxfBvuHKgxTFn96pLpkkZG1V39QGcU9BKjjgIMpoK4Vl1kDqhkNf1Nz0zAnsxY0J7ijTeH/&#10;0fKXm4UnSlR0QollBlvUdx/77lvffenv3vbdh7773t+977uvffcphfZ7xHzuu3dkkixsXSiRaW4X&#10;PpnAt/bGXQN/E4iFecPsSmYptzuH/KOUUfySkg7BYSHL9gUIxLB1hOzntvYmUaJTZJvbtju2TW4j&#10;4Xg5OT87nZxhd/khVrDykOh8iM8lGJI2FdXKJkdZyTbXIaZCWHmApGsLV0rrPBXakrai5yfjk5wQ&#10;QCuRggkW/Go5155sWJqr/GVVGHkI87C2IpM1kolnVpCYLYheoSla0vQHIwUlWuLzSbuMjkzpv0Wj&#10;AG33hiYP77uxBLFb+KQveYvDk5XuBz1N58NzRv18jrMfAAAA//8DAFBLAwQUAAYACAAAACEAxkav&#10;T90AAAAIAQAADwAAAGRycy9kb3ducmV2LnhtbEyPwW7CMBBE70j8g7VIvYFDUaMmjYMKKpceKhH6&#10;ASbeJin2OooNpP36bsWhPa12ZzT7pliPzooLDqHzpGC5SEAg1d501Ch4P+zmjyBC1GS09YQKvjDA&#10;upxOCp0bf6U9XqrYCA6hkGsFbYx9LmWoW3Q6LHyPxNqHH5yOvA6NNIO+criz8j5JUul0R/yh1T1u&#10;W6xP1dkpWHWb7+rtxWSvO7s5bE9+dJ/ZXqm72fj8BCLiGP/M8IvP6FAy09GfyQRhFczTFTs564En&#10;6+kyy0AcbwdZFvJ/gfIHAAD//wMAUEsBAi0AFAAGAAgAAAAhALaDOJL+AAAA4QEAABMAAAAAAAAA&#10;AAAAAAAAAAAAAFtDb250ZW50X1R5cGVzXS54bWxQSwECLQAUAAYACAAAACEAOP0h/9YAAACUAQAA&#10;CwAAAAAAAAAAAAAAAAAvAQAAX3JlbHMvLnJlbHNQSwECLQAUAAYACAAAACEAwaN5LQkCAADWAwAA&#10;DgAAAAAAAAAAAAAAAAAuAgAAZHJzL2Uyb0RvYy54bWxQSwECLQAUAAYACAAAACEAxkavT9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5" w:type="dxa"/>
          </w:tcPr>
          <w:p w:rsidR="00F45B31" w:rsidRPr="00C7758B" w:rsidRDefault="00907D7D" w:rsidP="00395B7D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ครูสุชาดา      </w:t>
            </w:r>
            <w:r w:rsidR="00395B7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ครูประจำชั้น</w:t>
            </w:r>
          </w:p>
        </w:tc>
      </w:tr>
      <w:tr w:rsidR="00F45B31" w:rsidRPr="00C7758B" w:rsidTr="00395B7D">
        <w:trPr>
          <w:trHeight w:val="416"/>
        </w:trPr>
        <w:tc>
          <w:tcPr>
            <w:tcW w:w="2269" w:type="dxa"/>
          </w:tcPr>
          <w:p w:rsidR="00F45B31" w:rsidRPr="00C7758B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7758B">
              <w:rPr>
                <w:rFonts w:ascii="TH SarabunPSK" w:hAnsi="TH SarabunPSK" w:cs="TH SarabunPSK" w:hint="cs"/>
                <w:color w:val="000000"/>
                <w:sz w:val="28"/>
                <w:cs/>
              </w:rPr>
              <w:t>2. กิจกรรมวันภาษาไท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7C7CE3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  <w:r w:rsidRPr="00C775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15570</wp:posOffset>
                      </wp:positionV>
                      <wp:extent cx="428625" cy="9525"/>
                      <wp:effectExtent l="38100" t="76200" r="28575" b="85725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8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E638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" o:spid="_x0000_s1026" type="#_x0000_t32" style="position:absolute;margin-left:15.85pt;margin-top:9.1pt;width:33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9BIQIAAAEEAAAOAAAAZHJzL2Uyb0RvYy54bWysU7GOEzEQ7ZH4B8s92STiTscqmytyHM0B&#10;ke6gd2zvroXXY9lONumgAtFfQ4cQEg01m7/ZT2HsLIGDBiFWK2vGM/Nm5s14dr5tNNlI5xWYgk5G&#10;Y0qk4SCUqQr64ubywRklPjAjmAYjC7qTnp7P79+btTaXU6hBC+kIghift7agdQg2zzLPa9kwPwIr&#10;DRpLcA0LqLoqE461iN7obDoen2YtOGEdcOk93l4cjHSe8MtS8vC8LL0MRBcUawvpdOlcxTObz1he&#10;OWZrxYcy2D9U0TBlMOkR6oIFRtZO/QHVKO7AQxlGHJoMylJxmXrAbibj37q5rpmVqRckx9sjTf7/&#10;wfJnm6UjSuDsppQY1uCM+u5z3+377k3ffem7T/3+dd+977tv/f5d333tu499dzvIe/T5kP7b6Nm9&#10;JQiDnLbW5wi9MEsXWeFbc22vgL/yxMCiZqaSqbebncV8kxiR3QmJirdY2ap9CgJ92DpAInhbuoaU&#10;WtmXMTCCI4lkmya6O05UbgPhePlwenY6PaGEo+nRCUoxE8sjSAy1zocnEhoShYL64Jiq6rAAY3Bz&#10;wB0SsM2VD4fAHwEx2MCl0hrvWa4NaYcEUfWglYjGpLhqtdCObFhcwfQNVdxxc7A2IoHVkonHRpCQ&#10;yAlOIV1a0pihkYISLfGlRSl5B6b033pj59oMVEd2D3NagdgtXewvso57liga3kRc5F/15PXz5c6/&#10;AwAA//8DAFBLAwQUAAYACAAAACEAicY5stwAAAAHAQAADwAAAGRycy9kb3ducmV2LnhtbEyOQUvD&#10;QBCF74L/YRnBi9hNKtgmzaaIWBCKBxvpeZsdk2B2NmQ3m/jvHU96Gt68x3tfsV9sLyKOvnOkIF0l&#10;IJBqZzpqFHxUh/stCB80Gd07QgXf6GFfXl8VOjdupneMp9AILiGfawVtCEMupa9btNqv3IDE3qcb&#10;rQ4sx0aaUc9cbnu5TpJHaXVHvNDqAZ9brL9Ok1VA6d3buakOPk7HY5xffRWHl0qp25vlaQci4BL+&#10;wvCLz+hQMtPFTWS86BU8pBtO8n+7BsF+lvG9sM42IMtC/ucvfwAAAP//AwBQSwECLQAUAAYACAAA&#10;ACEAtoM4kv4AAADhAQAAEwAAAAAAAAAAAAAAAAAAAAAAW0NvbnRlbnRfVHlwZXNdLnhtbFBLAQIt&#10;ABQABgAIAAAAIQA4/SH/1gAAAJQBAAALAAAAAAAAAAAAAAAAAC8BAABfcmVscy8ucmVsc1BLAQIt&#10;ABQABgAIAAAAIQBA9l9BIQIAAAEEAAAOAAAAAAAAAAAAAAAAAC4CAABkcnMvZTJvRG9jLnhtbFBL&#10;AQItABQABgAIAAAAIQCJxjmy3AAAAAcBAAAPAAAAAAAAAAAAAAAAAHsEAABkcnMvZG93bnJldi54&#10;bWxQSwUGAAAAAAQABADzAAAAh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5" w:type="dxa"/>
          </w:tcPr>
          <w:p w:rsidR="00F45B31" w:rsidRPr="00C7758B" w:rsidRDefault="00395B7D" w:rsidP="00395B7D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ครูวัล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ลา</w:t>
            </w:r>
          </w:p>
        </w:tc>
      </w:tr>
      <w:tr w:rsidR="00F45B31" w:rsidRPr="00C7758B" w:rsidTr="00395B7D">
        <w:trPr>
          <w:trHeight w:val="416"/>
        </w:trPr>
        <w:tc>
          <w:tcPr>
            <w:tcW w:w="2269" w:type="dxa"/>
          </w:tcPr>
          <w:p w:rsidR="00F45B31" w:rsidRPr="00C7758B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7758B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กิจกรรมห้องสมุด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3029</wp:posOffset>
                      </wp:positionV>
                      <wp:extent cx="3976370" cy="0"/>
                      <wp:effectExtent l="38100" t="76200" r="24130" b="952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6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379254" id="ตัวเชื่อมต่อตรง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5pt,8.9pt" to="309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W2CQIAANYDAAAOAAAAZHJzL2Uyb0RvYy54bWysU81uEzEQviPxDpbvZJNUbekqmx5SyqVA&#10;pJYHmNjerIX/ZDvZ5MYNxJ0HQBw4ceDE9m32UTp2k7TABSH2YNmeb76d75vx5HyjFVkLH6Q1FR0N&#10;hpQIwyyXZlnRtzeXz55TEiIYDsoaUdGtCPR8+vTJpHWlGNvGKi48QRITytZVtInRlUURWCM0hIF1&#10;wmCwtl5DxKNfFtxDi+xaFePh8KRorefOWyZCwNuL+yCdZv66Fiy+qesgIlEVxdpiXn1eF2ktphMo&#10;lx5cI9muDPiHKjRIgz89UF1ABLLy8g8qLZm3wdZxwKwubF1LJrIGVDMa/qbmugEnshY0J7iDTeH/&#10;0bLX67knkld0TIkBjS3qu89996PvvvW37/vuU9/97G8/9t33vvuSQrs9Yr723QcyTha2LpTINDNz&#10;n0xgG3Ptrix7F4ixswbMUmQpN1uH/KOUUfySkg7BYSGL9pXliIFVtNnPTe11okSnyCa3bXtom9hE&#10;wvDy6Oz05OgUu8v2sQLKfaLzIb4UVpO0qaiSJjkKJayvQkyFQLmHpGtjL6VSeSqUIW1Fz47Hxzkh&#10;WCV5CiZY8MvFTHmyhjRX+cuqMPIY5u3K8EzWCOAvDCcxWxC9RFOUoOkPWnBKlMDnk3YZHUGqv0Wj&#10;AGV2hiYP77uxsHw790lf8haHJyvdDXqazsfnjHp4jtM7AAAA//8DAFBLAwQUAAYACAAAACEAMbXj&#10;xd0AAAAIAQAADwAAAGRycy9kb3ducmV2LnhtbEyPwW7CMBBE75X6D9ZW6g0cQEqbNA4CVC49VCL0&#10;A0y8TVLsdRQbCHx9t+qhPe7MaPZNsRydFWccQudJwWyagECqvemoUfCx306eQYSoyWjrCRVcMcCy&#10;vL8rdG78hXZ4rmIjuIRCrhW0Mfa5lKFu0ekw9T0Se59+cDryOTTSDPrC5c7KeZKk0umO+EOre9y0&#10;WB+rk1Ow6Na36v3VZG9bu95vjn50X9lOqceHcfUCIuIY/8Lwg8/oUDLTwZ/IBGEVTNIFJ1l/4gXs&#10;p7MsA3H4FWRZyP8Dym8AAAD//wMAUEsBAi0AFAAGAAgAAAAhALaDOJL+AAAA4QEAABMAAAAAAAAA&#10;AAAAAAAAAAAAAFtDb250ZW50X1R5cGVzXS54bWxQSwECLQAUAAYACAAAACEAOP0h/9YAAACUAQAA&#10;CwAAAAAAAAAAAAAAAAAvAQAAX3JlbHMvLnJlbHNQSwECLQAUAAYACAAAACEAyNZ1tgkCAADWAwAA&#10;DgAAAAAAAAAAAAAAAAAuAgAAZHJzL2Uyb0RvYy54bWxQSwECLQAUAAYACAAAACEAMbXjxd0AAAAI&#10;AQAADwAAAAAAAAAAAAAAAABj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5" w:type="dxa"/>
          </w:tcPr>
          <w:p w:rsidR="00F45B31" w:rsidRPr="00C7758B" w:rsidRDefault="00395B7D" w:rsidP="00395B7D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ครูสุชาดา</w:t>
            </w:r>
          </w:p>
        </w:tc>
      </w:tr>
      <w:tr w:rsidR="00F45B31" w:rsidRPr="00C7758B" w:rsidTr="00395B7D">
        <w:trPr>
          <w:trHeight w:val="416"/>
        </w:trPr>
        <w:tc>
          <w:tcPr>
            <w:tcW w:w="2269" w:type="dxa"/>
          </w:tcPr>
          <w:p w:rsidR="00F45B31" w:rsidRPr="00C7758B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7758B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กิจกรรมพัฒนาทักษะภาษาอังกฤษ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7489</wp:posOffset>
                      </wp:positionV>
                      <wp:extent cx="3976370" cy="0"/>
                      <wp:effectExtent l="38100" t="76200" r="24130" b="952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6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BE57BD" id="ตัวเชื่อมต่อตรง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5pt,18.7pt" to="309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DABwIAANYDAAAOAAAAZHJzL2Uyb0RvYy54bWysU8FuEzEQvSPxD5bvZJNUbekqmx5SyqVA&#10;pJYPcGxv1sL2WLaTTW7cQNz5AMSBEwdObP9mP6VjNwktXBBiD5Y98+bNzJvZyfnGaLKWPiiwFR0N&#10;hpRIy0Eou6zo25vLZ88pCZFZwTRYWdGtDPR8+vTJpHWlHEMDWkhPkMSGsnUVbWJ0ZVEE3kjDwgCc&#10;tOiswRsW8emXhfCsRXaji/FweFK04IXzwGUIaL24d9Jp5q9ryeObug4yEl1RrC3m0+dzkc5iOmHl&#10;0jPXKL4rg/1DFYYpi0kPVBcsMrLy6g8qo7iHAHUccDAF1LXiMveA3YyGv3Vz3TAncy8oTnAHmcL/&#10;o+Wv13NPlMDZUWKZwRH13ee++9F33/rb9333qe9+9rcf++57331Jrt0dMV/77gMZJQlbF0pkmtm5&#10;TyLwjb12V8DfBWJh1jC7lLmVm61D/hxRPApJj+CwkEX7CgRi2CpC1nNTe5MoUSmyyWPbHsYmN5Fw&#10;NB6dnZ4cneJ0+d5XsHIf6HyILyUYki4V1comRVnJ1lchYukI3UOS2cKl0jpvhbakrejZ8fg4BwTQ&#10;SiRnggW/XMy0J2uW9ip/SQckewTzsLIikzWSiRdWkJgliF6hKFrSlMFIQYmW+PukW0ZHpvTfojGn&#10;tph6r+H9NBYgtnOfSkp2XJ5c3G7R03Y+fGfUr99xegcAAP//AwBQSwMEFAAGAAgAAAAhABewfknd&#10;AAAACAEAAA8AAABkcnMvZG93bnJldi54bWxMj8FOwzAMhu9IvENkJG5bOoYK7ZpObGIXDkjreICs&#10;8dqyxKmabCs8PUYcxtH+f33+XCxHZ8UZh9B5UjCbJiCQam86ahR87DaTZxAhajLaekIFXxhgWd7e&#10;FDo3/kJbPFexEQyhkGsFbYx9LmWoW3Q6TH2PxNnBD05HHodGmkFfGO6sfEiSVDrdEV9odY/rFutj&#10;dXIK5t3qu3p/Ndnbxq5266Mf3We2Ver+bnxZgIg4xmsZfvVZHUp22vsTmSCsgkk65yaznh5BcJ7O&#10;sgzE/m8hy0L+f6D8AQAA//8DAFBLAQItABQABgAIAAAAIQC2gziS/gAAAOEBAAATAAAAAAAAAAAA&#10;AAAAAAAAAABbQ29udGVudF9UeXBlc10ueG1sUEsBAi0AFAAGAAgAAAAhADj9If/WAAAAlAEAAAsA&#10;AAAAAAAAAAAAAAAALwEAAF9yZWxzLy5yZWxzUEsBAi0AFAAGAAgAAAAhAJJPEMAHAgAA1gMAAA4A&#10;AAAAAAAAAAAAAAAALgIAAGRycy9lMm9Eb2MueG1sUEsBAi0AFAAGAAgAAAAhABewfkndAAAACAEA&#10;AA8AAAAAAAAAAAAAAAAAYQ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5" w:type="dxa"/>
          </w:tcPr>
          <w:p w:rsidR="00F45B31" w:rsidRPr="00C7758B" w:rsidRDefault="00395B7D" w:rsidP="00395B7D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ครูภครัช</w:t>
            </w:r>
          </w:p>
        </w:tc>
      </w:tr>
      <w:tr w:rsidR="00F45B31" w:rsidRPr="00C7758B" w:rsidTr="00395B7D">
        <w:trPr>
          <w:trHeight w:val="416"/>
        </w:trPr>
        <w:tc>
          <w:tcPr>
            <w:tcW w:w="2269" w:type="dxa"/>
          </w:tcPr>
          <w:p w:rsidR="00F45B31" w:rsidRPr="00C7758B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7758B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กิจกรรมท่องสูตรคู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C7758B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ิดเลขเร็ว</w: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3834</wp:posOffset>
                      </wp:positionV>
                      <wp:extent cx="3976370" cy="0"/>
                      <wp:effectExtent l="38100" t="76200" r="24130" b="9525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6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348F00" id="ตัวเชื่อมต่อตรง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5pt,16.05pt" to="309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uECgIAANgDAAAOAAAAZHJzL2Uyb0RvYy54bWysU72OEzEQ7pF4B8s92SSn3HGrbK7IcTQH&#10;RLrjASa2N2vhP9lONunoQPQ8AKKgoqBi7232URj7knBAgxBbWLbnm8/zfTM7vdhqRTbCB2lNRUeD&#10;ISXCMMulWVX09e3Vk6eUhAiGg7JGVHQnAr2YPX40bV0pxraxigtPkMSEsnUVbWJ0ZVEE1ggNYWCd&#10;MBisrdcQ8ehXBffQIrtWxXg4PC1a67nzlokQ8PbyPkhnmb+uBYuv6jqISFRFsbaYV5/XZVqL2RTK&#10;lQfXSLYvA/6hCg3S4KNHqkuIQNZe/kGlJfM22DoOmNWFrWvJRNaAakbD39TcNOBE1oLmBHe0Kfw/&#10;WvZys/BEcuzdhBIDGnvUdx/77lvffenv3vbdh7773t+977uvffcphfZ7xHzuu3cE89DE1oUSueZm&#10;4ZMNbGtu3LVlbwIxdt6AWYks5nbn8IFRyih+SUmH4LCUZfvCcsTAOtrs6Lb2OlGiV2SbG7c7Nk5s&#10;I2F4eXJ+dnpyhv1lh1gB5SHR+RCfC6tJ2lRUSZM8hRI21yGmQqA8QNK1sVdSqTwXypC2oueT8SQn&#10;BKskT8EEC361nCtPNpAmK39ZFUYewrxdG57JGgH8meEkZguil2iKEjS9oAWnRAn8gdIuoyNI9bdo&#10;FKDM3tDk4X03lpbvFj7pS97i+GSl+1FP8/nwnFE/f8jZDwAAAP//AwBQSwMEFAAGAAgAAAAhABAg&#10;/R/dAAAACAEAAA8AAABkcnMvZG93bnJldi54bWxMj8FOwzAMhu9IvENkJG5b2k2qaGk6bRO7cEBa&#10;xwNkjWm7JU7VZFvh6THiAEf7//X5c7manBVXHEPvSUE6T0AgNd701Cp4P+xmTyBC1GS09YQKPjHA&#10;qrq/K3Vh/I32eK1jKxhCodAKuhiHQsrQdOh0mPsBibMPPzodeRxbaUZ9Y7izcpEkmXS6J77Q6QG3&#10;HTbn+uIULPvNV/32YvLXnd0ctmc/uVO+V+rxYVo/g4g4xb8y/OizOlTsdPQXMkFYBbNsyU1mLVIQ&#10;nGdpnoM4/i5kVcr/D1TfAAAA//8DAFBLAQItABQABgAIAAAAIQC2gziS/gAAAOEBAAATAAAAAAAA&#10;AAAAAAAAAAAAAABbQ29udGVudF9UeXBlc10ueG1sUEsBAi0AFAAGAAgAAAAhADj9If/WAAAAlAEA&#10;AAsAAAAAAAAAAAAAAAAALwEAAF9yZWxzLy5yZWxzUEsBAi0AFAAGAAgAAAAhAHcw64QKAgAA2AMA&#10;AA4AAAAAAAAAAAAAAAAALgIAAGRycy9lMm9Eb2MueG1sUEsBAi0AFAAGAAgAAAAhABAg/R/dAAAA&#10;CAEAAA8AAAAAAAAAAAAAAAAAZA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0" w:type="auto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5" w:type="dxa"/>
          </w:tcPr>
          <w:p w:rsidR="00F45B31" w:rsidRDefault="00395B7D" w:rsidP="00395B7D">
            <w:pPr>
              <w:contextualSpacing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า</w:t>
            </w:r>
            <w:r w:rsidR="006C2055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</w:t>
            </w:r>
          </w:p>
          <w:p w:rsidR="00395B7D" w:rsidRPr="00C7758B" w:rsidRDefault="00395B7D" w:rsidP="00395B7D">
            <w:pPr>
              <w:contextualSpacing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ครูพรรณวิภา</w:t>
            </w:r>
          </w:p>
        </w:tc>
      </w:tr>
    </w:tbl>
    <w:p w:rsidR="00F45B31" w:rsidRDefault="00F45B31" w:rsidP="00F45B31">
      <w:pPr>
        <w:spacing w:after="240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F45B31" w:rsidRPr="00CD674F" w:rsidRDefault="00F45B31" w:rsidP="00F45B31">
      <w:pPr>
        <w:spacing w:after="240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="007C7CE3"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ที่ใช้</w:t>
      </w:r>
      <w:r w:rsidR="007C7CE3"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F62B9">
        <w:rPr>
          <w:rFonts w:ascii="TH SarabunPSK" w:hAnsi="TH SarabunPSK" w:cs="TH SarabunPSK"/>
          <w:color w:val="000000"/>
          <w:sz w:val="32"/>
          <w:szCs w:val="32"/>
        </w:rPr>
        <w:t>28</w:t>
      </w:r>
      <w:r>
        <w:rPr>
          <w:rFonts w:ascii="TH SarabunPSK" w:hAnsi="TH SarabunPSK" w:cs="TH SarabunPSK"/>
          <w:color w:val="000000"/>
          <w:sz w:val="32"/>
          <w:szCs w:val="32"/>
        </w:rPr>
        <w:t>,0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>00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636"/>
        <w:gridCol w:w="972"/>
        <w:gridCol w:w="968"/>
        <w:gridCol w:w="829"/>
        <w:gridCol w:w="829"/>
        <w:gridCol w:w="699"/>
        <w:gridCol w:w="829"/>
        <w:gridCol w:w="753"/>
      </w:tblGrid>
      <w:tr w:rsidR="00F45B31" w:rsidRPr="00B26036" w:rsidTr="006F62B9">
        <w:tc>
          <w:tcPr>
            <w:tcW w:w="212" w:type="pct"/>
            <w:vMerge w:val="restart"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0" w:type="pct"/>
            <w:vMerge w:val="restart"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62" w:type="pct"/>
            <w:gridSpan w:val="5"/>
            <w:vAlign w:val="center"/>
          </w:tcPr>
          <w:p w:rsidR="00F45B31" w:rsidRPr="004E6D2A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796" w:type="pct"/>
            <w:gridSpan w:val="2"/>
            <w:vAlign w:val="center"/>
          </w:tcPr>
          <w:p w:rsidR="00F45B31" w:rsidRPr="004E6D2A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F45B31" w:rsidRPr="00B26036" w:rsidTr="006F62B9">
        <w:trPr>
          <w:trHeight w:val="1253"/>
        </w:trPr>
        <w:tc>
          <w:tcPr>
            <w:tcW w:w="212" w:type="pct"/>
            <w:vMerge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0" w:type="pct"/>
            <w:vMerge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487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ใช้สอย</w:t>
            </w:r>
          </w:p>
        </w:tc>
        <w:tc>
          <w:tcPr>
            <w:tcW w:w="417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สดุ/อุปกรณ์</w:t>
            </w:r>
          </w:p>
        </w:tc>
        <w:tc>
          <w:tcPr>
            <w:tcW w:w="417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51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</w:t>
            </w:r>
            <w:r w:rsidRPr="00C775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ุง</w:t>
            </w:r>
          </w:p>
        </w:tc>
        <w:tc>
          <w:tcPr>
            <w:tcW w:w="417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งบฯ</w:t>
            </w:r>
          </w:p>
        </w:tc>
        <w:tc>
          <w:tcPr>
            <w:tcW w:w="379" w:type="pct"/>
            <w:vAlign w:val="center"/>
          </w:tcPr>
          <w:p w:rsidR="00F45B31" w:rsidRPr="00C7758B" w:rsidRDefault="00F45B31" w:rsidP="00395B7D">
            <w:pPr>
              <w:ind w:right="-108" w:hanging="7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งบฯ</w:t>
            </w:r>
          </w:p>
        </w:tc>
      </w:tr>
      <w:tr w:rsidR="00F45B31" w:rsidRPr="00395DFC" w:rsidTr="006F62B9">
        <w:tc>
          <w:tcPr>
            <w:tcW w:w="212" w:type="pct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F45B31" w:rsidRPr="00B616E8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ตามหลักสูตร</w:t>
            </w:r>
          </w:p>
        </w:tc>
        <w:tc>
          <w:tcPr>
            <w:tcW w:w="489" w:type="pct"/>
          </w:tcPr>
          <w:p w:rsidR="00F45B31" w:rsidRPr="00B616E8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F45B31" w:rsidRPr="00803B7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F45B31" w:rsidRPr="00803B7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17" w:type="pct"/>
          </w:tcPr>
          <w:p w:rsidR="00F45B31" w:rsidRPr="00803B7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1" w:type="pct"/>
          </w:tcPr>
          <w:p w:rsidR="00F45B31" w:rsidRPr="00803B7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F45B31" w:rsidRPr="00803B7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79" w:type="pct"/>
          </w:tcPr>
          <w:p w:rsidR="00F45B31" w:rsidRPr="00B616E8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F62B9" w:rsidRPr="00395DFC" w:rsidTr="006F62B9">
        <w:tc>
          <w:tcPr>
            <w:tcW w:w="212" w:type="pct"/>
          </w:tcPr>
          <w:p w:rsidR="006F62B9" w:rsidRPr="00E9546C" w:rsidRDefault="006F62B9" w:rsidP="006F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6F62B9" w:rsidRPr="00B616E8" w:rsidRDefault="006F62B9" w:rsidP="006F62B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ภาษาไทย</w:t>
            </w:r>
          </w:p>
        </w:tc>
        <w:tc>
          <w:tcPr>
            <w:tcW w:w="489" w:type="pct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03B7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1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03B7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379" w:type="pct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F62B9" w:rsidRPr="00395DFC" w:rsidTr="006F62B9">
        <w:tc>
          <w:tcPr>
            <w:tcW w:w="212" w:type="pct"/>
          </w:tcPr>
          <w:p w:rsidR="006F62B9" w:rsidRPr="00E9546C" w:rsidRDefault="006F62B9" w:rsidP="006F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6F62B9" w:rsidRPr="00B616E8" w:rsidRDefault="006F62B9" w:rsidP="006F62B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ที่</w:t>
            </w:r>
          </w:p>
        </w:tc>
        <w:tc>
          <w:tcPr>
            <w:tcW w:w="489" w:type="pct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1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379" w:type="pct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F62B9" w:rsidRPr="00395DFC" w:rsidTr="006F62B9">
        <w:tc>
          <w:tcPr>
            <w:tcW w:w="212" w:type="pct"/>
          </w:tcPr>
          <w:p w:rsidR="006F62B9" w:rsidRPr="00E9546C" w:rsidRDefault="006F62B9" w:rsidP="006F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6F62B9" w:rsidRPr="00B616E8" w:rsidRDefault="006F62B9" w:rsidP="006F62B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ทักษะภาษาอังกฤษ</w:t>
            </w:r>
          </w:p>
        </w:tc>
        <w:tc>
          <w:tcPr>
            <w:tcW w:w="489" w:type="pct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2B9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1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2B9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379" w:type="pct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F62B9" w:rsidRPr="00395DFC" w:rsidTr="006F62B9">
        <w:tc>
          <w:tcPr>
            <w:tcW w:w="212" w:type="pct"/>
          </w:tcPr>
          <w:p w:rsidR="006F62B9" w:rsidRPr="00E9546C" w:rsidRDefault="006F62B9" w:rsidP="006F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6F62B9" w:rsidRPr="00B616E8" w:rsidRDefault="006F62B9" w:rsidP="006F62B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่องสูตรคูณและ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เร็ว</w:t>
            </w:r>
          </w:p>
        </w:tc>
        <w:tc>
          <w:tcPr>
            <w:tcW w:w="489" w:type="pct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1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6F62B9" w:rsidRPr="00803B77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379" w:type="pct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5B31" w:rsidRPr="00395DFC" w:rsidTr="00395B7D">
        <w:trPr>
          <w:trHeight w:val="473"/>
        </w:trPr>
        <w:tc>
          <w:tcPr>
            <w:tcW w:w="2042" w:type="pct"/>
            <w:gridSpan w:val="2"/>
            <w:vAlign w:val="center"/>
          </w:tcPr>
          <w:p w:rsidR="00F45B31" w:rsidRPr="00B616E8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58" w:type="pct"/>
            <w:gridSpan w:val="7"/>
            <w:vAlign w:val="center"/>
          </w:tcPr>
          <w:p w:rsidR="00F45B31" w:rsidRPr="00C7758B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F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 w:rsidRPr="00C775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C77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F45B31" w:rsidRPr="00E87515" w:rsidRDefault="00F45B31" w:rsidP="00F45B31">
      <w:pPr>
        <w:spacing w:after="240"/>
        <w:rPr>
          <w:rFonts w:ascii="TH SarabunPSK" w:hAnsi="TH SarabunPSK" w:cs="TH SarabunPSK"/>
          <w:color w:val="000000"/>
          <w:sz w:val="2"/>
          <w:szCs w:val="2"/>
        </w:rPr>
      </w:pPr>
    </w:p>
    <w:p w:rsidR="00F45B31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CD674F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7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วัดผลประเมินผล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526"/>
        <w:gridCol w:w="2435"/>
      </w:tblGrid>
      <w:tr w:rsidR="00F45B31" w:rsidRPr="009E27BD" w:rsidTr="00395B7D">
        <w:tc>
          <w:tcPr>
            <w:tcW w:w="4503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526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35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9E27BD" w:rsidTr="00395B7D">
        <w:tc>
          <w:tcPr>
            <w:tcW w:w="4503" w:type="dxa"/>
          </w:tcPr>
          <w:p w:rsidR="00F45B31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Pr="00C66507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อ่านออก เขียนได้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4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อ่านคล่อง เขียนคล่อง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การอ่าน จากการอ่านหนังสือในห้องสมุดหรือสื่อ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</w:p>
          <w:p w:rsidR="00F45B31" w:rsidRPr="004F592B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7C7CE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7C7CE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ฟัง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ูด อ่านและเขียนภาษาอังกฤษ สามารถใช้ภาษาอังกฤษเพื่อการสื่อสาร</w:t>
            </w:r>
          </w:p>
          <w:p w:rsidR="00F45B31" w:rsidRPr="007C7CE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   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เร็วและคิดคำนวณ</w:t>
            </w:r>
          </w:p>
        </w:tc>
        <w:tc>
          <w:tcPr>
            <w:tcW w:w="2526" w:type="dxa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การอ่าน เขียน การสื่อสาร และคิดคำนวณ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5" w:type="dxa"/>
          </w:tcPr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อ่าน เขียน การสื่อสาร และคิดคำนวณ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  <w:tr w:rsidR="00F45B31" w:rsidRPr="009E27BD" w:rsidTr="00395B7D">
        <w:tc>
          <w:tcPr>
            <w:tcW w:w="4503" w:type="dxa"/>
          </w:tcPr>
          <w:p w:rsidR="00F45B31" w:rsidRPr="00CD674F" w:rsidRDefault="00F45B31" w:rsidP="00F45B3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Default="00F45B31" w:rsidP="00F45B3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</w:t>
            </w:r>
          </w:p>
          <w:p w:rsidR="00F45B31" w:rsidRDefault="00F45B31" w:rsidP="00F45B3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ออก เขียนได้ อยู่ในระดับคุณภาพดี</w:t>
            </w:r>
          </w:p>
          <w:p w:rsidR="00F45B31" w:rsidRDefault="00F45B31" w:rsidP="00F45B31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4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</w:t>
            </w:r>
          </w:p>
          <w:p w:rsidR="00F45B31" w:rsidRDefault="00F45B31" w:rsidP="00F45B31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คล่อง เขียนคล่อง อยู่ในระดับคุณภาพดี</w:t>
            </w:r>
          </w:p>
          <w:p w:rsidR="00F45B31" w:rsidRDefault="00F45B31" w:rsidP="00F45B31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ักษะ</w:t>
            </w:r>
          </w:p>
          <w:p w:rsidR="00F45B31" w:rsidRDefault="00F45B31" w:rsidP="00F45B31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ียน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 สามารถเขียนสรุป</w:t>
            </w:r>
          </w:p>
          <w:p w:rsidR="00F45B31" w:rsidRDefault="00F45B31" w:rsidP="00F45B31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อ่านได้ อยู่ในระดับคุณภาพดี</w:t>
            </w:r>
          </w:p>
          <w:p w:rsidR="00F45B31" w:rsidRDefault="00F45B31" w:rsidP="00F45B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สัมฤทธิ์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เรียน กลุ่มสาระการเรียนรู้</w:t>
            </w:r>
          </w:p>
          <w:p w:rsidR="00F45B31" w:rsidRDefault="00F45B31" w:rsidP="00F4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 (ภาษาอังกฤษ) อยู่ในระดับคุณภาพดี</w:t>
            </w:r>
          </w:p>
          <w:p w:rsidR="00F45B31" w:rsidRDefault="00F45B31" w:rsidP="00F45B31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</w:t>
            </w:r>
          </w:p>
          <w:p w:rsidR="00F45B31" w:rsidRDefault="00F45B31" w:rsidP="00F45B31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เรียน กลุ่มสาระการเรียนรู้</w:t>
            </w:r>
          </w:p>
          <w:p w:rsidR="00F45B31" w:rsidRPr="00CD674F" w:rsidRDefault="00F45B31" w:rsidP="00F45B3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 อยู่ในระดับคุณภาพดี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6" w:type="dxa"/>
          </w:tcPr>
          <w:p w:rsidR="00F45B31" w:rsidRPr="00CD674F" w:rsidRDefault="00F45B31" w:rsidP="00F45B3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การอ่าน เขียน การสื่อสาร และคิดคำนวณ</w:t>
            </w:r>
          </w:p>
          <w:p w:rsidR="00F45B31" w:rsidRPr="00CD674F" w:rsidRDefault="00F45B31" w:rsidP="00F45B3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  <w:p w:rsidR="00F45B31" w:rsidRPr="00CD674F" w:rsidRDefault="00F45B31" w:rsidP="00F45B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F45B3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5" w:type="dxa"/>
          </w:tcPr>
          <w:p w:rsidR="00F45B31" w:rsidRDefault="00F45B31" w:rsidP="00F45B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อ่าน เขียน การสื่อสาร และคิดคำนวณ</w:t>
            </w:r>
          </w:p>
          <w:p w:rsidR="00F45B31" w:rsidRDefault="00F45B31" w:rsidP="00F45B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</w:p>
          <w:p w:rsidR="00F45B31" w:rsidRPr="00CD674F" w:rsidRDefault="00F45B31" w:rsidP="00F45B3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</w:tbl>
    <w:p w:rsidR="00F217F7" w:rsidRDefault="00F217F7" w:rsidP="00F45B31">
      <w:pPr>
        <w:pStyle w:val="a3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CD674F" w:rsidRDefault="00F45B31" w:rsidP="00F45B31">
      <w:pPr>
        <w:pStyle w:val="a3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ล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ื่อ .....................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ผู้เสนอโครงการ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C4A94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สุชาดา  สร</w:t>
      </w:r>
      <w:proofErr w:type="spellStart"/>
      <w:r w:rsidR="009C4A94">
        <w:rPr>
          <w:rFonts w:ascii="TH SarabunPSK" w:hAnsi="TH SarabunPSK" w:cs="TH SarabunPSK" w:hint="cs"/>
          <w:color w:val="000000"/>
          <w:sz w:val="32"/>
          <w:szCs w:val="32"/>
          <w:cs/>
        </w:rPr>
        <w:t>หงษ์</w:t>
      </w:r>
      <w:proofErr w:type="spellEnd"/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ab/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C4A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9C4A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รูโรงเรียนบ้านวังหิน</w:t>
      </w:r>
    </w:p>
    <w:p w:rsidR="00F217F7" w:rsidRDefault="00F217F7" w:rsidP="00F45B31">
      <w:pPr>
        <w:pStyle w:val="a3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CD674F" w:rsidRDefault="00F45B31" w:rsidP="00F45B31">
      <w:pPr>
        <w:pStyle w:val="a3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....................  ผู้อนุมัติโครงการ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81466F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45B31" w:rsidRDefault="00F45B31" w:rsidP="00F45B31">
      <w:pPr>
        <w:pStyle w:val="a3"/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9C4A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ตำแหน่ง  ผู้อำนวยการ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้านวังหิน</w:t>
      </w:r>
    </w:p>
    <w:p w:rsidR="00F45B31" w:rsidRPr="00C66507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65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เรียนการสอนตามหลักสูตร</w:t>
      </w:r>
    </w:p>
    <w:p w:rsidR="00F45B31" w:rsidRPr="00C66507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65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907D7D" w:rsidRPr="00907D7D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D7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07D7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07D7D"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งเสริม</w:t>
      </w:r>
      <w:r w:rsidR="00907D7D"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รียน</w:t>
      </w:r>
      <w:r w:rsidR="00907D7D"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มี</w:t>
      </w:r>
      <w:r w:rsidR="00907D7D"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ตามมาตรฐานการ</w:t>
      </w:r>
      <w:r w:rsidR="00907D7D"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</w:t>
      </w:r>
      <w:r w:rsidR="00907D7D"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ียนรู้</w:t>
      </w:r>
      <w:r w:rsidR="00907D7D" w:rsidRPr="00907D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45B31" w:rsidRPr="00FE5244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650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45B31" w:rsidRDefault="00F45B31" w:rsidP="00F45B3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1088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กิจกรรม</w:t>
      </w:r>
      <w:r w:rsidRPr="00FE52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7D7D">
        <w:rPr>
          <w:rFonts w:ascii="TH SarabunPSK" w:hAnsi="TH SarabunPSK" w:cs="TH SarabunPSK" w:hint="cs"/>
          <w:sz w:val="32"/>
          <w:szCs w:val="32"/>
          <w:cs/>
        </w:rPr>
        <w:t>นางสาวสุชาดา  สร</w:t>
      </w:r>
      <w:proofErr w:type="spellStart"/>
      <w:r w:rsidR="00907D7D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</w:p>
    <w:p w:rsidR="00F45B31" w:rsidRPr="00B10880" w:rsidRDefault="00F45B31" w:rsidP="00F45B31">
      <w:pPr>
        <w:pStyle w:val="a3"/>
        <w:rPr>
          <w:rFonts w:ascii="TH SarabunPSK" w:hAnsi="TH SarabunPSK" w:cs="TH SarabunPSK"/>
          <w:sz w:val="8"/>
          <w:szCs w:val="8"/>
        </w:rPr>
      </w:pPr>
    </w:p>
    <w:p w:rsidR="00F45B31" w:rsidRPr="00FE5244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E524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E524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45B31" w:rsidRPr="00FE5244" w:rsidRDefault="00F45B31" w:rsidP="00F45B31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.1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FE5244">
        <w:rPr>
          <w:rFonts w:ascii="TH SarabunPSK" w:hAnsi="TH SarabunPSK" w:cs="TH SarabunPSK"/>
          <w:sz w:val="32"/>
          <w:szCs w:val="32"/>
        </w:rPr>
        <w:t xml:space="preserve">1-3 </w:t>
      </w:r>
      <w:r w:rsidRPr="00FE5244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อ่านออก เขียนได้  </w:t>
      </w:r>
    </w:p>
    <w:p w:rsidR="00F45B31" w:rsidRPr="00C66507" w:rsidRDefault="00F45B31" w:rsidP="00F45B31">
      <w:pPr>
        <w:ind w:left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.2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4-6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มีทักษะการอ่านคล่อง เขียนคล่อง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</w:p>
    <w:p w:rsidR="00F45B31" w:rsidRPr="00FE5244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5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45B31" w:rsidRPr="00FE5244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FE524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45B31" w:rsidRPr="00CD674F" w:rsidRDefault="00F45B31" w:rsidP="00F45B31">
      <w:pPr>
        <w:ind w:left="720" w:hanging="11"/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อยละ 75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FE5244">
        <w:rPr>
          <w:rFonts w:ascii="TH SarabunPSK" w:hAnsi="TH SarabunPSK" w:cs="TH SarabunPSK"/>
          <w:sz w:val="32"/>
          <w:szCs w:val="32"/>
        </w:rPr>
        <w:t xml:space="preserve">1-3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อ่านออก เขียนได้</w:t>
      </w:r>
    </w:p>
    <w:p w:rsidR="00F45B31" w:rsidRPr="00CD674F" w:rsidRDefault="00F45B31" w:rsidP="00F45B31">
      <w:pPr>
        <w:ind w:left="720" w:hanging="11"/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1.2 ร้อยละ 75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4-6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อ่านคล่อง เขียนคล่อง</w:t>
      </w:r>
    </w:p>
    <w:p w:rsidR="00F45B31" w:rsidRPr="00CD674F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Pr="00CD674F" w:rsidRDefault="00F45B31" w:rsidP="00F45B31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FE5244">
        <w:rPr>
          <w:rFonts w:ascii="TH SarabunPSK" w:hAnsi="TH SarabunPSK" w:cs="TH SarabunPSK"/>
          <w:sz w:val="32"/>
          <w:szCs w:val="32"/>
        </w:rPr>
        <w:t xml:space="preserve">1-3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ทักษะการอ่านออก เขียนได้ อยู่ในระดับคุณภาพดี </w:t>
      </w:r>
    </w:p>
    <w:p w:rsidR="00F45B31" w:rsidRPr="00CD674F" w:rsidRDefault="00F45B31" w:rsidP="00F45B31">
      <w:pPr>
        <w:ind w:firstLine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2.2 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4-6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อ่านคล่อง เขียนคล่อง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คุณภาพดี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Pr="00CD674F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D674F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ชี้แจงนโยบายการประเมินการอ่านและเขียน</w:t>
      </w:r>
    </w:p>
    <w:p w:rsidR="00F45B31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67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การเรียนการสอนตามมาตรฐ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F45B31" w:rsidRPr="0044074B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A7924">
        <w:rPr>
          <w:rFonts w:ascii="TH SarabunPSK" w:hAnsi="TH SarabunPSK" w:cs="TH SarabunPSK" w:hint="cs"/>
          <w:sz w:val="32"/>
          <w:szCs w:val="32"/>
          <w:cs/>
        </w:rPr>
        <w:t>3</w:t>
      </w:r>
      <w:r w:rsidRPr="00CD67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ทักษะการอ่านและเขียนผู้เรียนชั้น ป.1-6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ปฏิทิ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45B31" w:rsidRPr="0044074B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A7924">
        <w:rPr>
          <w:rFonts w:ascii="TH SarabunPSK" w:hAnsi="TH SarabunPSK" w:cs="TH SarabunPSK" w:hint="cs"/>
          <w:sz w:val="32"/>
          <w:szCs w:val="32"/>
          <w:cs/>
        </w:rPr>
        <w:t>4</w:t>
      </w:r>
      <w:r w:rsidRPr="00CD674F">
        <w:rPr>
          <w:rFonts w:ascii="TH SarabunPSK" w:hAnsi="TH SarabunPSK" w:cs="TH SarabunPSK"/>
          <w:sz w:val="32"/>
          <w:szCs w:val="32"/>
          <w:cs/>
        </w:rPr>
        <w:t xml:space="preserve"> สรุป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p w:rsidR="00F45B31" w:rsidRPr="0044074B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 บาท</w:t>
      </w:r>
    </w:p>
    <w:p w:rsidR="00F45B31" w:rsidRPr="0044074B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407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4407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701"/>
        <w:gridCol w:w="1701"/>
      </w:tblGrid>
      <w:tr w:rsidR="00F45B31" w:rsidRPr="009E27BD" w:rsidTr="00395B7D">
        <w:tc>
          <w:tcPr>
            <w:tcW w:w="6238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45B31" w:rsidRPr="009E27BD" w:rsidTr="00395B7D">
        <w:tc>
          <w:tcPr>
            <w:tcW w:w="6238" w:type="dxa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7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3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ออก เขียนได้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7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คล่อง เขียนคล่อง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3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ทักษะการอ่านออก เขียนได้ อยู่ในระดับคุณภาพดี 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คล่อง เขียนคล่อง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ดี</w:t>
            </w:r>
          </w:p>
        </w:tc>
        <w:tc>
          <w:tcPr>
            <w:tcW w:w="1701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ประเมิน</w:t>
            </w:r>
          </w:p>
        </w:tc>
        <w:tc>
          <w:tcPr>
            <w:tcW w:w="1701" w:type="dxa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ประเมินการอ่าน การเขียน</w:t>
            </w:r>
          </w:p>
        </w:tc>
      </w:tr>
    </w:tbl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A7924" w:rsidRDefault="003A7924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01E4A" w:rsidRDefault="00401E4A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01E4A" w:rsidRDefault="00401E4A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01E4A" w:rsidRDefault="00401E4A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3D5" w:rsidRDefault="007D03D5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B10880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08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วันภาษาไทย</w:t>
      </w:r>
    </w:p>
    <w:p w:rsidR="00F45B31" w:rsidRPr="00B10880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088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907D7D" w:rsidRPr="00907D7D" w:rsidRDefault="00907D7D" w:rsidP="00907D7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D7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07D7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งเสริม</w:t>
      </w:r>
      <w:r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รียน</w:t>
      </w:r>
      <w:r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มี</w:t>
      </w:r>
      <w:r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ตามมาตรฐานการ</w:t>
      </w:r>
      <w:r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</w:t>
      </w:r>
      <w:r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ียนรู้</w:t>
      </w:r>
      <w:r w:rsidRPr="00907D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45B31" w:rsidRPr="00B10880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0880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</w:t>
      </w:r>
      <w:proofErr w:type="spellStart"/>
      <w:r w:rsid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ล</w:t>
      </w:r>
      <w:proofErr w:type="spellEnd"/>
      <w:r w:rsid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  เจริญกัลป์</w:t>
      </w:r>
    </w:p>
    <w:p w:rsidR="00F45B31" w:rsidRPr="008166BE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45B31" w:rsidRPr="00B10880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Pr="00CD674F" w:rsidRDefault="00F45B31" w:rsidP="00F45B31">
      <w:pPr>
        <w:ind w:firstLine="426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ชั้น</w:t>
      </w:r>
      <w:r w:rsidRPr="0038104B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38104B">
        <w:rPr>
          <w:rFonts w:ascii="TH SarabunPSK" w:hAnsi="TH SarabunPSK" w:cs="TH SarabunPSK"/>
          <w:sz w:val="32"/>
          <w:szCs w:val="32"/>
        </w:rPr>
        <w:t xml:space="preserve">1-6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อ่าน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ขียนจากการเข้าร่วมกิจกรรมวันภาษาไทย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45B31" w:rsidRPr="00CD674F" w:rsidRDefault="00F45B31" w:rsidP="00F45B31">
      <w:pPr>
        <w:ind w:firstLine="426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Pr="0038104B" w:rsidRDefault="00F45B31" w:rsidP="00F45B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38104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1</w:t>
      </w:r>
      <w:r w:rsidRPr="003810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Pr="0038104B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38104B">
        <w:rPr>
          <w:rFonts w:ascii="TH SarabunPSK" w:hAnsi="TH SarabunPSK" w:cs="TH SarabunPSK"/>
          <w:sz w:val="32"/>
          <w:szCs w:val="32"/>
        </w:rPr>
        <w:t xml:space="preserve">1-6 </w:t>
      </w:r>
      <w:r w:rsidRPr="0038104B">
        <w:rPr>
          <w:rFonts w:ascii="TH SarabunPSK" w:hAnsi="TH SarabunPSK" w:cs="TH SarabunPSK" w:hint="cs"/>
          <w:sz w:val="32"/>
          <w:szCs w:val="32"/>
          <w:cs/>
        </w:rPr>
        <w:t>มีทักษะการอ่านและเขียนภาษาไทย จากการเข้าร่วมกิจกรรมวันภาษาไทย</w:t>
      </w:r>
    </w:p>
    <w:p w:rsidR="00F45B31" w:rsidRPr="0038104B" w:rsidRDefault="00F45B31" w:rsidP="00F45B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38104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A7924">
        <w:rPr>
          <w:rFonts w:ascii="TH SarabunPSK" w:hAnsi="TH SarabunPSK" w:cs="TH SarabunPSK"/>
          <w:sz w:val="32"/>
          <w:szCs w:val="32"/>
        </w:rPr>
        <w:t>85</w:t>
      </w:r>
      <w:r w:rsidRPr="003810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Pr="0038104B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38104B">
        <w:rPr>
          <w:rFonts w:ascii="TH SarabunPSK" w:hAnsi="TH SarabunPSK" w:cs="TH SarabunPSK"/>
          <w:sz w:val="32"/>
          <w:szCs w:val="32"/>
        </w:rPr>
        <w:t xml:space="preserve">1-6 </w:t>
      </w:r>
      <w:r w:rsidRPr="0038104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วันภาษาไทย</w:t>
      </w:r>
    </w:p>
    <w:p w:rsidR="00F45B31" w:rsidRPr="00CD674F" w:rsidRDefault="00F45B31" w:rsidP="00F45B31">
      <w:pPr>
        <w:ind w:left="426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Pr="00B10880" w:rsidRDefault="00F45B31" w:rsidP="00F45B31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38104B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38104B">
        <w:rPr>
          <w:rFonts w:ascii="TH SarabunPSK" w:hAnsi="TH SarabunPSK" w:cs="TH SarabunPSK"/>
          <w:sz w:val="32"/>
          <w:szCs w:val="32"/>
        </w:rPr>
        <w:t xml:space="preserve">1-6 </w:t>
      </w:r>
      <w:r w:rsidRPr="0038104B">
        <w:rPr>
          <w:rFonts w:ascii="TH SarabunPSK" w:hAnsi="TH SarabunPSK" w:cs="TH SarabunPSK" w:hint="cs"/>
          <w:sz w:val="32"/>
          <w:szCs w:val="32"/>
          <w:cs/>
        </w:rPr>
        <w:t>มีทักษะการอ่านและการเขียนจากการเข้าร่วมกิจกรรมวัน</w:t>
      </w:r>
      <w:r w:rsidR="00E6076E">
        <w:rPr>
          <w:rFonts w:ascii="TH SarabunPSK" w:hAnsi="TH SarabunPSK" w:cs="TH SarabunPSK" w:hint="cs"/>
          <w:sz w:val="32"/>
          <w:szCs w:val="32"/>
          <w:cs/>
        </w:rPr>
        <w:t xml:space="preserve">ภาษาไทย  </w:t>
      </w:r>
      <w:r w:rsidRPr="0038104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Pr="00CD674F" w:rsidRDefault="00F45B31" w:rsidP="00F45B31">
      <w:pPr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คณะกรรมการดำเนินงาน</w:t>
      </w:r>
    </w:p>
    <w:p w:rsidR="00F45B31" w:rsidRPr="00CD674F" w:rsidRDefault="00F45B31" w:rsidP="00F45B31">
      <w:pPr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 ดังนี้</w:t>
      </w:r>
    </w:p>
    <w:p w:rsidR="00F45B31" w:rsidRPr="00CD674F" w:rsidRDefault="00F45B31" w:rsidP="00F45B31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2.1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จัดป้ายนิ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ภาษาไทย</w:t>
      </w:r>
    </w:p>
    <w:p w:rsidR="00F45B31" w:rsidRPr="00CD674F" w:rsidRDefault="00F45B31" w:rsidP="00F45B3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2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การประกวดแข่งขัน</w:t>
      </w:r>
    </w:p>
    <w:p w:rsidR="00F45B31" w:rsidRDefault="00F45B31" w:rsidP="00F45B31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กิจกรรมอ่านออกเสียง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F45B31" w:rsidRPr="00CD674F" w:rsidRDefault="00F45B31" w:rsidP="00F45B31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ียนเรื่องจากภาพ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45B31" w:rsidRDefault="00F45B31" w:rsidP="00F45B31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กิจกรรมเขียนตามคำบอก</w:t>
      </w:r>
    </w:p>
    <w:p w:rsidR="00F45B31" w:rsidRPr="00CD674F" w:rsidRDefault="00F45B31" w:rsidP="00F45B31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ิจกร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เขียนเรียงความ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45B31" w:rsidRPr="00CD674F" w:rsidRDefault="00F45B31" w:rsidP="00F45B31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ัดลายมือ</w:t>
      </w:r>
    </w:p>
    <w:p w:rsidR="00F45B31" w:rsidRDefault="00F45B31" w:rsidP="00F45B31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แต่งกลอน</w:t>
      </w:r>
    </w:p>
    <w:p w:rsidR="00F45B31" w:rsidRPr="00CD674F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4.2.3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จัดป้ายนิทรรศการภาษาไทย</w:t>
      </w:r>
    </w:p>
    <w:p w:rsidR="00F45B31" w:rsidRPr="008166BE" w:rsidRDefault="00F45B31" w:rsidP="00F45B31">
      <w:pPr>
        <w:ind w:left="42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3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ุปผลการดำเนินกิจกรรม</w:t>
      </w:r>
    </w:p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6F62B9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,000  บาท</w:t>
      </w:r>
    </w:p>
    <w:p w:rsidR="007D03D5" w:rsidRDefault="007D03D5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3D5" w:rsidRDefault="007D03D5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3D5" w:rsidRDefault="007D03D5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3D5" w:rsidRDefault="007D03D5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3D5" w:rsidRDefault="007D03D5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3D5" w:rsidRDefault="007D03D5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3D5" w:rsidRDefault="007D03D5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3D5" w:rsidRPr="00CD674F" w:rsidRDefault="007D03D5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5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842"/>
        <w:gridCol w:w="1985"/>
      </w:tblGrid>
      <w:tr w:rsidR="00F45B31" w:rsidRPr="009E27BD" w:rsidTr="00395B7D">
        <w:tc>
          <w:tcPr>
            <w:tcW w:w="5671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1842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45B31" w:rsidRPr="009E27BD" w:rsidTr="00395B7D">
        <w:tc>
          <w:tcPr>
            <w:tcW w:w="5671" w:type="dxa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Pr="003810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8104B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อ่านและเขียนภาษาไทย จากการเข้าร่วมกิจกรรมวันภาษาไทย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CC6FB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3810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8104B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</w:p>
          <w:p w:rsidR="00F45B31" w:rsidRPr="0038104B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ในการเข้าร่วมกิจกรรมวันภาษาไทย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8104B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อ่านและการเขียนจากการเข้าร่วมกิจกรรมวันภาษาไทย</w:t>
            </w:r>
          </w:p>
          <w:p w:rsidR="00F45B31" w:rsidRPr="008166BE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04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842" w:type="dxa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1. ประเมินการอ่าน เขียน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2. ประเมินความ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พึงพอใจ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</w:p>
        </w:tc>
        <w:tc>
          <w:tcPr>
            <w:tcW w:w="1985" w:type="dxa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1. แบบประเมินการอ่าน เขียน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2. แบบประเมินความพึงพอใจ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</w:p>
        </w:tc>
      </w:tr>
    </w:tbl>
    <w:p w:rsidR="00F45B31" w:rsidRPr="00CD674F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C62AE" w:rsidRDefault="002C62A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45B31" w:rsidRPr="006517BF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517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ห้องสมุ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ลื่อนที่</w:t>
      </w:r>
    </w:p>
    <w:p w:rsidR="00F45B31" w:rsidRPr="006517BF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17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CC6FBE" w:rsidRPr="00907D7D" w:rsidRDefault="00CC6FBE" w:rsidP="00CC6FB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D7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07D7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งเสริม</w:t>
      </w:r>
      <w:r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รียน</w:t>
      </w:r>
      <w:r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มี</w:t>
      </w:r>
      <w:r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ตามมาตรฐานการ</w:t>
      </w:r>
      <w:r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</w:t>
      </w:r>
      <w:r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ียนรู้</w:t>
      </w:r>
      <w:r w:rsidRPr="00907D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45B31" w:rsidRPr="006517BF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17BF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CC6F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สาวสุชาดา  สร</w:t>
      </w:r>
      <w:proofErr w:type="spellStart"/>
      <w:r w:rsidR="00CC6F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งษ์</w:t>
      </w:r>
      <w:proofErr w:type="spellEnd"/>
    </w:p>
    <w:p w:rsidR="00F45B31" w:rsidRPr="006517B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45B31" w:rsidRPr="006517BF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Pr="00CD674F" w:rsidRDefault="00F45B31" w:rsidP="00F45B31">
      <w:pPr>
        <w:pStyle w:val="a3"/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4F592B">
        <w:rPr>
          <w:rFonts w:ascii="TH SarabunPSK" w:hAnsi="TH SarabunPSK" w:cs="TH SarabunPSK"/>
          <w:sz w:val="32"/>
          <w:szCs w:val="32"/>
        </w:rPr>
        <w:t xml:space="preserve">1-6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อ่าน เขียนภาษาไทย สามารถเขียนสรุป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อ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ังสือ สื่อประเภทต่าง ๆ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 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45B31" w:rsidRPr="00CD674F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Default="00F45B31" w:rsidP="00F45B3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.1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4F592B">
        <w:rPr>
          <w:rFonts w:ascii="TH SarabunPSK" w:hAnsi="TH SarabunPSK" w:cs="TH SarabunPSK"/>
          <w:sz w:val="32"/>
          <w:szCs w:val="32"/>
        </w:rPr>
        <w:t xml:space="preserve">1-6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บันทึกการอ่าน จากการอ่านหนังสือ</w:t>
      </w:r>
    </w:p>
    <w:p w:rsidR="00F45B31" w:rsidRPr="00CD674F" w:rsidRDefault="00F45B31" w:rsidP="00F45B3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ื่อ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ๆ </w:t>
      </w:r>
    </w:p>
    <w:p w:rsidR="00F45B31" w:rsidRDefault="00EE3B50" w:rsidP="00F45B3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1.2</w:t>
      </w:r>
      <w:r w:rsidR="00F45B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อยละ 86</w:t>
      </w:r>
      <w:r w:rsidR="00F45B31"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 w:rsidR="00F45B3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="00F45B31"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F45B31" w:rsidRPr="004F592B">
        <w:rPr>
          <w:rFonts w:ascii="TH SarabunPSK" w:hAnsi="TH SarabunPSK" w:cs="TH SarabunPSK"/>
          <w:sz w:val="32"/>
          <w:szCs w:val="32"/>
        </w:rPr>
        <w:t xml:space="preserve">1-6 </w:t>
      </w:r>
      <w:r w:rsidR="00F45B31"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ึงพอใจในการเข้าร่วมกิจกรรม</w:t>
      </w:r>
    </w:p>
    <w:p w:rsidR="00F45B31" w:rsidRPr="00CD674F" w:rsidRDefault="00F45B31" w:rsidP="00F45B3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ห้องสมุด</w:t>
      </w:r>
      <w:r w:rsidR="00EE3B50">
        <w:rPr>
          <w:rFonts w:ascii="TH SarabunPSK" w:hAnsi="TH SarabunPSK" w:cs="TH SarabunPSK" w:hint="cs"/>
          <w:color w:val="000000"/>
          <w:sz w:val="32"/>
          <w:szCs w:val="32"/>
          <w:cs/>
        </w:rPr>
        <w:t>เคลื่อนที่</w:t>
      </w:r>
    </w:p>
    <w:p w:rsidR="00F45B31" w:rsidRPr="00CD674F" w:rsidRDefault="00F45B31" w:rsidP="00F45B31">
      <w:pPr>
        <w:tabs>
          <w:tab w:val="left" w:pos="284"/>
        </w:tabs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2.2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Pr="006517BF" w:rsidRDefault="00F45B31" w:rsidP="00F45B3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ชั้น ป.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1-6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อ่าน เขียนภาษาไทย สามารถเขียนสรุปความรู้จากการอ่านได้ อยู่ในระดับคุณภาพดีเลิศ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Pr="00CD674F" w:rsidRDefault="00F45B31" w:rsidP="00F45B31">
      <w:pPr>
        <w:pStyle w:val="a3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>.</w:t>
      </w:r>
      <w:r w:rsidR="00DC3F4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ผู้รับผิดชอบกิจกรรมดำเนินการจัดกิจกรรม ปฏิบัติดังนี้</w:t>
      </w:r>
    </w:p>
    <w:p w:rsidR="00F45B31" w:rsidRDefault="00F45B31" w:rsidP="00F45B3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ิจกรร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 บันทึกรักการอ่า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ให้น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-6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มาฝึกซ้อม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อ่านข่าวหรือ สรุปใจความสำคัญจากหนังสื่อที่ชอบ </w:t>
      </w:r>
    </w:p>
    <w:p w:rsidR="00F45B31" w:rsidRDefault="00F45B31" w:rsidP="00F45B3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 2 ห้องสมุดเคลื่อน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ที่เป็นเจ้าหน้าที่บรรณารักษ์จัดหนังสือใส่ตะกร้า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หนูน้อยส่งไปตามชั้นประถมศึกษาปีที่ 1-6  และเปลี่ยนหนังสือในตะกร้าทุ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สัปดาห์</w:t>
      </w:r>
    </w:p>
    <w:p w:rsidR="00F45B31" w:rsidRDefault="00F45B31" w:rsidP="00F45B3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 3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เล่านิทานให้น้องฟัง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 : 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ที่เป็นเจ้าหน้าที่</w:t>
      </w:r>
      <w:r w:rsidR="0070052A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สัมพันธ์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ชั้นประถมศึกษาปีที่ 5 – 6 นำนิทานมาเล่าให้น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ถมศึกษาปีที่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 ฟัง โดยการใช้เสียงตามสายจากส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นักเรียน</w:t>
      </w:r>
    </w:p>
    <w:p w:rsidR="00F45B31" w:rsidRPr="00CD674F" w:rsidRDefault="00F45B31" w:rsidP="00F45B3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คอมพิวเ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อร์เพื่อการเรียนรู้สู่โลกกว้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ค้นหาความรู้จากคอมพิวเตอร์ด้วยระบบอินเตอร์เน็ตความเร็วสูง ตามใบงาน หรือตามใบคำสั่ง</w:t>
      </w: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ใช้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6F62B9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00  บาท</w:t>
      </w: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35171E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17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3517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984"/>
        <w:gridCol w:w="1843"/>
      </w:tblGrid>
      <w:tr w:rsidR="00F45B31" w:rsidRPr="009E27BD" w:rsidTr="00395B7D">
        <w:tc>
          <w:tcPr>
            <w:tcW w:w="5671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1984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45B31" w:rsidRPr="009E27BD" w:rsidTr="00395B7D">
        <w:tc>
          <w:tcPr>
            <w:tcW w:w="5671" w:type="dxa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ร้อยละ 7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บันทึกการอ่าน จากการอ่านหนังสือ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สื่อต่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ๆ </w:t>
            </w:r>
          </w:p>
          <w:p w:rsidR="00F45B31" w:rsidRDefault="0070052A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ร้อยละ 85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="00F45B31"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ใช้บริการห้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อมพิวเตอร์</w:t>
            </w:r>
            <w:r w:rsidR="00F45B31"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F45B31" w:rsidRPr="00CD674F" w:rsidRDefault="0070052A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ค้นคว้า</w:t>
            </w:r>
          </w:p>
          <w:p w:rsidR="00F45B31" w:rsidRPr="00CD674F" w:rsidRDefault="0070052A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ร้อยละ 85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="00F45B31"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ในการเข้าร่วมกิจกรรมห้องสม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ลื่อนที่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อ่าน เขียนภาษาไทย สามารถเขียนสรุปความรู้จากการอ่านได้ อยู่ในระดับคุณภาพดีเลิศ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</w:p>
        </w:tc>
        <w:tc>
          <w:tcPr>
            <w:tcW w:w="1984" w:type="dxa"/>
          </w:tcPr>
          <w:p w:rsidR="00F45B31" w:rsidRPr="0035171E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การอ่าน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2. ประเมินความ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พึงพอใจ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</w:p>
        </w:tc>
        <w:tc>
          <w:tcPr>
            <w:tcW w:w="1843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1. สมุดบันทึก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การอ่าน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2. แบบประเมินความพึงพอใจ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</w:p>
        </w:tc>
      </w:tr>
    </w:tbl>
    <w:p w:rsidR="00F45B31" w:rsidRPr="00CD674F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F43C8" w:rsidRDefault="00DF43C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35171E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17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พัฒนาทักษะภาษาอังกฤษ</w:t>
      </w:r>
    </w:p>
    <w:p w:rsidR="00F45B31" w:rsidRPr="0035171E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17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F45B31" w:rsidRPr="0035171E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171E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3517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3517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งเสริม</w:t>
      </w:r>
      <w:r w:rsidRPr="003517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รียนเป็นบุคคลแห่งการเรียนรู้)</w:t>
      </w:r>
    </w:p>
    <w:p w:rsidR="00F45B31" w:rsidRPr="00CD674F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5171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07788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สาวภครัช  ไขรัมย์</w:t>
      </w:r>
      <w:r w:rsidR="001144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, นางชลดา  งามเสงี่ยม</w:t>
      </w:r>
    </w:p>
    <w:p w:rsidR="00F45B31" w:rsidRPr="0035171E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45B31" w:rsidRPr="0035171E" w:rsidRDefault="00F45B31" w:rsidP="00F45B31">
      <w:pPr>
        <w:pStyle w:val="a3"/>
        <w:rPr>
          <w:rFonts w:ascii="Candara" w:hAnsi="Candara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Pr="00CD674F" w:rsidRDefault="00F45B31" w:rsidP="00F45B31">
      <w:pPr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ทักษะการฟัง พูด อ่านและเขียนภาษาอังกฤษ</w:t>
      </w:r>
    </w:p>
    <w:p w:rsidR="00F45B31" w:rsidRPr="00CD674F" w:rsidRDefault="00F45B31" w:rsidP="00F45B31">
      <w:pPr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>.2</w:t>
      </w:r>
      <w:r w:rsidRPr="00CD674F">
        <w:rPr>
          <w:rFonts w:ascii="TH SarabunPSK" w:hAnsi="TH SarabunPSK" w:cs="TH SarabunPSK"/>
          <w:color w:val="000000"/>
          <w:sz w:val="16"/>
          <w:szCs w:val="16"/>
        </w:rPr>
        <w:t xml:space="preserve">  </w:t>
      </w:r>
      <w:r w:rsidR="008C6B45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ทักษะการใช้ภาษาอังกฤษเพื่อการสื่อส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45B31" w:rsidRPr="00CD674F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Default="00F45B31" w:rsidP="00F45B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1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ฟัง พูด อ่านและเขียนภาษาอังกฤษ สามารถใช้ภาษาอังกฤษเพื่อการสื่อสาร</w:t>
      </w:r>
    </w:p>
    <w:p w:rsidR="00F45B31" w:rsidRPr="004F592B" w:rsidRDefault="00F45B31" w:rsidP="00F45B3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7788A">
        <w:rPr>
          <w:rFonts w:ascii="TH SarabunPSK" w:hAnsi="TH SarabunPSK" w:cs="TH SarabunPSK"/>
          <w:sz w:val="32"/>
          <w:szCs w:val="32"/>
        </w:rPr>
        <w:t>8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พัฒนาทักษะภาษาอังกฤษ</w:t>
      </w:r>
    </w:p>
    <w:p w:rsidR="00F45B31" w:rsidRPr="00CD674F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Pr="0035171E" w:rsidRDefault="00F45B31" w:rsidP="00F45B31">
      <w:pPr>
        <w:rPr>
          <w:rFonts w:ascii="TH SarabunPSK" w:hAnsi="TH SarabunPSK" w:cs="TH SarabunPSK"/>
          <w:sz w:val="32"/>
          <w:szCs w:val="32"/>
          <w:cs/>
        </w:rPr>
      </w:pP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สัมฤทธิ์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ทางการเรียน กลุ่มสาระการเรียนรู้ภาษาต่างประเทศ (ภาษาอังกฤษ) อยู่ในระดับคุณภาพดี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Pr="00CD674F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ิจกรรมภายในห้องเรียน</w:t>
      </w:r>
    </w:p>
    <w:p w:rsidR="00F45B31" w:rsidRPr="00CD674F" w:rsidRDefault="00F45B31" w:rsidP="00F45B31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ัฒนาทักษะภาษาอังกฤษโดยใช้กิจกรรม 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Active Learning </w:t>
      </w:r>
    </w:p>
    <w:p w:rsidR="00F45B31" w:rsidRPr="00CD674F" w:rsidRDefault="00F45B31" w:rsidP="00F45B31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จกรรมการ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เขียนตามคำบอ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ก จากบัญชีคำพื้นฐานภาษาอังกฤษ</w:t>
      </w:r>
    </w:p>
    <w:p w:rsidR="00F45B31" w:rsidRPr="00CD674F" w:rsidRDefault="00F45B31" w:rsidP="00F45B31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รู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ใช้ภาษาอังกฤษ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ในห้องเรีย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45B31" w:rsidRDefault="00F45B31" w:rsidP="00F45B31">
      <w:pPr>
        <w:ind w:firstLine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ทด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สอบการใช้ภาษาอังกฤษเพื่อการสื่อสาร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ทุกระดับชั้น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สิ้นภาคเรียน</w:t>
      </w:r>
    </w:p>
    <w:p w:rsidR="00F45B31" w:rsidRDefault="00F45B31" w:rsidP="00F45B31">
      <w:pPr>
        <w:ind w:firstLine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CD674F" w:rsidRDefault="00F45B31" w:rsidP="00F45B31">
      <w:pPr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ิจกรรมภายนอกห้องเรียน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134"/>
        <w:gridCol w:w="1276"/>
        <w:gridCol w:w="1276"/>
      </w:tblGrid>
      <w:tr w:rsidR="00F45B31" w:rsidRPr="009E27BD" w:rsidTr="00395B7D">
        <w:trPr>
          <w:trHeight w:val="530"/>
        </w:trPr>
        <w:tc>
          <w:tcPr>
            <w:tcW w:w="5387" w:type="dxa"/>
            <w:shd w:val="clear" w:color="auto" w:fill="FFFFFF"/>
            <w:vAlign w:val="center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ระดับชั้น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ผู้รับผิดชอบ</w:t>
            </w:r>
          </w:p>
        </w:tc>
      </w:tr>
      <w:tr w:rsidR="00F45B31" w:rsidRPr="009E27BD" w:rsidTr="00395B7D">
        <w:tc>
          <w:tcPr>
            <w:tcW w:w="5387" w:type="dxa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เตรียมการ (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ุมคณะครูกลุ่มสาระการเรียนรู้ภาษาต่างประเทศ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กิจกรรมพัฒนาทักษะภาษาอังกฤษ</w:t>
            </w:r>
          </w:p>
        </w:tc>
        <w:tc>
          <w:tcPr>
            <w:tcW w:w="1134" w:type="dxa"/>
            <w:vAlign w:val="center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vAlign w:val="center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76" w:type="dxa"/>
            <w:vAlign w:val="center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ครูภาษา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ประเทศ</w:t>
            </w:r>
          </w:p>
        </w:tc>
      </w:tr>
      <w:tr w:rsidR="00F45B31" w:rsidRPr="009E27BD" w:rsidTr="00395B7D">
        <w:trPr>
          <w:trHeight w:val="5543"/>
        </w:trPr>
        <w:tc>
          <w:tcPr>
            <w:tcW w:w="5387" w:type="dxa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 (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ิจกรรมพัฒนาทักษะภาษาอังกฤษ ดังนี้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1/2562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glish for a week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การแข่งขันสะกดคำศัพท์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Spelling Bee) 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การแข่งขันพูดภาษาอังกฤษ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Speaking)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การแข่งขันอ่านภาษาอังกฤษ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Reading)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การแข่งขัน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Cross word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2/2562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glish for a week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การแข่งขันพูดภาษาอังกฤษ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Speaking)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การแข่งขันสะกดคำศัพท์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Spelling Bee)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การแข่งขันอ่านภาษาอังกฤษ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Reading)</w:t>
            </w:r>
          </w:p>
        </w:tc>
        <w:tc>
          <w:tcPr>
            <w:tcW w:w="1134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-6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6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-6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-6</w:t>
            </w:r>
          </w:p>
        </w:tc>
        <w:tc>
          <w:tcPr>
            <w:tcW w:w="1276" w:type="dxa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ลอดปี </w:t>
            </w:r>
            <w:proofErr w:type="spellStart"/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ศ</w:t>
            </w:r>
            <w:proofErr w:type="spellEnd"/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3</w:t>
            </w:r>
          </w:p>
        </w:tc>
        <w:tc>
          <w:tcPr>
            <w:tcW w:w="1276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ครูภาษา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ประเทศ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45B31" w:rsidRPr="009E27BD" w:rsidTr="00395B7D">
        <w:tc>
          <w:tcPr>
            <w:tcW w:w="5387" w:type="dxa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นิเทศติดตามผล (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ทักษะภาษาอังกฤษ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สถานศึกษา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ติดตามการดำเนินงาน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อยอำนวยความสะดวกในการดำเนินกิจกรรม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เกี่ยวข้องให้เป็นไปตามภาระงานที่โครงการกำหนด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เรียนที่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,2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ครูภาษา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ประเทศ</w:t>
            </w: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45B31" w:rsidRPr="009E27BD" w:rsidTr="00395B7D">
        <w:tc>
          <w:tcPr>
            <w:tcW w:w="5387" w:type="dxa"/>
          </w:tcPr>
          <w:p w:rsidR="00F45B31" w:rsidRPr="00CD674F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ผลและประเมินผล (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</w:t>
            </w: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ประเมิ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ภาษาอังกฤษ</w:t>
            </w:r>
          </w:p>
        </w:tc>
        <w:tc>
          <w:tcPr>
            <w:tcW w:w="1134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276" w:type="dxa"/>
            <w:vAlign w:val="center"/>
          </w:tcPr>
          <w:p w:rsidR="00F45B31" w:rsidRPr="00CD674F" w:rsidRDefault="00FC298C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ชลดา</w:t>
            </w:r>
          </w:p>
          <w:p w:rsidR="00F45B31" w:rsidRPr="00CD674F" w:rsidRDefault="00F45B31" w:rsidP="001203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</w:t>
            </w:r>
            <w:r w:rsidR="001203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ครัช</w:t>
            </w:r>
          </w:p>
        </w:tc>
      </w:tr>
    </w:tbl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จำนวน </w:t>
      </w:r>
      <w:r w:rsidR="006F62B9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35171E">
        <w:rPr>
          <w:rFonts w:ascii="TH SarabunPSK" w:hAnsi="TH SarabunPSK" w:cs="TH SarabunPSK" w:hint="cs"/>
          <w:color w:val="000000"/>
          <w:sz w:val="32"/>
          <w:szCs w:val="32"/>
          <w:cs/>
        </w:rPr>
        <w:t>,000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:rsidR="00F45B31" w:rsidRPr="0035171E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17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3517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268"/>
        <w:gridCol w:w="1984"/>
      </w:tblGrid>
      <w:tr w:rsidR="00F45B31" w:rsidRPr="009E27BD" w:rsidTr="00AA2F9E">
        <w:tc>
          <w:tcPr>
            <w:tcW w:w="5104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2268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984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45B31" w:rsidRPr="009E27BD" w:rsidTr="00AA2F9E">
        <w:tc>
          <w:tcPr>
            <w:tcW w:w="5104" w:type="dxa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. ร้อยละ 71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ฟัง พูด อ่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ขียนภาษาอังกฤษ สามารถใช้ภาษาอังกฤษ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การสื่อสาร</w:t>
            </w:r>
          </w:p>
          <w:p w:rsidR="00F45B31" w:rsidRPr="00CD674F" w:rsidRDefault="001203D6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. ร้อยละ 85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="00F45B31" w:rsidRPr="00CD67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="00F45B31" w:rsidRPr="00CD67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เข้าร่วมกิจกรรมพัฒนาทักษะภาษาอังกฤษ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Pr="00070740" w:rsidRDefault="00F45B31" w:rsidP="00395B7D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สัมฤทธิ์ทางการเรียน กลุ่มสาระการเรียนรู้ภาษาต่างประเทศ (ภาษาอังกฤษ) อยู่ในระดับคุณภาพดี</w:t>
            </w:r>
          </w:p>
        </w:tc>
        <w:tc>
          <w:tcPr>
            <w:tcW w:w="2268" w:type="dxa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ทดสอบทางภาษา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2. ประเมินความพึงพอใจ</w:t>
            </w:r>
          </w:p>
        </w:tc>
        <w:tc>
          <w:tcPr>
            <w:tcW w:w="1984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1. แบบ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ทดสอบ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ทางภาษา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2. แบบประเมินความพึงพอใจ</w:t>
            </w:r>
          </w:p>
        </w:tc>
      </w:tr>
    </w:tbl>
    <w:p w:rsidR="00F45B31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43C8" w:rsidRPr="00CD674F" w:rsidRDefault="00DF43C8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070740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ท่องสูตรคูณและคิดเลขเร็ว</w:t>
      </w:r>
    </w:p>
    <w:p w:rsidR="00F45B31" w:rsidRPr="00070740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07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911C34" w:rsidRPr="00907D7D" w:rsidRDefault="00911C34" w:rsidP="00911C3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D7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07D7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งเสริม</w:t>
      </w:r>
      <w:r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รียน</w:t>
      </w:r>
      <w:r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มี</w:t>
      </w:r>
      <w:r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ตามมาตรฐานการ</w:t>
      </w:r>
      <w:r w:rsidRPr="00907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</w:t>
      </w:r>
      <w:r w:rsidRPr="00907D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ียนรู้</w:t>
      </w:r>
      <w:r w:rsidRPr="00907D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45B31" w:rsidRPr="00CD674F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70740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911C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สาวพรรณวิภา ต้นกันยา , ครู</w:t>
      </w:r>
      <w:proofErr w:type="spellStart"/>
      <w:r w:rsidR="00911C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ิ</w:t>
      </w:r>
      <w:proofErr w:type="spellEnd"/>
      <w:r w:rsidR="00911C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 ธรรมวินัยสถิต</w:t>
      </w:r>
    </w:p>
    <w:p w:rsidR="00F45B31" w:rsidRPr="00070740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Pr="00CD674F" w:rsidRDefault="00F45B31" w:rsidP="00F45B31">
      <w:pPr>
        <w:pStyle w:val="a3"/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ท่องสูตรคูณและคิด</w:t>
      </w:r>
      <w:r w:rsidR="00911C34">
        <w:rPr>
          <w:rFonts w:ascii="TH SarabunPSK" w:hAnsi="TH SarabunPSK" w:cs="TH SarabunPSK" w:hint="cs"/>
          <w:color w:val="000000"/>
          <w:sz w:val="32"/>
          <w:szCs w:val="32"/>
          <w:cs/>
        </w:rPr>
        <w:t>เลขเร็ว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45B31" w:rsidRPr="00CD674F" w:rsidRDefault="00F45B31" w:rsidP="00F45B31">
      <w:pPr>
        <w:tabs>
          <w:tab w:val="left" w:pos="284"/>
        </w:tabs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Default="00F45B31" w:rsidP="00F45B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คิด</w:t>
      </w:r>
      <w:r w:rsidR="00B712E9">
        <w:rPr>
          <w:rFonts w:ascii="TH SarabunPSK" w:hAnsi="TH SarabunPSK" w:cs="TH SarabunPSK" w:hint="cs"/>
          <w:sz w:val="32"/>
          <w:szCs w:val="32"/>
          <w:cs/>
        </w:rPr>
        <w:t>เลขเร็ว</w:t>
      </w:r>
    </w:p>
    <w:p w:rsidR="00F45B31" w:rsidRDefault="00F45B31" w:rsidP="00F45B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2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</w:t>
      </w:r>
      <w:r w:rsidR="000B15B6">
        <w:rPr>
          <w:rFonts w:ascii="TH SarabunPSK" w:hAnsi="TH SarabunPSK" w:cs="TH SarabunPSK"/>
          <w:sz w:val="32"/>
          <w:szCs w:val="32"/>
        </w:rPr>
        <w:t>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</w:t>
      </w:r>
    </w:p>
    <w:p w:rsidR="00F45B31" w:rsidRPr="00070740" w:rsidRDefault="00F45B31" w:rsidP="00F45B31">
      <w:pPr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การท่องสูตรคูณและคิด</w:t>
      </w:r>
      <w:r w:rsidR="000B15B6">
        <w:rPr>
          <w:rFonts w:ascii="TH SarabunPSK" w:hAnsi="TH SarabunPSK" w:cs="TH SarabunPSK" w:hint="cs"/>
          <w:sz w:val="32"/>
          <w:szCs w:val="32"/>
          <w:cs/>
        </w:rPr>
        <w:t>เลขเร็ว</w:t>
      </w:r>
    </w:p>
    <w:p w:rsidR="00F45B31" w:rsidRPr="00CD674F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ชั้น ป.</w:t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1-6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ผลสัมฤทธิ์ทางการเรียน กลุ่มสาระการเรียนรู้คณ</w:t>
      </w:r>
      <w:r w:rsidR="00B712E9">
        <w:rPr>
          <w:rFonts w:ascii="TH SarabunPSK" w:hAnsi="TH SarabunPSK" w:cs="TH SarabunPSK" w:hint="cs"/>
          <w:color w:val="000000"/>
          <w:sz w:val="32"/>
          <w:szCs w:val="32"/>
          <w:cs/>
        </w:rPr>
        <w:t>ิตศาสตร์ อยู่ในระดับคุณภาพดี</w:t>
      </w: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Pr="00CD674F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ิจกรรมภายในห้องเรียน</w:t>
      </w:r>
    </w:p>
    <w:p w:rsidR="00F45B31" w:rsidRPr="00CD674F" w:rsidRDefault="00F45B31" w:rsidP="00F45B31">
      <w:pPr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ทักษะคิดเลขเร็ว โดยใช้โดยใช้กิจกรรมคิดเลขเร็วในห้องเรียน</w:t>
      </w:r>
    </w:p>
    <w:p w:rsidR="00F45B31" w:rsidRDefault="00F45B31" w:rsidP="00F45B31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ทักษะท่องสูตรคูณ โดยใช้โดยใช้แบบบันทึกการท่องสูตรคูณ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</w:p>
    <w:p w:rsidR="00F45B31" w:rsidRPr="00CD674F" w:rsidRDefault="00F45B31" w:rsidP="00F45B31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ในห้องเรียน</w:t>
      </w:r>
    </w:p>
    <w:p w:rsidR="00F45B31" w:rsidRPr="00CD674F" w:rsidRDefault="00F45B31" w:rsidP="00F45B31">
      <w:pPr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ิจกรรมภายนอกห้องเรียน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300"/>
        <w:gridCol w:w="1530"/>
        <w:gridCol w:w="1850"/>
      </w:tblGrid>
      <w:tr w:rsidR="00F45B31" w:rsidRPr="009E27BD" w:rsidTr="00395B7D">
        <w:trPr>
          <w:trHeight w:val="530"/>
        </w:trPr>
        <w:tc>
          <w:tcPr>
            <w:tcW w:w="4950" w:type="dxa"/>
            <w:shd w:val="clear" w:color="auto" w:fill="FFFFFF"/>
            <w:vAlign w:val="center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F45B31" w:rsidRPr="009E27BD" w:rsidTr="00395B7D">
        <w:trPr>
          <w:trHeight w:val="930"/>
        </w:trPr>
        <w:tc>
          <w:tcPr>
            <w:tcW w:w="4950" w:type="dxa"/>
          </w:tcPr>
          <w:p w:rsidR="00F45B31" w:rsidRPr="00070740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7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0707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เตรียมการ (</w:t>
            </w:r>
            <w:r w:rsidRPr="000707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</w:t>
            </w:r>
            <w:r w:rsidRPr="000707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ครูกลุ่มสาระการเรียนรู้คณิตศาสตร์</w:t>
            </w:r>
          </w:p>
        </w:tc>
        <w:tc>
          <w:tcPr>
            <w:tcW w:w="1300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ค.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50" w:type="dxa"/>
          </w:tcPr>
          <w:p w:rsidR="00F45B31" w:rsidRPr="0007074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7074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กลุ่มสาระคณิตศาสตร์</w:t>
            </w:r>
          </w:p>
        </w:tc>
      </w:tr>
      <w:tr w:rsidR="00F45B31" w:rsidRPr="009E27BD" w:rsidTr="00395B7D">
        <w:trPr>
          <w:trHeight w:val="1692"/>
        </w:trPr>
        <w:tc>
          <w:tcPr>
            <w:tcW w:w="4950" w:type="dxa"/>
          </w:tcPr>
          <w:p w:rsidR="00F45B31" w:rsidRPr="00070740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07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0707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 (</w:t>
            </w:r>
            <w:r w:rsidRPr="000707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  <w:r w:rsidRPr="0007074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F45B31" w:rsidRPr="00711696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พัฒนาทักษะคณิตศาสตร์ ดังนี้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ทักษะท่องสูตรคู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่อนกลับบ้าน</w:t>
            </w:r>
          </w:p>
        </w:tc>
        <w:tc>
          <w:tcPr>
            <w:tcW w:w="1300" w:type="dxa"/>
          </w:tcPr>
          <w:p w:rsidR="00F45B31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</w:p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-6</w:t>
            </w:r>
          </w:p>
        </w:tc>
        <w:tc>
          <w:tcPr>
            <w:tcW w:w="1530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. 2562</w:t>
            </w:r>
          </w:p>
        </w:tc>
        <w:tc>
          <w:tcPr>
            <w:tcW w:w="1850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45B31" w:rsidRPr="0007074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7074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กลุ่มสาระคณิตศาสตร์</w:t>
            </w:r>
          </w:p>
        </w:tc>
      </w:tr>
      <w:tr w:rsidR="00F45B31" w:rsidRPr="009E27BD" w:rsidTr="00395B7D">
        <w:tc>
          <w:tcPr>
            <w:tcW w:w="4950" w:type="dxa"/>
            <w:vAlign w:val="center"/>
          </w:tcPr>
          <w:p w:rsidR="00F45B31" w:rsidRPr="003523F8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3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3523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นิเทศติดตามผล (</w:t>
            </w:r>
            <w:r w:rsidRPr="003523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</w:t>
            </w:r>
            <w:r w:rsidRPr="003523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ทักษะคณิตศาสตร์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</w:p>
          <w:p w:rsidR="00F45B31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ู้บริหารสถานศึกษา นิเทศติดตามการดำเนิน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อยอำนวยความสะดวกในการดำเนินกิจกรรม</w:t>
            </w:r>
          </w:p>
        </w:tc>
        <w:tc>
          <w:tcPr>
            <w:tcW w:w="1300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. 2562</w:t>
            </w:r>
          </w:p>
        </w:tc>
        <w:tc>
          <w:tcPr>
            <w:tcW w:w="1850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45B31" w:rsidRPr="003523F8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3523F8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กลุ่มสาระคณิตศาสตร์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45B31" w:rsidRPr="009E27BD" w:rsidTr="00395B7D">
        <w:tc>
          <w:tcPr>
            <w:tcW w:w="4950" w:type="dxa"/>
          </w:tcPr>
          <w:p w:rsidR="00F45B31" w:rsidRPr="003523F8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3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3523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ผลและประเมินผล (</w:t>
            </w:r>
            <w:r w:rsidRPr="003523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</w:t>
            </w:r>
            <w:r w:rsidRPr="003523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ประเมินกิจกรรมพัฒนาทักษะคณิตศาสตร์</w:t>
            </w:r>
          </w:p>
        </w:tc>
        <w:tc>
          <w:tcPr>
            <w:tcW w:w="1300" w:type="dxa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850" w:type="dxa"/>
            <w:vAlign w:val="center"/>
          </w:tcPr>
          <w:p w:rsidR="00F45B31" w:rsidRPr="005544E4" w:rsidRDefault="005544E4" w:rsidP="005544E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 </w:t>
            </w:r>
          </w:p>
        </w:tc>
      </w:tr>
    </w:tbl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43C8" w:rsidRPr="00CD674F" w:rsidRDefault="00DF43C8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F45B31" w:rsidRPr="00CD674F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BE11C0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,000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าท</w:t>
      </w:r>
    </w:p>
    <w:p w:rsidR="00F45B31" w:rsidRPr="003523F8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23F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3523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842"/>
        <w:gridCol w:w="1985"/>
      </w:tblGrid>
      <w:tr w:rsidR="00F45B31" w:rsidRPr="009E27BD" w:rsidTr="00395B7D">
        <w:tc>
          <w:tcPr>
            <w:tcW w:w="5671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1842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45B31" w:rsidRPr="009E27BD" w:rsidTr="00395B7D">
        <w:tc>
          <w:tcPr>
            <w:tcW w:w="5671" w:type="dxa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7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ทักษะการคิด</w:t>
            </w:r>
            <w:r w:rsidR="00EB78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เร็ว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</w:t>
            </w:r>
            <w:r w:rsidR="00EB78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เข้าร่วมกิจกรรมการท่องสูตรคูณและคิด</w:t>
            </w:r>
            <w:r w:rsidR="00EB78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เร็ว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Pr="003523F8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สัมฤทธิ์ทางการเรียน กลุ่มสาระการเรียนรู้คณ</w:t>
            </w:r>
            <w:r w:rsidR="00361E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ตศาสตร์ อยู่ในระดับคุณภาพดี</w:t>
            </w:r>
          </w:p>
        </w:tc>
        <w:tc>
          <w:tcPr>
            <w:tcW w:w="1842" w:type="dxa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ทดสอบ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ตศาสตร์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2. ประเมินความ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  </w:t>
            </w: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พึงพอใจ</w:t>
            </w:r>
          </w:p>
        </w:tc>
        <w:tc>
          <w:tcPr>
            <w:tcW w:w="1985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1. แบบ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ทดสอบ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ตศาสตร์</w:t>
            </w:r>
          </w:p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2. แบบประเมินความพึงพอใจ</w:t>
            </w:r>
          </w:p>
        </w:tc>
      </w:tr>
    </w:tbl>
    <w:p w:rsidR="00F45B31" w:rsidRPr="00AD7453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366B95" w:rsidRDefault="00366B95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F43C8" w:rsidRDefault="00DF43C8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59"/>
        <w:gridCol w:w="1797"/>
        <w:gridCol w:w="7008"/>
      </w:tblGrid>
      <w:tr w:rsidR="00F45B31" w:rsidRPr="006E1765" w:rsidTr="00395B7D">
        <w:tc>
          <w:tcPr>
            <w:tcW w:w="2456" w:type="dxa"/>
            <w:gridSpan w:val="2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700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ผู้เรียนให้มีทักษะในการแสวงหาความรู้</w:t>
            </w: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คิดอย่างมีเหตุผล</w:t>
            </w:r>
          </w:p>
        </w:tc>
      </w:tr>
      <w:tr w:rsidR="00F45B31" w:rsidRPr="006E1765" w:rsidTr="00395B7D">
        <w:tc>
          <w:tcPr>
            <w:tcW w:w="2456" w:type="dxa"/>
            <w:gridSpan w:val="2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ัฒนาการจัดกิจกรรมการเรียนรู้โดยมุ่งเน้นผู้เรียนเป็นสำคัญสู่ศตวรรษที่ </w:t>
            </w: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</w:tr>
      <w:tr w:rsidR="00F45B31" w:rsidRPr="006E1765" w:rsidTr="00395B7D">
        <w:tc>
          <w:tcPr>
            <w:tcW w:w="9464" w:type="dxa"/>
            <w:gridSpan w:val="3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ศึกษาในระดับ</w:t>
            </w:r>
            <w:r w:rsidRPr="00D477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พื้นฐาน</w:t>
            </w:r>
          </w:p>
        </w:tc>
      </w:tr>
      <w:tr w:rsidR="00F45B31" w:rsidRPr="006E1765" w:rsidTr="00395B7D">
        <w:tc>
          <w:tcPr>
            <w:tcW w:w="659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7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0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F45B31" w:rsidRPr="006E1765" w:rsidTr="00395B7D">
        <w:tc>
          <w:tcPr>
            <w:tcW w:w="659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7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700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)</w:t>
            </w: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วามสามารถในการคิดวิเคราะห์ คิดอย่างมีวิจารณญาณ อภิปรายแลกเปลี่ยน  </w:t>
            </w:r>
          </w:p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ความคิดเห็นและแก้ปัญหา</w:t>
            </w:r>
          </w:p>
        </w:tc>
      </w:tr>
      <w:tr w:rsidR="00F45B31" w:rsidRPr="006E1765" w:rsidTr="00395B7D">
        <w:tc>
          <w:tcPr>
            <w:tcW w:w="659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7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08" w:type="dxa"/>
            <w:shd w:val="clear" w:color="auto" w:fill="auto"/>
          </w:tcPr>
          <w:p w:rsidR="00F45B31" w:rsidRPr="00D47784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วามสามารถในการสร้างนวัตกรรม </w:t>
            </w:r>
          </w:p>
        </w:tc>
      </w:tr>
      <w:tr w:rsidR="00F45B31" w:rsidRPr="006E1765" w:rsidTr="00395B7D">
        <w:tc>
          <w:tcPr>
            <w:tcW w:w="2456" w:type="dxa"/>
            <w:gridSpan w:val="2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วังหิน</w:t>
            </w:r>
          </w:p>
        </w:tc>
      </w:tr>
      <w:tr w:rsidR="00F45B31" w:rsidRPr="006E1765" w:rsidTr="00395B7D">
        <w:tc>
          <w:tcPr>
            <w:tcW w:w="2456" w:type="dxa"/>
            <w:gridSpan w:val="2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700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F45B31" w:rsidRPr="006E1765" w:rsidTr="00395B7D">
        <w:tc>
          <w:tcPr>
            <w:tcW w:w="2456" w:type="dxa"/>
            <w:gridSpan w:val="2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เนื่อง</w:t>
            </w:r>
          </w:p>
        </w:tc>
      </w:tr>
      <w:tr w:rsidR="00F45B31" w:rsidRPr="006E1765" w:rsidTr="00395B7D">
        <w:tc>
          <w:tcPr>
            <w:tcW w:w="2456" w:type="dxa"/>
            <w:gridSpan w:val="2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8" w:type="dxa"/>
            <w:shd w:val="clear" w:color="auto" w:fill="auto"/>
          </w:tcPr>
          <w:p w:rsidR="00F45B31" w:rsidRPr="00D47784" w:rsidRDefault="004921CF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ชาดา  สร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งษ์</w:t>
            </w:r>
            <w:proofErr w:type="spellEnd"/>
          </w:p>
        </w:tc>
      </w:tr>
      <w:tr w:rsidR="00F45B31" w:rsidRPr="006E1765" w:rsidTr="00395B7D">
        <w:tc>
          <w:tcPr>
            <w:tcW w:w="2456" w:type="dxa"/>
            <w:gridSpan w:val="2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ลอดปีการศึกษา </w:t>
            </w: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</w:tbl>
    <w:p w:rsidR="00F45B31" w:rsidRPr="00D47784" w:rsidRDefault="00F45B31" w:rsidP="00F45B31">
      <w:pPr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B31" w:rsidRPr="00D47784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หลักการและเหตุผล</w:t>
      </w:r>
    </w:p>
    <w:p w:rsidR="00F45B31" w:rsidRPr="00C663E4" w:rsidRDefault="00F45B31" w:rsidP="00F45B31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A1F34">
        <w:rPr>
          <w:rFonts w:ascii="TH SarabunPSK" w:hAnsi="TH SarabunPSK" w:cs="TH SarabunPSK"/>
          <w:sz w:val="32"/>
          <w:szCs w:val="32"/>
          <w:cs/>
        </w:rPr>
        <w:t>ตาม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4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AA1F34">
        <w:rPr>
          <w:rFonts w:ascii="TH SarabunPSK" w:eastAsia="Calibri" w:hAnsi="TH SarabunPSK" w:cs="TH SarabunPSK"/>
          <w:sz w:val="32"/>
          <w:szCs w:val="32"/>
        </w:rPr>
        <w:t>.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3E4">
        <w:rPr>
          <w:rFonts w:ascii="TH SarabunPSK" w:hAnsi="TH SarabunPSK" w:cs="TH SarabunPSK"/>
          <w:color w:val="000000"/>
          <w:sz w:val="32"/>
          <w:szCs w:val="32"/>
          <w:cs/>
        </w:rPr>
        <w:t>แนวการจัดการศึกษากำหนดไว้ว่าการจัดการศึกษาต้องยึดหลักให้ผู้เรียนมีความสำคัญที่สุดกระบวนการจัดการศึกษาต้องส่งเสริมให้</w:t>
      </w:r>
      <w:r w:rsidRPr="00C663E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ผู้เรียนสามารถพัฒนาตามศักยภาพการจัดกระบวนการเรียนรู้ต้องมุ่งเน้นฝึกทักษะกระบวนการค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3E4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ให้ผู้เรียนได้เรียนรู้จากการฝึกปฏิบัติและเกิดการใฝ่</w:t>
      </w:r>
      <w:r w:rsidRPr="00C663E4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Pr="00C663E4">
        <w:rPr>
          <w:rFonts w:ascii="TH SarabunPSK" w:hAnsi="TH SarabunPSK" w:cs="TH SarabunPSK"/>
          <w:color w:val="000000"/>
          <w:sz w:val="32"/>
          <w:szCs w:val="32"/>
          <w:cs/>
        </w:rPr>
        <w:t>รู้อย่างต่อเน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3E4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แนวทางดังกล่าวสอดคล้องกับนโยบายของกระทรวงศึกษาธ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3E4">
        <w:rPr>
          <w:rFonts w:ascii="TH SarabunPSK" w:hAnsi="TH SarabunPSK" w:cs="TH SarabunPSK"/>
          <w:color w:val="000000"/>
          <w:sz w:val="32"/>
          <w:szCs w:val="32"/>
          <w:cs/>
        </w:rPr>
        <w:t>ในการพัฒนาเยาวชนของชาติเข้าสู่โลกยุคศตวรรษที่ 21 โดยมุ่งส่งเสริมผู้เรียนมีคุณธรรม รักความเป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ไทย ให้มีทักษะการคิดวิเคราะห์ </w:t>
      </w:r>
      <w:r w:rsidRPr="00C663E4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างสรรค์ มีทักษะด้านเทคโนโลยี </w:t>
      </w:r>
      <w:r w:rsidRPr="00C663E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ทำงานร่วมกับผู้อื่น และอยู่ร่วมกับผู้อื่นในสังคมโลกได้อย่างสัน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บ้านวังหินจึงได้ทำโครงการนี้ขึ้น</w:t>
      </w:r>
    </w:p>
    <w:p w:rsidR="00F45B31" w:rsidRPr="00D47784" w:rsidRDefault="00F45B31" w:rsidP="00F45B3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8"/>
          <w:szCs w:val="8"/>
        </w:rPr>
      </w:pPr>
    </w:p>
    <w:p w:rsidR="00F45B31" w:rsidRPr="00D47784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ตถุประสงค์ </w:t>
      </w:r>
    </w:p>
    <w:p w:rsidR="00F45B31" w:rsidRPr="00992958" w:rsidRDefault="00F45B31" w:rsidP="00F45B31">
      <w:pPr>
        <w:ind w:firstLine="426"/>
        <w:rPr>
          <w:rFonts w:ascii="TH SarabunPSK" w:hAnsi="TH SarabunPSK" w:cs="TH SarabunPSK"/>
          <w:sz w:val="32"/>
          <w:szCs w:val="32"/>
        </w:rPr>
      </w:pPr>
      <w:r w:rsidRPr="009E4F65">
        <w:rPr>
          <w:rFonts w:ascii="TH SarabunPSK" w:hAnsi="TH SarabunPSK" w:cs="TH SarabunPSK" w:hint="cs"/>
          <w:sz w:val="32"/>
          <w:szCs w:val="32"/>
          <w:cs/>
        </w:rPr>
        <w:t>2.1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คิดวิเคราะห์  คิดอย่างมีวิจารณญาณ อภิปรายแลกเปลี่ยนความคิดเห็นและแก้ปัญหา </w:t>
      </w:r>
    </w:p>
    <w:p w:rsidR="00F45B31" w:rsidRPr="00D6201E" w:rsidRDefault="00F45B31" w:rsidP="00F45B31">
      <w:pPr>
        <w:ind w:right="-376" w:firstLine="426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9E4F65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สรุปความรู้ และการอภิปรายแลกเปลี่ยนความ</w:t>
      </w:r>
    </w:p>
    <w:p w:rsidR="00F45B31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เป้าหมาย</w:t>
      </w:r>
    </w:p>
    <w:p w:rsidR="00F45B31" w:rsidRDefault="00F45B31" w:rsidP="00F45B3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Default="00F45B31" w:rsidP="00F45B31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คิดวิเคราะห์  </w:t>
      </w:r>
    </w:p>
    <w:p w:rsidR="00F45B31" w:rsidRDefault="00F45B31" w:rsidP="00F45B31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คิดอย่างมีวิจารณญาณ อภิปรายแลกเปลี่ยนความคิดเห็นและแก้ปัญหา </w:t>
      </w:r>
    </w:p>
    <w:p w:rsidR="00F45B31" w:rsidRDefault="00F45B31" w:rsidP="00F45B31">
      <w:pPr>
        <w:ind w:left="720" w:right="-376" w:firstLine="41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สรุปความรู้ และการอภิปรายแลกเปลี่ยนความคิดเห็น        </w:t>
      </w:r>
    </w:p>
    <w:p w:rsidR="00F45B31" w:rsidRDefault="00F45B31" w:rsidP="00F45B3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2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ภาพ</w:t>
      </w:r>
    </w:p>
    <w:p w:rsidR="00F45B31" w:rsidRDefault="00F45B31" w:rsidP="00F45B31">
      <w:pPr>
        <w:ind w:left="720" w:right="-376" w:firstLine="41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การประเมินการคิดวิเคราะห์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คิดอย่างมี</w:t>
      </w:r>
    </w:p>
    <w:p w:rsidR="00F45B31" w:rsidRDefault="00F45B31" w:rsidP="00F45B31">
      <w:pPr>
        <w:ind w:right="-376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วิจารณญาณ และ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</w:p>
    <w:p w:rsidR="00F45B31" w:rsidRDefault="00F45B31" w:rsidP="00F45B31">
      <w:pPr>
        <w:ind w:left="720" w:right="-376" w:firstLine="414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</w:t>
      </w:r>
      <w:r w:rsidRPr="004F592B">
        <w:rPr>
          <w:rFonts w:ascii="TH SarabunPSK" w:hAnsi="TH SarabunPSK" w:cs="TH SarabunPSK"/>
          <w:sz w:val="32"/>
          <w:szCs w:val="32"/>
          <w:cs/>
        </w:rPr>
        <w:t>การคิด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วิเคราะห์ การแก้ไขปัญหา และการ</w:t>
      </w:r>
    </w:p>
    <w:p w:rsidR="00F45B31" w:rsidRDefault="00F45B31" w:rsidP="00F45B31">
      <w:pPr>
        <w:ind w:right="-376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สรุปความรู้ อยู่ในระดับคุณภาพดี</w:t>
      </w:r>
    </w:p>
    <w:p w:rsidR="00F45B31" w:rsidRPr="00D47784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4. กิจกรร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โครงการประกอบด้วย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45B31" w:rsidRPr="0090212D" w:rsidRDefault="00F45B31" w:rsidP="00F45B31">
      <w:pPr>
        <w:ind w:firstLine="284"/>
        <w:rPr>
          <w:rFonts w:ascii="TH SarabunPSK" w:hAnsi="TH SarabunPSK" w:cs="TH SarabunPSK"/>
          <w:sz w:val="32"/>
          <w:szCs w:val="32"/>
        </w:rPr>
      </w:pPr>
      <w:r w:rsidRPr="0090212D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Pr="0090212D">
        <w:rPr>
          <w:rFonts w:ascii="TH SarabunPSK" w:hAnsi="TH SarabunPSK" w:cs="TH SarabunPSK" w:hint="cs"/>
          <w:sz w:val="32"/>
          <w:szCs w:val="32"/>
          <w:cs/>
        </w:rPr>
        <w:t>กิจกรรมโครงงานผู้เรียน</w:t>
      </w:r>
    </w:p>
    <w:p w:rsidR="00F45B31" w:rsidRPr="0090212D" w:rsidRDefault="00F45B31" w:rsidP="00F45B31">
      <w:pPr>
        <w:ind w:firstLine="284"/>
        <w:rPr>
          <w:rFonts w:ascii="TH SarabunPSK" w:hAnsi="TH SarabunPSK" w:cs="TH SarabunPSK"/>
          <w:sz w:val="32"/>
          <w:szCs w:val="32"/>
        </w:rPr>
      </w:pPr>
      <w:r w:rsidRPr="0090212D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Pr="0090212D">
        <w:rPr>
          <w:rFonts w:ascii="TH SarabunPSK" w:hAnsi="TH SarabunPSK" w:cs="TH SarabunPSK"/>
          <w:sz w:val="32"/>
          <w:szCs w:val="32"/>
          <w:cs/>
        </w:rPr>
        <w:t>กิจกรรมการศึกษาแหล่งเรียนรู้นอกสถานที่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3402"/>
        <w:gridCol w:w="3543"/>
      </w:tblGrid>
      <w:tr w:rsidR="00F45B31" w:rsidRPr="00D47784" w:rsidTr="00395B7D">
        <w:tc>
          <w:tcPr>
            <w:tcW w:w="426" w:type="dxa"/>
            <w:shd w:val="clear" w:color="auto" w:fill="auto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shd w:val="clear" w:color="auto" w:fill="auto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shd w:val="clear" w:color="auto" w:fill="auto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543" w:type="dxa"/>
            <w:shd w:val="clear" w:color="auto" w:fill="auto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45B31" w:rsidRPr="00D47784" w:rsidTr="00395B7D">
        <w:tc>
          <w:tcPr>
            <w:tcW w:w="426" w:type="dxa"/>
            <w:shd w:val="clear" w:color="auto" w:fill="auto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โคร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3402" w:type="dxa"/>
            <w:shd w:val="clear" w:color="auto" w:fill="auto"/>
          </w:tcPr>
          <w:p w:rsidR="00F45B31" w:rsidRPr="00CD107D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D10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CD1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CD107D"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ความสามารถ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คิดวิเคราะห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อย่างมีวิจารณญาณ อภิปรายแลกเปลี่ยนความคิดเห็นและแก้ปัญหา </w:t>
            </w:r>
          </w:p>
          <w:p w:rsidR="00F45B31" w:rsidRPr="00CD107D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0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CD107D"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กษะการเรียนรู้แบบโครงงาน </w:t>
            </w:r>
          </w:p>
        </w:tc>
        <w:tc>
          <w:tcPr>
            <w:tcW w:w="3543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107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CD107D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ประเมินการคิดวิเคราะห์ 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อย่างมีว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ณญาณ และแก้ไขปัญหาอยู่ในระดับ</w:t>
            </w:r>
            <w:r w:rsidRPr="00CD107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ดี</w:t>
            </w:r>
          </w:p>
        </w:tc>
      </w:tr>
      <w:tr w:rsidR="00F45B31" w:rsidRPr="00D47784" w:rsidTr="00395B7D">
        <w:tc>
          <w:tcPr>
            <w:tcW w:w="426" w:type="dxa"/>
            <w:shd w:val="clear" w:color="auto" w:fill="auto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นอกสถานที่</w:t>
            </w:r>
          </w:p>
        </w:tc>
        <w:tc>
          <w:tcPr>
            <w:tcW w:w="3402" w:type="dxa"/>
            <w:shd w:val="clear" w:color="auto" w:fill="auto"/>
          </w:tcPr>
          <w:p w:rsidR="00F45B31" w:rsidRPr="00631AD2" w:rsidRDefault="00F45B31" w:rsidP="00395B7D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AD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631A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631AD2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กษะการสรุปความรู้ และการอภิปรายแลกเปลี่ยนความคิดเห็น        </w:t>
            </w:r>
          </w:p>
          <w:p w:rsidR="00F45B31" w:rsidRPr="00631AD2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AD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631A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631AD2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 ในการเข้า</w:t>
            </w:r>
            <w:r w:rsidRPr="00631AD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ศึกษาแหล่งเรียนรู้นอกสถานที่</w:t>
            </w:r>
          </w:p>
        </w:tc>
        <w:tc>
          <w:tcPr>
            <w:tcW w:w="3543" w:type="dxa"/>
            <w:shd w:val="clear" w:color="auto" w:fill="auto"/>
          </w:tcPr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B1C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1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EB1C0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EB1C0E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</w:t>
            </w:r>
            <w:r w:rsidRPr="00CC64CA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การแก้ไขปัญหา และการสรุปความ</w:t>
            </w:r>
            <w:r w:rsidRPr="00F00C4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0C4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</w:tc>
      </w:tr>
    </w:tbl>
    <w:p w:rsidR="00F45B31" w:rsidRPr="00482852" w:rsidRDefault="00F45B31" w:rsidP="00F45B31">
      <w:pPr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:rsidR="00F45B31" w:rsidRPr="00482852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0"/>
        <w:gridCol w:w="568"/>
        <w:gridCol w:w="602"/>
        <w:gridCol w:w="568"/>
        <w:gridCol w:w="602"/>
        <w:gridCol w:w="571"/>
        <w:gridCol w:w="599"/>
        <w:gridCol w:w="553"/>
        <w:gridCol w:w="617"/>
        <w:gridCol w:w="630"/>
        <w:gridCol w:w="574"/>
        <w:gridCol w:w="686"/>
        <w:gridCol w:w="1022"/>
      </w:tblGrid>
      <w:tr w:rsidR="00F45B31" w:rsidRPr="006E1765" w:rsidTr="00395B7D">
        <w:tc>
          <w:tcPr>
            <w:tcW w:w="1560" w:type="dxa"/>
            <w:vMerge w:val="restart"/>
            <w:tcBorders>
              <w:tl2br w:val="single" w:sz="4" w:space="0" w:color="auto"/>
            </w:tcBorders>
            <w:vAlign w:val="center"/>
          </w:tcPr>
          <w:p w:rsidR="00F45B31" w:rsidRPr="00D47784" w:rsidRDefault="00F45B31" w:rsidP="00395B7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เวลา</w:t>
            </w:r>
          </w:p>
          <w:p w:rsidR="00F45B31" w:rsidRPr="00D47784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200" w:type="dxa"/>
            <w:gridSpan w:val="12"/>
          </w:tcPr>
          <w:p w:rsidR="00F45B31" w:rsidRPr="00D47784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การศึกษา 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2" w:type="dxa"/>
            <w:vMerge w:val="restart"/>
            <w:vAlign w:val="center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6004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F45B31" w:rsidRPr="006E1765" w:rsidTr="00395B7D">
        <w:tc>
          <w:tcPr>
            <w:tcW w:w="1560" w:type="dxa"/>
            <w:vMerge/>
          </w:tcPr>
          <w:p w:rsidR="00F45B31" w:rsidRPr="00D47784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พ.ค.</w:t>
            </w:r>
          </w:p>
        </w:tc>
        <w:tc>
          <w:tcPr>
            <w:tcW w:w="568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มิ.ย.</w:t>
            </w:r>
          </w:p>
        </w:tc>
        <w:tc>
          <w:tcPr>
            <w:tcW w:w="602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ก.ค.</w:t>
            </w:r>
          </w:p>
        </w:tc>
        <w:tc>
          <w:tcPr>
            <w:tcW w:w="568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ส.ค.</w:t>
            </w:r>
          </w:p>
        </w:tc>
        <w:tc>
          <w:tcPr>
            <w:tcW w:w="602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ก.ย.</w:t>
            </w:r>
          </w:p>
        </w:tc>
        <w:tc>
          <w:tcPr>
            <w:tcW w:w="571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ต.ค.</w:t>
            </w:r>
          </w:p>
        </w:tc>
        <w:tc>
          <w:tcPr>
            <w:tcW w:w="599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พ.ย.</w:t>
            </w:r>
          </w:p>
        </w:tc>
        <w:tc>
          <w:tcPr>
            <w:tcW w:w="553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ธ.ค.</w:t>
            </w:r>
          </w:p>
        </w:tc>
        <w:tc>
          <w:tcPr>
            <w:tcW w:w="617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ม.ค.</w:t>
            </w:r>
          </w:p>
        </w:tc>
        <w:tc>
          <w:tcPr>
            <w:tcW w:w="630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ก.พ.</w:t>
            </w:r>
          </w:p>
        </w:tc>
        <w:tc>
          <w:tcPr>
            <w:tcW w:w="574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มี.ค.</w:t>
            </w:r>
          </w:p>
        </w:tc>
        <w:tc>
          <w:tcPr>
            <w:tcW w:w="686" w:type="dxa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60048">
              <w:rPr>
                <w:rFonts w:ascii="TH SarabunPSK" w:hAnsi="TH SarabunPSK" w:cs="TH SarabunPSK"/>
                <w:color w:val="000000"/>
                <w:cs/>
              </w:rPr>
              <w:t>เม.ย.</w:t>
            </w:r>
          </w:p>
        </w:tc>
        <w:tc>
          <w:tcPr>
            <w:tcW w:w="1022" w:type="dxa"/>
            <w:vMerge/>
          </w:tcPr>
          <w:p w:rsidR="00F45B31" w:rsidRPr="00D47784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45B31" w:rsidRPr="006E1765" w:rsidTr="00395B7D">
        <w:tc>
          <w:tcPr>
            <w:tcW w:w="1560" w:type="dxa"/>
          </w:tcPr>
          <w:p w:rsidR="00F45B31" w:rsidRPr="00482852" w:rsidRDefault="00F45B31" w:rsidP="00395B7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82852">
              <w:rPr>
                <w:rFonts w:ascii="TH SarabunPSK" w:hAnsi="TH SarabunPSK" w:cs="TH SarabunPSK"/>
                <w:color w:val="000000"/>
              </w:rPr>
              <w:t>1</w:t>
            </w:r>
            <w:r w:rsidRPr="00482852">
              <w:rPr>
                <w:rFonts w:ascii="TH SarabunPSK" w:hAnsi="TH SarabunPSK" w:cs="TH SarabunPSK" w:hint="cs"/>
                <w:color w:val="000000"/>
                <w:cs/>
              </w:rPr>
              <w:t>.กิจกรรมโครงงานผู้เรียน</w:t>
            </w:r>
          </w:p>
        </w:tc>
        <w:tc>
          <w:tcPr>
            <w:tcW w:w="630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  <w:r w:rsidRPr="00482852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6210</wp:posOffset>
                      </wp:positionV>
                      <wp:extent cx="4493895" cy="0"/>
                      <wp:effectExtent l="17780" t="55880" r="22225" b="5842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90B8D6" id="ตัวเชื่อมต่อตรง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.3pt" to="34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BmCAIAANYDAAAOAAAAZHJzL2Uyb0RvYy54bWysU7GOEzEQ7ZH4B8s92eS4oMsqmytyHM0B&#10;ke74AMf2Zi1sj2U72aSjA9HzAegKKgoq9v5mP4WxLwkHNAixhWV73ryd92Y8Pd8aTTbSBwW2oqPB&#10;kBJpOQhlVxV9c3P55IySEJkVTIOVFd3JQM9njx9NW1fKE2hAC+kJkthQtq6iTYyuLIrAG2lYGICT&#10;FoM1eMMiHv2qEJ61yG50cTIcPita8MJ54DIEvL24D9JZ5q9ryePrug4yEl1RrC3m1ed1mdZiNmXl&#10;yjPXKL4vg/1DFYYpiz89Ul2wyMjaqz+ojOIeAtRxwMEUUNeKy6wB1YyGv6m5bpiTWQuaE9zRpvD/&#10;aPmrzcITJSo6psQygy3qu099963vvvR37/ruY9997+8+9N3XvvucQvs9Ym777j0ZJwtbF0pkmtuF&#10;Tybwrb12V8DfBmJh3jC7klnKzc4h/yhlFL+kpENwWMiyfQkCMWwdIfu5rb1JlOgU2ea27Y5tk9tI&#10;OF6enk6enk2wfn6IFaw8JDof4gsJhqRNRbWyyVFWss1ViKkQVh4g6drCpdI6T4W2pK3oZHwyzgkB&#10;tBIpmGDBr5Zz7cmGpbnKX1aFkYcwD2srMlkjmXhuBYnZgugVmqIlTX8wUlCiJT6ftMvoyJT+WzQK&#10;0HZvaPLwvhtLELuFT/qStzg8Wel+0NN0Pjxn1M/nOPsBAAD//wMAUEsDBBQABgAIAAAAIQA3UMLi&#10;3gAAAAgBAAAPAAAAZHJzL2Rvd25yZXYueG1sTI/BTsMwEETvSPyDtUjcWoeCQpPGqWhFLxyQmvIB&#10;brwkae11FLtt4OtZxKEcd2Y0+6ZYjs6KMw6h86TgYZqAQKq96ahR8LHbTOYgQtRktPWECr4wwLK8&#10;vSl0bvyFtniuYiO4hEKuFbQx9rmUoW7R6TD1PRJ7n35wOvI5NNIM+sLlzspZkqTS6Y74Q6t7XLdY&#10;H6uTU/DYrb6r91eTvW3sarc++tEdsq1S93fjywJExDFew/CLz+hQMtPen8gEYRVM5s+cVDB7SkGw&#10;n2YZb9v/CbIs5P8B5Q8AAAD//wMAUEsBAi0AFAAGAAgAAAAhALaDOJL+AAAA4QEAABMAAAAAAAAA&#10;AAAAAAAAAAAAAFtDb250ZW50X1R5cGVzXS54bWxQSwECLQAUAAYACAAAACEAOP0h/9YAAACUAQAA&#10;CwAAAAAAAAAAAAAAAAAvAQAAX3JlbHMvLnJlbHNQSwECLQAUAAYACAAAACEAcrcgZggCAADWAwAA&#10;DgAAAAAAAAAAAAAAAAAuAgAAZHJzL2Uyb0RvYy54bWxQSwECLQAUAAYACAAAACEAN1DC4t4AAAAI&#10;AQAADwAAAAAAAAAAAAAAAABiBAAAZHJzL2Rvd25yZXYueG1sUEsFBgAAAAAEAAQA8wAAAG0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8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02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8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02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1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99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3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17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30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4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86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22" w:type="dxa"/>
          </w:tcPr>
          <w:p w:rsidR="00F45B31" w:rsidRPr="00482852" w:rsidRDefault="006D08E4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ปุณ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กา</w:t>
            </w:r>
          </w:p>
        </w:tc>
      </w:tr>
      <w:tr w:rsidR="00F45B31" w:rsidRPr="006E1765" w:rsidTr="00395B7D">
        <w:tc>
          <w:tcPr>
            <w:tcW w:w="1560" w:type="dxa"/>
          </w:tcPr>
          <w:p w:rsidR="00F45B31" w:rsidRPr="00482852" w:rsidRDefault="00F45B31" w:rsidP="00395B7D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482852">
              <w:rPr>
                <w:rFonts w:ascii="TH SarabunPSK" w:hAnsi="TH SarabunPSK" w:cs="TH SarabunPSK" w:hint="cs"/>
                <w:color w:val="000000"/>
                <w:cs/>
              </w:rPr>
              <w:t xml:space="preserve">. </w:t>
            </w:r>
            <w:r w:rsidRPr="00482852">
              <w:rPr>
                <w:rFonts w:ascii="TH SarabunPSK" w:hAnsi="TH SarabunPSK" w:cs="TH SarabunPSK"/>
                <w:color w:val="000000"/>
                <w:cs/>
              </w:rPr>
              <w:t>กิจกรรมการศึกษาแหล่งเรียนรู้นอกสถานที่</w:t>
            </w:r>
          </w:p>
        </w:tc>
        <w:tc>
          <w:tcPr>
            <w:tcW w:w="630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68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02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8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02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1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99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3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17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30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4" w:type="dxa"/>
          </w:tcPr>
          <w:p w:rsidR="00F45B31" w:rsidRPr="00482852" w:rsidRDefault="00F03FC4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82852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F600AB" wp14:editId="5F845671">
                      <wp:simplePos x="0" y="0"/>
                      <wp:positionH relativeFrom="column">
                        <wp:posOffset>-81640</wp:posOffset>
                      </wp:positionH>
                      <wp:positionV relativeFrom="paragraph">
                        <wp:posOffset>240874</wp:posOffset>
                      </wp:positionV>
                      <wp:extent cx="346710" cy="0"/>
                      <wp:effectExtent l="20955" t="60325" r="22860" b="53975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897FB0" id="ตัวเชื่อมต่อตรง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8.95pt" to="20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VfXgIAAJQEAAAOAAAAZHJzL2Uyb0RvYy54bWysVMuO0zAU3SPxD5b3nTSdTKcTNR2hpmUz&#10;wEgzfIBrO42FY0e227RCSOxA7PkAxIIVC1Zk/iafwrX7YAY2I0QWju17fXLP8bkZX24qidbcWKFV&#10;huOTPkZcUc2EWmb49e28N8LIOqIYkVrxDG+5xZeTp0/GTZ3ygS61ZNwgAFE2beoMl87VaRRZWvKK&#10;2BNdcwXBQpuKOFiaZcQMaQC9ktGg3x9GjTasNppya2E33wXxJOAXBafuVVFY7pDMMNTmwmjCuPBj&#10;NBmTdGlIXQq6L4P8QxUVEQo+eoTKiSNoZcRfUJWgRltduBOqq0gXhaA8cAA2cf8PNjclqXngAuLY&#10;+iiT/X+w9OX62iDBMpxgpEgFV9S1n7v2R9d+6+7ed+2nrv3Z3X3s2u9d+8WH9nPI+dq1H1DiJWxq&#10;mwLSVF0bLwLdqJv6StM3Fik9LYla8kDldlsDfuxPRA+O+IWtoZBF80IzyCErp4Oem8JUHhKUQptw&#10;bdvjtfGNQxQ2T5PheQyXSw+hiKSHc7Wx7jnXFfKTDEuhvKAkJesr63wdJD2k+G2l50LKYAqpUJPh&#10;i7PBWThgtRTMB32aNcvFVBq0Jt5W4QmkIHI/zeiVYgGs5ITNFEMuKOCMAE0kx/4LFWcYSQ7d42ch&#10;2xEhH5sNBKTyNYEaQGk/23nv7UX/YjaajZJeMhjOekk/z3vP5tOkN5zH52f5aT6d5vE7Ty9O0lIw&#10;xpVneOiDOHmcz/YduXPwsROOUkYP0YPmUOzhHYoOdvAO2Hlpodn22vjr8c4A64fkfZv63rq/Dlm/&#10;fyaTXwAAAP//AwBQSwMEFAAGAAgAAAAhALyMLTrdAAAACAEAAA8AAABkcnMvZG93bnJldi54bWxM&#10;j8FOwzAMhu9IvENkJG5b2oEY7ZpObGIXDkjreICsMW23xKmabCs8PUYcxsn65V+fPxfL0VlxxiF0&#10;nhSk0wQEUu1NR42Cj91m8gwiRE1GW0+o4AsDLMvbm0Lnxl9oi+cqNoIhFHKtoI2xz6UMdYtOh6nv&#10;kXj36QenI8ehkWbQF4Y7K2dJ8iSd7ogvtLrHdYv1sTo5BQ/d6rt6fzXZ28auduujH90h2yp1fze+&#10;LEBEHOO1DL/6rA4lO+39iUwQVsEknWVcZdicJxce0zmI/V+WZSH/P1D+AAAA//8DAFBLAQItABQA&#10;BgAIAAAAIQC2gziS/gAAAOEBAAATAAAAAAAAAAAAAAAAAAAAAABbQ29udGVudF9UeXBlc10ueG1s&#10;UEsBAi0AFAAGAAgAAAAhADj9If/WAAAAlAEAAAsAAAAAAAAAAAAAAAAALwEAAF9yZWxzLy5yZWxz&#10;UEsBAi0AFAAGAAgAAAAhAJGblV9eAgAAlAQAAA4AAAAAAAAAAAAAAAAALgIAAGRycy9lMm9Eb2Mu&#10;eG1sUEsBAi0AFAAGAAgAAAAhALyMLTrdAAAACAEAAA8AAAAAAAAAAAAAAAAAuA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86" w:type="dxa"/>
          </w:tcPr>
          <w:p w:rsidR="00F45B31" w:rsidRPr="00482852" w:rsidRDefault="00F45B31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22" w:type="dxa"/>
          </w:tcPr>
          <w:p w:rsidR="00F45B31" w:rsidRPr="00482852" w:rsidRDefault="004921CF" w:rsidP="00395B7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</w:t>
            </w:r>
            <w:r w:rsidR="00F03FC4">
              <w:rPr>
                <w:rFonts w:ascii="TH SarabunPSK" w:hAnsi="TH SarabunPSK" w:cs="TH SarabunPSK" w:hint="cs"/>
                <w:color w:val="000000"/>
                <w:cs/>
              </w:rPr>
              <w:t>ุชาดา</w:t>
            </w:r>
          </w:p>
        </w:tc>
      </w:tr>
    </w:tbl>
    <w:p w:rsidR="00F45B31" w:rsidRPr="00B60048" w:rsidRDefault="00F45B31" w:rsidP="00F45B31">
      <w:pPr>
        <w:spacing w:after="240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:rsidR="00F45B31" w:rsidRPr="00D47784" w:rsidRDefault="00F45B31" w:rsidP="00F45B31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ใช้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="00BE11C0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47784">
        <w:rPr>
          <w:rFonts w:ascii="TH SarabunPSK" w:hAnsi="TH SarabunPSK" w:cs="TH SarabunPSK"/>
          <w:color w:val="000000"/>
          <w:sz w:val="32"/>
          <w:szCs w:val="32"/>
        </w:rPr>
        <w:t>,000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tbl>
      <w:tblPr>
        <w:tblW w:w="51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01"/>
        <w:gridCol w:w="970"/>
        <w:gridCol w:w="968"/>
        <w:gridCol w:w="966"/>
        <w:gridCol w:w="828"/>
        <w:gridCol w:w="699"/>
        <w:gridCol w:w="828"/>
        <w:gridCol w:w="754"/>
      </w:tblGrid>
      <w:tr w:rsidR="00F45B31" w:rsidRPr="00B26036" w:rsidTr="00395B7D">
        <w:tc>
          <w:tcPr>
            <w:tcW w:w="294" w:type="pct"/>
            <w:vMerge w:val="restart"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32" w:type="pct"/>
            <w:vMerge w:val="restart"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39" w:type="pct"/>
            <w:gridSpan w:val="5"/>
            <w:vAlign w:val="center"/>
          </w:tcPr>
          <w:p w:rsidR="00F45B31" w:rsidRPr="004E6D2A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835" w:type="pct"/>
            <w:gridSpan w:val="2"/>
            <w:vAlign w:val="center"/>
          </w:tcPr>
          <w:p w:rsidR="00F45B31" w:rsidRPr="004E6D2A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F45B31" w:rsidRPr="00B26036" w:rsidTr="00395B7D">
        <w:trPr>
          <w:trHeight w:val="1253"/>
        </w:trPr>
        <w:tc>
          <w:tcPr>
            <w:tcW w:w="294" w:type="pct"/>
            <w:vMerge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2" w:type="pct"/>
            <w:vMerge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2" w:type="pct"/>
            <w:vAlign w:val="center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00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511" w:type="pct"/>
            <w:vAlign w:val="center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00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ใช้สอย</w:t>
            </w:r>
          </w:p>
        </w:tc>
        <w:tc>
          <w:tcPr>
            <w:tcW w:w="510" w:type="pct"/>
            <w:vAlign w:val="center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00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สดุ/อุปกรณ์</w:t>
            </w:r>
          </w:p>
        </w:tc>
        <w:tc>
          <w:tcPr>
            <w:tcW w:w="437" w:type="pct"/>
            <w:vAlign w:val="center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00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69" w:type="pct"/>
            <w:vAlign w:val="center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00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</w:t>
            </w:r>
            <w:r w:rsidRPr="00B600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600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ุง</w:t>
            </w:r>
          </w:p>
        </w:tc>
        <w:tc>
          <w:tcPr>
            <w:tcW w:w="437" w:type="pct"/>
            <w:vAlign w:val="center"/>
          </w:tcPr>
          <w:p w:rsidR="00F45B31" w:rsidRPr="00B60048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00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งบฯ</w:t>
            </w:r>
          </w:p>
        </w:tc>
        <w:tc>
          <w:tcPr>
            <w:tcW w:w="398" w:type="pct"/>
            <w:vAlign w:val="center"/>
          </w:tcPr>
          <w:p w:rsidR="00F45B31" w:rsidRPr="00B60048" w:rsidRDefault="00F45B31" w:rsidP="00395B7D">
            <w:pPr>
              <w:ind w:right="-108" w:hanging="7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004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งบฯ</w:t>
            </w:r>
          </w:p>
        </w:tc>
      </w:tr>
      <w:tr w:rsidR="006F62B9" w:rsidRPr="00395DFC" w:rsidTr="00395B7D">
        <w:tc>
          <w:tcPr>
            <w:tcW w:w="294" w:type="pct"/>
          </w:tcPr>
          <w:p w:rsidR="006F62B9" w:rsidRPr="00E9546C" w:rsidRDefault="006F62B9" w:rsidP="006F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32" w:type="pct"/>
          </w:tcPr>
          <w:p w:rsidR="006F62B9" w:rsidRPr="00D47784" w:rsidRDefault="006F62B9" w:rsidP="006F62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โคร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512" w:type="pct"/>
          </w:tcPr>
          <w:p w:rsidR="006F62B9" w:rsidRPr="00F76DC6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DC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1" w:type="pct"/>
          </w:tcPr>
          <w:p w:rsidR="006F62B9" w:rsidRPr="00F76DC6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DC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0" w:type="pct"/>
          </w:tcPr>
          <w:p w:rsidR="006F62B9" w:rsidRPr="00F76DC6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437" w:type="pct"/>
          </w:tcPr>
          <w:p w:rsidR="006F62B9" w:rsidRPr="00F76DC6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DC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9" w:type="pct"/>
          </w:tcPr>
          <w:p w:rsidR="006F62B9" w:rsidRPr="00F76DC6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DC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" w:type="pct"/>
          </w:tcPr>
          <w:p w:rsidR="006F62B9" w:rsidRPr="00F76DC6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398" w:type="pct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F62B9" w:rsidRPr="00395DFC" w:rsidTr="00395B7D">
        <w:tc>
          <w:tcPr>
            <w:tcW w:w="294" w:type="pct"/>
          </w:tcPr>
          <w:p w:rsidR="006F62B9" w:rsidRPr="00E9546C" w:rsidRDefault="001B57EC" w:rsidP="006F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F62B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32" w:type="pct"/>
          </w:tcPr>
          <w:p w:rsidR="006F62B9" w:rsidRDefault="006F62B9" w:rsidP="006F62B9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ศึกษาแหล่งเรียนรู้</w:t>
            </w:r>
          </w:p>
          <w:p w:rsidR="006F62B9" w:rsidRPr="00B616E8" w:rsidRDefault="006F62B9" w:rsidP="006F62B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อกสถานที่</w:t>
            </w:r>
          </w:p>
        </w:tc>
        <w:tc>
          <w:tcPr>
            <w:tcW w:w="512" w:type="pct"/>
          </w:tcPr>
          <w:p w:rsidR="006F62B9" w:rsidRPr="00B616E8" w:rsidRDefault="006F62B9" w:rsidP="006F62B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pct"/>
          </w:tcPr>
          <w:p w:rsidR="006F62B9" w:rsidRPr="00B616E8" w:rsidRDefault="006F62B9" w:rsidP="006F62B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pct"/>
          </w:tcPr>
          <w:p w:rsidR="006F62B9" w:rsidRPr="00B6004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,000</w:t>
            </w:r>
          </w:p>
        </w:tc>
        <w:tc>
          <w:tcPr>
            <w:tcW w:w="437" w:type="pct"/>
          </w:tcPr>
          <w:p w:rsidR="006F62B9" w:rsidRPr="007936D9" w:rsidRDefault="006F62B9" w:rsidP="006F62B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pct"/>
          </w:tcPr>
          <w:p w:rsidR="006F62B9" w:rsidRPr="00B616E8" w:rsidRDefault="006F62B9" w:rsidP="006F62B9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37" w:type="pct"/>
          </w:tcPr>
          <w:p w:rsidR="006F62B9" w:rsidRPr="00B6004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,000</w:t>
            </w:r>
          </w:p>
        </w:tc>
        <w:tc>
          <w:tcPr>
            <w:tcW w:w="398" w:type="pct"/>
          </w:tcPr>
          <w:p w:rsidR="006F62B9" w:rsidRPr="00B616E8" w:rsidRDefault="006F62B9" w:rsidP="006F62B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2B9" w:rsidRPr="00395DFC" w:rsidTr="006F62B9">
        <w:trPr>
          <w:trHeight w:val="473"/>
        </w:trPr>
        <w:tc>
          <w:tcPr>
            <w:tcW w:w="1825" w:type="pct"/>
            <w:gridSpan w:val="2"/>
            <w:vAlign w:val="center"/>
          </w:tcPr>
          <w:p w:rsidR="006F62B9" w:rsidRPr="00B616E8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75" w:type="pct"/>
            <w:gridSpan w:val="7"/>
            <w:vAlign w:val="center"/>
          </w:tcPr>
          <w:p w:rsidR="006F62B9" w:rsidRPr="007936D9" w:rsidRDefault="006F62B9" w:rsidP="006F62B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7936D9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793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3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075AAC" w:rsidRDefault="00F45B31" w:rsidP="00F45B31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75AAC" w:rsidRDefault="00075AAC" w:rsidP="00F45B31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482852" w:rsidRDefault="00F45B31" w:rsidP="00F45B31">
      <w:pPr>
        <w:spacing w:after="240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วัดผลประเมินผ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</w:t>
      </w:r>
    </w:p>
    <w:tbl>
      <w:tblPr>
        <w:tblW w:w="99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0"/>
        <w:gridCol w:w="2409"/>
        <w:gridCol w:w="2693"/>
      </w:tblGrid>
      <w:tr w:rsidR="00F45B31" w:rsidRPr="009E27BD" w:rsidTr="00395B7D">
        <w:tc>
          <w:tcPr>
            <w:tcW w:w="4820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409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F45B31" w:rsidRPr="00CD674F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9E27BD" w:rsidTr="00395B7D">
        <w:tc>
          <w:tcPr>
            <w:tcW w:w="4820" w:type="dxa"/>
          </w:tcPr>
          <w:p w:rsidR="00F45B31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631AD2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</w:t>
            </w:r>
          </w:p>
          <w:p w:rsidR="00F45B31" w:rsidRPr="00F76DC6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คิดวิเคราะห์  คิดอย่างมีวิจารณญาณ อภิปรายแลกเปลี่ยนความคิดเห็นและแก้ปัญหา </w:t>
            </w:r>
          </w:p>
          <w:p w:rsidR="00F45B31" w:rsidRPr="00481B87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631AD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631AD2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กษะการสรุปความรู้ และการอภิปรายแลกเปลี่ยนความคิดเห็น        </w:t>
            </w:r>
          </w:p>
        </w:tc>
        <w:tc>
          <w:tcPr>
            <w:tcW w:w="2409" w:type="dxa"/>
          </w:tcPr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การอ่าน คิด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 เข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ทดสอบ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ประเมินผลงาน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อ่าน เขียน การสื่อสาร และคิดคำนวณ</w:t>
            </w:r>
          </w:p>
          <w:p w:rsidR="00F45B31" w:rsidRDefault="00F03FC4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แบบประเมินผลงาน</w:t>
            </w:r>
          </w:p>
          <w:p w:rsidR="00F45B31" w:rsidRDefault="00F03FC4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="00F45B31"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  <w:tr w:rsidR="00F45B31" w:rsidRPr="009E27BD" w:rsidTr="00395B7D">
        <w:tc>
          <w:tcPr>
            <w:tcW w:w="4820" w:type="dxa"/>
          </w:tcPr>
          <w:p w:rsidR="00F45B31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Pr="00481B87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การประเมินการคิดวิเคราะห์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อย่างมีวิจารณญาณ </w:t>
            </w:r>
          </w:p>
          <w:p w:rsidR="00F45B31" w:rsidRDefault="00F45B31" w:rsidP="00395B7D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  <w:p w:rsidR="00F45B31" w:rsidRDefault="00F45B31" w:rsidP="00395B7D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</w:t>
            </w:r>
          </w:p>
          <w:p w:rsidR="00F45B31" w:rsidRDefault="00F45B31" w:rsidP="00395B7D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การแก้ไขปัญหา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รุป</w:t>
            </w:r>
          </w:p>
          <w:p w:rsidR="00F45B31" w:rsidRPr="00481B87" w:rsidRDefault="00F45B31" w:rsidP="00395B7D">
            <w:pPr>
              <w:ind w:right="-376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อยู่ในระดับคุณภาพดี</w:t>
            </w:r>
          </w:p>
        </w:tc>
        <w:tc>
          <w:tcPr>
            <w:tcW w:w="2409" w:type="dxa"/>
          </w:tcPr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การอ่าน คิด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 เข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ทดสอบ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ประเมินผลงาน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อ่าน เขียน การสื่อสาร และคิดคำนวณ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ผลงา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CD6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  <w:p w:rsidR="00F45B31" w:rsidRPr="00CD674F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45B31" w:rsidRPr="00D47784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</w:p>
    <w:p w:rsidR="00F45B31" w:rsidRPr="00D47784" w:rsidRDefault="00F45B31" w:rsidP="00F45B3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>ลงช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ื่อ ...............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>.................ผู้เสนอโครงการ</w:t>
      </w:r>
    </w:p>
    <w:p w:rsidR="00F45B31" w:rsidRPr="00D47784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897E0D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นางสาวสุชาดา  สร</w:t>
      </w:r>
      <w:proofErr w:type="spellStart"/>
      <w:r w:rsidR="00897E0D">
        <w:rPr>
          <w:rFonts w:ascii="TH SarabunPSK" w:hAnsi="TH SarabunPSK" w:cs="TH SarabunPSK"/>
          <w:color w:val="000000"/>
          <w:sz w:val="32"/>
          <w:szCs w:val="32"/>
          <w:cs/>
        </w:rPr>
        <w:t>หงษ์</w:t>
      </w:r>
      <w:proofErr w:type="spellEnd"/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45B31" w:rsidRPr="00D47784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>ตำแหน่ง ครู</w:t>
      </w:r>
      <w:r w:rsidR="00050252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บ้านวังหิน</w:t>
      </w:r>
    </w:p>
    <w:p w:rsidR="00F45B31" w:rsidRPr="00D47784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45B31" w:rsidRPr="00D47784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ลงชื่อ .....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>........................ผู้อนุมัติโครงการ</w:t>
      </w:r>
    </w:p>
    <w:p w:rsidR="0081466F" w:rsidRPr="00CD674F" w:rsidRDefault="00F45B31" w:rsidP="0081466F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46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1466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146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81466F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81466F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81466F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45B31" w:rsidRPr="00BE11C0" w:rsidRDefault="00F45B31" w:rsidP="00BE11C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897E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="00050252">
        <w:rPr>
          <w:rFonts w:ascii="TH SarabunPSK" w:hAnsi="TH SarabunPSK" w:cs="TH SarabunPSK" w:hint="cs"/>
          <w:color w:val="000000"/>
          <w:sz w:val="32"/>
          <w:szCs w:val="32"/>
          <w:cs/>
        </w:rPr>
        <w:t>บ้านวังหิ</w:t>
      </w:r>
      <w:r w:rsidR="00BE11C0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B95" w:rsidRDefault="00366B95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B95" w:rsidRDefault="00366B95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B95" w:rsidRDefault="00366B95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6B95" w:rsidRDefault="00366B95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5AAC" w:rsidRDefault="00075AA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D47784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โคร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รียน</w:t>
      </w:r>
    </w:p>
    <w:p w:rsidR="00F45B31" w:rsidRPr="00D47784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F45B31" w:rsidRPr="00D47784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ผู้เรียนให้มีทักษะในการแสวงหาความรู้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คิดอย่างมีเหตุผล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45B31" w:rsidRPr="00D47784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45B31" w:rsidRPr="00D47784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6D0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</w:t>
      </w:r>
      <w:proofErr w:type="spellStart"/>
      <w:r w:rsidR="006D0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ุณิ</w:t>
      </w:r>
      <w:proofErr w:type="spellEnd"/>
      <w:r w:rsidR="006D0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  ขันทวิชัย</w:t>
      </w:r>
    </w:p>
    <w:p w:rsidR="00F45B31" w:rsidRPr="00D804A0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:rsidR="00F45B31" w:rsidRPr="00D47784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Default="00F45B31" w:rsidP="00F45B31">
      <w:pPr>
        <w:pStyle w:val="a3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ที่ </w:t>
      </w:r>
      <w:r w:rsidRPr="00D47784">
        <w:rPr>
          <w:rFonts w:ascii="TH SarabunPSK" w:hAnsi="TH SarabunPSK" w:cs="TH SarabunPSK"/>
          <w:color w:val="000000"/>
          <w:sz w:val="32"/>
          <w:szCs w:val="32"/>
        </w:rPr>
        <w:t xml:space="preserve">1-6 </w:t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การคิดวิเคราะห์ คิด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างมีวิจารณญาณ และแก้ไข</w:t>
      </w:r>
    </w:p>
    <w:p w:rsidR="00F45B31" w:rsidRPr="00D804A0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</w:t>
      </w:r>
    </w:p>
    <w:p w:rsidR="00F45B31" w:rsidRPr="00D47784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45B31" w:rsidRPr="00D47784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Default="00F45B31" w:rsidP="00F45B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.1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คิดวิเคราะห์  คิดอย่างมีวิจารณญาณ อภิปรายแลกเปลี่ยนความคิดเห็นและแก้ปัญหา </w:t>
      </w:r>
    </w:p>
    <w:p w:rsidR="00F45B31" w:rsidRPr="004F592B" w:rsidRDefault="00F45B31" w:rsidP="00F45B31">
      <w:pPr>
        <w:numPr>
          <w:ilvl w:val="2"/>
          <w:numId w:val="1"/>
        </w:numPr>
        <w:ind w:left="1276" w:hanging="556"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เรียนรู้แบบโครงงาน </w:t>
      </w:r>
    </w:p>
    <w:p w:rsidR="00F45B31" w:rsidRPr="00D47784" w:rsidRDefault="00F45B31" w:rsidP="00F45B31">
      <w:pPr>
        <w:pStyle w:val="a5"/>
        <w:numPr>
          <w:ilvl w:val="1"/>
          <w:numId w:val="1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</w:t>
      </w:r>
    </w:p>
    <w:p w:rsidR="00F45B31" w:rsidRPr="00D47784" w:rsidRDefault="00F45B31" w:rsidP="00F45B31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ผลการประเมินการคิดวิเคราะห์  คิดอย่างมีวิจารณญาณ และแก้ไขปัญหาอยู่ในระดับคุณภาพดี</w:t>
      </w:r>
    </w:p>
    <w:p w:rsidR="00F45B31" w:rsidRPr="00D47784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Pr="00D804A0" w:rsidRDefault="00F45B31" w:rsidP="00F45B31">
      <w:pPr>
        <w:ind w:firstLine="284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47784">
        <w:rPr>
          <w:rFonts w:ascii="TH SarabunPSK" w:hAnsi="TH SarabunPSK" w:cs="TH SarabunPSK" w:hint="cs"/>
          <w:sz w:val="32"/>
          <w:szCs w:val="32"/>
          <w:cs/>
        </w:rPr>
        <w:t>.</w:t>
      </w:r>
      <w:r w:rsidRPr="00D47784">
        <w:rPr>
          <w:rFonts w:ascii="TH SarabunPSK" w:hAnsi="TH SarabunPSK" w:cs="TH SarabunPSK"/>
          <w:sz w:val="32"/>
          <w:szCs w:val="32"/>
          <w:cs/>
        </w:rPr>
        <w:t>1 คณะครูวางแผนการจัดกิจกรรม</w:t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5B31" w:rsidRPr="00D47784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47784">
        <w:rPr>
          <w:rFonts w:ascii="TH SarabunPSK" w:hAnsi="TH SarabunPSK" w:cs="TH SarabunPSK" w:hint="cs"/>
          <w:sz w:val="32"/>
          <w:szCs w:val="32"/>
          <w:cs/>
        </w:rPr>
        <w:t>.</w:t>
      </w:r>
      <w:r w:rsidRPr="00D47784">
        <w:rPr>
          <w:rFonts w:ascii="TH SarabunPSK" w:hAnsi="TH SarabunPSK" w:cs="TH SarabunPSK"/>
          <w:sz w:val="32"/>
          <w:szCs w:val="32"/>
          <w:cs/>
        </w:rPr>
        <w:t>2 แต่งตั้งคณะกรรมการด</w:t>
      </w:r>
      <w:r w:rsidRPr="00D47784">
        <w:rPr>
          <w:rFonts w:ascii="TH SarabunPSK" w:hAnsi="TH SarabunPSK" w:cs="TH SarabunPSK" w:hint="cs"/>
          <w:sz w:val="32"/>
          <w:szCs w:val="32"/>
          <w:cs/>
        </w:rPr>
        <w:t>ำ</w:t>
      </w:r>
      <w:r w:rsidRPr="00D47784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F45B31" w:rsidRPr="00D47784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4778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 จ</w:t>
      </w:r>
      <w:r>
        <w:rPr>
          <w:rFonts w:ascii="TH SarabunPSK" w:hAnsi="TH SarabunPSK" w:cs="TH SarabunPSK" w:hint="cs"/>
          <w:sz w:val="32"/>
          <w:szCs w:val="32"/>
          <w:cs/>
        </w:rPr>
        <w:t>ัดกิจกรรม</w:t>
      </w:r>
      <w:r w:rsidRPr="00D47784">
        <w:rPr>
          <w:rFonts w:ascii="TH SarabunPSK" w:hAnsi="TH SarabunPSK" w:cs="TH SarabunPSK" w:hint="cs"/>
          <w:sz w:val="32"/>
          <w:szCs w:val="32"/>
          <w:cs/>
        </w:rPr>
        <w:t>การเรียนรู้แบบ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ครูแต่ละกลุ่มสาระการเรียนรู้ ดำเนินการ</w:t>
      </w:r>
    </w:p>
    <w:p w:rsidR="00F45B31" w:rsidRPr="00D804A0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47784">
        <w:rPr>
          <w:rFonts w:ascii="TH SarabunPSK" w:hAnsi="TH SarabunPSK" w:cs="TH SarabunPSK" w:hint="cs"/>
          <w:sz w:val="32"/>
          <w:szCs w:val="32"/>
          <w:cs/>
        </w:rPr>
        <w:t>.</w:t>
      </w:r>
      <w:r w:rsidRPr="00D47784">
        <w:rPr>
          <w:rFonts w:ascii="TH SarabunPSK" w:hAnsi="TH SarabunPSK" w:cs="TH SarabunPSK"/>
          <w:sz w:val="32"/>
          <w:szCs w:val="32"/>
          <w:cs/>
        </w:rPr>
        <w:t>4 สรุปกิจกรรม</w:t>
      </w:r>
    </w:p>
    <w:p w:rsidR="00F45B31" w:rsidRPr="00D47784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 </w:t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6F62B9">
        <w:rPr>
          <w:rFonts w:ascii="TH SarabunPSK" w:hAnsi="TH SarabunPSK" w:cs="TH SarabunPSK"/>
          <w:color w:val="000000"/>
          <w:sz w:val="32"/>
          <w:szCs w:val="32"/>
        </w:rPr>
        <w:t>15,000</w:t>
      </w:r>
      <w:r w:rsidRPr="00D477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F45B31" w:rsidRPr="00D804A0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04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D804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984"/>
        <w:gridCol w:w="2126"/>
      </w:tblGrid>
      <w:tr w:rsidR="00F45B31" w:rsidRPr="006E1765" w:rsidTr="00395B7D">
        <w:tc>
          <w:tcPr>
            <w:tcW w:w="5671" w:type="dxa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1984" w:type="dxa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45B31" w:rsidRPr="006E1765" w:rsidTr="00395B7D">
        <w:tc>
          <w:tcPr>
            <w:tcW w:w="5671" w:type="dxa"/>
          </w:tcPr>
          <w:p w:rsidR="00F45B31" w:rsidRPr="00D804A0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804A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ชิงปริมาณ</w:t>
            </w:r>
          </w:p>
          <w:p w:rsidR="00F45B31" w:rsidRPr="00D804A0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04A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. </w:t>
            </w: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5</w:t>
            </w:r>
            <w:r w:rsidRPr="00D804A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องผู้เรียนชั้น ป.</w:t>
            </w:r>
            <w:r w:rsidRPr="00D804A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-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มีความสามารถ</w:t>
            </w: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ในการคิดวิเคราะห์ คิดอย่างมีวิจารณญาณ อภิปรายแลกเปลี่ยนความคิดเห็นและแก้ปัญหา </w:t>
            </w:r>
          </w:p>
          <w:p w:rsidR="00F45B31" w:rsidRPr="00D804A0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04A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2. </w:t>
            </w: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5</w:t>
            </w:r>
            <w:r w:rsidRPr="00D804A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องผู้เรียนชั้น ป.</w:t>
            </w:r>
            <w:r w:rsidRPr="00D804A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-6</w:t>
            </w: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มีทักษะการเรียนรู้แบบโครงงาน </w:t>
            </w:r>
          </w:p>
          <w:p w:rsidR="00F45B31" w:rsidRPr="00D804A0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04A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ชิงคุณภาพ</w:t>
            </w:r>
            <w:r w:rsidRPr="00D804A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                                                             </w:t>
            </w:r>
            <w:r w:rsidRPr="00D804A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</w:p>
          <w:p w:rsidR="00F45B31" w:rsidRPr="00D804A0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ผู้เรียนชั้น ป.</w:t>
            </w:r>
            <w:r w:rsidRPr="00D804A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-6 </w:t>
            </w: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ผลการประเมินการคิดวิเคราะห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ิดอย่างมีวิจารณญาณ และแก้ไขปัญห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อยู่ในระดับ</w:t>
            </w: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ภาพดี</w:t>
            </w:r>
          </w:p>
        </w:tc>
        <w:tc>
          <w:tcPr>
            <w:tcW w:w="1984" w:type="dxa"/>
          </w:tcPr>
          <w:p w:rsidR="00F45B31" w:rsidRPr="00D804A0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ผลงา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ประเมินความ</w:t>
            </w:r>
          </w:p>
          <w:p w:rsidR="00F45B31" w:rsidRPr="00D804A0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ึงพอใจ</w:t>
            </w:r>
          </w:p>
        </w:tc>
        <w:tc>
          <w:tcPr>
            <w:tcW w:w="2126" w:type="dxa"/>
          </w:tcPr>
          <w:p w:rsidR="00F45B31" w:rsidRPr="00D804A0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แบบตรวจผลงา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แบบประเมิน</w:t>
            </w:r>
          </w:p>
          <w:p w:rsidR="00F45B31" w:rsidRPr="00D804A0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80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พึงพอใจ</w:t>
            </w:r>
          </w:p>
        </w:tc>
      </w:tr>
    </w:tbl>
    <w:p w:rsidR="00F45B31" w:rsidRPr="00D47784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7673B" w:rsidRDefault="00F7673B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7673B" w:rsidRDefault="00F7673B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7673B" w:rsidRDefault="00F7673B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7673B" w:rsidRDefault="00F7673B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7673B" w:rsidRDefault="00F7673B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7673B" w:rsidRDefault="00F7673B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0D6E03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E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การศึกษาแหล่งเรียนรู้นอกสถานที่</w:t>
      </w:r>
    </w:p>
    <w:p w:rsidR="00F45B31" w:rsidRPr="000D6E03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E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F45B31" w:rsidRPr="000D6E03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E03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0D6E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Pr="000D6E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ผู้เรียนให้มีทักษะในการแสวงหาความรู้</w:t>
      </w:r>
      <w:r w:rsidRPr="000D6E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คิดอย่างมีเหตุผล</w:t>
      </w:r>
      <w:r w:rsidRPr="000D6E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45B31" w:rsidRPr="000D6E03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E03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45B31" w:rsidRPr="00D47784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6D0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สาวสุชาดา  สร</w:t>
      </w:r>
      <w:proofErr w:type="spellStart"/>
      <w:r w:rsidR="006D08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งษ์</w:t>
      </w:r>
      <w:proofErr w:type="spellEnd"/>
    </w:p>
    <w:p w:rsidR="00F45B31" w:rsidRPr="000D6E03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F45B31" w:rsidRPr="000D6E03" w:rsidRDefault="00F45B31" w:rsidP="00F45B31">
      <w:pPr>
        <w:pStyle w:val="a3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Pr="00D47784" w:rsidRDefault="00F45B31" w:rsidP="00F45B31">
      <w:pPr>
        <w:ind w:firstLine="284"/>
        <w:jc w:val="both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1.1 </w:t>
      </w:r>
      <w:r w:rsidRPr="00D47784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เพื่อสร้างเสริมประสบการณ์ตรงให้กับ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ผู้เรียน</w:t>
      </w:r>
      <w:r w:rsidRPr="00D47784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ที่เพิ่มเติมจากการเรียนในห้องเรียน</w:t>
      </w:r>
    </w:p>
    <w:p w:rsidR="00F45B31" w:rsidRPr="00D47784" w:rsidRDefault="00F45B31" w:rsidP="00F45B31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1.2 </w:t>
      </w:r>
      <w:r w:rsidRPr="00D47784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เพื่อให้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ผู้เรียน</w:t>
      </w:r>
      <w:r w:rsidRPr="00D47784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สามารถนำความรู้</w:t>
      </w:r>
      <w:r w:rsidRPr="00D47784"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Pr="00D47784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และประสบการณ์ที่ได้จากการ</w:t>
      </w:r>
      <w:proofErr w:type="spellStart"/>
      <w:r w:rsidRPr="00D47784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ทัศน</w:t>
      </w:r>
      <w:proofErr w:type="spellEnd"/>
      <w:r w:rsidRPr="00D47784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ศึกษามาใช้ในการเรียนและการดำเนินชีวิตประจำวัน</w:t>
      </w:r>
    </w:p>
    <w:p w:rsidR="00F45B31" w:rsidRPr="00D47784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45B31" w:rsidRDefault="00F45B31" w:rsidP="00F45B31">
      <w:pPr>
        <w:tabs>
          <w:tab w:val="left" w:pos="284"/>
          <w:tab w:val="left" w:pos="1995"/>
        </w:tabs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2.1 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</w:t>
      </w:r>
    </w:p>
    <w:p w:rsidR="00F45B31" w:rsidRDefault="00F45B31" w:rsidP="00F45B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สรุปความรู้ และการอภิปรายแลกเปลี่ยนความคิดเห็น  </w:t>
      </w:r>
    </w:p>
    <w:p w:rsidR="00F45B31" w:rsidRDefault="00F45B31" w:rsidP="00F45B31">
      <w:pPr>
        <w:numPr>
          <w:ilvl w:val="2"/>
          <w:numId w:val="2"/>
        </w:numPr>
        <w:ind w:left="1276" w:hanging="556"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</w:t>
      </w:r>
      <w:r w:rsidR="008D3560">
        <w:rPr>
          <w:rFonts w:ascii="TH SarabunPSK" w:hAnsi="TH SarabunPSK" w:cs="TH SarabunPSK"/>
          <w:sz w:val="32"/>
          <w:szCs w:val="32"/>
        </w:rPr>
        <w:t>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</w:t>
      </w:r>
      <w:r w:rsidRPr="004F592B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/>
          <w:sz w:val="32"/>
          <w:szCs w:val="32"/>
          <w:cs/>
        </w:rPr>
        <w:t>การศึกษาแหล่งเรียนรู้นอกสถ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F45B31" w:rsidRDefault="00F45B31" w:rsidP="00F45B31">
      <w:pPr>
        <w:tabs>
          <w:tab w:val="left" w:pos="284"/>
          <w:tab w:val="left" w:pos="1995"/>
        </w:tabs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2.2 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  <w:r w:rsidRPr="00D477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</w:t>
      </w:r>
    </w:p>
    <w:p w:rsidR="00F45B31" w:rsidRDefault="00F45B31" w:rsidP="00F45B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</w:t>
      </w:r>
      <w:r w:rsidRPr="004F592B">
        <w:rPr>
          <w:rFonts w:ascii="TH SarabunPSK" w:hAnsi="TH SarabunPSK" w:cs="TH SarabunPSK"/>
          <w:sz w:val="32"/>
          <w:szCs w:val="32"/>
          <w:cs/>
        </w:rPr>
        <w:t>การคิด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วิเคราะห์ การแก้ไขปัญหา และการสรุปความรู้ </w:t>
      </w:r>
    </w:p>
    <w:p w:rsidR="00F45B31" w:rsidRPr="000D6E03" w:rsidRDefault="00F45B31" w:rsidP="00F45B31">
      <w:pPr>
        <w:rPr>
          <w:rFonts w:ascii="TH SarabunPSK" w:hAnsi="TH SarabunPSK" w:cs="TH SarabunPSK"/>
          <w:sz w:val="32"/>
          <w:szCs w:val="32"/>
          <w:cs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D6E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D6E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1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างแผนการดำเนินกิจกรรม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2 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กำหนดเป้าหมายในการ</w:t>
      </w:r>
      <w:proofErr w:type="spellStart"/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ทัศน</w:t>
      </w:r>
      <w:proofErr w:type="spellEnd"/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ศึกษา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3 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สำรวจเส้นทาง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4 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กำหนดระยะเวลา</w:t>
      </w:r>
      <w:r>
        <w:rPr>
          <w:rFonts w:ascii="TH SarabunPSK" w:hAnsi="TH SarabunPSK" w:cs="TH SarabunPSK"/>
          <w:sz w:val="32"/>
          <w:szCs w:val="32"/>
        </w:rPr>
        <w:t>/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งบประมา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>/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ผู้รับผิดชอบ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5 จัดทำหนังสือ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ขออนุญาตผู้ปกครอง</w:t>
      </w:r>
      <w:r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ผู้เรียน</w:t>
      </w:r>
    </w:p>
    <w:p w:rsidR="00F45B31" w:rsidRPr="00281966" w:rsidRDefault="00F45B31" w:rsidP="00F45B31">
      <w:pPr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6 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จัดสิ่งอำนวยความสะดวกสนับสนุนทรัพยากร</w:t>
      </w:r>
      <w:r>
        <w:rPr>
          <w:rFonts w:ascii="TH SarabunPSK" w:hAnsi="TH SarabunPSK" w:cs="TH SarabunPSK"/>
          <w:color w:val="000000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>เช่น อาหาร เครื่องดื่ม ยารักษาโรค เป็นต้น</w:t>
      </w:r>
    </w:p>
    <w:p w:rsidR="00F45B31" w:rsidRDefault="00F45B31" w:rsidP="00F45B31">
      <w:pPr>
        <w:rPr>
          <w:rFonts w:ascii="TH SarabunPSK" w:hAnsi="TH SarabunPSK" w:cs="TH SarabunPSK"/>
          <w:color w:val="000000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7 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เดินทางไป</w:t>
      </w:r>
      <w:proofErr w:type="spellStart"/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ทัศน</w:t>
      </w:r>
      <w:proofErr w:type="spellEnd"/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ศึกษาตามสถานที่กำ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 ครูผู้รับผิดชอบ </w:t>
      </w: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กำกับ ติดตาม ดูแล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>ผู้เรียน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 w:rsidRPr="00D47784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อย่างใกล้ชิด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8 สรุปผลการดำเนินงาน</w:t>
      </w: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58741F" w:rsidRPr="00281966" w:rsidRDefault="0058741F" w:rsidP="00F45B31">
      <w:pPr>
        <w:rPr>
          <w:rFonts w:ascii="TH SarabunPSK" w:hAnsi="TH SarabunPSK" w:cs="TH SarabunPSK"/>
          <w:sz w:val="32"/>
          <w:szCs w:val="32"/>
        </w:rPr>
      </w:pPr>
    </w:p>
    <w:p w:rsidR="00F45B31" w:rsidRPr="00D47784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D477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6F62B9"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>,000  บาท</w:t>
      </w:r>
    </w:p>
    <w:p w:rsidR="00F45B31" w:rsidRPr="00281966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8196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2819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126"/>
        <w:gridCol w:w="2126"/>
      </w:tblGrid>
      <w:tr w:rsidR="00F45B31" w:rsidRPr="006E1765" w:rsidTr="00395B7D">
        <w:tc>
          <w:tcPr>
            <w:tcW w:w="4820" w:type="dxa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126" w:type="dxa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45B31" w:rsidRPr="00D47784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6E1765" w:rsidTr="00395B7D">
        <w:tc>
          <w:tcPr>
            <w:tcW w:w="4820" w:type="dxa"/>
          </w:tcPr>
          <w:p w:rsidR="00F45B31" w:rsidRDefault="00F45B31" w:rsidP="00395B7D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     </w:t>
            </w:r>
          </w:p>
          <w:p w:rsidR="00F45B31" w:rsidRDefault="00F45B31" w:rsidP="00395B7D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กษะการสรุปความรู้ และการอภิปรายแลกเปลี่ยนความคิดเห็น  </w:t>
            </w:r>
          </w:p>
          <w:p w:rsidR="00F45B31" w:rsidRPr="00281966" w:rsidRDefault="00F45B31" w:rsidP="00395B7D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F23493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นอกสถา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D477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  <w:r w:rsidRPr="00D477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 xml:space="preserve">                                            </w:t>
            </w:r>
          </w:p>
          <w:p w:rsidR="00F45B31" w:rsidRPr="00281966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การแก้ไขปัญหา และการสรุปความ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</w:tc>
        <w:tc>
          <w:tcPr>
            <w:tcW w:w="2126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</w:t>
            </w:r>
          </w:p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สรุปความรู้</w:t>
            </w:r>
          </w:p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ความพึงพอใจ</w:t>
            </w:r>
          </w:p>
        </w:tc>
        <w:tc>
          <w:tcPr>
            <w:tcW w:w="2126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จากการสรุปความรู้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7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ประเมิน</w:t>
            </w:r>
          </w:p>
          <w:p w:rsidR="00F45B31" w:rsidRPr="00D47784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77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</w:tr>
    </w:tbl>
    <w:p w:rsidR="00F45B31" w:rsidRPr="0078303A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D47784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rPr>
          <w:rFonts w:ascii="TH SarabunPSK" w:hAnsi="TH SarabunPSK" w:cs="TH SarabunPSK"/>
          <w:b/>
          <w:bCs/>
          <w:sz w:val="48"/>
          <w:szCs w:val="48"/>
        </w:rPr>
      </w:pP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477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E11C0" w:rsidRDefault="00BE11C0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E11C0" w:rsidRDefault="00BE11C0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E11C0" w:rsidRDefault="00BE11C0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E11C0" w:rsidRDefault="00BE11C0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0643D3" w:rsidRDefault="000643D3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0643D3" w:rsidRDefault="000643D3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0643D3" w:rsidRDefault="000643D3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0643D3" w:rsidRDefault="000643D3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0643D3" w:rsidRDefault="000643D3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0643D3" w:rsidRDefault="000643D3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0643D3" w:rsidRDefault="000643D3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F45B31" w:rsidRPr="008F4566" w:rsidTr="00395B7D">
        <w:tc>
          <w:tcPr>
            <w:tcW w:w="2458" w:type="dxa"/>
            <w:gridSpan w:val="2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F45B31" w:rsidRPr="00DC49D2" w:rsidRDefault="00F45B31" w:rsidP="00F23493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ทักษะ</w:t>
            </w:r>
            <w:r w:rsidR="00F234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การ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่ความเป็นเลิศ</w:t>
            </w:r>
          </w:p>
        </w:tc>
      </w:tr>
      <w:tr w:rsidR="00F45B31" w:rsidRPr="008F4566" w:rsidTr="00395B7D">
        <w:tc>
          <w:tcPr>
            <w:tcW w:w="2458" w:type="dxa"/>
            <w:gridSpan w:val="2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ัฒนาการจัดกิจกรรมการเรียนรู้โดยมุ่งเน้นผู้เรียนเป็นสำคัญสู่ศตวรรษที่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</w:tr>
      <w:tr w:rsidR="00F45B31" w:rsidRPr="008F4566" w:rsidTr="00395B7D">
        <w:tc>
          <w:tcPr>
            <w:tcW w:w="9464" w:type="dxa"/>
            <w:gridSpan w:val="3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ศึกษาในระดับ</w:t>
            </w:r>
            <w:r w:rsidRPr="00DC49D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F45B31" w:rsidRPr="008F4566" w:rsidTr="00395B7D">
        <w:tc>
          <w:tcPr>
            <w:tcW w:w="660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E"/>
            </w: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7006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F45B31" w:rsidRPr="008F4566" w:rsidTr="00395B7D">
        <w:tc>
          <w:tcPr>
            <w:tcW w:w="660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E"/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7006" w:type="dxa"/>
            <w:shd w:val="clear" w:color="auto" w:fill="auto"/>
          </w:tcPr>
          <w:p w:rsidR="00F45B31" w:rsidRPr="00DC49D2" w:rsidRDefault="00F45B31" w:rsidP="00395B7D">
            <w:pPr>
              <w:contextualSpacing/>
              <w:rPr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:rsidR="00F45B31" w:rsidRPr="00DC49D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)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ผลสัมฤทธิ์ทางการเรียนตามหลักสูตรสถานศึกษา</w:t>
            </w:r>
          </w:p>
        </w:tc>
      </w:tr>
      <w:tr w:rsidR="00F45B31" w:rsidRPr="008F4566" w:rsidTr="00395B7D">
        <w:tc>
          <w:tcPr>
            <w:tcW w:w="2458" w:type="dxa"/>
            <w:gridSpan w:val="2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วังหิน</w:t>
            </w:r>
          </w:p>
        </w:tc>
      </w:tr>
      <w:tr w:rsidR="00F45B31" w:rsidRPr="008F4566" w:rsidTr="00395B7D">
        <w:tc>
          <w:tcPr>
            <w:tcW w:w="2458" w:type="dxa"/>
            <w:gridSpan w:val="2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F45B31" w:rsidRPr="008F4566" w:rsidTr="00395B7D">
        <w:tc>
          <w:tcPr>
            <w:tcW w:w="2458" w:type="dxa"/>
            <w:gridSpan w:val="2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เนื่อง</w:t>
            </w:r>
          </w:p>
        </w:tc>
      </w:tr>
      <w:tr w:rsidR="00F45B31" w:rsidRPr="008F4566" w:rsidTr="00395B7D">
        <w:tc>
          <w:tcPr>
            <w:tcW w:w="2458" w:type="dxa"/>
            <w:gridSpan w:val="2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F45B31" w:rsidRPr="00DC49D2" w:rsidRDefault="00A64A20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ุณ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  ขันทวิชัย</w:t>
            </w:r>
          </w:p>
        </w:tc>
      </w:tr>
      <w:tr w:rsidR="00F45B31" w:rsidRPr="008F4566" w:rsidTr="00395B7D">
        <w:tc>
          <w:tcPr>
            <w:tcW w:w="2458" w:type="dxa"/>
            <w:gridSpan w:val="2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ลอดปีการศึกษา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</w:tbl>
    <w:p w:rsidR="00F45B31" w:rsidRPr="00DC49D2" w:rsidRDefault="00F45B31" w:rsidP="00F45B31">
      <w:pPr>
        <w:spacing w:after="240"/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</w:t>
      </w:r>
    </w:p>
    <w:p w:rsidR="00F45B31" w:rsidRPr="00DC49D2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หลักการและเหตุผล</w:t>
      </w:r>
    </w:p>
    <w:p w:rsidR="00F45B31" w:rsidRPr="00B07BBE" w:rsidRDefault="00F45B31" w:rsidP="00F45B31">
      <w:pPr>
        <w:ind w:firstLine="284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07BB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ลักสูตรแกนกลางการ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ศึกษาขั้นพื้นฐาน พุทธศักราช 25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51</w:t>
      </w:r>
      <w:r w:rsidRPr="00B07BB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มุ่งพัฒนาผู้เรียนให้มีคุณภาพตามมาตรฐานการเรียนรู้</w:t>
      </w:r>
      <w:r w:rsidRPr="00B07BB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B07BB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ซึ่งการพัฒนาผู้เรียนให้บรรลุมาตรฐานการเรียนรู้ที่กำหนดจะช่วยให้ผู้เรียนเกิดสมรรถนะที่สำคัญ 5 ประการ คือ สมรรถนะด้านความสามารถในการสื่อสาร ความสามารถในการคิด ความสามารถในการแก้ปัญหา ความสามารถในด้านการใช้ทักษะชีวิตและความสามารถในการใช้เทคโนโลยี เพื่อพัฒนาตนเองในด้านการเรียน การสื่อสาร และการแก้ปัญหาอย่างสร้างสรรค์ ถูกต้องเหมาะสมและมีคุณภาพ</w:t>
      </w:r>
    </w:p>
    <w:p w:rsidR="00F45B31" w:rsidRPr="00B07BBE" w:rsidRDefault="00F45B31" w:rsidP="00F45B31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 w:rsidRPr="00B07BB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รงเรียน</w:t>
      </w:r>
      <w:r w:rsidR="00A64A2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บ้านวังหิน</w:t>
      </w:r>
      <w:r w:rsidRPr="00B07BB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ึงจัดทำโครงการ</w:t>
      </w:r>
      <w:r w:rsidR="00B010FD" w:rsidRPr="00DC49D2">
        <w:rPr>
          <w:rFonts w:ascii="TH SarabunPSK" w:hAnsi="TH SarabunPSK" w:cs="TH SarabunPSK"/>
          <w:color w:val="000000"/>
          <w:sz w:val="32"/>
          <w:szCs w:val="32"/>
          <w:cs/>
        </w:rPr>
        <w:t>พัฒนาทักษะ</w:t>
      </w:r>
      <w:r w:rsidR="00B010FD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การ</w:t>
      </w:r>
      <w:r w:rsidR="00B010FD" w:rsidRPr="00DC49D2">
        <w:rPr>
          <w:rFonts w:ascii="TH SarabunPSK" w:hAnsi="TH SarabunPSK" w:cs="TH SarabunPSK"/>
          <w:color w:val="000000"/>
          <w:sz w:val="32"/>
          <w:szCs w:val="32"/>
          <w:cs/>
        </w:rPr>
        <w:t>สู่ความเป็นเลิศ</w:t>
      </w:r>
      <w:r w:rsidR="00B010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7BB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เรียนมีความรู้และทักษะที่จำเป็นตามหลักสูตร</w:t>
      </w:r>
      <w:r w:rsidRPr="00B07B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7BB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อดคล้องกับ</w:t>
      </w:r>
      <w:r w:rsidRPr="00831AC1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831AC1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31AC1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Pr="00831AC1">
        <w:rPr>
          <w:rFonts w:ascii="TH SarabunPSK" w:eastAsia="Calibri" w:hAnsi="TH SarabunPSK" w:cs="TH SarabunPSK"/>
          <w:sz w:val="32"/>
          <w:szCs w:val="32"/>
        </w:rPr>
        <w:t xml:space="preserve"> 4)</w:t>
      </w:r>
      <w:r w:rsidRPr="00831A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1AC1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831AC1">
        <w:rPr>
          <w:rFonts w:ascii="TH SarabunPSK" w:eastAsia="Calibri" w:hAnsi="TH SarabunPSK" w:cs="TH SarabunPSK"/>
          <w:sz w:val="32"/>
          <w:szCs w:val="32"/>
        </w:rPr>
        <w:t>.</w:t>
      </w:r>
      <w:r w:rsidRPr="00831AC1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831AC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831AC1">
        <w:rPr>
          <w:rFonts w:ascii="TH SarabunPSK" w:hAnsi="TH SarabunPSK" w:cs="TH SarabunPSK"/>
          <w:sz w:val="32"/>
          <w:szCs w:val="32"/>
        </w:rPr>
        <w:t>2562</w:t>
      </w:r>
    </w:p>
    <w:p w:rsidR="00F45B31" w:rsidRPr="00DC49D2" w:rsidRDefault="00F45B31" w:rsidP="00F45B31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ตถุประสงค์  </w:t>
      </w:r>
    </w:p>
    <w:p w:rsidR="00F45B31" w:rsidRPr="0076036E" w:rsidRDefault="00F45B31" w:rsidP="00F45B31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6036E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76036E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76036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036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เรียนมีผลสัมฤทธิ์ทางการเรียนเฉลี่ยแต่ละกลุ่มสาระเป็นไปตามเกณฑ์</w:t>
      </w:r>
    </w:p>
    <w:p w:rsidR="00F45B31" w:rsidRDefault="00F45B31" w:rsidP="00F45B31">
      <w:pPr>
        <w:tabs>
          <w:tab w:val="left" w:pos="28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6036E"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603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เรียนมีผล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</w:t>
      </w:r>
      <w:r w:rsidRPr="0076036E">
        <w:rPr>
          <w:rFonts w:ascii="TH SarabunPSK" w:hAnsi="TH SarabunPSK" w:cs="TH SarabunPSK"/>
          <w:color w:val="000000"/>
          <w:sz w:val="32"/>
          <w:szCs w:val="32"/>
          <w:cs/>
        </w:rPr>
        <w:t>สอบระดับชาติ เป็นไปตามเกณฑ์</w:t>
      </w:r>
    </w:p>
    <w:p w:rsidR="00F45B31" w:rsidRDefault="00F45B31" w:rsidP="00F45B31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6036E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76036E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603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036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เรียน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การอ่าน คิด</w:t>
      </w:r>
      <w:r w:rsidRPr="0076036E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และเขียนเป็นไปตามเกณฑ์</w:t>
      </w:r>
    </w:p>
    <w:p w:rsidR="00F45B31" w:rsidRDefault="00F45B31" w:rsidP="00F45B31">
      <w:pPr>
        <w:ind w:right="-376" w:firstLine="284"/>
        <w:outlineLvl w:val="0"/>
        <w:rPr>
          <w:rFonts w:ascii="TH SarabunPSK" w:hAnsi="TH SarabunPSK" w:cs="TH SarabunPSK"/>
          <w:sz w:val="32"/>
          <w:szCs w:val="32"/>
        </w:rPr>
      </w:pPr>
      <w:r w:rsidRPr="0076036E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603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036E">
        <w:rPr>
          <w:rFonts w:ascii="TH SarabunPSK" w:hAnsi="TH SarabunPSK" w:cs="TH SarabunPSK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ฟัง พูด อ่านและเขียนภาษาอังกฤษ สามารถใช้ภาษาอังกฤษเพื่อการสื่อสาร</w:t>
      </w:r>
    </w:p>
    <w:p w:rsidR="00F45B31" w:rsidRPr="00DC49D2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เป้าหมาย</w:t>
      </w:r>
    </w:p>
    <w:p w:rsidR="00F45B31" w:rsidRPr="00DC49D2" w:rsidRDefault="00F45B31" w:rsidP="00F45B31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Default="00F45B31" w:rsidP="00F45B3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 xml:space="preserve">75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ของโรงเรียน</w:t>
      </w:r>
    </w:p>
    <w:p w:rsidR="00F45B31" w:rsidRPr="004F592B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ในระดับ </w:t>
      </w:r>
      <w:r w:rsidRPr="004F592B">
        <w:rPr>
          <w:rFonts w:ascii="TH SarabunPSK" w:hAnsi="TH SarabunPSK" w:cs="TH SarabunPSK"/>
          <w:sz w:val="32"/>
          <w:szCs w:val="32"/>
        </w:rPr>
        <w:t xml:space="preserve">3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F45B31" w:rsidRDefault="00F45B31" w:rsidP="00F45B31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 xml:space="preserve">52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ความสามารถพื้นฐาน </w:t>
      </w:r>
      <w:r w:rsidRPr="004F592B">
        <w:rPr>
          <w:rFonts w:ascii="TH SarabunPSK" w:hAnsi="TH SarabunPSK" w:cs="TH SarabunPSK"/>
          <w:sz w:val="32"/>
          <w:szCs w:val="32"/>
        </w:rPr>
        <w:t xml:space="preserve">(NT) </w:t>
      </w:r>
    </w:p>
    <w:p w:rsidR="00F45B31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สูงกว่าร้อยละ </w:t>
      </w:r>
      <w:r w:rsidRPr="004F592B">
        <w:rPr>
          <w:rFonts w:ascii="TH SarabunPSK" w:hAnsi="TH SarabunPSK" w:cs="TH SarabunPSK"/>
          <w:sz w:val="32"/>
          <w:szCs w:val="32"/>
        </w:rPr>
        <w:t xml:space="preserve">50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F45B31" w:rsidRDefault="00F45B31" w:rsidP="00F45B3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C75AEB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ผลการทดสอบระดับชาติพื้นฐาน </w:t>
      </w:r>
      <w:r w:rsidRPr="004F592B">
        <w:rPr>
          <w:rFonts w:ascii="TH SarabunPSK" w:hAnsi="TH SarabunPSK" w:cs="TH SarabunPSK"/>
          <w:sz w:val="32"/>
          <w:szCs w:val="32"/>
        </w:rPr>
        <w:t xml:space="preserve">(O-NET) </w:t>
      </w:r>
    </w:p>
    <w:p w:rsidR="00F45B31" w:rsidRPr="004F592B" w:rsidRDefault="00F45B31" w:rsidP="00F45B31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สูงกว่าร้อยละ </w:t>
      </w:r>
      <w:r w:rsidR="00390A59">
        <w:rPr>
          <w:rFonts w:ascii="TH SarabunPSK" w:hAnsi="TH SarabunPSK" w:cs="TH SarabunPSK"/>
          <w:sz w:val="32"/>
          <w:szCs w:val="32"/>
        </w:rPr>
        <w:t>40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:rsidR="00F45B31" w:rsidRDefault="00F45B31" w:rsidP="00F45B3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4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 xml:space="preserve">82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F592B">
        <w:rPr>
          <w:rFonts w:ascii="TH SarabunPSK" w:hAnsi="TH SarabunPSK" w:cs="TH SarabunPSK"/>
          <w:sz w:val="32"/>
          <w:szCs w:val="32"/>
          <w:cs/>
        </w:rPr>
        <w:t>ความสามารถในการอ่า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น คิดวิเคราะห์ </w:t>
      </w:r>
    </w:p>
    <w:p w:rsidR="00F45B31" w:rsidRPr="004F592B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F592B">
        <w:rPr>
          <w:rFonts w:ascii="TH SarabunPSK" w:hAnsi="TH SarabunPSK" w:cs="TH SarabunPSK"/>
          <w:sz w:val="32"/>
          <w:szCs w:val="32"/>
          <w:cs/>
        </w:rPr>
        <w:t>การเขียน</w:t>
      </w:r>
    </w:p>
    <w:p w:rsidR="00F45B31" w:rsidRDefault="00F45B31" w:rsidP="00F45B31">
      <w:pPr>
        <w:ind w:right="-376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366B95" w:rsidRDefault="00366B95" w:rsidP="00F45B31">
      <w:pPr>
        <w:ind w:right="-376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366B95" w:rsidRPr="00DC49D2" w:rsidRDefault="00366B95" w:rsidP="00F45B31">
      <w:pPr>
        <w:ind w:right="-376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F45B31" w:rsidRPr="00DC49D2" w:rsidRDefault="00F45B31" w:rsidP="00F45B31">
      <w:pPr>
        <w:tabs>
          <w:tab w:val="left" w:pos="284"/>
        </w:tabs>
        <w:ind w:right="-3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  <w:t xml:space="preserve">3.2 </w:t>
      </w: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Default="00F45B31" w:rsidP="00F45B31">
      <w:pPr>
        <w:ind w:left="360" w:right="-376" w:firstLine="36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ของโ</w:t>
      </w:r>
      <w:r>
        <w:rPr>
          <w:rFonts w:ascii="TH SarabunPSK" w:hAnsi="TH SarabunPSK" w:cs="TH SarabunPSK" w:hint="cs"/>
          <w:sz w:val="32"/>
          <w:szCs w:val="32"/>
          <w:cs/>
        </w:rPr>
        <w:t>รงเรียน อยู่ในระดับคุณภาพ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F45B31" w:rsidRDefault="00F45B31" w:rsidP="00F45B3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2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ผลการทดสอบความสามารถพื้นฐาน </w:t>
      </w:r>
      <w:r w:rsidRPr="004F592B">
        <w:rPr>
          <w:rFonts w:ascii="TH SarabunPSK" w:hAnsi="TH SarabunPSK" w:cs="TH SarabunPSK"/>
          <w:sz w:val="32"/>
          <w:szCs w:val="32"/>
        </w:rPr>
        <w:t xml:space="preserve">(NT)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:rsidR="00F45B31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คุณภาพดี</w:t>
      </w:r>
    </w:p>
    <w:p w:rsidR="00F45B31" w:rsidRDefault="00F45B31" w:rsidP="00F45B31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ผลการทดสอบระดับชาติพื้นฐาน </w:t>
      </w:r>
      <w:r w:rsidRPr="004F592B">
        <w:rPr>
          <w:rFonts w:ascii="TH SarabunPSK" w:hAnsi="TH SarabunPSK" w:cs="TH SarabunPSK"/>
          <w:sz w:val="32"/>
          <w:szCs w:val="32"/>
        </w:rPr>
        <w:t xml:space="preserve">(O-NET)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</w:p>
    <w:p w:rsidR="00F45B31" w:rsidRPr="004F592B" w:rsidRDefault="00F45B31" w:rsidP="00F45B31">
      <w:pPr>
        <w:ind w:right="-376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ผลการประเมิน</w:t>
      </w:r>
      <w:r w:rsidRPr="004F592B">
        <w:rPr>
          <w:rFonts w:ascii="TH SarabunPSK" w:hAnsi="TH SarabunPSK" w:cs="TH SarabunPSK"/>
          <w:sz w:val="32"/>
          <w:szCs w:val="32"/>
          <w:cs/>
        </w:rPr>
        <w:t>การอ่า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น คิดวิเคราะห์ และ</w:t>
      </w:r>
      <w:r w:rsidRPr="004F592B">
        <w:rPr>
          <w:rFonts w:ascii="TH SarabunPSK" w:hAnsi="TH SarabunPSK" w:cs="TH SarabunPSK"/>
          <w:sz w:val="32"/>
          <w:szCs w:val="32"/>
          <w:cs/>
        </w:rPr>
        <w:t>การเขียน</w:t>
      </w:r>
    </w:p>
    <w:p w:rsidR="00F45B31" w:rsidRDefault="00F45B31" w:rsidP="00F45B31">
      <w:pPr>
        <w:ind w:right="-376"/>
        <w:outlineLvl w:val="0"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45B31" w:rsidRDefault="00F45B31" w:rsidP="00F45B31">
      <w:pPr>
        <w:ind w:right="-376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ที่เข้าแข่งขันมีศักยภาพทางวิชาการ และมี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พึงประสงค์ตามหลักสูตร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45B31" w:rsidRPr="00DC49D2" w:rsidRDefault="00F45B31" w:rsidP="00F45B3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กิจกรรม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โครงการประกอบด้วย</w:t>
      </w:r>
    </w:p>
    <w:p w:rsidR="00F45B31" w:rsidRPr="005A55AD" w:rsidRDefault="00F45B31" w:rsidP="00F45B3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1 </w:t>
      </w:r>
      <w:r w:rsidR="00E05187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ยกระดับผลสัมฤทธิ์</w:t>
      </w:r>
    </w:p>
    <w:p w:rsidR="00F45B31" w:rsidRPr="001C1937" w:rsidRDefault="00F45B31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กิจกรรมอ่านคิดวิเคราะห์ และเขียน</w:t>
      </w:r>
    </w:p>
    <w:p w:rsidR="00F45B31" w:rsidRPr="00490544" w:rsidRDefault="00F45B31" w:rsidP="00F45B31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3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กิจกรรมแข่งขันทักษะทางวิชาการ</w:t>
      </w:r>
    </w:p>
    <w:p w:rsidR="00F45B31" w:rsidRDefault="00F45B31" w:rsidP="00F45B31">
      <w:pPr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2"/>
        <w:gridCol w:w="3443"/>
        <w:gridCol w:w="3364"/>
      </w:tblGrid>
      <w:tr w:rsidR="00F45B31" w:rsidRPr="008F4566" w:rsidTr="00395B7D">
        <w:tc>
          <w:tcPr>
            <w:tcW w:w="568" w:type="dxa"/>
            <w:shd w:val="clear" w:color="auto" w:fill="auto"/>
          </w:tcPr>
          <w:p w:rsidR="00F45B31" w:rsidRPr="00DC49D2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32" w:type="dxa"/>
            <w:shd w:val="clear" w:color="auto" w:fill="auto"/>
          </w:tcPr>
          <w:p w:rsidR="00F45B31" w:rsidRPr="00DC49D2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43" w:type="dxa"/>
            <w:shd w:val="clear" w:color="auto" w:fill="auto"/>
          </w:tcPr>
          <w:p w:rsidR="00F45B31" w:rsidRPr="00DC49D2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364" w:type="dxa"/>
            <w:shd w:val="clear" w:color="auto" w:fill="auto"/>
          </w:tcPr>
          <w:p w:rsidR="00F45B31" w:rsidRPr="00DC49D2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45B31" w:rsidRPr="008F4566" w:rsidTr="00395B7D">
        <w:tc>
          <w:tcPr>
            <w:tcW w:w="568" w:type="dxa"/>
            <w:shd w:val="clear" w:color="auto" w:fill="auto"/>
          </w:tcPr>
          <w:p w:rsidR="00F45B31" w:rsidRPr="00DC49D2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:rsidR="00F45B31" w:rsidRPr="00DC49D2" w:rsidRDefault="00E05187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ยกระดับผลสัมฤทธิ์</w:t>
            </w:r>
          </w:p>
        </w:tc>
        <w:tc>
          <w:tcPr>
            <w:tcW w:w="3443" w:type="dxa"/>
            <w:shd w:val="clear" w:color="auto" w:fill="auto"/>
          </w:tcPr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75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สัมฤทธิ์ทางการเรียนของโรงเรียน</w:t>
            </w:r>
          </w:p>
          <w:p w:rsidR="00F45B31" w:rsidRPr="00DC49D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ระดับ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ึ้นไป</w:t>
            </w:r>
          </w:p>
          <w:p w:rsidR="00F45B31" w:rsidRPr="00DC49D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52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ผลการทดสอบความสามารถพื้นฐาน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NT)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ฉลี่ยสูงกว่าร้อยละ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ึ้นไป</w:t>
            </w:r>
          </w:p>
          <w:p w:rsidR="00F45B31" w:rsidRPr="00DC49D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="00390A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40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ผลการทดสอบระดับชาติพื้นฐาน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O-NET)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ฉลี่ยสูงกว่าร้อยละ </w:t>
            </w:r>
            <w:r w:rsidR="00390A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3364" w:type="dxa"/>
            <w:shd w:val="clear" w:color="auto" w:fill="auto"/>
          </w:tcPr>
          <w:p w:rsidR="00F45B31" w:rsidRPr="00DC49D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สัมฤทธิ์ทางการเรียนของโรงเรียนอยู่ในระดับคุณภาพดี</w:t>
            </w:r>
          </w:p>
          <w:p w:rsidR="00F45B31" w:rsidRPr="00DC49D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ผลการทดสอบความสามารถพื้นฐาน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NT)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ดี</w:t>
            </w:r>
          </w:p>
          <w:p w:rsidR="00F45B31" w:rsidRPr="00DC49D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ผลการทดสอบระดับชาติพื้นฐาน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O-NET)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ดี</w:t>
            </w:r>
          </w:p>
        </w:tc>
      </w:tr>
      <w:tr w:rsidR="00F45B31" w:rsidRPr="008F4566" w:rsidTr="00395B7D">
        <w:tc>
          <w:tcPr>
            <w:tcW w:w="568" w:type="dxa"/>
            <w:shd w:val="clear" w:color="auto" w:fill="auto"/>
          </w:tcPr>
          <w:p w:rsidR="00F45B31" w:rsidRPr="00DC49D2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อ่าน คิดวิเคราะห์</w:t>
            </w:r>
          </w:p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ขียน</w:t>
            </w:r>
          </w:p>
        </w:tc>
        <w:tc>
          <w:tcPr>
            <w:tcW w:w="3443" w:type="dxa"/>
            <w:shd w:val="clear" w:color="auto" w:fill="auto"/>
          </w:tcPr>
          <w:p w:rsidR="00F45B31" w:rsidRPr="00DC49D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82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อ่า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 คิดวิเคราะห์ และ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3364" w:type="dxa"/>
            <w:shd w:val="clear" w:color="auto" w:fill="auto"/>
          </w:tcPr>
          <w:p w:rsidR="00F45B31" w:rsidRPr="00DC49D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การประเมิน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่า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 คิดวิเคราะห์ และ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ระดับคุณภาพดีเลิศ</w:t>
            </w:r>
          </w:p>
        </w:tc>
      </w:tr>
      <w:tr w:rsidR="00F45B31" w:rsidRPr="008F4566" w:rsidTr="00395B7D">
        <w:tc>
          <w:tcPr>
            <w:tcW w:w="568" w:type="dxa"/>
            <w:shd w:val="clear" w:color="auto" w:fill="auto"/>
          </w:tcPr>
          <w:p w:rsidR="00F45B31" w:rsidRPr="00DC49D2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แข่งขันทักษะ</w:t>
            </w:r>
          </w:p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3443" w:type="dxa"/>
            <w:shd w:val="clear" w:color="auto" w:fill="auto"/>
          </w:tcPr>
          <w:p w:rsidR="00F45B31" w:rsidRPr="00DC49D2" w:rsidRDefault="00F45B31" w:rsidP="00395B7D">
            <w:pPr>
              <w:tabs>
                <w:tab w:val="left" w:pos="270"/>
                <w:tab w:val="left" w:pos="1440"/>
                <w:tab w:val="left" w:pos="189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25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แสดงศักยภาพการแข่งขันทักษะทางวิชาการ</w:t>
            </w:r>
          </w:p>
          <w:p w:rsidR="00F45B31" w:rsidRPr="00DC49D2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364" w:type="dxa"/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เรียนชั้น ป.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ข้าแข่งข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ศักยภาพทางวิชาการ และมีคุณลักษณะพึงประสงค์ตามหลักสูตร อยู่ในระดับคุณภาพ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ิศ</w:t>
            </w:r>
          </w:p>
        </w:tc>
      </w:tr>
    </w:tbl>
    <w:p w:rsidR="00F45B31" w:rsidRDefault="00F45B31" w:rsidP="00F45B31">
      <w:pPr>
        <w:tabs>
          <w:tab w:val="left" w:pos="90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tabs>
          <w:tab w:val="left" w:pos="90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07159" w:rsidRDefault="00E07159" w:rsidP="00F45B31">
      <w:pPr>
        <w:tabs>
          <w:tab w:val="left" w:pos="90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07159" w:rsidRDefault="00E07159" w:rsidP="00F45B31">
      <w:pPr>
        <w:tabs>
          <w:tab w:val="left" w:pos="90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07159" w:rsidRDefault="00E07159" w:rsidP="00F45B31">
      <w:pPr>
        <w:tabs>
          <w:tab w:val="left" w:pos="90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07159" w:rsidRDefault="00E07159" w:rsidP="00F45B31">
      <w:pPr>
        <w:tabs>
          <w:tab w:val="left" w:pos="90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07159" w:rsidRDefault="00E07159" w:rsidP="00F45B31">
      <w:pPr>
        <w:tabs>
          <w:tab w:val="left" w:pos="90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tabs>
          <w:tab w:val="left" w:pos="90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DC49D2" w:rsidRDefault="00F45B31" w:rsidP="00F45B31">
      <w:pPr>
        <w:tabs>
          <w:tab w:val="left" w:pos="90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589"/>
        <w:gridCol w:w="614"/>
        <w:gridCol w:w="609"/>
        <w:gridCol w:w="617"/>
        <w:gridCol w:w="622"/>
        <w:gridCol w:w="617"/>
        <w:gridCol w:w="636"/>
        <w:gridCol w:w="622"/>
        <w:gridCol w:w="607"/>
        <w:gridCol w:w="615"/>
        <w:gridCol w:w="621"/>
        <w:gridCol w:w="633"/>
        <w:gridCol w:w="1126"/>
      </w:tblGrid>
      <w:tr w:rsidR="00F45B31" w:rsidRPr="008F4566" w:rsidTr="00395B7D"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45B31" w:rsidRPr="00DC49D2" w:rsidRDefault="00F45B31" w:rsidP="00395B7D">
            <w:pPr>
              <w:pStyle w:val="a3"/>
              <w:spacing w:after="24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ยะเวลา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</w:t>
            </w:r>
          </w:p>
          <w:p w:rsidR="00F45B31" w:rsidRPr="00DC49D2" w:rsidRDefault="00F45B31" w:rsidP="00395B7D">
            <w:pPr>
              <w:pStyle w:val="a3"/>
              <w:spacing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spacing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งบประมาณ 2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31" w:rsidRPr="00DC49D2" w:rsidRDefault="00F45B31" w:rsidP="00395B7D">
            <w:pPr>
              <w:pStyle w:val="a3"/>
              <w:spacing w:after="24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</w:t>
            </w:r>
          </w:p>
        </w:tc>
      </w:tr>
      <w:tr w:rsidR="00F45B31" w:rsidRPr="008F4566" w:rsidTr="00395B7D">
        <w:trPr>
          <w:trHeight w:val="473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ย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ค.</w:t>
            </w:r>
          </w:p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B31" w:rsidRPr="008F4566" w:rsidTr="00395B7D">
        <w:trPr>
          <w:trHeight w:val="7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296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. </w:t>
            </w:r>
            <w:r w:rsidR="00E051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ยกระดับผลสัมฤทธิ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2965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9079</wp:posOffset>
                      </wp:positionV>
                      <wp:extent cx="4316730" cy="0"/>
                      <wp:effectExtent l="38100" t="76200" r="2667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6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E2A1BA" id="ตัวเชื่อมต่อตรง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pt,20.4pt" to="343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jXCAIAANYDAAAOAAAAZHJzL2Uyb0RvYy54bWysU81uEzEQviPxDpbvZJOUlnaVTQ8p5VIg&#10;UtsHmNjerIX/ZDvZ5MYNxJ0HQBw4ceDE9m32URi7SShwQYg9WLbnm2/n+2Y8Od9oRdbCB2lNRUeD&#10;ISXCMMulWVb09ubyySklIYLhoKwRFd2KQM+njx9NWleKsW2s4sITJDGhbF1FmxhdWRSBNUJDGFgn&#10;DAZr6zVEPPplwT20yK5VMR4OT4rWeu68ZSIEvL24D9Jp5q9rweLrug4iElVRrC3m1ed1kdZiOoFy&#10;6cE1ku3KgH+oQoM0+NMD1QVEICsv/6DSknkbbB0HzOrC1rVkImtANaPhb2quG3Aia0FzgjvYFP4f&#10;LXu1nnsieUWxUQY0tqjvPvbdt7770t+97bsPffe9v3vfd1/77lMK7faI+dx378hpsrB1oUSmmZn7&#10;ZALbmGt3ZdmbQIydNWCWIku52TrkH6WM4peUdAgOC1m0Ly1HDKyizX5uaq8TJTpFNrlt20PbxCYS&#10;hpdPj0Ynz46wu2wfK6DcJzof4gthNUmbiippkqNQwvoqxFQIlHtIujb2UiqVp0IZ0lb07Hh8nBOC&#10;VZKnYIIFv1zMlCdrSHOVv6wKIw9h3q4Mz2SNAP7ccBKzBdFLNEUJmv6gBadECXw+aZfREaT6WzQK&#10;UGZnaPLwvhsLy7dzn/Qlb3F4stLdoKfpfHjOqJ/PcfoDAAD//wMAUEsDBBQABgAIAAAAIQBrAyHs&#10;3AAAAAcBAAAPAAAAZHJzL2Rvd25yZXYueG1sTI7BbsIwEETvlfoP1lbqrTjQKkAaBwEqFw6VCP0A&#10;E2+TgL2OYgNpv56temhPq9kZzbx8MTgrLtiH1pOC8SgBgVR501Kt4GO/eZqBCFGT0dYTKvjCAIvi&#10;/i7XmfFX2uGljLXgEgqZVtDE2GVShqpBp8PId0jsffre6ciyr6Xp9ZXLnZWTJEml0y3xQqM7XDdY&#10;ncqzU/Dcrr7L9zcz327sar8++cEd5zulHh+G5SuIiEP8C8MPPqNDwUwHfyYThFUwZfCo4CXhy3Y6&#10;m6YgDr8PWeTyP39xAwAA//8DAFBLAQItABQABgAIAAAAIQC2gziS/gAAAOEBAAATAAAAAAAAAAAA&#10;AAAAAAAAAABbQ29udGVudF9UeXBlc10ueG1sUEsBAi0AFAAGAAgAAAAhADj9If/WAAAAlAEAAAsA&#10;AAAAAAAAAAAAAAAALwEAAF9yZWxzLy5yZWxzUEsBAi0AFAAGAAgAAAAhAPYIaNcIAgAA1gMAAA4A&#10;AAAAAAAAAAAAAAAALgIAAGRycy9lMm9Eb2MueG1sUEsBAi0AFAAGAAgAAAAhAGsDIezcAAAABwEA&#10;AA8AAAAAAAAAAAAAAAAAYg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31" w:rsidRPr="00672965" w:rsidRDefault="00F45B31" w:rsidP="005851C7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ู</w:t>
            </w:r>
            <w:proofErr w:type="spellStart"/>
            <w:r w:rsidR="005851C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ุณิ</w:t>
            </w:r>
            <w:proofErr w:type="spellEnd"/>
            <w:r w:rsidR="005851C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</w:t>
            </w:r>
          </w:p>
        </w:tc>
      </w:tr>
      <w:tr w:rsidR="00F45B31" w:rsidRPr="008F4566" w:rsidTr="00395B7D">
        <w:trPr>
          <w:trHeight w:val="70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296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</w:t>
            </w:r>
            <w:r w:rsidRPr="00672965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อ่าน คิดวิเคราะห์และเขียน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672965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80669</wp:posOffset>
                      </wp:positionV>
                      <wp:extent cx="4316730" cy="0"/>
                      <wp:effectExtent l="38100" t="76200" r="2667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6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5C7FD8" id="ตัวเชื่อมต่อตรง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2.1pt" to="344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qjCAIAANYDAAAOAAAAZHJzL2Uyb0RvYy54bWysU72OEzEQ7pF4B8s92STHXWCVzRU5juaA&#10;SHc8wMT2Zi38J9vJJh0diJ4HQBRUFFTsvc0+CmNfEg5oEGILy/Z88+1834yn51utyEb4IK2p6Ggw&#10;pEQYZrk0q4q+vrl89ISSEMFwUNaIiu5EoOezhw+mrSvF2DZWceEJkphQtq6iTYyuLIrAGqEhDKwT&#10;BoO19RoiHv2q4B5aZNeqGA+HZ0VrPXfeMhEC3l7cBeks89e1YPFVXQcRiaoo1hbz6vO6TGsxm0K5&#10;8uAayfZlwD9UoUEa/OmR6gIikLWXf1BpybwNto4DZnVh61oykTWgmtHwNzXXDTiRtaA5wR1tCv+P&#10;lr3cLDyRvKITSgxobFHffey7b333pb9923cf+u57f/u+77723acU2u8R87nv3pFJsrB1oUSmuVn4&#10;ZALbmmt3ZdmbQIydN2BWIku52TnkH6WM4peUdAgOC1m2LyxHDKyjzX5ua68TJTpFtrltu2PbxDYS&#10;hpePT0ZnkxPsLjvECigPic6H+FxYTdKmokqa5CiUsLkKMRUC5QGSro29lErlqVCGtBV9ejo+zQnB&#10;KslTMMGCXy3nypMNpLnKX1aFkfswb9eGZ7JGAH9mOInZguglmqIETX/QglOiBD6ftMvoCFL9LRoF&#10;KLM3NHl4142l5buFT/qStzg8Wel+0NN03j9n1M/nOPsBAAD//wMAUEsDBBQABgAIAAAAIQCWQoeu&#10;3QAAAAcBAAAPAAAAZHJzL2Rvd25yZXYueG1sTI/BbsIwEETvlfoP1iL1VhwoQkkaBxVULj1UIvQD&#10;TLxNUux1FBtI+/VdxKE9zs5q5k2xGp0VZxxC50nBbJqAQKq96ahR8LHfPqYgQtRktPWECr4xwKq8&#10;vyt0bvyFdniuYiM4hEKuFbQx9rmUoW7R6TD1PRJ7n35wOrIcGmkGfeFwZ+U8SZbS6Y64odU9blqs&#10;j9XJKXjq1j/V+6vJ3rZ2vd8c/ei+sp1SD5Px5RlExDH+PcMVn9GhZKaDP5EJwirIeElUsFjMQbC9&#10;TFNecrgdZFnI//zlLwAAAP//AwBQSwECLQAUAAYACAAAACEAtoM4kv4AAADhAQAAEwAAAAAAAAAA&#10;AAAAAAAAAAAAW0NvbnRlbnRfVHlwZXNdLnhtbFBLAQItABQABgAIAAAAIQA4/SH/1gAAAJQBAAAL&#10;AAAAAAAAAAAAAAAAAC8BAABfcmVscy8ucmVsc1BLAQItABQABgAIAAAAIQCF8uqjCAIAANYDAAAO&#10;AAAAAAAAAAAAAAAAAC4CAABkcnMvZTJvRG9jLnhtbFBLAQItABQABgAIAAAAIQCWQoeu3QAAAAcB&#10;AAAPAAAAAAAAAAAAAAAAAGI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31" w:rsidRPr="00672965" w:rsidRDefault="00F45B31" w:rsidP="00B36BC5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ู</w:t>
            </w:r>
            <w:r w:rsidR="00B36B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ล</w:t>
            </w:r>
            <w:proofErr w:type="spellEnd"/>
            <w:r w:rsidR="00B36B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า</w:t>
            </w:r>
          </w:p>
        </w:tc>
      </w:tr>
      <w:tr w:rsidR="00F45B31" w:rsidRPr="008F4566" w:rsidTr="00395B7D">
        <w:trPr>
          <w:trHeight w:val="95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7296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. </w:t>
            </w:r>
            <w:r w:rsidRPr="00672965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แข่งขันทักษะทางวิชาการ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672965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9564</wp:posOffset>
                      </wp:positionV>
                      <wp:extent cx="4316730" cy="0"/>
                      <wp:effectExtent l="38100" t="76200" r="2667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6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CFF170" id="ตัวเชื่อมต่อตรง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pt,25.95pt" to="343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Y4CAIAANYDAAAOAAAAZHJzL2Uyb0RvYy54bWysU7GOEzEQ7ZH4B8s92STHBVhlc0WOozkg&#10;0h0f4NjerIXtsWwnm3R0IHo+4ERBRUHF3t/spzD2JeGABiG2sGzPm7fz3oynZ1ujyUb6oMBWdDQY&#10;UiItB6HsqqJvri8ePaUkRGYF02BlRXcy0LPZwwfT1pVyDA1oIT1BEhvK1lW0idGVRRF4Iw0LA3DS&#10;YrAGb1jEo18VwrMW2Y0uxsPhpGjBC+eByxDw9vwuSGeZv64lj6/rOshIdEWxtphXn9dlWovZlJUr&#10;z1yj+L4M9g9VGKYs/vRIdc4iI2uv/qAyinsIUMcBB1NAXSsuswZUMxr+puaqYU5mLWhOcEebwv+j&#10;5a82C0+UqOiEEssMtqjvPvXdt7770t++67uPffe9v/3Qd1/77iaF9nvEfO6792SSLGxdKJFpbhc+&#10;mcC39spdAn8biIV5w+xKZinXO4f8o5RR/JKSDsFhIcv2JQjEsHWE7Oe29iZRolNkm9u2O7ZNbiPh&#10;ePn4ZDR5coLd5YdYwcpDovMhvpBgSNpUVCubHGUl21yGmAph5QGSri1cKK3zVGhL2oo+Ox2f5oQA&#10;WokUTLDgV8u59mTD0lzlL6vCyH2Yh7UVmayRTDy3gsRsQfQKTdGSpj8YKSjREp9P2mV0ZEr/LRoF&#10;aLs3NHl4140liN3CJ33JWxyerHQ/6Gk6758z6udznP0AAAD//wMAUEsDBBQABgAIAAAAIQCDBXZZ&#10;3AAAAAcBAAAPAAAAZHJzL2Rvd25yZXYueG1sTM7BTsMwDAbgOxLvEBmJG0sHolu7phOb2IUD0joe&#10;wGtM2y1xqibbCk9P0A5wtH/r91csR2vEmQbfOVYwnSQgiGunO24UfOw2D3MQPiBrNI5JwRd5WJa3&#10;NwXm2l14S+cqNCKWsM9RQRtCn0vp65Ys+onriWP26QaLIY5DI/WAl1hujXxMklRa7Dh+aLGndUv1&#10;sTpZBU/d6rt6f9XZ28asduujG+0h2yp1fze+LEAEGsPfMfzyIx3KaNq7E2svjIJZhAcFz9MMRIzT&#10;+SwFsb8uZFnI//7yBwAA//8DAFBLAQItABQABgAIAAAAIQC2gziS/gAAAOEBAAATAAAAAAAAAAAA&#10;AAAAAAAAAABbQ29udGVudF9UeXBlc10ueG1sUEsBAi0AFAAGAAgAAAAhADj9If/WAAAAlAEAAAsA&#10;AAAAAAAAAAAAAAAALwEAAF9yZWxzLy5yZWxzUEsBAi0AFAAGAAgAAAAhAIyH5jgIAgAA1gMAAA4A&#10;AAAAAAAAAAAAAAAALgIAAGRycy9lMm9Eb2MueG1sUEsBAi0AFAAGAAgAAAAhAIMFdlncAAAABwEA&#10;AA8AAAAAAAAAAAAAAAAAYgQAAGRycy9kb3ducmV2LnhtbFBLBQYAAAAABAAEAPMAAAB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1" w:rsidRPr="00672965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31" w:rsidRPr="00672965" w:rsidRDefault="00F45B31" w:rsidP="005851C7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45E3">
              <w:rPr>
                <w:rFonts w:ascii="TH SarabunPSK" w:hAnsi="TH SarabunPSK" w:cs="TH SarabunPSK"/>
                <w:color w:val="000000"/>
                <w:sz w:val="28"/>
                <w:cs/>
              </w:rPr>
              <w:t>ครู</w:t>
            </w:r>
            <w:r w:rsidR="005851C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ชาดา</w:t>
            </w:r>
          </w:p>
        </w:tc>
      </w:tr>
    </w:tbl>
    <w:p w:rsidR="00BE11C0" w:rsidRDefault="00BE11C0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ใช้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42661">
        <w:rPr>
          <w:rFonts w:ascii="TH SarabunPSK" w:hAnsi="TH SarabunPSK" w:cs="TH SarabunPSK"/>
          <w:color w:val="000000"/>
          <w:sz w:val="32"/>
          <w:szCs w:val="32"/>
        </w:rPr>
        <w:t>8</w:t>
      </w:r>
      <w:r w:rsidR="00BE11C0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BE11C0">
        <w:rPr>
          <w:rFonts w:ascii="TH SarabunPSK" w:hAnsi="TH SarabunPSK" w:cs="TH SarabunPSK"/>
          <w:color w:val="000000"/>
          <w:sz w:val="32"/>
          <w:szCs w:val="32"/>
        </w:rPr>
        <w:t>00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0    บา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151F1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151F12">
        <w:rPr>
          <w:rFonts w:ascii="TH SarabunPSK" w:hAnsi="TH SarabunPSK" w:cs="TH SarabunPSK"/>
          <w:color w:val="000000"/>
          <w:sz w:val="32"/>
          <w:szCs w:val="32"/>
          <w:cs/>
        </w:rPr>
        <w:t>กิจกรรมแข่งขันทักษะทางวิชาการ</w:t>
      </w:r>
      <w:r w:rsidRPr="00151F12">
        <w:rPr>
          <w:rFonts w:ascii="TH SarabunPSK" w:hAnsi="TH SarabunPSK" w:cs="TH SarabunPSK"/>
          <w:color w:val="000000"/>
          <w:sz w:val="32"/>
          <w:szCs w:val="32"/>
        </w:rPr>
        <w:t>)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636"/>
        <w:gridCol w:w="972"/>
        <w:gridCol w:w="968"/>
        <w:gridCol w:w="950"/>
        <w:gridCol w:w="850"/>
        <w:gridCol w:w="562"/>
        <w:gridCol w:w="856"/>
        <w:gridCol w:w="725"/>
      </w:tblGrid>
      <w:tr w:rsidR="00BE11C0" w:rsidRPr="00B26036" w:rsidTr="009452EE">
        <w:tc>
          <w:tcPr>
            <w:tcW w:w="209" w:type="pct"/>
            <w:vMerge w:val="restart"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0" w:type="pct"/>
            <w:vMerge w:val="restart"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65" w:type="pct"/>
            <w:gridSpan w:val="5"/>
            <w:vAlign w:val="center"/>
          </w:tcPr>
          <w:p w:rsidR="00BE11C0" w:rsidRPr="004E6D2A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796" w:type="pct"/>
            <w:gridSpan w:val="2"/>
            <w:vAlign w:val="center"/>
          </w:tcPr>
          <w:p w:rsidR="00BE11C0" w:rsidRPr="004E6D2A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BE11C0" w:rsidRPr="00B26036" w:rsidTr="009452EE">
        <w:trPr>
          <w:trHeight w:val="1253"/>
        </w:trPr>
        <w:tc>
          <w:tcPr>
            <w:tcW w:w="209" w:type="pct"/>
            <w:vMerge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0" w:type="pct"/>
            <w:vMerge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487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ใช้สอย</w:t>
            </w:r>
          </w:p>
        </w:tc>
        <w:tc>
          <w:tcPr>
            <w:tcW w:w="478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สดุ/อุปกรณ์</w:t>
            </w:r>
          </w:p>
        </w:tc>
        <w:tc>
          <w:tcPr>
            <w:tcW w:w="428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283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</w:t>
            </w:r>
            <w:r w:rsidRPr="00C775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ุง</w:t>
            </w:r>
          </w:p>
        </w:tc>
        <w:tc>
          <w:tcPr>
            <w:tcW w:w="431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งบฯ</w:t>
            </w:r>
          </w:p>
        </w:tc>
        <w:tc>
          <w:tcPr>
            <w:tcW w:w="365" w:type="pct"/>
            <w:vAlign w:val="center"/>
          </w:tcPr>
          <w:p w:rsidR="00BE11C0" w:rsidRPr="00C7758B" w:rsidRDefault="00BE11C0" w:rsidP="00225071">
            <w:pPr>
              <w:ind w:right="-108" w:hanging="7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งบฯ</w:t>
            </w:r>
          </w:p>
        </w:tc>
      </w:tr>
      <w:tr w:rsidR="00BE11C0" w:rsidRPr="00395DFC" w:rsidTr="009452EE">
        <w:tc>
          <w:tcPr>
            <w:tcW w:w="209" w:type="pct"/>
          </w:tcPr>
          <w:p w:rsidR="00BE11C0" w:rsidRPr="00E9546C" w:rsidRDefault="00BE11C0" w:rsidP="00BE1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BE11C0" w:rsidRPr="00672965" w:rsidRDefault="00E05187" w:rsidP="00BE11C0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ยกระดับผลสัมฤทธิ์</w:t>
            </w:r>
          </w:p>
        </w:tc>
        <w:tc>
          <w:tcPr>
            <w:tcW w:w="48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78" w:type="pct"/>
          </w:tcPr>
          <w:p w:rsidR="00BE11C0" w:rsidRPr="00803B77" w:rsidRDefault="009452EE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428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1" w:type="pct"/>
          </w:tcPr>
          <w:p w:rsidR="00BE11C0" w:rsidRPr="00803B77" w:rsidRDefault="009452EE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365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E11C0" w:rsidRPr="00395DFC" w:rsidTr="009452EE">
        <w:tc>
          <w:tcPr>
            <w:tcW w:w="209" w:type="pct"/>
          </w:tcPr>
          <w:p w:rsidR="00BE11C0" w:rsidRPr="00E9546C" w:rsidRDefault="00BE11C0" w:rsidP="00BE1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BE11C0" w:rsidRPr="00036380" w:rsidRDefault="00BE11C0" w:rsidP="00BE11C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6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อ่าน คิดวิเคราะห์และเขียน</w:t>
            </w:r>
          </w:p>
        </w:tc>
        <w:tc>
          <w:tcPr>
            <w:tcW w:w="48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78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8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1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E11C0" w:rsidRPr="00395DFC" w:rsidTr="009452EE">
        <w:tc>
          <w:tcPr>
            <w:tcW w:w="209" w:type="pct"/>
          </w:tcPr>
          <w:p w:rsidR="00BE11C0" w:rsidRPr="00E9546C" w:rsidRDefault="00BE11C0" w:rsidP="00BE1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30" w:type="pct"/>
          </w:tcPr>
          <w:p w:rsidR="00BE11C0" w:rsidRPr="00036380" w:rsidRDefault="00BE11C0" w:rsidP="00BE11C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63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36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</w:t>
            </w:r>
            <w:r w:rsidRPr="000363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  <w:r w:rsidRPr="00036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รมแข่งขันทักษะทางวิชาการ</w:t>
            </w:r>
          </w:p>
        </w:tc>
        <w:tc>
          <w:tcPr>
            <w:tcW w:w="48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BE11C0" w:rsidRPr="00BE11C0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E11C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78" w:type="pct"/>
          </w:tcPr>
          <w:p w:rsidR="00BE11C0" w:rsidRPr="00BE11C0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E11C0">
              <w:rPr>
                <w:rFonts w:ascii="TH SarabunPSK" w:hAnsi="TH SarabunPSK" w:cs="TH SarabunPSK"/>
                <w:sz w:val="28"/>
              </w:rPr>
              <w:t>60,000</w:t>
            </w:r>
          </w:p>
        </w:tc>
        <w:tc>
          <w:tcPr>
            <w:tcW w:w="428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1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1C0">
              <w:rPr>
                <w:rFonts w:ascii="TH SarabunPSK" w:hAnsi="TH SarabunPSK" w:cs="TH SarabunPSK"/>
                <w:sz w:val="28"/>
              </w:rPr>
              <w:t>60,000</w:t>
            </w:r>
          </w:p>
        </w:tc>
        <w:tc>
          <w:tcPr>
            <w:tcW w:w="365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E11C0" w:rsidRPr="00395DFC" w:rsidTr="009452EE">
        <w:trPr>
          <w:trHeight w:val="473"/>
        </w:trPr>
        <w:tc>
          <w:tcPr>
            <w:tcW w:w="2039" w:type="pct"/>
            <w:gridSpan w:val="2"/>
            <w:vAlign w:val="center"/>
          </w:tcPr>
          <w:p w:rsidR="00BE11C0" w:rsidRPr="00B616E8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1" w:type="pct"/>
            <w:gridSpan w:val="7"/>
            <w:vAlign w:val="center"/>
          </w:tcPr>
          <w:p w:rsidR="00BE11C0" w:rsidRPr="00C7758B" w:rsidRDefault="00E42661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BE1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</w:t>
            </w:r>
            <w:r w:rsidR="00BE11C0" w:rsidRPr="00C775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BE11C0" w:rsidRPr="00C77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BE11C0" w:rsidRDefault="00BE11C0" w:rsidP="00F45B3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DC49D2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วัดผลประเมินผล</w:t>
      </w:r>
    </w:p>
    <w:tbl>
      <w:tblPr>
        <w:tblW w:w="10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9"/>
        <w:gridCol w:w="2731"/>
        <w:gridCol w:w="3081"/>
      </w:tblGrid>
      <w:tr w:rsidR="00F45B31" w:rsidRPr="008F4566" w:rsidTr="00395B7D">
        <w:trPr>
          <w:jc w:val="center"/>
        </w:trPr>
        <w:tc>
          <w:tcPr>
            <w:tcW w:w="4769" w:type="dxa"/>
          </w:tcPr>
          <w:p w:rsidR="00F45B31" w:rsidRPr="00DC49D2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731" w:type="dxa"/>
          </w:tcPr>
          <w:p w:rsidR="00F45B31" w:rsidRPr="00DC49D2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81" w:type="dxa"/>
          </w:tcPr>
          <w:p w:rsidR="00F45B31" w:rsidRPr="00DC49D2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8F4566" w:rsidTr="00395B7D">
        <w:trPr>
          <w:jc w:val="center"/>
        </w:trPr>
        <w:tc>
          <w:tcPr>
            <w:tcW w:w="4769" w:type="dxa"/>
          </w:tcPr>
          <w:p w:rsidR="00F45B31" w:rsidRPr="00DC49D2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</w:p>
          <w:p w:rsidR="00F45B31" w:rsidRPr="004F592B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สัมฤทธิ์ทางการเรียนของโรงเรียนในระดับ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ทดสอบความสามารถพื้นฐาน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(N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กว่าร้อยละ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:rsidR="00F45B31" w:rsidRPr="004F592B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="00714E8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ทดสอบระดับชาติพื้นฐาน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(O-NE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กว่าร้อยละ </w:t>
            </w:r>
            <w:r w:rsidR="00714E8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2 </w:t>
            </w:r>
          </w:p>
          <w:p w:rsidR="00F45B31" w:rsidRPr="004F592B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น คิดวิเคราะห์ 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:rsidR="00F45B31" w:rsidRPr="00672965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</w:tcPr>
          <w:p w:rsidR="00F45B31" w:rsidRPr="00DC49D2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การทดสอบทาง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</w:p>
          <w:p w:rsidR="00F45B31" w:rsidRPr="00DC49D2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ิเคราะห์ 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การประเม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ดสอบ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ชาติ</w:t>
            </w:r>
          </w:p>
          <w:p w:rsidR="00F45B31" w:rsidRPr="00DC49D2" w:rsidRDefault="00F45B31" w:rsidP="00082CC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F45B31" w:rsidRPr="00DC49D2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แบบ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ทาง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</w:p>
          <w:p w:rsidR="00F45B31" w:rsidRPr="00DC49D2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ิเคราะห์ 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ดสอบ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ชาติ</w:t>
            </w:r>
          </w:p>
          <w:p w:rsidR="00F45B31" w:rsidRPr="00DC49D2" w:rsidRDefault="00F45B31" w:rsidP="00082C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45B31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5"/>
        <w:gridCol w:w="2731"/>
        <w:gridCol w:w="3081"/>
      </w:tblGrid>
      <w:tr w:rsidR="00F45B31" w:rsidRPr="00DC49D2" w:rsidTr="00395B7D">
        <w:trPr>
          <w:jc w:val="center"/>
        </w:trPr>
        <w:tc>
          <w:tcPr>
            <w:tcW w:w="4835" w:type="dxa"/>
          </w:tcPr>
          <w:p w:rsidR="00F45B31" w:rsidRPr="00DC49D2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731" w:type="dxa"/>
          </w:tcPr>
          <w:p w:rsidR="00F45B31" w:rsidRPr="00DC49D2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81" w:type="dxa"/>
          </w:tcPr>
          <w:p w:rsidR="00F45B31" w:rsidRPr="00DC49D2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DC49D2" w:rsidTr="00395B7D">
        <w:trPr>
          <w:jc w:val="center"/>
        </w:trPr>
        <w:tc>
          <w:tcPr>
            <w:tcW w:w="4835" w:type="dxa"/>
          </w:tcPr>
          <w:p w:rsidR="00F45B31" w:rsidRPr="00DC49D2" w:rsidRDefault="00F45B31" w:rsidP="00395B7D">
            <w:pPr>
              <w:tabs>
                <w:tab w:val="left" w:pos="900"/>
              </w:tabs>
              <w:ind w:right="-3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สัมฤทธิ์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เรียนของ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งเรียน อยู่ในระดับคุณภาพ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ทดสอบความสามารถพื้นฐาน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(NT)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ทดสอบระดับชาติพื้นฐาน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(O-NET)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น คิดวิเคราะห์ 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แข่งขัน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ักยภาพทางวิชาการ และมีคุณ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ตามหลักสูตร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45B31" w:rsidRPr="005713A5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</w:tcPr>
          <w:p w:rsidR="00F45B31" w:rsidRPr="00DC49D2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การทดสอบทาง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</w:p>
          <w:p w:rsidR="00F45B31" w:rsidRPr="00DC49D2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ิเคราะห์ 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การประเม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ดสอบ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ชาติ</w:t>
            </w:r>
          </w:p>
          <w:p w:rsidR="00F45B31" w:rsidRPr="00DC49D2" w:rsidRDefault="00F45B31" w:rsidP="00714E8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F45B31" w:rsidRPr="00DC49D2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แบบ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ทาง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</w:p>
          <w:p w:rsidR="00F45B31" w:rsidRPr="00DC49D2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ิเคราะห์ 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ดสอบ</w:t>
            </w:r>
            <w:r w:rsidRPr="00DC49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ชาติ</w:t>
            </w:r>
          </w:p>
          <w:p w:rsidR="00F45B31" w:rsidRPr="00DC49D2" w:rsidRDefault="00F45B31" w:rsidP="00714E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45B31" w:rsidRDefault="00F45B31" w:rsidP="00F45B31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6418EC" w:rsidRPr="00DC49D2" w:rsidRDefault="006418EC" w:rsidP="00F45B31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DC49D2" w:rsidRDefault="00F45B31" w:rsidP="00F45B31">
      <w:pPr>
        <w:ind w:left="360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ลงชื่อ ..........................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............ผู้เสนอโครงการ</w:t>
      </w:r>
    </w:p>
    <w:p w:rsidR="00F45B31" w:rsidRPr="00DC49D2" w:rsidRDefault="00F45B31" w:rsidP="00F45B3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(</w:t>
      </w:r>
      <w:r w:rsidR="005851C7">
        <w:rPr>
          <w:rFonts w:ascii="TH SarabunPSK" w:hAnsi="TH SarabunPSK" w:cs="TH SarabunPSK" w:hint="cs"/>
          <w:color w:val="000000"/>
          <w:sz w:val="32"/>
          <w:szCs w:val="32"/>
          <w:cs/>
        </w:rPr>
        <w:t>นาง</w:t>
      </w:r>
      <w:proofErr w:type="spellStart"/>
      <w:r w:rsidR="005851C7">
        <w:rPr>
          <w:rFonts w:ascii="TH SarabunPSK" w:hAnsi="TH SarabunPSK" w:cs="TH SarabunPSK" w:hint="cs"/>
          <w:color w:val="000000"/>
          <w:sz w:val="32"/>
          <w:szCs w:val="32"/>
          <w:cs/>
        </w:rPr>
        <w:t>ปุณิ</w:t>
      </w:r>
      <w:proofErr w:type="spellEnd"/>
      <w:r w:rsidR="005851C7">
        <w:rPr>
          <w:rFonts w:ascii="TH SarabunPSK" w:hAnsi="TH SarabunPSK" w:cs="TH SarabunPSK" w:hint="cs"/>
          <w:color w:val="000000"/>
          <w:sz w:val="32"/>
          <w:szCs w:val="32"/>
          <w:cs/>
        </w:rPr>
        <w:t>กา  ขันทวิชัย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45B31" w:rsidRPr="00DC49D2" w:rsidRDefault="00F45B31" w:rsidP="00F45B31">
      <w:pPr>
        <w:ind w:right="-33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ตำแหน่ง ครู</w:t>
      </w:r>
      <w:r w:rsidR="00050252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บ้านวังหิน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45B31" w:rsidRPr="00DC49D2" w:rsidRDefault="00F45B31" w:rsidP="00F45B31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45B31" w:rsidRPr="00DC49D2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 .......................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..............ผู้อนุมัติโครงการ</w:t>
      </w:r>
    </w:p>
    <w:p w:rsidR="0081466F" w:rsidRPr="00CD674F" w:rsidRDefault="00F45B31" w:rsidP="0081466F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46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81466F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81466F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81466F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45B31" w:rsidRPr="00DC49D2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08289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Pr="00DC49D2">
        <w:rPr>
          <w:rFonts w:ascii="TH SarabunPSK" w:hAnsi="TH SarabunPSK" w:cs="TH SarabunPSK"/>
          <w:color w:val="000000"/>
          <w:sz w:val="30"/>
          <w:szCs w:val="30"/>
          <w:cs/>
        </w:rPr>
        <w:t>โรงเรียน</w:t>
      </w:r>
      <w:r w:rsidR="00050252">
        <w:rPr>
          <w:rFonts w:ascii="TH SarabunPSK" w:hAnsi="TH SarabunPSK" w:cs="TH SarabunPSK" w:hint="cs"/>
          <w:color w:val="000000"/>
          <w:sz w:val="32"/>
          <w:szCs w:val="32"/>
          <w:cs/>
        </w:rPr>
        <w:t>บ้านวังหิน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EC" w:rsidRDefault="006418EC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EC" w:rsidRDefault="006418EC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EC" w:rsidRDefault="006418EC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EC" w:rsidRDefault="006418EC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EC" w:rsidRDefault="006418EC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B95" w:rsidRDefault="00366B95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EC" w:rsidRDefault="006418EC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Pr="00C66507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65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</w:t>
      </w:r>
      <w:r w:rsidR="003211BA"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ผลสัมฤทธิ์</w:t>
      </w:r>
    </w:p>
    <w:p w:rsidR="00F45B31" w:rsidRPr="00C66507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65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456971" w:rsidRPr="00456971" w:rsidRDefault="0045697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9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ครงการ</w:t>
      </w:r>
      <w:r w:rsidRPr="004569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ทักษะ</w:t>
      </w:r>
      <w:r w:rsidRPr="004569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การ</w:t>
      </w:r>
      <w:r w:rsidRPr="004569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่ความเป็นเลิศ</w:t>
      </w:r>
      <w:r w:rsidRPr="004569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45B31" w:rsidRPr="00FE5244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650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45B31" w:rsidRDefault="00F45B31" w:rsidP="00F45B31">
      <w:pPr>
        <w:pStyle w:val="a3"/>
        <w:rPr>
          <w:rFonts w:ascii="TH SarabunPSK" w:hAnsi="TH SarabunPSK" w:cs="TH SarabunPSK"/>
          <w:sz w:val="32"/>
          <w:szCs w:val="32"/>
        </w:rPr>
      </w:pPr>
      <w:r w:rsidRPr="00B1088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กิจกรรม</w:t>
      </w:r>
      <w:r w:rsidRPr="00FE5244">
        <w:rPr>
          <w:rFonts w:ascii="TH SarabunPSK" w:hAnsi="TH SarabunPSK" w:cs="TH SarabunPSK"/>
          <w:sz w:val="32"/>
          <w:szCs w:val="32"/>
          <w:cs/>
        </w:rPr>
        <w:t xml:space="preserve">  นาง</w:t>
      </w:r>
      <w:proofErr w:type="spellStart"/>
      <w:r w:rsidR="00913073">
        <w:rPr>
          <w:rFonts w:ascii="TH SarabunPSK" w:hAnsi="TH SarabunPSK" w:cs="TH SarabunPSK" w:hint="cs"/>
          <w:sz w:val="32"/>
          <w:szCs w:val="32"/>
          <w:cs/>
        </w:rPr>
        <w:t>ปุณิ</w:t>
      </w:r>
      <w:proofErr w:type="spellEnd"/>
      <w:r w:rsidR="00913073">
        <w:rPr>
          <w:rFonts w:ascii="TH SarabunPSK" w:hAnsi="TH SarabunPSK" w:cs="TH SarabunPSK" w:hint="cs"/>
          <w:sz w:val="32"/>
          <w:szCs w:val="32"/>
          <w:cs/>
        </w:rPr>
        <w:t>กา  ขันวิชัย</w:t>
      </w:r>
    </w:p>
    <w:p w:rsidR="00F45B31" w:rsidRPr="00B10880" w:rsidRDefault="00F45B31" w:rsidP="00F45B31">
      <w:pPr>
        <w:pStyle w:val="a3"/>
        <w:rPr>
          <w:rFonts w:ascii="TH SarabunPSK" w:hAnsi="TH SarabunPSK" w:cs="TH SarabunPSK"/>
          <w:sz w:val="8"/>
          <w:szCs w:val="8"/>
        </w:rPr>
      </w:pPr>
    </w:p>
    <w:p w:rsidR="00F45B31" w:rsidRPr="00FE5244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E524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E524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45B31" w:rsidRPr="00FE5244" w:rsidRDefault="00F45B31" w:rsidP="00F45B31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.1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FE5244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 w:hint="cs"/>
          <w:sz w:val="32"/>
          <w:szCs w:val="32"/>
          <w:cs/>
        </w:rPr>
        <w:t>6 มีผลสัมฤทธิ์ทางการเรียนเป็นไปตามเป้าหมายของโรง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45B31" w:rsidRPr="00C66507" w:rsidRDefault="00F45B31" w:rsidP="00F45B31">
      <w:pPr>
        <w:ind w:left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.2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และ </w:t>
      </w:r>
      <w:r>
        <w:rPr>
          <w:rFonts w:ascii="TH SarabunPSK" w:hAnsi="TH SarabunPSK" w:cs="TH SarabunPSK"/>
          <w:sz w:val="32"/>
          <w:szCs w:val="32"/>
          <w:cs/>
        </w:rPr>
        <w:t>6 มีผล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ระดับชาติ</w:t>
      </w:r>
      <w:r w:rsidRPr="002F3985">
        <w:rPr>
          <w:rFonts w:ascii="TH SarabunPSK" w:hAnsi="TH SarabunPSK" w:cs="TH SarabunPSK"/>
          <w:sz w:val="32"/>
          <w:szCs w:val="32"/>
          <w:cs/>
        </w:rPr>
        <w:t xml:space="preserve">เป็นไปตามเป้าหมายของโรงเรียน  </w:t>
      </w:r>
    </w:p>
    <w:p w:rsidR="00F45B31" w:rsidRPr="00FE5244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5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45B31" w:rsidRPr="00FE5244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FE524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45B31" w:rsidRDefault="00F45B31" w:rsidP="00F45B31">
      <w:pPr>
        <w:ind w:left="720" w:hanging="11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อยละ 75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โรงเรียน</w:t>
      </w:r>
    </w:p>
    <w:p w:rsidR="00F45B31" w:rsidRDefault="00F45B31" w:rsidP="00F45B31">
      <w:pPr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 3 ขึ้นไป</w:t>
      </w:r>
    </w:p>
    <w:p w:rsidR="00F45B31" w:rsidRDefault="00F45B31" w:rsidP="00F45B31">
      <w:pPr>
        <w:ind w:left="720" w:hanging="11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1.2 ร้อยละ 52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2F3985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พื้นฐา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NT) </w:t>
      </w:r>
    </w:p>
    <w:p w:rsidR="00F45B31" w:rsidRPr="002F3985" w:rsidRDefault="00F45B31" w:rsidP="00F45B31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ฉลี่ยสูงกว่าร้อยละ 52 ขึ้นไป</w:t>
      </w:r>
    </w:p>
    <w:p w:rsidR="00F45B31" w:rsidRDefault="00F45B31" w:rsidP="00F45B31">
      <w:pPr>
        <w:ind w:left="720" w:hanging="11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D674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F24895">
        <w:rPr>
          <w:rFonts w:ascii="TH SarabunPSK" w:hAnsi="TH SarabunPSK" w:cs="TH SarabunPSK" w:hint="cs"/>
          <w:color w:val="000000"/>
          <w:sz w:val="32"/>
          <w:szCs w:val="32"/>
          <w:cs/>
        </w:rPr>
        <w:t>.1.3 ร้อยละ 40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2F3985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ดับชาติ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O-NET) </w:t>
      </w:r>
    </w:p>
    <w:p w:rsidR="00F45B31" w:rsidRDefault="00F24895" w:rsidP="00F45B31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ฉลี่ยสูงกว่าร้อยละ 40</w:t>
      </w:r>
      <w:r w:rsidR="00F45B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ึ้นไป</w:t>
      </w:r>
    </w:p>
    <w:p w:rsidR="00F45B31" w:rsidRPr="00CD674F" w:rsidRDefault="00F45B31" w:rsidP="00F45B31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Default="00F45B31" w:rsidP="00F45B31">
      <w:pPr>
        <w:ind w:left="720" w:hanging="11"/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2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โรงเรียน อยู่ในระดับคุณภาพดี</w:t>
      </w:r>
    </w:p>
    <w:p w:rsidR="00F45B31" w:rsidRDefault="00F45B31" w:rsidP="00F45B31">
      <w:pPr>
        <w:ind w:firstLine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2.2 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2F3985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พื้นฐา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NT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คุณภาพดี</w:t>
      </w:r>
    </w:p>
    <w:p w:rsidR="00F45B31" w:rsidRPr="00912BBE" w:rsidRDefault="00F45B31" w:rsidP="00F45B31">
      <w:pPr>
        <w:ind w:left="720" w:hanging="11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912BBE">
        <w:rPr>
          <w:rFonts w:ascii="TH SarabunPSK" w:hAnsi="TH SarabunPSK" w:cs="TH SarabunPSK"/>
          <w:color w:val="000000"/>
          <w:sz w:val="32"/>
          <w:szCs w:val="32"/>
        </w:rPr>
        <w:t>2.2.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FE5244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FE5244">
        <w:rPr>
          <w:rFonts w:ascii="TH SarabunPSK" w:hAnsi="TH SarabunPSK" w:cs="TH SarabunPSK"/>
          <w:sz w:val="32"/>
          <w:szCs w:val="32"/>
        </w:rPr>
        <w:t xml:space="preserve">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2F3985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ดับชาติ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O-NET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คุณภาพดี</w:t>
      </w:r>
    </w:p>
    <w:p w:rsidR="00F45B31" w:rsidRPr="00CD674F" w:rsidRDefault="00F45B31" w:rsidP="00F45B31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D6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Pr="00CD674F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D674F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ชี้แจงนโยบายการยกระดับผลสัมฤทธิ์ของโรงเรียน/เขตพื้นที่</w:t>
      </w:r>
    </w:p>
    <w:p w:rsidR="00F45B31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67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การเรียนการสอนตามมาตรฐ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F45B31" w:rsidRPr="0044074B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D67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การเรียนการสอนซ่อมเสริม </w:t>
      </w:r>
      <w:r>
        <w:rPr>
          <w:rFonts w:ascii="TH SarabunPSK" w:hAnsi="TH SarabunPSK" w:cs="TH SarabunPSK"/>
          <w:sz w:val="32"/>
          <w:szCs w:val="32"/>
        </w:rPr>
        <w:t>NT/O-NET</w:t>
      </w:r>
    </w:p>
    <w:p w:rsidR="00F45B31" w:rsidRPr="0044074B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D67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ทำแบบทดสอบ</w:t>
      </w:r>
    </w:p>
    <w:p w:rsidR="00F45B31" w:rsidRPr="0044074B" w:rsidRDefault="00F45B31" w:rsidP="00F45B3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D674F">
        <w:rPr>
          <w:rFonts w:ascii="TH SarabunPSK" w:hAnsi="TH SarabunPSK" w:cs="TH SarabunPSK"/>
          <w:sz w:val="32"/>
          <w:szCs w:val="32"/>
          <w:cs/>
        </w:rPr>
        <w:t xml:space="preserve"> สรุป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 </w:t>
      </w:r>
      <w:r w:rsidR="006418EC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20,000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าท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063"/>
        <w:gridCol w:w="837"/>
        <w:gridCol w:w="1103"/>
        <w:gridCol w:w="828"/>
        <w:gridCol w:w="828"/>
        <w:gridCol w:w="564"/>
        <w:gridCol w:w="966"/>
        <w:gridCol w:w="751"/>
      </w:tblGrid>
      <w:tr w:rsidR="00620AA5" w:rsidRPr="004E6D2A" w:rsidTr="00985E32">
        <w:tc>
          <w:tcPr>
            <w:tcW w:w="226" w:type="pct"/>
            <w:vMerge w:val="restart"/>
            <w:vAlign w:val="center"/>
          </w:tcPr>
          <w:p w:rsidR="00620AA5" w:rsidRPr="00E9546C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36" w:type="pct"/>
            <w:vMerge w:val="restart"/>
            <w:vAlign w:val="center"/>
          </w:tcPr>
          <w:p w:rsidR="00620AA5" w:rsidRPr="00E9546C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21" w:type="pct"/>
            <w:gridSpan w:val="5"/>
            <w:vAlign w:val="center"/>
          </w:tcPr>
          <w:p w:rsidR="00620AA5" w:rsidRPr="004E6D2A" w:rsidRDefault="00620AA5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916" w:type="pct"/>
            <w:gridSpan w:val="2"/>
            <w:vAlign w:val="center"/>
          </w:tcPr>
          <w:p w:rsidR="00620AA5" w:rsidRPr="004E6D2A" w:rsidRDefault="00620AA5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620AA5" w:rsidRPr="00C7758B" w:rsidTr="00985E32">
        <w:trPr>
          <w:trHeight w:val="1253"/>
        </w:trPr>
        <w:tc>
          <w:tcPr>
            <w:tcW w:w="226" w:type="pct"/>
            <w:vMerge/>
            <w:vAlign w:val="center"/>
          </w:tcPr>
          <w:p w:rsidR="00620AA5" w:rsidRPr="00E9546C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pct"/>
            <w:vMerge/>
            <w:vAlign w:val="center"/>
          </w:tcPr>
          <w:p w:rsidR="00620AA5" w:rsidRPr="00E9546C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7" w:type="pct"/>
            <w:vAlign w:val="center"/>
          </w:tcPr>
          <w:p w:rsidR="00620AA5" w:rsidRPr="00C7758B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589" w:type="pct"/>
            <w:vAlign w:val="center"/>
          </w:tcPr>
          <w:p w:rsidR="00620AA5" w:rsidRPr="00C7758B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้สอย</w:t>
            </w:r>
          </w:p>
        </w:tc>
        <w:tc>
          <w:tcPr>
            <w:tcW w:w="442" w:type="pct"/>
            <w:vAlign w:val="center"/>
          </w:tcPr>
          <w:p w:rsidR="00620AA5" w:rsidRPr="00C7758B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สดุ/อุปกรณ์</w:t>
            </w:r>
          </w:p>
        </w:tc>
        <w:tc>
          <w:tcPr>
            <w:tcW w:w="442" w:type="pct"/>
            <w:vAlign w:val="center"/>
          </w:tcPr>
          <w:p w:rsidR="00620AA5" w:rsidRPr="00C7758B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01" w:type="pct"/>
            <w:vAlign w:val="center"/>
          </w:tcPr>
          <w:p w:rsidR="00620AA5" w:rsidRPr="00C7758B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</w:t>
            </w:r>
            <w:r w:rsidRPr="00C775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ุง</w:t>
            </w:r>
          </w:p>
        </w:tc>
        <w:tc>
          <w:tcPr>
            <w:tcW w:w="516" w:type="pct"/>
            <w:vAlign w:val="center"/>
          </w:tcPr>
          <w:p w:rsidR="00620AA5" w:rsidRPr="00C7758B" w:rsidRDefault="00620AA5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งบฯ</w:t>
            </w:r>
          </w:p>
        </w:tc>
        <w:tc>
          <w:tcPr>
            <w:tcW w:w="401" w:type="pct"/>
            <w:vAlign w:val="center"/>
          </w:tcPr>
          <w:p w:rsidR="00620AA5" w:rsidRPr="00C7758B" w:rsidRDefault="00620AA5" w:rsidP="00985E32">
            <w:pPr>
              <w:ind w:right="-108" w:hanging="7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งบฯ</w:t>
            </w:r>
          </w:p>
        </w:tc>
      </w:tr>
      <w:tr w:rsidR="00620AA5" w:rsidRPr="00B616E8" w:rsidTr="00985E32">
        <w:tc>
          <w:tcPr>
            <w:tcW w:w="226" w:type="pct"/>
          </w:tcPr>
          <w:p w:rsidR="00620AA5" w:rsidRPr="00E9546C" w:rsidRDefault="00620AA5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636" w:type="pct"/>
          </w:tcPr>
          <w:p w:rsidR="00620AA5" w:rsidRPr="00B616E8" w:rsidRDefault="00620AA5" w:rsidP="00620AA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ผลสัมฤทธิ์</w:t>
            </w:r>
          </w:p>
        </w:tc>
        <w:tc>
          <w:tcPr>
            <w:tcW w:w="447" w:type="pct"/>
          </w:tcPr>
          <w:p w:rsidR="00620AA5" w:rsidRPr="00B616E8" w:rsidRDefault="00620AA5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9" w:type="pct"/>
          </w:tcPr>
          <w:p w:rsidR="00620AA5" w:rsidRPr="00620AA5" w:rsidRDefault="00620AA5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0AA5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442" w:type="pct"/>
          </w:tcPr>
          <w:p w:rsidR="00620AA5" w:rsidRPr="00620AA5" w:rsidRDefault="00620AA5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AA5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442" w:type="pct"/>
          </w:tcPr>
          <w:p w:rsidR="00620AA5" w:rsidRPr="00803B77" w:rsidRDefault="00620AA5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" w:type="pct"/>
          </w:tcPr>
          <w:p w:rsidR="00620AA5" w:rsidRPr="00803B77" w:rsidRDefault="00620AA5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6" w:type="pct"/>
          </w:tcPr>
          <w:p w:rsidR="00620AA5" w:rsidRPr="00DF387B" w:rsidRDefault="00620AA5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  <w:r w:rsidRPr="00DF38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01" w:type="pct"/>
          </w:tcPr>
          <w:p w:rsidR="00620AA5" w:rsidRPr="00DF387B" w:rsidRDefault="00620AA5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87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2DF9" w:rsidRDefault="00F12DF9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2DF9" w:rsidRDefault="00F12DF9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2DF9" w:rsidRDefault="00F12DF9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2DF9" w:rsidRDefault="00F12DF9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44074B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407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4407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701"/>
        <w:gridCol w:w="1701"/>
      </w:tblGrid>
      <w:tr w:rsidR="00F45B31" w:rsidRPr="009E27BD" w:rsidTr="00395B7D">
        <w:tc>
          <w:tcPr>
            <w:tcW w:w="6238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45B31" w:rsidRPr="009E27BD" w:rsidTr="00395B7D">
        <w:tc>
          <w:tcPr>
            <w:tcW w:w="6238" w:type="dxa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75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FE524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FE52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สัมฤทธิ์ทางการ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โรงเรียนในระดับ 3 ขึ้นไป</w:t>
            </w:r>
          </w:p>
          <w:p w:rsidR="00F45B31" w:rsidRPr="00165B4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ร้อยละ 52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FE524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52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2F39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ทดส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ามสามารถพื้นฐา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NT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ฉลี่ยสูงกว่าร้อยละ 52 ขึ้นไป</w:t>
            </w:r>
          </w:p>
          <w:p w:rsidR="00F45B31" w:rsidRPr="00165B42" w:rsidRDefault="00F723B6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ร้อยละ 40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="00F45B31" w:rsidRPr="00FE524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F45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F45B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45B31" w:rsidRPr="00FE52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5B31"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="00F45B31" w:rsidRPr="002F39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ทดสอบ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ชาติ </w:t>
            </w:r>
            <w:r w:rsidR="00F45B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O-NET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ฉลี่ยสูงกว่าร้อยละ 40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ึ้นไป</w:t>
            </w:r>
          </w:p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FE524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FE52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สัมฤทธิ์ทางการ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โรงเรียน อยู่ในระดับคุณภาพดี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ผู้เรียน</w:t>
            </w:r>
            <w:r w:rsidRPr="00FE524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52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2F39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ทดส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ามสามารถพื้นฐา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NT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ดี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2B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FE524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E52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7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2F39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ทดส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ดับชาติ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O-NET) </w:t>
            </w:r>
          </w:p>
          <w:p w:rsidR="00F45B31" w:rsidRPr="00165B42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ดี</w:t>
            </w:r>
          </w:p>
        </w:tc>
        <w:tc>
          <w:tcPr>
            <w:tcW w:w="1701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ประเมิน</w:t>
            </w:r>
          </w:p>
        </w:tc>
        <w:tc>
          <w:tcPr>
            <w:tcW w:w="1701" w:type="dxa"/>
          </w:tcPr>
          <w:p w:rsidR="00F45B31" w:rsidRPr="00CD674F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ประเมินการอ่าน การเขียน</w:t>
            </w:r>
          </w:p>
        </w:tc>
      </w:tr>
    </w:tbl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2DF9" w:rsidRDefault="00F12DF9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2DF9" w:rsidRDefault="00F12DF9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2DF9" w:rsidRDefault="00F12DF9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12DF9" w:rsidRDefault="00F12DF9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305DD3" w:rsidRDefault="00F45B31" w:rsidP="00F45B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05D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อ่าน คิดวิเคราะห์ และเขียน</w:t>
      </w:r>
    </w:p>
    <w:p w:rsidR="00F45B31" w:rsidRPr="00305DD3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05D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0C14A1" w:rsidRPr="00456971" w:rsidRDefault="000C14A1" w:rsidP="000C14A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9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ครงการ</w:t>
      </w:r>
      <w:r w:rsidRPr="004569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ทักษะ</w:t>
      </w:r>
      <w:r w:rsidRPr="004569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การ</w:t>
      </w:r>
      <w:r w:rsidRPr="004569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่ความเป็นเลิศ</w:t>
      </w:r>
      <w:r w:rsidRPr="004569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45B31" w:rsidRPr="00305DD3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05DD3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F45B31" w:rsidRPr="00DC49D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800F8C">
        <w:rPr>
          <w:rFonts w:ascii="TH SarabunPSK" w:hAnsi="TH SarabunPSK" w:cs="TH SarabunPSK" w:hint="cs"/>
          <w:color w:val="000000"/>
          <w:sz w:val="32"/>
          <w:szCs w:val="32"/>
          <w:cs/>
        </w:rPr>
        <w:t>นาง</w:t>
      </w:r>
      <w:proofErr w:type="spellStart"/>
      <w:r w:rsidR="00800F8C">
        <w:rPr>
          <w:rFonts w:ascii="TH SarabunPSK" w:hAnsi="TH SarabunPSK" w:cs="TH SarabunPSK" w:hint="cs"/>
          <w:color w:val="000000"/>
          <w:sz w:val="32"/>
          <w:szCs w:val="32"/>
          <w:cs/>
        </w:rPr>
        <w:t>วัล</w:t>
      </w:r>
      <w:proofErr w:type="spellEnd"/>
      <w:r w:rsidR="00800F8C">
        <w:rPr>
          <w:rFonts w:ascii="TH SarabunPSK" w:hAnsi="TH SarabunPSK" w:cs="TH SarabunPSK" w:hint="cs"/>
          <w:color w:val="000000"/>
          <w:sz w:val="32"/>
          <w:szCs w:val="32"/>
          <w:cs/>
        </w:rPr>
        <w:t>ลา  เจริญกัลป์</w:t>
      </w:r>
    </w:p>
    <w:p w:rsidR="00F45B31" w:rsidRPr="00305DD3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45B31" w:rsidRPr="00305DD3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Pr="00DC49D2" w:rsidRDefault="00F45B31" w:rsidP="00F45B31">
      <w:pPr>
        <w:pStyle w:val="a3"/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ผู้เรียนชั้นประถมศึกษาปีที่ </w:t>
      </w:r>
      <w:r w:rsidRPr="00DC49D2">
        <w:rPr>
          <w:rFonts w:ascii="TH SarabunPSK" w:hAnsi="TH SarabunPSK" w:cs="TH SarabunPSK"/>
          <w:color w:val="000000"/>
          <w:sz w:val="32"/>
          <w:szCs w:val="32"/>
        </w:rPr>
        <w:t xml:space="preserve">1-6 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อ่า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น คิดวิเคราะห์ และ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การเขียน</w:t>
      </w:r>
    </w:p>
    <w:p w:rsidR="00F45B31" w:rsidRPr="00DC49D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 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ป้าหมาย </w:t>
      </w:r>
    </w:p>
    <w:p w:rsidR="00F45B31" w:rsidRPr="00DC49D2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Pr="004F592B" w:rsidRDefault="00F45B31" w:rsidP="00F45B31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F592B">
        <w:rPr>
          <w:rFonts w:ascii="TH SarabunPSK" w:hAnsi="TH SarabunPSK" w:cs="TH SarabunPSK"/>
          <w:sz w:val="32"/>
          <w:szCs w:val="32"/>
          <w:cs/>
        </w:rPr>
        <w:t>ความสามารถในการอ่า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น คิดวิเคราะห์ และ</w:t>
      </w:r>
      <w:r w:rsidRPr="004F592B">
        <w:rPr>
          <w:rFonts w:ascii="TH SarabunPSK" w:hAnsi="TH SarabunPSK" w:cs="TH SarabunPSK"/>
          <w:sz w:val="32"/>
          <w:szCs w:val="32"/>
          <w:cs/>
        </w:rPr>
        <w:t>การเขียน</w:t>
      </w:r>
    </w:p>
    <w:p w:rsidR="00F45B31" w:rsidRPr="00DC49D2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Default="00F45B31" w:rsidP="00F45B31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ผลการประเมิน</w:t>
      </w:r>
      <w:r w:rsidRPr="004F592B">
        <w:rPr>
          <w:rFonts w:ascii="TH SarabunPSK" w:hAnsi="TH SarabunPSK" w:cs="TH SarabunPSK"/>
          <w:sz w:val="32"/>
          <w:szCs w:val="32"/>
          <w:cs/>
        </w:rPr>
        <w:t>การอ่า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น คิดวิเคราะห์ และ</w:t>
      </w:r>
      <w:r w:rsidRPr="004F592B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</w:p>
    <w:p w:rsidR="00F45B31" w:rsidRPr="00955439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45B31" w:rsidRPr="00DC49D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 วิธีดำเนินการ</w:t>
      </w:r>
    </w:p>
    <w:p w:rsidR="00F45B31" w:rsidRDefault="00F45B31" w:rsidP="00F45B31">
      <w:pPr>
        <w:pStyle w:val="a3"/>
        <w:ind w:left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ชี้แจงแนวทางการ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วามสามารถในการอ่าน คิดวิเคราะห์ และเขียน</w:t>
      </w:r>
    </w:p>
    <w:p w:rsidR="00F45B31" w:rsidRDefault="00F45B31" w:rsidP="00F45B31">
      <w:pPr>
        <w:pStyle w:val="a3"/>
        <w:ind w:left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ประจำวิชา 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ดำเนินก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ทดสอบและวัดผล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ามารถในการอ่าน คิดวิเคราะห์ </w:t>
      </w:r>
    </w:p>
    <w:p w:rsidR="00F45B31" w:rsidRDefault="00F45B31" w:rsidP="00F45B31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และเข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เรียนที่ 1 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ภาคเรียนที่ 2  </w:t>
      </w:r>
    </w:p>
    <w:p w:rsidR="00F45B31" w:rsidRPr="00A768C9" w:rsidRDefault="00F45B31" w:rsidP="00F45B31">
      <w:pPr>
        <w:pStyle w:val="a3"/>
        <w:ind w:left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 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จัดกิจกรรม</w:t>
      </w:r>
    </w:p>
    <w:p w:rsidR="00F45B31" w:rsidRPr="00A768C9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D67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ที่ใช้  </w:t>
      </w:r>
      <w:r w:rsidRPr="00CD674F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-  บาท</w:t>
      </w:r>
    </w:p>
    <w:p w:rsidR="00F45B31" w:rsidRPr="0044074B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407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4407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127"/>
        <w:gridCol w:w="2126"/>
      </w:tblGrid>
      <w:tr w:rsidR="00F45B31" w:rsidRPr="009E27BD" w:rsidTr="00D84DE0">
        <w:trPr>
          <w:jc w:val="center"/>
        </w:trPr>
        <w:tc>
          <w:tcPr>
            <w:tcW w:w="5812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2127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CD674F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45B31" w:rsidRPr="009E27BD" w:rsidTr="00D84DE0">
        <w:trPr>
          <w:jc w:val="center"/>
        </w:trPr>
        <w:tc>
          <w:tcPr>
            <w:tcW w:w="5812" w:type="dxa"/>
          </w:tcPr>
          <w:p w:rsidR="00F45B31" w:rsidRPr="00CD674F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</w:p>
          <w:p w:rsidR="00F45B31" w:rsidRPr="004F592B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ใน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น คิดวิเคราะห์ 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7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</w:p>
          <w:p w:rsidR="00F45B31" w:rsidRPr="00A768C9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ิเคราะห์ 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2127" w:type="dxa"/>
          </w:tcPr>
          <w:p w:rsidR="00F45B31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ประเมิ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</w:p>
          <w:p w:rsidR="00F45B31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วิเคราะห์ </w:t>
            </w:r>
          </w:p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126" w:type="dxa"/>
          </w:tcPr>
          <w:p w:rsidR="00F45B31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แบบประเมิ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อ่า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คิดวิเคราะห์ </w:t>
            </w:r>
          </w:p>
          <w:p w:rsidR="00F45B31" w:rsidRPr="00CD674F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</w:tc>
      </w:tr>
    </w:tbl>
    <w:p w:rsidR="00F45B31" w:rsidRPr="00A768C9" w:rsidRDefault="00F45B31" w:rsidP="00F45B31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F45B31" w:rsidRPr="00A768C9" w:rsidSect="00395B7D">
          <w:headerReference w:type="default" r:id="rId8"/>
          <w:pgSz w:w="11906" w:h="16838" w:code="9"/>
          <w:pgMar w:top="1276" w:right="1274" w:bottom="993" w:left="1440" w:header="708" w:footer="708" w:gutter="0"/>
          <w:pgNumType w:start="122"/>
          <w:cols w:space="708"/>
          <w:docGrid w:linePitch="381"/>
        </w:sectPr>
      </w:pPr>
    </w:p>
    <w:p w:rsidR="00F45B31" w:rsidRPr="00A768C9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68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แข่งขันทักษะทางวิชาการ</w:t>
      </w:r>
    </w:p>
    <w:p w:rsidR="00F45B31" w:rsidRPr="00A768C9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68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256A03" w:rsidRPr="00456971" w:rsidRDefault="00256A03" w:rsidP="00256A0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9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ครงการ</w:t>
      </w:r>
      <w:r w:rsidRPr="004569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ทักษะ</w:t>
      </w:r>
      <w:r w:rsidRPr="004569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การ</w:t>
      </w:r>
      <w:r w:rsidRPr="004569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่ความเป็นเลิศ</w:t>
      </w:r>
      <w:r w:rsidRPr="004569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45B31" w:rsidRPr="00A768C9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68C9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45B31" w:rsidRPr="00DC49D2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="00800F8C">
        <w:rPr>
          <w:rFonts w:ascii="TH SarabunPSK" w:hAnsi="TH SarabunPSK" w:cs="TH SarabunPSK" w:hint="cs"/>
          <w:color w:val="000000"/>
          <w:sz w:val="32"/>
          <w:szCs w:val="32"/>
          <w:cs/>
        </w:rPr>
        <w:t>สาวสุชาดา  สร</w:t>
      </w:r>
      <w:proofErr w:type="spellStart"/>
      <w:r w:rsidR="00800F8C">
        <w:rPr>
          <w:rFonts w:ascii="TH SarabunPSK" w:hAnsi="TH SarabunPSK" w:cs="TH SarabunPSK" w:hint="cs"/>
          <w:color w:val="000000"/>
          <w:sz w:val="32"/>
          <w:szCs w:val="32"/>
          <w:cs/>
        </w:rPr>
        <w:t>หงษ์</w:t>
      </w:r>
      <w:proofErr w:type="spellEnd"/>
    </w:p>
    <w:p w:rsidR="00F45B31" w:rsidRPr="00A768C9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ของกิจกรรม</w:t>
      </w:r>
    </w:p>
    <w:p w:rsidR="00F45B31" w:rsidRDefault="00F45B31" w:rsidP="00F45B31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การศึกษาแห่งชาติ พ.ศ. 2542 และที่แก้ไขเพิ่มเติม พ.ศ. 2545 หมวด 4 แนวการจัดการศึกษา มาตรา 22 กล่าวว่า การจัดการศึกษาต้องยึดหลักว่า ผู้เรียนทุกคนมีความสามารถเรียนรู้ 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 และเต็มตามศักยภาพ</w:t>
      </w:r>
    </w:p>
    <w:p w:rsidR="00F45B31" w:rsidRPr="007438ED" w:rsidRDefault="00F45B31" w:rsidP="00F45B31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ากที่กล่าวมาข้างต้น ได้มีการส่งเสริมให้ผู้เรียนพัฒนาทักษะและศักยภาพทุกด้าน เปิดโอกาสให้ผู้เรียนได้แสดงทักษะทางวิชาการและศักยภาพตามความถนัดและความสนใจ ในการแข่งขันทักษะวิชาการในระดับต่างๆ ตั้งแต่ระดับเครือข่ายการศึกษา ระดับเขตพื้นที่การศึกษา ระดับภาคกลางและภาคตะวันออก และระดับชาติ เพื่อให้สอดคล้องกับ</w:t>
      </w:r>
      <w:r w:rsidRPr="007438ED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การศึกษาแห่ง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หลักสูตรแกนกลางการศึกษาขั้นพื้นฐาน พ.ศ. 2551 ให้ผู้เรียน  มีมาตรฐานการศึกษาสูงขึ้นต่อไป</w:t>
      </w:r>
    </w:p>
    <w:p w:rsidR="00F45B31" w:rsidRPr="00DC49D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 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DC49D2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เรียนได้แสดงศักยภาพ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 รวม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คัดเลือกเป็นตัวแท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โรงเรียน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5B31" w:rsidRPr="00DC49D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ร่วมแข่งขันในงาน</w:t>
      </w:r>
      <w:proofErr w:type="spellStart"/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ศิลป</w:t>
      </w:r>
      <w:proofErr w:type="spellEnd"/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หัตถ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ระดับต่างๆ </w:t>
      </w:r>
    </w:p>
    <w:p w:rsidR="00F45B31" w:rsidRPr="00DC49D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45B31" w:rsidRPr="00DC49D2" w:rsidRDefault="00F45B31" w:rsidP="00F45B31">
      <w:pPr>
        <w:pStyle w:val="a3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Pr="00DC49D2" w:rsidRDefault="00F45B31" w:rsidP="00F45B31">
      <w:pPr>
        <w:pStyle w:val="a3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25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ผู้เรียนชั้นประถมศึกษาปี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่ 1-6 เข้าร่วมแสดงศักยภาพการแข่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งขันทักษะ</w:t>
      </w:r>
    </w:p>
    <w:p w:rsidR="00F45B31" w:rsidRPr="00DC49D2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ทางวิชาการ</w:t>
      </w:r>
    </w:p>
    <w:p w:rsidR="00F45B31" w:rsidRPr="00DC49D2" w:rsidRDefault="00F45B31" w:rsidP="00F45B31">
      <w:pPr>
        <w:pStyle w:val="a3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2 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Default="00F45B31" w:rsidP="00F45B3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ชั้นประถมศึกษาปีที่ 1-6</w:t>
      </w: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ข้าร่วมแสดงศักยภาพการแข่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งขันทักษะทางวิชาการ</w:t>
      </w: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ลักษณะพึงประสงค์ตามหลักสูตร </w:t>
      </w:r>
      <w:r w:rsidRPr="00DC49D2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ิศ</w:t>
      </w: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12DF9" w:rsidRDefault="00F12DF9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12DF9" w:rsidRDefault="00F12DF9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12DF9" w:rsidRDefault="00F12DF9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12DF9" w:rsidRDefault="00F12DF9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12DF9" w:rsidRDefault="00F12DF9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A768C9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45B31" w:rsidRPr="00DC49D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DC49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127"/>
        <w:gridCol w:w="1742"/>
      </w:tblGrid>
      <w:tr w:rsidR="00F45B31" w:rsidRPr="008F4566" w:rsidTr="00395B7D">
        <w:trPr>
          <w:trHeight w:val="530"/>
        </w:trPr>
        <w:tc>
          <w:tcPr>
            <w:tcW w:w="5495" w:type="dxa"/>
            <w:shd w:val="clear" w:color="auto" w:fill="FFFFFF"/>
            <w:vAlign w:val="center"/>
          </w:tcPr>
          <w:p w:rsidR="00F45B31" w:rsidRPr="00A768C9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768C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45B31" w:rsidRPr="00A768C9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68C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F45B31" w:rsidRPr="00A768C9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768C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F45B31" w:rsidRPr="008F4566" w:rsidTr="00395B7D">
        <w:tc>
          <w:tcPr>
            <w:tcW w:w="5495" w:type="dxa"/>
          </w:tcPr>
          <w:p w:rsidR="00F45B31" w:rsidRPr="004C4E28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เตรียมการ (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P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ประชุมคณะครูและบุคลากร เพื่อชี้แจงรายละเอียดการแข่งขันศิลปหัตถกรรมผู้เรียน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ครูผู้สอนคัดเลือกผู้เรียน ส่งชื่อกิจกรรมและรายชื่อผู้เรียน</w:t>
            </w: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ที่จะเข้าแข่งขันศิลปหัตถกรรมผู้เรียน</w:t>
            </w:r>
          </w:p>
        </w:tc>
        <w:tc>
          <w:tcPr>
            <w:tcW w:w="2127" w:type="dxa"/>
          </w:tcPr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45B31" w:rsidRPr="00A768C9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  <w:r w:rsidRPr="00A768C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ค.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562</w:t>
            </w: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45B31" w:rsidRPr="00A768C9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  <w:r w:rsidRPr="00A768C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ค. </w:t>
            </w:r>
            <w:r w:rsidRPr="00A768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42" w:type="dxa"/>
            <w:vAlign w:val="center"/>
          </w:tcPr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การวิชาการ</w:t>
            </w: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และบุคลากร</w:t>
            </w:r>
          </w:p>
        </w:tc>
      </w:tr>
      <w:tr w:rsidR="00F45B31" w:rsidRPr="008F4566" w:rsidTr="00395B7D">
        <w:trPr>
          <w:trHeight w:val="756"/>
        </w:trPr>
        <w:tc>
          <w:tcPr>
            <w:tcW w:w="5495" w:type="dxa"/>
          </w:tcPr>
          <w:p w:rsidR="00F45B31" w:rsidRPr="004C4E28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ดำเนินการ (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D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ครูผู้สอนแต่ละกลุ่มสาระการเรียนรู้ ดำเนินการฝึกซ้อมผู้เรียน</w:t>
            </w:r>
          </w:p>
        </w:tc>
        <w:tc>
          <w:tcPr>
            <w:tcW w:w="2127" w:type="dxa"/>
          </w:tcPr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45B31" w:rsidRPr="00A768C9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</w:rPr>
              <w:t xml:space="preserve">31 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2</w:t>
            </w:r>
            <w:r w:rsidRPr="00A768C9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ธ.ค. </w:t>
            </w:r>
            <w:r w:rsidRPr="00A768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42" w:type="dxa"/>
          </w:tcPr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และบุคลากร</w:t>
            </w:r>
          </w:p>
        </w:tc>
      </w:tr>
      <w:tr w:rsidR="00F45B31" w:rsidRPr="008F4566" w:rsidTr="00395B7D">
        <w:trPr>
          <w:trHeight w:val="869"/>
        </w:trPr>
        <w:tc>
          <w:tcPr>
            <w:tcW w:w="5495" w:type="dxa"/>
          </w:tcPr>
          <w:p w:rsidR="00F45B31" w:rsidRPr="004C4E28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นิเทศติดตามผ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 และคณะกรรมการวิชาการ นิเทศ</w:t>
            </w:r>
            <w:r w:rsidRPr="00A768C9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ให้คำแนะนำ</w:t>
            </w:r>
            <w:r w:rsidRPr="00A768C9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ให้ความช่วยเหลือ ให้แก่คณะครูและบุคลากรในการฝึกซ้อมผู้เรียน</w:t>
            </w:r>
          </w:p>
        </w:tc>
        <w:tc>
          <w:tcPr>
            <w:tcW w:w="2127" w:type="dxa"/>
          </w:tcPr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45B31" w:rsidRPr="00A768C9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</w:rPr>
              <w:t xml:space="preserve">31 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2</w:t>
            </w:r>
            <w:r w:rsidRPr="00A768C9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42" w:type="dxa"/>
          </w:tcPr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</w:t>
            </w: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การวิชาการ</w:t>
            </w:r>
          </w:p>
        </w:tc>
      </w:tr>
      <w:tr w:rsidR="00F45B31" w:rsidRPr="008F4566" w:rsidTr="00395B7D">
        <w:tc>
          <w:tcPr>
            <w:tcW w:w="5495" w:type="dxa"/>
          </w:tcPr>
          <w:p w:rsidR="00F45B31" w:rsidRPr="004C4E28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สรุปผลและประเมินผล (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</w:t>
            </w:r>
            <w:r w:rsidRPr="004C4E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สรุปกิจกรรมแข่งขันศิลปหัตถกรรมผู้เรียน</w:t>
            </w:r>
          </w:p>
        </w:tc>
        <w:tc>
          <w:tcPr>
            <w:tcW w:w="2127" w:type="dxa"/>
          </w:tcPr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45B31" w:rsidRPr="00A768C9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7 ธ</w:t>
            </w: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ค.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562</w:t>
            </w:r>
          </w:p>
        </w:tc>
        <w:tc>
          <w:tcPr>
            <w:tcW w:w="1742" w:type="dxa"/>
            <w:vAlign w:val="center"/>
          </w:tcPr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45B31" w:rsidRPr="00A768C9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A768C9">
              <w:rPr>
                <w:rFonts w:ascii="TH SarabunPSK" w:hAnsi="TH SarabunPSK" w:cs="TH SarabunPSK"/>
                <w:color w:val="000000"/>
                <w:sz w:val="28"/>
                <w:cs/>
              </w:rPr>
              <w:t>ครูทิพวัลย์</w:t>
            </w:r>
          </w:p>
        </w:tc>
      </w:tr>
    </w:tbl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งบประมาณ จำนวน  </w:t>
      </w:r>
      <w:r w:rsidR="00F626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0</w:t>
      </w:r>
      <w:r w:rsidR="00F62655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F626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000 </w:t>
      </w:r>
      <w:r w:rsidRPr="00DC49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179"/>
        <w:gridCol w:w="869"/>
        <w:gridCol w:w="1051"/>
        <w:gridCol w:w="900"/>
        <w:gridCol w:w="913"/>
        <w:gridCol w:w="585"/>
        <w:gridCol w:w="1003"/>
        <w:gridCol w:w="777"/>
      </w:tblGrid>
      <w:tr w:rsidR="00F45B31" w:rsidRPr="004E6D2A" w:rsidTr="00091D0E">
        <w:tc>
          <w:tcPr>
            <w:tcW w:w="226" w:type="pct"/>
            <w:vMerge w:val="restart"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36" w:type="pct"/>
            <w:vMerge w:val="restart"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22" w:type="pct"/>
            <w:gridSpan w:val="5"/>
            <w:vAlign w:val="center"/>
          </w:tcPr>
          <w:p w:rsidR="00F45B31" w:rsidRPr="004E6D2A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916" w:type="pct"/>
            <w:gridSpan w:val="2"/>
            <w:vAlign w:val="center"/>
          </w:tcPr>
          <w:p w:rsidR="00F45B31" w:rsidRPr="004E6D2A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F45B31" w:rsidRPr="00C7758B" w:rsidTr="00091D0E">
        <w:trPr>
          <w:trHeight w:val="1253"/>
        </w:trPr>
        <w:tc>
          <w:tcPr>
            <w:tcW w:w="226" w:type="pct"/>
            <w:vMerge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pct"/>
            <w:vMerge/>
            <w:vAlign w:val="center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7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541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้สอย</w:t>
            </w:r>
          </w:p>
        </w:tc>
        <w:tc>
          <w:tcPr>
            <w:tcW w:w="463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สดุ/อุปกรณ์</w:t>
            </w:r>
          </w:p>
        </w:tc>
        <w:tc>
          <w:tcPr>
            <w:tcW w:w="470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01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</w:t>
            </w:r>
            <w:r w:rsidRPr="00C775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ุง</w:t>
            </w:r>
          </w:p>
        </w:tc>
        <w:tc>
          <w:tcPr>
            <w:tcW w:w="516" w:type="pct"/>
            <w:vAlign w:val="center"/>
          </w:tcPr>
          <w:p w:rsidR="00F45B31" w:rsidRPr="00C7758B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งบฯ</w:t>
            </w:r>
          </w:p>
        </w:tc>
        <w:tc>
          <w:tcPr>
            <w:tcW w:w="400" w:type="pct"/>
            <w:vAlign w:val="center"/>
          </w:tcPr>
          <w:p w:rsidR="00F45B31" w:rsidRPr="00C7758B" w:rsidRDefault="00F45B31" w:rsidP="00395B7D">
            <w:pPr>
              <w:ind w:right="-108" w:hanging="7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งบฯ</w:t>
            </w:r>
          </w:p>
        </w:tc>
      </w:tr>
      <w:tr w:rsidR="00F45B31" w:rsidRPr="00B616E8" w:rsidTr="00091D0E">
        <w:tc>
          <w:tcPr>
            <w:tcW w:w="226" w:type="pct"/>
          </w:tcPr>
          <w:p w:rsidR="00F45B31" w:rsidRPr="00E9546C" w:rsidRDefault="00F45B31" w:rsidP="00395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636" w:type="pct"/>
          </w:tcPr>
          <w:p w:rsidR="00F45B31" w:rsidRPr="00B616E8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302745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ทักษะทางวิชาการ</w:t>
            </w:r>
          </w:p>
        </w:tc>
        <w:tc>
          <w:tcPr>
            <w:tcW w:w="447" w:type="pct"/>
          </w:tcPr>
          <w:p w:rsidR="00F45B31" w:rsidRPr="00B616E8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41" w:type="pct"/>
          </w:tcPr>
          <w:p w:rsidR="00F45B31" w:rsidRPr="00091D0E" w:rsidRDefault="00091D0E" w:rsidP="00091D0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D0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F45B31" w:rsidRPr="00091D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91D0E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463" w:type="pct"/>
          </w:tcPr>
          <w:p w:rsidR="00F45B31" w:rsidRPr="00091D0E" w:rsidRDefault="00091D0E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1D0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91D0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45B31" w:rsidRPr="00091D0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91D0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470" w:type="pct"/>
          </w:tcPr>
          <w:p w:rsidR="00F45B31" w:rsidRPr="00803B7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" w:type="pct"/>
          </w:tcPr>
          <w:p w:rsidR="00F45B31" w:rsidRPr="00803B7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6" w:type="pct"/>
          </w:tcPr>
          <w:p w:rsidR="00F45B31" w:rsidRPr="00DF387B" w:rsidRDefault="00BE11C0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,000</w:t>
            </w:r>
            <w:r w:rsidR="00F45B31" w:rsidRPr="00DF38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00" w:type="pct"/>
          </w:tcPr>
          <w:p w:rsidR="00F45B31" w:rsidRPr="00DF387B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87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45B31" w:rsidRPr="004C4E28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4C4E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4C4E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598"/>
        <w:gridCol w:w="2340"/>
      </w:tblGrid>
      <w:tr w:rsidR="00F45B31" w:rsidRPr="008F4566" w:rsidTr="00395B7D">
        <w:tc>
          <w:tcPr>
            <w:tcW w:w="5104" w:type="dxa"/>
          </w:tcPr>
          <w:p w:rsidR="00F45B31" w:rsidRPr="00DC49D2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598" w:type="dxa"/>
          </w:tcPr>
          <w:p w:rsidR="00F45B31" w:rsidRPr="00DC49D2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40" w:type="dxa"/>
          </w:tcPr>
          <w:p w:rsidR="00F45B31" w:rsidRPr="00DC49D2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8F4566" w:rsidTr="00395B7D">
        <w:tc>
          <w:tcPr>
            <w:tcW w:w="5104" w:type="dxa"/>
          </w:tcPr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25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ผู้เรียนชั้นประถมศึกษาปี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ี่ 1-6 เข้าร่วมแสดงศักยภาพการแข่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ขันทักษะทางวิชาการ</w:t>
            </w:r>
          </w:p>
          <w:p w:rsidR="00F45B31" w:rsidRPr="00DC49D2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9D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ชั้นประถมศึกษาปีที่ 1-6</w:t>
            </w:r>
            <w:r w:rsidRPr="00DC49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ข้าร่วมแสดงศักยภาพ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ข่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ขันทักษะทางวิชาการและมีคุณลักษณะ</w:t>
            </w:r>
          </w:p>
          <w:p w:rsidR="00F45B31" w:rsidRPr="006E2633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ึงประสง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หลักสูตร 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ิศ</w:t>
            </w:r>
          </w:p>
        </w:tc>
        <w:tc>
          <w:tcPr>
            <w:tcW w:w="2598" w:type="dxa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1. </w:t>
            </w:r>
            <w:r w:rsidRPr="00DC49D2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จำนวนรายชื่อกิจกรรม และชื่อผู้เรียนที่เข้าร่วม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 w:rsidRPr="00DC49D2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การแข่งขัน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ลักษณะ</w:t>
            </w:r>
          </w:p>
          <w:p w:rsidR="00F45B31" w:rsidRPr="004C4E28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ึงประสงค์</w:t>
            </w:r>
          </w:p>
        </w:tc>
        <w:tc>
          <w:tcPr>
            <w:tcW w:w="2340" w:type="dxa"/>
          </w:tcPr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เอกสารประเมินผลการปฏิบัติกิจกรรม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แบบประเมิน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ลักษณะ</w:t>
            </w:r>
          </w:p>
          <w:p w:rsidR="00F45B31" w:rsidRPr="00DC49D2" w:rsidRDefault="00F45B31" w:rsidP="00395B7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</w:t>
            </w:r>
            <w:r w:rsidRPr="00DC49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ึงประสงค์</w:t>
            </w:r>
          </w:p>
        </w:tc>
      </w:tr>
    </w:tbl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4C4E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ลที่คาดว่าจะได้รับ</w:t>
      </w: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6464B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ทักษะทางวิชาการและได้แสดงศักยภาพของตนเอง</w:t>
      </w:r>
    </w:p>
    <w:p w:rsidR="00F45B31" w:rsidRDefault="00F45B31" w:rsidP="00BE11C0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 ผู้เรียนเห็นคุณค่าในตนเอง มีความมั่นใจ และกล้าแสดงออกอย่างเหมาะสม</w:t>
      </w:r>
    </w:p>
    <w:p w:rsidR="00A903B0" w:rsidRDefault="00A903B0" w:rsidP="00BE11C0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D84DE0" w:rsidRDefault="00D84DE0" w:rsidP="00BE11C0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903B0" w:rsidRDefault="00A903B0" w:rsidP="00BE11C0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903B0" w:rsidRDefault="00A903B0" w:rsidP="00BE11C0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F45B31" w:rsidRPr="00275863" w:rsidTr="00395B7D">
        <w:tc>
          <w:tcPr>
            <w:tcW w:w="2458" w:type="dxa"/>
            <w:gridSpan w:val="2"/>
            <w:shd w:val="clear" w:color="auto" w:fill="auto"/>
          </w:tcPr>
          <w:p w:rsidR="00F45B31" w:rsidRPr="00A2665B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6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F45B31" w:rsidRPr="00A2665B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65B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ให้มีทักษะการทำงาน</w:t>
            </w:r>
            <w:r w:rsidRPr="00A266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เจตนคติที่ดีต่ออาชีพสุจริต</w:t>
            </w:r>
          </w:p>
        </w:tc>
      </w:tr>
      <w:tr w:rsidR="00F45B31" w:rsidRPr="00275863" w:rsidTr="00395B7D">
        <w:tc>
          <w:tcPr>
            <w:tcW w:w="2458" w:type="dxa"/>
            <w:gridSpan w:val="2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จัดกิจกรรมการเรียนรู้โดยมุ่งเน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สำคัญสู่ศตวรรษที่ 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F45B31" w:rsidRPr="00275863" w:rsidTr="00395B7D">
        <w:tc>
          <w:tcPr>
            <w:tcW w:w="9464" w:type="dxa"/>
            <w:gridSpan w:val="3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</w:t>
            </w:r>
            <w:r w:rsidRPr="002758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F45B31" w:rsidRPr="00275863" w:rsidTr="00395B7D">
        <w:tc>
          <w:tcPr>
            <w:tcW w:w="660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7006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</w:tc>
      </w:tr>
      <w:tr w:rsidR="00F45B31" w:rsidRPr="00275863" w:rsidTr="00395B7D">
        <w:tc>
          <w:tcPr>
            <w:tcW w:w="660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7006" w:type="dxa"/>
            <w:shd w:val="clear" w:color="auto" w:fill="auto"/>
          </w:tcPr>
          <w:p w:rsidR="00F45B31" w:rsidRPr="00275863" w:rsidRDefault="00F45B31" w:rsidP="00395B7D">
            <w:pPr>
              <w:contextualSpacing/>
              <w:rPr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วิชากา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F45B31" w:rsidRPr="00275863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รู้ทักษะพื้นฐานและเจตคติที่ดีต่องานวิชาชีพ</w:t>
            </w:r>
          </w:p>
        </w:tc>
      </w:tr>
      <w:tr w:rsidR="00F45B31" w:rsidRPr="00275863" w:rsidTr="00395B7D">
        <w:tc>
          <w:tcPr>
            <w:tcW w:w="660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06" w:type="dxa"/>
            <w:shd w:val="clear" w:color="auto" w:fill="auto"/>
          </w:tcPr>
          <w:p w:rsidR="00F45B31" w:rsidRPr="00275863" w:rsidRDefault="00F45B31" w:rsidP="00395B7D">
            <w:pPr>
              <w:contextualSpacing/>
              <w:rPr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F45B31" w:rsidRPr="00275863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อมรับที่จะอยู่ร่วมกันบนความแตกต่างและหลากหลาย</w:t>
            </w:r>
          </w:p>
        </w:tc>
      </w:tr>
      <w:tr w:rsidR="00F45B31" w:rsidRPr="00275863" w:rsidTr="00395B7D">
        <w:tc>
          <w:tcPr>
            <w:tcW w:w="2458" w:type="dxa"/>
            <w:gridSpan w:val="2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ิน</w:t>
            </w:r>
          </w:p>
        </w:tc>
      </w:tr>
      <w:tr w:rsidR="00F45B31" w:rsidRPr="00275863" w:rsidTr="00395B7D">
        <w:tc>
          <w:tcPr>
            <w:tcW w:w="2458" w:type="dxa"/>
            <w:gridSpan w:val="2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F45B31" w:rsidRPr="00275863" w:rsidTr="00395B7D">
        <w:tc>
          <w:tcPr>
            <w:tcW w:w="2458" w:type="dxa"/>
            <w:gridSpan w:val="2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F45B31" w:rsidRPr="00275863" w:rsidTr="00395B7D">
        <w:tc>
          <w:tcPr>
            <w:tcW w:w="2458" w:type="dxa"/>
            <w:gridSpan w:val="2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F45B31" w:rsidRPr="00275863" w:rsidRDefault="00092850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ครัช  ไขรัมย์</w:t>
            </w:r>
          </w:p>
        </w:tc>
      </w:tr>
      <w:tr w:rsidR="00F45B31" w:rsidRPr="00275863" w:rsidTr="00395B7D">
        <w:tc>
          <w:tcPr>
            <w:tcW w:w="2458" w:type="dxa"/>
            <w:gridSpan w:val="2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F45B31" w:rsidRPr="00275863" w:rsidRDefault="00F45B31" w:rsidP="00F45B31">
      <w:pPr>
        <w:rPr>
          <w:rFonts w:ascii="TH SarabunPSK" w:hAnsi="TH SarabunPSK" w:cs="TH SarabunPSK"/>
          <w:sz w:val="32"/>
          <w:szCs w:val="32"/>
        </w:rPr>
      </w:pPr>
      <w:r w:rsidRPr="002758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7586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45B31" w:rsidRPr="00275863" w:rsidRDefault="00F45B31" w:rsidP="00F45B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45B31" w:rsidRPr="00275863" w:rsidRDefault="00F45B31" w:rsidP="00F45B31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07BB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ลักสูตรแกนกลางการ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ศึกษาขั้นพื้นฐาน พุทธศักราช 25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51</w:t>
      </w:r>
      <w:r w:rsidRPr="00B07BB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275863">
        <w:rPr>
          <w:rFonts w:ascii="TH SarabunPSK" w:hAnsi="TH SarabunPSK" w:cs="TH SarabunPSK"/>
          <w:sz w:val="32"/>
          <w:szCs w:val="32"/>
          <w:cs/>
        </w:rPr>
        <w:t>ในด้านสมรรถนะของ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7586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ทักษะชีวิต</w:t>
      </w:r>
      <w:r w:rsidRPr="00275863">
        <w:rPr>
          <w:rFonts w:ascii="TH SarabunPSK" w:hAnsi="TH SarabunPSK" w:cs="TH SarabunPSK"/>
          <w:sz w:val="32"/>
          <w:szCs w:val="32"/>
          <w:cs/>
        </w:rPr>
        <w:t>ได้กำ</w:t>
      </w:r>
      <w:r>
        <w:rPr>
          <w:rFonts w:ascii="TH SarabunPSK" w:hAnsi="TH SarabunPSK" w:cs="TH SarabunPSK"/>
          <w:sz w:val="32"/>
          <w:szCs w:val="32"/>
          <w:cs/>
        </w:rPr>
        <w:t xml:space="preserve">หนดความสามารถในการทำแผนงานต่างๆ </w:t>
      </w:r>
      <w:r w:rsidRPr="00275863">
        <w:rPr>
          <w:rFonts w:ascii="TH SarabunPSK" w:hAnsi="TH SarabunPSK" w:cs="TH SarabunPSK"/>
          <w:sz w:val="32"/>
          <w:szCs w:val="32"/>
          <w:cs/>
        </w:rPr>
        <w:t>ในการดำเนินชีวิตประจำวัน การเรียนรู้ด้วยตนเองเป็นการเรียนรู้อย่างต่อเนื่อง การทำงานและการอยู่ร่วมกันในสังคมเป็นการเสริมสร้างความสัมพันธ์อันดีระหว่างบุคคล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863">
        <w:rPr>
          <w:rFonts w:ascii="TH SarabunPSK" w:hAnsi="TH SarabunPSK" w:cs="TH SarabunPSK"/>
          <w:sz w:val="32"/>
          <w:szCs w:val="32"/>
          <w:cs/>
        </w:rPr>
        <w:t>การจำแนกปัญหาและความ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275863">
        <w:rPr>
          <w:rFonts w:ascii="TH SarabunPSK" w:hAnsi="TH SarabunPSK" w:cs="TH SarabunPSK"/>
          <w:sz w:val="32"/>
          <w:szCs w:val="32"/>
          <w:cs/>
        </w:rPr>
        <w:t>แบบต่าง ๆ อย่างเหมาะสม การปรับตัวให้ทันต่อการเปลี่ยนแปลงของสังคมและสภาพแวดล้อม และรู้จักหลีกเลี่ยงพฤติกรรมที่ไม่พึงประสงค์ ส่งผลกระทบต่อตนเองและครอบครัว ซึ่งเป็นสมรรถนะสำคัญ หลักการมุ่งพัฒนา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/>
          <w:sz w:val="32"/>
          <w:szCs w:val="32"/>
          <w:cs/>
        </w:rPr>
        <w:t>ให้มีคุณภาพตามมาตรฐานการเรียน</w:t>
      </w:r>
    </w:p>
    <w:p w:rsidR="00F45B31" w:rsidRPr="00275863" w:rsidRDefault="00F45B31" w:rsidP="00F45B31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7586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B75A3"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863">
        <w:rPr>
          <w:rFonts w:ascii="TH SarabunPSK" w:hAnsi="TH SarabunPSK" w:cs="TH SarabunPSK"/>
          <w:sz w:val="32"/>
          <w:szCs w:val="32"/>
          <w:cs/>
        </w:rPr>
        <w:t>มุ่งพัฒนาโรงเรียนให้มีความพร้อมทุกด้านเสริมสร้าง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/>
          <w:sz w:val="32"/>
          <w:szCs w:val="32"/>
          <w:cs/>
        </w:rPr>
        <w:t>เป็นบุคคลแห่งการเรียนรู้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5863">
        <w:rPr>
          <w:rFonts w:ascii="TH SarabunPSK" w:hAnsi="TH SarabunPSK" w:cs="TH SarabunPSK"/>
          <w:sz w:val="32"/>
          <w:szCs w:val="32"/>
          <w:cs/>
        </w:rPr>
        <w:t>มีทักษะการดำเนินชีวิตตามหลักปรัชญา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75863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863">
        <w:rPr>
          <w:rFonts w:ascii="TH SarabunPSK" w:hAnsi="TH SarabunPSK" w:cs="TH SarabunPSK"/>
          <w:sz w:val="32"/>
          <w:szCs w:val="32"/>
          <w:cs/>
        </w:rPr>
        <w:t>มีความเป็นไทยมั่นใจในตนเอง ทางโรงเรียนจึงได้จัดทำโครงการพัฒนา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/>
          <w:sz w:val="32"/>
          <w:szCs w:val="32"/>
          <w:cs/>
        </w:rPr>
        <w:t>ให้มีทักษะการทำงา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863">
        <w:rPr>
          <w:rFonts w:ascii="TH SarabunPSK" w:hAnsi="TH SarabunPSK" w:cs="TH SarabunPSK"/>
          <w:sz w:val="32"/>
          <w:szCs w:val="32"/>
          <w:cs/>
        </w:rPr>
        <w:t>รักการทำงาน สามารถทำงานร่วมกับผู้อื่นได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275863">
        <w:rPr>
          <w:rFonts w:ascii="TH SarabunPSK" w:hAnsi="TH SarabunPSK" w:cs="TH SarabunPSK"/>
          <w:sz w:val="32"/>
          <w:szCs w:val="32"/>
          <w:cs/>
        </w:rPr>
        <w:t>และเจตคติที่ดีต่ออาชีพสุจริต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5863">
        <w:rPr>
          <w:rFonts w:ascii="TH SarabunPSK" w:hAnsi="TH SarabunPSK" w:cs="TH SarabunPSK"/>
          <w:sz w:val="32"/>
          <w:szCs w:val="32"/>
          <w:cs/>
        </w:rPr>
        <w:t>เพื่อพัฒนา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/>
          <w:sz w:val="32"/>
          <w:szCs w:val="32"/>
          <w:cs/>
        </w:rPr>
        <w:t>ให้มีทักษะการดำรงชีวิต มีความมั่นใจโดยกล้าแสดงออกและอยู่ในสังคมได้อย่างมีความ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ทำโครงการนี้ขึ้น</w:t>
      </w:r>
    </w:p>
    <w:p w:rsidR="00F45B31" w:rsidRPr="00275863" w:rsidRDefault="00F45B31" w:rsidP="00F45B3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45B31" w:rsidRPr="00275863" w:rsidRDefault="00F45B31" w:rsidP="00F45B31">
      <w:pPr>
        <w:ind w:firstLine="28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275863">
        <w:rPr>
          <w:rFonts w:ascii="TH SarabunPSK" w:hAnsi="TH SarabunPSK" w:cs="TH SarabunPSK"/>
          <w:sz w:val="32"/>
          <w:szCs w:val="32"/>
        </w:rPr>
        <w:t xml:space="preserve"> 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มีทักษะในการทำงาน และ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ทำงานร่วมกับผู้อื่นได้</w:t>
      </w:r>
    </w:p>
    <w:p w:rsidR="00F45B31" w:rsidRPr="00275863" w:rsidRDefault="00F45B31" w:rsidP="00F45B31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  <w:r w:rsidRPr="00275863">
        <w:rPr>
          <w:rFonts w:ascii="TH SarabunPSK" w:hAnsi="TH SarabunPSK" w:cs="TH SarabunPSK"/>
          <w:sz w:val="32"/>
          <w:szCs w:val="32"/>
        </w:rPr>
        <w:t>2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.2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/>
          <w:sz w:val="32"/>
          <w:szCs w:val="32"/>
          <w:cs/>
        </w:rPr>
        <w:t>มีเจตคติที่ดีต่อ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275863">
        <w:rPr>
          <w:rFonts w:ascii="TH SarabunPSK" w:hAnsi="TH SarabunPSK" w:cs="TH SarabunPSK"/>
          <w:sz w:val="32"/>
          <w:szCs w:val="32"/>
          <w:cs/>
        </w:rPr>
        <w:t>อาชีพสุจริต</w:t>
      </w:r>
    </w:p>
    <w:p w:rsidR="00F45B31" w:rsidRPr="00275863" w:rsidRDefault="00F45B31" w:rsidP="00F45B31">
      <w:pPr>
        <w:rPr>
          <w:rFonts w:ascii="TH SarabunPSK" w:hAnsi="TH SarabunPSK" w:cs="TH SarabunPSK"/>
          <w:b/>
          <w:bCs/>
          <w:sz w:val="32"/>
          <w:szCs w:val="32"/>
        </w:rPr>
      </w:pP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F45B31" w:rsidRPr="00275863" w:rsidRDefault="00F45B31" w:rsidP="00F45B31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45B31" w:rsidRDefault="005A6A35" w:rsidP="00F45B3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3.1.1</w:t>
      </w:r>
      <w:r w:rsidR="00F45B31">
        <w:rPr>
          <w:rFonts w:ascii="TH SarabunPSK" w:hAnsi="TH SarabunPSK" w:cs="TH SarabunPSK"/>
          <w:sz w:val="32"/>
          <w:szCs w:val="32"/>
        </w:rPr>
        <w:t xml:space="preserve"> </w:t>
      </w:r>
      <w:r w:rsidR="00F45B31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F45B31">
        <w:rPr>
          <w:rFonts w:ascii="TH SarabunPSK" w:hAnsi="TH SarabunPSK" w:cs="TH SarabunPSK"/>
          <w:sz w:val="32"/>
          <w:szCs w:val="32"/>
        </w:rPr>
        <w:t>1-6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45B31">
        <w:rPr>
          <w:rFonts w:ascii="TH SarabunPSK" w:hAnsi="TH SarabunPSK" w:cs="TH SarabunPSK"/>
          <w:sz w:val="32"/>
          <w:szCs w:val="32"/>
        </w:rPr>
        <w:t>82</w:t>
      </w:r>
      <w:r w:rsidR="00F45B31"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45B31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F45B31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ข้าร่วมกิจกรรมแนะแนวมีเจตคติที่ดีต่ออาชีพสุจริต</w:t>
      </w:r>
    </w:p>
    <w:p w:rsidR="00F45B31" w:rsidRDefault="005A6A35" w:rsidP="00F45B3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.1.2</w:t>
      </w:r>
      <w:r w:rsidR="00F45B31">
        <w:rPr>
          <w:rFonts w:ascii="TH SarabunPSK" w:hAnsi="TH SarabunPSK" w:cs="TH SarabunPSK"/>
          <w:sz w:val="32"/>
          <w:szCs w:val="32"/>
        </w:rPr>
        <w:t xml:space="preserve"> </w:t>
      </w:r>
      <w:r w:rsidR="00F45B31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F45B31">
        <w:rPr>
          <w:rFonts w:ascii="TH SarabunPSK" w:hAnsi="TH SarabunPSK" w:cs="TH SarabunPSK"/>
          <w:sz w:val="32"/>
          <w:szCs w:val="32"/>
        </w:rPr>
        <w:t xml:space="preserve">1-6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45B31">
        <w:rPr>
          <w:rFonts w:ascii="TH SarabunPSK" w:hAnsi="TH SarabunPSK" w:cs="TH SarabunPSK"/>
          <w:sz w:val="32"/>
          <w:szCs w:val="32"/>
        </w:rPr>
        <w:t>85</w:t>
      </w:r>
      <w:r w:rsidR="00F45B31"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</w:t>
      </w:r>
    </w:p>
    <w:p w:rsidR="00F45B31" w:rsidRPr="004F592B" w:rsidRDefault="005A6A35" w:rsidP="00F45B3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เขตรับผิดชอบ</w:t>
      </w:r>
    </w:p>
    <w:p w:rsidR="00C5510F" w:rsidRPr="00B2049C" w:rsidRDefault="00F45B31" w:rsidP="00C5510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C5510F">
        <w:rPr>
          <w:rFonts w:ascii="TH SarabunPSK" w:hAnsi="TH SarabunPSK" w:cs="TH SarabunPSK"/>
          <w:color w:val="000000"/>
          <w:sz w:val="32"/>
          <w:szCs w:val="32"/>
        </w:rPr>
        <w:t>3.1.3</w:t>
      </w:r>
      <w:r w:rsidR="00C5510F" w:rsidRPr="00B20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510F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C5510F"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C5510F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C5510F">
        <w:rPr>
          <w:rFonts w:ascii="TH SarabunPSK" w:hAnsi="TH SarabunPSK" w:cs="TH SarabunPSK"/>
          <w:sz w:val="32"/>
          <w:szCs w:val="32"/>
        </w:rPr>
        <w:t xml:space="preserve">1-6 </w:t>
      </w:r>
      <w:r w:rsidR="00C5510F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85</w:t>
      </w:r>
      <w:r w:rsidR="00C5510F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 w:rsidR="00C5510F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="00C5510F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ชั้น ป.</w:t>
      </w:r>
      <w:r w:rsidR="00C5510F" w:rsidRPr="00B2049C">
        <w:rPr>
          <w:rFonts w:ascii="TH SarabunPSK" w:hAnsi="TH SarabunPSK" w:cs="TH SarabunPSK"/>
          <w:color w:val="000000"/>
          <w:sz w:val="32"/>
          <w:szCs w:val="32"/>
        </w:rPr>
        <w:t>1-6</w:t>
      </w:r>
      <w:r w:rsidR="00C551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5510F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ึงพอใจในการเข้า</w:t>
      </w:r>
      <w:r w:rsidR="00C5346F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ิจกรรมประชาธิปไตยและ</w:t>
      </w:r>
      <w:r w:rsidR="00C5510F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สภา</w:t>
      </w:r>
      <w:r w:rsidR="00C5510F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</w:p>
    <w:p w:rsidR="00F45B31" w:rsidRPr="00275863" w:rsidRDefault="00F45B31" w:rsidP="00F45B31">
      <w:pPr>
        <w:rPr>
          <w:rFonts w:ascii="TH SarabunPSK" w:hAnsi="TH SarabunPSK" w:cs="TH SarabunPSK"/>
          <w:sz w:val="32"/>
          <w:szCs w:val="32"/>
          <w:cs/>
        </w:rPr>
      </w:pPr>
      <w:r w:rsidRPr="0027586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45B31" w:rsidRDefault="005A6A35" w:rsidP="00F45B31">
      <w:pPr>
        <w:ind w:left="720" w:firstLine="41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2.1</w:t>
      </w:r>
      <w:r w:rsidR="00F45B31">
        <w:rPr>
          <w:rFonts w:ascii="TH SarabunPSK" w:hAnsi="TH SarabunPSK" w:cs="TH SarabunPSK"/>
          <w:sz w:val="32"/>
          <w:szCs w:val="32"/>
        </w:rPr>
        <w:t xml:space="preserve"> </w:t>
      </w:r>
      <w:r w:rsidR="00F45B31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F45B31">
        <w:rPr>
          <w:rFonts w:ascii="TH SarabunPSK" w:hAnsi="TH SarabunPSK" w:cs="TH SarabunPSK"/>
          <w:sz w:val="32"/>
          <w:szCs w:val="32"/>
        </w:rPr>
        <w:t>1-6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มีความรู้ทักษะพื้นฐาน แ</w:t>
      </w:r>
      <w:r w:rsidR="00F45B31">
        <w:rPr>
          <w:rFonts w:ascii="TH SarabunPSK" w:hAnsi="TH SarabunPSK" w:cs="TH SarabunPSK" w:hint="cs"/>
          <w:sz w:val="32"/>
          <w:szCs w:val="32"/>
          <w:cs/>
        </w:rPr>
        <w:t>ละเจตคติ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ที่ดีต่ออาชีพ</w:t>
      </w:r>
    </w:p>
    <w:p w:rsidR="00F45B31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สุจริต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45B31" w:rsidRDefault="00F45B31" w:rsidP="00F45B31">
      <w:pPr>
        <w:pStyle w:val="a5"/>
        <w:tabs>
          <w:tab w:val="right" w:pos="3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5A6A35">
        <w:rPr>
          <w:rFonts w:ascii="TH SarabunPSK" w:hAnsi="TH SarabunPSK" w:cs="TH SarabunPSK"/>
          <w:sz w:val="32"/>
          <w:szCs w:val="32"/>
        </w:rPr>
        <w:t>3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ทำงาน รักการทำงาน สามารถทำงานร่วมกับผู้อื่น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4C59FE" w:rsidRDefault="00C5346F" w:rsidP="00C5346F">
      <w:pPr>
        <w:ind w:left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3.2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C59FE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4C59FE"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4C59FE">
        <w:rPr>
          <w:rFonts w:ascii="TH SarabunPSK" w:hAnsi="TH SarabunPSK" w:cs="TH SarabunPSK"/>
          <w:sz w:val="32"/>
          <w:szCs w:val="32"/>
        </w:rPr>
        <w:t>1-6</w:t>
      </w:r>
      <w:r w:rsidR="004C59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เกี่ยวกับระบ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การปกครองแบบ</w:t>
      </w:r>
    </w:p>
    <w:p w:rsidR="005A6A35" w:rsidRDefault="00C5346F" w:rsidP="004C59F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ประชาธิปไตย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รู้จักใช้สิทธิ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สรีภาพ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2049C">
        <w:rPr>
          <w:rFonts w:ascii="TH SarabunPSK" w:hAnsi="TH SarabunPSK" w:cs="TH SarabunPSK"/>
          <w:color w:val="000000"/>
          <w:szCs w:val="32"/>
        </w:rPr>
        <w:t> 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วามเสมอภาค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2049C">
        <w:rPr>
          <w:rFonts w:ascii="TH SarabunPSK" w:hAnsi="TH SarabunPSK" w:cs="TH SarabunPSK"/>
          <w:color w:val="000000"/>
          <w:szCs w:val="32"/>
        </w:rPr>
        <w:t> 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และ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ของตนเองในการเลือกตั้ง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45B31" w:rsidRPr="00275863" w:rsidRDefault="00F45B31" w:rsidP="00F45B31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>4.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โครงการประกอบด้วย</w:t>
      </w: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45B31" w:rsidRPr="00275863" w:rsidRDefault="00F45B31" w:rsidP="00F45B3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</w:t>
      </w:r>
      <w:r w:rsidRPr="00275863">
        <w:rPr>
          <w:rFonts w:ascii="TH SarabunPSK" w:hAnsi="TH SarabunPSK" w:cs="TH SarabunPSK"/>
          <w:sz w:val="32"/>
          <w:szCs w:val="32"/>
        </w:rPr>
        <w:t xml:space="preserve"> </w:t>
      </w:r>
      <w:r w:rsidRPr="0027586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แนะแนว</w:t>
      </w:r>
    </w:p>
    <w:p w:rsidR="00F45B31" w:rsidRDefault="00F45B31" w:rsidP="00F45B3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</w:t>
      </w:r>
      <w:r w:rsidRPr="002758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เขตรับผิดชอบ</w:t>
      </w:r>
    </w:p>
    <w:p w:rsidR="009A2761" w:rsidRPr="00275863" w:rsidRDefault="009A2761" w:rsidP="009A2761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จกรรมประชาธิปไต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</w:p>
    <w:tbl>
      <w:tblPr>
        <w:tblW w:w="97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59"/>
        <w:gridCol w:w="3430"/>
        <w:gridCol w:w="3348"/>
      </w:tblGrid>
      <w:tr w:rsidR="00F45B31" w:rsidRPr="00275863" w:rsidTr="00395B7D">
        <w:tc>
          <w:tcPr>
            <w:tcW w:w="519" w:type="dxa"/>
            <w:shd w:val="clear" w:color="auto" w:fill="auto"/>
          </w:tcPr>
          <w:p w:rsidR="00F45B31" w:rsidRPr="00275863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59" w:type="dxa"/>
            <w:shd w:val="clear" w:color="auto" w:fill="auto"/>
          </w:tcPr>
          <w:p w:rsidR="00F45B31" w:rsidRPr="00275863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30" w:type="dxa"/>
            <w:shd w:val="clear" w:color="auto" w:fill="auto"/>
          </w:tcPr>
          <w:p w:rsidR="00F45B31" w:rsidRPr="00275863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348" w:type="dxa"/>
            <w:shd w:val="clear" w:color="auto" w:fill="auto"/>
          </w:tcPr>
          <w:p w:rsidR="00F45B31" w:rsidRPr="00275863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45B31" w:rsidRPr="00275863" w:rsidTr="00395B7D">
        <w:tc>
          <w:tcPr>
            <w:tcW w:w="519" w:type="dxa"/>
            <w:shd w:val="clear" w:color="auto" w:fill="auto"/>
          </w:tcPr>
          <w:p w:rsidR="00F45B31" w:rsidRPr="00275863" w:rsidRDefault="00F45B31" w:rsidP="00395B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3430" w:type="dxa"/>
            <w:shd w:val="clear" w:color="auto" w:fill="auto"/>
          </w:tcPr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2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</w:p>
          <w:p w:rsidR="00F45B31" w:rsidRPr="00275863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แนะแนวมีเจตคติที่ดีต่ออาชีพสุจริต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100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  <w:p w:rsidR="00F45B31" w:rsidRPr="00275863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ร้อมในการศึกษาต่อในระดับชั้น ม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48" w:type="dxa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ความรู้ทักษะพื้นฐาน และเจตคติ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ต่ออาชีพสุจริต อยู่ในระดับคุณภาพดีเลิศ</w:t>
            </w:r>
          </w:p>
        </w:tc>
      </w:tr>
      <w:tr w:rsidR="00F45B31" w:rsidRPr="00275863" w:rsidTr="00395B7D">
        <w:tc>
          <w:tcPr>
            <w:tcW w:w="519" w:type="dxa"/>
            <w:shd w:val="clear" w:color="auto" w:fill="auto"/>
          </w:tcPr>
          <w:p w:rsidR="00F45B31" w:rsidRPr="00275863" w:rsidRDefault="00F45B31" w:rsidP="00395B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59" w:type="dxa"/>
            <w:shd w:val="clear" w:color="auto" w:fill="auto"/>
          </w:tcPr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ขตรับผิดชอบ</w:t>
            </w:r>
          </w:p>
        </w:tc>
        <w:tc>
          <w:tcPr>
            <w:tcW w:w="3430" w:type="dxa"/>
            <w:shd w:val="clear" w:color="auto" w:fill="auto"/>
          </w:tcPr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</w:p>
          <w:p w:rsidR="00F45B31" w:rsidRPr="00275863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กิจกรรมเขตรับผิดชอบ</w:t>
            </w:r>
          </w:p>
        </w:tc>
        <w:tc>
          <w:tcPr>
            <w:tcW w:w="3348" w:type="dxa"/>
            <w:shd w:val="clear" w:color="auto" w:fill="auto"/>
          </w:tcPr>
          <w:p w:rsidR="00F45B31" w:rsidRPr="00275863" w:rsidRDefault="00F45B31" w:rsidP="00395B7D">
            <w:pPr>
              <w:pStyle w:val="a5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ทำงาน รักการทำงาน สามารถทำงานร่วมกับผู้อื่น อยู่ในระดับคุณภาพดีเลิศ</w:t>
            </w:r>
          </w:p>
        </w:tc>
      </w:tr>
      <w:tr w:rsidR="00C47089" w:rsidRPr="00275863" w:rsidTr="00395B7D">
        <w:tc>
          <w:tcPr>
            <w:tcW w:w="519" w:type="dxa"/>
            <w:shd w:val="clear" w:color="auto" w:fill="auto"/>
          </w:tcPr>
          <w:p w:rsidR="00C47089" w:rsidRPr="00275863" w:rsidRDefault="00C47089" w:rsidP="00C470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59" w:type="dxa"/>
            <w:shd w:val="clear" w:color="auto" w:fill="auto"/>
          </w:tcPr>
          <w:p w:rsidR="00C47089" w:rsidRDefault="00C47089" w:rsidP="00C47089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ประชาธิปไตย </w:t>
            </w:r>
          </w:p>
          <w:p w:rsidR="00C47089" w:rsidRPr="00B2049C" w:rsidRDefault="00C47089" w:rsidP="00C47089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ภ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3430" w:type="dxa"/>
            <w:shd w:val="clear" w:color="auto" w:fill="auto"/>
          </w:tcPr>
          <w:p w:rsidR="00C47089" w:rsidRPr="00B2049C" w:rsidRDefault="00C47089" w:rsidP="00C4708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5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ในการเข้าร่วมกิจกรรมประชาธิปไตยและกิจกรรมสภ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</w:p>
          <w:p w:rsidR="00C47089" w:rsidRPr="00B2049C" w:rsidRDefault="00C47089" w:rsidP="00C47089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48" w:type="dxa"/>
            <w:shd w:val="clear" w:color="auto" w:fill="auto"/>
          </w:tcPr>
          <w:p w:rsidR="00C47089" w:rsidRDefault="00C47089" w:rsidP="00C47089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เกี่ยวกับระบ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กครองแบบประชาธิปไตย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ใช้สิทธิ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ีภาพ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2049C">
              <w:rPr>
                <w:rFonts w:ascii="TH SarabunPSK" w:hAnsi="TH SarabunPSK" w:cs="TH SarabunPSK"/>
                <w:color w:val="000000"/>
                <w:szCs w:val="32"/>
              </w:rPr>
              <w:t> 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สมอภาค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2049C">
              <w:rPr>
                <w:rFonts w:ascii="TH SarabunPSK" w:hAnsi="TH SarabunPSK" w:cs="TH SarabunPSK"/>
                <w:color w:val="000000"/>
                <w:szCs w:val="32"/>
              </w:rPr>
              <w:t> 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หน้า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ตนเองในการเลือกตั้ง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47089" w:rsidRPr="00B2049C" w:rsidRDefault="00C47089" w:rsidP="00C47089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</w:p>
    <w:p w:rsidR="00F45B31" w:rsidRPr="00275863" w:rsidRDefault="00F45B31" w:rsidP="00F45B31">
      <w:pPr>
        <w:rPr>
          <w:rFonts w:ascii="TH SarabunPSK" w:hAnsi="TH SarabunPSK" w:cs="TH SarabunPSK"/>
          <w:b/>
          <w:bCs/>
          <w:sz w:val="32"/>
          <w:szCs w:val="32"/>
        </w:rPr>
      </w:pPr>
      <w:r w:rsidRPr="0027586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492"/>
        <w:gridCol w:w="471"/>
        <w:gridCol w:w="471"/>
        <w:gridCol w:w="491"/>
        <w:gridCol w:w="491"/>
        <w:gridCol w:w="493"/>
        <w:gridCol w:w="493"/>
        <w:gridCol w:w="460"/>
        <w:gridCol w:w="493"/>
        <w:gridCol w:w="493"/>
        <w:gridCol w:w="493"/>
        <w:gridCol w:w="515"/>
        <w:gridCol w:w="1333"/>
      </w:tblGrid>
      <w:tr w:rsidR="00F45B31" w:rsidRPr="00275863" w:rsidTr="00395B7D">
        <w:tc>
          <w:tcPr>
            <w:tcW w:w="1456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F45B31" w:rsidRPr="00275863" w:rsidRDefault="00F45B31" w:rsidP="00395B7D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5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7" w:type="pct"/>
            <w:gridSpan w:val="12"/>
            <w:shd w:val="clear" w:color="auto" w:fill="auto"/>
          </w:tcPr>
          <w:p w:rsidR="00F45B31" w:rsidRPr="00275863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B31" w:rsidRPr="00275863" w:rsidRDefault="00F45B31" w:rsidP="00395B7D">
            <w:pPr>
              <w:jc w:val="center"/>
              <w:rPr>
                <w:rFonts w:ascii="TH SarabunPSK" w:eastAsia="Calibri" w:hAnsi="TH SarabunPSK" w:cs="TH SarabunPSK"/>
                <w:sz w:val="22"/>
                <w:cs/>
              </w:rPr>
            </w:pPr>
            <w:r w:rsidRPr="00275863">
              <w:rPr>
                <w:rFonts w:ascii="TH SarabunPSK" w:eastAsia="Calibri" w:hAnsi="TH SarabunPSK" w:cs="TH SarabunPSK"/>
                <w:sz w:val="18"/>
                <w:szCs w:val="22"/>
                <w:cs/>
              </w:rPr>
              <w:t>ผู้รับผิดชอบ</w:t>
            </w:r>
          </w:p>
        </w:tc>
      </w:tr>
      <w:tr w:rsidR="00F45B31" w:rsidRPr="00275863" w:rsidTr="00395B7D">
        <w:trPr>
          <w:trHeight w:val="298"/>
        </w:trPr>
        <w:tc>
          <w:tcPr>
            <w:tcW w:w="1456" w:type="pct"/>
            <w:vMerge/>
            <w:tcBorders>
              <w:tl2br w:val="single" w:sz="4" w:space="0" w:color="auto"/>
            </w:tcBorders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พ.ค.</w:t>
            </w:r>
          </w:p>
        </w:tc>
        <w:tc>
          <w:tcPr>
            <w:tcW w:w="23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มิ.ย.</w:t>
            </w:r>
          </w:p>
        </w:tc>
        <w:tc>
          <w:tcPr>
            <w:tcW w:w="23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ก.ค.</w:t>
            </w:r>
          </w:p>
        </w:tc>
        <w:tc>
          <w:tcPr>
            <w:tcW w:w="24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ส.ค.</w:t>
            </w:r>
          </w:p>
        </w:tc>
        <w:tc>
          <w:tcPr>
            <w:tcW w:w="24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ก.ย.</w:t>
            </w: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ต.ค.</w:t>
            </w: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พ.ย.</w:t>
            </w:r>
          </w:p>
        </w:tc>
        <w:tc>
          <w:tcPr>
            <w:tcW w:w="227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ธ.ค.</w:t>
            </w: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ม.ค.</w:t>
            </w: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ก.พ.</w:t>
            </w: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มี.ค.</w:t>
            </w:r>
          </w:p>
        </w:tc>
        <w:tc>
          <w:tcPr>
            <w:tcW w:w="254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275863">
              <w:rPr>
                <w:rFonts w:ascii="TH SarabunPSK" w:hAnsi="TH SarabunPSK" w:cs="TH SarabunPSK"/>
                <w:szCs w:val="22"/>
                <w:cs/>
              </w:rPr>
              <w:t>เม.ย.</w:t>
            </w:r>
          </w:p>
        </w:tc>
        <w:tc>
          <w:tcPr>
            <w:tcW w:w="657" w:type="pct"/>
            <w:vMerge/>
            <w:shd w:val="clear" w:color="auto" w:fill="auto"/>
          </w:tcPr>
          <w:p w:rsidR="00F45B31" w:rsidRPr="00275863" w:rsidRDefault="00F45B31" w:rsidP="00395B7D">
            <w:pPr>
              <w:rPr>
                <w:rFonts w:ascii="TH SarabunPSK" w:eastAsia="Calibri" w:hAnsi="TH SarabunPSK" w:cs="TH SarabunPSK"/>
                <w:sz w:val="22"/>
              </w:rPr>
            </w:pPr>
          </w:p>
        </w:tc>
      </w:tr>
      <w:tr w:rsidR="00F45B31" w:rsidRPr="00275863" w:rsidTr="00395B7D">
        <w:trPr>
          <w:trHeight w:val="298"/>
        </w:trPr>
        <w:tc>
          <w:tcPr>
            <w:tcW w:w="1456" w:type="pct"/>
            <w:shd w:val="clear" w:color="auto" w:fill="auto"/>
          </w:tcPr>
          <w:p w:rsidR="00F45B31" w:rsidRPr="00275863" w:rsidRDefault="00F45B31" w:rsidP="00395B7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758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275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 w:rsidRPr="002758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noProof/>
              </w:rPr>
            </w:pPr>
            <w:r w:rsidRPr="0027586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4207</wp:posOffset>
                      </wp:positionH>
                      <wp:positionV relativeFrom="paragraph">
                        <wp:posOffset>120540</wp:posOffset>
                      </wp:positionV>
                      <wp:extent cx="3045184" cy="0"/>
                      <wp:effectExtent l="38100" t="76200" r="22225" b="9525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51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3BBFA" id="ตัวเชื่อมต่อตรง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9.5pt" to="237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rPZgIAAKEEAAAOAAAAZHJzL2Uyb0RvYy54bWysVMFuEzEQvSPxD5bv6e6mm5KuuqlQNuFS&#10;oFILd2ftzVp4bct2s4kQErci7nwA4sCJAye2f7OfwthJ0xYuFSIHx/bMPM97M7Mnp+tGoBUzliuZ&#10;4+QgxojJUlEulzl+czkfjDGyjkhKhJIsxxtm8enk6ZOTVmdsqGolKDMIQKTNWp3j2jmdRZEta9YQ&#10;e6A0k2CslGmIg6NZRtSQFtAbEQ3j+ChqlaHaqJJZC7fF1ognAb+qWOleV5VlDokcQ24urCasC79G&#10;kxOSLQ3RNS93aZB/yKIhXMKje6iCOIKuDP8LquGlUVZV7qBUTaSqipcscAA2SfwHm4uaaBa4gDhW&#10;72Wy/w+2fLU6N4hTqB3II0kDNeq7L333s+++9zcf++5z3/3qbz713Y++++pNuz34fOu7awRxIGKr&#10;bQZYU3luvAzlWl7oM1W+s0iqaU3kkgUylxsNDyQ+InoQ4g9WQyqL9qWi4EOunAqKrivToEpw/dYH&#10;enBQDa1DCTf7ErK1QyVcHsbpKBmnGJW3tohkHsIHamPdC6Ya5Dc5Flx6dUlGVmfW+ZTuXPy1VHMu&#10;ROgQIVGb4+PRcBQCrBKceqN3s2a5mAqDVsT3WPgFfmC572bUlaQBrGaEziRFLojhDAd5BMP+hYZR&#10;jASDUfK74O0IF4/1BgJC+pxADqC0220b8f1xfDwbz8bpIB0ezQZpXBSD5/NpOjiaJ89GxWExnRbJ&#10;B08vSbOaU8qkZ3g7FEn6uKbbjee2nfdjsZcyeogeNIdkb/9D0qEzfDNs22qh6Obc+PL4JoE5CM67&#10;mfWDdv8cvO6+LJPfAAAA//8DAFBLAwQUAAYACAAAACEAg4i9oN8AAAAIAQAADwAAAGRycy9kb3du&#10;cmV2LnhtbEyPzU7DMBCE70i8g7VI3FqHKFAIcaqKH6GqEhItohzdeEki7HUau2l4exZxgOPOjGa/&#10;Keajs2LAPrSeFFxMExBIlTct1QpeN4+TaxAhajLaekIFXxhgXp6eFDo3/kgvOKxjLbiEQq4VNDF2&#10;uZShatDpMPUdEnsfvnc68tnX0vT6yOXOyjRJrqTTLfGHRnd412D1uT44Bdu390VIt8/V6oEGe795&#10;2s+Wy71S52fj4hZExDH+heEHn9GhZKadP5AJwiqYXGacZP2GJ7GfzbIUxO5XkGUh/w8ovwEAAP//&#10;AwBQSwECLQAUAAYACAAAACEAtoM4kv4AAADhAQAAEwAAAAAAAAAAAAAAAAAAAAAAW0NvbnRlbnRf&#10;VHlwZXNdLnhtbFBLAQItABQABgAIAAAAIQA4/SH/1gAAAJQBAAALAAAAAAAAAAAAAAAAAC8BAABf&#10;cmVscy8ucmVsc1BLAQItABQABgAIAAAAIQBuLErPZgIAAKEEAAAOAAAAAAAAAAAAAAAAAC4CAABk&#10;cnMvZTJvRG9jLnhtbFBLAQItABQABgAIAAAAIQCDiL2g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3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3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45B31" w:rsidRPr="00275863" w:rsidRDefault="004D4E67" w:rsidP="00395B7D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ภครัช</w:t>
            </w:r>
          </w:p>
        </w:tc>
      </w:tr>
      <w:tr w:rsidR="00F45B31" w:rsidRPr="00275863" w:rsidTr="00395B7D">
        <w:trPr>
          <w:trHeight w:val="298"/>
        </w:trPr>
        <w:tc>
          <w:tcPr>
            <w:tcW w:w="1456" w:type="pct"/>
            <w:shd w:val="clear" w:color="auto" w:fill="auto"/>
          </w:tcPr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57487</wp:posOffset>
                      </wp:positionH>
                      <wp:positionV relativeFrom="paragraph">
                        <wp:posOffset>122859</wp:posOffset>
                      </wp:positionV>
                      <wp:extent cx="3021495" cy="0"/>
                      <wp:effectExtent l="38100" t="76200" r="26670" b="952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1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5A1D9" id="ตัวเชื่อมต่อตรง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9.65pt" to="376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ghZQIAAJ8EAAAOAAAAZHJzL2Uyb0RvYy54bWysVEFv0zAUviPxHyzfuyRdOtZo6YSalsuA&#10;SRvc3dhpLBzbsr2mFULiNsSdH4A4cOLAiezf5Kfg53bdBpcJkYPz7Pfel/d9fi8np+tGoBUzliuZ&#10;4+QgxojJUlEulzl+czkfHGNkHZGUCCVZjjfM4tPJ0ycnrc7YUNVKUGaQB5E2a3WOa+d0FkW2rFlD&#10;7IHSTHpnpUxDnN+aZUQNaT16I6JhHB9FrTJUG1Uya/1psXXiScCvKla611VlmUMix742F1YT1gWs&#10;0eSEZEtDdM3LXRnkH6poCJf+o3uogjiCrgz/C6rhpVFWVe6gVE2kqoqXLHDwbJL4DzYXNdEscPHi&#10;WL2Xyf4/2PLV6twgTnM8xkiSxl9R333pu599972/+dh3n/vuV3/zqe9+9N1XcO1sH/Ot767RGCRs&#10;tc080lSeGxChXMsLfabKdxZJNa2JXLJA5XKjPX4CGdGDFNhY7QtZtC8V9THkyqmg57oyDaoE128h&#10;EcC9ZmgdLnCzv0C2dqj0h4fxMEnHI4zKW19EMoCARG2se8FUg8DIseAStCUZWZ1ZByXdhcCxVHMu&#10;ROgPIVHrBRoNRyHBKsEpOCHMmuViKgxaEeiw8AR+3nM/zKgrSQNYzQidSYpcEMMZ7uURDMMXGkYx&#10;EswPElgh2hEuHhvtCQgJNXk5PKWdtW3D9+N4PDueHaeDdHg0G6RxUQyez6fp4GiePBsVh8V0WiQf&#10;gF6SZjWnlElgeDsSSfq4ltsN57aZ90OxlzJ6iB4098XevkPRoTOgGbZttVB0c27geqBJ/BSE4N3E&#10;wpjd34eou//K5DcAAAD//wMAUEsDBBQABgAIAAAAIQDYYFcN4AAAAAkBAAAPAAAAZHJzL2Rvd25y&#10;ZXYueG1sTI/NTsMwEITvSLyDtUjcqEMQCYQ4VcWPUIWERIsoRzdekgh7ncZuGt6eRRzgODujmW/L&#10;+eSsGHEInScF57MEBFLtTUeNgtf1w9kViBA1GW09oYIvDDCvjo9KXRh/oBccV7ERXEKh0AraGPtC&#10;ylC36HSY+R6JvQ8/OB1ZDo00gz5wubMyTZJMOt0RL7S6x9sW68/V3inYvL0vQrp5rp/uabR368dd&#10;vlzulDo9mRY3ICJO8S8MP/iMDhUzbf2eTBBWQZpnjB7ZuL4AwYH8Ms1AbH8Psirl/w+qbwAAAP//&#10;AwBQSwECLQAUAAYACAAAACEAtoM4kv4AAADhAQAAEwAAAAAAAAAAAAAAAAAAAAAAW0NvbnRlbnRf&#10;VHlwZXNdLnhtbFBLAQItABQABgAIAAAAIQA4/SH/1gAAAJQBAAALAAAAAAAAAAAAAAAAAC8BAABf&#10;cmVscy8ucmVsc1BLAQItABQABgAIAAAAIQAvY1ghZQIAAJ8EAAAOAAAAAAAAAAAAAAAAAC4CAABk&#10;cnMvZTJvRG9jLnhtbFBLAQItABQABgAIAAAAIQDYYFcN4AAAAAk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เขตรับผิดชอบ</w:t>
            </w: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3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2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F45B31" w:rsidRPr="00275863" w:rsidRDefault="00F45B31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F45B31" w:rsidRPr="00275863" w:rsidRDefault="004D4E67" w:rsidP="00395B7D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พิทยา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ภรณ์</w:t>
            </w:r>
            <w:proofErr w:type="spellEnd"/>
          </w:p>
        </w:tc>
      </w:tr>
      <w:tr w:rsidR="005F2F74" w:rsidRPr="00275863" w:rsidTr="00395B7D">
        <w:trPr>
          <w:trHeight w:val="298"/>
        </w:trPr>
        <w:tc>
          <w:tcPr>
            <w:tcW w:w="1456" w:type="pct"/>
            <w:shd w:val="clear" w:color="auto" w:fill="auto"/>
          </w:tcPr>
          <w:p w:rsidR="005A6A35" w:rsidRDefault="005F2F74" w:rsidP="005A6A35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3. </w:t>
            </w:r>
            <w:r w:rsidR="005A6A35"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ประชาธิปไตย </w:t>
            </w:r>
          </w:p>
          <w:p w:rsidR="005F2F74" w:rsidRPr="00275863" w:rsidRDefault="005A6A35" w:rsidP="005A6A35">
            <w:pPr>
              <w:rPr>
                <w:rFonts w:ascii="TH SarabunPSK" w:hAnsi="TH SarabunPSK" w:cs="TH SarabunPSK"/>
                <w:noProof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ภ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43" w:type="pct"/>
            <w:shd w:val="clear" w:color="auto" w:fill="auto"/>
          </w:tcPr>
          <w:p w:rsidR="005F2F74" w:rsidRPr="00275863" w:rsidRDefault="009A2761" w:rsidP="00395B7D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9B4D91" wp14:editId="02FB638F">
                      <wp:simplePos x="0" y="0"/>
                      <wp:positionH relativeFrom="column">
                        <wp:posOffset>-42214</wp:posOffset>
                      </wp:positionH>
                      <wp:positionV relativeFrom="paragraph">
                        <wp:posOffset>212725</wp:posOffset>
                      </wp:positionV>
                      <wp:extent cx="3084830" cy="0"/>
                      <wp:effectExtent l="38100" t="76200" r="20320" b="9525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4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47BE5" id="ตัวเชื่อมต่อตรง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6.75pt" to="239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rwZgIAAKEEAAAOAAAAZHJzL2Uyb0RvYy54bWysVMFuEzEQvSPxD5bv6e6m25KsuqlQNuFS&#10;oFILd2ftzVp4bct2s4kQErci7nwA4sCJAye2f7OfwthJ0xYuFSIHx/bMPM97M7Mnp+tGoBUzliuZ&#10;4+QgxojJUlEulzl+czkfjDCyjkhKhJIsxxtm8enk6ZOTVmdsqGolKDMIQKTNWp3j2jmdRZEta9YQ&#10;e6A0k2CslGmIg6NZRtSQFtAbEQ3j+DhqlaHaqJJZC7fF1ognAb+qWOleV5VlDokcQ24urCasC79G&#10;kxOSLQ3RNS93aZB/yKIhXMKje6iCOIKuDP8LquGlUVZV7qBUTaSqipcscAA2SfwHm4uaaBa4gDhW&#10;72Wy/w+2fLU6N4hTqN0YI0kaqFHffem7n333vb/52Hef++5Xf/Op73703Vdv2u3B51vfXSOIAxFb&#10;bTPAmspz42Uo1/JCn6nynUVSTWsilyyQudxoeCDxEdGDEH+wGlJZtC8VBR9y5VRQdF2ZBlWC67c+&#10;0IODamgdSrjZl5CtHSrh8jAepaNDqHR5a4tI5iF8oDbWvWCqQX6TY8GlV5dkZHVmnU/pzsVfSzXn&#10;QoQOERK1OR4fDY9CgFWCU2/0btYsF1Nh0Ir4Hgu/wA8s992MupI0gNWM0JmkyAUxnOEgj2DYv9Aw&#10;ipFgMEp+F7wd4eKx3kBASJ8TyAGUdrttI74fx+PZaDZKB+nweDZI46IYPJ9P08HxPHl2VBwW02mR&#10;fPD0kjSrOaVMeoa3Q5Gkj2u63Xhu23k/Fnspo4foQXNI9vY/JB06wzfDtq0Wim7OjS+PbxKYg+C8&#10;m1k/aPfPwevuyzL5DQAA//8DAFBLAwQUAAYACAAAACEALL/HJ+EAAAAIAQAADwAAAGRycy9kb3du&#10;cmV2LnhtbEyPzW7CMBCE75V4B2uRegOnoQ1tGgeh/qhCSJWAqvRo4m0S1V6H2ITw9rjqoRxnZzTz&#10;bTbrjWYdtq62JOBmHAFDKqyqqRTwsXkd3QNzXpKS2hIKOKGDWT64ymSq7JFW2K19yUIJuVQKqLxv&#10;Us5dUaGRbmwbpOB929ZIH2RbctXKYyg3msdRlHAjawoLlWzwqcLiZ30wArafX3MXb9+L5Qt1+nnz&#10;tp8uFnshrof9/BGYx97/h+EXP6BDHph29kDKMS1glCQhKWAyuQMW/NvpQwxs93fgecYvH8jPAAAA&#10;//8DAFBLAQItABQABgAIAAAAIQC2gziS/gAAAOEBAAATAAAAAAAAAAAAAAAAAAAAAABbQ29udGVu&#10;dF9UeXBlc10ueG1sUEsBAi0AFAAGAAgAAAAhADj9If/WAAAAlAEAAAsAAAAAAAAAAAAAAAAALwEA&#10;AF9yZWxzLy5yZWxzUEsBAi0AFAAGAAgAAAAhAAMaSvBmAgAAoQQAAA4AAAAAAAAAAAAAAAAALgIA&#10;AGRycy9lMm9Eb2MueG1sUEsBAi0AFAAGAAgAAAAhACy/xyfhAAAACA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32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32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2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2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43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54" w:type="pct"/>
            <w:shd w:val="clear" w:color="auto" w:fill="auto"/>
          </w:tcPr>
          <w:p w:rsidR="005F2F74" w:rsidRPr="00275863" w:rsidRDefault="005F2F74" w:rsidP="00395B7D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5F2F74" w:rsidRDefault="005A6A35" w:rsidP="00395B7D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Cs w:val="24"/>
                <w:cs/>
              </w:rPr>
              <w:t>พิทยา</w:t>
            </w:r>
            <w:proofErr w:type="spellStart"/>
            <w:r>
              <w:rPr>
                <w:rFonts w:ascii="TH SarabunPSK" w:eastAsia="Calibri" w:hAnsi="TH SarabunPSK" w:cs="TH SarabunPSK" w:hint="cs"/>
                <w:szCs w:val="24"/>
                <w:cs/>
              </w:rPr>
              <w:t>ภรณ์</w:t>
            </w:r>
            <w:proofErr w:type="spellEnd"/>
          </w:p>
        </w:tc>
      </w:tr>
    </w:tbl>
    <w:p w:rsidR="00F45B31" w:rsidRDefault="00F45B31" w:rsidP="00F45B31">
      <w:pPr>
        <w:spacing w:after="240"/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754B40" w:rsidRPr="00462A2E" w:rsidRDefault="00754B40" w:rsidP="00F45B31">
      <w:pPr>
        <w:spacing w:after="240"/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F45B31" w:rsidRDefault="00F45B31" w:rsidP="00F45B31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275863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2758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20,0</w:t>
      </w:r>
      <w:r w:rsidRPr="00275863"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3773"/>
        <w:gridCol w:w="1008"/>
        <w:gridCol w:w="1004"/>
        <w:gridCol w:w="860"/>
        <w:gridCol w:w="860"/>
        <w:gridCol w:w="726"/>
        <w:gridCol w:w="860"/>
        <w:gridCol w:w="781"/>
      </w:tblGrid>
      <w:tr w:rsidR="00BE11C0" w:rsidRPr="00B26036" w:rsidTr="00225071">
        <w:tc>
          <w:tcPr>
            <w:tcW w:w="212" w:type="pct"/>
            <w:vMerge w:val="restart"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0" w:type="pct"/>
            <w:vMerge w:val="restart"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62" w:type="pct"/>
            <w:gridSpan w:val="5"/>
            <w:vAlign w:val="center"/>
          </w:tcPr>
          <w:p w:rsidR="00BE11C0" w:rsidRPr="004E6D2A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796" w:type="pct"/>
            <w:gridSpan w:val="2"/>
            <w:vAlign w:val="center"/>
          </w:tcPr>
          <w:p w:rsidR="00BE11C0" w:rsidRPr="004E6D2A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BE11C0" w:rsidRPr="00B26036" w:rsidTr="00D84DE0">
        <w:trPr>
          <w:trHeight w:val="1044"/>
        </w:trPr>
        <w:tc>
          <w:tcPr>
            <w:tcW w:w="212" w:type="pct"/>
            <w:vMerge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0" w:type="pct"/>
            <w:vMerge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487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ใช้สอย</w:t>
            </w:r>
          </w:p>
        </w:tc>
        <w:tc>
          <w:tcPr>
            <w:tcW w:w="417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สดุ/อุปกรณ์</w:t>
            </w:r>
          </w:p>
        </w:tc>
        <w:tc>
          <w:tcPr>
            <w:tcW w:w="417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52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</w:t>
            </w:r>
            <w:r w:rsidRPr="00C775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ุง</w:t>
            </w:r>
          </w:p>
        </w:tc>
        <w:tc>
          <w:tcPr>
            <w:tcW w:w="417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งบฯ</w:t>
            </w:r>
          </w:p>
        </w:tc>
        <w:tc>
          <w:tcPr>
            <w:tcW w:w="379" w:type="pct"/>
            <w:vAlign w:val="center"/>
          </w:tcPr>
          <w:p w:rsidR="00BE11C0" w:rsidRPr="00C7758B" w:rsidRDefault="00BE11C0" w:rsidP="00225071">
            <w:pPr>
              <w:ind w:right="-108" w:hanging="7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งบฯ</w:t>
            </w:r>
          </w:p>
        </w:tc>
      </w:tr>
      <w:tr w:rsidR="00BE11C0" w:rsidRPr="00395DFC" w:rsidTr="00BE11C0">
        <w:tc>
          <w:tcPr>
            <w:tcW w:w="212" w:type="pct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BE11C0" w:rsidRPr="00B616E8" w:rsidRDefault="00BE11C0" w:rsidP="0022507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489" w:type="pct"/>
          </w:tcPr>
          <w:p w:rsidR="00BE11C0" w:rsidRPr="00B616E8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BE11C0" w:rsidRPr="00803B77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17" w:type="pct"/>
          </w:tcPr>
          <w:p w:rsidR="00BE11C0" w:rsidRPr="00803B77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BE11C0" w:rsidRPr="00803B77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79" w:type="pct"/>
          </w:tcPr>
          <w:p w:rsidR="00BE11C0" w:rsidRPr="00B616E8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E11C0" w:rsidRPr="00395DFC" w:rsidTr="00BE11C0">
        <w:tc>
          <w:tcPr>
            <w:tcW w:w="212" w:type="pct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BE11C0" w:rsidRPr="00B616E8" w:rsidRDefault="00BE11C0" w:rsidP="0022507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ขตรับผิดชอบ</w:t>
            </w:r>
          </w:p>
        </w:tc>
        <w:tc>
          <w:tcPr>
            <w:tcW w:w="489" w:type="pct"/>
          </w:tcPr>
          <w:p w:rsidR="00BE11C0" w:rsidRPr="00B616E8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BE11C0" w:rsidRPr="00803B77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BE11C0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E11C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417" w:type="pct"/>
          </w:tcPr>
          <w:p w:rsidR="00BE11C0" w:rsidRPr="00BE11C0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E11C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2" w:type="pct"/>
          </w:tcPr>
          <w:p w:rsidR="00BE11C0" w:rsidRPr="00BE11C0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E11C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17" w:type="pct"/>
          </w:tcPr>
          <w:p w:rsidR="00BE11C0" w:rsidRPr="00BE11C0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E11C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379" w:type="pct"/>
          </w:tcPr>
          <w:p w:rsidR="00BE11C0" w:rsidRPr="00B616E8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4611A" w:rsidRPr="00395DFC" w:rsidTr="00BE11C0">
        <w:tc>
          <w:tcPr>
            <w:tcW w:w="212" w:type="pct"/>
          </w:tcPr>
          <w:p w:rsidR="0004611A" w:rsidRPr="00E9546C" w:rsidRDefault="0004611A" w:rsidP="00225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830" w:type="pct"/>
          </w:tcPr>
          <w:p w:rsidR="0004611A" w:rsidRPr="00275863" w:rsidRDefault="0004611A" w:rsidP="0004611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ประชาธิปไต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ภ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489" w:type="pct"/>
          </w:tcPr>
          <w:p w:rsidR="0004611A" w:rsidRPr="00B616E8" w:rsidRDefault="00532EB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04611A" w:rsidRPr="00803B77" w:rsidRDefault="00532EB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04611A" w:rsidRPr="00BE11C0" w:rsidRDefault="0004611A" w:rsidP="0022507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="008160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417" w:type="pct"/>
          </w:tcPr>
          <w:p w:rsidR="0004611A" w:rsidRPr="00BE11C0" w:rsidRDefault="00532EB0" w:rsidP="0022507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2" w:type="pct"/>
          </w:tcPr>
          <w:p w:rsidR="0004611A" w:rsidRPr="00BE11C0" w:rsidRDefault="00532EB0" w:rsidP="0022507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17" w:type="pct"/>
          </w:tcPr>
          <w:p w:rsidR="0004611A" w:rsidRPr="00BE11C0" w:rsidRDefault="0004611A" w:rsidP="0022507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379" w:type="pct"/>
          </w:tcPr>
          <w:p w:rsidR="0004611A" w:rsidRPr="00B616E8" w:rsidRDefault="00532EB0" w:rsidP="0022507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E11C0" w:rsidRPr="00395DFC" w:rsidTr="00225071">
        <w:trPr>
          <w:trHeight w:val="473"/>
        </w:trPr>
        <w:tc>
          <w:tcPr>
            <w:tcW w:w="2042" w:type="pct"/>
            <w:gridSpan w:val="2"/>
            <w:vAlign w:val="center"/>
          </w:tcPr>
          <w:p w:rsidR="00BE11C0" w:rsidRPr="00B616E8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58" w:type="pct"/>
            <w:gridSpan w:val="7"/>
            <w:vAlign w:val="center"/>
          </w:tcPr>
          <w:p w:rsidR="00BE11C0" w:rsidRPr="00C7758B" w:rsidRDefault="0004611A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 w:rsidR="00BE1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 w:rsidR="00BE11C0" w:rsidRPr="00C775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BE11C0" w:rsidRPr="00C77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F45B31" w:rsidRPr="00275863" w:rsidRDefault="00F45B31" w:rsidP="00F45B31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27586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โครงการ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0"/>
        <w:gridCol w:w="1985"/>
        <w:gridCol w:w="2126"/>
      </w:tblGrid>
      <w:tr w:rsidR="00F45B31" w:rsidRPr="00275863" w:rsidTr="00395B7D">
        <w:tc>
          <w:tcPr>
            <w:tcW w:w="5670" w:type="dxa"/>
          </w:tcPr>
          <w:p w:rsidR="00F45B31" w:rsidRPr="00462A2E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2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985" w:type="dxa"/>
          </w:tcPr>
          <w:p w:rsidR="00F45B31" w:rsidRPr="00462A2E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45B31" w:rsidRPr="00462A2E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275863" w:rsidTr="00395B7D">
        <w:tc>
          <w:tcPr>
            <w:tcW w:w="5670" w:type="dxa"/>
          </w:tcPr>
          <w:p w:rsidR="00F45B31" w:rsidRPr="00275863" w:rsidRDefault="00F45B31" w:rsidP="00395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4D1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สามารถ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คิดวิเคราะห์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อย่างมีวิจารณญาณ อภิปรายแลกเปลี่ยนความคิดเห็นและแก้ปัญหา 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แนะแนวมีเจตคติที่ดี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ชีพสุจริต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</w:t>
            </w:r>
          </w:p>
          <w:p w:rsidR="00F45B31" w:rsidRPr="00462A2E" w:rsidRDefault="004D4E67" w:rsidP="00D84DE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ข้าร่วมกิจกรรมกลุ่ม</w:t>
            </w:r>
            <w:r w:rsidR="00F45B31"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รับผิดชอบ</w:t>
            </w:r>
          </w:p>
        </w:tc>
        <w:tc>
          <w:tcPr>
            <w:tcW w:w="1985" w:type="dxa"/>
          </w:tcPr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คิด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ทดสอบ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คิด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ทดสอบ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B31" w:rsidRPr="00275863" w:rsidTr="00395B7D">
        <w:tc>
          <w:tcPr>
            <w:tcW w:w="5670" w:type="dxa"/>
          </w:tcPr>
          <w:p w:rsidR="00F45B31" w:rsidRPr="00462A2E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2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985" w:type="dxa"/>
          </w:tcPr>
          <w:p w:rsidR="00F45B31" w:rsidRPr="00462A2E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45B31" w:rsidRPr="00462A2E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275863" w:rsidTr="00395B7D">
        <w:tc>
          <w:tcPr>
            <w:tcW w:w="5670" w:type="dxa"/>
          </w:tcPr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การคิด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 คิดอย่างมีวิจารณญาณ และแก้ไขปัญหาอยู่ในระดับ</w:t>
            </w:r>
          </w:p>
          <w:p w:rsidR="00F45B31" w:rsidRDefault="00F45B31" w:rsidP="00395B7D">
            <w:pPr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ดี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ู้ทักษะพื้นฐ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จตคติ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ต่ออาชีพสุจริต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ทำงาน รักการทำงาน สามารถทำงานร่วมกับผู้อื่น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985" w:type="dxa"/>
          </w:tcPr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B31" w:rsidRPr="002E20FF" w:rsidRDefault="00F45B31" w:rsidP="00F45B31">
      <w:pPr>
        <w:rPr>
          <w:vanish/>
        </w:rPr>
      </w:pPr>
    </w:p>
    <w:p w:rsidR="00F45B31" w:rsidRDefault="00F45B31" w:rsidP="00F45B31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F45B31" w:rsidRPr="002E20FF" w:rsidRDefault="00F45B31" w:rsidP="00F45B31">
      <w:pPr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2E20FF">
        <w:rPr>
          <w:rFonts w:ascii="TH SarabunPSK" w:eastAsia="Calibri" w:hAnsi="TH SarabunPSK" w:cs="TH SarabunPSK"/>
          <w:sz w:val="32"/>
          <w:szCs w:val="32"/>
          <w:cs/>
        </w:rPr>
        <w:t>ลงชื่อ ............................</w:t>
      </w:r>
      <w:r w:rsidRPr="002E20FF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2E20FF">
        <w:rPr>
          <w:rFonts w:ascii="TH SarabunPSK" w:eastAsia="Calibri" w:hAnsi="TH SarabunPSK" w:cs="TH SarabunPSK"/>
          <w:sz w:val="32"/>
          <w:szCs w:val="32"/>
          <w:cs/>
        </w:rPr>
        <w:t>..........ผู้เสนอโครงการ</w:t>
      </w:r>
      <w:r w:rsidRPr="002E20FF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2E20FF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</w:p>
    <w:p w:rsidR="00F45B31" w:rsidRPr="002E20FF" w:rsidRDefault="00F45B31" w:rsidP="00F45B31">
      <w:pPr>
        <w:rPr>
          <w:rFonts w:ascii="TH SarabunPSK" w:eastAsia="Calibri" w:hAnsi="TH SarabunPSK" w:cs="TH SarabunPSK"/>
          <w:sz w:val="32"/>
          <w:szCs w:val="32"/>
        </w:rPr>
      </w:pPr>
      <w:r w:rsidRPr="002E20F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Pr="002E20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0FF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4D4E67">
        <w:rPr>
          <w:rFonts w:ascii="TH SarabunPSK" w:eastAsia="Calibri" w:hAnsi="TH SarabunPSK" w:cs="TH SarabunPSK" w:hint="cs"/>
          <w:sz w:val="32"/>
          <w:szCs w:val="32"/>
          <w:cs/>
        </w:rPr>
        <w:t>นางสาวภครัช  ไขรัมย์</w:t>
      </w:r>
      <w:r w:rsidRPr="002E20F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E20FF">
        <w:rPr>
          <w:rFonts w:ascii="TH SarabunPSK" w:eastAsia="Calibri" w:hAnsi="TH SarabunPSK" w:cs="TH SarabunPSK"/>
          <w:sz w:val="32"/>
          <w:szCs w:val="32"/>
        </w:rPr>
        <w:tab/>
      </w:r>
    </w:p>
    <w:p w:rsidR="00F45B31" w:rsidRDefault="00F45B31" w:rsidP="00F45B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20F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D4E67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E20FF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 w:rsidR="004D4E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0FF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050252">
        <w:rPr>
          <w:rFonts w:ascii="TH SarabunPSK" w:eastAsia="Calibri" w:hAnsi="TH SarabunPSK" w:cs="TH SarabunPSK" w:hint="cs"/>
          <w:sz w:val="32"/>
          <w:szCs w:val="32"/>
          <w:cs/>
        </w:rPr>
        <w:t>โรงเรียนบ้านวังหิน</w:t>
      </w:r>
    </w:p>
    <w:p w:rsidR="00F45B31" w:rsidRPr="002E20FF" w:rsidRDefault="00F45B31" w:rsidP="00F45B31">
      <w:pPr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2E20FF"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 w:rsidRPr="002E20FF">
        <w:rPr>
          <w:rFonts w:ascii="TH SarabunPSK" w:eastAsia="Calibri" w:hAnsi="TH SarabunPSK" w:cs="TH SarabunPSK"/>
          <w:sz w:val="32"/>
          <w:szCs w:val="32"/>
          <w:cs/>
        </w:rPr>
        <w:t>งชื่อ ............................</w:t>
      </w:r>
      <w:r w:rsidRPr="002E20FF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2E20FF">
        <w:rPr>
          <w:rFonts w:ascii="TH SarabunPSK" w:eastAsia="Calibri" w:hAnsi="TH SarabunPSK" w:cs="TH SarabunPSK"/>
          <w:sz w:val="32"/>
          <w:szCs w:val="32"/>
          <w:cs/>
        </w:rPr>
        <w:t>..........ผู้อนุมัติโครงการ</w:t>
      </w:r>
      <w:r w:rsidRPr="002E20F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</w:p>
    <w:p w:rsidR="00733961" w:rsidRPr="00CD674F" w:rsidRDefault="00F45B31" w:rsidP="0073396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2E20F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39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339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39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733961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733961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733961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45B31" w:rsidRPr="00437F28" w:rsidRDefault="00F45B31" w:rsidP="00F45B31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4D4E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E20FF">
        <w:rPr>
          <w:rFonts w:ascii="TH SarabunPSK" w:eastAsia="Calibri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0FF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</w:t>
      </w:r>
      <w:r w:rsidR="00050252">
        <w:rPr>
          <w:rFonts w:ascii="TH SarabunPSK" w:eastAsia="Calibri" w:hAnsi="TH SarabunPSK" w:cs="TH SarabunPSK" w:hint="cs"/>
          <w:sz w:val="32"/>
          <w:szCs w:val="32"/>
          <w:cs/>
        </w:rPr>
        <w:t>บ้านวังหิน</w:t>
      </w:r>
    </w:p>
    <w:p w:rsidR="00F45B31" w:rsidRPr="00462A2E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2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</w:t>
      </w:r>
      <w:r w:rsidRPr="00462A2E">
        <w:rPr>
          <w:rFonts w:ascii="TH SarabunPSK" w:hAnsi="TH SarabunPSK" w:cs="TH SarabunPSK" w:hint="cs"/>
          <w:b/>
          <w:bCs/>
          <w:sz w:val="32"/>
          <w:szCs w:val="32"/>
          <w:cs/>
        </w:rPr>
        <w:t>แนะแนว</w:t>
      </w:r>
    </w:p>
    <w:p w:rsidR="00F45B31" w:rsidRPr="00462A2E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2A2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4D4E67" w:rsidRPr="004D4E67" w:rsidRDefault="004D4E67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4E67">
        <w:rPr>
          <w:rFonts w:ascii="TH SarabunPSK" w:hAnsi="TH SarabunPSK" w:cs="TH SarabunPSK" w:hint="cs"/>
          <w:b/>
          <w:bCs/>
          <w:sz w:val="32"/>
          <w:szCs w:val="32"/>
          <w:cs/>
        </w:rPr>
        <w:t>(โครงการ</w:t>
      </w:r>
      <w:r w:rsidRPr="004D4E67">
        <w:rPr>
          <w:rFonts w:ascii="TH SarabunPSK" w:hAnsi="TH SarabunPSK" w:cs="TH SarabunPSK"/>
          <w:b/>
          <w:bCs/>
          <w:sz w:val="32"/>
          <w:szCs w:val="32"/>
          <w:cs/>
        </w:rPr>
        <w:t>พัฒนาผู้เรียนให้มีทักษะการทำงาน</w:t>
      </w:r>
      <w:r w:rsidRPr="004D4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มีเจตนคติที่ดีต่ออาชีพสุจริต)</w:t>
      </w:r>
    </w:p>
    <w:p w:rsidR="00F45B31" w:rsidRPr="00462A2E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2A2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F45B31" w:rsidRPr="00B20782" w:rsidRDefault="00F45B31" w:rsidP="00F45B3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="004D4E67">
        <w:rPr>
          <w:rFonts w:ascii="TH SarabunPSK" w:hAnsi="TH SarabunPSK" w:cs="TH SarabunPSK" w:hint="cs"/>
          <w:sz w:val="32"/>
          <w:szCs w:val="32"/>
          <w:cs/>
        </w:rPr>
        <w:t>นางสาวภครัช  ไขรัมย์</w:t>
      </w:r>
    </w:p>
    <w:p w:rsidR="00F45B31" w:rsidRPr="00275863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586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45B31" w:rsidRPr="00275863" w:rsidRDefault="00F45B31" w:rsidP="00F45B31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275863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275863">
        <w:rPr>
          <w:rFonts w:ascii="TH SarabunPSK" w:hAnsi="TH SarabunPSK" w:cs="TH SarabunPSK"/>
          <w:sz w:val="32"/>
          <w:szCs w:val="32"/>
        </w:rPr>
        <w:t xml:space="preserve">1-6 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เข้าร่วมกิจกรรมแนะแน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มีเจตคติที่ดีต่ออาชีพสุจริต</w:t>
      </w:r>
    </w:p>
    <w:p w:rsidR="00F45B31" w:rsidRPr="00275863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เ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้าหมาย </w:t>
      </w:r>
    </w:p>
    <w:p w:rsidR="00F45B31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45B31" w:rsidRPr="00B20782" w:rsidRDefault="00F45B31" w:rsidP="00F45B3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ข้าร่วมกิจกรรมแนะแนวมีเจตคติที่ดีต่ออาชีพสุจริต</w:t>
      </w:r>
    </w:p>
    <w:p w:rsidR="00F45B31" w:rsidRDefault="00F45B31" w:rsidP="00F45B3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4F592B">
        <w:rPr>
          <w:rFonts w:ascii="TH SarabunPSK" w:hAnsi="TH SarabunPSK" w:cs="TH SarabunPSK"/>
          <w:sz w:val="32"/>
          <w:szCs w:val="32"/>
        </w:rPr>
        <w:t xml:space="preserve">100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</w:t>
      </w:r>
      <w:r>
        <w:rPr>
          <w:rFonts w:ascii="TH SarabunPSK" w:hAnsi="TH SarabunPSK" w:cs="TH SarabunPSK" w:hint="cs"/>
          <w:sz w:val="32"/>
          <w:szCs w:val="32"/>
          <w:cs/>
        </w:rPr>
        <w:t>มพร้อมในการศึกษาต่อ</w:t>
      </w:r>
    </w:p>
    <w:p w:rsidR="00F45B31" w:rsidRPr="00B20782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F45B31" w:rsidRPr="00275863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45B31" w:rsidRDefault="00F45B31" w:rsidP="00F45B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รู้ทั</w:t>
      </w:r>
      <w:r>
        <w:rPr>
          <w:rFonts w:ascii="TH SarabunPSK" w:hAnsi="TH SarabunPSK" w:cs="TH SarabunPSK" w:hint="cs"/>
          <w:sz w:val="32"/>
          <w:szCs w:val="32"/>
          <w:cs/>
        </w:rPr>
        <w:t>กษะพื้นฐาน และเจตคติ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ที่ดีต่ออาชีพสุจริต </w:t>
      </w:r>
    </w:p>
    <w:p w:rsidR="00F45B31" w:rsidRPr="00275863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45B31" w:rsidRPr="00275863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58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45B31" w:rsidRPr="00275863" w:rsidRDefault="00F45B31" w:rsidP="00F45B31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>1 คณะครูวางแผนการจัดกิจกรรม</w:t>
      </w:r>
    </w:p>
    <w:p w:rsidR="00F45B31" w:rsidRPr="00275863" w:rsidRDefault="00F45B31" w:rsidP="00F45B31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 xml:space="preserve"> จัดกิจกรร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นะแนวอาชีพ</w:t>
      </w:r>
    </w:p>
    <w:p w:rsidR="00F45B31" w:rsidRPr="00B20782" w:rsidRDefault="00F45B31" w:rsidP="00F45B31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 xml:space="preserve"> สรุ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การดำเนิน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>กิจกรรม</w:t>
      </w:r>
    </w:p>
    <w:p w:rsidR="00F45B31" w:rsidRPr="00B20782" w:rsidRDefault="00F45B31" w:rsidP="00F45B3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758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 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75863">
        <w:rPr>
          <w:rFonts w:ascii="TH SarabunPSK" w:hAnsi="TH SarabunPSK" w:cs="TH SarabunPSK"/>
          <w:sz w:val="32"/>
          <w:szCs w:val="32"/>
        </w:rPr>
        <w:t xml:space="preserve">- 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45B31" w:rsidRPr="00275863" w:rsidRDefault="00F45B31" w:rsidP="00F45B3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207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58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86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984"/>
        <w:gridCol w:w="1843"/>
      </w:tblGrid>
      <w:tr w:rsidR="00F45B31" w:rsidRPr="00275863" w:rsidTr="00395B7D">
        <w:tc>
          <w:tcPr>
            <w:tcW w:w="5671" w:type="dxa"/>
          </w:tcPr>
          <w:p w:rsidR="00F45B31" w:rsidRPr="00275863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1984" w:type="dxa"/>
          </w:tcPr>
          <w:p w:rsidR="00F45B31" w:rsidRPr="00275863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F45B31" w:rsidRPr="00275863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7586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45B31" w:rsidRPr="00275863" w:rsidTr="00395B7D">
        <w:tc>
          <w:tcPr>
            <w:tcW w:w="5671" w:type="dxa"/>
          </w:tcPr>
          <w:p w:rsidR="00F45B31" w:rsidRPr="00275863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58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แนะแนว</w:t>
            </w:r>
          </w:p>
          <w:p w:rsidR="00F45B31" w:rsidRPr="00275863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ตคติที่ดีต่ออาชีพสุจริต</w:t>
            </w:r>
          </w:p>
          <w:p w:rsidR="00F45B31" w:rsidRPr="00275863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ร้อมในการศึกษาต่อในระดับชั้น ม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45B31" w:rsidRPr="00275863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8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45B31" w:rsidRPr="00B20782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ทักษะพื้นฐาน และเจตคติ  ที่ดีต่ออาชีพสุจริต อยู่ในระดับคุณภาพดีเลิศ</w:t>
            </w:r>
          </w:p>
        </w:tc>
        <w:tc>
          <w:tcPr>
            <w:tcW w:w="1984" w:type="dxa"/>
          </w:tcPr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อบถาม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สอบถาม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:rsidR="00F45B31" w:rsidRPr="00275863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B31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886" w:rsidRDefault="00570886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886" w:rsidRDefault="00570886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5590" w:rsidRDefault="00E75590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5590" w:rsidRDefault="00E75590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5590" w:rsidRDefault="00E75590" w:rsidP="00F45B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Pr="00B20782" w:rsidRDefault="00F45B31" w:rsidP="00F45B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07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เขตรับผิดชอบ</w:t>
      </w:r>
    </w:p>
    <w:p w:rsidR="00F45B31" w:rsidRPr="00B20782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0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570886" w:rsidRPr="004D4E67" w:rsidRDefault="00570886" w:rsidP="005708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4E67">
        <w:rPr>
          <w:rFonts w:ascii="TH SarabunPSK" w:hAnsi="TH SarabunPSK" w:cs="TH SarabunPSK" w:hint="cs"/>
          <w:b/>
          <w:bCs/>
          <w:sz w:val="32"/>
          <w:szCs w:val="32"/>
          <w:cs/>
        </w:rPr>
        <w:t>(โครงการ</w:t>
      </w:r>
      <w:r w:rsidRPr="004D4E67">
        <w:rPr>
          <w:rFonts w:ascii="TH SarabunPSK" w:hAnsi="TH SarabunPSK" w:cs="TH SarabunPSK"/>
          <w:b/>
          <w:bCs/>
          <w:sz w:val="32"/>
          <w:szCs w:val="32"/>
          <w:cs/>
        </w:rPr>
        <w:t>พัฒนาผู้เรียนให้มีทักษะการทำงาน</w:t>
      </w:r>
      <w:r w:rsidRPr="004D4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มีเจตนคติที่ดีต่ออาชีพสุจริต)</w:t>
      </w:r>
    </w:p>
    <w:p w:rsidR="00F45B31" w:rsidRPr="00B20782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078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45B31" w:rsidRPr="00B20782" w:rsidRDefault="00F45B31" w:rsidP="00F45B31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9E4F6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กิจกรรม</w:t>
      </w:r>
      <w:r w:rsidR="00570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70886" w:rsidRPr="00570886"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 w:rsidR="00570886" w:rsidRPr="0057088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570886" w:rsidRPr="00570886"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9E4F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45B31" w:rsidRPr="00B20782" w:rsidRDefault="00F45B31" w:rsidP="00F45B31">
      <w:pPr>
        <w:pStyle w:val="a3"/>
        <w:rPr>
          <w:rFonts w:ascii="TH SarabunPSK" w:hAnsi="TH SarabunPSK" w:cs="TH SarabunPSK"/>
          <w:sz w:val="32"/>
          <w:szCs w:val="32"/>
        </w:rPr>
      </w:pPr>
      <w:r w:rsidRPr="009E4F6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45B31" w:rsidRPr="009E4F65" w:rsidRDefault="00F45B31" w:rsidP="00F45B31">
      <w:pPr>
        <w:pStyle w:val="a3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275863">
        <w:rPr>
          <w:rFonts w:ascii="TH SarabunPSK" w:hAnsi="TH SarabunPSK" w:cs="TH SarabunPSK"/>
          <w:sz w:val="32"/>
          <w:szCs w:val="32"/>
        </w:rPr>
        <w:t xml:space="preserve">1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F65">
        <w:rPr>
          <w:rFonts w:ascii="TH SarabunPSK" w:hAnsi="TH SarabunPSK" w:cs="TH SarabunPSK" w:hint="cs"/>
          <w:sz w:val="32"/>
          <w:szCs w:val="32"/>
          <w:cs/>
        </w:rPr>
        <w:t xml:space="preserve">ช่วยเหลือตนเอง มีความรับผิดชอบ มีวินัยในตนเอง สามารถทำงานร่วมกับผู้อื่นได้ </w:t>
      </w:r>
      <w:r>
        <w:rPr>
          <w:rFonts w:ascii="TH SarabunPSK" w:hAnsi="TH SarabunPSK" w:cs="TH SarabunPSK" w:hint="cs"/>
          <w:sz w:val="32"/>
          <w:szCs w:val="32"/>
          <w:cs/>
        </w:rPr>
        <w:t>และมีจิตสาธารณะ</w:t>
      </w:r>
    </w:p>
    <w:p w:rsidR="00F45B31" w:rsidRPr="009E4F65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45B31" w:rsidRPr="009E4F65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45B31" w:rsidRPr="004F592B" w:rsidRDefault="00F45B31" w:rsidP="00F45B3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</w:t>
      </w:r>
      <w:r w:rsidR="0059483C">
        <w:rPr>
          <w:rFonts w:ascii="TH SarabunPSK" w:hAnsi="TH SarabunPSK" w:cs="TH SarabunPSK" w:hint="cs"/>
          <w:sz w:val="32"/>
          <w:szCs w:val="32"/>
          <w:cs/>
        </w:rPr>
        <w:t>งพอใจในการเข้าร่วมกิจกรรมกลุ่ม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ขตรับผิดชอบ</w:t>
      </w:r>
    </w:p>
    <w:p w:rsidR="00F45B31" w:rsidRPr="00B20782" w:rsidRDefault="00F45B31" w:rsidP="00F45B31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20782">
        <w:rPr>
          <w:rFonts w:ascii="TH SarabunPSK" w:hAnsi="TH SarabunPSK" w:cs="TH SarabunPSK" w:hint="cs"/>
          <w:b/>
          <w:bCs/>
          <w:sz w:val="32"/>
          <w:szCs w:val="32"/>
          <w:cs/>
        </w:rPr>
        <w:t>2.2 เชิงคุณภาพ</w:t>
      </w:r>
      <w:r w:rsidRPr="00B2078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</w:p>
    <w:p w:rsidR="00F45B31" w:rsidRPr="00B20782" w:rsidRDefault="00F45B31" w:rsidP="00F45B31">
      <w:pPr>
        <w:pStyle w:val="a5"/>
        <w:tabs>
          <w:tab w:val="right" w:pos="3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ทำงาน รักการทำงาน สามารถทำงานร่วมกับผู้อื่น </w:t>
      </w:r>
      <w:r w:rsidR="00E755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45B31" w:rsidRPr="009E4F65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F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45B31" w:rsidRPr="00275863" w:rsidRDefault="00F45B31" w:rsidP="00F45B31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>1 คณะครูวางแผนการจัดกิจกรรม</w:t>
      </w:r>
    </w:p>
    <w:p w:rsidR="00F45B31" w:rsidRPr="00275863" w:rsidRDefault="00F45B31" w:rsidP="00F45B31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 xml:space="preserve"> จัดกิจกรรม</w:t>
      </w:r>
      <w:r w:rsidR="0059483C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B20782">
        <w:rPr>
          <w:rFonts w:ascii="TH SarabunPSK" w:hAnsi="TH SarabunPSK" w:cs="TH SarabunPSK" w:hint="cs"/>
          <w:sz w:val="32"/>
          <w:szCs w:val="32"/>
          <w:cs/>
        </w:rPr>
        <w:t>เขตรับผิดชอบ</w:t>
      </w:r>
    </w:p>
    <w:p w:rsidR="00F45B31" w:rsidRPr="00B20782" w:rsidRDefault="00F45B31" w:rsidP="00F45B31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 xml:space="preserve"> สรุ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การดำเนิน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>กิจกรรม</w:t>
      </w:r>
    </w:p>
    <w:p w:rsidR="00F45B31" w:rsidRPr="009E4F65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20</w:t>
      </w:r>
      <w:r>
        <w:rPr>
          <w:rFonts w:ascii="TH SarabunPSK" w:hAnsi="TH SarabunPSK" w:cs="TH SarabunPSK"/>
          <w:sz w:val="32"/>
          <w:szCs w:val="32"/>
        </w:rPr>
        <w:t>,000</w:t>
      </w:r>
      <w:r w:rsidRPr="009E4F6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45B31" w:rsidRPr="00B20782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20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2078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842"/>
        <w:gridCol w:w="1985"/>
      </w:tblGrid>
      <w:tr w:rsidR="00F45B31" w:rsidRPr="009E4F65" w:rsidTr="00395B7D">
        <w:tc>
          <w:tcPr>
            <w:tcW w:w="5671" w:type="dxa"/>
          </w:tcPr>
          <w:p w:rsidR="00F45B31" w:rsidRPr="009E4F65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42" w:type="dxa"/>
          </w:tcPr>
          <w:p w:rsidR="00F45B31" w:rsidRPr="009E4F65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F45B31" w:rsidRPr="009E4F65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9E4F65" w:rsidTr="00395B7D">
        <w:tc>
          <w:tcPr>
            <w:tcW w:w="5671" w:type="dxa"/>
          </w:tcPr>
          <w:p w:rsidR="00F45B31" w:rsidRPr="009E4F65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5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</w:t>
            </w:r>
            <w:r w:rsidR="00E75590">
              <w:rPr>
                <w:rFonts w:ascii="TH SarabunPSK" w:hAnsi="TH SarabunPSK" w:cs="TH SarabunPSK" w:hint="cs"/>
                <w:sz w:val="32"/>
                <w:szCs w:val="32"/>
                <w:cs/>
              </w:rPr>
              <w:t>งพอใจในการเข้าร่วมกิจกรรมกลุ่ม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รับผิดชอบ</w:t>
            </w:r>
          </w:p>
          <w:p w:rsidR="00F45B31" w:rsidRPr="009E4F65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</w:t>
            </w:r>
          </w:p>
          <w:p w:rsidR="00F45B31" w:rsidRPr="00DB2FFE" w:rsidRDefault="00F45B31" w:rsidP="00395B7D">
            <w:pPr>
              <w:pStyle w:val="a5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ทำงาน รักการทำงาน สามารถทำงานร่วมกับผู้อื่น อยู่ในระดับคุณภาพดีเลิศ</w:t>
            </w:r>
          </w:p>
        </w:tc>
        <w:tc>
          <w:tcPr>
            <w:tcW w:w="1842" w:type="dxa"/>
          </w:tcPr>
          <w:p w:rsidR="00F45B31" w:rsidRPr="009E4F65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6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:rsidR="00F45B31" w:rsidRPr="009E4F65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45B31" w:rsidRPr="009E4F65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6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9E4F6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:rsidR="00F45B31" w:rsidRPr="009E4F65" w:rsidRDefault="00F45B31" w:rsidP="00395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A58C4" w:rsidRDefault="005A58C4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A58C4" w:rsidRDefault="005A58C4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4AD7" w:rsidRDefault="00D74AD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4AD7" w:rsidRDefault="00D74AD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4AD7" w:rsidRDefault="00D74AD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3A26" w:rsidRDefault="004A3A26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045C" w:rsidRDefault="00F9045C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045C" w:rsidRDefault="00F9045C" w:rsidP="00F45B31">
      <w:pPr>
        <w:pStyle w:val="a3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4A3A26" w:rsidRDefault="004A3A26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3A26" w:rsidRDefault="004A3A26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3A26" w:rsidRPr="00BD1143" w:rsidRDefault="004A3A26" w:rsidP="004A3A26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ิจกรรมประชาธิปไตยและ</w:t>
      </w:r>
      <w:r w:rsidRPr="00BD11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ผู้เรียน</w:t>
      </w:r>
    </w:p>
    <w:p w:rsidR="004A3A26" w:rsidRPr="00BD1143" w:rsidRDefault="004A3A26" w:rsidP="004A3A26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11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4A3A26" w:rsidRPr="004D4E67" w:rsidRDefault="004A3A26" w:rsidP="004A3A2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4E67">
        <w:rPr>
          <w:rFonts w:ascii="TH SarabunPSK" w:hAnsi="TH SarabunPSK" w:cs="TH SarabunPSK" w:hint="cs"/>
          <w:b/>
          <w:bCs/>
          <w:sz w:val="32"/>
          <w:szCs w:val="32"/>
          <w:cs/>
        </w:rPr>
        <w:t>(โครงการ</w:t>
      </w:r>
      <w:r w:rsidRPr="004D4E67">
        <w:rPr>
          <w:rFonts w:ascii="TH SarabunPSK" w:hAnsi="TH SarabunPSK" w:cs="TH SarabunPSK"/>
          <w:b/>
          <w:bCs/>
          <w:sz w:val="32"/>
          <w:szCs w:val="32"/>
          <w:cs/>
        </w:rPr>
        <w:t>พัฒนาผู้เรียนให้มีทักษะการทำงาน</w:t>
      </w:r>
      <w:r w:rsidRPr="004D4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มีเจตนคติที่ดีต่ออาชีพสุจริต)</w:t>
      </w:r>
    </w:p>
    <w:p w:rsidR="004A3A26" w:rsidRPr="00BD1143" w:rsidRDefault="004A3A26" w:rsidP="004A3A26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BD1143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4A3A26" w:rsidRPr="00B2049C" w:rsidRDefault="004A3A26" w:rsidP="004A3A2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</w:p>
    <w:p w:rsidR="004A3A26" w:rsidRPr="00BD1143" w:rsidRDefault="004A3A26" w:rsidP="004A3A26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4A3A26" w:rsidRPr="00B2049C" w:rsidRDefault="004A3A26" w:rsidP="004A3A2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4A3A26" w:rsidRPr="00BD1143" w:rsidRDefault="004A3A26" w:rsidP="004A3A26">
      <w:pPr>
        <w:ind w:firstLine="284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เข้าใจเกี่ยวกับระบอบการปกครองแบบประชาธิปไตย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รู้จักใช้สิทธิ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สรีภาพ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วามเสมอภาค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2049C">
        <w:rPr>
          <w:rFonts w:ascii="TH SarabunPSK" w:hAnsi="TH SarabunPSK" w:cs="TH SarabunPSK"/>
          <w:color w:val="000000"/>
          <w:szCs w:val="32"/>
        </w:rPr>
        <w:t> 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และหน้าที่ของตนเองในการเลือกตั้ง</w:t>
      </w:r>
    </w:p>
    <w:p w:rsidR="004A3A26" w:rsidRPr="00B2049C" w:rsidRDefault="004A3A26" w:rsidP="004A3A2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4A3A26" w:rsidRPr="00B2049C" w:rsidRDefault="004A3A26" w:rsidP="004A3A26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4A3A26" w:rsidRDefault="004A3A26" w:rsidP="004A3A26">
      <w:pPr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85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ึงพอใจในการเข้าร่วมกิจกรรมประชาธิปไตย</w:t>
      </w:r>
    </w:p>
    <w:p w:rsidR="004A3A26" w:rsidRPr="00B2049C" w:rsidRDefault="004A3A26" w:rsidP="004A3A26">
      <w:pPr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ิจกรรมสภ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</w:p>
    <w:p w:rsidR="004A3A26" w:rsidRPr="00B2049C" w:rsidRDefault="004A3A26" w:rsidP="004A3A26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4A3A26" w:rsidRPr="00BD1143" w:rsidRDefault="004A3A26" w:rsidP="004A3A26">
      <w:pPr>
        <w:ind w:firstLine="284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เข้าใจเกี่ยวกับระบอบการปกครองแบบประชาธิปไตย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รู้จักใช้สิทธิ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สรีภาพ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วามเสมอภาค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2049C">
        <w:rPr>
          <w:rFonts w:ascii="TH SarabunPSK" w:hAnsi="TH SarabunPSK" w:cs="TH SarabunPSK"/>
          <w:color w:val="000000"/>
          <w:szCs w:val="32"/>
        </w:rPr>
        <w:t> 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และหน้าที่ของตนเองในการเลือกตั้ง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คุณภาพดีเลิศ</w:t>
      </w:r>
    </w:p>
    <w:p w:rsidR="004A3A26" w:rsidRPr="00B2049C" w:rsidRDefault="004A3A26" w:rsidP="004A3A2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4A3A26" w:rsidRPr="00B2049C" w:rsidRDefault="004A3A26" w:rsidP="004A3A26">
      <w:pPr>
        <w:pStyle w:val="a3"/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11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1 </w:t>
      </w:r>
      <w:r w:rsidRPr="00BD1143">
        <w:rPr>
          <w:rFonts w:ascii="TH SarabunPSK" w:hAnsi="TH SarabunPSK" w:cs="TH SarabunPSK"/>
          <w:color w:val="000000"/>
          <w:sz w:val="32"/>
          <w:szCs w:val="32"/>
          <w:cs/>
        </w:rPr>
        <w:t>ประชุม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วางแผนคณะครูชี้แจงวัตถุประสงค์ของโครงการ</w:t>
      </w:r>
    </w:p>
    <w:p w:rsidR="004A3A26" w:rsidRDefault="004A3A26" w:rsidP="004A3A26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บุคลากรให้ความรู้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ประชาธิปไต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โดยสอดแทรกอย่างสม่ำเสมอ</w:t>
      </w:r>
    </w:p>
    <w:p w:rsidR="004A3A26" w:rsidRDefault="004A3A26" w:rsidP="004A3A2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ในห้องเรียน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และนอกห้องเรียน</w:t>
      </w:r>
    </w:p>
    <w:p w:rsidR="004A3A26" w:rsidRPr="00006398" w:rsidRDefault="004A3A26" w:rsidP="004A3A26">
      <w:pPr>
        <w:pStyle w:val="a3"/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ผู้สมัครประธ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เสียงและนำเสนอนโยบาย โดยจัด 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วันให้นำเสนอ</w:t>
      </w:r>
    </w:p>
    <w:p w:rsidR="004A3A26" w:rsidRPr="00B2049C" w:rsidRDefault="004A3A26" w:rsidP="004A3A2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นโยบายหน้าเสาธง</w:t>
      </w:r>
    </w:p>
    <w:p w:rsidR="004A3A26" w:rsidRPr="00B2049C" w:rsidRDefault="004A3A26" w:rsidP="004A3A26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4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ลงคะแนนเลือกตั้งประธ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</w:p>
    <w:p w:rsidR="004A3A26" w:rsidRDefault="004A3A26" w:rsidP="004A3A26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5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ประธ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ให้ประธ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คณะกรรม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</w:p>
    <w:p w:rsidR="004A3A26" w:rsidRPr="00B2049C" w:rsidRDefault="004A3A26" w:rsidP="004A3A26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ในแต่ละฝ่าย เพื่อกำหนดนโยบาย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ได้ปฏิบัติโดยมีครูเป็นผู้ให้การคำปรึกษา</w:t>
      </w:r>
    </w:p>
    <w:p w:rsidR="004A3A26" w:rsidRPr="00B2049C" w:rsidRDefault="004A3A26" w:rsidP="004A3A26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6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ประชุมกรรม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ดือนละ 2 ครั้งและดำเนินนโยบายของคณะกรรม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</w:p>
    <w:p w:rsidR="004A3A26" w:rsidRPr="00006398" w:rsidRDefault="004A3A26" w:rsidP="004A3A26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7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ดำเนินกิจกรรม</w:t>
      </w:r>
    </w:p>
    <w:p w:rsidR="004A3A26" w:rsidRPr="00B2049C" w:rsidRDefault="004A3A26" w:rsidP="004A3A2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งบประมาณที่ใช้ 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5,000 บาท</w:t>
      </w:r>
    </w:p>
    <w:p w:rsidR="004A3A26" w:rsidRPr="00006398" w:rsidRDefault="004A3A26" w:rsidP="004A3A26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0063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0063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660"/>
        <w:gridCol w:w="1798"/>
        <w:gridCol w:w="3325"/>
        <w:gridCol w:w="1984"/>
        <w:gridCol w:w="1697"/>
        <w:gridCol w:w="146"/>
      </w:tblGrid>
      <w:tr w:rsidR="004A3A26" w:rsidRPr="00B2049C" w:rsidTr="00366B95">
        <w:tc>
          <w:tcPr>
            <w:tcW w:w="5812" w:type="dxa"/>
            <w:gridSpan w:val="4"/>
          </w:tcPr>
          <w:p w:rsidR="004A3A26" w:rsidRPr="00B2049C" w:rsidRDefault="004A3A26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984" w:type="dxa"/>
          </w:tcPr>
          <w:p w:rsidR="004A3A26" w:rsidRPr="00B2049C" w:rsidRDefault="004A3A26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  <w:gridSpan w:val="2"/>
          </w:tcPr>
          <w:p w:rsidR="004A3A26" w:rsidRPr="00B2049C" w:rsidRDefault="004A3A26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4A3A26" w:rsidRPr="00B2049C" w:rsidTr="00366B95">
        <w:tc>
          <w:tcPr>
            <w:tcW w:w="5812" w:type="dxa"/>
            <w:gridSpan w:val="4"/>
          </w:tcPr>
          <w:p w:rsidR="004A3A26" w:rsidRPr="00B2049C" w:rsidRDefault="004A3A26" w:rsidP="00985E32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4A3A26" w:rsidRPr="00B2049C" w:rsidRDefault="004A3A26" w:rsidP="00985E3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85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ในการเข้าร่วมกิจกรรมประชาธิปไตยและกิจกรรมสภ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</w:p>
          <w:p w:rsidR="004A3A26" w:rsidRPr="00B2049C" w:rsidRDefault="004A3A26" w:rsidP="00985E32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4A3A26" w:rsidRPr="00B2049C" w:rsidRDefault="004A3A26" w:rsidP="00985E32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เกี่ยวกับระบอบการปกครองแบบประชาธิปไตย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ใช้สิทธิ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ีภาพ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สมอภาค</w:t>
            </w:r>
            <w:r w:rsidRPr="00B2049C">
              <w:rPr>
                <w:rFonts w:ascii="TH SarabunPSK" w:hAnsi="TH SarabunPSK" w:cs="TH SarabunPSK"/>
                <w:color w:val="000000"/>
                <w:szCs w:val="32"/>
              </w:rPr>
              <w:t> 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หน้าที่ของตนเองในการเลือกตั้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ระดับคุณภาพดีเลิศ</w:t>
            </w:r>
          </w:p>
        </w:tc>
        <w:tc>
          <w:tcPr>
            <w:tcW w:w="1984" w:type="dxa"/>
          </w:tcPr>
          <w:p w:rsidR="004A3A26" w:rsidRDefault="004A3A26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</w:t>
            </w:r>
          </w:p>
          <w:p w:rsidR="004A3A26" w:rsidRPr="00B2049C" w:rsidRDefault="004A3A26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1843" w:type="dxa"/>
            <w:gridSpan w:val="2"/>
          </w:tcPr>
          <w:p w:rsidR="004A3A26" w:rsidRDefault="004A3A26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  <w:p w:rsidR="004A3A26" w:rsidRPr="00B2049C" w:rsidRDefault="004A3A26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แบบ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วามพึงพอใจ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2458" w:type="dxa"/>
            <w:gridSpan w:val="2"/>
            <w:shd w:val="clear" w:color="auto" w:fill="auto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9045C" w:rsidRDefault="00F9045C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9045C" w:rsidRDefault="00F9045C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9045C" w:rsidRDefault="00F9045C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9045C" w:rsidRDefault="00F9045C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B31" w:rsidRPr="00574AC2" w:rsidRDefault="00F45B31" w:rsidP="00574AC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4A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คุณธรรม จริยธรรม คุณลักษณะอันพึงประสงค์</w:t>
            </w:r>
            <w:r w:rsidR="00574AC2" w:rsidRPr="00574A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74AC2" w:rsidRPr="00574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นิยม 12 ประการ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2458" w:type="dxa"/>
            <w:gridSpan w:val="2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ยุทธ์สถานศึกษา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ัฒนาการจัดกิจกรรมการเรียนรู้โดยมุ่งเน้นผู้เรียนเป็นสำคัญสู่ศตวรรษที่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9464" w:type="dxa"/>
            <w:gridSpan w:val="5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ศึกษาในระดับ</w:t>
            </w: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660" w:type="dxa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660" w:type="dxa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)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ุณลักษณะและค่านิยมที่ดีตามที่สถานศึกษากำหนด</w:t>
            </w:r>
          </w:p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)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วามภูมิใจในท้องถิ่นและความเป็นไทย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2458" w:type="dxa"/>
            <w:gridSpan w:val="2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วังหิน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2458" w:type="dxa"/>
            <w:gridSpan w:val="2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2458" w:type="dxa"/>
            <w:gridSpan w:val="2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เนื่อง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2458" w:type="dxa"/>
            <w:gridSpan w:val="2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F45B31" w:rsidRPr="00B2049C" w:rsidRDefault="00A77EB8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ิทย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สูแพะ</w:t>
            </w:r>
          </w:p>
        </w:tc>
      </w:tr>
      <w:tr w:rsidR="00F45B31" w:rsidRPr="00B2049C" w:rsidTr="0036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146" w:type="dxa"/>
        </w:trPr>
        <w:tc>
          <w:tcPr>
            <w:tcW w:w="2458" w:type="dxa"/>
            <w:gridSpan w:val="2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gridSpan w:val="3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ลอดปีการศึกษา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</w:tbl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F45B31" w:rsidRPr="0068270A" w:rsidRDefault="00F45B31" w:rsidP="00F45B31">
      <w:pPr>
        <w:pStyle w:val="a3"/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10AB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ูตรแกนกลางการศึกษาขั้นพื้นฐาน พุทธศักราช 25</w:t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>51</w:t>
      </w:r>
      <w:r w:rsidRPr="00D10AB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D10AB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ุ่งพัฒนาผู้เรียนให้มีคุณลักษณะอันพ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ึ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งประสงค์</w:t>
      </w:r>
      <w:r w:rsidRPr="00D10AB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8  ป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ระการ  คือ  ความรักชาติ  ศาสนา </w:t>
      </w:r>
      <w:r w:rsidRPr="00D10AB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ระมหากษัตริย์  ซื่อสัตย์ มีวินั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</w:t>
      </w:r>
      <w:r w:rsidRPr="00D10AB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ใฝ่เรียนรู้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อยู่อย่างพอเพียง</w:t>
      </w:r>
      <w:r w:rsidRPr="00D10AB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ุ่งมั่นในการทำงาน  รักความเป็นไทย  มีจิตสาธารณะ </w:t>
      </w:r>
      <w:r w:rsidRPr="00D10AB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และค่านิยม </w:t>
      </w:r>
      <w:r w:rsidRPr="00D10ABE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ประการ  </w:t>
      </w:r>
      <w:r w:rsidRPr="00D10AB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คือ </w:t>
      </w:r>
      <w:r w:rsidRPr="00D10ABE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D10AB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วามรักชา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ติ ศาสนา พ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มหากษัตริย์ ซื่อสัตย์ เสียสละ อดทน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กตัญญูต่อพ่อแม่ ใ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่หาความรู้ หมั่นศึกษาเล่าเรียน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ักษาวัฒนธรรมประเพณีไทยอันงดงาม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ศีลธรรมหวังดีต่อผู้อื่น เข้าใจเรียนรู้การเป็นประชาธ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ตย มีระเบียบวินัย เคารพกฎหมาย ปฏิบัติตามพระราชดำรัส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เศรษฐกิจพอเพียง มี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ามเข้มแข็งทั้งร่างกายและจิตใจ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คำนึงถึงผลหระโยชน์ของส่วนรวม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ั้น  โรงเรียนจึงต้องปลูกฝังให้ผู้เรียนมีความรู้ ความเข้าใจการดำรงชีวิต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นุษย์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ใ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ฐานะที่บุคคลจะต้องอยู่ร่วมกัน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การปรับตัวตามสภาพแวดล้อมและการนำหลักธรรมคำสั่งสอนของศาสนาไปปฏิบัติ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ัฒนาตนเอง  เป็นผู้กระทำความดี มีค่านิยมที่ดี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ร่วมกันบำเพ็ญประโยชน์ให้กับสังคมและส่วนร่วม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F45B31" w:rsidRPr="00B62E73" w:rsidRDefault="00F45B31" w:rsidP="00F45B31">
      <w:pPr>
        <w:ind w:firstLine="284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คุณธรรม จริยธรรม  คุณลักษณะอันพึงประสงค์และค่านิยมที่พึงประสงค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ลักสูตร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เป้าหมาย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574AC2" w:rsidRDefault="00F45B31" w:rsidP="00574AC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506D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AC2">
        <w:rPr>
          <w:rFonts w:ascii="TH SarabunPSK" w:hAnsi="TH SarabunPSK" w:cs="TH SarabunPSK"/>
          <w:sz w:val="32"/>
          <w:szCs w:val="32"/>
        </w:rPr>
        <w:t>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</w:t>
      </w:r>
      <w:r w:rsidRPr="004F592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74AC2">
        <w:rPr>
          <w:rFonts w:ascii="TH SarabunPSK" w:hAnsi="TH SarabunPSK" w:cs="TH SarabunPSK" w:hint="cs"/>
          <w:sz w:val="32"/>
          <w:szCs w:val="32"/>
          <w:cs/>
        </w:rPr>
        <w:t>นั่งสมาธิ</w:t>
      </w:r>
    </w:p>
    <w:p w:rsidR="00F45B31" w:rsidRDefault="00FB5F00" w:rsidP="00574A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F45B31" w:rsidRPr="004F592B">
        <w:rPr>
          <w:rFonts w:ascii="TH SarabunPSK" w:hAnsi="TH SarabunPSK" w:cs="TH SarabunPSK"/>
          <w:sz w:val="32"/>
          <w:szCs w:val="32"/>
          <w:cs/>
        </w:rPr>
        <w:t>ปัญญา คุณลักษณะอันพึงประสงค์และค่านิยม 12 ประการ</w:t>
      </w:r>
    </w:p>
    <w:p w:rsidR="00F45B31" w:rsidRDefault="00F45B31" w:rsidP="00F45B3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F465F">
        <w:rPr>
          <w:rFonts w:ascii="TH SarabunPSK" w:hAnsi="TH SarabunPSK" w:cs="TH SarabunPSK"/>
          <w:sz w:val="32"/>
          <w:szCs w:val="32"/>
          <w:cs/>
        </w:rPr>
        <w:t xml:space="preserve">เรียนชั้นประถมศึกษาปีที่ </w:t>
      </w:r>
      <w:r w:rsidRPr="00AF465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  <w:r w:rsidRPr="00AF465F">
        <w:rPr>
          <w:rFonts w:ascii="TH SarabunPSK" w:hAnsi="TH SarabunPSK" w:cs="TH SarabunPSK"/>
          <w:sz w:val="32"/>
          <w:szCs w:val="32"/>
        </w:rPr>
        <w:t xml:space="preserve">6 </w:t>
      </w:r>
      <w:r w:rsidR="00757BAF">
        <w:rPr>
          <w:rFonts w:ascii="TH SarabunPSK" w:hAnsi="TH SarabunPSK" w:cs="TH SarabunPSK" w:hint="cs"/>
          <w:sz w:val="32"/>
          <w:szCs w:val="32"/>
          <w:cs/>
        </w:rPr>
        <w:t>ร้อยละ 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65F">
        <w:rPr>
          <w:rFonts w:ascii="TH SarabunPSK" w:hAnsi="TH SarabunPSK" w:cs="TH SarabunPSK"/>
          <w:sz w:val="32"/>
          <w:szCs w:val="32"/>
          <w:cs/>
        </w:rPr>
        <w:t>มีระเบียบวินัยและมีความรับผิดชอบปฏิบัติตน</w:t>
      </w:r>
    </w:p>
    <w:p w:rsidR="00F45B31" w:rsidRDefault="00F45B31" w:rsidP="0006102E">
      <w:pPr>
        <w:rPr>
          <w:rFonts w:ascii="TH SarabunPSK" w:hAnsi="TH SarabunPSK" w:cs="TH SarabunPSK"/>
          <w:sz w:val="32"/>
          <w:szCs w:val="32"/>
        </w:rPr>
      </w:pPr>
      <w:r w:rsidRPr="00AF465F">
        <w:rPr>
          <w:rFonts w:ascii="TH SarabunPSK" w:hAnsi="TH SarabunPSK" w:cs="TH SarabunPSK"/>
          <w:sz w:val="32"/>
          <w:szCs w:val="32"/>
          <w:cs/>
        </w:rPr>
        <w:t>ตามกฎระเบียบของสถานศึกษา</w:t>
      </w:r>
    </w:p>
    <w:p w:rsidR="00F45B31" w:rsidRPr="004F592B" w:rsidRDefault="005B5F26" w:rsidP="00F45B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1.3</w:t>
      </w:r>
      <w:r w:rsidR="00F45B31">
        <w:rPr>
          <w:rFonts w:ascii="TH SarabunPSK" w:hAnsi="TH SarabunPSK" w:cs="TH SarabunPSK"/>
          <w:sz w:val="32"/>
          <w:szCs w:val="32"/>
        </w:rPr>
        <w:t xml:space="preserve"> </w:t>
      </w:r>
      <w:r w:rsidR="00F45B31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F45B31">
        <w:rPr>
          <w:rFonts w:ascii="TH SarabunPSK" w:hAnsi="TH SarabunPSK" w:cs="TH SarabunPSK"/>
          <w:sz w:val="32"/>
          <w:szCs w:val="32"/>
        </w:rPr>
        <w:t>1-6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45B31">
        <w:rPr>
          <w:rFonts w:ascii="TH SarabunPSK" w:hAnsi="TH SarabunPSK" w:cs="TH SarabunPSK"/>
          <w:sz w:val="32"/>
          <w:szCs w:val="32"/>
        </w:rPr>
        <w:t>82</w:t>
      </w:r>
      <w:r w:rsidR="00F45B31"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มีความรู้ และได้รับประสบการณ์ตรง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ในการเข้าค่ายลูกเสือ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5F26">
        <w:rPr>
          <w:rFonts w:ascii="TH SarabunPSK" w:hAnsi="TH SarabunPSK" w:cs="TH SarabunPSK"/>
          <w:sz w:val="32"/>
          <w:szCs w:val="32"/>
        </w:rPr>
        <w:t>3.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42185">
        <w:rPr>
          <w:rFonts w:ascii="TH SarabunPSK" w:hAnsi="TH SarabunPSK" w:cs="TH SarabunPSK"/>
          <w:sz w:val="32"/>
          <w:szCs w:val="32"/>
        </w:rPr>
        <w:t>8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วันสำคัญ</w:t>
      </w:r>
    </w:p>
    <w:p w:rsidR="00F45B31" w:rsidRDefault="00F45B31" w:rsidP="00F45B31">
      <w:pPr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ของชาติ ศาสนา</w:t>
      </w:r>
      <w:r>
        <w:rPr>
          <w:rFonts w:ascii="TH SarabunPSK" w:hAnsi="TH SarabunPSK" w:cs="TH SarabunPSK" w:hint="cs"/>
          <w:sz w:val="32"/>
          <w:szCs w:val="32"/>
          <w:cs/>
        </w:rPr>
        <w:t>และพระมหากษัตริย์</w:t>
      </w:r>
    </w:p>
    <w:p w:rsidR="00F45B31" w:rsidRDefault="005B5F26" w:rsidP="00F45B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1.5</w:t>
      </w:r>
      <w:r w:rsidR="00F45B31">
        <w:rPr>
          <w:rFonts w:ascii="TH SarabunPSK" w:hAnsi="TH SarabunPSK" w:cs="TH SarabunPSK"/>
          <w:sz w:val="32"/>
          <w:szCs w:val="32"/>
        </w:rPr>
        <w:t xml:space="preserve"> </w:t>
      </w:r>
      <w:r w:rsidR="00F45B31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F45B31">
        <w:rPr>
          <w:rFonts w:ascii="TH SarabunPSK" w:hAnsi="TH SarabunPSK" w:cs="TH SarabunPSK"/>
          <w:sz w:val="32"/>
          <w:szCs w:val="32"/>
        </w:rPr>
        <w:t>1-6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45B31">
        <w:rPr>
          <w:rFonts w:ascii="TH SarabunPSK" w:hAnsi="TH SarabunPSK" w:cs="TH SarabunPSK"/>
          <w:sz w:val="32"/>
          <w:szCs w:val="32"/>
        </w:rPr>
        <w:t>71</w:t>
      </w:r>
      <w:r w:rsidR="00F45B31"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="00F45B31">
        <w:rPr>
          <w:rFonts w:ascii="TH SarabunPSK" w:hAnsi="TH SarabunPSK" w:cs="TH SarabunPSK" w:hint="cs"/>
          <w:sz w:val="32"/>
          <w:szCs w:val="32"/>
          <w:cs/>
        </w:rPr>
        <w:t>มี</w:t>
      </w:r>
      <w:r w:rsidR="00F45B31" w:rsidRPr="004F592B">
        <w:rPr>
          <w:rFonts w:ascii="TH SarabunPSK" w:hAnsi="TH SarabunPSK" w:cs="TH SarabunPSK"/>
          <w:color w:val="000000"/>
          <w:sz w:val="32"/>
          <w:szCs w:val="32"/>
          <w:cs/>
        </w:rPr>
        <w:t>ความรู้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 ความเข้าใจเกี่ยวกับวัฒนธรรม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</w:t>
      </w:r>
      <w:r w:rsidR="003421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5F26" w:rsidRPr="006F1F94" w:rsidRDefault="005B5F26" w:rsidP="00F45B31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2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45B31" w:rsidRDefault="00F45B31" w:rsidP="003421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ผลการประเมิน</w:t>
      </w:r>
      <w:r w:rsidRPr="004F592B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AF4CBE" w:rsidRDefault="005B5F26" w:rsidP="00F45B31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2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31"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ชั้น ป.</w:t>
      </w:r>
      <w:r w:rsidR="00F45B31" w:rsidRPr="004F592B">
        <w:rPr>
          <w:rFonts w:ascii="TH SarabunPSK" w:hAnsi="TH SarabunPSK" w:cs="TH SarabunPSK"/>
          <w:sz w:val="32"/>
          <w:szCs w:val="32"/>
        </w:rPr>
        <w:t xml:space="preserve">1-6 </w:t>
      </w:r>
      <w:r w:rsidR="00F45B31" w:rsidRPr="004F592B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F45B31" w:rsidRPr="004F592B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ระเมินกิจกรร</w:t>
      </w:r>
      <w:r w:rsidR="00AF4CBE">
        <w:rPr>
          <w:rFonts w:ascii="TH SarabunPSK" w:hAnsi="TH SarabunPSK" w:cs="TH SarabunPSK" w:hint="cs"/>
          <w:color w:val="000000"/>
          <w:sz w:val="32"/>
          <w:szCs w:val="32"/>
          <w:cs/>
        </w:rPr>
        <w:t>มพัฒนาผู้เรียน (กิจกรรมลูกเสือ)</w:t>
      </w:r>
      <w:r w:rsidR="00196F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AF4CB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F45B31" w:rsidRDefault="00F45B31" w:rsidP="00AF4CBE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B61F31">
        <w:rPr>
          <w:rFonts w:ascii="TH SarabunPSK" w:hAnsi="TH SarabunPSK" w:cs="TH SarabunPSK" w:hint="cs"/>
          <w:sz w:val="32"/>
          <w:szCs w:val="32"/>
          <w:cs/>
        </w:rPr>
        <w:t>เกณฑ์</w:t>
      </w:r>
    </w:p>
    <w:p w:rsidR="00F45B31" w:rsidRDefault="00F45B31" w:rsidP="00F45B31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</w:t>
      </w:r>
      <w:r w:rsidR="005B5F2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5-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4F59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การประเมินในรายวิชาประวัติศาสตร์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:rsidR="00F45B31" w:rsidRDefault="00F45B31" w:rsidP="00F45B31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คุณภาพดี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ิจกรรมในโครงการประกอบด้วย</w:t>
      </w:r>
    </w:p>
    <w:p w:rsidR="00F45B31" w:rsidRDefault="00F45B31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ิจกรรมนั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าธิเพิ่ม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ปัญญา คุณลักษณะอันพึงประสงค์และค่านิยม 12 ประการ</w:t>
      </w:r>
    </w:p>
    <w:p w:rsidR="00F45B31" w:rsidRPr="00B2049C" w:rsidRDefault="00F45B31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2 กิจกรรมการเดินแถว</w:t>
      </w:r>
    </w:p>
    <w:p w:rsidR="00F45B31" w:rsidRPr="00B2049C" w:rsidRDefault="00D74AD7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3</w:t>
      </w:r>
      <w:r w:rsidR="00F45B31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จกรรมการเข้าค่ายลูกเสือ </w:t>
      </w:r>
      <w:r w:rsidR="00F45B31" w:rsidRPr="00B2049C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F45B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5B31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นตรนารี     </w:t>
      </w:r>
    </w:p>
    <w:p w:rsidR="00F45B31" w:rsidRDefault="00D74AD7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4</w:t>
      </w:r>
      <w:r w:rsidR="00F45B31" w:rsidRPr="00B20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45B31" w:rsidRPr="00B2049C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="00F45B31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วันสำคัญ</w:t>
      </w:r>
      <w:r w:rsidR="00F45B31" w:rsidRPr="00B204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ชาติ ศาสนา</w:t>
      </w:r>
      <w:r w:rsidR="00F45B31" w:rsidRPr="00B204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45B31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ระมหากษัตริย์</w:t>
      </w:r>
    </w:p>
    <w:p w:rsidR="00F45B31" w:rsidRDefault="00F45B31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437F28" w:rsidRDefault="00F45B31" w:rsidP="00225071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3544"/>
        <w:gridCol w:w="2977"/>
      </w:tblGrid>
      <w:tr w:rsidR="00F45B31" w:rsidRPr="00B2049C" w:rsidTr="00395B7D">
        <w:tc>
          <w:tcPr>
            <w:tcW w:w="568" w:type="dxa"/>
            <w:shd w:val="clear" w:color="auto" w:fill="auto"/>
          </w:tcPr>
          <w:p w:rsidR="00F45B31" w:rsidRPr="00B2049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auto"/>
          </w:tcPr>
          <w:p w:rsidR="00F45B31" w:rsidRPr="00B2049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shd w:val="clear" w:color="auto" w:fill="auto"/>
          </w:tcPr>
          <w:p w:rsidR="00F45B31" w:rsidRPr="00B2049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2977" w:type="dxa"/>
            <w:shd w:val="clear" w:color="auto" w:fill="auto"/>
          </w:tcPr>
          <w:p w:rsidR="00F45B31" w:rsidRPr="00B2049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45B31" w:rsidRPr="00B2049C" w:rsidTr="00395B7D">
        <w:tc>
          <w:tcPr>
            <w:tcW w:w="568" w:type="dxa"/>
            <w:shd w:val="clear" w:color="auto" w:fill="auto"/>
          </w:tcPr>
          <w:p w:rsidR="00F45B31" w:rsidRPr="00B2049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่งสมาธิเพิ่ม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า คุณลักษณะอันพึงประสงค์และค่านิยม 12 ประการ</w:t>
            </w:r>
          </w:p>
        </w:tc>
        <w:tc>
          <w:tcPr>
            <w:tcW w:w="3544" w:type="dxa"/>
            <w:shd w:val="clear" w:color="auto" w:fill="auto"/>
          </w:tcPr>
          <w:p w:rsidR="00F45B31" w:rsidRPr="00B2049C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196F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มีความพึงพอใจ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เข้าร่วม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="00196F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่งสมาธิเพิ่ม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า คุณลักษณะอันพึงประสงค์และค่านิยม 12 ประการ</w:t>
            </w:r>
          </w:p>
        </w:tc>
        <w:tc>
          <w:tcPr>
            <w:tcW w:w="2977" w:type="dxa"/>
            <w:shd w:val="clear" w:color="auto" w:fill="auto"/>
          </w:tcPr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การ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ระดับคุณภาพ</w:t>
            </w:r>
          </w:p>
          <w:p w:rsidR="00F45B31" w:rsidRPr="00B2049C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F45B31" w:rsidRPr="00B2049C" w:rsidTr="00395B7D">
        <w:tc>
          <w:tcPr>
            <w:tcW w:w="568" w:type="dxa"/>
            <w:shd w:val="clear" w:color="auto" w:fill="auto"/>
          </w:tcPr>
          <w:p w:rsidR="00F45B31" w:rsidRPr="00B2049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เดินแถว</w:t>
            </w:r>
          </w:p>
        </w:tc>
        <w:tc>
          <w:tcPr>
            <w:tcW w:w="3544" w:type="dxa"/>
            <w:shd w:val="clear" w:color="auto" w:fill="auto"/>
          </w:tcPr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6A3CE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</w:t>
            </w:r>
            <w:r w:rsidRPr="00AF465F">
              <w:rPr>
                <w:rFonts w:ascii="TH SarabunPSK" w:hAnsi="TH SarabunPSK" w:cs="TH SarabunPSK"/>
                <w:sz w:val="32"/>
                <w:szCs w:val="32"/>
                <w:cs/>
              </w:rPr>
              <w:t>เรียนชั้นประถมศึกษา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AF46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465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F465F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วินัยและมีความรับผิดชอบปฏิบัติตนตามกฎระเบียบ</w:t>
            </w:r>
          </w:p>
          <w:p w:rsidR="00F45B31" w:rsidRPr="00E1277A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65F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2977" w:type="dxa"/>
            <w:shd w:val="clear" w:color="auto" w:fill="auto"/>
          </w:tcPr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การ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ระดับคุณภาพ</w:t>
            </w:r>
          </w:p>
          <w:p w:rsidR="00F45B31" w:rsidRPr="00B2049C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ลิศ</w:t>
            </w:r>
          </w:p>
        </w:tc>
      </w:tr>
      <w:tr w:rsidR="00F45B31" w:rsidRPr="00B2049C" w:rsidTr="00395B7D">
        <w:tc>
          <w:tcPr>
            <w:tcW w:w="568" w:type="dxa"/>
            <w:shd w:val="clear" w:color="auto" w:fill="auto"/>
          </w:tcPr>
          <w:p w:rsidR="00F45B31" w:rsidRPr="00B2049C" w:rsidRDefault="001432C8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การเข้าค่ายลูกเสือ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นตรนารี     </w:t>
            </w:r>
          </w:p>
        </w:tc>
        <w:tc>
          <w:tcPr>
            <w:tcW w:w="3544" w:type="dxa"/>
            <w:shd w:val="clear" w:color="auto" w:fill="auto"/>
          </w:tcPr>
          <w:p w:rsidR="00F45B31" w:rsidRPr="00B2049C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2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รู้ และได้รับประสบการณ์ตร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เข้าค่ายลูกเสือ</w:t>
            </w:r>
          </w:p>
          <w:p w:rsidR="00F45B31" w:rsidRPr="00B2049C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9C0A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5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ความพึงพอใจ  ในการเข้าร่วมกิจกรรมการเข้าค่ายลูกเสือ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นตรนารี         </w:t>
            </w:r>
          </w:p>
        </w:tc>
        <w:tc>
          <w:tcPr>
            <w:tcW w:w="2977" w:type="dxa"/>
            <w:shd w:val="clear" w:color="auto" w:fill="auto"/>
          </w:tcPr>
          <w:p w:rsidR="00F45B31" w:rsidRPr="00B2049C" w:rsidRDefault="00F45B31" w:rsidP="009C0A39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ประเมินกิจกรรมพัฒนาผู้เรียน (กิจกรรมลูกเสือ) อยู่ในระดับผ่าน</w:t>
            </w:r>
            <w:r w:rsidR="009C0A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F45B31" w:rsidRPr="00B2049C" w:rsidTr="00395B7D">
        <w:tc>
          <w:tcPr>
            <w:tcW w:w="568" w:type="dxa"/>
            <w:shd w:val="clear" w:color="auto" w:fill="auto"/>
          </w:tcPr>
          <w:p w:rsidR="00F45B31" w:rsidRPr="00B2049C" w:rsidRDefault="001432C8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สำคัญ</w:t>
            </w:r>
            <w:r w:rsidRPr="00B2049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ชาติ ศาสนา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พระมหากษัตริย์</w:t>
            </w:r>
          </w:p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45B31" w:rsidRDefault="00F45B31" w:rsidP="00395B7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9C0A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85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  ในการเข้าร่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วันสำคัญของชาติ ศาสนา</w:t>
            </w:r>
          </w:p>
          <w:p w:rsidR="00F45B31" w:rsidRPr="00B2049C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พระมหากษัตริย์</w:t>
            </w:r>
          </w:p>
        </w:tc>
        <w:tc>
          <w:tcPr>
            <w:tcW w:w="2977" w:type="dxa"/>
            <w:shd w:val="clear" w:color="auto" w:fill="auto"/>
          </w:tcPr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การ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</w:t>
            </w:r>
          </w:p>
          <w:p w:rsidR="00F45B31" w:rsidRPr="00B2049C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ลิศ</w:t>
            </w:r>
          </w:p>
        </w:tc>
      </w:tr>
    </w:tbl>
    <w:p w:rsidR="00F45B31" w:rsidRPr="00180160" w:rsidRDefault="00F45B31" w:rsidP="00F45B31">
      <w:pPr>
        <w:pStyle w:val="a3"/>
        <w:rPr>
          <w:rFonts w:ascii="TH SarabunPSK" w:hAnsi="TH SarabunPSK" w:cs="TH SarabunPSK"/>
          <w:color w:val="000000"/>
          <w:sz w:val="2"/>
          <w:szCs w:val="2"/>
        </w:rPr>
      </w:pPr>
    </w:p>
    <w:p w:rsidR="001278B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9045C" w:rsidRDefault="00F9045C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  <w:gridCol w:w="567"/>
        <w:gridCol w:w="567"/>
        <w:gridCol w:w="1058"/>
      </w:tblGrid>
      <w:tr w:rsidR="00F45B31" w:rsidRPr="00B2049C" w:rsidTr="00395B7D">
        <w:tc>
          <w:tcPr>
            <w:tcW w:w="2178" w:type="dxa"/>
            <w:vMerge w:val="restart"/>
            <w:tcBorders>
              <w:tl2br w:val="single" w:sz="4" w:space="0" w:color="auto"/>
            </w:tcBorders>
          </w:tcPr>
          <w:p w:rsidR="00F45B31" w:rsidRPr="00180160" w:rsidRDefault="00F45B31" w:rsidP="00395B7D">
            <w:pPr>
              <w:pStyle w:val="a3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ระยะเวลา</w:t>
            </w:r>
          </w:p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6739" w:type="dxa"/>
            <w:gridSpan w:val="12"/>
          </w:tcPr>
          <w:p w:rsidR="00F45B31" w:rsidRPr="00180160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ปีการศึกษา  25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1058" w:type="dxa"/>
            <w:vMerge w:val="restart"/>
            <w:vAlign w:val="center"/>
          </w:tcPr>
          <w:p w:rsidR="00F45B31" w:rsidRPr="00180160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F45B31" w:rsidRPr="00180160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016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F45B31" w:rsidRPr="00B2049C" w:rsidTr="00395B7D">
        <w:trPr>
          <w:trHeight w:val="477"/>
        </w:trPr>
        <w:tc>
          <w:tcPr>
            <w:tcW w:w="2178" w:type="dxa"/>
            <w:vMerge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ม.ค.</w:t>
            </w:r>
          </w:p>
        </w:tc>
        <w:tc>
          <w:tcPr>
            <w:tcW w:w="502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ก.พ</w:t>
            </w:r>
            <w:proofErr w:type="spellEnd"/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เม.ย</w:t>
            </w:r>
            <w:proofErr w:type="spellEnd"/>
          </w:p>
        </w:tc>
        <w:tc>
          <w:tcPr>
            <w:tcW w:w="1058" w:type="dxa"/>
            <w:vMerge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F45B31" w:rsidRPr="00B2049C" w:rsidTr="00395B7D">
        <w:trPr>
          <w:trHeight w:val="477"/>
        </w:trPr>
        <w:tc>
          <w:tcPr>
            <w:tcW w:w="2178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. </w:t>
            </w: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ั่งสมาธิ</w:t>
            </w: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ปัญญา ค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ุณลักษณะอันพึงประสงค์และค่านิย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12 ประการ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0A4478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016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391F84" wp14:editId="3C7ACD1E">
                      <wp:simplePos x="0" y="0"/>
                      <wp:positionH relativeFrom="column">
                        <wp:posOffset>-1103684</wp:posOffset>
                      </wp:positionH>
                      <wp:positionV relativeFrom="paragraph">
                        <wp:posOffset>293618</wp:posOffset>
                      </wp:positionV>
                      <wp:extent cx="3864334" cy="45719"/>
                      <wp:effectExtent l="19050" t="76200" r="98425" b="88265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433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D3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-86.9pt;margin-top:23.1pt;width:304.3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1teAIAALgEAAAOAAAAZHJzL2Uyb0RvYy54bWysVM2O0zAQviPxDpbv3TRt2m2jTVcoabks&#10;UGmXB3Bjp7Fw7Mj29kcICU4g7nvhhhASF86kb5NHYez+wMJlhYgi145nvpn55pteXG4qgVZMG65k&#10;gsOzLkZM5opyuUzwy5tZZ4SRsURSIpRkCd4ygy8njx9drOuY9VSpBGUaAYg08bpOcGltHQeByUtW&#10;EXOmaibhslC6IhaOehlQTdaAXomg1+0Og7XStNYqZ8bA12x/iScevyhYbl8UhWEWiQRDbtav2q8L&#10;twaTCxIvNalLnh/SIP+QRUW4hKAnqIxYgm41/wuq4rlWRhX2LFdVoIqC58zXANWE3T+quS5JzXwt&#10;QI6pTzSZ/webP1/NNeIUegedkqSCHrXN17bZtc27tvnWNl/a3du2+dg2P9rdh7b53jaf2+busN+B&#10;zSf/3jnL5j0CGOB0XZsYoFM5146VfCOv6yuVvzJIqrQkcsl8bTfbGuKFziO45+IOpobMFutnioIN&#10;ubXKE7wpdOUggTq08X3cnvrINhbl8LE/Gkb9foRRDnfR4Dwc+wgkPjrX2tinTFXIbRJsrCZ8WdpU&#10;SQmKUTr0ocjqyliXGomPDi6yVDMuhBeOkGid4PGgN/AORglO3aUzM3q5SIVGK+Kk559DFvfMtLqV&#10;1IOVjNCppMh6UqzmQJNg2EWoGMVIMJgwt/PWlnDxUGsoQEiXExAEJR12e32+HnfH09F0FHWi3nDa&#10;ibpZ1nkyS6POcBaeD7J+lqZZ+MaVF0ZxySll0lV4nJUwepgWD1O7V/lpWk5UBvfRPeeQ7PHXJ+0V&#10;4kSxl9dC0e1cu/Y4scB4eOPDKLv5+/3srX794Ux+AgAA//8DAFBLAwQUAAYACAAAACEAigJgS+EA&#10;AAAKAQAADwAAAGRycy9kb3ducmV2LnhtbEyPzU7DMBCE70i8g7VI3FqnTQgoxKkQPxLqBVEoErdt&#10;vCQR9jqKnSbw9JgTHHd2NPNNuZmtEUcafOdYwWqZgCCune64UfD68rC4AuEDskbjmBR8kYdNdXpS&#10;YqHdxM903IVGxBD2BSpoQ+gLKX3dkkW/dD1x/H24wWKI59BIPeAUw62R6yTJpcWOY0OLPd22VH/u&#10;RqvA8P7p/g0f/TYfZ9pv37+lne6UOj+bb65BBJrDnxl+8SM6VJHp4EbWXhgFi9VlGtmDgixfg4iO&#10;LM2icFBwkWYgq1L+n1D9AAAA//8DAFBLAQItABQABgAIAAAAIQC2gziS/gAAAOEBAAATAAAAAAAA&#10;AAAAAAAAAAAAAABbQ29udGVudF9UeXBlc10ueG1sUEsBAi0AFAAGAAgAAAAhADj9If/WAAAAlAEA&#10;AAsAAAAAAAAAAAAAAAAALwEAAF9yZWxzLy5yZWxzUEsBAi0AFAAGAAgAAAAhACfFTW14AgAAuAQA&#10;AA4AAAAAAAAAAAAAAAAALgIAAGRycy9lMm9Eb2MueG1sUEsBAi0AFAAGAAgAAAAhAIoCYEvhAAAA&#10;CgEAAA8AAAAAAAAAAAAAAAAA0gQAAGRycy9kb3ducmV2LnhtbFBLBQYAAAAABAAEAPMAAADg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02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8" w:type="dxa"/>
          </w:tcPr>
          <w:p w:rsidR="00F45B31" w:rsidRPr="00180160" w:rsidRDefault="00E52191" w:rsidP="00395B7D">
            <w:pPr>
              <w:contextualSpacing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ช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ภัทร์</w:t>
            </w:r>
            <w:proofErr w:type="spellEnd"/>
          </w:p>
        </w:tc>
      </w:tr>
      <w:tr w:rsidR="00F45B31" w:rsidRPr="00B2049C" w:rsidTr="00395B7D">
        <w:trPr>
          <w:trHeight w:val="477"/>
        </w:trPr>
        <w:tc>
          <w:tcPr>
            <w:tcW w:w="2178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. กิจกรรมการเดินแถว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9453</wp:posOffset>
                      </wp:positionH>
                      <wp:positionV relativeFrom="paragraph">
                        <wp:posOffset>147818</wp:posOffset>
                      </wp:positionV>
                      <wp:extent cx="3848431" cy="45719"/>
                      <wp:effectExtent l="38100" t="76200" r="0" b="88265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48431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EAE6F" id="ลูกศรเชื่อมต่อแบบตรง 17" o:spid="_x0000_s1026" type="#_x0000_t32" style="position:absolute;margin-left:-3.1pt;margin-top:11.65pt;width:303.0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+EfgIAAMIEAAAOAAAAZHJzL2Uyb0RvYy54bWysVEFv0zAUviPxHyzfuzRdurXR0gklLZcB&#10;lTa4u7HTWDh2ZHtNK4QEJxD3XbghhMSFM+m/yU/h2e06BpcJEUWuHb/3vfe+972ena8rgVZMG65k&#10;gsOjPkZM5opyuUzwy6tZb4SRsURSIpRkCd4wg88njx+dNXXMBqpUgjKNAESauKkTXFpbx0Fg8pJV&#10;xBypmkm4LJSuiIWjXgZUkwbQKxEM+v2ToFGa1lrlzBj4mu0u8cTjFwXL7YuiMMwikWDIzfpV+3Xh&#10;1mByRuKlJnXJ830a5B+yqAiXEPQAlRFL0LXmf0FVPNfKqMIe5aoKVFHwnPkaoJqw/0c1lyWpma8F&#10;yDH1gSbz/2Dz56u5RpxC704xkqSCHnXtt67ddu37rv3etV+77buu/dS1P7vtx6790bVfuvZmv9+C&#10;zWf/3jjL9gMCGOC0qU0M0Kmca8dKvpaX9YXKXxskVVoSuWS+tqtNDfFC5xHcc3EHU0Nmi+aZomBD&#10;rq3yBK8LXaFC8PqVc3TgQCJa+45uDh1la4ty+Hg8ikbRcYhRDnfR8DQc+1gkdjDOudbGPmWqQm6T&#10;YGM14cvSpkpK0I7SuxBkdWGsS/LOwTlLNeNCeAkJiZoEj4eDoc/JKMGpu3RmRi8XqdBoRZwI/bPP&#10;4p6ZVteSerCSETqVFFlPj9UcCBMMuwgVoxgJBrPmdt7aEi4eag0FCOlyAoKgpP1up9Q34/54OpqO&#10;ol40OJn2on6W9Z7M0qh3MgtPh9lxlqZZ+NaVF0ZxySll0lV4OzVh9DBV7ud3p/fD3ByoDO6je84h&#10;2dtfn7TXipPHTmgLRTdz7drjZAOD4o33Q+0m8fezt7r765n8AgAA//8DAFBLAwQUAAYACAAAACEA&#10;OlkpGt8AAAAIAQAADwAAAGRycy9kb3ducmV2LnhtbEyPQUvDQBSE74L/YXmCF2k3TWgxaV6KiAWh&#10;eLCRnrfJMwlm34bsZhP/vetJj8MMM9/kh0X3wtNoO8MIm3UEgrgydccNwkd5XD2CsE5xrXrDhPBN&#10;Fg7F7U2ustrM/E7+7BoRSthmCqF1bsiktFVLWtm1GYiD92lGrVyQYyPrUc2hXPcyjqKd1KrjsNCq&#10;gZ5bqr7Ok0bgzcPbpSmP1k+nk59fbemHlxLx/m552oNwtLi/MPziB3QoAtPVTFxb0SOsdnFIIsRJ&#10;AiL42zRNQVwRkmgLssjl/wPFDwAAAP//AwBQSwECLQAUAAYACAAAACEAtoM4kv4AAADhAQAAEwAA&#10;AAAAAAAAAAAAAAAAAAAAW0NvbnRlbnRfVHlwZXNdLnhtbFBLAQItABQABgAIAAAAIQA4/SH/1gAA&#10;AJQBAAALAAAAAAAAAAAAAAAAAC8BAABfcmVscy8ucmVsc1BLAQItABQABgAIAAAAIQDJaP+EfgIA&#10;AMIEAAAOAAAAAAAAAAAAAAAAAC4CAABkcnMvZTJvRG9jLnhtbFBLAQItABQABgAIAAAAIQA6WSka&#10;3wAAAAgBAAAPAAAAAAAAAAAAAAAAANgEAABkcnMvZG93bnJldi54bWxQSwUGAAAAAAQABADzAAAA&#10;5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02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8" w:type="dxa"/>
          </w:tcPr>
          <w:p w:rsidR="00F45B31" w:rsidRPr="00180160" w:rsidRDefault="00E52191" w:rsidP="00395B7D">
            <w:pPr>
              <w:contextualSpacing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พรรณวิภา</w:t>
            </w:r>
          </w:p>
        </w:tc>
      </w:tr>
      <w:tr w:rsidR="00F45B31" w:rsidRPr="00B2049C" w:rsidTr="00395B7D">
        <w:trPr>
          <w:trHeight w:val="477"/>
        </w:trPr>
        <w:tc>
          <w:tcPr>
            <w:tcW w:w="2178" w:type="dxa"/>
          </w:tcPr>
          <w:p w:rsidR="00F45B31" w:rsidRPr="00180160" w:rsidRDefault="001278BC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F45B31"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กิจกรรมการเข้าค่ายลูกเสือ </w:t>
            </w:r>
            <w:r w:rsidR="00F45B31" w:rsidRPr="00180160">
              <w:rPr>
                <w:rFonts w:ascii="TH SarabunPSK" w:hAnsi="TH SarabunPSK" w:cs="TH SarabunPSK"/>
                <w:color w:val="000000"/>
                <w:sz w:val="28"/>
              </w:rPr>
              <w:t>–</w:t>
            </w:r>
            <w:r w:rsidR="00F45B31"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เนตรนารี     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016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635</wp:posOffset>
                      </wp:positionV>
                      <wp:extent cx="576580" cy="0"/>
                      <wp:effectExtent l="15240" t="59690" r="17780" b="5461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CAA0EC" id="ลูกศรเชื่อมต่อแบบตรง 14" o:spid="_x0000_s1026" type="#_x0000_t32" style="position:absolute;margin-left:-.35pt;margin-top:20.05pt;width:45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0aHQIAAPQDAAAOAAAAZHJzL2Uyb0RvYy54bWysU7GOEzEQ7ZH4B8s92SQix7HK5oocR3NA&#10;pDs+wLG9uxZej2U72aSDCkR/zXUIIdFQs/mb/RTGviQc0CDEamXZnpk3896Mp2ebRpO1dF6BKeho&#10;MKREGg5Cmaqgr68vHp1S4gMzgmkwsqBb6enZ7OGDaWtzOYYatJCOIIjxeWsLWodg8yzzvJYN8wOw&#10;0qCxBNewgEdXZcKxFtEbnY2Hw5OsBSesAy69x9vzOyOdJfyylDy8KksvA9EFxdpCWl1al3HNZlOW&#10;V47ZWvF9GewfqmiYMpj0CHXOAiMrp/6AahR34KEMAw5NBmWpuEwckM1o+Bubq5pZmbigON4eZfL/&#10;D5a/XC8cUQJ795gSwxrsUd996btd373ru69997nfve27j333vd996Ltvffep7272+x363Kb/Jnp2&#10;7wnCoKat9TlCz83CRVX4xlzZS+BvPDEwr5mpZOJ2vbWYbxQjsl9C4sFbrGzZvgCBPmwVIAm8KV0T&#10;IVE6skl93B77KDeBcLycPDmZnGK3+cGUsfwQZ50PzyU0JG4K6oNjqqrDHIzBYQE3SlnY+tKHWBXL&#10;DwExqYELpXWaGW1IW9Cnk/EkBXjQSkRjdPOuWs61I2sWpy59iSJa7rs5WBmRwGrJxDMjSEh6BKdQ&#10;IS1pzNBIQYmW+LjiLnkHpvTfeiMBbfbqRkHvWrMEsV24yC8KjaOVmO6fQZzd++fk9fOxzn4AAAD/&#10;/wMAUEsDBBQABgAIAAAAIQDmoT9F2gAAAAYBAAAPAAAAZHJzL2Rvd25yZXYueG1sTI5PS8NAFMTv&#10;gt9heYK3dlORqjGbIv4B6UWsVvD2mn0mwd23Ibtpop/eVzzoaRhmmPkVq8k7tac+toENLOYZKOIq&#10;2JZrA68vD7NLUDEhW3SBycAXRViVx0cF5jaM/Ez7TaqVjHDM0UCTUpdrHauGPMZ56Igl+wi9xyS2&#10;r7XtcZRx7/RZli21x5blocGObhuqPjeDN+B4+3T/ho9xvRwm2q7fv7Uf74w5PZlurkElmtJfGQ74&#10;gg6lMO3CwDYqZ2B2IUUD59kClMRXB939el0W+j9++QMAAP//AwBQSwECLQAUAAYACAAAACEAtoM4&#10;kv4AAADhAQAAEwAAAAAAAAAAAAAAAAAAAAAAW0NvbnRlbnRfVHlwZXNdLnhtbFBLAQItABQABgAI&#10;AAAAIQA4/SH/1gAAAJQBAAALAAAAAAAAAAAAAAAAAC8BAABfcmVscy8ucmVsc1BLAQItABQABgAI&#10;AAAAIQC/TZ0aHQIAAPQDAAAOAAAAAAAAAAAAAAAAAC4CAABkcnMvZTJvRG9jLnhtbFBLAQItABQA&#10;BgAIAAAAIQDmoT9F2gAAAAYBAAAPAAAAAAAAAAAAAAAAAHcEAABkcnMvZG93bnJldi54bWxQSwUG&#10;AAAAAAQABADzAAAAf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02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8" w:type="dxa"/>
          </w:tcPr>
          <w:p w:rsidR="00F45B31" w:rsidRPr="00180160" w:rsidRDefault="00E52191" w:rsidP="00395B7D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ศุภเรศ</w:t>
            </w:r>
            <w:proofErr w:type="spellEnd"/>
          </w:p>
        </w:tc>
      </w:tr>
      <w:tr w:rsidR="00F45B31" w:rsidRPr="00B2049C" w:rsidTr="00395B7D">
        <w:trPr>
          <w:trHeight w:val="477"/>
        </w:trPr>
        <w:tc>
          <w:tcPr>
            <w:tcW w:w="2178" w:type="dxa"/>
          </w:tcPr>
          <w:p w:rsidR="00F45B31" w:rsidRDefault="001278BC" w:rsidP="00395B7D">
            <w:pPr>
              <w:pStyle w:val="a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="00F45B31"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F45B31"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 w:rsidR="00F45B31"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นสำคัญ</w:t>
            </w:r>
          </w:p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016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ชาติ ศาสนา</w:t>
            </w:r>
            <w:r w:rsidRPr="0018016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พระมหากษัตริย์</w: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F45B31" w:rsidRPr="00180160" w:rsidRDefault="00E5219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0160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1D8FBC" wp14:editId="6F1FF2FD">
                      <wp:simplePos x="0" y="0"/>
                      <wp:positionH relativeFrom="column">
                        <wp:posOffset>-2567720</wp:posOffset>
                      </wp:positionH>
                      <wp:positionV relativeFrom="paragraph">
                        <wp:posOffset>279069</wp:posOffset>
                      </wp:positionV>
                      <wp:extent cx="4238045" cy="45719"/>
                      <wp:effectExtent l="19050" t="76200" r="86360" b="88265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804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EA6B" id="ลูกศรเชื่อมต่อแบบตรง 13" o:spid="_x0000_s1026" type="#_x0000_t32" style="position:absolute;margin-left:-202.2pt;margin-top:21.95pt;width:333.7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X0eAIAALgEAAAOAAAAZHJzL2Uyb0RvYy54bWysVM2O0zAQviPxDpbv3STddLeNNl2hpOWy&#10;QKVdHsCNncbCsSPb2x8hJDiBuO+FG0JIXDiTvk0ehbH7AwuXFSKKXDue+Wbmm296cbmuBVoybbiS&#10;KY5OQoyYLBTlcpHilzfT3hAjY4mkRCjJUrxhBl+OHz+6WDUJ66tKCco0AhBpklWT4sraJgkCU1Ss&#10;JuZENUzCZal0TSwc9SKgmqwAvRZBPwzPgpXStNGqYMbA13x3iccevyxZYV+UpWEWiRRDbtav2q9z&#10;twbjC5IsNGkqXuzTIP+QRU24hKBHqJxYgm41/wuq5oVWRpX2pFB1oMqSF8zXANVE4R/VXFekYb4W&#10;IMc0R5rM/4Mtni9nGnEKvTvFSJIaetS1X7t227XvuvZb137ptm+79mPX/ui2H7r2e9d+7tq7/X4L&#10;Np/8e+cs2/cIYIDTVWMSgM7kTDtWirW8bq5U8cogqbKKyAXztd1sGogXOY/gnos7mAYym6+eKQo2&#10;5NYqT/C61LWDBOrQ2vdxc+wjW1tUwMe4fzoM4wFGBdzFg/No5COQ5ODcaGOfMlUjt0mxsZrwRWUz&#10;JSUoRunIhyLLK2NdaiQ5OLjIUk25EF44QqJVikeD/sA7GCU4dZfOzOjFPBMaLYmTnn/2Wdwz0+pW&#10;Ug9WMUInkiLrSbGaA02CYRehZhQjwWDC3M5bW8LFQ62hACFdTkAQlLTf7fT5ehSOJsPJMO7F/bNJ&#10;Lw7zvPdkmsW9s2l0PshP8yzLozeuvChOKk4pk67Cw6xE8cO0uJ/ancqP03KkMriP7jmHZA+/Pmmv&#10;ECeKnbzmim5m2rXHiQXGwxvvR9nN3+9nb/XrD2f8EwAA//8DAFBLAwQUAAYACAAAACEAZ7MWc+EA&#10;AAAKAQAADwAAAGRycy9kb3ducmV2LnhtbEyPy07DMBBF90j8gzVI7FonbYggZFIhHhLqBlEoEjs3&#10;HpIIexzFThP4eswKlqM5uvfccjNbI440+M4xQrpMQBDXTnfcILy+PCwuQfigWCvjmBC+yMOmOj0p&#10;VaHdxM903IVGxBD2hUJoQ+gLKX3dklV+6Xri+Ptwg1UhnkMj9aCmGG6NXCVJLq3qODa0qqfblurP&#10;3WgRDO+f7t/Uo9/m40z77fu3tNMd4vnZfHMNItAc/mD41Y/qUEWngxtZe2EQFlmSZZFFyNZXICKx&#10;ytdx3QHhIk1BVqX8P6H6AQAA//8DAFBLAQItABQABgAIAAAAIQC2gziS/gAAAOEBAAATAAAAAAAA&#10;AAAAAAAAAAAAAABbQ29udGVudF9UeXBlc10ueG1sUEsBAi0AFAAGAAgAAAAhADj9If/WAAAAlAEA&#10;AAsAAAAAAAAAAAAAAAAALwEAAF9yZWxzLy5yZWxzUEsBAi0AFAAGAAgAAAAhAGLdlfR4AgAAuAQA&#10;AA4AAAAAAAAAAAAAAAAALgIAAGRycy9lMm9Eb2MueG1sUEsBAi0AFAAGAAgAAAAhAGezFnPhAAAA&#10;CgEAAA8AAAAAAAAAAAAAAAAA0gQAAGRycy9kb3ducmV2LnhtbFBLBQYAAAAABAAEAPMAAADg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02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F45B31" w:rsidRPr="00180160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58" w:type="dxa"/>
          </w:tcPr>
          <w:p w:rsidR="00F45B31" w:rsidRDefault="00E52191" w:rsidP="009C0A39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า</w:t>
            </w:r>
          </w:p>
          <w:p w:rsidR="00E52191" w:rsidRDefault="00E52191" w:rsidP="009C0A39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ภา</w:t>
            </w:r>
          </w:p>
          <w:p w:rsidR="00E52191" w:rsidRPr="00180160" w:rsidRDefault="00E52191" w:rsidP="009C0A39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ช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ภัทร์</w:t>
            </w:r>
            <w:proofErr w:type="spellEnd"/>
          </w:p>
        </w:tc>
      </w:tr>
    </w:tbl>
    <w:p w:rsidR="00F45B31" w:rsidRPr="0022507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งบประมาณ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ใช้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จำนว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DE3D09">
        <w:rPr>
          <w:rFonts w:ascii="TH SarabunPSK" w:hAnsi="TH SarabunPSK" w:cs="TH SarabunPSK"/>
          <w:color w:val="000000"/>
          <w:sz w:val="32"/>
          <w:szCs w:val="32"/>
          <w:cs/>
        </w:rPr>
        <w:t>60</w:t>
      </w:r>
      <w:r w:rsidR="00083942" w:rsidRPr="0008394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83942" w:rsidRPr="00083942">
        <w:rPr>
          <w:rFonts w:ascii="TH SarabunPSK" w:hAnsi="TH SarabunPSK" w:cs="TH SarabunPSK"/>
          <w:color w:val="000000"/>
          <w:sz w:val="32"/>
          <w:szCs w:val="32"/>
          <w:cs/>
        </w:rPr>
        <w:t xml:space="preserve">000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3773"/>
        <w:gridCol w:w="1008"/>
        <w:gridCol w:w="1004"/>
        <w:gridCol w:w="860"/>
        <w:gridCol w:w="860"/>
        <w:gridCol w:w="726"/>
        <w:gridCol w:w="860"/>
        <w:gridCol w:w="781"/>
      </w:tblGrid>
      <w:tr w:rsidR="00BE11C0" w:rsidRPr="00B26036" w:rsidTr="00225071">
        <w:tc>
          <w:tcPr>
            <w:tcW w:w="212" w:type="pct"/>
            <w:vMerge w:val="restart"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0" w:type="pct"/>
            <w:vMerge w:val="restart"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62" w:type="pct"/>
            <w:gridSpan w:val="5"/>
            <w:vAlign w:val="center"/>
          </w:tcPr>
          <w:p w:rsidR="00BE11C0" w:rsidRPr="004E6D2A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796" w:type="pct"/>
            <w:gridSpan w:val="2"/>
            <w:vAlign w:val="center"/>
          </w:tcPr>
          <w:p w:rsidR="00BE11C0" w:rsidRPr="004E6D2A" w:rsidRDefault="00BE11C0" w:rsidP="002250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BE11C0" w:rsidRPr="00B26036" w:rsidTr="00BE11C0">
        <w:trPr>
          <w:trHeight w:val="1253"/>
        </w:trPr>
        <w:tc>
          <w:tcPr>
            <w:tcW w:w="212" w:type="pct"/>
            <w:vMerge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0" w:type="pct"/>
            <w:vMerge/>
            <w:vAlign w:val="center"/>
          </w:tcPr>
          <w:p w:rsidR="00BE11C0" w:rsidRPr="00E9546C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487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ใช้สอย</w:t>
            </w:r>
          </w:p>
        </w:tc>
        <w:tc>
          <w:tcPr>
            <w:tcW w:w="417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สดุ/อุปกรณ์</w:t>
            </w:r>
          </w:p>
        </w:tc>
        <w:tc>
          <w:tcPr>
            <w:tcW w:w="417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52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</w:t>
            </w:r>
            <w:r w:rsidRPr="00C775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ุง</w:t>
            </w:r>
          </w:p>
        </w:tc>
        <w:tc>
          <w:tcPr>
            <w:tcW w:w="417" w:type="pct"/>
            <w:vAlign w:val="center"/>
          </w:tcPr>
          <w:p w:rsidR="00BE11C0" w:rsidRPr="00C7758B" w:rsidRDefault="00BE11C0" w:rsidP="002250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งบฯ</w:t>
            </w:r>
          </w:p>
        </w:tc>
        <w:tc>
          <w:tcPr>
            <w:tcW w:w="379" w:type="pct"/>
            <w:vAlign w:val="center"/>
          </w:tcPr>
          <w:p w:rsidR="00BE11C0" w:rsidRPr="00C7758B" w:rsidRDefault="00BE11C0" w:rsidP="00225071">
            <w:pPr>
              <w:ind w:right="-108" w:hanging="7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งบฯ</w:t>
            </w:r>
          </w:p>
        </w:tc>
      </w:tr>
      <w:tr w:rsidR="00BE11C0" w:rsidRPr="00395DFC" w:rsidTr="00BE11C0">
        <w:tc>
          <w:tcPr>
            <w:tcW w:w="212" w:type="pct"/>
          </w:tcPr>
          <w:p w:rsidR="00BE11C0" w:rsidRPr="00E9546C" w:rsidRDefault="00BE11C0" w:rsidP="00BE1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BE11C0" w:rsidRPr="00180160" w:rsidRDefault="00BE11C0" w:rsidP="00BE11C0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ั่งสมาธิ</w:t>
            </w: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ปัญญา ค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ุณลักษณะอันพึงประสงค์และค่านิย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12 ประการ</w:t>
            </w:r>
          </w:p>
        </w:tc>
        <w:tc>
          <w:tcPr>
            <w:tcW w:w="48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1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7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E11C0" w:rsidRPr="00395DFC" w:rsidTr="00BE11C0">
        <w:tc>
          <w:tcPr>
            <w:tcW w:w="212" w:type="pct"/>
          </w:tcPr>
          <w:p w:rsidR="00BE11C0" w:rsidRPr="00E9546C" w:rsidRDefault="00BE11C0" w:rsidP="00BE1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BE11C0" w:rsidRPr="00180160" w:rsidRDefault="00BE11C0" w:rsidP="00BE11C0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การเดินแถว</w:t>
            </w:r>
          </w:p>
        </w:tc>
        <w:tc>
          <w:tcPr>
            <w:tcW w:w="48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083942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083942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E11C0" w:rsidRPr="00395DFC" w:rsidTr="00BE11C0">
        <w:tc>
          <w:tcPr>
            <w:tcW w:w="212" w:type="pct"/>
          </w:tcPr>
          <w:p w:rsidR="00BE11C0" w:rsidRPr="00E9546C" w:rsidRDefault="000066DB" w:rsidP="00BE1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E11C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BE11C0" w:rsidRPr="00180160" w:rsidRDefault="00BE11C0" w:rsidP="00BE11C0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ิจกรรมการเข้าค่ายลูกเสือ </w:t>
            </w:r>
            <w:r w:rsidRPr="00180160">
              <w:rPr>
                <w:rFonts w:ascii="TH SarabunPSK" w:hAnsi="TH SarabunPSK" w:cs="TH SarabunPSK"/>
                <w:color w:val="000000"/>
                <w:sz w:val="28"/>
              </w:rPr>
              <w:t>–</w:t>
            </w:r>
            <w:r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เนตรนารี     </w:t>
            </w:r>
          </w:p>
        </w:tc>
        <w:tc>
          <w:tcPr>
            <w:tcW w:w="48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Pr="006F62B9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41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6F62B9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37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E11C0" w:rsidRPr="00395DFC" w:rsidTr="00BE11C0">
        <w:tc>
          <w:tcPr>
            <w:tcW w:w="212" w:type="pct"/>
          </w:tcPr>
          <w:p w:rsidR="00BE11C0" w:rsidRPr="00E9546C" w:rsidRDefault="000066DB" w:rsidP="00BE1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E11C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BE11C0" w:rsidRDefault="00BE11C0" w:rsidP="00BE11C0">
            <w:pPr>
              <w:pStyle w:val="a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80160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นสำคัญ</w:t>
            </w:r>
          </w:p>
          <w:p w:rsidR="00BE11C0" w:rsidRPr="00180160" w:rsidRDefault="00BE11C0" w:rsidP="00BE11C0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016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ชาติ ศาสนา</w:t>
            </w:r>
            <w:r w:rsidRPr="0018016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8016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พระมหากษัตริย์</w:t>
            </w:r>
          </w:p>
        </w:tc>
        <w:tc>
          <w:tcPr>
            <w:tcW w:w="48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DE3D09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083942" w:rsidRPr="00083942">
              <w:rPr>
                <w:rFonts w:ascii="TH SarabunPSK" w:hAnsi="TH SarabunPSK" w:cs="TH SarabunPSK"/>
                <w:sz w:val="28"/>
              </w:rPr>
              <w:t>0</w:t>
            </w:r>
            <w:r w:rsidR="00BE11C0" w:rsidRPr="00083942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417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BE11C0" w:rsidRPr="00803B77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BE11C0" w:rsidRPr="00803B77" w:rsidRDefault="00083942" w:rsidP="00BE11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083942">
              <w:rPr>
                <w:rFonts w:ascii="TH SarabunPSK" w:hAnsi="TH SarabunPSK" w:cs="TH SarabunPSK"/>
                <w:sz w:val="28"/>
              </w:rPr>
              <w:t>0</w:t>
            </w:r>
            <w:r w:rsidR="00BE11C0" w:rsidRPr="00083942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379" w:type="pct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E11C0" w:rsidRPr="00395DFC" w:rsidTr="00225071">
        <w:trPr>
          <w:trHeight w:val="473"/>
        </w:trPr>
        <w:tc>
          <w:tcPr>
            <w:tcW w:w="2042" w:type="pct"/>
            <w:gridSpan w:val="2"/>
            <w:vAlign w:val="center"/>
          </w:tcPr>
          <w:p w:rsidR="00BE11C0" w:rsidRPr="00B616E8" w:rsidRDefault="00BE11C0" w:rsidP="00BE11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58" w:type="pct"/>
            <w:gridSpan w:val="7"/>
            <w:vAlign w:val="center"/>
          </w:tcPr>
          <w:p w:rsidR="00BE11C0" w:rsidRPr="00C7758B" w:rsidRDefault="00DE3D09" w:rsidP="00BE11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BE11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 w:rsidR="00BE11C0" w:rsidRPr="00C775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BE11C0" w:rsidRPr="00C77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BE11C0" w:rsidRDefault="00BE11C0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การวัดผลประเมินผล</w:t>
      </w:r>
    </w:p>
    <w:tbl>
      <w:tblPr>
        <w:tblW w:w="9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017"/>
        <w:gridCol w:w="1873"/>
      </w:tblGrid>
      <w:tr w:rsidR="00F45B31" w:rsidRPr="00B2049C" w:rsidTr="00395B7D">
        <w:tc>
          <w:tcPr>
            <w:tcW w:w="5495" w:type="dxa"/>
          </w:tcPr>
          <w:p w:rsidR="00F45B31" w:rsidRPr="00304EC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4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 / ตัวชี้วัด</w:t>
            </w:r>
          </w:p>
        </w:tc>
        <w:tc>
          <w:tcPr>
            <w:tcW w:w="2017" w:type="dxa"/>
          </w:tcPr>
          <w:p w:rsidR="00F45B31" w:rsidRPr="00304EC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4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73" w:type="dxa"/>
          </w:tcPr>
          <w:p w:rsidR="00F45B31" w:rsidRPr="00304EC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4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B2049C" w:rsidTr="00395B7D">
        <w:tc>
          <w:tcPr>
            <w:tcW w:w="5495" w:type="dxa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56C2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A056C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่งสมาธิ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ปัญญา คุณลักษณะอันพึงประสงค์และค่านิยม 12 ประการ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 w:rsidR="006A3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65F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วินัยและมีความรับผิดชอบปฏิบัติตนตามกฎระเบียบของสถานศึกษา</w:t>
            </w:r>
          </w:p>
          <w:p w:rsidR="00F45B31" w:rsidRDefault="00D774DE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45B3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45B3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F45B31"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F45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F45B31"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 w:rsidR="00F45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5B31"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F45B31"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="00F45B31"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45B31" w:rsidRDefault="00F45B31" w:rsidP="005D6D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และได้รับประสบการณ์ตรงในการเข้าค่ายลูกเสือ</w:t>
            </w:r>
          </w:p>
          <w:p w:rsidR="00D774DE" w:rsidRPr="005D6D66" w:rsidRDefault="00D774DE" w:rsidP="005D6D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:rsidR="006576EF" w:rsidRPr="00B2049C" w:rsidRDefault="006576EF" w:rsidP="006576E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</w:t>
            </w:r>
          </w:p>
          <w:p w:rsidR="006576EF" w:rsidRDefault="006576EF" w:rsidP="006576E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ประเมินความ</w:t>
            </w:r>
          </w:p>
          <w:p w:rsidR="00F45B31" w:rsidRPr="00304ECC" w:rsidRDefault="006576EF" w:rsidP="006576EF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ึงพอใจ</w:t>
            </w:r>
          </w:p>
        </w:tc>
        <w:tc>
          <w:tcPr>
            <w:tcW w:w="1873" w:type="dxa"/>
          </w:tcPr>
          <w:p w:rsidR="006576EF" w:rsidRPr="00B2049C" w:rsidRDefault="006576EF" w:rsidP="006576E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แ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</w:t>
            </w:r>
          </w:p>
          <w:p w:rsidR="00F45B31" w:rsidRPr="00304ECC" w:rsidRDefault="006576EF" w:rsidP="006576EF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แบบประเมินความพึงพอใจ</w:t>
            </w:r>
          </w:p>
        </w:tc>
      </w:tr>
      <w:tr w:rsidR="00F45B31" w:rsidRPr="00B2049C" w:rsidTr="00395B7D">
        <w:tc>
          <w:tcPr>
            <w:tcW w:w="5495" w:type="dxa"/>
          </w:tcPr>
          <w:p w:rsidR="00F45B31" w:rsidRPr="00304EC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4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ป้าหมาย / ตัวชี้วัด</w:t>
            </w:r>
          </w:p>
        </w:tc>
        <w:tc>
          <w:tcPr>
            <w:tcW w:w="2017" w:type="dxa"/>
          </w:tcPr>
          <w:p w:rsidR="00F45B31" w:rsidRPr="00304EC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4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73" w:type="dxa"/>
          </w:tcPr>
          <w:p w:rsidR="00F45B31" w:rsidRPr="00304EC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4E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B2049C" w:rsidTr="00395B7D">
        <w:tc>
          <w:tcPr>
            <w:tcW w:w="5495" w:type="dxa"/>
          </w:tcPr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6A3CE0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กิจกรรมวันสำคัญของชาติ ศาส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ระมหากษัตริย์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F5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45B31" w:rsidRDefault="00F45B31" w:rsidP="00395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เกี่ยวกับวัฒนธรรม ภูมิปัญญาท้องถิ่น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45B31" w:rsidRDefault="00D774DE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45B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45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5B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="00F45B31"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="00F45B31" w:rsidRPr="004F592B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="00F45B31" w:rsidRPr="004F5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F45B31" w:rsidRPr="004F59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การประเมินกิจกรรมพัฒนาผู้เรียน (กิจกรรมลูกเสือ) </w:t>
            </w:r>
            <w:r w:rsidR="00F45B31"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ผ่าน</w:t>
            </w:r>
            <w:r w:rsidR="005D6D6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  <w:p w:rsidR="00F45B31" w:rsidRPr="00304ECC" w:rsidRDefault="00D774DE" w:rsidP="00395B7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45B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45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5B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="00F45B31"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F45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F45B31">
              <w:rPr>
                <w:rFonts w:ascii="TH SarabunPSK" w:hAnsi="TH SarabunPSK" w:cs="TH SarabunPSK"/>
                <w:sz w:val="32"/>
                <w:szCs w:val="32"/>
              </w:rPr>
              <w:t>5-6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45B31" w:rsidRPr="004F5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="00F45B31" w:rsidRPr="004F59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การประเมินในรายวิชาประวัติศาสตร์ </w:t>
            </w:r>
            <w:r w:rsidR="00F45B31"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</w:tc>
        <w:tc>
          <w:tcPr>
            <w:tcW w:w="2017" w:type="dxa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ประเมินความ</w:t>
            </w:r>
          </w:p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ึงพอใจ</w:t>
            </w:r>
          </w:p>
        </w:tc>
        <w:tc>
          <w:tcPr>
            <w:tcW w:w="1873" w:type="dxa"/>
          </w:tcPr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แ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</w:t>
            </w:r>
          </w:p>
          <w:p w:rsidR="00F45B31" w:rsidRPr="00B2049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แบบประเมินความพึงพอใจ</w:t>
            </w:r>
          </w:p>
        </w:tc>
      </w:tr>
    </w:tbl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86690</wp:posOffset>
                </wp:positionV>
                <wp:extent cx="3279140" cy="1061085"/>
                <wp:effectExtent l="5080" t="8890" r="1905" b="6350"/>
                <wp:wrapNone/>
                <wp:docPr id="11" name="สี่เหลี่ยมผืนผ้า: 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106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220" w:rsidRPr="00BF5E7A" w:rsidRDefault="00037220" w:rsidP="00F45B3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5E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  ผู้เสนอโครงการ</w:t>
                            </w:r>
                          </w:p>
                          <w:p w:rsidR="00037220" w:rsidRDefault="00037220" w:rsidP="00F45B3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พิทย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ูแพะ</w:t>
                            </w:r>
                            <w:r w:rsidRPr="00BF5E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37220" w:rsidRPr="00BF5E7A" w:rsidRDefault="00037220" w:rsidP="00F45B3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ูโรงเรียนบ้านวังห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11" o:spid="_x0000_s1026" style="position:absolute;margin-left:216.35pt;margin-top:14.7pt;width:258.2pt;height:8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xSzQIAAGUFAAAOAAAAZHJzL2Uyb0RvYy54bWysVM1u1DAQviPxDpbv2yRL9idRs1VpWYRU&#10;oKLwAN7Y2RgSO9jezRaExBEeoRIXkLjADQmRvk0ehbGTbbfAASFycGZsz+f5Zj57/2BTFmjNlOZS&#10;JDjY8zFiIpWUi2WCnz2dD6YYaUMEJYUULMHnTOOD2e1b+3UVs6HMZUGZQgAidFxXCc6NqWLP02nO&#10;SqL3ZMUELGZSlcSAq5YeVaQG9LLwhr4/9mqpaKVkyrSG2eNuEc8cfpax1DzOMs0MKhIMuRk3Kjcu&#10;7OjN9km8VKTKedqnQf4hi5JwAYdeQR0TQ9BK8d+gSp4qqWVm9lJZejLLeMocB2AT+L+wOctJxRwX&#10;KI6ursqk/x9s+mh9qhCn0LsAI0FK6FHbfGmb7+3lu/bybdt8bZvPvdt8apuPbfOhbX60zYU1Lt+3&#10;zbcYuenGjbB+gQALCltXOgb8s+pU2dLo6kSmLzQS8ignYskOlZJ1zggFOm6/dyPAOhpC0aJ+KCmk&#10;RVZGuhpvMlVaQKge2rhWnl+1km0MSmHyznASBSF0PIW1wB8H/nRkc/JIvA2vlDb3mSyRNRKs5ErQ&#10;JyAYdwZZn2jjGkr7qhD6HKOsLEAea1KgYDweT3rEfjNgbzEdX1lwOudF4Ry1XBwVCkFogufu64P1&#10;7rZC2M1C2rAu224GaPX5WIJOWK+jYBj6d4fRYD6eTgbhPBwNook/HfhBdDca+2EUHs/fWDJBGOec&#10;UiZOuGBbkQfh34mov26dPJ3MUZ3gaDQcuTrdyF7vkvTd9yeSrtLu4tnu3xPU2YbworO9mxm7pgHt&#10;7d8VwmnFyqOTmdksNoBiNbOQ9BxUoyT0FPoPbxMYuVSvMKrhnidYv1wRxTAqHghQHqjEysQ4JxxN&#10;huCo3ZXF7goRKUAl2GDUmUeme0xWleLLHE4KXFmEPAS1ZtzYJl5n1Ttwlx2Z/t2xj8Wu73Zdv46z&#10;nwAAAP//AwBQSwMEFAAGAAgAAAAhAI29U2PdAAAACgEAAA8AAABkcnMvZG93bnJldi54bWxMj8FO&#10;hDAURfcm/kPzTNw5ZQBHy1AmxsTEnYHRfaFvgEhb0nag/L11pcuXe3LveeUpqIksaN1oNIf9LgGC&#10;ujNy1D2Hz/PbwzMQ54WWYjIaOWzo4FTd3pSikGbVNS6N70ks0a4QHAbv54JS1w2ohNuZGXXMLsYq&#10;4eNpeyqtWGO5mmiaJAeqxKjjwiBmfB2w+26uisOXWVYWMvO+NR/tVtss1F0bOL+/Cy9HIB6D/4Ph&#10;Vz+qQxWdWnPV0pGJQ56lTxHlkLIcSARYzvZA2kiywyPQqqT/X6h+AAAA//8DAFBLAQItABQABgAI&#10;AAAAIQC2gziS/gAAAOEBAAATAAAAAAAAAAAAAAAAAAAAAABbQ29udGVudF9UeXBlc10ueG1sUEsB&#10;Ai0AFAAGAAgAAAAhADj9If/WAAAAlAEAAAsAAAAAAAAAAAAAAAAALwEAAF9yZWxzLy5yZWxzUEsB&#10;Ai0AFAAGAAgAAAAhAHSY3FLNAgAAZQUAAA4AAAAAAAAAAAAAAAAALgIAAGRycy9lMm9Eb2MueG1s&#10;UEsBAi0AFAAGAAgAAAAhAI29U2PdAAAACgEAAA8AAAAAAAAAAAAAAAAAJwUAAGRycy9kb3ducmV2&#10;LnhtbFBLBQYAAAAABAAEAPMAAAAxBgAAAAA=&#10;" stroked="f">
                <v:textbox>
                  <w:txbxContent>
                    <w:p w:rsidR="00037220" w:rsidRPr="00BF5E7A" w:rsidRDefault="00037220" w:rsidP="00F45B31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5E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..........  ผู้เสนอโครงการ</w:t>
                      </w:r>
                    </w:p>
                    <w:p w:rsidR="00037220" w:rsidRDefault="00037220" w:rsidP="00F45B31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พิทย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ูแพะ</w:t>
                      </w:r>
                      <w:r w:rsidRPr="00BF5E7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37220" w:rsidRPr="00BF5E7A" w:rsidRDefault="00037220" w:rsidP="00F45B31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 ค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ูโรงเรียนบ้านวังห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B2049C" w:rsidRDefault="00F45B31" w:rsidP="00F45B31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B2049C" w:rsidRDefault="00F45B31" w:rsidP="00F45B31">
      <w:pPr>
        <w:pStyle w:val="a3"/>
        <w:tabs>
          <w:tab w:val="left" w:pos="3072"/>
          <w:tab w:val="right" w:pos="953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</w:p>
    <w:p w:rsidR="00F45B31" w:rsidRPr="00B2049C" w:rsidRDefault="00F45B31" w:rsidP="00F45B31">
      <w:pPr>
        <w:pStyle w:val="a3"/>
        <w:ind w:left="288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ลงช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ื่อ  ......................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.............  ผู้อนุมัติโครงการ</w:t>
      </w:r>
    </w:p>
    <w:p w:rsidR="00F45B31" w:rsidRPr="00B2049C" w:rsidRDefault="00F45B31" w:rsidP="0073396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37E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7339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39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733961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733961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733961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45B31" w:rsidRPr="00B2049C" w:rsidRDefault="00F45B31" w:rsidP="00F45B31">
      <w:pPr>
        <w:pStyle w:val="a3"/>
        <w:ind w:left="36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="00050252">
        <w:rPr>
          <w:rFonts w:ascii="TH SarabunPSK" w:hAnsi="TH SarabunPSK" w:cs="TH SarabunPSK" w:hint="cs"/>
          <w:color w:val="000000"/>
          <w:sz w:val="32"/>
          <w:szCs w:val="32"/>
          <w:cs/>
        </w:rPr>
        <w:t>บ้านวังหิน</w:t>
      </w:r>
    </w:p>
    <w:p w:rsidR="00F45B31" w:rsidRPr="00B2049C" w:rsidRDefault="00F45B31" w:rsidP="00F45B31">
      <w:pPr>
        <w:pStyle w:val="a3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6069E" w:rsidRDefault="00A6069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D3737" w:rsidRPr="00D44719" w:rsidRDefault="008D373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45B31" w:rsidRPr="00304ECC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04E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่งสมาธิเพิ่ม</w:t>
      </w:r>
      <w:r w:rsidRPr="00304E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ญญา คุณลักษณะอันพึงประสงค์และค่านิยม 12 ประการ</w:t>
      </w:r>
    </w:p>
    <w:p w:rsidR="00F45B31" w:rsidRPr="00304ECC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04E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CD67A1" w:rsidRDefault="00CD67A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ครงการ</w:t>
      </w:r>
      <w:r w:rsidRPr="00574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คุณธรรม จริยธรรม คุณลักษณะอันพึงประสงค์</w:t>
      </w:r>
      <w:r w:rsidRPr="00574A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74AC2">
        <w:rPr>
          <w:rFonts w:ascii="TH SarabunPSK" w:hAnsi="TH SarabunPSK" w:cs="TH SarabunPSK"/>
          <w:b/>
          <w:bCs/>
          <w:sz w:val="32"/>
          <w:szCs w:val="32"/>
          <w:cs/>
        </w:rPr>
        <w:t>และค่านิยม 12 ประ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F45B31" w:rsidRPr="00304ECC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04ECC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3E63C8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ชย</w:t>
      </w:r>
      <w:proofErr w:type="spellStart"/>
      <w:r w:rsidR="003E63C8">
        <w:rPr>
          <w:rFonts w:ascii="TH SarabunPSK" w:hAnsi="TH SarabunPSK" w:cs="TH SarabunPSK" w:hint="cs"/>
          <w:color w:val="000000"/>
          <w:sz w:val="32"/>
          <w:szCs w:val="32"/>
          <w:cs/>
        </w:rPr>
        <w:t>ภัทร์</w:t>
      </w:r>
      <w:proofErr w:type="spellEnd"/>
      <w:r w:rsidR="003E63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พึ่งวงศ์</w:t>
      </w:r>
    </w:p>
    <w:p w:rsidR="00F45B31" w:rsidRPr="00304EC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45B31" w:rsidRPr="00304EC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Default="00F45B31" w:rsidP="00F45B31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1.1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ุณลักษณะอันพึงประสงค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ิยม 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ร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45B31" w:rsidRPr="00304ECC" w:rsidRDefault="00F45B31" w:rsidP="00F45B31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1.2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ได้ใ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ช้จินตนาการ  ความคิดสร้างสรรค์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ในการทำแผนผังความค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ุณลักษณะอันพึงประสงค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ิยม 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ร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45B31" w:rsidRPr="00B2049C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Default="00D32553" w:rsidP="00F45B3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85</w:t>
      </w:r>
      <w:r w:rsidR="00F45B31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 w:rsidR="00F45B3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="00F45B31"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F45B31">
        <w:rPr>
          <w:rFonts w:ascii="TH SarabunPSK" w:hAnsi="TH SarabunPSK" w:cs="TH SarabunPSK"/>
          <w:sz w:val="32"/>
          <w:szCs w:val="32"/>
        </w:rPr>
        <w:t>1-6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31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ึงพอใจในการเข้าร่วม</w:t>
      </w:r>
      <w:r w:rsidR="00F45B31" w:rsidRPr="00B2049C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</w:p>
    <w:p w:rsidR="00F45B31" w:rsidRPr="00B2049C" w:rsidRDefault="00D32553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่งสมาธิเพิ่ม</w:t>
      </w:r>
      <w:r w:rsidR="00F45B31" w:rsidRPr="00B2049C">
        <w:rPr>
          <w:rFonts w:ascii="TH SarabunPSK" w:hAnsi="TH SarabunPSK" w:cs="TH SarabunPSK"/>
          <w:color w:val="000000"/>
          <w:sz w:val="32"/>
          <w:szCs w:val="32"/>
          <w:cs/>
        </w:rPr>
        <w:t>ปัญญา คุณลักษณะอันพึงประสงค์และค่านิยม 12 ประการ</w:t>
      </w:r>
    </w:p>
    <w:p w:rsidR="00F45B31" w:rsidRPr="00B2049C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Pr="00304ECC" w:rsidRDefault="00F45B31" w:rsidP="00F45B31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ผลการประเมิ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ุณลักษณะอันพึงประสงค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ในระดับคุณภาพดีเลิศ</w:t>
      </w:r>
    </w:p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2F0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9A2F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Default="00F45B31" w:rsidP="00F45B31">
      <w:pPr>
        <w:pStyle w:val="a3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9A2F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1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วางแผนการดำเนินกิจกรรม</w:t>
      </w:r>
      <w:r w:rsidR="00050252">
        <w:rPr>
          <w:rFonts w:ascii="TH SarabunPSK" w:hAnsi="TH SarabunPSK" w:cs="TH SarabunPSK" w:hint="cs"/>
          <w:color w:val="000000"/>
          <w:sz w:val="32"/>
          <w:szCs w:val="32"/>
          <w:cs/>
        </w:rPr>
        <w:t>นั่งสมาธิเพิ่ม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ญญา คุณลักษณะอันพึงประสงค์  และค่านิยม 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 </w:t>
      </w:r>
    </w:p>
    <w:p w:rsidR="00F45B31" w:rsidRDefault="00F45B31" w:rsidP="00050252">
      <w:pPr>
        <w:pStyle w:val="a3"/>
        <w:ind w:left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2 จัด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="00D32553">
        <w:rPr>
          <w:rFonts w:ascii="TH SarabunPSK" w:hAnsi="TH SarabunPSK" w:cs="TH SarabunPSK" w:hint="cs"/>
          <w:color w:val="000000"/>
          <w:sz w:val="32"/>
          <w:szCs w:val="32"/>
          <w:cs/>
        </w:rPr>
        <w:t>นั่งสมาธิเพิ่ม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ปัญญาใ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ช่วงพักกล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จาก</w:t>
      </w:r>
      <w:r w:rsidR="00050252">
        <w:rPr>
          <w:rFonts w:ascii="TH SarabunPSK" w:hAnsi="TH SarabunPSK" w:cs="TH SarabunPSK" w:hint="cs"/>
          <w:color w:val="000000"/>
          <w:sz w:val="32"/>
          <w:szCs w:val="32"/>
          <w:cs/>
        </w:rPr>
        <w:t>รับประทานอาหารกลางวั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เปิดเพลงดั่งดอกไม้บาน</w:t>
      </w:r>
      <w:r w:rsidR="00942E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42E18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พลงอื่น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ปิดเพลงคลื่นความถี่ต่ำ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ฟังพร้อมนั่งสมาธิไปด้วย</w:t>
      </w: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3.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รูที่ได้รับมอบหมายให้ความ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ู้เรื่องคุณลักษณะอันพึงประสงค์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่านิยม 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 ในช่วงกิจกรรมหน้าเสาธง </w:t>
      </w: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3.6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</w:t>
      </w:r>
      <w:r w:rsidR="00161B57">
        <w:rPr>
          <w:rFonts w:ascii="TH SarabunPSK" w:hAnsi="TH SarabunPSK" w:cs="TH SarabunPSK"/>
          <w:color w:val="000000"/>
          <w:sz w:val="32"/>
          <w:szCs w:val="32"/>
          <w:cs/>
        </w:rPr>
        <w:t>ียน นิเทศติดตามผลการจัดกิจกรรม</w:t>
      </w:r>
      <w:r w:rsidR="00161B57">
        <w:rPr>
          <w:rFonts w:ascii="TH SarabunPSK" w:hAnsi="TH SarabunPSK" w:cs="TH SarabunPSK" w:hint="cs"/>
          <w:color w:val="000000"/>
          <w:sz w:val="32"/>
          <w:szCs w:val="32"/>
          <w:cs/>
        </w:rPr>
        <w:t>นั่งสมาธิเพิ่ม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ญญา คุณลักษณะอันพึงประสงค์  </w:t>
      </w: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่านิยม 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ประการ</w:t>
      </w:r>
    </w:p>
    <w:p w:rsidR="00F45B31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3.7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สรุปและรายงา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งาน</w:t>
      </w:r>
    </w:p>
    <w:p w:rsidR="000D24AE" w:rsidRPr="009A2F0D" w:rsidRDefault="000D24AE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าท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D11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BD11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เร็จ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268"/>
        <w:gridCol w:w="2126"/>
      </w:tblGrid>
      <w:tr w:rsidR="00F45B31" w:rsidRPr="00B2049C" w:rsidTr="00395B7D">
        <w:tc>
          <w:tcPr>
            <w:tcW w:w="4820" w:type="dxa"/>
          </w:tcPr>
          <w:p w:rsidR="00F45B31" w:rsidRPr="00B2049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268" w:type="dxa"/>
          </w:tcPr>
          <w:p w:rsidR="00F45B31" w:rsidRPr="00B2049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45B31" w:rsidRPr="00B2049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B2049C" w:rsidTr="00395B7D">
        <w:tc>
          <w:tcPr>
            <w:tcW w:w="4820" w:type="dxa"/>
          </w:tcPr>
          <w:p w:rsidR="00F45B31" w:rsidRPr="00B2049C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45B31" w:rsidRDefault="00757BAF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ร้อยละ 85</w:t>
            </w:r>
            <w:r w:rsidR="00F45B31"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 w:rsidR="00F45B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="00F45B31"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="00F45B31"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="00F45B31"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</w:t>
            </w:r>
          </w:p>
          <w:p w:rsidR="00F45B31" w:rsidRPr="00B2049C" w:rsidRDefault="00F45B31" w:rsidP="00395B7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เข้าร่วม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="000D24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่งสมาธิเพิ่ม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ญา คุณลักษณะอันพึงประสงค์และค่านิยม 12 ประการ</w:t>
            </w:r>
          </w:p>
          <w:p w:rsidR="00F45B31" w:rsidRPr="00B2049C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45B31" w:rsidRPr="00B2049C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การ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ระดับคุณภาพดีเลิศ</w:t>
            </w:r>
          </w:p>
        </w:tc>
        <w:tc>
          <w:tcPr>
            <w:tcW w:w="2268" w:type="dxa"/>
          </w:tcPr>
          <w:p w:rsidR="00F45B31" w:rsidRPr="007E152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15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</w:p>
          <w:p w:rsidR="00F45B31" w:rsidRPr="007E152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15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วามพึงพอใจ</w:t>
            </w:r>
          </w:p>
          <w:p w:rsidR="00F45B31" w:rsidRPr="007E152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45B31" w:rsidRPr="007E152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15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15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  <w:p w:rsidR="00F45B31" w:rsidRPr="007E152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  <w:p w:rsidR="00F45B31" w:rsidRPr="007E1522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9045C" w:rsidRDefault="00F9045C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B31" w:rsidRPr="004F3BA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B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ดินแถว</w:t>
      </w:r>
    </w:p>
    <w:p w:rsidR="00F45B31" w:rsidRPr="004F3BA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BA1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ปฏิบัติการปี</w:t>
      </w:r>
      <w:r w:rsidRPr="004F3BA1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BA1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CD67A1" w:rsidRDefault="00CD67A1" w:rsidP="00CD67A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ครงการ</w:t>
      </w:r>
      <w:r w:rsidRPr="00574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คุณธรรม จริยธรรม คุณลักษณะอันพึงประสงค์</w:t>
      </w:r>
      <w:r w:rsidRPr="00574A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74AC2">
        <w:rPr>
          <w:rFonts w:ascii="TH SarabunPSK" w:hAnsi="TH SarabunPSK" w:cs="TH SarabunPSK"/>
          <w:b/>
          <w:bCs/>
          <w:sz w:val="32"/>
          <w:szCs w:val="32"/>
          <w:cs/>
        </w:rPr>
        <w:t>และค่านิยม 12 ประ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F45B31" w:rsidRPr="00AF465F" w:rsidRDefault="00F45B31" w:rsidP="00F45B31">
      <w:pPr>
        <w:pStyle w:val="a3"/>
        <w:rPr>
          <w:rFonts w:ascii="TH SarabunPSK" w:hAnsi="TH SarabunPSK" w:cs="TH SarabunPSK"/>
          <w:sz w:val="32"/>
          <w:szCs w:val="32"/>
        </w:rPr>
      </w:pPr>
      <w:r w:rsidRPr="00AF465F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Pr="00AF465F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F45B31" w:rsidRPr="00AF465F" w:rsidRDefault="00F45B31" w:rsidP="00F45B3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F465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48D8">
        <w:rPr>
          <w:rFonts w:ascii="TH SarabunPSK" w:hAnsi="TH SarabunPSK" w:cs="TH SarabunPSK" w:hint="cs"/>
          <w:sz w:val="32"/>
          <w:szCs w:val="32"/>
          <w:cs/>
        </w:rPr>
        <w:t>นางสาวพรรณวิภา  ต้นกันยา</w:t>
      </w:r>
    </w:p>
    <w:p w:rsidR="00F45B31" w:rsidRPr="004F3BA1" w:rsidRDefault="00F45B31" w:rsidP="00F45B31">
      <w:pPr>
        <w:pStyle w:val="a3"/>
        <w:rPr>
          <w:rFonts w:ascii="TH SarabunPSK" w:hAnsi="TH SarabunPSK" w:cs="TH SarabunPSK"/>
          <w:sz w:val="32"/>
          <w:szCs w:val="32"/>
        </w:rPr>
      </w:pPr>
      <w:r w:rsidRPr="00AF465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F46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F45B31" w:rsidRPr="00AF465F" w:rsidRDefault="00F45B31" w:rsidP="00F45B31">
      <w:pPr>
        <w:pStyle w:val="a3"/>
        <w:ind w:firstLine="450"/>
        <w:rPr>
          <w:rFonts w:ascii="TH SarabunPSK" w:hAnsi="TH SarabunPSK" w:cs="TH SarabunPSK"/>
          <w:sz w:val="32"/>
          <w:szCs w:val="32"/>
          <w:cs/>
        </w:rPr>
      </w:pPr>
      <w:r w:rsidRPr="00AF465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 w:rsidRPr="00AF465F">
        <w:rPr>
          <w:rFonts w:ascii="TH SarabunPSK" w:hAnsi="TH SarabunPSK" w:cs="TH SarabunPSK"/>
          <w:sz w:val="32"/>
          <w:szCs w:val="32"/>
        </w:rPr>
        <w:t xml:space="preserve"> </w:t>
      </w:r>
      <w:r w:rsidRPr="00AF465F">
        <w:rPr>
          <w:rFonts w:ascii="TH SarabunPSK" w:hAnsi="TH SarabunPSK" w:cs="TH SarabunPSK"/>
          <w:sz w:val="32"/>
          <w:szCs w:val="32"/>
          <w:cs/>
        </w:rPr>
        <w:t>เพื่อส่งเสริมให้ผู้เรียนมีระเบียบวินัยและความรับผิดชอบต่อหน้าที่ที่ได้รับผิดชอบ</w:t>
      </w:r>
    </w:p>
    <w:p w:rsidR="00F45B31" w:rsidRDefault="00F45B31" w:rsidP="00F45B31">
      <w:pPr>
        <w:pStyle w:val="a3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Pr="00AF465F">
        <w:rPr>
          <w:rFonts w:ascii="TH SarabunPSK" w:hAnsi="TH SarabunPSK" w:cs="TH SarabunPSK"/>
          <w:sz w:val="32"/>
          <w:szCs w:val="32"/>
        </w:rPr>
        <w:t xml:space="preserve"> </w:t>
      </w:r>
      <w:r w:rsidRPr="00AF465F">
        <w:rPr>
          <w:rFonts w:ascii="TH SarabunPSK" w:hAnsi="TH SarabunPSK" w:cs="TH SarabunPSK"/>
          <w:sz w:val="32"/>
          <w:szCs w:val="32"/>
          <w:cs/>
        </w:rPr>
        <w:t>เพื่อให้ผู้เรียนปฏิบัติตนตามกฎระเบียบของสถานศึกษา</w:t>
      </w:r>
      <w:r w:rsidRPr="00AF465F">
        <w:rPr>
          <w:rFonts w:ascii="TH SarabunPSK" w:hAnsi="TH SarabunPSK" w:cs="TH SarabunPSK"/>
          <w:sz w:val="32"/>
          <w:szCs w:val="32"/>
        </w:rPr>
        <w:tab/>
      </w:r>
    </w:p>
    <w:p w:rsidR="00F45B31" w:rsidRPr="004F3BA1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3BA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F3B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F45B31" w:rsidRPr="004F3BA1" w:rsidRDefault="00F45B31" w:rsidP="00F45B31">
      <w:pPr>
        <w:pStyle w:val="a3"/>
        <w:ind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4F3BA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F3BA1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F45B31" w:rsidRPr="00AF465F" w:rsidRDefault="00F45B31" w:rsidP="00F45B31">
      <w:pPr>
        <w:pStyle w:val="a3"/>
        <w:rPr>
          <w:rFonts w:ascii="TH SarabunPSK" w:hAnsi="TH SarabunPSK" w:cs="TH SarabunPSK"/>
          <w:sz w:val="32"/>
          <w:szCs w:val="32"/>
        </w:rPr>
      </w:pPr>
      <w:r w:rsidRPr="00AF465F">
        <w:rPr>
          <w:rFonts w:ascii="TH SarabunPSK" w:hAnsi="TH SarabunPSK" w:cs="TH SarabunPSK"/>
          <w:sz w:val="32"/>
          <w:szCs w:val="32"/>
          <w:cs/>
        </w:rPr>
        <w:tab/>
      </w:r>
      <w:r w:rsidR="003E63C8">
        <w:rPr>
          <w:rFonts w:ascii="TH SarabunPSK" w:hAnsi="TH SarabunPSK" w:cs="TH SarabunPSK" w:hint="cs"/>
          <w:sz w:val="32"/>
          <w:szCs w:val="32"/>
          <w:cs/>
        </w:rPr>
        <w:t xml:space="preserve">  ร้อยละ 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AF465F">
        <w:rPr>
          <w:rFonts w:ascii="TH SarabunPSK" w:hAnsi="TH SarabunPSK" w:cs="TH SarabunPSK"/>
          <w:sz w:val="32"/>
          <w:szCs w:val="32"/>
          <w:cs/>
        </w:rPr>
        <w:t xml:space="preserve">เรียนชั้นประถมศึกษาปีที่ </w:t>
      </w:r>
      <w:r w:rsidRPr="00AF465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  <w:r w:rsidRPr="00AF465F">
        <w:rPr>
          <w:rFonts w:ascii="TH SarabunPSK" w:hAnsi="TH SarabunPSK" w:cs="TH SarabunPSK"/>
          <w:sz w:val="32"/>
          <w:szCs w:val="32"/>
        </w:rPr>
        <w:t xml:space="preserve">6 </w:t>
      </w:r>
      <w:r w:rsidRPr="00AF465F">
        <w:rPr>
          <w:rFonts w:ascii="TH SarabunPSK" w:hAnsi="TH SarabunPSK" w:cs="TH SarabunPSK"/>
          <w:sz w:val="32"/>
          <w:szCs w:val="32"/>
          <w:cs/>
        </w:rPr>
        <w:t xml:space="preserve">มีระเบียบวินัยและมีความรับผิดชอบปฏิบัติตนตามกฎระเบียบของสถานศึกษา </w:t>
      </w:r>
    </w:p>
    <w:p w:rsidR="00F45B31" w:rsidRPr="00AF465F" w:rsidRDefault="00F45B31" w:rsidP="00F45B31">
      <w:pPr>
        <w:pStyle w:val="a3"/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AF465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F45B31" w:rsidRDefault="00F45B31" w:rsidP="00F45B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F465F">
        <w:rPr>
          <w:rFonts w:ascii="TH SarabunPSK" w:hAnsi="TH SarabunPSK" w:cs="TH SarabunPSK"/>
          <w:sz w:val="32"/>
          <w:szCs w:val="32"/>
          <w:cs/>
        </w:rPr>
        <w:t xml:space="preserve">เรียนชั้นประถมศึกษาปีที่ </w:t>
      </w:r>
      <w:r w:rsidRPr="00AF465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  <w:r w:rsidRPr="00AF465F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ระเมิ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ุณลักษณะอันพึงประสงค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ในระดับคุณภาพดีเลิศ</w:t>
      </w:r>
    </w:p>
    <w:p w:rsidR="00F45B31" w:rsidRPr="004F3BA1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3BA1">
        <w:rPr>
          <w:rFonts w:ascii="TH SarabunPSK" w:hAnsi="TH SarabunPSK" w:cs="TH SarabunPSK" w:hint="cs"/>
          <w:b/>
          <w:bCs/>
          <w:sz w:val="32"/>
          <w:szCs w:val="32"/>
          <w:cs/>
        </w:rPr>
        <w:t>3. วิธีดำเนินการ</w:t>
      </w:r>
    </w:p>
    <w:p w:rsidR="00F45B31" w:rsidRPr="00AF465F" w:rsidRDefault="00F45B31" w:rsidP="00F45B31">
      <w:pPr>
        <w:pStyle w:val="a3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AF465F">
        <w:rPr>
          <w:rFonts w:ascii="TH SarabunPSK" w:hAnsi="TH SarabunPSK" w:cs="TH SarabunPSK"/>
          <w:color w:val="000000"/>
          <w:sz w:val="32"/>
          <w:szCs w:val="32"/>
          <w:cs/>
        </w:rPr>
        <w:t>ประชุมวางแผนคณะครูชี้แจงวัตถุประสงค์ของโครงการ</w:t>
      </w:r>
    </w:p>
    <w:p w:rsidR="00F45B31" w:rsidRDefault="00F45B31" w:rsidP="00F45B31">
      <w:pPr>
        <w:pStyle w:val="a3"/>
        <w:ind w:firstLine="45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AF465F">
        <w:rPr>
          <w:rFonts w:ascii="TH SarabunPSK" w:hAnsi="TH SarabunPSK" w:cs="TH SarabunPSK"/>
          <w:color w:val="000000"/>
          <w:sz w:val="32"/>
          <w:szCs w:val="32"/>
          <w:cs/>
        </w:rPr>
        <w:t>ครูทุกคนช่วยสอน</w:t>
      </w:r>
      <w:r w:rsidRPr="00AF465F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ระเบียบวินัยและความรับผิดชอบต่อหน้าที่</w:t>
      </w:r>
      <w:r w:rsidRPr="00AF465F">
        <w:rPr>
          <w:rFonts w:ascii="TH SarabunPSK" w:hAnsi="TH SarabunPSK" w:cs="TH SarabunPSK"/>
          <w:color w:val="000000"/>
          <w:sz w:val="32"/>
          <w:szCs w:val="32"/>
          <w:cs/>
        </w:rPr>
        <w:t>อย่างสม่ำเสมอ</w:t>
      </w:r>
    </w:p>
    <w:p w:rsidR="00F45B31" w:rsidRDefault="00F45B31" w:rsidP="00F45B31">
      <w:pPr>
        <w:pStyle w:val="a3"/>
        <w:rPr>
          <w:rFonts w:ascii="TH SarabunPSK" w:hAnsi="TH SarabunPSK" w:cs="TH SarabunPSK"/>
          <w:sz w:val="32"/>
          <w:szCs w:val="32"/>
        </w:rPr>
      </w:pPr>
      <w:r w:rsidRPr="00AF465F">
        <w:rPr>
          <w:rFonts w:ascii="TH SarabunPSK" w:hAnsi="TH SarabunPSK" w:cs="TH SarabunPSK"/>
          <w:color w:val="000000"/>
          <w:sz w:val="32"/>
          <w:szCs w:val="32"/>
          <w:cs/>
        </w:rPr>
        <w:t>ในห้อ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F465F">
        <w:rPr>
          <w:rFonts w:ascii="TH SarabunPSK" w:hAnsi="TH SarabunPSK" w:cs="TH SarabunPSK"/>
          <w:color w:val="000000"/>
          <w:sz w:val="32"/>
          <w:szCs w:val="32"/>
          <w:cs/>
        </w:rPr>
        <w:t>นอกห้อ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หน้าเสาธง </w:t>
      </w:r>
    </w:p>
    <w:p w:rsidR="00F45B31" w:rsidRPr="00494897" w:rsidRDefault="00F45B31" w:rsidP="00F45B31">
      <w:pPr>
        <w:pStyle w:val="a3"/>
        <w:ind w:firstLine="45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 </w:t>
      </w:r>
      <w:r w:rsidRPr="00AF465F">
        <w:rPr>
          <w:rFonts w:ascii="TH SarabunPSK" w:hAnsi="TH SarabunPSK" w:cs="TH SarabunPSK"/>
          <w:color w:val="000000"/>
          <w:sz w:val="32"/>
          <w:szCs w:val="32"/>
          <w:cs/>
        </w:rPr>
        <w:t>สรุปผลจากการจัดกิจกรรม</w:t>
      </w:r>
      <w:r w:rsidRPr="00AF465F">
        <w:rPr>
          <w:rFonts w:ascii="TH SarabunPSK" w:hAnsi="TH SarabunPSK" w:cs="TH SarabunPSK"/>
          <w:sz w:val="32"/>
          <w:szCs w:val="32"/>
        </w:rPr>
        <w:tab/>
      </w:r>
    </w:p>
    <w:p w:rsidR="00F45B31" w:rsidRPr="00AF465F" w:rsidRDefault="00F45B31" w:rsidP="00F45B31">
      <w:pPr>
        <w:pStyle w:val="a3"/>
        <w:rPr>
          <w:rFonts w:ascii="TH SarabunPSK" w:hAnsi="TH SarabunPSK" w:cs="TH SarabunPSK"/>
          <w:sz w:val="32"/>
          <w:szCs w:val="32"/>
        </w:rPr>
      </w:pPr>
      <w:r w:rsidRPr="0049489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9489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494897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AF46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3942">
        <w:rPr>
          <w:rFonts w:ascii="TH SarabunPSK" w:hAnsi="TH SarabunPSK" w:cs="TH SarabunPSK"/>
          <w:sz w:val="32"/>
          <w:szCs w:val="32"/>
        </w:rPr>
        <w:t>-</w:t>
      </w:r>
      <w:r w:rsidRPr="00AF465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45B31" w:rsidRPr="00494897" w:rsidRDefault="00F45B31" w:rsidP="00F45B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489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94897">
        <w:rPr>
          <w:rFonts w:ascii="TH SarabunPSK" w:hAnsi="TH SarabunPSK" w:cs="TH SarabunPSK"/>
          <w:b/>
          <w:bCs/>
          <w:sz w:val="32"/>
          <w:szCs w:val="32"/>
          <w:cs/>
        </w:rPr>
        <w:t>. การวัดผลประเมินผล</w:t>
      </w:r>
    </w:p>
    <w:tbl>
      <w:tblPr>
        <w:tblW w:w="9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1559"/>
        <w:gridCol w:w="1841"/>
      </w:tblGrid>
      <w:tr w:rsidR="00F45B31" w:rsidRPr="00AF465F" w:rsidTr="00395B7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B31" w:rsidRPr="0049489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48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B31" w:rsidRPr="0049489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48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B31" w:rsidRPr="00494897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48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45B31" w:rsidRPr="00AF465F" w:rsidTr="00395B7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31" w:rsidRPr="00AF465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6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45B31" w:rsidRDefault="00B723CB" w:rsidP="00395B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 82</w:t>
            </w:r>
            <w:r w:rsidR="00F45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F45B31" w:rsidRPr="00AF4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ชั้นประถมศึกษาปีที่ </w:t>
            </w:r>
            <w:r w:rsidR="00F45B31" w:rsidRPr="00AF46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45B3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45B31" w:rsidRPr="00AF465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F45B31" w:rsidRPr="00AF4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เบียบวินัยและมีความรับผิดชอบปฏิบัติตนตามกฎระเบียบของสถานศึกษา </w:t>
            </w:r>
          </w:p>
          <w:p w:rsidR="00F45B31" w:rsidRPr="00AF465F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46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</w:t>
            </w:r>
            <w:r w:rsidRPr="00AF4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ชั้นประถมศึกษาปีที่ </w:t>
            </w:r>
            <w:r w:rsidRPr="00AF46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465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</w:t>
            </w:r>
          </w:p>
          <w:p w:rsidR="00F45B31" w:rsidRPr="00AF465F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นพึงประสง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ระดับคุณภาพดีเลิ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31" w:rsidRPr="00AF465F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F465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  <w:p w:rsidR="00F45B31" w:rsidRPr="00AF465F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B31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AF465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  <w:p w:rsidR="00F45B31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</w:t>
            </w:r>
          </w:p>
          <w:p w:rsidR="00F45B31" w:rsidRPr="00AF465F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นพึงประสงค์</w:t>
            </w:r>
          </w:p>
          <w:p w:rsidR="00F45B31" w:rsidRPr="00AF465F" w:rsidRDefault="00F45B31" w:rsidP="00395B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42E18" w:rsidRDefault="00942E1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18E7" w:rsidRDefault="003418E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42E18" w:rsidRDefault="00942E1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42E18" w:rsidRDefault="00942E18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B20782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กิจกรรมการเข้าค่ายลูกเสือ </w:t>
      </w:r>
      <w:r w:rsidRPr="00B20782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B20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นตรนารี</w:t>
      </w:r>
    </w:p>
    <w:p w:rsidR="00F45B31" w:rsidRPr="00B20782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CD67A1" w:rsidRDefault="00CD67A1" w:rsidP="00CD67A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ครงการ</w:t>
      </w:r>
      <w:r w:rsidRPr="00574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คุณธรรม จริยธรรม คุณลักษณะอันพึงประสงค์</w:t>
      </w:r>
      <w:r w:rsidRPr="00574A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74AC2">
        <w:rPr>
          <w:rFonts w:ascii="TH SarabunPSK" w:hAnsi="TH SarabunPSK" w:cs="TH SarabunPSK"/>
          <w:b/>
          <w:bCs/>
          <w:sz w:val="32"/>
          <w:szCs w:val="32"/>
          <w:cs/>
        </w:rPr>
        <w:t>และค่านิยม 12 ประ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F45B31" w:rsidRPr="00B20782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782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45B31" w:rsidRPr="00C34512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B723CB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 w:rsidR="00B723CB">
        <w:rPr>
          <w:rFonts w:ascii="TH SarabunPSK" w:hAnsi="TH SarabunPSK" w:cs="TH SarabunPSK" w:hint="cs"/>
          <w:color w:val="000000"/>
          <w:sz w:val="32"/>
          <w:szCs w:val="32"/>
          <w:cs/>
        </w:rPr>
        <w:t>ศุภเรศ</w:t>
      </w:r>
      <w:proofErr w:type="spellEnd"/>
      <w:r w:rsidR="00B723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นุชจันทร์</w:t>
      </w:r>
    </w:p>
    <w:p w:rsidR="00F45B31" w:rsidRPr="00C3451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:rsidR="00F45B31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Pr="00C34512" w:rsidRDefault="00F45B31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ผู้เรีย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ู้ และได้รับประสบการณ์ตรงในการเข้าค่ายลูกเสือ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45B31" w:rsidRPr="00B2049C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Default="00F45B31" w:rsidP="00F45B3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1.1 ร้อยละ 82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ู้ และได้รับประสบการณ์ตรง</w:t>
      </w:r>
    </w:p>
    <w:p w:rsidR="00F45B31" w:rsidRPr="00B2049C" w:rsidRDefault="00F45B31" w:rsidP="00F45B3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ข้าค่ายลูกเสือ</w:t>
      </w:r>
    </w:p>
    <w:p w:rsidR="00F45B31" w:rsidRDefault="002B7DD6" w:rsidP="00F45B3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1.2 ร้อยละ 85</w:t>
      </w:r>
      <w:r w:rsidR="00F45B31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 w:rsidR="00F45B3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="00F45B31" w:rsidRPr="00275863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F45B31">
        <w:rPr>
          <w:rFonts w:ascii="TH SarabunPSK" w:hAnsi="TH SarabunPSK" w:cs="TH SarabunPSK"/>
          <w:sz w:val="32"/>
          <w:szCs w:val="32"/>
        </w:rPr>
        <w:t>1-6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31"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ึงพอใจในการเข้าร่วมกิจกรรม</w:t>
      </w:r>
    </w:p>
    <w:p w:rsidR="00F45B31" w:rsidRPr="00B2049C" w:rsidRDefault="00F45B31" w:rsidP="00F45B31">
      <w:pPr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ข้าค่ายลูกเสือ 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เนตรนารี      </w:t>
      </w:r>
    </w:p>
    <w:p w:rsidR="00F45B31" w:rsidRPr="00B2049C" w:rsidRDefault="00F45B31" w:rsidP="00F45B3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45B31" w:rsidRPr="00EB74FB" w:rsidRDefault="00F45B31" w:rsidP="00F45B3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ชั้น ป.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1-6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ระเมินกิจกรรม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(กิจกรรมลูกเสือ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ผ่านทุกคน</w:t>
      </w:r>
    </w:p>
    <w:p w:rsidR="00F45B31" w:rsidRPr="00C3451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3451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34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Default="00F45B31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1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พัฒนาครูผู้ที่รับผิดชอบกิจกรรม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ห้ครูเข้าร่วมการประชุม อบรม เกี่ยวกับ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การจัดกิจกรรม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</w:p>
    <w:p w:rsidR="00F45B31" w:rsidRPr="00B2049C" w:rsidRDefault="00F45B31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วางแผนการดำเนินกิจกรรมการเข้าค่ายลูกเสือ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ตรนารี </w:t>
      </w:r>
    </w:p>
    <w:p w:rsidR="00F45B31" w:rsidRPr="00B2049C" w:rsidRDefault="00F45B31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ดำเนินกิจกรรมการเข้าค่ายลูกเสือ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นตรนา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5B31" w:rsidRPr="00C34512" w:rsidRDefault="00F45B31" w:rsidP="00F45B31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4 สรุป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ผลการจัดกิจกรรมการเข้าค่ายลูกเสือ-เนตรนารี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 </w:t>
      </w:r>
      <w:r w:rsidR="0008394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D30C66">
        <w:rPr>
          <w:rFonts w:ascii="TH SarabunPSK" w:hAnsi="TH SarabunPSK" w:cs="TH SarabunPSK"/>
          <w:color w:val="000000"/>
          <w:sz w:val="32"/>
          <w:szCs w:val="32"/>
        </w:rPr>
        <w:t>0,</w:t>
      </w:r>
      <w:r w:rsidR="00083942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00  บาท</w:t>
      </w:r>
    </w:p>
    <w:p w:rsidR="00F45B31" w:rsidRPr="00C34512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345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C345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843"/>
      </w:tblGrid>
      <w:tr w:rsidR="00F45B31" w:rsidRPr="00C671DD" w:rsidTr="00395B7D">
        <w:tc>
          <w:tcPr>
            <w:tcW w:w="5954" w:type="dxa"/>
          </w:tcPr>
          <w:p w:rsidR="00F45B31" w:rsidRPr="00C671DD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671D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45B31" w:rsidRPr="00C671DD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671D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F45B31" w:rsidRPr="00C671DD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671D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ครื่องมือประเมิน</w:t>
            </w:r>
          </w:p>
        </w:tc>
      </w:tr>
      <w:tr w:rsidR="00F45B31" w:rsidRPr="00C671DD" w:rsidTr="00395B7D">
        <w:tc>
          <w:tcPr>
            <w:tcW w:w="5954" w:type="dxa"/>
          </w:tcPr>
          <w:p w:rsidR="00F45B31" w:rsidRPr="00C671DD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671D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ชิงปริมาณ</w:t>
            </w:r>
          </w:p>
          <w:p w:rsidR="00F45B31" w:rsidRPr="00C671DD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1. ร้อยละ 82 ของผู้เรียนชั้น ป.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-6 </w:t>
            </w: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วามรู้ และได้รับประสบการณ์ตรงในการเข้าค่ายลูกเสือ</w:t>
            </w:r>
          </w:p>
          <w:p w:rsidR="00F45B31" w:rsidRPr="00C671DD" w:rsidRDefault="002B7DD6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2. ร้อยละ 85</w:t>
            </w:r>
            <w:r w:rsidR="00F45B31"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ของผู้เรียนชั้น ป.</w:t>
            </w:r>
            <w:r w:rsidR="00F45B31"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-6 </w:t>
            </w:r>
            <w:r w:rsidR="00F45B31"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มีความพึงพอใจในการเข้าร่วมกิจกรรมการเข้าค่ายลูกเสือ </w:t>
            </w:r>
            <w:r w:rsidR="00F45B31"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>–</w:t>
            </w:r>
            <w:r w:rsidR="00F45B31"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เนตรนารี         </w:t>
            </w:r>
          </w:p>
          <w:p w:rsidR="00F45B31" w:rsidRPr="00C671DD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671D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ชิงคุณภาพ</w:t>
            </w:r>
          </w:p>
          <w:p w:rsidR="00F45B31" w:rsidRPr="00C671DD" w:rsidRDefault="00F45B31" w:rsidP="00395B7D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เรียน</w:t>
            </w: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ชั้น ป.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-6 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</w:t>
            </w: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การประเมินกิจกรรมพัฒนาผู้เรียน(กิจกรรมลูกเสือ)      อยู่ในระดับผ่านทุกคน</w:t>
            </w:r>
          </w:p>
        </w:tc>
        <w:tc>
          <w:tcPr>
            <w:tcW w:w="1701" w:type="dxa"/>
          </w:tcPr>
          <w:p w:rsidR="00F45B31" w:rsidRPr="00C671DD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</w:t>
            </w: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ทดสอบภาคความรู้</w:t>
            </w:r>
          </w:p>
          <w:p w:rsidR="00F45B31" w:rsidRPr="00C671DD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.</w:t>
            </w: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ทดสอบภาคปฏิบัติ</w:t>
            </w:r>
          </w:p>
          <w:p w:rsidR="00F45B31" w:rsidRPr="00C671DD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>3.</w:t>
            </w: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สังเกตพฤติกรรมการทำงานร่วมกัน</w:t>
            </w:r>
          </w:p>
        </w:tc>
        <w:tc>
          <w:tcPr>
            <w:tcW w:w="1843" w:type="dxa"/>
          </w:tcPr>
          <w:p w:rsidR="00F45B31" w:rsidRPr="00C671DD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</w:t>
            </w: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ดสอบภาคความรู้</w:t>
            </w:r>
          </w:p>
          <w:p w:rsidR="00F45B31" w:rsidRPr="00C671DD" w:rsidRDefault="00F45B31" w:rsidP="00395B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.</w:t>
            </w: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ดสอบภาคปฏิบัติ</w:t>
            </w:r>
          </w:p>
          <w:p w:rsidR="00F45B31" w:rsidRPr="00C671DD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C671D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บบ</w:t>
            </w:r>
            <w:r w:rsidRPr="00C671D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งเกตพฤติกรรมการทำงานร่วมกัน</w:t>
            </w:r>
          </w:p>
        </w:tc>
      </w:tr>
    </w:tbl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18E7" w:rsidRDefault="003418E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80F43" w:rsidRDefault="00B80F43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324D" w:rsidRDefault="005B324D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418E7" w:rsidRDefault="003418E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5B31" w:rsidRPr="00006398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3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ิจกรรมวันสำคัญ</w:t>
      </w:r>
      <w:r w:rsidRPr="0000639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งชาติ ศาสนา</w:t>
      </w:r>
      <w:r w:rsidRPr="000063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063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พระมหากษัตริย์</w:t>
      </w:r>
    </w:p>
    <w:p w:rsidR="00F45B31" w:rsidRPr="00006398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3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CD67A1" w:rsidRDefault="00CD67A1" w:rsidP="00CD67A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ครงการ</w:t>
      </w:r>
      <w:r w:rsidRPr="00574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คุณธรรม จริยธรรม คุณลักษณะอันพึงประสงค์</w:t>
      </w:r>
      <w:r w:rsidRPr="00574A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74AC2">
        <w:rPr>
          <w:rFonts w:ascii="TH SarabunPSK" w:hAnsi="TH SarabunPSK" w:cs="TH SarabunPSK"/>
          <w:b/>
          <w:bCs/>
          <w:sz w:val="32"/>
          <w:szCs w:val="32"/>
          <w:cs/>
        </w:rPr>
        <w:t>และค่านิยม 12 ประ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F45B31" w:rsidRPr="00006398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398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="002B7DD6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 w:rsidR="002B7DD6">
        <w:rPr>
          <w:rFonts w:ascii="TH SarabunPSK" w:hAnsi="TH SarabunPSK" w:cs="TH SarabunPSK" w:hint="cs"/>
          <w:color w:val="000000"/>
          <w:sz w:val="32"/>
          <w:szCs w:val="32"/>
          <w:cs/>
        </w:rPr>
        <w:t>ลักษิ</w:t>
      </w:r>
      <w:proofErr w:type="spellEnd"/>
      <w:r w:rsidR="002B7DD6">
        <w:rPr>
          <w:rFonts w:ascii="TH SarabunPSK" w:hAnsi="TH SarabunPSK" w:cs="TH SarabunPSK" w:hint="cs"/>
          <w:color w:val="000000"/>
          <w:sz w:val="32"/>
          <w:szCs w:val="32"/>
          <w:cs/>
        </w:rPr>
        <w:t>กา ธรรมวินัยสถิต, นางสาว</w:t>
      </w:r>
      <w:proofErr w:type="spellStart"/>
      <w:r w:rsidR="002B7DD6">
        <w:rPr>
          <w:rFonts w:ascii="TH SarabunPSK" w:hAnsi="TH SarabunPSK" w:cs="TH SarabunPSK" w:hint="cs"/>
          <w:color w:val="000000"/>
          <w:sz w:val="32"/>
          <w:szCs w:val="32"/>
          <w:cs/>
        </w:rPr>
        <w:t>วรรณ</w:t>
      </w:r>
      <w:proofErr w:type="spellEnd"/>
      <w:r w:rsidR="002B7DD6">
        <w:rPr>
          <w:rFonts w:ascii="TH SarabunPSK" w:hAnsi="TH SarabunPSK" w:cs="TH SarabunPSK" w:hint="cs"/>
          <w:color w:val="000000"/>
          <w:sz w:val="32"/>
          <w:szCs w:val="32"/>
          <w:cs/>
        </w:rPr>
        <w:t>ภา  บรรพชาติ, นางสาวชย</w:t>
      </w:r>
      <w:proofErr w:type="spellStart"/>
      <w:r w:rsidR="002B7DD6">
        <w:rPr>
          <w:rFonts w:ascii="TH SarabunPSK" w:hAnsi="TH SarabunPSK" w:cs="TH SarabunPSK" w:hint="cs"/>
          <w:color w:val="000000"/>
          <w:sz w:val="32"/>
          <w:szCs w:val="32"/>
          <w:cs/>
        </w:rPr>
        <w:t>ภัทร์</w:t>
      </w:r>
      <w:proofErr w:type="spellEnd"/>
      <w:r w:rsidR="002B7D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พึ่งวงศ์</w:t>
      </w:r>
    </w:p>
    <w:p w:rsidR="00F45B31" w:rsidRPr="00006398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45B31" w:rsidRPr="00B2049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45B31" w:rsidRPr="00B2049C" w:rsidRDefault="00F45B31" w:rsidP="00F45B31">
      <w:pPr>
        <w:tabs>
          <w:tab w:val="right" w:pos="28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1</w:t>
      </w:r>
      <w:r w:rsidRPr="00B204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 w:rsidRPr="00B204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ืบสานรักษาขนบธรรมเนียมประเพณีอันดีงามของไทย</w:t>
      </w:r>
    </w:p>
    <w:p w:rsidR="00F45B31" w:rsidRPr="00B2049C" w:rsidRDefault="00F45B31" w:rsidP="00F45B31">
      <w:pPr>
        <w:tabs>
          <w:tab w:val="right" w:pos="28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1</w:t>
      </w:r>
      <w:r w:rsidRPr="00B204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2 </w:t>
      </w:r>
      <w:r w:rsidRPr="00B204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ป็นการปลูกฝังจิตใจ ความศรัทธาของผู้เรียนให้ยึดมั่นในพุทธศาสนา</w:t>
      </w:r>
    </w:p>
    <w:p w:rsidR="00F45B31" w:rsidRPr="00B2049C" w:rsidRDefault="00F45B31" w:rsidP="00F45B31">
      <w:pPr>
        <w:tabs>
          <w:tab w:val="right" w:pos="28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1</w:t>
      </w:r>
      <w:r w:rsidRPr="00B204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3 </w:t>
      </w:r>
      <w:r w:rsidRPr="00B204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ผู้เรียนได้ระลึกถึงความสำคัญและได้ทราบถึงประวัติความเป็นมาของวันสำคัญต่าง ๆ</w:t>
      </w:r>
    </w:p>
    <w:p w:rsidR="00F45B31" w:rsidRPr="00006398" w:rsidRDefault="00F45B31" w:rsidP="00F45B31">
      <w:pPr>
        <w:tabs>
          <w:tab w:val="right" w:pos="284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1</w:t>
      </w:r>
      <w:r w:rsidRPr="00B204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4 </w:t>
      </w:r>
      <w:r w:rsidRPr="00B204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ลูกฝังจิตสำนึกและค่านิยมที่ดีแก่ผู้เรียนครูและผู้เรียนได้ทราบถึงคุณค่าความสำคัญและสามารถนำมาประยุกต์ใช้ในชีวิตประจำวันให้สอดคล้องกับนโยบายการศึกษา</w:t>
      </w:r>
    </w:p>
    <w:p w:rsidR="00F45B31" w:rsidRPr="00006398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63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 เป้าหมาย </w:t>
      </w:r>
    </w:p>
    <w:p w:rsidR="00F45B31" w:rsidRPr="00006398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0063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45B31" w:rsidRDefault="00CD67A1" w:rsidP="00F45B31">
      <w:pPr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85</w:t>
      </w:r>
      <w:r w:rsidR="00F45B31" w:rsidRPr="000063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ผู้เรียน</w:t>
      </w:r>
      <w:r w:rsidR="00F45B31" w:rsidRPr="00275863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F45B31">
        <w:rPr>
          <w:rFonts w:ascii="TH SarabunPSK" w:hAnsi="TH SarabunPSK" w:cs="TH SarabunPSK"/>
          <w:sz w:val="32"/>
          <w:szCs w:val="32"/>
        </w:rPr>
        <w:t>1-6</w:t>
      </w:r>
      <w:r w:rsidR="00F4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31" w:rsidRPr="00006398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ึงพอใจ  ในการเข้าร่วม</w:t>
      </w:r>
      <w:r w:rsidR="00F45B31"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วันสำคัญ</w:t>
      </w:r>
    </w:p>
    <w:p w:rsidR="00F45B31" w:rsidRPr="00EB74FB" w:rsidRDefault="00F45B31" w:rsidP="00F45B3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ชาติ ศาสน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6398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ระมหากษัตริย์</w:t>
      </w:r>
    </w:p>
    <w:p w:rsidR="00F45B31" w:rsidRPr="00006398" w:rsidRDefault="00F45B31" w:rsidP="00F45B31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3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2 เชิงคุณภาพ</w:t>
      </w:r>
    </w:p>
    <w:p w:rsidR="00F45B31" w:rsidRDefault="00F45B31" w:rsidP="00F45B31">
      <w:pPr>
        <w:ind w:left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06398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398">
        <w:rPr>
          <w:rFonts w:ascii="TH SarabunPSK" w:hAnsi="TH SarabunPSK" w:cs="TH SarabunPSK" w:hint="cs"/>
          <w:color w:val="000000"/>
          <w:sz w:val="32"/>
          <w:szCs w:val="32"/>
          <w:cs/>
        </w:rPr>
        <w:t>มีผลการประเมิน</w:t>
      </w:r>
      <w:r w:rsidRPr="00006398">
        <w:rPr>
          <w:rFonts w:ascii="TH SarabunPSK" w:hAnsi="TH SarabunPSK" w:cs="TH SarabunPSK"/>
          <w:color w:val="000000"/>
          <w:sz w:val="32"/>
          <w:szCs w:val="32"/>
          <w:cs/>
        </w:rPr>
        <w:t>คุณลักษณะอันพึงประสงค์</w:t>
      </w:r>
      <w:r w:rsidRPr="00006398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บคุณภาพดีเลิศ</w:t>
      </w:r>
    </w:p>
    <w:p w:rsidR="00F45B31" w:rsidRPr="00006398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0639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063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F45B31" w:rsidRPr="00006398" w:rsidRDefault="00F45B31" w:rsidP="00F45B31">
      <w:pPr>
        <w:tabs>
          <w:tab w:val="right" w:pos="36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1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งตั้งคณะกรรมการที่รับผิดชอบกิจกรรมวันสำคั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าติ ศาสน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6398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ระมหากษัตริย์</w:t>
      </w:r>
    </w:p>
    <w:p w:rsidR="00F45B31" w:rsidRPr="00006398" w:rsidRDefault="00F45B31" w:rsidP="00F45B31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2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างแผนการดำเนินกิจกรรมวันสำคั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าติ ศาสน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6398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ระมหากษัตริย์</w:t>
      </w:r>
    </w:p>
    <w:p w:rsidR="00F45B31" w:rsidRPr="00006398" w:rsidRDefault="00F45B31" w:rsidP="00F45B31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063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0063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ิจกรรมการวันสำคั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าติ ศาสน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6398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ระมหากษัตริย์</w:t>
      </w:r>
    </w:p>
    <w:p w:rsidR="00F45B31" w:rsidRDefault="00F45B31" w:rsidP="00F45B31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บริหาร นิเทศติดตามผลการจัด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</w:p>
    <w:p w:rsidR="00F45B31" w:rsidRPr="002971DC" w:rsidRDefault="00F45B31" w:rsidP="00F45B31">
      <w:pPr>
        <w:tabs>
          <w:tab w:val="left" w:pos="0"/>
          <w:tab w:val="left" w:pos="317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3.5 </w:t>
      </w:r>
      <w:r w:rsidRPr="000063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รุปรายงานผลการดำเนินงาน </w:t>
      </w:r>
    </w:p>
    <w:p w:rsidR="00F45B31" w:rsidRPr="00B2049C" w:rsidRDefault="00F45B31" w:rsidP="00F45B31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083942">
        <w:rPr>
          <w:rFonts w:ascii="TH SarabunPSK" w:hAnsi="TH SarabunPSK" w:cs="TH SarabunPSK"/>
          <w:color w:val="000000"/>
          <w:sz w:val="32"/>
          <w:szCs w:val="32"/>
        </w:rPr>
        <w:t>40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,000  บาท</w:t>
      </w:r>
    </w:p>
    <w:p w:rsidR="00F45B31" w:rsidRPr="002971DC" w:rsidRDefault="00F45B31" w:rsidP="00F45B31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297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2971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984"/>
        <w:gridCol w:w="1843"/>
      </w:tblGrid>
      <w:tr w:rsidR="00F45B31" w:rsidRPr="00B2049C" w:rsidTr="00395B7D">
        <w:tc>
          <w:tcPr>
            <w:tcW w:w="5671" w:type="dxa"/>
          </w:tcPr>
          <w:p w:rsidR="00F45B31" w:rsidRPr="002971D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971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/ตัวชี้วัด</w:t>
            </w:r>
          </w:p>
        </w:tc>
        <w:tc>
          <w:tcPr>
            <w:tcW w:w="1984" w:type="dxa"/>
          </w:tcPr>
          <w:p w:rsidR="00F45B31" w:rsidRPr="002971D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71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F45B31" w:rsidRPr="002971DC" w:rsidRDefault="00F45B31" w:rsidP="00395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71D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ครื่องมือประเมิน</w:t>
            </w:r>
          </w:p>
        </w:tc>
      </w:tr>
      <w:tr w:rsidR="00F45B31" w:rsidRPr="00B2049C" w:rsidTr="00395B7D">
        <w:tc>
          <w:tcPr>
            <w:tcW w:w="5671" w:type="dxa"/>
          </w:tcPr>
          <w:p w:rsidR="00F45B31" w:rsidRPr="002971DC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71D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ปริมาณ</w:t>
            </w:r>
          </w:p>
          <w:p w:rsidR="00F45B31" w:rsidRPr="002971DC" w:rsidRDefault="00CD67A1" w:rsidP="00395B7D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ร้อยละ 85</w:t>
            </w:r>
            <w:r w:rsidR="00F45B31" w:rsidRPr="002971DC">
              <w:rPr>
                <w:rFonts w:ascii="TH SarabunPSK" w:hAnsi="TH SarabunPSK" w:cs="TH SarabunPSK" w:hint="cs"/>
                <w:color w:val="000000"/>
                <w:cs/>
              </w:rPr>
              <w:t xml:space="preserve"> ของผู้เรียนชั้น ป.</w:t>
            </w:r>
            <w:r w:rsidR="00F45B31" w:rsidRPr="002971DC">
              <w:rPr>
                <w:rFonts w:ascii="TH SarabunPSK" w:hAnsi="TH SarabunPSK" w:cs="TH SarabunPSK"/>
                <w:color w:val="000000"/>
              </w:rPr>
              <w:t xml:space="preserve">1-6 </w:t>
            </w:r>
            <w:r w:rsidR="00F45B31" w:rsidRPr="002971DC">
              <w:rPr>
                <w:rFonts w:ascii="TH SarabunPSK" w:hAnsi="TH SarabunPSK" w:cs="TH SarabunPSK" w:hint="cs"/>
                <w:color w:val="000000"/>
                <w:cs/>
              </w:rPr>
              <w:t>มีความพึงพอใจ  ในการเข้าร่วม</w:t>
            </w:r>
            <w:r w:rsidR="00F45B31" w:rsidRPr="002971DC">
              <w:rPr>
                <w:rFonts w:ascii="TH SarabunPSK" w:eastAsia="Times New Roman" w:hAnsi="TH SarabunPSK" w:cs="TH SarabunPSK" w:hint="cs"/>
                <w:color w:val="000000"/>
                <w:cs/>
              </w:rPr>
              <w:t>กิจกรรมวันสำคัญของชาติ ศาสนา</w:t>
            </w:r>
            <w:r w:rsidR="00F45B31" w:rsidRPr="002971D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F45B31" w:rsidRPr="002971DC">
              <w:rPr>
                <w:rFonts w:ascii="TH SarabunPSK" w:hAnsi="TH SarabunPSK" w:cs="TH SarabunPSK" w:hint="cs"/>
                <w:color w:val="000000"/>
                <w:cs/>
              </w:rPr>
              <w:t>และพระมหากษัตริย์</w:t>
            </w:r>
          </w:p>
          <w:p w:rsidR="00F45B31" w:rsidRPr="002971DC" w:rsidRDefault="00F45B31" w:rsidP="00395B7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971D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คุณภาพ</w:t>
            </w:r>
          </w:p>
          <w:p w:rsidR="00F45B31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2971DC">
              <w:rPr>
                <w:rFonts w:ascii="TH SarabunPSK" w:hAnsi="TH SarabunPSK" w:cs="TH SarabunPSK" w:hint="cs"/>
                <w:color w:val="000000"/>
                <w:cs/>
              </w:rPr>
              <w:t>ผู้เรียนชั้น ป.</w:t>
            </w:r>
            <w:r w:rsidRPr="002971DC">
              <w:rPr>
                <w:rFonts w:ascii="TH SarabunPSK" w:hAnsi="TH SarabunPSK" w:cs="TH SarabunPSK"/>
                <w:color w:val="000000"/>
              </w:rPr>
              <w:t xml:space="preserve">1-6 </w:t>
            </w:r>
            <w:r w:rsidRPr="002971DC">
              <w:rPr>
                <w:rFonts w:ascii="TH SarabunPSK" w:hAnsi="TH SarabunPSK" w:cs="TH SarabunPSK" w:hint="cs"/>
                <w:color w:val="000000"/>
                <w:cs/>
              </w:rPr>
              <w:t>มีผลการประเมิน</w:t>
            </w:r>
            <w:r w:rsidRPr="002971DC">
              <w:rPr>
                <w:rFonts w:ascii="TH SarabunPSK" w:hAnsi="TH SarabunPSK" w:cs="TH SarabunPSK"/>
                <w:color w:val="000000"/>
                <w:cs/>
              </w:rPr>
              <w:t>คุณลักษณะอันพึงประสงค์</w:t>
            </w:r>
          </w:p>
          <w:p w:rsidR="00F45B31" w:rsidRPr="002971DC" w:rsidRDefault="00F45B31" w:rsidP="00395B7D">
            <w:pPr>
              <w:contextualSpacing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ยู่ในระดับคุณภาพดีเลิศ</w:t>
            </w:r>
          </w:p>
        </w:tc>
        <w:tc>
          <w:tcPr>
            <w:tcW w:w="1984" w:type="dxa"/>
          </w:tcPr>
          <w:p w:rsidR="00F45B31" w:rsidRPr="002971DC" w:rsidRDefault="00F45B31" w:rsidP="00395B7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971DC">
              <w:rPr>
                <w:rFonts w:ascii="TH SarabunPSK" w:eastAsia="Times New Roman" w:hAnsi="TH SarabunPSK" w:cs="TH SarabunPSK" w:hint="cs"/>
                <w:color w:val="000000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ประเมิน</w:t>
            </w:r>
            <w:r w:rsidRPr="002971DC">
              <w:rPr>
                <w:rFonts w:ascii="TH SarabunPSK" w:hAnsi="TH SarabunPSK" w:cs="TH SarabunPSK"/>
                <w:color w:val="000000"/>
                <w:cs/>
              </w:rPr>
              <w:t>คุณลักษณะอันพึงประสงค์</w:t>
            </w:r>
          </w:p>
          <w:p w:rsidR="00F45B31" w:rsidRPr="002971DC" w:rsidRDefault="00F45B31" w:rsidP="00395B7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971DC">
              <w:rPr>
                <w:rFonts w:ascii="TH SarabunPSK" w:eastAsia="Times New Roman" w:hAnsi="TH SarabunPSK" w:cs="TH SarabunPSK"/>
                <w:color w:val="000000"/>
              </w:rPr>
              <w:t>2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2971DC">
              <w:rPr>
                <w:rFonts w:ascii="TH SarabunPSK" w:eastAsia="Times New Roman" w:hAnsi="TH SarabunPSK" w:cs="TH SarabunPSK" w:hint="cs"/>
                <w:color w:val="000000"/>
                <w:cs/>
              </w:rPr>
              <w:t>ประเมินความพึงพอใจ</w:t>
            </w:r>
          </w:p>
          <w:p w:rsidR="00F45B31" w:rsidRPr="002971D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</w:tcPr>
          <w:p w:rsidR="00F45B31" w:rsidRPr="002971DC" w:rsidRDefault="00F45B31" w:rsidP="00395B7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971DC">
              <w:rPr>
                <w:rFonts w:ascii="TH SarabunPSK" w:eastAsia="Times New Roman" w:hAnsi="TH SarabunPSK" w:cs="TH SarabunPSK" w:hint="cs"/>
                <w:color w:val="000000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แบบประเมิน</w:t>
            </w:r>
            <w:r w:rsidRPr="002971DC">
              <w:rPr>
                <w:rFonts w:ascii="TH SarabunPSK" w:hAnsi="TH SarabunPSK" w:cs="TH SarabunPSK"/>
                <w:color w:val="000000"/>
                <w:cs/>
              </w:rPr>
              <w:t>คุณลักษณะอันพึงประสงค์</w:t>
            </w:r>
          </w:p>
          <w:p w:rsidR="00F45B31" w:rsidRDefault="00F45B31" w:rsidP="00395B7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971DC">
              <w:rPr>
                <w:rFonts w:ascii="TH SarabunPSK" w:eastAsia="Times New Roman" w:hAnsi="TH SarabunPSK" w:cs="TH SarabunPSK"/>
                <w:color w:val="000000"/>
              </w:rPr>
              <w:t>2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บบ</w:t>
            </w:r>
            <w:r w:rsidRPr="002971DC">
              <w:rPr>
                <w:rFonts w:ascii="TH SarabunPSK" w:eastAsia="Times New Roman" w:hAnsi="TH SarabunPSK" w:cs="TH SarabunPSK" w:hint="cs"/>
                <w:color w:val="000000"/>
                <w:cs/>
              </w:rPr>
              <w:t>ประเมิน</w:t>
            </w:r>
          </w:p>
          <w:p w:rsidR="00F45B31" w:rsidRPr="002971DC" w:rsidRDefault="00F45B31" w:rsidP="00395B7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971DC">
              <w:rPr>
                <w:rFonts w:ascii="TH SarabunPSK" w:eastAsia="Times New Roman" w:hAnsi="TH SarabunPSK" w:cs="TH SarabunPSK" w:hint="cs"/>
                <w:color w:val="000000"/>
                <w:cs/>
              </w:rPr>
              <w:t>ความพึงพอใจ</w:t>
            </w:r>
          </w:p>
          <w:p w:rsidR="00F45B31" w:rsidRPr="002971DC" w:rsidRDefault="00F45B31" w:rsidP="00395B7D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F45B31" w:rsidRDefault="00F45B31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5F17" w:rsidRDefault="00045F1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5F17" w:rsidRDefault="00045F1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5F17" w:rsidRDefault="00045F1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5F17" w:rsidRDefault="00045F17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F9045C" w:rsidRPr="007D5515" w:rsidTr="007448AD">
        <w:tc>
          <w:tcPr>
            <w:tcW w:w="2458" w:type="dxa"/>
            <w:gridSpan w:val="2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ุข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</w:tc>
      </w:tr>
      <w:tr w:rsidR="00F9045C" w:rsidRPr="007D5515" w:rsidTr="007448AD">
        <w:tc>
          <w:tcPr>
            <w:tcW w:w="2458" w:type="dxa"/>
            <w:gridSpan w:val="2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7D551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รจัดกิจกรรมการเรียนรู้โดยมุ่งเน้นผู้เรียนเป็นสำคัญสู่ศตวรรษที่ </w:t>
            </w:r>
            <w:r w:rsidRPr="007D551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F9045C" w:rsidRPr="007D5515" w:rsidTr="007448AD">
        <w:tc>
          <w:tcPr>
            <w:tcW w:w="9464" w:type="dxa"/>
            <w:gridSpan w:val="3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</w:t>
            </w:r>
            <w:r w:rsidRPr="007D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F9045C" w:rsidRPr="007D5515" w:rsidTr="007448AD">
        <w:tc>
          <w:tcPr>
            <w:tcW w:w="660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7D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ที่</w:t>
            </w: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06" w:type="dxa"/>
            <w:shd w:val="clear" w:color="auto" w:fill="auto"/>
          </w:tcPr>
          <w:p w:rsidR="00F9045C" w:rsidRPr="007D5515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F9045C" w:rsidRPr="007D5515" w:rsidTr="007448AD">
        <w:tc>
          <w:tcPr>
            <w:tcW w:w="660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7D5515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06" w:type="dxa"/>
            <w:shd w:val="clear" w:color="auto" w:fill="auto"/>
          </w:tcPr>
          <w:p w:rsidR="00F9045C" w:rsidRPr="007D5515" w:rsidRDefault="00F9045C" w:rsidP="007448AD">
            <w:pPr>
              <w:contextualSpacing/>
              <w:rPr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F9045C" w:rsidRPr="007D5515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สุขภาวะทางร่างกายและจิตสังคม</w:t>
            </w:r>
          </w:p>
        </w:tc>
      </w:tr>
      <w:tr w:rsidR="00F9045C" w:rsidRPr="007D5515" w:rsidTr="007448AD">
        <w:tc>
          <w:tcPr>
            <w:tcW w:w="2458" w:type="dxa"/>
            <w:gridSpan w:val="2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ิน</w:t>
            </w:r>
          </w:p>
        </w:tc>
      </w:tr>
      <w:tr w:rsidR="00F9045C" w:rsidRPr="007D5515" w:rsidTr="007448AD">
        <w:tc>
          <w:tcPr>
            <w:tcW w:w="2458" w:type="dxa"/>
            <w:gridSpan w:val="2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F9045C" w:rsidRPr="007D5515" w:rsidTr="007448AD">
        <w:tc>
          <w:tcPr>
            <w:tcW w:w="2458" w:type="dxa"/>
            <w:gridSpan w:val="2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F9045C" w:rsidRPr="007D5515" w:rsidTr="007448AD">
        <w:tc>
          <w:tcPr>
            <w:tcW w:w="2458" w:type="dxa"/>
            <w:gridSpan w:val="2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นงค์   บูรณะเรข</w:t>
            </w:r>
          </w:p>
        </w:tc>
      </w:tr>
      <w:tr w:rsidR="00F9045C" w:rsidRPr="007D5515" w:rsidTr="007448AD">
        <w:tc>
          <w:tcPr>
            <w:tcW w:w="2458" w:type="dxa"/>
            <w:gridSpan w:val="2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Pr="007D5515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</w:tbl>
    <w:p w:rsidR="00F9045C" w:rsidRPr="007D5515" w:rsidRDefault="00F9045C" w:rsidP="00F9045C">
      <w:pPr>
        <w:rPr>
          <w:rFonts w:ascii="TH SarabunPSK" w:hAnsi="TH SarabunPSK" w:cs="TH SarabunPSK"/>
          <w:sz w:val="32"/>
          <w:szCs w:val="32"/>
          <w:cs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D5515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F9045C" w:rsidRPr="007D5515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9045C" w:rsidRPr="007D5515" w:rsidRDefault="00F9045C" w:rsidP="00F9045C">
      <w:pPr>
        <w:tabs>
          <w:tab w:val="left" w:pos="2127"/>
          <w:tab w:val="left" w:pos="24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D5515">
        <w:rPr>
          <w:rFonts w:ascii="TH SarabunPSK" w:hAnsi="TH SarabunPSK" w:cs="TH SarabunPSK"/>
          <w:sz w:val="32"/>
          <w:szCs w:val="32"/>
          <w:cs/>
        </w:rPr>
        <w:t>ในสภาวะปัจจุบันการดูแลรักษาสุขภาพมีความสำคัญต่อมนุษย์เป็นอย่างยิ่งเพราะการมีสุขภาพใจที่ดีย่อมส่งผลต่อสุขภาพกาย ดังนั้นการส่งเสริมให้ผู้เรียนมีสุขภาวะทางกายและจิต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sz w:val="32"/>
          <w:szCs w:val="32"/>
          <w:cs/>
        </w:rPr>
        <w:t>จะส่งเสริมให้ผู้เรียนมีความคิดสร้างสรรค์และมีจินต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ีสุนทรียภาพ </w:t>
      </w:r>
      <w:r w:rsidRPr="007D5515">
        <w:rPr>
          <w:rFonts w:ascii="TH SarabunPSK" w:hAnsi="TH SarabunPSK" w:cs="TH SarabunPSK"/>
          <w:sz w:val="32"/>
          <w:szCs w:val="32"/>
          <w:cs/>
        </w:rPr>
        <w:t>ซึ่งส่งผลต่อคุณภ</w:t>
      </w:r>
      <w:r>
        <w:rPr>
          <w:rFonts w:ascii="TH SarabunPSK" w:hAnsi="TH SarabunPSK" w:cs="TH SarabunPSK"/>
          <w:sz w:val="32"/>
          <w:szCs w:val="32"/>
          <w:cs/>
        </w:rPr>
        <w:t>าพชีวิตมนุษย์ช่วยพัฒนาผู้เรียนด้านร่างกายจิตใจ สติปัญญา อารมณ์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ังคม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 โดยที่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7D5515">
        <w:rPr>
          <w:rFonts w:ascii="TH SarabunPSK" w:hAnsi="TH SarabunPSK" w:cs="TH SarabunPSK"/>
          <w:sz w:val="32"/>
          <w:szCs w:val="32"/>
          <w:cs/>
        </w:rPr>
        <w:t>มีสุขนิสัย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7D5515">
        <w:rPr>
          <w:rFonts w:ascii="TH SarabunPSK" w:hAnsi="TH SarabunPSK" w:cs="TH SarabunPSK"/>
          <w:sz w:val="32"/>
          <w:szCs w:val="32"/>
          <w:cs/>
        </w:rPr>
        <w:t>ในการดูแลสุขภาพและออกกำลังกายสม่ำ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sz w:val="32"/>
          <w:szCs w:val="32"/>
          <w:cs/>
        </w:rPr>
        <w:t>มีน้ำหนักส่วนสูงแล</w:t>
      </w:r>
      <w:r>
        <w:rPr>
          <w:rFonts w:ascii="TH SarabunPSK" w:hAnsi="TH SarabunPSK" w:cs="TH SarabunPSK"/>
          <w:sz w:val="32"/>
          <w:szCs w:val="32"/>
          <w:cs/>
        </w:rPr>
        <w:t xml:space="preserve">ะมีสุขภาพทางกายตามเกณฑ์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รู้จักการ</w:t>
      </w:r>
      <w:r w:rsidRPr="007D5515">
        <w:rPr>
          <w:rFonts w:ascii="TH SarabunPSK" w:hAnsi="TH SarabunPSK" w:cs="TH SarabunPSK"/>
          <w:sz w:val="32"/>
          <w:szCs w:val="32"/>
          <w:cs/>
        </w:rPr>
        <w:t>ป้องกันตนเองจากสิ่งเสพติดให้โทษและหลีกเลี่ยง</w:t>
      </w:r>
      <w:r>
        <w:rPr>
          <w:rFonts w:ascii="TH SarabunPSK" w:hAnsi="TH SarabunPSK" w:cs="TH SarabunPSK"/>
          <w:sz w:val="32"/>
          <w:szCs w:val="32"/>
          <w:cs/>
        </w:rPr>
        <w:t>จากสภา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สี่ยงต่อความรุนแรง โรคภัย อุบัติเหตุและปัญหาทางเพศ </w:t>
      </w:r>
      <w:r w:rsidRPr="007D5515">
        <w:rPr>
          <w:rFonts w:ascii="TH SarabunPSK" w:hAnsi="TH SarabunPSK" w:cs="TH SarabunPSK"/>
          <w:sz w:val="32"/>
          <w:szCs w:val="32"/>
          <w:cs/>
        </w:rPr>
        <w:t>เห็นคุณค่าในตนเองมีความมั่นใจกล้าแสด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sz w:val="32"/>
          <w:szCs w:val="32"/>
          <w:cs/>
        </w:rPr>
        <w:t>มี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มนุษย</w:t>
      </w:r>
      <w:r w:rsidRPr="007D5515">
        <w:rPr>
          <w:rFonts w:ascii="TH SarabunPSK" w:hAnsi="TH SarabunPSK" w:cs="TH SarabunPSK"/>
          <w:sz w:val="32"/>
          <w:szCs w:val="32"/>
          <w:cs/>
        </w:rPr>
        <w:t>์สัม</w:t>
      </w:r>
      <w:r>
        <w:rPr>
          <w:rFonts w:ascii="TH SarabunPSK" w:hAnsi="TH SarabunPSK" w:cs="TH SarabunPSK"/>
          <w:sz w:val="32"/>
          <w:szCs w:val="32"/>
          <w:cs/>
        </w:rPr>
        <w:t>พันธ์ที่ดีและให้เกียรติผู้อื่น โรงเรียนบ้านวังหิน</w:t>
      </w:r>
      <w:r w:rsidRPr="007D5515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ได้จัดทำ</w:t>
      </w:r>
      <w:r w:rsidRPr="00CE0FC1">
        <w:rPr>
          <w:rFonts w:ascii="TH SarabunPSK" w:hAnsi="TH SarabunPSK" w:cs="TH SarabunPSK" w:hint="cs"/>
          <w:sz w:val="32"/>
          <w:szCs w:val="32"/>
          <w:cs/>
        </w:rPr>
        <w:t>โครงการส่งเสริมสุขภาพผู้เรียน</w:t>
      </w:r>
      <w:r w:rsidRPr="007D551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F9045C" w:rsidRPr="007D5515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9045C" w:rsidRDefault="00F9045C" w:rsidP="00F9045C">
      <w:pPr>
        <w:ind w:firstLine="426"/>
        <w:rPr>
          <w:rFonts w:ascii="TH SarabunPSK" w:hAnsi="TH SarabunPSK" w:cs="TH SarabunPSK"/>
          <w:sz w:val="32"/>
          <w:szCs w:val="32"/>
        </w:rPr>
      </w:pP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2.1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รียนมี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ความรู้ ความเข้าใจเกี่ยวกับ</w:t>
      </w:r>
      <w:r w:rsidRPr="004F592B">
        <w:rPr>
          <w:rFonts w:ascii="TH SarabunPSK" w:hAnsi="TH SarabunPSK" w:cs="TH SarabunPSK"/>
          <w:sz w:val="32"/>
          <w:szCs w:val="32"/>
          <w:cs/>
        </w:rPr>
        <w:t>การดูแลสุขภาพและรักการออกกำลังกายเห็นคุณค่า</w:t>
      </w:r>
    </w:p>
    <w:p w:rsidR="00F9045C" w:rsidRPr="004F592B" w:rsidRDefault="00F9045C" w:rsidP="00F904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ตนเอง</w:t>
      </w:r>
      <w:r w:rsidRPr="004F592B">
        <w:rPr>
          <w:rFonts w:ascii="TH SarabunPSK" w:hAnsi="TH SarabunPSK" w:cs="TH SarabunPSK"/>
          <w:sz w:val="32"/>
          <w:szCs w:val="32"/>
          <w:cs/>
        </w:rPr>
        <w:t>มีความมั่นใจ และแสดงออก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ห็น</w:t>
      </w:r>
      <w:r>
        <w:rPr>
          <w:rFonts w:ascii="TH SarabunPSK" w:hAnsi="TH SarabunPSK" w:cs="TH SarabunPSK"/>
          <w:sz w:val="32"/>
          <w:szCs w:val="32"/>
          <w:cs/>
        </w:rPr>
        <w:t>คุณค่าของกีฬา/นันทนาการ</w:t>
      </w:r>
      <w:r w:rsidRPr="004F592B">
        <w:rPr>
          <w:rFonts w:ascii="TH SarabunPSK" w:hAnsi="TH SarabunPSK" w:cs="TH SarabunPSK"/>
          <w:sz w:val="32"/>
          <w:szCs w:val="32"/>
          <w:cs/>
        </w:rPr>
        <w:t>อย่างเหมาะสมตามวัย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Default="00F9045C" w:rsidP="00F9045C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IrisUPCBold" w:hAnsi="TH SarabunPSK" w:cs="TH SarabunPSK" w:hint="cs"/>
          <w:sz w:val="32"/>
          <w:szCs w:val="32"/>
          <w:cs/>
        </w:rPr>
        <w:t>2.</w:t>
      </w:r>
      <w:r>
        <w:rPr>
          <w:rFonts w:ascii="TH SarabunPSK" w:eastAsia="IrisUPCBold" w:hAnsi="TH SarabunPSK" w:cs="TH SarabunPSK"/>
          <w:sz w:val="32"/>
          <w:szCs w:val="32"/>
        </w:rPr>
        <w:t>2</w:t>
      </w: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ได้ฝึกสมาธิและการเคลื่อนไหวร่างกาย  ม</w:t>
      </w:r>
      <w:r>
        <w:rPr>
          <w:rFonts w:ascii="TH SarabunPSK" w:hAnsi="TH SarabunPSK" w:cs="TH SarabunPSK" w:hint="cs"/>
          <w:sz w:val="32"/>
          <w:szCs w:val="32"/>
          <w:cs/>
        </w:rPr>
        <w:t>ีสุขภาพร่างกายที่สมบูรณ์แข็งแรง</w:t>
      </w:r>
    </w:p>
    <w:p w:rsidR="00F9045C" w:rsidRPr="003329E2" w:rsidRDefault="00F9045C" w:rsidP="00F9045C">
      <w:pPr>
        <w:pStyle w:val="a3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IrisUPCBold" w:hAnsi="TH SarabunPSK" w:cs="TH SarabunPSK" w:hint="cs"/>
          <w:sz w:val="32"/>
          <w:szCs w:val="32"/>
          <w:cs/>
        </w:rPr>
        <w:t>2.</w:t>
      </w:r>
      <w:r>
        <w:rPr>
          <w:rFonts w:ascii="TH SarabunPSK" w:eastAsia="IrisUPCBold" w:hAnsi="TH SarabunPSK" w:cs="TH SarabunPSK"/>
          <w:sz w:val="32"/>
          <w:szCs w:val="32"/>
        </w:rPr>
        <w:t>3</w:t>
      </w: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329E2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3329E2">
        <w:rPr>
          <w:rFonts w:ascii="TH SarabunPSK" w:hAnsi="TH SarabunPSK" w:cs="TH SarabunPSK"/>
          <w:sz w:val="32"/>
          <w:szCs w:val="32"/>
          <w:cs/>
        </w:rPr>
        <w:t>มีน้ำหนัก ส่วนสูง และมีสมรรถภาพทางกายตามเกณฑ์มาตรฐาน</w:t>
      </w:r>
    </w:p>
    <w:p w:rsidR="00F9045C" w:rsidRDefault="00F9045C" w:rsidP="00F9045C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IrisUPCBold" w:hAnsi="TH SarabunPSK" w:cs="TH SarabunPSK" w:hint="cs"/>
          <w:sz w:val="32"/>
          <w:szCs w:val="32"/>
          <w:cs/>
        </w:rPr>
        <w:t>2.</w:t>
      </w:r>
      <w:r>
        <w:rPr>
          <w:rFonts w:ascii="TH SarabunPSK" w:eastAsia="IrisUPCBold" w:hAnsi="TH SarabunPSK" w:cs="TH SarabunPSK"/>
          <w:sz w:val="32"/>
          <w:szCs w:val="32"/>
        </w:rPr>
        <w:t>4</w:t>
      </w: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329E2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/>
          <w:sz w:val="32"/>
          <w:szCs w:val="32"/>
          <w:cs/>
        </w:rPr>
        <w:t xml:space="preserve">รู้วิธีป้องกันตนเองจากสิ่งเสพติดให้โทษ </w:t>
      </w:r>
    </w:p>
    <w:p w:rsidR="00F9045C" w:rsidRPr="00FF7B51" w:rsidRDefault="00F9045C" w:rsidP="00F9045C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IrisUPCBold" w:hAnsi="TH SarabunPSK" w:cs="TH SarabunPSK" w:hint="cs"/>
          <w:sz w:val="32"/>
          <w:szCs w:val="32"/>
          <w:cs/>
        </w:rPr>
        <w:t>2.</w:t>
      </w:r>
      <w:r>
        <w:rPr>
          <w:rFonts w:ascii="TH SarabunPSK" w:eastAsia="IrisUPCBold" w:hAnsi="TH SarabunPSK" w:cs="TH SarabunPSK"/>
          <w:sz w:val="32"/>
          <w:szCs w:val="32"/>
        </w:rPr>
        <w:t>5</w:t>
      </w: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329E2">
        <w:rPr>
          <w:rFonts w:ascii="TH SarabunPSK" w:hAnsi="TH SarabunPSK" w:cs="TH SarabunPSK" w:hint="cs"/>
          <w:sz w:val="32"/>
          <w:szCs w:val="32"/>
          <w:cs/>
        </w:rPr>
        <w:t>ผู้เรียนทำประกัน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</w:t>
      </w:r>
      <w:r w:rsidRPr="003329E2">
        <w:rPr>
          <w:rFonts w:ascii="TH SarabunPSK" w:hAnsi="TH SarabunPSK" w:cs="TH SarabunPSK"/>
          <w:sz w:val="32"/>
          <w:szCs w:val="32"/>
          <w:cs/>
        </w:rPr>
        <w:t>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ในชีวิตและทรัพย์สิน</w:t>
      </w:r>
    </w:p>
    <w:p w:rsidR="00F9045C" w:rsidRPr="007D5515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F9045C" w:rsidRPr="007D5515" w:rsidRDefault="00F9045C" w:rsidP="00F9045C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>ปริมาณ</w:t>
      </w: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F9045C" w:rsidRDefault="00F9045C" w:rsidP="00F9045C">
      <w:pPr>
        <w:ind w:left="360" w:firstLine="630"/>
        <w:rPr>
          <w:rFonts w:ascii="TH SarabunPSK" w:hAnsi="TH SarabunPSK" w:cs="TH SarabunPSK"/>
          <w:sz w:val="32"/>
          <w:szCs w:val="32"/>
        </w:rPr>
      </w:pPr>
      <w:r w:rsidRPr="0042397E">
        <w:rPr>
          <w:rFonts w:ascii="TH SarabunPSK" w:hAnsi="TH SarabunPSK" w:cs="TH SarabunPSK"/>
          <w:sz w:val="32"/>
          <w:szCs w:val="32"/>
        </w:rPr>
        <w:t xml:space="preserve">3.1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กีฬาสี</w:t>
      </w:r>
    </w:p>
    <w:p w:rsidR="00F9045C" w:rsidRPr="004F592B" w:rsidRDefault="00F9045C" w:rsidP="00F9045C">
      <w:pPr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ภายในมีความรู้ ความเข้าใจเกี่ยวกับ</w:t>
      </w:r>
      <w:r w:rsidRPr="004F592B">
        <w:rPr>
          <w:rFonts w:ascii="TH SarabunPSK" w:hAnsi="TH SarabunPSK" w:cs="TH SarabunPSK"/>
          <w:sz w:val="32"/>
          <w:szCs w:val="32"/>
          <w:cs/>
        </w:rPr>
        <w:t>การดูแลสุขภาพและรักการออกกำลังกาย</w:t>
      </w:r>
    </w:p>
    <w:p w:rsidR="00F9045C" w:rsidRDefault="00F9045C" w:rsidP="00F9045C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3.1.2</w:t>
      </w:r>
      <w:r w:rsidRPr="004239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5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ได้ฝึกสมาธิ และการเคลื่อนไหวร่างกาย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</w:p>
    <w:p w:rsidR="00F9045C" w:rsidRDefault="00F9045C" w:rsidP="00F9045C">
      <w:pPr>
        <w:tabs>
          <w:tab w:val="left" w:pos="993"/>
          <w:tab w:val="left" w:pos="2127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3</w:t>
      </w:r>
      <w:r w:rsidRPr="004239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9E2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3329E2">
        <w:rPr>
          <w:rFonts w:ascii="TH SarabunPSK" w:hAnsi="TH SarabunPSK" w:cs="TH SarabunPSK"/>
          <w:sz w:val="32"/>
          <w:szCs w:val="32"/>
        </w:rPr>
        <w:t xml:space="preserve"> </w:t>
      </w:r>
      <w:r w:rsidRPr="003329E2">
        <w:rPr>
          <w:rFonts w:ascii="TH SarabunPSK" w:hAnsi="TH SarabunPSK" w:cs="TH SarabunPSK"/>
          <w:sz w:val="32"/>
          <w:szCs w:val="32"/>
          <w:cs/>
        </w:rPr>
        <w:t>มีน้ำหนัก ส่วนสูง และมีสมรรถภาพทางกาย</w:t>
      </w:r>
    </w:p>
    <w:p w:rsidR="00F9045C" w:rsidRPr="003329E2" w:rsidRDefault="00F9045C" w:rsidP="00F9045C">
      <w:pPr>
        <w:tabs>
          <w:tab w:val="left" w:pos="993"/>
          <w:tab w:val="left" w:pos="2127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3329E2">
        <w:rPr>
          <w:rFonts w:ascii="TH SarabunPSK" w:hAnsi="TH SarabunPSK" w:cs="TH SarabunPSK"/>
          <w:sz w:val="32"/>
          <w:szCs w:val="32"/>
          <w:cs/>
        </w:rPr>
        <w:t>ตามเกณฑ์มาตรฐาน</w:t>
      </w:r>
    </w:p>
    <w:p w:rsidR="00F9045C" w:rsidRDefault="00F9045C" w:rsidP="00F9045C">
      <w:pPr>
        <w:tabs>
          <w:tab w:val="left" w:pos="993"/>
          <w:tab w:val="left" w:pos="2127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.4</w:t>
      </w:r>
      <w:r w:rsidRPr="004239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ต่อต้าน</w:t>
      </w:r>
    </w:p>
    <w:p w:rsidR="00F9045C" w:rsidRDefault="00F9045C" w:rsidP="00F9045C">
      <w:pPr>
        <w:tabs>
          <w:tab w:val="left" w:pos="993"/>
          <w:tab w:val="left" w:pos="2127"/>
        </w:tabs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ยาเสพติด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3.1.5</w:t>
      </w:r>
      <w:r w:rsidRPr="004239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9E2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85 </w:t>
      </w:r>
      <w:r w:rsidRPr="003329E2">
        <w:rPr>
          <w:rFonts w:ascii="TH SarabunPSK" w:hAnsi="TH SarabunPSK" w:cs="TH SarabunPSK" w:hint="cs"/>
          <w:sz w:val="32"/>
          <w:szCs w:val="32"/>
          <w:cs/>
        </w:rPr>
        <w:t>ทำประกันอุบัติเหตุ</w:t>
      </w:r>
    </w:p>
    <w:p w:rsidR="00F9045C" w:rsidRPr="003E0894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3.1.6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82</w:t>
      </w:r>
      <w:r w:rsidRPr="00E65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</w:t>
      </w:r>
      <w:r w:rsidRPr="005C0915">
        <w:rPr>
          <w:rFonts w:ascii="TH SarabunPSK" w:hAnsi="TH SarabunPSK" w:cs="TH SarabunPSK"/>
          <w:sz w:val="32"/>
          <w:szCs w:val="32"/>
          <w:cs/>
        </w:rPr>
        <w:t>บการบริการด้านสุขภาพอนามัยที่ดี</w:t>
      </w:r>
    </w:p>
    <w:p w:rsidR="00F9045C" w:rsidRPr="007D5515" w:rsidRDefault="00F9045C" w:rsidP="00F9045C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2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</w:p>
    <w:p w:rsidR="00F9045C" w:rsidRDefault="00F9045C" w:rsidP="00F904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เกี่ยวกับ</w:t>
      </w:r>
      <w:r w:rsidRPr="004F592B">
        <w:rPr>
          <w:rFonts w:ascii="TH SarabunPSK" w:hAnsi="TH SarabunPSK" w:cs="TH SarabunPSK"/>
          <w:sz w:val="32"/>
          <w:szCs w:val="32"/>
          <w:cs/>
        </w:rPr>
        <w:t>การดูแลสุขภาพ</w:t>
      </w:r>
    </w:p>
    <w:p w:rsidR="00F9045C" w:rsidRDefault="00F9045C" w:rsidP="00F9045C">
      <w:pPr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/>
          <w:sz w:val="32"/>
          <w:szCs w:val="32"/>
          <w:cs/>
        </w:rPr>
        <w:t>และรักการออกกำลังกายเห็นคุณค่าในตนเอง มีความมั่นใจ และแสดงออกอย่างเหมาะสม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Pr="004F592B">
        <w:rPr>
          <w:rFonts w:ascii="TH SarabunPSK" w:hAnsi="TH SarabunPSK" w:cs="TH SarabunPSK"/>
          <w:sz w:val="32"/>
          <w:szCs w:val="32"/>
          <w:cs/>
        </w:rPr>
        <w:t>คุณค่าของกีฬา/นันทนาการ อย่างเหมาะสมตามวัย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9045C" w:rsidRDefault="00F9045C" w:rsidP="00F9045C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ได้ฝึกสมาธิและการเคลื่อนไหวร่างกาย มีสุขภาพร่างกาย</w:t>
      </w:r>
    </w:p>
    <w:p w:rsidR="00F9045C" w:rsidRDefault="00F9045C" w:rsidP="00F9045C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ที่สมบูรณ์แข็งแรง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9045C" w:rsidRDefault="00F9045C" w:rsidP="00F9045C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9E2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3329E2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9E2">
        <w:rPr>
          <w:rFonts w:ascii="TH SarabunPSK" w:hAnsi="TH SarabunPSK" w:cs="TH SarabunPSK"/>
          <w:sz w:val="32"/>
          <w:szCs w:val="32"/>
          <w:cs/>
        </w:rPr>
        <w:t xml:space="preserve">มีน้ำหนัก ส่วนสูง </w:t>
      </w:r>
      <w:r w:rsidRPr="003329E2">
        <w:rPr>
          <w:rFonts w:ascii="TH SarabunPSK" w:hAnsi="TH SarabunPSK" w:cs="TH SarabunPSK" w:hint="cs"/>
          <w:sz w:val="32"/>
          <w:szCs w:val="32"/>
          <w:cs/>
        </w:rPr>
        <w:t>และมีผลการประเมิน</w:t>
      </w:r>
      <w:r w:rsidRPr="003329E2">
        <w:rPr>
          <w:rFonts w:ascii="TH SarabunPSK" w:hAnsi="TH SarabunPSK" w:cs="TH SarabunPSK"/>
          <w:sz w:val="32"/>
          <w:szCs w:val="32"/>
          <w:cs/>
        </w:rPr>
        <w:t>สมรรถภาพทางกาย</w:t>
      </w:r>
      <w:r w:rsidRPr="003329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Default="00F9045C" w:rsidP="00F9045C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3329E2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9045C" w:rsidRDefault="00F9045C" w:rsidP="00F9045C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3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/>
          <w:sz w:val="32"/>
          <w:szCs w:val="32"/>
          <w:cs/>
        </w:rPr>
        <w:t>รู้วิธี</w:t>
      </w:r>
      <w:r>
        <w:rPr>
          <w:rFonts w:ascii="TH SarabunPSK" w:hAnsi="TH SarabunPSK" w:cs="TH SarabunPSK"/>
          <w:sz w:val="32"/>
          <w:szCs w:val="32"/>
          <w:cs/>
        </w:rPr>
        <w:t>ป้องกันตนเองจากสิ่งเสพติดให้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</w:p>
    <w:p w:rsidR="00F9045C" w:rsidRDefault="00F9045C" w:rsidP="00F9045C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9045C" w:rsidRDefault="00F9045C" w:rsidP="00F9045C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3.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9E2"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3329E2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3329E2"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9E2">
        <w:rPr>
          <w:rFonts w:ascii="TH SarabunPSK" w:hAnsi="TH SarabunPSK" w:cs="TH SarabunPSK"/>
          <w:sz w:val="32"/>
          <w:szCs w:val="32"/>
          <w:cs/>
        </w:rPr>
        <w:t>ได้รับความปลอดภัยใน</w:t>
      </w:r>
      <w:proofErr w:type="spellStart"/>
      <w:r w:rsidRPr="003329E2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3329E2">
        <w:rPr>
          <w:rFonts w:ascii="TH SarabunPSK" w:hAnsi="TH SarabunPSK" w:cs="TH SarabunPSK"/>
          <w:sz w:val="32"/>
          <w:szCs w:val="32"/>
          <w:cs/>
        </w:rPr>
        <w:t>ภาพและสวัสดิการที่ด</w:t>
      </w:r>
      <w:r w:rsidRPr="003329E2">
        <w:rPr>
          <w:rFonts w:ascii="TH SarabunPSK" w:hAnsi="TH SarabunPSK" w:cs="TH SarabunPSK" w:hint="cs"/>
          <w:sz w:val="32"/>
          <w:szCs w:val="32"/>
          <w:cs/>
        </w:rPr>
        <w:t xml:space="preserve">ี </w:t>
      </w:r>
    </w:p>
    <w:p w:rsidR="00F9045C" w:rsidRDefault="00F9045C" w:rsidP="00F9045C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3329E2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  <w:r w:rsidRPr="003329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Pr="006F01CE" w:rsidRDefault="00F9045C" w:rsidP="00F9045C">
      <w:pPr>
        <w:pStyle w:val="a6"/>
        <w:tabs>
          <w:tab w:val="right" w:pos="3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3.2.6 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สุขภาพกาย สุขภาพจิต</w:t>
      </w:r>
      <w:r w:rsidRPr="001D37DA">
        <w:rPr>
          <w:rFonts w:ascii="TH SarabunPSK" w:hAnsi="TH SarabunPSK" w:cs="TH SarabunPSK" w:hint="cs"/>
          <w:color w:val="000000"/>
          <w:sz w:val="32"/>
          <w:szCs w:val="32"/>
          <w:cs/>
        </w:rPr>
        <w:t>ที่ดี อยู่ในระดับคุณภาพดีเลิศ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Pr="007D5515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โครงการประกอบด้วย</w:t>
      </w:r>
    </w:p>
    <w:p w:rsidR="00F9045C" w:rsidRPr="007D5515" w:rsidRDefault="00F9045C" w:rsidP="00F9045C">
      <w:pPr>
        <w:tabs>
          <w:tab w:val="left" w:pos="2419"/>
        </w:tabs>
        <w:ind w:left="426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sz w:val="32"/>
          <w:szCs w:val="32"/>
        </w:rPr>
        <w:t xml:space="preserve">4.1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กิจกรรมกีฬาสีภายใน</w:t>
      </w:r>
    </w:p>
    <w:p w:rsidR="00F9045C" w:rsidRPr="007D5515" w:rsidRDefault="00F9045C" w:rsidP="00F9045C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D5515">
        <w:rPr>
          <w:rFonts w:ascii="TH SarabunPSK" w:hAnsi="TH SarabunPSK" w:cs="TH SarabunPSK"/>
          <w:sz w:val="32"/>
          <w:szCs w:val="32"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กิจกรรมทดสอบสมรรถภาพร่างกาย</w:t>
      </w:r>
    </w:p>
    <w:p w:rsidR="00F9045C" w:rsidRPr="007D5515" w:rsidRDefault="00F9045C" w:rsidP="00F9045C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D5515">
        <w:rPr>
          <w:rFonts w:ascii="TH SarabunPSK" w:hAnsi="TH SarabunPSK" w:cs="TH SarabunPSK"/>
          <w:sz w:val="32"/>
          <w:szCs w:val="32"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กิจกรรมต่อต้านยาเสพติด</w:t>
      </w:r>
    </w:p>
    <w:p w:rsidR="00F9045C" w:rsidRDefault="00F9045C" w:rsidP="00F9045C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D5515">
        <w:rPr>
          <w:rFonts w:ascii="TH SarabunPSK" w:hAnsi="TH SarabunPSK" w:cs="TH SarabunPSK"/>
          <w:sz w:val="32"/>
          <w:szCs w:val="32"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กิจกรรมงานประกัน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F9045C" w:rsidRDefault="00F9045C" w:rsidP="00F9045C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จัดซื้อยาและเวชภัณฑ์ </w:t>
      </w:r>
    </w:p>
    <w:p w:rsidR="00F9045C" w:rsidRPr="00952AFC" w:rsidRDefault="00F9045C" w:rsidP="00F9045C">
      <w:pPr>
        <w:tabs>
          <w:tab w:val="left" w:pos="1276"/>
        </w:tabs>
        <w:rPr>
          <w:rFonts w:ascii="TH SarabunPSK" w:hAnsi="TH SarabunPSK" w:cs="TH SarabunPSK"/>
          <w:sz w:val="20"/>
          <w:szCs w:val="20"/>
          <w:cs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402"/>
        <w:gridCol w:w="3260"/>
      </w:tblGrid>
      <w:tr w:rsidR="00F9045C" w:rsidRPr="007D5515" w:rsidTr="007448AD">
        <w:tc>
          <w:tcPr>
            <w:tcW w:w="709" w:type="dxa"/>
            <w:shd w:val="clear" w:color="auto" w:fill="auto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shd w:val="clear" w:color="auto" w:fill="auto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shd w:val="clear" w:color="auto" w:fill="auto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260" w:type="dxa"/>
            <w:shd w:val="clear" w:color="auto" w:fill="auto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9045C" w:rsidRPr="007D5515" w:rsidTr="007448AD">
        <w:tc>
          <w:tcPr>
            <w:tcW w:w="709" w:type="dxa"/>
            <w:shd w:val="clear" w:color="auto" w:fill="auto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9045C" w:rsidRPr="0014334F" w:rsidRDefault="00F9045C" w:rsidP="007448AD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4334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ิจกรรมกีฬาสีภายใน</w:t>
            </w:r>
          </w:p>
        </w:tc>
        <w:tc>
          <w:tcPr>
            <w:tcW w:w="3402" w:type="dxa"/>
            <w:shd w:val="clear" w:color="auto" w:fill="auto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7D5515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กิจกรรมกีฬาสีภายใน</w:t>
            </w:r>
          </w:p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7D5515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เข้าใจเกี่ยวกับ</w:t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สุขภาพ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และรักการออกกำลังกาย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ในตนเอง มีความมั่นใจ และแสดงออก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</w:t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คุณค่าของกีฬา/นันทนาการ อย่างเหมาะสมตา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คุณภาพดีเลิศ</w:t>
            </w:r>
          </w:p>
        </w:tc>
      </w:tr>
      <w:tr w:rsidR="00F9045C" w:rsidRPr="007D5515" w:rsidTr="007448AD">
        <w:tc>
          <w:tcPr>
            <w:tcW w:w="709" w:type="dxa"/>
            <w:shd w:val="clear" w:color="auto" w:fill="auto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9045C" w:rsidRPr="0033627A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ดสอบสมรรถภาพร่างกาย</w:t>
            </w:r>
          </w:p>
        </w:tc>
        <w:tc>
          <w:tcPr>
            <w:tcW w:w="3402" w:type="dxa"/>
            <w:shd w:val="clear" w:color="auto" w:fill="auto"/>
          </w:tcPr>
          <w:p w:rsidR="00F9045C" w:rsidRPr="0048695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7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2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33627A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3627A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 ส่วนสูง และมีสมรรถ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3627A">
              <w:rPr>
                <w:rFonts w:ascii="TH SarabunPSK" w:hAnsi="TH SarabunPSK" w:cs="TH SarabunPSK"/>
                <w:sz w:val="32"/>
                <w:szCs w:val="32"/>
                <w:cs/>
              </w:rPr>
              <w:t>ทางกายตามเกณฑ์มาตรฐาน</w:t>
            </w:r>
          </w:p>
        </w:tc>
        <w:tc>
          <w:tcPr>
            <w:tcW w:w="3260" w:type="dxa"/>
            <w:shd w:val="clear" w:color="auto" w:fill="auto"/>
          </w:tcPr>
          <w:p w:rsidR="00F9045C" w:rsidRPr="0033627A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33627A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3362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ำหนัก ส่วนสูง 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ผลการประเมิน</w:t>
            </w:r>
            <w:r w:rsidRPr="0033627A">
              <w:rPr>
                <w:rFonts w:ascii="TH SarabunPSK" w:hAnsi="TH SarabunPSK" w:cs="TH SarabunPSK"/>
                <w:sz w:val="32"/>
                <w:szCs w:val="32"/>
                <w:cs/>
              </w:rPr>
              <w:t>สมรรถ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627A">
              <w:rPr>
                <w:rFonts w:ascii="TH SarabunPSK" w:hAnsi="TH SarabunPSK" w:cs="TH SarabunPSK"/>
                <w:sz w:val="32"/>
                <w:szCs w:val="32"/>
                <w:cs/>
              </w:rPr>
              <w:t>ทางกาย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F9045C" w:rsidRPr="007D5515" w:rsidTr="007448AD">
        <w:tc>
          <w:tcPr>
            <w:tcW w:w="709" w:type="dxa"/>
            <w:shd w:val="clear" w:color="auto" w:fill="auto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F9045C" w:rsidRPr="0033627A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่อต้านยาเสพติด</w:t>
            </w:r>
          </w:p>
        </w:tc>
        <w:tc>
          <w:tcPr>
            <w:tcW w:w="3402" w:type="dxa"/>
            <w:shd w:val="clear" w:color="auto" w:fill="auto"/>
          </w:tcPr>
          <w:p w:rsidR="00F9045C" w:rsidRPr="0033627A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3627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33627A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กิจกรรมต่อต้านยาเสพติด</w:t>
            </w:r>
          </w:p>
        </w:tc>
        <w:tc>
          <w:tcPr>
            <w:tcW w:w="3260" w:type="dxa"/>
            <w:shd w:val="clear" w:color="auto" w:fill="auto"/>
          </w:tcPr>
          <w:p w:rsidR="00F9045C" w:rsidRPr="0033627A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33627A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3362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วิธีป้องกันตนเองจากสิ่งเสพติดให้โท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เลิศ</w:t>
            </w:r>
          </w:p>
        </w:tc>
      </w:tr>
      <w:tr w:rsidR="00F9045C" w:rsidRPr="007D5515" w:rsidTr="007448AD">
        <w:tc>
          <w:tcPr>
            <w:tcW w:w="709" w:type="dxa"/>
            <w:shd w:val="clear" w:color="auto" w:fill="auto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F9045C" w:rsidRPr="0033627A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ประกันอุบัติ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3402" w:type="dxa"/>
            <w:shd w:val="clear" w:color="auto" w:fill="auto"/>
          </w:tcPr>
          <w:p w:rsidR="00F9045C" w:rsidRPr="0033627A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3627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33627A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กันอุบัติเหตุ</w:t>
            </w:r>
          </w:p>
          <w:p w:rsidR="00F9045C" w:rsidRPr="0033627A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F9045C" w:rsidRPr="0033627A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33627A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33627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ปลอดภัยใน</w:t>
            </w:r>
            <w:proofErr w:type="spellStart"/>
            <w:r w:rsidRPr="0033627A">
              <w:rPr>
                <w:rFonts w:ascii="TH SarabunPSK" w:hAnsi="TH SarabunPSK" w:cs="TH SarabunPSK"/>
                <w:sz w:val="32"/>
                <w:szCs w:val="32"/>
                <w:cs/>
              </w:rPr>
              <w:t>สวัสดิ</w:t>
            </w:r>
            <w:proofErr w:type="spellEnd"/>
            <w:r w:rsidRPr="0033627A">
              <w:rPr>
                <w:rFonts w:ascii="TH SarabunPSK" w:hAnsi="TH SarabunPSK" w:cs="TH SarabunPSK"/>
                <w:sz w:val="32"/>
                <w:szCs w:val="32"/>
                <w:cs/>
              </w:rPr>
              <w:t>ภาพและสวัสดิการที่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 อยู่ในระดับคุณภาพดีเลิศ</w:t>
            </w:r>
            <w:r w:rsidRPr="003362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9045C" w:rsidRPr="007D5515" w:rsidTr="007448AD">
        <w:tc>
          <w:tcPr>
            <w:tcW w:w="709" w:type="dxa"/>
            <w:shd w:val="clear" w:color="auto" w:fill="auto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ซื้อยา</w:t>
            </w:r>
          </w:p>
          <w:p w:rsidR="00F9045C" w:rsidRPr="0033627A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วชภัณฑ์</w:t>
            </w:r>
          </w:p>
        </w:tc>
        <w:tc>
          <w:tcPr>
            <w:tcW w:w="3402" w:type="dxa"/>
            <w:shd w:val="clear" w:color="auto" w:fill="auto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 82</w:t>
            </w:r>
            <w:r w:rsidRPr="00E65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5F5D7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</w:t>
            </w:r>
            <w:r w:rsidRPr="005C0915">
              <w:rPr>
                <w:rFonts w:ascii="TH SarabunPSK" w:hAnsi="TH SarabunPSK" w:cs="TH SarabunPSK"/>
                <w:sz w:val="32"/>
                <w:szCs w:val="32"/>
                <w:cs/>
              </w:rPr>
              <w:t>บการบริการด้านสุขภาพอนามัย</w:t>
            </w:r>
          </w:p>
          <w:p w:rsidR="00F9045C" w:rsidRPr="0033627A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C0915">
              <w:rPr>
                <w:rFonts w:ascii="TH SarabunPSK" w:hAnsi="TH SarabunPSK" w:cs="TH SarabunPSK"/>
                <w:sz w:val="32"/>
                <w:szCs w:val="32"/>
                <w:cs/>
              </w:rPr>
              <w:t>ที่ดี</w:t>
            </w:r>
          </w:p>
        </w:tc>
        <w:tc>
          <w:tcPr>
            <w:tcW w:w="3260" w:type="dxa"/>
            <w:shd w:val="clear" w:color="auto" w:fill="auto"/>
          </w:tcPr>
          <w:p w:rsidR="00F9045C" w:rsidRDefault="00F9045C" w:rsidP="007448A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</w:t>
            </w:r>
            <w:r w:rsidRPr="005F5D7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ุขภาพกาย  สุขภาพจิต</w:t>
            </w:r>
            <w:r w:rsidRPr="001D37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ดี อยู่ในระดับคุณภาพ</w:t>
            </w:r>
          </w:p>
          <w:p w:rsidR="00F9045C" w:rsidRPr="007D5515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37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ลิศ</w:t>
            </w:r>
          </w:p>
        </w:tc>
      </w:tr>
    </w:tbl>
    <w:p w:rsidR="00F9045C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7D5515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pPr w:leftFromText="180" w:rightFromText="180" w:vertAnchor="text" w:horzAnchor="page" w:tblpX="1198" w:tblpY="86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F9045C" w:rsidRPr="007D5515" w:rsidTr="007448AD">
        <w:tc>
          <w:tcPr>
            <w:tcW w:w="2235" w:type="dxa"/>
            <w:vMerge w:val="restart"/>
            <w:tcBorders>
              <w:tl2br w:val="single" w:sz="4" w:space="0" w:color="auto"/>
            </w:tcBorders>
            <w:vAlign w:val="center"/>
          </w:tcPr>
          <w:p w:rsidR="00F9045C" w:rsidRPr="007D5515" w:rsidRDefault="00F9045C" w:rsidP="007448A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804" w:type="dxa"/>
            <w:gridSpan w:val="12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</w:t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1276" w:type="dxa"/>
            <w:vMerge w:val="restart"/>
            <w:vAlign w:val="center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F9045C" w:rsidRPr="007D5515" w:rsidTr="007448AD">
        <w:tc>
          <w:tcPr>
            <w:tcW w:w="2235" w:type="dxa"/>
            <w:vMerge/>
          </w:tcPr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5515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1276" w:type="dxa"/>
            <w:vMerge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45C" w:rsidRPr="007D5515" w:rsidTr="007448AD">
        <w:trPr>
          <w:trHeight w:val="266"/>
        </w:trPr>
        <w:tc>
          <w:tcPr>
            <w:tcW w:w="2235" w:type="dxa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ิจกรรมกีฬาสีภายใน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F86017B" wp14:editId="02F3B4B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53670</wp:posOffset>
                      </wp:positionV>
                      <wp:extent cx="557530" cy="0"/>
                      <wp:effectExtent l="20320" t="58420" r="22225" b="5588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551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6" o:spid="_x0000_s1026" type="#_x0000_t32" style="position:absolute;margin-left:-1.1pt;margin-top:12.1pt;width:43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kfdQIAALMEAAAOAAAAZHJzL2Uyb0RvYy54bWysVM2O0zAQviPxDpbv3TTdtuxGm65Q0nJZ&#10;YKVdHsCNncbCsS3b27RCSHACcd8LN4SQuHAmfZs8CmP3h124rBBR5NqZmc/zfTPTs/NVLdCSGcuV&#10;THF81MeIyUJRLhcpfnU9651gZB2RlAglWYrXzOLzyeNHZ41O2EBVSlBmEIBImzQ6xZVzOokiW1Ss&#10;JvZIaSbBWCpTEwdHs4ioIQ2g1yIa9PvjqFGGaqMKZi18zbdGPAn4ZckK97IsLXNIpBhyc2E1YZ37&#10;NZqckWRhiK54sUuD/EMWNeESLj1A5cQRdGP4X1A1L4yyqnRHhaojVZa8YIEDsIn7f7C5qohmgQuI&#10;Y/VBJvv/YIsXy0uDOE3xYIyRJDXUqGu/de2ma9937feu/dpt3nXtp6792W0+du2Prv3Stbe7/QZ8&#10;Pof31nu2HxDAgKaNtglAZ/LSeFWKlbzSF6p4bZFUWUXkggVu12sN98U+IroX4g9WQ2bz5rmi4ENu&#10;nAoCr0pTe0iQDq1CHdeHOrKVQwV8HI2ejI6h2sXeFJFkH6eNdc+YqpHfpNg6Q/iicpmSEppFmTjc&#10;QpYX1vmsSLIP8JdKNeNChJ4REjUpPh0NRiHAKsGpN3o3axbzTBi0JL7rwhMoguWum1E3kgawihE6&#10;lRS5oIczHBQSDPsbakYxEgyGy++CtyNcPNQbCAjpcwJtgNJut23NN6f90+nJ9GTYGw7G096wn+e9&#10;p7Ns2BvP4iej/DjPsjx+6+nFw6TilDLpGe7HJB4+rA13A7tt8MOgHKSM7qMHzSHZ/W9IOjSH74dt&#10;Z80VXV8aXx7fJzAZwXk3xX707p6D1+//mskvAAAA//8DAFBLAwQUAAYACAAAACEAvSMFGdsAAAAH&#10;AQAADwAAAGRycy9kb3ducmV2LnhtbEyOT0vDQBTE74LfYXmCt3Zj0FBiNkX8A9KLWK3g7TV5JsHd&#10;tyG7aaKf3ic96GkYZpj5FevZWXWgIXSeDVwsE1DEla87bgy8vjwsVqBCRK7ReiYDXxRgXZ6eFJjX&#10;fuJnOmxjo2SEQ44G2hj7XOtQteQwLH1PLNmHHxxGsUOj6wEnGXdWp0mSaYcdy0OLPd22VH1uR2fA&#10;8u7p/g0fwyYbZ9pt3r+1m+6MOT+bb65BRZrjXxl+8QUdSmHa+5HroKyBRZpK00B6KSr56ioDtT96&#10;XRb6P3/5AwAA//8DAFBLAQItABQABgAIAAAAIQC2gziS/gAAAOEBAAATAAAAAAAAAAAAAAAAAAAA&#10;AABbQ29udGVudF9UeXBlc10ueG1sUEsBAi0AFAAGAAgAAAAhADj9If/WAAAAlAEAAAsAAAAAAAAA&#10;AAAAAAAALwEAAF9yZWxzLy5yZWxzUEsBAi0AFAAGAAgAAAAhACtVCR91AgAAswQAAA4AAAAAAAAA&#10;AAAAAAAALgIAAGRycy9lMm9Eb2MueG1sUEsBAi0AFAAGAAgAAAAhAL0jBRn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พันธ์</w:t>
            </w:r>
          </w:p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บูรณ์</w:t>
            </w:r>
          </w:p>
        </w:tc>
      </w:tr>
      <w:tr w:rsidR="00F9045C" w:rsidRPr="007D5515" w:rsidTr="007448AD">
        <w:trPr>
          <w:trHeight w:val="266"/>
        </w:trPr>
        <w:tc>
          <w:tcPr>
            <w:tcW w:w="2235" w:type="dxa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ทดสอบสมรรถภาพร่างกาย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695D3F" wp14:editId="172B28A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88290</wp:posOffset>
                      </wp:positionV>
                      <wp:extent cx="4152265" cy="0"/>
                      <wp:effectExtent l="21590" t="60960" r="17145" b="53340"/>
                      <wp:wrapNone/>
                      <wp:docPr id="126" name="ลูกศรเชื่อมต่อแบบ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2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FA54" id="ลูกศรเชื่อมต่อแบบตรง 126" o:spid="_x0000_s1026" type="#_x0000_t32" style="position:absolute;margin-left:2.6pt;margin-top:22.7pt;width:326.9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4NdgIAALYEAAAOAAAAZHJzL2Uyb0RvYy54bWysVM2O0zAQviPxDpbv3TQhLbvRpiuUtFwW&#10;WGmXB3Bjp7Fw7Mj2Nq0QEpwWcd8LN4SQuHAmfZs8CmP3h124rBBR5NqZmc/zfTPT07NVLdCSacOV&#10;THF4NMSIyUJRLhcpfn01GxxjZCyRlAglWYrXzOCzyeNHp22TsEhVSlCmEYBIk7RNiitrmyQITFGx&#10;mpgj1TAJxlLpmlg46kVANWkBvRZBNByOg1Zp2mhVMGPga7414onHL0tW2FdlaZhFIsWQm/Wr9uvc&#10;rcHklCQLTZqKF7s0yD9kURMu4dIDVE4sQdea/wVV80Iro0p7VKg6UGXJC+Y5AJtw+Aeby4o0zHMB&#10;cUxzkMn8P9ji5fJCI06hdtEYI0lqKFLffeu7Td996Lvvffe137zvu09997PffOy7H333pe9ud/sN&#10;+Hz2763z7G6QwwFV28YkAJ7JC+10KVbysjlXxRuDpMoqIhfMs7taN3Bh6CKCeyHuYBrIbd6+UBR8&#10;yLVVXuJVqWsHCeKhla/k+lBJtrKogI9xOIqi8QijYm8LSLIPbLSxz5mqkduk2FhN+KKymZIS+kXp&#10;0F9DlufGurRIsg9wt0o140L4thEStSk+GUUjH2CU4NQZnZvRi3kmNFoS13j+8RzBctdNq2tJPVjF&#10;CJ1KiqwXxGoOEgmG3Q01oxgJBvPldt7bEi4e6g0EhHQ5gThAabfbdufbk+HJ9Hh6HA/iaDwdxMM8&#10;HzybZfFgPAufjvIneZbl4TtHL4yTilPKpGO4n5Qwflgn7mZ22+OHWTlIGdxH95pDsvtfn7TvDtcQ&#10;29aaK7q+0K48rlFgOLzzbpDd9N09e6/ffzeTXwAAAP//AwBQSwMEFAAGAAgAAAAhAPLZi3HcAAAA&#10;BwEAAA8AAABkcnMvZG93bnJldi54bWxMjktLw0AUhfeC/2G4gjs7aWmCjZkU8QHSjbTagrvbzDUJ&#10;ztwJmUkT/fWOuNDleXDOV6wna8SJet86VjCfJSCIK6dbrhW8vjxeXYPwAVmjcUwKPsnDujw/KzDX&#10;buQtnXahFnGEfY4KmhC6XEpfNWTRz1xHHLN311sMUfa11D2OcdwauUiSTFpsOT402NFdQ9XHbrAK&#10;DO+fHw745DfZMNF+8/Yl7Xiv1OXFdHsDItAU/srwgx/RoYxMRzew9sIoSBexqGCZLkHEOEtXcxDH&#10;X0OWhfzPX34DAAD//wMAUEsBAi0AFAAGAAgAAAAhALaDOJL+AAAA4QEAABMAAAAAAAAAAAAAAAAA&#10;AAAAAFtDb250ZW50X1R5cGVzXS54bWxQSwECLQAUAAYACAAAACEAOP0h/9YAAACUAQAACwAAAAAA&#10;AAAAAAAAAAAvAQAAX3JlbHMvLnJlbHNQSwECLQAUAAYACAAAACEAqkz+DXYCAAC2BAAADgAAAAAA&#10;AAAAAAAAAAAuAgAAZHJzL2Uyb0RvYy54bWxQSwECLQAUAAYACAAAACEA8tmLcd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พันธ์/สมบูรณ์</w:t>
            </w:r>
          </w:p>
        </w:tc>
      </w:tr>
      <w:tr w:rsidR="00F9045C" w:rsidRPr="007D5515" w:rsidTr="007448AD">
        <w:trPr>
          <w:trHeight w:val="266"/>
        </w:trPr>
        <w:tc>
          <w:tcPr>
            <w:tcW w:w="2235" w:type="dxa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ต่อต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DC2AB29" wp14:editId="602D3BB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06705</wp:posOffset>
                      </wp:positionV>
                      <wp:extent cx="4152265" cy="0"/>
                      <wp:effectExtent l="21590" t="56515" r="17145" b="57785"/>
                      <wp:wrapNone/>
                      <wp:docPr id="127" name="ลูกศรเชื่อมต่อแบบตรง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2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315F9" id="ลูกศรเชื่อมต่อแบบตรง 127" o:spid="_x0000_s1026" type="#_x0000_t32" style="position:absolute;margin-left:2.6pt;margin-top:24.15pt;width:326.9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FXdgIAALYEAAAOAAAAZHJzL2Uyb0RvYy54bWysVM2O0zAQviPxDpbv3TQh7e5Gm65Q0nJZ&#10;YKVdHsCNncbCsSPb27RCSHACcd8LN4SQuHAmfZs8CmP3h124rBBR5NqZmc/zfTPTs/NVLdCSacOV&#10;THF4NMSIyUJRLhcpfnU9G5xgZCyRlAglWYrXzODzyeNHZ22TsEhVSlCmEYBIk7RNiitrmyQITFGx&#10;mpgj1TAJxlLpmlg46kVANWkBvRZBNByOg1Zp2mhVMGPga7414onHL0tW2JdlaZhFIsWQm/Wr9uvc&#10;rcHkjCQLTZqKF7s0yD9kURMu4dIDVE4sQTea/wVV80Iro0p7VKg6UGXJC+Y5AJtw+Aebq4o0zHMB&#10;cUxzkMn8P9jixfJSI06hdtExRpLUUKS++9Z3m75733ff++5rv3nXd5/67me/+dh3P/ruS9/d7vYb&#10;8Pns31vn2X1ADgdUbRuTAHgmL7XTpVjJq+ZCFa8NkiqriFwwz+563cCFoYsI7oW4g2kgt3n7XFHw&#10;ITdWeYlXpa4dJIiHVr6S60Ml2cqiAj7G4SiKxiOMir0tIMk+sNHGPmOqRm6TYmM14YvKZkpK6Bel&#10;Q38NWV4Y69IiyT7A3SrVjAvh20ZI1Kb4dBSNfIBRglNndG5GL+aZ0GhJXOP5x3MEy103rW4k9WAV&#10;I3QqKbJeEKs5SCQYdjfUjGIkGMyX23lvS7h4qDcQENLlBOIApd1u251vToen05PpSTyIo/F0EA/z&#10;fPB0lsWD8Sw8HuVP8izLw7eOXhgnFaeUScdwPylh/LBO3M3stscPs3KQMriP7jWHZPe/PmnfHa4h&#10;tq01V3R9qV15XKPAcHjn3SC76bt79l6//24mvwAAAP//AwBQSwMEFAAGAAgAAAAhAKObUePdAAAA&#10;BwEAAA8AAABkcnMvZG93bnJldi54bWxMjktLw0AUhfeC/2G4gjs7abWhxkxK8QHSjbRawd1t5pqE&#10;ztwJmUkT/fWOuKjL8+CcL1+O1ogjdb5xrGA6SUAQl043XCl4e326WoDwAVmjcUwKvsjDsjg/yzHT&#10;buANHbehEnGEfYYK6hDaTEpf1mTRT1xLHLNP11kMUXaV1B0OcdwaOUuSVFpsOD7U2NJ9TeVh21sF&#10;hncvj+/47NdpP9Ju/fEt7fCg1OXFuLoDEWgMpzL84kd0KCLT3vWsvTAK5rNYVHCzuAYR43R+OwWx&#10;/zNkkcv//MUPAAAA//8DAFBLAQItABQABgAIAAAAIQC2gziS/gAAAOEBAAATAAAAAAAAAAAAAAAA&#10;AAAAAABbQ29udGVudF9UeXBlc10ueG1sUEsBAi0AFAAGAAgAAAAhADj9If/WAAAAlAEAAAsAAAAA&#10;AAAAAAAAAAAALwEAAF9yZWxzLy5yZWxzUEsBAi0AFAAGAAgAAAAhAO7JcVd2AgAAtgQAAA4AAAAA&#10;AAAAAAAAAAAALgIAAGRycy9lMm9Eb2MueG1sUEsBAi0AFAAGAAgAAAAhAKObUeP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</w:t>
            </w:r>
          </w:p>
        </w:tc>
      </w:tr>
      <w:tr w:rsidR="00F9045C" w:rsidRPr="007D5515" w:rsidTr="007448AD">
        <w:trPr>
          <w:trHeight w:val="266"/>
        </w:trPr>
        <w:tc>
          <w:tcPr>
            <w:tcW w:w="2235" w:type="dxa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งานประกันอุบัติ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585350" wp14:editId="5181059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1460</wp:posOffset>
                      </wp:positionV>
                      <wp:extent cx="4152265" cy="0"/>
                      <wp:effectExtent l="21590" t="53975" r="17145" b="60325"/>
                      <wp:wrapNone/>
                      <wp:docPr id="128" name="ลูกศรเชื่อมต่อแบบ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2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28DAC" id="ลูกศรเชื่อมต่อแบบตรง 128" o:spid="_x0000_s1026" type="#_x0000_t32" style="position:absolute;margin-left:2.6pt;margin-top:19.8pt;width:326.9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GwdgIAALYEAAAOAAAAZHJzL2Uyb0RvYy54bWysVM2O0zAQviPxDpbv3TQhLbvRpiuUtFwW&#10;WGmXB3Bjp7Fw7Mj2Nq0QEpwWcd8LN4SQuHAmfZs8CmP3h124rBBR5NqZmc/zfTPT07NVLdCSacOV&#10;THF4NMSIyUJRLhcpfn01GxxjZCyRlAglWYrXzOCzyeNHp22TsEhVSlCmEYBIk7RNiitrmyQITFGx&#10;mpgj1TAJxlLpmlg46kVANWkBvRZBNByOg1Zp2mhVMGPga7414onHL0tW2FdlaZhFIsWQm/Wr9uvc&#10;rcHklCQLTZqKF7s0yD9kURMu4dIDVE4sQdea/wVV80Iro0p7VKg6UGXJC+Y5AJtw+Aeby4o0zHMB&#10;cUxzkMn8P9ji5fJCI06hdhGUSpIaitR33/pu03cf+u57333tN+/77lPf/ew3H/vuR9996bvb3X4D&#10;Pp/9e+s8uxvkcEDVtjEJgGfyQjtdipW8bM5V8cYgqbKKyAXz7K7WDVwYuojgXog7mAZym7cvFAUf&#10;cm2Vl3hV6tpBgnho5Su5PlSSrSwq4GMcjqJoPMKo2NsCkuwDG23sc6Zq5DYpNlYTvqhspqSEflE6&#10;9NeQ5bmxLi2S7APcrVLNuBC+bYREbYpPRtHIBxglOHVG52b0Yp4JjZbENZ5/PEew3HXT6lpSD1Yx&#10;QqeSIusFsZqDRIJhd0PNKEaCwXy5nfe2hIuHegMBIV1OIA5Q2u223fn2ZHgyPZ4ex4M4Gk8H8TDP&#10;B89mWTwYz8Kno/xJnmV5+M7RC+Ok4pQy6RjuJyWMH9aJu5nd9vhhVg5SBvfRveaQ7P7XJ+27wzXE&#10;trXmiq4vtCuPaxQYDu+8G2Q3fXfP3uv3383kFwAAAP//AwBQSwMEFAAGAAgAAAAhADbN0+rcAAAA&#10;BwEAAA8AAABkcnMvZG93bnJldi54bWxMjktLw0AUhfdC/8NwC+7spJUGGzMp4gOkG2m1grvbzG0S&#10;OnMnZCZN9Nc74kKX58E5X74erRFn6nzjWMF8loAgLp1uuFLw9vp0dQPCB2SNxjEp+CQP62JykWOm&#10;3cBbOu9CJeII+wwV1CG0mZS+rMmin7mWOGZH11kMUXaV1B0OcdwauUiSVFpsOD7U2NJ9TeVp11sF&#10;hvcvj+/47DdpP9J+8/El7fCg1OV0vLsFEWgMf2X4wY/oUESmg+tZe2EULBexqOB6lYKIcbpczUEc&#10;fg1Z5PI/f/ENAAD//wMAUEsBAi0AFAAGAAgAAAAhALaDOJL+AAAA4QEAABMAAAAAAAAAAAAAAAAA&#10;AAAAAFtDb250ZW50X1R5cGVzXS54bWxQSwECLQAUAAYACAAAACEAOP0h/9YAAACUAQAACwAAAAAA&#10;AAAAAAAAAAAvAQAAX3JlbHMvLnJlbHNQSwECLQAUAAYACAAAACEAkHVBsHYCAAC2BAAADgAAAAAA&#10;AAAAAAAAAAAuAgAAZHJzL2Uyb0RvYy54bWxQSwECLQAUAAYACAAAACEANs3T6t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งค์</w:t>
            </w:r>
          </w:p>
        </w:tc>
      </w:tr>
      <w:tr w:rsidR="00F9045C" w:rsidRPr="007D5515" w:rsidTr="007448AD">
        <w:trPr>
          <w:trHeight w:val="266"/>
        </w:trPr>
        <w:tc>
          <w:tcPr>
            <w:tcW w:w="2235" w:type="dxa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ิจกรรมจัดซื้อยา</w:t>
            </w:r>
          </w:p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วชภัณฑ์</w:t>
            </w:r>
          </w:p>
        </w:tc>
        <w:tc>
          <w:tcPr>
            <w:tcW w:w="567" w:type="dxa"/>
          </w:tcPr>
          <w:p w:rsidR="00F9045C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C16B45" wp14:editId="603D0CF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9550</wp:posOffset>
                      </wp:positionV>
                      <wp:extent cx="557530" cy="0"/>
                      <wp:effectExtent l="18415" t="55880" r="14605" b="58420"/>
                      <wp:wrapNone/>
                      <wp:docPr id="129" name="ลูกศรเชื่อมต่อแบบ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B9F19" id="ลูกศรเชื่อมต่อแบบตรง 129" o:spid="_x0000_s1026" type="#_x0000_t32" style="position:absolute;margin-left:-1.4pt;margin-top:16.5pt;width:43.9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DTdQIAALU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DcYYKVJBkbr2W9duuvZ9137v2q/d5l3Xfuran93mY9f+6NovXXu722/A&#10;53N4b71n+wF5HFC1qW0C4Jm6NF4XulJX9YWmry1SOiuJWvDA7npdw4Wxj4juhfiDrSG3efNcM/Ah&#10;N04HiVeFqTwkiIdWoZLrQyX5yiEKH0ejJ6NjqDfdmyKS7ONqY90zrivkNym2zhCxKF2mlYJ20SYO&#10;t5DlhXU+K5LsA/ylSs+ElKFrpEJNisejwSgEWC0F80bvZs1inkmDlsT3XXgCRbDcdTP6RrEAVnLC&#10;poohF/RwRoBCkmN/Q8UZRpLDePld8HZEyId6AwGpfE6gDVDa7bbN+WbcH09Pp6fD3nBwMu0N+3ne&#10;ezrLhr2TWfxklB/nWZbHbz29eJiUgjGuPMP9oMTDhzXibmS3LX4YlYOU0X30oDkku/8NSYfm8P2w&#10;7ay5ZutL48vj+wRmIzjv5tgP391z8Pr9bzP5BQAA//8DAFBLAwQUAAYACAAAACEAzBBQ7NwAAAAH&#10;AQAADwAAAGRycy9kb3ducmV2LnhtbEyPT0vDQBDF74LfYRnBW7uxxVJiNkX8A9KLWK3gbZodk+Du&#10;bMhumuind8SDnh6PN7z3m2IzeaeO1Mc2sIGLeQaKuAq25drAy/P9bA0qJmSLLjAZ+KQIm/L0pMDc&#10;hpGf6LhLtZISjjkaaFLqcq1j1ZDHOA8dsWTvofeYxPa1tj2OUu6dXmTZSntsWRYa7OimoepjN3gD&#10;jvePd6/4ELerYaL99u1L+/HWmPOz6foKVKIp/R3DD76gQylMhzCwjcoZmC2EPBlYLuUlydeXoodf&#10;r8tC/+cvvwEAAP//AwBQSwECLQAUAAYACAAAACEAtoM4kv4AAADhAQAAEwAAAAAAAAAAAAAAAAAA&#10;AAAAW0NvbnRlbnRfVHlwZXNdLnhtbFBLAQItABQABgAIAAAAIQA4/SH/1gAAAJQBAAALAAAAAAAA&#10;AAAAAAAAAC8BAABfcmVscy8ucmVsc1BLAQItABQABgAIAAAAIQBpTsDTdQIAALUEAAAOAAAAAAAA&#10;AAAAAAAAAC4CAABkcnMvZTJvRG9jLnhtbFBLAQItABQABgAIAAAAIQDMEFDs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27EE00" wp14:editId="13E2304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9550</wp:posOffset>
                      </wp:positionV>
                      <wp:extent cx="557530" cy="0"/>
                      <wp:effectExtent l="15875" t="55880" r="17145" b="58420"/>
                      <wp:wrapNone/>
                      <wp:docPr id="130" name="ลูกศรเชื่อมต่อแบบ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DF492" id="ลูกศรเชื่อมต่อแบบตรง 130" o:spid="_x0000_s1026" type="#_x0000_t32" style="position:absolute;margin-left:23pt;margin-top:16.5pt;width:43.9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GKdAIAALUEAAAOAAAAZHJzL2Uyb0RvYy54bWysVM2O0zAQviPxDpbv3TTddn+iTVcoabks&#10;sNIuD+DGTmPh2JbtbVohJDgt4r4XbgghceFM+jZ5FMbuD7twWSGiyLUzM5/n+2amZ+fLWqAFM5Yr&#10;meL4oI8Rk4WiXM5T/Pp62jvByDoiKRFKshSvmMXn46dPzhqdsIGqlKDMIACRNml0iivndBJFtqhY&#10;TeyB0kyCsVSmJg6OZh5RQxpAr0U06PePokYZqo0qmLXwNd8Y8TjglyUr3KuytMwhkWLIzYXVhHXm&#10;12h8RpK5IbrixTYN8g9Z1IRLuHQPlRNH0I3hf0HVvDDKqtIdFKqOVFnyggUOwCbu/8HmqiKaBS4g&#10;jtV7mez/gy1eLi4N4hRqdwj6SFJDkbr2W9euu/ZD137v2q/d+n3Xfuran936Y9f+6NovXXu33a/B&#10;53N477xne4s8DqjaaJsAeCYvjdelWMorfaGKNxZJlVVEzllgd73ScGHsI6IHIf5gNeQ2a14oCj7k&#10;xqkg8bI0tYcE8dAyVHK1ryRbOlTAx9HoeOT5FDtTRJJdnDbWPWeqRn6TYusM4fPKZUpKaBdl4nAL&#10;WVxY57MiyS7AXyrVlAsRukZI1KT4dDQYhQCrBKfe6N2smc8yYdCC+L4LT6AIlvtuRt1IGsAqRuhE&#10;UuSCHs5wUEgw7G+oGcVIMBgvvwvejnDxWG8gIKTPCbQBStvdpjnfnvZPJyeTk2FvODia9Ib9PO89&#10;m2bD3tE0Ph7lh3mW5fE7Ty8eJhWnlEnPcDco8fBxjbgd2U2L70dlL2X0ED1oDsnufkPSoTl8P2w6&#10;a6bo6tL48vg+gdkIzts59sN3/xy8fv/bjH8BAAD//wMAUEsDBBQABgAIAAAAIQD5jkBx3QAAAAgB&#10;AAAPAAAAZHJzL2Rvd25yZXYueG1sTI9PS8NAEMXvgt9hGcGb3WgkSJpNEf+A9CJWK3ibJtMkuDsb&#10;spsm+umd4kFPw8x7vPm9YjU7qw40hM6zgctFAoq48nXHjYG318eLG1AhItdoPZOBLwqwKk9PCsxr&#10;P/ELHTaxURLCIUcDbYx9rnWoWnIYFr4nFm3vB4dR1qHR9YCThDurr5Ik0w47lg8t9nTXUvW5GZ0B&#10;y9vnh3d8CutsnGm7/vjWbro35vxsvl2CijTHPzMc8QUdSmHa+ZHroKyB60yqRANpKvOop6lU2f0e&#10;dFno/wXKHwAAAP//AwBQSwECLQAUAAYACAAAACEAtoM4kv4AAADhAQAAEwAAAAAAAAAAAAAAAAAA&#10;AAAAW0NvbnRlbnRfVHlwZXNdLnhtbFBLAQItABQABgAIAAAAIQA4/SH/1gAAAJQBAAALAAAAAAAA&#10;AAAAAAAAAC8BAABfcmVscy8ucmVsc1BLAQItABQABgAIAAAAIQClfuGKdAIAALUEAAAOAAAAAAAA&#10;AAAAAAAAAC4CAABkcnMvZTJvRG9jLnhtbFBLAQItABQABgAIAAAAIQD5jkBx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งค์</w:t>
            </w:r>
          </w:p>
        </w:tc>
      </w:tr>
    </w:tbl>
    <w:p w:rsidR="00F9045C" w:rsidRPr="007D5515" w:rsidRDefault="00F9045C" w:rsidP="00F9045C">
      <w:pPr>
        <w:tabs>
          <w:tab w:val="left" w:pos="2419"/>
        </w:tabs>
        <w:rPr>
          <w:rFonts w:ascii="TH SarabunPSK" w:hAnsi="TH SarabunPSK" w:cs="TH SarabunPSK"/>
          <w:sz w:val="14"/>
          <w:szCs w:val="14"/>
        </w:rPr>
      </w:pPr>
    </w:p>
    <w:p w:rsidR="00F9045C" w:rsidRDefault="00F9045C" w:rsidP="00F9045C">
      <w:pPr>
        <w:tabs>
          <w:tab w:val="left" w:pos="2419"/>
        </w:tabs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นวน 35</w:t>
      </w:r>
      <w:r w:rsidRPr="004F53CB">
        <w:rPr>
          <w:rFonts w:ascii="TH SarabunPSK" w:hAnsi="TH SarabunPSK" w:cs="TH SarabunPSK"/>
          <w:sz w:val="32"/>
          <w:szCs w:val="32"/>
          <w:cs/>
        </w:rPr>
        <w:t>,</w:t>
      </w:r>
      <w:r w:rsidRPr="004F53CB">
        <w:rPr>
          <w:rFonts w:ascii="TH SarabunPSK" w:hAnsi="TH SarabunPSK" w:cs="TH SarabunPSK"/>
          <w:sz w:val="32"/>
          <w:szCs w:val="32"/>
        </w:rPr>
        <w:t xml:space="preserve">000 </w:t>
      </w:r>
      <w:r w:rsidRPr="004F53CB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tbl>
      <w:tblPr>
        <w:tblW w:w="5407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281"/>
        <w:gridCol w:w="1076"/>
        <w:gridCol w:w="859"/>
        <w:gridCol w:w="979"/>
        <w:gridCol w:w="866"/>
        <w:gridCol w:w="876"/>
        <w:gridCol w:w="950"/>
        <w:gridCol w:w="915"/>
      </w:tblGrid>
      <w:tr w:rsidR="00F9045C" w:rsidRPr="006D5ECA" w:rsidTr="007448AD">
        <w:tc>
          <w:tcPr>
            <w:tcW w:w="244" w:type="pct"/>
            <w:vMerge w:val="restart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1592" w:type="pct"/>
            <w:vMerge w:val="restart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9" w:type="pct"/>
            <w:gridSpan w:val="5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เงินงบประมาณ (บาท)</w:t>
            </w:r>
          </w:p>
        </w:tc>
        <w:tc>
          <w:tcPr>
            <w:tcW w:w="905" w:type="pct"/>
            <w:gridSpan w:val="2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เงินงบประมาณ</w:t>
            </w:r>
          </w:p>
        </w:tc>
      </w:tr>
      <w:tr w:rsidR="00F9045C" w:rsidRPr="006D5ECA" w:rsidTr="007448AD">
        <w:tc>
          <w:tcPr>
            <w:tcW w:w="244" w:type="pct"/>
            <w:vMerge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2" w:type="pct"/>
            <w:vMerge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2" w:type="pct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417" w:type="pct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ตอบแทนใช้สอย</w:t>
            </w:r>
          </w:p>
        </w:tc>
        <w:tc>
          <w:tcPr>
            <w:tcW w:w="475" w:type="pct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วัสดุ/อุปกรณ์</w:t>
            </w:r>
          </w:p>
        </w:tc>
        <w:tc>
          <w:tcPr>
            <w:tcW w:w="420" w:type="pct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425" w:type="pct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461" w:type="pct"/>
            <w:vAlign w:val="center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ในงบฯ</w:t>
            </w:r>
          </w:p>
        </w:tc>
        <w:tc>
          <w:tcPr>
            <w:tcW w:w="444" w:type="pct"/>
            <w:vAlign w:val="center"/>
          </w:tcPr>
          <w:p w:rsidR="00F9045C" w:rsidRPr="006D5ECA" w:rsidRDefault="00F9045C" w:rsidP="007448AD">
            <w:pPr>
              <w:ind w:right="-108" w:hanging="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นอกงบฯ</w:t>
            </w:r>
          </w:p>
        </w:tc>
      </w:tr>
      <w:tr w:rsidR="00F9045C" w:rsidRPr="006D5ECA" w:rsidTr="007448AD">
        <w:trPr>
          <w:trHeight w:val="375"/>
        </w:trPr>
        <w:tc>
          <w:tcPr>
            <w:tcW w:w="2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1</w:t>
            </w:r>
          </w:p>
        </w:tc>
        <w:tc>
          <w:tcPr>
            <w:tcW w:w="1592" w:type="pct"/>
          </w:tcPr>
          <w:p w:rsidR="00F9045C" w:rsidRPr="006D5ECA" w:rsidRDefault="00F9045C" w:rsidP="007448AD">
            <w:pPr>
              <w:pStyle w:val="a3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ีฬาสีภายใน</w:t>
            </w:r>
          </w:p>
        </w:tc>
        <w:tc>
          <w:tcPr>
            <w:tcW w:w="522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  <w:r w:rsidRPr="007476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0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  <w:r w:rsidRPr="007476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F9045C" w:rsidRPr="006D5ECA" w:rsidTr="007448AD">
        <w:tc>
          <w:tcPr>
            <w:tcW w:w="2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2</w:t>
            </w:r>
          </w:p>
        </w:tc>
        <w:tc>
          <w:tcPr>
            <w:tcW w:w="1592" w:type="pct"/>
          </w:tcPr>
          <w:p w:rsidR="00F9045C" w:rsidRPr="006D5ECA" w:rsidRDefault="00F9045C" w:rsidP="007448AD">
            <w:pPr>
              <w:pStyle w:val="a3"/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ดสอบสมรรถภาพร่างกาย</w:t>
            </w:r>
          </w:p>
        </w:tc>
        <w:tc>
          <w:tcPr>
            <w:tcW w:w="522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0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F9045C" w:rsidRPr="006D5ECA" w:rsidTr="007448AD">
        <w:tc>
          <w:tcPr>
            <w:tcW w:w="2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</w:p>
        </w:tc>
        <w:tc>
          <w:tcPr>
            <w:tcW w:w="1592" w:type="pct"/>
          </w:tcPr>
          <w:p w:rsidR="00F9045C" w:rsidRPr="001C0680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่อต้านยาเสพติด</w:t>
            </w:r>
          </w:p>
        </w:tc>
        <w:tc>
          <w:tcPr>
            <w:tcW w:w="522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5,000</w:t>
            </w:r>
          </w:p>
        </w:tc>
        <w:tc>
          <w:tcPr>
            <w:tcW w:w="420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5</w:t>
            </w:r>
            <w:r w:rsidRPr="00627080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F9045C" w:rsidRPr="006D5ECA" w:rsidTr="007448AD">
        <w:tc>
          <w:tcPr>
            <w:tcW w:w="2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4</w:t>
            </w:r>
          </w:p>
        </w:tc>
        <w:tc>
          <w:tcPr>
            <w:tcW w:w="1592" w:type="pct"/>
          </w:tcPr>
          <w:p w:rsidR="00F9045C" w:rsidRPr="006D5ECA" w:rsidRDefault="00F9045C" w:rsidP="007448AD">
            <w:pPr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ประกันอุบัติ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522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0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F9045C" w:rsidRPr="006D5ECA" w:rsidTr="007448AD">
        <w:tc>
          <w:tcPr>
            <w:tcW w:w="2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5</w:t>
            </w:r>
          </w:p>
        </w:tc>
        <w:tc>
          <w:tcPr>
            <w:tcW w:w="1592" w:type="pct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ซื้อยา</w:t>
            </w:r>
          </w:p>
          <w:p w:rsidR="00F9045C" w:rsidRPr="006D5ECA" w:rsidRDefault="00F9045C" w:rsidP="007448AD">
            <w:pPr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วชภัณฑ์</w:t>
            </w:r>
          </w:p>
        </w:tc>
        <w:tc>
          <w:tcPr>
            <w:tcW w:w="522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  <w:r w:rsidRPr="007476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0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  <w:r w:rsidRPr="007476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F9045C" w:rsidRPr="006D5ECA" w:rsidTr="007448AD">
        <w:tc>
          <w:tcPr>
            <w:tcW w:w="1836" w:type="pct"/>
            <w:gridSpan w:val="2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 w:rsidRPr="006D5ECA"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417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475" w:type="pct"/>
          </w:tcPr>
          <w:p w:rsidR="00F9045C" w:rsidRPr="00B66BC2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B66B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 w:rsidRPr="00B66B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66B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420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61" w:type="pct"/>
          </w:tcPr>
          <w:p w:rsidR="00F9045C" w:rsidRPr="00B66BC2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 w:rsidRPr="00B66B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 w:rsidRPr="00B66B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66B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444" w:type="pct"/>
          </w:tcPr>
          <w:p w:rsidR="00F9045C" w:rsidRPr="006D5EC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9045C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7D5515" w:rsidRDefault="00F9045C" w:rsidP="00F9045C">
      <w:pPr>
        <w:tabs>
          <w:tab w:val="left" w:pos="241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>. การวัดผลประเมินผล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38"/>
        <w:gridCol w:w="2268"/>
        <w:gridCol w:w="1701"/>
      </w:tblGrid>
      <w:tr w:rsidR="00F9045C" w:rsidRPr="007D5515" w:rsidTr="007448AD">
        <w:tc>
          <w:tcPr>
            <w:tcW w:w="6238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268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1" w:type="dxa"/>
          </w:tcPr>
          <w:p w:rsidR="00F9045C" w:rsidRPr="007D551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9045C" w:rsidRPr="007D5515" w:rsidTr="007448AD">
        <w:tc>
          <w:tcPr>
            <w:tcW w:w="6238" w:type="dxa"/>
          </w:tcPr>
          <w:p w:rsidR="00F9045C" w:rsidRPr="007D5515" w:rsidRDefault="00F9045C" w:rsidP="007448AD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</w:t>
            </w: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9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ข้าร่วมกิจกรรมกีฬาสีภายในมีความรู้ ความเข้าใจเกี่ยวกับ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สุขภาพและรักการออกกำลังกาย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ฝึกสมาธิ และการเคลื่อนไหวร่างกาย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9045C" w:rsidRDefault="00F9045C" w:rsidP="007448AD">
            <w:pPr>
              <w:tabs>
                <w:tab w:val="left" w:pos="993"/>
                <w:tab w:val="left" w:pos="212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3329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2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ำหนัก ส่วนสูง </w:t>
            </w:r>
          </w:p>
          <w:p w:rsidR="00F9045C" w:rsidRPr="003329E2" w:rsidRDefault="00F9045C" w:rsidP="007448AD">
            <w:pPr>
              <w:tabs>
                <w:tab w:val="left" w:pos="993"/>
                <w:tab w:val="left" w:pos="212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9E2">
              <w:rPr>
                <w:rFonts w:ascii="TH SarabunPSK" w:hAnsi="TH SarabunPSK" w:cs="TH SarabunPSK"/>
                <w:sz w:val="32"/>
                <w:szCs w:val="32"/>
                <w:cs/>
              </w:rPr>
              <w:t>และมีสมรรถภาพทางกายตามเกณฑ์มาตรฐาน</w:t>
            </w:r>
          </w:p>
          <w:p w:rsidR="00F9045C" w:rsidRDefault="00F9045C" w:rsidP="007448AD">
            <w:pPr>
              <w:tabs>
                <w:tab w:val="left" w:pos="993"/>
                <w:tab w:val="left" w:pos="212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</w:t>
            </w:r>
          </w:p>
          <w:p w:rsidR="00F9045C" w:rsidRDefault="00F9045C" w:rsidP="007448AD">
            <w:pPr>
              <w:tabs>
                <w:tab w:val="left" w:pos="993"/>
                <w:tab w:val="left" w:pos="212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ข้าร่วมกิจกรรมต่อต้านยาเสพติด</w:t>
            </w:r>
          </w:p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กันอุบัติเหตุ</w:t>
            </w:r>
          </w:p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</w:t>
            </w:r>
            <w:r w:rsidRPr="005C0915">
              <w:rPr>
                <w:rFonts w:ascii="TH SarabunPSK" w:hAnsi="TH SarabunPSK" w:cs="TH SarabunPSK"/>
                <w:sz w:val="32"/>
                <w:szCs w:val="32"/>
                <w:cs/>
              </w:rPr>
              <w:t>บการบริการ</w:t>
            </w:r>
          </w:p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C0915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อนามัยที่ดี</w:t>
            </w:r>
          </w:p>
          <w:p w:rsidR="00F9045C" w:rsidRPr="007D5515" w:rsidRDefault="00F9045C" w:rsidP="007448AD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D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</w:t>
            </w:r>
            <w:r w:rsidRPr="007D5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เข้าใจเกี่ยวกับ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สุขภาพและรักการออกกำลังกายเห็นคุณค่าในตนเอง 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ั่นใจ และแสดงออกอย่างเหมาะสม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คุณค่าของกีฬา/นันทนาการ อย่างเหมาะสมตามวัย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ฝึกสมาธิและการเคลื่อนไหวร่างกาย มีสุขภาพร่างกายที่สมบูรณ์แข็งแรง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9045C" w:rsidRDefault="00F9045C" w:rsidP="007448AD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9E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ำหนัก ส่วนสูง 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ผลการประเมิน</w:t>
            </w:r>
            <w:r w:rsidRPr="003329E2">
              <w:rPr>
                <w:rFonts w:ascii="TH SarabunPSK" w:hAnsi="TH SarabunPSK" w:cs="TH SarabunPSK"/>
                <w:sz w:val="32"/>
                <w:szCs w:val="32"/>
                <w:cs/>
              </w:rPr>
              <w:t>สมรรถภาพทางกาย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9045C" w:rsidRDefault="00F9045C" w:rsidP="007448AD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รู้วิธีป้องกันตนเองจากสิ่งเสพติด</w:t>
            </w:r>
          </w:p>
          <w:p w:rsidR="00F9045C" w:rsidRDefault="00F9045C" w:rsidP="007448AD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โทษ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9045C" w:rsidRDefault="00F9045C" w:rsidP="007448AD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329E2"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9E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ปลอดภัยใน</w:t>
            </w:r>
            <w:proofErr w:type="spellStart"/>
            <w:r w:rsidRPr="003329E2">
              <w:rPr>
                <w:rFonts w:ascii="TH SarabunPSK" w:hAnsi="TH SarabunPSK" w:cs="TH SarabunPSK"/>
                <w:sz w:val="32"/>
                <w:szCs w:val="32"/>
                <w:cs/>
              </w:rPr>
              <w:t>สวัสดิ</w:t>
            </w:r>
            <w:proofErr w:type="spellEnd"/>
            <w:r w:rsidRPr="003329E2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</w:p>
          <w:p w:rsidR="00F9045C" w:rsidRDefault="00F9045C" w:rsidP="007448AD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29E2">
              <w:rPr>
                <w:rFonts w:ascii="TH SarabunPSK" w:hAnsi="TH SarabunPSK" w:cs="TH SarabunPSK"/>
                <w:sz w:val="32"/>
                <w:szCs w:val="32"/>
                <w:cs/>
              </w:rPr>
              <w:t>และสวัสดิการที่ด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>ี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9045C" w:rsidRDefault="00F9045C" w:rsidP="007448A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332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329E2"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ุขภาพกาย  สุขภาพจิต</w:t>
            </w:r>
            <w:r w:rsidRPr="001D37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ดี </w:t>
            </w:r>
          </w:p>
          <w:p w:rsidR="00F9045C" w:rsidRPr="007D551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7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ดีเลิศ</w:t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2268" w:type="dxa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สอบสมรรถภาพทางการ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นทึกสุขภาพ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</w:t>
            </w:r>
          </w:p>
        </w:tc>
        <w:tc>
          <w:tcPr>
            <w:tcW w:w="1701" w:type="dxa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ทดสอบสมรรถภาพทางการ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F9045C" w:rsidRPr="007D5515" w:rsidRDefault="00F9045C" w:rsidP="00F9045C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</w:t>
      </w:r>
      <w:r w:rsidRPr="007D5515">
        <w:rPr>
          <w:rFonts w:ascii="TH SarabunPSK" w:hAnsi="TH SarabunPSK" w:cs="TH SarabunPSK"/>
          <w:sz w:val="32"/>
          <w:szCs w:val="32"/>
        </w:rPr>
        <w:t>...........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................ผู้เสนอโครงการ      </w:t>
      </w:r>
    </w:p>
    <w:p w:rsidR="00F9045C" w:rsidRPr="007D5515" w:rsidRDefault="00F9045C" w:rsidP="00F9045C">
      <w:pPr>
        <w:pStyle w:val="a3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D551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อนงค์  บูรณเรข</w:t>
      </w:r>
      <w:r w:rsidRPr="007D5515">
        <w:rPr>
          <w:rFonts w:ascii="TH SarabunPSK" w:hAnsi="TH SarabunPSK" w:cs="TH SarabunPSK"/>
          <w:sz w:val="32"/>
          <w:szCs w:val="32"/>
          <w:cs/>
        </w:rPr>
        <w:t>)</w:t>
      </w:r>
      <w:r w:rsidRPr="007D5515"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551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โรงเรียนบ้านวังหิน</w:t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D5515">
        <w:rPr>
          <w:rFonts w:ascii="TH SarabunPSK" w:hAnsi="TH SarabunPSK" w:cs="TH SarabunPSK"/>
          <w:sz w:val="32"/>
          <w:szCs w:val="32"/>
        </w:rPr>
        <w:t xml:space="preserve">           </w:t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 ลงชื่อ 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D5515">
        <w:rPr>
          <w:rFonts w:ascii="TH SarabunPSK" w:hAnsi="TH SarabunPSK" w:cs="TH SarabunPSK"/>
          <w:sz w:val="32"/>
          <w:szCs w:val="32"/>
          <w:cs/>
        </w:rPr>
        <w:t>...................ผู้อนุมัติโครงการ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551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>นายแสวง  ศรีทาพักตร์</w:t>
      </w:r>
      <w:r w:rsidRPr="007D5515">
        <w:rPr>
          <w:rFonts w:ascii="TH SarabunPSK" w:hAnsi="TH SarabunPSK" w:cs="TH SarabunPSK"/>
          <w:sz w:val="32"/>
          <w:szCs w:val="32"/>
          <w:cs/>
        </w:rPr>
        <w:t>)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D551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</w:p>
    <w:p w:rsidR="00F9045C" w:rsidRPr="005F5D73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D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ีฬาสีภายใน</w:t>
      </w:r>
    </w:p>
    <w:p w:rsidR="00F9045C" w:rsidRPr="005F5D73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D7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9045C" w:rsidRPr="005F5D73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D7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F5D73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สุขภาพผู้เรียน)</w:t>
      </w:r>
    </w:p>
    <w:p w:rsidR="00F9045C" w:rsidRPr="005F5D73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D7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9045C" w:rsidRPr="00DF6E7B" w:rsidRDefault="00F9045C" w:rsidP="00F9045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F5D7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5F5D73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เอกพันธ์  พรมศ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บูรณ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ู่ระหงษ์</w:t>
      </w:r>
      <w:proofErr w:type="spellEnd"/>
    </w:p>
    <w:p w:rsidR="00F9045C" w:rsidRPr="005F5D73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5F5D7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F5D7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9045C" w:rsidRDefault="00F9045C" w:rsidP="00F9045C">
      <w:pPr>
        <w:ind w:firstLine="426"/>
        <w:rPr>
          <w:rFonts w:ascii="TH SarabunPSK" w:hAnsi="TH SarabunPSK" w:cs="TH SarabunPSK"/>
          <w:sz w:val="32"/>
          <w:szCs w:val="32"/>
        </w:rPr>
      </w:pPr>
      <w:r w:rsidRPr="005F5D73"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5F5D73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เกี่ยวกับ</w:t>
      </w:r>
      <w:r w:rsidRPr="005F5D73">
        <w:rPr>
          <w:rFonts w:ascii="TH SarabunPSK" w:hAnsi="TH SarabunPSK" w:cs="TH SarabunPSK"/>
          <w:sz w:val="32"/>
          <w:szCs w:val="32"/>
          <w:cs/>
        </w:rPr>
        <w:t>การดูแลสุขภาพและรักการออกกำลั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ห็นคุณค่าในตนเอง</w:t>
      </w:r>
      <w:r w:rsidRPr="005F5D73">
        <w:rPr>
          <w:rFonts w:ascii="TH SarabunPSK" w:hAnsi="TH SarabunPSK" w:cs="TH SarabunPSK"/>
          <w:sz w:val="32"/>
          <w:szCs w:val="32"/>
          <w:cs/>
        </w:rPr>
        <w:t>มีความมั่นใจ และแสดงออกอย่างเหมาะสม</w:t>
      </w:r>
      <w:r w:rsidRPr="005F5D73">
        <w:rPr>
          <w:rFonts w:ascii="TH SarabunPSK" w:hAnsi="TH SarabunPSK" w:cs="TH SarabunPSK" w:hint="cs"/>
          <w:sz w:val="32"/>
          <w:szCs w:val="32"/>
          <w:cs/>
        </w:rPr>
        <w:t xml:space="preserve"> เห็น</w:t>
      </w:r>
      <w:r w:rsidRPr="005F5D73">
        <w:rPr>
          <w:rFonts w:ascii="TH SarabunPSK" w:hAnsi="TH SarabunPSK" w:cs="TH SarabunPSK"/>
          <w:sz w:val="32"/>
          <w:szCs w:val="32"/>
          <w:cs/>
        </w:rPr>
        <w:t xml:space="preserve">คุณค่าของกีฬา/นันทนาการ </w:t>
      </w:r>
    </w:p>
    <w:p w:rsidR="00F9045C" w:rsidRPr="005F5D73" w:rsidRDefault="00F9045C" w:rsidP="00F9045C">
      <w:pPr>
        <w:rPr>
          <w:rFonts w:ascii="TH SarabunPSK" w:hAnsi="TH SarabunPSK" w:cs="TH SarabunPSK"/>
          <w:sz w:val="32"/>
          <w:szCs w:val="32"/>
        </w:rPr>
      </w:pPr>
      <w:r w:rsidRPr="005F5D73">
        <w:rPr>
          <w:rFonts w:ascii="TH SarabunPSK" w:hAnsi="TH SarabunPSK" w:cs="TH SarabunPSK"/>
          <w:sz w:val="32"/>
          <w:szCs w:val="32"/>
          <w:cs/>
        </w:rPr>
        <w:t>อย่างเหมาะสมตามวัย</w:t>
      </w:r>
      <w:r w:rsidRPr="005F5D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Pr="005F5D73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F5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9045C" w:rsidRPr="005F5D73" w:rsidRDefault="00F9045C" w:rsidP="00F9045C">
      <w:pPr>
        <w:ind w:firstLine="42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5F5D73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9045C" w:rsidRDefault="00F9045C" w:rsidP="00F9045C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้อยละ 85</w:t>
      </w:r>
      <w:r w:rsidRPr="005F5D73">
        <w:rPr>
          <w:rFonts w:ascii="TH SarabunPSK" w:hAnsi="TH SarabunPSK" w:cs="TH SarabunPSK" w:hint="cs"/>
          <w:sz w:val="32"/>
          <w:szCs w:val="32"/>
          <w:cs/>
        </w:rPr>
        <w:t xml:space="preserve"> 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5F5D73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กีฬาสี</w:t>
      </w:r>
    </w:p>
    <w:p w:rsidR="00F9045C" w:rsidRPr="005F5D73" w:rsidRDefault="00F9045C" w:rsidP="00F9045C">
      <w:pPr>
        <w:ind w:firstLine="42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5F5D73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9045C" w:rsidRPr="00C25A15" w:rsidRDefault="00F9045C" w:rsidP="00F9045C">
      <w:pPr>
        <w:ind w:left="720" w:hanging="11"/>
        <w:rPr>
          <w:rFonts w:ascii="TH SarabunPSK" w:hAnsi="TH SarabunPSK" w:cs="TH SarabunPSK"/>
          <w:sz w:val="32"/>
          <w:szCs w:val="32"/>
          <w:cs/>
        </w:rPr>
      </w:pPr>
      <w:r w:rsidRPr="005F5D73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5F5D73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เกี่ยวกับ</w:t>
      </w:r>
      <w:r w:rsidRPr="005F5D73">
        <w:rPr>
          <w:rFonts w:ascii="TH SarabunPSK" w:hAnsi="TH SarabunPSK" w:cs="TH SarabunPSK"/>
          <w:sz w:val="32"/>
          <w:szCs w:val="32"/>
          <w:cs/>
        </w:rPr>
        <w:t>การดูแลสุขภาพ</w:t>
      </w:r>
      <w:r w:rsidRPr="005F5D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73">
        <w:rPr>
          <w:rFonts w:ascii="TH SarabunPSK" w:hAnsi="TH SarabunPSK" w:cs="TH SarabunPSK"/>
          <w:sz w:val="32"/>
          <w:szCs w:val="32"/>
          <w:cs/>
        </w:rPr>
        <w:t>และรักการออกกำลั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D73">
        <w:rPr>
          <w:rFonts w:ascii="TH SarabunPSK" w:hAnsi="TH SarabunPSK" w:cs="TH SarabunPSK"/>
          <w:sz w:val="32"/>
          <w:szCs w:val="32"/>
          <w:cs/>
        </w:rPr>
        <w:t>เห็นคุณค่าในตนเอง มีความมั่นใจ และแสดงออกอย่างเหมาะสม</w:t>
      </w:r>
      <w:r w:rsidRPr="005F5D73">
        <w:rPr>
          <w:rFonts w:ascii="TH SarabunPSK" w:hAnsi="TH SarabunPSK" w:cs="TH SarabunPSK" w:hint="cs"/>
          <w:sz w:val="32"/>
          <w:szCs w:val="32"/>
          <w:cs/>
        </w:rPr>
        <w:t xml:space="preserve"> เห็น</w:t>
      </w:r>
      <w:r w:rsidRPr="005F5D73">
        <w:rPr>
          <w:rFonts w:ascii="TH SarabunPSK" w:hAnsi="TH SarabunPSK" w:cs="TH SarabunPSK"/>
          <w:sz w:val="32"/>
          <w:szCs w:val="32"/>
          <w:cs/>
        </w:rPr>
        <w:t>คุณค่าของกีฬา/นันทนาการ อย่างเหมาะสมตามวัย</w:t>
      </w:r>
      <w:r w:rsidRPr="005F5D73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คุณภ</w:t>
      </w:r>
      <w:r>
        <w:rPr>
          <w:rFonts w:ascii="TH SarabunPSK" w:hAnsi="TH SarabunPSK" w:cs="TH SarabunPSK" w:hint="cs"/>
          <w:sz w:val="32"/>
          <w:szCs w:val="32"/>
          <w:cs/>
        </w:rPr>
        <w:t>าพดีเลิศ</w:t>
      </w:r>
    </w:p>
    <w:p w:rsidR="00F9045C" w:rsidRPr="005F5D73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F5D7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F5D7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9045C" w:rsidRPr="005F5D73" w:rsidRDefault="00F9045C" w:rsidP="00F9045C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5F5D7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5F5D73">
        <w:rPr>
          <w:rFonts w:ascii="TH SarabunPSK" w:hAnsi="TH SarabunPSK" w:cs="TH SarabunPSK"/>
          <w:color w:val="auto"/>
          <w:sz w:val="32"/>
          <w:szCs w:val="32"/>
          <w:cs/>
        </w:rPr>
        <w:t>1 คณะครูวางแผนการจัดกิจกรรม</w:t>
      </w:r>
      <w:r w:rsidRPr="005F5D73">
        <w:rPr>
          <w:rFonts w:ascii="TH SarabunPSK" w:hAnsi="TH SarabunPSK" w:cs="TH SarabunPSK" w:hint="cs"/>
          <w:sz w:val="32"/>
          <w:szCs w:val="32"/>
          <w:cs/>
        </w:rPr>
        <w:t>กีฬาสีภายใน</w:t>
      </w:r>
    </w:p>
    <w:p w:rsidR="00F9045C" w:rsidRPr="005F5D73" w:rsidRDefault="00F9045C" w:rsidP="00F9045C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5F5D7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5F5D73">
        <w:rPr>
          <w:rFonts w:ascii="TH SarabunPSK" w:hAnsi="TH SarabunPSK" w:cs="TH SarabunPSK"/>
          <w:color w:val="auto"/>
          <w:sz w:val="32"/>
          <w:szCs w:val="32"/>
          <w:cs/>
        </w:rPr>
        <w:t>2 แต่งตั้งคณะกรรมการด</w:t>
      </w:r>
      <w:r w:rsidRPr="005F5D73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5F5D73">
        <w:rPr>
          <w:rFonts w:ascii="TH SarabunPSK" w:hAnsi="TH SarabunPSK" w:cs="TH SarabunPSK"/>
          <w:color w:val="auto"/>
          <w:sz w:val="32"/>
          <w:szCs w:val="32"/>
          <w:cs/>
        </w:rPr>
        <w:t>เนินงาน</w:t>
      </w:r>
    </w:p>
    <w:p w:rsidR="00F9045C" w:rsidRPr="005F5D73" w:rsidRDefault="00F9045C" w:rsidP="00F9045C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5F5D7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5F5D73">
        <w:rPr>
          <w:rFonts w:ascii="TH SarabunPSK" w:hAnsi="TH SarabunPSK" w:cs="TH SarabunPSK"/>
          <w:color w:val="auto"/>
          <w:sz w:val="32"/>
          <w:szCs w:val="32"/>
          <w:cs/>
        </w:rPr>
        <w:t>3 จัดกิจกรรม</w:t>
      </w:r>
      <w:r w:rsidRPr="005F5D73">
        <w:rPr>
          <w:rFonts w:ascii="TH SarabunPSK" w:hAnsi="TH SarabunPSK" w:cs="TH SarabunPSK" w:hint="cs"/>
          <w:sz w:val="32"/>
          <w:szCs w:val="32"/>
          <w:cs/>
        </w:rPr>
        <w:t>กีฬาสีภายใ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แบ่งผู้เรียนและครูเป็นกลุ่มสีต่าง ๆ จัดกิจกรรมการแข่งขันกีฬาประเภทต่างๆ เช่น ฟุตบอล วอลเลย์บอล </w:t>
      </w:r>
      <w:proofErr w:type="spellStart"/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อง กรีฑา ชักเย่อ เป็นต้น</w:t>
      </w:r>
    </w:p>
    <w:p w:rsidR="00F9045C" w:rsidRPr="003E064D" w:rsidRDefault="00F9045C" w:rsidP="00F9045C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5F5D7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5F5D73">
        <w:rPr>
          <w:rFonts w:ascii="TH SarabunPSK" w:hAnsi="TH SarabunPSK" w:cs="TH SarabunPSK"/>
          <w:color w:val="auto"/>
          <w:sz w:val="32"/>
          <w:szCs w:val="32"/>
          <w:cs/>
        </w:rPr>
        <w:t>4 สรุ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การดำเนินกิจกรรม</w:t>
      </w:r>
    </w:p>
    <w:p w:rsidR="00F9045C" w:rsidRPr="005F5D73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F5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 w:rsidRPr="005F5D73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25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5D7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9045C" w:rsidRPr="003E064D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E0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3E064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1842"/>
      </w:tblGrid>
      <w:tr w:rsidR="00F9045C" w:rsidRPr="003E064D" w:rsidTr="007448AD">
        <w:trPr>
          <w:trHeight w:val="428"/>
        </w:trPr>
        <w:tc>
          <w:tcPr>
            <w:tcW w:w="5671" w:type="dxa"/>
          </w:tcPr>
          <w:p w:rsidR="00F9045C" w:rsidRPr="003E064D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06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9045C" w:rsidRPr="003E064D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06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1842" w:type="dxa"/>
          </w:tcPr>
          <w:p w:rsidR="00F9045C" w:rsidRPr="003E064D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06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ประเมิน</w:t>
            </w:r>
          </w:p>
        </w:tc>
      </w:tr>
      <w:tr w:rsidR="00F9045C" w:rsidRPr="003E064D" w:rsidTr="007448AD">
        <w:tc>
          <w:tcPr>
            <w:tcW w:w="5671" w:type="dxa"/>
          </w:tcPr>
          <w:p w:rsidR="00F9045C" w:rsidRPr="003E064D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06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  <w:p w:rsidR="00F9045C" w:rsidRPr="003E064D" w:rsidRDefault="00F9045C" w:rsidP="007448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5</w:t>
            </w: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ผู้เรียนชั้น ป.</w:t>
            </w:r>
            <w:r w:rsidRPr="003E064D"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พึงพอใจในการเข้าร่วมกิจกรรมกีฬาสีภายใน</w:t>
            </w:r>
          </w:p>
          <w:p w:rsidR="00F9045C" w:rsidRPr="003E064D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06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</w:p>
          <w:p w:rsidR="00F9045C" w:rsidRPr="003E064D" w:rsidRDefault="00F9045C" w:rsidP="007448A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รียนชั้น ป.</w:t>
            </w:r>
            <w:r w:rsidRPr="003E064D"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รู้ ความเข้าใจเกี่ยวกับ</w:t>
            </w:r>
            <w:r w:rsidRPr="003E064D">
              <w:rPr>
                <w:rFonts w:ascii="TH SarabunPSK" w:hAnsi="TH SarabunPSK" w:cs="TH SarabunPSK"/>
                <w:sz w:val="30"/>
                <w:szCs w:val="30"/>
                <w:cs/>
              </w:rPr>
              <w:t>การดูแลสุขภาพ</w:t>
            </w: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E064D">
              <w:rPr>
                <w:rFonts w:ascii="TH SarabunPSK" w:hAnsi="TH SarabunPSK" w:cs="TH SarabunPSK"/>
                <w:sz w:val="30"/>
                <w:szCs w:val="30"/>
                <w:cs/>
              </w:rPr>
              <w:t>และรักการออกกำลังก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E064D">
              <w:rPr>
                <w:rFonts w:ascii="TH SarabunPSK" w:hAnsi="TH SarabunPSK" w:cs="TH SarabunPSK"/>
                <w:sz w:val="30"/>
                <w:szCs w:val="30"/>
                <w:cs/>
              </w:rPr>
              <w:t>เห็นคุณค่าในตนเอง มีความมั่นใจ และแสดงออกอย่างเหมาะสม</w:t>
            </w: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ห็น</w:t>
            </w:r>
            <w:r w:rsidRPr="003E064D">
              <w:rPr>
                <w:rFonts w:ascii="TH SarabunPSK" w:hAnsi="TH SarabunPSK" w:cs="TH SarabunPSK"/>
                <w:sz w:val="30"/>
                <w:szCs w:val="30"/>
                <w:cs/>
              </w:rPr>
              <w:t>คุณค่าของกีฬา/นันทนาการ อย่างเหมาะสมตามวัย</w:t>
            </w: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ยู่ในระดับคุณภาพ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ิศ</w:t>
            </w:r>
          </w:p>
        </w:tc>
        <w:tc>
          <w:tcPr>
            <w:tcW w:w="1701" w:type="dxa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ดสอบวิชา</w:t>
            </w:r>
          </w:p>
          <w:p w:rsidR="00F9045C" w:rsidRPr="003E064D" w:rsidRDefault="00F9045C" w:rsidP="007448A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ลศึกษา</w:t>
            </w:r>
          </w:p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3E064D">
              <w:rPr>
                <w:rFonts w:ascii="TH SarabunPSK" w:hAnsi="TH SarabunPSK" w:cs="TH SarabunPSK"/>
                <w:sz w:val="30"/>
                <w:szCs w:val="30"/>
                <w:cs/>
              </w:rPr>
              <w:t>2.ประเมินความ</w:t>
            </w:r>
          </w:p>
          <w:p w:rsidR="00F9045C" w:rsidRPr="003E064D" w:rsidRDefault="00F9045C" w:rsidP="007448A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064D">
              <w:rPr>
                <w:rFonts w:ascii="TH SarabunPSK" w:hAnsi="TH SarabunPSK" w:cs="TH SarabunPSK"/>
                <w:sz w:val="30"/>
                <w:szCs w:val="30"/>
                <w:cs/>
              </w:rPr>
              <w:t>พึงพอใจ</w:t>
            </w:r>
          </w:p>
        </w:tc>
        <w:tc>
          <w:tcPr>
            <w:tcW w:w="1842" w:type="dxa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>1. 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ดสอบวิชา</w:t>
            </w:r>
          </w:p>
          <w:p w:rsidR="00F9045C" w:rsidRPr="003E064D" w:rsidRDefault="00F9045C" w:rsidP="007448A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ลศึกษา</w:t>
            </w:r>
          </w:p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3E064D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3E06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</w:t>
            </w:r>
            <w:r w:rsidRPr="003E064D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</w:p>
          <w:p w:rsidR="00F9045C" w:rsidRPr="003E064D" w:rsidRDefault="00F9045C" w:rsidP="007448A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064D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</w:t>
            </w:r>
          </w:p>
        </w:tc>
      </w:tr>
    </w:tbl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14334F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34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ดสอบสมรรถภาพร่างกาย</w:t>
      </w:r>
    </w:p>
    <w:p w:rsidR="00F9045C" w:rsidRPr="0014334F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3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9045C" w:rsidRPr="0014334F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34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4334F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สุขภาพผู้เรียน)</w:t>
      </w:r>
    </w:p>
    <w:p w:rsidR="00F9045C" w:rsidRPr="0014334F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34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9045C" w:rsidRPr="001404D7" w:rsidRDefault="00F9045C" w:rsidP="00F9045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อกพันธ์  พรมศร, นายสมบูรณ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ู่ระหงษ์</w:t>
      </w:r>
      <w:proofErr w:type="spellEnd"/>
    </w:p>
    <w:p w:rsidR="00F9045C" w:rsidRPr="0014334F" w:rsidRDefault="00F9045C" w:rsidP="00F9045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9045C" w:rsidRPr="0014334F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9045C" w:rsidRDefault="00F9045C" w:rsidP="00F9045C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มีน้ำหนัก ส่วนสูง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และมีผลการประเมิน</w:t>
      </w:r>
      <w:r w:rsidRPr="007D5515">
        <w:rPr>
          <w:rFonts w:ascii="TH SarabunPSK" w:hAnsi="TH SarabunPSK" w:cs="TH SarabunPSK"/>
          <w:sz w:val="32"/>
          <w:szCs w:val="32"/>
          <w:cs/>
        </w:rPr>
        <w:t>สมรรถภาพทางกาย</w:t>
      </w:r>
    </w:p>
    <w:p w:rsidR="00F9045C" w:rsidRPr="007D5515" w:rsidRDefault="00F9045C" w:rsidP="00F9045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กณฑ์มาตรฐาน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9045C" w:rsidRPr="007D5515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9045C" w:rsidRDefault="00F9045C" w:rsidP="00F9045C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82</w:t>
      </w:r>
      <w:r w:rsidRPr="0014334F">
        <w:rPr>
          <w:rFonts w:ascii="TH SarabunPSK" w:hAnsi="TH SarabunPSK" w:cs="TH SarabunPSK" w:hint="cs"/>
          <w:sz w:val="32"/>
          <w:szCs w:val="32"/>
          <w:cs/>
        </w:rPr>
        <w:t xml:space="preserve"> 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14334F">
        <w:rPr>
          <w:rFonts w:ascii="TH SarabunPSK" w:hAnsi="TH SarabunPSK" w:cs="TH SarabunPSK"/>
          <w:sz w:val="32"/>
          <w:szCs w:val="32"/>
          <w:cs/>
        </w:rPr>
        <w:t>มีน้ำหนัก ส่วนสูง และมีสมรรถภาพทางกาย</w:t>
      </w:r>
    </w:p>
    <w:p w:rsidR="00F9045C" w:rsidRPr="0014334F" w:rsidRDefault="00F9045C" w:rsidP="00F9045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4334F">
        <w:rPr>
          <w:rFonts w:ascii="TH SarabunPSK" w:hAnsi="TH SarabunPSK" w:cs="TH SarabunPSK"/>
          <w:sz w:val="32"/>
          <w:szCs w:val="32"/>
          <w:cs/>
        </w:rPr>
        <w:t>ตามเกณฑ์มาตรฐาน</w:t>
      </w:r>
    </w:p>
    <w:p w:rsidR="00F9045C" w:rsidRPr="007D5515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9045C" w:rsidRDefault="00F9045C" w:rsidP="00F9045C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มีน้ำหนัก ส่วนสูง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และมีผลการประเมิน</w:t>
      </w:r>
      <w:r w:rsidRPr="007D5515">
        <w:rPr>
          <w:rFonts w:ascii="TH SarabunPSK" w:hAnsi="TH SarabunPSK" w:cs="TH SarabunPSK"/>
          <w:sz w:val="32"/>
          <w:szCs w:val="32"/>
          <w:cs/>
        </w:rPr>
        <w:t>สมรรถภาพทางกาย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Pr="0014334F" w:rsidRDefault="00F9045C" w:rsidP="00F9045C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7D5515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คุณภาพดีเลิศ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9045C" w:rsidRPr="009E0CDB" w:rsidRDefault="00F9045C" w:rsidP="00F9045C">
      <w:pPr>
        <w:pStyle w:val="a3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.</w:t>
      </w:r>
      <w:r w:rsidRPr="007D5515">
        <w:rPr>
          <w:rFonts w:ascii="TH SarabunPSK" w:hAnsi="TH SarabunPSK" w:cs="TH SarabunPSK"/>
          <w:sz w:val="32"/>
          <w:szCs w:val="32"/>
          <w:cs/>
        </w:rPr>
        <w:t>1 คณะครูวางแผนการจัดกิจกรรม</w:t>
      </w:r>
      <w:r w:rsidRPr="009E0CDB">
        <w:rPr>
          <w:rFonts w:ascii="TH SarabunPSK" w:hAnsi="TH SarabunPSK" w:cs="TH SarabunPSK" w:hint="cs"/>
          <w:sz w:val="32"/>
          <w:szCs w:val="32"/>
          <w:cs/>
        </w:rPr>
        <w:t>ทดสอบสมรรถภาพร่างกาย</w:t>
      </w:r>
    </w:p>
    <w:p w:rsidR="00F9045C" w:rsidRPr="007D5515" w:rsidRDefault="00F9045C" w:rsidP="00F9045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7D551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7D5515">
        <w:rPr>
          <w:rFonts w:ascii="TH SarabunPSK" w:hAnsi="TH SarabunPSK" w:cs="TH SarabunPSK"/>
          <w:color w:val="auto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มอบหมายให้ครูผู้สอนสาระสุขศึกษา และพลศึกษาเป็นผู้ดำเนินการ</w:t>
      </w:r>
    </w:p>
    <w:p w:rsidR="00F9045C" w:rsidRPr="007D5515" w:rsidRDefault="00F9045C" w:rsidP="00F9045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7D551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7D5515">
        <w:rPr>
          <w:rFonts w:ascii="TH SarabunPSK" w:hAnsi="TH SarabunPSK" w:cs="TH SarabunPSK"/>
          <w:color w:val="auto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ดำเนินการทดสอบ</w:t>
      </w:r>
      <w:r w:rsidRPr="009E0CDB">
        <w:rPr>
          <w:rFonts w:ascii="TH SarabunPSK" w:hAnsi="TH SarabunPSK" w:cs="TH SarabunPSK" w:hint="cs"/>
          <w:sz w:val="32"/>
          <w:szCs w:val="32"/>
          <w:cs/>
        </w:rPr>
        <w:t>สมรรถภาพร่างกา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ของผู้เรียนเป็นรายบุคคล</w:t>
      </w:r>
    </w:p>
    <w:p w:rsidR="00F9045C" w:rsidRPr="009E0CDB" w:rsidRDefault="00F9045C" w:rsidP="00F9045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7D551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7D5515">
        <w:rPr>
          <w:rFonts w:ascii="TH SarabunPSK" w:hAnsi="TH SarabunPSK" w:cs="TH SarabunPSK"/>
          <w:color w:val="auto"/>
          <w:sz w:val="32"/>
          <w:szCs w:val="32"/>
          <w:cs/>
        </w:rPr>
        <w:t>4 สรุ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การดำเนินกิจกรรม</w:t>
      </w:r>
    </w:p>
    <w:p w:rsidR="00F9045C" w:rsidRPr="009E0CDB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-</w:t>
      </w:r>
      <w:r w:rsidRPr="00D00520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9045C" w:rsidRPr="009E0CDB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0C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9E0C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126"/>
        <w:gridCol w:w="1985"/>
      </w:tblGrid>
      <w:tr w:rsidR="00F9045C" w:rsidRPr="007D5515" w:rsidTr="007448AD">
        <w:tc>
          <w:tcPr>
            <w:tcW w:w="5387" w:type="dxa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2126" w:type="dxa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9045C" w:rsidRPr="007D5515" w:rsidTr="007448AD">
        <w:tc>
          <w:tcPr>
            <w:tcW w:w="5387" w:type="dxa"/>
          </w:tcPr>
          <w:p w:rsidR="00F9045C" w:rsidRPr="00923BC5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9045C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 82</w:t>
            </w:r>
            <w:r w:rsidRPr="001433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5F5D7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14334F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 ส่วนสูง และมีสมรรถภาพทางกายตามเกณฑ์มาตรฐาน</w:t>
            </w:r>
          </w:p>
          <w:p w:rsidR="00F9045C" w:rsidRPr="009E0CDB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23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9045C" w:rsidRPr="009E0CDB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5F5D7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ำหนัก ส่วนสูง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ผลการประเมิน</w:t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สมรรถภาพทางกาย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ดีเลิศ</w:t>
            </w:r>
          </w:p>
        </w:tc>
        <w:tc>
          <w:tcPr>
            <w:tcW w:w="2126" w:type="dxa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สอบสมรรถภาพทางกาย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นทึกสุขภาพ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ทดสอบสมรรถภาพทางกาย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สุขภาพ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9045C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EB74FB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4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ต่อต้านยาเสพติด</w:t>
      </w:r>
    </w:p>
    <w:p w:rsidR="00F9045C" w:rsidRPr="00EB74FB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9045C" w:rsidRPr="00EB74FB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4F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B74FB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สุขภาพผู้เรียน)</w:t>
      </w:r>
    </w:p>
    <w:p w:rsidR="00F9045C" w:rsidRPr="009E0CDB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0CD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9045C" w:rsidRPr="00D00520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  ธรรมวินัยสถิต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9045C" w:rsidRDefault="00F9045C" w:rsidP="00F9045C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7D5515">
        <w:rPr>
          <w:rFonts w:ascii="TH SarabunPSK" w:hAnsi="TH SarabunPSK" w:cs="TH SarabunPSK"/>
          <w:sz w:val="32"/>
          <w:szCs w:val="32"/>
          <w:cs/>
        </w:rPr>
        <w:t>รู้วิธี</w:t>
      </w:r>
      <w:r>
        <w:rPr>
          <w:rFonts w:ascii="TH SarabunPSK" w:hAnsi="TH SarabunPSK" w:cs="TH SarabunPSK"/>
          <w:sz w:val="32"/>
          <w:szCs w:val="32"/>
          <w:cs/>
        </w:rPr>
        <w:t>ป้องกันตนเองจากสิ่งเสพติดให้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และมีความพึงพอใจ</w:t>
      </w:r>
    </w:p>
    <w:p w:rsidR="00F9045C" w:rsidRPr="00EB74FB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 w:hint="cs"/>
          <w:sz w:val="32"/>
          <w:szCs w:val="32"/>
          <w:cs/>
        </w:rPr>
        <w:t>ในการเข้าร่วมกิจกรรมต่อต้านยาเสพติด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9045C" w:rsidRPr="007D5515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9045C" w:rsidRDefault="00F9045C" w:rsidP="00F9045C">
      <w:pPr>
        <w:ind w:left="720" w:hanging="1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85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</w:t>
      </w:r>
    </w:p>
    <w:p w:rsidR="00F9045C" w:rsidRPr="007D5515" w:rsidRDefault="00F9045C" w:rsidP="00F9045C">
      <w:pPr>
        <w:contextualSpacing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 w:hint="cs"/>
          <w:sz w:val="32"/>
          <w:szCs w:val="32"/>
          <w:cs/>
        </w:rPr>
        <w:t>ต่อต้านยาเสพติด</w:t>
      </w:r>
    </w:p>
    <w:p w:rsidR="00F9045C" w:rsidRPr="007D5515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9045C" w:rsidRPr="007D5515" w:rsidRDefault="00F9045C" w:rsidP="00F9045C">
      <w:pPr>
        <w:pStyle w:val="a6"/>
        <w:tabs>
          <w:tab w:val="right" w:pos="360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รียน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วิธีป้องกันตนเองจากสิ่งเสพติดให้โทษ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เลิศ</w:t>
      </w:r>
    </w:p>
    <w:p w:rsidR="00F9045C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9E0CDB">
        <w:rPr>
          <w:rFonts w:ascii="TH SarabunPSK" w:hAnsi="TH SarabunPSK" w:cs="TH SarabunPSK" w:hint="cs"/>
          <w:sz w:val="32"/>
          <w:szCs w:val="32"/>
          <w:cs/>
        </w:rPr>
        <w:t xml:space="preserve">    3.1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7D5515">
        <w:rPr>
          <w:rFonts w:ascii="TH SarabunPSK" w:hAnsi="TH SarabunPSK" w:cs="TH SarabunPSK"/>
          <w:sz w:val="32"/>
          <w:szCs w:val="32"/>
          <w:cs/>
        </w:rPr>
        <w:t>รับผิดชอบเข้าร่วมประชุมและวางแผน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9E0CDB">
        <w:rPr>
          <w:rFonts w:ascii="TH SarabunPSK" w:hAnsi="TH SarabunPSK" w:cs="TH SarabunPSK" w:hint="cs"/>
          <w:sz w:val="32"/>
          <w:szCs w:val="32"/>
          <w:cs/>
        </w:rPr>
        <w:t xml:space="preserve">   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D5515">
        <w:rPr>
          <w:rFonts w:ascii="TH SarabunPSK" w:hAnsi="TH SarabunPSK" w:cs="TH SarabunPSK"/>
          <w:sz w:val="32"/>
          <w:szCs w:val="32"/>
          <w:cs/>
        </w:rPr>
        <w:t>วางแผนการดำเนินกิจกร</w:t>
      </w:r>
      <w:r>
        <w:rPr>
          <w:rFonts w:ascii="TH SarabunPSK" w:hAnsi="TH SarabunPSK" w:cs="TH SarabunPSK"/>
          <w:sz w:val="32"/>
          <w:szCs w:val="32"/>
          <w:cs/>
        </w:rPr>
        <w:t>รมการป้องกันและแก้ปัญหายาเสพติด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 มีดังนี้  </w:t>
      </w:r>
    </w:p>
    <w:p w:rsidR="00F9045C" w:rsidRPr="007D5515" w:rsidRDefault="00F9045C" w:rsidP="00F9045C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>- กิจกรรมเดินรณรงค์ในวันต่อต้านยาเสพติด</w:t>
      </w:r>
    </w:p>
    <w:p w:rsidR="00F9045C" w:rsidRPr="007D5515" w:rsidRDefault="00F9045C" w:rsidP="00F9045C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>- กิจกรรมให้ความรู้สู่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9E0CDB">
        <w:rPr>
          <w:rFonts w:ascii="TH SarabunPSK" w:hAnsi="TH SarabunPSK" w:cs="TH SarabunPSK" w:hint="cs"/>
          <w:sz w:val="32"/>
          <w:szCs w:val="32"/>
          <w:cs/>
        </w:rPr>
        <w:t xml:space="preserve">   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7D5515">
        <w:rPr>
          <w:rFonts w:ascii="TH SarabunPSK" w:hAnsi="TH SarabunPSK" w:cs="TH SarabunPSK"/>
          <w:sz w:val="32"/>
          <w:szCs w:val="32"/>
          <w:cs/>
        </w:rPr>
        <w:t>ผู้บริหารและคณะครู นิเทศติดตามผลการจัดกิจกรรม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9E0CDB">
        <w:rPr>
          <w:rFonts w:ascii="TH SarabunPSK" w:hAnsi="TH SarabunPSK" w:cs="TH SarabunPSK" w:hint="cs"/>
          <w:sz w:val="32"/>
          <w:szCs w:val="32"/>
          <w:cs/>
        </w:rPr>
        <w:t xml:space="preserve">   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สรุปผล</w:t>
      </w:r>
      <w:r w:rsidRPr="007D5515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04D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,000</w:t>
      </w:r>
      <w:r w:rsidRPr="000104D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9E0CD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2126"/>
      </w:tblGrid>
      <w:tr w:rsidR="00F9045C" w:rsidRPr="00EB74FB" w:rsidTr="007448AD">
        <w:tc>
          <w:tcPr>
            <w:tcW w:w="5671" w:type="dxa"/>
          </w:tcPr>
          <w:p w:rsidR="00F9045C" w:rsidRPr="00EB74FB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7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9045C" w:rsidRPr="00EB74FB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9045C" w:rsidRPr="00EB74FB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4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ประเมิน</w:t>
            </w:r>
          </w:p>
        </w:tc>
      </w:tr>
      <w:tr w:rsidR="00F9045C" w:rsidRPr="00EB74FB" w:rsidTr="007448AD">
        <w:tc>
          <w:tcPr>
            <w:tcW w:w="5671" w:type="dxa"/>
          </w:tcPr>
          <w:p w:rsidR="00F9045C" w:rsidRPr="00EB74FB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4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  <w:p w:rsidR="00F9045C" w:rsidRPr="00EB74FB" w:rsidRDefault="00F9045C" w:rsidP="00744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ร้อยละ 85</w:t>
            </w: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ผู้เรียนชั้นประถมศึกษาปีที่ </w:t>
            </w:r>
            <w:r w:rsidRPr="00EB74FB"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พึงพอใจ</w:t>
            </w:r>
          </w:p>
          <w:p w:rsidR="00F9045C" w:rsidRPr="00EB74FB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เข้าร่วมกิจกรรมต่อต้านยาเสพติด</w:t>
            </w:r>
          </w:p>
          <w:p w:rsidR="00F9045C" w:rsidRPr="00EB74FB" w:rsidRDefault="00F9045C" w:rsidP="00744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B74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</w:p>
          <w:p w:rsidR="00F9045C" w:rsidRDefault="00F9045C" w:rsidP="007448AD">
            <w:pPr>
              <w:pStyle w:val="a6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  ผู้เรียนชั้นประถมศึกษาปีที่ </w:t>
            </w:r>
            <w:r w:rsidRPr="00EB74FB"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 w:rsidRPr="00EB74FB">
              <w:rPr>
                <w:rFonts w:ascii="TH SarabunPSK" w:hAnsi="TH SarabunPSK" w:cs="TH SarabunPSK"/>
                <w:sz w:val="30"/>
                <w:szCs w:val="30"/>
                <w:cs/>
              </w:rPr>
              <w:t>วิธีป้องกันตนเองจากสิ่งเสพติด</w:t>
            </w:r>
          </w:p>
          <w:p w:rsidR="00F9045C" w:rsidRPr="00EB74FB" w:rsidRDefault="00F9045C" w:rsidP="007448AD">
            <w:pPr>
              <w:pStyle w:val="a6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4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โทษ </w:t>
            </w: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ิศ</w:t>
            </w:r>
          </w:p>
        </w:tc>
        <w:tc>
          <w:tcPr>
            <w:tcW w:w="1701" w:type="dxa"/>
          </w:tcPr>
          <w:p w:rsidR="00F9045C" w:rsidRPr="00EB74FB" w:rsidRDefault="00F9045C" w:rsidP="007448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EB74F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ทดสอบ</w:t>
            </w:r>
          </w:p>
          <w:p w:rsidR="00F9045C" w:rsidRPr="00EB74FB" w:rsidRDefault="00F9045C" w:rsidP="007448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2. ประเมินความ</w:t>
            </w:r>
          </w:p>
          <w:p w:rsidR="00F9045C" w:rsidRPr="00EB74FB" w:rsidRDefault="00F9045C" w:rsidP="007448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พึงพอใจ</w:t>
            </w:r>
          </w:p>
        </w:tc>
        <w:tc>
          <w:tcPr>
            <w:tcW w:w="2126" w:type="dxa"/>
          </w:tcPr>
          <w:p w:rsidR="00F9045C" w:rsidRPr="00EB74FB" w:rsidRDefault="00F9045C" w:rsidP="007448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EB74F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วิชา</w:t>
            </w:r>
          </w:p>
          <w:p w:rsidR="00F9045C" w:rsidRPr="00EB74FB" w:rsidRDefault="00F9045C" w:rsidP="007448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ศึกษา</w:t>
            </w:r>
          </w:p>
          <w:p w:rsidR="00F9045C" w:rsidRPr="00EB74FB" w:rsidRDefault="00F9045C" w:rsidP="007448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2. ประเมินความ</w:t>
            </w:r>
          </w:p>
          <w:p w:rsidR="00F9045C" w:rsidRPr="00EB74FB" w:rsidRDefault="00F9045C" w:rsidP="007448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4FB">
              <w:rPr>
                <w:rFonts w:ascii="TH SarabunPSK" w:hAnsi="TH SarabunPSK" w:cs="TH SarabunPSK" w:hint="cs"/>
                <w:sz w:val="30"/>
                <w:szCs w:val="30"/>
                <w:cs/>
              </w:rPr>
              <w:t>พึงพอใจ</w:t>
            </w:r>
          </w:p>
        </w:tc>
      </w:tr>
    </w:tbl>
    <w:p w:rsidR="00F9045C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E652E1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2E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งานประกันอุบัติเหตุ</w:t>
      </w:r>
    </w:p>
    <w:p w:rsidR="00F9045C" w:rsidRPr="00E652E1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2E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9045C" w:rsidRPr="00E652E1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2E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652E1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สุขภาพผู้เรียน)</w:t>
      </w:r>
    </w:p>
    <w:p w:rsidR="00F9045C" w:rsidRPr="007D5515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52E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นางอนงค์  บูรณะเรข</w:t>
      </w:r>
    </w:p>
    <w:p w:rsidR="00F9045C" w:rsidRPr="00E652E1" w:rsidRDefault="00F9045C" w:rsidP="00F9045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9045C" w:rsidRPr="007D5515" w:rsidRDefault="00F9045C" w:rsidP="00F9045C">
      <w:pPr>
        <w:pStyle w:val="a3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7D5515">
        <w:rPr>
          <w:rFonts w:ascii="TH SarabunPSK" w:hAnsi="TH SarabunPSK" w:cs="TH SarabunPSK"/>
          <w:sz w:val="32"/>
          <w:szCs w:val="32"/>
          <w:cs/>
        </w:rPr>
        <w:t>ได้รับความปลอดภัยใน</w:t>
      </w:r>
      <w:proofErr w:type="spellStart"/>
      <w:r w:rsidRPr="007D5515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7D5515">
        <w:rPr>
          <w:rFonts w:ascii="TH SarabunPSK" w:hAnsi="TH SarabunPSK" w:cs="TH SarabunPSK"/>
          <w:sz w:val="32"/>
          <w:szCs w:val="32"/>
          <w:cs/>
        </w:rPr>
        <w:t>ภาพและสวัสดิการที่ด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ี 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9045C" w:rsidRPr="007D5515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9045C" w:rsidRPr="00E652E1" w:rsidRDefault="00F9045C" w:rsidP="00F9045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86</w:t>
      </w:r>
      <w:r w:rsidRPr="00E652E1">
        <w:rPr>
          <w:rFonts w:ascii="TH SarabunPSK" w:hAnsi="TH SarabunPSK" w:cs="TH SarabunPSK" w:hint="cs"/>
          <w:sz w:val="32"/>
          <w:szCs w:val="32"/>
          <w:cs/>
        </w:rPr>
        <w:t xml:space="preserve"> 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E652E1">
        <w:rPr>
          <w:rFonts w:ascii="TH SarabunPSK" w:hAnsi="TH SarabunPSK" w:cs="TH SarabunPSK" w:hint="cs"/>
          <w:sz w:val="32"/>
          <w:szCs w:val="32"/>
          <w:cs/>
        </w:rPr>
        <w:t>ทำประกันอุบัติเหตุ</w:t>
      </w:r>
    </w:p>
    <w:p w:rsidR="00F9045C" w:rsidRPr="007D5515" w:rsidRDefault="00F9045C" w:rsidP="00F9045C">
      <w:pPr>
        <w:pStyle w:val="a6"/>
        <w:tabs>
          <w:tab w:val="right" w:pos="28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2.2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      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F9045C" w:rsidRDefault="00F9045C" w:rsidP="00F9045C">
      <w:pPr>
        <w:pStyle w:val="a6"/>
        <w:tabs>
          <w:tab w:val="right" w:pos="3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 w:rsidRPr="007D5515">
        <w:rPr>
          <w:rFonts w:ascii="TH SarabunPSK" w:hAnsi="TH SarabunPSK" w:cs="TH SarabunPSK"/>
          <w:sz w:val="32"/>
          <w:szCs w:val="32"/>
          <w:cs/>
        </w:rPr>
        <w:t>ได้รับความปลอดภัยใน</w:t>
      </w:r>
      <w:proofErr w:type="spellStart"/>
      <w:r w:rsidRPr="007D5515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7D5515">
        <w:rPr>
          <w:rFonts w:ascii="TH SarabunPSK" w:hAnsi="TH SarabunPSK" w:cs="TH SarabunPSK"/>
          <w:sz w:val="32"/>
          <w:szCs w:val="32"/>
          <w:cs/>
        </w:rPr>
        <w:t>ภาพและสวัสดิการที่ด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ี </w:t>
      </w:r>
    </w:p>
    <w:p w:rsidR="00F9045C" w:rsidRPr="007D5515" w:rsidRDefault="00F9045C" w:rsidP="00F9045C">
      <w:pPr>
        <w:pStyle w:val="a6"/>
        <w:tabs>
          <w:tab w:val="right" w:pos="360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เลิศ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E652E1">
        <w:rPr>
          <w:rFonts w:ascii="TH SarabunPSK" w:hAnsi="TH SarabunPSK" w:cs="TH SarabunPSK"/>
          <w:sz w:val="32"/>
          <w:szCs w:val="32"/>
        </w:rPr>
        <w:t xml:space="preserve">    3.1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บุคลากร ประชุม ปรึกษา หารือ เพื่อลงมติในการเลือกบริษัทประกันภัย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2</w:t>
      </w:r>
      <w:r w:rsidRPr="00E652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ได้บริษัทที่จะทำประกันแล้ว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ครูผู้รับผิดชอบติดต่อประสานงานกับบริษัทประกันภัย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3</w:t>
      </w:r>
      <w:r w:rsidRPr="00E652E1">
        <w:rPr>
          <w:rFonts w:ascii="TH SarabunPSK" w:hAnsi="TH SarabunPSK" w:cs="TH SarabunPSK"/>
          <w:sz w:val="32"/>
          <w:szCs w:val="32"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ครู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ประชาสัมพันธ์เรื่องการทำประกันอุบัติเหตุ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และผู้ปกครอง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4</w:t>
      </w:r>
      <w:r w:rsidRPr="00E652E1">
        <w:rPr>
          <w:rFonts w:ascii="TH SarabunPSK" w:hAnsi="TH SarabunPSK" w:cs="TH SarabunPSK"/>
          <w:sz w:val="32"/>
          <w:szCs w:val="32"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ครู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กแบบสมัครประกันอุบัติเหตุ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ให้กับครูประจำชั้น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ครูประจำช</w:t>
      </w:r>
      <w:r>
        <w:rPr>
          <w:rFonts w:ascii="TH SarabunPSK" w:hAnsi="TH SarabunPSK" w:cs="TH SarabunPSK" w:hint="cs"/>
          <w:sz w:val="32"/>
          <w:szCs w:val="32"/>
          <w:cs/>
        </w:rPr>
        <w:t>ั้นแจกแบบสมัครประกันอุบัติเหตุ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ครูผู้รับ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อบงานประกันอุบัติเหตุกำหนดวัน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ส่งเงินเบี้ยประกันอุบัติเหตุ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เมื่อได้เงินเบี้ยประกัน แล้ว นัดเจ้าหน้าที่บริษัทประกันมาเก็บเบี้ยประกัน</w:t>
      </w:r>
    </w:p>
    <w:p w:rsidR="00F9045C" w:rsidRPr="00E652E1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เมื่อส่งเบี้ยประกันให้กับบริษ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ประกันเรียบร้อยแล้ว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รอรับบัตรประกันและกรมธรรม์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>จำนวน -  บาท</w:t>
      </w:r>
    </w:p>
    <w:p w:rsidR="00F9045C" w:rsidRPr="00E652E1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5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E652E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126"/>
      </w:tblGrid>
      <w:tr w:rsidR="00F9045C" w:rsidRPr="007D5515" w:rsidTr="007448AD">
        <w:tc>
          <w:tcPr>
            <w:tcW w:w="5529" w:type="dxa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9045C" w:rsidRPr="007D5515" w:rsidTr="007448AD">
        <w:tc>
          <w:tcPr>
            <w:tcW w:w="5529" w:type="dxa"/>
          </w:tcPr>
          <w:p w:rsidR="00F9045C" w:rsidRPr="007D5515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9045C" w:rsidRPr="00E652E1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52E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6 ของผู้เรียนชั้น ป.</w:t>
            </w:r>
            <w:r w:rsidRPr="00E652E1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E652E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กันอุบัติเหตุ</w:t>
            </w:r>
          </w:p>
          <w:p w:rsidR="00F9045C" w:rsidRPr="007D5515" w:rsidRDefault="00F9045C" w:rsidP="007448AD">
            <w:pPr>
              <w:pStyle w:val="a6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คุณภาพ        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</w:p>
          <w:p w:rsidR="00F9045C" w:rsidRDefault="00F9045C" w:rsidP="007448AD">
            <w:pPr>
              <w:pStyle w:val="a6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7D5515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ปลอดภัยใน</w:t>
            </w:r>
            <w:proofErr w:type="spellStart"/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สวัสดิ</w:t>
            </w:r>
            <w:proofErr w:type="spellEnd"/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F9045C" w:rsidRPr="007D5515" w:rsidRDefault="00F9045C" w:rsidP="007448AD">
            <w:pPr>
              <w:pStyle w:val="a6"/>
              <w:tabs>
                <w:tab w:val="right" w:pos="36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sz w:val="32"/>
                <w:szCs w:val="32"/>
                <w:cs/>
              </w:rPr>
              <w:t>และสวัสดิการที่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 อยู่ในระดับคุณภาพดีเลิศ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126" w:type="dxa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F9045C" w:rsidRPr="007D5515" w:rsidRDefault="00F9045C" w:rsidP="007448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</w:tr>
    </w:tbl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E652E1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จัดซื้อยาและเวชภัณฑ์</w:t>
      </w:r>
    </w:p>
    <w:p w:rsidR="00F9045C" w:rsidRPr="00E652E1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2E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9045C" w:rsidRPr="00E652E1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2E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652E1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สุขภาพผู้เรียน)</w:t>
      </w:r>
    </w:p>
    <w:p w:rsidR="00F9045C" w:rsidRPr="007D5515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52E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นางอนงค์  บูรณะเรข</w:t>
      </w:r>
    </w:p>
    <w:p w:rsidR="00F9045C" w:rsidRPr="00E652E1" w:rsidRDefault="00F9045C" w:rsidP="00F9045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9045C" w:rsidRPr="005C0915" w:rsidRDefault="00F9045C" w:rsidP="00F9045C">
      <w:pPr>
        <w:ind w:firstLine="270"/>
        <w:rPr>
          <w:rFonts w:ascii="TH SarabunPSK" w:hAnsi="TH SarabunPSK" w:cs="TH SarabunPSK"/>
          <w:sz w:val="32"/>
          <w:szCs w:val="32"/>
        </w:rPr>
      </w:pPr>
      <w:r w:rsidRPr="005C0915">
        <w:rPr>
          <w:rFonts w:ascii="TH SarabunPSK" w:eastAsia="Times New Roman" w:hAnsi="TH SarabunPSK" w:cs="TH SarabunPSK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1</w:t>
      </w:r>
      <w:r w:rsidRPr="005C091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เรียนได้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 w:rsidRPr="005C0915">
        <w:rPr>
          <w:rFonts w:ascii="TH SarabunPSK" w:hAnsi="TH SarabunPSK" w:cs="TH SarabunPSK"/>
          <w:sz w:val="32"/>
          <w:szCs w:val="32"/>
          <w:cs/>
        </w:rPr>
        <w:t>บการบริการด้านสุขภาพอนามัยที่ดีและเพียงพอต่อความต้องการ</w:t>
      </w:r>
    </w:p>
    <w:p w:rsidR="00F9045C" w:rsidRPr="005C0915" w:rsidRDefault="00F9045C" w:rsidP="00F9045C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C0915">
        <w:rPr>
          <w:rFonts w:ascii="TH SarabunPSK" w:hAnsi="TH SarabunPSK" w:cs="TH SarabunPSK"/>
          <w:sz w:val="32"/>
          <w:szCs w:val="32"/>
          <w:cs/>
        </w:rPr>
        <w:t>2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เรือนพยาบาล</w:t>
      </w:r>
      <w:r w:rsidRPr="00F95D10">
        <w:rPr>
          <w:rFonts w:ascii="TH SarabunPSK" w:hAnsi="TH SarabunPSK" w:cs="TH SarabunPSK" w:hint="cs"/>
          <w:sz w:val="32"/>
          <w:szCs w:val="32"/>
          <w:cs/>
        </w:rPr>
        <w:t>มียาและเวชภัณฑ์</w:t>
      </w:r>
      <w:r w:rsidRPr="00F95D10">
        <w:rPr>
          <w:rFonts w:ascii="TH SarabunPSK" w:hAnsi="TH SarabunPSK" w:cs="TH SarabunPSK"/>
          <w:sz w:val="32"/>
          <w:szCs w:val="32"/>
          <w:cs/>
        </w:rPr>
        <w:t>พร้อมให้บริการ</w:t>
      </w:r>
    </w:p>
    <w:p w:rsidR="00F9045C" w:rsidRPr="007D551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9045C" w:rsidRPr="007D5515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9045C" w:rsidRPr="00E652E1" w:rsidRDefault="00F9045C" w:rsidP="00F9045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82</w:t>
      </w:r>
      <w:r w:rsidRPr="00E652E1">
        <w:rPr>
          <w:rFonts w:ascii="TH SarabunPSK" w:hAnsi="TH SarabunPSK" w:cs="TH SarabunPSK" w:hint="cs"/>
          <w:sz w:val="32"/>
          <w:szCs w:val="32"/>
          <w:cs/>
        </w:rPr>
        <w:t xml:space="preserve"> 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>
        <w:rPr>
          <w:rFonts w:ascii="TH SarabunPSK" w:hAnsi="TH SarabunPSK" w:cs="TH SarabunPSK" w:hint="cs"/>
          <w:sz w:val="32"/>
          <w:szCs w:val="32"/>
          <w:cs/>
        </w:rPr>
        <w:t>ได้รั</w:t>
      </w:r>
      <w:r w:rsidRPr="005C0915">
        <w:rPr>
          <w:rFonts w:ascii="TH SarabunPSK" w:hAnsi="TH SarabunPSK" w:cs="TH SarabunPSK"/>
          <w:sz w:val="32"/>
          <w:szCs w:val="32"/>
          <w:cs/>
        </w:rPr>
        <w:t>บการบริการด้านสุขภาพอนามัยที่ดี</w:t>
      </w:r>
    </w:p>
    <w:p w:rsidR="00F9045C" w:rsidRPr="007D5515" w:rsidRDefault="00F9045C" w:rsidP="00F9045C">
      <w:pPr>
        <w:pStyle w:val="a6"/>
        <w:tabs>
          <w:tab w:val="right" w:pos="28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2.2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      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F9045C" w:rsidRPr="007D5515" w:rsidRDefault="00F9045C" w:rsidP="00F9045C">
      <w:pPr>
        <w:pStyle w:val="a6"/>
        <w:tabs>
          <w:tab w:val="right" w:pos="360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Pr="005F5D73">
        <w:rPr>
          <w:rFonts w:ascii="TH SarabunPSK" w:hAnsi="TH SarabunPSK" w:cs="TH SarabunPSK"/>
          <w:sz w:val="32"/>
          <w:szCs w:val="32"/>
        </w:rPr>
        <w:t xml:space="preserve">1-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สุขภาพกาย  สุขภาพจิต</w:t>
      </w:r>
      <w:r w:rsidRPr="001D37DA">
        <w:rPr>
          <w:rFonts w:ascii="TH SarabunPSK" w:hAnsi="TH SarabunPSK" w:cs="TH SarabunPSK" w:hint="cs"/>
          <w:color w:val="000000"/>
          <w:sz w:val="32"/>
          <w:szCs w:val="32"/>
          <w:cs/>
        </w:rPr>
        <w:t>ที่ดี อยู่ในระดับคุณภาพดีเลิศ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D55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E652E1">
        <w:rPr>
          <w:rFonts w:ascii="TH SarabunPSK" w:hAnsi="TH SarabunPSK" w:cs="TH SarabunPSK"/>
          <w:sz w:val="32"/>
          <w:szCs w:val="32"/>
        </w:rPr>
        <w:t xml:space="preserve">    3.1 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4973BA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ที่รับผิดชอบ และสำรวจ</w:t>
      </w:r>
      <w:r w:rsidRPr="001D5915">
        <w:rPr>
          <w:rFonts w:ascii="TH SarabunPSK" w:hAnsi="TH SarabunPSK" w:cs="TH SarabunPSK"/>
          <w:sz w:val="32"/>
          <w:szCs w:val="32"/>
          <w:cs/>
        </w:rPr>
        <w:t>ยาและเวชภัณฑ์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2</w:t>
      </w:r>
      <w:r w:rsidRPr="00E652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ิดต่อองค์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190373">
        <w:rPr>
          <w:rFonts w:ascii="TH SarabunPSK" w:hAnsi="TH SarabunPSK" w:cs="TH SarabunPSK"/>
          <w:sz w:val="32"/>
          <w:szCs w:val="32"/>
          <w:cs/>
        </w:rPr>
        <w:t>เภสัชกรรมในการติดต่อจัดซื้อยาและเวชภัณฑ์</w:t>
      </w:r>
    </w:p>
    <w:p w:rsidR="00F9045C" w:rsidRDefault="00F9045C" w:rsidP="00F904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3</w:t>
      </w:r>
      <w:r w:rsidRPr="00E652E1">
        <w:rPr>
          <w:rFonts w:ascii="TH SarabunPSK" w:hAnsi="TH SarabunPSK" w:cs="TH SarabunPSK"/>
          <w:sz w:val="32"/>
          <w:szCs w:val="32"/>
        </w:rPr>
        <w:t xml:space="preserve"> </w:t>
      </w:r>
      <w:r w:rsidRPr="00190373">
        <w:rPr>
          <w:rFonts w:ascii="TH SarabunPSK" w:hAnsi="TH SarabunPSK" w:cs="TH SarabunPSK"/>
          <w:sz w:val="32"/>
          <w:szCs w:val="32"/>
          <w:cs/>
        </w:rPr>
        <w:t>ประเมินจากการรักษาพยาบาลและการเข้ารับการรักษา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D5915"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F9045C" w:rsidRPr="004973BA" w:rsidRDefault="00F9045C" w:rsidP="00F904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4</w:t>
      </w:r>
      <w:r w:rsidRPr="00E652E1">
        <w:rPr>
          <w:rFonts w:ascii="TH SarabunPSK" w:hAnsi="TH SarabunPSK" w:cs="TH SarabunPSK"/>
          <w:sz w:val="32"/>
          <w:szCs w:val="32"/>
        </w:rPr>
        <w:t xml:space="preserve"> </w:t>
      </w:r>
      <w:r w:rsidRPr="004973BA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Pr="00497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3BA">
        <w:rPr>
          <w:rFonts w:ascii="TH SarabunPSK" w:hAnsi="TH SarabunPSK" w:cs="TH SarabunPSK"/>
          <w:sz w:val="32"/>
          <w:szCs w:val="32"/>
          <w:cs/>
        </w:rPr>
        <w:t>นิเทศติดตามการดำเนินงานและคอยอำนวยความสะดวกในการดำเนินกิจกรรม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4973BA">
        <w:rPr>
          <w:rFonts w:ascii="TH SarabunPSK" w:hAnsi="TH SarabunPSK" w:cs="TH SarabunPSK"/>
          <w:sz w:val="32"/>
          <w:szCs w:val="32"/>
          <w:cs/>
        </w:rPr>
        <w:t>ของผู้เกี่ยวข้องให้เป็นไปตามภาระงานที่โครงการกำหนด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DD6">
        <w:rPr>
          <w:rFonts w:ascii="TH SarabunPSK" w:hAnsi="TH SarabunPSK" w:cs="TH SarabunPSK"/>
          <w:sz w:val="32"/>
          <w:szCs w:val="32"/>
          <w:cs/>
        </w:rPr>
        <w:t>สรุปประเมิน</w:t>
      </w:r>
      <w:r w:rsidRPr="00D96DD6">
        <w:rPr>
          <w:rFonts w:ascii="TH SarabunPSK" w:hAnsi="TH SarabunPSK" w:cs="TH SarabunPSK" w:hint="cs"/>
          <w:sz w:val="32"/>
          <w:szCs w:val="32"/>
          <w:cs/>
        </w:rPr>
        <w:t>กิจกรรมการจัดซื้อยาและเวชภัณฑ์</w:t>
      </w:r>
    </w:p>
    <w:p w:rsidR="00F9045C" w:rsidRDefault="00F9045C" w:rsidP="00F9045C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</w:t>
      </w:r>
      <w:r w:rsidRPr="007D5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5</w:t>
      </w:r>
      <w:r w:rsidRPr="00D00520">
        <w:rPr>
          <w:rFonts w:ascii="TH SarabunPSK" w:hAnsi="TH SarabunPSK" w:cs="TH SarabunPSK"/>
          <w:sz w:val="32"/>
          <w:szCs w:val="32"/>
        </w:rPr>
        <w:t xml:space="preserve">,000 </w:t>
      </w:r>
      <w:r w:rsidRPr="00D0052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9045C" w:rsidRDefault="00F9045C" w:rsidP="00F9045C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</w:p>
    <w:p w:rsidR="00F9045C" w:rsidRPr="00E652E1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52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E652E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2083"/>
        <w:gridCol w:w="2327"/>
      </w:tblGrid>
      <w:tr w:rsidR="00F9045C" w:rsidRPr="007D5515" w:rsidTr="007448AD">
        <w:tc>
          <w:tcPr>
            <w:tcW w:w="5362" w:type="dxa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2083" w:type="dxa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2327" w:type="dxa"/>
          </w:tcPr>
          <w:p w:rsidR="00F9045C" w:rsidRPr="007D551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551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F9045C" w:rsidRPr="007D5515" w:rsidTr="007448AD">
        <w:tc>
          <w:tcPr>
            <w:tcW w:w="5362" w:type="dxa"/>
          </w:tcPr>
          <w:p w:rsidR="00F9045C" w:rsidRPr="007D5515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9045C" w:rsidRPr="00E652E1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 82</w:t>
            </w:r>
            <w:r w:rsidRPr="00E65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5F5D7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</w:t>
            </w:r>
            <w:r w:rsidRPr="005C0915">
              <w:rPr>
                <w:rFonts w:ascii="TH SarabunPSK" w:hAnsi="TH SarabunPSK" w:cs="TH SarabunPSK"/>
                <w:sz w:val="32"/>
                <w:szCs w:val="32"/>
                <w:cs/>
              </w:rPr>
              <w:t>บการบริการด้านสุขภาพอนามัยที่ดี</w:t>
            </w:r>
          </w:p>
          <w:p w:rsidR="00F9045C" w:rsidRPr="007D5515" w:rsidRDefault="00F9045C" w:rsidP="007448AD">
            <w:pPr>
              <w:pStyle w:val="a6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D5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คุณภาพ         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</w:p>
          <w:p w:rsidR="00F9045C" w:rsidRPr="00E34A27" w:rsidRDefault="00F9045C" w:rsidP="007448AD">
            <w:pPr>
              <w:pStyle w:val="a6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5F5D7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สุขภาพกาย  สุขภาพจิต</w:t>
            </w:r>
            <w:r w:rsidRPr="001D37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ดี อยู่ในระดับคุณภาพดีเลิศ</w:t>
            </w:r>
            <w:r w:rsidRPr="007D5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83" w:type="dxa"/>
          </w:tcPr>
          <w:p w:rsidR="00F9045C" w:rsidRDefault="00F9045C" w:rsidP="007448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บันทึกการตรวจสุขภาพ</w:t>
            </w:r>
          </w:p>
          <w:p w:rsidR="00F9045C" w:rsidRPr="00A1014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1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เข้าใช้บริการเรือนพยาบาล</w:t>
            </w:r>
          </w:p>
        </w:tc>
        <w:tc>
          <w:tcPr>
            <w:tcW w:w="2327" w:type="dxa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การตรวจสุขภาพ</w:t>
            </w:r>
          </w:p>
          <w:p w:rsidR="00F9045C" w:rsidRPr="00A1014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01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ใช้บริการเรือนพยาบาล</w:t>
            </w:r>
          </w:p>
        </w:tc>
      </w:tr>
    </w:tbl>
    <w:p w:rsidR="00F9045C" w:rsidRDefault="00F9045C" w:rsidP="00F9045C"/>
    <w:p w:rsidR="00F9045C" w:rsidRDefault="00F9045C" w:rsidP="00F9045C"/>
    <w:p w:rsidR="00F9045C" w:rsidRDefault="00F9045C" w:rsidP="00F9045C"/>
    <w:p w:rsidR="00F9045C" w:rsidRDefault="00F9045C" w:rsidP="00F9045C"/>
    <w:p w:rsidR="00F9045C" w:rsidRDefault="00F9045C" w:rsidP="00F9045C"/>
    <w:p w:rsidR="00F9045C" w:rsidRDefault="00F9045C" w:rsidP="00F9045C"/>
    <w:p w:rsidR="00F9045C" w:rsidRDefault="00F9045C" w:rsidP="00F9045C"/>
    <w:p w:rsidR="00F9045C" w:rsidRDefault="00F9045C" w:rsidP="00F9045C"/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F9045C" w:rsidRPr="003F4DD5" w:rsidTr="007448AD">
        <w:tc>
          <w:tcPr>
            <w:tcW w:w="2458" w:type="dxa"/>
            <w:gridSpan w:val="2"/>
            <w:shd w:val="clear" w:color="auto" w:fill="auto"/>
          </w:tcPr>
          <w:p w:rsidR="00F9045C" w:rsidRPr="00033B01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B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033B01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ถีพุทธ</w:t>
            </w:r>
          </w:p>
        </w:tc>
      </w:tr>
      <w:tr w:rsidR="00F9045C" w:rsidRPr="003F4DD5" w:rsidTr="007448AD">
        <w:tc>
          <w:tcPr>
            <w:tcW w:w="2458" w:type="dxa"/>
            <w:gridSpan w:val="2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รจัดกิจกรรมการเรียนรู้โดยมุ่งเน้นผู้เรียนเป็นสำคัญสู่ศตวรรษที่ </w: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F9045C" w:rsidRPr="003F4DD5" w:rsidTr="007448AD">
        <w:tc>
          <w:tcPr>
            <w:tcW w:w="9464" w:type="dxa"/>
            <w:gridSpan w:val="3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</w:t>
            </w:r>
            <w:r w:rsidRPr="003F4D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F9045C" w:rsidRPr="003F4DD5" w:rsidTr="007448AD">
        <w:tc>
          <w:tcPr>
            <w:tcW w:w="660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7006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F9045C" w:rsidRPr="003F4DD5" w:rsidTr="007448AD">
        <w:tc>
          <w:tcPr>
            <w:tcW w:w="660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06" w:type="dxa"/>
            <w:shd w:val="clear" w:color="auto" w:fill="auto"/>
          </w:tcPr>
          <w:p w:rsidR="00F9045C" w:rsidRPr="003F4DD5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</w:tr>
      <w:tr w:rsidR="00F9045C" w:rsidRPr="003F4DD5" w:rsidTr="007448AD">
        <w:tc>
          <w:tcPr>
            <w:tcW w:w="2458" w:type="dxa"/>
            <w:gridSpan w:val="2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ิน</w:t>
            </w:r>
          </w:p>
        </w:tc>
      </w:tr>
      <w:tr w:rsidR="00F9045C" w:rsidRPr="003F4DD5" w:rsidTr="007448AD">
        <w:tc>
          <w:tcPr>
            <w:tcW w:w="2458" w:type="dxa"/>
            <w:gridSpan w:val="2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</w:tr>
      <w:tr w:rsidR="00F9045C" w:rsidRPr="003F4DD5" w:rsidTr="007448AD">
        <w:tc>
          <w:tcPr>
            <w:tcW w:w="2458" w:type="dxa"/>
            <w:gridSpan w:val="2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D6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นื่อง</w:t>
            </w:r>
          </w:p>
        </w:tc>
      </w:tr>
      <w:tr w:rsidR="00F9045C" w:rsidRPr="003F4DD5" w:rsidTr="007448AD">
        <w:tc>
          <w:tcPr>
            <w:tcW w:w="2458" w:type="dxa"/>
            <w:gridSpan w:val="2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ูแพะ</w:t>
            </w:r>
          </w:p>
        </w:tc>
      </w:tr>
      <w:tr w:rsidR="00F9045C" w:rsidRPr="003F4DD5" w:rsidTr="007448AD">
        <w:tc>
          <w:tcPr>
            <w:tcW w:w="2458" w:type="dxa"/>
            <w:gridSpan w:val="2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</w:tbl>
    <w:p w:rsidR="00F9045C" w:rsidRPr="003F4DD5" w:rsidRDefault="00F9045C" w:rsidP="00F9045C">
      <w:pPr>
        <w:spacing w:after="240"/>
        <w:rPr>
          <w:rFonts w:ascii="TH SarabunPSK" w:hAnsi="TH SarabunPSK" w:cs="TH SarabunPSK"/>
          <w:sz w:val="32"/>
          <w:szCs w:val="32"/>
        </w:rPr>
      </w:pPr>
      <w:r w:rsidRPr="003F4D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9045C" w:rsidRPr="003F4DD5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F9045C" w:rsidRPr="003F4DD5" w:rsidRDefault="00F9045C" w:rsidP="00F9045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F4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DD5">
        <w:rPr>
          <w:rFonts w:ascii="TH SarabunPSK" w:hAnsi="TH SarabunPSK" w:cs="TH SarabunPSK" w:hint="cs"/>
          <w:sz w:val="32"/>
          <w:szCs w:val="32"/>
          <w:cs/>
        </w:rPr>
        <w:tab/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 พุทธศักราช  2551  มุ่งพัฒนาผู้เรียนให้มีคุณลักษณะอันพึงประสงค์  8  ประการ  คือ  ความรักชาติ  ศาสนา  พระมหากษัตริย์  ซื่อสัตย์ มีวินัย  ใฝ่เรียนรู้  อยู่อย่างพอเพียง  มุ่งมั่นในการทำงาน  รักความเป็นไทย  มีจิตสาธารณะ </w:t>
      </w:r>
      <w:r w:rsidRPr="003F4DD5">
        <w:rPr>
          <w:rFonts w:ascii="TH SarabunPSK" w:hAnsi="TH SarabunPSK" w:cs="TH SarabunPSK" w:hint="cs"/>
          <w:sz w:val="32"/>
          <w:szCs w:val="32"/>
          <w:cs/>
        </w:rPr>
        <w:t xml:space="preserve">และค่านิยม </w:t>
      </w:r>
      <w:r w:rsidRPr="003F4DD5">
        <w:rPr>
          <w:rFonts w:ascii="TH SarabunPSK" w:hAnsi="TH SarabunPSK" w:cs="TH SarabunPSK"/>
          <w:sz w:val="32"/>
          <w:szCs w:val="32"/>
        </w:rPr>
        <w:t xml:space="preserve">12 </w:t>
      </w:r>
      <w:r w:rsidRPr="003F4DD5">
        <w:rPr>
          <w:rFonts w:ascii="TH SarabunPSK" w:hAnsi="TH SarabunPSK" w:cs="TH SarabunPSK" w:hint="cs"/>
          <w:sz w:val="32"/>
          <w:szCs w:val="32"/>
          <w:cs/>
        </w:rPr>
        <w:t xml:space="preserve">ประการ   คือ </w:t>
      </w:r>
      <w:r w:rsidRPr="003F4DD5">
        <w:rPr>
          <w:rFonts w:ascii="TH SarabunPSK" w:hAnsi="TH SarabunPSK" w:cs="TH SarabunPSK"/>
          <w:sz w:val="32"/>
          <w:szCs w:val="32"/>
        </w:rPr>
        <w:t xml:space="preserve"> 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ความรักชาติ ศาสนา พระมหากษัตริย์  ซื่อสัตย์ เสียสละ อดทน  กตัญญูต่อพ่อแม่ ใฝ่หาความรู้ หมั่นศึกษาเล่าเรียน  รักษาวัฒนธรรมประเพณีไทยอันงดงาม  มีศีลธรรมหวังดีต่อผู้อื่น เข้าใจเรียนรู้การเป็นประชาธิปไตย มีระเบียบวินัย เคารพกฎหมาย  ปฏิบัติตามพระราชดำรัส  ใช้หลักเศรษฐกิจพอเพียง มีความเข้มแข็งทั้งร่างกายและจิตใจ  คำนึงถึงผลหระโยชน์ของส่วนรวม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 ดังนั้น  โรงเรียนจึงต้องปลูกฝังให้ผู้เรียนมีความรู้ ความเข้าใจการดำรงชีวิตของมนุษย์  ในฐานะที่บุคคลจะต้องอยู่ร่วมกัน  การปรับตัวตามสภาพแวดล้อมและการนำหลักธรรมคำสั่งสอนของศาสนาไปปฏิบัติและพัฒนาตนเอง  เป็นผู้กระทำความดี  มีค่านิยมที่ดีงาม  ร่วมกันบำเพ็ญประโยชน์ให้กับสังคมและส่วนร่วม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อีกทั้งยังเป็น</w:t>
      </w:r>
      <w:r w:rsidRPr="003F4DD5">
        <w:rPr>
          <w:rFonts w:ascii="TH SarabunPSK" w:hAnsi="TH SarabunPSK" w:cs="TH SarabunPSK"/>
          <w:sz w:val="32"/>
          <w:szCs w:val="32"/>
          <w:cs/>
        </w:rPr>
        <w:t>การสืบสานศาสตร์พระราชา และสนองพระราชกระแสรับสั่งของ</w:t>
      </w:r>
      <w:r w:rsidRPr="003F4DD5">
        <w:rPr>
          <w:rFonts w:ascii="TH SarabunPSK" w:hAnsi="TH SarabunPSK" w:cs="TH SarabunPSK"/>
          <w:sz w:val="32"/>
          <w:szCs w:val="32"/>
        </w:rPr>
        <w:t xml:space="preserve"> </w:t>
      </w:r>
      <w:r w:rsidRPr="003F4DD5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Pr="003F4DD5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3F4DD5">
        <w:rPr>
          <w:rFonts w:ascii="TH SarabunPSK" w:hAnsi="TH SarabunPSK" w:cs="TH SarabunPSK"/>
          <w:sz w:val="32"/>
          <w:szCs w:val="32"/>
          <w:cs/>
        </w:rPr>
        <w:t>รมหาภูมิพลอดุลยเดชฯ และพระบรมรา</w:t>
      </w:r>
      <w:proofErr w:type="spellStart"/>
      <w:r w:rsidRPr="003F4DD5">
        <w:rPr>
          <w:rFonts w:ascii="TH SarabunPSK" w:hAnsi="TH SarabunPSK" w:cs="TH SarabunPSK"/>
          <w:sz w:val="32"/>
          <w:szCs w:val="32"/>
          <w:cs/>
        </w:rPr>
        <w:t>โช</w:t>
      </w:r>
      <w:proofErr w:type="spellEnd"/>
      <w:r w:rsidRPr="003F4DD5">
        <w:rPr>
          <w:rFonts w:ascii="TH SarabunPSK" w:hAnsi="TH SarabunPSK" w:cs="TH SarabunPSK"/>
          <w:sz w:val="32"/>
          <w:szCs w:val="32"/>
          <w:cs/>
        </w:rPr>
        <w:t>บายด้านการศึกษา</w:t>
      </w:r>
      <w:r w:rsidRPr="003F4DD5">
        <w:rPr>
          <w:rFonts w:ascii="TH SarabunPSK" w:hAnsi="TH SarabunPSK" w:cs="TH SarabunPSK"/>
          <w:sz w:val="32"/>
          <w:szCs w:val="32"/>
        </w:rPr>
        <w:t xml:space="preserve"> </w:t>
      </w:r>
      <w:r w:rsidRPr="003F4DD5">
        <w:rPr>
          <w:rFonts w:ascii="TH SarabunPSK" w:hAnsi="TH SarabunPSK" w:cs="TH SarabunPSK"/>
          <w:sz w:val="32"/>
          <w:szCs w:val="32"/>
          <w:cs/>
        </w:rPr>
        <w:t>ของสมเด็จพระเจ้าอยู่หัวมหา</w:t>
      </w:r>
      <w:proofErr w:type="spellStart"/>
      <w:r w:rsidRPr="003F4DD5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3F4DD5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Pr="003F4DD5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3F4DD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4DD5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Pr="003F4DD5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Pr="003F4DD5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Pr="003F4DD5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Pr="003F4DD5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  <w:r w:rsidRPr="003F4DD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4DD5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3F4DD5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3F4DD5">
        <w:rPr>
          <w:rFonts w:ascii="TH SarabunPSK" w:hAnsi="TH SarabunPSK" w:cs="TH SarabunPSK"/>
          <w:sz w:val="32"/>
          <w:szCs w:val="32"/>
        </w:rPr>
        <w:t xml:space="preserve"> </w:t>
      </w:r>
      <w:r w:rsidRPr="003F4DD5">
        <w:rPr>
          <w:rFonts w:ascii="TH SarabunPSK" w:hAnsi="TH SarabunPSK" w:cs="TH SarabunPSK"/>
          <w:sz w:val="32"/>
          <w:szCs w:val="32"/>
          <w:cs/>
        </w:rPr>
        <w:t>การศึกษาขั้นพื้นฐาน จึงจัด ทำโครง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ถีพุทธ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 ขึ้นเพื่อปลูกฝังให้ผู้บริหาร</w:t>
      </w:r>
      <w:r w:rsidRPr="003F4DD5">
        <w:rPr>
          <w:rFonts w:ascii="TH SarabunPSK" w:hAnsi="TH SarabunPSK" w:cs="TH SarabunPSK"/>
          <w:sz w:val="32"/>
          <w:szCs w:val="32"/>
        </w:rPr>
        <w:t xml:space="preserve"> 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ครู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บุคลากรทางการศึกษาได้รับการปลูกฝังคุณธรรม </w:t>
      </w:r>
      <w:r w:rsidRPr="003F4DD5">
        <w:rPr>
          <w:rFonts w:ascii="TH SarabunPSK" w:hAnsi="TH SarabunPSK" w:cs="TH SarabunPSK"/>
          <w:sz w:val="32"/>
          <w:szCs w:val="32"/>
        </w:rPr>
        <w:t xml:space="preserve">5 </w:t>
      </w:r>
      <w:r w:rsidRPr="003F4DD5">
        <w:rPr>
          <w:rFonts w:ascii="TH SarabunPSK" w:hAnsi="TH SarabunPSK" w:cs="TH SarabunPSK"/>
          <w:sz w:val="32"/>
          <w:szCs w:val="32"/>
          <w:cs/>
        </w:rPr>
        <w:t>ประการ ได้แก่</w:t>
      </w:r>
      <w:r w:rsidRPr="003F4DD5">
        <w:rPr>
          <w:rFonts w:ascii="TH SarabunPSK" w:hAnsi="TH SarabunPSK" w:cs="TH SarabunPSK"/>
          <w:sz w:val="32"/>
          <w:szCs w:val="32"/>
        </w:rPr>
        <w:t xml:space="preserve"> 1) 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ความพอเพียง </w:t>
      </w:r>
      <w:r w:rsidRPr="003F4DD5">
        <w:rPr>
          <w:rFonts w:ascii="TH SarabunPSK" w:hAnsi="TH SarabunPSK" w:cs="TH SarabunPSK"/>
          <w:sz w:val="32"/>
          <w:szCs w:val="32"/>
        </w:rPr>
        <w:t xml:space="preserve">2) 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ความกตัญญู </w:t>
      </w:r>
      <w:r w:rsidRPr="003F4DD5">
        <w:rPr>
          <w:rFonts w:ascii="TH SarabunPSK" w:hAnsi="TH SarabunPSK" w:cs="TH SarabunPSK"/>
          <w:sz w:val="32"/>
          <w:szCs w:val="32"/>
        </w:rPr>
        <w:t xml:space="preserve">3) 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ความซื่อสัตย์สุจริต </w:t>
      </w:r>
      <w:r w:rsidRPr="003F4DD5">
        <w:rPr>
          <w:rFonts w:ascii="TH SarabunPSK" w:hAnsi="TH SarabunPSK" w:cs="TH SarabunPSK"/>
          <w:sz w:val="32"/>
          <w:szCs w:val="32"/>
        </w:rPr>
        <w:t xml:space="preserve">4) </w:t>
      </w:r>
      <w:r w:rsidRPr="003F4DD5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3F4DD5">
        <w:rPr>
          <w:rFonts w:ascii="TH SarabunPSK" w:hAnsi="TH SarabunPSK" w:cs="TH SarabunPSK"/>
          <w:sz w:val="32"/>
          <w:szCs w:val="32"/>
        </w:rPr>
        <w:t xml:space="preserve"> 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4DD5">
        <w:rPr>
          <w:rFonts w:ascii="TH SarabunPSK" w:hAnsi="TH SarabunPSK" w:cs="TH SarabunPSK"/>
          <w:sz w:val="32"/>
          <w:szCs w:val="32"/>
        </w:rPr>
        <w:t xml:space="preserve">5) 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อุดมการณ์คุณธรรม </w:t>
      </w:r>
    </w:p>
    <w:p w:rsidR="00F9045C" w:rsidRDefault="00F9045C" w:rsidP="00F9045C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3F4DD5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 จึงได้จัดทำโครงการดังกล่าวขึ้น เพื่อ</w:t>
      </w:r>
      <w:r w:rsidRPr="003F4DD5">
        <w:rPr>
          <w:rFonts w:ascii="TH SarabunPSK" w:hAnsi="TH SarabunPSK" w:cs="TH SarabunPSK"/>
          <w:sz w:val="32"/>
          <w:szCs w:val="32"/>
          <w:cs/>
        </w:rPr>
        <w:t>ผู้เรียนให้มีความรู้คู่คุณธรรมโดยการปลูกฝัง</w:t>
      </w:r>
    </w:p>
    <w:p w:rsidR="00F9045C" w:rsidRPr="003F4DD5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3F4DD5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 8 ประการ และค่านิยม</w:t>
      </w:r>
      <w:r w:rsidRPr="003F4D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4DD5">
        <w:rPr>
          <w:rFonts w:ascii="TH SarabunPSK" w:hAnsi="TH SarabunPSK" w:cs="TH SarabunPSK"/>
          <w:sz w:val="32"/>
          <w:szCs w:val="32"/>
        </w:rPr>
        <w:t xml:space="preserve">12  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ประการ  เพื่อ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เสริมสร้างคุณธรรม  จริยธรรมที่ดีงามให้กับผู้เรียน  </w:t>
      </w:r>
    </w:p>
    <w:p w:rsidR="00F9045C" w:rsidRPr="003F4DD5" w:rsidRDefault="00F9045C" w:rsidP="00F9045C">
      <w:pPr>
        <w:rPr>
          <w:rFonts w:ascii="TH SarabunPSK" w:hAnsi="TH SarabunPSK" w:cs="TH SarabunPSK"/>
          <w:sz w:val="32"/>
          <w:szCs w:val="32"/>
          <w:cs/>
        </w:rPr>
      </w:pPr>
    </w:p>
    <w:p w:rsidR="00F9045C" w:rsidRPr="003F4DD5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F9045C" w:rsidRPr="003F4DD5" w:rsidRDefault="00F9045C" w:rsidP="00F9045C">
      <w:pPr>
        <w:rPr>
          <w:rFonts w:ascii="TH SarabunPSK" w:hAnsi="TH SarabunPSK" w:cs="TH SarabunPSK"/>
          <w:sz w:val="32"/>
          <w:szCs w:val="32"/>
          <w:cs/>
        </w:rPr>
      </w:pPr>
      <w:r w:rsidRPr="003F4D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</w:t>
      </w:r>
      <w:r w:rsidRPr="003F4DD5">
        <w:rPr>
          <w:rFonts w:ascii="TH SarabunPSK" w:hAnsi="TH SarabunPSK" w:cs="TH SarabunPSK"/>
          <w:sz w:val="32"/>
          <w:szCs w:val="32"/>
        </w:rPr>
        <w:t xml:space="preserve"> </w:t>
      </w:r>
      <w:r w:rsidRPr="003F4DD5">
        <w:rPr>
          <w:rFonts w:ascii="TH SarabunPSK" w:hAnsi="TH SarabunPSK" w:cs="TH SarabunPSK"/>
          <w:sz w:val="32"/>
          <w:szCs w:val="32"/>
          <w:cs/>
        </w:rPr>
        <w:t>เพื่อ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ปลูกฝังจิตสำนึกของผู้เรียนให้เห็นคุณค่าของคุณธรรม</w:t>
      </w:r>
      <w:r w:rsidRPr="003F4DD5">
        <w:rPr>
          <w:rFonts w:ascii="TH SarabunPSK" w:hAnsi="TH SarabunPSK" w:cs="TH SarabunPSK"/>
          <w:sz w:val="32"/>
          <w:szCs w:val="32"/>
        </w:rPr>
        <w:t xml:space="preserve"> 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จริยธรรม</w:t>
      </w:r>
    </w:p>
    <w:p w:rsidR="00F9045C" w:rsidRPr="00B77D8D" w:rsidRDefault="00F9045C" w:rsidP="00F9045C">
      <w:pPr>
        <w:rPr>
          <w:rFonts w:ascii="TH SarabunPSK" w:hAnsi="TH SarabunPSK" w:cs="TH SarabunPSK"/>
          <w:sz w:val="32"/>
          <w:szCs w:val="32"/>
        </w:rPr>
      </w:pPr>
      <w:r w:rsidRPr="003F4DD5">
        <w:rPr>
          <w:rFonts w:ascii="TH SarabunPSK" w:hAnsi="TH SarabunPSK" w:cs="TH SarabunPSK" w:hint="cs"/>
          <w:sz w:val="32"/>
          <w:szCs w:val="32"/>
          <w:cs/>
        </w:rPr>
        <w:tab/>
      </w:r>
      <w:r w:rsidRPr="003F4DD5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แสดงออกถึง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และนำไปใช้ในชีวิ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ตประจำวัน</w:t>
      </w: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B77D8D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B77D8D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F9045C" w:rsidRPr="003F4DD5" w:rsidRDefault="00F9045C" w:rsidP="00F904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045C" w:rsidRDefault="00F9045C" w:rsidP="00F9045C">
      <w:pPr>
        <w:ind w:left="1440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้อยละ 85 </w:t>
      </w:r>
      <w:r>
        <w:rPr>
          <w:rFonts w:ascii="TH SarabunPSK" w:hAnsi="TH SarabunPSK" w:cs="TH SarabunPSK" w:hint="cs"/>
          <w:sz w:val="32"/>
          <w:szCs w:val="32"/>
          <w:cs/>
        </w:rPr>
        <w:t>ของผู้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1-6 </w:t>
      </w:r>
      <w:r w:rsidRPr="003F4DD5">
        <w:rPr>
          <w:rFonts w:ascii="TH SarabunPSK" w:hAnsi="TH SarabunPSK" w:cs="TH SarabunPSK"/>
          <w:sz w:val="32"/>
          <w:szCs w:val="32"/>
          <w:cs/>
        </w:rPr>
        <w:t>มี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Pr="003F4DD5" w:rsidRDefault="00F9045C" w:rsidP="00F9045C">
      <w:pPr>
        <w:rPr>
          <w:rFonts w:ascii="TH SarabunPSK" w:hAnsi="TH SarabunPSK" w:cs="TH SarabunPSK"/>
          <w:sz w:val="32"/>
          <w:szCs w:val="32"/>
        </w:rPr>
      </w:pPr>
      <w:r w:rsidRPr="003F4DD5">
        <w:rPr>
          <w:rFonts w:ascii="TH SarabunPSK" w:hAnsi="TH SarabunPSK" w:cs="TH SarabunPSK"/>
          <w:sz w:val="32"/>
          <w:szCs w:val="32"/>
          <w:cs/>
        </w:rPr>
        <w:t>และค่านิยม 12 ประการตามหลักสูตร</w:t>
      </w:r>
    </w:p>
    <w:p w:rsidR="00F9045C" w:rsidRPr="003F4DD5" w:rsidRDefault="00F9045C" w:rsidP="00F904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045C" w:rsidRDefault="00F9045C" w:rsidP="00F9045C">
      <w:pPr>
        <w:ind w:left="1134"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1-6 </w:t>
      </w:r>
      <w:r w:rsidRPr="003F4DD5">
        <w:rPr>
          <w:rFonts w:ascii="TH SarabunPSK" w:hAnsi="TH SarabunPSK" w:cs="TH SarabunPSK"/>
          <w:sz w:val="32"/>
          <w:szCs w:val="32"/>
          <w:cs/>
        </w:rPr>
        <w:t>มีคุณลักษณะอันพึงประสงค์และค่านิยม 12 ประการ</w:t>
      </w:r>
    </w:p>
    <w:p w:rsidR="00F9045C" w:rsidRPr="003F4DD5" w:rsidRDefault="00F9045C" w:rsidP="00F9045C">
      <w:pPr>
        <w:ind w:right="-472"/>
        <w:rPr>
          <w:rFonts w:ascii="TH SarabunPSK" w:hAnsi="TH SarabunPSK" w:cs="TH SarabunPSK"/>
          <w:sz w:val="32"/>
          <w:szCs w:val="32"/>
        </w:rPr>
      </w:pPr>
      <w:r w:rsidRPr="003F4DD5">
        <w:rPr>
          <w:rFonts w:ascii="TH SarabunPSK" w:hAnsi="TH SarabunPSK" w:cs="TH SarabunPSK"/>
          <w:sz w:val="32"/>
          <w:szCs w:val="32"/>
          <w:cs/>
        </w:rPr>
        <w:t>ตามหลักสูตรอยู่ในระดับคุณภาพดี</w:t>
      </w:r>
      <w:r w:rsidRPr="003F4D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9045C" w:rsidRPr="003F4DD5" w:rsidRDefault="00F9045C" w:rsidP="00F904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>4. 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โครงการประกอบด้วย</w:t>
      </w:r>
    </w:p>
    <w:p w:rsidR="00F9045C" w:rsidRDefault="00F9045C" w:rsidP="00F9045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F4DD5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ยิ้มง่าย ไหว้สวย</w:t>
      </w:r>
    </w:p>
    <w:p w:rsidR="00F9045C" w:rsidRPr="003F4DD5" w:rsidRDefault="00F9045C" w:rsidP="00F9045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F4DD5"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DD5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ทำบุญวันพระ</w:t>
      </w:r>
    </w:p>
    <w:p w:rsidR="00F9045C" w:rsidRDefault="00F9045C" w:rsidP="00F904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3 </w:t>
      </w:r>
      <w:r w:rsidRPr="003F4DD5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ค่ายคุณธรรม</w:t>
      </w:r>
    </w:p>
    <w:p w:rsidR="00F9045C" w:rsidRPr="00FE1C15" w:rsidRDefault="00F9045C" w:rsidP="00F904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4.4 กิจกรรมบวชสามเณรภาคฤดูร้อน</w:t>
      </w: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24"/>
        <w:gridCol w:w="3060"/>
        <w:gridCol w:w="3118"/>
      </w:tblGrid>
      <w:tr w:rsidR="00F9045C" w:rsidRPr="003F4DD5" w:rsidTr="007448AD">
        <w:tc>
          <w:tcPr>
            <w:tcW w:w="426" w:type="dxa"/>
            <w:shd w:val="clear" w:color="auto" w:fill="auto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4" w:type="dxa"/>
            <w:shd w:val="clear" w:color="auto" w:fill="auto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  <w:shd w:val="clear" w:color="auto" w:fill="auto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118" w:type="dxa"/>
            <w:shd w:val="clear" w:color="auto" w:fill="auto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9045C" w:rsidRPr="003F4DD5" w:rsidTr="007448AD">
        <w:tc>
          <w:tcPr>
            <w:tcW w:w="426" w:type="dxa"/>
            <w:shd w:val="clear" w:color="auto" w:fill="auto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724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ิ้มง่าย ไหว้สวย</w:t>
            </w:r>
          </w:p>
        </w:tc>
        <w:tc>
          <w:tcPr>
            <w:tcW w:w="3060" w:type="dxa"/>
            <w:shd w:val="clear" w:color="auto" w:fill="auto"/>
          </w:tcPr>
          <w:p w:rsidR="00F9045C" w:rsidRPr="003F4DD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  ในการ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ิ้มง่าย ไหว้สวย</w:t>
            </w:r>
          </w:p>
        </w:tc>
        <w:tc>
          <w:tcPr>
            <w:tcW w:w="3118" w:type="dxa"/>
            <w:shd w:val="clear" w:color="auto" w:fill="auto"/>
          </w:tcPr>
          <w:p w:rsidR="00F9045C" w:rsidRPr="003F4DD5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 ป.</w:t>
            </w:r>
            <w:r w:rsidRPr="00B81CE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Pr="00B81CE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คุณภาพดีเลิศ</w:t>
            </w:r>
          </w:p>
        </w:tc>
      </w:tr>
      <w:tr w:rsidR="00F9045C" w:rsidRPr="003F4DD5" w:rsidTr="007448AD">
        <w:tc>
          <w:tcPr>
            <w:tcW w:w="426" w:type="dxa"/>
            <w:shd w:val="clear" w:color="auto" w:fill="auto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724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วันพระ</w:t>
            </w:r>
          </w:p>
        </w:tc>
        <w:tc>
          <w:tcPr>
            <w:tcW w:w="3060" w:type="dxa"/>
            <w:shd w:val="clear" w:color="auto" w:fill="auto"/>
          </w:tcPr>
          <w:p w:rsidR="00F9045C" w:rsidRPr="003F4DD5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5 ของนักเรียน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วันพระ</w:t>
            </w:r>
          </w:p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F9045C" w:rsidRPr="003F4DD5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 ป.</w:t>
            </w:r>
            <w:r w:rsidRPr="00B81CE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B81CE3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Pr="00B81CE3">
              <w:rPr>
                <w:rFonts w:ascii="TH SarabunPSK" w:hAnsi="TH SarabunPSK" w:cs="TH SarabunPSK"/>
                <w:sz w:val="32"/>
                <w:szCs w:val="32"/>
                <w:cs/>
              </w:rPr>
              <w:t>นพึงประสง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ดีเลิศ</w:t>
            </w:r>
          </w:p>
        </w:tc>
      </w:tr>
      <w:tr w:rsidR="00F9045C" w:rsidRPr="003F4DD5" w:rsidTr="007448AD">
        <w:tc>
          <w:tcPr>
            <w:tcW w:w="426" w:type="dxa"/>
            <w:shd w:val="clear" w:color="auto" w:fill="auto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724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คุณธรรม</w:t>
            </w:r>
          </w:p>
        </w:tc>
        <w:tc>
          <w:tcPr>
            <w:tcW w:w="3060" w:type="dxa"/>
            <w:shd w:val="clear" w:color="auto" w:fill="auto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. 1-6 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</w:t>
            </w:r>
          </w:p>
          <w:p w:rsidR="00F9045C" w:rsidRPr="001A05E6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05E6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 12 ประการตามหลักสูตร</w:t>
            </w:r>
          </w:p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F9045C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1-6    </w:t>
            </w:r>
          </w:p>
          <w:p w:rsidR="00F9045C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นพึงประสงค์</w:t>
            </w:r>
          </w:p>
          <w:p w:rsidR="00F9045C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 12 ประการ</w:t>
            </w:r>
          </w:p>
          <w:p w:rsidR="00F9045C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คุณภาพ</w:t>
            </w:r>
          </w:p>
          <w:p w:rsidR="00F9045C" w:rsidRPr="003F4DD5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F9045C" w:rsidRPr="003F4DD5" w:rsidTr="007448AD">
        <w:tc>
          <w:tcPr>
            <w:tcW w:w="426" w:type="dxa"/>
            <w:shd w:val="clear" w:color="auto" w:fill="auto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724" w:type="dxa"/>
            <w:shd w:val="clear" w:color="auto" w:fill="auto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บวชสามเณรภาคฤดูร้อน</w:t>
            </w:r>
          </w:p>
        </w:tc>
        <w:tc>
          <w:tcPr>
            <w:tcW w:w="3060" w:type="dxa"/>
            <w:shd w:val="clear" w:color="auto" w:fill="auto"/>
          </w:tcPr>
          <w:p w:rsidR="00F9045C" w:rsidRPr="003F4DD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  ในการ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บวชสามเณรภาคฤดูร้อน</w:t>
            </w:r>
          </w:p>
        </w:tc>
        <w:tc>
          <w:tcPr>
            <w:tcW w:w="3118" w:type="dxa"/>
            <w:shd w:val="clear" w:color="auto" w:fill="auto"/>
          </w:tcPr>
          <w:p w:rsidR="00F9045C" w:rsidRPr="003F4DD5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 ป.</w:t>
            </w:r>
            <w:r w:rsidRPr="00B81CE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Pr="00B81CE3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  <w:r w:rsidRPr="00B81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คุณภาพดีเลิศ</w:t>
            </w:r>
          </w:p>
        </w:tc>
      </w:tr>
    </w:tbl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3F4DD5" w:rsidRDefault="00F9045C" w:rsidP="00F9045C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F4DD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540"/>
        <w:gridCol w:w="540"/>
        <w:gridCol w:w="540"/>
        <w:gridCol w:w="540"/>
        <w:gridCol w:w="540"/>
        <w:gridCol w:w="630"/>
        <w:gridCol w:w="630"/>
        <w:gridCol w:w="630"/>
        <w:gridCol w:w="630"/>
        <w:gridCol w:w="630"/>
        <w:gridCol w:w="630"/>
        <w:gridCol w:w="540"/>
        <w:gridCol w:w="990"/>
      </w:tblGrid>
      <w:tr w:rsidR="00F9045C" w:rsidRPr="003F4DD5" w:rsidTr="007448AD">
        <w:trPr>
          <w:trHeight w:val="435"/>
        </w:trPr>
        <w:tc>
          <w:tcPr>
            <w:tcW w:w="1597" w:type="dxa"/>
            <w:vMerge w:val="restart"/>
            <w:vAlign w:val="center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9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ชอบ</w:t>
            </w:r>
          </w:p>
        </w:tc>
      </w:tr>
      <w:tr w:rsidR="00F9045C" w:rsidRPr="003F4DD5" w:rsidTr="007448AD">
        <w:trPr>
          <w:trHeight w:val="303"/>
        </w:trPr>
        <w:tc>
          <w:tcPr>
            <w:tcW w:w="1597" w:type="dxa"/>
            <w:vMerge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  <w:cs/>
              </w:rPr>
            </w:pPr>
            <w:r w:rsidRPr="003F4DD5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  <w:r w:rsidRPr="003F4DD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9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9045C" w:rsidRPr="003F4DD5" w:rsidTr="007448AD">
        <w:tc>
          <w:tcPr>
            <w:tcW w:w="1597" w:type="dxa"/>
          </w:tcPr>
          <w:p w:rsidR="00F9045C" w:rsidRDefault="00F9045C" w:rsidP="007448AD">
            <w:pPr>
              <w:pStyle w:val="a3"/>
              <w:rPr>
                <w:noProof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้มง่าย ไหว้สวย</w: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A17A4C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67639339" wp14:editId="7213D3B6">
                      <wp:simplePos x="0" y="0"/>
                      <wp:positionH relativeFrom="column">
                        <wp:posOffset>-2573655</wp:posOffset>
                      </wp:positionH>
                      <wp:positionV relativeFrom="paragraph">
                        <wp:posOffset>294640</wp:posOffset>
                      </wp:positionV>
                      <wp:extent cx="3924300" cy="0"/>
                      <wp:effectExtent l="38100" t="76200" r="19050" b="95250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2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4EC5A" id="ตัวเชื่อมต่อตรง 131" o:spid="_x0000_s1026" style="position:absolute;flip:y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2.65pt,23.2pt" to="106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rkaAIAAKMEAAAOAAAAZHJzL2Uyb0RvYy54bWysVM2O0zAQviPxDpbv3SRtdtlGm65Q03JZ&#10;YKVduLux01g4tmV7m1YIidsi7jwA4sCJAyeyb5NHYez+wMJlhejBtT3ffJ75ZiZn5+tGoBUzliuZ&#10;4+QoxojJUlEulzl+dT0fnGJkHZGUCCVZjjfM4vPJ40dnrc7YUNVKUGYQkEibtTrHtXM6iyJb1qwh&#10;9khpJsFYKdMQB0ezjKghLbA3IhrG8UnUKkO1USWzFm6LrRFPAn9VsdK9rCrLHBI5hthcWE1YF36N&#10;JmckWxqia17uwiD/EEVDuIRHD1QFcQTdGP4XVcNLo6yq3FGpmkhVFS9ZyAGySeI/srmqiWYhFxDH&#10;6oNM9v/Rli9WlwZxCrUbJRhJ0kCR+u5T333vu6/93fu++9h3P/q7D333re8+e9NuD5gvfXeLvCPI&#10;2GqbAdtUXhovRLmWV/pClW8skmpaE7lkIZ3rjYYXgkd0z8UfrIZgFu1zRQFDbpwKmq4r06BKcP3a&#10;O3py0A2tQxE3hyKytUMlXI7Gw3QUQ63LvS0imafwjtpY94ypBvlNjgWXXl+SkdWFdZAEQPcQfy3V&#10;nAsRekRI1OZ4fDw8Dg5WCU690cOsWS6mwqAV8V0Wfl4RILsHM+pG0kBWM0JnkiIXxHCGgzyCYf9C&#10;wyhGgsEw+V1AO8LFQ9HwppA+JpADUtrttq34dhyPZ6ez03SQDk9mgzQuisHT+TQdnMyTJ8fFqJhO&#10;i+SdTy9Js5pTyqTPcD8WSfqwttsN6LahD4NxkDK6zx5kgmD3/yHo0Bm+GbZttVB0c2m8or5JYBIC&#10;eDe1ftR+PwfUr2/L5CcAAAD//wMAUEsDBBQABgAIAAAAIQBYtT+M4gAAAAoBAAAPAAAAZHJzL2Rv&#10;d25yZXYueG1sTI9Na8JAEIbvBf/DMoXedGOaaonZiPSDIkKhKtXjmp0mobuzMbvG+O+7pYd6nJmH&#10;d543m/dGsw5bV1sSMB5FwJAKq2oqBWw3r8NHYM5LUlJbQgEXdDDPBzeZTJU90wd2a1+yEEIulQIq&#10;75uUc1dUaKQb2QYp3L5sa6QPY1ty1cpzCDeax1E04UbWFD5UssGnCovv9ckI2H3uFy7evRerF+r0&#10;8+btOF0uj0Lc3faLGTCPvf+H4Vc/qEMenA72RMoxLWCYRA/3gRWQTBJggYjH8RTY4W/B84xfV8h/&#10;AAAA//8DAFBLAQItABQABgAIAAAAIQC2gziS/gAAAOEBAAATAAAAAAAAAAAAAAAAAAAAAABbQ29u&#10;dGVudF9UeXBlc10ueG1sUEsBAi0AFAAGAAgAAAAhADj9If/WAAAAlAEAAAsAAAAAAAAAAAAAAAAA&#10;LwEAAF9yZWxzLy5yZWxzUEsBAi0AFAAGAAgAAAAhANNLyuRoAgAAowQAAA4AAAAAAAAAAAAAAAAA&#10;LgIAAGRycy9lMm9Eb2MueG1sUEsBAi0AFAAGAAgAAAAhAFi1P4ziAAAACgEAAA8AAAAAAAAAAAAA&#10;AAAAwgQAAGRycy9kb3ducmV2LnhtbFBLBQYAAAAABAAEAPMAAAD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ุรารักษ์</w:t>
            </w:r>
          </w:p>
        </w:tc>
      </w:tr>
      <w:tr w:rsidR="00F9045C" w:rsidRPr="003F4DD5" w:rsidTr="007448AD">
        <w:tc>
          <w:tcPr>
            <w:tcW w:w="1597" w:type="dxa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วันพระ</w: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7DADDD6E" wp14:editId="1214CFF5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146049</wp:posOffset>
                      </wp:positionV>
                      <wp:extent cx="1162050" cy="19050"/>
                      <wp:effectExtent l="38100" t="76200" r="0" b="95250"/>
                      <wp:wrapNone/>
                      <wp:docPr id="132" name="ตัวเชื่อมต่อตรง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9AB64" id="ตัวเชื่อมต่อตรง 132" o:spid="_x0000_s1026" style="position:absolute;flip:y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95pt,11.5pt" to="60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YTagIAAKcEAAAOAAAAZHJzL2Uyb0RvYy54bWysVMGO0zAQvSPxD5bvbZJuW7bRpivUtFwW&#10;WGkX7m7sNBaObdnephVC4raIOx+AOHDiwIns3+RTGLvdQuGyQvTgjj0zb2bezOTsfFMLtGbGciUz&#10;nPRjjJgsFOVyleFX14veKUbWEUmJUJJleMssPp8+fnTW6JQNVKUEZQYBiLRpozNcOafTKLJFxWpi&#10;+0ozCcpSmZo4uJpVRA1pAL0W0SCOx1GjDNVGFcxaeM13SjwN+GXJCveyLC1zSGQYcnPhNOFc+jOa&#10;npF0ZYiueLFPg/xDFjXhEoIeoHLiCLox/C+omhdGWVW6fqHqSJUlL1ioAapJ4j+quaqIZqEWIMfq&#10;A032/8EWL9aXBnEKvTsZYCRJDU3q2k9d+71rv3Z377v2Y9f+6O4+dO23rv3sVXsZbL507S3yjkBj&#10;o20KaDN5aTwRxUZe6QtVvLFIqllF5IqFcq63GiIk3iM6cvEXqyGZZfNcUbAhN04FTjelqVEpuH7t&#10;HT048IY2oYnbQxPZxqECHpNkPIhH0OsCdMnEiz4WST2Md9bGumdM1cgLGRZceo5JStYX1u1M7038&#10;s1QLLgS8k1RI1GR4MhqMgoNVglOv9DprVsuZMGhN/KSF3z7ukZlRN5IGsIoROpcUuUCIMxwoEgz7&#10;CDWjGAkGC+WlYO0IFw+1hlqF9DkBJVDSXtqN49tJPJmfzk+HveFgPO8N4zzvPV3Mhr3xInkyyk/y&#10;2SxP3vnykmFacUqZ9BXer0YyfNjo7Zd0N9SH5ThQGR2jh/ZAsvf/IekwHX4gdqO1VHR7aXx7/KDA&#10;NgTj/eb6dfv9Hqx+fV+mPwEAAP//AwBQSwMEFAAGAAgAAAAhAFVWYL3gAAAACQEAAA8AAABkcnMv&#10;ZG93bnJldi54bWxMj01Lw0AQhu+C/2EZwVu7SYSoMZtS/ECKINiK9bjNjklwdzbNbtP4752e9Dgz&#10;D+88b7mYnBUjDqHzpCCdJyCQam86ahS8b55mNyBC1GS09YQKfjDAojo/K3Vh/JHecFzHRnAIhUIr&#10;aGPsCylD3aLTYe57JL59+cHpyOPQSDPoI4c7K7MkyaXTHfGHVvd432L9vT44BduPz2XItq/1yyON&#10;9mHzvL9erfZKXV5MyzsQEaf4B8NJn9WhYqedP5AJwiqY5ektowqyK+50ArI0BbHjRZ6ArEr5v0H1&#10;CwAA//8DAFBLAQItABQABgAIAAAAIQC2gziS/gAAAOEBAAATAAAAAAAAAAAAAAAAAAAAAABbQ29u&#10;dGVudF9UeXBlc10ueG1sUEsBAi0AFAAGAAgAAAAhADj9If/WAAAAlAEAAAsAAAAAAAAAAAAAAAAA&#10;LwEAAF9yZWxzLy5yZWxzUEsBAi0AFAAGAAgAAAAhAFikdhNqAgAApwQAAA4AAAAAAAAAAAAAAAAA&#10;LgIAAGRycy9lMm9Eb2MueG1sUEsBAi0AFAAGAAgAAAAhAFVWYL3gAAAACQEAAA8AAAAAAAAAAAAA&#10;AAAAxAQAAGRycy9kb3ducmV2LnhtbFBLBQYAAAAABAAEAPMAAAD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  <w:tr w:rsidR="00F9045C" w:rsidRPr="003F4DD5" w:rsidTr="007448AD">
        <w:trPr>
          <w:trHeight w:val="235"/>
        </w:trPr>
        <w:tc>
          <w:tcPr>
            <w:tcW w:w="1597" w:type="dxa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noProof/>
              </w:rPr>
            </w:pPr>
            <w:r w:rsidRPr="00EC1CD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437A9B62" wp14:editId="51A7CCFA">
                      <wp:simplePos x="0" y="0"/>
                      <wp:positionH relativeFrom="column">
                        <wp:posOffset>-75178</wp:posOffset>
                      </wp:positionH>
                      <wp:positionV relativeFrom="paragraph">
                        <wp:posOffset>231810</wp:posOffset>
                      </wp:positionV>
                      <wp:extent cx="620201" cy="18794"/>
                      <wp:effectExtent l="38100" t="76200" r="0" b="95885"/>
                      <wp:wrapNone/>
                      <wp:docPr id="133" name="ตัวเชื่อมต่อตรง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0201" cy="18794"/>
                              </a:xfrm>
                              <a:prstGeom prst="line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64FD7" id="ตัวเชื่อมต่อตรง 133" o:spid="_x0000_s1026" style="position:absolute;flip:y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pt,18.25pt" to="42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W4QgIAAKAEAAAOAAAAZHJzL2Uyb0RvYy54bWysVMtuEzEU3SPxD5b3ZCYpLe0oky5SYFMg&#10;ooW940fGqse2bDeT7NiB2PMBiAUrFqyY/s18CteeScpTqhAby2Pfc+495/rO9HRTK7TmzkujSzwe&#10;5RhxTQ2TelXiV5dPHhxj5APRjCijeYm33OPT2f1708YWfGIqoxh3CEi0Lxpb4ioEW2SZpxWviR8Z&#10;yzVcCuNqEuDTrTLmSAPstcomeX6UNcYx6wzl3sPpWX+JZ4lfCE7DCyE8D0iVGGoLaXVpXcY1m01J&#10;sXLEVpIOZZB/qKImUkPSPdUZCQRdO/kbVS2pM96IMKKmzowQkvKkAdSM81/UXFTE8qQFzPF2b5P/&#10;f7T0+XrhkGTQu4MDjDSpoUld+6Frv3bt5+7mTde+79pv3c27rv3StR/j1bCHmE9d+xZFINjYWF8A&#10;21wvXDSCbvSFPTf0yiNt5hXRK57kXG4tZBhHRPYTJH54C8Usm2eGQQy5DiZ5uhGuRkJJ+zoCIzn4&#10;hjapidt9E/kmIAqHR5McrMSIwtX4+NHJw5SKFJElYq3z4Sk3NYqbEiupo8WkIOtzH2JVtyHxWGnU&#10;lPjkcHKYoipO2GPNUEgygpMgTHEcY2rOMFIcxiDu0sMKRKq7RkNepWNGEDJUsrOkN9eHreJ9SS+5&#10;gJ6B2N6ONC18rhxaE3jn7Kq3NxJCZIQIqdQelCclfwUNsamUNEF3BfJddMpodNgDa6mN+1PWsNmV&#10;Kvr44VUMWqMBS8O2C7d7LjAGqUXDyMY5+/E7wW9/LLPvAAAA//8DAFBLAwQUAAYACAAAACEA907H&#10;Rd0AAAAIAQAADwAAAGRycy9kb3ducmV2LnhtbEyPsU7DQBBEeyT+4bRIdMnZIAfH5BwhBA0NkFCk&#10;vPgW27Jv1/gusfl7lgrK0Yxm3my2s+/VGcfQMhlIlwkopIpdS7WBj/3zIgcVoiVneyY08I0BtuXl&#10;xcYWjid6x/Mu1kpKKBTWQBPjUGgdqga9DUsekMT75NHbKHKstRvtJOW+1zdJstLetiQLjR3wscGq&#10;2528gZe36fXA5Cq/v8u/ZnrijruDMddX88M9qIhz/AvDL76gQylMRz6RC6o3sEhTQY8GblcZKAnk&#10;2RrUUfQ6A11u9P8D5Q8AAAD//wMAUEsBAi0AFAAGAAgAAAAhALaDOJL+AAAA4QEAABMAAAAAAAAA&#10;AAAAAAAAAAAAAFtDb250ZW50X1R5cGVzXS54bWxQSwECLQAUAAYACAAAACEAOP0h/9YAAACUAQAA&#10;CwAAAAAAAAAAAAAAAAAvAQAAX3JlbHMvLnJlbHNQSwECLQAUAAYACAAAACEAS+ZluEICAACgBAAA&#10;DgAAAAAAAAAAAAAAAAAuAgAAZHJzL2Uyb0RvYy54bWxQSwECLQAUAAYACAAAACEA907HRd0AAAAI&#10;AQAADwAAAAAAAAAAAAAAAACcBAAAZHJzL2Rvd25yZXYueG1sUEsFBgAAAAAEAAQA8wAAAKYFAAAA&#10;AA==&#10;" strokecolor="black [3200]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  <w:tr w:rsidR="00F9045C" w:rsidRPr="003F4DD5" w:rsidTr="007448AD">
        <w:trPr>
          <w:trHeight w:val="235"/>
        </w:trPr>
        <w:tc>
          <w:tcPr>
            <w:tcW w:w="1597" w:type="dxa"/>
          </w:tcPr>
          <w:p w:rsidR="00F9045C" w:rsidRPr="003F4DD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ชสามเณ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540" w:type="dxa"/>
          </w:tcPr>
          <w:p w:rsidR="00F9045C" w:rsidRPr="00904503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F9045C" w:rsidRPr="003F4DD5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EC1CD7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  <w:r w:rsidRPr="00EC1CD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2D6F6C83" wp14:editId="26A2A154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34010</wp:posOffset>
                      </wp:positionV>
                      <wp:extent cx="314325" cy="9525"/>
                      <wp:effectExtent l="38100" t="76200" r="28575" b="85725"/>
                      <wp:wrapNone/>
                      <wp:docPr id="134" name="ตัวเชื่อมต่อตรง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9525"/>
                              </a:xfrm>
                              <a:prstGeom prst="line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EBF70" id="ตัวเชื่อมต่อตรง 134" o:spid="_x0000_s1026" style="position:absolute;flip:y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26.3pt" to="18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hMPAIAAJ8EAAAOAAAAZHJzL2Uyb0RvYy54bWysVLuOEzEU7ZH4B8s9mTx2EYwy2SILNAus&#10;2IXe8SNjrV+yvZmkowPR8wGIgoqCitm/mU/h2jMJb2mFaCw/7jn3nnPnzvxkqxXacB+kNRWejMYY&#10;cUMtk2Zd4ZeXj+89wChEYhhR1vAK73jAJ4u7d+aNK/nU1lYx7hGQmFA2rsJ1jK4sikBrrkkYWccN&#10;PArrNYlw9OuCedIAu1bFdDy+XzTWM+ct5SHA7Wn/iBeZXwhO43MhAo9IVRhqi3n1eV2ltVjMSbn2&#10;xNWSDmWQf6hCE2kg6YHqlESCrr38jUpL6m2wIo6o1YUVQlKeNYCayfgXNRc1cTxrAXOCO9gU/h8t&#10;fbY590gy6N3sCCNDNDSpa9937Zeu/dTdvO7ad137tbt527Wfu/ZDehr2EPOxa9+gBAQbGxdKYFua&#10;c5+MoFtz4c4svQrI2GVNzJpnOZc7BxkmCVH8BEmH4KCYVfPUMogh19FmT7fCaySUdK8SMJGDb2ib&#10;m7g7NJFvI6JwOZsczabHGFF4engMu5SJlIkkQZ0P8Qm3GqVNhZU0yWFSks1ZiH3oPiRdK4OagScd&#10;a07YI8NQzCqil6BLcZxiNGcYKQ5TkHbARMpIpLptNJSoTAKBjqGSvSO9tyHuFO9LesEFtAy09m7k&#10;YeFL5dGGwGfOrnp3EyFEJoiQSh1A46z3r6AhNpeSB+i2QL6PzhmtiQeglsb6P2WN232poo8fPopB&#10;azJgZdnu3O+/FpiC3M1hYtOY/XjO8O//lcU3AAAA//8DAFBLAwQUAAYACAAAACEAXvL1zd0AAAAI&#10;AQAADwAAAGRycy9kb3ducmV2LnhtbEyPMU/DMBCFdyT+g3VIbK2TUNoq1KkQgoUFaBk6uvGRRInv&#10;Quw24d9zTGV8uk/vfbfZTr5TZxxCw2QgnSegkEp2DVUGPvcvszWoEC052zGhgR8MsC2urzY2dzzS&#10;B553sVJSQiG3BuoY+1zrUNbobZhzjyS3Lx68jRKHSrvBjlLuO50lyVJ725As1LbHpxrLdnfyBl7f&#10;x7cDkyv9frX+nuiZW24PxtzeTI8PoCJO8QLDn76oQyFORz6RC6ozMEuzhaAG7rMlKAHuVimoo+RF&#10;CrrY6P8PFL8AAAD//wMAUEsBAi0AFAAGAAgAAAAhALaDOJL+AAAA4QEAABMAAAAAAAAAAAAAAAAA&#10;AAAAAFtDb250ZW50X1R5cGVzXS54bWxQSwECLQAUAAYACAAAACEAOP0h/9YAAACUAQAACwAAAAAA&#10;AAAAAAAAAAAvAQAAX3JlbHMvLnJlbHNQSwECLQAUAAYACAAAACEAKlJoTDwCAACfBAAADgAAAAAA&#10;AAAAAAAAAAAuAgAAZHJzL2Uyb0RvYy54bWxQSwECLQAUAAYACAAAACEAXvL1zd0AAAAIAQAADwAA&#10;AAAAAAAAAAAAAACWBAAAZHJzL2Rvd25yZXYueG1sUEsFBgAAAAAEAAQA8wAAAKAFAAAAAA==&#10;" strokecolor="black [3200]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990" w:type="dxa"/>
          </w:tcPr>
          <w:p w:rsidR="00F9045C" w:rsidRPr="00EC1CD7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</w:tbl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3F4DD5" w:rsidRDefault="00F9045C" w:rsidP="00F9045C">
      <w:pPr>
        <w:rPr>
          <w:rFonts w:ascii="TH SarabunPSK" w:hAnsi="TH SarabunPSK" w:cs="TH SarabunPSK"/>
          <w:sz w:val="32"/>
          <w:szCs w:val="32"/>
        </w:rPr>
      </w:pPr>
      <w:r w:rsidRPr="003F4DD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ำนวน</w:t>
      </w:r>
      <w:r w:rsidRPr="003F4DD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8,000</w:t>
      </w:r>
      <w:r w:rsidRPr="00A75E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4DD5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659"/>
        <w:gridCol w:w="976"/>
        <w:gridCol w:w="871"/>
        <w:gridCol w:w="976"/>
        <w:gridCol w:w="1005"/>
        <w:gridCol w:w="1031"/>
        <w:gridCol w:w="876"/>
        <w:gridCol w:w="936"/>
      </w:tblGrid>
      <w:tr w:rsidR="00F9045C" w:rsidRPr="003F4DD5" w:rsidTr="007448AD">
        <w:tc>
          <w:tcPr>
            <w:tcW w:w="219" w:type="pct"/>
            <w:vMerge w:val="restar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366" w:type="pct"/>
            <w:vMerge w:val="restar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04" w:type="pct"/>
            <w:gridSpan w:val="5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911" w:type="pct"/>
            <w:gridSpan w:val="2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</w:tr>
      <w:tr w:rsidR="00F9045C" w:rsidRPr="003F4DD5" w:rsidTr="007448AD">
        <w:tc>
          <w:tcPr>
            <w:tcW w:w="219" w:type="pct"/>
            <w:vMerge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pct"/>
            <w:vMerge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49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ตอบแทนใช้สอย</w:t>
            </w:r>
          </w:p>
        </w:tc>
        <w:tc>
          <w:tcPr>
            <w:tcW w:w="503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วัสดุ/อุปกรณ์</w:t>
            </w:r>
          </w:p>
        </w:tc>
        <w:tc>
          <w:tcPr>
            <w:tcW w:w="518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31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29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ในงบฯ</w:t>
            </w:r>
          </w:p>
        </w:tc>
        <w:tc>
          <w:tcPr>
            <w:tcW w:w="482" w:type="pct"/>
            <w:vAlign w:val="center"/>
          </w:tcPr>
          <w:p w:rsidR="00F9045C" w:rsidRPr="003F4DD5" w:rsidRDefault="00F9045C" w:rsidP="007448AD">
            <w:pPr>
              <w:ind w:right="-108" w:hanging="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นอกงบฯ</w:t>
            </w:r>
          </w:p>
        </w:tc>
      </w:tr>
      <w:tr w:rsidR="00F9045C" w:rsidRPr="003F4DD5" w:rsidTr="007448AD">
        <w:tc>
          <w:tcPr>
            <w:tcW w:w="21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366" w:type="pct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ิ้มง่าย ไหว้สวย</w:t>
            </w:r>
          </w:p>
        </w:tc>
        <w:tc>
          <w:tcPr>
            <w:tcW w:w="503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3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18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1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9" w:type="pct"/>
          </w:tcPr>
          <w:p w:rsidR="00F9045C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482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45C" w:rsidRPr="003F4DD5" w:rsidTr="007448AD">
        <w:tc>
          <w:tcPr>
            <w:tcW w:w="21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366" w:type="pct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วันพระ</w:t>
            </w:r>
          </w:p>
        </w:tc>
        <w:tc>
          <w:tcPr>
            <w:tcW w:w="503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3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8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1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45C" w:rsidRPr="003F4DD5" w:rsidTr="007448AD">
        <w:tc>
          <w:tcPr>
            <w:tcW w:w="21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366" w:type="pct"/>
          </w:tcPr>
          <w:p w:rsidR="00F9045C" w:rsidRPr="003F4DD5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่าย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503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3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  <w:r w:rsidRPr="001A7C6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8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1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482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45C" w:rsidRPr="003F4DD5" w:rsidTr="007448AD">
        <w:tc>
          <w:tcPr>
            <w:tcW w:w="21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366" w:type="pct"/>
          </w:tcPr>
          <w:p w:rsidR="00F9045C" w:rsidRPr="003F4DD5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บวชสามเณรภาคฤดูร้อน</w:t>
            </w:r>
          </w:p>
        </w:tc>
        <w:tc>
          <w:tcPr>
            <w:tcW w:w="503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3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8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31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45C" w:rsidRPr="003F4DD5" w:rsidTr="007448AD">
        <w:tc>
          <w:tcPr>
            <w:tcW w:w="1585" w:type="pct"/>
            <w:gridSpan w:val="2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30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03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9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3" w:type="pct"/>
          </w:tcPr>
          <w:p w:rsidR="00F9045C" w:rsidRPr="004735E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000</w:t>
            </w:r>
            <w:r w:rsidRPr="00473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8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31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9" w:type="pct"/>
          </w:tcPr>
          <w:p w:rsidR="00F9045C" w:rsidRPr="004735E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000</w:t>
            </w:r>
            <w:r w:rsidRPr="00473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82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3F4DD5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3F4DD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3F4DD5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8"/>
        <w:gridCol w:w="1968"/>
        <w:gridCol w:w="1800"/>
      </w:tblGrid>
      <w:tr w:rsidR="00F9045C" w:rsidRPr="003F4DD5" w:rsidTr="007448AD">
        <w:tc>
          <w:tcPr>
            <w:tcW w:w="5958" w:type="dxa"/>
          </w:tcPr>
          <w:p w:rsidR="00F9045C" w:rsidRPr="003F2AAA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/ ตัวชี้วัด</w:t>
            </w:r>
          </w:p>
        </w:tc>
        <w:tc>
          <w:tcPr>
            <w:tcW w:w="1968" w:type="dxa"/>
          </w:tcPr>
          <w:p w:rsidR="00F9045C" w:rsidRPr="003F2AAA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:rsidR="00F9045C" w:rsidRPr="003F2AAA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9045C" w:rsidRPr="003F4DD5" w:rsidTr="007448AD">
        <w:tc>
          <w:tcPr>
            <w:tcW w:w="5958" w:type="dxa"/>
          </w:tcPr>
          <w:p w:rsidR="00F9045C" w:rsidRPr="003F4DD5" w:rsidRDefault="00F9045C" w:rsidP="007448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1-6 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</w:t>
            </w:r>
          </w:p>
          <w:p w:rsidR="00F9045C" w:rsidRPr="003F4DD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 12 ปร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</w:t>
            </w:r>
          </w:p>
          <w:p w:rsidR="00F9045C" w:rsidRPr="003F4DD5" w:rsidRDefault="00F9045C" w:rsidP="007448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Pr="003F4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F9045C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1-6 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อันพึงประสงค์</w:t>
            </w:r>
          </w:p>
          <w:p w:rsidR="00F9045C" w:rsidRPr="003F4DD5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 12 ประการตาม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968" w:type="dxa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</w:p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</w:p>
          <w:p w:rsidR="00F9045C" w:rsidRPr="003F4DD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</w:tr>
    </w:tbl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Pr="003821CE" w:rsidRDefault="00F9045C" w:rsidP="00F9045C">
      <w:pPr>
        <w:ind w:left="43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9045C" w:rsidRPr="003821CE" w:rsidRDefault="00F9045C" w:rsidP="00F9045C">
      <w:pPr>
        <w:ind w:left="43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 ........................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.....ผู้เสนอโครงการ           </w:t>
      </w:r>
    </w:p>
    <w:p w:rsidR="00F9045C" w:rsidRPr="003821CE" w:rsidRDefault="00F9045C" w:rsidP="00F9045C">
      <w:pPr>
        <w:tabs>
          <w:tab w:val="center" w:pos="21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ตำแหน่ง ค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ูโรงเรียนบ้านวังหิน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F9045C" w:rsidRPr="003821CE" w:rsidRDefault="00F9045C" w:rsidP="00F9045C">
      <w:pPr>
        <w:tabs>
          <w:tab w:val="center" w:pos="64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9045C" w:rsidRPr="003821CE" w:rsidRDefault="00F9045C" w:rsidP="00F9045C">
      <w:pPr>
        <w:tabs>
          <w:tab w:val="center" w:pos="64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F9045C" w:rsidRPr="003821CE" w:rsidRDefault="00F9045C" w:rsidP="00F9045C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ล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งชื่อ ..................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..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ผู้อนุมัติโครงการ</w:t>
      </w:r>
    </w:p>
    <w:p w:rsidR="00F9045C" w:rsidRPr="003821CE" w:rsidRDefault="00F9045C" w:rsidP="00F9045C">
      <w:pPr>
        <w:ind w:left="288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>นายแสวง  ศรีทาพักตร์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:rsidR="00F9045C" w:rsidRPr="00EF2432" w:rsidRDefault="00F9045C" w:rsidP="00F9045C">
      <w:pPr>
        <w:tabs>
          <w:tab w:val="center" w:pos="64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้านวังหิน</w:t>
      </w:r>
    </w:p>
    <w:p w:rsidR="00F9045C" w:rsidRDefault="00F9045C" w:rsidP="00F9045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9045C" w:rsidRPr="00EF2432" w:rsidRDefault="00F9045C" w:rsidP="00F9045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9045C" w:rsidRPr="001A7C6E" w:rsidRDefault="00F9045C" w:rsidP="00F9045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1A7C6E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C6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ิ้มง่าย ไหว้สวย</w:t>
      </w:r>
    </w:p>
    <w:p w:rsidR="00F9045C" w:rsidRPr="00D46607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66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 w:rsidRPr="00D46607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9045C" w:rsidRPr="00B20782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078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9045C" w:rsidRPr="00EF2432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4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นางสุรารักษ์  ระกาศรี</w:t>
      </w:r>
    </w:p>
    <w:p w:rsidR="00F9045C" w:rsidRPr="00B20782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9E4F6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9045C" w:rsidRPr="00BA2017" w:rsidRDefault="00F9045C" w:rsidP="00F9045C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275863">
        <w:rPr>
          <w:rFonts w:ascii="TH SarabunPSK" w:hAnsi="TH SarabunPSK" w:cs="TH SarabunPSK"/>
          <w:sz w:val="32"/>
          <w:szCs w:val="32"/>
        </w:rPr>
        <w:t xml:space="preserve">1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ุภาพอ่อนโยน มีอัธยาศัยดี มีมารยาทงามและตระหนักถึงความสำคัญของการไหว้</w:t>
      </w:r>
    </w:p>
    <w:p w:rsidR="00F9045C" w:rsidRPr="009E4F6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9045C" w:rsidRPr="009E4F65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9045C" w:rsidRPr="004F592B" w:rsidRDefault="00F9045C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ยิ้มง่าย ไหว้สวย</w:t>
      </w:r>
    </w:p>
    <w:p w:rsidR="00F9045C" w:rsidRPr="00B20782" w:rsidRDefault="00F9045C" w:rsidP="00F9045C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20782">
        <w:rPr>
          <w:rFonts w:ascii="TH SarabunPSK" w:hAnsi="TH SarabunPSK" w:cs="TH SarabunPSK" w:hint="cs"/>
          <w:b/>
          <w:bCs/>
          <w:sz w:val="32"/>
          <w:szCs w:val="32"/>
          <w:cs/>
        </w:rPr>
        <w:t>2.2 เชิงคุณภาพ</w:t>
      </w:r>
      <w:r w:rsidRPr="00B2078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</w:p>
    <w:p w:rsidR="00F9045C" w:rsidRPr="00B20782" w:rsidRDefault="00F9045C" w:rsidP="00F9045C">
      <w:pPr>
        <w:pStyle w:val="a6"/>
        <w:tabs>
          <w:tab w:val="right" w:pos="3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ุภาพอ่อนโยน มีอัธยาศัยดี มีมารยาทงามและตระหนักถึงความสำคัญของการไหว้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9045C" w:rsidRPr="009E4F6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F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9045C" w:rsidRPr="00275863" w:rsidRDefault="00F9045C" w:rsidP="00F9045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>1 คณะครูวางแผนการจัดกิจกรรม</w:t>
      </w:r>
    </w:p>
    <w:p w:rsidR="00F9045C" w:rsidRPr="00275863" w:rsidRDefault="00F9045C" w:rsidP="00F9045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 xml:space="preserve"> 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ยิ้มง่าย ไหว้สวย</w:t>
      </w:r>
    </w:p>
    <w:p w:rsidR="00F9045C" w:rsidRPr="00B20782" w:rsidRDefault="00F9045C" w:rsidP="00F9045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 xml:space="preserve"> สรุ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การดำเนิน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>กิจกรรม</w:t>
      </w:r>
    </w:p>
    <w:p w:rsidR="00F9045C" w:rsidRPr="009E4F6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3</w:t>
      </w:r>
      <w:r w:rsidRPr="00673893">
        <w:rPr>
          <w:rFonts w:ascii="TH SarabunPSK" w:hAnsi="TH SarabunPSK" w:cs="TH SarabunPSK"/>
          <w:sz w:val="32"/>
          <w:szCs w:val="32"/>
        </w:rPr>
        <w:t>,000</w:t>
      </w:r>
      <w:r w:rsidRPr="00673893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9045C" w:rsidRPr="00B20782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20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2078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842"/>
        <w:gridCol w:w="1985"/>
      </w:tblGrid>
      <w:tr w:rsidR="00F9045C" w:rsidRPr="009E4F65" w:rsidTr="007448AD">
        <w:tc>
          <w:tcPr>
            <w:tcW w:w="5671" w:type="dxa"/>
          </w:tcPr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42" w:type="dxa"/>
          </w:tcPr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9045C" w:rsidRPr="009E4F65" w:rsidTr="007448AD">
        <w:tc>
          <w:tcPr>
            <w:tcW w:w="5671" w:type="dxa"/>
          </w:tcPr>
          <w:p w:rsidR="00F9045C" w:rsidRPr="009E4F65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9045C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5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้มง่าย ไหว้สวย</w:t>
            </w:r>
          </w:p>
          <w:p w:rsidR="00F9045C" w:rsidRPr="009E4F6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</w:t>
            </w:r>
          </w:p>
          <w:p w:rsidR="00F9045C" w:rsidRPr="00DB2FFE" w:rsidRDefault="00F9045C" w:rsidP="007448AD">
            <w:pPr>
              <w:pStyle w:val="a6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สุภาพอ่อนโยน มีอัธยาศัยดี มีมารยาทงามและตระหนักถึงความสำคัญของการไหว้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842" w:type="dxa"/>
          </w:tcPr>
          <w:p w:rsidR="00F9045C" w:rsidRPr="009E4F6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6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9045C" w:rsidRPr="009E4F6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6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9E4F6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1A7C6E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C6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1A7C6E">
        <w:rPr>
          <w:rFonts w:ascii="TH SarabunPSK" w:hAnsi="TH SarabunPSK" w:cs="TH SarabunPSK" w:hint="cs"/>
          <w:b/>
          <w:bCs/>
          <w:sz w:val="32"/>
          <w:szCs w:val="32"/>
          <w:cs/>
        </w:rPr>
        <w:t>ทำบุญวันพระ</w:t>
      </w:r>
    </w:p>
    <w:p w:rsidR="00F9045C" w:rsidRPr="00D46607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66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 w:rsidRPr="00D46607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9045C" w:rsidRPr="00B20782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078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9045C" w:rsidRPr="009E4F6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F6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</w:p>
    <w:p w:rsidR="00F9045C" w:rsidRPr="00B20782" w:rsidRDefault="00F9045C" w:rsidP="00F9045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9045C" w:rsidRPr="00B20782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9E4F6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9045C" w:rsidRPr="009E4F65" w:rsidRDefault="00F9045C" w:rsidP="00F9045C">
      <w:pPr>
        <w:pStyle w:val="a3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  <w:r w:rsidRPr="00275863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275863">
        <w:rPr>
          <w:rFonts w:ascii="TH SarabunPSK" w:hAnsi="TH SarabunPSK" w:cs="TH SarabunPSK"/>
          <w:sz w:val="32"/>
          <w:szCs w:val="32"/>
        </w:rPr>
        <w:t xml:space="preserve">1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F65">
        <w:rPr>
          <w:rFonts w:ascii="TH SarabunPSK" w:hAnsi="TH SarabunPSK" w:cs="TH SarabunPSK" w:hint="cs"/>
          <w:sz w:val="32"/>
          <w:szCs w:val="32"/>
          <w:cs/>
        </w:rPr>
        <w:t xml:space="preserve">ช่วยเหลือตนเอง มีความรับผิดชอบ มีวินัยในตนเอง สามารถทำงานร่วมกับผู้อื่นได้ </w:t>
      </w:r>
      <w:r>
        <w:rPr>
          <w:rFonts w:ascii="TH SarabunPSK" w:hAnsi="TH SarabunPSK" w:cs="TH SarabunPSK" w:hint="cs"/>
          <w:sz w:val="32"/>
          <w:szCs w:val="32"/>
          <w:cs/>
        </w:rPr>
        <w:t>และมีจิตสาธารณะ</w:t>
      </w:r>
    </w:p>
    <w:p w:rsidR="00F9045C" w:rsidRPr="009E4F6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9045C" w:rsidRPr="009E4F65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9045C" w:rsidRPr="004F592B" w:rsidRDefault="00F9045C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ความพึงพอใจในการเข้าร่วมกิจกรรมกลุ่มสีเขตรับผิดชอบ</w:t>
      </w:r>
    </w:p>
    <w:p w:rsidR="00F9045C" w:rsidRPr="00B20782" w:rsidRDefault="00F9045C" w:rsidP="00F9045C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20782">
        <w:rPr>
          <w:rFonts w:ascii="TH SarabunPSK" w:hAnsi="TH SarabunPSK" w:cs="TH SarabunPSK" w:hint="cs"/>
          <w:b/>
          <w:bCs/>
          <w:sz w:val="32"/>
          <w:szCs w:val="32"/>
          <w:cs/>
        </w:rPr>
        <w:t>2.2 เชิงคุณภาพ</w:t>
      </w:r>
      <w:r w:rsidRPr="00B2078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</w:p>
    <w:p w:rsidR="00F9045C" w:rsidRPr="00B20782" w:rsidRDefault="00F9045C" w:rsidP="00F9045C">
      <w:pPr>
        <w:pStyle w:val="a6"/>
        <w:tabs>
          <w:tab w:val="right" w:pos="3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ทำงาน รักการทำงาน สามารถทำงานร่วมกับผู้อื่น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9045C" w:rsidRPr="009E4F6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F6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9045C" w:rsidRPr="00275863" w:rsidRDefault="00F9045C" w:rsidP="00F9045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>1 คณะครูวางแผนการจัดกิจกรรม</w:t>
      </w:r>
    </w:p>
    <w:p w:rsidR="00F9045C" w:rsidRPr="00275863" w:rsidRDefault="00F9045C" w:rsidP="00F9045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 xml:space="preserve"> 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ทำบุญทุกวันพระ</w:t>
      </w:r>
    </w:p>
    <w:p w:rsidR="00F9045C" w:rsidRPr="00B20782" w:rsidRDefault="00F9045C" w:rsidP="00F9045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 xml:space="preserve"> สรุ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การดำเนิน</w:t>
      </w:r>
      <w:r w:rsidRPr="00275863">
        <w:rPr>
          <w:rFonts w:ascii="TH SarabunPSK" w:hAnsi="TH SarabunPSK" w:cs="TH SarabunPSK"/>
          <w:color w:val="auto"/>
          <w:sz w:val="32"/>
          <w:szCs w:val="32"/>
          <w:cs/>
        </w:rPr>
        <w:t>กิจกรรม</w:t>
      </w:r>
    </w:p>
    <w:p w:rsidR="00F9045C" w:rsidRPr="009E4F65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E4F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-</w:t>
      </w:r>
      <w:r w:rsidRPr="00673893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9045C" w:rsidRPr="00B20782" w:rsidRDefault="00F9045C" w:rsidP="00F9045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20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B2078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842"/>
        <w:gridCol w:w="1985"/>
      </w:tblGrid>
      <w:tr w:rsidR="00F9045C" w:rsidRPr="009E4F65" w:rsidTr="007448AD">
        <w:tc>
          <w:tcPr>
            <w:tcW w:w="5671" w:type="dxa"/>
          </w:tcPr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42" w:type="dxa"/>
          </w:tcPr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9045C" w:rsidRPr="009E4F65" w:rsidTr="007448AD">
        <w:tc>
          <w:tcPr>
            <w:tcW w:w="5671" w:type="dxa"/>
          </w:tcPr>
          <w:p w:rsidR="00F9045C" w:rsidRPr="009E4F65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9045C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5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วันพระ</w:t>
            </w:r>
          </w:p>
          <w:p w:rsidR="00F9045C" w:rsidRPr="009E4F65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Pr="009E4F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</w:t>
            </w:r>
          </w:p>
          <w:p w:rsidR="00F9045C" w:rsidRPr="00DB2FFE" w:rsidRDefault="00F9045C" w:rsidP="007448AD">
            <w:pPr>
              <w:pStyle w:val="a6"/>
              <w:tabs>
                <w:tab w:val="righ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ผู้เรียน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275863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275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ทำงาน รักการทำงาน สามารถทำงานร่วมกับผู้อื่น อยู่ในระดับคุณภาพดีเลิศ</w:t>
            </w:r>
          </w:p>
        </w:tc>
        <w:tc>
          <w:tcPr>
            <w:tcW w:w="1842" w:type="dxa"/>
          </w:tcPr>
          <w:p w:rsidR="00F9045C" w:rsidRPr="009E4F6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6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9045C" w:rsidRPr="009E4F65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6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9E4F6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:rsidR="00F9045C" w:rsidRPr="009E4F65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F9045C" w:rsidRPr="006D439B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39B"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t>ค่ายคุณธรรม</w:t>
      </w:r>
    </w:p>
    <w:p w:rsidR="00F9045C" w:rsidRPr="00E01AA4" w:rsidRDefault="00F9045C" w:rsidP="00F904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แผนปฏิบัติการประจำปีการศึกษา </w:t>
      </w: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E01AA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9045C" w:rsidRDefault="00F9045C" w:rsidP="00F9045C">
      <w:pPr>
        <w:tabs>
          <w:tab w:val="left" w:pos="709"/>
          <w:tab w:val="left" w:pos="1995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</w:p>
    <w:p w:rsidR="00F9045C" w:rsidRPr="001D0471" w:rsidRDefault="00F9045C" w:rsidP="00F9045C">
      <w:pPr>
        <w:tabs>
          <w:tab w:val="left" w:pos="709"/>
          <w:tab w:val="left" w:pos="1995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F9045C" w:rsidRDefault="00F9045C" w:rsidP="00F9045C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05664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  <w:r w:rsidRPr="003F4DD5">
        <w:rPr>
          <w:rFonts w:ascii="TH SarabunPSK" w:hAnsi="TH SarabunPSK" w:cs="TH SarabunPSK"/>
          <w:sz w:val="32"/>
          <w:szCs w:val="32"/>
          <w:cs/>
        </w:rPr>
        <w:t>มีคุณลักษณะอันพึงประสงค์และค่านิยม 12 ประการตามหลักสูตร</w:t>
      </w:r>
    </w:p>
    <w:p w:rsidR="00F9045C" w:rsidRDefault="00F9045C" w:rsidP="00F9045C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</w:p>
    <w:p w:rsidR="00F9045C" w:rsidRDefault="00F9045C" w:rsidP="00F9045C">
      <w:pPr>
        <w:numPr>
          <w:ilvl w:val="1"/>
          <w:numId w:val="15"/>
        </w:num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F9045C" w:rsidRDefault="00F9045C" w:rsidP="00F904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้อยละ 85 </w:t>
      </w:r>
      <w:r>
        <w:rPr>
          <w:rFonts w:ascii="TH SarabunPSK" w:hAnsi="TH SarabunPSK" w:cs="TH SarabunPSK" w:hint="cs"/>
          <w:sz w:val="32"/>
          <w:szCs w:val="32"/>
          <w:cs/>
        </w:rPr>
        <w:t>ของผู้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1-6 </w:t>
      </w:r>
      <w:r w:rsidRPr="003F4DD5">
        <w:rPr>
          <w:rFonts w:ascii="TH SarabunPSK" w:hAnsi="TH SarabunPSK" w:cs="TH SarabunPSK"/>
          <w:sz w:val="32"/>
          <w:szCs w:val="32"/>
          <w:cs/>
        </w:rPr>
        <w:t>มี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05E6">
        <w:rPr>
          <w:rFonts w:ascii="TH SarabunPSK" w:hAnsi="TH SarabunPSK" w:cs="TH SarabunPSK"/>
          <w:sz w:val="32"/>
          <w:szCs w:val="32"/>
          <w:cs/>
        </w:rPr>
        <w:t>และค่านิยม 12 ประการ</w:t>
      </w:r>
    </w:p>
    <w:p w:rsidR="00F9045C" w:rsidRPr="001A05E6" w:rsidRDefault="00F9045C" w:rsidP="00F9045C">
      <w:pPr>
        <w:rPr>
          <w:rFonts w:ascii="TH SarabunPSK" w:hAnsi="TH SarabunPSK" w:cs="TH SarabunPSK"/>
          <w:sz w:val="32"/>
          <w:szCs w:val="32"/>
        </w:rPr>
      </w:pPr>
      <w:r w:rsidRPr="001A05E6">
        <w:rPr>
          <w:rFonts w:ascii="TH SarabunPSK" w:hAnsi="TH SarabunPSK" w:cs="TH SarabunPSK"/>
          <w:sz w:val="32"/>
          <w:szCs w:val="32"/>
          <w:cs/>
        </w:rPr>
        <w:t>ตามหลักสูตร</w:t>
      </w:r>
    </w:p>
    <w:p w:rsidR="00F9045C" w:rsidRDefault="00F9045C" w:rsidP="00F9045C">
      <w:pPr>
        <w:numPr>
          <w:ilvl w:val="1"/>
          <w:numId w:val="15"/>
        </w:numPr>
        <w:tabs>
          <w:tab w:val="left" w:pos="270"/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Pr="00926160"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</w:p>
    <w:p w:rsidR="00F9045C" w:rsidRDefault="00F9045C" w:rsidP="00F9045C">
      <w:pPr>
        <w:ind w:right="-472" w:firstLine="2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F4DD5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1-6 </w:t>
      </w:r>
      <w:r w:rsidRPr="003F4DD5">
        <w:rPr>
          <w:rFonts w:ascii="TH SarabunPSK" w:hAnsi="TH SarabunPSK" w:cs="TH SarabunPSK"/>
          <w:sz w:val="32"/>
          <w:szCs w:val="32"/>
          <w:cs/>
        </w:rPr>
        <w:t>มี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>อั</w:t>
      </w:r>
      <w:r w:rsidRPr="003F4DD5">
        <w:rPr>
          <w:rFonts w:ascii="TH SarabunPSK" w:hAnsi="TH SarabunPSK" w:cs="TH SarabunPSK"/>
          <w:sz w:val="32"/>
          <w:szCs w:val="32"/>
          <w:cs/>
        </w:rPr>
        <w:t>นพึงประสงค์และค่านิยม 12 ประการตามหลักสูตร</w:t>
      </w: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ยู่ใ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ดีเลิศ</w:t>
      </w: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F4661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F9045C" w:rsidRPr="001A05E6" w:rsidRDefault="00F9045C" w:rsidP="00F9045C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1A05E6">
        <w:rPr>
          <w:rFonts w:ascii="TH SarabunPSK" w:hAnsi="TH SarabunPSK" w:cs="TH SarabunPSK"/>
          <w:sz w:val="32"/>
          <w:szCs w:val="32"/>
        </w:rPr>
        <w:t xml:space="preserve">3.1 </w:t>
      </w:r>
      <w:r w:rsidRPr="001A05E6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1A05E6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Pr="001A05E6">
        <w:rPr>
          <w:rFonts w:ascii="TH SarabunPSK" w:hAnsi="TH SarabunPSK" w:cs="TH SarabunPSK"/>
          <w:sz w:val="32"/>
          <w:szCs w:val="32"/>
          <w:cs/>
        </w:rPr>
        <w:t>คณะครูชี้แจงวัตถุปร</w:t>
      </w:r>
      <w:r w:rsidRPr="001A05E6">
        <w:rPr>
          <w:rFonts w:ascii="TH SarabunPSK" w:hAnsi="TH SarabunPSK" w:cs="TH SarabunPSK" w:hint="cs"/>
          <w:sz w:val="32"/>
          <w:szCs w:val="32"/>
          <w:cs/>
        </w:rPr>
        <w:t>ะสงค์ของกิจกรรม</w:t>
      </w:r>
    </w:p>
    <w:p w:rsidR="00F9045C" w:rsidRPr="001A05E6" w:rsidRDefault="00F9045C" w:rsidP="00F9045C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1A05E6">
        <w:rPr>
          <w:rFonts w:ascii="TH SarabunPSK" w:hAnsi="TH SarabunPSK" w:cs="TH SarabunPSK"/>
          <w:sz w:val="32"/>
          <w:szCs w:val="32"/>
        </w:rPr>
        <w:t xml:space="preserve">    3.2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ค่ายคุณธรรม</w:t>
      </w:r>
    </w:p>
    <w:p w:rsidR="00F9045C" w:rsidRPr="001A05E6" w:rsidRDefault="00F9045C" w:rsidP="00F9045C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 w:rsidRPr="001A05E6">
        <w:rPr>
          <w:rFonts w:ascii="TH SarabunPSK" w:hAnsi="TH SarabunPSK" w:cs="TH SarabunPSK" w:hint="cs"/>
          <w:sz w:val="32"/>
          <w:szCs w:val="32"/>
          <w:cs/>
        </w:rPr>
        <w:tab/>
        <w:t xml:space="preserve">    3.3 </w:t>
      </w:r>
      <w:r>
        <w:rPr>
          <w:rFonts w:ascii="TH SarabunPSK" w:hAnsi="TH SarabunPSK" w:cs="TH SarabunPSK" w:hint="cs"/>
          <w:sz w:val="32"/>
          <w:szCs w:val="32"/>
          <w:cs/>
        </w:rPr>
        <w:t>สรุปประเมินผลกิจกรรม</w:t>
      </w: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ใช้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5,000</w:t>
      </w:r>
      <w:r w:rsidRPr="001A7C6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9045C" w:rsidRPr="00E01AA4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8"/>
        <w:gridCol w:w="1890"/>
        <w:gridCol w:w="1980"/>
      </w:tblGrid>
      <w:tr w:rsidR="00F9045C" w:rsidRPr="00D327BC" w:rsidTr="007448AD">
        <w:tc>
          <w:tcPr>
            <w:tcW w:w="5968" w:type="dxa"/>
          </w:tcPr>
          <w:p w:rsidR="00F9045C" w:rsidRPr="00D327BC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90" w:type="dxa"/>
          </w:tcPr>
          <w:p w:rsidR="00F9045C" w:rsidRPr="00D327BC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:rsidR="00F9045C" w:rsidRPr="00D327BC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9045C" w:rsidRPr="00D327BC" w:rsidTr="007448AD">
        <w:trPr>
          <w:trHeight w:val="2517"/>
        </w:trPr>
        <w:tc>
          <w:tcPr>
            <w:tcW w:w="5968" w:type="dxa"/>
          </w:tcPr>
          <w:p w:rsidR="00F9045C" w:rsidRPr="00D327BC" w:rsidRDefault="00F9045C" w:rsidP="007448AD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1-6 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</w:t>
            </w:r>
          </w:p>
          <w:p w:rsidR="00F9045C" w:rsidRPr="001A05E6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05E6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 12 ประการตามหลักสูตร</w:t>
            </w:r>
          </w:p>
          <w:p w:rsidR="00F9045C" w:rsidRDefault="00F9045C" w:rsidP="007448AD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</w:t>
            </w:r>
            <w:r w:rsidRPr="00D32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F9045C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1-6 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นพึงประสงค์</w:t>
            </w:r>
          </w:p>
          <w:p w:rsidR="00F9045C" w:rsidRPr="000F5939" w:rsidRDefault="00F9045C" w:rsidP="007448AD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 12 ประการตาม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890" w:type="dxa"/>
          </w:tcPr>
          <w:p w:rsidR="00F9045C" w:rsidRPr="000F5939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59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0F5939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:rsidR="00F9045C" w:rsidRPr="000F5939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939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  <w:p w:rsidR="00F9045C" w:rsidRPr="000C36AD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045C" w:rsidRPr="000F5939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</w:t>
            </w:r>
            <w:r w:rsidRPr="000F59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0F5939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:rsidR="00F9045C" w:rsidRPr="000F5939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939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  <w:p w:rsidR="00F9045C" w:rsidRPr="000C36AD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F9045C" w:rsidRPr="000C36AD" w:rsidRDefault="00F9045C" w:rsidP="007448A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9045C" w:rsidRPr="001A7C6E" w:rsidRDefault="00F9045C" w:rsidP="00F9045C">
      <w:pPr>
        <w:tabs>
          <w:tab w:val="left" w:pos="1733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45C" w:rsidRPr="001A7C6E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C6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บวชสามเณรภาคฤดูร้อน</w:t>
      </w:r>
    </w:p>
    <w:p w:rsidR="00F9045C" w:rsidRPr="00D46607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66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 w:rsidRPr="00D46607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9045C" w:rsidRPr="00304ECC" w:rsidRDefault="00F9045C" w:rsidP="00F9045C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04ECC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9045C" w:rsidRPr="00B2049C" w:rsidRDefault="00F9045C" w:rsidP="00F9045C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พิทย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สูแพะ</w:t>
      </w:r>
    </w:p>
    <w:p w:rsidR="00F9045C" w:rsidRPr="00304ECC" w:rsidRDefault="00F9045C" w:rsidP="00F9045C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9045C" w:rsidRPr="00304ECC" w:rsidRDefault="00F9045C" w:rsidP="00F9045C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F9045C" w:rsidRDefault="00F9045C" w:rsidP="00F9045C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1.1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ุณลักษณะอันพึงประสงค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ิยม 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ร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9045C" w:rsidRPr="00B2049C" w:rsidRDefault="00F9045C" w:rsidP="00F9045C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F9045C" w:rsidRPr="00B2049C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9045C" w:rsidRDefault="00F9045C" w:rsidP="00F9045C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85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ึงพอใจในการเข้าร่วม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</w:p>
    <w:p w:rsidR="00F9045C" w:rsidRPr="00B2049C" w:rsidRDefault="00F9045C" w:rsidP="00F9045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วชสามเณรภาคฤดูร้อ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ุณลักษณะอันพึงประสงค์และค่านิยม 12 ประการ</w:t>
      </w:r>
    </w:p>
    <w:p w:rsidR="00F9045C" w:rsidRPr="00B2049C" w:rsidRDefault="00F9045C" w:rsidP="00F9045C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9045C" w:rsidRPr="00304ECC" w:rsidRDefault="00F9045C" w:rsidP="00F9045C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ผลการประเมิ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ุณลักษณะอันพึงประสงค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ในระดับคุณภาพดีเลิศ</w:t>
      </w:r>
    </w:p>
    <w:p w:rsidR="00F9045C" w:rsidRDefault="00F9045C" w:rsidP="00F9045C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2F0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9A2F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:rsidR="00F9045C" w:rsidRPr="00541DCB" w:rsidRDefault="00F9045C" w:rsidP="00F9045C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541DCB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541DCB">
        <w:rPr>
          <w:rFonts w:ascii="TH SarabunPSK" w:hAnsi="TH SarabunPSK" w:cs="TH SarabunPSK"/>
          <w:sz w:val="32"/>
          <w:szCs w:val="32"/>
          <w:cs/>
        </w:rPr>
        <w:t>วางแผนการดำเนินกิจกรรม</w:t>
      </w:r>
      <w:r w:rsidRPr="00541DCB">
        <w:rPr>
          <w:rFonts w:ascii="TH SarabunPSK" w:hAnsi="TH SarabunPSK" w:cs="TH SarabunPSK" w:hint="cs"/>
          <w:sz w:val="32"/>
          <w:szCs w:val="32"/>
          <w:cs/>
        </w:rPr>
        <w:t>บวชสามเณรภาคฤดูร้อน</w:t>
      </w:r>
      <w:r w:rsidRPr="00541DCB">
        <w:rPr>
          <w:rFonts w:ascii="TH SarabunPSK" w:hAnsi="TH SarabunPSK" w:cs="TH SarabunPSK"/>
          <w:sz w:val="32"/>
          <w:szCs w:val="32"/>
          <w:cs/>
        </w:rPr>
        <w:t xml:space="preserve"> คุณลักษณะอันพึงประสงค์  และค่านิยม </w:t>
      </w:r>
      <w:r w:rsidRPr="00541DCB">
        <w:rPr>
          <w:rFonts w:ascii="TH SarabunPSK" w:hAnsi="TH SarabunPSK" w:cs="TH SarabunPSK"/>
          <w:sz w:val="32"/>
          <w:szCs w:val="32"/>
        </w:rPr>
        <w:t xml:space="preserve">12 </w:t>
      </w:r>
      <w:r w:rsidRPr="00541DCB">
        <w:rPr>
          <w:rFonts w:ascii="TH SarabunPSK" w:hAnsi="TH SarabunPSK" w:cs="TH SarabunPSK"/>
          <w:sz w:val="32"/>
          <w:szCs w:val="32"/>
          <w:cs/>
        </w:rPr>
        <w:t xml:space="preserve">ประการ </w:t>
      </w:r>
    </w:p>
    <w:p w:rsidR="00F9045C" w:rsidRPr="00541DCB" w:rsidRDefault="00F9045C" w:rsidP="00F9045C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541DCB">
        <w:rPr>
          <w:rFonts w:ascii="TH SarabunPSK" w:hAnsi="TH SarabunPSK" w:cs="TH SarabunPSK" w:hint="cs"/>
          <w:sz w:val="32"/>
          <w:szCs w:val="32"/>
          <w:cs/>
        </w:rPr>
        <w:t>3.2 จัด</w:t>
      </w:r>
      <w:r w:rsidRPr="00541DCB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41DCB">
        <w:rPr>
          <w:rFonts w:ascii="TH SarabunPSK" w:hAnsi="TH SarabunPSK" w:cs="TH SarabunPSK" w:hint="cs"/>
          <w:sz w:val="32"/>
          <w:szCs w:val="32"/>
          <w:cs/>
        </w:rPr>
        <w:t xml:space="preserve">บวชสามเณรภาคฤดูร้อน </w:t>
      </w:r>
    </w:p>
    <w:p w:rsidR="00F9045C" w:rsidRPr="00541DCB" w:rsidRDefault="00F9045C" w:rsidP="00F9045C">
      <w:pPr>
        <w:pStyle w:val="a3"/>
        <w:rPr>
          <w:rFonts w:ascii="TH SarabunPSK" w:hAnsi="TH SarabunPSK" w:cs="TH SarabunPSK"/>
          <w:sz w:val="32"/>
          <w:szCs w:val="32"/>
        </w:rPr>
      </w:pPr>
      <w:r w:rsidRPr="00541DCB">
        <w:rPr>
          <w:rFonts w:ascii="TH SarabunPSK" w:hAnsi="TH SarabunPSK" w:cs="TH SarabunPSK" w:hint="cs"/>
          <w:sz w:val="32"/>
          <w:szCs w:val="32"/>
          <w:cs/>
        </w:rPr>
        <w:t xml:space="preserve">    3.3</w:t>
      </w:r>
      <w:r w:rsidRPr="00541DCB">
        <w:rPr>
          <w:rFonts w:ascii="TH SarabunPSK" w:hAnsi="TH SarabunPSK" w:cs="TH SarabunPSK"/>
          <w:sz w:val="32"/>
          <w:szCs w:val="32"/>
        </w:rPr>
        <w:t xml:space="preserve"> </w:t>
      </w:r>
      <w:r w:rsidRPr="00541DCB">
        <w:rPr>
          <w:rFonts w:ascii="TH SarabunPSK" w:hAnsi="TH SarabunPSK" w:cs="TH SarabunPSK"/>
          <w:sz w:val="32"/>
          <w:szCs w:val="32"/>
          <w:cs/>
        </w:rPr>
        <w:t>สรุปและรายงานผล</w:t>
      </w:r>
      <w:r w:rsidRPr="00541DCB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:rsidR="00F9045C" w:rsidRPr="00642061" w:rsidRDefault="00F9045C" w:rsidP="00F9045C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บาท</w:t>
      </w:r>
    </w:p>
    <w:p w:rsidR="00F9045C" w:rsidRPr="00B2049C" w:rsidRDefault="00F9045C" w:rsidP="00F9045C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D11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BD11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B204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เร็จ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268"/>
        <w:gridCol w:w="2126"/>
      </w:tblGrid>
      <w:tr w:rsidR="00F9045C" w:rsidRPr="00B2049C" w:rsidTr="007448AD">
        <w:tc>
          <w:tcPr>
            <w:tcW w:w="4820" w:type="dxa"/>
          </w:tcPr>
          <w:p w:rsidR="00F9045C" w:rsidRPr="00B2049C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268" w:type="dxa"/>
          </w:tcPr>
          <w:p w:rsidR="00F9045C" w:rsidRPr="00B2049C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9045C" w:rsidRPr="00B2049C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9045C" w:rsidRPr="00B2049C" w:rsidTr="007448AD">
        <w:tc>
          <w:tcPr>
            <w:tcW w:w="4820" w:type="dxa"/>
          </w:tcPr>
          <w:p w:rsidR="00F9045C" w:rsidRPr="00B2049C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9045C" w:rsidRDefault="00F9045C" w:rsidP="007448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ร้อยละ 86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</w:t>
            </w:r>
          </w:p>
          <w:p w:rsidR="00F9045C" w:rsidRPr="00B2049C" w:rsidRDefault="00F9045C" w:rsidP="007448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เข้าร่วม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วชสามเณร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และค่านิยม 12 ประการ</w:t>
            </w:r>
          </w:p>
          <w:p w:rsidR="00F9045C" w:rsidRPr="00B2049C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9045C" w:rsidRPr="00B2049C" w:rsidRDefault="00F9045C" w:rsidP="007448AD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ผลการ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ู่ในระดับคุณภาพดีเลิศ</w:t>
            </w:r>
          </w:p>
        </w:tc>
        <w:tc>
          <w:tcPr>
            <w:tcW w:w="2268" w:type="dxa"/>
          </w:tcPr>
          <w:p w:rsidR="00F9045C" w:rsidRPr="007E1522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15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</w:p>
          <w:p w:rsidR="00F9045C" w:rsidRPr="007E1522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15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วามพึงพอใจ</w:t>
            </w:r>
          </w:p>
          <w:p w:rsidR="00F9045C" w:rsidRPr="007E1522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9045C" w:rsidRPr="007E1522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15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</w:p>
          <w:p w:rsidR="00F9045C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15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  <w:p w:rsidR="00F9045C" w:rsidRPr="007E1522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  <w:p w:rsidR="00F9045C" w:rsidRPr="007E1522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ดนตรี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รจัดกิจกรรมการเรียนรู้โดยมุ่งเน้นผู้เรียนเป็นสำคัญสู่ศตวรรษ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F9045C" w:rsidRPr="00FC66DC" w:rsidTr="007448AD">
        <w:tc>
          <w:tcPr>
            <w:tcW w:w="9464" w:type="dxa"/>
            <w:gridSpan w:val="3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</w:t>
            </w:r>
            <w:r w:rsidRPr="00F71D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F9045C" w:rsidRPr="00FC66DC" w:rsidTr="007448AD">
        <w:tc>
          <w:tcPr>
            <w:tcW w:w="660" w:type="dxa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D03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71D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F9045C" w:rsidRPr="00FC66DC" w:rsidTr="007448AD">
        <w:tc>
          <w:tcPr>
            <w:tcW w:w="660" w:type="dxa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71D03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F71D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F71D0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06" w:type="dxa"/>
            <w:shd w:val="clear" w:color="auto" w:fill="auto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ิน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</w:t>
            </w:r>
            <w:r w:rsidRPr="00C8395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ใหม่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8B7AAA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  ธรรมวินัยสถิต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F71D03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Pr="00FC66D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F9045C" w:rsidRPr="00251F78" w:rsidRDefault="00F9045C" w:rsidP="00F9045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251F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9045C" w:rsidRPr="00251F78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251F78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F9045C" w:rsidRPr="00EF7345" w:rsidRDefault="00F9045C" w:rsidP="00F9045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</w:t>
      </w:r>
      <w:r w:rsidRPr="00E43557">
        <w:rPr>
          <w:rFonts w:ascii="TH SarabunPSK" w:eastAsia="Times New Roman" w:hAnsi="TH SarabunPSK" w:cs="TH SarabunPSK"/>
          <w:sz w:val="32"/>
          <w:szCs w:val="32"/>
          <w:cs/>
        </w:rPr>
        <w:t>กลุ่มสาระการเรียนรู้ศิลปะซึ่งมีสาระความรู้ที่เป็นแก่นสารความรู้อยู่ 2 สาระ คือวิชาศิลปะ และวิชาดนตรี  ซึ่งวิชาดนตรีนั้นมีความสำคัญในการส่งเสริมให้นักเรียนกล้าแสดงออกและเป็นการพัฒนาในด้าน</w:t>
      </w:r>
      <w:r w:rsidRPr="00976AF3">
        <w:rPr>
          <w:rFonts w:ascii="TH SarabunPSK" w:eastAsia="Times New Roman" w:hAnsi="TH SarabunPSK" w:cs="TH SarabunPSK"/>
          <w:sz w:val="32"/>
          <w:szCs w:val="32"/>
          <w:cs/>
        </w:rPr>
        <w:t>อารมณ์ สังคม จิตใจ และสติป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ญญา ทำให้เกิดการหล่อหลอมให้เป็น</w:t>
      </w:r>
      <w:r w:rsidRPr="00976AF3">
        <w:rPr>
          <w:rFonts w:ascii="TH SarabunPSK" w:eastAsia="Times New Roman" w:hAnsi="TH SarabunPSK" w:cs="TH SarabunPSK"/>
          <w:sz w:val="32"/>
          <w:szCs w:val="32"/>
          <w:cs/>
        </w:rPr>
        <w:t xml:space="preserve">ผู้มีระเบียบวินัยมีความรับผิดชอบในตนเองและผู้อื่น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76AF3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เคารพและเรียนรู้กฎของการอยู่ร่วมกันในสังคม อีกทั้งจะก่อให้เกิดความสนุกสนานเพลิดเพลิน ผ่อนคลาย และเสริมสร้างรากฐานให้เป็นผู้มีสุนทรียภาพและมีอรรถรสทางด้านดนตรี </w:t>
      </w:r>
      <w:r w:rsidRPr="00E43557">
        <w:rPr>
          <w:rFonts w:ascii="TH SarabunPSK" w:eastAsia="Times New Roman" w:hAnsi="TH SarabunPSK" w:cs="TH SarabunPSK"/>
          <w:sz w:val="32"/>
          <w:szCs w:val="32"/>
          <w:cs/>
        </w:rPr>
        <w:t>ในบางครั้งยังเ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E43557">
        <w:rPr>
          <w:rFonts w:ascii="TH SarabunPSK" w:eastAsia="Times New Roman" w:hAnsi="TH SarabunPSK" w:cs="TH SarabunPSK"/>
          <w:sz w:val="32"/>
          <w:szCs w:val="32"/>
          <w:cs/>
        </w:rPr>
        <w:t>าร่วมกับชุมชนในกิจกรรมสำคัญ 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ั้นจึงต้องมีการเตรียมความพร้อมเพื่อให้ผู้เรียนได้ฝึกฝน พัฒนาทักษะทางด้านดนตรีที่ถูกต้องเหมาะสมกับผู้เรียน และ</w:t>
      </w:r>
      <w:r w:rsidRPr="00332E74">
        <w:rPr>
          <w:rFonts w:ascii="TH SarabunPSK" w:eastAsia="Times New Roman" w:hAnsi="TH SarabunPSK" w:cs="TH SarabunPSK"/>
          <w:sz w:val="32"/>
          <w:szCs w:val="32"/>
          <w:cs/>
        </w:rPr>
        <w:t>ปฏิบัติในการเข้าร่วมทำกิจกรรมให้กับโรงเรียนในโอกาสต่อ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ึงมีความจำเป็นที่</w:t>
      </w:r>
      <w:r w:rsidRPr="00B2049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างโรงเรีย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บ้านวังหิ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ัด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ี้ขึ้น</w:t>
      </w:r>
    </w:p>
    <w:p w:rsidR="00F9045C" w:rsidRPr="00251F78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251F78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F9045C" w:rsidRPr="00B2049C" w:rsidRDefault="00F9045C" w:rsidP="00F9045C">
      <w:pPr>
        <w:tabs>
          <w:tab w:val="righ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เรียนชั้นประถมศึกษาปีที่ 3-6 มี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ทักษะทางดนตรี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ดนตรีสากล</w:t>
      </w:r>
    </w:p>
    <w:p w:rsidR="00F9045C" w:rsidRPr="00B2049C" w:rsidRDefault="00F9045C" w:rsidP="00F9045C">
      <w:pPr>
        <w:tabs>
          <w:tab w:val="righ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2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เรียนชั้นประถมศึกษาปีที่ 3-6 ได้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แสดงออกทางดนตรีต่อสาธารณะ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ู้จั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เวลาว่าง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เกิดประโยชน์ </w:t>
      </w:r>
    </w:p>
    <w:p w:rsidR="00F9045C" w:rsidRPr="00251F78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251F78">
        <w:rPr>
          <w:rFonts w:ascii="TH SarabunPSK" w:hAnsi="TH SarabunPSK" w:cs="TH SarabunPSK"/>
          <w:b/>
          <w:bCs/>
          <w:sz w:val="32"/>
          <w:szCs w:val="32"/>
          <w:cs/>
        </w:rPr>
        <w:t xml:space="preserve"> 3. เป้าหมาย</w:t>
      </w:r>
    </w:p>
    <w:p w:rsidR="00F9045C" w:rsidRPr="00877134" w:rsidRDefault="00F9045C" w:rsidP="00F9045C">
      <w:pPr>
        <w:ind w:firstLine="27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F9045C" w:rsidRDefault="00F9045C" w:rsidP="00F9045C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1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5 ของผู้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ชั้น ป.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3-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รียนกิจกรรมชุมนุม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ดนตรีไทย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นตรีสากล </w:t>
      </w:r>
    </w:p>
    <w:p w:rsidR="00F9045C" w:rsidRPr="00B2049C" w:rsidRDefault="00F9045C" w:rsidP="00F9045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ทักษะการบรรเลงเครื่องดนตรีประเภทต่างๆ</w:t>
      </w:r>
    </w:p>
    <w:p w:rsidR="00F9045C" w:rsidRPr="00541DCB" w:rsidRDefault="00F9045C" w:rsidP="00F9045C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049C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1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5 ของผู้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ชั้น ป.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3-6 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ึงพอใจในการเข้าร่วม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กิจกรรมดนตรี</w:t>
      </w:r>
    </w:p>
    <w:p w:rsidR="00F9045C" w:rsidRDefault="00F9045C" w:rsidP="00F9045C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3.2 </w:t>
      </w:r>
      <w:r w:rsidRPr="00B204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F9045C" w:rsidRDefault="00F9045C" w:rsidP="00F9045C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รียน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ชั้น ป.</w:t>
      </w:r>
      <w:r w:rsidRPr="00B2049C">
        <w:rPr>
          <w:rFonts w:ascii="TH SarabunPSK" w:hAnsi="TH SarabunPSK" w:cs="TH SarabunPSK"/>
          <w:color w:val="000000"/>
          <w:sz w:val="32"/>
          <w:szCs w:val="32"/>
        </w:rPr>
        <w:t xml:space="preserve">3-6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ระเมิน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จกรรมชุมนุม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นตร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คุณภาพดีเลิศ</w:t>
      </w:r>
    </w:p>
    <w:p w:rsidR="00B80F43" w:rsidRDefault="00B80F43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B80F43" w:rsidRDefault="00B80F43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9045C" w:rsidRPr="003E72BA" w:rsidRDefault="00F9045C" w:rsidP="00F9045C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51F78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F9045C" w:rsidRPr="00B2049C" w:rsidRDefault="00F9045C" w:rsidP="00F9045C">
      <w:pPr>
        <w:tabs>
          <w:tab w:val="righ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1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สมัครนักดนตรี และ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ทำการคัดเลือกนักดนตรี</w:t>
      </w:r>
    </w:p>
    <w:p w:rsidR="00F9045C" w:rsidRPr="00B2049C" w:rsidRDefault="00F9045C" w:rsidP="00F9045C">
      <w:pPr>
        <w:tabs>
          <w:tab w:val="righ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2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ครู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ู้สอนเลือกเครื่องดนตรีแต่ล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ะประเภทให้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</w:p>
    <w:p w:rsidR="00F9045C" w:rsidRPr="00B2049C" w:rsidRDefault="00F9045C" w:rsidP="00F9045C">
      <w:pPr>
        <w:tabs>
          <w:tab w:val="righ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3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โน้ตดนตรีไทย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นตรีสากล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และอัตราจังหวะขั้นพื้นฐาน</w:t>
      </w:r>
    </w:p>
    <w:p w:rsidR="00F9045C" w:rsidRPr="00B2049C" w:rsidRDefault="00F9045C" w:rsidP="00F9045C">
      <w:pPr>
        <w:tabs>
          <w:tab w:val="right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ปฏิบัติการบรรเลงเพ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ที่กำหนดให้</w:t>
      </w:r>
    </w:p>
    <w:p w:rsidR="00F9045C" w:rsidRDefault="00F9045C" w:rsidP="00F9045C">
      <w:pPr>
        <w:pStyle w:val="a6"/>
        <w:ind w:left="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B20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ทดสอบการบรรเลงเพลงกับนักดนต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บทเพลงที่กำหนด</w:t>
      </w:r>
    </w:p>
    <w:p w:rsidR="00F9045C" w:rsidRPr="00B2049C" w:rsidRDefault="00F9045C" w:rsidP="00F9045C">
      <w:pPr>
        <w:pStyle w:val="a6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บรรเลงประจำกิจกรรม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ที่ทาง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ชุมชน</w:t>
      </w:r>
      <w:r w:rsidRPr="00B2049C">
        <w:rPr>
          <w:rFonts w:ascii="TH SarabunPSK" w:hAnsi="TH SarabunPSK" w:cs="TH SarabunPSK"/>
          <w:color w:val="000000"/>
          <w:sz w:val="32"/>
          <w:szCs w:val="32"/>
          <w:cs/>
        </w:rPr>
        <w:t>จัดขึ้น</w:t>
      </w:r>
    </w:p>
    <w:p w:rsidR="00F9045C" w:rsidRDefault="00F9045C" w:rsidP="00F9045C">
      <w:pPr>
        <w:pStyle w:val="a3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4.7</w:t>
      </w:r>
      <w:r w:rsidRPr="00DD11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ผลทักษะการบรรเลงเครื่องดนตรีของผู้เรียน</w:t>
      </w:r>
    </w:p>
    <w:p w:rsidR="00F9045C" w:rsidRPr="0001429D" w:rsidRDefault="00F9045C" w:rsidP="00F9045C">
      <w:pPr>
        <w:pStyle w:val="a3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9045C" w:rsidRPr="00744FA9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251F7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465"/>
        <w:gridCol w:w="465"/>
        <w:gridCol w:w="465"/>
        <w:gridCol w:w="465"/>
        <w:gridCol w:w="465"/>
        <w:gridCol w:w="465"/>
        <w:gridCol w:w="540"/>
        <w:gridCol w:w="450"/>
        <w:gridCol w:w="450"/>
        <w:gridCol w:w="450"/>
        <w:gridCol w:w="450"/>
        <w:gridCol w:w="450"/>
      </w:tblGrid>
      <w:tr w:rsidR="00F9045C" w:rsidRPr="00251F78" w:rsidTr="007448AD">
        <w:trPr>
          <w:trHeight w:val="435"/>
        </w:trPr>
        <w:tc>
          <w:tcPr>
            <w:tcW w:w="3420" w:type="dxa"/>
            <w:vMerge w:val="restart"/>
            <w:vAlign w:val="center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F7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80" w:type="dxa"/>
            <w:gridSpan w:val="12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251F7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F9045C" w:rsidRPr="00251F78" w:rsidTr="007448AD">
        <w:trPr>
          <w:trHeight w:val="449"/>
        </w:trPr>
        <w:tc>
          <w:tcPr>
            <w:tcW w:w="3420" w:type="dxa"/>
            <w:vMerge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  <w:cs/>
              </w:rPr>
            </w:pPr>
            <w:r w:rsidRPr="00251F78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4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ม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proofErr w:type="spellEnd"/>
          </w:p>
        </w:tc>
      </w:tr>
      <w:tr w:rsidR="00F9045C" w:rsidRPr="00251F78" w:rsidTr="007448AD">
        <w:tc>
          <w:tcPr>
            <w:tcW w:w="3420" w:type="dxa"/>
          </w:tcPr>
          <w:p w:rsidR="00F9045C" w:rsidRPr="00251F78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251F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ดุริยางค์โรงเรียนบ้านวังหิน</w:t>
            </w: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  <w:r w:rsidRPr="00251F7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813CEC9" wp14:editId="3AF0C27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3990</wp:posOffset>
                      </wp:positionV>
                      <wp:extent cx="3479800" cy="0"/>
                      <wp:effectExtent l="22860" t="61595" r="21590" b="52705"/>
                      <wp:wrapNone/>
                      <wp:docPr id="135" name="ตัวเชื่อมต่อตรง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6C309" id="ตัวเชื่อมต่อตรง 13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3.7pt" to="27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eZaAIAAKMEAAAOAAAAZHJzL2Uyb0RvYy54bWysVM1uEzEQviPxDpbv6e6mmzZZdVOh/HAp&#10;EKmFu7P2Zi28tmW72UQIiRuIOw+AOHDiwInt2+yjMHbStIVLhcjBsT0zn+f7ZmbPzje1QGtmLFcy&#10;x8lRjBGThaJcrnL8+mreG2JkHZGUCCVZjrfM4vPx0ydnjc5YX1VKUGYQgEibNTrHlXM6iyJbVKwm&#10;9khpJsFYKlMTB0eziqghDaDXIurH8UnUKEO1UQWzFm6nOyMeB/yyZIV7VZaWOSRyDLm5sJqwLv0a&#10;jc9ItjJEV7zYp0H+IYuacAmPHqCmxBF0bfhfUDUvjLKqdEeFqiNVlrxggQOwSeI/2FxWRLPABcSx&#10;+iCT/X+wxcv1wiBOoXbHA4wkqaFIXfula3927ffu5kPXfu7aX93Np6790bVfvWm/B59vXfsR+UCQ&#10;sdE2A7SJXBgvRLGRl/pCFW8tkmpSEbligc7VVsMLiY+IHoT4g9WQzLJ5oSj4kGungqab0tSoFFy/&#10;8YEeHHRDm1DE7aGIbONQAZfH6eloGEOti1tbRDIP4QO1se45UzXymxwLLr2+JCPrC+t8Sncu/lqq&#10;ORci9IiQqMnxaNAfhACrBKfe6N2sWS0nwqA18V0WfoEfWO67GXUtaQCrGKEzSZELYjjDQR7BsH+h&#10;ZhQjwWCY/C54O8LFY72BgJA+J5ADKO13u1Z8N4pHs+FsmPbS/smsl8bTae/ZfJL2TubJ6WB6PJ1M&#10;psl7Ty9Js4pTyqRneDsWSfq4ttsP6K6hD4NxkDJ6iB40h2Rv/0PSoTN8M+zaaqnodmF8eXyTwCQE&#10;5/3U+lG7fw5ed9+W8W8AAAD//wMAUEsDBBQABgAIAAAAIQBINBjs4AAAAAgBAAAPAAAAZHJzL2Rv&#10;d25yZXYueG1sTI/NTsMwEITvSLyDtUjcWodQCApxqoofoaoSEi2iHN14SSLsdRq7aXh7FnGA4+yM&#10;Zr4t5qOzYsA+tJ4UXEwTEEiVNy3VCl43j5MbECFqMtp6QgVfGGBenp4UOjf+SC84rGMtuIRCrhU0&#10;MXa5lKFq0Okw9R0Sex++dzqy7Gtpen3kcmdlmiTX0umWeKHRHd41WH2uD07B9u19EdLtc7V6oMHe&#10;b5722XK5V+r8bFzcgog4xr8w/OAzOpTMtPMHMkFYBZPskpMK0mwGgv2rWZKB2P0eZFnI/w+U3wAA&#10;AP//AwBQSwECLQAUAAYACAAAACEAtoM4kv4AAADhAQAAEwAAAAAAAAAAAAAAAAAAAAAAW0NvbnRl&#10;bnRfVHlwZXNdLnhtbFBLAQItABQABgAIAAAAIQA4/SH/1gAAAJQBAAALAAAAAAAAAAAAAAAAAC8B&#10;AABfcmVscy8ucmVsc1BLAQItABQABgAIAAAAIQD+IxeZaAIAAKMEAAAOAAAAAAAAAAAAAAAAAC4C&#10;AABkcnMvZTJvRG9jLnhtbFBLAQItABQABgAIAAAAIQBINBjs4AAAAAg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</w:tr>
      <w:tr w:rsidR="00F9045C" w:rsidRPr="00251F78" w:rsidTr="007448AD">
        <w:trPr>
          <w:trHeight w:val="235"/>
        </w:trPr>
        <w:tc>
          <w:tcPr>
            <w:tcW w:w="3420" w:type="dxa"/>
          </w:tcPr>
          <w:p w:rsidR="00F9045C" w:rsidRPr="00883834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B234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กลองย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noProof/>
              </w:rPr>
            </w:pPr>
            <w:r w:rsidRPr="00251F7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16254EF" wp14:editId="746123A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3195</wp:posOffset>
                      </wp:positionV>
                      <wp:extent cx="3479800" cy="0"/>
                      <wp:effectExtent l="22860" t="56515" r="21590" b="57785"/>
                      <wp:wrapNone/>
                      <wp:docPr id="136" name="ตัวเชื่อมต่อตรง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12C6D" id="ตัวเชื่อมต่อตรง 136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2.85pt" to="270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fKaAIAAKMEAAAOAAAAZHJzL2Uyb0RvYy54bWysVM1uEzEQviPxDpbv6e6m2zRZdVOh/HAp&#10;EKmFu7P2Zi28tmW72UQIiRuIOw+AOHDiwInt2+yjMHbStIVLhcjBsT0zn+f7ZmbPzje1QGtmLFcy&#10;x8lRjBGThaJcrnL8+mreG2JkHZGUCCVZjrfM4vPx0ydnjc5YX1VKUGYQgEibNTrHlXM6iyJbVKwm&#10;9khpJsFYKlMTB0eziqghDaDXIurH8SBqlKHaqIJZC7fTnRGPA35ZssK9KkvLHBI5htxcWE1Yl36N&#10;xmckWxmiK17s0yD/kEVNuIRHD1BT4gi6NvwvqJoXRllVuqNC1ZEqS16wwAHYJPEfbC4rolngAuJY&#10;fZDJ/j/Y4uV6YRCnULvjAUaS1FCkrv3StT+79nt386FrP3ftr+7mU9f+6Nqv3rTfg8+3rv2IfCDI&#10;2GibAdpELowXotjIS32hircWSTWpiFyxQOdqq+GFxEdED0L8wWpIZtm8UBR8yLVTQdNNaWpUCq7f&#10;+EAPDrqhTSji9lBEtnGogMvj9HQ0jKHWxa0tIpmH8IHaWPecqRr5TY4Fl15fkpH1hXU+pTsXfy3V&#10;nAsRekRI1OR4dNI/CQFWCU690btZs1pOhEFr4rss/AI/sNx3M+pa0gBWMUJnkiIXxHCGgzyCYf9C&#10;zShGgsEw+V3wdoSLx3oDASF9TiAHUNrvdq34bhSPZsPZMO2l/cGsl8bTae/ZfJL2BvPk9GR6PJ1M&#10;psl7Ty9Js4pTyqRneDsWSfq4ttsP6K6hD4NxkDJ6iB40h2Rv/0PSoTN8M+zaaqnodmF8eXyTwCQE&#10;5/3U+lG7fw5ed9+W8W8AAAD//wMAUEsDBBQABgAIAAAAIQDsl/E74AAAAAgBAAAPAAAAZHJzL2Rv&#10;d25yZXYueG1sTI9PS8NAEMXvgt9hGcFbuzFaIzGbUvyDlIJgK9bjNjsmwd3ZNLtN47d3xIPeZuY9&#10;3vxeMR+dFQP2ofWk4GKagECqvGmpVvC6eZzcgAhRk9HWEyr4wgDz8vSk0LnxR3rBYR1rwSEUcq2g&#10;ibHLpQxVg06Hqe+QWPvwvdOR176WptdHDndWpklyLZ1uiT80usO7BqvP9cEp2L69L0K6fa5WDzTY&#10;+83TPlsu90qdn42LWxARx/hnhh98RoeSmXb+QCYIq2CSXbJTQTrLQLA+u0p42P0eZFnI/wXKbwAA&#10;AP//AwBQSwECLQAUAAYACAAAACEAtoM4kv4AAADhAQAAEwAAAAAAAAAAAAAAAAAAAAAAW0NvbnRl&#10;bnRfVHlwZXNdLnhtbFBLAQItABQABgAIAAAAIQA4/SH/1gAAAJQBAAALAAAAAAAAAAAAAAAAAC8B&#10;AABfcmVscy8ucmVsc1BLAQItABQABgAIAAAAIQDTkXfKaAIAAKMEAAAOAAAAAAAAAAAAAAAAAC4C&#10;AABkcnMvZTJvRG9jLnhtbFBLAQItABQABgAIAAAAIQDsl/E74AAAAAg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F9045C" w:rsidRPr="00251F78" w:rsidRDefault="00F9045C" w:rsidP="007448AD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9045C" w:rsidRPr="005B6B75" w:rsidRDefault="00F9045C" w:rsidP="00F9045C">
      <w:pPr>
        <w:rPr>
          <w:rFonts w:ascii="TH SarabunPSK" w:hAnsi="TH SarabunPSK" w:cs="TH SarabunPSK"/>
          <w:sz w:val="16"/>
          <w:szCs w:val="16"/>
        </w:rPr>
      </w:pPr>
    </w:p>
    <w:p w:rsidR="00F9045C" w:rsidRPr="0001429D" w:rsidRDefault="00F9045C" w:rsidP="00F904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9045C" w:rsidRPr="0022054F" w:rsidRDefault="00F9045C" w:rsidP="00F904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51F78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ใช้ </w:t>
      </w:r>
      <w:r w:rsidRPr="00251F7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5,000 </w:t>
      </w:r>
      <w:r w:rsidRPr="00251F78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660"/>
        <w:gridCol w:w="975"/>
        <w:gridCol w:w="872"/>
        <w:gridCol w:w="975"/>
        <w:gridCol w:w="1004"/>
        <w:gridCol w:w="1032"/>
        <w:gridCol w:w="876"/>
        <w:gridCol w:w="936"/>
      </w:tblGrid>
      <w:tr w:rsidR="00F9045C" w:rsidRPr="003F4DD5" w:rsidTr="007448AD">
        <w:tc>
          <w:tcPr>
            <w:tcW w:w="216" w:type="pct"/>
            <w:vMerge w:val="restar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364" w:type="pct"/>
            <w:vMerge w:val="restar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1" w:type="pct"/>
            <w:gridSpan w:val="5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929" w:type="pct"/>
            <w:gridSpan w:val="2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</w:tr>
      <w:tr w:rsidR="00F9045C" w:rsidRPr="003F4DD5" w:rsidTr="007448AD">
        <w:tc>
          <w:tcPr>
            <w:tcW w:w="216" w:type="pct"/>
            <w:vMerge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pct"/>
            <w:vMerge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47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ตอบแทนใช้สอย</w:t>
            </w:r>
          </w:p>
        </w:tc>
        <w:tc>
          <w:tcPr>
            <w:tcW w:w="500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วัสดุ/อุปกรณ์</w:t>
            </w:r>
          </w:p>
        </w:tc>
        <w:tc>
          <w:tcPr>
            <w:tcW w:w="515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9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49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ในงบฯ</w:t>
            </w:r>
          </w:p>
        </w:tc>
        <w:tc>
          <w:tcPr>
            <w:tcW w:w="480" w:type="pct"/>
            <w:vAlign w:val="center"/>
          </w:tcPr>
          <w:p w:rsidR="00F9045C" w:rsidRPr="003F4DD5" w:rsidRDefault="00F9045C" w:rsidP="007448AD">
            <w:pPr>
              <w:ind w:right="-108" w:hanging="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นอกงบฯ</w:t>
            </w:r>
          </w:p>
        </w:tc>
      </w:tr>
      <w:tr w:rsidR="00F9045C" w:rsidRPr="003F4DD5" w:rsidTr="007448AD">
        <w:tc>
          <w:tcPr>
            <w:tcW w:w="216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364" w:type="pct"/>
          </w:tcPr>
          <w:p w:rsidR="00F9045C" w:rsidRPr="00251F78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ดุริยางค์โรงเรียนบ้านวังหิน</w:t>
            </w:r>
          </w:p>
        </w:tc>
        <w:tc>
          <w:tcPr>
            <w:tcW w:w="500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7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0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00</w:t>
            </w:r>
          </w:p>
        </w:tc>
        <w:tc>
          <w:tcPr>
            <w:tcW w:w="515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00</w:t>
            </w:r>
          </w:p>
        </w:tc>
        <w:tc>
          <w:tcPr>
            <w:tcW w:w="480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45C" w:rsidRPr="003F4DD5" w:rsidTr="007448AD">
        <w:tc>
          <w:tcPr>
            <w:tcW w:w="216" w:type="pct"/>
          </w:tcPr>
          <w:p w:rsidR="00F9045C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4" w:type="pct"/>
          </w:tcPr>
          <w:p w:rsidR="00F9045C" w:rsidRPr="00883834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กลองย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00" w:type="pct"/>
          </w:tcPr>
          <w:p w:rsidR="00F9045C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F9045C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" w:type="pct"/>
          </w:tcPr>
          <w:p w:rsidR="00F9045C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00</w:t>
            </w:r>
          </w:p>
        </w:tc>
        <w:tc>
          <w:tcPr>
            <w:tcW w:w="515" w:type="pct"/>
          </w:tcPr>
          <w:p w:rsidR="00F9045C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</w:tcPr>
          <w:p w:rsidR="00F9045C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" w:type="pct"/>
          </w:tcPr>
          <w:p w:rsidR="00F9045C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00</w:t>
            </w:r>
          </w:p>
        </w:tc>
        <w:tc>
          <w:tcPr>
            <w:tcW w:w="480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45C" w:rsidRPr="003F4DD5" w:rsidTr="007448AD">
        <w:tc>
          <w:tcPr>
            <w:tcW w:w="1580" w:type="pct"/>
            <w:gridSpan w:val="2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30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00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7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0" w:type="pct"/>
          </w:tcPr>
          <w:p w:rsidR="00F9045C" w:rsidRPr="004735E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  <w:r w:rsidRPr="00473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5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9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9" w:type="pct"/>
          </w:tcPr>
          <w:p w:rsidR="00F9045C" w:rsidRPr="004735E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  <w:r w:rsidRPr="00473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80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045C" w:rsidRPr="00251F78" w:rsidRDefault="00F9045C" w:rsidP="00F9045C">
      <w:pPr>
        <w:rPr>
          <w:rFonts w:ascii="TH SarabunPSK" w:hAnsi="TH SarabunPSK" w:cs="TH SarabunPSK"/>
          <w:sz w:val="32"/>
          <w:szCs w:val="32"/>
        </w:rPr>
      </w:pPr>
    </w:p>
    <w:p w:rsidR="00F9045C" w:rsidRPr="00251F78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51F7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51F78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2106"/>
        <w:gridCol w:w="2065"/>
      </w:tblGrid>
      <w:tr w:rsidR="00F9045C" w:rsidRPr="00251F78" w:rsidTr="007448AD">
        <w:trPr>
          <w:trHeight w:val="539"/>
        </w:trPr>
        <w:tc>
          <w:tcPr>
            <w:tcW w:w="5058" w:type="dxa"/>
            <w:vAlign w:val="center"/>
          </w:tcPr>
          <w:p w:rsidR="00F9045C" w:rsidRPr="001D2CE1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C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/ ตัวชี้วัด</w:t>
            </w:r>
          </w:p>
        </w:tc>
        <w:tc>
          <w:tcPr>
            <w:tcW w:w="2106" w:type="dxa"/>
            <w:vAlign w:val="center"/>
          </w:tcPr>
          <w:p w:rsidR="00F9045C" w:rsidRPr="001D2CE1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C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65" w:type="dxa"/>
            <w:vAlign w:val="center"/>
          </w:tcPr>
          <w:p w:rsidR="00F9045C" w:rsidRPr="001D2CE1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C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9045C" w:rsidRPr="00251F78" w:rsidTr="007448AD">
        <w:tc>
          <w:tcPr>
            <w:tcW w:w="5058" w:type="dxa"/>
          </w:tcPr>
          <w:p w:rsidR="00F9045C" w:rsidRPr="00B2049C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9045C" w:rsidRPr="00B2049C" w:rsidRDefault="00F9045C" w:rsidP="007448A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5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ักเรียน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6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รียนกิจกรรมชมรมดนตรีไทย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นตรีสากล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บรรเลงเครื่องดนตรีประเภทต่างๆ</w:t>
            </w:r>
          </w:p>
          <w:p w:rsidR="00F9045C" w:rsidRPr="001D2CE1" w:rsidRDefault="00F9045C" w:rsidP="007448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5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ักเรียน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6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พึงพอใจในการเข้าร่วม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ดนตรี</w:t>
            </w:r>
          </w:p>
          <w:p w:rsidR="00F9045C" w:rsidRPr="001D2CE1" w:rsidRDefault="00F9045C" w:rsidP="007448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6" w:type="dxa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</w:p>
          <w:p w:rsidR="00F9045C" w:rsidRPr="00B2049C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ประเมินความพึงพอใจ</w:t>
            </w:r>
          </w:p>
        </w:tc>
        <w:tc>
          <w:tcPr>
            <w:tcW w:w="2065" w:type="dxa"/>
          </w:tcPr>
          <w:p w:rsidR="00F9045C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</w:p>
          <w:p w:rsidR="00F9045C" w:rsidRPr="00B2049C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แบบประเมินความพึงพอใจ</w:t>
            </w:r>
          </w:p>
        </w:tc>
      </w:tr>
      <w:tr w:rsidR="00F9045C" w:rsidRPr="00251F78" w:rsidTr="007448AD">
        <w:tc>
          <w:tcPr>
            <w:tcW w:w="5058" w:type="dxa"/>
          </w:tcPr>
          <w:p w:rsidR="00F9045C" w:rsidRPr="00B2049C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F9045C" w:rsidRPr="00D070DF" w:rsidRDefault="00F9045C" w:rsidP="007448A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นัก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ป.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6 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ประเมินกิจกรรมชุมนุม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นตรีไทย</w:t>
            </w:r>
            <w:r w:rsidRPr="00B204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B204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นตรีสากล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ระดับคุณภาพดีเลิศ</w:t>
            </w:r>
          </w:p>
        </w:tc>
        <w:tc>
          <w:tcPr>
            <w:tcW w:w="2106" w:type="dxa"/>
          </w:tcPr>
          <w:p w:rsidR="00F9045C" w:rsidRPr="00251F78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ผลโครงการ</w:t>
            </w:r>
          </w:p>
          <w:p w:rsidR="00F9045C" w:rsidRPr="00251F78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45C" w:rsidRPr="00251F78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โครงการ</w:t>
            </w:r>
          </w:p>
        </w:tc>
      </w:tr>
    </w:tbl>
    <w:p w:rsidR="00F9045C" w:rsidRDefault="00F9045C" w:rsidP="00F9045C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9045C" w:rsidRPr="0055388B" w:rsidRDefault="00F9045C" w:rsidP="00F9045C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5388B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ลงชื่อ ........</w:t>
      </w:r>
      <w:r>
        <w:rPr>
          <w:rFonts w:ascii="TH SarabunPSK" w:hAnsi="TH SarabunPSK" w:cs="TH SarabunPSK"/>
          <w:sz w:val="24"/>
          <w:szCs w:val="32"/>
          <w:cs/>
        </w:rPr>
        <w:t>...............</w:t>
      </w:r>
      <w:r w:rsidRPr="0055388B">
        <w:rPr>
          <w:rFonts w:ascii="TH SarabunPSK" w:hAnsi="TH SarabunPSK" w:cs="TH SarabunPSK"/>
          <w:sz w:val="24"/>
          <w:szCs w:val="32"/>
          <w:cs/>
        </w:rPr>
        <w:t xml:space="preserve">.........................ผู้เสนอโครงการ           </w:t>
      </w:r>
      <w:r w:rsidRPr="0055388B">
        <w:rPr>
          <w:rFonts w:ascii="TH SarabunPSK" w:hAnsi="TH SarabunPSK" w:cs="TH SarabunPSK"/>
          <w:sz w:val="24"/>
          <w:szCs w:val="32"/>
        </w:rPr>
        <w:t xml:space="preserve">     </w:t>
      </w:r>
    </w:p>
    <w:p w:rsidR="00F9045C" w:rsidRPr="0055388B" w:rsidRDefault="00F9045C" w:rsidP="00F9045C">
      <w:pPr>
        <w:pStyle w:val="a3"/>
        <w:rPr>
          <w:rFonts w:ascii="TH SarabunPSK" w:hAnsi="TH SarabunPSK" w:cs="TH SarabunPSK"/>
          <w:sz w:val="24"/>
          <w:szCs w:val="32"/>
        </w:rPr>
      </w:pPr>
      <w:r w:rsidRPr="0055388B">
        <w:rPr>
          <w:rFonts w:ascii="TH SarabunPSK" w:hAnsi="TH SarabunPSK" w:cs="TH SarabunPSK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</w:t>
      </w:r>
      <w:r w:rsidRPr="0055388B">
        <w:rPr>
          <w:rFonts w:ascii="TH SarabunPSK" w:hAnsi="TH SarabunPSK" w:cs="TH SarabunPSK"/>
          <w:sz w:val="24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ลักษิ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กา  ธรรมวินัยสถิต</w:t>
      </w:r>
      <w:r w:rsidRPr="0055388B">
        <w:rPr>
          <w:rFonts w:ascii="TH SarabunPSK" w:hAnsi="TH SarabunPSK" w:cs="TH SarabunPSK"/>
          <w:sz w:val="24"/>
          <w:szCs w:val="32"/>
          <w:cs/>
        </w:rPr>
        <w:t>)</w:t>
      </w:r>
      <w:r w:rsidRPr="0055388B">
        <w:rPr>
          <w:rFonts w:ascii="TH SarabunPSK" w:hAnsi="TH SarabunPSK" w:cs="TH SarabunPSK"/>
          <w:sz w:val="24"/>
          <w:szCs w:val="32"/>
        </w:rPr>
        <w:tab/>
      </w:r>
    </w:p>
    <w:p w:rsidR="00F9045C" w:rsidRDefault="00F9045C" w:rsidP="00F9045C">
      <w:pPr>
        <w:pStyle w:val="a3"/>
        <w:rPr>
          <w:rFonts w:ascii="TH SarabunPSK" w:hAnsi="TH SarabunPSK" w:cs="TH SarabunPSK"/>
          <w:sz w:val="24"/>
          <w:szCs w:val="32"/>
        </w:rPr>
      </w:pPr>
      <w:r w:rsidRPr="0055388B">
        <w:rPr>
          <w:rFonts w:ascii="TH SarabunPSK" w:hAnsi="TH SarabunPSK" w:cs="TH SarabunPSK"/>
          <w:sz w:val="24"/>
          <w:szCs w:val="32"/>
        </w:rPr>
        <w:t xml:space="preserve">         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      </w:t>
      </w:r>
      <w:r>
        <w:rPr>
          <w:rFonts w:ascii="TH SarabunPSK" w:hAnsi="TH SarabunPSK" w:cs="TH SarabunPSK"/>
          <w:sz w:val="24"/>
          <w:szCs w:val="32"/>
          <w:cs/>
        </w:rPr>
        <w:t>ตำแหน่ง คร</w:t>
      </w:r>
      <w:r>
        <w:rPr>
          <w:rFonts w:ascii="TH SarabunPSK" w:hAnsi="TH SarabunPSK" w:cs="TH SarabunPSK" w:hint="cs"/>
          <w:sz w:val="24"/>
          <w:szCs w:val="32"/>
          <w:cs/>
        </w:rPr>
        <w:t>ูโรงเรียนบ้านวังหิน</w:t>
      </w:r>
      <w:r>
        <w:rPr>
          <w:rFonts w:ascii="TH SarabunPSK" w:hAnsi="TH SarabunPSK" w:cs="TH SarabunPSK"/>
          <w:sz w:val="24"/>
          <w:szCs w:val="32"/>
        </w:rPr>
        <w:tab/>
      </w:r>
    </w:p>
    <w:p w:rsidR="00F9045C" w:rsidRPr="0055388B" w:rsidRDefault="00F9045C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F9045C" w:rsidRPr="0055388B" w:rsidRDefault="00F9045C" w:rsidP="00F9045C">
      <w:pPr>
        <w:pStyle w:val="a3"/>
        <w:rPr>
          <w:rFonts w:ascii="TH SarabunPSK" w:hAnsi="TH SarabunPSK" w:cs="TH SarabunPSK"/>
          <w:sz w:val="24"/>
          <w:szCs w:val="32"/>
        </w:rPr>
      </w:pPr>
      <w:r w:rsidRPr="0055388B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5388B">
        <w:rPr>
          <w:rFonts w:ascii="TH SarabunPSK" w:hAnsi="TH SarabunPSK" w:cs="TH SarabunPSK"/>
          <w:sz w:val="24"/>
          <w:szCs w:val="32"/>
          <w:cs/>
        </w:rPr>
        <w:tab/>
      </w:r>
      <w:r w:rsidRPr="0055388B">
        <w:rPr>
          <w:rFonts w:ascii="TH SarabunPSK" w:hAnsi="TH SarabunPSK" w:cs="TH SarabunPSK"/>
          <w:sz w:val="24"/>
          <w:szCs w:val="32"/>
          <w:cs/>
        </w:rPr>
        <w:tab/>
      </w:r>
      <w:r w:rsidRPr="0055388B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ลงชื</w:t>
      </w:r>
      <w:r>
        <w:rPr>
          <w:rFonts w:ascii="TH SarabunPSK" w:hAnsi="TH SarabunPSK" w:cs="TH SarabunPSK"/>
          <w:sz w:val="24"/>
          <w:szCs w:val="32"/>
          <w:cs/>
        </w:rPr>
        <w:t>่อ...................</w:t>
      </w:r>
      <w:r w:rsidRPr="0055388B">
        <w:rPr>
          <w:rFonts w:ascii="TH SarabunPSK" w:hAnsi="TH SarabunPSK" w:cs="TH SarabunPSK"/>
          <w:sz w:val="24"/>
          <w:szCs w:val="32"/>
          <w:cs/>
        </w:rPr>
        <w:t>............................ผู้อนุมัติโครงการ</w:t>
      </w:r>
    </w:p>
    <w:p w:rsidR="00F9045C" w:rsidRPr="0055388B" w:rsidRDefault="00F9045C" w:rsidP="00F9045C">
      <w:pPr>
        <w:pStyle w:val="a3"/>
        <w:rPr>
          <w:rFonts w:ascii="TH SarabunPSK" w:hAnsi="TH SarabunPSK" w:cs="TH SarabunPSK"/>
          <w:sz w:val="24"/>
          <w:szCs w:val="32"/>
        </w:rPr>
      </w:pPr>
      <w:r w:rsidRPr="0055388B">
        <w:rPr>
          <w:rFonts w:ascii="TH SarabunPSK" w:hAnsi="TH SarabunPSK" w:cs="TH SarabunPSK"/>
          <w:sz w:val="24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Pr="0055388B">
        <w:rPr>
          <w:rFonts w:ascii="TH SarabunPSK" w:hAnsi="TH SarabunPSK" w:cs="TH SarabunPSK"/>
          <w:sz w:val="24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24"/>
          <w:szCs w:val="32"/>
          <w:cs/>
        </w:rPr>
        <w:t>นายแสวง  ศรีทาพักตร์</w:t>
      </w:r>
      <w:r w:rsidRPr="0055388B">
        <w:rPr>
          <w:rFonts w:ascii="TH SarabunPSK" w:hAnsi="TH SarabunPSK" w:cs="TH SarabunPSK"/>
          <w:sz w:val="24"/>
          <w:szCs w:val="32"/>
          <w:cs/>
        </w:rPr>
        <w:t>)</w:t>
      </w:r>
    </w:p>
    <w:p w:rsidR="00F9045C" w:rsidRDefault="00F9045C" w:rsidP="00F9045C">
      <w:pPr>
        <w:pStyle w:val="a3"/>
        <w:rPr>
          <w:rFonts w:ascii="TH SarabunPSK" w:hAnsi="TH SarabunPSK" w:cs="TH SarabunPSK"/>
          <w:sz w:val="24"/>
          <w:szCs w:val="32"/>
        </w:rPr>
      </w:pPr>
      <w:r w:rsidRPr="0055388B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Pr="0055388B">
        <w:rPr>
          <w:rFonts w:ascii="TH SarabunPSK" w:hAnsi="TH SarabunPSK" w:cs="TH SarabunPSK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</w:t>
      </w:r>
      <w:r w:rsidRPr="0055388B">
        <w:rPr>
          <w:rFonts w:ascii="TH SarabunPSK" w:hAnsi="TH SarabunPSK" w:cs="TH SarabunPSK"/>
          <w:sz w:val="24"/>
          <w:szCs w:val="32"/>
          <w:cs/>
        </w:rPr>
        <w:t>อำนวยการโรงเรียน</w:t>
      </w:r>
      <w:r>
        <w:rPr>
          <w:rFonts w:ascii="TH SarabunPSK" w:hAnsi="TH SarabunPSK" w:cs="TH SarabunPSK" w:hint="cs"/>
          <w:sz w:val="24"/>
          <w:szCs w:val="32"/>
          <w:cs/>
        </w:rPr>
        <w:t>บ้านวังหิน</w:t>
      </w: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p w:rsidR="00B80F43" w:rsidRDefault="00B80F43" w:rsidP="00F9045C">
      <w:pPr>
        <w:pStyle w:val="a3"/>
        <w:rPr>
          <w:rFonts w:ascii="TH SarabunPSK" w:hAnsi="TH SarabunPSK" w:cs="TH SarabunPSK"/>
          <w:sz w:val="24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ฉิมนิเทศ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รจัดกิจกรรมการเรียนรู้โดยมุ่งเน้นผู้เรียนเป็นสำคัญสู่ศตวรรษ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F9045C" w:rsidRPr="00FC66DC" w:rsidTr="007448AD">
        <w:tc>
          <w:tcPr>
            <w:tcW w:w="9464" w:type="dxa"/>
            <w:gridSpan w:val="3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</w:t>
            </w:r>
            <w:r w:rsidRPr="005A7A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F9045C" w:rsidRPr="00FC66DC" w:rsidTr="007448AD">
        <w:tc>
          <w:tcPr>
            <w:tcW w:w="660" w:type="dxa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A5D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A7A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F9045C" w:rsidRPr="00FC66DC" w:rsidTr="007448AD">
        <w:tc>
          <w:tcPr>
            <w:tcW w:w="660" w:type="dxa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A5D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5A7A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5A7A5D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ิน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</w:t>
            </w:r>
            <w:r w:rsidRPr="00C8395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ใหม่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ครัช  ไขรัมย์</w:t>
            </w:r>
          </w:p>
        </w:tc>
      </w:tr>
      <w:tr w:rsidR="00F9045C" w:rsidRPr="00FC66DC" w:rsidTr="007448AD">
        <w:tc>
          <w:tcPr>
            <w:tcW w:w="2458" w:type="dxa"/>
            <w:gridSpan w:val="2"/>
            <w:shd w:val="clear" w:color="auto" w:fill="auto"/>
          </w:tcPr>
          <w:p w:rsidR="00F9045C" w:rsidRPr="005A7A5D" w:rsidRDefault="00F9045C" w:rsidP="007448A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F9045C" w:rsidRPr="00FC66DC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3</w:t>
            </w:r>
          </w:p>
        </w:tc>
      </w:tr>
    </w:tbl>
    <w:p w:rsidR="00F9045C" w:rsidRPr="00251F78" w:rsidRDefault="00F9045C" w:rsidP="00F9045C">
      <w:pPr>
        <w:spacing w:after="240"/>
        <w:contextualSpacing/>
        <w:rPr>
          <w:rFonts w:ascii="TH SarabunPSK" w:hAnsi="TH SarabunPSK" w:cs="TH SarabunPSK"/>
          <w:sz w:val="32"/>
          <w:szCs w:val="32"/>
        </w:rPr>
      </w:pPr>
      <w:r w:rsidRPr="00251F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9045C" w:rsidRPr="00251F78" w:rsidRDefault="00F9045C" w:rsidP="00F9045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51F78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F9045C" w:rsidRPr="004B39D3" w:rsidRDefault="00F9045C" w:rsidP="00F9045C">
      <w:pPr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560">
        <w:rPr>
          <w:rFonts w:ascii="TH SarabunPSK" w:hAnsi="TH SarabunPSK" w:cs="TH SarabunPSK"/>
          <w:sz w:val="32"/>
          <w:szCs w:val="32"/>
          <w:cs/>
        </w:rPr>
        <w:t>เมื่อสิ้นสุดปีการศึกษาของทุกปีจะมีนักเรียน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ะถมศึกษา และต้อง</w:t>
      </w:r>
      <w:r>
        <w:rPr>
          <w:rFonts w:ascii="TH SarabunPSK" w:hAnsi="TH SarabunPSK" w:cs="TH SarabunPSK"/>
          <w:sz w:val="32"/>
          <w:szCs w:val="32"/>
          <w:cs/>
        </w:rPr>
        <w:t>ไป</w:t>
      </w:r>
      <w:r w:rsidRPr="00335560">
        <w:rPr>
          <w:rFonts w:ascii="TH SarabunPSK" w:hAnsi="TH SarabunPSK" w:cs="TH SarabunPSK"/>
          <w:sz w:val="32"/>
          <w:szCs w:val="32"/>
          <w:cs/>
        </w:rPr>
        <w:t>ศึกษาต่อในระดับมัธยมศึกษา</w:t>
      </w:r>
      <w:r w:rsidRPr="00335560">
        <w:rPr>
          <w:rFonts w:ascii="TH SarabunPSK" w:hAnsi="TH SarabunPSK" w:cs="TH SarabunPSK"/>
          <w:sz w:val="32"/>
          <w:szCs w:val="32"/>
        </w:rPr>
        <w:t xml:space="preserve"> </w:t>
      </w:r>
      <w:r w:rsidRPr="00335560">
        <w:rPr>
          <w:rFonts w:ascii="TH SarabunPSK" w:hAnsi="TH SarabunPSK" w:cs="TH SarabunPSK"/>
          <w:sz w:val="32"/>
          <w:szCs w:val="32"/>
          <w:cs/>
        </w:rPr>
        <w:t>และเรียนรู้ร่วมกับค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560">
        <w:rPr>
          <w:rFonts w:ascii="TH SarabunPSK" w:hAnsi="TH SarabunPSK" w:cs="TH SarabunPSK"/>
          <w:sz w:val="32"/>
          <w:szCs w:val="32"/>
          <w:cs/>
        </w:rPr>
        <w:t>ใ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560">
        <w:rPr>
          <w:rFonts w:ascii="TH SarabunPSK" w:hAnsi="TH SarabunPSK" w:cs="TH SarabunPSK"/>
          <w:sz w:val="32"/>
          <w:szCs w:val="32"/>
          <w:cs/>
        </w:rPr>
        <w:t>การมีความพร้อมทางด้านความรู้และจิตใจ</w:t>
      </w:r>
      <w:r>
        <w:rPr>
          <w:rFonts w:ascii="TH SarabunPSK" w:hAnsi="TH SarabunPSK" w:cs="TH SarabunPSK"/>
          <w:sz w:val="32"/>
          <w:szCs w:val="32"/>
          <w:cs/>
        </w:rPr>
        <w:t>ก่อนที่จ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335560">
        <w:rPr>
          <w:rFonts w:ascii="TH SarabunPSK" w:hAnsi="TH SarabunPSK" w:cs="TH SarabunPSK"/>
          <w:sz w:val="32"/>
          <w:szCs w:val="32"/>
          <w:cs/>
        </w:rPr>
        <w:t>ออกไปศึกษาต่อ</w:t>
      </w:r>
      <w:r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 w:hint="cs"/>
          <w:sz w:val="32"/>
          <w:szCs w:val="32"/>
          <w:cs/>
        </w:rPr>
        <w:t>ิ่งสำคัญ และเพื่อเป็นการ</w:t>
      </w:r>
      <w:r w:rsidRPr="00335560">
        <w:rPr>
          <w:rFonts w:ascii="TH SarabunPSK" w:hAnsi="TH SarabunPSK" w:cs="TH SarabunPSK"/>
          <w:sz w:val="32"/>
          <w:szCs w:val="32"/>
          <w:cs/>
        </w:rPr>
        <w:t>สร้างขวัญและกำลังใจ</w:t>
      </w:r>
      <w:r w:rsidRPr="00335560">
        <w:rPr>
          <w:rFonts w:ascii="TH SarabunPSK" w:hAnsi="TH SarabunPSK" w:cs="TH SarabunPSK"/>
          <w:sz w:val="32"/>
          <w:szCs w:val="32"/>
        </w:rPr>
        <w:t xml:space="preserve"> </w:t>
      </w:r>
      <w:r w:rsidRPr="00335560">
        <w:rPr>
          <w:rFonts w:ascii="TH SarabunPSK" w:hAnsi="TH SarabunPSK" w:cs="TH SarabunPSK"/>
          <w:sz w:val="32"/>
          <w:szCs w:val="32"/>
          <w:cs/>
        </w:rPr>
        <w:t>เสริมสร้างความสัมพันธ์อันดีระหว่างครูและลูกศิษย์</w:t>
      </w:r>
      <w:r w:rsidRPr="00335560">
        <w:rPr>
          <w:rFonts w:ascii="TH SarabunPSK" w:hAnsi="TH SarabunPSK" w:cs="TH SarabunPSK"/>
          <w:sz w:val="32"/>
          <w:szCs w:val="32"/>
        </w:rPr>
        <w:t xml:space="preserve"> </w:t>
      </w:r>
      <w:r w:rsidRPr="00335560">
        <w:rPr>
          <w:rFonts w:ascii="TH SarabunPSK" w:hAnsi="TH SarabunPSK" w:cs="TH SarabunPSK"/>
          <w:sz w:val="32"/>
          <w:szCs w:val="32"/>
          <w:cs/>
        </w:rPr>
        <w:t>ซึ่งเคยอบรมสั่งสอนกั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วังหิน</w:t>
      </w:r>
      <w:r w:rsidRPr="00335560">
        <w:rPr>
          <w:rFonts w:ascii="TH SarabunPSK" w:hAnsi="TH SarabunPSK" w:cs="TH SarabunPSK"/>
          <w:sz w:val="32"/>
          <w:szCs w:val="32"/>
          <w:cs/>
        </w:rPr>
        <w:t>จึงได้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35560">
        <w:rPr>
          <w:rFonts w:ascii="TH SarabunPSK" w:hAnsi="TH SarabunPSK" w:cs="TH SarabunPSK"/>
          <w:sz w:val="32"/>
          <w:szCs w:val="32"/>
          <w:cs/>
        </w:rPr>
        <w:t>โครงการปัจฉิมนิเทศให้กับ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560">
        <w:rPr>
          <w:rFonts w:ascii="TH SarabunPSK" w:hAnsi="TH SarabunPSK" w:cs="TH SarabunPSK"/>
          <w:sz w:val="32"/>
          <w:szCs w:val="32"/>
          <w:cs/>
        </w:rPr>
        <w:t>ที่จบการศึกษาประจำปีการศึกษา</w:t>
      </w:r>
      <w:r w:rsidRPr="00335560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2</w:t>
      </w:r>
      <w:r w:rsidRPr="00335560">
        <w:rPr>
          <w:rFonts w:ascii="TH SarabunPSK" w:hAnsi="TH SarabunPSK" w:cs="TH SarabunPSK"/>
          <w:sz w:val="32"/>
          <w:szCs w:val="32"/>
        </w:rPr>
        <w:t xml:space="preserve"> </w:t>
      </w:r>
      <w:r w:rsidRPr="00335560">
        <w:rPr>
          <w:rFonts w:ascii="TH SarabunPSK" w:hAnsi="TH SarabunPSK" w:cs="TH SarabunPSK"/>
          <w:sz w:val="32"/>
          <w:szCs w:val="32"/>
          <w:cs/>
        </w:rPr>
        <w:t>โดยมี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560">
        <w:rPr>
          <w:rFonts w:ascii="TH SarabunPSK" w:hAnsi="TH SarabunPSK" w:cs="TH SarabunPSK"/>
          <w:sz w:val="32"/>
          <w:szCs w:val="32"/>
          <w:cs/>
        </w:rPr>
        <w:t>คณะครู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</w:t>
      </w:r>
      <w:r w:rsidRPr="003355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>
        <w:rPr>
          <w:rFonts w:ascii="TH SarabunPSK" w:hAnsi="TH SarabunPSK" w:cs="TH SarabunPSK"/>
          <w:sz w:val="32"/>
          <w:szCs w:val="32"/>
          <w:cs/>
        </w:rPr>
        <w:t>ร่วมสร้างขวัญ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ังใจอย่างพร้อมเพรีย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F9045C" w:rsidRPr="00251F78" w:rsidRDefault="00F9045C" w:rsidP="00F9045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51F78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F9045C" w:rsidRDefault="00F9045C" w:rsidP="00F9045C">
      <w:pPr>
        <w:autoSpaceDE w:val="0"/>
        <w:autoSpaceDN w:val="0"/>
        <w:adjustRightInd w:val="0"/>
        <w:ind w:firstLine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0C0C6D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เพื่อเสริมสร้างขวัญ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0C6D">
        <w:rPr>
          <w:rFonts w:ascii="TH SarabunPSK" w:hAnsi="TH SarabunPSK" w:cs="TH SarabunPSK"/>
          <w:sz w:val="32"/>
          <w:szCs w:val="32"/>
          <w:cs/>
        </w:rPr>
        <w:t>ลังใจให้กับนักเรียนที่สำเร็จการศึกษา</w:t>
      </w:r>
    </w:p>
    <w:p w:rsidR="00F9045C" w:rsidRPr="004B39D3" w:rsidRDefault="00F9045C" w:rsidP="00F9045C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2</w:t>
      </w:r>
      <w:r w:rsidRPr="000C0C6D">
        <w:rPr>
          <w:rFonts w:ascii="TH SarabunPSK" w:hAnsi="TH SarabunPSK" w:cs="TH SarabunPSK"/>
          <w:sz w:val="32"/>
          <w:szCs w:val="32"/>
        </w:rPr>
        <w:t xml:space="preserve"> </w:t>
      </w:r>
      <w:r w:rsidRPr="000C0C6D">
        <w:rPr>
          <w:rFonts w:ascii="TH SarabunPSK" w:hAnsi="TH SarabunPSK" w:cs="TH SarabunPSK"/>
          <w:sz w:val="32"/>
          <w:szCs w:val="32"/>
          <w:cs/>
        </w:rPr>
        <w:t>เพื่อเสริมสร้างความสัมพันธ์อันดีงามระหว่างครูกับนักเรียน</w:t>
      </w:r>
    </w:p>
    <w:p w:rsidR="00F9045C" w:rsidRPr="000C0C6D" w:rsidRDefault="00F9045C" w:rsidP="00F9045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C0C6D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F9045C" w:rsidRPr="004B39D3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 w:rsidRPr="004B39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B39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1 </w:t>
      </w:r>
      <w:r w:rsidRPr="004B39D3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F9045C" w:rsidRPr="009E1C34" w:rsidRDefault="00F9045C" w:rsidP="00F904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ข้าร่วมโครงการปัจฉิมนิเทศ</w:t>
      </w:r>
      <w:r w:rsidRPr="009E1C34">
        <w:rPr>
          <w:rFonts w:ascii="TH SarabunPSK" w:hAnsi="TH SarabunPSK" w:cs="TH SarabunPSK"/>
          <w:sz w:val="32"/>
          <w:szCs w:val="32"/>
          <w:cs/>
        </w:rPr>
        <w:tab/>
      </w:r>
    </w:p>
    <w:p w:rsidR="00F9045C" w:rsidRPr="000C0C6D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C0C6D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Pr="000C0C6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045C" w:rsidRPr="000C0C6D" w:rsidRDefault="00F9045C" w:rsidP="00F9045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ในการเข้าร่วมโครงการปัจฉิมนิเทศ ในระดับคุณภาพดีเลิศ</w:t>
      </w:r>
    </w:p>
    <w:p w:rsidR="00F9045C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C0C6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0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C6D">
        <w:rPr>
          <w:rFonts w:ascii="TH SarabunPSK" w:hAnsi="TH SarabunPSK" w:cs="TH SarabunPSK"/>
          <w:b/>
          <w:bCs/>
          <w:sz w:val="32"/>
          <w:szCs w:val="32"/>
          <w:cs/>
        </w:rPr>
        <w:t>ขั้นตอนดำเนินงาน</w:t>
      </w:r>
    </w:p>
    <w:p w:rsidR="00F9045C" w:rsidRDefault="00F9045C" w:rsidP="00F9045C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1DDF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คณะครูและบุคลากร เพื่อชี้แจงรายละเอียดโครงการปัจฉิมนิเทศ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ปัจฉิมนิเทศนักเรียน ดังนี้</w:t>
      </w:r>
    </w:p>
    <w:p w:rsidR="00F9045C" w:rsidRDefault="00F9045C" w:rsidP="00F9045C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คณะครูและบุคลาก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77D4">
        <w:rPr>
          <w:rFonts w:ascii="TH SarabunPSK" w:hAnsi="TH SarabunPSK" w:cs="TH SarabunPSK" w:hint="cs"/>
          <w:sz w:val="32"/>
          <w:szCs w:val="32"/>
          <w:cs/>
        </w:rPr>
        <w:t>นิเทศ กำกับติดตามการทำงาน</w:t>
      </w:r>
    </w:p>
    <w:p w:rsidR="00F9045C" w:rsidRDefault="00F9045C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4  </w:t>
      </w:r>
      <w:r>
        <w:rPr>
          <w:rFonts w:ascii="TH SarabunPSK" w:hAnsi="TH SarabunPSK" w:cs="TH SarabunPSK" w:hint="cs"/>
          <w:sz w:val="32"/>
          <w:szCs w:val="32"/>
          <w:cs/>
        </w:rPr>
        <w:t>สรุปประเมินผลการจัดกิจกรรม</w:t>
      </w:r>
    </w:p>
    <w:p w:rsidR="00F9045C" w:rsidRDefault="00F9045C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9045C" w:rsidRDefault="00F9045C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9045C" w:rsidRPr="009F1DDF" w:rsidRDefault="00F9045C" w:rsidP="00F9045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9045C" w:rsidRPr="00DC2450" w:rsidRDefault="00F9045C" w:rsidP="00F904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C245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DC24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2450">
        <w:rPr>
          <w:rFonts w:ascii="TH SarabunPSK" w:hAnsi="TH SarabunPSK" w:cs="TH SarabunPSK"/>
          <w:sz w:val="32"/>
          <w:szCs w:val="32"/>
          <w:cs/>
        </w:rPr>
        <w:t>จ</w:t>
      </w:r>
      <w:r w:rsidRPr="00DC2450">
        <w:rPr>
          <w:rFonts w:ascii="TH SarabunPSK" w:hAnsi="TH SarabunPSK" w:cs="TH SarabunPSK" w:hint="cs"/>
          <w:sz w:val="32"/>
          <w:szCs w:val="32"/>
          <w:cs/>
        </w:rPr>
        <w:t>ำนวน</w:t>
      </w:r>
      <w:r w:rsidRPr="00DC245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 w:rsidRPr="006738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245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660"/>
        <w:gridCol w:w="975"/>
        <w:gridCol w:w="872"/>
        <w:gridCol w:w="975"/>
        <w:gridCol w:w="1004"/>
        <w:gridCol w:w="1032"/>
        <w:gridCol w:w="876"/>
        <w:gridCol w:w="936"/>
      </w:tblGrid>
      <w:tr w:rsidR="00F9045C" w:rsidRPr="003F4DD5" w:rsidTr="007448AD">
        <w:tc>
          <w:tcPr>
            <w:tcW w:w="216" w:type="pct"/>
            <w:vMerge w:val="restar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364" w:type="pct"/>
            <w:vMerge w:val="restar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1" w:type="pct"/>
            <w:gridSpan w:val="5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929" w:type="pct"/>
            <w:gridSpan w:val="2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</w:tr>
      <w:tr w:rsidR="00F9045C" w:rsidRPr="003F4DD5" w:rsidTr="007448AD">
        <w:tc>
          <w:tcPr>
            <w:tcW w:w="216" w:type="pct"/>
            <w:vMerge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pct"/>
            <w:vMerge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47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ตอบแทนใช้สอย</w:t>
            </w:r>
          </w:p>
        </w:tc>
        <w:tc>
          <w:tcPr>
            <w:tcW w:w="500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วัสดุ/อุปกรณ์</w:t>
            </w:r>
          </w:p>
        </w:tc>
        <w:tc>
          <w:tcPr>
            <w:tcW w:w="515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9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49" w:type="pct"/>
            <w:vAlign w:val="center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ในงบฯ</w:t>
            </w:r>
          </w:p>
        </w:tc>
        <w:tc>
          <w:tcPr>
            <w:tcW w:w="480" w:type="pct"/>
            <w:vAlign w:val="center"/>
          </w:tcPr>
          <w:p w:rsidR="00F9045C" w:rsidRPr="003F4DD5" w:rsidRDefault="00F9045C" w:rsidP="007448AD">
            <w:pPr>
              <w:ind w:right="-108" w:hanging="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นอกงบฯ</w:t>
            </w:r>
          </w:p>
        </w:tc>
      </w:tr>
      <w:tr w:rsidR="00F9045C" w:rsidRPr="003F4DD5" w:rsidTr="007448AD">
        <w:tc>
          <w:tcPr>
            <w:tcW w:w="216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364" w:type="pct"/>
          </w:tcPr>
          <w:p w:rsidR="00F9045C" w:rsidRPr="00251F78" w:rsidRDefault="00F9045C" w:rsidP="007448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ฉิมนักเรียนชั้นประถมศึกษาปีที่ 6</w:t>
            </w:r>
          </w:p>
        </w:tc>
        <w:tc>
          <w:tcPr>
            <w:tcW w:w="500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7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0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15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9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480" w:type="pct"/>
          </w:tcPr>
          <w:p w:rsidR="00F9045C" w:rsidRPr="003F4DD5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45C" w:rsidRPr="00A430E3" w:rsidTr="007448AD">
        <w:tc>
          <w:tcPr>
            <w:tcW w:w="1580" w:type="pct"/>
            <w:gridSpan w:val="2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30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00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47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00" w:type="pct"/>
          </w:tcPr>
          <w:p w:rsidR="00F9045C" w:rsidRPr="004735E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  <w:r w:rsidRPr="00473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5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9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0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9" w:type="pct"/>
          </w:tcPr>
          <w:p w:rsidR="00F9045C" w:rsidRPr="004735EA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  <w:r w:rsidRPr="00473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80" w:type="pct"/>
          </w:tcPr>
          <w:p w:rsidR="00F9045C" w:rsidRPr="00A430E3" w:rsidRDefault="00F9045C" w:rsidP="00744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045C" w:rsidRDefault="00F9045C" w:rsidP="00F904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9045C" w:rsidRPr="00A72B8E" w:rsidRDefault="00F9045C" w:rsidP="00F9045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9045C" w:rsidRPr="00251F78" w:rsidRDefault="00F9045C" w:rsidP="00F904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51F7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51F78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2160"/>
        <w:gridCol w:w="2160"/>
      </w:tblGrid>
      <w:tr w:rsidR="00F9045C" w:rsidRPr="00251F78" w:rsidTr="007448AD">
        <w:trPr>
          <w:trHeight w:val="530"/>
        </w:trPr>
        <w:tc>
          <w:tcPr>
            <w:tcW w:w="5418" w:type="dxa"/>
            <w:vAlign w:val="center"/>
          </w:tcPr>
          <w:p w:rsidR="00F9045C" w:rsidRPr="00B2212B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/ ตัวชี้วัด</w:t>
            </w:r>
          </w:p>
        </w:tc>
        <w:tc>
          <w:tcPr>
            <w:tcW w:w="2160" w:type="dxa"/>
            <w:vAlign w:val="center"/>
          </w:tcPr>
          <w:p w:rsidR="00F9045C" w:rsidRPr="00B2212B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60" w:type="dxa"/>
            <w:vAlign w:val="center"/>
          </w:tcPr>
          <w:p w:rsidR="00F9045C" w:rsidRPr="00B2212B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1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9045C" w:rsidRPr="00251F78" w:rsidTr="007448AD">
        <w:tc>
          <w:tcPr>
            <w:tcW w:w="5418" w:type="dxa"/>
          </w:tcPr>
          <w:p w:rsidR="00F9045C" w:rsidRPr="001F504F" w:rsidRDefault="00F9045C" w:rsidP="007448AD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049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F9045C" w:rsidRPr="0053096D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ร่วมโครงการปัจฉิมนิเทศ</w:t>
            </w:r>
          </w:p>
        </w:tc>
        <w:tc>
          <w:tcPr>
            <w:tcW w:w="2160" w:type="dxa"/>
          </w:tcPr>
          <w:p w:rsidR="00F9045C" w:rsidRPr="0053096D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</w:t>
            </w:r>
          </w:p>
        </w:tc>
        <w:tc>
          <w:tcPr>
            <w:tcW w:w="2160" w:type="dxa"/>
          </w:tcPr>
          <w:p w:rsidR="00F9045C" w:rsidRPr="0053096D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ญาตผู้ปกครอง</w:t>
            </w:r>
          </w:p>
        </w:tc>
      </w:tr>
      <w:tr w:rsidR="00F9045C" w:rsidRPr="00251F78" w:rsidTr="007448AD">
        <w:tc>
          <w:tcPr>
            <w:tcW w:w="5418" w:type="dxa"/>
          </w:tcPr>
          <w:p w:rsidR="00F9045C" w:rsidRDefault="00F9045C" w:rsidP="00744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9045C" w:rsidRPr="0053096D" w:rsidRDefault="00F9045C" w:rsidP="00744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โครงการปัจฉิมนิเทศ ในระดับคุณภาพดีเลิศ</w:t>
            </w:r>
            <w:r w:rsidRPr="009E1C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60" w:type="dxa"/>
          </w:tcPr>
          <w:p w:rsidR="00F9045C" w:rsidRPr="0053096D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160" w:type="dxa"/>
          </w:tcPr>
          <w:p w:rsidR="00F9045C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  <w:p w:rsidR="00F9045C" w:rsidRPr="006A6DF5" w:rsidRDefault="00F9045C" w:rsidP="007448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้าร่วมโครงการฯ </w:t>
            </w:r>
          </w:p>
        </w:tc>
      </w:tr>
    </w:tbl>
    <w:p w:rsidR="00F9045C" w:rsidRDefault="00F9045C" w:rsidP="00F9045C">
      <w:pPr>
        <w:rPr>
          <w:rFonts w:ascii="TH SarabunPSK" w:hAnsi="TH SarabunPSK" w:cs="TH SarabunPSK"/>
          <w:sz w:val="32"/>
          <w:szCs w:val="32"/>
        </w:rPr>
      </w:pPr>
    </w:p>
    <w:p w:rsidR="00F9045C" w:rsidRPr="00251F78" w:rsidRDefault="00F9045C" w:rsidP="00F9045C">
      <w:pPr>
        <w:rPr>
          <w:rFonts w:ascii="TH SarabunPSK" w:hAnsi="TH SarabunPSK" w:cs="TH SarabunPSK"/>
          <w:sz w:val="32"/>
          <w:szCs w:val="32"/>
        </w:rPr>
      </w:pPr>
    </w:p>
    <w:p w:rsidR="00F9045C" w:rsidRPr="00251F78" w:rsidRDefault="00F9045C" w:rsidP="00F9045C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251F78">
        <w:rPr>
          <w:rFonts w:ascii="TH SarabunPSK" w:hAnsi="TH SarabunPSK" w:cs="TH SarabunPSK"/>
          <w:sz w:val="32"/>
          <w:szCs w:val="32"/>
          <w:cs/>
        </w:rPr>
        <w:t>ลงชื่อ 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251F7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51F78">
        <w:rPr>
          <w:rFonts w:ascii="TH SarabunPSK" w:hAnsi="TH SarabunPSK" w:cs="TH SarabunPSK"/>
          <w:sz w:val="32"/>
          <w:szCs w:val="32"/>
          <w:cs/>
        </w:rPr>
        <w:t xml:space="preserve">...........ผู้เสนอโครงการ           </w:t>
      </w:r>
    </w:p>
    <w:p w:rsidR="00F9045C" w:rsidRPr="00251F78" w:rsidRDefault="00F9045C" w:rsidP="00F9045C">
      <w:pPr>
        <w:tabs>
          <w:tab w:val="center" w:pos="2160"/>
        </w:tabs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51F7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ครัช  ไขรัมย์</w:t>
      </w:r>
      <w:r w:rsidRPr="00251F78">
        <w:rPr>
          <w:rFonts w:ascii="TH SarabunPSK" w:hAnsi="TH SarabunPSK" w:cs="TH SarabunPSK"/>
          <w:sz w:val="32"/>
          <w:szCs w:val="32"/>
          <w:cs/>
        </w:rPr>
        <w:t>)</w:t>
      </w:r>
      <w:r w:rsidRPr="00251F78">
        <w:rPr>
          <w:rFonts w:ascii="TH SarabunPSK" w:hAnsi="TH SarabunPSK" w:cs="TH SarabunPSK"/>
          <w:sz w:val="32"/>
          <w:szCs w:val="32"/>
        </w:rPr>
        <w:tab/>
      </w:r>
    </w:p>
    <w:p w:rsidR="00F9045C" w:rsidRPr="00251F78" w:rsidRDefault="00F9045C" w:rsidP="00F9045C">
      <w:pPr>
        <w:tabs>
          <w:tab w:val="center" w:pos="2160"/>
          <w:tab w:val="left" w:pos="6900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51F7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>ูโรงเรียนบ้านวังหิน</w:t>
      </w:r>
      <w:r w:rsidRPr="00251F78">
        <w:rPr>
          <w:rFonts w:ascii="TH SarabunPSK" w:hAnsi="TH SarabunPSK" w:cs="TH SarabunPSK"/>
          <w:sz w:val="32"/>
          <w:szCs w:val="32"/>
        </w:rPr>
        <w:tab/>
      </w:r>
    </w:p>
    <w:p w:rsidR="00F9045C" w:rsidRPr="00251F78" w:rsidRDefault="00F9045C" w:rsidP="00F9045C">
      <w:pPr>
        <w:tabs>
          <w:tab w:val="center" w:pos="2160"/>
        </w:tabs>
        <w:ind w:left="4320"/>
        <w:rPr>
          <w:rFonts w:ascii="TH SarabunPSK" w:hAnsi="TH SarabunPSK" w:cs="TH SarabunPSK"/>
          <w:sz w:val="32"/>
          <w:szCs w:val="32"/>
        </w:rPr>
      </w:pPr>
      <w:r w:rsidRPr="00251F78">
        <w:rPr>
          <w:rFonts w:ascii="TH SarabunPSK" w:hAnsi="TH SarabunPSK" w:cs="TH SarabunPSK"/>
          <w:sz w:val="32"/>
          <w:szCs w:val="32"/>
        </w:rPr>
        <w:tab/>
      </w:r>
    </w:p>
    <w:p w:rsidR="00F9045C" w:rsidRDefault="00F9045C" w:rsidP="00F9045C">
      <w:pPr>
        <w:ind w:right="-374"/>
        <w:contextualSpacing/>
        <w:rPr>
          <w:rFonts w:ascii="TH SarabunPSK" w:hAnsi="TH SarabunPSK" w:cs="TH SarabunPSK"/>
          <w:sz w:val="32"/>
          <w:szCs w:val="32"/>
        </w:rPr>
      </w:pPr>
      <w:r w:rsidRPr="00251F78">
        <w:rPr>
          <w:rFonts w:ascii="TH SarabunPSK" w:hAnsi="TH SarabunPSK" w:cs="TH SarabunPSK"/>
          <w:sz w:val="32"/>
          <w:szCs w:val="32"/>
          <w:cs/>
        </w:rPr>
        <w:tab/>
      </w:r>
      <w:r w:rsidRPr="00251F78">
        <w:rPr>
          <w:rFonts w:ascii="TH SarabunPSK" w:hAnsi="TH SarabunPSK" w:cs="TH SarabunPSK"/>
          <w:sz w:val="32"/>
          <w:szCs w:val="32"/>
          <w:cs/>
        </w:rPr>
        <w:tab/>
      </w:r>
      <w:r w:rsidRPr="00251F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1F78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251F78">
        <w:rPr>
          <w:rFonts w:ascii="TH SarabunPSK" w:hAnsi="TH SarabunPSK" w:cs="TH SarabunPSK"/>
          <w:sz w:val="32"/>
          <w:szCs w:val="32"/>
          <w:cs/>
        </w:rPr>
        <w:t>.....ผู้อนุมัติ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045C" w:rsidRDefault="00F9045C" w:rsidP="00F9045C">
      <w:pPr>
        <w:ind w:left="4320" w:right="-37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Pr="001C161D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แสวง  ศรีทาพักตร์</w:t>
      </w:r>
      <w:r w:rsidRPr="001C161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:rsidR="00F9045C" w:rsidRDefault="00F9045C" w:rsidP="00F9045C">
      <w:pPr>
        <w:ind w:right="-37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1C161D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61D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</w:p>
    <w:p w:rsidR="00F9045C" w:rsidRDefault="00F9045C" w:rsidP="00F9045C">
      <w:pPr>
        <w:ind w:right="-374"/>
        <w:contextualSpacing/>
        <w:rPr>
          <w:rFonts w:ascii="TH SarabunPSK" w:hAnsi="TH SarabunPSK" w:cs="TH SarabunPSK"/>
          <w:sz w:val="32"/>
          <w:szCs w:val="32"/>
        </w:rPr>
      </w:pPr>
    </w:p>
    <w:p w:rsidR="00F9045C" w:rsidRPr="00603B19" w:rsidRDefault="00F9045C" w:rsidP="00F9045C">
      <w:pPr>
        <w:ind w:right="-374"/>
        <w:contextualSpacing/>
        <w:rPr>
          <w:rFonts w:ascii="TH SarabunPSK" w:hAnsi="TH SarabunPSK" w:cs="TH SarabunPSK" w:hint="cs"/>
          <w:sz w:val="32"/>
          <w:szCs w:val="32"/>
          <w:cs/>
        </w:rPr>
        <w:sectPr w:rsidR="00F9045C" w:rsidRPr="00603B19" w:rsidSect="00D46607">
          <w:pgSz w:w="11906" w:h="16838"/>
          <w:pgMar w:top="1418" w:right="836" w:bottom="1418" w:left="1531" w:header="708" w:footer="708" w:gutter="0"/>
          <w:cols w:space="708"/>
          <w:docGrid w:linePitch="435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F33B8F" w:rsidRPr="006445D7" w:rsidTr="00985E32">
        <w:tc>
          <w:tcPr>
            <w:tcW w:w="2458" w:type="dxa"/>
            <w:gridSpan w:val="2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F33B8F" w:rsidRPr="0081508A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 </w:t>
            </w:r>
            <w:r w:rsidRPr="00815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CT </w:t>
            </w:r>
            <w:r w:rsidRPr="00815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เรียนรู้</w:t>
            </w:r>
            <w:r w:rsidRPr="008150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ู่ศตวรรษที่ </w:t>
            </w:r>
            <w:r w:rsidRPr="00815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  <w:tr w:rsidR="00F33B8F" w:rsidRPr="006445D7" w:rsidTr="00985E32">
        <w:tc>
          <w:tcPr>
            <w:tcW w:w="2458" w:type="dxa"/>
            <w:gridSpan w:val="2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445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6445D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44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รจัดกิจกรรมการเรียนรู้โดยมุ่งเน้นผู้เรียนเป็นสำคัญสู่ศตวรรษที่ </w:t>
            </w:r>
            <w:r w:rsidRPr="006445D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F33B8F" w:rsidRPr="006445D7" w:rsidTr="00985E32">
        <w:tc>
          <w:tcPr>
            <w:tcW w:w="2458" w:type="dxa"/>
            <w:gridSpan w:val="2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6445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4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แหล่งเรียนรู้ ระบบเทคโนโลยีสารสนเทศและการสื่อสาร</w:t>
            </w:r>
            <w:r w:rsidRPr="006445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  <w:tr w:rsidR="00F33B8F" w:rsidRPr="006445D7" w:rsidTr="00985E32">
        <w:tc>
          <w:tcPr>
            <w:tcW w:w="9464" w:type="dxa"/>
            <w:gridSpan w:val="3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</w:t>
            </w:r>
            <w:r w:rsidRPr="00644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F33B8F" w:rsidRPr="006445D7" w:rsidTr="00985E32">
        <w:tc>
          <w:tcPr>
            <w:tcW w:w="660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F33B8F" w:rsidRPr="006445D7" w:rsidTr="00985E32">
        <w:tc>
          <w:tcPr>
            <w:tcW w:w="660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6445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6445D7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contextualSpacing/>
              <w:rPr>
                <w:cs/>
              </w:rPr>
            </w:pPr>
            <w:r w:rsidRPr="006445D7">
              <w:rPr>
                <w:rFonts w:ascii="TH SarabunPSK" w:hAnsi="TH SarabunPSK" w:cs="TH SarabunPSK" w:hint="cs"/>
                <w:cs/>
              </w:rPr>
              <w:t>ผลสัมฤทธิ์ทางวิชาการของผู้เรียน</w:t>
            </w:r>
          </w:p>
          <w:p w:rsidR="00F33B8F" w:rsidRPr="006445D7" w:rsidRDefault="00F33B8F" w:rsidP="00985E32">
            <w:pPr>
              <w:contextualSpacing/>
              <w:rPr>
                <w:rFonts w:ascii="TH SarabunPSK" w:hAnsi="TH SarabunPSK" w:cs="TH SarabunPSK"/>
              </w:rPr>
            </w:pPr>
            <w:r w:rsidRPr="006445D7">
              <w:rPr>
                <w:rFonts w:ascii="TH SarabunPSK" w:hAnsi="TH SarabunPSK" w:cs="TH SarabunPSK"/>
              </w:rPr>
              <w:t>3)</w:t>
            </w:r>
            <w:r w:rsidRPr="006445D7">
              <w:rPr>
                <w:rFonts w:ascii="TH SarabunPSK" w:hAnsi="TH SarabunPSK" w:cs="TH SarabunPSK" w:hint="cs"/>
                <w:cs/>
              </w:rPr>
              <w:t xml:space="preserve"> มีความสามารถในการสร้างนวัตกรรม </w:t>
            </w:r>
          </w:p>
          <w:p w:rsidR="00F33B8F" w:rsidRPr="006445D7" w:rsidRDefault="00F33B8F" w:rsidP="00985E32">
            <w:pPr>
              <w:contextualSpacing/>
              <w:rPr>
                <w:rFonts w:ascii="TH SarabunPSK" w:hAnsi="TH SarabunPSK" w:cs="TH SarabunPSK"/>
                <w:cs/>
              </w:rPr>
            </w:pPr>
            <w:r w:rsidRPr="006445D7">
              <w:rPr>
                <w:rFonts w:ascii="TH SarabunPSK" w:hAnsi="TH SarabunPSK" w:cs="TH SarabunPSK"/>
              </w:rPr>
              <w:t>4)</w:t>
            </w:r>
            <w:r w:rsidRPr="006445D7">
              <w:rPr>
                <w:rFonts w:ascii="TH SarabunPSK" w:hAnsi="TH SarabunPSK" w:cs="TH SarabunPSK" w:hint="cs"/>
                <w:cs/>
              </w:rPr>
              <w:t xml:space="preserve"> มีความสามารถในการใช้เทคโนโลยีสารสนเทศและการสื่อสาร</w:t>
            </w:r>
          </w:p>
        </w:tc>
      </w:tr>
      <w:tr w:rsidR="00F33B8F" w:rsidRPr="006445D7" w:rsidTr="00985E32">
        <w:tc>
          <w:tcPr>
            <w:tcW w:w="660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การบริหารและการจัดการ</w:t>
            </w:r>
          </w:p>
        </w:tc>
      </w:tr>
      <w:tr w:rsidR="00F33B8F" w:rsidRPr="006445D7" w:rsidTr="00985E32">
        <w:tc>
          <w:tcPr>
            <w:tcW w:w="660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6445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6445D7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contextualSpacing/>
              <w:rPr>
                <w:rFonts w:ascii="TH SarabunPSK" w:hAnsi="TH SarabunPSK" w:cs="TH SarabunPSK"/>
                <w:cs/>
              </w:rPr>
            </w:pPr>
            <w:r w:rsidRPr="006445D7">
              <w:rPr>
                <w:rFonts w:ascii="TH SarabunPSK" w:hAnsi="TH SarabunPSK" w:cs="TH SarabunPSK" w:hint="cs"/>
                <w:cs/>
              </w:rPr>
              <w:t>จัดระบบเทคโนโลยีสารสนเทศ เพื่อสนับสนุนการบริหารจัดการและการจัดการเรียนรู้</w:t>
            </w:r>
          </w:p>
        </w:tc>
      </w:tr>
      <w:tr w:rsidR="00F33B8F" w:rsidRPr="006445D7" w:rsidTr="00985E32">
        <w:tc>
          <w:tcPr>
            <w:tcW w:w="2458" w:type="dxa"/>
            <w:gridSpan w:val="2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445D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ิน</w:t>
            </w:r>
          </w:p>
        </w:tc>
      </w:tr>
      <w:tr w:rsidR="00F33B8F" w:rsidRPr="006445D7" w:rsidTr="00985E32">
        <w:tc>
          <w:tcPr>
            <w:tcW w:w="2458" w:type="dxa"/>
            <w:gridSpan w:val="2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F33B8F" w:rsidRPr="006445D7" w:rsidTr="00985E32">
        <w:tc>
          <w:tcPr>
            <w:tcW w:w="2458" w:type="dxa"/>
            <w:gridSpan w:val="2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F33B8F" w:rsidRPr="006445D7" w:rsidTr="00985E32">
        <w:tc>
          <w:tcPr>
            <w:tcW w:w="2458" w:type="dxa"/>
            <w:gridSpan w:val="2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ูแพะ</w:t>
            </w:r>
            <w:r w:rsidRPr="006445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33B8F" w:rsidRPr="006445D7" w:rsidTr="00985E32">
        <w:tc>
          <w:tcPr>
            <w:tcW w:w="2458" w:type="dxa"/>
            <w:gridSpan w:val="2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F33B8F" w:rsidRPr="006445D7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5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Pr="006445D7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F33B8F" w:rsidRPr="006445D7" w:rsidRDefault="00F33B8F" w:rsidP="00F33B8F">
      <w:pPr>
        <w:rPr>
          <w:rFonts w:ascii="TH SarabunPSK" w:hAnsi="TH SarabunPSK" w:cs="TH SarabunPSK"/>
        </w:rPr>
      </w:pPr>
      <w:r w:rsidRPr="006445D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</w:t>
      </w:r>
    </w:p>
    <w:p w:rsidR="00F33B8F" w:rsidRPr="00E77542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754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33B8F" w:rsidRPr="00E77542" w:rsidRDefault="00F33B8F" w:rsidP="00F33B8F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7542">
        <w:rPr>
          <w:rFonts w:ascii="TH SarabunPSK" w:hAnsi="TH SarabunPSK" w:cs="TH SarabunPSK"/>
          <w:sz w:val="32"/>
          <w:szCs w:val="32"/>
          <w:cs/>
        </w:rPr>
        <w:t>ตาม</w:t>
      </w:r>
      <w:r w:rsidRPr="00E77542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E77542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E77542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Pr="00E77542">
        <w:rPr>
          <w:rFonts w:ascii="TH SarabunPSK" w:eastAsia="Calibri" w:hAnsi="TH SarabunPSK" w:cs="TH SarabunPSK"/>
          <w:sz w:val="32"/>
          <w:szCs w:val="32"/>
        </w:rPr>
        <w:t xml:space="preserve"> 4)</w:t>
      </w:r>
      <w:r w:rsidRPr="00E775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77542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E77542">
        <w:rPr>
          <w:rFonts w:ascii="TH SarabunPSK" w:eastAsia="Calibri" w:hAnsi="TH SarabunPSK" w:cs="TH SarabunPSK"/>
          <w:sz w:val="32"/>
          <w:szCs w:val="32"/>
        </w:rPr>
        <w:t>.</w:t>
      </w:r>
      <w:r w:rsidRPr="00E77542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E7754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77542">
        <w:rPr>
          <w:rFonts w:ascii="TH SarabunPSK" w:hAnsi="TH SarabunPSK" w:cs="TH SarabunPSK"/>
          <w:sz w:val="32"/>
          <w:szCs w:val="32"/>
        </w:rPr>
        <w:t xml:space="preserve">2562 </w:t>
      </w:r>
      <w:r w:rsidRPr="00E77542">
        <w:rPr>
          <w:rFonts w:ascii="TH SarabunPSK" w:hAnsi="TH SarabunPSK" w:cs="TH SarabunPSK"/>
          <w:sz w:val="32"/>
          <w:szCs w:val="32"/>
          <w:cs/>
        </w:rPr>
        <w:t>ที่มีจุดมุ่งหมายในการพัฒนาคนไทย ให้เป็นมนุษย์ที่สมบูรณ์  เป็นคนดี มีปัญญา มีศักยภาพในการศึกษาต่อ และให้โรงเรียนจัดการเรียนการสอนโดยยึดผู้เรียนเป็นสำคัญจัดกิจกรรมให้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E77542">
        <w:rPr>
          <w:rFonts w:ascii="TH SarabunPSK" w:hAnsi="TH SarabunPSK" w:cs="TH SarabunPSK"/>
          <w:sz w:val="32"/>
          <w:szCs w:val="32"/>
          <w:cs/>
        </w:rPr>
        <w:t>ได้เรียนรู้จากการฝึกปฏิบัติจริง ดังนั้น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  <w:r w:rsidRPr="00E77542">
        <w:rPr>
          <w:rFonts w:ascii="TH SarabunPSK" w:hAnsi="TH SarabunPSK" w:cs="TH SarabunPSK"/>
          <w:sz w:val="32"/>
          <w:szCs w:val="32"/>
          <w:cs/>
        </w:rPr>
        <w:t xml:space="preserve"> จึงได้ปรับปรุงและพัฒนาด้านอาคารสถานที่ และบุคลากร ในด้าน </w:t>
      </w:r>
      <w:r w:rsidRPr="00E77542">
        <w:rPr>
          <w:rFonts w:ascii="TH SarabunPSK" w:hAnsi="TH SarabunPSK" w:cs="TH SarabunPSK"/>
          <w:sz w:val="32"/>
          <w:szCs w:val="32"/>
        </w:rPr>
        <w:t xml:space="preserve">ICT </w:t>
      </w:r>
      <w:r w:rsidRPr="00E77542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และพัฒนาผู้เรียนให้บรรลุเป้าหมายที่วางไว้ ก้าวทันสังคมและโลก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6445D7">
        <w:rPr>
          <w:rFonts w:ascii="TH SarabunPSK" w:hAnsi="TH SarabunPSK" w:cs="TH SarabunPSK" w:hint="cs"/>
          <w:sz w:val="32"/>
          <w:szCs w:val="32"/>
          <w:cs/>
        </w:rPr>
        <w:t xml:space="preserve">ศตวรรษที่ </w:t>
      </w:r>
      <w:r w:rsidRPr="006445D7">
        <w:rPr>
          <w:rFonts w:ascii="TH SarabunPSK" w:hAnsi="TH SarabunPSK" w:cs="TH SarabunPSK"/>
          <w:sz w:val="32"/>
          <w:szCs w:val="32"/>
        </w:rPr>
        <w:t>21</w:t>
      </w:r>
      <w:r w:rsidRPr="00E775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3B8F" w:rsidRPr="00E77542" w:rsidRDefault="00F33B8F" w:rsidP="00F33B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754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33B8F" w:rsidRDefault="00F33B8F" w:rsidP="00F33B8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Pr="009E4F65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ใช้สื่อ </w:t>
      </w:r>
      <w:r w:rsidRPr="004F592B">
        <w:rPr>
          <w:rFonts w:ascii="TH SarabunPSK" w:hAnsi="TH SarabunPSK" w:cs="TH SarabunPSK"/>
          <w:sz w:val="32"/>
          <w:szCs w:val="32"/>
        </w:rPr>
        <w:t xml:space="preserve">ICT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พื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6445D7">
        <w:rPr>
          <w:rFonts w:ascii="TH SarabunPSK" w:hAnsi="TH SarabunPSK" w:cs="TH SarabunPSK" w:hint="cs"/>
          <w:sz w:val="32"/>
          <w:szCs w:val="32"/>
          <w:cs/>
        </w:rPr>
        <w:t xml:space="preserve">ศตวรรษที่ </w:t>
      </w:r>
      <w:r w:rsidRPr="006445D7">
        <w:rPr>
          <w:rFonts w:ascii="TH SarabunPSK" w:hAnsi="TH SarabunPSK" w:cs="TH SarabunPSK"/>
          <w:sz w:val="32"/>
          <w:szCs w:val="32"/>
        </w:rPr>
        <w:t>21</w:t>
      </w:r>
    </w:p>
    <w:p w:rsidR="00F33B8F" w:rsidRDefault="00F33B8F" w:rsidP="00F33B8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9E4F65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Pr="00C150F8">
        <w:rPr>
          <w:rFonts w:ascii="TH SarabunPSK" w:hAnsi="TH SarabunPSK" w:cs="TH SarabunPSK"/>
          <w:sz w:val="32"/>
          <w:szCs w:val="32"/>
        </w:rPr>
        <w:t>ICT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 ได้รับการปรับปรุง ซ่อมแ</w:t>
      </w:r>
      <w:r>
        <w:rPr>
          <w:rFonts w:ascii="TH SarabunPSK" w:hAnsi="TH SarabunPSK" w:cs="TH SarabunPSK"/>
          <w:sz w:val="32"/>
          <w:szCs w:val="32"/>
          <w:cs/>
        </w:rPr>
        <w:t xml:space="preserve">ซม </w:t>
      </w:r>
      <w:r w:rsidRPr="00C150F8">
        <w:rPr>
          <w:rFonts w:ascii="TH SarabunPSK" w:hAnsi="TH SarabunPSK" w:cs="TH SarabunPSK"/>
          <w:sz w:val="32"/>
          <w:szCs w:val="32"/>
          <w:cs/>
        </w:rPr>
        <w:t>มีความสะ</w:t>
      </w:r>
      <w:r>
        <w:rPr>
          <w:rFonts w:ascii="TH SarabunPSK" w:hAnsi="TH SarabunPSK" w:cs="TH SarabunPSK"/>
          <w:sz w:val="32"/>
          <w:szCs w:val="32"/>
          <w:cs/>
        </w:rPr>
        <w:t xml:space="preserve">อาด สวยงามและปลอดภัย </w:t>
      </w:r>
    </w:p>
    <w:p w:rsidR="00F33B8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บรรยากาศ</w:t>
      </w:r>
      <w:r w:rsidRPr="00C150F8">
        <w:rPr>
          <w:rFonts w:ascii="TH SarabunPSK" w:hAnsi="TH SarabunPSK" w:cs="TH SarabunPSK"/>
          <w:sz w:val="32"/>
          <w:szCs w:val="32"/>
          <w:cs/>
        </w:rPr>
        <w:t>ที่เอื้อต่อ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150F8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:rsidR="00F33B8F" w:rsidRPr="00E77542" w:rsidRDefault="00F33B8F" w:rsidP="00F33B8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7278DA">
        <w:rPr>
          <w:rFonts w:ascii="TH SarabunPSK" w:hAnsi="TH SarabunPSK" w:cs="TH SarabunPSK"/>
          <w:sz w:val="32"/>
          <w:szCs w:val="32"/>
          <w:cs/>
        </w:rPr>
        <w:t xml:space="preserve">โรงเรียนมีข้อมูลสารสนเทศ พร้อมใช้งาน สะดวก รวดเร็ว ผู้เกี่ยวข้องสามารถเข้าถึงระบบข้อมูลสารสนเทศของโรงเรียนได้ ทำให้การบริหารงานของโรงเรียนเกิดประสิทธิภาพ </w:t>
      </w:r>
    </w:p>
    <w:p w:rsidR="00F33B8F" w:rsidRPr="00E77542" w:rsidRDefault="00F33B8F" w:rsidP="00F33B8F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77542">
        <w:rPr>
          <w:rFonts w:ascii="TH SarabunPSK" w:eastAsia="Calibri" w:hAnsi="TH SarabunPSK" w:cs="TH SarabunPSK"/>
          <w:b/>
          <w:bCs/>
          <w:sz w:val="32"/>
          <w:szCs w:val="32"/>
          <w:cs/>
        </w:rPr>
        <w:t>3. เป้าหมาย</w:t>
      </w:r>
    </w:p>
    <w:p w:rsidR="00F33B8F" w:rsidRPr="004F592B" w:rsidRDefault="00F33B8F" w:rsidP="00F33B8F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1 </w:t>
      </w:r>
      <w:r w:rsidRPr="00E7754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ิงปริมาณ</w:t>
      </w:r>
      <w:r w:rsidRPr="00E77542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3.1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77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ใช้สื่อ </w:t>
      </w:r>
      <w:r w:rsidRPr="004F592B">
        <w:rPr>
          <w:rFonts w:ascii="TH SarabunPSK" w:hAnsi="TH SarabunPSK" w:cs="TH SarabunPSK"/>
          <w:sz w:val="32"/>
          <w:szCs w:val="32"/>
        </w:rPr>
        <w:t xml:space="preserve">ICT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พื่อการเรียนรู้</w:t>
      </w:r>
    </w:p>
    <w:p w:rsidR="00F33B8F" w:rsidRDefault="00F33B8F" w:rsidP="00F33B8F">
      <w:pPr>
        <w:ind w:left="360" w:firstLine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ผู้เรียนชั้นประถมศึกษาปีที่ </w:t>
      </w:r>
      <w:r w:rsidRPr="00C150F8">
        <w:rPr>
          <w:rFonts w:ascii="TH SarabunPSK" w:hAnsi="TH SarabunPSK" w:cs="TH SarabunPSK"/>
          <w:sz w:val="32"/>
          <w:szCs w:val="32"/>
        </w:rPr>
        <w:t xml:space="preserve">1-6 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7</w:t>
      </w:r>
      <w:r w:rsidRPr="00C150F8">
        <w:rPr>
          <w:rFonts w:ascii="TH SarabunPSK" w:hAnsi="TH SarabunPSK" w:cs="TH SarabunPSK"/>
          <w:sz w:val="32"/>
          <w:szCs w:val="32"/>
          <w:cs/>
        </w:rPr>
        <w:t>มีผลงาน</w:t>
      </w:r>
      <w:r w:rsidRPr="00C150F8">
        <w:rPr>
          <w:rFonts w:ascii="TH SarabunPSK" w:hAnsi="TH SarabunPSK" w:cs="TH SarabunPSK"/>
          <w:sz w:val="32"/>
          <w:szCs w:val="32"/>
        </w:rPr>
        <w:t>/</w:t>
      </w:r>
      <w:r w:rsidRPr="00C150F8">
        <w:rPr>
          <w:rFonts w:ascii="TH SarabunPSK" w:hAnsi="TH SarabunPSK" w:cs="TH SarabunPSK"/>
          <w:sz w:val="32"/>
          <w:szCs w:val="32"/>
          <w:cs/>
        </w:rPr>
        <w:t>นวัตกรรมที่เกิดจากการใช้สื่อ</w:t>
      </w:r>
      <w:r w:rsidRPr="00C150F8">
        <w:rPr>
          <w:rFonts w:ascii="TH SarabunPSK" w:hAnsi="TH SarabunPSK" w:cs="TH SarabunPSK"/>
          <w:sz w:val="32"/>
          <w:szCs w:val="32"/>
        </w:rPr>
        <w:t>ICT</w:t>
      </w:r>
    </w:p>
    <w:p w:rsidR="00F33B8F" w:rsidRDefault="00F33B8F" w:rsidP="00F33B8F">
      <w:pPr>
        <w:ind w:left="360" w:firstLine="360"/>
        <w:contextualSpacing/>
        <w:rPr>
          <w:rFonts w:ascii="TH SarabunPSK" w:hAnsi="TH SarabunPSK" w:cs="TH SarabunPSK"/>
          <w:sz w:val="32"/>
          <w:szCs w:val="32"/>
        </w:rPr>
      </w:pPr>
      <w:r w:rsidRPr="00C150F8">
        <w:rPr>
          <w:rFonts w:ascii="TH SarabunPSK" w:hAnsi="TH SarabunPSK" w:cs="TH SarabunPSK"/>
          <w:sz w:val="32"/>
          <w:szCs w:val="32"/>
        </w:rPr>
        <w:t xml:space="preserve">3.1.3 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Pr="00C150F8">
        <w:rPr>
          <w:rFonts w:ascii="TH SarabunPSK" w:hAnsi="TH SarabunPSK" w:cs="TH SarabunPSK"/>
          <w:sz w:val="32"/>
          <w:szCs w:val="32"/>
        </w:rPr>
        <w:t>ICT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 ได้รับการปรับปรุง ซ่อมแ</w:t>
      </w:r>
      <w:r>
        <w:rPr>
          <w:rFonts w:ascii="TH SarabunPSK" w:hAnsi="TH SarabunPSK" w:cs="TH SarabunPSK"/>
          <w:sz w:val="32"/>
          <w:szCs w:val="32"/>
          <w:cs/>
        </w:rPr>
        <w:t xml:space="preserve">ซม </w:t>
      </w:r>
      <w:r w:rsidRPr="00C150F8">
        <w:rPr>
          <w:rFonts w:ascii="TH SarabunPSK" w:hAnsi="TH SarabunPSK" w:cs="TH SarabunPSK"/>
          <w:sz w:val="32"/>
          <w:szCs w:val="32"/>
          <w:cs/>
        </w:rPr>
        <w:t>มีความสะอาด สวยงามและปลอดภัย มีบรรยากาศ ที่เอื้อต่อการจัดการเรียนการสอน</w:t>
      </w:r>
    </w:p>
    <w:p w:rsidR="00F33B8F" w:rsidRDefault="00F33B8F" w:rsidP="00F33B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4</w:t>
      </w:r>
      <w:r w:rsidRPr="00C150F8">
        <w:rPr>
          <w:rFonts w:ascii="TH SarabunPSK" w:hAnsi="TH SarabunPSK" w:cs="TH SarabunPSK"/>
          <w:sz w:val="32"/>
          <w:szCs w:val="32"/>
        </w:rPr>
        <w:t xml:space="preserve"> </w:t>
      </w:r>
      <w:r w:rsidRPr="007278DA">
        <w:rPr>
          <w:rFonts w:ascii="TH SarabunPSK" w:hAnsi="TH SarabunPSK" w:cs="TH SarabunPSK"/>
          <w:sz w:val="32"/>
          <w:szCs w:val="32"/>
          <w:cs/>
        </w:rPr>
        <w:t>โรงเรียนมีข้อมูลสารสนเทศ พร้อมใช้งาน สะดวก รวดเร็ว ผู้เกี่ยวข้องสามารถเข้าถึงระบบข้อมูลสารสนเทศของโรงเรียนได้ ทำให้การบริหารงานของโรงเรียนเกิดประสิทธิภาพ</w:t>
      </w:r>
    </w:p>
    <w:p w:rsidR="00F33B8F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sz w:val="32"/>
          <w:szCs w:val="32"/>
        </w:rPr>
      </w:pPr>
      <w:r w:rsidRPr="007278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3B8F" w:rsidRPr="00E77542" w:rsidRDefault="00F33B8F" w:rsidP="00F33B8F">
      <w:pPr>
        <w:ind w:left="1440" w:hanging="115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 </w:t>
      </w:r>
      <w:r w:rsidRPr="00E7754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33B8F" w:rsidRDefault="00F33B8F" w:rsidP="00F33B8F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ทักษะการใ</w:t>
      </w:r>
      <w:r>
        <w:rPr>
          <w:rFonts w:ascii="TH SarabunPSK" w:hAnsi="TH SarabunPSK" w:cs="TH SarabunPSK" w:hint="cs"/>
          <w:sz w:val="32"/>
          <w:szCs w:val="32"/>
          <w:cs/>
        </w:rPr>
        <w:t>ช้เทคโนโลยี อยู่ในระดับคุณภาพดี</w:t>
      </w:r>
    </w:p>
    <w:p w:rsidR="00F33B8F" w:rsidRPr="00E77542" w:rsidRDefault="00F33B8F" w:rsidP="00F33B8F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2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C150F8">
        <w:rPr>
          <w:rFonts w:ascii="TH SarabunPSK" w:hAnsi="TH SarabunPSK" w:cs="TH SarabunPSK"/>
          <w:sz w:val="32"/>
          <w:szCs w:val="32"/>
          <w:cs/>
        </w:rPr>
        <w:t>มีผลงาน</w:t>
      </w:r>
      <w:r w:rsidRPr="00C150F8">
        <w:rPr>
          <w:rFonts w:ascii="TH SarabunPSK" w:hAnsi="TH SarabunPSK" w:cs="TH SarabunPSK"/>
          <w:sz w:val="32"/>
          <w:szCs w:val="32"/>
        </w:rPr>
        <w:t>/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นวัตกรรมที่เกิดจากการใช้สื่อ </w:t>
      </w:r>
      <w:r w:rsidRPr="00C150F8">
        <w:rPr>
          <w:rFonts w:ascii="TH SarabunPSK" w:hAnsi="TH SarabunPSK" w:cs="TH SarabunPSK"/>
          <w:sz w:val="32"/>
          <w:szCs w:val="32"/>
        </w:rPr>
        <w:t>ICT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คุณภาพดี</w:t>
      </w:r>
    </w:p>
    <w:p w:rsidR="00F33B8F" w:rsidRDefault="00F33B8F" w:rsidP="00F33B8F">
      <w:pPr>
        <w:ind w:left="3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Pr="00C150F8">
        <w:rPr>
          <w:rFonts w:ascii="TH SarabunPSK" w:hAnsi="TH SarabunPSK" w:cs="TH SarabunPSK"/>
          <w:sz w:val="32"/>
          <w:szCs w:val="32"/>
        </w:rPr>
        <w:t xml:space="preserve">.3 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Pr="00C150F8">
        <w:rPr>
          <w:rFonts w:ascii="TH SarabunPSK" w:hAnsi="TH SarabunPSK" w:cs="TH SarabunPSK"/>
          <w:sz w:val="32"/>
          <w:szCs w:val="32"/>
        </w:rPr>
        <w:t>ICT</w:t>
      </w:r>
      <w:r w:rsidRPr="00C150F8">
        <w:rPr>
          <w:rFonts w:ascii="TH SarabunPSK" w:hAnsi="TH SarabunPSK" w:cs="TH SarabunPSK"/>
          <w:sz w:val="32"/>
          <w:szCs w:val="32"/>
          <w:cs/>
        </w:rPr>
        <w:t xml:space="preserve"> ได้รับการปรับปรุง ซ่อมแ</w:t>
      </w:r>
      <w:r>
        <w:rPr>
          <w:rFonts w:ascii="TH SarabunPSK" w:hAnsi="TH SarabunPSK" w:cs="TH SarabunPSK"/>
          <w:sz w:val="32"/>
          <w:szCs w:val="32"/>
          <w:cs/>
        </w:rPr>
        <w:t>ซม มีความสะอาด สวยงามและ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บรรยากาศ</w:t>
      </w:r>
      <w:r w:rsidRPr="00C150F8">
        <w:rPr>
          <w:rFonts w:ascii="TH SarabunPSK" w:hAnsi="TH SarabunPSK" w:cs="TH SarabunPSK"/>
          <w:sz w:val="32"/>
          <w:szCs w:val="32"/>
          <w:cs/>
        </w:rPr>
        <w:t>ที่เอื้อต่อ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150F8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33B8F" w:rsidRDefault="00F33B8F" w:rsidP="00F33B8F">
      <w:pPr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Pr="00B07BBE">
        <w:rPr>
          <w:rFonts w:ascii="TH SarabunPSK" w:hAnsi="TH SarabunPSK" w:cs="TH SarabunPSK"/>
          <w:sz w:val="32"/>
          <w:szCs w:val="32"/>
        </w:rPr>
        <w:t xml:space="preserve">.4 </w:t>
      </w:r>
      <w:r w:rsidRPr="007278DA">
        <w:rPr>
          <w:rFonts w:ascii="TH SarabunPSK" w:hAnsi="TH SarabunPSK" w:cs="TH SarabunPSK"/>
          <w:sz w:val="32"/>
          <w:szCs w:val="32"/>
          <w:cs/>
        </w:rPr>
        <w:t>โรงเรียนมีข้อมูลสารสนเทศ พร้อมใช้งาน สะดวก รวดเร็ว ผู้เกี่ยวข้องสามารถเข้าถึงระบบ</w:t>
      </w:r>
      <w:r>
        <w:rPr>
          <w:rFonts w:ascii="TH SarabunPSK" w:hAnsi="TH SarabunPSK" w:cs="TH SarabunPSK"/>
          <w:sz w:val="32"/>
          <w:szCs w:val="32"/>
          <w:cs/>
        </w:rPr>
        <w:t>ข้อมูลสารสนเทศของโรงเรียนได้</w:t>
      </w:r>
      <w:r w:rsidRPr="00727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33B8F" w:rsidRPr="00E77542" w:rsidRDefault="00F33B8F" w:rsidP="00F33B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542">
        <w:rPr>
          <w:rFonts w:ascii="TH SarabunPSK" w:hAnsi="TH SarabunPSK" w:cs="TH SarabunPSK"/>
          <w:sz w:val="32"/>
          <w:szCs w:val="32"/>
        </w:rPr>
        <w:t xml:space="preserve">  </w:t>
      </w:r>
      <w:r w:rsidRPr="00E77542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E7754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โครงการประกอบด้วย</w:t>
      </w:r>
    </w:p>
    <w:p w:rsidR="00F33B8F" w:rsidRPr="00E77542" w:rsidRDefault="00F33B8F" w:rsidP="00F33B8F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E77542">
        <w:rPr>
          <w:rFonts w:ascii="TH SarabunPSK" w:hAnsi="TH SarabunPSK" w:cs="TH SarabunPSK"/>
          <w:sz w:val="32"/>
          <w:szCs w:val="32"/>
          <w:cs/>
        </w:rPr>
        <w:tab/>
      </w:r>
      <w:r w:rsidRPr="00E77542">
        <w:rPr>
          <w:rFonts w:ascii="TH SarabunPSK" w:hAnsi="TH SarabunPSK" w:cs="TH SarabunPSK" w:hint="cs"/>
          <w:sz w:val="32"/>
          <w:szCs w:val="32"/>
          <w:cs/>
        </w:rPr>
        <w:t>4.</w:t>
      </w:r>
      <w:r w:rsidRPr="00E77542">
        <w:rPr>
          <w:rFonts w:ascii="TH SarabunPSK" w:hAnsi="TH SarabunPSK" w:cs="TH SarabunPSK"/>
          <w:sz w:val="32"/>
          <w:szCs w:val="32"/>
        </w:rPr>
        <w:t xml:space="preserve">1 </w:t>
      </w:r>
      <w:r w:rsidRPr="00E77542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ใช้สื่อ </w:t>
      </w:r>
      <w:r w:rsidRPr="00E77542">
        <w:rPr>
          <w:rFonts w:ascii="TH SarabunPSK" w:hAnsi="TH SarabunPSK" w:cs="TH SarabunPSK"/>
          <w:sz w:val="32"/>
          <w:szCs w:val="32"/>
        </w:rPr>
        <w:t>ICT</w:t>
      </w:r>
      <w:r w:rsidRPr="00E77542">
        <w:rPr>
          <w:rFonts w:ascii="TH SarabunPSK" w:hAnsi="TH SarabunPSK" w:cs="TH SarabunPSK" w:hint="cs"/>
          <w:sz w:val="32"/>
          <w:szCs w:val="32"/>
          <w:cs/>
        </w:rPr>
        <w:t>เพื่อการเรียนรู้สำหร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F33B8F" w:rsidRPr="00E77542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E77542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E77542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ปรับปรุงห้อง </w:t>
      </w:r>
      <w:r w:rsidRPr="00E77542">
        <w:rPr>
          <w:rFonts w:ascii="TH SarabunPSK" w:hAnsi="TH SarabunPSK" w:cs="TH SarabunPSK"/>
          <w:sz w:val="32"/>
          <w:szCs w:val="32"/>
        </w:rPr>
        <w:t>ICT</w:t>
      </w:r>
    </w:p>
    <w:p w:rsidR="00F33B8F" w:rsidRPr="00E77542" w:rsidRDefault="00F33B8F" w:rsidP="00F33B8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77542">
        <w:rPr>
          <w:rFonts w:ascii="TH SarabunPSK" w:hAnsi="TH SarabunPSK" w:cs="TH SarabunPSK"/>
          <w:sz w:val="32"/>
          <w:szCs w:val="32"/>
        </w:rPr>
        <w:t xml:space="preserve">4.3 </w:t>
      </w:r>
      <w:r w:rsidRPr="00E77542">
        <w:rPr>
          <w:rFonts w:ascii="TH SarabunPSK" w:hAnsi="TH SarabunPSK" w:cs="TH SarabunPSK" w:hint="cs"/>
          <w:sz w:val="32"/>
          <w:szCs w:val="32"/>
          <w:cs/>
        </w:rPr>
        <w:t>กิจกรรมการจัดทำข้อมูล และการเผยแพร่สารสนเทศของโรงเรียน</w:t>
      </w:r>
      <w:r w:rsidRPr="00E7754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53"/>
        <w:gridCol w:w="3544"/>
        <w:gridCol w:w="3402"/>
      </w:tblGrid>
      <w:tr w:rsidR="00F33B8F" w:rsidRPr="001D178A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1D178A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3" w:type="dxa"/>
            <w:shd w:val="clear" w:color="auto" w:fill="auto"/>
          </w:tcPr>
          <w:p w:rsidR="00F33B8F" w:rsidRPr="001D178A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shd w:val="clear" w:color="auto" w:fill="auto"/>
          </w:tcPr>
          <w:p w:rsidR="00F33B8F" w:rsidRPr="001D178A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402" w:type="dxa"/>
            <w:shd w:val="clear" w:color="auto" w:fill="auto"/>
          </w:tcPr>
          <w:p w:rsidR="00F33B8F" w:rsidRPr="001D178A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33B8F" w:rsidRPr="001D178A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1D178A" w:rsidRDefault="00F33B8F" w:rsidP="00985E3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553" w:type="dxa"/>
            <w:shd w:val="clear" w:color="auto" w:fill="auto"/>
          </w:tcPr>
          <w:p w:rsidR="00F33B8F" w:rsidRPr="001D178A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ใช้สื่อ 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F33B8F" w:rsidRPr="001D178A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รู้สำหรับผู้เรียน</w:t>
            </w:r>
          </w:p>
        </w:tc>
        <w:tc>
          <w:tcPr>
            <w:tcW w:w="3544" w:type="dxa"/>
            <w:shd w:val="clear" w:color="auto" w:fill="auto"/>
          </w:tcPr>
          <w:p w:rsidR="00F33B8F" w:rsidRPr="001D178A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ชั้น ป.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</w:p>
          <w:p w:rsidR="00F33B8F" w:rsidRPr="001D178A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กษะการใช้สื่อ 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รู้สำหรับผู้เรียน</w:t>
            </w:r>
          </w:p>
          <w:p w:rsidR="00F33B8F" w:rsidRPr="001D178A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ชั้น ป.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4-6 </w:t>
            </w:r>
          </w:p>
          <w:p w:rsidR="00F33B8F" w:rsidRPr="001D178A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วัตกรรมที่เกิดจากการใช้ 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F33B8F" w:rsidRPr="001D178A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ชั้น ป.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พึงพอใจในการเข้าร่วมกิจกรรมการใช้สื่อ 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รู้สำหรับผู้เรียน</w:t>
            </w:r>
          </w:p>
        </w:tc>
        <w:tc>
          <w:tcPr>
            <w:tcW w:w="3402" w:type="dxa"/>
            <w:shd w:val="clear" w:color="auto" w:fill="auto"/>
          </w:tcPr>
          <w:p w:rsidR="00F33B8F" w:rsidRPr="001D178A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ชั้น ป.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ใช้เทคโนโลยีสารเทศ  อยู่ในระดับคุณภาพดี</w:t>
            </w:r>
          </w:p>
        </w:tc>
      </w:tr>
      <w:tr w:rsidR="00F33B8F" w:rsidRPr="001D178A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1D178A" w:rsidRDefault="00F33B8F" w:rsidP="00985E3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553" w:type="dxa"/>
            <w:shd w:val="clear" w:color="auto" w:fill="auto"/>
          </w:tcPr>
          <w:p w:rsidR="00F33B8F" w:rsidRPr="001D178A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ปรับปรุงห้อง 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3544" w:type="dxa"/>
            <w:shd w:val="clear" w:color="auto" w:fill="auto"/>
          </w:tcPr>
          <w:p w:rsidR="00F33B8F" w:rsidRDefault="00F33B8F" w:rsidP="00985E32">
            <w:pPr>
              <w:tabs>
                <w:tab w:val="left" w:pos="1440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1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1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้อง 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1D1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ปรับปรุง ซ่อมแซม มีความสะอาด สวยงามและปลอดภัย มีบรรยากาศ</w:t>
            </w:r>
          </w:p>
          <w:p w:rsidR="00F33B8F" w:rsidRPr="001D178A" w:rsidRDefault="00F33B8F" w:rsidP="00985E32">
            <w:pPr>
              <w:tabs>
                <w:tab w:val="left" w:pos="1440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  <w:cs/>
              </w:rPr>
              <w:t>ที่เอื้อต่อ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1D178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402" w:type="dxa"/>
            <w:shd w:val="clear" w:color="auto" w:fill="auto"/>
          </w:tcPr>
          <w:p w:rsidR="00F33B8F" w:rsidRPr="001D178A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1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1D1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ปรับปรุง ซ่อมแซม มีความพร้อม ในการจัดการเรียนการสอน ในระดับคุณภาพดีเลิศ</w:t>
            </w:r>
          </w:p>
        </w:tc>
      </w:tr>
      <w:tr w:rsidR="00F33B8F" w:rsidRPr="001D178A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1D178A" w:rsidRDefault="00F33B8F" w:rsidP="00985E3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553" w:type="dxa"/>
            <w:shd w:val="clear" w:color="auto" w:fill="auto"/>
          </w:tcPr>
          <w:p w:rsidR="00F33B8F" w:rsidRPr="001D178A" w:rsidRDefault="00F33B8F" w:rsidP="00985E32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จัดทำข้อมูล   </w:t>
            </w:r>
          </w:p>
          <w:p w:rsidR="00F33B8F" w:rsidRPr="001D178A" w:rsidRDefault="00F33B8F" w:rsidP="00985E32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ผยแพร่สารสนเทศ</w:t>
            </w:r>
          </w:p>
          <w:p w:rsidR="00F33B8F" w:rsidRPr="001D178A" w:rsidRDefault="00F33B8F" w:rsidP="00985E32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</w:t>
            </w:r>
          </w:p>
        </w:tc>
        <w:tc>
          <w:tcPr>
            <w:tcW w:w="3544" w:type="dxa"/>
            <w:shd w:val="clear" w:color="auto" w:fill="auto"/>
          </w:tcPr>
          <w:p w:rsidR="00F33B8F" w:rsidRPr="001D178A" w:rsidRDefault="00F33B8F" w:rsidP="00985E32">
            <w:pPr>
              <w:tabs>
                <w:tab w:val="left" w:pos="1440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1D17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กี่ยวข้อง มีความพึงพอใจการจัดทำข้อมูล และการเผยแพร่สารสนเทศของโรงเรียน</w:t>
            </w:r>
          </w:p>
          <w:p w:rsidR="00F33B8F" w:rsidRPr="001D178A" w:rsidRDefault="00F33B8F" w:rsidP="00985E32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F33B8F" w:rsidRPr="001D178A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17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มีข้อมูลสารสนเทศ พร้อมใช้งาน สะดวก รวดเร็ว ผู้เกี่ยวข้องสามารถเข้าถึงระบบข้อมูลสารสนเทศของโรงเรียนได้ ทำให้การบริหารงานของโรงเรียน</w:t>
            </w:r>
          </w:p>
          <w:p w:rsidR="00F33B8F" w:rsidRPr="001D178A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78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สิทธิภาพ อยู่ในระดับคุณภาพดีเลิศ</w:t>
            </w:r>
          </w:p>
        </w:tc>
      </w:tr>
    </w:tbl>
    <w:p w:rsidR="00F33B8F" w:rsidRDefault="00F33B8F" w:rsidP="00F33B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1D178A" w:rsidRDefault="00F33B8F" w:rsidP="00F33B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E77542" w:rsidRDefault="00F33B8F" w:rsidP="00F33B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E7754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การ</w:t>
      </w:r>
    </w:p>
    <w:tbl>
      <w:tblPr>
        <w:tblW w:w="10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567"/>
        <w:gridCol w:w="610"/>
        <w:gridCol w:w="608"/>
        <w:gridCol w:w="612"/>
        <w:gridCol w:w="617"/>
        <w:gridCol w:w="613"/>
        <w:gridCol w:w="633"/>
        <w:gridCol w:w="615"/>
        <w:gridCol w:w="606"/>
        <w:gridCol w:w="615"/>
        <w:gridCol w:w="617"/>
        <w:gridCol w:w="633"/>
        <w:gridCol w:w="1017"/>
      </w:tblGrid>
      <w:tr w:rsidR="00F33B8F" w:rsidRPr="00E77542" w:rsidTr="00985E32">
        <w:trPr>
          <w:jc w:val="center"/>
        </w:trPr>
        <w:tc>
          <w:tcPr>
            <w:tcW w:w="1876" w:type="dxa"/>
            <w:vMerge w:val="restart"/>
            <w:tcBorders>
              <w:tl2br w:val="single" w:sz="4" w:space="0" w:color="auto"/>
            </w:tcBorders>
            <w:vAlign w:val="center"/>
          </w:tcPr>
          <w:p w:rsidR="00F33B8F" w:rsidRPr="009D7B1E" w:rsidRDefault="00F33B8F" w:rsidP="00985E32">
            <w:pPr>
              <w:jc w:val="right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ระยะเวลา</w:t>
            </w:r>
          </w:p>
          <w:p w:rsidR="00F33B8F" w:rsidRPr="009D7B1E" w:rsidRDefault="00F33B8F" w:rsidP="00985E32">
            <w:pPr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7346" w:type="dxa"/>
            <w:gridSpan w:val="12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ปีงบประมาณ 25</w:t>
            </w:r>
            <w:r w:rsidRPr="009D7B1E"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17" w:type="dxa"/>
            <w:vMerge w:val="restart"/>
            <w:vAlign w:val="center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7B1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F33B8F" w:rsidRPr="00E77542" w:rsidTr="00985E32">
        <w:trPr>
          <w:jc w:val="center"/>
        </w:trPr>
        <w:tc>
          <w:tcPr>
            <w:tcW w:w="1876" w:type="dxa"/>
            <w:vMerge/>
          </w:tcPr>
          <w:p w:rsidR="00F33B8F" w:rsidRPr="009D7B1E" w:rsidRDefault="00F33B8F" w:rsidP="00985E3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10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608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612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61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61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3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615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  <w:r w:rsidRPr="009D7B1E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6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615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61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3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1017" w:type="dxa"/>
            <w:vMerge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33B8F" w:rsidRPr="00E77542" w:rsidTr="00985E32">
        <w:trPr>
          <w:trHeight w:val="416"/>
          <w:jc w:val="center"/>
        </w:trPr>
        <w:tc>
          <w:tcPr>
            <w:tcW w:w="1876" w:type="dxa"/>
          </w:tcPr>
          <w:p w:rsidR="00F33B8F" w:rsidRPr="009D7B1E" w:rsidRDefault="00F33B8F" w:rsidP="00985E32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9D7B1E">
              <w:rPr>
                <w:rFonts w:ascii="TH SarabunPSK" w:hAnsi="TH SarabunPSK" w:cs="TH SarabunPSK"/>
              </w:rPr>
              <w:t xml:space="preserve">1. </w:t>
            </w:r>
            <w:r w:rsidRPr="009D7B1E">
              <w:rPr>
                <w:rFonts w:ascii="TH SarabunPSK" w:hAnsi="TH SarabunPSK" w:cs="TH SarabunPSK" w:hint="cs"/>
                <w:cs/>
              </w:rPr>
              <w:t xml:space="preserve">กิจกรรมการใช้สื่อ </w:t>
            </w:r>
            <w:r w:rsidRPr="009D7B1E">
              <w:rPr>
                <w:rFonts w:ascii="TH SarabunPSK" w:hAnsi="TH SarabunPSK" w:cs="TH SarabunPSK"/>
              </w:rPr>
              <w:t>ICT</w:t>
            </w:r>
            <w:r w:rsidRPr="009D7B1E">
              <w:rPr>
                <w:rFonts w:ascii="TH SarabunPSK" w:hAnsi="TH SarabunPSK" w:cs="TH SarabunPSK" w:hint="cs"/>
                <w:cs/>
              </w:rPr>
              <w:t>เพื่อการเรียนรู้สำหรับ</w:t>
            </w:r>
            <w:r>
              <w:rPr>
                <w:rFonts w:ascii="TH SarabunPSK" w:hAnsi="TH SarabunPSK" w:cs="TH SarabunPSK" w:hint="cs"/>
                <w:cs/>
              </w:rPr>
              <w:t>ผู้เรียน</w:t>
            </w:r>
          </w:p>
        </w:tc>
        <w:tc>
          <w:tcPr>
            <w:tcW w:w="56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9D7B1E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62584</wp:posOffset>
                      </wp:positionV>
                      <wp:extent cx="4337685" cy="0"/>
                      <wp:effectExtent l="38100" t="76200" r="24765" b="95250"/>
                      <wp:wrapNone/>
                      <wp:docPr id="59" name="ตัวเชื่อมต่อ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44AE2" id="ตัวเชื่อมต่อตรง 59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65pt,28.55pt" to="355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7SYQIAAJcEAAAOAAAAZHJzL2Uyb0RvYy54bWysVMuO0zAU3SPxD5b3nTSdtNNGk45Q07IZ&#10;YKQZPsC1ncbCsSPb07RCSOxA7PkAxIIVC1Zk/iafwrX7YAY2I0QXru17fXzP8bk5v9hUEq25sUKr&#10;DMcnfYy4opoJtcrw65tFb4yRdUQxIrXiGd5yiy+mT5+cN3XKB7rUknGDAETZtKkzXDpXp1Fkackr&#10;Yk90zRUEC20q4mBpVhEzpAH0SkaDfn8UNdqw2mjKrYXdfBfE04BfFJy6V0VhuUMyw1CbC6MJ49KP&#10;0fScpCtD6lLQfRnkH6qoiFBw6REqJ46gWyP+gqoENdrqwp1QXUW6KATlgQOwift/sLkuSc0DFxDH&#10;1keZ7P+DpS/XVwYJluHhBCNFKnijrv3ctT+69lt3975rP3Xtz+7uY9d+79ovPrSfQ87Xrv2A4ByI&#10;2NQ2BayZujJeBrpR1/Wlpm8sUnpWErXigczNtoYLYn8ienDEL2wNpSybF5pBDrl1Oii6KUzlIUEr&#10;tAkPtz0+HN84RGEzOT09G42HGNFDLCLp4WBtrHvOdYX8JMNSKK8pScn60jpfCEkPKX5b6YWQMvhC&#10;KtRkeDIcDMMBq6VgPujTrFktZ9KgNfHOCr/ACiL304y+VSyAlZywuWLIBQmcESCK5NjfUHGGkeTQ&#10;QH4Wsh0R8rHZQEAqXxPIAZT2s5393k76k/l4Pk56yWA07yX9PO89W8yS3mgRnw3z03w2y+N3nl6c&#10;pKVgjCvP8NAKcfI4q+2bcmfiYzMcpYweogfNodjDfyg6+MFbYGempWbbK+Ofx1sD3B+S953q2+v+&#10;OmT9/p5MfwEAAP//AwBQSwMEFAAGAAgAAAAhAA54ZJTeAAAACAEAAA8AAABkcnMvZG93bnJldi54&#10;bWxMj8FOwzAQRO9I/IO1SNyokxYIDXEqWtELB6SmfIAbL0movY5itw18fRf1AMfZGc28LRajs+KI&#10;Q+g8KUgnCQik2puOGgUf2/XdE4gQNRltPaGCbwywKK+vCp0bf6INHqvYCC6hkGsFbYx9LmWoW3Q6&#10;THyPxN6nH5yOLIdGmkGfuNxZOU2SR+l0R7zQ6h5XLdb76uAUzLrlT/X+auZva7vcrvZ+dF/zjVK3&#10;N+PLM4iIY/wLwy8+o0PJTDt/IBOEVTDNZpxU8JClINjP0uQexO5ykGUh/z9QngEAAP//AwBQSwEC&#10;LQAUAAYACAAAACEAtoM4kv4AAADhAQAAEwAAAAAAAAAAAAAAAAAAAAAAW0NvbnRlbnRfVHlwZXNd&#10;LnhtbFBLAQItABQABgAIAAAAIQA4/SH/1gAAAJQBAAALAAAAAAAAAAAAAAAAAC8BAABfcmVscy8u&#10;cmVsc1BLAQItABQABgAIAAAAIQCVsg7SYQIAAJcEAAAOAAAAAAAAAAAAAAAAAC4CAABkcnMvZTJv&#10;RG9jLnhtbFBLAQItABQABgAIAAAAIQAOeGSU3gAAAAg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0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08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12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15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5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7" w:type="dxa"/>
          </w:tcPr>
          <w:p w:rsidR="00F33B8F" w:rsidRPr="009D7B1E" w:rsidRDefault="00F33B8F" w:rsidP="00985E32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ุภเรศ</w:t>
            </w:r>
            <w:proofErr w:type="spellEnd"/>
          </w:p>
        </w:tc>
      </w:tr>
      <w:tr w:rsidR="00F33B8F" w:rsidRPr="00E77542" w:rsidTr="00985E32">
        <w:trPr>
          <w:trHeight w:val="416"/>
          <w:jc w:val="center"/>
        </w:trPr>
        <w:tc>
          <w:tcPr>
            <w:tcW w:w="1876" w:type="dxa"/>
          </w:tcPr>
          <w:p w:rsidR="00F33B8F" w:rsidRPr="009D7B1E" w:rsidRDefault="00F33B8F" w:rsidP="00985E32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/>
              </w:rPr>
              <w:t xml:space="preserve">2. </w:t>
            </w:r>
            <w:r w:rsidRPr="009D7B1E">
              <w:rPr>
                <w:rFonts w:ascii="TH SarabunPSK" w:hAnsi="TH SarabunPSK" w:cs="TH SarabunPSK" w:hint="cs"/>
                <w:cs/>
              </w:rPr>
              <w:t xml:space="preserve">กิจกรรมการปรับปรุงห้อง </w:t>
            </w:r>
            <w:r w:rsidRPr="009D7B1E">
              <w:rPr>
                <w:rFonts w:ascii="TH SarabunPSK" w:hAnsi="TH SarabunPSK" w:cs="TH SarabunPSK"/>
              </w:rPr>
              <w:t>ICT</w:t>
            </w:r>
          </w:p>
        </w:tc>
        <w:tc>
          <w:tcPr>
            <w:tcW w:w="567" w:type="dxa"/>
          </w:tcPr>
          <w:p w:rsidR="00F33B8F" w:rsidRPr="009D7B1E" w:rsidRDefault="00F33B8F" w:rsidP="00985E32">
            <w:pPr>
              <w:jc w:val="center"/>
              <w:rPr>
                <w:noProof/>
              </w:rPr>
            </w:pPr>
            <w:r w:rsidRPr="009D7B1E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55904</wp:posOffset>
                      </wp:positionV>
                      <wp:extent cx="4337685" cy="0"/>
                      <wp:effectExtent l="38100" t="76200" r="24765" b="95250"/>
                      <wp:wrapNone/>
                      <wp:docPr id="58" name="ตัวเชื่อมต่อ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84AD8" id="ตัวเชื่อมต่อตรง 58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65pt,20.15pt" to="355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8nYQIAAJcEAAAOAAAAZHJzL2Uyb0RvYy54bWysVM2O0zAQviPxDpbv3TTdtNuNNl2hpuWy&#10;QKVdHsC1ncbCsSPb27RCSNxA3HkAxIETB05k3yaPwtj9YRcuK0QPru2Z+TzzzTe5uNxUEq25sUKr&#10;DMcnfYy4opoJtcrw65t5b4yRdUQxIrXiGd5yiy8nT59cNHXKB7rUknGDAETZtKkzXDpXp1Fkackr&#10;Yk90zRUYC20q4uBoVhEzpAH0SkaDfn8UNdqw2mjKrYXbfGfEk4BfFJy6V0VhuUMyw5CbC6sJ69Kv&#10;0eSCpCtD6lLQfRrkH7KoiFDw6BEqJ46gWyP+gqoENdrqwp1QXUW6KATloQaoJu7/Uc11SWoeagFy&#10;bH2kyf4/WPpyvTBIsAwPoVOKVNCjrv3ctT+69lt3975rP3Xtz+7uY9d+79ov3rTfg8/Xrv2AIA5I&#10;bGqbAtZULYyngW7UdX2l6RuLlJ6WRK14KOZmW8MDsY+IHoT4g60hlWXzQjPwIbdOB0Y3hak8JHCF&#10;NqFx22Pj+MYhCpfJ6enZaDzEiB5sEUkPgbWx7jnXFfKbDEuhPKckJesr63wiJD24+Gul50LKoAup&#10;UJPh8+FgGAKsloJ5o3ezZrWcSoPWxCsr/EJVYLnvZvStYgGs5ITNFEMuUOCMAFIkx/6FijOMJIcB&#10;8rvg7YiQj/WGAqTyOQEdUNJ+t5Pf2/P++Ww8Gye9ZDCa9ZJ+nveezadJbzSPz4b5aT6d5vE7X16c&#10;pKVgjCtf4WEU4uRxUtsP5U7Ex2E4Uhk9RA+cQ7KH/5B00IOXwE5MS822C+Pb46UB6g/O+0n143X/&#10;HLx+f08mvwAAAP//AwBQSwMEFAAGAAgAAAAhAKRgZNbeAAAACAEAAA8AAABkcnMvZG93bnJldi54&#10;bWxMj81OwzAQhO9IvIO1SNyo3R9RmsapaEUvHJCa8gBuvE1C7XUUu23g6VnEAU6r3RnNfpOvBu/E&#10;BfvYBtIwHikQSFWwLdUa3vfbhycQMRmyxgVCDZ8YYVXc3uQms+FKO7yUqRYcQjEzGpqUukzKWDXo&#10;TRyFDom1Y+i9Sbz2tbS9uXK4d3Ki1KP0piX+0JgONw1Wp/LsNUzb9Vf59mIXr1u33m9OYfAfi53W&#10;93fD8xJEwiH9meEHn9GhYKZDOJONwmmYzKfs1DBTPFmfj9UMxOH3IItc/i9QfAMAAP//AwBQSwEC&#10;LQAUAAYACAAAACEAtoM4kv4AAADhAQAAEwAAAAAAAAAAAAAAAAAAAAAAW0NvbnRlbnRfVHlwZXNd&#10;LnhtbFBLAQItABQABgAIAAAAIQA4/SH/1gAAAJQBAAALAAAAAAAAAAAAAAAAAC8BAABfcmVscy8u&#10;cmVsc1BLAQItABQABgAIAAAAIQA1+b8nYQIAAJcEAAAOAAAAAAAAAAAAAAAAAC4CAABkcnMvZTJv&#10;RG9jLnhtbFBLAQItABQABgAIAAAAIQCkYGTW3gAAAAg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0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08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12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15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5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7" w:type="dxa"/>
          </w:tcPr>
          <w:p w:rsidR="00F33B8F" w:rsidRPr="009D7B1E" w:rsidRDefault="00F33B8F" w:rsidP="00985E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  <w:tr w:rsidR="00F33B8F" w:rsidRPr="00E77542" w:rsidTr="00985E32">
        <w:trPr>
          <w:trHeight w:val="416"/>
          <w:jc w:val="center"/>
        </w:trPr>
        <w:tc>
          <w:tcPr>
            <w:tcW w:w="1876" w:type="dxa"/>
          </w:tcPr>
          <w:p w:rsidR="00F33B8F" w:rsidRPr="009D7B1E" w:rsidRDefault="00F33B8F" w:rsidP="00985E32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9D7B1E">
              <w:rPr>
                <w:rFonts w:ascii="TH SarabunPSK" w:hAnsi="TH SarabunPSK" w:cs="TH SarabunPSK"/>
              </w:rPr>
              <w:t xml:space="preserve">3. </w:t>
            </w:r>
            <w:r w:rsidRPr="009D7B1E">
              <w:rPr>
                <w:rFonts w:ascii="TH SarabunPSK" w:hAnsi="TH SarabunPSK" w:cs="TH SarabunPSK" w:hint="cs"/>
                <w:cs/>
              </w:rPr>
              <w:t>กิจกรรมการจัดทำข้อมูล และการเผยแพร่สารสนเทศของโรงเรียน</w:t>
            </w:r>
          </w:p>
        </w:tc>
        <w:tc>
          <w:tcPr>
            <w:tcW w:w="567" w:type="dxa"/>
          </w:tcPr>
          <w:p w:rsidR="00F33B8F" w:rsidRPr="009D7B1E" w:rsidRDefault="00F33B8F" w:rsidP="00985E32">
            <w:pPr>
              <w:jc w:val="center"/>
              <w:rPr>
                <w:noProof/>
              </w:rPr>
            </w:pPr>
            <w:r w:rsidRPr="009D7B1E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07034</wp:posOffset>
                      </wp:positionV>
                      <wp:extent cx="4337685" cy="0"/>
                      <wp:effectExtent l="38100" t="76200" r="24765" b="95250"/>
                      <wp:wrapNone/>
                      <wp:docPr id="57" name="ตัวเชื่อมต่อ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24EAC" id="ตัวเชื่อมต่อตรง 5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25pt,32.05pt" to="355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RCYQIAAJcEAAAOAAAAZHJzL2Uyb0RvYy54bWysVMuO0zAU3SPxD5b3nTSdtNOJJh2hpmUz&#10;QKUZPsCNncbCsS3b07RCSOxA7PkAxIIVC1Zk/iafwrX7YAY2I0QXru17fXzP8bm5uNzUAq2ZsVzJ&#10;DMcnfYyYLBTlcpXh1zfz3hgj64ikRCjJMrxlFl9Onj65aHTKBqpSgjKDAETatNEZrpzTaRTZomI1&#10;sSdKMwnBUpmaOFiaVUQNaQC9FtGg3x9FjTJUG1Uwa2E33wXxJOCXJSvcq7K0zCGRYajNhdGEcenH&#10;aHJB0pUhuuLFvgzyD1XUhEu49AiVE0fQreF/QdW8MMqq0p0Uqo5UWfKCBQ7AJu7/wea6IpoFLiCO&#10;1UeZ7P+DLV6uFwZxmuHhGUaS1PBGXfu5a3907bfu7n3Xfuran93dx6793rVffGg/h5yvXfsBwTkQ&#10;sdE2BaypXBgvQ7GR1/pKFW8skmpaEbligczNVsMFsT8RPTjiF1ZDKcvmhaKQQ26dCopuSlN7SNAK&#10;bcLDbY8PxzYOFbCZnJ6ejcZDjIpDLCLp4aA21j1nqkZ+kmHBpdeUpGR9ZZ0vhKSHFL8t1ZwLEXwh&#10;JGoyfD4cDMMBqwSnPujTrFktp8KgNfHOCr/ACiL304y6lTSAVYzQmaTIBQmc4SCKYNjfUDOKkWDQ&#10;QH4Wsh3h4rHZQEBIXxPIAZT2s5393p73z2fj2TjpJYPRrJf087z3bD5NeqN5fDbMT/PpNI/feXpx&#10;klacUiY9w0MrxMnjrLZvyp2Jj81wlDJ6iB40h2IP/6Ho4AdvgZ2ZlopuF8Y/j7cGuD8k7zvVt9f9&#10;dcj6/T2Z/AIAAP//AwBQSwMEFAAGAAgAAAAhADJW4bfeAAAACAEAAA8AAABkcnMvZG93bnJldi54&#10;bWxMj8FOwzAQRO9I/IO1SNyokwKhDdlUtKIXDkhN+QA3XpJQex3Fbhv4+hr1AMfZGc28LRajNeJI&#10;g+8cI6STBARx7XTHDcLHdn03A+GDYq2MY0L4Jg+L8vqqULl2J97QsQqNiCXsc4XQhtDnUvq6Jav8&#10;xPXE0ft0g1UhyqGRelCnWG6NnCZJJq3qOC60qqdVS/W+OliE+275U72/6vnb2iy3q70b7dd8g3h7&#10;M748gwg0hr8w/OJHdCgj084dWHthEKazx5hEyB5SENF/StMMxO5ykGUh/z9QngEAAP//AwBQSwEC&#10;LQAUAAYACAAAACEAtoM4kv4AAADhAQAAEwAAAAAAAAAAAAAAAAAAAAAAW0NvbnRlbnRfVHlwZXNd&#10;LnhtbFBLAQItABQABgAIAAAAIQA4/SH/1gAAAJQBAAALAAAAAAAAAAAAAAAAAC8BAABfcmVscy8u&#10;cmVsc1BLAQItABQABgAIAAAAIQCSRXRCYQIAAJcEAAAOAAAAAAAAAAAAAAAAAC4CAABkcnMvZTJv&#10;RG9jLnhtbFBLAQItABQABgAIAAAAIQAyVuG33gAAAAg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0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08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12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615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5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7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3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7" w:type="dxa"/>
          </w:tcPr>
          <w:p w:rsidR="00F33B8F" w:rsidRPr="009D7B1E" w:rsidRDefault="00F33B8F" w:rsidP="00985E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</w:tbl>
    <w:p w:rsidR="00F33B8F" w:rsidRPr="001D178A" w:rsidRDefault="00F33B8F" w:rsidP="00F33B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Default="00F33B8F" w:rsidP="00F33B8F">
      <w:pPr>
        <w:rPr>
          <w:rFonts w:ascii="TH SarabunPSK" w:hAnsi="TH SarabunPSK" w:cs="TH SarabunPSK"/>
          <w:sz w:val="32"/>
          <w:szCs w:val="32"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7754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</w:t>
      </w:r>
      <w:r w:rsidRPr="00E77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7754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0,000 </w:t>
      </w:r>
      <w:r w:rsidRPr="00E77542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tbl>
      <w:tblPr>
        <w:tblW w:w="5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3570"/>
        <w:gridCol w:w="954"/>
        <w:gridCol w:w="796"/>
        <w:gridCol w:w="968"/>
        <w:gridCol w:w="814"/>
        <w:gridCol w:w="687"/>
        <w:gridCol w:w="814"/>
        <w:gridCol w:w="739"/>
      </w:tblGrid>
      <w:tr w:rsidR="00F33B8F" w:rsidRPr="004E6D2A" w:rsidTr="00985E32">
        <w:trPr>
          <w:jc w:val="center"/>
        </w:trPr>
        <w:tc>
          <w:tcPr>
            <w:tcW w:w="212" w:type="pct"/>
            <w:vMerge w:val="restart"/>
            <w:vAlign w:val="center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0" w:type="pct"/>
            <w:vMerge w:val="restart"/>
            <w:vAlign w:val="center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62" w:type="pct"/>
            <w:gridSpan w:val="5"/>
            <w:vAlign w:val="center"/>
          </w:tcPr>
          <w:p w:rsidR="00F33B8F" w:rsidRPr="004E6D2A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796" w:type="pct"/>
            <w:gridSpan w:val="2"/>
            <w:vAlign w:val="center"/>
          </w:tcPr>
          <w:p w:rsidR="00F33B8F" w:rsidRPr="004E6D2A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F33B8F" w:rsidRPr="00C7758B" w:rsidTr="00985E32">
        <w:trPr>
          <w:trHeight w:val="1253"/>
          <w:jc w:val="center"/>
        </w:trPr>
        <w:tc>
          <w:tcPr>
            <w:tcW w:w="212" w:type="pct"/>
            <w:vMerge/>
            <w:vAlign w:val="center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0" w:type="pct"/>
            <w:vMerge/>
            <w:vAlign w:val="center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408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ใช้สอย</w:t>
            </w:r>
          </w:p>
        </w:tc>
        <w:tc>
          <w:tcPr>
            <w:tcW w:w="496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สดุ/อุปกรณ์</w:t>
            </w:r>
          </w:p>
        </w:tc>
        <w:tc>
          <w:tcPr>
            <w:tcW w:w="417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52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</w:t>
            </w:r>
            <w:r w:rsidRPr="00C775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ุง</w:t>
            </w:r>
          </w:p>
        </w:tc>
        <w:tc>
          <w:tcPr>
            <w:tcW w:w="417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งบฯ</w:t>
            </w:r>
          </w:p>
        </w:tc>
        <w:tc>
          <w:tcPr>
            <w:tcW w:w="379" w:type="pct"/>
            <w:vAlign w:val="center"/>
          </w:tcPr>
          <w:p w:rsidR="00F33B8F" w:rsidRPr="00C7758B" w:rsidRDefault="00F33B8F" w:rsidP="00985E32">
            <w:pPr>
              <w:ind w:right="-108" w:hanging="7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งบฯ</w:t>
            </w:r>
          </w:p>
        </w:tc>
      </w:tr>
      <w:tr w:rsidR="00F33B8F" w:rsidRPr="00B616E8" w:rsidTr="00985E32">
        <w:trPr>
          <w:jc w:val="center"/>
        </w:trPr>
        <w:tc>
          <w:tcPr>
            <w:tcW w:w="212" w:type="pct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F33B8F" w:rsidRPr="009D7B1E" w:rsidRDefault="00F33B8F" w:rsidP="00985E32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9D7B1E">
              <w:rPr>
                <w:rFonts w:ascii="TH SarabunPSK" w:hAnsi="TH SarabunPSK" w:cs="TH SarabunPSK" w:hint="cs"/>
                <w:cs/>
              </w:rPr>
              <w:t xml:space="preserve">กิจกรรมการใช้สื่อ </w:t>
            </w:r>
            <w:r w:rsidRPr="009D7B1E">
              <w:rPr>
                <w:rFonts w:ascii="TH SarabunPSK" w:hAnsi="TH SarabunPSK" w:cs="TH SarabunPSK"/>
              </w:rPr>
              <w:t>ICT</w:t>
            </w:r>
            <w:r w:rsidRPr="009D7B1E">
              <w:rPr>
                <w:rFonts w:ascii="TH SarabunPSK" w:hAnsi="TH SarabunPSK" w:cs="TH SarabunPSK" w:hint="cs"/>
                <w:cs/>
              </w:rPr>
              <w:t>เพื่อการเรียนรู้สำหรับ</w:t>
            </w:r>
            <w:r>
              <w:rPr>
                <w:rFonts w:ascii="TH SarabunPSK" w:hAnsi="TH SarabunPSK" w:cs="TH SarabunPSK" w:hint="cs"/>
                <w:cs/>
              </w:rPr>
              <w:t>ผู้เรียน</w:t>
            </w:r>
          </w:p>
        </w:tc>
        <w:tc>
          <w:tcPr>
            <w:tcW w:w="48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8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6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7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3B8F" w:rsidRPr="00B616E8" w:rsidTr="00985E32">
        <w:trPr>
          <w:jc w:val="center"/>
        </w:trPr>
        <w:tc>
          <w:tcPr>
            <w:tcW w:w="212" w:type="pct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F33B8F" w:rsidRPr="009D7B1E" w:rsidRDefault="00F33B8F" w:rsidP="00985E32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</w:rPr>
            </w:pPr>
            <w:r w:rsidRPr="009D7B1E">
              <w:rPr>
                <w:rFonts w:ascii="TH SarabunPSK" w:hAnsi="TH SarabunPSK" w:cs="TH SarabunPSK" w:hint="cs"/>
                <w:cs/>
              </w:rPr>
              <w:t xml:space="preserve">กิจกรรมการปรับปรุงห้อง </w:t>
            </w:r>
            <w:r w:rsidRPr="009D7B1E">
              <w:rPr>
                <w:rFonts w:ascii="TH SarabunPSK" w:hAnsi="TH SarabunPSK" w:cs="TH SarabunPSK"/>
              </w:rPr>
              <w:t>ICT</w:t>
            </w:r>
          </w:p>
        </w:tc>
        <w:tc>
          <w:tcPr>
            <w:tcW w:w="48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8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6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03B7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3B8F" w:rsidRPr="00B616E8" w:rsidTr="00985E32">
        <w:trPr>
          <w:jc w:val="center"/>
        </w:trPr>
        <w:tc>
          <w:tcPr>
            <w:tcW w:w="212" w:type="pct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30" w:type="pct"/>
          </w:tcPr>
          <w:p w:rsidR="00F33B8F" w:rsidRPr="009D7B1E" w:rsidRDefault="00F33B8F" w:rsidP="00985E32">
            <w:pPr>
              <w:tabs>
                <w:tab w:val="left" w:pos="709"/>
                <w:tab w:val="left" w:pos="1995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9D7B1E">
              <w:rPr>
                <w:rFonts w:ascii="TH SarabunPSK" w:hAnsi="TH SarabunPSK" w:cs="TH SarabunPSK" w:hint="cs"/>
                <w:cs/>
              </w:rPr>
              <w:t>กิจกรรมการจัดทำข้อมูล และการเผยแพร่สารสนเทศของโรงเรียน</w:t>
            </w:r>
          </w:p>
        </w:tc>
        <w:tc>
          <w:tcPr>
            <w:tcW w:w="48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8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6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3B8F" w:rsidRPr="00C7758B" w:rsidTr="00985E32">
        <w:trPr>
          <w:trHeight w:val="473"/>
          <w:jc w:val="center"/>
        </w:trPr>
        <w:tc>
          <w:tcPr>
            <w:tcW w:w="2042" w:type="pct"/>
            <w:gridSpan w:val="2"/>
            <w:vAlign w:val="center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58" w:type="pct"/>
            <w:gridSpan w:val="7"/>
            <w:vAlign w:val="center"/>
          </w:tcPr>
          <w:p w:rsidR="00F33B8F" w:rsidRPr="00C7758B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</w:t>
            </w:r>
            <w:r w:rsidRPr="00C775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C77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F33B8F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77542" w:rsidRDefault="00F33B8F" w:rsidP="00F33B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7754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ประเมินผ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4"/>
        <w:gridCol w:w="2268"/>
        <w:gridCol w:w="1985"/>
      </w:tblGrid>
      <w:tr w:rsidR="00F33B8F" w:rsidRPr="00E77542" w:rsidTr="00985E32">
        <w:trPr>
          <w:jc w:val="center"/>
        </w:trPr>
        <w:tc>
          <w:tcPr>
            <w:tcW w:w="5954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268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33B8F" w:rsidRPr="00E77542" w:rsidTr="00985E32">
        <w:trPr>
          <w:jc w:val="center"/>
        </w:trPr>
        <w:tc>
          <w:tcPr>
            <w:tcW w:w="5954" w:type="dxa"/>
          </w:tcPr>
          <w:p w:rsidR="00F33B8F" w:rsidRDefault="00F33B8F" w:rsidP="00985E3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775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4F592B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7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กษะการใช้สื่อ 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รู้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ชั้นประถมศึกษาปีที่ 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ิดจากการใช้สื่อ 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150F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ปรับปรุง ซ่อม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ม 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ะอาด สวยงามและปลอดภัย มีบรรยากาศ ที่เอื้อต่อการจัดการเรียน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มีข้อมูลสารสนเทศ พร้อมใช้งาน สะดวก รวดเร็ว </w:t>
            </w:r>
          </w:p>
          <w:p w:rsidR="00F33B8F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การบริหารงานของโรงเรียนเกิดประสิทธิภาพ 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77542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542">
              <w:rPr>
                <w:rFonts w:ascii="TH SarabunPSK" w:hAnsi="TH SarabunPSK" w:cs="TH SarabunPSK" w:hint="cs"/>
                <w:sz w:val="32"/>
                <w:szCs w:val="32"/>
                <w:cs/>
              </w:rPr>
              <w:t>2 .</w:t>
            </w:r>
            <w:r w:rsidRPr="00E775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7754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ตรวจผลงาน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E7754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B8F" w:rsidRPr="00E77542" w:rsidTr="00985E32">
        <w:trPr>
          <w:jc w:val="center"/>
        </w:trPr>
        <w:tc>
          <w:tcPr>
            <w:tcW w:w="5954" w:type="dxa"/>
          </w:tcPr>
          <w:p w:rsidR="00F33B8F" w:rsidRPr="00E77542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5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ชิงคุณภาพ</w:t>
            </w:r>
          </w:p>
          <w:p w:rsidR="00F33B8F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กษะการใช้เทคโนโลยี </w:t>
            </w:r>
          </w:p>
          <w:p w:rsidR="00F33B8F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ที่เกิดจากการใช้สื่อ 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คุณภาพดี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150F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Pr="00C150F8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ปรับปรุง ซ่อม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ม 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ะอาด สวยงามและปลอดภ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บรรยากาศ</w:t>
            </w:r>
            <w:r w:rsidRPr="00C150F8">
              <w:rPr>
                <w:rFonts w:ascii="TH SarabunPSK" w:hAnsi="TH SarabunPSK" w:cs="TH SarabunPSK"/>
                <w:sz w:val="32"/>
                <w:szCs w:val="32"/>
                <w:cs/>
              </w:rPr>
              <w:t>ที่เอื้อต่อการจัดการเรียน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07BB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07B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ข้อมูลสารสนเทศ พร้อมใช้งาน สะดวก รวดเร็ว ผู้เกี่ยวข้องสามารถเข้าถึง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ของโรงเรียนได้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33B8F" w:rsidRPr="00E77542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2268" w:type="dxa"/>
          </w:tcPr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77542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7754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75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7754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ตรวจผลงาน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E7754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  <w:p w:rsidR="00F33B8F" w:rsidRPr="00E77542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3B8F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77542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E77542">
        <w:rPr>
          <w:rFonts w:ascii="TH SarabunPSK" w:hAnsi="TH SarabunPSK" w:cs="TH SarabunPSK"/>
          <w:sz w:val="32"/>
          <w:szCs w:val="32"/>
        </w:rPr>
        <w:t xml:space="preserve">……….…………. </w:t>
      </w:r>
      <w:r w:rsidRPr="00E77542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F33B8F" w:rsidRPr="00E77542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  <w:r w:rsidRPr="00E77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542">
        <w:rPr>
          <w:rFonts w:ascii="TH SarabunPSK" w:hAnsi="TH SarabunPSK" w:cs="TH SarabunPSK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7754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E77542">
        <w:rPr>
          <w:rFonts w:ascii="TH SarabunPSK" w:hAnsi="TH SarabunPSK" w:cs="TH SarabunPSK"/>
          <w:sz w:val="32"/>
          <w:szCs w:val="32"/>
          <w:cs/>
        </w:rPr>
        <w:t>)</w:t>
      </w:r>
    </w:p>
    <w:p w:rsidR="00F33B8F" w:rsidRPr="00E77542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  <w:r w:rsidRPr="00E77542">
        <w:rPr>
          <w:rFonts w:ascii="TH SarabunPSK" w:hAnsi="TH SarabunPSK" w:cs="TH SarabunPSK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7754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542">
        <w:rPr>
          <w:rFonts w:ascii="TH SarabunPSK" w:hAnsi="TH SarabunPSK" w:cs="TH SarabunPSK"/>
          <w:sz w:val="32"/>
          <w:szCs w:val="32"/>
          <w:cs/>
        </w:rPr>
        <w:t>ครู</w:t>
      </w:r>
      <w:r w:rsidRPr="00E77542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F33B8F" w:rsidRPr="00E77542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Pr="00E77542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  <w:r w:rsidRPr="00E77542">
        <w:rPr>
          <w:rFonts w:ascii="TH SarabunPSK" w:hAnsi="TH SarabunPSK" w:cs="TH SarabunPSK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7754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E7754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E77542">
        <w:rPr>
          <w:rFonts w:ascii="TH SarabunPSK" w:hAnsi="TH SarabunPSK" w:cs="TH SarabunPSK"/>
          <w:sz w:val="32"/>
          <w:szCs w:val="32"/>
        </w:rPr>
        <w:t>…………..</w:t>
      </w:r>
      <w:r w:rsidRPr="00E77542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6370F5" w:rsidRPr="00CD674F" w:rsidRDefault="00F33B8F" w:rsidP="006370F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E77542">
        <w:rPr>
          <w:rFonts w:ascii="TH SarabunPSK" w:hAnsi="TH SarabunPSK" w:cs="TH SarabunPSK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370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370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6370F5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6370F5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6370F5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  <w:r w:rsidRPr="00E77542">
        <w:rPr>
          <w:rFonts w:ascii="TH SarabunPSK" w:hAnsi="TH SarabunPSK" w:cs="TH SarabunPSK"/>
          <w:sz w:val="32"/>
          <w:szCs w:val="32"/>
          <w:cs/>
        </w:rPr>
        <w:tab/>
      </w:r>
      <w:r w:rsidRPr="00E77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7754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54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5B324D" w:rsidRDefault="005B324D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sz w:val="32"/>
          <w:szCs w:val="32"/>
        </w:rPr>
      </w:pPr>
    </w:p>
    <w:p w:rsidR="00F33B8F" w:rsidRPr="00E77542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5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การใช้สื่อ </w:t>
      </w:r>
      <w:r w:rsidRPr="00E77542">
        <w:rPr>
          <w:rFonts w:ascii="TH SarabunPSK" w:hAnsi="TH SarabunPSK" w:cs="TH SarabunPSK"/>
          <w:b/>
          <w:bCs/>
          <w:sz w:val="32"/>
          <w:szCs w:val="32"/>
        </w:rPr>
        <w:t>ICT</w:t>
      </w:r>
      <w:r w:rsidRPr="00E7754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เรียนรู้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</w:p>
    <w:p w:rsidR="00F33B8F" w:rsidRPr="00E7754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5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E7754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7754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1508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 </w:t>
      </w:r>
      <w:r w:rsidRPr="0081508A">
        <w:rPr>
          <w:rFonts w:ascii="TH SarabunPSK" w:hAnsi="TH SarabunPSK" w:cs="TH SarabunPSK"/>
          <w:b/>
          <w:bCs/>
          <w:sz w:val="32"/>
          <w:szCs w:val="32"/>
        </w:rPr>
        <w:t xml:space="preserve">ICT </w:t>
      </w:r>
      <w:r w:rsidRPr="0081508A">
        <w:rPr>
          <w:rFonts w:ascii="TH SarabunPSK" w:hAnsi="TH SarabunPSK" w:cs="TH SarabunPSK"/>
          <w:b/>
          <w:bCs/>
          <w:sz w:val="32"/>
          <w:szCs w:val="32"/>
          <w:cs/>
        </w:rPr>
        <w:t>เพื่อการเรียนรู้</w:t>
      </w:r>
      <w:r w:rsidRPr="00815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่ศตวรรษที่ </w:t>
      </w:r>
      <w:r w:rsidRPr="0081508A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8150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E77542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F33B8F" w:rsidRPr="00E77542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7754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เร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ชจันทร์</w:t>
      </w:r>
    </w:p>
    <w:p w:rsidR="00F33B8F" w:rsidRPr="009D7B1E" w:rsidRDefault="00F33B8F" w:rsidP="00F33B8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9D7B1E" w:rsidRDefault="00F33B8F" w:rsidP="00F33B8F">
      <w:pPr>
        <w:pStyle w:val="a3"/>
        <w:rPr>
          <w:rFonts w:ascii="TH SarabunPSK" w:hAnsi="TH SarabunPSK" w:cs="TH SarabunPSK"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445D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Pr="009D7B1E" w:rsidRDefault="00F33B8F" w:rsidP="00F33B8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9D7B1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1</w:t>
      </w:r>
      <w:r w:rsidRPr="009D7B1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9D7B1E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ใช้สื่อ </w:t>
      </w:r>
      <w:r w:rsidRPr="009D7B1E">
        <w:rPr>
          <w:rFonts w:ascii="TH SarabunPSK" w:hAnsi="TH SarabunPSK" w:cs="TH SarabunPSK"/>
          <w:sz w:val="32"/>
          <w:szCs w:val="32"/>
        </w:rPr>
        <w:t xml:space="preserve">ICT </w:t>
      </w:r>
      <w:r w:rsidRPr="009D7B1E">
        <w:rPr>
          <w:rFonts w:ascii="TH SarabunPSK" w:hAnsi="TH SarabunPSK" w:cs="TH SarabunPSK" w:hint="cs"/>
          <w:sz w:val="32"/>
          <w:szCs w:val="32"/>
          <w:cs/>
        </w:rPr>
        <w:t>เพื่อการเรียนรู้สำหร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F33B8F" w:rsidRPr="009D7B1E" w:rsidRDefault="00F33B8F" w:rsidP="00F33B8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9D7B1E">
        <w:rPr>
          <w:rFonts w:ascii="TH SarabunPSK" w:hAnsi="TH SarabunPSK" w:cs="TH SarabunPSK"/>
          <w:sz w:val="32"/>
          <w:szCs w:val="32"/>
        </w:rPr>
        <w:t>2</w:t>
      </w:r>
      <w:r w:rsidRPr="009D7B1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9D7B1E"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Pr="009D7B1E">
        <w:rPr>
          <w:rFonts w:ascii="TH SarabunPSK" w:hAnsi="TH SarabunPSK" w:cs="TH SarabunPSK"/>
          <w:sz w:val="32"/>
          <w:szCs w:val="32"/>
        </w:rPr>
        <w:t>/</w:t>
      </w:r>
      <w:r w:rsidRPr="009D7B1E">
        <w:rPr>
          <w:rFonts w:ascii="TH SarabunPSK" w:hAnsi="TH SarabunPSK" w:cs="TH SarabunPSK" w:hint="cs"/>
          <w:sz w:val="32"/>
          <w:szCs w:val="32"/>
          <w:cs/>
        </w:rPr>
        <w:t xml:space="preserve">นวัตกรรมที่เกิดจากการใช้ </w:t>
      </w:r>
      <w:r w:rsidRPr="009D7B1E">
        <w:rPr>
          <w:rFonts w:ascii="TH SarabunPSK" w:hAnsi="TH SarabunPSK" w:cs="TH SarabunPSK"/>
          <w:sz w:val="32"/>
          <w:szCs w:val="32"/>
        </w:rPr>
        <w:t>ICT</w:t>
      </w:r>
    </w:p>
    <w:p w:rsidR="00F33B8F" w:rsidRPr="009D7B1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9D7B1E">
        <w:rPr>
          <w:rFonts w:ascii="TH SarabunPSK" w:hAnsi="TH SarabunPSK" w:cs="TH SarabunPSK"/>
          <w:sz w:val="32"/>
          <w:szCs w:val="32"/>
        </w:rPr>
        <w:t>3</w:t>
      </w:r>
      <w:r w:rsidRPr="009D7B1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9D7B1E"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ในการเข้าร่วมกิจกรรมการใช้สื่อ </w:t>
      </w:r>
      <w:r w:rsidRPr="009D7B1E">
        <w:rPr>
          <w:rFonts w:ascii="TH SarabunPSK" w:hAnsi="TH SarabunPSK" w:cs="TH SarabunPSK"/>
          <w:sz w:val="32"/>
          <w:szCs w:val="32"/>
        </w:rPr>
        <w:t xml:space="preserve">ICT </w:t>
      </w:r>
    </w:p>
    <w:p w:rsidR="00F33B8F" w:rsidRPr="009D7B1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D7B1E">
        <w:rPr>
          <w:rFonts w:ascii="TH SarabunPSK" w:hAnsi="TH SarabunPSK" w:cs="TH SarabunPSK" w:hint="cs"/>
          <w:sz w:val="32"/>
          <w:szCs w:val="32"/>
          <w:cs/>
        </w:rPr>
        <w:t>เพื่อการเรียนรู้สำหร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F33B8F" w:rsidRPr="009D7B1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D7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9D7B1E" w:rsidRDefault="00F33B8F" w:rsidP="00F33B8F">
      <w:pPr>
        <w:pStyle w:val="a3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9D7B1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Default="00F33B8F" w:rsidP="00F33B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7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ทักษะการใช้สื่อ </w:t>
      </w:r>
      <w:r w:rsidRPr="004F592B">
        <w:rPr>
          <w:rFonts w:ascii="TH SarabunPSK" w:hAnsi="TH SarabunPSK" w:cs="TH SarabunPSK"/>
          <w:sz w:val="32"/>
          <w:szCs w:val="32"/>
        </w:rPr>
        <w:t xml:space="preserve">ICT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พื่อการเรียนรู้</w:t>
      </w:r>
    </w:p>
    <w:p w:rsidR="00F33B8F" w:rsidRDefault="00F33B8F" w:rsidP="00F33B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77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Pr="004F592B">
        <w:rPr>
          <w:rFonts w:ascii="TH SarabunPSK" w:hAnsi="TH SarabunPSK" w:cs="TH SarabunPSK"/>
          <w:sz w:val="32"/>
          <w:szCs w:val="32"/>
        </w:rPr>
        <w:t>/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นวัตกรรมที่เกิดจากการใช้สื่อ </w:t>
      </w:r>
      <w:r w:rsidRPr="004F592B">
        <w:rPr>
          <w:rFonts w:ascii="TH SarabunPSK" w:hAnsi="TH SarabunPSK" w:cs="TH SarabunPSK"/>
          <w:sz w:val="32"/>
          <w:szCs w:val="32"/>
        </w:rPr>
        <w:t>ICT</w:t>
      </w:r>
    </w:p>
    <w:p w:rsidR="00F33B8F" w:rsidRPr="004F592B" w:rsidRDefault="00F33B8F" w:rsidP="00F33B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3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5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ในการเข้าร่วมกิจกรรมการใช้สื่อ </w:t>
      </w:r>
      <w:r w:rsidRPr="004F592B">
        <w:rPr>
          <w:rFonts w:ascii="TH SarabunPSK" w:hAnsi="TH SarabunPSK" w:cs="TH SarabunPSK"/>
          <w:sz w:val="32"/>
          <w:szCs w:val="32"/>
        </w:rPr>
        <w:t xml:space="preserve">ICT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พื่อการเรียนรู้</w:t>
      </w:r>
    </w:p>
    <w:p w:rsidR="00F33B8F" w:rsidRPr="009D7B1E" w:rsidRDefault="00F33B8F" w:rsidP="00F33B8F">
      <w:pPr>
        <w:pStyle w:val="a3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9D7B1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33B8F" w:rsidRPr="00D11835" w:rsidRDefault="00F33B8F" w:rsidP="00F33B8F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9D7B1E">
        <w:rPr>
          <w:rFonts w:ascii="TH SarabunPSK" w:hAnsi="TH SarabunPSK" w:cs="TH SarabunPSK" w:hint="cs"/>
          <w:sz w:val="32"/>
          <w:szCs w:val="32"/>
          <w:cs/>
        </w:rPr>
        <w:t>มีทักษะการใช้เทคโนโลยีสารเทศ  อยู่ในระดับคุณภาพดี</w:t>
      </w:r>
    </w:p>
    <w:p w:rsidR="00F33B8F" w:rsidRPr="009D7B1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D7B1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D7B1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Default="00F33B8F" w:rsidP="00F33B8F">
      <w:pPr>
        <w:ind w:firstLine="284"/>
        <w:rPr>
          <w:rFonts w:ascii="TH SarabunPSK" w:hAnsi="TH SarabunPSK" w:cs="TH SarabunPSK"/>
          <w:sz w:val="32"/>
          <w:szCs w:val="32"/>
        </w:rPr>
      </w:pPr>
      <w:r w:rsidRPr="009D7B1E">
        <w:rPr>
          <w:rFonts w:ascii="TH SarabunPSK" w:hAnsi="TH SarabunPSK" w:cs="TH SarabunPSK" w:hint="cs"/>
          <w:sz w:val="32"/>
          <w:szCs w:val="32"/>
          <w:cs/>
        </w:rPr>
        <w:t>3.1 ประชุมคณะกรรมการดำเนินการจัดกิจกรรม</w:t>
      </w:r>
    </w:p>
    <w:p w:rsidR="00F33B8F" w:rsidRDefault="00F33B8F" w:rsidP="00F33B8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</w:t>
      </w:r>
      <w:r w:rsidRPr="009D7B1E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ใช้สื่อ </w:t>
      </w:r>
      <w:r w:rsidRPr="009D7B1E">
        <w:rPr>
          <w:rFonts w:ascii="TH SarabunPSK" w:hAnsi="TH SarabunPSK" w:cs="TH SarabunPSK"/>
          <w:sz w:val="32"/>
          <w:szCs w:val="32"/>
        </w:rPr>
        <w:t xml:space="preserve">ICT </w:t>
      </w:r>
      <w:r w:rsidRPr="009D7B1E">
        <w:rPr>
          <w:rFonts w:ascii="TH SarabunPSK" w:hAnsi="TH SarabunPSK" w:cs="TH SarabunPSK" w:hint="cs"/>
          <w:sz w:val="32"/>
          <w:szCs w:val="32"/>
          <w:cs/>
        </w:rPr>
        <w:t>เพื่อการเรียนรู้สำหร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 ทั้งในเวลาเรียน</w:t>
      </w:r>
    </w:p>
    <w:p w:rsidR="00F33B8F" w:rsidRDefault="00F33B8F" w:rsidP="00F33B8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นอกเวลาเรียน</w:t>
      </w:r>
    </w:p>
    <w:p w:rsidR="00F33B8F" w:rsidRPr="009D7B1E" w:rsidRDefault="00F33B8F" w:rsidP="00F33B8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Pr="009D7B1E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</w:t>
      </w:r>
    </w:p>
    <w:p w:rsidR="00F33B8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D7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0,000</w:t>
      </w:r>
      <w:r w:rsidRPr="009D7B1E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33B8F" w:rsidRPr="009D7B1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D7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9D7B1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2126"/>
      </w:tblGrid>
      <w:tr w:rsidR="00F33B8F" w:rsidRPr="009D7B1E" w:rsidTr="00985E32">
        <w:tc>
          <w:tcPr>
            <w:tcW w:w="5671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33B8F" w:rsidRPr="009D7B1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33B8F" w:rsidRPr="009D7B1E" w:rsidTr="00985E32">
        <w:tc>
          <w:tcPr>
            <w:tcW w:w="5671" w:type="dxa"/>
          </w:tcPr>
          <w:p w:rsidR="00F33B8F" w:rsidRPr="009D7B1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B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กษะการใช้สื่อ 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</w:p>
          <w:p w:rsidR="00F33B8F" w:rsidRPr="009D7B1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รู้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4-6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:rsidR="00F33B8F" w:rsidRPr="009D7B1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กิดจากการใช้ 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F33B8F" w:rsidRPr="009D7B1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พึงพอใจในการเข้าร่วมกิจกรรมการใช้สื่อ 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รู้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F33B8F" w:rsidRPr="009D7B1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B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เรียน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ักษะการใช้เทคโนโลยีสารเทศ </w:t>
            </w:r>
          </w:p>
          <w:p w:rsidR="00F33B8F" w:rsidRPr="009D7B1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</w:tc>
        <w:tc>
          <w:tcPr>
            <w:tcW w:w="1701" w:type="dxa"/>
          </w:tcPr>
          <w:p w:rsidR="00F33B8F" w:rsidRPr="009D7B1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B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F33B8F" w:rsidRPr="009D7B1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126" w:type="dxa"/>
          </w:tcPr>
          <w:p w:rsidR="00F33B8F" w:rsidRPr="009D7B1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B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F33B8F" w:rsidRPr="009D7B1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B1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D7B1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33B8F" w:rsidRPr="00E03D2D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ิจกรรมการปรับปรุงห้อง </w:t>
      </w:r>
      <w:r w:rsidRPr="00E03D2D">
        <w:rPr>
          <w:rFonts w:ascii="TH SarabunPSK" w:hAnsi="TH SarabunPSK" w:cs="TH SarabunPSK"/>
          <w:b/>
          <w:bCs/>
          <w:sz w:val="32"/>
          <w:szCs w:val="32"/>
        </w:rPr>
        <w:t>ICT</w:t>
      </w:r>
    </w:p>
    <w:p w:rsidR="00F33B8F" w:rsidRPr="00E03D2D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E03D2D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7754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1508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 </w:t>
      </w:r>
      <w:r w:rsidRPr="0081508A">
        <w:rPr>
          <w:rFonts w:ascii="TH SarabunPSK" w:hAnsi="TH SarabunPSK" w:cs="TH SarabunPSK"/>
          <w:b/>
          <w:bCs/>
          <w:sz w:val="32"/>
          <w:szCs w:val="32"/>
        </w:rPr>
        <w:t xml:space="preserve">ICT </w:t>
      </w:r>
      <w:r w:rsidRPr="0081508A">
        <w:rPr>
          <w:rFonts w:ascii="TH SarabunPSK" w:hAnsi="TH SarabunPSK" w:cs="TH SarabunPSK"/>
          <w:b/>
          <w:bCs/>
          <w:sz w:val="32"/>
          <w:szCs w:val="32"/>
          <w:cs/>
        </w:rPr>
        <w:t>เพื่อการเรียนรู้</w:t>
      </w:r>
      <w:r w:rsidRPr="00815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่ศตวรรษที่ </w:t>
      </w:r>
      <w:r w:rsidRPr="0081508A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8150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E03D2D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33B8F" w:rsidRPr="00E03D2D" w:rsidRDefault="00F33B8F" w:rsidP="00F33B8F">
      <w:pPr>
        <w:pStyle w:val="a3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/>
          <w:sz w:val="32"/>
          <w:szCs w:val="32"/>
          <w:cs/>
        </w:rPr>
        <w:t xml:space="preserve">เพื่อให้ห้อง </w:t>
      </w:r>
      <w:r w:rsidRPr="00E03D2D">
        <w:rPr>
          <w:rFonts w:ascii="TH SarabunPSK" w:hAnsi="TH SarabunPSK" w:cs="TH SarabunPSK"/>
          <w:sz w:val="32"/>
          <w:szCs w:val="32"/>
        </w:rPr>
        <w:t>ICT</w:t>
      </w:r>
      <w:r w:rsidRPr="00E03D2D">
        <w:rPr>
          <w:rFonts w:ascii="TH SarabunPSK" w:hAnsi="TH SarabunPSK" w:cs="TH SarabunPSK"/>
          <w:sz w:val="32"/>
          <w:szCs w:val="32"/>
          <w:cs/>
        </w:rPr>
        <w:t xml:space="preserve"> ได้รับการปรับปรุง ซ่อมแซม มีความพร้อม ในการจัดการเรียนการสอน 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</w:p>
    <w:p w:rsidR="00F33B8F" w:rsidRPr="00E03D2D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F33B8F" w:rsidRDefault="00F33B8F" w:rsidP="00F33B8F">
      <w:pPr>
        <w:ind w:left="-18" w:firstLine="1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3D2D">
        <w:rPr>
          <w:rFonts w:ascii="TH SarabunPSK" w:hAnsi="TH SarabunPSK" w:cs="TH SarabunPSK"/>
          <w:sz w:val="32"/>
          <w:szCs w:val="32"/>
          <w:cs/>
        </w:rPr>
        <w:t>ร้อยละ 8</w:t>
      </w:r>
      <w:r>
        <w:rPr>
          <w:rFonts w:ascii="TH SarabunPSK" w:hAnsi="TH SarabunPSK" w:cs="TH SarabunPSK"/>
          <w:sz w:val="32"/>
          <w:szCs w:val="32"/>
        </w:rPr>
        <w:t>2</w:t>
      </w:r>
      <w:r w:rsidRPr="00E03D2D">
        <w:rPr>
          <w:rFonts w:ascii="TH SarabunPSK" w:hAnsi="TH SarabunPSK" w:cs="TH SarabunPSK"/>
          <w:sz w:val="32"/>
          <w:szCs w:val="32"/>
          <w:cs/>
        </w:rPr>
        <w:t xml:space="preserve"> ของห้อง </w:t>
      </w:r>
      <w:r w:rsidRPr="00E03D2D">
        <w:rPr>
          <w:rFonts w:ascii="TH SarabunPSK" w:hAnsi="TH SarabunPSK" w:cs="TH SarabunPSK"/>
          <w:sz w:val="32"/>
          <w:szCs w:val="32"/>
        </w:rPr>
        <w:t>ICT</w:t>
      </w:r>
      <w:r w:rsidRPr="00E03D2D">
        <w:rPr>
          <w:rFonts w:ascii="TH SarabunPSK" w:hAnsi="TH SarabunPSK" w:cs="TH SarabunPSK"/>
          <w:sz w:val="32"/>
          <w:szCs w:val="32"/>
          <w:cs/>
        </w:rPr>
        <w:t xml:space="preserve"> ได้รับการปรับปรุง ซ่อมแซม มีความสะอาด สวยงามและปลอดภัย </w:t>
      </w:r>
    </w:p>
    <w:p w:rsidR="00F33B8F" w:rsidRPr="00E03D2D" w:rsidRDefault="00F33B8F" w:rsidP="00F33B8F">
      <w:pPr>
        <w:ind w:left="-18" w:firstLine="18"/>
        <w:contextualSpacing/>
        <w:rPr>
          <w:rFonts w:ascii="TH SarabunPSK" w:hAnsi="TH SarabunPSK" w:cs="TH SarabunPSK"/>
          <w:sz w:val="32"/>
          <w:szCs w:val="32"/>
        </w:rPr>
      </w:pPr>
      <w:r w:rsidRPr="00E03D2D">
        <w:rPr>
          <w:rFonts w:ascii="TH SarabunPSK" w:hAnsi="TH SarabunPSK" w:cs="TH SarabunPSK"/>
          <w:sz w:val="32"/>
          <w:szCs w:val="32"/>
          <w:cs/>
        </w:rPr>
        <w:t>มีบรรยากาศ ที่เอื้อต่อการจัดการเรียนการสอน</w:t>
      </w:r>
    </w:p>
    <w:p w:rsidR="00F33B8F" w:rsidRPr="00E03D2D" w:rsidRDefault="00F33B8F" w:rsidP="00F33B8F">
      <w:pPr>
        <w:tabs>
          <w:tab w:val="left" w:pos="284"/>
          <w:tab w:val="left" w:pos="2127"/>
        </w:tabs>
        <w:ind w:left="-18" w:firstLine="18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2 </w:t>
      </w: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F33B8F" w:rsidRPr="00E03D2D" w:rsidRDefault="00F33B8F" w:rsidP="00F33B8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03D2D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Pr="00E03D2D">
        <w:rPr>
          <w:rFonts w:ascii="TH SarabunPSK" w:hAnsi="TH SarabunPSK" w:cs="TH SarabunPSK"/>
          <w:sz w:val="32"/>
          <w:szCs w:val="32"/>
        </w:rPr>
        <w:t>ICT</w:t>
      </w:r>
      <w:r w:rsidRPr="00E03D2D">
        <w:rPr>
          <w:rFonts w:ascii="TH SarabunPSK" w:hAnsi="TH SarabunPSK" w:cs="TH SarabunPSK"/>
          <w:sz w:val="32"/>
          <w:szCs w:val="32"/>
          <w:cs/>
        </w:rPr>
        <w:t xml:space="preserve"> ได้รับการปรับปรุง ซ่อมแซม มีความพร้อมในการจัดการเรียนการสอน ในระดับ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D2D">
        <w:rPr>
          <w:rFonts w:ascii="TH SarabunPSK" w:hAnsi="TH SarabunPSK" w:cs="TH SarabunPSK"/>
          <w:sz w:val="32"/>
          <w:szCs w:val="32"/>
          <w:cs/>
        </w:rPr>
        <w:t>คุณภาพดีเลิศ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3D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33B8F" w:rsidRDefault="00F33B8F" w:rsidP="00F33B8F">
      <w:pPr>
        <w:ind w:firstLine="284"/>
        <w:rPr>
          <w:rFonts w:ascii="TH SarabunPSK" w:hAnsi="TH SarabunPSK" w:cs="TH SarabunPSK"/>
          <w:sz w:val="32"/>
          <w:szCs w:val="32"/>
        </w:rPr>
      </w:pPr>
      <w:r w:rsidRPr="009D7B1E">
        <w:rPr>
          <w:rFonts w:ascii="TH SarabunPSK" w:hAnsi="TH SarabunPSK" w:cs="TH SarabunPSK" w:hint="cs"/>
          <w:sz w:val="32"/>
          <w:szCs w:val="32"/>
          <w:cs/>
        </w:rPr>
        <w:t>3.1 ประชุมคณะกรรมการดำเนินการจัดกิจกรรม</w:t>
      </w:r>
    </w:p>
    <w:p w:rsidR="00F33B8F" w:rsidRPr="00E03D2D" w:rsidRDefault="00F33B8F" w:rsidP="00F33B8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สำรวจ </w:t>
      </w:r>
      <w:r w:rsidRPr="00E03D2D">
        <w:rPr>
          <w:rFonts w:ascii="TH SarabunPSK" w:hAnsi="TH SarabunPSK" w:cs="TH SarabunPSK"/>
          <w:sz w:val="32"/>
          <w:szCs w:val="32"/>
          <w:cs/>
        </w:rPr>
        <w:t xml:space="preserve">ปรับปรุง ซ่อมแซมห้อง </w:t>
      </w:r>
      <w:r w:rsidRPr="00E03D2D">
        <w:rPr>
          <w:rFonts w:ascii="TH SarabunPSK" w:hAnsi="TH SarabunPSK" w:cs="TH SarabunPSK"/>
          <w:sz w:val="32"/>
          <w:szCs w:val="32"/>
        </w:rPr>
        <w:t>ICT</w:t>
      </w:r>
    </w:p>
    <w:p w:rsidR="00F33B8F" w:rsidRPr="00E03D2D" w:rsidRDefault="00F33B8F" w:rsidP="00F33B8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 w:rsidRPr="009D7B1E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20,000</w:t>
      </w:r>
      <w:r w:rsidRPr="00E03D2D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842"/>
        <w:gridCol w:w="1985"/>
      </w:tblGrid>
      <w:tr w:rsidR="00F33B8F" w:rsidRPr="00E03D2D" w:rsidTr="00985E32">
        <w:tc>
          <w:tcPr>
            <w:tcW w:w="5671" w:type="dxa"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42" w:type="dxa"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33B8F" w:rsidRPr="00E03D2D" w:rsidTr="00985E32">
        <w:tc>
          <w:tcPr>
            <w:tcW w:w="5671" w:type="dxa"/>
          </w:tcPr>
          <w:p w:rsidR="00F33B8F" w:rsidRPr="00E03D2D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E03D2D" w:rsidRDefault="00F33B8F" w:rsidP="00985E32">
            <w:pPr>
              <w:tabs>
                <w:tab w:val="left" w:pos="1440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3D2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0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้อง </w:t>
            </w:r>
            <w:r w:rsidRPr="00E03D2D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E0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ปรับปรุง ซ่อมแซม มีความสะอาด สวยงามและปลอดภัย มีบรรยากาศ ที่เอื้อต่อการจัดการเรียนการสอน</w:t>
            </w:r>
          </w:p>
          <w:p w:rsidR="00F33B8F" w:rsidRPr="00E03D2D" w:rsidRDefault="00F33B8F" w:rsidP="00985E32">
            <w:pPr>
              <w:tabs>
                <w:tab w:val="left" w:pos="709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Pr="00E03D2D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Pr="00E03D2D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E0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ปรับปรุง ซ่อมแซม มีความพร้อมในการจัดการเรียนการสอน ในระดับคุณภาพดีเลิศ</w:t>
            </w:r>
          </w:p>
        </w:tc>
        <w:tc>
          <w:tcPr>
            <w:tcW w:w="1842" w:type="dxa"/>
          </w:tcPr>
          <w:p w:rsidR="00F33B8F" w:rsidRPr="00E03D2D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D2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1985" w:type="dxa"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2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33B8F" w:rsidRPr="00E03D2D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33B8F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3B8F" w:rsidRPr="006445D7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260370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370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ิจกรรมการจัดทำข้อมูล และการเผยแพร่สารสนเทศของโรงเรียน</w:t>
      </w:r>
    </w:p>
    <w:p w:rsidR="00F33B8F" w:rsidRPr="00E03D2D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E7754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54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7754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1508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 </w:t>
      </w:r>
      <w:r w:rsidRPr="0081508A">
        <w:rPr>
          <w:rFonts w:ascii="TH SarabunPSK" w:hAnsi="TH SarabunPSK" w:cs="TH SarabunPSK"/>
          <w:b/>
          <w:bCs/>
          <w:sz w:val="32"/>
          <w:szCs w:val="32"/>
        </w:rPr>
        <w:t xml:space="preserve">ICT </w:t>
      </w:r>
      <w:r w:rsidRPr="0081508A">
        <w:rPr>
          <w:rFonts w:ascii="TH SarabunPSK" w:hAnsi="TH SarabunPSK" w:cs="TH SarabunPSK"/>
          <w:b/>
          <w:bCs/>
          <w:sz w:val="32"/>
          <w:szCs w:val="32"/>
          <w:cs/>
        </w:rPr>
        <w:t>เพื่อการเรียนรู้</w:t>
      </w:r>
      <w:r w:rsidRPr="00815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่ศตวรรษที่ </w:t>
      </w:r>
      <w:r w:rsidRPr="0081508A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8150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E03D2D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F33B8F" w:rsidRPr="006445D7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45D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24"/>
          <w:szCs w:val="32"/>
          <w:cs/>
        </w:rPr>
        <w:t>นางสาวพิทยา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 สูแพะ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E03D2D" w:rsidRDefault="00F33B8F" w:rsidP="00F33B8F">
      <w:pPr>
        <w:pStyle w:val="a3"/>
        <w:rPr>
          <w:rFonts w:ascii="TH SarabunPSK" w:eastAsia="SimSun" w:hAnsi="TH SarabunPSK" w:cs="TH SarabunPSK"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03D2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Pr="00E03D2D" w:rsidRDefault="00F33B8F" w:rsidP="00F33B8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 w:hint="cs"/>
          <w:sz w:val="32"/>
          <w:szCs w:val="32"/>
          <w:cs/>
        </w:rPr>
        <w:t>เพื่อให้โรงเรียนมีข้อมูลสารสนเทศ พร้อมใช้งาน สะดวก รวดเร็ว ผู้เกี่ยวข้องสามารถเข้าถึงระบบข้อมูลสารสนเทศของโรงเรียนได้ ทำให้การบริหารงานของโรงเรียนเกิดประสิทธิภาพ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03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E03D2D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03D2D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Default="00F33B8F" w:rsidP="00F33B8F">
      <w:pPr>
        <w:tabs>
          <w:tab w:val="left" w:pos="709"/>
          <w:tab w:val="left" w:pos="2127"/>
        </w:tabs>
        <w:ind w:left="-18" w:firstLine="1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้อยละ 82</w:t>
      </w:r>
      <w:r w:rsidRPr="00E03D2D">
        <w:rPr>
          <w:rFonts w:ascii="TH SarabunPSK" w:hAnsi="TH SarabunPSK" w:cs="TH SarabunPSK" w:hint="cs"/>
          <w:sz w:val="32"/>
          <w:szCs w:val="32"/>
          <w:cs/>
        </w:rPr>
        <w:t xml:space="preserve"> ของผู้เกี่ยวข้อง มีความพึงพอใจการจัดทำข้อมูล และการเผยแพร่สารสนเทศ</w:t>
      </w:r>
    </w:p>
    <w:p w:rsidR="00F33B8F" w:rsidRPr="00E03D2D" w:rsidRDefault="00F33B8F" w:rsidP="00F33B8F">
      <w:pPr>
        <w:tabs>
          <w:tab w:val="left" w:pos="709"/>
          <w:tab w:val="left" w:pos="2127"/>
        </w:tabs>
        <w:ind w:left="-18" w:firstLine="18"/>
        <w:contextualSpacing/>
        <w:rPr>
          <w:rFonts w:ascii="TH SarabunPSK" w:hAnsi="TH SarabunPSK" w:cs="TH SarabunPSK"/>
          <w:sz w:val="32"/>
          <w:szCs w:val="32"/>
        </w:rPr>
      </w:pPr>
      <w:r w:rsidRPr="00E03D2D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:rsidR="00F33B8F" w:rsidRPr="00E03D2D" w:rsidRDefault="00F33B8F" w:rsidP="00F33B8F">
      <w:pPr>
        <w:tabs>
          <w:tab w:val="left" w:pos="284"/>
          <w:tab w:val="left" w:pos="2127"/>
        </w:tabs>
        <w:ind w:left="-18" w:firstLine="18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2 </w:t>
      </w:r>
      <w:r w:rsidRPr="00E03D2D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33B8F" w:rsidRPr="00E03D2D" w:rsidRDefault="00F33B8F" w:rsidP="00F33B8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D2D">
        <w:rPr>
          <w:rFonts w:ascii="TH SarabunPSK" w:hAnsi="TH SarabunPSK" w:cs="TH SarabunPSK" w:hint="cs"/>
          <w:sz w:val="32"/>
          <w:szCs w:val="32"/>
          <w:cs/>
        </w:rPr>
        <w:t>โรงเรียนมีข้อมูลสารสนเทศ พร้อมใช้งาน สะดวก รวดเร็ว ผู้เกี่ยวข้องสามารถเข้าถึงระบบข้อมูลสารสนเทศของโรงเรียนได้ ทำให้การบริหารงานของโรงเรียนเกิดประสิทธิภาพ อยู่ในระดับคุณภาพดีเลิศ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3D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03D2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E03D2D">
        <w:rPr>
          <w:rFonts w:ascii="Times New Roman" w:hAnsi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0160</wp:posOffset>
                </wp:positionV>
                <wp:extent cx="4385310" cy="3602355"/>
                <wp:effectExtent l="7620" t="6985" r="7620" b="10160"/>
                <wp:wrapNone/>
                <wp:docPr id="37" name="กลุ่ม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3602355"/>
                          <a:chOff x="1849" y="4864"/>
                          <a:chExt cx="8376" cy="6639"/>
                        </a:xfrm>
                      </wpg:grpSpPr>
                      <wps:wsp>
                        <wps:cNvPr id="3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893" y="5485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6" y="6021"/>
                            <a:ext cx="62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7" y="6021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95" y="6021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024" y="6021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76" y="6038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6571"/>
                            <a:ext cx="1720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20" w:rsidRDefault="00037220" w:rsidP="00F33B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2.1 ขั้นวาง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6557"/>
                            <a:ext cx="1962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20" w:rsidRDefault="00037220" w:rsidP="00F33B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2.2 ขั้นดำเนิน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6557"/>
                            <a:ext cx="2123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20" w:rsidRDefault="00037220" w:rsidP="00F33B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2.3 ขั้นติดตาม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60" y="6557"/>
                            <a:ext cx="1965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20" w:rsidRDefault="00037220" w:rsidP="00F33B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2.4 ขั้นปรับปรุง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776" y="7178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7164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020" y="7164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024" y="7178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7615"/>
                            <a:ext cx="1703" cy="2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03D2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 ประชุมครู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E03D2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กำหนดแนวทาง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- ชี้แจงการดำเนินงาน         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 แบ่</w:t>
                              </w: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งหัวหน้าฝ่ายรับผิด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7601"/>
                            <a:ext cx="1962" cy="3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ดำเนินการเผยแพร่ข้อมูลสารสนเทศของโรงเรียน ดังนี้   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Calibri" w:hAnsi="Calibri" w:cs="Cordia New"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 - </w:t>
                              </w: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Face Book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- </w:t>
                              </w: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Application Line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- Web Site</w:t>
                              </w:r>
                              <w:r w:rsidRPr="00E03D2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    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- </w:t>
                              </w: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E-News Rayong2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- Power Point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E03D2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E03D2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วิดีทัศน์</w:t>
                              </w:r>
                              <w:proofErr w:type="spellEnd"/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 แผ่นป้ายไวนิล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 แผ่นพับ / 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7615"/>
                            <a:ext cx="2008" cy="2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20" w:rsidRPr="00E03D2D" w:rsidRDefault="00037220" w:rsidP="00F33B8F">
                              <w:pPr>
                                <w:tabs>
                                  <w:tab w:val="left" w:pos="6195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 กำกับ ติดตาม ประเมินผล และให้คำแนะนำ  ให้ความช่วยเหลือ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Calibri" w:hAnsi="Calibri" w:cs="Cordia Ne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0" y="7601"/>
                            <a:ext cx="1965" cy="2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20" w:rsidRPr="00E03D2D" w:rsidRDefault="00037220" w:rsidP="00F33B8F">
                              <w:pPr>
                                <w:tabs>
                                  <w:tab w:val="left" w:pos="6195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 จัดทำสรุปรายงานผลการจัดกิจกรรม  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ับฟังข้อเสนอแนะ  นำไปปรับใช้ แ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ะ</w:t>
                              </w:r>
                              <w:r w:rsidRPr="00E03D2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พัฒนาให้ดีขึ้นต่อไป</w:t>
                              </w:r>
                            </w:p>
                            <w:p w:rsidR="00037220" w:rsidRPr="00E03D2D" w:rsidRDefault="00037220" w:rsidP="00F33B8F">
                              <w:pPr>
                                <w:rPr>
                                  <w:rFonts w:ascii="Calibri" w:hAnsi="Calibri" w:cs="Cordia New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7" y="4864"/>
                            <a:ext cx="6898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20" w:rsidRPr="00736C85" w:rsidRDefault="00037220" w:rsidP="00F33B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36C8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ดำเนินงานกิจกรรม</w:t>
                              </w:r>
                              <w:r w:rsidRPr="00736C85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ารสนเทศของโร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7" o:spid="_x0000_s1027" style="position:absolute;margin-left:62.85pt;margin-top:.8pt;width:345.3pt;height:283.65pt;z-index:251686912" coordorigin="1849,4864" coordsize="8376,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BfwQUAAJY2AAAOAAAAZHJzL2Uyb0RvYy54bWzsW81u5EQQviPxDi3fk/H/n+KswkwSIS0Q&#10;aQP3ju2ZsbDdpu1kJiAOICTgMTggTlw4zb7NPArVP+7xTIawWnaHQDqHSdttt9tVX1VXfdU+ebGs&#10;SnSX07YgdWJYx6aB8jolWVHPEuPz64uj0EBth+sMl6TOE+M+b40Xpx9+cLJo4twmc1JmOUUwSN3G&#10;iyYx5l3XxKNRm87zCrfHpMlr6JwSWuEODulslFG8gNGrcmSbpj9aEJo1lKR528LZieg0Tvn402me&#10;dp9Np23eoTIxYG4d/6X894b9jk5PcDyjuJkXqZwGfotZVLio4aFqqAnuMLqlxYOhqiKlpCXT7jgl&#10;1YhMp0Wa83eAt7HMnbe5pOS24e8yixezRokJRLsjp7ceNv307oqiIksMJzBQjSvQ0Xr13Xr163q1&#10;Wr/+ab36BUEPiGnRzGK4+pI2r5orKt4Vmi9J+mUL3aPdfnY8Exejm8UnJIOR8W1HuJiWU1qxIUAA&#10;aMm1ca+0kS87lMJJ1wk9xwKlpdDn+KbteJ7QVzoHpbL7rNCNDATdbui7fd+5vD90Al/c7PtOxHpH&#10;OBYP5pOVk2NvBthrN+Jt/5l4X81xk3OttUxgvXjBEIR4XxZ1jvhs2YPhinEt5JkuaylPVJPxHNez&#10;nI91fd+A7Cz+Blu3sIMWlPG38vXCyOFy8txQyrCXspSvZ/MZKQnhuKFtd5mTCrFGYpQwa646fPey&#10;7YQw+0uYJmtyUZQlnMdxWaNFYkSe7fEbWlIWGetkfS2d3YxLiu4wM0j+JzWzdRkAv874YPMcZ+ey&#10;3eGiFG2YZ1mz8eA1YDqyJSzum8iMzsPz0D1ybf/8yDUnk6Ozi7F75F9YgTdxJuPxxPqWTc1y43mR&#10;ZXnNZtdbv+W+mfqlHxJ2q+xfiWG0PToHH0y2/88nDTAUChQYvCHZ/RVlomXnAZGHgibY0ACaDlPI&#10;Fs5w/I6hiaZl0XzBMM00J52AHTB7BWMGU+dg59rlrsC3PVuYMvfYGqUArueGUhc81QCl3I29X5QO&#10;sOlGFiyPe7GpHeizd6CutQVN//070AE0/SjyNDT12r4/7HRh3Rx4TRnJHyjsjEyIKrXX1GHn3ozI&#10;hZRkAM3woF5zEGw6/MmbYFMv6HpBB7cloHnN8uSPyBJxAkHGm4wAQd0STvcpTCt4EJW3n1FKFix1&#10;BS5hK3EX3Akb540Sd0Vw+F6wkxNZgS2R6pscwX+dFVGgwR7L3bdS760M/YL/McuE0bcuewdJflV0&#10;wP2VRZUYoWICcPxoxr+TMnfLmyVnr7hwmFhFEo0oAc4C5APUJDTmhH5toAXQfInRfnWLaW6g8uMa&#10;lBNZLkssOn7gelymdNhzM+zBdQpDJUZnINEcd4JLvG1oMZvDk0RGW5MzYLqmBedJNrM6eGbvQmS4&#10;g2Mg1Dbp/eGA7IS2TKA8jwchG39rRb5M7jWQE8Pu1aOBPGBPXWCGdoGsTB4o1MMB2YtCyPYYE/AA&#10;yLZlQ0jD2GoNZGDsNZD3lAFcVWVRkYWlTP6gQA5tHxa+vUAGjwwLhwayCC1UqUZ75KFH3q5nWcrc&#10;D1LQUulbYAX70zcW1omwta819tUqXdA63lsu/v8UtFhReMAsWMqCD4JNVSsIrL4ovVNs1dh8vsVW&#10;DxbdITYPW8cKTEYawKKvsak3AgAlJAktuUfF265jWYctZKlqgV7TNTYfYlMVsuT2NLY37ff16sf1&#10;6vv16595+4f16rf16g+2Z+3fyakUXRv41s4+KyswJTlg25Hma9Wyp5OqQVLlqZLYEwa5onID39yt&#10;SSgq1wFv/nj+9QyKEmr91CAfglwV154wyBXN+9CTw7Zz4D4YO2bLBO9ZV97UlhIN8iHIVeXtCYNc&#10;UcB7PbmkgDXIM6hP62LGnmKG92SqcrbLPl8Bl7z5EKTn3PwQwm1dzJD7JNQ2lv+Kt+af6sDHT3wH&#10;ivxQi31dNTzm+yo2n5Od/gkAAP//AwBQSwMEFAAGAAgAAAAhAAGlkYngAAAACQEAAA8AAABkcnMv&#10;ZG93bnJldi54bWxMj0FLw0AQhe+C/2EZwZvdpCUxxmxKKeqpCLaCeNtmp0lodjZkt0n67x1PepvH&#10;e7z5XrGebSdGHHzrSEG8iEAgVc60VCv4PLw+ZCB80GR05wgVXNHDury9KXRu3EQfOO5DLbiEfK4V&#10;NCH0uZS+atBqv3A9EnsnN1gdWA61NIOeuNx2chlFqbS6Jf7Q6B63DVbn/cUqeJv0tFnFL+PufNpe&#10;vw/J+9cuRqXu7+bNM4iAc/gLwy8+o0PJTEd3IeNFx3qZPHKUjxQE+1mcrkAcFSRp9gSyLOT/BeUP&#10;AAAA//8DAFBLAQItABQABgAIAAAAIQC2gziS/gAAAOEBAAATAAAAAAAAAAAAAAAAAAAAAABbQ29u&#10;dGVudF9UeXBlc10ueG1sUEsBAi0AFAAGAAgAAAAhADj9If/WAAAAlAEAAAsAAAAAAAAAAAAAAAAA&#10;LwEAAF9yZWxzLy5yZWxzUEsBAi0AFAAGAAgAAAAhAPp/oF/BBQAAljYAAA4AAAAAAAAAAAAAAAAA&#10;LgIAAGRycy9lMm9Eb2MueG1sUEsBAi0AFAAGAAgAAAAhAAGlkYngAAAACQEAAA8AAAAAAAAAAAAA&#10;AAAAGwgAAGRycy9kb3ducmV2LnhtbFBLBQYAAAAABAAEAPMAAAAoCQAAAAA=&#10;">
                <v:line id="Line 4" o:spid="_x0000_s1028" style="position:absolute;visibility:visible;mso-wrap-style:square" from="5893,5485" to="5893,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3" o:spid="_x0000_s1029" style="position:absolute;flip:y;visibility:visible;mso-wrap-style:square" from="2776,6021" to="9028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5" o:spid="_x0000_s1030" style="position:absolute;visibility:visible;mso-wrap-style:square" from="4917,6021" to="4917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6" o:spid="_x0000_s1031" style="position:absolute;visibility:visible;mso-wrap-style:square" from="6995,6021" to="6995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7" o:spid="_x0000_s1032" style="position:absolute;visibility:visible;mso-wrap-style:square" from="9024,6021" to="9024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8" o:spid="_x0000_s1033" style="position:absolute;visibility:visible;mso-wrap-style:square" from="2776,6038" to="2776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1849;top:6571;width:1720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037220" w:rsidRDefault="00037220" w:rsidP="00F3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2.1 ขั้นวางแผน</w:t>
                        </w:r>
                      </w:p>
                    </w:txbxContent>
                  </v:textbox>
                </v:shape>
                <v:shape id="Text Box 10" o:spid="_x0000_s1035" type="#_x0000_t202" style="position:absolute;left:3827;top:6557;width:1962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037220" w:rsidRDefault="00037220" w:rsidP="00F3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2.2 ขั้นดำเนินการ</w:t>
                        </w:r>
                      </w:p>
                    </w:txbxContent>
                  </v:textbox>
                </v:shape>
                <v:shape id="Text Box 11" o:spid="_x0000_s1036" type="#_x0000_t202" style="position:absolute;left:5981;top:6557;width:2123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037220" w:rsidRDefault="00037220" w:rsidP="00F3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2.3 ขั้นติดตามประเมินผล</w:t>
                        </w:r>
                      </w:p>
                    </w:txbxContent>
                  </v:textbox>
                </v:shape>
                <v:shape id="Text Box 12" o:spid="_x0000_s1037" type="#_x0000_t202" style="position:absolute;left:8260;top:6557;width:1965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037220" w:rsidRDefault="00037220" w:rsidP="00F3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2.4 ขั้นปรับปรุงพัฒนา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2776,7178" to="2776,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4" o:spid="_x0000_s1039" style="position:absolute;visibility:visible;mso-wrap-style:square" from="4917,7164" to="4917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5" o:spid="_x0000_s1040" style="position:absolute;visibility:visible;mso-wrap-style:square" from="7020,7164" to="7020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6" o:spid="_x0000_s1041" style="position:absolute;visibility:visible;mso-wrap-style:square" from="9024,7178" to="9024,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shape id="กล่องข้อความ 2" o:spid="_x0000_s1042" type="#_x0000_t202" style="position:absolute;left:1849;top:7615;width:170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E03D2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 ประชุมครู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Pr="00E03D2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กำหนดแนวทาง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- ชี้แจงการดำเนินงาน         </w:t>
                        </w:r>
                      </w:p>
                      <w:p w:rsidR="00037220" w:rsidRPr="00E03D2D" w:rsidRDefault="00037220" w:rsidP="00F33B8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- แบ่</w:t>
                        </w: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งหัวหน้าฝ่ายรับผิดชอบ</w:t>
                        </w:r>
                      </w:p>
                    </w:txbxContent>
                  </v:textbox>
                </v:shape>
                <v:shape id="กล่องข้อความ 2" o:spid="_x0000_s1043" type="#_x0000_t202" style="position:absolute;left:3827;top:7601;width:1962;height:3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ดำเนินการเผยแพร่ข้อมูลสารสนเทศของโรงเรียน ดังนี้   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Calibri" w:hAnsi="Calibri" w:cs="Cordia New"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 - </w:t>
                        </w: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Face Book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- </w:t>
                        </w: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Application Line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- Web Site</w:t>
                        </w:r>
                        <w:r w:rsidRPr="00E03D2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    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- </w:t>
                        </w: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E-News Rayong2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- Power Point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E03D2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proofErr w:type="spellStart"/>
                        <w:r w:rsidRPr="00E03D2D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วิดีทัศน์</w:t>
                        </w:r>
                        <w:proofErr w:type="spellEnd"/>
                      </w:p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- แผ่นป้ายไวนิล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- แผ่นพับ / เอกสาร</w:t>
                        </w:r>
                      </w:p>
                    </w:txbxContent>
                  </v:textbox>
                </v:shape>
                <v:shape id="กล่องข้อความ 2" o:spid="_x0000_s1044" type="#_x0000_t202" style="position:absolute;left:5981;top:7615;width:2008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037220" w:rsidRPr="00E03D2D" w:rsidRDefault="00037220" w:rsidP="00F33B8F">
                        <w:pPr>
                          <w:tabs>
                            <w:tab w:val="left" w:pos="6195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- กำกับ ติดตาม ประเมินผล และให้คำแนะนำ  ให้ความช่วยเหลือ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Calibri" w:hAnsi="Calibri" w:cs="Cordia New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กล่องข้อความ 2" o:spid="_x0000_s1045" type="#_x0000_t202" style="position:absolute;left:8260;top:7601;width:1965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037220" w:rsidRPr="00E03D2D" w:rsidRDefault="00037220" w:rsidP="00F33B8F">
                        <w:pPr>
                          <w:tabs>
                            <w:tab w:val="left" w:pos="6195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- จัดทำสรุปรายงานผลการจัดกิจกรรม  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ับฟังข้อเสนอแนะ  นำไปปรับใช้ แล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ะ</w:t>
                        </w:r>
                        <w:r w:rsidRPr="00E03D2D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  <w:t>พัฒนาให้ดีขึ้นต่อไป</w:t>
                        </w:r>
                      </w:p>
                      <w:p w:rsidR="00037220" w:rsidRPr="00E03D2D" w:rsidRDefault="00037220" w:rsidP="00F33B8F">
                        <w:pPr>
                          <w:rPr>
                            <w:rFonts w:ascii="Calibri" w:hAnsi="Calibri" w:cs="Cordia New"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  <v:shape id="Text Box 11" o:spid="_x0000_s1046" type="#_x0000_t202" style="position:absolute;left:2437;top:4864;width:689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037220" w:rsidRPr="00736C85" w:rsidRDefault="00037220" w:rsidP="00F3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36C8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ดำเนินงานกิจกรรม</w:t>
                        </w:r>
                        <w:r w:rsidRPr="00736C8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สารสนเทศของโรงเรีย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03D2D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E03D2D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ดำเนินการ</w:t>
      </w:r>
    </w:p>
    <w:tbl>
      <w:tblPr>
        <w:tblpPr w:leftFromText="180" w:rightFromText="180" w:vertAnchor="text" w:horzAnchor="margin" w:tblpXSpec="center" w:tblpY="15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13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  <w:gridCol w:w="1277"/>
      </w:tblGrid>
      <w:tr w:rsidR="00F33B8F" w:rsidRPr="00E03D2D" w:rsidTr="00985E32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  <w:hideMark/>
          </w:tcPr>
          <w:p w:rsidR="00F33B8F" w:rsidRPr="00E03D2D" w:rsidRDefault="00F33B8F" w:rsidP="00985E3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03D2D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:rsidR="00F33B8F" w:rsidRPr="00E03D2D" w:rsidRDefault="00F33B8F" w:rsidP="00985E32">
            <w:pPr>
              <w:rPr>
                <w:rFonts w:ascii="TH SarabunPSK" w:hAnsi="TH SarabunPSK" w:cs="TH SarabunPSK"/>
                <w:b/>
                <w:bCs/>
              </w:rPr>
            </w:pPr>
            <w:r w:rsidRPr="00E03D2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73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D2D">
              <w:rPr>
                <w:rFonts w:ascii="TH SarabunPSK" w:hAnsi="TH SarabunPSK" w:cs="TH SarabunPSK"/>
                <w:b/>
                <w:bCs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3D2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33B8F" w:rsidRPr="00E03D2D" w:rsidTr="00985E32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8F" w:rsidRPr="00E03D2D" w:rsidRDefault="00F33B8F" w:rsidP="00985E3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E03D2D">
              <w:rPr>
                <w:rFonts w:ascii="TH SarabunPSK" w:hAnsi="TH SarabunPSK" w:cs="TH SarabunPSK"/>
                <w:cs/>
              </w:rPr>
              <w:t>เม.ย</w:t>
            </w:r>
            <w:proofErr w:type="spellEnd"/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8F" w:rsidRPr="00E03D2D" w:rsidRDefault="00F33B8F" w:rsidP="00985E3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33B8F" w:rsidRPr="00E03D2D" w:rsidTr="00985E3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8F" w:rsidRPr="00E03D2D" w:rsidRDefault="00F33B8F" w:rsidP="00985E32">
            <w:pPr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 xml:space="preserve">4.1  </w:t>
            </w:r>
            <w:r w:rsidRPr="00E03D2D">
              <w:rPr>
                <w:rFonts w:ascii="TH SarabunPSK" w:hAnsi="TH SarabunPSK" w:cs="TH SarabunPSK"/>
              </w:rPr>
              <w:t>Face Book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3189</wp:posOffset>
                      </wp:positionV>
                      <wp:extent cx="4493895" cy="0"/>
                      <wp:effectExtent l="38100" t="76200" r="20955" b="95250"/>
                      <wp:wrapNone/>
                      <wp:docPr id="36" name="ตัวเชื่อมต่อ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31CFD" id="ตัวเชื่อมต่อตรง 3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9.7pt" to="34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B0YQIAAJcEAAAOAAAAZHJzL2Uyb0RvYy54bWysVMuO0zAU3SPxD5b3nTSdtLTRpCPUtGwG&#10;GGmGD3Btp7Fw7Mj2NK0QEjtG7PkAxIIVC1Zk/iafwrX7YAY2I0QXru17fXzP8bk5O99UEq25sUKr&#10;DMcnfYy4opoJtcrwm+tFb4yRdUQxIrXiGd5yi8+nT5+cNXXKB7rUknGDAETZtKkzXDpXp1Fkackr&#10;Yk90zRUEC20q4mBpVhEzpAH0SkaDfn8UNdqw2mjKrYXdfBfE04BfFJy610VhuUMyw1CbC6MJ49KP&#10;0fSMpCtD6lLQfRnkH6qoiFBw6REqJ46gGyP+gqoENdrqwp1QXUW6KATlgQOwift/sLkqSc0DFxDH&#10;1keZ7P+Dpa/WlwYJluHTEUaKVPBGXfu5a3907bfu7kPXfuran93dbdd+79ovPrSfQ87Xrv2I4ByI&#10;2NQ2BayZujReBrpRV/WFpm8tUnpWErXigcz1toYLYn8ienDEL2wNpSybl5pBDrlxOii6KUzlIUEr&#10;tAkPtz0+HN84RGEzSSan48kQI3qIRSQ9HKyNdS+4rpCfZFgK5TUlKVlfWOcLIekhxW8rvRBSBl9I&#10;hZoMT4aDYThgtRTMB32aNavlTBq0Jt5Z4RdYQeR+mtE3igWwkhM2Vwy5IIEzAkSRHPsbKs4wkhwa&#10;yM9CtiNCPjYbCEjlawI5gNJ+trPfu0l/Mh/Px0kvGYzmvaSf573ni1nSGy3iZ8P8NJ/N8vi9pxcn&#10;aSkY48ozPLRCnDzOavum3Jn42AxHKaOH6EFzKPbwH4oOfvAW2Jlpqdn20vjn8dYA94fkfaf69rq/&#10;Dlm/vyfTXwAAAP//AwBQSwMEFAAGAAgAAAAhAFqRRNXdAAAACAEAAA8AAABkcnMvZG93bnJldi54&#10;bWxMj81OwzAQhO9IvIO1SNxahx+VOsSpaEUvHJCa8gBuvCSh9jqK3Tbw9F3UAxx3ZjT7TbEYvRNH&#10;HGIXSMPdNAOBVAfbUaPhY7uezEHEZMgaFwg1fGOERXl9VZjchhNt8FilRnAJxdxoaFPqcylj3aI3&#10;cRp6JPY+w+BN4nNopB3Micu9k/dZNpPedMQfWtPjqsV6Xx28hodu+VO9v1r1tnbL7WofRv+lNlrf&#10;3owvzyASjukvDL/4jA4lM+3CgWwUTsNk/sRJ1tUjCPZnSvG23UWQZSH/DyjPAAAA//8DAFBLAQIt&#10;ABQABgAIAAAAIQC2gziS/gAAAOEBAAATAAAAAAAAAAAAAAAAAAAAAABbQ29udGVudF9UeXBlc10u&#10;eG1sUEsBAi0AFAAGAAgAAAAhADj9If/WAAAAlAEAAAsAAAAAAAAAAAAAAAAALwEAAF9yZWxzLy5y&#10;ZWxzUEsBAi0AFAAGAAgAAAAhAMi4sHRhAgAAlwQAAA4AAAAAAAAAAAAAAAAALgIAAGRycy9lMm9E&#10;b2MueG1sUEsBAi0AFAAGAAgAAAAhAFqRRNX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ครู</w:t>
            </w: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  <w:tr w:rsidR="00F33B8F" w:rsidRPr="00E03D2D" w:rsidTr="00985E3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8F" w:rsidRPr="00E03D2D" w:rsidRDefault="00F33B8F" w:rsidP="00985E32">
            <w:pPr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 xml:space="preserve">4.2  </w:t>
            </w:r>
            <w:r w:rsidRPr="00E03D2D">
              <w:rPr>
                <w:rFonts w:ascii="TH SarabunPSK" w:hAnsi="TH SarabunPSK" w:cs="TH SarabunPSK"/>
              </w:rPr>
              <w:t>Application Line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3189</wp:posOffset>
                      </wp:positionV>
                      <wp:extent cx="4493895" cy="0"/>
                      <wp:effectExtent l="38100" t="76200" r="20955" b="95250"/>
                      <wp:wrapNone/>
                      <wp:docPr id="35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A3DC2" id="ตัวเชื่อมต่อตรง 3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9.7pt" to="34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KxYAIAAJcEAAAOAAAAZHJzL2Uyb0RvYy54bWysVMuO0zAU3SPxD5b3nTSddGijSUeoadkM&#10;UGmGD3Btp7Fw7Mj2NK0QEjtG7PkAxIIVC1Zk/iafwrX7YAY2I0QXru17fXzP8bk5v9hUEq25sUKr&#10;DMcnfYy4opoJtcrwm+t5b4SRdUQxIrXiGd5yiy8mT5+cN3XKB7rUknGDAETZtKkzXDpXp1Fkackr&#10;Yk90zRUEC20q4mBpVhEzpAH0SkaDfv8sarRhtdGUWwu7+S6IJwG/KDh1r4vCcodkhqE2F0YTxqUf&#10;o8k5SVeG1KWg+zLIP1RREaHg0iNUThxBN0b8BVUJarTVhTuhuop0UQjKAwdgE/f/YHNVkpoHLiCO&#10;rY8y2f8HS1+tFwYJluHTIUaKVPBGXfu5a3907bfu7kPXfuran93dbdd+79ovPrSfQ87Xrv2I4ByI&#10;2NQ2BaypWhgvA92oq/pS07cWKT0tiVrxQOZ6W8MFsT8RPTjiF7aGUpbNS80gh9w4HRTdFKbykKAV&#10;2oSH2x4fjm8corCZJOPT0RgI0EMsIunhYG2se8F1hfwkw1IorylJyfrSOl8ISQ8pflvpuZAy+EIq&#10;1GR4PBwMwwGrpWA+6NOsWS2n0qA18c4Kv8AKIvfTjL5RLICVnLCZYsgFCZwRIIrk2N9QcYaR5NBA&#10;fhayHRHysdlAQCpfE8gBlPaznf3ejfvj2Wg2SnrJ4GzWS/p53ns+nya9s3n8bJif5tNpHr/39OIk&#10;LQVjXHmGh1aIk8dZbd+UOxMfm+EoZfQQPWgOxR7+Q9HBD94COzMtNdsujH8ebw1wf0jed6pvr/vr&#10;kPX7ezL5BQAA//8DAFBLAwQUAAYACAAAACEAWpFE1d0AAAAIAQAADwAAAGRycy9kb3ducmV2Lnht&#10;bEyPzU7DMBCE70i8g7VI3FqHH5U6xKloRS8ckJryAG68JKH2OordNvD0XdQDHHdmNPtNsRi9E0cc&#10;YhdIw900A4FUB9tRo+Fju57MQcRkyBoXCDV8Y4RFeX1VmNyGE23wWKVGcAnF3GhoU+pzKWPdojdx&#10;Gnok9j7D4E3ic2ikHcyJy72T91k2k950xB9a0+OqxXpfHbyGh275U72/WvW2dsvtah9G/6U2Wt/e&#10;jC/PIBKO6S8Mv/iMDiUz7cKBbBROw2T+xEnW1SMI9mdK8bbdRZBlIf8PKM8AAAD//wMAUEsBAi0A&#10;FAAGAAgAAAAhALaDOJL+AAAA4QEAABMAAAAAAAAAAAAAAAAAAAAAAFtDb250ZW50X1R5cGVzXS54&#10;bWxQSwECLQAUAAYACAAAACEAOP0h/9YAAACUAQAACwAAAAAAAAAAAAAAAAAvAQAAX3JlbHMvLnJl&#10;bHNQSwECLQAUAAYACAAAACEAaWISsWACAACXBAAADgAAAAAAAAAAAAAAAAAuAgAAZHJzL2Uyb0Rv&#10;Yy54bWxQSwECLQAUAAYACAAAACEAWpFE1d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ครู</w:t>
            </w: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  <w:tr w:rsidR="00F33B8F" w:rsidRPr="00E03D2D" w:rsidTr="00985E3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8F" w:rsidRPr="00E03D2D" w:rsidRDefault="00F33B8F" w:rsidP="00985E32">
            <w:pPr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 xml:space="preserve">4.3 </w:t>
            </w:r>
            <w:r w:rsidRPr="00E03D2D">
              <w:rPr>
                <w:rFonts w:ascii="TH SarabunPSK" w:hAnsi="TH SarabunPSK" w:cs="TH SarabunPSK"/>
              </w:rPr>
              <w:t xml:space="preserve"> E-News Rayong2</w:t>
            </w:r>
            <w:r w:rsidRPr="00E03D2D">
              <w:rPr>
                <w:rFonts w:ascii="Calibri" w:hAnsi="Calibri" w:cs="Cordia New"/>
              </w:rPr>
              <w:t xml:space="preserve"> 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3189</wp:posOffset>
                      </wp:positionV>
                      <wp:extent cx="4493895" cy="0"/>
                      <wp:effectExtent l="38100" t="76200" r="20955" b="95250"/>
                      <wp:wrapNone/>
                      <wp:docPr id="34" name="ตัวเชื่อมต่อ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8C8C9" id="ตัวเชื่อมต่อตรง 34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9.7pt" to="34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NEYQIAAJcEAAAOAAAAZHJzL2Uyb0RvYy54bWysVMuO0zAU3SPxD5b3nTSddGijSUeoadkM&#10;UGmGD3Btp7Fw7Mj2NK0QEjtG7PkAxIIVC1Zk/iafwrX7YAY2I0QXru17fXzP8bk5v9hUEq25sUKr&#10;DMcnfYy4opoJtcrwm+t5b4SRdUQxIrXiGd5yiy8mT5+cN3XKB7rUknGDAETZtKkzXDpXp1Fkackr&#10;Yk90zRUEC20q4mBpVhEzpAH0SkaDfv8sarRhtdGUWwu7+S6IJwG/KDh1r4vCcodkhqE2F0YTxqUf&#10;o8k5SVeG1KWg+zLIP1RREaHg0iNUThxBN0b8BVUJarTVhTuhuop0UQjKAwdgE/f/YHNVkpoHLiCO&#10;rY8y2f8HS1+tFwYJluHTBCNFKnijrv3ctT+69lt396FrP3Xtz+7utmu/d+0XH9rPIedr135EcA5E&#10;bGqbAtZULYyXgW7UVX2p6VuLlJ6WRK14IHO9reGC2J+IHhzxC1tDKcvmpWaQQ26cDopuClN5SNAK&#10;bcLDbY8PxzcOUdhMkvHpaDzEiB5iEUkPB2tj3QuuK+QnGZZCeU1JStaX1vlCSHpI8dtKz4WUwRdS&#10;oSbD4+FgGA5YLQXzQZ9mzWo5lQatiXdW+AVWELmfZvSNYgGs5ITNFEMuSOCMAFEkx/6GijOMJIcG&#10;8rOQ7YiQj80GAlL5mkAOoLSf7ez3btwfz0azUdJLBmezXtLP897z+TTpnc3jZ8P8NJ9O8/i9pxcn&#10;aSkY48ozPLRCnDzOavum3Jn42AxHKaOH6EFzKPbwH4oOfvAW2Jlpqdl2YfzzeGuA+0PyvlN9e91f&#10;h6zf35PJLwAAAP//AwBQSwMEFAAGAAgAAAAhAFqRRNXdAAAACAEAAA8AAABkcnMvZG93bnJldi54&#10;bWxMj81OwzAQhO9IvIO1SNxahx+VOsSpaEUvHJCa8gBuvCSh9jqK3Tbw9F3UAxx3ZjT7TbEYvRNH&#10;HGIXSMPdNAOBVAfbUaPhY7uezEHEZMgaFwg1fGOERXl9VZjchhNt8FilRnAJxdxoaFPqcylj3aI3&#10;cRp6JPY+w+BN4nNopB3Micu9k/dZNpPedMQfWtPjqsV6Xx28hodu+VO9v1r1tnbL7WofRv+lNlrf&#10;3owvzyASjukvDL/4jA4lM+3CgWwUTsNk/sRJ1tUjCPZnSvG23UWQZSH/DyjPAAAA//8DAFBLAQIt&#10;ABQABgAIAAAAIQC2gziS/gAAAOEBAAATAAAAAAAAAAAAAAAAAAAAAABbQ29udGVudF9UeXBlc10u&#10;eG1sUEsBAi0AFAAGAAgAAAAhADj9If/WAAAAlAEAAAsAAAAAAAAAAAAAAAAALwEAAF9yZWxzLy5y&#10;ZWxzUEsBAi0AFAAGAAgAAAAhAMkpo0RhAgAAlwQAAA4AAAAAAAAAAAAAAAAALgIAAGRycy9lMm9E&#10;b2MueG1sUEsBAi0AFAAGAAgAAAAhAFqRRNX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r w:rsidRPr="00E03D2D">
              <w:rPr>
                <w:rFonts w:ascii="TH SarabunPSK" w:hAnsi="TH SarabunPSK" w:cs="TH SarabunPSK"/>
                <w:cs/>
              </w:rPr>
              <w:t>ครู</w:t>
            </w: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  <w:tr w:rsidR="00F33B8F" w:rsidRPr="00E03D2D" w:rsidTr="00985E3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8F" w:rsidRPr="00E03D2D" w:rsidRDefault="00F33B8F" w:rsidP="00985E32">
            <w:pPr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 xml:space="preserve">4.4  </w:t>
            </w:r>
            <w:proofErr w:type="spellStart"/>
            <w:r w:rsidRPr="00E03D2D">
              <w:rPr>
                <w:rFonts w:ascii="TH SarabunPSK" w:hAnsi="TH SarabunPSK" w:cs="TH SarabunPSK"/>
                <w:cs/>
              </w:rPr>
              <w:t>วิดีทัศน์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3189</wp:posOffset>
                      </wp:positionV>
                      <wp:extent cx="4493895" cy="0"/>
                      <wp:effectExtent l="38100" t="76200" r="20955" b="95250"/>
                      <wp:wrapNone/>
                      <wp:docPr id="33" name="ตัวเชื่อมต่อ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BCEF0" id="ตัวเชื่อมต่อตรง 3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9.7pt" to="34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bhYQIAAJcEAAAOAAAAZHJzL2Uyb0RvYy54bWysVMuO0zAU3SPxD5b3nTRtOrTRpCPUtGwG&#10;GGmGD3Btp7Fw7Mj2NK0QEjtG7PkAxIIVC1Zk/iafwrX7YAY2I0QXru17fXzP8bk5O99UEq25sUKr&#10;DMcnfYy4opoJtcrwm+tFb4yRdUQxIrXiGd5yi8+nT5+cNXXKB7rUknGDAETZtKkzXDpXp1Fkackr&#10;Yk90zRUEC20q4mBpVhEzpAH0SkaDfv80arRhtdGUWwu7+S6IpwG/KDh1r4vCcodkhqE2F0YTxqUf&#10;o+kZSVeG1KWg+zLIP1RREaHg0iNUThxBN0b8BVUJarTVhTuhuop0UQjKAwdgE/f/YHNVkpoHLiCO&#10;rY8y2f8HS1+tLw0SLMPDIUaKVPBGXfu5a3907bfu7kPXfuran93dbdd+79ovPrSfQ87Xrv2I4ByI&#10;2NQ2BayZujReBrpRV/WFpm8tUnpWErXigcz1toYLYn8ienDEL2wNpSybl5pBDrlxOii6KUzlIUEr&#10;tAkPtz0+HN84RGEzSSbD8WSEET3EIpIeDtbGuhdcV8hPMiyF8pqSlKwvrPOFkPSQ4reVXggpgy+k&#10;Qk2GJ6PBKBywWgrmgz7NmtVyJg1aE++s8AusIHI/zegbxQJYyQmbK4ZckMAZAaJIjv0NFWcYSQ4N&#10;5Gch2xEhH5sNBKTyNYEcQGk/29nv3aQ/mY/n46SXDE7nvaSf573ni1nSO13Ez0b5MJ/N8vi9pxcn&#10;aSkY48ozPLRCnDzOavum3Jn42AxHKaOH6EFzKPbwH4oOfvAW2Jlpqdn20vjn8dYA94fkfaf69rq/&#10;Dlm/vyfTXwAAAP//AwBQSwMEFAAGAAgAAAAhAFqRRNXdAAAACAEAAA8AAABkcnMvZG93bnJldi54&#10;bWxMj81OwzAQhO9IvIO1SNxahx+VOsSpaEUvHJCa8gBuvCSh9jqK3Tbw9F3UAxx3ZjT7TbEYvRNH&#10;HGIXSMPdNAOBVAfbUaPhY7uezEHEZMgaFwg1fGOERXl9VZjchhNt8FilRnAJxdxoaFPqcylj3aI3&#10;cRp6JPY+w+BN4nNopB3Micu9k/dZNpPedMQfWtPjqsV6Xx28hodu+VO9v1r1tnbL7WofRv+lNlrf&#10;3owvzyASjukvDL/4jA4lM+3CgWwUTsNk/sRJ1tUjCPZnSvG23UWQZSH/DyjPAAAA//8DAFBLAQIt&#10;ABQABgAIAAAAIQC2gziS/gAAAOEBAAATAAAAAAAAAAAAAAAAAAAAAABbQ29udGVudF9UeXBlc10u&#10;eG1sUEsBAi0AFAAGAAgAAAAhADj9If/WAAAAlAEAAAsAAAAAAAAAAAAAAAAALwEAAF9yZWxzLy5y&#10;ZWxzUEsBAi0AFAAGAAgAAAAhAGrRJuFhAgAAlwQAAA4AAAAAAAAAAAAAAAAALgIAAGRycy9lMm9E&#10;b2MueG1sUEsBAi0AFAAGAAgAAAAhAFqRRNX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r w:rsidRPr="00E03D2D">
              <w:rPr>
                <w:rFonts w:ascii="TH SarabunPSK" w:hAnsi="TH SarabunPSK" w:cs="TH SarabunPSK"/>
                <w:cs/>
              </w:rPr>
              <w:t>ครู</w:t>
            </w: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  <w:tr w:rsidR="00F33B8F" w:rsidRPr="00E03D2D" w:rsidTr="00985E3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8F" w:rsidRPr="00E03D2D" w:rsidRDefault="00F33B8F" w:rsidP="00985E32">
            <w:pPr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4.5  แผ่นป้ายไวนิล</w:t>
            </w:r>
            <w:r w:rsidRPr="00E03D2D">
              <w:rPr>
                <w:rFonts w:ascii="Calibri" w:hAnsi="Calibri" w:cs="Cordia New"/>
                <w:cs/>
              </w:rPr>
              <w:t xml:space="preserve"> 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3189</wp:posOffset>
                      </wp:positionV>
                      <wp:extent cx="4493895" cy="0"/>
                      <wp:effectExtent l="38100" t="76200" r="20955" b="9525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11F5A" id="ตัวเชื่อมต่อตรง 3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9.7pt" to="34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cUYQIAAJcEAAAOAAAAZHJzL2Uyb0RvYy54bWysVMuO0zAU3SPxD5b3nTSddGijSUeoadkM&#10;UGmGD3Bjp7FwbMv2NK0QEjtG7PkAxIIVC1Zk/iafwrX7YAY2I0QXru17fXzP8bk5v9jUAq2ZsVzJ&#10;DMcnfYyYLBTlcpXhN9fz3ggj64ikRCjJMrxlFl9Mnj45b3TKBqpSgjKDAETatNEZrpzTaRTZomI1&#10;sSdKMwnBUpmaOFiaVUQNaQC9FtGg3z+LGmWoNqpg1sJuvgviScAvS1a412VpmUMiw1CbC6MJ49KP&#10;0eScpCtDdMWLfRnkH6qoCZdw6REqJ46gG8P/gqp5YZRVpTspVB2psuQFCxyATdz/g81VRTQLXEAc&#10;q48y2f8HW7xaLwziNMOnA4wkqeGNuvZz1/7o2m/d3Yeu/dS1P7u726793rVffGg/h5yvXfsRwTkQ&#10;sdE2BaypXBgvQ7GRV/pSFW8tkmpaEbligcz1VsMFsT8RPTjiF1ZDKcvmpaKQQ26cCopuSlN7SNAK&#10;bcLDbY8PxzYOFbCZJOPT0XiIUXGIRSQ9HNTGuhdM1chPMiy49JqSlKwvrfOFkPSQ4relmnMhgi+E&#10;RE2Gx8PBMBywSnDqgz7NmtVyKgxaE++s8AusIHI/zagbSQNYxQidSYpckMAZDqIIhv0NNaMYCQYN&#10;5Gch2xEuHpsNBIT0NYEcQGk/29nv3bg/no1mo6SXDM5mvaSf573n82nSO5vHz4b5aT6d5vF7Ty9O&#10;0opTyqRneGiFOHmc1fZNuTPxsRmOUkYP0YPmUOzhPxQd/OAtsDPTUtHtwvjn8dYA94fkfaf69rq/&#10;Dlm/vyeTXwAAAP//AwBQSwMEFAAGAAgAAAAhAFqRRNXdAAAACAEAAA8AAABkcnMvZG93bnJldi54&#10;bWxMj81OwzAQhO9IvIO1SNxahx+VOsSpaEUvHJCa8gBuvCSh9jqK3Tbw9F3UAxx3ZjT7TbEYvRNH&#10;HGIXSMPdNAOBVAfbUaPhY7uezEHEZMgaFwg1fGOERXl9VZjchhNt8FilRnAJxdxoaFPqcylj3aI3&#10;cRp6JPY+w+BN4nNopB3Micu9k/dZNpPedMQfWtPjqsV6Xx28hodu+VO9v1r1tnbL7WofRv+lNlrf&#10;3owvzyASjukvDL/4jA4lM+3CgWwUTsNk/sRJ1tUjCPZnSvG23UWQZSH/DyjPAAAA//8DAFBLAQIt&#10;ABQABgAIAAAAIQC2gziS/gAAAOEBAAATAAAAAAAAAAAAAAAAAAAAAABbQ29udGVudF9UeXBlc10u&#10;eG1sUEsBAi0AFAAGAAgAAAAhADj9If/WAAAAlAEAAAsAAAAAAAAAAAAAAAAALwEAAF9yZWxzLy5y&#10;ZWxzUEsBAi0AFAAGAAgAAAAhAMqalxRhAgAAlwQAAA4AAAAAAAAAAAAAAAAALgIAAGRycy9lMm9E&#10;b2MueG1sUEsBAi0AFAAGAAgAAAAhAFqRRNX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r w:rsidRPr="00E03D2D">
              <w:rPr>
                <w:rFonts w:ascii="TH SarabunPSK" w:hAnsi="TH SarabunPSK" w:cs="TH SarabunPSK"/>
                <w:cs/>
              </w:rPr>
              <w:t>ครู</w:t>
            </w: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  <w:tr w:rsidR="00F33B8F" w:rsidRPr="00E03D2D" w:rsidTr="00985E3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B8F" w:rsidRPr="00E03D2D" w:rsidRDefault="00F33B8F" w:rsidP="00985E32">
            <w:pPr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4.5  เอกสาร แผ่นพับ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03D2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3189</wp:posOffset>
                      </wp:positionV>
                      <wp:extent cx="4493895" cy="0"/>
                      <wp:effectExtent l="38100" t="76200" r="20955" b="95250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39C64" id="ตัวเชื่อมต่อตรง 3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9.7pt" to="34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XRXwIAAJcEAAAOAAAAZHJzL2Uyb0RvYy54bWysVMuO0zAU3SPxD5b3nTRtOrTRpCPUtGwG&#10;GGmGD3Btp7Fw7Mj2NK0QEjsQez4AsWDFghWZv8mncO0+oLAZIbpwbd/j43uPz83F5aaSaM2NFVpl&#10;OD7rY8QV1UyoVYZf3S56Y4ysI4oRqRXP8JZbfDl9/OiiqVM+0KWWjBsEJMqmTZ3h0rk6jSJLS14R&#10;e6ZrriBYaFMRB0uzipghDbBXMhr0++dRow2rjabcWtjNd0E8DfxFwal7WRSWOyQzDLm5MJowLv0Y&#10;TS9IujKkLgXdp0H+IYuKCAWXHqly4gi6M+IvqkpQo60u3BnVVaSLQlAeaoBq4v4f1dyUpOahFhDH&#10;1keZ7P+jpS/W1wYJluFhjJEiFbxR137q2u9d+7W7f9e1H7v2R3f/oWu/de1nH9rPAfOla98jOAci&#10;NrVNgWumro2XgW7UTX2l6WuLlJ6VRK14KOZ2W8MF4UR0csQvbA2pLJvnmgGG3DkdFN0UpvKUoBXa&#10;hIfbHh+ObxyisJkkk+F4MsKIHmIRSQ8Ha2PdM64r5CcZlkJ5TUlK1lfWQeoAPUD8ttILIWXwhVSo&#10;yfBkNBiFA1ZLwXzQw6xZLWfSoDXxzgo/rwOQncCMvlMskJWcsLliyAUJnBEgiuTY31BxhpHk0EB+&#10;FtCOCPlQNNwplc8J5ICS9rOd/d5M+pP5eD5OesngfN5L+nnee7qYJb3zRfxklA/z2SyP3/ry4iQt&#10;BWNc+QoPrRAnD7Pavil3Jj42w1HK6JQ9yATJHv5D0sEP3gI7My01214br6i3Brg/gPed6tvr93VA&#10;/fqeTH8CAAD//wMAUEsDBBQABgAIAAAAIQBakUTV3QAAAAgBAAAPAAAAZHJzL2Rvd25yZXYueG1s&#10;TI/NTsMwEITvSLyDtUjcWocflTrEqWhFLxyQmvIAbrwkofY6it028PRd1AMcd2Y0+02xGL0TRxxi&#10;F0jD3TQDgVQH21Gj4WO7nsxBxGTIGhcINXxjhEV5fVWY3IYTbfBYpUZwCcXcaGhT6nMpY92iN3Ea&#10;eiT2PsPgTeJzaKQdzInLvZP3WTaT3nTEH1rT46rFel8dvIaHbvlTvb9a9bZ2y+1qH0b/pTZa396M&#10;L88gEo7pLwy/+IwOJTPtwoFsFE7DZP7ESdbVIwj2Z0rxtt1FkGUh/w8ozwAAAP//AwBQSwECLQAU&#10;AAYACAAAACEAtoM4kv4AAADhAQAAEwAAAAAAAAAAAAAAAAAAAAAAW0NvbnRlbnRfVHlwZXNdLnht&#10;bFBLAQItABQABgAIAAAAIQA4/SH/1gAAAJQBAAALAAAAAAAAAAAAAAAAAC8BAABfcmVscy8ucmVs&#10;c1BLAQItABQABgAIAAAAIQBrQDXRXwIAAJcEAAAOAAAAAAAAAAAAAAAAAC4CAABkcnMvZTJvRG9j&#10;LnhtbFBLAQItABQABgAIAAAAIQBakUTV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8F" w:rsidRPr="00E03D2D" w:rsidRDefault="00F33B8F" w:rsidP="00985E32">
            <w:pPr>
              <w:rPr>
                <w:rFonts w:ascii="TH SarabunPSK" w:hAnsi="TH SarabunPSK" w:cs="TH SarabunPSK"/>
              </w:rPr>
            </w:pPr>
            <w:r w:rsidRPr="00E03D2D">
              <w:rPr>
                <w:rFonts w:ascii="TH SarabunPSK" w:hAnsi="TH SarabunPSK" w:cs="TH SarabunPSK"/>
                <w:cs/>
              </w:rPr>
              <w:t>ครู</w:t>
            </w:r>
            <w:r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</w:tc>
      </w:tr>
    </w:tbl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33B8F" w:rsidRPr="00E03D2D" w:rsidRDefault="00F33B8F" w:rsidP="00F33B8F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03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 w:rsidRPr="00E03D2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0,000</w:t>
      </w:r>
      <w:r w:rsidRPr="00E03D2D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33B8F" w:rsidRPr="00E03D2D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03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E03D2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126"/>
        <w:gridCol w:w="2552"/>
      </w:tblGrid>
      <w:tr w:rsidR="00F33B8F" w:rsidRPr="00E03D2D" w:rsidTr="00985E32">
        <w:trPr>
          <w:jc w:val="center"/>
        </w:trPr>
        <w:tc>
          <w:tcPr>
            <w:tcW w:w="5954" w:type="dxa"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126" w:type="dxa"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52" w:type="dxa"/>
          </w:tcPr>
          <w:p w:rsidR="00F33B8F" w:rsidRPr="00E03D2D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33B8F" w:rsidRPr="00E03D2D" w:rsidTr="00985E32">
        <w:trPr>
          <w:jc w:val="center"/>
        </w:trPr>
        <w:tc>
          <w:tcPr>
            <w:tcW w:w="5954" w:type="dxa"/>
          </w:tcPr>
          <w:p w:rsidR="00F33B8F" w:rsidRPr="00E03D2D" w:rsidRDefault="00F33B8F" w:rsidP="00985E32">
            <w:pPr>
              <w:ind w:hanging="108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03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E03D2D" w:rsidRDefault="00F33B8F" w:rsidP="00985E32">
            <w:pPr>
              <w:tabs>
                <w:tab w:val="left" w:pos="1440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2</w:t>
            </w:r>
            <w:r w:rsidRPr="00E0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เกี่ยวข้อง มีความพึงพอใจการจัดทำข้อมูล และการเผยแพร่สารสนเทศของโรงเรียน</w:t>
            </w:r>
          </w:p>
          <w:p w:rsidR="00F33B8F" w:rsidRDefault="00F33B8F" w:rsidP="00985E32">
            <w:pPr>
              <w:tabs>
                <w:tab w:val="left" w:pos="1440"/>
                <w:tab w:val="left" w:pos="2127"/>
              </w:tabs>
              <w:ind w:left="176" w:hanging="176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Default="00F33B8F" w:rsidP="00985E32">
            <w:pPr>
              <w:tabs>
                <w:tab w:val="left" w:pos="1440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0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มีข้อมูลสารสนเทศ พร้อมใช้งาน สะดวก รวดเร็ว ผู้เกี่ยวข้องสามารถเข้าถึงระบบข้อมูลสารสนเทศของโรงเรียนได้ </w:t>
            </w:r>
          </w:p>
          <w:p w:rsidR="00F33B8F" w:rsidRPr="001D178A" w:rsidRDefault="00F33B8F" w:rsidP="00985E32">
            <w:pPr>
              <w:tabs>
                <w:tab w:val="left" w:pos="1440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D2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การบริหารงานของโรงเรียนเกิดประสิทธิภาพ อยู่ในระดับคุณภาพดีเลิศ</w:t>
            </w:r>
          </w:p>
        </w:tc>
        <w:tc>
          <w:tcPr>
            <w:tcW w:w="2126" w:type="dxa"/>
          </w:tcPr>
          <w:p w:rsidR="00F33B8F" w:rsidRPr="00E03D2D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D2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552" w:type="dxa"/>
          </w:tcPr>
          <w:p w:rsidR="00F33B8F" w:rsidRPr="00E03D2D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33B8F" w:rsidRPr="00E03D2D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33B8F" w:rsidRPr="00E03D2D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</w:p>
    <w:p w:rsidR="00F33B8F" w:rsidRPr="00E03D2D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06" w:type="dxa"/>
        <w:tblLook w:val="04A0" w:firstRow="1" w:lastRow="0" w:firstColumn="1" w:lastColumn="0" w:noHBand="0" w:noVBand="1"/>
      </w:tblPr>
      <w:tblGrid>
        <w:gridCol w:w="611"/>
        <w:gridCol w:w="1747"/>
        <w:gridCol w:w="6448"/>
      </w:tblGrid>
      <w:tr w:rsidR="00F33B8F" w:rsidRPr="00FA0BF2" w:rsidTr="00985E32">
        <w:tc>
          <w:tcPr>
            <w:tcW w:w="2358" w:type="dxa"/>
            <w:gridSpan w:val="2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6448" w:type="dxa"/>
            <w:shd w:val="clear" w:color="auto" w:fill="auto"/>
          </w:tcPr>
          <w:p w:rsidR="00F33B8F" w:rsidRPr="00BD1C9A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1C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ริหารแบบมีส่วนร่วม </w:t>
            </w:r>
          </w:p>
        </w:tc>
      </w:tr>
      <w:tr w:rsidR="00F33B8F" w:rsidRPr="00FA0BF2" w:rsidTr="00985E32">
        <w:tc>
          <w:tcPr>
            <w:tcW w:w="2358" w:type="dxa"/>
            <w:gridSpan w:val="2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สถานศึกษา</w:t>
            </w:r>
          </w:p>
        </w:tc>
        <w:tc>
          <w:tcPr>
            <w:tcW w:w="6448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FA0BF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 1 ส่งเสริมและพัฒนาระบบบริหารและการจัดการศึกษาด้วยหลัก</w:t>
            </w:r>
            <w:proofErr w:type="spellStart"/>
            <w:r w:rsidRPr="00FA0BF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ธรรมาภิ</w:t>
            </w:r>
            <w:proofErr w:type="spellEnd"/>
            <w:r w:rsidRPr="00FA0BF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าล</w:t>
            </w:r>
          </w:p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sz w:val="30"/>
                <w:szCs w:val="30"/>
                <w:cs/>
              </w:rPr>
              <w:t>ที่ 5 พัฒนาระบบภาคีเครือข่าย สานสัมพันธ์ชุมชน</w:t>
            </w:r>
          </w:p>
        </w:tc>
      </w:tr>
      <w:tr w:rsidR="00F33B8F" w:rsidRPr="00FA0BF2" w:rsidTr="00985E32">
        <w:tc>
          <w:tcPr>
            <w:tcW w:w="8806" w:type="dxa"/>
            <w:gridSpan w:val="3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การศึกษาในระดับปฐมวัย</w:t>
            </w:r>
          </w:p>
        </w:tc>
      </w:tr>
      <w:tr w:rsidR="00F33B8F" w:rsidRPr="00FA0BF2" w:rsidTr="00985E32">
        <w:tc>
          <w:tcPr>
            <w:tcW w:w="611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47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9E"/>
            </w: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ที่ </w:t>
            </w:r>
            <w:r w:rsidRPr="00FA0BF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448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การบริหารและการจัดการ</w:t>
            </w:r>
          </w:p>
        </w:tc>
      </w:tr>
      <w:tr w:rsidR="00F33B8F" w:rsidRPr="00FA0BF2" w:rsidTr="00985E32">
        <w:tc>
          <w:tcPr>
            <w:tcW w:w="611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47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9E"/>
            </w:r>
            <w:r w:rsidRPr="00FA0B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ชี้วัดที่ </w:t>
            </w:r>
            <w:r w:rsidRPr="00FA0BF2">
              <w:rPr>
                <w:rFonts w:ascii="TH SarabunPSK" w:hAnsi="TH SarabunPSK" w:cs="TH SarabunPSK"/>
                <w:sz w:val="30"/>
                <w:szCs w:val="30"/>
              </w:rPr>
              <w:t>2.6</w:t>
            </w:r>
          </w:p>
        </w:tc>
        <w:tc>
          <w:tcPr>
            <w:tcW w:w="6448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</w:tr>
      <w:tr w:rsidR="00F33B8F" w:rsidRPr="00FA0BF2" w:rsidTr="00985E32">
        <w:tc>
          <w:tcPr>
            <w:tcW w:w="2358" w:type="dxa"/>
            <w:gridSpan w:val="2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6448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วังหิน</w:t>
            </w:r>
          </w:p>
        </w:tc>
      </w:tr>
      <w:tr w:rsidR="00F33B8F" w:rsidRPr="00FA0BF2" w:rsidTr="00985E32">
        <w:tc>
          <w:tcPr>
            <w:tcW w:w="2358" w:type="dxa"/>
            <w:gridSpan w:val="2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6448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</w:tc>
      </w:tr>
      <w:tr w:rsidR="00F33B8F" w:rsidRPr="00FA0BF2" w:rsidTr="00985E32">
        <w:tc>
          <w:tcPr>
            <w:tcW w:w="2358" w:type="dxa"/>
            <w:gridSpan w:val="2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โครงการ</w:t>
            </w:r>
          </w:p>
        </w:tc>
        <w:tc>
          <w:tcPr>
            <w:tcW w:w="6448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sz w:val="30"/>
                <w:szCs w:val="30"/>
                <w:cs/>
              </w:rPr>
              <w:t>ต่อเนื่อง</w:t>
            </w:r>
          </w:p>
        </w:tc>
      </w:tr>
      <w:tr w:rsidR="00F33B8F" w:rsidRPr="00FA0BF2" w:rsidTr="00985E32">
        <w:tc>
          <w:tcPr>
            <w:tcW w:w="2358" w:type="dxa"/>
            <w:gridSpan w:val="2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โครงการ</w:t>
            </w:r>
          </w:p>
        </w:tc>
        <w:tc>
          <w:tcPr>
            <w:tcW w:w="6448" w:type="dxa"/>
            <w:shd w:val="clear" w:color="auto" w:fill="auto"/>
          </w:tcPr>
          <w:p w:rsidR="00F33B8F" w:rsidRPr="00FA0BF2" w:rsidRDefault="00F33B8F" w:rsidP="00045F1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="00045F17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วง ศรีทาพัก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,นางสาวพิทย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สูแพะ</w:t>
            </w:r>
          </w:p>
        </w:tc>
      </w:tr>
      <w:tr w:rsidR="00F33B8F" w:rsidRPr="00FA0BF2" w:rsidTr="00985E32">
        <w:tc>
          <w:tcPr>
            <w:tcW w:w="2358" w:type="dxa"/>
            <w:gridSpan w:val="2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6448" w:type="dxa"/>
            <w:shd w:val="clear" w:color="auto" w:fill="auto"/>
          </w:tcPr>
          <w:p w:rsidR="00F33B8F" w:rsidRPr="00FA0BF2" w:rsidRDefault="00F33B8F" w:rsidP="00985E3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ลอดปีการศึกษา </w:t>
            </w:r>
            <w:r w:rsidRPr="00FA0BF2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</w:tbl>
    <w:p w:rsidR="00F33B8F" w:rsidRPr="00EA48DF" w:rsidRDefault="00F33B8F" w:rsidP="00F33B8F">
      <w:pPr>
        <w:spacing w:after="240"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A48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33B8F" w:rsidRPr="00EA48D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F33B8F" w:rsidRPr="00126060" w:rsidRDefault="00F33B8F" w:rsidP="00F33B8F">
      <w:pPr>
        <w:autoSpaceDE w:val="0"/>
        <w:autoSpaceDN w:val="0"/>
        <w:adjustRightInd w:val="0"/>
        <w:ind w:firstLine="28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A1F34">
        <w:rPr>
          <w:rFonts w:ascii="TH SarabunPSK" w:hAnsi="TH SarabunPSK" w:cs="TH SarabunPSK"/>
          <w:sz w:val="32"/>
          <w:szCs w:val="32"/>
          <w:cs/>
        </w:rPr>
        <w:t>ตาม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4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AA1F34">
        <w:rPr>
          <w:rFonts w:ascii="TH SarabunPSK" w:eastAsia="Calibri" w:hAnsi="TH SarabunPSK" w:cs="TH SarabunPSK"/>
          <w:sz w:val="32"/>
          <w:szCs w:val="32"/>
        </w:rPr>
        <w:t>.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 w:rsidRPr="00EA48DF">
        <w:rPr>
          <w:rFonts w:ascii="TH SarabunPSK" w:hAnsi="TH SarabunPSK" w:cs="TH SarabunPSK"/>
          <w:sz w:val="32"/>
          <w:szCs w:val="32"/>
          <w:cs/>
        </w:rPr>
        <w:t>โดยเปิดโอกาสให้ทุกภาคส่วนเข้ามามีส่วนร่วมในการจัดการศึกษาตามแนวความคิดก</w:t>
      </w:r>
      <w:r>
        <w:rPr>
          <w:rFonts w:ascii="TH SarabunPSK" w:hAnsi="TH SarabunPSK" w:cs="TH SarabunPSK"/>
          <w:sz w:val="32"/>
          <w:szCs w:val="32"/>
          <w:cs/>
        </w:rPr>
        <w:t>ารบริหารโดยใช้โรงเรียนเป็นฐานด้วยความเชื่อที่ว่า</w:t>
      </w:r>
      <w:r w:rsidRPr="00EA48DF">
        <w:rPr>
          <w:rFonts w:ascii="TH SarabunPSK" w:hAnsi="TH SarabunPSK" w:cs="TH SarabunPSK"/>
          <w:sz w:val="32"/>
          <w:szCs w:val="32"/>
          <w:cs/>
        </w:rPr>
        <w:t>การตัดสินใจที่ดีที่สุด น่าจะเกิดจากการตัดสินใจของคณะบุคคลผู้มีส่วนได้ส่วนเสีย ที่อยู่ใกล้ชิด และมีส่วนเกี่ยวข้องกับ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EA48DF">
        <w:rPr>
          <w:rFonts w:ascii="TH SarabunPSK" w:hAnsi="TH SarabunPSK" w:cs="TH SarabunPSK"/>
          <w:sz w:val="32"/>
          <w:szCs w:val="32"/>
          <w:cs/>
        </w:rPr>
        <w:t>มากที่สุด จากผลการประเมินคุณภาพตาม</w:t>
      </w:r>
      <w:r w:rsidRPr="0063602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63602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3602E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ฐานที่ว่าด้วยการบริหารจัดการศึกษา</w:t>
      </w:r>
      <w:r w:rsidRPr="00EA48DF">
        <w:rPr>
          <w:rFonts w:ascii="TH SarabunPSK" w:hAnsi="TH SarabunPSK" w:cs="TH SarabunPSK"/>
          <w:sz w:val="32"/>
          <w:szCs w:val="32"/>
          <w:cs/>
        </w:rPr>
        <w:t>จาก สมศ. ในรอบที่ 3 พบว่า ผลการประเมิน</w:t>
      </w:r>
      <w:r>
        <w:rPr>
          <w:rFonts w:ascii="TH SarabunPSK" w:hAnsi="TH SarabunPSK" w:cs="TH SarabunPSK"/>
          <w:sz w:val="32"/>
          <w:szCs w:val="32"/>
          <w:cs/>
        </w:rPr>
        <w:t xml:space="preserve">อยู่ในระดับดีมาก </w:t>
      </w:r>
      <w:r w:rsidRPr="00EA48DF">
        <w:rPr>
          <w:rFonts w:ascii="TH SarabunPSK" w:hAnsi="TH SarabunPSK" w:cs="TH SarabunPSK"/>
          <w:sz w:val="32"/>
          <w:szCs w:val="32"/>
          <w:cs/>
        </w:rPr>
        <w:t>ดังนั้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 จึงจัดให้มีโครงการพัฒนาระบบบริหารสถานศึกษาโดยใช้โรงเรียนเป็นฐาน เพื่อให้มีการบริหารโดยยึดโรงเรียนเป็นศูนย์กลาง ซึ่งเป็นการบริหารตามความต้องการและจำเป็นของสถานศึกษาโดยคณะกรรมการสถานศึกษา ซึ่งจะมีอำนาจหน้าที่ ร่วมคิด ร่</w:t>
      </w:r>
      <w:r>
        <w:rPr>
          <w:rFonts w:ascii="TH SarabunPSK" w:hAnsi="TH SarabunPSK" w:cs="TH SarabunPSK"/>
          <w:sz w:val="32"/>
          <w:szCs w:val="32"/>
          <w:cs/>
        </w:rPr>
        <w:t>วมตัดสินใจ ร่วมทำ</w:t>
      </w:r>
      <w:r w:rsidRPr="00EA48DF">
        <w:rPr>
          <w:rFonts w:ascii="TH SarabunPSK" w:hAnsi="TH SarabunPSK" w:cs="TH SarabunPSK"/>
          <w:sz w:val="32"/>
          <w:szCs w:val="32"/>
          <w:cs/>
        </w:rPr>
        <w:t>และร่วมประเมินผลโดยมุ่งหวังเพื่อเพิ่มประสิทธิผลและประสิทธิภาพของสถานศึกษา</w:t>
      </w:r>
    </w:p>
    <w:p w:rsidR="00F33B8F" w:rsidRPr="00EA48D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F33B8F" w:rsidRDefault="00F33B8F" w:rsidP="00F33B8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2.1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21B09">
        <w:rPr>
          <w:rFonts w:ascii="TH SarabunPSK" w:hAnsi="TH SarabunPSK" w:cs="TH SarabunPSK" w:hint="cs"/>
          <w:sz w:val="32"/>
          <w:szCs w:val="32"/>
          <w:cs/>
        </w:rPr>
        <w:t xml:space="preserve">โรงเรียนได้ข้อมูลการวิเคราะห์สภาพโรงเรียน </w:t>
      </w:r>
      <w:r w:rsidRPr="00121B09">
        <w:rPr>
          <w:rFonts w:ascii="TH SarabunPSK" w:hAnsi="TH SarabunPSK" w:cs="TH SarabunPSK"/>
          <w:sz w:val="32"/>
          <w:szCs w:val="32"/>
        </w:rPr>
        <w:t xml:space="preserve">SWOT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เพื่อการกำหนดวิสัยทัศน์ กลยุทธ์โรงเรียน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B09">
        <w:rPr>
          <w:rFonts w:ascii="TH SarabunPSK" w:hAnsi="TH SarabunPSK" w:cs="TH SarabunPSK"/>
          <w:sz w:val="32"/>
          <w:szCs w:val="32"/>
          <w:cs/>
        </w:rPr>
        <w:t>และความต้องการของโรงเรียน</w:t>
      </w:r>
    </w:p>
    <w:p w:rsidR="00F33B8F" w:rsidRDefault="00F33B8F" w:rsidP="00F33B8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FD3006">
        <w:rPr>
          <w:rFonts w:ascii="TH SarabunPSK" w:hAnsi="TH SarabunPSK" w:cs="TH SarabunPSK"/>
          <w:sz w:val="32"/>
          <w:szCs w:val="32"/>
        </w:rPr>
        <w:t xml:space="preserve">2.2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121B09">
        <w:rPr>
          <w:rFonts w:ascii="TH SarabunPSK" w:hAnsi="TH SarabunPSK" w:cs="TH SarabunPSK"/>
          <w:sz w:val="32"/>
          <w:szCs w:val="32"/>
          <w:cs/>
        </w:rPr>
        <w:t>แบ่งหน้าที่ กระจายอำนาจ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ในการพัฒนาโรงเรียน</w:t>
      </w:r>
    </w:p>
    <w:p w:rsidR="00F33B8F" w:rsidRDefault="00F33B8F" w:rsidP="00F33B8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21B09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ปฏิบัติการ </w:t>
      </w:r>
    </w:p>
    <w:p w:rsidR="00F33B8F" w:rsidRDefault="00F33B8F" w:rsidP="00F33B8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มีส่วนเกี่ยวข้อง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พึงพอใจการบริหารงานด้านต่างๆ ของโรงเรียน</w:t>
      </w:r>
    </w:p>
    <w:p w:rsidR="00F33B8F" w:rsidRDefault="00F33B8F" w:rsidP="00F33B8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F33B8F" w:rsidRDefault="00F33B8F" w:rsidP="00F33B8F">
      <w:pPr>
        <w:numPr>
          <w:ilvl w:val="1"/>
          <w:numId w:val="9"/>
        </w:numPr>
        <w:ind w:right="-37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74D36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2397E">
        <w:rPr>
          <w:rFonts w:ascii="TH SarabunPSK" w:hAnsi="TH SarabunPSK" w:cs="TH SarabunPSK"/>
          <w:sz w:val="32"/>
          <w:szCs w:val="32"/>
        </w:rPr>
        <w:t xml:space="preserve">3.1.1 </w:t>
      </w:r>
      <w:r w:rsidRPr="00121B0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</w:t>
      </w:r>
      <w:r w:rsidRPr="00121B09">
        <w:rPr>
          <w:rFonts w:ascii="TH SarabunPSK" w:hAnsi="TH SarabunPSK" w:cs="TH SarabunPSK"/>
          <w:sz w:val="32"/>
          <w:szCs w:val="32"/>
        </w:rPr>
        <w:t xml:space="preserve"> </w:t>
      </w:r>
      <w:r w:rsidRPr="00121B09">
        <w:rPr>
          <w:rFonts w:ascii="TH SarabunPSK" w:hAnsi="TH SarabunPSK" w:cs="TH SarabunPSK"/>
          <w:sz w:val="32"/>
          <w:szCs w:val="32"/>
          <w:cs/>
        </w:rPr>
        <w:t>ของคณะครูและบุคลากร คณะกรรมการสถานศึกษาขั้นพื้นฐานผู้ปกครอง ชุมชน เข้าร่วมประชุมการร่วมวิเคราะห์</w:t>
      </w:r>
      <w:r w:rsidRPr="00121B09">
        <w:rPr>
          <w:rFonts w:ascii="TH SarabunPSK" w:hAnsi="TH SarabunPSK" w:cs="TH SarabunPSK" w:hint="cs"/>
          <w:sz w:val="32"/>
          <w:szCs w:val="32"/>
          <w:cs/>
        </w:rPr>
        <w:t xml:space="preserve">สภาพโรงเรียน </w:t>
      </w:r>
      <w:r w:rsidRPr="00121B09">
        <w:rPr>
          <w:rFonts w:ascii="TH SarabunPSK" w:hAnsi="TH SarabunPSK" w:cs="TH SarabunPSK"/>
          <w:sz w:val="32"/>
          <w:szCs w:val="32"/>
        </w:rPr>
        <w:t>SWOT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F33B8F" w:rsidRPr="00121B09" w:rsidRDefault="00F33B8F" w:rsidP="00F33B8F">
      <w:pPr>
        <w:ind w:left="720" w:firstLine="13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397E">
        <w:rPr>
          <w:rFonts w:ascii="TH SarabunPSK" w:hAnsi="TH SarabunPSK" w:cs="TH SarabunPSK"/>
          <w:sz w:val="32"/>
          <w:szCs w:val="32"/>
        </w:rPr>
        <w:t xml:space="preserve">3.1.2 </w:t>
      </w:r>
      <w:r w:rsidRPr="00121B0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2</w:t>
      </w:r>
      <w:r w:rsidRPr="00121B09">
        <w:rPr>
          <w:rFonts w:ascii="TH SarabunPSK" w:hAnsi="TH SarabunPSK" w:cs="TH SarabunPSK"/>
          <w:sz w:val="32"/>
          <w:szCs w:val="32"/>
        </w:rPr>
        <w:t xml:space="preserve"> </w:t>
      </w:r>
      <w:r w:rsidRPr="00121B09">
        <w:rPr>
          <w:rFonts w:ascii="TH SarabunPSK" w:hAnsi="TH SarabunPSK" w:cs="TH SarabunPSK"/>
          <w:sz w:val="32"/>
          <w:szCs w:val="32"/>
          <w:cs/>
        </w:rPr>
        <w:t>ของคณะครูและบุคลากร คณะกรรมการ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B09">
        <w:rPr>
          <w:rFonts w:ascii="TH SarabunPSK" w:hAnsi="TH SarabunPSK" w:cs="TH SarabunPSK"/>
          <w:sz w:val="32"/>
          <w:szCs w:val="32"/>
          <w:cs/>
        </w:rPr>
        <w:t xml:space="preserve">ผู้ปกครอง ชุมชน เข้าร่วมประชุมการร่วมสร้างความตระหนักสร้างวิสัยทัศน์ </w:t>
      </w:r>
      <w:proofErr w:type="spellStart"/>
      <w:r w:rsidRPr="00121B0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21B09">
        <w:rPr>
          <w:rFonts w:ascii="TH SarabunPSK" w:hAnsi="TH SarabunPSK" w:cs="TH SarabunPSK"/>
          <w:sz w:val="32"/>
          <w:szCs w:val="32"/>
          <w:cs/>
        </w:rPr>
        <w:t>กิจ กลยุทธ์</w:t>
      </w:r>
    </w:p>
    <w:p w:rsidR="00F33B8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3.1.3</w:t>
      </w:r>
      <w:r w:rsidRPr="0042397E">
        <w:rPr>
          <w:rFonts w:ascii="TH SarabunPSK" w:hAnsi="TH SarabunPSK" w:cs="TH SarabunPSK"/>
          <w:sz w:val="32"/>
          <w:szCs w:val="32"/>
        </w:rPr>
        <w:t xml:space="preserve">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4</w:t>
      </w:r>
      <w:r w:rsidRPr="00121B09">
        <w:rPr>
          <w:rFonts w:ascii="TH SarabunPSK" w:hAnsi="TH SarabunPSK" w:cs="TH SarabunPSK"/>
          <w:sz w:val="32"/>
          <w:szCs w:val="32"/>
        </w:rPr>
        <w:t xml:space="preserve">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ของผู้มีส่วนเกี่ยวข้องพึงพอใจการบริห</w:t>
      </w:r>
      <w:r>
        <w:rPr>
          <w:rFonts w:ascii="TH SarabunPSK" w:hAnsi="TH SarabunPSK" w:cs="TH SarabunPSK" w:hint="cs"/>
          <w:sz w:val="32"/>
          <w:szCs w:val="32"/>
          <w:cs/>
        </w:rPr>
        <w:t>ารงาน ด้านต่างๆ ของโรงเรียน</w:t>
      </w:r>
    </w:p>
    <w:p w:rsidR="00F33B8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numPr>
          <w:ilvl w:val="1"/>
          <w:numId w:val="9"/>
        </w:numPr>
        <w:ind w:right="-37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74D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ชิงคุณภาพ</w:t>
      </w:r>
    </w:p>
    <w:p w:rsidR="00F33B8F" w:rsidRDefault="00F33B8F" w:rsidP="00F33B8F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 xml:space="preserve">โรงเรียนได้ข้อมูลการวิเคราะห์สภาพโรงเรียน </w:t>
      </w:r>
      <w:r w:rsidRPr="00121B09">
        <w:rPr>
          <w:rFonts w:ascii="TH SarabunPSK" w:hAnsi="TH SarabunPSK" w:cs="TH SarabunPSK"/>
          <w:sz w:val="32"/>
          <w:szCs w:val="32"/>
        </w:rPr>
        <w:t xml:space="preserve">SWOT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 xml:space="preserve">เพื่อการกำหนดวิสัยทัศน์ </w:t>
      </w:r>
    </w:p>
    <w:p w:rsidR="00F33B8F" w:rsidRDefault="00F33B8F" w:rsidP="00F33B8F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21B09">
        <w:rPr>
          <w:rFonts w:ascii="TH SarabunPSK" w:hAnsi="TH SarabunPSK" w:cs="TH SarabunPSK" w:hint="cs"/>
          <w:sz w:val="32"/>
          <w:szCs w:val="32"/>
          <w:cs/>
        </w:rPr>
        <w:t xml:space="preserve">กลยุทธ์โรงเรียน </w:t>
      </w:r>
    </w:p>
    <w:p w:rsidR="00F33B8F" w:rsidRDefault="00F33B8F" w:rsidP="00F33B8F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D4F71">
        <w:rPr>
          <w:rFonts w:ascii="TH SarabunPSK" w:hAnsi="TH SarabunPSK" w:cs="TH SarabunPSK"/>
          <w:sz w:val="32"/>
          <w:szCs w:val="32"/>
        </w:rPr>
        <w:t xml:space="preserve">    </w:t>
      </w:r>
      <w:r w:rsidRPr="001D4F71">
        <w:rPr>
          <w:rFonts w:ascii="TH SarabunPSK" w:hAnsi="TH SarabunPSK" w:cs="TH SarabunPSK"/>
          <w:sz w:val="32"/>
          <w:szCs w:val="32"/>
        </w:rPr>
        <w:tab/>
      </w:r>
      <w:r w:rsidRPr="001D4F71">
        <w:rPr>
          <w:rFonts w:ascii="TH SarabunPSK" w:hAnsi="TH SarabunPSK" w:cs="TH SarabunPSK"/>
          <w:sz w:val="32"/>
          <w:szCs w:val="32"/>
        </w:rPr>
        <w:tab/>
        <w:t>3.2.2</w:t>
      </w:r>
      <w:r w:rsidRPr="001D4F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ผลการดำเนินการตามแผนพัฒนาการศึกษา</w:t>
      </w:r>
      <w:r w:rsidRPr="00121B09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</w:p>
    <w:p w:rsidR="00F33B8F" w:rsidRDefault="00F33B8F" w:rsidP="00F33B8F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21B09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33B8F" w:rsidRPr="00EA48DF" w:rsidRDefault="00F33B8F" w:rsidP="00F33B8F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D4F71">
        <w:rPr>
          <w:rFonts w:ascii="TH SarabunPSK" w:hAnsi="TH SarabunPSK" w:cs="TH SarabunPSK"/>
          <w:sz w:val="32"/>
          <w:szCs w:val="32"/>
        </w:rPr>
        <w:t xml:space="preserve">    </w:t>
      </w:r>
      <w:r w:rsidRPr="001D4F71">
        <w:rPr>
          <w:rFonts w:ascii="TH SarabunPSK" w:hAnsi="TH SarabunPSK" w:cs="TH SarabunPSK"/>
          <w:sz w:val="32"/>
          <w:szCs w:val="32"/>
        </w:rPr>
        <w:tab/>
      </w:r>
      <w:r w:rsidRPr="001D4F7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ผลการรายงานการประเมินตนเอง</w:t>
      </w:r>
      <w:r w:rsidRPr="00121B09">
        <w:rPr>
          <w:rFonts w:ascii="TH SarabunPSK" w:hAnsi="TH SarabunPSK" w:cs="TH SarabunPSK"/>
          <w:sz w:val="32"/>
          <w:szCs w:val="32"/>
        </w:rPr>
        <w:t>/</w:t>
      </w:r>
      <w:r w:rsidRPr="00121B09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ุณภาพภายนอก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33B8F" w:rsidRPr="00EA48D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โครงการประกอบด้วย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33B8F" w:rsidRPr="00EA48DF" w:rsidRDefault="00F33B8F" w:rsidP="00F33B8F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 กิจกรรมร่วมวิเคราะห์สภาพปัจจุบัน ปัญหาและความต้องการ</w:t>
      </w:r>
    </w:p>
    <w:p w:rsidR="00F33B8F" w:rsidRPr="00EA48DF" w:rsidRDefault="00F33B8F" w:rsidP="00F33B8F">
      <w:pPr>
        <w:ind w:left="28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2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ร่วมสร้างความตระหนักสร้างวิสัยทัศน์ </w:t>
      </w:r>
      <w:proofErr w:type="spellStart"/>
      <w:r w:rsidRPr="00EA48DF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A48DF">
        <w:rPr>
          <w:rFonts w:ascii="TH SarabunPSK" w:hAnsi="TH SarabunPSK" w:cs="TH SarabunPSK"/>
          <w:sz w:val="32"/>
          <w:szCs w:val="32"/>
          <w:cs/>
        </w:rPr>
        <w:t>กิจ กลยุทธ์</w:t>
      </w:r>
    </w:p>
    <w:p w:rsidR="00F33B8F" w:rsidRPr="00EA48DF" w:rsidRDefault="00F33B8F" w:rsidP="00F33B8F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 กิจกรรมร่วมสร้างและพัฒนาทีมงาน ภาคีเครือข่ายบุคลากร แบ่งหน้าที่ กระจายอำนาจ</w:t>
      </w:r>
    </w:p>
    <w:p w:rsidR="00F33B8F" w:rsidRPr="00EA48DF" w:rsidRDefault="00F33B8F" w:rsidP="00F33B8F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4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8DF">
        <w:rPr>
          <w:rFonts w:ascii="TH SarabunPSK" w:hAnsi="TH SarabunPSK" w:cs="TH SarabunPSK"/>
          <w:sz w:val="32"/>
          <w:szCs w:val="32"/>
          <w:cs/>
        </w:rPr>
        <w:t>กิจกรรมร่วมดำเนินการพัฒนาตามแผนกลยุทธ์</w:t>
      </w:r>
    </w:p>
    <w:tbl>
      <w:tblPr>
        <w:tblW w:w="10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477"/>
        <w:gridCol w:w="465"/>
        <w:gridCol w:w="465"/>
        <w:gridCol w:w="465"/>
        <w:gridCol w:w="465"/>
        <w:gridCol w:w="465"/>
        <w:gridCol w:w="540"/>
        <w:gridCol w:w="450"/>
        <w:gridCol w:w="450"/>
        <w:gridCol w:w="450"/>
        <w:gridCol w:w="450"/>
        <w:gridCol w:w="580"/>
        <w:gridCol w:w="992"/>
      </w:tblGrid>
      <w:tr w:rsidR="00F33B8F" w:rsidRPr="00126060" w:rsidTr="00985E32">
        <w:trPr>
          <w:trHeight w:val="435"/>
        </w:trPr>
        <w:tc>
          <w:tcPr>
            <w:tcW w:w="3420" w:type="dxa"/>
            <w:vMerge w:val="restart"/>
            <w:vAlign w:val="center"/>
          </w:tcPr>
          <w:p w:rsidR="00F33B8F" w:rsidRPr="00126060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5722" w:type="dxa"/>
            <w:gridSpan w:val="12"/>
          </w:tcPr>
          <w:p w:rsidR="00F33B8F" w:rsidRPr="00126060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 xml:space="preserve">ปีการศึกษา </w:t>
            </w:r>
            <w:r w:rsidRPr="00126060">
              <w:rPr>
                <w:rFonts w:ascii="TH SarabunPSK" w:hAnsi="TH SarabunPSK" w:cs="TH SarabunPSK"/>
                <w:sz w:val="28"/>
              </w:rPr>
              <w:t>25</w:t>
            </w:r>
            <w:r w:rsidRPr="00126060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0728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</w:tc>
      </w:tr>
      <w:tr w:rsidR="00F33B8F" w:rsidRPr="00126060" w:rsidTr="00985E32">
        <w:trPr>
          <w:trHeight w:val="303"/>
        </w:trPr>
        <w:tc>
          <w:tcPr>
            <w:tcW w:w="3420" w:type="dxa"/>
            <w:vMerge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  <w:r w:rsidRPr="00C20728">
              <w:rPr>
                <w:rFonts w:ascii="TH SarabunPSK" w:hAnsi="TH SarabunPSK" w:cs="TH SarabunPSK"/>
                <w:szCs w:val="22"/>
                <w:cs/>
              </w:rPr>
              <w:t>พ.ค.</w:t>
            </w:r>
          </w:p>
        </w:tc>
        <w:tc>
          <w:tcPr>
            <w:tcW w:w="465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C20728">
              <w:rPr>
                <w:rFonts w:ascii="TH SarabunPSK" w:hAnsi="TH SarabunPSK" w:cs="TH SarabunPSK"/>
                <w:szCs w:val="22"/>
                <w:cs/>
              </w:rPr>
              <w:t>มิ.ย.</w:t>
            </w:r>
          </w:p>
        </w:tc>
        <w:tc>
          <w:tcPr>
            <w:tcW w:w="465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C20728">
              <w:rPr>
                <w:rFonts w:ascii="TH SarabunPSK" w:hAnsi="TH SarabunPSK" w:cs="TH SarabunPSK"/>
                <w:szCs w:val="22"/>
                <w:cs/>
              </w:rPr>
              <w:t>ก.ค.</w:t>
            </w:r>
          </w:p>
        </w:tc>
        <w:tc>
          <w:tcPr>
            <w:tcW w:w="465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C20728">
              <w:rPr>
                <w:rFonts w:ascii="TH SarabunPSK" w:hAnsi="TH SarabunPSK" w:cs="TH SarabunPSK"/>
                <w:szCs w:val="22"/>
                <w:cs/>
              </w:rPr>
              <w:t>ส.ค.</w:t>
            </w:r>
          </w:p>
        </w:tc>
        <w:tc>
          <w:tcPr>
            <w:tcW w:w="465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C20728">
              <w:rPr>
                <w:rFonts w:ascii="TH SarabunPSK" w:hAnsi="TH SarabunPSK" w:cs="TH SarabunPSK"/>
                <w:szCs w:val="22"/>
                <w:cs/>
              </w:rPr>
              <w:t>ก.ย.</w:t>
            </w:r>
          </w:p>
        </w:tc>
        <w:tc>
          <w:tcPr>
            <w:tcW w:w="465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C20728">
              <w:rPr>
                <w:rFonts w:ascii="TH SarabunPSK" w:hAnsi="TH SarabunPSK" w:cs="TH SarabunPSK"/>
                <w:szCs w:val="22"/>
                <w:cs/>
              </w:rPr>
              <w:t>ต.ค.</w:t>
            </w:r>
          </w:p>
        </w:tc>
        <w:tc>
          <w:tcPr>
            <w:tcW w:w="540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C20728">
              <w:rPr>
                <w:rFonts w:ascii="TH SarabunPSK" w:hAnsi="TH SarabunPSK" w:cs="TH SarabunPSK"/>
                <w:szCs w:val="22"/>
                <w:cs/>
              </w:rPr>
              <w:t>พ.ย.</w:t>
            </w:r>
          </w:p>
        </w:tc>
        <w:tc>
          <w:tcPr>
            <w:tcW w:w="450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C20728">
              <w:rPr>
                <w:rFonts w:ascii="TH SarabunPSK" w:hAnsi="TH SarabunPSK" w:cs="TH SarabunPSK"/>
                <w:szCs w:val="22"/>
                <w:cs/>
              </w:rPr>
              <w:t>ธ.ค.</w:t>
            </w:r>
          </w:p>
        </w:tc>
        <w:tc>
          <w:tcPr>
            <w:tcW w:w="450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C20728">
              <w:rPr>
                <w:rFonts w:ascii="TH SarabunPSK" w:hAnsi="TH SarabunPSK" w:cs="TH SarabunPSK"/>
                <w:szCs w:val="22"/>
                <w:cs/>
              </w:rPr>
              <w:t>ม.ค</w:t>
            </w:r>
            <w:proofErr w:type="spellEnd"/>
          </w:p>
        </w:tc>
        <w:tc>
          <w:tcPr>
            <w:tcW w:w="450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C20728">
              <w:rPr>
                <w:rFonts w:ascii="TH SarabunPSK" w:hAnsi="TH SarabunPSK" w:cs="TH SarabunPSK"/>
                <w:szCs w:val="22"/>
                <w:cs/>
              </w:rPr>
              <w:t>ก.พ</w:t>
            </w:r>
            <w:proofErr w:type="spellEnd"/>
          </w:p>
        </w:tc>
        <w:tc>
          <w:tcPr>
            <w:tcW w:w="450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C20728">
              <w:rPr>
                <w:rFonts w:ascii="TH SarabunPSK" w:hAnsi="TH SarabunPSK" w:cs="TH SarabunPSK"/>
                <w:szCs w:val="22"/>
                <w:cs/>
              </w:rPr>
              <w:t>มี.ค</w:t>
            </w:r>
            <w:proofErr w:type="spellEnd"/>
          </w:p>
        </w:tc>
        <w:tc>
          <w:tcPr>
            <w:tcW w:w="580" w:type="dxa"/>
          </w:tcPr>
          <w:p w:rsidR="00F33B8F" w:rsidRPr="00C20728" w:rsidRDefault="00F33B8F" w:rsidP="00985E32">
            <w:pPr>
              <w:pStyle w:val="a3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C20728">
              <w:rPr>
                <w:rFonts w:ascii="TH SarabunPSK" w:hAnsi="TH SarabunPSK" w:cs="TH SarabunPSK"/>
                <w:szCs w:val="22"/>
                <w:cs/>
              </w:rPr>
              <w:t>เม.ย</w:t>
            </w:r>
            <w:proofErr w:type="spellEnd"/>
          </w:p>
        </w:tc>
        <w:tc>
          <w:tcPr>
            <w:tcW w:w="992" w:type="dxa"/>
            <w:vMerge/>
          </w:tcPr>
          <w:p w:rsidR="00F33B8F" w:rsidRPr="00126060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3B8F" w:rsidRPr="00126060" w:rsidTr="00985E32">
        <w:tc>
          <w:tcPr>
            <w:tcW w:w="342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>กิจกรรมร่วมวิเคราะห์สภาพปัจจุบัน ปัญหาและความต้องการ</w:t>
            </w:r>
          </w:p>
        </w:tc>
        <w:tc>
          <w:tcPr>
            <w:tcW w:w="477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6060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7014</wp:posOffset>
                      </wp:positionV>
                      <wp:extent cx="3447415" cy="0"/>
                      <wp:effectExtent l="38100" t="76200" r="19685" b="11430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7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56A89" id="ลูกศรเชื่อมต่อแบบตรง 30" o:spid="_x0000_s1026" type="#_x0000_t32" style="position:absolute;margin-left:-1.65pt;margin-top:19.45pt;width:271.4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VzOwIAADEEAAAOAAAAZHJzL2Uyb0RvYy54bWysU81u1DAQviPxDpbvNLvtFmi02R66lEuB&#10;Si0PMLWdTYRjWx6z2b3BCcS9l94QQuLCmezb5FEYO7ulBU6IKLLG8/PN3+fp8arRbKk81tYUfLw3&#10;4kwZYWVtFgV/fXn66ClnGMBI0Naogq8V8uPZwwfT1uVq31ZWS+UZgRjMW1fwKgSXZxmKSjWAe9Yp&#10;Q8bS+gYCXf0ikx5aQm90tj8aPc5a66XzVihE0s4HI58l/LJUIrwqS1SB6YJTbSGdPp1X8cxmU8gX&#10;HlxVi20Z8A9VNFAbSnoLNYcA7K2v/4BqauEt2jLsCdtktixroVIP1M149Fs3FxU4lXqh4aC7HRP+&#10;P1jxcnnuWS0LfkDjMdDQjvrua99t+u59333ruy/95l3ffeq7H/3mY99977vPfXe9lTfkc5P+6+jZ&#10;fWAEQzNtHeYEfWLOfZyKWJkLd2bFGyRbds8YL+gGt1Xpm+hOY2GrtKP17Y7UKjBByoPJ5MlkfMiZ&#10;2NkyyHeBzmN4rmzDolBwDB7qRRVOrDHEBOvHaUewPMMQC4F8FxCzGntaa50IoQ1rC350uB/zANGy&#10;1BBIbBwNCs2CM9AL4rsIPiGi1bWM0REH13iiPVsCUY6YKm17ScVzpgEDGaij9A2BFUg1uB4dknrg&#10;I0J4YeWgHo92eip3gE6V30sZ25gDVkNIMg1IlQL5zEgW1o4WC97bdjAEqPVfDJRDm9iESm9nO6df&#10;O4rSlZXrc79bJPEy1bN9Q5H4d+8k333ps58AAAD//wMAUEsDBBQABgAIAAAAIQBqFB1I3wAAAAgB&#10;AAAPAAAAZHJzL2Rvd25yZXYueG1sTI9PS8NAEMXvgt9hGcGLtBsNqW3MphShCJ5sa6HeJtkxG7J/&#10;QnbbxG/vigc9vnmP935TrCej2YUG3zor4H6eACNbO9naRsD7YTtbAvMBrUTtLAn4Ig/r8vqqwFy6&#10;0e7osg8NiyXW5yhAhdDnnPtakUE/dz3Z6H26wWCIcmi4HHCM5UbzhyRZcIOtjQsKe3pWVHf7sxGw&#10;3Sg8VuPj6e7w0fQvrzp767pMiNubafMELNAU/sLwgx/RoYxMlTtb6ZkWMEvTmBSQLlfAop+lqwWw&#10;6vfAy4L/f6D8BgAA//8DAFBLAQItABQABgAIAAAAIQC2gziS/gAAAOEBAAATAAAAAAAAAAAAAAAA&#10;AAAAAABbQ29udGVudF9UeXBlc10ueG1sUEsBAi0AFAAGAAgAAAAhADj9If/WAAAAlAEAAAsAAAAA&#10;AAAAAAAAAAAALwEAAF9yZWxzLy5yZWxzUEsBAi0AFAAGAAgAAAAhAJE+ZXM7AgAAMQQAAA4AAAAA&#10;AAAAAAAAAAAALgIAAGRycy9lMm9Eb2MueG1sUEsBAi0AFAAGAAgAAAAhAGoUHUjfAAAACAEAAA8A&#10;AAAAAAAAAAAAAAAAlQQAAGRycy9kb3ducmV2LnhtbFBLBQYAAAAABAAEAPMAAAChBQAAAAA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33B8F" w:rsidRPr="00126060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126060">
              <w:rPr>
                <w:rFonts w:ascii="TH SarabunPSK" w:hAnsi="TH SarabunPSK" w:cs="TH SarabunPSK" w:hint="cs"/>
                <w:sz w:val="28"/>
                <w:cs/>
              </w:rPr>
              <w:t>ผอ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4 ฝ่าย</w:t>
            </w:r>
          </w:p>
        </w:tc>
      </w:tr>
      <w:tr w:rsidR="00F33B8F" w:rsidRPr="00126060" w:rsidTr="00985E32">
        <w:tc>
          <w:tcPr>
            <w:tcW w:w="342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06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126060">
              <w:rPr>
                <w:rFonts w:ascii="TH SarabunPSK" w:hAnsi="TH SarabunPSK" w:cs="TH SarabunPSK"/>
                <w:sz w:val="28"/>
                <w:cs/>
              </w:rPr>
              <w:t xml:space="preserve">ร่วมสร้างความตระหนักสร้างวิสัยทัศน์ </w:t>
            </w:r>
            <w:proofErr w:type="spellStart"/>
            <w:r w:rsidRPr="00126060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126060">
              <w:rPr>
                <w:rFonts w:ascii="TH SarabunPSK" w:hAnsi="TH SarabunPSK" w:cs="TH SarabunPSK"/>
                <w:sz w:val="28"/>
                <w:cs/>
              </w:rPr>
              <w:t>กิจ กลยุทธ์</w:t>
            </w:r>
          </w:p>
        </w:tc>
        <w:tc>
          <w:tcPr>
            <w:tcW w:w="477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6060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6694</wp:posOffset>
                      </wp:positionV>
                      <wp:extent cx="3446780" cy="0"/>
                      <wp:effectExtent l="38100" t="76200" r="20320" b="11430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62BD4" id="ลูกศรเชื่อมต่อแบบตรง 29" o:spid="_x0000_s1026" type="#_x0000_t32" style="position:absolute;margin-left:-2.3pt;margin-top:17.85pt;width:271.4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RxPAIAADEEAAAOAAAAZHJzL2Uyb0RvYy54bWysU81u1DAQviPxDpbvNLtLW9qo2R52KZcC&#10;lVoeYGo7mwjHtjxms3uDE4h7L9wQQuLCmezb5FEYO7ulBU6IKLLG8/PN3+eT01Wj2VJ5rK0p+Hhv&#10;xJkywsraLAr+6urs0RFnGMBI0Naogq8V8tPpwwcnrcvVxFZWS+UZgRjMW1fwKgSXZxmKSjWAe9Yp&#10;Q8bS+gYCXf0ikx5aQm90NhmNDrPWeum8FQqRtPPByKcJvyyVCC/LElVguuBUW0inT+d1PLPpCeQL&#10;D66qxbYM+IcqGqgNJb2FmkMA9sbXf0A1tfAWbRn2hG0yW5a1UKkH6mY8+q2bywqcSr3QcNDdjgn/&#10;H6x4sbzwrJYFnxxzZqChHfXd177b9N27vvvWd1/6zdu++9h3P/rNh7773nef++5mK2/I51P6b6Jn&#10;954RDM20dZgT9Mxc+DgVsTKX7tyK10i27J4xXtANbqvSN9GdxsJWaUfr2x2pVWCClI/39w+fHNEq&#10;xc6WQb4LdB7DM2UbFoWCY/BQL6ows8YQE6wfpx3B8hxDLATyXUDMauxZrXUihDasLfjxweSA8gDR&#10;stQQSGwcDQrNgjPQC+K7CD4hotW1jNERB9c4054tgShHTJW2vaLiOdOAgQzUUfqGwAqkGlyPD0g9&#10;8BEhPLdyUI9HOz2VO0Cnyu+ljG3MAashJJkGpEqBfGokC2tHiwXvbTsYAtT6LwbKoU1sQqW3s53T&#10;rx1F6drK9YXfLZJ4merZvqFI/Lt3ku++9OlPAAAA//8DAFBLAwQUAAYACAAAACEAiTQo398AAAAI&#10;AQAADwAAAGRycy9kb3ducmV2LnhtbEyPQUvDQBCF74L/YRnBi7QbW9OWmE0pQhE8aaugt0l2TEJ2&#10;Z0N228R/74oHPb55j/e+ybeTNeJMg28dK7idJyCIK6dbrhW8HvezDQgfkDUax6Tgizxsi8uLHDPt&#10;Rn6h8yHUIpawz1BBE0KfSemrhiz6ueuJo/fpBoshyqGWesAxllsjF0mykhZbjgsN9vTQUNUdTlbB&#10;ftfgWzmu32+OH3X/+GTS565Llbq+mnb3IAJN4S8MP/gRHYrIVLoTay+MgtndKiYVLNM1iOiny80C&#10;RPl7kEUu/z9QfAMAAP//AwBQSwECLQAUAAYACAAAACEAtoM4kv4AAADhAQAAEwAAAAAAAAAAAAAA&#10;AAAAAAAAW0NvbnRlbnRfVHlwZXNdLnhtbFBLAQItABQABgAIAAAAIQA4/SH/1gAAAJQBAAALAAAA&#10;AAAAAAAAAAAAAC8BAABfcmVscy8ucmVsc1BLAQItABQABgAIAAAAIQDKbDRxPAIAADEEAAAOAAAA&#10;AAAAAAAAAAAAAC4CAABkcnMvZTJvRG9jLnhtbFBLAQItABQABgAIAAAAIQCJNCjf3wAAAAgBAAAP&#10;AAAAAAAAAAAAAAAAAJYEAABkcnMvZG93bnJldi54bWxQSwUGAAAAAAQABADzAAAAogUAAAAA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992" w:type="dxa"/>
          </w:tcPr>
          <w:p w:rsidR="00F33B8F" w:rsidRDefault="00F33B8F" w:rsidP="00985E32">
            <w:pPr>
              <w:jc w:val="center"/>
            </w:pPr>
            <w:proofErr w:type="spellStart"/>
            <w:r w:rsidRPr="007711EB">
              <w:rPr>
                <w:rFonts w:ascii="TH SarabunPSK" w:hAnsi="TH SarabunPSK" w:cs="TH SarabunPSK" w:hint="cs"/>
                <w:cs/>
              </w:rPr>
              <w:t>ผอ</w:t>
            </w:r>
            <w:proofErr w:type="spellEnd"/>
          </w:p>
        </w:tc>
      </w:tr>
      <w:tr w:rsidR="00F33B8F" w:rsidRPr="00126060" w:rsidTr="00985E32">
        <w:tc>
          <w:tcPr>
            <w:tcW w:w="342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>กิจกรรมร่วมสร้างและพัฒนาทีมงาน ภาคีเครือข่ายบุคลากร แบ่งหน้าที่ กระจายอำนาจ</w:t>
            </w:r>
          </w:p>
        </w:tc>
        <w:tc>
          <w:tcPr>
            <w:tcW w:w="477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6060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40054</wp:posOffset>
                      </wp:positionV>
                      <wp:extent cx="3446780" cy="0"/>
                      <wp:effectExtent l="38100" t="76200" r="20320" b="11430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00AE" id="ลูกศรเชื่อมต่อแบบตรง 28" o:spid="_x0000_s1026" type="#_x0000_t32" style="position:absolute;margin-left:-2pt;margin-top:34.65pt;width:271.4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OdOwIAADEEAAAOAAAAZHJzL2Uyb0RvYy54bWysU81u1DAQviPxDpbvNLtLW9qo2R62lEuB&#10;Si0PMLWdTYRjWx6z2b3BCcS9F24IIXHhTPZt8iiMnd2lBU6IKLLG8/PN3+eT02Wj2UJ5rK0p+Hhv&#10;xJkywsrazAv+6vr80RFnGMBI0Naogq8U8tPpwwcnrcvVxFZWS+UZgRjMW1fwKgSXZxmKSjWAe9Yp&#10;Q8bS+gYCXf08kx5aQm90NhmNDrPWeum8FQqRtGeDkU8TflkqEV6WJarAdMGptpBOn86beGbTE8jn&#10;HlxVi00Z8A9VNFAbSrqDOoMA7I2v/4BqauEt2jLsCdtktixroVIP1M149Fs3VxU4lXqh4aDbjQn/&#10;H6x4sbj0rJYFn9CmDDS0o7772nfrvnvXd9/67ku/ftt3H/vuR7/+0Hff++5z391u5DX5fEr/bfTs&#10;3jOCoZm2DnOCnplLH6cilubKXVjxGsmW3TPGC7rBbVn6JrrTWNgy7Wi125FaBiZI+Xh///DJEa1S&#10;bG0Z5NtA5zE8U7ZhUSg4Bg/1vAozawwxwfpx2hEsLjDEQiDfBsSsxp7XWidCaMPagh8fTA4oDxAt&#10;Sw2BxMbRoNDMOQM9J76L4BMiWl3LGB1xcIUz7dkCiHLEVGnbayqeMw0YyEAdpW8IrECqwfX4gNQD&#10;HxHCcysH9Xi01VO5A3Sq/F7K2MYZYDWEJNOAVCmQT41kYeVoseC9bQdDgFr/xUA5tIlNqPR2NnP6&#10;taMo3Vi5uvTbRRIvUz2bNxSJf/dO8t2XPv0JAAD//wMAUEsDBBQABgAIAAAAIQAeUaLX3wAAAAgB&#10;AAAPAAAAZHJzL2Rvd25yZXYueG1sTI/BSsNAEIbvgu+wjOBF2o3W1BqzKUUogqfaKuhtkqzZkN3Z&#10;kN028e0d8aDHmX/45/vy9eSsOOkhtJ4UXM8TEJoqX7fUKHg9bGcrECEi1Wg9aQVfOsC6OD/LMav9&#10;SC/6tI+N4BIKGSowMfaZlKEy2mGY+14TZ59+cBh5HBpZDzhyubPyJkmW0mFL/MFgrx+Nrrr90SnY&#10;bgy+lePd+9Xho+mfnm2667pUqcuLafMAIuop/h3DDz6jQ8FMpT9SHYRVMLtllahgeb8AwXm6WLFK&#10;+buQRS7/CxTfAAAA//8DAFBLAQItABQABgAIAAAAIQC2gziS/gAAAOEBAAATAAAAAAAAAAAAAAAA&#10;AAAAAABbQ29udGVudF9UeXBlc10ueG1sUEsBAi0AFAAGAAgAAAAhADj9If/WAAAAlAEAAAsAAAAA&#10;AAAAAAAAAAAALwEAAF9yZWxzLy5yZWxzUEsBAi0AFAAGAAgAAAAhAGERY507AgAAMQQAAA4AAAAA&#10;AAAAAAAAAAAALgIAAGRycy9lMm9Eb2MueG1sUEsBAi0AFAAGAAgAAAAhAB5RotffAAAACAEAAA8A&#10;AAAAAAAAAAAAAAAAlQQAAGRycy9kb3ducmV2LnhtbFBLBQYAAAAABAAEAPMAAAChBQAAAAA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992" w:type="dxa"/>
          </w:tcPr>
          <w:p w:rsidR="00F33B8F" w:rsidRDefault="00F33B8F" w:rsidP="00985E32">
            <w:pPr>
              <w:jc w:val="center"/>
            </w:pPr>
            <w:proofErr w:type="spellStart"/>
            <w:r w:rsidRPr="00C00F09">
              <w:rPr>
                <w:rFonts w:ascii="TH SarabunPSK" w:hAnsi="TH SarabunPSK" w:cs="TH SarabunPSK"/>
                <w:cs/>
              </w:rPr>
              <w:t>ผอ</w:t>
            </w:r>
            <w:proofErr w:type="spellEnd"/>
            <w:r w:rsidRPr="00C00F09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C00F09">
              <w:rPr>
                <w:rFonts w:ascii="TH SarabunPSK" w:hAnsi="TH SarabunPSK" w:cs="TH SarabunPSK"/>
                <w:cs/>
              </w:rPr>
              <w:t>ผช</w:t>
            </w:r>
            <w:proofErr w:type="spellEnd"/>
            <w:r w:rsidRPr="00C00F09">
              <w:rPr>
                <w:rFonts w:ascii="TH SarabunPSK" w:hAnsi="TH SarabunPSK" w:cs="TH SarabunPSK"/>
                <w:cs/>
              </w:rPr>
              <w:t>. 4 ฝ่าย</w:t>
            </w:r>
          </w:p>
        </w:tc>
      </w:tr>
      <w:tr w:rsidR="00F33B8F" w:rsidRPr="00126060" w:rsidTr="00985E32">
        <w:tc>
          <w:tcPr>
            <w:tcW w:w="3420" w:type="dxa"/>
          </w:tcPr>
          <w:p w:rsidR="00F33B8F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>กิจกรรมร่วมดำเนินการพัฒนาตามแผน</w:t>
            </w:r>
          </w:p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477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6060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70509</wp:posOffset>
                      </wp:positionV>
                      <wp:extent cx="3446780" cy="0"/>
                      <wp:effectExtent l="38100" t="76200" r="20320" b="11430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62353" id="ลูกศรเชื่อมต่อแบบตรง 27" o:spid="_x0000_s1026" type="#_x0000_t32" style="position:absolute;margin-left:-3.65pt;margin-top:21.3pt;width:271.4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t6OwIAADEEAAAOAAAAZHJzL2Uyb0RvYy54bWysU81u1DAQviPxDpbvNLtLf6Nme2gplwIr&#10;tTzA1HY2EY5tecxm9wYnEPdeekMIiQtnsm+TR2Hs7JYWOCGiyBrPzzd/n49Plo1mC+Wxtqbg450R&#10;Z8oIK2szL/jrq/Mnh5xhACNBW6MKvlLIT6aPHx23LlcTW1ktlWcEYjBvXcGrEFyeZSgq1QDuWKcM&#10;GUvrGwh09fNMemgJvdHZZDTaz1rrpfNWKETSng1GPk34ZalEeFWWqALTBafaQjp9Oq/jmU2PIZ97&#10;cFUtNmXAP1TRQG0o6R3UGQRgb339B1RTC2/RlmFH2CazZVkLlXqgbsaj37q5rMCp1AsNB93dmPD/&#10;wYqXi5lntSz45IAzAw3tqO++9t2679733be++9Kv3/Xdp7770a8/9t33vvvcdzcbeU0+t+m/iZ7d&#10;B0YwNNPWYU7Qp2bm41TE0ly6CyveINmyB8Z4QTe4LUvfRHcaC1umHa3udqSWgQlSPt3d3T84pFWK&#10;rS2DfBvoPIbnyjYsCgXH4KGeV+HUGkNMsH6cdgSLCwyxEMi3ATGrsee11okQ2rC24Ed7kz3KA0TL&#10;UkMgsXE0KDRzzkDPie8i+ISIVtcyRkccXOGp9mwBRDliqrTtFRXPmQYMZKCO0jcEViDV4Hq0R+qB&#10;jwjhhZWDejza6qncATpV/iBlbOMMsBpCkmlAqhTIZ0aysHK0WPDetoMhQK3/YqAc2sQmVHo7mzn9&#10;2lGUrq1czfx2kcTLVM/mDUXi37+TfP+lT38CAAD//wMAUEsDBBQABgAIAAAAIQAE1ChS3wAAAAgB&#10;AAAPAAAAZHJzL2Rvd25yZXYueG1sTI9PS8NAEMXvgt9hGcGLtBtbt5WYTSlCETzZVkFvk+yYDdk/&#10;Ibtt4rd3xYMe37zHe78pNpM17ExDaL2TcDvPgJGrvWpdI+H1uJvdAwsRnULjHUn4ogCb8vKiwFz5&#10;0e3pfIgNSyUu5ChBx9jnnIdak8Uw9z255H36wWJMcmi4GnBM5dbwRZatuMXWpQWNPT1qqrvDyUrY&#10;bTW+VeP6/eb40fRPz0a8dJ2Q8vpq2j4AizTFvzD84Cd0KBNT5U9OBWYkzNbLlJRwt1gBS75YCgGs&#10;+j3wsuD/Hyi/AQAA//8DAFBLAQItABQABgAIAAAAIQC2gziS/gAAAOEBAAATAAAAAAAAAAAAAAAA&#10;AAAAAABbQ29udGVudF9UeXBlc10ueG1sUEsBAi0AFAAGAAgAAAAhADj9If/WAAAAlAEAAAsAAAAA&#10;AAAAAAAAAAAALwEAAF9yZWxzLy5yZWxzUEsBAi0AFAAGAAgAAAAhAK+fK3o7AgAAMQQAAA4AAAAA&#10;AAAAAAAAAAAALgIAAGRycy9lMm9Eb2MueG1sUEsBAi0AFAAGAAgAAAAhAATUKFLfAAAACAEAAA8A&#10;AAAAAAAAAAAAAAAAlQQAAGRycy9kb3ducmV2LnhtbFBLBQYAAAAABAAEAPMAAAChBQAAAAA=&#10;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992" w:type="dxa"/>
          </w:tcPr>
          <w:p w:rsidR="00F33B8F" w:rsidRDefault="00F33B8F" w:rsidP="00985E32">
            <w:pPr>
              <w:jc w:val="center"/>
            </w:pPr>
            <w:r>
              <w:rPr>
                <w:rFonts w:ascii="TH SarabunPSK" w:hAnsi="TH SarabunPSK" w:cs="TH SarabunPSK" w:hint="cs"/>
                <w:cs/>
              </w:rPr>
              <w:t>คณะครู</w:t>
            </w:r>
          </w:p>
        </w:tc>
      </w:tr>
    </w:tbl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,000 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tbl>
      <w:tblPr>
        <w:tblW w:w="5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3570"/>
        <w:gridCol w:w="954"/>
        <w:gridCol w:w="796"/>
        <w:gridCol w:w="968"/>
        <w:gridCol w:w="814"/>
        <w:gridCol w:w="687"/>
        <w:gridCol w:w="814"/>
        <w:gridCol w:w="739"/>
      </w:tblGrid>
      <w:tr w:rsidR="00F33B8F" w:rsidRPr="004E6D2A" w:rsidTr="00985E32">
        <w:trPr>
          <w:jc w:val="center"/>
        </w:trPr>
        <w:tc>
          <w:tcPr>
            <w:tcW w:w="212" w:type="pct"/>
            <w:vMerge w:val="restart"/>
            <w:vAlign w:val="center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0" w:type="pct"/>
            <w:vMerge w:val="restart"/>
            <w:vAlign w:val="center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62" w:type="pct"/>
            <w:gridSpan w:val="5"/>
            <w:vAlign w:val="center"/>
          </w:tcPr>
          <w:p w:rsidR="00F33B8F" w:rsidRPr="004E6D2A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บาท)</w:t>
            </w:r>
          </w:p>
        </w:tc>
        <w:tc>
          <w:tcPr>
            <w:tcW w:w="796" w:type="pct"/>
            <w:gridSpan w:val="2"/>
            <w:vAlign w:val="center"/>
          </w:tcPr>
          <w:p w:rsidR="00F33B8F" w:rsidRPr="004E6D2A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D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</w:tr>
      <w:tr w:rsidR="00F33B8F" w:rsidRPr="00C7758B" w:rsidTr="00985E32">
        <w:trPr>
          <w:trHeight w:val="1253"/>
          <w:jc w:val="center"/>
        </w:trPr>
        <w:tc>
          <w:tcPr>
            <w:tcW w:w="212" w:type="pct"/>
            <w:vMerge/>
            <w:vAlign w:val="center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0" w:type="pct"/>
            <w:vMerge/>
            <w:vAlign w:val="center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408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บแทนใช้สอย</w:t>
            </w:r>
          </w:p>
        </w:tc>
        <w:tc>
          <w:tcPr>
            <w:tcW w:w="496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สดุ/อุปกรณ์</w:t>
            </w:r>
          </w:p>
        </w:tc>
        <w:tc>
          <w:tcPr>
            <w:tcW w:w="417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52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</w:t>
            </w:r>
            <w:r w:rsidRPr="00C775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ุง</w:t>
            </w:r>
          </w:p>
        </w:tc>
        <w:tc>
          <w:tcPr>
            <w:tcW w:w="417" w:type="pct"/>
            <w:vAlign w:val="center"/>
          </w:tcPr>
          <w:p w:rsidR="00F33B8F" w:rsidRPr="00C7758B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งบฯ</w:t>
            </w:r>
          </w:p>
        </w:tc>
        <w:tc>
          <w:tcPr>
            <w:tcW w:w="379" w:type="pct"/>
            <w:vAlign w:val="center"/>
          </w:tcPr>
          <w:p w:rsidR="00F33B8F" w:rsidRPr="00C7758B" w:rsidRDefault="00F33B8F" w:rsidP="00985E32">
            <w:pPr>
              <w:ind w:right="-108" w:hanging="7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75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งบฯ</w:t>
            </w:r>
          </w:p>
        </w:tc>
      </w:tr>
      <w:tr w:rsidR="00F33B8F" w:rsidRPr="00B616E8" w:rsidTr="00985E32">
        <w:trPr>
          <w:jc w:val="center"/>
        </w:trPr>
        <w:tc>
          <w:tcPr>
            <w:tcW w:w="212" w:type="pct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>กิจกรรมร่วมวิเคราะห์สภาพปัจจุบัน ปัญหาและความต้องการ</w:t>
            </w:r>
          </w:p>
        </w:tc>
        <w:tc>
          <w:tcPr>
            <w:tcW w:w="48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8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6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7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3B8F" w:rsidRPr="00B616E8" w:rsidTr="00985E32">
        <w:trPr>
          <w:jc w:val="center"/>
        </w:trPr>
        <w:tc>
          <w:tcPr>
            <w:tcW w:w="212" w:type="pct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30" w:type="pct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060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126060">
              <w:rPr>
                <w:rFonts w:ascii="TH SarabunPSK" w:hAnsi="TH SarabunPSK" w:cs="TH SarabunPSK"/>
                <w:sz w:val="28"/>
                <w:cs/>
              </w:rPr>
              <w:t xml:space="preserve">ร่วมสร้างความตระหนักสร้างวิสัยทัศน์ </w:t>
            </w:r>
            <w:proofErr w:type="spellStart"/>
            <w:r w:rsidRPr="00126060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126060">
              <w:rPr>
                <w:rFonts w:ascii="TH SarabunPSK" w:hAnsi="TH SarabunPSK" w:cs="TH SarabunPSK"/>
                <w:sz w:val="28"/>
                <w:cs/>
              </w:rPr>
              <w:t>กิจ กลยุทธ์</w:t>
            </w:r>
          </w:p>
        </w:tc>
        <w:tc>
          <w:tcPr>
            <w:tcW w:w="48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8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6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3B8F" w:rsidRPr="00B616E8" w:rsidTr="00985E32">
        <w:trPr>
          <w:jc w:val="center"/>
        </w:trPr>
        <w:tc>
          <w:tcPr>
            <w:tcW w:w="212" w:type="pct"/>
          </w:tcPr>
          <w:p w:rsidR="00F33B8F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30" w:type="pct"/>
          </w:tcPr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>กิจกรรมร่วมสร้างและพัฒนาทีมงาน ภาคีเครือข่ายบุคลากร แบ่งหน้าที่ กระจายอำนาจ</w:t>
            </w:r>
          </w:p>
        </w:tc>
        <w:tc>
          <w:tcPr>
            <w:tcW w:w="48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8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6" w:type="pct"/>
          </w:tcPr>
          <w:p w:rsidR="00F33B8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F33B8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3B8F" w:rsidRPr="00B616E8" w:rsidTr="00985E32">
        <w:trPr>
          <w:jc w:val="center"/>
        </w:trPr>
        <w:tc>
          <w:tcPr>
            <w:tcW w:w="212" w:type="pct"/>
          </w:tcPr>
          <w:p w:rsidR="00F33B8F" w:rsidRPr="00E9546C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830" w:type="pct"/>
          </w:tcPr>
          <w:p w:rsidR="00F33B8F" w:rsidRDefault="00F33B8F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>กิจกรรมร่วมดำเนินการพัฒนาตามแผน</w:t>
            </w:r>
          </w:p>
          <w:p w:rsidR="00F33B8F" w:rsidRPr="00126060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6060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48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08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6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2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7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7" w:type="pct"/>
          </w:tcPr>
          <w:p w:rsidR="00F33B8F" w:rsidRPr="00803B77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9" w:type="pct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16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3B8F" w:rsidRPr="00C7758B" w:rsidTr="00985E32">
        <w:trPr>
          <w:trHeight w:val="473"/>
          <w:jc w:val="center"/>
        </w:trPr>
        <w:tc>
          <w:tcPr>
            <w:tcW w:w="2042" w:type="pct"/>
            <w:gridSpan w:val="2"/>
            <w:vAlign w:val="center"/>
          </w:tcPr>
          <w:p w:rsidR="00F33B8F" w:rsidRPr="00B616E8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58" w:type="pct"/>
            <w:gridSpan w:val="7"/>
            <w:vAlign w:val="center"/>
          </w:tcPr>
          <w:p w:rsidR="00F33B8F" w:rsidRPr="00C7758B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,000 </w:t>
            </w:r>
            <w:r w:rsidRPr="00C77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F33B8F" w:rsidRPr="00EA48DF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A48D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tbl>
      <w:tblPr>
        <w:tblW w:w="9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984"/>
        <w:gridCol w:w="2058"/>
      </w:tblGrid>
      <w:tr w:rsidR="00F33B8F" w:rsidRPr="00EA48DF" w:rsidTr="00985E32">
        <w:tc>
          <w:tcPr>
            <w:tcW w:w="5495" w:type="dxa"/>
          </w:tcPr>
          <w:p w:rsidR="00F33B8F" w:rsidRPr="00EA48DF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/ ตัวชี้วัด</w:t>
            </w:r>
          </w:p>
        </w:tc>
        <w:tc>
          <w:tcPr>
            <w:tcW w:w="1984" w:type="dxa"/>
          </w:tcPr>
          <w:p w:rsidR="00F33B8F" w:rsidRPr="00EA48DF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58" w:type="dxa"/>
          </w:tcPr>
          <w:p w:rsidR="00F33B8F" w:rsidRPr="00EA48DF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33B8F" w:rsidRPr="00EA48DF" w:rsidTr="00985E32">
        <w:tc>
          <w:tcPr>
            <w:tcW w:w="5495" w:type="dxa"/>
          </w:tcPr>
          <w:p w:rsidR="00F33B8F" w:rsidRPr="00EA48DF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ครูและบุคลากร คณะกรรมการสถานศึกษาขั้นพื้นฐานผู้ปกครอง ชุมชน เข้าร่วมประชุม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วิเคราะห์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พโรงเรียน </w:t>
            </w:r>
            <w:r w:rsidRPr="00121B09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121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ครูและบุคลากร คณะกรรมการสถานศึกษาขั้น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ชุมชน เข้าร่วมประชุม</w:t>
            </w:r>
          </w:p>
          <w:p w:rsidR="00F33B8F" w:rsidRPr="00121B09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่วมสร้างความตระหนักสร้างวิสัยทัศน์ </w:t>
            </w:r>
            <w:proofErr w:type="spellStart"/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กิจ กลยุทธ์</w:t>
            </w:r>
          </w:p>
          <w:p w:rsidR="00F33B8F" w:rsidRPr="0042397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121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มีส่วนเกี่ยวข้องพึงพอใจการบริ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งาน ด้านต่างๆ ของโรงเรียน</w:t>
            </w:r>
          </w:p>
          <w:p w:rsidR="00F33B8F" w:rsidRPr="00EA48DF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Default="00F33B8F" w:rsidP="00985E32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ได้ข้อมูลการวิเคราะห์สภาพโรงเรียน </w:t>
            </w:r>
            <w:r w:rsidRPr="00121B09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</w:p>
          <w:p w:rsidR="00F33B8F" w:rsidRDefault="00F33B8F" w:rsidP="00985E32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กำหนดวิสัยทัศน์ กลยุทธ์โรงเรียน </w:t>
            </w:r>
          </w:p>
          <w:p w:rsidR="00F33B8F" w:rsidRDefault="00F33B8F" w:rsidP="00985E32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4F7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D4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แผนพัฒนาการศึกษา</w:t>
            </w:r>
            <w:r w:rsidRPr="00121B0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33B8F" w:rsidRPr="00EA48DF" w:rsidRDefault="00F33B8F" w:rsidP="00985E32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รายงานการประเมินตนเอง</w:t>
            </w:r>
            <w:r w:rsidRPr="00121B0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ประเมินคุณภาพภายนอก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984" w:type="dxa"/>
          </w:tcPr>
          <w:p w:rsidR="00F33B8F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</w:t>
            </w:r>
          </w:p>
          <w:p w:rsidR="00F33B8F" w:rsidRPr="00EA48DF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</w:t>
            </w:r>
          </w:p>
          <w:p w:rsidR="00F33B8F" w:rsidRPr="00EA48DF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</w:tcPr>
          <w:p w:rsidR="00F33B8F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:rsidR="00F33B8F" w:rsidRPr="00EA48DF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</w:tr>
    </w:tbl>
    <w:p w:rsidR="00F33B8F" w:rsidRPr="00EA48DF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A48DF" w:rsidRDefault="00F33B8F" w:rsidP="00F33B8F">
      <w:pPr>
        <w:tabs>
          <w:tab w:val="center" w:pos="2160"/>
        </w:tabs>
        <w:ind w:left="4320"/>
        <w:rPr>
          <w:rFonts w:ascii="TH SarabunPSK" w:hAnsi="TH SarabunPSK" w:cs="TH SarabunPSK"/>
          <w:sz w:val="32"/>
          <w:szCs w:val="32"/>
        </w:rPr>
      </w:pPr>
    </w:p>
    <w:p w:rsidR="00F33B8F" w:rsidRPr="00795ACA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Pr="00795ACA">
        <w:rPr>
          <w:rFonts w:ascii="TH SarabunPSK" w:hAnsi="TH SarabunPSK" w:cs="TH SarabunPSK"/>
          <w:color w:val="000000"/>
          <w:sz w:val="32"/>
          <w:szCs w:val="32"/>
        </w:rPr>
        <w:t xml:space="preserve">….…………. </w:t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>ผู้เสนอโครงการ</w:t>
      </w:r>
    </w:p>
    <w:p w:rsidR="00F33B8F" w:rsidRPr="00795ACA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color w:val="000000"/>
          <w:sz w:val="32"/>
          <w:szCs w:val="32"/>
        </w:rPr>
      </w:pPr>
      <w:r w:rsidRPr="00795A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795AC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95AC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95ACA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พิทย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ูแพะ</w:t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33B8F" w:rsidRPr="00795ACA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color w:val="000000"/>
          <w:sz w:val="32"/>
          <w:szCs w:val="32"/>
        </w:rPr>
      </w:pPr>
      <w:r w:rsidRPr="00795A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ง 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ชำนาญการ</w:t>
      </w:r>
    </w:p>
    <w:p w:rsidR="00F33B8F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color w:val="000000"/>
          <w:sz w:val="32"/>
          <w:szCs w:val="32"/>
        </w:rPr>
      </w:pPr>
    </w:p>
    <w:p w:rsidR="00F33B8F" w:rsidRPr="00795ACA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color w:val="000000"/>
          <w:sz w:val="32"/>
          <w:szCs w:val="32"/>
        </w:rPr>
      </w:pPr>
    </w:p>
    <w:p w:rsidR="00F33B8F" w:rsidRPr="00795ACA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color w:val="000000"/>
          <w:sz w:val="32"/>
          <w:szCs w:val="32"/>
        </w:rPr>
      </w:pP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Pr="00795ACA">
        <w:rPr>
          <w:rFonts w:ascii="TH SarabunPSK" w:hAnsi="TH SarabunPSK" w:cs="TH SarabunPSK"/>
          <w:color w:val="000000"/>
          <w:sz w:val="32"/>
          <w:szCs w:val="32"/>
        </w:rPr>
        <w:t>.……………..</w:t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>ผู้อนุมัติโครงการ</w:t>
      </w:r>
    </w:p>
    <w:p w:rsidR="006370F5" w:rsidRPr="00CD674F" w:rsidRDefault="00F33B8F" w:rsidP="006370F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6370F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370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6370F5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6370F5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6370F5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33B8F" w:rsidRPr="00795ACA" w:rsidRDefault="00F33B8F" w:rsidP="00F33B8F">
      <w:pPr>
        <w:pStyle w:val="a6"/>
        <w:tabs>
          <w:tab w:val="left" w:pos="2822"/>
        </w:tabs>
        <w:ind w:left="1446"/>
        <w:rPr>
          <w:rFonts w:ascii="TH SarabunPSK" w:hAnsi="TH SarabunPSK" w:cs="TH SarabunPSK"/>
          <w:color w:val="000000"/>
          <w:sz w:val="32"/>
          <w:szCs w:val="32"/>
        </w:rPr>
      </w:pP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95A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795ACA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5ACA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้านวังหิน</w:t>
      </w:r>
    </w:p>
    <w:p w:rsidR="00F33B8F" w:rsidRPr="00EA48DF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A48DF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</w:p>
    <w:p w:rsidR="00E165D1" w:rsidRDefault="00E165D1" w:rsidP="00F33B8F">
      <w:pPr>
        <w:contextualSpacing/>
        <w:rPr>
          <w:rFonts w:ascii="TH SarabunPSK" w:hAnsi="TH SarabunPSK" w:cs="TH SarabunPSK"/>
          <w:sz w:val="32"/>
          <w:szCs w:val="32"/>
        </w:rPr>
      </w:pPr>
    </w:p>
    <w:p w:rsidR="00E165D1" w:rsidRDefault="00E165D1" w:rsidP="00F33B8F">
      <w:pPr>
        <w:contextualSpacing/>
        <w:rPr>
          <w:rFonts w:ascii="TH SarabunPSK" w:hAnsi="TH SarabunPSK" w:cs="TH SarabunPSK"/>
          <w:sz w:val="32"/>
          <w:szCs w:val="32"/>
        </w:rPr>
      </w:pPr>
    </w:p>
    <w:p w:rsidR="00E165D1" w:rsidRDefault="00E165D1" w:rsidP="00F33B8F">
      <w:pPr>
        <w:contextualSpacing/>
        <w:rPr>
          <w:rFonts w:ascii="TH SarabunPSK" w:hAnsi="TH SarabunPSK" w:cs="TH SarabunPSK"/>
          <w:sz w:val="32"/>
          <w:szCs w:val="32"/>
        </w:rPr>
      </w:pPr>
    </w:p>
    <w:p w:rsidR="00E165D1" w:rsidRDefault="00E165D1" w:rsidP="00F33B8F">
      <w:pPr>
        <w:contextualSpacing/>
        <w:rPr>
          <w:rFonts w:ascii="TH SarabunPSK" w:hAnsi="TH SarabunPSK" w:cs="TH SarabunPSK"/>
          <w:sz w:val="32"/>
          <w:szCs w:val="32"/>
        </w:rPr>
      </w:pPr>
    </w:p>
    <w:p w:rsidR="00E165D1" w:rsidRPr="00FD7D8A" w:rsidRDefault="00E165D1" w:rsidP="00F33B8F">
      <w:pPr>
        <w:contextualSpacing/>
        <w:rPr>
          <w:rFonts w:ascii="TH SarabunPSK" w:hAnsi="TH SarabunPSK" w:cs="TH SarabunPSK"/>
          <w:sz w:val="32"/>
          <w:szCs w:val="32"/>
        </w:rPr>
      </w:pPr>
    </w:p>
    <w:p w:rsidR="00F33B8F" w:rsidRPr="00FD7D8A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7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ร่วมวิเคราะห์สภาพปัจจุบันปัญหาและความต้องการ</w:t>
      </w:r>
    </w:p>
    <w:p w:rsidR="00F33B8F" w:rsidRPr="00FD7D8A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7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65A6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บบมีส่วนร่วม</w:t>
      </w: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EA48D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7D8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33B8F" w:rsidRPr="00FD7D8A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FD7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</w:t>
      </w:r>
      <w:r w:rsidRPr="008A79BB">
        <w:rPr>
          <w:rFonts w:ascii="TH SarabunPSK" w:hAnsi="TH SarabunPSK" w:cs="TH SarabunPSK"/>
          <w:sz w:val="32"/>
          <w:szCs w:val="32"/>
          <w:cs/>
        </w:rPr>
        <w:t>นาย</w:t>
      </w:r>
      <w:r w:rsidR="00045F17">
        <w:rPr>
          <w:rFonts w:ascii="TH SarabunPSK" w:hAnsi="TH SarabunPSK" w:cs="TH SarabunPSK" w:hint="cs"/>
          <w:sz w:val="32"/>
          <w:szCs w:val="32"/>
          <w:cs/>
        </w:rPr>
        <w:t>แสวง  ศรีทาพักตร์</w:t>
      </w:r>
    </w:p>
    <w:p w:rsidR="00F33B8F" w:rsidRPr="00FD7D8A" w:rsidRDefault="00F33B8F" w:rsidP="00F33B8F">
      <w:pPr>
        <w:pStyle w:val="a3"/>
        <w:rPr>
          <w:rFonts w:ascii="TH SarabunPSK" w:hAnsi="TH SarabunPSK" w:cs="TH SarabunPSK"/>
          <w:sz w:val="16"/>
          <w:szCs w:val="16"/>
        </w:rPr>
      </w:pPr>
    </w:p>
    <w:p w:rsidR="00F33B8F" w:rsidRPr="00FD7D8A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วัตถุประสงค์ </w:t>
      </w:r>
    </w:p>
    <w:p w:rsidR="00F33B8F" w:rsidRDefault="00F33B8F" w:rsidP="00F33B8F">
      <w:pPr>
        <w:pStyle w:val="a3"/>
        <w:ind w:firstLine="426"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sz w:val="32"/>
          <w:szCs w:val="32"/>
          <w:cs/>
        </w:rPr>
        <w:t>เพื่อให้สถานศึกษามีการบริหารและจัดการศึกษาโดยใช้โรงเรียนเป็นฐาน มีการกระจายอำนาจการบริหาร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sz w:val="32"/>
          <w:szCs w:val="32"/>
          <w:cs/>
        </w:rPr>
        <w:t>ในการจัดการศึกษา</w:t>
      </w:r>
    </w:p>
    <w:p w:rsidR="00F33B8F" w:rsidRPr="00EA48DF" w:rsidRDefault="00F33B8F" w:rsidP="00F33B8F">
      <w:pPr>
        <w:pStyle w:val="a3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EA48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EA48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</w:p>
    <w:p w:rsidR="00F33B8F" w:rsidRPr="00EA48DF" w:rsidRDefault="00F33B8F" w:rsidP="00F33B8F">
      <w:pPr>
        <w:pStyle w:val="a3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F33B8F" w:rsidRPr="00EA48DF" w:rsidRDefault="00F33B8F" w:rsidP="00F33B8F">
      <w:pPr>
        <w:pStyle w:val="a3"/>
        <w:ind w:left="720" w:firstLine="1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 8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 คณะครูและบุคลากร คณะกรรมการสถานศึกษาขั้นพื้นฐาน</w:t>
      </w:r>
      <w:r w:rsidRPr="00EA48DF">
        <w:rPr>
          <w:rFonts w:ascii="TH SarabunPSK" w:hAnsi="TH SarabunPSK" w:cs="TH SarabunPSK"/>
          <w:sz w:val="32"/>
          <w:szCs w:val="32"/>
        </w:rPr>
        <w:t xml:space="preserve"> </w:t>
      </w:r>
      <w:r w:rsidRPr="00EA48DF">
        <w:rPr>
          <w:rFonts w:ascii="TH SarabunPSK" w:hAnsi="TH SarabunPSK" w:cs="TH SarabunPSK"/>
          <w:sz w:val="32"/>
          <w:szCs w:val="32"/>
          <w:cs/>
        </w:rPr>
        <w:t>ผู้ปกครอง ชุมชน เข้าร่วมประชุมการร่วมวิเคราะห์สภาพปัจจุบัน ปัญหาและความต้องการของโรงเรียน</w:t>
      </w:r>
    </w:p>
    <w:p w:rsidR="00F33B8F" w:rsidRPr="00EA48DF" w:rsidRDefault="00F33B8F" w:rsidP="00F33B8F">
      <w:pPr>
        <w:pStyle w:val="a3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F33B8F" w:rsidRPr="00FA0BF2" w:rsidRDefault="00F33B8F" w:rsidP="00F33B8F">
      <w:pPr>
        <w:pStyle w:val="a3"/>
        <w:ind w:left="720" w:firstLine="131"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sz w:val="32"/>
          <w:szCs w:val="32"/>
          <w:cs/>
        </w:rPr>
        <w:t xml:space="preserve">โรงเรียนได้ข้อมูลการวิเคราะห์สภาพโรงเรียน </w:t>
      </w:r>
      <w:r w:rsidRPr="00EA48DF">
        <w:rPr>
          <w:rFonts w:ascii="TH SarabunPSK" w:hAnsi="TH SarabunPSK" w:cs="TH SarabunPSK"/>
          <w:sz w:val="32"/>
          <w:szCs w:val="32"/>
        </w:rPr>
        <w:t xml:space="preserve">SWOT 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เพื่อการกำหนดวิสัยทัศน์ กลยุทธ์โรงเรียน 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A48D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Pr="00EA48DF" w:rsidRDefault="00F33B8F" w:rsidP="00F33B8F">
      <w:pPr>
        <w:pStyle w:val="a3"/>
        <w:ind w:left="720" w:hanging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48DF">
        <w:rPr>
          <w:rFonts w:ascii="TH SarabunPSK" w:hAnsi="TH SarabunPSK" w:cs="TH SarabunPSK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/>
          <w:sz w:val="32"/>
          <w:szCs w:val="32"/>
          <w:cs/>
        </w:rPr>
        <w:t>ประชุม</w:t>
      </w:r>
      <w:r w:rsidRPr="00EA48DF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EA48DF">
        <w:rPr>
          <w:rFonts w:ascii="TH SarabunPSK" w:hAnsi="TH SarabunPSK" w:cs="TH SarabunPSK"/>
          <w:sz w:val="32"/>
          <w:szCs w:val="32"/>
          <w:cs/>
        </w:rPr>
        <w:t>ปกครอง ชุมชน</w:t>
      </w:r>
    </w:p>
    <w:p w:rsidR="00F33B8F" w:rsidRDefault="00F33B8F" w:rsidP="00F33B8F">
      <w:pPr>
        <w:pStyle w:val="a3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7D8A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Pr="00FD7D8A">
        <w:rPr>
          <w:rFonts w:ascii="TH SarabunPSK" w:hAnsi="TH SarabunPSK" w:cs="TH SarabunPSK"/>
          <w:sz w:val="32"/>
          <w:szCs w:val="32"/>
          <w:cs/>
        </w:rPr>
        <w:t>การวิเคราะห์สภาพ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Pr="00EA48DF">
        <w:rPr>
          <w:rFonts w:ascii="TH SarabunPSK" w:hAnsi="TH SarabunPSK" w:cs="TH SarabunPSK"/>
          <w:sz w:val="32"/>
          <w:szCs w:val="32"/>
        </w:rPr>
        <w:t>SWO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7D8A">
        <w:rPr>
          <w:rFonts w:ascii="TH SarabunPSK" w:hAnsi="TH SarabunPSK" w:cs="TH SarabunPSK" w:hint="cs"/>
          <w:sz w:val="32"/>
          <w:szCs w:val="32"/>
          <w:cs/>
        </w:rPr>
        <w:t>มาจัดทำแผนพัฒนาคุณภาพการศึกษา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2126"/>
      </w:tblGrid>
      <w:tr w:rsidR="00F33B8F" w:rsidRPr="00EA48DF" w:rsidTr="00985E32">
        <w:tc>
          <w:tcPr>
            <w:tcW w:w="5671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33B8F" w:rsidRPr="00EA48DF" w:rsidTr="00985E32">
        <w:tc>
          <w:tcPr>
            <w:tcW w:w="5671" w:type="dxa"/>
          </w:tcPr>
          <w:p w:rsidR="00F33B8F" w:rsidRPr="00EA48DF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EA48DF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และบุคลากร คณะกรรมการสถานศึกษาขั้นพื้นฐาน</w:t>
            </w:r>
            <w:r w:rsidRPr="00EA48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ชุมชน เข้าร่วมประชุมการร่วมวิเคราะห์สภาพปัจจุบัน ปัญหาและความต้องการของโรงเรียน</w:t>
            </w:r>
          </w:p>
          <w:p w:rsidR="00F33B8F" w:rsidRPr="00EA48DF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Pr="00EA48DF" w:rsidRDefault="00F33B8F" w:rsidP="00985E32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ได้ข้อมูลการวิเคราะห์สภาพโรงเรียน </w:t>
            </w:r>
            <w:r w:rsidRPr="00EA48DF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กำหนดวิสัยทัศน์ กลยุทธ์โรงเรียน </w:t>
            </w:r>
          </w:p>
        </w:tc>
        <w:tc>
          <w:tcPr>
            <w:tcW w:w="1701" w:type="dxa"/>
          </w:tcPr>
          <w:p w:rsidR="00F33B8F" w:rsidRPr="00EA48DF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126" w:type="dxa"/>
          </w:tcPr>
          <w:p w:rsidR="00F33B8F" w:rsidRPr="00EA48DF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</w:t>
            </w:r>
          </w:p>
        </w:tc>
      </w:tr>
    </w:tbl>
    <w:p w:rsidR="00F33B8F" w:rsidRPr="00EA48D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FD7D8A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7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</w:t>
      </w:r>
      <w:r w:rsidRPr="00FD7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สร้างวิสัยทัศน์ </w:t>
      </w:r>
      <w:proofErr w:type="spellStart"/>
      <w:r w:rsidRPr="00FD7D8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D7D8A">
        <w:rPr>
          <w:rFonts w:ascii="TH SarabunPSK" w:hAnsi="TH SarabunPSK" w:cs="TH SarabunPSK"/>
          <w:b/>
          <w:bCs/>
          <w:sz w:val="32"/>
          <w:szCs w:val="32"/>
          <w:cs/>
        </w:rPr>
        <w:t>กิจ กลยุทธ์</w:t>
      </w:r>
    </w:p>
    <w:p w:rsidR="00F33B8F" w:rsidRPr="00FD7D8A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7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65A6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บบมีส่วนร่วม</w:t>
      </w: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EA48D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7D8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5F17">
        <w:rPr>
          <w:rFonts w:ascii="TH SarabunPSK" w:hAnsi="TH SarabunPSK" w:cs="TH SarabunPSK" w:hint="cs"/>
          <w:color w:val="000000"/>
          <w:sz w:val="32"/>
          <w:szCs w:val="32"/>
          <w:cs/>
        </w:rPr>
        <w:t>นายแสวง ศรีทาพัก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ช่วย 4 ฝ่าย</w:t>
      </w:r>
    </w:p>
    <w:p w:rsidR="00F33B8F" w:rsidRPr="00565A69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วัตถุประสงค์ </w:t>
      </w:r>
    </w:p>
    <w:p w:rsidR="00F33B8F" w:rsidRPr="00EA48DF" w:rsidRDefault="00F33B8F" w:rsidP="00F33B8F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A48DF">
        <w:rPr>
          <w:rFonts w:ascii="TH SarabunPSK" w:eastAsia="Times New Roman" w:hAnsi="TH SarabunPSK" w:cs="TH SarabunPSK"/>
          <w:sz w:val="32"/>
          <w:szCs w:val="32"/>
          <w:cs/>
        </w:rPr>
        <w:t>เพื่อให้สถานศึกษามีการบริหารเชิงกลยุทธ์ โดยใช้หลักการมีส่วนร่วม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</w:p>
    <w:p w:rsidR="00F33B8F" w:rsidRPr="00EA48DF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Pr="00EA48DF" w:rsidRDefault="00F33B8F" w:rsidP="00F33B8F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2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8DF">
        <w:rPr>
          <w:rFonts w:ascii="TH SarabunPSK" w:hAnsi="TH SarabunPSK" w:cs="TH SarabunPSK"/>
          <w:sz w:val="32"/>
          <w:szCs w:val="32"/>
          <w:cs/>
        </w:rPr>
        <w:t>ของคณะครูและบุคลากร คณะกรรมการสถานศึกษาขั้นพื้นฐาน</w:t>
      </w:r>
      <w:r w:rsidRPr="00EA48DF">
        <w:rPr>
          <w:rFonts w:ascii="TH SarabunPSK" w:hAnsi="TH SarabunPSK" w:cs="TH SarabunPSK"/>
          <w:sz w:val="32"/>
          <w:szCs w:val="32"/>
        </w:rPr>
        <w:t xml:space="preserve"> 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ผู้ปกครอง ชุมชน เข้าร่วมประชุมการร่วมสร้างวิสัยทัศน์ </w:t>
      </w:r>
      <w:proofErr w:type="spellStart"/>
      <w:r w:rsidRPr="00EA48DF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A48DF">
        <w:rPr>
          <w:rFonts w:ascii="TH SarabunPSK" w:hAnsi="TH SarabunPSK" w:cs="TH SarabunPSK"/>
          <w:sz w:val="32"/>
          <w:szCs w:val="32"/>
          <w:cs/>
        </w:rPr>
        <w:t>กิจ กลยุทธ์</w:t>
      </w:r>
    </w:p>
    <w:p w:rsidR="00F33B8F" w:rsidRPr="00EA48DF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33B8F" w:rsidRPr="00EA48DF" w:rsidRDefault="00F33B8F" w:rsidP="00F33B8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A48DF">
        <w:rPr>
          <w:rFonts w:ascii="TH SarabunPSK" w:hAnsi="TH SarabunPSK" w:cs="TH SarabunPSK" w:hint="cs"/>
          <w:sz w:val="32"/>
          <w:szCs w:val="32"/>
          <w:cs/>
        </w:rPr>
        <w:t>โรงเรียนมี</w:t>
      </w:r>
      <w:r w:rsidRPr="00EA48DF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proofErr w:type="spellStart"/>
      <w:r w:rsidRPr="00EA48DF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EA48DF">
        <w:rPr>
          <w:rFonts w:ascii="TH SarabunPSK" w:hAnsi="TH SarabunPSK" w:cs="TH SarabunPSK"/>
          <w:sz w:val="32"/>
          <w:szCs w:val="32"/>
          <w:cs/>
        </w:rPr>
        <w:t>กิจ กล</w:t>
      </w:r>
      <w:r w:rsidRPr="00565A69">
        <w:rPr>
          <w:rFonts w:ascii="TH SarabunPSK" w:hAnsi="TH SarabunPSK" w:cs="TH SarabunPSK"/>
          <w:sz w:val="32"/>
          <w:szCs w:val="32"/>
          <w:cs/>
        </w:rPr>
        <w:t>ยุทธ์</w:t>
      </w:r>
      <w:r w:rsidRPr="00565A69">
        <w:rPr>
          <w:rFonts w:ascii="TH SarabunPSK" w:hAnsi="TH SarabunPSK" w:cs="TH SarabunPSK"/>
          <w:sz w:val="32"/>
          <w:szCs w:val="32"/>
        </w:rPr>
        <w:t xml:space="preserve"> </w:t>
      </w:r>
      <w:r w:rsidRPr="00565A69">
        <w:rPr>
          <w:rFonts w:ascii="TH SarabunPSK" w:hAnsi="TH SarabunPSK" w:cs="TH SarabunPSK" w:hint="cs"/>
          <w:sz w:val="32"/>
          <w:szCs w:val="32"/>
          <w:cs/>
        </w:rPr>
        <w:t>ในการพัฒนาคุณภาพการศึกษา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A48D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Pr="00565A69" w:rsidRDefault="00F33B8F" w:rsidP="00F33B8F">
      <w:pPr>
        <w:pStyle w:val="a3"/>
        <w:ind w:left="720" w:hanging="4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8DF">
        <w:rPr>
          <w:rFonts w:ascii="TH SarabunPSK" w:hAnsi="TH SarabunPSK" w:cs="TH SarabunPSK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/>
          <w:sz w:val="32"/>
          <w:szCs w:val="32"/>
          <w:cs/>
        </w:rPr>
        <w:t>ประชุม</w:t>
      </w:r>
      <w:r w:rsidRPr="00EA48DF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EA48DF">
        <w:rPr>
          <w:rFonts w:ascii="TH SarabunPSK" w:hAnsi="TH SarabunPSK" w:cs="TH SarabunPSK"/>
          <w:sz w:val="32"/>
          <w:szCs w:val="32"/>
          <w:cs/>
        </w:rPr>
        <w:t>ปกครอง 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A48DF">
        <w:rPr>
          <w:rFonts w:ascii="TH SarabunPSK" w:hAnsi="TH SarabunPSK" w:cs="TH SarabunPSK"/>
          <w:sz w:val="32"/>
          <w:szCs w:val="32"/>
          <w:cs/>
        </w:rPr>
        <w:t>สร้างความตระหนัก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FD7D8A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ร่วมกัน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,000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65A6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842"/>
        <w:gridCol w:w="1985"/>
      </w:tblGrid>
      <w:tr w:rsidR="00F33B8F" w:rsidRPr="00EA48DF" w:rsidTr="00985E32">
        <w:tc>
          <w:tcPr>
            <w:tcW w:w="5671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42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33B8F" w:rsidRPr="00EA48DF" w:rsidTr="00985E32">
        <w:tc>
          <w:tcPr>
            <w:tcW w:w="5671" w:type="dxa"/>
          </w:tcPr>
          <w:p w:rsidR="00F33B8F" w:rsidRPr="00EA48DF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ครูและบุคลากร คณะกรรมการสถานศึกษาขั้นพื้นฐาน</w:t>
            </w:r>
            <w:r w:rsidRPr="00EA48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ชุมชน เข้าร่วมประชุม</w:t>
            </w:r>
          </w:p>
          <w:p w:rsidR="00F33B8F" w:rsidRPr="00EA48D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่วมสร้างวิสัยทัศน์ </w:t>
            </w:r>
            <w:proofErr w:type="spellStart"/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กิจ กลยุทธ์</w:t>
            </w:r>
          </w:p>
          <w:p w:rsidR="00F33B8F" w:rsidRPr="00EA48DF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Pr="00EA48DF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รงเรียนมี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ัยทัศน์ </w:t>
            </w:r>
            <w:proofErr w:type="spellStart"/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กิจ กลยุทธ์</w:t>
            </w:r>
            <w:r w:rsidRPr="00565A6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คุณภาพการศึกษา</w:t>
            </w:r>
          </w:p>
        </w:tc>
        <w:tc>
          <w:tcPr>
            <w:tcW w:w="1842" w:type="dxa"/>
          </w:tcPr>
          <w:p w:rsidR="00F33B8F" w:rsidRPr="00EA48DF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1985" w:type="dxa"/>
          </w:tcPr>
          <w:p w:rsidR="00F33B8F" w:rsidRPr="00EA48DF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33B8F" w:rsidRPr="00EA48DF" w:rsidRDefault="00F33B8F" w:rsidP="00F33B8F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A48DF" w:rsidRDefault="00F33B8F" w:rsidP="00F33B8F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A48DF" w:rsidRDefault="00F33B8F" w:rsidP="00F33B8F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A48DF" w:rsidRDefault="00F33B8F" w:rsidP="00F33B8F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พัฒนาภาคีเครือข่ายบุคลากร แบ่งหน้าที่ กระจายอำนาจ</w:t>
      </w: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บบมีส่วนร่วม</w:t>
      </w: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</w:t>
      </w:r>
      <w:r w:rsidR="00045F17">
        <w:rPr>
          <w:rFonts w:ascii="TH SarabunPSK" w:hAnsi="TH SarabunPSK" w:cs="TH SarabunPSK" w:hint="cs"/>
          <w:color w:val="000000"/>
          <w:sz w:val="32"/>
          <w:szCs w:val="32"/>
          <w:cs/>
        </w:rPr>
        <w:t>นายแสวง ศรีทาพักตร์</w:t>
      </w:r>
      <w:r w:rsidR="00045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 4 ฝ่าย</w:t>
      </w:r>
    </w:p>
    <w:p w:rsidR="00F33B8F" w:rsidRPr="00565A69" w:rsidRDefault="00F33B8F" w:rsidP="00F33B8F">
      <w:pPr>
        <w:pStyle w:val="a3"/>
        <w:rPr>
          <w:rFonts w:ascii="TH SarabunPSK" w:hAnsi="TH SarabunPSK" w:cs="TH SarabunPSK"/>
          <w:sz w:val="16"/>
          <w:szCs w:val="16"/>
        </w:rPr>
      </w:pPr>
    </w:p>
    <w:p w:rsidR="00F33B8F" w:rsidRPr="00565A69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Pr="00EA48DF" w:rsidRDefault="00F33B8F" w:rsidP="00F33B8F">
      <w:pPr>
        <w:tabs>
          <w:tab w:val="righ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A48DF">
        <w:rPr>
          <w:rFonts w:ascii="TH SarabunPSK" w:hAnsi="TH SarabunPSK" w:cs="TH SarabunPSK"/>
          <w:sz w:val="32"/>
          <w:szCs w:val="32"/>
          <w:cs/>
        </w:rPr>
        <w:t>เพื่อให้คณะกรรมการ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4 ฝ่าย </w:t>
      </w:r>
      <w:r w:rsidRPr="00EA48DF">
        <w:rPr>
          <w:rFonts w:ascii="TH SarabunPSK" w:hAnsi="TH SarabunPSK" w:cs="TH SarabunPSK"/>
          <w:sz w:val="32"/>
          <w:szCs w:val="32"/>
          <w:cs/>
        </w:rPr>
        <w:t>มีส่วนร่วมในการ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บริหารงาน และ</w:t>
      </w:r>
      <w:r w:rsidRPr="00EA48DF">
        <w:rPr>
          <w:rFonts w:ascii="TH SarabunPSK" w:hAnsi="TH SarabunPSK" w:cs="TH SarabunPSK"/>
          <w:sz w:val="32"/>
          <w:szCs w:val="32"/>
          <w:cs/>
        </w:rPr>
        <w:t>พัฒนาการศึกษาของโรงเรียน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EA48DF" w:rsidRDefault="00F33B8F" w:rsidP="00F33B8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1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Pr="00EA48D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้อยละ 84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 </w:t>
      </w:r>
      <w:r w:rsidRPr="00EA48DF">
        <w:rPr>
          <w:rFonts w:ascii="TH SarabunPSK" w:hAnsi="TH SarabunPSK" w:cs="TH SarabunPSK"/>
          <w:sz w:val="32"/>
          <w:szCs w:val="32"/>
        </w:rPr>
        <w:t xml:space="preserve">4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ฝ่าย พึงพอใจการบริหารงานด้านต่างๆ ของโรงเรียน</w:t>
      </w:r>
    </w:p>
    <w:p w:rsidR="00F33B8F" w:rsidRDefault="00F33B8F" w:rsidP="00F33B8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2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33B8F" w:rsidRPr="00EA48DF" w:rsidRDefault="00F33B8F" w:rsidP="00F33B8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A48DF">
        <w:rPr>
          <w:rFonts w:ascii="TH SarabunPSK" w:hAnsi="TH SarabunPSK" w:cs="TH SarabunPSK"/>
          <w:sz w:val="32"/>
          <w:szCs w:val="32"/>
          <w:cs/>
        </w:rPr>
        <w:t>ผู้บริหารแบ่งหน้าที่ กระจายอำนาจในการพัฒนาโรงเรียน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A48D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33B8F" w:rsidRDefault="00F33B8F" w:rsidP="00F33B8F">
      <w:pPr>
        <w:pStyle w:val="a3"/>
        <w:ind w:left="720" w:hanging="436"/>
        <w:rPr>
          <w:rFonts w:ascii="TH SarabunPSK" w:hAnsi="TH SarabunPSK" w:cs="TH SarabunPSK"/>
          <w:sz w:val="32"/>
          <w:szCs w:val="32"/>
        </w:rPr>
      </w:pPr>
      <w:r w:rsidRPr="00EA48DF">
        <w:rPr>
          <w:rFonts w:ascii="TH SarabunPSK" w:hAnsi="TH SarabunPSK" w:cs="TH SarabunPSK"/>
          <w:sz w:val="32"/>
          <w:szCs w:val="32"/>
          <w:cs/>
        </w:rPr>
        <w:tab/>
        <w:t>ผู้บริหาร</w:t>
      </w:r>
      <w:r w:rsidRPr="00565A69">
        <w:rPr>
          <w:rFonts w:ascii="TH SarabunPSK" w:hAnsi="TH SarabunPSK" w:cs="TH SarabunPSK"/>
          <w:sz w:val="32"/>
          <w:szCs w:val="32"/>
          <w:cs/>
        </w:rPr>
        <w:t xml:space="preserve">สร้างและพัฒนาทีมงาน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</w:t>
      </w:r>
      <w:r w:rsidRPr="00EA48DF">
        <w:rPr>
          <w:rFonts w:ascii="TH SarabunPSK" w:hAnsi="TH SarabunPSK" w:cs="TH SarabunPSK"/>
          <w:sz w:val="32"/>
          <w:szCs w:val="32"/>
        </w:rPr>
        <w:t xml:space="preserve">4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ฝ่าย </w:t>
      </w:r>
      <w:r w:rsidRPr="00565A69">
        <w:rPr>
          <w:rFonts w:ascii="TH SarabunPSK" w:hAnsi="TH SarabunPSK" w:cs="TH SarabunPSK"/>
          <w:sz w:val="32"/>
          <w:szCs w:val="32"/>
          <w:cs/>
        </w:rPr>
        <w:t>ภาคีเครือข่าย</w:t>
      </w:r>
      <w:r>
        <w:rPr>
          <w:rFonts w:ascii="TH SarabunPSK" w:hAnsi="TH SarabunPSK" w:cs="TH SarabunPSK"/>
          <w:sz w:val="32"/>
          <w:szCs w:val="32"/>
          <w:cs/>
        </w:rPr>
        <w:t xml:space="preserve"> แบ่งหน้าที่</w:t>
      </w:r>
      <w:r w:rsidRPr="00565A69">
        <w:rPr>
          <w:rFonts w:ascii="TH SarabunPSK" w:hAnsi="TH SarabunPSK" w:cs="TH SarabunPSK"/>
          <w:sz w:val="32"/>
          <w:szCs w:val="32"/>
          <w:cs/>
        </w:rPr>
        <w:t>กระจาย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65A69">
        <w:rPr>
          <w:rFonts w:ascii="TH SarabunPSK" w:hAnsi="TH SarabunPSK" w:cs="TH SarabunPSK"/>
          <w:sz w:val="32"/>
          <w:szCs w:val="32"/>
          <w:cs/>
        </w:rPr>
        <w:t>อำนาจ</w:t>
      </w:r>
      <w:r>
        <w:rPr>
          <w:rFonts w:ascii="TH SarabunPSK" w:hAnsi="TH SarabunPSK" w:cs="TH SarabunPSK" w:hint="cs"/>
          <w:sz w:val="32"/>
          <w:szCs w:val="32"/>
          <w:cs/>
        </w:rPr>
        <w:t>ในการบริหารงาน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,000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565A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2126"/>
      </w:tblGrid>
      <w:tr w:rsidR="00F33B8F" w:rsidRPr="00EA48DF" w:rsidTr="00985E32">
        <w:tc>
          <w:tcPr>
            <w:tcW w:w="5671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33B8F" w:rsidRPr="00EA48DF" w:rsidTr="00985E32">
        <w:tc>
          <w:tcPr>
            <w:tcW w:w="5671" w:type="dxa"/>
          </w:tcPr>
          <w:p w:rsidR="00F33B8F" w:rsidRPr="00EA48DF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EA48D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84</w:t>
            </w: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 </w:t>
            </w:r>
            <w:r w:rsidRPr="00EA48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 พึงพอใจการบริหาร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างๆ ของโรงเรียน</w:t>
            </w:r>
          </w:p>
          <w:p w:rsidR="00F33B8F" w:rsidRPr="00EA48DF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Pr="00EA48DF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48DF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บ่งหน้าที่ กระจายอำนาจในการพัฒนาโรงเรียน</w:t>
            </w:r>
          </w:p>
        </w:tc>
        <w:tc>
          <w:tcPr>
            <w:tcW w:w="1701" w:type="dxa"/>
          </w:tcPr>
          <w:p w:rsidR="00F33B8F" w:rsidRPr="00EA48DF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126" w:type="dxa"/>
          </w:tcPr>
          <w:p w:rsidR="00F33B8F" w:rsidRPr="00EA48DF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33B8F" w:rsidRPr="00EA48D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Pr="00EA48D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Pr="00EA48D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Pr="00EA48D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Pr="00EA48D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Pr="00EA48D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ร่วมดำเนินการพัฒนาตามแผนกลยุทธ์</w:t>
      </w: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65A6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บบมีส่วนร่วม</w:t>
      </w:r>
      <w:r w:rsidRPr="00565A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565A69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A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</w:p>
    <w:p w:rsidR="00F33B8F" w:rsidRPr="00565A69" w:rsidRDefault="00F33B8F" w:rsidP="00F33B8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A48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Pr="00EA48DF" w:rsidRDefault="00F33B8F" w:rsidP="00F33B8F">
      <w:pPr>
        <w:pStyle w:val="a3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เพื่อให้ผู้มีส่วนเกี่ยวข้องพึงพอใจการบริหารงานด้านต่างๆ ของโรงเรียน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1.2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เพื่อให้ผลการดำเนินการตามแผนพัฒนาการศึกษา</w:t>
      </w:r>
      <w:r w:rsidRPr="00EA48DF">
        <w:rPr>
          <w:rFonts w:ascii="TH SarabunPSK" w:hAnsi="TH SarabunPSK" w:cs="TH SarabunPSK"/>
          <w:sz w:val="32"/>
          <w:szCs w:val="32"/>
        </w:rPr>
        <w:t>/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แผนปฏิบัติการมีคุณภาพ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EA48DF" w:rsidRDefault="00F33B8F" w:rsidP="00F33B8F">
      <w:pPr>
        <w:ind w:firstLine="42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Pr="00EA48DF" w:rsidRDefault="00F33B8F" w:rsidP="00F33B8F">
      <w:pPr>
        <w:ind w:left="720" w:firstLine="27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84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ของผู้มีส่วนเกี่ยวข้องพึงพอใจการบริหารงาน  ด้านต่างๆ ของโรงเรียน</w:t>
      </w:r>
    </w:p>
    <w:p w:rsidR="00F33B8F" w:rsidRPr="00EA48DF" w:rsidRDefault="00F33B8F" w:rsidP="00F33B8F">
      <w:pPr>
        <w:ind w:firstLine="42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33B8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ผลการดำเนินการตามแผนพัฒนาการศึกษา</w:t>
      </w:r>
      <w:r w:rsidRPr="00EA48DF">
        <w:rPr>
          <w:rFonts w:ascii="TH SarabunPSK" w:hAnsi="TH SarabunPSK" w:cs="TH SarabunPSK"/>
          <w:sz w:val="32"/>
          <w:szCs w:val="32"/>
        </w:rPr>
        <w:t>/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แผนปฏิบัติการ อยู่ในระดับคุณภาพ</w:t>
      </w:r>
      <w:r w:rsidRPr="003D588C">
        <w:rPr>
          <w:rFonts w:ascii="TH SarabunPSK" w:hAnsi="TH SarabunPSK" w:cs="TH SarabunPSK" w:hint="cs"/>
          <w:sz w:val="32"/>
          <w:szCs w:val="32"/>
          <w:cs/>
        </w:rPr>
        <w:t>ดีเลิศ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A48D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Default="00F33B8F" w:rsidP="00F33B8F">
      <w:pPr>
        <w:pStyle w:val="a3"/>
        <w:ind w:left="720" w:hanging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48DF">
        <w:rPr>
          <w:rFonts w:ascii="TH SarabunPSK" w:hAnsi="TH SarabunPSK" w:cs="TH SarabunPSK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/>
          <w:sz w:val="32"/>
          <w:szCs w:val="32"/>
          <w:cs/>
        </w:rPr>
        <w:t>ประชุม</w:t>
      </w:r>
      <w:r w:rsidRPr="00EA48DF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EA48DF">
        <w:rPr>
          <w:rFonts w:ascii="TH SarabunPSK" w:hAnsi="TH SarabunPSK" w:cs="TH SarabunPSK"/>
          <w:sz w:val="32"/>
          <w:szCs w:val="32"/>
          <w:cs/>
        </w:rPr>
        <w:t>ปกครอง 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ครู ในการ</w:t>
      </w:r>
    </w:p>
    <w:p w:rsidR="00F33B8F" w:rsidRPr="003D588C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ตามแผน</w:t>
      </w:r>
      <w:r w:rsidRPr="00FD7D8A"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</w:t>
      </w:r>
    </w:p>
    <w:p w:rsidR="00F33B8F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ฝ่ายต่างๆ ในการดำเนินงาน</w:t>
      </w:r>
    </w:p>
    <w:p w:rsidR="00F33B8F" w:rsidRPr="003D588C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588C">
        <w:rPr>
          <w:rFonts w:ascii="TH SarabunPSK" w:hAnsi="TH SarabunPSK" w:cs="TH SarabunPSK" w:hint="cs"/>
          <w:sz w:val="32"/>
          <w:szCs w:val="32"/>
          <w:cs/>
        </w:rPr>
        <w:t>ดำเนินงานตามแผนพัฒนาคุณภาพการศึกษา</w:t>
      </w:r>
    </w:p>
    <w:p w:rsidR="00F33B8F" w:rsidRPr="003D588C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ประเมินผลการดำเนินงาน</w:t>
      </w:r>
    </w:p>
    <w:p w:rsidR="00F33B8F" w:rsidRPr="00EA48D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A4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 w:rsidRPr="00EA48D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,000</w:t>
      </w:r>
      <w:r w:rsidRPr="00EA48DF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33B8F" w:rsidRPr="003D588C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D58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3D58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2126"/>
      </w:tblGrid>
      <w:tr w:rsidR="00F33B8F" w:rsidRPr="00EA48DF" w:rsidTr="00985E32">
        <w:tc>
          <w:tcPr>
            <w:tcW w:w="5671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33B8F" w:rsidRPr="00EA48D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F33B8F" w:rsidRPr="00EA48DF" w:rsidTr="00985E32">
        <w:tc>
          <w:tcPr>
            <w:tcW w:w="5671" w:type="dxa"/>
          </w:tcPr>
          <w:p w:rsidR="00F33B8F" w:rsidRPr="00EA48DF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้อยละ 84</w:t>
            </w: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มีส่วนเกี่ยวข้องพึงพอใจการบริหารงาน  </w:t>
            </w:r>
          </w:p>
          <w:p w:rsidR="00F33B8F" w:rsidRPr="00EA48D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างๆ ของโรงเรียน</w:t>
            </w:r>
          </w:p>
          <w:p w:rsidR="00F33B8F" w:rsidRPr="00EA48DF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4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Pr="00EA48DF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การตามแผนพัฒนาการศึกษา</w:t>
            </w:r>
            <w:r w:rsidRPr="00EA48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 อยู่ในระดับคุณภาพดี</w:t>
            </w:r>
            <w:r w:rsidRPr="003D588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701" w:type="dxa"/>
          </w:tcPr>
          <w:p w:rsidR="00F33B8F" w:rsidRPr="00EA48DF" w:rsidRDefault="00F33B8F" w:rsidP="00985E3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3B8F" w:rsidRPr="00EA48DF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126" w:type="dxa"/>
          </w:tcPr>
          <w:p w:rsidR="00F33B8F" w:rsidRPr="00EA48DF" w:rsidRDefault="00F33B8F" w:rsidP="00985E3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3B8F" w:rsidRPr="00EA48DF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8D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F33B8F" w:rsidRPr="00EA48DF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33B8F" w:rsidRPr="00EA48DF" w:rsidRDefault="00F33B8F" w:rsidP="00F33B8F">
      <w:pPr>
        <w:rPr>
          <w:rFonts w:ascii="TH SarabunPSK" w:hAnsi="TH SarabunPSK" w:cs="TH SarabunPSK"/>
          <w:spacing w:val="-2"/>
          <w:sz w:val="36"/>
          <w:szCs w:val="36"/>
        </w:rPr>
      </w:pPr>
    </w:p>
    <w:p w:rsidR="00F33B8F" w:rsidRDefault="00F33B8F" w:rsidP="00F33B8F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33B8F" w:rsidRDefault="00F33B8F" w:rsidP="00F33B8F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33B8F" w:rsidRDefault="00F33B8F" w:rsidP="00F33B8F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33B8F" w:rsidRDefault="00F33B8F" w:rsidP="00F33B8F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33B8F" w:rsidRPr="00B436F7" w:rsidRDefault="00F33B8F" w:rsidP="00F33B8F">
      <w:pPr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:rsidR="00F33B8F" w:rsidRDefault="00F33B8F" w:rsidP="00F33B8F">
      <w:pPr>
        <w:ind w:left="1152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12"/>
        <w:gridCol w:w="1744"/>
        <w:gridCol w:w="6824"/>
      </w:tblGrid>
      <w:tr w:rsidR="00F33B8F" w:rsidRPr="00E112DE" w:rsidTr="00985E32">
        <w:tc>
          <w:tcPr>
            <w:tcW w:w="2356" w:type="dxa"/>
            <w:gridSpan w:val="2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682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112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กันคุณภาพภายใน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ถมศึกษา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33B8F" w:rsidRPr="00E112DE" w:rsidTr="00985E32">
        <w:tc>
          <w:tcPr>
            <w:tcW w:w="2356" w:type="dxa"/>
            <w:gridSpan w:val="2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682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12D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112D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และพัฒนาระบบบริหารและการจัดการศึกษาด้วยหลัก</w:t>
            </w:r>
            <w:proofErr w:type="spellStart"/>
            <w:r w:rsidRPr="00E112D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ธรรมาภิ</w:t>
            </w:r>
            <w:proofErr w:type="spellEnd"/>
            <w:r w:rsidRPr="00E112D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ล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5 พัฒนาระบบภาคีเครือข่าย สานสัมพันธ์ชุมชน</w:t>
            </w:r>
          </w:p>
        </w:tc>
      </w:tr>
      <w:tr w:rsidR="00F33B8F" w:rsidRPr="00E112DE" w:rsidTr="00985E32">
        <w:tc>
          <w:tcPr>
            <w:tcW w:w="9180" w:type="dxa"/>
            <w:gridSpan w:val="3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</w:tr>
      <w:tr w:rsidR="00F33B8F" w:rsidRPr="00E112DE" w:rsidTr="00985E32">
        <w:tc>
          <w:tcPr>
            <w:tcW w:w="612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A258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A258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2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การบริหารและการจัดการ</w:t>
            </w:r>
          </w:p>
        </w:tc>
      </w:tr>
      <w:tr w:rsidR="00F33B8F" w:rsidRPr="00E112DE" w:rsidTr="00985E32">
        <w:tc>
          <w:tcPr>
            <w:tcW w:w="612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6824" w:type="dxa"/>
            <w:shd w:val="clear" w:color="auto" w:fill="auto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</w:tr>
      <w:tr w:rsidR="00F33B8F" w:rsidRPr="00E112DE" w:rsidTr="00985E32">
        <w:tc>
          <w:tcPr>
            <w:tcW w:w="2356" w:type="dxa"/>
            <w:gridSpan w:val="2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2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ิน</w:t>
            </w:r>
          </w:p>
        </w:tc>
      </w:tr>
      <w:tr w:rsidR="00F33B8F" w:rsidRPr="00E112DE" w:rsidTr="00985E32">
        <w:tc>
          <w:tcPr>
            <w:tcW w:w="2356" w:type="dxa"/>
            <w:gridSpan w:val="2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82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F33B8F" w:rsidRPr="00E112DE" w:rsidTr="00985E32">
        <w:tc>
          <w:tcPr>
            <w:tcW w:w="2356" w:type="dxa"/>
            <w:gridSpan w:val="2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682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F33B8F" w:rsidRPr="00E112DE" w:rsidTr="00985E32">
        <w:tc>
          <w:tcPr>
            <w:tcW w:w="2356" w:type="dxa"/>
            <w:gridSpan w:val="2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682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ูแพะ,นางสาวช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ึ่งวงศ์</w:t>
            </w:r>
          </w:p>
        </w:tc>
      </w:tr>
      <w:tr w:rsidR="00F33B8F" w:rsidRPr="00E112DE" w:rsidTr="00985E32">
        <w:tc>
          <w:tcPr>
            <w:tcW w:w="2356" w:type="dxa"/>
            <w:gridSpan w:val="2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6824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F33B8F" w:rsidRPr="00E112DE" w:rsidRDefault="00F33B8F" w:rsidP="00F33B8F">
      <w:pPr>
        <w:rPr>
          <w:rFonts w:ascii="TH SarabunPSK" w:hAnsi="TH SarabunPSK" w:cs="TH SarabunPSK"/>
          <w:sz w:val="32"/>
          <w:szCs w:val="32"/>
          <w:cs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33B8F" w:rsidRPr="00E112DE" w:rsidRDefault="00F33B8F" w:rsidP="00F33B8F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1F34">
        <w:rPr>
          <w:rFonts w:ascii="TH SarabunPSK" w:hAnsi="TH SarabunPSK" w:cs="TH SarabunPSK"/>
          <w:sz w:val="32"/>
          <w:szCs w:val="32"/>
          <w:cs/>
        </w:rPr>
        <w:t>ตาม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4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AA1F34">
        <w:rPr>
          <w:rFonts w:ascii="TH SarabunPSK" w:eastAsia="Calibri" w:hAnsi="TH SarabunPSK" w:cs="TH SarabunPSK"/>
          <w:sz w:val="32"/>
          <w:szCs w:val="32"/>
        </w:rPr>
        <w:t>.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E112DE">
        <w:rPr>
          <w:rFonts w:ascii="TH SarabunPSK" w:hAnsi="TH SarabunPSK" w:cs="TH SarabunPSK"/>
          <w:sz w:val="32"/>
          <w:szCs w:val="32"/>
        </w:rPr>
        <w:t xml:space="preserve">6 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E112DE">
        <w:rPr>
          <w:rFonts w:ascii="TH SarabunPSK" w:hAnsi="TH SarabunPSK" w:cs="TH SarabunPSK"/>
          <w:sz w:val="32"/>
          <w:szCs w:val="32"/>
        </w:rPr>
        <w:t xml:space="preserve">9 (3)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ได้กำหนดการจัดระบบ โครงสร้าง และกระบวนการจัดการศึกษาให้ยึดหลักที่สำคัญข้อหนึ่ง คือ มีการกำหนดมาตรฐานการศึกษา และจัดระบบประกันคุณภาพการศึกษาทุกระดับและทุกประเภท กำหนดนโยบาย แผน และมาตรฐานการศึกษา และมาตรา </w:t>
      </w:r>
      <w:r w:rsidRPr="00E112DE">
        <w:rPr>
          <w:rFonts w:ascii="TH SarabunPSK" w:hAnsi="TH SarabunPSK" w:cs="TH SarabunPSK"/>
          <w:sz w:val="32"/>
          <w:szCs w:val="32"/>
        </w:rPr>
        <w:t xml:space="preserve">48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ให้หน่วยงานต้นสังกัดและสถานศึกษาจัดให้มีระบบประกันคุณภาพภายในสถานศึกษา 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 และเปิดเผยต่อสาธารณชน เพื่อนำไปสู่การพัฒนาคุณภาพมาตรฐานการศึกษา และเพื่อรองรับการประกันคุณภาพภายนอก</w:t>
      </w:r>
    </w:p>
    <w:p w:rsidR="00F33B8F" w:rsidRPr="00E112DE" w:rsidRDefault="00F33B8F" w:rsidP="00F33B8F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>ดังนั้น เพื่อให้ตอบสนองพระราชบัญญัติดังกล่าว งาน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ประกันคุณภาพภายใน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 จึงได้จัดทำโครงการนี้ขึ้น เพื่อดำเนินการประสานงานระบบประกันคุณภาพภายในโรงเรียน โดยส่งเสริมให้ทุกฝ่ายเข้า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sz w:val="32"/>
          <w:szCs w:val="32"/>
          <w:cs/>
        </w:rPr>
        <w:t>มีส่วนร่วมในการประกันคุณภาพภายในโรงเรียน และการจัดทำ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ระเมินคุณภาพการศึกษา </w:t>
      </w:r>
      <w:r w:rsidRPr="00E112DE">
        <w:rPr>
          <w:rFonts w:ascii="TH SarabunPSK" w:hAnsi="TH SarabunPSK" w:cs="TH SarabunPSK"/>
          <w:sz w:val="32"/>
          <w:szCs w:val="32"/>
          <w:cs/>
        </w:rPr>
        <w:t>(</w:t>
      </w:r>
      <w:r w:rsidRPr="00E112DE">
        <w:rPr>
          <w:rFonts w:ascii="TH SarabunPSK" w:hAnsi="TH SarabunPSK" w:cs="TH SarabunPSK"/>
          <w:sz w:val="32"/>
          <w:szCs w:val="32"/>
        </w:rPr>
        <w:t>SAR</w:t>
      </w:r>
      <w:r w:rsidRPr="00E112DE">
        <w:rPr>
          <w:rFonts w:ascii="TH SarabunPSK" w:hAnsi="TH SarabunPSK" w:cs="TH SarabunPSK"/>
          <w:sz w:val="32"/>
          <w:szCs w:val="32"/>
          <w:cs/>
        </w:rPr>
        <w:t>) โดยมีมาตรฐานการศึกษาของสำนักงานคณะกรรมการการศึกษาขั้นพื้นฐาน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sz w:val="32"/>
          <w:szCs w:val="32"/>
          <w:cs/>
        </w:rPr>
        <w:t>และสำนักงานรับรองมาตรฐานและประเมินคุณภาพการศึกษาเป็นกรอบการดำเนินงาน ซึ่งผลจากการดำเนินงานดังกล่าวทำให้โรงเรียนทราบจุดเด่น จุดที่ควรปรับปรุง และใช้เป็นแนวทางในการพัฒนาโรงเรียนในปีการศึกษาต่อไป</w:t>
      </w: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33B8F" w:rsidRDefault="00F33B8F" w:rsidP="00F33B8F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2.1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โรงเรียนมีมาตรฐานการศึกษา ตัวชี้วัด ค่าเป้าหมายในการพัฒนาด้านต่างๆ</w:t>
      </w:r>
    </w:p>
    <w:p w:rsidR="00F33B8F" w:rsidRDefault="00F33B8F" w:rsidP="00F33B8F">
      <w:pPr>
        <w:tabs>
          <w:tab w:val="left" w:pos="426"/>
          <w:tab w:val="left" w:pos="2127"/>
        </w:tabs>
        <w:ind w:left="-18"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D3006">
        <w:rPr>
          <w:rFonts w:ascii="TH SarabunPSK" w:hAnsi="TH SarabunPSK" w:cs="TH SarabunPSK"/>
          <w:sz w:val="32"/>
          <w:szCs w:val="32"/>
        </w:rPr>
        <w:t xml:space="preserve">2.2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โรงเรียนดำเนินการ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21B09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</w:p>
    <w:p w:rsidR="00F33B8F" w:rsidRDefault="00F33B8F" w:rsidP="00F33B8F">
      <w:pPr>
        <w:tabs>
          <w:tab w:val="left" w:pos="426"/>
          <w:tab w:val="left" w:pos="1134"/>
        </w:tabs>
        <w:ind w:left="-18"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3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370F63">
        <w:rPr>
          <w:rFonts w:ascii="TH SarabunPSK" w:hAnsi="TH SarabunPSK" w:cs="TH SarabunPSK"/>
          <w:sz w:val="32"/>
          <w:szCs w:val="32"/>
          <w:cs/>
        </w:rPr>
        <w:t>จัดระบบข้อมูล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F63">
        <w:rPr>
          <w:rFonts w:ascii="TH SarabunPSK" w:hAnsi="TH SarabunPSK" w:cs="TH SarabunPSK"/>
          <w:sz w:val="32"/>
          <w:szCs w:val="32"/>
          <w:cs/>
        </w:rPr>
        <w:t>และใช้สารสนเทศในการบริหารจัดการ</w:t>
      </w:r>
    </w:p>
    <w:p w:rsidR="00F33B8F" w:rsidRDefault="00F33B8F" w:rsidP="00F33B8F">
      <w:pPr>
        <w:tabs>
          <w:tab w:val="left" w:pos="426"/>
          <w:tab w:val="left" w:pos="1134"/>
        </w:tabs>
        <w:ind w:left="-18" w:firstLine="1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4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การนิเทศ กำกับ ติดตาม การดำเนินงานตามโครงการ</w:t>
      </w:r>
      <w:r w:rsidRPr="00370F63">
        <w:rPr>
          <w:rFonts w:ascii="TH SarabunPSK" w:hAnsi="TH SarabunPSK" w:cs="TH SarabunPSK"/>
          <w:sz w:val="32"/>
          <w:szCs w:val="32"/>
        </w:rPr>
        <w:t>/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F33B8F" w:rsidRPr="00E112DE" w:rsidRDefault="00F33B8F" w:rsidP="00F33B8F">
      <w:pPr>
        <w:tabs>
          <w:tab w:val="left" w:pos="426"/>
          <w:tab w:val="left" w:pos="1134"/>
        </w:tabs>
        <w:ind w:left="-18" w:firstLine="1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5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370F63">
        <w:rPr>
          <w:rFonts w:ascii="TH SarabunPSK" w:hAnsi="TH SarabunPSK" w:cs="TH SarabunPSK"/>
          <w:sz w:val="32"/>
          <w:szCs w:val="32"/>
        </w:rPr>
        <w:t>/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กิจกรรม ในแผนปฏิบัติการบรรลุผ</w:t>
      </w:r>
      <w:r>
        <w:rPr>
          <w:rFonts w:ascii="TH SarabunPSK" w:hAnsi="TH SarabunPSK" w:cs="TH SarabunPSK" w:hint="cs"/>
          <w:sz w:val="32"/>
          <w:szCs w:val="32"/>
          <w:cs/>
        </w:rPr>
        <w:t>ลการดำเนินงานตรงตามวัตถุประสงค์</w:t>
      </w:r>
    </w:p>
    <w:p w:rsidR="00F33B8F" w:rsidRDefault="00F33B8F" w:rsidP="00F33B8F">
      <w:pPr>
        <w:tabs>
          <w:tab w:val="left" w:pos="15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tabs>
          <w:tab w:val="left" w:pos="15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tabs>
          <w:tab w:val="left" w:pos="15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tabs>
          <w:tab w:val="left" w:pos="15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tabs>
          <w:tab w:val="left" w:pos="15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33B8F" w:rsidRPr="00E112DE" w:rsidRDefault="00F33B8F" w:rsidP="00F33B8F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:rsidR="00F33B8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42397E">
        <w:rPr>
          <w:rFonts w:ascii="TH SarabunPSK" w:hAnsi="TH SarabunPSK" w:cs="TH SarabunPSK"/>
          <w:sz w:val="32"/>
          <w:szCs w:val="32"/>
        </w:rPr>
        <w:t xml:space="preserve">3.1.1 </w:t>
      </w:r>
      <w:r w:rsidRPr="00121B0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 </w:t>
      </w:r>
      <w:r w:rsidRPr="00121B09">
        <w:rPr>
          <w:rFonts w:ascii="TH SarabunPSK" w:hAnsi="TH SarabunPSK" w:cs="TH SarabunPSK"/>
          <w:sz w:val="32"/>
          <w:szCs w:val="32"/>
          <w:cs/>
        </w:rPr>
        <w:t>ของคณะครูและบุคลากร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เข้าร่วมประชุมการ</w:t>
      </w:r>
      <w:r w:rsidRPr="00121B09">
        <w:rPr>
          <w:rFonts w:ascii="TH SarabunPSK" w:hAnsi="TH SarabunPSK" w:cs="TH SarabunPSK"/>
          <w:sz w:val="32"/>
          <w:szCs w:val="32"/>
          <w:cs/>
        </w:rPr>
        <w:t>จัดทำมาตรฐานการศึกษา</w:t>
      </w:r>
    </w:p>
    <w:p w:rsidR="00F33B8F" w:rsidRPr="00121B09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121B09">
        <w:rPr>
          <w:rFonts w:ascii="TH SarabunPSK" w:hAnsi="TH SarabunPSK" w:cs="TH SarabunPSK"/>
          <w:sz w:val="32"/>
          <w:szCs w:val="32"/>
          <w:cs/>
        </w:rPr>
        <w:t>และแผนพัฒนาการจัดการศึกษา</w:t>
      </w:r>
    </w:p>
    <w:p w:rsidR="00F33B8F" w:rsidRDefault="00F33B8F" w:rsidP="00F33B8F">
      <w:pPr>
        <w:tabs>
          <w:tab w:val="left" w:pos="993"/>
          <w:tab w:val="left" w:pos="1134"/>
          <w:tab w:val="left" w:pos="2127"/>
        </w:tabs>
        <w:ind w:left="-18" w:firstLine="1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42397E">
        <w:rPr>
          <w:rFonts w:ascii="TH SarabunPSK" w:hAnsi="TH SarabunPSK" w:cs="TH SarabunPSK"/>
          <w:sz w:val="32"/>
          <w:szCs w:val="32"/>
        </w:rPr>
        <w:t xml:space="preserve">3.1.2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121B09">
        <w:rPr>
          <w:rFonts w:ascii="TH SarabunPSK" w:hAnsi="TH SarabunPSK" w:cs="TH SarabunPSK"/>
          <w:sz w:val="32"/>
          <w:szCs w:val="32"/>
        </w:rPr>
        <w:t xml:space="preserve">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ของผู้มีส่วนเกี่ยวข้องพึงพอใจการดำเนินการตามแผนพัฒนาคุณภาพการศึกษา</w:t>
      </w:r>
      <w:r w:rsidRPr="00121B09">
        <w:rPr>
          <w:rFonts w:ascii="TH SarabunPSK" w:hAnsi="TH SarabunPSK" w:cs="TH SarabunPSK"/>
          <w:sz w:val="32"/>
          <w:szCs w:val="32"/>
        </w:rPr>
        <w:t>/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</w:p>
    <w:p w:rsidR="00F33B8F" w:rsidRPr="00370F63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3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F63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370F63">
        <w:rPr>
          <w:rFonts w:ascii="TH SarabunPSK" w:hAnsi="TH SarabunPSK" w:cs="TH SarabunPSK"/>
          <w:sz w:val="32"/>
          <w:szCs w:val="32"/>
        </w:rPr>
        <w:t xml:space="preserve"> 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ของผู้มีส่วนเกี่ยวข้องพึงพอใจการดำเนินการ</w:t>
      </w:r>
      <w:r w:rsidRPr="00370F63">
        <w:rPr>
          <w:rFonts w:ascii="TH SarabunPSK" w:hAnsi="TH SarabunPSK" w:cs="TH SarabunPSK"/>
          <w:sz w:val="32"/>
          <w:szCs w:val="32"/>
          <w:cs/>
        </w:rPr>
        <w:t>จัดระบบข้อมูลสารสนเทศ</w:t>
      </w:r>
    </w:p>
    <w:p w:rsidR="00F33B8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370F63">
        <w:rPr>
          <w:rFonts w:ascii="TH SarabunPSK" w:hAnsi="TH SarabunPSK" w:cs="TH SarabunPSK"/>
          <w:sz w:val="32"/>
          <w:szCs w:val="32"/>
          <w:cs/>
        </w:rPr>
        <w:t>และใช้สารสนเทศในการบริหารจัดการ</w:t>
      </w:r>
    </w:p>
    <w:p w:rsidR="00F33B8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3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F63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2 </w:t>
      </w:r>
      <w:r w:rsidRPr="00370F63">
        <w:rPr>
          <w:rFonts w:ascii="TH SarabunPSK" w:hAnsi="TH SarabunPSK" w:cs="TH SarabunPSK"/>
          <w:sz w:val="32"/>
          <w:szCs w:val="32"/>
          <w:cs/>
        </w:rPr>
        <w:t xml:space="preserve">ของคณะครูและบุคลากร 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ได้รับการนิเทศ กำกับ ติดตาม การดำเนินงานตามโครงการ</w:t>
      </w:r>
      <w:r w:rsidRPr="00370F63">
        <w:rPr>
          <w:rFonts w:ascii="TH SarabunPSK" w:hAnsi="TH SarabunPSK" w:cs="TH SarabunPSK"/>
          <w:sz w:val="32"/>
          <w:szCs w:val="32"/>
        </w:rPr>
        <w:t>/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F33B8F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3.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F63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 </w:t>
      </w:r>
      <w:r w:rsidRPr="00370F63">
        <w:rPr>
          <w:rFonts w:ascii="TH SarabunPSK" w:hAnsi="TH SarabunPSK" w:cs="TH SarabunPSK"/>
          <w:sz w:val="32"/>
          <w:szCs w:val="32"/>
          <w:cs/>
        </w:rPr>
        <w:t>ของ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370F63">
        <w:rPr>
          <w:rFonts w:ascii="TH SarabunPSK" w:hAnsi="TH SarabunPSK" w:cs="TH SarabunPSK"/>
          <w:sz w:val="32"/>
          <w:szCs w:val="32"/>
        </w:rPr>
        <w:t>/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กิจกรรม ในแผนปฏิบัติการบรรลุผลการดำเนินงาน</w:t>
      </w:r>
    </w:p>
    <w:p w:rsidR="00F33B8F" w:rsidRPr="0042397E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370F63">
        <w:rPr>
          <w:rFonts w:ascii="TH SarabunPSK" w:hAnsi="TH SarabunPSK" w:cs="TH SarabunPSK" w:hint="cs"/>
          <w:sz w:val="32"/>
          <w:szCs w:val="32"/>
          <w:cs/>
        </w:rPr>
        <w:t xml:space="preserve">ตรงตามวัตถุประสงค์ </w:t>
      </w:r>
    </w:p>
    <w:p w:rsidR="00F33B8F" w:rsidRPr="00E112DE" w:rsidRDefault="00F33B8F" w:rsidP="00F33B8F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:rsidR="00F33B8F" w:rsidRPr="001D4F71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โรงเรียนมีมาตรฐานการศึกษา ตัวชี้วัด ค่าเป้าหมายในการพัฒนาด้านต่างๆ</w:t>
      </w:r>
    </w:p>
    <w:p w:rsidR="00F33B8F" w:rsidRDefault="00F33B8F" w:rsidP="00F33B8F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D4F7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46425">
        <w:rPr>
          <w:rFonts w:ascii="TH SarabunPSK" w:hAnsi="TH SarabunPSK" w:cs="TH SarabunPSK"/>
          <w:sz w:val="16"/>
          <w:szCs w:val="16"/>
        </w:rPr>
        <w:t xml:space="preserve"> </w:t>
      </w:r>
      <w:r w:rsidRPr="001D4F71">
        <w:rPr>
          <w:rFonts w:ascii="TH SarabunPSK" w:hAnsi="TH SarabunPSK" w:cs="TH SarabunPSK"/>
          <w:sz w:val="32"/>
          <w:szCs w:val="32"/>
        </w:rPr>
        <w:t>3.2.2</w:t>
      </w:r>
      <w:r w:rsidRPr="001D4F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ผลการดำเนินการ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21B09">
        <w:rPr>
          <w:rFonts w:ascii="TH SarabunPSK" w:hAnsi="TH SarabunPSK" w:cs="TH SarabunPSK"/>
          <w:sz w:val="32"/>
          <w:szCs w:val="32"/>
        </w:rPr>
        <w:t>/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แผนปฏิบัติการ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33B8F" w:rsidRPr="00E112DE" w:rsidRDefault="00F33B8F" w:rsidP="00F33B8F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D4F7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3.2.3</w:t>
      </w:r>
      <w:r w:rsidRPr="001D4F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5C4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 ตามมาตรฐานการประกันคุณภาพภายใน อยู่ใ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ดีเลิศ</w:t>
      </w:r>
    </w:p>
    <w:p w:rsidR="00F33B8F" w:rsidRPr="00D044B3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D044B3">
        <w:rPr>
          <w:rFonts w:ascii="TH SarabunPSK" w:hAnsi="TH SarabunPSK" w:cs="TH SarabunPSK" w:hint="cs"/>
          <w:b/>
          <w:bCs/>
          <w:sz w:val="32"/>
          <w:szCs w:val="32"/>
          <w:cs/>
        </w:rPr>
        <w:t>4. กิจกรรม</w:t>
      </w:r>
    </w:p>
    <w:p w:rsidR="00F33B8F" w:rsidRPr="001D4F71" w:rsidRDefault="00F33B8F" w:rsidP="00F33B8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121B09">
        <w:rPr>
          <w:rFonts w:ascii="TH SarabunPSK" w:hAnsi="TH SarabunPSK" w:cs="TH SarabunPSK"/>
          <w:sz w:val="32"/>
          <w:szCs w:val="32"/>
          <w:cs/>
        </w:rPr>
        <w:t>จัดทำมาตรฐานการศึกษาและแผนพัฒนาการจัดการศึกษา</w:t>
      </w:r>
    </w:p>
    <w:p w:rsidR="00F33B8F" w:rsidRDefault="00F33B8F" w:rsidP="00F33B8F">
      <w:pPr>
        <w:tabs>
          <w:tab w:val="left" w:pos="284"/>
          <w:tab w:val="left" w:pos="199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2 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121B09">
        <w:rPr>
          <w:rFonts w:ascii="TH SarabunPSK" w:hAnsi="TH SarabunPSK" w:cs="TH SarabunPSK"/>
          <w:sz w:val="32"/>
          <w:szCs w:val="32"/>
          <w:cs/>
        </w:rPr>
        <w:t>ดำเนินการตา</w:t>
      </w:r>
      <w:r w:rsidRPr="00121B09">
        <w:rPr>
          <w:rFonts w:ascii="TH SarabunPSK" w:hAnsi="TH SarabunPSK" w:cs="TH SarabunPSK" w:hint="cs"/>
          <w:sz w:val="32"/>
          <w:szCs w:val="32"/>
          <w:cs/>
        </w:rPr>
        <w:t>ม</w:t>
      </w:r>
      <w:r w:rsidRPr="00121B09">
        <w:rPr>
          <w:rFonts w:ascii="TH SarabunPSK" w:hAnsi="TH SarabunPSK" w:cs="TH SarabunPSK"/>
          <w:sz w:val="32"/>
          <w:szCs w:val="32"/>
          <w:cs/>
        </w:rPr>
        <w:t>แผนพัฒนาการจัดการศึกษา</w:t>
      </w:r>
    </w:p>
    <w:p w:rsidR="00F33B8F" w:rsidRDefault="00F33B8F" w:rsidP="00F33B8F">
      <w:pPr>
        <w:tabs>
          <w:tab w:val="left" w:pos="284"/>
          <w:tab w:val="left" w:pos="199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3 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70F63">
        <w:rPr>
          <w:rFonts w:ascii="TH SarabunPSK" w:hAnsi="TH SarabunPSK" w:cs="TH SarabunPSK"/>
          <w:sz w:val="32"/>
          <w:szCs w:val="32"/>
          <w:cs/>
        </w:rPr>
        <w:t>พัฒนาการจัดการศึกษาการจัดระบบข้อมูลสารสนเทศและใช้สารสนเทศ</w:t>
      </w:r>
    </w:p>
    <w:p w:rsidR="00F33B8F" w:rsidRPr="001D4F71" w:rsidRDefault="00F33B8F" w:rsidP="00F33B8F">
      <w:pPr>
        <w:tabs>
          <w:tab w:val="left" w:pos="709"/>
          <w:tab w:val="left" w:pos="1995"/>
        </w:tabs>
        <w:contextualSpacing/>
        <w:rPr>
          <w:rFonts w:ascii="TH SarabunPSK" w:hAnsi="TH SarabunPSK" w:cs="TH SarabunPSK"/>
          <w:sz w:val="32"/>
          <w:szCs w:val="32"/>
        </w:rPr>
      </w:pPr>
      <w:r w:rsidRPr="00370F63">
        <w:rPr>
          <w:rFonts w:ascii="TH SarabunPSK" w:hAnsi="TH SarabunPSK" w:cs="TH SarabunPSK"/>
          <w:sz w:val="32"/>
          <w:szCs w:val="32"/>
          <w:cs/>
        </w:rPr>
        <w:t>ในการบริหารจัดการ</w:t>
      </w:r>
    </w:p>
    <w:p w:rsidR="00F33B8F" w:rsidRDefault="00F33B8F" w:rsidP="00F33B8F">
      <w:pPr>
        <w:tabs>
          <w:tab w:val="left" w:pos="284"/>
          <w:tab w:val="left" w:pos="199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4 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70F63">
        <w:rPr>
          <w:rFonts w:ascii="TH SarabunPSK" w:hAnsi="TH SarabunPSK" w:cs="TH SarabunPSK"/>
          <w:sz w:val="32"/>
          <w:szCs w:val="32"/>
          <w:cs/>
        </w:rPr>
        <w:t>การ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370F63">
        <w:rPr>
          <w:rFonts w:ascii="TH SarabunPSK" w:hAnsi="TH SarabunPSK" w:cs="TH SarabunPSK"/>
          <w:sz w:val="32"/>
          <w:szCs w:val="32"/>
          <w:cs/>
        </w:rPr>
        <w:t xml:space="preserve"> ตรวจสอบ 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พัฒนาการศึกษา</w:t>
      </w:r>
      <w:r w:rsidRPr="00370F63">
        <w:rPr>
          <w:rFonts w:ascii="TH SarabunPSK" w:hAnsi="TH SarabunPSK" w:cs="TH SarabunPSK"/>
          <w:sz w:val="32"/>
          <w:szCs w:val="32"/>
        </w:rPr>
        <w:t>/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</w:p>
    <w:p w:rsidR="00F33B8F" w:rsidRPr="001D4F71" w:rsidRDefault="00F33B8F" w:rsidP="00F33B8F">
      <w:pPr>
        <w:tabs>
          <w:tab w:val="left" w:pos="284"/>
          <w:tab w:val="left" w:pos="199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5 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กิจกรรมติดตามผลการดำเนินงานตามแผนพัฒนาการศึกษา</w:t>
      </w:r>
      <w:r w:rsidRPr="00370F63">
        <w:rPr>
          <w:rFonts w:ascii="TH SarabunPSK" w:hAnsi="TH SarabunPSK" w:cs="TH SarabunPSK"/>
          <w:sz w:val="32"/>
          <w:szCs w:val="32"/>
        </w:rPr>
        <w:t>/</w:t>
      </w:r>
      <w:r w:rsidRPr="00370F63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</w:p>
    <w:p w:rsidR="00F33B8F" w:rsidRPr="00C46425" w:rsidRDefault="00F33B8F" w:rsidP="00F33B8F">
      <w:pPr>
        <w:tabs>
          <w:tab w:val="left" w:pos="284"/>
          <w:tab w:val="left" w:pos="199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6 </w:t>
      </w:r>
      <w:r w:rsidRPr="00A965C4">
        <w:rPr>
          <w:rFonts w:ascii="TH SarabunPSK" w:hAnsi="TH SarabunPSK" w:cs="TH SarabunPSK" w:hint="cs"/>
          <w:sz w:val="32"/>
          <w:szCs w:val="32"/>
          <w:cs/>
        </w:rPr>
        <w:t>กิจกรรมการจัดทำรายงานการประเมินตนเอง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339"/>
        <w:gridCol w:w="3576"/>
        <w:gridCol w:w="2867"/>
      </w:tblGrid>
      <w:tr w:rsidR="00F33B8F" w:rsidRPr="00E112DE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39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76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2867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33B8F" w:rsidRPr="00E112DE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339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ฐานการศึกษาและแผนพัฒนาการจัดการศึกษา</w:t>
            </w:r>
          </w:p>
        </w:tc>
        <w:tc>
          <w:tcPr>
            <w:tcW w:w="3576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ครูและบุคลา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ประชุม การ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ดทำมาตรฐานการศึกษาและแผนพัฒนา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2867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มาตรฐานการศึกษา ตัวชี้วัด ค่าเป้าหมาย  ในการพัฒนาด้านต่างๆ</w:t>
            </w:r>
          </w:p>
        </w:tc>
      </w:tr>
      <w:tr w:rsidR="00F33B8F" w:rsidRPr="00E112DE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339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การจัดการศึกษา</w:t>
            </w:r>
          </w:p>
        </w:tc>
        <w:tc>
          <w:tcPr>
            <w:tcW w:w="3576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มีส่วนเกี่ยวข้องพึงพอใจการดำเนินการ  ตามแผนพัฒนาคุณภาพ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ฏิบัติการ </w:t>
            </w:r>
          </w:p>
        </w:tc>
        <w:tc>
          <w:tcPr>
            <w:tcW w:w="2867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</w:tr>
      <w:tr w:rsidR="00F33B8F" w:rsidRPr="00E112DE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339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ศึกษาการจัดระบบข้อมูลสารสนเทศและใช้สารสนเทศในการบริหารจัดการ</w:t>
            </w:r>
          </w:p>
        </w:tc>
        <w:tc>
          <w:tcPr>
            <w:tcW w:w="3576" w:type="dxa"/>
            <w:shd w:val="clear" w:color="auto" w:fill="auto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มีส่วนเกี่ยวข้องพึงพอใจการดำเนินการ 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</w:t>
            </w:r>
          </w:p>
        </w:tc>
        <w:tc>
          <w:tcPr>
            <w:tcW w:w="2867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</w:tr>
      <w:tr w:rsidR="00F33B8F" w:rsidRPr="00E112DE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339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76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2867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F33B8F" w:rsidRPr="00E112DE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339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76" w:type="dxa"/>
            <w:shd w:val="clear" w:color="auto" w:fill="auto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ครูและบุคลากร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นิเทศ กำกับ ติดตาม การดำเนินงานตามโครงการ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</w:tr>
      <w:tr w:rsidR="00F33B8F" w:rsidRPr="00E112DE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339" w:type="dxa"/>
            <w:shd w:val="clear" w:color="auto" w:fill="auto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ิดตามผลการดำเนินงาน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76" w:type="dxa"/>
            <w:shd w:val="clear" w:color="auto" w:fill="auto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ในแผนปฏิบัติการ  บรรลุผลการดำเนินงานตรงตามวัตถุประสงค์ ตัวชี้วัด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</w:tr>
      <w:tr w:rsidR="00F33B8F" w:rsidRPr="00E112DE" w:rsidTr="00985E32">
        <w:trPr>
          <w:jc w:val="center"/>
        </w:trPr>
        <w:tc>
          <w:tcPr>
            <w:tcW w:w="425" w:type="dxa"/>
            <w:shd w:val="clear" w:color="auto" w:fill="auto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339" w:type="dxa"/>
            <w:shd w:val="clear" w:color="auto" w:fill="auto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จัดทำรายงาน การประเมินตนเอง</w:t>
            </w:r>
          </w:p>
        </w:tc>
        <w:tc>
          <w:tcPr>
            <w:tcW w:w="3576" w:type="dxa"/>
            <w:shd w:val="clear" w:color="auto" w:fill="auto"/>
          </w:tcPr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ผนปฏิบัติการ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ผลการดำเนินการ</w:t>
            </w:r>
          </w:p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7" w:type="dxa"/>
            <w:shd w:val="clear" w:color="auto" w:fill="auto"/>
          </w:tcPr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ตนเ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ารประกันคุณภาพภายใน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</w:tr>
    </w:tbl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pPr w:leftFromText="180" w:rightFromText="180" w:vertAnchor="text" w:horzAnchor="margin" w:tblpXSpec="center" w:tblpY="323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589"/>
        <w:gridCol w:w="610"/>
        <w:gridCol w:w="606"/>
        <w:gridCol w:w="611"/>
        <w:gridCol w:w="616"/>
        <w:gridCol w:w="612"/>
        <w:gridCol w:w="632"/>
        <w:gridCol w:w="613"/>
        <w:gridCol w:w="605"/>
        <w:gridCol w:w="614"/>
        <w:gridCol w:w="616"/>
        <w:gridCol w:w="603"/>
        <w:gridCol w:w="872"/>
      </w:tblGrid>
      <w:tr w:rsidR="00F33B8F" w:rsidRPr="00E112DE" w:rsidTr="00985E32">
        <w:tc>
          <w:tcPr>
            <w:tcW w:w="2279" w:type="dxa"/>
            <w:vMerge w:val="restart"/>
            <w:tcBorders>
              <w:tl2br w:val="single" w:sz="4" w:space="0" w:color="auto"/>
            </w:tcBorders>
            <w:vAlign w:val="center"/>
          </w:tcPr>
          <w:p w:rsidR="00F33B8F" w:rsidRPr="00E112DE" w:rsidRDefault="00F33B8F" w:rsidP="00985E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327" w:type="dxa"/>
            <w:gridSpan w:val="12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F33B8F" w:rsidRPr="00E112DE" w:rsidTr="00985E32">
        <w:tc>
          <w:tcPr>
            <w:tcW w:w="2279" w:type="dxa"/>
            <w:vMerge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610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60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611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605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614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603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</w:rPr>
            </w:pPr>
            <w:r w:rsidRPr="00E112DE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B8F" w:rsidRPr="00E112DE" w:rsidTr="00985E32">
        <w:tc>
          <w:tcPr>
            <w:tcW w:w="2279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ฐานการศึกษาและ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ผนพัฒนาการจัดการศึกษา</w:t>
            </w:r>
          </w:p>
        </w:tc>
        <w:tc>
          <w:tcPr>
            <w:tcW w:w="589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3510</wp:posOffset>
                      </wp:positionV>
                      <wp:extent cx="269875" cy="0"/>
                      <wp:effectExtent l="18415" t="54610" r="16510" b="5969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2C41E" id="ตัวเชื่อมต่อตรง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1.3pt" to="18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QJXQIAAJYEAAAOAAAAZHJzL2Uyb0RvYy54bWysVMtuEzEU3SPxD5b36WRCGpJRJxXKJGwK&#10;VGr5AMf2ZCw8tmW7mUQIiR2IPR+AWLBiwYrp38yncO08oGVTIbJwbN/r43uOz52z800t0ZpbJ7TK&#10;cXrSx4grqplQqxy/vl70xhg5TxQjUiue4y13+Hz6+NFZYzI+0JWWjFsEIMpljclx5b3JksTRitfE&#10;nWjDFQRLbWviYWlXCbOkAfRaJoN+f5Q02jJjNeXOwW6xC+JpxC9LTv2rsnTcI5ljqM3H0cZxGcZk&#10;ekaylSWmEnRfBvmHKmoiFFx6hCqIJ+jGir+gakGtdrr0J1TXiS5LQXnkAGzS/j02VxUxPHIBcZw5&#10;yuT+Hyx9ub60SLAcD04xUqSGN+raz137o2u/dbfvu/ZT1/7sbj927feu/RJC+znkfO3aDwjOgYiN&#10;cRlgzdSlDTLQjboyF5q+cUjpWUXUikcy11sDF6ThRHLnSFg4A6UsmxeaQQ658ToquiltHSBBK7SJ&#10;D7c9PhzfeERhczCajJ9C/fQQSkh2OGes88+5rlGY5FgKFSQlGVlfOB/qINkhJWwrvRBSRltIhZoc&#10;T06BYYg4LQULwbiwq+VMWrQmwVjxF0ndS7P6RrEIVnHC5oohHxXwVoAmkuNwQ80ZRpJD/4RZzPZE&#10;yIdmAwGpQk2gBlDaz3buezvpT+bj+XjYGw5G896wXxS9Z4vZsDdapE9PiyfFbFak7wK9dJhVgjGu&#10;AsNDJ6TDhzlt35M7Dx974Shlchc9ag7FHv5j0dEOwQE7Ly01217a8DzBGWD+mLxv1NBdf65j1u/P&#10;yfQXAAAA//8DAFBLAwQUAAYACAAAACEAyzjE5twAAAAHAQAADwAAAGRycy9kb3ducmV2LnhtbEyP&#10;wU7DMBBE70j8g7VI3FqHVASaxqloRS8ckJryAW68TULtdRS7beDrWcShHEczmnlTLEdnxRmH0HlS&#10;8DBNQCDV3nTUKPjYbSbPIELUZLT1hAq+MMCyvL0pdG78hbZ4rmIjuIRCrhW0Mfa5lKFu0ekw9T0S&#10;ewc/OB1ZDo00g75wubMyTZJMOt0RL7S6x3WL9bE6OQWzbvVdvb+a+dvGrnbrox/d53yr1P3d+LIA&#10;EXGM1zD84jM6lMy09ycyQVgFk8cnTipI0wwE+7OMn+z/tCwL+Z+//AEAAP//AwBQSwECLQAUAAYA&#10;CAAAACEAtoM4kv4AAADhAQAAEwAAAAAAAAAAAAAAAAAAAAAAW0NvbnRlbnRfVHlwZXNdLnhtbFBL&#10;AQItABQABgAIAAAAIQA4/SH/1gAAAJQBAAALAAAAAAAAAAAAAAAAAC8BAABfcmVscy8ucmVsc1BL&#10;AQItABQABgAIAAAAIQC1kiQJXQIAAJYEAAAOAAAAAAAAAAAAAAAAAC4CAABkcnMvZTJvRG9jLnht&#10;bFBLAQItABQABgAIAAAAIQDLOMTm3AAAAAcBAAAPAAAAAAAAAAAAAAAAALc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0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8F" w:rsidRPr="00A810FB" w:rsidRDefault="00F33B8F" w:rsidP="00985E32">
            <w:pPr>
              <w:rPr>
                <w:rFonts w:ascii="TH SarabunPSK" w:hAnsi="TH SarabunPSK" w:cs="TH SarabunPSK"/>
              </w:rPr>
            </w:pPr>
            <w:r w:rsidRPr="00A810FB"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 w:rsidRPr="00A810FB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F33B8F" w:rsidRPr="003F22EE" w:rsidRDefault="00F33B8F" w:rsidP="00985E32">
            <w:pPr>
              <w:rPr>
                <w:rFonts w:ascii="TH SarabunPSK" w:hAnsi="TH SarabunPSK" w:cs="TH SarabunPSK"/>
              </w:rPr>
            </w:pPr>
            <w:r w:rsidRPr="00A810FB">
              <w:rPr>
                <w:rFonts w:ascii="TH SarabunPSK" w:hAnsi="TH SarabunPSK" w:cs="TH SarabunPSK" w:hint="cs"/>
                <w:cs/>
              </w:rPr>
              <w:t>คณะครู</w:t>
            </w:r>
          </w:p>
        </w:tc>
      </w:tr>
      <w:tr w:rsidR="00F33B8F" w:rsidRPr="00E112DE" w:rsidTr="00985E32">
        <w:tc>
          <w:tcPr>
            <w:tcW w:w="2279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การจัดการศึกษา</w:t>
            </w:r>
          </w:p>
        </w:tc>
        <w:tc>
          <w:tcPr>
            <w:tcW w:w="589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60985</wp:posOffset>
                      </wp:positionV>
                      <wp:extent cx="4352290" cy="0"/>
                      <wp:effectExtent l="17145" t="59055" r="21590" b="55245"/>
                      <wp:wrapNone/>
                      <wp:docPr id="2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D043F" id="ตัวเชื่อมต่อตรง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0.55pt" to="343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gdYQIAAJcEAAAOAAAAZHJzL2Uyb0RvYy54bWysVM1uEzEQviPxDpbv6Wa3m9KsuqlQNuFS&#10;oFLLAzhrb9bCa1u2m02EkLhRcecBEAdOHDixfZt9FMbODy1cKkQOju2Z+TzzzTd7dr5uBFoxY7mS&#10;OY6PhhgxWSrK5TLHb67ng1OMrCOSEqEky/GGWXw+efrkrNUZS1StBGUGAYi0WatzXDunsyiyZc0a&#10;Yo+UZhKMlTINcXA0y4ga0gJ6I6JkODyJWmWoNqpk1sJtsTXiScCvKla611VlmUMix5CbC6sJ68Kv&#10;0eSMZEtDdM3LXRrkH7JoCJfw6AGqII6gG8P/gmp4aZRVlTsqVROpquIlCzVANfHwj2quaqJZqAXI&#10;sfpAk/1/sOWr1aVBnOY4STGSpIEe9d3nvvvRd9/6uw9996nvfvZ3t333ve++eNNuDz5f++4jgjgg&#10;sdU2A6ypvDSehnItr/SFKt9aJNW0JnLJQjHXGw0PxD4iehDiD1ZDKov2paLgQ26cCoyuK9N4SOAK&#10;rUPjNofGsbVDJVymx6MkGUN/y70tItk+UBvrXjDVIL/JseDSc0oysrqwzidCsr2Lv5ZqzoUIuhAS&#10;tTkej5JRCLBKcOqN3s2a5WIqDFoRr6zwC1WB5b6bUTeSBrCaETqTFLlAgTMcSBEM+xcaRjESDAbI&#10;74K3I1w81hsKENLnBHRASbvdVn7vxsPx7HR2mg7S5GQ2SIdFMXg+n6aDk3n8bFQcF9NpEb/35cVp&#10;VnNKmfQV7kchTh8ntd1QbkV8GIYDldFD9MA5JLv/D0kHPXgJbMW0UHRzaXx7vDRA/cF5N6l+vO6f&#10;g9fv78nkFwAAAP//AwBQSwMEFAAGAAgAAAAhAKQjKofcAAAABwEAAA8AAABkcnMvZG93bnJldi54&#10;bWxMj8FOwzAQRO9I/IO1lbhRJ4BCG+JUtKKXHpCa8gFuvCRp7XUUu23g61nUAxxnZzT7pliMzooz&#10;DqHzpCCdJiCQam86ahR87Nb3MxAhajLaekIFXxhgUd7eFDo3/kJbPFexEVxCIdcK2hj7XMpQt+h0&#10;mPoeib1PPzgdWQ6NNIO+cLmz8iFJMul0R/yh1T2uWqyP1ckpeOyW39X7m5lv1na5Wx396A7zrVJ3&#10;k/H1BUTEMf6F4Ref0aFkpr0/kQnCss44qOApTUGwnc2eedr+epBlIf/zlz8AAAD//wMAUEsBAi0A&#10;FAAGAAgAAAAhALaDOJL+AAAA4QEAABMAAAAAAAAAAAAAAAAAAAAAAFtDb250ZW50X1R5cGVzXS54&#10;bWxQSwECLQAUAAYACAAAACEAOP0h/9YAAACUAQAACwAAAAAAAAAAAAAAAAAvAQAAX3JlbHMvLnJl&#10;bHNQSwECLQAUAAYACAAAACEAjjNYHWECAACXBAAADgAAAAAAAAAAAAAAAAAuAgAAZHJzL2Uyb0Rv&#10;Yy54bWxQSwECLQAUAAYACAAAACEApCMqh9wAAAAH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0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8F" w:rsidRPr="00A810FB" w:rsidRDefault="00F33B8F" w:rsidP="00985E32">
            <w:pPr>
              <w:rPr>
                <w:rFonts w:ascii="TH SarabunPSK" w:hAnsi="TH SarabunPSK" w:cs="TH SarabunPSK"/>
              </w:rPr>
            </w:pPr>
            <w:r w:rsidRPr="00A810FB"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 w:rsidRPr="00A810FB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F33B8F" w:rsidRDefault="00F33B8F" w:rsidP="00985E32">
            <w:r w:rsidRPr="00A810FB">
              <w:rPr>
                <w:rFonts w:ascii="TH SarabunPSK" w:hAnsi="TH SarabunPSK" w:cs="TH SarabunPSK" w:hint="cs"/>
                <w:cs/>
              </w:rPr>
              <w:t>คณะครู</w:t>
            </w:r>
          </w:p>
        </w:tc>
      </w:tr>
      <w:tr w:rsidR="00F33B8F" w:rsidRPr="00E112DE" w:rsidTr="00985E32">
        <w:tc>
          <w:tcPr>
            <w:tcW w:w="2279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ศึกษาการจัดระบบข้อมูลสารสนเทศและใช้สารสนเทศในการบริหารจัดการ</w:t>
            </w:r>
          </w:p>
        </w:tc>
        <w:tc>
          <w:tcPr>
            <w:tcW w:w="589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78815</wp:posOffset>
                      </wp:positionV>
                      <wp:extent cx="4352290" cy="0"/>
                      <wp:effectExtent l="18415" t="57150" r="20320" b="5715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82E5F" id="ตัวเชื่อมต่อตรง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3.45pt" to="342.8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24YQIAAJcEAAAOAAAAZHJzL2Uyb0RvYy54bWysVM1uEzEQviPxDpbv6Wa3m9KsuqlQNuFS&#10;oFLLAzhrb9bCa1u2m02EkLhRcecBEAdOHDixfZt9FMbODy1cKkQOju2Z+TzzzTd7dr5uBFoxY7mS&#10;OY6PhhgxWSrK5TLHb67ng1OMrCOSEqEky/GGWXw+efrkrNUZS1StBGUGAYi0WatzXDunsyiyZc0a&#10;Yo+UZhKMlTINcXA0y4ga0gJ6I6JkODyJWmWoNqpk1sJtsTXiScCvKla611VlmUMix5CbC6sJ68Kv&#10;0eSMZEtDdM3LXRrkH7JoCJfw6AGqII6gG8P/gmp4aZRVlTsqVROpquIlCzVANfHwj2quaqJZqAXI&#10;sfpAk/1/sOWr1aVBnOY4OcZIkgZ61Hef++5H333r7z703ae++9nf3fbd97774k27Pfh87buPCOKA&#10;xFbbDLCm8tJ4Gsq1vNIXqnxrkVTTmsglC8VcbzQ8EPuI6EGIP1gNqSzal4qCD7lxKjC6rkzjIYEr&#10;tA6N2xwax9YOlXCZHo+SZAz9Lfe2iGT7QG2se8FUg/wmx4JLzynJyOrCOp8IyfYu/lqqORci6EJI&#10;1OZ4PEpGIcAqwak3ejdrloupMGhFvLLCL1QFlvtuRt1IGsBqRuhMUuQCBc5wIEUw7F9oGMVIMBgg&#10;vwvejnDxWG8oQEifE9ABJe12W/m9Gw/Hs9PZaTpIk5PZIB0WxeD5fJoOTubxs1FxXEynRfzelxen&#10;Wc0pZdJXuB+FOH2c1HZDuRXxYRgOVEYP0QPnkOz+PyQd9OAlsBXTQtHNpfHt8dIA9Qfn3aT68bp/&#10;Dl6/vyeTXwAAAP//AwBQSwMEFAAGAAgAAAAhABQ406rcAAAACAEAAA8AAABkcnMvZG93bnJldi54&#10;bWxMj8FOwzAQRO9I/QdrkbhRBxChCXGqtqKXHpCa8gFuvCSh9jqK3Tbw9SxSpXLcmdHbmWI+OitO&#10;OITOk4KHaQICqfamo0bBx259PwMRoiajrSdU8I0B5uXkptC58Wfa4qmKjWAIhVwraGPscylD3aLT&#10;Yep7JPY+/eB05HNopBn0meHOysckSaXTHfGHVve4arE+VEen4Klb/lTvbybbrO1ytzr40X1lW6Xu&#10;bsfFK4iIY7yG4a8+V4eSO+39kUwQlhmcYzVJMxBsp7PnFxD7iyLLQv4fUP4CAAD//wMAUEsBAi0A&#10;FAAGAAgAAAAhALaDOJL+AAAA4QEAABMAAAAAAAAAAAAAAAAAAAAAAFtDb250ZW50X1R5cGVzXS54&#10;bWxQSwECLQAUAAYACAAAACEAOP0h/9YAAACUAQAACwAAAAAAAAAAAAAAAAAvAQAAX3JlbHMvLnJl&#10;bHNQSwECLQAUAAYACAAAACEALcvduGECAACXBAAADgAAAAAAAAAAAAAAAAAuAgAAZHJzL2Uyb0Rv&#10;Yy54bWxQSwECLQAUAAYACAAAACEAFDjTqtwAAAAI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0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8F" w:rsidRPr="00A810FB" w:rsidRDefault="00F33B8F" w:rsidP="00985E32">
            <w:pPr>
              <w:rPr>
                <w:rFonts w:ascii="TH SarabunPSK" w:hAnsi="TH SarabunPSK" w:cs="TH SarabunPSK"/>
              </w:rPr>
            </w:pPr>
            <w:r w:rsidRPr="00A810FB"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 w:rsidRPr="00A810FB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F33B8F" w:rsidRDefault="00F33B8F" w:rsidP="00985E32">
            <w:r w:rsidRPr="00A810FB">
              <w:rPr>
                <w:rFonts w:ascii="TH SarabunPSK" w:hAnsi="TH SarabunPSK" w:cs="TH SarabunPSK" w:hint="cs"/>
                <w:cs/>
              </w:rPr>
              <w:t>คณะครู</w:t>
            </w:r>
          </w:p>
        </w:tc>
      </w:tr>
      <w:tr w:rsidR="00F33B8F" w:rsidRPr="00E112DE" w:rsidTr="00985E32">
        <w:tc>
          <w:tcPr>
            <w:tcW w:w="2279" w:type="dxa"/>
          </w:tcPr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650875</wp:posOffset>
                      </wp:positionV>
                      <wp:extent cx="4352290" cy="0"/>
                      <wp:effectExtent l="17780" t="59690" r="20955" b="54610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2136F" id="ตัวเชื่อมต่อตรง 2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51.25pt" to="459.7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xNYQIAAJcEAAAOAAAAZHJzL2Uyb0RvYy54bWysVM1uEzEQviPxDpbv6Wa3m9KsuqlQNuFS&#10;oFLLAzhrb9bCa1u2m02EkLhRcecBEAdOHDixfZt9FMbODy1cKkQOju2Z+TzzzTd7dr5uBFoxY7mS&#10;OY6PhhgxWSrK5TLHb67ng1OMrCOSEqEky/GGWXw+efrkrNUZS1StBGUGAYi0WatzXDunsyiyZc0a&#10;Yo+UZhKMlTINcXA0y4ga0gJ6I6JkODyJWmWoNqpk1sJtsTXiScCvKla611VlmUMix5CbC6sJ68Kv&#10;0eSMZEtDdM3LXRrkH7JoCJfw6AGqII6gG8P/gmp4aZRVlTsqVROpquIlCzVANfHwj2quaqJZqAXI&#10;sfpAk/1/sOWr1aVBnOY4STCSpIEe9d3nvvvRd9/6uw9996nvfvZ3t333ve++eNNuDz5f++4jgjgg&#10;sdU2A6ypvDSehnItr/SFKt9aJNW0JnLJQjHXGw0PxD4iehDiD1ZDKov2paLgQ26cCoyuK9N4SOAK&#10;rUPjNofGsbVDJVymx6MkGUN/y70tItk+UBvrXjDVIL/JseDSc0oysrqwzidCsr2Lv5ZqzoUIuhAS&#10;tTkej5JRCLBKcOqN3s2a5WIqDFoRr6zwC1WB5b6bUTeSBrCaETqTFLlAgTMcSBEM+xcaRjESDAbI&#10;74K3I1w81hsKENLnBHRASbvdVn7vxsPx7HR2mg7S5GQ2SIdFMXg+n6aDk3n8bFQcF9NpEb/35cVp&#10;VnNKmfQV7kchTh8ntd1QbkV8GIYDldFD9MA5JLv/D0kHPXgJbMW0UHRzaXx7vDRA/cF5N6l+vO6f&#10;g9fv78nkFwAAAP//AwBQSwMEFAAGAAgAAAAhAL5SV+DfAAAACwEAAA8AAABkcnMvZG93bnJldi54&#10;bWxMj8FOwzAQRO9I/IO1SNyokxQQCXEqWtFLD0hN+QA3XpJQex3Fbhv4+i4SEtx2d0azb8rF5Kw4&#10;4Rh6TwrSWQICqfGmp1bB+2599wQiRE1GW0+o4AsDLKrrq1IXxp9pi6c6toJDKBRaQRfjUEgZmg6d&#10;DjM/ILH24UenI69jK82ozxzurMyS5FE63RN/6PSAqw6bQ310Cub98rt+ezX5Zm2Xu9XBT+4z3yp1&#10;ezO9PIOIOMU/M/zgMzpUzLT3RzJBWAXZ/D5lKwtJ9gCCHXma87D/vciqlP87VBcAAAD//wMAUEsB&#10;Ai0AFAAGAAgAAAAhALaDOJL+AAAA4QEAABMAAAAAAAAAAAAAAAAAAAAAAFtDb250ZW50X1R5cGVz&#10;XS54bWxQSwECLQAUAAYACAAAACEAOP0h/9YAAACUAQAACwAAAAAAAAAAAAAAAAAvAQAAX3JlbHMv&#10;LnJlbHNQSwECLQAUAAYACAAAACEAjYBsTWECAACXBAAADgAAAAAAAAAAAAAAAAAuAgAAZHJzL2Uy&#10;b0RvYy54bWxQSwECLQAUAAYACAAAACEAvlJX4N8AAAALAQAADwAAAAAAAAAAAAAAAAC7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</w:p>
          <w:p w:rsidR="005D36B1" w:rsidRDefault="005D36B1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6B1" w:rsidRPr="00E112DE" w:rsidRDefault="005D36B1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8F" w:rsidRPr="00A810FB" w:rsidRDefault="00F33B8F" w:rsidP="00985E32">
            <w:pPr>
              <w:rPr>
                <w:rFonts w:ascii="TH SarabunPSK" w:hAnsi="TH SarabunPSK" w:cs="TH SarabunPSK"/>
              </w:rPr>
            </w:pPr>
            <w:r w:rsidRPr="00A810FB"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 w:rsidRPr="00A810FB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F33B8F" w:rsidRDefault="00F33B8F" w:rsidP="00985E32">
            <w:r w:rsidRPr="00A810FB">
              <w:rPr>
                <w:rFonts w:ascii="TH SarabunPSK" w:hAnsi="TH SarabunPSK" w:cs="TH SarabunPSK" w:hint="cs"/>
                <w:cs/>
              </w:rPr>
              <w:t>คณะครู</w:t>
            </w:r>
          </w:p>
        </w:tc>
      </w:tr>
      <w:tr w:rsidR="00F33B8F" w:rsidRPr="00E112DE" w:rsidTr="005D36B1">
        <w:tc>
          <w:tcPr>
            <w:tcW w:w="2279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ิดตามผลการดำเนินงาน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589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71170</wp:posOffset>
                      </wp:positionV>
                      <wp:extent cx="4352290" cy="0"/>
                      <wp:effectExtent l="18415" t="53340" r="20320" b="60960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DC220" id="ตัวเชื่อมต่อตรง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37.1pt" to="345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6IXwIAAJcEAAAOAAAAZHJzL2Uyb0RvYy54bWysVMuO0zAU3SPxD5b3nTSZdGijSUeoadkM&#10;MNIMH+DaTmPh2JHtaVohJHYg9nwAYsGKBSsyf5NP4dp9wMBmhOjC9ePc43uPz835xaaWaM2NFVrl&#10;OD4ZYsQV1UyoVY5f3SwGY4ysI4oRqRXP8ZZbfDF9/Oi8bTKe6EpLxg0CEmWztslx5VyTRZGlFa+J&#10;PdENV3BYalMTB0uzipghLbDXMkqGw7Oo1YY1RlNuLewWu0M8Dfxlyal7WZaWOyRzDLm5MJowLv0Y&#10;Tc9JtjKkqQTdp0H+IYuaCAWXHqkK4gi6NeIvqlpQo60u3QnVdaTLUlAeaoBq4uEf1VxXpOGhFhDH&#10;NkeZ7P+jpS/WVwYJluMkxkiRGt6o7z713fe++9rfveu7j333o7/70Hff+u6zP9rPAfOl794jiAMR&#10;28ZmwDVTV8bLQDfqurnU9LVFSs8qolY8FHOzbeCCEBHdC/EL20Aqy/a5ZoAht04HRTelqT0laIU2&#10;4eG2x4fjG4cobKanoySZwPvSw1lEskNgY6x7xnWN/CTHUiivKcnI+tI6SB2gB4jfVnohpAy+kAq1&#10;OZ6MklEIsFoK5g89zJrVciYNWhPvrPDzOgDZPZjRt4oFsooTNlcMuSCBMwJEkRz7G2rOMJIcGsjP&#10;AtoRIR+Khjul8jmBHFDSfraz35vJcDIfz8fpIE3O5oN0WBSDp4tZOjhbxE9GxWkxmxXxW19enGaV&#10;YIwrX+GhFeL0YVbbN+XOxMdmOEoZ3WcPMkGyh/+QdPCDt8DOTEvNtlfGK+qtAe4P4H2n+vb6fR1Q&#10;v74n058AAAD//wMAUEsDBBQABgAIAAAAIQCoUKVZ3AAAAAcBAAAPAAAAZHJzL2Rvd25yZXYueG1s&#10;TI7NTsJAFIX3Jr7D5Jq4kylgii29JUJk48KE4gMMnUtbmbnTdAaoPr1jXOjy/OScr1iN1ogLDb5z&#10;jDCdJCCIa6c7bhDe99uHJxA+KNbKOCaET/KwKm9vCpVrd+UdXarQiDjCPlcIbQh9LqWvW7LKT1xP&#10;HLOjG6wKUQ6N1IO6xnFr5CxJUmlVx/GhVT1tWqpP1dkizLv1V/X2orPXrVnvNyc32o9sh3h/Nz4v&#10;QQQaw18ZfvAjOpSR6eDOrL0wCOk8FhEWjzMQMU6z6QLE4deQZSH/85ffAAAA//8DAFBLAQItABQA&#10;BgAIAAAAIQC2gziS/gAAAOEBAAATAAAAAAAAAAAAAAAAAAAAAABbQ29udGVudF9UeXBlc10ueG1s&#10;UEsBAi0AFAAGAAgAAAAhADj9If/WAAAAlAEAAAsAAAAAAAAAAAAAAAAALwEAAF9yZWxzLy5yZWxz&#10;UEsBAi0AFAAGAAgAAAAhACxazohfAgAAlwQAAA4AAAAAAAAAAAAAAAAALgIAAGRycy9lMm9Eb2Mu&#10;eG1sUEsBAi0AFAAGAAgAAAAhAKhQpVncAAAABwEAAA8AAAAAAAAAAAAAAAAAuQ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10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8F" w:rsidRPr="00A810FB" w:rsidRDefault="00F33B8F" w:rsidP="00985E32">
            <w:pPr>
              <w:rPr>
                <w:rFonts w:ascii="TH SarabunPSK" w:hAnsi="TH SarabunPSK" w:cs="TH SarabunPSK"/>
              </w:rPr>
            </w:pPr>
            <w:r w:rsidRPr="00A810FB"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 w:rsidRPr="00A810FB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F33B8F" w:rsidRDefault="00F33B8F" w:rsidP="00985E32">
            <w:r w:rsidRPr="00A810FB">
              <w:rPr>
                <w:rFonts w:ascii="TH SarabunPSK" w:hAnsi="TH SarabunPSK" w:cs="TH SarabunPSK" w:hint="cs"/>
                <w:cs/>
              </w:rPr>
              <w:t>คณะครู</w:t>
            </w:r>
          </w:p>
        </w:tc>
      </w:tr>
      <w:tr w:rsidR="00F33B8F" w:rsidRPr="00E112DE" w:rsidTr="00985E32">
        <w:tc>
          <w:tcPr>
            <w:tcW w:w="2279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จัดทำรายงาน การประเมินตนเอง</w:t>
            </w:r>
          </w:p>
        </w:tc>
        <w:tc>
          <w:tcPr>
            <w:tcW w:w="589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0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1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00050</wp:posOffset>
                      </wp:positionV>
                      <wp:extent cx="269875" cy="0"/>
                      <wp:effectExtent l="17145" t="59690" r="17780" b="5461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235A7" id="ตัวเชื่อมต่อตรง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1.5pt" to="19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cgXwIAAJYEAAAOAAAAZHJzL2Uyb0RvYy54bWysVMuO0zAU3SPxD5b3bZrSdtpo0hFqWjYD&#10;jDTDB7i201g4dmS7TSuExI4Rez4AsWDFghWZv8mncO0+mIHNCNGFa/teH99zfG7OL7alRBturNAq&#10;xXG3hxFXVDOhVil+c7PojDGyjihGpFY8xTtu8cX06ZPzukp4XxdaMm4QgCib1FWKC+eqJIosLXhJ&#10;bFdXXEEw16YkDpZmFTFDakAvZdTv9UZRrQ2rjKbcWtjN9kE8Dfh5zql7neeWOyRTDLW5MJowLv0Y&#10;Tc9JsjKkKgQ9lEH+oYqSCAWXnqAy4ghaG/EXVCmo0Vbnrkt1Gek8F5QHDsAm7v3B5rogFQ9cQBxb&#10;nWSy/w+WvtpcGSRYivsgjyIlvFHbfG6bH23zrb370Daf2uZne3fbNt/b5osPHeaQ87VtPiI4ByLW&#10;lU0Aa6aujJeBbtV1danpW4uUnhVErXggc7Or4ILYn4geHPELW0Epy/qlZpBD1k4HRbe5KT0kaIW2&#10;4eF2p4fjW4cobPZHk/HZECN6DEUkOZ6rjHUvuC6Rn6RYCuUlJQnZXFrn6yDJMcVvK70QUgZbSIXq&#10;FE+G/WE4YLUUzAd9mjWr5UwatCHeWOEXSEHkfprRa8UCWMEJmyuGXFDAGQGaSI79DSVnGEkO/eNn&#10;IdsRIR+bDQSk8jWBGkDpMNu7792kN5mP5+NBZ9AfzTuDXpZ1ni9mg85oEZ8Ns2fZbJbF7z29eJAU&#10;gjGuPMNjJ8SDxznt0JN7D5964SRl9BA9aA7FHv9D0cEO3gF7Ly01210Z/zzeGWD+kHxoVN9d99ch&#10;6/fnZPoLAAD//wMAUEsDBBQABgAIAAAAIQCUrh8/2wAAAAcBAAAPAAAAZHJzL2Rvd25yZXYueG1s&#10;TI/BTsMwEETvSPyDtUjcWodaqkiIU9GKXjggNeUD3HhJQu11FLtt4OtZxIEeRzOaeVOuJu/EGcfY&#10;B9LwMM9AIDXB9tRqeN9vZ48gYjJkjQuEGr4wwqq6vSlNYcOFdniuUyu4hGJhNHQpDYWUsenQmzgP&#10;AxJ7H2H0JrEcW2lHc+Fy7+Qiy5bSm554oTMDbjpsjvXJa1D9+rt+e7H569at95tjmPxnvtP6/m56&#10;fgKRcEr/YfjFZ3SomOkQTmSjcBpmasFJDUvFl9hXuQJx+NOyKuU1f/UDAAD//wMAUEsBAi0AFAAG&#10;AAgAAAAhALaDOJL+AAAA4QEAABMAAAAAAAAAAAAAAAAAAAAAAFtDb250ZW50X1R5cGVzXS54bWxQ&#10;SwECLQAUAAYACAAAACEAOP0h/9YAAACUAQAACwAAAAAAAAAAAAAAAAAvAQAAX3JlbHMvLnJlbHNQ&#10;SwECLQAUAAYACAAAACEAfbIHIF8CAACWBAAADgAAAAAAAAAAAAAAAAAuAgAAZHJzL2Uyb0RvYy54&#10;bWxQSwECLQAUAAYACAAAACEAlK4fP9sAAAAHAQAADwAAAAAAAAAAAAAAAAC5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3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8F" w:rsidRPr="00A810FB" w:rsidRDefault="00F33B8F" w:rsidP="00985E32">
            <w:pPr>
              <w:rPr>
                <w:rFonts w:ascii="TH SarabunPSK" w:hAnsi="TH SarabunPSK" w:cs="TH SarabunPSK"/>
              </w:rPr>
            </w:pPr>
            <w:r w:rsidRPr="00A810FB">
              <w:rPr>
                <w:rFonts w:ascii="TH SarabunPSK" w:hAnsi="TH SarabunPSK" w:cs="TH SarabunPSK" w:hint="cs"/>
                <w:cs/>
              </w:rPr>
              <w:t>พิทยา</w:t>
            </w:r>
            <w:proofErr w:type="spellStart"/>
            <w:r w:rsidRPr="00A810FB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F33B8F" w:rsidRDefault="00F33B8F" w:rsidP="00985E32">
            <w:r w:rsidRPr="00A810FB">
              <w:rPr>
                <w:rFonts w:ascii="TH SarabunPSK" w:hAnsi="TH SarabunPSK" w:cs="TH SarabunPSK" w:hint="cs"/>
                <w:cs/>
              </w:rPr>
              <w:t>คณะครู</w:t>
            </w:r>
          </w:p>
        </w:tc>
      </w:tr>
    </w:tbl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rPr>
          <w:rFonts w:ascii="TH Sarabun New" w:hAnsi="TH Sarabun New" w:cs="TH Sarabun New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02D71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Pr="00902D71">
        <w:rPr>
          <w:rFonts w:ascii="TH SarabunPSK" w:hAnsi="TH SarabunPSK" w:cs="TH SarabunPSK"/>
          <w:sz w:val="32"/>
          <w:szCs w:val="32"/>
          <w:cs/>
        </w:rPr>
        <w:t xml:space="preserve">   จำนวน </w:t>
      </w:r>
      <w:r w:rsidRPr="00902D71">
        <w:rPr>
          <w:rFonts w:ascii="TH SarabunPSK" w:hAnsi="TH SarabunPSK" w:cs="TH SarabunPSK"/>
          <w:sz w:val="32"/>
          <w:szCs w:val="32"/>
        </w:rPr>
        <w:t>1,00</w:t>
      </w:r>
      <w:r w:rsidRPr="00902D71">
        <w:rPr>
          <w:rFonts w:ascii="TH SarabunPSK" w:hAnsi="TH SarabunPSK" w:cs="TH SarabunPSK"/>
          <w:sz w:val="32"/>
          <w:szCs w:val="32"/>
          <w:cs/>
        </w:rPr>
        <w:t>0 บาท</w:t>
      </w:r>
      <w:r w:rsidRPr="00E112D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0"/>
        <w:gridCol w:w="1276"/>
        <w:gridCol w:w="1701"/>
        <w:gridCol w:w="1383"/>
      </w:tblGrid>
      <w:tr w:rsidR="00F33B8F" w:rsidRPr="00E112DE" w:rsidTr="00985E32">
        <w:trPr>
          <w:trHeight w:val="329"/>
        </w:trPr>
        <w:tc>
          <w:tcPr>
            <w:tcW w:w="5540" w:type="dxa"/>
            <w:shd w:val="clear" w:color="auto" w:fill="FFFFFF"/>
            <w:vAlign w:val="center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3B8F" w:rsidRPr="00E112DE" w:rsidTr="00985E32">
        <w:tc>
          <w:tcPr>
            <w:tcW w:w="5540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 (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)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 กลยุทธ์ เป้าประสงค์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ในส่วนที่เกี่ยวข้องกับโครงการฯ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)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ศึกษาผลการดำเนินโครงการฯ ในปีที่ผ่านมา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)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ฯ นำเสนอต่อฝ่ายบริหา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127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383" w:type="dxa"/>
            <w:vAlign w:val="center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F33B8F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  <w:p w:rsidR="00F33B8F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์</w:t>
            </w:r>
            <w:proofErr w:type="spellEnd"/>
          </w:p>
          <w:p w:rsidR="00F33B8F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รรณวิภา</w:t>
            </w:r>
          </w:p>
          <w:p w:rsidR="00F33B8F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</w:t>
            </w:r>
          </w:p>
        </w:tc>
      </w:tr>
      <w:tr w:rsidR="00F33B8F" w:rsidRPr="00E112DE" w:rsidTr="00985E32">
        <w:tc>
          <w:tcPr>
            <w:tcW w:w="5540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 (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เพื่อชี้แจงโครงการฯ และมอบหมาย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กิจกรรมในโครงการ ดังนี้</w:t>
            </w:r>
          </w:p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ฐานการศึกษาและแผนพัฒนาการจัดการศึกษา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ิจกรรมการ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ศึกษา</w:t>
            </w:r>
          </w:p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ิจกรรมการ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ข้อมูลสารสนเทศและใช้สารสนเทศ</w:t>
            </w:r>
          </w:p>
          <w:p w:rsidR="00F33B8F" w:rsidRPr="00E112DE" w:rsidRDefault="00F33B8F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จัดการ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ิดตามผลการดำเนินงาน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การจัดทำรายงานการประเมินตนเอง</w:t>
            </w:r>
          </w:p>
        </w:tc>
        <w:tc>
          <w:tcPr>
            <w:tcW w:w="127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701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2562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383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ณะครู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B8F" w:rsidRPr="00E112DE" w:rsidTr="00985E32">
        <w:tc>
          <w:tcPr>
            <w:tcW w:w="5540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นิเทศติดตามผล (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ู้บริหารสถาน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่ายวิชาการ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นิเทศติดตามการดำเนินงานและคอยอำนวยความสะดวกในการดำเนินกิจกรรม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กี่ยวข้องให้เป็นไปตามภาระงานที่โครงการกำหนด</w:t>
            </w:r>
          </w:p>
        </w:tc>
        <w:tc>
          <w:tcPr>
            <w:tcW w:w="127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B8F" w:rsidRPr="00E112DE" w:rsidTr="00985E32">
        <w:tc>
          <w:tcPr>
            <w:tcW w:w="5540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สรุปผลและประเมินผล (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สรุปประเมินโครงการ/กิจกรรมย่อย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ประจำปีเสนอฝ่ายบริหาร</w:t>
            </w:r>
          </w:p>
        </w:tc>
        <w:tc>
          <w:tcPr>
            <w:tcW w:w="1276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รรณวิภา</w:t>
            </w:r>
          </w:p>
        </w:tc>
      </w:tr>
    </w:tbl>
    <w:p w:rsidR="00F33B8F" w:rsidRPr="00E112DE" w:rsidRDefault="00F33B8F" w:rsidP="00F33B8F">
      <w:pPr>
        <w:rPr>
          <w:rFonts w:ascii="TH SarabunPSK" w:hAnsi="TH SarabunPSK" w:cs="TH SarabunPSK"/>
          <w:b/>
          <w:bCs/>
          <w:sz w:val="12"/>
          <w:szCs w:val="12"/>
        </w:rPr>
      </w:pPr>
      <w:r w:rsidRPr="00E112DE">
        <w:rPr>
          <w:rFonts w:ascii="TH SarabunPSK" w:hAnsi="TH SarabunPSK" w:cs="TH SarabunPSK"/>
          <w:b/>
          <w:bCs/>
          <w:sz w:val="12"/>
          <w:szCs w:val="12"/>
        </w:rPr>
        <w:lastRenderedPageBreak/>
        <w:t>.</w:t>
      </w: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ดผล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</w:p>
    <w:tbl>
      <w:tblPr>
        <w:tblW w:w="99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843"/>
        <w:gridCol w:w="2329"/>
      </w:tblGrid>
      <w:tr w:rsidR="00F33B8F" w:rsidRPr="00E112DE" w:rsidTr="00985E32">
        <w:trPr>
          <w:trHeight w:val="325"/>
        </w:trPr>
        <w:tc>
          <w:tcPr>
            <w:tcW w:w="5812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29" w:type="dxa"/>
          </w:tcPr>
          <w:p w:rsidR="00F33B8F" w:rsidRPr="00E112DE" w:rsidRDefault="00F33B8F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33B8F" w:rsidRPr="00E112DE" w:rsidTr="00985E32">
        <w:trPr>
          <w:trHeight w:val="2501"/>
        </w:trPr>
        <w:tc>
          <w:tcPr>
            <w:tcW w:w="5812" w:type="dxa"/>
          </w:tcPr>
          <w:p w:rsidR="00F33B8F" w:rsidRPr="000519CC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121B09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 </w:t>
            </w: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ครูและบุคลากร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การ</w:t>
            </w:r>
            <w:r w:rsidRPr="00121B09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ฐานการศึกษาและแผนพัฒนาการจัดการศึกษา</w:t>
            </w:r>
          </w:p>
          <w:p w:rsidR="00F33B8F" w:rsidRDefault="00F33B8F" w:rsidP="00985E32">
            <w:pPr>
              <w:tabs>
                <w:tab w:val="left" w:pos="993"/>
                <w:tab w:val="left" w:pos="1134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239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121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มีส่วนเกี่ยวข้องพึงพอใจการดำเนินการตามแผนพัฒนาคุณภาพการศึกษา</w:t>
            </w:r>
            <w:r w:rsidRPr="00121B0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0F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370F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0F6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มีส่วนเกี่ยวข้องพึงพอใจการดำเนินการ</w:t>
            </w:r>
            <w:r w:rsidRPr="00370F63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0F6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2 </w:t>
            </w:r>
            <w:r w:rsidRPr="00370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ครูและบุคลากร </w:t>
            </w:r>
            <w:r w:rsidRPr="00370F6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นิเทศ กำกับ ติดตาม การดำเนินงานตามโครงการ</w:t>
            </w:r>
            <w:r w:rsidRPr="00370F6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0F6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0F6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 </w:t>
            </w:r>
            <w:r w:rsidRPr="00370F6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370F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70F6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0F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ในแผนปฏิบัติการบรรลุผลการดำเนินงานตรงตามวัตถุประสงค์ 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</w:rPr>
            </w:pPr>
            <w:r w:rsidRPr="00E112DE">
              <w:rPr>
                <w:rFonts w:ascii="TH SarabunPSK" w:hAnsi="TH SarabunPSK" w:cs="TH SarabunPSK"/>
                <w:szCs w:val="32"/>
                <w:cs/>
              </w:rPr>
              <w:t>ตรวจสอบเอกสาร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Cs w:val="32"/>
                <w:cs/>
              </w:rPr>
              <w:t>ประเมินคุณภาพภายใน</w:t>
            </w:r>
          </w:p>
        </w:tc>
        <w:tc>
          <w:tcPr>
            <w:tcW w:w="2329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Pr="00E112DE">
              <w:rPr>
                <w:rFonts w:ascii="TH SarabunPSK" w:hAnsi="TH SarabunPSK" w:cs="TH SarabunPSK"/>
                <w:szCs w:val="32"/>
                <w:cs/>
              </w:rPr>
              <w:t>แบบนิเทศ ติดตาม ตรวจสอบการประเมินภายใน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Pr="00E112DE">
              <w:rPr>
                <w:rFonts w:ascii="TH SarabunPSK" w:hAnsi="TH SarabunPSK" w:cs="TH SarabunPSK"/>
                <w:szCs w:val="32"/>
                <w:cs/>
              </w:rPr>
              <w:t>แบบประเมินภายใน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Cs w:val="32"/>
                <w:cs/>
              </w:rPr>
              <w:t>ตามมาตรฐาน</w:t>
            </w:r>
          </w:p>
        </w:tc>
      </w:tr>
      <w:tr w:rsidR="00F33B8F" w:rsidRPr="00E112DE" w:rsidTr="00985E32">
        <w:trPr>
          <w:trHeight w:val="325"/>
        </w:trPr>
        <w:tc>
          <w:tcPr>
            <w:tcW w:w="5812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</w:t>
            </w: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</w:p>
          <w:p w:rsidR="00F33B8F" w:rsidRPr="001D4F71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มาตรฐานการศึกษา ตัวชี้วัด ค่าเป้าหมายในการพัฒนาด้านต่างๆ</w:t>
            </w:r>
          </w:p>
          <w:p w:rsidR="00F33B8F" w:rsidRDefault="00F33B8F" w:rsidP="00985E32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D4F7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D4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แผน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121B0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21B0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F33B8F" w:rsidRPr="00E112DE" w:rsidRDefault="00F33B8F" w:rsidP="00985E32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D4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965C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ตนเอง ตามมาตรฐานการประกัน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ภายใน อยู่ในระดับคุณภาพดีเลิศ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ุณภาพภายใน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9" w:type="dxa"/>
          </w:tcPr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ภายใน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33B8F" w:rsidRPr="00E112DE" w:rsidRDefault="00F33B8F" w:rsidP="00F33B8F">
      <w:pPr>
        <w:rPr>
          <w:rFonts w:ascii="TH SarabunPSK" w:hAnsi="TH SarabunPSK" w:cs="TH SarabunPSK"/>
          <w:sz w:val="10"/>
          <w:szCs w:val="10"/>
        </w:rPr>
      </w:pPr>
    </w:p>
    <w:p w:rsidR="00F33B8F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112DE" w:rsidRDefault="00F33B8F" w:rsidP="00F33B8F">
      <w:pPr>
        <w:rPr>
          <w:rFonts w:ascii="TH SarabunPSK" w:hAnsi="TH SarabunPSK" w:cs="TH SarabunPSK"/>
          <w:sz w:val="32"/>
          <w:szCs w:val="32"/>
        </w:rPr>
      </w:pPr>
    </w:p>
    <w:p w:rsidR="00F33B8F" w:rsidRPr="00E112DE" w:rsidRDefault="00F33B8F" w:rsidP="00F33B8F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112DE">
        <w:rPr>
          <w:rFonts w:ascii="TH SarabunPSK" w:hAnsi="TH SarabunPSK" w:cs="TH SarabunPSK"/>
          <w:sz w:val="32"/>
          <w:szCs w:val="32"/>
          <w:cs/>
        </w:rPr>
        <w:t>ลงชื่อ .......................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..........ผู้เสนอโครงการ           </w:t>
      </w:r>
      <w:r w:rsidRPr="00E112DE">
        <w:rPr>
          <w:rFonts w:ascii="TH SarabunPSK" w:hAnsi="TH SarabunPSK" w:cs="TH SarabunPSK"/>
          <w:sz w:val="32"/>
          <w:szCs w:val="32"/>
        </w:rPr>
        <w:t xml:space="preserve">     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E112DE">
        <w:rPr>
          <w:rFonts w:ascii="TH SarabunPSK" w:hAnsi="TH SarabunPSK" w:cs="TH SarabunPSK"/>
          <w:sz w:val="32"/>
          <w:szCs w:val="32"/>
          <w:cs/>
        </w:rPr>
        <w:t>)</w:t>
      </w:r>
      <w:r w:rsidRPr="00E112DE">
        <w:rPr>
          <w:rFonts w:ascii="TH SarabunPSK" w:hAnsi="TH SarabunPSK" w:cs="TH SarabunPSK"/>
          <w:sz w:val="32"/>
          <w:szCs w:val="32"/>
        </w:rPr>
        <w:tab/>
      </w:r>
      <w:r w:rsidRPr="00E112DE">
        <w:rPr>
          <w:rFonts w:ascii="TH SarabunPSK" w:hAnsi="TH SarabunPSK" w:cs="TH SarabunPSK"/>
          <w:sz w:val="32"/>
          <w:szCs w:val="32"/>
        </w:rPr>
        <w:tab/>
      </w:r>
      <w:r w:rsidRPr="00E112DE">
        <w:rPr>
          <w:rFonts w:ascii="TH SarabunPSK" w:hAnsi="TH SarabunPSK" w:cs="TH SarabunPSK"/>
          <w:sz w:val="32"/>
          <w:szCs w:val="32"/>
        </w:rPr>
        <w:tab/>
      </w:r>
      <w:r w:rsidR="005D36B1">
        <w:rPr>
          <w:rFonts w:ascii="TH SarabunPSK" w:hAnsi="TH SarabunPSK" w:cs="TH SarabunPSK"/>
          <w:sz w:val="32"/>
          <w:szCs w:val="32"/>
        </w:rPr>
        <w:t xml:space="preserve">  </w:t>
      </w:r>
      <w:r w:rsidR="005D36B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112DE">
        <w:rPr>
          <w:rFonts w:ascii="TH SarabunPSK" w:hAnsi="TH SarabunPSK" w:cs="TH SarabunPSK"/>
          <w:sz w:val="32"/>
          <w:szCs w:val="32"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D36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sz w:val="32"/>
          <w:szCs w:val="32"/>
          <w:cs/>
        </w:rPr>
        <w:t>ตำแหน่ง ครู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วังหิน</w:t>
      </w:r>
      <w:r w:rsidRPr="00E112DE">
        <w:rPr>
          <w:rFonts w:ascii="TH SarabunPSK" w:hAnsi="TH SarabunPSK" w:cs="TH SarabunPSK"/>
          <w:sz w:val="32"/>
          <w:szCs w:val="32"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33B8F" w:rsidRPr="00E112DE" w:rsidRDefault="00F33B8F" w:rsidP="00F33B8F">
      <w:pPr>
        <w:tabs>
          <w:tab w:val="center" w:pos="2160"/>
        </w:tabs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3B8F" w:rsidRPr="00E112DE" w:rsidRDefault="00F33B8F" w:rsidP="00F33B8F">
      <w:pPr>
        <w:tabs>
          <w:tab w:val="center" w:pos="2160"/>
        </w:tabs>
        <w:rPr>
          <w:rFonts w:ascii="TH SarabunPSK" w:hAnsi="TH SarabunPSK" w:cs="TH SarabunPSK"/>
          <w:sz w:val="32"/>
          <w:szCs w:val="32"/>
          <w:cs/>
        </w:rPr>
      </w:pPr>
    </w:p>
    <w:p w:rsidR="00F33B8F" w:rsidRPr="00E112DE" w:rsidRDefault="00F33B8F" w:rsidP="00F33B8F">
      <w:pPr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sz w:val="32"/>
          <w:szCs w:val="32"/>
          <w:cs/>
        </w:rPr>
        <w:t>ลงชื่อ .......................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..</w:t>
      </w:r>
      <w:r w:rsidRPr="00E112DE">
        <w:rPr>
          <w:rFonts w:ascii="TH SarabunPSK" w:hAnsi="TH SarabunPSK" w:cs="TH SarabunPSK"/>
          <w:sz w:val="32"/>
          <w:szCs w:val="32"/>
          <w:cs/>
        </w:rPr>
        <w:t>....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112DE">
        <w:rPr>
          <w:rFonts w:ascii="TH SarabunPSK" w:hAnsi="TH SarabunPSK" w:cs="TH SarabunPSK"/>
          <w:sz w:val="32"/>
          <w:szCs w:val="32"/>
          <w:cs/>
        </w:rPr>
        <w:t>..ผู้อนุมัติโครงการ</w:t>
      </w:r>
    </w:p>
    <w:p w:rsidR="003722A5" w:rsidRPr="00CD674F" w:rsidRDefault="00F33B8F" w:rsidP="003722A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722A5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3722A5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3722A5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33B8F" w:rsidRPr="00E112DE" w:rsidRDefault="00F33B8F" w:rsidP="00F33B8F">
      <w:pPr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 w:rsidRPr="00E112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112DE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จัดทำมาตรฐานการศึกษาและแผนพัฒนาการจัดการศึกษา</w:t>
      </w: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519C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519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กันคุณภาพภายใน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E112DE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12DE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…………………………………………</w:t>
      </w:r>
    </w:p>
    <w:p w:rsidR="00F33B8F" w:rsidRPr="008E4208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8E4208">
        <w:rPr>
          <w:rFonts w:ascii="TH SarabunPSK" w:hAnsi="TH SarabunPSK" w:cs="TH SarabunPSK"/>
          <w:sz w:val="32"/>
          <w:szCs w:val="32"/>
        </w:rPr>
        <w:t xml:space="preserve"> ,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ชย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พึ่งวงศ์</w:t>
      </w:r>
    </w:p>
    <w:p w:rsidR="00F33B8F" w:rsidRPr="000519CC" w:rsidRDefault="00F33B8F" w:rsidP="00F33B8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0519CC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Pr="000519CC" w:rsidRDefault="00F33B8F" w:rsidP="00F33B8F">
      <w:pPr>
        <w:ind w:firstLine="284"/>
        <w:rPr>
          <w:rFonts w:ascii="TH SarabunPSK" w:hAnsi="TH SarabunPSK" w:cs="TH SarabunPSK"/>
          <w:sz w:val="32"/>
          <w:szCs w:val="32"/>
          <w:u w:val="single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เพื่อให้โรงเรียนมีมาตรฐานการศึกษา ตัวชี้วัด ค่าเป้าหมาย ในการพัฒนาด้านต่าง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E112DE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Default="00F33B8F" w:rsidP="00F33B8F">
      <w:pPr>
        <w:ind w:left="720" w:hanging="11"/>
        <w:contextualSpacing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2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ของคณะครูและบุคลากร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เข้าร่วมประชุม การ</w:t>
      </w:r>
      <w:r w:rsidRPr="00E112DE">
        <w:rPr>
          <w:rFonts w:ascii="TH SarabunPSK" w:hAnsi="TH SarabunPSK" w:cs="TH SarabunPSK"/>
          <w:sz w:val="32"/>
          <w:szCs w:val="32"/>
          <w:cs/>
        </w:rPr>
        <w:t>จัดทำมาตรฐานการศึกษา</w:t>
      </w:r>
    </w:p>
    <w:p w:rsidR="00F33B8F" w:rsidRPr="00E112DE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>และแผนพัฒนาการจัดการศึกษา</w:t>
      </w:r>
    </w:p>
    <w:p w:rsidR="00F33B8F" w:rsidRPr="00E112DE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33B8F" w:rsidRPr="00FA0BF2" w:rsidRDefault="00F33B8F" w:rsidP="00F33B8F">
      <w:pPr>
        <w:ind w:firstLine="720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โรงเรียนมีมาตรฐานการศึกษา ตัวชี้วัด ค่าเป้าหมาย ในการพัฒนาคุณภาพการศึกษาด้านต่างๆ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Pr="00E112DE" w:rsidRDefault="00F33B8F" w:rsidP="00F33B8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ในการการ</w:t>
      </w:r>
      <w:r w:rsidRPr="00E112DE">
        <w:rPr>
          <w:rFonts w:ascii="TH SarabunPSK" w:hAnsi="TH SarabunPSK" w:cs="TH SarabunPSK"/>
          <w:sz w:val="32"/>
          <w:szCs w:val="32"/>
          <w:cs/>
        </w:rPr>
        <w:t>จัดทำมาตรฐานการศึกษา</w:t>
      </w:r>
      <w:r w:rsidRPr="00E112DE">
        <w:rPr>
          <w:rFonts w:ascii="TH SarabunPSK" w:hAnsi="TH SarabunPSK" w:cs="TH SarabunPSK"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ำหนดค่าเป้าหมาย</w:t>
      </w:r>
    </w:p>
    <w:p w:rsidR="00F33B8F" w:rsidRPr="000519CC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ของมาตรฐานต่างๆ 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ที่ใช้  </w:t>
      </w:r>
      <w:r>
        <w:rPr>
          <w:rFonts w:ascii="TH SarabunPSK" w:hAnsi="TH SarabunPSK" w:cs="TH SarabunPSK" w:hint="cs"/>
          <w:sz w:val="32"/>
          <w:szCs w:val="32"/>
          <w:cs/>
        </w:rPr>
        <w:t>จำนวน 1,000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842"/>
        <w:gridCol w:w="2126"/>
      </w:tblGrid>
      <w:tr w:rsidR="00F33B8F" w:rsidRPr="00E112DE" w:rsidTr="00985E32">
        <w:tc>
          <w:tcPr>
            <w:tcW w:w="5671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1842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F33B8F" w:rsidRPr="00E112DE" w:rsidTr="00985E32">
        <w:tc>
          <w:tcPr>
            <w:tcW w:w="5671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ครูและบุคลากร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ประชุม 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ฐานการศึกษาและแผนพัฒนาการจัดการศึกษา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รงเรียนมีมาตรฐานการศึกษา ตัวชี้วัด ค่าเป้าหมาย 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คุณภาพการศึกษาด้านต่างๆ</w:t>
            </w:r>
          </w:p>
        </w:tc>
        <w:tc>
          <w:tcPr>
            <w:tcW w:w="1842" w:type="dxa"/>
          </w:tcPr>
          <w:p w:rsidR="00F33B8F" w:rsidRPr="00E112DE" w:rsidRDefault="00F33B8F" w:rsidP="00985E32">
            <w:pPr>
              <w:pStyle w:val="a3"/>
              <w:ind w:right="-108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บันทึกเข้าร่วมประชุม</w:t>
            </w:r>
          </w:p>
        </w:tc>
        <w:tc>
          <w:tcPr>
            <w:tcW w:w="2126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สมุดบันทึก</w:t>
            </w:r>
          </w:p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การเข้าร่วมประชุม</w:t>
            </w:r>
          </w:p>
        </w:tc>
      </w:tr>
    </w:tbl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65D1" w:rsidRDefault="00E165D1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65D1" w:rsidRDefault="00E165D1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0519CC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</w:t>
      </w:r>
      <w:r w:rsidRPr="000519CC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Pr="000519CC">
        <w:rPr>
          <w:rFonts w:ascii="TH SarabunPSK" w:hAnsi="TH SarabunPSK" w:cs="TH SarabunPSK" w:hint="cs"/>
          <w:b/>
          <w:bCs/>
          <w:sz w:val="32"/>
          <w:szCs w:val="32"/>
          <w:cs/>
        </w:rPr>
        <w:t>ผน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จัดการศึกษา</w:t>
      </w: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519C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519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กันคุณภาพภายใน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33B8F" w:rsidRPr="008E4208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8E4208">
        <w:rPr>
          <w:rFonts w:ascii="TH SarabunPSK" w:hAnsi="TH SarabunPSK" w:cs="TH SarabunPSK"/>
          <w:sz w:val="32"/>
          <w:szCs w:val="32"/>
        </w:rPr>
        <w:t xml:space="preserve"> ,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ชย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พึ่งวงศ์</w:t>
      </w:r>
    </w:p>
    <w:p w:rsidR="00F33B8F" w:rsidRPr="000519CC" w:rsidRDefault="00F33B8F" w:rsidP="00F33B8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0519CC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Pr="00E112DE" w:rsidRDefault="00F33B8F" w:rsidP="00F33B8F">
      <w:pPr>
        <w:ind w:firstLine="284"/>
        <w:rPr>
          <w:rFonts w:ascii="TH SarabunPSK" w:hAnsi="TH SarabunPSK" w:cs="TH SarabunPSK"/>
          <w:sz w:val="32"/>
          <w:szCs w:val="32"/>
          <w:u w:val="single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เพื่อให้โรงเรียนดำเนินงานตามแผนพัฒนาคุณภาพการศึกษา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E112DE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Pr="00E112DE" w:rsidRDefault="00F33B8F" w:rsidP="00F33B8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้อยละ 82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ของผู้มีส่วนเกี่ยวข้องพึงพอใจการดำเนินการตามแผนพัฒนาคุณภาพการศึกษา</w:t>
      </w:r>
      <w:r w:rsidRPr="00E112DE">
        <w:rPr>
          <w:rFonts w:ascii="TH SarabunPSK" w:hAnsi="TH SarabunPSK" w:cs="TH SarabunPSK"/>
          <w:sz w:val="32"/>
          <w:szCs w:val="32"/>
        </w:rPr>
        <w:t>/</w:t>
      </w:r>
    </w:p>
    <w:p w:rsidR="00F33B8F" w:rsidRPr="00E112DE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 </w:t>
      </w:r>
    </w:p>
    <w:p w:rsidR="00F33B8F" w:rsidRPr="00E112DE" w:rsidRDefault="00F33B8F" w:rsidP="00F33B8F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.2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F33B8F" w:rsidRPr="00FA0BF2" w:rsidRDefault="00F33B8F" w:rsidP="00F33B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ผลการดำเนินการตามแผนพัฒนาการศึกษา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แผนปฏิบัติการ อยู่ใ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ดีเลิศ</w:t>
      </w:r>
    </w:p>
    <w:p w:rsidR="00F33B8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Pr="000519CC" w:rsidRDefault="00F33B8F" w:rsidP="00F33B8F">
      <w:pPr>
        <w:pStyle w:val="a3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ประชุมชี้แจงแนวทางการดำเนินงานตามแผนพัฒนาคุณภาพการศึกษา</w:t>
      </w:r>
    </w:p>
    <w:p w:rsidR="00F33B8F" w:rsidRPr="00E112D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นิเทศ กำกับ ติดตาม การดำเนินงาน</w:t>
      </w:r>
    </w:p>
    <w:p w:rsidR="00F33B8F" w:rsidRPr="00E112D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โครงการ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71399">
        <w:rPr>
          <w:rFonts w:ascii="TH SarabunPSK" w:hAnsi="TH SarabunPSK" w:cs="TH SarabunPSK" w:hint="cs"/>
          <w:sz w:val="32"/>
          <w:szCs w:val="32"/>
          <w:cs/>
        </w:rPr>
        <w:t>1,000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843"/>
      </w:tblGrid>
      <w:tr w:rsidR="00F33B8F" w:rsidRPr="00E112DE" w:rsidTr="00985E32">
        <w:tc>
          <w:tcPr>
            <w:tcW w:w="5954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F33B8F" w:rsidRPr="00E112DE" w:rsidTr="00985E32">
        <w:tc>
          <w:tcPr>
            <w:tcW w:w="5954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้อยละ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มีส่วนเกี่ยวข้องพึงพอใจการดำเนินการ  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คุณภาพ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ปฏิบัติการ 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การ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ปฏิบัติการ 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เลิศ</w:t>
            </w:r>
          </w:p>
        </w:tc>
        <w:tc>
          <w:tcPr>
            <w:tcW w:w="1701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สอบถาม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แบบสอบถามความความพึงพอใจ</w:t>
            </w:r>
          </w:p>
        </w:tc>
      </w:tr>
    </w:tbl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จัดระบบข้อมูลสารสนเทศและใช้สารสนเทศในการบริหารจัดการ</w:t>
      </w: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519C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519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กันคุณภาพภายใน</w:t>
      </w:r>
      <w:r w:rsidRPr="000519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0519CC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9C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33B8F" w:rsidRPr="008E4208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8E4208">
        <w:rPr>
          <w:rFonts w:ascii="TH SarabunPSK" w:hAnsi="TH SarabunPSK" w:cs="TH SarabunPSK"/>
          <w:sz w:val="32"/>
          <w:szCs w:val="32"/>
        </w:rPr>
        <w:t xml:space="preserve"> ,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ชย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พึ่งวงศ์</w:t>
      </w:r>
    </w:p>
    <w:p w:rsidR="00F33B8F" w:rsidRPr="000519CC" w:rsidRDefault="00F33B8F" w:rsidP="00F33B8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75236E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Pr="00E112DE" w:rsidRDefault="00F33B8F" w:rsidP="00F33B8F">
      <w:pPr>
        <w:ind w:firstLine="426"/>
        <w:rPr>
          <w:rFonts w:ascii="TH SarabunPSK" w:hAnsi="TH SarabunPSK" w:cs="TH SarabunPSK"/>
          <w:sz w:val="32"/>
          <w:szCs w:val="32"/>
          <w:u w:val="single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เพื่อให้โรงเรียนได้นำข้อมูลสารสนเทศ มาใช้ในการดำเนินงานตามแผนพัฒนาคุณภาพการศึกษา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E112DE" w:rsidRDefault="00F33B8F" w:rsidP="00F33B8F">
      <w:pPr>
        <w:ind w:firstLine="42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Pr="00E112DE" w:rsidRDefault="00F33B8F" w:rsidP="00F33B8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82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ของผู้มีส่วนเกี่ยวข้องพึงพอใจการดำเนินการ  </w:t>
      </w:r>
      <w:r w:rsidRPr="00E112DE">
        <w:rPr>
          <w:rFonts w:ascii="TH SarabunPSK" w:hAnsi="TH SarabunPSK" w:cs="TH SarabunPSK"/>
          <w:sz w:val="32"/>
          <w:szCs w:val="32"/>
          <w:cs/>
        </w:rPr>
        <w:t>จัดระบบข้อมูลสารสนเทศและใช้</w:t>
      </w:r>
    </w:p>
    <w:p w:rsidR="00F33B8F" w:rsidRPr="00E112DE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>สารสนเทศในการบริหารจัดการ</w:t>
      </w:r>
    </w:p>
    <w:p w:rsidR="00F33B8F" w:rsidRPr="00E112DE" w:rsidRDefault="00F33B8F" w:rsidP="00F33B8F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                                                            </w:t>
      </w:r>
    </w:p>
    <w:p w:rsidR="00F33B8F" w:rsidRPr="00E112DE" w:rsidRDefault="00F33B8F" w:rsidP="00F33B8F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ผลการดำเนินการตามแผนพัฒนาการศึกษา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แผนปฏ</w:t>
      </w:r>
      <w:r>
        <w:rPr>
          <w:rFonts w:ascii="TH SarabunPSK" w:hAnsi="TH SarabunPSK" w:cs="TH SarabunPSK" w:hint="cs"/>
          <w:sz w:val="32"/>
          <w:szCs w:val="32"/>
          <w:cs/>
        </w:rPr>
        <w:t>ิบัติการ อยู่ในระดับคุณภาพดีเลิศ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Pr="00E112D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ประชุมชี้แจงแนวทางการดำเนินงานการจัดเก็บข้อมูลสารสนเทศ</w:t>
      </w:r>
    </w:p>
    <w:p w:rsidR="00F33B8F" w:rsidRPr="00E112D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นิเทศ กำกับ ติดตาม การดำเนินงาน</w:t>
      </w:r>
    </w:p>
    <w:p w:rsidR="00F33B8F" w:rsidRPr="00E112D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โครงการ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จำนวน - 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843"/>
        <w:gridCol w:w="1843"/>
      </w:tblGrid>
      <w:tr w:rsidR="00F33B8F" w:rsidRPr="00E112DE" w:rsidTr="00985E32">
        <w:tc>
          <w:tcPr>
            <w:tcW w:w="5812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F33B8F" w:rsidRPr="00E112DE" w:rsidTr="00985E32">
        <w:tc>
          <w:tcPr>
            <w:tcW w:w="5812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มีส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กี่ยวข้องพึงพอใจการดำเนินการ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</w:t>
            </w:r>
          </w:p>
          <w:p w:rsidR="00F33B8F" w:rsidRPr="0075236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แผนพัฒนาการศึกษา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ปฏิบัติการ 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เลิศ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สอบถาม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แบบสอบถามความความพึงพอใจ</w:t>
            </w:r>
          </w:p>
        </w:tc>
      </w:tr>
    </w:tbl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</w:t>
      </w: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รวจสอบ </w:t>
      </w: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ตามแผนพัฒนาการศึกษา</w:t>
      </w:r>
    </w:p>
    <w:p w:rsidR="00F33B8F" w:rsidRPr="003B6C5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3B6C5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B6C5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กันคุณภาพภายใน</w:t>
      </w: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3B6C5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33B8F" w:rsidRPr="008E4208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8E4208">
        <w:rPr>
          <w:rFonts w:ascii="TH SarabunPSK" w:hAnsi="TH SarabunPSK" w:cs="TH SarabunPSK"/>
          <w:sz w:val="32"/>
          <w:szCs w:val="32"/>
        </w:rPr>
        <w:t xml:space="preserve"> ,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ชย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พึ่งวงศ์</w:t>
      </w:r>
    </w:p>
    <w:p w:rsidR="00F33B8F" w:rsidRPr="003B6C52" w:rsidRDefault="00F33B8F" w:rsidP="00F33B8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3B6C52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Default="00F33B8F" w:rsidP="00F33B8F">
      <w:pPr>
        <w:ind w:firstLine="284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เพื่อให้โรงเรียนมีการประเมินผล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 ตรวจสอบ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พัฒนาการศึกษา</w:t>
      </w:r>
      <w:r w:rsidRPr="00E112DE">
        <w:rPr>
          <w:rFonts w:ascii="TH SarabunPSK" w:hAnsi="TH SarabunPSK" w:cs="TH SarabunPSK"/>
          <w:sz w:val="32"/>
          <w:szCs w:val="32"/>
        </w:rPr>
        <w:t>/</w:t>
      </w:r>
    </w:p>
    <w:p w:rsidR="00F33B8F" w:rsidRPr="00E112DE" w:rsidRDefault="00F33B8F" w:rsidP="00F33B8F">
      <w:pPr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E112DE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Pr="00E112DE" w:rsidRDefault="00F33B8F" w:rsidP="00F33B8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2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ของคณะครูและบุคลากร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ได้รับการนิเทศ กำกับ ติดตาม การดำเนินงาน</w:t>
      </w:r>
    </w:p>
    <w:p w:rsidR="00F33B8F" w:rsidRPr="00E112DE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E112DE">
        <w:rPr>
          <w:rFonts w:ascii="TH SarabunPSK" w:hAnsi="TH SarabunPSK" w:cs="TH SarabunPSK"/>
          <w:sz w:val="32"/>
          <w:szCs w:val="32"/>
        </w:rPr>
        <w:t xml:space="preserve"> </w:t>
      </w:r>
    </w:p>
    <w:p w:rsidR="00F33B8F" w:rsidRPr="00E112DE" w:rsidRDefault="00F33B8F" w:rsidP="00F33B8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                                                            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</w:p>
    <w:p w:rsidR="00F33B8F" w:rsidRPr="00E112DE" w:rsidRDefault="00F33B8F" w:rsidP="00F33B8F">
      <w:pPr>
        <w:ind w:firstLine="720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ผลการดำเนินการตามแผนพัฒนาการศึกษาแผนปฏ</w:t>
      </w:r>
      <w:r>
        <w:rPr>
          <w:rFonts w:ascii="TH SarabunPSK" w:hAnsi="TH SarabunPSK" w:cs="TH SarabunPSK" w:hint="cs"/>
          <w:sz w:val="32"/>
          <w:szCs w:val="32"/>
          <w:cs/>
        </w:rPr>
        <w:t>ิบัติการ อยู่ในระดับคุณภาพดีเลิศ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Pr="00E112D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ชุมชี้แจงแนวทางการดำเนินงานตาม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F33B8F" w:rsidRPr="00E112D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นิเทศ กำกับ ติดตาม การดำเนินงาน</w:t>
      </w:r>
    </w:p>
    <w:p w:rsidR="00F33B8F" w:rsidRPr="00E112D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โครงการ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71399">
        <w:rPr>
          <w:rFonts w:ascii="TH SarabunPSK" w:hAnsi="TH SarabunPSK" w:cs="TH SarabunPSK" w:hint="cs"/>
          <w:sz w:val="32"/>
          <w:szCs w:val="32"/>
          <w:cs/>
        </w:rPr>
        <w:t>1,000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2126"/>
      </w:tblGrid>
      <w:tr w:rsidR="00F33B8F" w:rsidRPr="00E112DE" w:rsidTr="00985E32">
        <w:tc>
          <w:tcPr>
            <w:tcW w:w="5671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F33B8F" w:rsidRPr="00E112DE" w:rsidTr="00985E32">
        <w:tc>
          <w:tcPr>
            <w:tcW w:w="5671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ครูและบุคลากร 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นิเทศ กำกับ ติดตาม การดำเนินงานตามโครงการ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การตามแผนพัฒนาการศึกษาแผนปฏิบัติการ อยู่ในระดับคุณ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พดีเลิศ</w:t>
            </w:r>
          </w:p>
        </w:tc>
        <w:tc>
          <w:tcPr>
            <w:tcW w:w="1701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บันทึก</w:t>
            </w:r>
          </w:p>
        </w:tc>
        <w:tc>
          <w:tcPr>
            <w:tcW w:w="2126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แบบบันทึกการประชุม</w:t>
            </w:r>
          </w:p>
        </w:tc>
      </w:tr>
    </w:tbl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3B6C52" w:rsidRDefault="00F33B8F" w:rsidP="00F33B8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ติดตามผลการดำเนินงานตามแผนพัฒนาการศึกษา</w:t>
      </w:r>
      <w:r w:rsidRPr="003B6C5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</w:t>
      </w:r>
    </w:p>
    <w:p w:rsidR="00F33B8F" w:rsidRPr="003B6C5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3B6C5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B6C5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กันคุณภาพภายใน</w:t>
      </w: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3B6C5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33B8F" w:rsidRPr="008E4208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8E4208">
        <w:rPr>
          <w:rFonts w:ascii="TH SarabunPSK" w:hAnsi="TH SarabunPSK" w:cs="TH SarabunPSK"/>
          <w:sz w:val="32"/>
          <w:szCs w:val="32"/>
        </w:rPr>
        <w:t xml:space="preserve"> ,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ชย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พึ่งวงศ์</w:t>
      </w:r>
    </w:p>
    <w:p w:rsidR="00F33B8F" w:rsidRPr="003B6C52" w:rsidRDefault="00F33B8F" w:rsidP="00F33B8F">
      <w:pPr>
        <w:pStyle w:val="a3"/>
        <w:rPr>
          <w:rFonts w:ascii="TH SarabunPSK" w:hAnsi="TH SarabunPSK" w:cs="TH SarabunPSK"/>
          <w:b/>
          <w:bCs/>
          <w:strike/>
          <w:sz w:val="16"/>
          <w:szCs w:val="16"/>
        </w:rPr>
      </w:pP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Default="00F33B8F" w:rsidP="00F33B8F">
      <w:pPr>
        <w:ind w:firstLine="284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เพื่อให้โรงเรียนมีการประเมินผล</w:t>
      </w:r>
      <w:r w:rsidRPr="00E112DE">
        <w:rPr>
          <w:rFonts w:ascii="TH SarabunPSK" w:hAnsi="TH SarabunPSK" w:cs="TH SarabunPSK"/>
          <w:sz w:val="32"/>
          <w:szCs w:val="32"/>
          <w:cs/>
        </w:rPr>
        <w:t xml:space="preserve"> ตรวจสอบ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พัฒนาการศึกษา</w:t>
      </w:r>
      <w:r w:rsidRPr="00E112DE">
        <w:rPr>
          <w:rFonts w:ascii="TH SarabunPSK" w:hAnsi="TH SarabunPSK" w:cs="TH SarabunPSK"/>
          <w:sz w:val="32"/>
          <w:szCs w:val="32"/>
        </w:rPr>
        <w:t>/</w:t>
      </w:r>
    </w:p>
    <w:p w:rsidR="00F33B8F" w:rsidRPr="00E112DE" w:rsidRDefault="00F33B8F" w:rsidP="00F33B8F">
      <w:pPr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แผนปฏิบัติการ</w:t>
      </w: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E112DE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Default="00F33B8F" w:rsidP="00F33B8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A10E3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</w:t>
      </w:r>
      <w:r w:rsidRPr="00EA10E3">
        <w:rPr>
          <w:rFonts w:ascii="TH SarabunPSK" w:hAnsi="TH SarabunPSK" w:cs="TH SarabunPSK"/>
          <w:sz w:val="32"/>
          <w:szCs w:val="32"/>
        </w:rPr>
        <w:t xml:space="preserve"> </w:t>
      </w:r>
      <w:r w:rsidRPr="00EA10E3">
        <w:rPr>
          <w:rFonts w:ascii="TH SarabunPSK" w:hAnsi="TH SarabunPSK" w:cs="TH SarabunPSK"/>
          <w:sz w:val="32"/>
          <w:szCs w:val="32"/>
          <w:cs/>
        </w:rPr>
        <w:t>ของ</w:t>
      </w:r>
      <w:r w:rsidRPr="00EA10E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A10E3">
        <w:rPr>
          <w:rFonts w:ascii="TH SarabunPSK" w:hAnsi="TH SarabunPSK" w:cs="TH SarabunPSK"/>
          <w:sz w:val="32"/>
          <w:szCs w:val="32"/>
        </w:rPr>
        <w:t>/</w:t>
      </w:r>
      <w:r w:rsidRPr="00EA10E3">
        <w:rPr>
          <w:rFonts w:ascii="TH SarabunPSK" w:hAnsi="TH SarabunPSK" w:cs="TH SarabunPSK" w:hint="cs"/>
          <w:sz w:val="32"/>
          <w:szCs w:val="32"/>
          <w:cs/>
        </w:rPr>
        <w:t>กิจกรรม ในแผนปฏิบัติการบรรลุผลการดำเนินงาน</w:t>
      </w:r>
    </w:p>
    <w:p w:rsidR="00F33B8F" w:rsidRPr="00EA10E3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EA10E3">
        <w:rPr>
          <w:rFonts w:ascii="TH SarabunPSK" w:hAnsi="TH SarabunPSK" w:cs="TH SarabunPSK" w:hint="cs"/>
          <w:sz w:val="32"/>
          <w:szCs w:val="32"/>
          <w:cs/>
        </w:rPr>
        <w:t>ตรงตามวัตถุประสงค์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</w:p>
    <w:p w:rsidR="00F33B8F" w:rsidRPr="00E112DE" w:rsidRDefault="00F33B8F" w:rsidP="00F33B8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                                                            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</w:p>
    <w:p w:rsidR="00F33B8F" w:rsidRPr="00E112DE" w:rsidRDefault="00F33B8F" w:rsidP="00F33B8F">
      <w:pPr>
        <w:ind w:firstLine="720"/>
        <w:rPr>
          <w:rFonts w:ascii="TH SarabunPSK" w:hAnsi="TH SarabunPSK" w:cs="TH SarabunPSK"/>
          <w:sz w:val="32"/>
          <w:szCs w:val="32"/>
        </w:rPr>
      </w:pPr>
      <w:r w:rsidRPr="00EA10E3">
        <w:rPr>
          <w:rFonts w:ascii="TH SarabunPSK" w:hAnsi="TH SarabunPSK" w:cs="TH SarabunPSK" w:hint="cs"/>
          <w:sz w:val="32"/>
          <w:szCs w:val="32"/>
          <w:cs/>
        </w:rPr>
        <w:t>ผลการดำเนินการตามแผนพัฒนาการศึกษา</w:t>
      </w:r>
      <w:r w:rsidRPr="00EA10E3">
        <w:rPr>
          <w:rFonts w:ascii="TH SarabunPSK" w:hAnsi="TH SarabunPSK" w:cs="TH SarabunPSK"/>
          <w:sz w:val="32"/>
          <w:szCs w:val="32"/>
        </w:rPr>
        <w:t>/</w:t>
      </w:r>
      <w:r w:rsidRPr="00EA10E3">
        <w:rPr>
          <w:rFonts w:ascii="TH SarabunPSK" w:hAnsi="TH SarabunPSK" w:cs="TH SarabunPSK" w:hint="cs"/>
          <w:sz w:val="32"/>
          <w:szCs w:val="32"/>
          <w:cs/>
        </w:rPr>
        <w:t>แผนปฏ</w:t>
      </w:r>
      <w:r>
        <w:rPr>
          <w:rFonts w:ascii="TH SarabunPSK" w:hAnsi="TH SarabunPSK" w:cs="TH SarabunPSK" w:hint="cs"/>
          <w:sz w:val="32"/>
          <w:szCs w:val="32"/>
          <w:cs/>
        </w:rPr>
        <w:t>ิบัติการ อยู่ในระดับคุณภาพดีเลิศ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Pr="00E112DE" w:rsidRDefault="00F33B8F" w:rsidP="00F33B8F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ประชุมชี้แจงแนวทางการดำเนินงานการนิเทศ กำกับ ติดตาม การดำเนินงาน</w:t>
      </w:r>
    </w:p>
    <w:p w:rsidR="00F33B8F" w:rsidRPr="00E112DE" w:rsidRDefault="00F33B8F" w:rsidP="00F33B8F">
      <w:pPr>
        <w:contextualSpacing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E112DE">
        <w:rPr>
          <w:rFonts w:ascii="TH SarabunPSK" w:hAnsi="TH SarabunPSK" w:cs="TH SarabunPSK"/>
          <w:sz w:val="32"/>
          <w:szCs w:val="32"/>
        </w:rPr>
        <w:t xml:space="preserve"> </w:t>
      </w:r>
    </w:p>
    <w:p w:rsidR="00F33B8F" w:rsidRPr="00E112DE" w:rsidRDefault="00F33B8F" w:rsidP="00F33B8F">
      <w:pPr>
        <w:pStyle w:val="a3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โครงการ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จำนวน -  บาท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1842"/>
      </w:tblGrid>
      <w:tr w:rsidR="00F33B8F" w:rsidRPr="00E112DE" w:rsidTr="00985E32">
        <w:tc>
          <w:tcPr>
            <w:tcW w:w="5671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1842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F33B8F" w:rsidRPr="00E112DE" w:rsidTr="00985E32">
        <w:tc>
          <w:tcPr>
            <w:tcW w:w="5671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EA10E3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10E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</w:t>
            </w:r>
            <w:r w:rsidRPr="00EA10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10E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EA10E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EA10E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A10E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ในแผนปฏิบัติการบรรลุผลการดำเนินงานตรงตามวัตถุประสงค์ 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การดำเนินการตามแผนพัฒนาการศึกษาแผนป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ติการ อยู่ในระดับคุณภาพดีเลิศ</w:t>
            </w:r>
          </w:p>
        </w:tc>
        <w:tc>
          <w:tcPr>
            <w:tcW w:w="1701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บันทึก</w:t>
            </w:r>
          </w:p>
        </w:tc>
        <w:tc>
          <w:tcPr>
            <w:tcW w:w="1842" w:type="dxa"/>
          </w:tcPr>
          <w:p w:rsidR="00F33B8F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แบบบันทึก</w:t>
            </w:r>
          </w:p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การประชุม</w:t>
            </w:r>
          </w:p>
        </w:tc>
      </w:tr>
    </w:tbl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3B6C52" w:rsidRDefault="00F33B8F" w:rsidP="00F33B8F">
      <w:pPr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จัดทำรายงานการประเมินตนเอง</w:t>
      </w:r>
    </w:p>
    <w:p w:rsidR="00F33B8F" w:rsidRPr="003B6C5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F33B8F" w:rsidRPr="003B6C52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</w:rPr>
        <w:t xml:space="preserve">   (</w:t>
      </w: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B6C5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B6C5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กันคุณภาพภายใน</w:t>
      </w: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33B8F" w:rsidRPr="00E112DE" w:rsidRDefault="00F33B8F" w:rsidP="00F33B8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F33B8F" w:rsidRPr="008E4208" w:rsidRDefault="00F33B8F" w:rsidP="00F33B8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พิทยา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  <w:r w:rsidRPr="008E4208">
        <w:rPr>
          <w:rFonts w:ascii="TH SarabunPSK" w:hAnsi="TH SarabunPSK" w:cs="TH SarabunPSK"/>
          <w:sz w:val="32"/>
          <w:szCs w:val="32"/>
        </w:rPr>
        <w:t xml:space="preserve"> , </w:t>
      </w:r>
      <w:r w:rsidRPr="008E4208">
        <w:rPr>
          <w:rFonts w:ascii="TH SarabunPSK" w:hAnsi="TH SarabunPSK" w:cs="TH SarabunPSK" w:hint="cs"/>
          <w:sz w:val="32"/>
          <w:szCs w:val="32"/>
          <w:cs/>
        </w:rPr>
        <w:t>นางสาวชย</w:t>
      </w:r>
      <w:proofErr w:type="spellStart"/>
      <w:r w:rsidRPr="008E4208"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 w:rsidRPr="008E4208">
        <w:rPr>
          <w:rFonts w:ascii="TH SarabunPSK" w:hAnsi="TH SarabunPSK" w:cs="TH SarabunPSK" w:hint="cs"/>
          <w:sz w:val="32"/>
          <w:szCs w:val="32"/>
          <w:cs/>
        </w:rPr>
        <w:t xml:space="preserve">  พึ่งวงศ์</w:t>
      </w:r>
    </w:p>
    <w:p w:rsidR="00F33B8F" w:rsidRPr="003B6C52" w:rsidRDefault="00F33B8F" w:rsidP="00F33B8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3B8F" w:rsidRPr="00E112DE" w:rsidRDefault="00F33B8F" w:rsidP="00F33B8F">
      <w:pPr>
        <w:pStyle w:val="a3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>เพื่อให้มีการจัดทำรายงานประจำปีที่เป็นรายงานการประเมินคุณภาพภายใน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F33B8F" w:rsidRPr="00E112DE" w:rsidRDefault="00F33B8F" w:rsidP="00F33B8F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F33B8F" w:rsidRPr="00E112DE" w:rsidRDefault="00F33B8F" w:rsidP="00F33B8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2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2DE">
        <w:rPr>
          <w:rFonts w:ascii="TH SarabunPSK" w:hAnsi="TH SarabunPSK" w:cs="TH SarabunPSK"/>
          <w:sz w:val="32"/>
          <w:szCs w:val="32"/>
          <w:cs/>
        </w:rPr>
        <w:t>ของ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112DE">
        <w:rPr>
          <w:rFonts w:ascii="TH SarabunPSK" w:hAnsi="TH SarabunPSK" w:cs="TH SarabunPSK"/>
          <w:sz w:val="32"/>
          <w:szCs w:val="32"/>
        </w:rPr>
        <w:t>/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กิจกรรมในแผนปฏิบัติการ บรรลุผลการดำเนินการ</w:t>
      </w:r>
    </w:p>
    <w:p w:rsidR="00F33B8F" w:rsidRPr="00E112DE" w:rsidRDefault="00F33B8F" w:rsidP="00F33B8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                                                            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F33B8F" w:rsidRPr="003B6C52" w:rsidRDefault="00F33B8F" w:rsidP="00F33B8F">
      <w:pPr>
        <w:ind w:firstLine="720"/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 ตามมาตรฐานการประกันคุณภาพภายใน อยู่ในระดับคุณภาพดีเลิศ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F33B8F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ผู้รับผิดชอบการประกันคุณภาพภายในสรุปข้อมูลตามมาตรฐานการศึกษา</w:t>
      </w:r>
    </w:p>
    <w:p w:rsidR="00F33B8F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จัดทำรายงานประจำปีตามมาตรฐานการศึกษา</w:t>
      </w:r>
    </w:p>
    <w:p w:rsidR="00F33B8F" w:rsidRPr="00E112DE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ระเมินคุณภาพภายในต่อหน่วยงานต้นสังกัด คณะกรรมการสถานศึกษา </w:t>
      </w:r>
    </w:p>
    <w:p w:rsidR="00F33B8F" w:rsidRPr="00172C5F" w:rsidRDefault="00F33B8F" w:rsidP="00F33B8F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 w:hint="cs"/>
          <w:sz w:val="32"/>
          <w:szCs w:val="32"/>
          <w:cs/>
        </w:rPr>
        <w:t>และผู้เกี่ยวข้อง</w:t>
      </w:r>
    </w:p>
    <w:p w:rsidR="00F33B8F" w:rsidRPr="00172C5F" w:rsidRDefault="00F33B8F" w:rsidP="00F33B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จำนวน 1,000 บาท</w:t>
      </w:r>
    </w:p>
    <w:p w:rsidR="00F33B8F" w:rsidRPr="00E112DE" w:rsidRDefault="00F33B8F" w:rsidP="00F33B8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843"/>
        <w:gridCol w:w="1843"/>
      </w:tblGrid>
      <w:tr w:rsidR="00F33B8F" w:rsidRPr="00E112DE" w:rsidTr="00985E32">
        <w:tc>
          <w:tcPr>
            <w:tcW w:w="5812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F33B8F" w:rsidRPr="00E112DE" w:rsidTr="00985E32">
        <w:tc>
          <w:tcPr>
            <w:tcW w:w="5812" w:type="dxa"/>
          </w:tcPr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F33B8F" w:rsidRPr="00E112DE" w:rsidRDefault="00F33B8F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2DE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E112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ในแผนปฏิบัติการ         บรรลุผลการดำเนินการ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</w:p>
          <w:p w:rsidR="00F33B8F" w:rsidRPr="00E112DE" w:rsidRDefault="00F33B8F" w:rsidP="00985E32">
            <w:pPr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ลการประเมินตนเอง ตามมาตรฐานการประกันคุณภาพภายใน อยู่ในระดับคุณภาพดีเลิศ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รายงานโครงการ</w:t>
            </w:r>
          </w:p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 w:rsidRPr="00E112DE">
              <w:rPr>
                <w:rFonts w:ascii="TH SarabunPSK" w:hAnsi="TH SarabunPSK" w:cs="TH SarabunPSK" w:hint="cs"/>
                <w:szCs w:val="32"/>
                <w:cs/>
              </w:rPr>
              <w:t>แบบรายงานโครงการ</w:t>
            </w:r>
          </w:p>
          <w:p w:rsidR="00F33B8F" w:rsidRPr="00E112DE" w:rsidRDefault="00F33B8F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szCs w:val="32"/>
              </w:rPr>
              <w:t>/</w:t>
            </w:r>
            <w:r w:rsidRPr="00E112DE"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</w:p>
        </w:tc>
      </w:tr>
    </w:tbl>
    <w:p w:rsidR="00F33B8F" w:rsidRPr="00E112DE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Pr="00B436F7" w:rsidRDefault="00F33B8F" w:rsidP="00F33B8F">
      <w:pPr>
        <w:tabs>
          <w:tab w:val="left" w:pos="0"/>
          <w:tab w:val="left" w:pos="144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33B8F" w:rsidRDefault="00F33B8F" w:rsidP="00F33B8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33B8F" w:rsidRPr="00B436F7" w:rsidRDefault="00F33B8F" w:rsidP="00F33B8F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3B8F" w:rsidRDefault="00F33B8F" w:rsidP="00F33B8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12"/>
        <w:gridCol w:w="1744"/>
        <w:gridCol w:w="7108"/>
      </w:tblGrid>
      <w:tr w:rsidR="00A422CE" w:rsidRPr="00A86EB1" w:rsidTr="00985E32">
        <w:tc>
          <w:tcPr>
            <w:tcW w:w="2356" w:type="dxa"/>
            <w:gridSpan w:val="2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ดูแลช่วยเหลือผู้เรียน</w:t>
            </w:r>
          </w:p>
        </w:tc>
      </w:tr>
      <w:tr w:rsidR="00A422CE" w:rsidRPr="00A86EB1" w:rsidTr="00985E32">
        <w:tc>
          <w:tcPr>
            <w:tcW w:w="2356" w:type="dxa"/>
            <w:gridSpan w:val="2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B436F7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ส่งเสริมและพัฒนาระบบบริหารและการจัดการศึกษาด้วยหลัก</w:t>
            </w:r>
            <w:proofErr w:type="spellStart"/>
            <w:r w:rsidRPr="00B436F7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ธรรมาภิ</w:t>
            </w:r>
            <w:proofErr w:type="spellEnd"/>
            <w:r w:rsidRPr="00B436F7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บาล</w:t>
            </w:r>
          </w:p>
        </w:tc>
      </w:tr>
      <w:tr w:rsidR="00A422CE" w:rsidRPr="00A86EB1" w:rsidTr="00985E32">
        <w:tc>
          <w:tcPr>
            <w:tcW w:w="2356" w:type="dxa"/>
            <w:gridSpan w:val="2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ัฒนาการจัดกิจกรรมการเรียนรู้โดยมุ่งเน้นผู้เรียนเป็นสำคัญสู่ศตวรรษที่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</w:tr>
      <w:tr w:rsidR="00A422CE" w:rsidRPr="00A86EB1" w:rsidTr="00985E32">
        <w:tc>
          <w:tcPr>
            <w:tcW w:w="2356" w:type="dxa"/>
            <w:gridSpan w:val="2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ัฒนาระบบภาคีเครือข่าย สานสัมพันธ์ชุมชน</w:t>
            </w:r>
          </w:p>
        </w:tc>
      </w:tr>
      <w:tr w:rsidR="00A422CE" w:rsidRPr="00A86EB1" w:rsidTr="00985E32">
        <w:tc>
          <w:tcPr>
            <w:tcW w:w="9464" w:type="dxa"/>
            <w:gridSpan w:val="3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ศึกษาในระดับ</w:t>
            </w:r>
            <w:r w:rsidRPr="00B436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A422CE" w:rsidRPr="00A86EB1" w:rsidTr="00985E32">
        <w:tc>
          <w:tcPr>
            <w:tcW w:w="612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44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E"/>
            </w: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ผู้เรียน</w:t>
            </w:r>
          </w:p>
        </w:tc>
      </w:tr>
      <w:tr w:rsidR="00A422CE" w:rsidRPr="00A86EB1" w:rsidTr="00985E32">
        <w:tc>
          <w:tcPr>
            <w:tcW w:w="612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44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contextualSpacing/>
              <w:rPr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A422CE" w:rsidRPr="00B436F7" w:rsidRDefault="00A422CE" w:rsidP="00985E32">
            <w:pPr>
              <w:contextualSpacing/>
              <w:rPr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)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สุขภาวะทางร่างกายและจิตสังคม</w:t>
            </w:r>
          </w:p>
        </w:tc>
      </w:tr>
      <w:tr w:rsidR="00A422CE" w:rsidRPr="00A86EB1" w:rsidTr="00985E32">
        <w:tc>
          <w:tcPr>
            <w:tcW w:w="612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44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E"/>
            </w: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บวนการการบริหารและการจัดการ</w:t>
            </w:r>
          </w:p>
        </w:tc>
      </w:tr>
      <w:tr w:rsidR="00A422CE" w:rsidRPr="00A86EB1" w:rsidTr="00985E32">
        <w:tc>
          <w:tcPr>
            <w:tcW w:w="612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44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เป้าหมายวิสัยทัศน์ และ</w:t>
            </w:r>
            <w:proofErr w:type="spellStart"/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ที่สถานศึกษากำหนดชัดเจน</w:t>
            </w:r>
          </w:p>
        </w:tc>
      </w:tr>
      <w:tr w:rsidR="00A422CE" w:rsidRPr="00A86EB1" w:rsidTr="00985E32">
        <w:tc>
          <w:tcPr>
            <w:tcW w:w="612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44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contextualSpacing/>
              <w:rPr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  <w:r w:rsidRPr="00B436F7">
              <w:rPr>
                <w:rFonts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422CE" w:rsidRPr="00A86EB1" w:rsidTr="00985E32">
        <w:tc>
          <w:tcPr>
            <w:tcW w:w="2356" w:type="dxa"/>
            <w:gridSpan w:val="2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วังหิน</w:t>
            </w:r>
          </w:p>
        </w:tc>
      </w:tr>
      <w:tr w:rsidR="00A422CE" w:rsidRPr="00A86EB1" w:rsidTr="00985E32">
        <w:tc>
          <w:tcPr>
            <w:tcW w:w="2356" w:type="dxa"/>
            <w:gridSpan w:val="2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A422CE" w:rsidRPr="00A86EB1" w:rsidTr="00985E32">
        <w:tc>
          <w:tcPr>
            <w:tcW w:w="2356" w:type="dxa"/>
            <w:gridSpan w:val="2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เนื่อง</w:t>
            </w:r>
          </w:p>
        </w:tc>
      </w:tr>
      <w:tr w:rsidR="00A422CE" w:rsidRPr="00A86EB1" w:rsidTr="00985E32">
        <w:tc>
          <w:tcPr>
            <w:tcW w:w="2356" w:type="dxa"/>
            <w:gridSpan w:val="2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2"/>
                <w:cs/>
              </w:rPr>
              <w:t xml:space="preserve">นางสาวสุชาดา  สรหงส์ </w:t>
            </w:r>
            <w:r>
              <w:rPr>
                <w:rFonts w:ascii="TH SarabunPSK" w:hAnsi="TH SarabunPSK" w:cs="TH SarabunPSK"/>
                <w:color w:val="000000"/>
                <w:sz w:val="36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6"/>
                <w:szCs w:val="32"/>
                <w:cs/>
              </w:rPr>
              <w:t>นางสาวภครัช  ไขรัมย์</w:t>
            </w:r>
          </w:p>
        </w:tc>
      </w:tr>
      <w:tr w:rsidR="00A422CE" w:rsidRPr="00A86EB1" w:rsidTr="00985E32">
        <w:tc>
          <w:tcPr>
            <w:tcW w:w="2356" w:type="dxa"/>
            <w:gridSpan w:val="2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10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ลอดปีการศึกษา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</w:tbl>
    <w:p w:rsidR="00A422CE" w:rsidRPr="00B436F7" w:rsidRDefault="00A422CE" w:rsidP="00A422CE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436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………………………..……………………………………………………………………………………………………………………</w:t>
      </w:r>
    </w:p>
    <w:p w:rsidR="00A422CE" w:rsidRPr="00B436F7" w:rsidRDefault="00A422CE" w:rsidP="00A422CE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</w:pPr>
      <w:r w:rsidRPr="00B436F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1. หลักการและเหตุผล</w:t>
      </w:r>
    </w:p>
    <w:p w:rsidR="00A422CE" w:rsidRPr="00D82074" w:rsidRDefault="00A422CE" w:rsidP="00A422CE">
      <w:pPr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2074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</w:t>
      </w:r>
      <w:r w:rsidRPr="00D82074">
        <w:rPr>
          <w:rFonts w:ascii="TH SarabunPSK" w:hAnsi="TH SarabunPSK" w:cs="TH SarabunPSK"/>
          <w:sz w:val="32"/>
          <w:szCs w:val="32"/>
          <w:cs/>
        </w:rPr>
        <w:t>การการศึกษาขั้นพื้นฐานกำหนดและเ</w:t>
      </w:r>
      <w:r>
        <w:rPr>
          <w:rFonts w:ascii="TH SarabunPSK" w:eastAsia="Calibri" w:hAnsi="TH SarabunPSK" w:cs="TH SarabunPSK"/>
          <w:sz w:val="32"/>
          <w:szCs w:val="32"/>
          <w:cs/>
        </w:rPr>
        <w:t>น้นให้สถานศึกษาทุกแห่ง</w:t>
      </w:r>
      <w:r w:rsidRPr="00D82074">
        <w:rPr>
          <w:rFonts w:ascii="TH SarabunPSK" w:eastAsia="Calibri" w:hAnsi="TH SarabunPSK" w:cs="TH SarabunPSK"/>
          <w:sz w:val="32"/>
          <w:szCs w:val="32"/>
          <w:cs/>
        </w:rPr>
        <w:t>ดำเนินงานระบบดูแลช่วย</w:t>
      </w:r>
      <w:r>
        <w:rPr>
          <w:rFonts w:ascii="TH SarabunPSK" w:eastAsia="Calibri" w:hAnsi="TH SarabunPSK" w:cs="TH SarabunPSK"/>
          <w:sz w:val="32"/>
          <w:szCs w:val="32"/>
          <w:cs/>
        </w:rPr>
        <w:t>เหลือผู้เรียนอย่างมีประสิทธิภาพ</w:t>
      </w:r>
      <w:r w:rsidRPr="00D82074">
        <w:rPr>
          <w:rFonts w:ascii="TH SarabunPSK" w:eastAsia="Calibri" w:hAnsi="TH SarabunPSK" w:cs="TH SarabunPSK"/>
          <w:sz w:val="32"/>
          <w:szCs w:val="32"/>
          <w:cs/>
        </w:rPr>
        <w:t xml:space="preserve">ตามกระบวนการ </w:t>
      </w:r>
      <w:r w:rsidRPr="00D82074"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2074">
        <w:rPr>
          <w:rFonts w:ascii="TH SarabunPSK" w:eastAsia="Calibri" w:hAnsi="TH SarabunPSK" w:cs="TH SarabunPSK"/>
          <w:sz w:val="32"/>
          <w:szCs w:val="32"/>
          <w:cs/>
        </w:rPr>
        <w:t>ขั้นตอน เพื่อให้</w:t>
      </w:r>
      <w:r>
        <w:rPr>
          <w:rFonts w:ascii="TH SarabunPSK" w:eastAsia="Calibri" w:hAnsi="TH SarabunPSK" w:cs="TH SarabunPSK"/>
          <w:sz w:val="32"/>
          <w:szCs w:val="32"/>
          <w:cs/>
        </w:rPr>
        <w:t>ผู้เรียน</w:t>
      </w:r>
      <w:r w:rsidRPr="00D82074">
        <w:rPr>
          <w:rFonts w:ascii="TH SarabunPSK" w:eastAsia="Calibri" w:hAnsi="TH SarabunPSK" w:cs="TH SarabunPSK"/>
          <w:sz w:val="32"/>
          <w:szCs w:val="32"/>
          <w:cs/>
        </w:rPr>
        <w:t>ทุกคนได้รับการดูแลช่วยเหลือ</w:t>
      </w:r>
      <w:r>
        <w:rPr>
          <w:rFonts w:ascii="TH SarabunPSK" w:eastAsia="Calibri" w:hAnsi="TH SarabunPSK" w:cs="TH SarabunPSK"/>
          <w:sz w:val="32"/>
          <w:szCs w:val="32"/>
          <w:cs/>
        </w:rPr>
        <w:t>ผู้เรียน</w:t>
      </w:r>
      <w:r w:rsidRPr="00D82074">
        <w:rPr>
          <w:rFonts w:ascii="TH SarabunPSK" w:eastAsia="Calibri" w:hAnsi="TH SarabunPSK" w:cs="TH SarabunPSK"/>
          <w:sz w:val="32"/>
          <w:szCs w:val="32"/>
          <w:cs/>
        </w:rPr>
        <w:t>จากครูประจำช</w:t>
      </w:r>
      <w:r>
        <w:rPr>
          <w:rFonts w:ascii="TH SarabunPSK" w:eastAsia="Calibri" w:hAnsi="TH SarabunPSK" w:cs="TH SarabunPSK"/>
          <w:sz w:val="32"/>
          <w:szCs w:val="32"/>
          <w:cs/>
        </w:rPr>
        <w:t>ั้น ครูที่ปรึกษาอย่างทั่วถึง</w:t>
      </w:r>
      <w:r w:rsidRPr="00D82074">
        <w:rPr>
          <w:rFonts w:ascii="TH SarabunPSK" w:eastAsia="Calibri" w:hAnsi="TH SarabunPSK" w:cs="TH SarabunPSK"/>
          <w:sz w:val="32"/>
          <w:szCs w:val="32"/>
          <w:cs/>
        </w:rPr>
        <w:t>โดยมีผู้ปกครอง ชุมชน หน่วยงานและองค์กรที่เกี่ยวข้องเข้ามามีส่วนร่วมในการดำเนินงาน อย่างต่อเนื่อง โดยมุ่งที่จะพัฒนา</w:t>
      </w:r>
      <w:r>
        <w:rPr>
          <w:rFonts w:ascii="TH SarabunPSK" w:eastAsia="Calibri" w:hAnsi="TH SarabunPSK" w:cs="TH SarabunPSK"/>
          <w:sz w:val="32"/>
          <w:szCs w:val="32"/>
          <w:cs/>
        </w:rPr>
        <w:t>ผู้เรียน</w:t>
      </w:r>
      <w:r w:rsidRPr="00D82074">
        <w:rPr>
          <w:rFonts w:ascii="TH SarabunPSK" w:eastAsia="Calibri" w:hAnsi="TH SarabunPSK" w:cs="TH SarabunPSK"/>
          <w:sz w:val="32"/>
          <w:szCs w:val="32"/>
          <w:cs/>
        </w:rPr>
        <w:t>ทุกระดับให้มีสมรรถนะและคุณลักษณะที่พึงประสงค์ ตามเจตนารมณ์และความมุ่งหมายของหลักสูตรแกนกลางการศึกษาขั้นพื้นฐ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2074">
        <w:rPr>
          <w:rFonts w:ascii="TH SarabunPSK" w:eastAsia="Calibri" w:hAnsi="TH SarabunPSK" w:cs="TH SarabunPSK"/>
          <w:sz w:val="32"/>
          <w:szCs w:val="32"/>
          <w:cs/>
        </w:rPr>
        <w:t>พุทธศักราช</w:t>
      </w:r>
      <w:r w:rsidRPr="00D820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2074">
        <w:rPr>
          <w:rFonts w:ascii="TH SarabunPSK" w:eastAsia="Calibri" w:hAnsi="TH SarabunPSK" w:cs="TH SarabunPSK"/>
          <w:sz w:val="32"/>
          <w:szCs w:val="32"/>
          <w:cs/>
        </w:rPr>
        <w:t>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2551</w:t>
      </w:r>
    </w:p>
    <w:p w:rsidR="00A422CE" w:rsidRPr="00D82074" w:rsidRDefault="00A422CE" w:rsidP="00A422CE">
      <w:pPr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2074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วังหิน </w:t>
      </w:r>
      <w:r w:rsidRPr="00D82074">
        <w:rPr>
          <w:rFonts w:ascii="TH SarabunPSK" w:hAnsi="TH SarabunPSK" w:cs="TH SarabunPSK"/>
          <w:sz w:val="32"/>
          <w:szCs w:val="32"/>
          <w:cs/>
        </w:rPr>
        <w:t>ตระหนักในความสำคัญของระบบดูแลช่วยเหลือ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D82074">
        <w:rPr>
          <w:rFonts w:ascii="TH SarabunPSK" w:hAnsi="TH SarabunPSK" w:cs="TH SarabunPSK"/>
          <w:sz w:val="32"/>
          <w:szCs w:val="32"/>
          <w:cs/>
        </w:rPr>
        <w:t>และเพื่อให้เป็นไป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Pr="00D82074">
        <w:rPr>
          <w:rFonts w:ascii="TH SarabunPSK" w:hAnsi="TH SarabunPSK" w:cs="TH SarabunPSK"/>
          <w:sz w:val="32"/>
          <w:szCs w:val="32"/>
          <w:cs/>
        </w:rPr>
        <w:t>จัดระบบดูแลช่วยเหลือ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D82074">
        <w:rPr>
          <w:rFonts w:ascii="TH SarabunPSK" w:hAnsi="TH SarabunPSK" w:cs="TH SarabunPSK"/>
          <w:sz w:val="32"/>
          <w:szCs w:val="32"/>
          <w:cs/>
        </w:rPr>
        <w:t>มาอย่างต่อ</w:t>
      </w:r>
      <w:r>
        <w:rPr>
          <w:rFonts w:ascii="TH SarabunPSK" w:hAnsi="TH SarabunPSK" w:cs="TH SarabunPSK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ให้โรงเรียนสามารถ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้องกันและ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D82074">
        <w:rPr>
          <w:rFonts w:ascii="TH SarabunPSK" w:hAnsi="TH SarabunPSK" w:cs="TH SarabunPSK"/>
          <w:sz w:val="32"/>
          <w:szCs w:val="32"/>
          <w:cs/>
        </w:rPr>
        <w:t>ได้รู้จักตนเองและประสบความสำเร็จในระดับ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074">
        <w:rPr>
          <w:rFonts w:ascii="TH SarabunPSK" w:hAnsi="TH SarabunPSK" w:cs="TH SarabunPSK"/>
          <w:sz w:val="32"/>
          <w:szCs w:val="32"/>
          <w:cs/>
        </w:rPr>
        <w:t>ดังนั้นเพื่อเป็นการสร้างภูมิคุ้มกันและพัฒนาคุณภาพชีวิตของ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D82074">
        <w:rPr>
          <w:rFonts w:ascii="TH SarabunPSK" w:hAnsi="TH SarabunPSK" w:cs="TH SarabunPSK"/>
          <w:sz w:val="32"/>
          <w:szCs w:val="32"/>
          <w:cs/>
        </w:rPr>
        <w:t>ให้สามารถดำรงอยู่อย่างมีคุณค่าทั้งต่อตนเองและสังคม</w:t>
      </w:r>
      <w:r w:rsidRPr="00D82074">
        <w:rPr>
          <w:rFonts w:ascii="TH SarabunPSK" w:hAnsi="TH SarabunPSK" w:cs="TH SarabunPSK"/>
          <w:sz w:val="32"/>
          <w:szCs w:val="32"/>
        </w:rPr>
        <w:t xml:space="preserve"> </w:t>
      </w:r>
      <w:r w:rsidRPr="00D8207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  <w:r w:rsidRPr="00D82074"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Pr="00D82074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ทำโครงการนี้ขึ้น</w:t>
      </w:r>
    </w:p>
    <w:p w:rsidR="00A422CE" w:rsidRPr="00B436F7" w:rsidRDefault="00A422CE" w:rsidP="00A422C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422CE" w:rsidRPr="00B436F7" w:rsidRDefault="00A422CE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A422CE" w:rsidRDefault="00A422CE" w:rsidP="00A422C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2.1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ครูและบุคลากรดำเนินการเยี่ยมบ้านผู้เรียน</w:t>
      </w:r>
    </w:p>
    <w:p w:rsidR="00A422CE" w:rsidRDefault="00A422CE" w:rsidP="00A422CE">
      <w:pPr>
        <w:tabs>
          <w:tab w:val="left" w:pos="284"/>
          <w:tab w:val="left" w:pos="2127"/>
        </w:tabs>
        <w:ind w:left="-18" w:firstLine="1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D3006">
        <w:rPr>
          <w:rFonts w:ascii="TH SarabunPSK" w:hAnsi="TH SarabunPSK" w:cs="TH SarabunPSK"/>
          <w:sz w:val="32"/>
          <w:szCs w:val="32"/>
        </w:rPr>
        <w:t xml:space="preserve">2.2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ครูและบุคลากรจัดทำข้อมูลการวิเคราะห์ผู้เรียน</w:t>
      </w:r>
      <w:r w:rsidRPr="0025629E">
        <w:rPr>
          <w:rFonts w:ascii="TH SarabunPSK" w:hAnsi="TH SarabunPSK" w:cs="TH SarabunPSK" w:hint="cs"/>
          <w:sz w:val="32"/>
          <w:szCs w:val="32"/>
          <w:cs/>
        </w:rPr>
        <w:t>เป็นรายบุคคล</w:t>
      </w:r>
    </w:p>
    <w:p w:rsidR="00A422CE" w:rsidRDefault="00A422CE" w:rsidP="00A422CE">
      <w:pPr>
        <w:tabs>
          <w:tab w:val="left" w:pos="567"/>
          <w:tab w:val="left" w:pos="709"/>
        </w:tabs>
        <w:ind w:left="-18" w:firstLine="1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.3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ครูและบุคลากร</w:t>
      </w:r>
      <w:r w:rsidRPr="000B1ADA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คัดกร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A422CE" w:rsidRDefault="00A422CE" w:rsidP="00A422C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.4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รียน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เข้าร่วมกิจกรรม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A422CE" w:rsidRPr="00A51A22" w:rsidRDefault="00A422CE" w:rsidP="00A422CE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2.5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รียน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ได้รับการดูแลช่วยเหลือ การป้องกัน และแก้ไขปัญหา</w:t>
      </w:r>
    </w:p>
    <w:p w:rsidR="00A422CE" w:rsidRPr="00B436F7" w:rsidRDefault="00A422CE" w:rsidP="00A422C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.6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69189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รียน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ได้รับการส่งต่อ</w:t>
      </w:r>
      <w:r w:rsidRPr="00407A47">
        <w:rPr>
          <w:rFonts w:ascii="TH SarabunPSK" w:hAnsi="TH SarabunPSK" w:cs="TH SarabunPSK"/>
          <w:sz w:val="32"/>
          <w:szCs w:val="32"/>
          <w:cs/>
        </w:rPr>
        <w:t>ไปยังครูที่เกี่ยวข้องในการ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407A47">
        <w:rPr>
          <w:rFonts w:ascii="TH SarabunPSK" w:hAnsi="TH SarabunPSK" w:cs="TH SarabunPSK"/>
          <w:sz w:val="32"/>
          <w:szCs w:val="32"/>
          <w:cs/>
        </w:rPr>
        <w:t>ช่วยเหลือ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</w:p>
    <w:p w:rsidR="00A422CE" w:rsidRPr="00B436F7" w:rsidRDefault="00A422CE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 เป้าหมาย</w:t>
      </w:r>
    </w:p>
    <w:p w:rsidR="00A422CE" w:rsidRPr="00B436F7" w:rsidRDefault="00A422CE" w:rsidP="00A422CE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Pr="00B4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A422CE" w:rsidRPr="00121B09" w:rsidRDefault="00A422CE" w:rsidP="00A422CE">
      <w:pPr>
        <w:ind w:firstLine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460C">
        <w:rPr>
          <w:rFonts w:ascii="TH SarabunPSK" w:hAnsi="TH SarabunPSK" w:cs="TH SarabunPSK"/>
          <w:sz w:val="16"/>
          <w:szCs w:val="16"/>
        </w:rPr>
        <w:t xml:space="preserve"> </w:t>
      </w:r>
      <w:r w:rsidRPr="0042397E">
        <w:rPr>
          <w:rFonts w:ascii="TH SarabunPSK" w:hAnsi="TH SarabunPSK" w:cs="TH SarabunPSK"/>
          <w:sz w:val="32"/>
          <w:szCs w:val="32"/>
        </w:rPr>
        <w:t xml:space="preserve">3.1.1 </w:t>
      </w:r>
      <w:r w:rsidRPr="00A965C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A965C4">
        <w:rPr>
          <w:rFonts w:ascii="TH SarabunPSK" w:hAnsi="TH SarabunPSK" w:cs="TH SarabunPSK"/>
          <w:sz w:val="32"/>
          <w:szCs w:val="32"/>
        </w:rPr>
        <w:t xml:space="preserve"> </w:t>
      </w:r>
      <w:r w:rsidRPr="00A965C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ดำเนินการเยี่ยมบ้านผู้เรียน</w:t>
      </w:r>
    </w:p>
    <w:p w:rsidR="00A422CE" w:rsidRDefault="00A422CE" w:rsidP="00A422CE">
      <w:pPr>
        <w:tabs>
          <w:tab w:val="left" w:pos="993"/>
          <w:tab w:val="left" w:pos="1134"/>
          <w:tab w:val="left" w:pos="2127"/>
        </w:tabs>
        <w:ind w:left="-18" w:firstLine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2397E">
        <w:rPr>
          <w:rFonts w:ascii="TH SarabunPSK" w:hAnsi="TH SarabunPSK" w:cs="TH SarabunPSK"/>
          <w:sz w:val="32"/>
          <w:szCs w:val="32"/>
        </w:rPr>
        <w:t xml:space="preserve">3.1.2 </w:t>
      </w:r>
      <w:r w:rsidRPr="0025629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25629E">
        <w:rPr>
          <w:rFonts w:ascii="TH SarabunPSK" w:hAnsi="TH SarabunPSK" w:cs="TH SarabunPSK"/>
          <w:sz w:val="32"/>
          <w:szCs w:val="32"/>
        </w:rPr>
        <w:t xml:space="preserve"> </w:t>
      </w:r>
      <w:r w:rsidRPr="0025629E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</w:t>
      </w:r>
      <w:r w:rsidRPr="0025629E">
        <w:rPr>
          <w:rFonts w:ascii="TH SarabunPSK" w:hAnsi="TH SarabunPSK" w:cs="TH SarabunPSK" w:hint="cs"/>
          <w:sz w:val="32"/>
          <w:szCs w:val="32"/>
          <w:cs/>
        </w:rPr>
        <w:t>จัดทำข้อมูล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25629E">
        <w:rPr>
          <w:rFonts w:ascii="TH SarabunPSK" w:hAnsi="TH SarabunPSK" w:cs="TH SarabunPSK" w:hint="cs"/>
          <w:sz w:val="32"/>
          <w:szCs w:val="32"/>
          <w:cs/>
        </w:rPr>
        <w:t>เป็นรายบุคคล</w:t>
      </w:r>
    </w:p>
    <w:p w:rsidR="00A422CE" w:rsidRDefault="00A422CE" w:rsidP="00A422C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ADA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0B1ADA">
        <w:rPr>
          <w:rFonts w:ascii="TH SarabunPSK" w:hAnsi="TH SarabunPSK" w:cs="TH SarabunPSK"/>
          <w:sz w:val="32"/>
          <w:szCs w:val="32"/>
        </w:rPr>
        <w:t xml:space="preserve"> </w:t>
      </w:r>
      <w:r w:rsidRPr="000B1ADA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</w:t>
      </w:r>
      <w:r w:rsidRPr="000B1ADA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คัดกร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:rsidR="00A422CE" w:rsidRDefault="00A422CE" w:rsidP="00A422C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A47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ผู้เรียน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เข้าร่วมกิจกรรม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A422CE" w:rsidRDefault="00A422CE" w:rsidP="00A422C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A47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ผู้เรียน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ได้รับการดูแลช่วยเหลือ การป้องกัน และแก้ไขปัญหา</w:t>
      </w:r>
    </w:p>
    <w:p w:rsidR="00A422CE" w:rsidRPr="0042397E" w:rsidRDefault="00A422CE" w:rsidP="00A422CE">
      <w:pPr>
        <w:ind w:firstLine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.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A47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407A47"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ได้รับการส่งต่อ</w:t>
      </w:r>
      <w:r w:rsidRPr="00407A47">
        <w:rPr>
          <w:rFonts w:ascii="TH SarabunPSK" w:hAnsi="TH SarabunPSK" w:cs="TH SarabunPSK"/>
          <w:sz w:val="32"/>
          <w:szCs w:val="32"/>
          <w:cs/>
        </w:rPr>
        <w:t>ไปยังครูที่เกี่ยวข้องในการ</w:t>
      </w:r>
      <w:r w:rsidRPr="00407A47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407A47">
        <w:rPr>
          <w:rFonts w:ascii="TH SarabunPSK" w:hAnsi="TH SarabunPSK" w:cs="TH SarabunPSK"/>
          <w:sz w:val="32"/>
          <w:szCs w:val="32"/>
          <w:cs/>
        </w:rPr>
        <w:t>ช่วยเหลือ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</w:p>
    <w:p w:rsidR="00A422CE" w:rsidRPr="00B436F7" w:rsidRDefault="00A422CE" w:rsidP="00A422CE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2 </w:t>
      </w: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A422CE" w:rsidRPr="001D4F71" w:rsidRDefault="00A422CE" w:rsidP="00A422CE">
      <w:pPr>
        <w:tabs>
          <w:tab w:val="right" w:pos="36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</w:t>
      </w:r>
      <w:r w:rsidRPr="00A965C4">
        <w:rPr>
          <w:rFonts w:ascii="TH SarabunPSK" w:hAnsi="TH SarabunPSK" w:cs="TH SarabunPSK"/>
          <w:sz w:val="32"/>
          <w:szCs w:val="32"/>
          <w:cs/>
        </w:rPr>
        <w:t>นำข้อมูล</w:t>
      </w:r>
      <w:r w:rsidRPr="00A965C4">
        <w:rPr>
          <w:rFonts w:ascii="TH SarabunPSK" w:hAnsi="TH SarabunPSK" w:cs="TH SarabunPSK" w:hint="cs"/>
          <w:sz w:val="32"/>
          <w:szCs w:val="32"/>
          <w:cs/>
        </w:rPr>
        <w:t xml:space="preserve">การเยี่ยมบ้าน </w:t>
      </w:r>
      <w:r w:rsidRPr="00A965C4">
        <w:rPr>
          <w:rFonts w:ascii="TH SarabunPSK" w:hAnsi="TH SarabunPSK" w:cs="TH SarabunPSK"/>
          <w:sz w:val="32"/>
          <w:szCs w:val="32"/>
          <w:cs/>
        </w:rPr>
        <w:t>ไปใช้ในการวางแผนพัฒนาคุณภาพ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 อยู่ในระดับคุณภาพดีเลิศ</w:t>
      </w:r>
    </w:p>
    <w:p w:rsidR="00A422CE" w:rsidRDefault="00A422CE" w:rsidP="00A422CE">
      <w:pPr>
        <w:tabs>
          <w:tab w:val="right" w:pos="3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1D4F7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C46425">
        <w:rPr>
          <w:rFonts w:ascii="TH SarabunPSK" w:hAnsi="TH SarabunPSK" w:cs="TH SarabunPSK"/>
          <w:sz w:val="16"/>
          <w:szCs w:val="16"/>
        </w:rPr>
        <w:t xml:space="preserve">  </w:t>
      </w:r>
      <w:r w:rsidRPr="001D4F71">
        <w:rPr>
          <w:rFonts w:ascii="TH SarabunPSK" w:hAnsi="TH SarabunPSK" w:cs="TH SarabunPSK"/>
          <w:sz w:val="32"/>
          <w:szCs w:val="32"/>
        </w:rPr>
        <w:t>3.2.2</w:t>
      </w:r>
      <w:r w:rsidRPr="001D4F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</w:t>
      </w:r>
      <w:r w:rsidRPr="0025629E">
        <w:rPr>
          <w:rFonts w:ascii="TH SarabunPSK" w:hAnsi="TH SarabunPSK" w:cs="TH SarabunPSK"/>
          <w:sz w:val="32"/>
          <w:szCs w:val="32"/>
          <w:cs/>
        </w:rPr>
        <w:t>นำข้อมูล</w:t>
      </w:r>
      <w:r w:rsidRPr="0025629E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25629E">
        <w:rPr>
          <w:rFonts w:ascii="TH SarabunPSK" w:hAnsi="TH SarabunPSK" w:cs="TH SarabunPSK" w:hint="cs"/>
          <w:sz w:val="32"/>
          <w:szCs w:val="32"/>
          <w:cs/>
        </w:rPr>
        <w:t xml:space="preserve">เป็นรายบุคคล </w:t>
      </w:r>
      <w:r w:rsidRPr="0025629E">
        <w:rPr>
          <w:rFonts w:ascii="TH SarabunPSK" w:hAnsi="TH SarabunPSK" w:cs="TH SarabunPSK"/>
          <w:sz w:val="32"/>
          <w:szCs w:val="32"/>
          <w:cs/>
        </w:rPr>
        <w:t>ไปใช้ในการวางแผนพัฒนาคุณภาพ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25629E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A422CE" w:rsidRDefault="00A422CE" w:rsidP="00A422CE">
      <w:pPr>
        <w:contextualSpacing/>
        <w:rPr>
          <w:rFonts w:ascii="TH SarabunPSK" w:hAnsi="TH SarabunPSK" w:cs="TH SarabunPSK"/>
          <w:sz w:val="32"/>
          <w:szCs w:val="32"/>
        </w:rPr>
      </w:pPr>
      <w:r w:rsidRPr="001D4F7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3.2.3</w:t>
      </w:r>
      <w:r w:rsidRPr="001D4F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</w:t>
      </w:r>
      <w:r w:rsidRPr="000B1ADA">
        <w:rPr>
          <w:rFonts w:ascii="TH SarabunPSK" w:hAnsi="TH SarabunPSK" w:cs="TH SarabunPSK"/>
          <w:sz w:val="32"/>
          <w:szCs w:val="32"/>
          <w:cs/>
        </w:rPr>
        <w:t>นำข้อมูล</w:t>
      </w:r>
      <w:r w:rsidRPr="000B1AD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B1ADA">
        <w:rPr>
          <w:rFonts w:ascii="TH SarabunPSK" w:hAnsi="TH SarabunPSK" w:cs="TH SarabunPSK"/>
          <w:sz w:val="32"/>
          <w:szCs w:val="32"/>
          <w:cs/>
        </w:rPr>
        <w:t>คัด</w:t>
      </w:r>
      <w:r w:rsidRPr="00407A47">
        <w:rPr>
          <w:rFonts w:ascii="TH SarabunPSK" w:hAnsi="TH SarabunPSK" w:cs="TH SarabunPSK"/>
          <w:sz w:val="32"/>
          <w:szCs w:val="32"/>
          <w:cs/>
        </w:rPr>
        <w:t>กร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07A47">
        <w:rPr>
          <w:rFonts w:ascii="TH SarabunPSK" w:hAnsi="TH SarabunPSK" w:cs="TH SarabunPSK"/>
          <w:sz w:val="32"/>
          <w:szCs w:val="32"/>
          <w:cs/>
        </w:rPr>
        <w:t>ใช้ในการวางแผนพัฒนา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 </w:t>
      </w:r>
    </w:p>
    <w:p w:rsidR="00A422CE" w:rsidRDefault="00A422CE" w:rsidP="00A422C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เลิศ</w:t>
      </w:r>
    </w:p>
    <w:p w:rsidR="00A422CE" w:rsidRPr="00DD509B" w:rsidRDefault="00A422CE" w:rsidP="00A422CE">
      <w:pPr>
        <w:tabs>
          <w:tab w:val="right" w:pos="360"/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1D4F7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3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การส่งเสริม และพัฒนา และมีผลการประเมินกิจกรรมพัฒนาผู้เรียน อยู่ในระดับคุณภาพผ่านหรือ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ิศ</w:t>
      </w:r>
    </w:p>
    <w:p w:rsidR="00A422CE" w:rsidRPr="00B436F7" w:rsidRDefault="00A422CE" w:rsidP="00A422CE">
      <w:pPr>
        <w:pStyle w:val="a6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1D4F7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3.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ู้ ทักษะด้าน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color w:val="000000"/>
          <w:sz w:val="32"/>
          <w:szCs w:val="32"/>
          <w:cs/>
        </w:rPr>
        <w:t>ๆ และมีคุณลักษณะอันพึงประสงค์ตามหลักสูตร อยู่ในระดับคุณภาพ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ิศ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A422CE" w:rsidRPr="00DD509B" w:rsidRDefault="00A422CE" w:rsidP="00A422CE">
      <w:pPr>
        <w:pStyle w:val="a6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.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-6 </w:t>
      </w:r>
      <w:r w:rsidRPr="004F592B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การส่งต่อในระดับชั้นที่สูงขึ้น อยู่ในระดับคุณภาพยอดเยี่ยม</w:t>
      </w:r>
    </w:p>
    <w:p w:rsidR="00A422CE" w:rsidRPr="00B436F7" w:rsidRDefault="00A422CE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โครงการประกอบด้วย</w:t>
      </w:r>
    </w:p>
    <w:p w:rsidR="00A422CE" w:rsidRPr="00B436F7" w:rsidRDefault="00A422CE" w:rsidP="00A422CE">
      <w:pPr>
        <w:pStyle w:val="a3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4.1 กิจกรรมการเยี่ยมบ้านผู้เรียน</w:t>
      </w:r>
    </w:p>
    <w:p w:rsidR="00A422CE" w:rsidRPr="00B436F7" w:rsidRDefault="00A422CE" w:rsidP="00A422CE">
      <w:pPr>
        <w:pStyle w:val="a3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4.2 กิจกรรมการศึกษาผู้เรียนเป็นรายบุคคล</w:t>
      </w:r>
    </w:p>
    <w:p w:rsidR="00A422CE" w:rsidRPr="00B436F7" w:rsidRDefault="00A422CE" w:rsidP="00A422CE">
      <w:pPr>
        <w:pStyle w:val="a3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4.3 กิจกรรมคัดกรองข้อมูลผู้เรียน</w:t>
      </w:r>
    </w:p>
    <w:p w:rsidR="00A422CE" w:rsidRDefault="00A422CE" w:rsidP="00A422CE">
      <w:pPr>
        <w:pStyle w:val="a3"/>
        <w:ind w:left="720" w:hanging="436"/>
        <w:rPr>
          <w:rFonts w:ascii="TH SarabunPSK" w:hAnsi="TH SarabunPSK" w:cs="TH SarabunPSK"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4.4 กิจกรรมส่งเสริมพัฒนาผู้เรียน</w:t>
      </w:r>
    </w:p>
    <w:p w:rsidR="00A422CE" w:rsidRPr="00B436F7" w:rsidRDefault="00A422CE" w:rsidP="00A422CE">
      <w:pPr>
        <w:pStyle w:val="a3"/>
        <w:ind w:left="720" w:hanging="436"/>
        <w:rPr>
          <w:rFonts w:ascii="TH SarabunPSK" w:hAnsi="TH SarabunPSK" w:cs="TH SarabunPSK"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4.5 กิจกรรมการป้องกันและแก้ไขปัญหา</w:t>
      </w:r>
    </w:p>
    <w:p w:rsidR="00A422CE" w:rsidRPr="00B436F7" w:rsidRDefault="00A422CE" w:rsidP="00A422CE">
      <w:pPr>
        <w:pStyle w:val="a3"/>
        <w:ind w:left="720" w:hanging="436"/>
        <w:rPr>
          <w:rFonts w:ascii="TH SarabunPSK" w:hAnsi="TH SarabunPSK" w:cs="TH SarabunPSK"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color w:val="000000"/>
          <w:sz w:val="32"/>
          <w:szCs w:val="32"/>
        </w:rPr>
        <w:t xml:space="preserve">4.6 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ส่งต่อผู้เรียน</w:t>
      </w:r>
    </w:p>
    <w:p w:rsidR="00A422CE" w:rsidRDefault="00A422CE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</w:rPr>
      </w:pPr>
    </w:p>
    <w:p w:rsidR="009346C1" w:rsidRPr="00B436F7" w:rsidRDefault="009346C1" w:rsidP="00A422CE">
      <w:pPr>
        <w:pStyle w:val="a3"/>
        <w:ind w:left="720"/>
        <w:rPr>
          <w:rFonts w:ascii="TH SarabunPSK" w:hAnsi="TH SarabunPSK" w:cs="TH SarabunPSK"/>
          <w:color w:val="000000"/>
          <w:sz w:val="18"/>
          <w:szCs w:val="18"/>
          <w: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3402"/>
        <w:gridCol w:w="3118"/>
      </w:tblGrid>
      <w:tr w:rsidR="00A422CE" w:rsidRPr="00A86EB1" w:rsidTr="00985E32">
        <w:tc>
          <w:tcPr>
            <w:tcW w:w="567" w:type="dxa"/>
            <w:shd w:val="clear" w:color="auto" w:fill="auto"/>
          </w:tcPr>
          <w:p w:rsidR="00A422CE" w:rsidRPr="00A223FB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2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36" w:type="dxa"/>
            <w:shd w:val="clear" w:color="auto" w:fill="auto"/>
          </w:tcPr>
          <w:p w:rsidR="00A422CE" w:rsidRPr="00A223FB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2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shd w:val="clear" w:color="auto" w:fill="auto"/>
          </w:tcPr>
          <w:p w:rsidR="00A422CE" w:rsidRPr="00A223FB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118" w:type="dxa"/>
            <w:shd w:val="clear" w:color="auto" w:fill="auto"/>
          </w:tcPr>
          <w:p w:rsidR="00A422CE" w:rsidRPr="00A223FB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A422CE" w:rsidRPr="00A86EB1" w:rsidTr="00985E32">
        <w:trPr>
          <w:trHeight w:val="2290"/>
        </w:trPr>
        <w:tc>
          <w:tcPr>
            <w:tcW w:w="567" w:type="dxa"/>
            <w:shd w:val="clear" w:color="auto" w:fill="auto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ยี่ยมบ้านผู้เรียน</w:t>
            </w:r>
          </w:p>
        </w:tc>
        <w:tc>
          <w:tcPr>
            <w:tcW w:w="3402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ครูชั้น ป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-6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เยี่ยมบ้านผู้เรียน</w:t>
            </w: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ปกครองผู้เรียน</w:t>
            </w:r>
          </w:p>
          <w:p w:rsidR="00A422CE" w:rsidRPr="00B436F7" w:rsidRDefault="00A422CE" w:rsidP="00985E32">
            <w:pPr>
              <w:pStyle w:val="a3"/>
              <w:rPr>
                <w:color w:val="000000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 ป.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พึงพอใจกิจกรรมการเยี่ยมบ้านผู้เรียน</w:t>
            </w:r>
          </w:p>
        </w:tc>
        <w:tc>
          <w:tcPr>
            <w:tcW w:w="311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ชั้น ป.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มูล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เยี่ยมบ้าน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วางแผนพัฒนาคุณ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 อยู่ในระดับคุณภาพดีเลิศ</w:t>
            </w:r>
          </w:p>
        </w:tc>
      </w:tr>
      <w:tr w:rsidR="00A422CE" w:rsidRPr="00A86EB1" w:rsidTr="00985E32">
        <w:tc>
          <w:tcPr>
            <w:tcW w:w="567" w:type="dxa"/>
            <w:shd w:val="clear" w:color="auto" w:fill="auto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422CE" w:rsidRPr="00F9290F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ผู้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รายบุคคล</w:t>
            </w:r>
          </w:p>
        </w:tc>
        <w:tc>
          <w:tcPr>
            <w:tcW w:w="3402" w:type="dxa"/>
            <w:shd w:val="clear" w:color="auto" w:fill="auto"/>
          </w:tcPr>
          <w:p w:rsidR="00A422CE" w:rsidRPr="00F9290F" w:rsidRDefault="00A422CE" w:rsidP="00985E32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ครูชั้น ป.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ข้อมูลการวิเคราะห์ผู้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รายบุคคล</w:t>
            </w:r>
          </w:p>
        </w:tc>
        <w:tc>
          <w:tcPr>
            <w:tcW w:w="3118" w:type="dxa"/>
            <w:shd w:val="clear" w:color="auto" w:fill="auto"/>
          </w:tcPr>
          <w:p w:rsidR="00A422CE" w:rsidRPr="00F9290F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ชั้น ป.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มูล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ศึกษาผู้เรียนเป็นรายบุคคล 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วางแผนพัฒนาคุณ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    อยู่ในระดับคุณภาพดีเลิศ</w:t>
            </w:r>
          </w:p>
        </w:tc>
      </w:tr>
      <w:tr w:rsidR="00A422CE" w:rsidRPr="00A86EB1" w:rsidTr="00985E32">
        <w:tc>
          <w:tcPr>
            <w:tcW w:w="567" w:type="dxa"/>
            <w:shd w:val="clear" w:color="auto" w:fill="auto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422CE" w:rsidRPr="00F9290F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คัดกรองข้อมูลผู้เรียน</w:t>
            </w:r>
          </w:p>
        </w:tc>
        <w:tc>
          <w:tcPr>
            <w:tcW w:w="3402" w:type="dxa"/>
            <w:shd w:val="clear" w:color="auto" w:fill="auto"/>
          </w:tcPr>
          <w:p w:rsidR="00A422CE" w:rsidRPr="00F9290F" w:rsidRDefault="00A422CE" w:rsidP="00985E32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ครูชั้น ป.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ดกรองข้อมูลผู้เรียน</w:t>
            </w:r>
          </w:p>
          <w:p w:rsidR="00A422CE" w:rsidRPr="00F9290F" w:rsidRDefault="00A422CE" w:rsidP="00985E32">
            <w:pPr>
              <w:pStyle w:val="a6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A422CE" w:rsidRPr="00F9290F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ชั้น ป.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มูล</w:t>
            </w:r>
            <w:r w:rsidRPr="00F929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F929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ดกรองข้อมูลผู้เรียนใช้ในการวางแผนพัฒนาคุณ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 อยู่ในระดับคุณภาพดีเลิศ</w:t>
            </w:r>
          </w:p>
        </w:tc>
      </w:tr>
      <w:tr w:rsidR="00A422CE" w:rsidRPr="00A86EB1" w:rsidTr="00985E32">
        <w:trPr>
          <w:trHeight w:val="2162"/>
        </w:trPr>
        <w:tc>
          <w:tcPr>
            <w:tcW w:w="567" w:type="dxa"/>
            <w:shd w:val="clear" w:color="auto" w:fill="auto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พัฒนาผู้เรียน</w:t>
            </w:r>
          </w:p>
        </w:tc>
        <w:tc>
          <w:tcPr>
            <w:tcW w:w="3402" w:type="dxa"/>
            <w:shd w:val="clear" w:color="auto" w:fill="auto"/>
          </w:tcPr>
          <w:p w:rsidR="00A422CE" w:rsidRDefault="00A422CE" w:rsidP="00985E32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ผู้เรียนชั้น ป.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ข้าร่วมกิจกรรมส่งเสริมพัฒนาผู้เรียน เช่น กิจกรรมชมรม กิจกรรมแข่งขันทักษะวิชาการ กิจกรรมสอนซ่อมเสริม </w:t>
            </w:r>
          </w:p>
          <w:p w:rsidR="00A422CE" w:rsidRPr="00B436F7" w:rsidRDefault="00A422CE" w:rsidP="00985E32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11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ชั้น ป.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ด้รับการส่งเสริม และพัฒนา และมีผลการประเมินกิจกรรมพัฒนาผู้เรีย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อยู่ในระดับคุณภาพ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      ดีเลิศ</w:t>
            </w:r>
          </w:p>
        </w:tc>
      </w:tr>
      <w:tr w:rsidR="00A422CE" w:rsidRPr="00A86EB1" w:rsidTr="00985E32">
        <w:tc>
          <w:tcPr>
            <w:tcW w:w="567" w:type="dxa"/>
            <w:shd w:val="clear" w:color="auto" w:fill="auto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ป้องกันและแก้ไขปัญหา</w:t>
            </w:r>
          </w:p>
        </w:tc>
        <w:tc>
          <w:tcPr>
            <w:tcW w:w="3402" w:type="dxa"/>
            <w:shd w:val="clear" w:color="auto" w:fill="auto"/>
          </w:tcPr>
          <w:p w:rsidR="00A422CE" w:rsidRPr="00B436F7" w:rsidRDefault="00A422CE" w:rsidP="00985E32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ผู้เรียนชั้น ป.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ดูแลช่วยเหลือ การป้องกัน และแก้ไขปัญหา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ชั้น ป.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รู้ ทักษะด้านต่างๆ  และมีคุณลักษณ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นพึงประสงค์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       อยู่ในระดับคุณภาพดีเลิศ</w:t>
            </w:r>
          </w:p>
        </w:tc>
      </w:tr>
      <w:tr w:rsidR="00A422CE" w:rsidRPr="00A86EB1" w:rsidTr="00985E32">
        <w:trPr>
          <w:trHeight w:val="1342"/>
        </w:trPr>
        <w:tc>
          <w:tcPr>
            <w:tcW w:w="567" w:type="dxa"/>
            <w:shd w:val="clear" w:color="auto" w:fill="auto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ส่งต่อผู้เรียน</w:t>
            </w:r>
          </w:p>
        </w:tc>
        <w:tc>
          <w:tcPr>
            <w:tcW w:w="3402" w:type="dxa"/>
            <w:shd w:val="clear" w:color="auto" w:fill="auto"/>
          </w:tcPr>
          <w:p w:rsidR="00A422CE" w:rsidRPr="00B436F7" w:rsidRDefault="00A422CE" w:rsidP="00985E32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ผู้เรียนชั้น ป.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-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ส่งต่อ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ยังครูที่เกี่ยวข้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ูแล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ยเหลือผู้เรียน</w:t>
            </w:r>
          </w:p>
        </w:tc>
        <w:tc>
          <w:tcPr>
            <w:tcW w:w="3118" w:type="dxa"/>
            <w:shd w:val="clear" w:color="auto" w:fill="auto"/>
          </w:tcPr>
          <w:p w:rsidR="00A422CE" w:rsidRPr="00B436F7" w:rsidRDefault="00A422CE" w:rsidP="00985E32">
            <w:pPr>
              <w:pStyle w:val="a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ชั้น ป.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ส่งต่อในระดับชั้นที่สูงขึ้น อยู่ในระดับคุณภาพยอดเยี่ยม</w:t>
            </w:r>
          </w:p>
        </w:tc>
      </w:tr>
    </w:tbl>
    <w:p w:rsidR="00A422CE" w:rsidRDefault="00A422CE" w:rsidP="00A422CE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A422CE" w:rsidRDefault="00A422CE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346C1" w:rsidRDefault="009346C1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346C1" w:rsidRDefault="009346C1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346C1" w:rsidRDefault="009346C1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346C1" w:rsidRDefault="009346C1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Pr="00B436F7" w:rsidRDefault="00A422CE" w:rsidP="00A422C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5.  </w:t>
      </w: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:rsidR="00A422CE" w:rsidRPr="0079715B" w:rsidRDefault="00A422CE" w:rsidP="00A422CE">
      <w:pPr>
        <w:pStyle w:val="a3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715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 </w:t>
      </w:r>
      <w:r w:rsidRPr="007971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เตรียมการ (</w:t>
      </w:r>
      <w:r w:rsidRPr="0079715B">
        <w:rPr>
          <w:rFonts w:ascii="TH SarabunPSK" w:hAnsi="TH SarabunPSK" w:cs="TH SarabunPSK"/>
          <w:b/>
          <w:bCs/>
          <w:color w:val="000000"/>
          <w:sz w:val="32"/>
          <w:szCs w:val="32"/>
        </w:rPr>
        <w:t>P</w:t>
      </w:r>
      <w:r w:rsidRPr="007971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Pr="00B436F7" w:rsidRDefault="00A422CE" w:rsidP="00A422CE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5.1.1 </w:t>
      </w:r>
      <w:r w:rsidRPr="00B436F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ศึกษานโยบายของโรงเรียน เขตพื้นที่การศึกษาและ</w:t>
      </w:r>
      <w:proofErr w:type="spellStart"/>
      <w:r w:rsidRPr="00B436F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พฐ</w:t>
      </w:r>
      <w:proofErr w:type="spellEnd"/>
      <w:r w:rsidRPr="00B436F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ในส่วนที่เกี่ยวข้องกับโครงการ</w:t>
      </w:r>
    </w:p>
    <w:p w:rsidR="00A422CE" w:rsidRPr="00B436F7" w:rsidRDefault="00A422CE" w:rsidP="00A422CE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5.1.2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ศึกษาผลการดำเนินโครงการ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ที่ผ่านมา </w:t>
      </w:r>
    </w:p>
    <w:p w:rsidR="00A422CE" w:rsidRPr="00B436F7" w:rsidRDefault="00A422CE" w:rsidP="00A422CE">
      <w:pPr>
        <w:pStyle w:val="a3"/>
        <w:ind w:firstLine="720"/>
        <w:rPr>
          <w:color w:val="000000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5.1.3 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ศึกษาบริบทและสภาพความเป็นไปได้ในการพัฒนาโครงการ</w:t>
      </w:r>
    </w:p>
    <w:p w:rsidR="00A422CE" w:rsidRPr="00B436F7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5.1.4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ำโครงการนำเสนอต่อฝ่ายบริหาร</w:t>
      </w:r>
    </w:p>
    <w:p w:rsidR="00A422CE" w:rsidRPr="0079715B" w:rsidRDefault="00A422CE" w:rsidP="00A422CE">
      <w:pPr>
        <w:ind w:firstLine="426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9715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79715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2 ขั้นดำเนินการ</w:t>
      </w:r>
      <w:r w:rsidRPr="0079715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9715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</w:t>
      </w:r>
      <w:r w:rsidRPr="0079715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</w:t>
      </w:r>
      <w:r w:rsidRPr="0079715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Pr="00B436F7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2.1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ทำงานเพื่อชี้แจงโครงการ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มอบหมายภาระงาน</w:t>
      </w:r>
    </w:p>
    <w:p w:rsidR="00A422CE" w:rsidRPr="00B436F7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2.2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งานตามโครงการ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422CE" w:rsidRPr="00B436F7" w:rsidRDefault="00A422CE" w:rsidP="00A422CE">
      <w:pPr>
        <w:numPr>
          <w:ilvl w:val="0"/>
          <w:numId w:val="7"/>
        </w:numPr>
        <w:tabs>
          <w:tab w:val="left" w:pos="1843"/>
        </w:tabs>
        <w:ind w:firstLine="428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กรรม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เยี่ยมบ้านผู้เรียน</w:t>
      </w:r>
    </w:p>
    <w:p w:rsidR="00A422CE" w:rsidRPr="00B436F7" w:rsidRDefault="00A422CE" w:rsidP="00A422CE">
      <w:pPr>
        <w:numPr>
          <w:ilvl w:val="0"/>
          <w:numId w:val="7"/>
        </w:numPr>
        <w:tabs>
          <w:tab w:val="left" w:pos="1843"/>
        </w:tabs>
        <w:ind w:firstLine="428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กรรม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ศึกษาผู้เรียนเป็นรายบุคคล</w:t>
      </w:r>
    </w:p>
    <w:p w:rsidR="00A422CE" w:rsidRPr="00B436F7" w:rsidRDefault="00A422CE" w:rsidP="00A422CE">
      <w:pPr>
        <w:numPr>
          <w:ilvl w:val="0"/>
          <w:numId w:val="7"/>
        </w:numPr>
        <w:tabs>
          <w:tab w:val="left" w:pos="1843"/>
        </w:tabs>
        <w:ind w:firstLine="428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กรรมคัดกรองข้อมูลผู้เรียน</w:t>
      </w:r>
    </w:p>
    <w:p w:rsidR="00A422CE" w:rsidRDefault="00A422CE" w:rsidP="00A422CE">
      <w:pPr>
        <w:numPr>
          <w:ilvl w:val="1"/>
          <w:numId w:val="7"/>
        </w:numPr>
        <w:tabs>
          <w:tab w:val="left" w:pos="184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ปกติ</w:t>
      </w:r>
    </w:p>
    <w:p w:rsidR="00A422CE" w:rsidRDefault="00A422CE" w:rsidP="00A422CE">
      <w:pPr>
        <w:numPr>
          <w:ilvl w:val="1"/>
          <w:numId w:val="7"/>
        </w:numPr>
        <w:tabs>
          <w:tab w:val="left" w:pos="184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9715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เสี่ยง</w:t>
      </w:r>
    </w:p>
    <w:p w:rsidR="00A422CE" w:rsidRPr="0079715B" w:rsidRDefault="00A422CE" w:rsidP="00A422CE">
      <w:pPr>
        <w:numPr>
          <w:ilvl w:val="1"/>
          <w:numId w:val="7"/>
        </w:numPr>
        <w:tabs>
          <w:tab w:val="left" w:pos="1843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9715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ที่มีปัญหา</w:t>
      </w:r>
    </w:p>
    <w:p w:rsidR="00A422CE" w:rsidRPr="00B436F7" w:rsidRDefault="00A422CE" w:rsidP="00A422CE">
      <w:pPr>
        <w:numPr>
          <w:ilvl w:val="0"/>
          <w:numId w:val="8"/>
        </w:numPr>
        <w:tabs>
          <w:tab w:val="left" w:pos="1843"/>
        </w:tabs>
        <w:ind w:hanging="1102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กรรมส่งเสริมพัฒนาผู้เรียน</w:t>
      </w:r>
    </w:p>
    <w:p w:rsidR="00A422CE" w:rsidRPr="00B436F7" w:rsidRDefault="00A422CE" w:rsidP="00A422CE">
      <w:pPr>
        <w:numPr>
          <w:ilvl w:val="0"/>
          <w:numId w:val="8"/>
        </w:numPr>
        <w:tabs>
          <w:tab w:val="left" w:pos="1843"/>
        </w:tabs>
        <w:ind w:hanging="1102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กรรมป้องกันและแก้ไขปัญหา</w:t>
      </w:r>
    </w:p>
    <w:p w:rsidR="00A422CE" w:rsidRPr="00B436F7" w:rsidRDefault="00A422CE" w:rsidP="00A422CE">
      <w:pPr>
        <w:numPr>
          <w:ilvl w:val="0"/>
          <w:numId w:val="8"/>
        </w:numPr>
        <w:tabs>
          <w:tab w:val="left" w:pos="1843"/>
        </w:tabs>
        <w:ind w:hanging="1102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กรรมการส่งต่อผู้เรียน</w:t>
      </w:r>
    </w:p>
    <w:p w:rsidR="00A422CE" w:rsidRPr="00B436F7" w:rsidRDefault="00A422CE" w:rsidP="00A422CE">
      <w:pPr>
        <w:tabs>
          <w:tab w:val="left" w:pos="426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5.3 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นิเทศติดตามผล (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Pr="00EB74FB" w:rsidRDefault="00A422CE" w:rsidP="00A422CE">
      <w:pPr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รับผิดชอบ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ร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ิเทศติดตามการดำเนินงาน และคอยอำนวยความสะดวกในการดำเนินกิจกรรมของผู้เกี่ยวข้องให้เป็นไปตามภาระงานที่โครงการกำหนด 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        </w:t>
      </w:r>
    </w:p>
    <w:p w:rsidR="00A422CE" w:rsidRPr="00B436F7" w:rsidRDefault="00A422CE" w:rsidP="00A422CE">
      <w:pPr>
        <w:ind w:firstLine="426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5.4 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ประเมินและรายงานผล (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5.4.1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ประเมินโครงการ</w:t>
      </w: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5.4.2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ัดทำรายงานโครงการ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ฝ่ายบริหาร</w:t>
      </w: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9346C1" w:rsidRDefault="009346C1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9346C1" w:rsidRDefault="009346C1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9346C1" w:rsidRDefault="009346C1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9346C1" w:rsidRDefault="009346C1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422CE" w:rsidRPr="00B436F7" w:rsidRDefault="00A422CE" w:rsidP="00A422C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6</w:t>
      </w: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4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1082"/>
      </w:tblGrid>
      <w:tr w:rsidR="00A422CE" w:rsidRPr="00A86EB1" w:rsidTr="00985E32">
        <w:trPr>
          <w:trHeight w:val="577"/>
        </w:trPr>
        <w:tc>
          <w:tcPr>
            <w:tcW w:w="2835" w:type="dxa"/>
            <w:vMerge w:val="restart"/>
            <w:vAlign w:val="center"/>
          </w:tcPr>
          <w:p w:rsidR="00A422CE" w:rsidRPr="00B436F7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80" w:type="dxa"/>
            <w:gridSpan w:val="12"/>
          </w:tcPr>
          <w:p w:rsidR="00A422CE" w:rsidRPr="00B436F7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การศึกษา  25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82" w:type="dxa"/>
            <w:vMerge w:val="restart"/>
            <w:vAlign w:val="center"/>
          </w:tcPr>
          <w:p w:rsidR="00A422CE" w:rsidRPr="00B436F7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cs/>
              </w:rPr>
              <w:t>ผู้รับผิดชอบ</w:t>
            </w:r>
          </w:p>
        </w:tc>
      </w:tr>
      <w:tr w:rsidR="00A422CE" w:rsidRPr="00A86EB1" w:rsidTr="00985E32">
        <w:trPr>
          <w:trHeight w:val="273"/>
        </w:trPr>
        <w:tc>
          <w:tcPr>
            <w:tcW w:w="2835" w:type="dxa"/>
            <w:vMerge/>
          </w:tcPr>
          <w:p w:rsidR="00A422CE" w:rsidRPr="00B436F7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.ค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ิ.ย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.ค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.ค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.ย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.ค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.ย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ธ.ค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.ค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.พ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ี.ค.</w:t>
            </w:r>
          </w:p>
        </w:tc>
        <w:tc>
          <w:tcPr>
            <w:tcW w:w="465" w:type="dxa"/>
            <w:vAlign w:val="center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proofErr w:type="spellStart"/>
            <w:r w:rsidRPr="00B436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ม.ย</w:t>
            </w:r>
            <w:proofErr w:type="spellEnd"/>
          </w:p>
        </w:tc>
        <w:tc>
          <w:tcPr>
            <w:tcW w:w="1082" w:type="dxa"/>
            <w:vMerge/>
          </w:tcPr>
          <w:p w:rsidR="00A422CE" w:rsidRPr="00B436F7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422CE" w:rsidRPr="00A86EB1" w:rsidTr="00985E32">
        <w:trPr>
          <w:trHeight w:val="289"/>
        </w:trPr>
        <w:tc>
          <w:tcPr>
            <w:tcW w:w="283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เยี่ยมบ้านผู้เรียน</w: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3664</wp:posOffset>
                      </wp:positionV>
                      <wp:extent cx="3479800" cy="0"/>
                      <wp:effectExtent l="38100" t="76200" r="25400" b="95250"/>
                      <wp:wrapNone/>
                      <wp:docPr id="121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17D1C" id="ตัวเชื่อมต่อตรง 121" o:spid="_x0000_s1026" style="position:absolute;flip: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5pt,8.95pt" to="270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LXaAIAAKMEAAAOAAAAZHJzL2Uyb0RvYy54bWysVM2O0zAQviPxDpbv3STd7G4bbbpCTctl&#10;gZV24e7GTmPh2JbtbVohJG4g7jwA4sCJAyeyb5NHYez+wMJlhejBtT3ffJ75ZibnF+tGoBUzliuZ&#10;4+QoxojJUlEulzl+eTMfjDCyjkhKhJIsxxtm8cXk8aPzVmdsqGolKDMISKTNWp3j2jmdRZEta9YQ&#10;e6Q0k2CslGmIg6NZRtSQFtgbEQ3j+DRqlaHaqJJZC7fF1ogngb+qWOleVJVlDokcQ2wurCasC79G&#10;k3OSLQ3RNS93YZB/iKIhXMKjB6qCOIJuDf+LquGlUVZV7qhUTaSqipcs5ADZJPEf2VzXRLOQC4hj&#10;9UEm+/9oy+erK4M4hdoNE4wkaaBIffep77733df+7l3ffey7H/3dh7771nefvWm3B8yXvnuPvCPI&#10;2GqbAdtUXhkvRLmW1/pSla8tkmpaE7lkIZ2bjYYXgkd0z8UfrIZgFu0zRQFDbp0Kmq4r06BKcP3K&#10;O3py0A2tQxE3hyKytUMlXB6nZ+NRDLUu97aIZJ7CO2pj3VOmGuQ3ORZcen1JRlaX1kESAN1D/LVU&#10;cy5E6BEhUZvj8cnwJDhYJTj1Rg+zZrmYCoNWxHdZ+HlFgOwezKhbSQNZzQidSYpcEMMZDvIIhv0L&#10;DaMYCQbD5HcB7QgXD0XDm0L6mEAOSGm327bim3E8no1mo3SQDk9ngzQuisGT+TQdnM6Ts5PiuJhO&#10;i+StTy9Js5pTyqTPcD8WSfqwttsN6LahD4NxkDK6zx5kgmD3/yHo0Bm+GbZttVB0c2W8or5JYBIC&#10;eDe1ftR+PwfUr2/L5CcAAAD//wMAUEsDBBQABgAIAAAAIQDfG0Uw4AAAAAgBAAAPAAAAZHJzL2Rv&#10;d25yZXYueG1sTI9LT8MwEITvSPwHa5G4tQ7lEQhxqoqHUIWE1BZRjm68JBH2Oo3dNP33LOJAjzsz&#10;mv0mnw7Oih670HhScDFOQCCV3jRUKXhfPY9uQYSoyWjrCRUcMMC0OD3JdWb8nhbYL2MluIRCphXU&#10;MbaZlKGs0ekw9i0Se1++czry2VXSdHrP5c7KSZLcSKcb4g+1bvGhxvJ7uXMK1h+fszBZv5WvT9Tb&#10;x9XLNp3Pt0qdnw2zexARh/gfhl98RoeCmTZ+RyYIq2CUXnKS9fQOBPvXV0kKYvMnyCKXxwOKHwAA&#10;AP//AwBQSwECLQAUAAYACAAAACEAtoM4kv4AAADhAQAAEwAAAAAAAAAAAAAAAAAAAAAAW0NvbnRl&#10;bnRfVHlwZXNdLnhtbFBLAQItABQABgAIAAAAIQA4/SH/1gAAAJQBAAALAAAAAAAAAAAAAAAAAC8B&#10;AABfcmVscy8ucmVsc1BLAQItABQABgAIAAAAIQAQcsLXaAIAAKMEAAAOAAAAAAAAAAAAAAAAAC4C&#10;AABkcnMvZTJvRG9jLnhtbFBLAQItABQABgAIAAAAIQDfG0Uw4AAAAAg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รูประจำชั้น</w:t>
            </w:r>
          </w:p>
        </w:tc>
      </w:tr>
      <w:tr w:rsidR="00A422CE" w:rsidRPr="00A86EB1" w:rsidTr="00985E32">
        <w:trPr>
          <w:trHeight w:val="289"/>
        </w:trPr>
        <w:tc>
          <w:tcPr>
            <w:tcW w:w="283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ศึกษาผู้เรียนเป็นรายบุคคล</w: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16864</wp:posOffset>
                      </wp:positionV>
                      <wp:extent cx="3479800" cy="0"/>
                      <wp:effectExtent l="38100" t="76200" r="25400" b="95250"/>
                      <wp:wrapNone/>
                      <wp:docPr id="120" name="ตัวเชื่อมต่อ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8EC4C" id="ตัวเชื่อมต่อตรง 120" o:spid="_x0000_s1026" style="position:absolute;flip:y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24.95pt" to="268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LmZwIAAKMEAAAOAAAAZHJzL2Uyb0RvYy54bWysVMFuEzEQvSPxD5bv6e6m2zZZdVOhbMKl&#10;QKUW7s7am7Xw2pbtZhMhJG4g7nwA4sCJAye2f7OfwthJ0xYuFSIHx/bMPM97M7OnZ+tGoBUzliuZ&#10;4+QgxojJUlEulzl+fTUfjDCyjkhKhJIsxxtm8dnk6ZPTVmdsqGolKDMIQKTNWp3j2jmdRZEta9YQ&#10;e6A0k2CslGmIg6NZRtSQFtAbEQ3j+DhqlaHaqJJZC7fF1ognAb+qWOleVZVlDokcQ24urCasC79G&#10;k1OSLQ3RNS93aZB/yKIhXMKje6iCOIKuDf8LquGlUVZV7qBUTaSqipcscAA2SfwHm8uaaBa4gDhW&#10;72Wy/w+2fLm6MIhTqN0Q9JGkgSL13Ze++9l33/ubD333ue9+9Tef+u5H3331pt0efL713UfkA0HG&#10;VtsM0KbywnghyrW81OeqfGuRVNOayCULdK42Gl5IfET0IMQfrIZkFu0LRcGHXDsVNF1XpkGV4PqN&#10;D/TgoBtahyJu9kVka4dKuDxMT8ajGLiUt7aIZB7CB2pj3XOmGuQ3ORZcen1JRlbn1vmU7lz8tVRz&#10;LkToESFRm+Px0fAoBFglOPVG72bNcjEVBq2I77LwC/zAct/NqGtJA1jNCJ1JilwQwxkO8giG/QsN&#10;oxgJBsPkd8HbES4e6w0EhPQ5gRxAabfbtuK7cTyejWajdJAOj2eDNC6KwbP5NB0cz5OTo+KwmE6L&#10;5L2nl6RZzSll0jO8HYskfVzb7QZ029D7wdhLGT1ED5pDsrf/IenQGb4Ztm21UHRzYXx5fJPAJATn&#10;3dT6Ubt/Dl5335bJbwAAAP//AwBQSwMEFAAGAAgAAAAhAPcBLGPhAAAACQEAAA8AAABkcnMvZG93&#10;bnJldi54bWxMj01PwzAMhu9I/IfISNy2dBtQVupOEx9CExISG2Ics8a0FYnTNVlX/j1BHOBo+9Hr&#10;580XgzWip843jhEm4wQEcel0wxXC6+ZhdA3CB8VaGceE8EUeFsXpSa4y7Y78Qv06VCKGsM8UQh1C&#10;m0npy5qs8mPXEsfbh+usCnHsKqk7dYzh1shpklxJqxqOH2rV0m1N5ef6YBG2b+9LP90+l0/33Ju7&#10;zeM+Xa32iOdnw/IGRKAh/MHwox/VoYhOO3dg7YVBGE2SWUQRLuZzEBG4nKUpiN3vQha5/N+g+AYA&#10;AP//AwBQSwECLQAUAAYACAAAACEAtoM4kv4AAADhAQAAEwAAAAAAAAAAAAAAAAAAAAAAW0NvbnRl&#10;bnRfVHlwZXNdLnhtbFBLAQItABQABgAIAAAAIQA4/SH/1gAAAJQBAAALAAAAAAAAAAAAAAAAAC8B&#10;AABfcmVscy8ucmVsc1BLAQItABQABgAIAAAAIQALHOLmZwIAAKMEAAAOAAAAAAAAAAAAAAAAAC4C&#10;AABkcnMvZTJvRG9jLnhtbFBLAQItABQABgAIAAAAIQD3ASxj4QAAAAk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รูประจำชั้น</w:t>
            </w:r>
          </w:p>
        </w:tc>
      </w:tr>
      <w:tr w:rsidR="00A422CE" w:rsidRPr="00A86EB1" w:rsidTr="00985E32">
        <w:trPr>
          <w:trHeight w:val="289"/>
        </w:trPr>
        <w:tc>
          <w:tcPr>
            <w:tcW w:w="283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คัดกรองข้อมูลผู้เรียน</w: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0334</wp:posOffset>
                      </wp:positionV>
                      <wp:extent cx="3486150" cy="0"/>
                      <wp:effectExtent l="38100" t="76200" r="19050" b="95250"/>
                      <wp:wrapNone/>
                      <wp:docPr id="119" name="ตัวเชื่อมต่อ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B2E7C" id="ตัวเชื่อมต่อตรง 119" o:spid="_x0000_s1026" style="position:absolute;flip:y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5pt,11.05pt" to="27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qqZwIAAKMEAAAOAAAAZHJzL2Uyb0RvYy54bWysVMFuEzEQvSPxD5bv6WbTTUhW3VQom3Ap&#10;UKmFu7P2Zi28tmW72UQIiVsRdz4AceDEgRPbv9lPYeykaQuXCpGDY3tmnue9mdmT000t0JoZy5XM&#10;cHzUx4jJQlEuVxl+c7nojTGyjkhKhJIsw1tm8en06ZOTRqdsoColKDMIQKRNG53hyjmdRpEtKlYT&#10;e6Q0k2AslamJg6NZRdSQBtBrEQ36/VHUKEO1UQWzFm7znRFPA35ZssK9LkvLHBIZhtxcWE1Yl36N&#10;pickXRmiK17s0yD/kEVNuIRHD1A5cQRdGf4XVM0Lo6wq3VGh6kiVJS9Y4ABs4v4fbC4qolngAuJY&#10;fZDJ/j/Y4tX63CBOoXbxBCNJaihS137p2p9d+727+di1n7v2V3fzqWt/dO1Xb9rvwedb114jHwgy&#10;NtqmgDaT58YLUWzkhT5TxTuLpJpVRK5YoHO51fBC7COiByH+YDUks2xeKgo+5MqpoOmmNDUqBddv&#10;faAHB93QJhRxeygi2zhUwOVxMh7FQ6h1cWuLSOohfKA21r1gqkZ+k2HBpdeXpGR9Zp1P6c7FX0u1&#10;4EKEHhESNRmeDAfDEGCV4NQbvZs1q+VMGLQmvsvCL/ADy303o64kDWAVI3QuKXJBDGc4yCMY9i/U&#10;jGIkGAyT3wVvR7h4rDcQENLnBHIApf1u14rvJ/3JfDwfJ71kMJr3kn6e954vZklvtIifDfPjfDbL&#10;4w+eXpykFaeUSc/wdizi5HFttx/QXUMfBuMgZfQQPWgOyd7+h6RDZ/hm2LXVUtHtufHl8U0CkxCc&#10;91PrR+3+OXjdfVumvwEAAP//AwBQSwMEFAAGAAgAAAAhAFJZLrvgAAAACAEAAA8AAABkcnMvZG93&#10;bnJldi54bWxMj0tvwjAQhO+V+A/WIvUGTtJHqjQOQn2oQkiVCqj0aOIlibDXITYh/fd11UM5zs5o&#10;5tt8NhjNeuxcY0lAPI2AIZVWNVQJ2KxfJw/AnJekpLaEAr7RwawYXeUyU/ZMH9ivfMVCCblMCqi9&#10;bzPOXVmjkW5qW6Tg7W1npA+yq7jq5DmUG82TKLrnRjYUFmrZ4lON5WF1MgK2n19zl2zfy+UL9fp5&#10;/XZMF4ujENfjYf4IzOPg/8Pwix/QoQhMO3si5ZgWMElvQlJAksTAgn93G6fAdn8HXuT88oHiBwAA&#10;//8DAFBLAQItABQABgAIAAAAIQC2gziS/gAAAOEBAAATAAAAAAAAAAAAAAAAAAAAAABbQ29udGVu&#10;dF9UeXBlc10ueG1sUEsBAi0AFAAGAAgAAAAhADj9If/WAAAAlAEAAAsAAAAAAAAAAAAAAAAALwEA&#10;AF9yZWxzLy5yZWxzUEsBAi0AFAAGAAgAAAAhAABQeqpnAgAAowQAAA4AAAAAAAAAAAAAAAAALgIA&#10;AGRycy9lMm9Eb2MueG1sUEsBAi0AFAAGAAgAAAAhAFJZLrv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รูประจำชั้น</w:t>
            </w:r>
          </w:p>
        </w:tc>
      </w:tr>
      <w:tr w:rsidR="00A422CE" w:rsidRPr="00A86EB1" w:rsidTr="00985E32">
        <w:trPr>
          <w:trHeight w:val="289"/>
        </w:trPr>
        <w:tc>
          <w:tcPr>
            <w:tcW w:w="283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่งเสริมพัฒนาผู้เรียน</w: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4619</wp:posOffset>
                      </wp:positionV>
                      <wp:extent cx="3486150" cy="0"/>
                      <wp:effectExtent l="38100" t="76200" r="19050" b="95250"/>
                      <wp:wrapNone/>
                      <wp:docPr id="118" name="ตัวเชื่อมต่อ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0F6C5" id="ตัวเชื่อมต่อตรง 118" o:spid="_x0000_s1026" style="position:absolute;flip: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5pt,10.6pt" to="268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qbZwIAAKMEAAAOAAAAZHJzL2Uyb0RvYy54bWysVMFuEzEQvSPxD5bv6WbTTUhX3VQom3Ap&#10;EKmFu7P2Zi28tmW72UQIiVsRdz4AceDEgRPbv9lPYeykaQuXCpGDY3tmnue9mdnTs00t0JoZy5XM&#10;cHzUx4jJQlEuVxl+cznvjTGyjkhKhJIsw1tm8dnk6ZPTRqdsoColKDMIQKRNG53hyjmdRpEtKlYT&#10;e6Q0k2AslamJg6NZRdSQBtBrEQ36/VHUKEO1UQWzFm7znRFPAn5ZssK9LkvLHBIZhtxcWE1Yl36N&#10;JqckXRmiK17s0yD/kEVNuIRHD1A5cQRdGf4XVM0Lo6wq3VGh6kiVJS9Y4ABs4v4fbC4qolngAuJY&#10;fZDJ/j/Y4tV6YRCnULsYSiVJDUXq2i9d+7Nrv3c3H7v2c9f+6m4+de2Prv3qTfs9+Hzr2mvkA0HG&#10;RtsU0KZyYbwQxUZe6HNVvLNIqmlF5IoFOpdbDS/EPiJ6EOIPVkMyy+alouBDrpwKmm5KU6NScP3W&#10;B3pw0A1tQhG3hyKyjUMFXB4n41E8hFoXt7aIpB7CB2pj3QumauQ3GRZcen1JStbn1vmU7lz8tVRz&#10;LkToESFRk+GT4WAYAqwSnHqjd7NmtZwKg9bEd1n4BX5gue9m1JWkAaxihM4kRS6I4QwHeQTD/oWa&#10;UYwEg2Hyu+DtCBeP9QYCQvqcQA6gtN/tWvH9Sf9kNp6Nk14yGM16ST/Pe8/n06Q3msfPhvlxPp3m&#10;8QdPL07SilPKpGd4OxZx8ri22w/orqEPg3GQMnqIHjSHZG//Q9KhM3wz7Npqqeh2YXx5fJPAJATn&#10;/dT6Ubt/Dl5335bJbwAAAP//AwBQSwMEFAAGAAgAAAAhAAuF42zgAAAACQEAAA8AAABkcnMvZG93&#10;bnJldi54bWxMj1FLwzAQx98Fv0M4wbctbYab1KZjTEWGIGwT52PWnG0xuXRN1tVvv4gP8/Hufvzv&#10;98/ngzWsx843jiSk4wQYUul0Q5WE9+3z6B6YD4q0Mo5Qwg96mBfXV7nKtDvRGvtNqFgMIZ8pCXUI&#10;bca5L2u0yo9dixRvX66zKsSxq7ju1CmGW8NFkky5VQ3FD7VqcVlj+b05Wgm7j8+FF7u38vWJevO4&#10;fTnMVquDlLc3w+IBWMAhXGD41Y/qUESnvTuS9sxIGKViElEJIhXAInA3mc6A7f8WvMj5/wbFGQAA&#10;//8DAFBLAQItABQABgAIAAAAIQC2gziS/gAAAOEBAAATAAAAAAAAAAAAAAAAAAAAAABbQ29udGVu&#10;dF9UeXBlc10ueG1sUEsBAi0AFAAGAAgAAAAhADj9If/WAAAAlAEAAAsAAAAAAAAAAAAAAAAALwEA&#10;AF9yZWxzLy5yZWxzUEsBAi0AFAAGAAgAAAAhABs+WptnAgAAowQAAA4AAAAAAAAAAAAAAAAALgIA&#10;AGRycy9lMm9Eb2MueG1sUEsBAi0AFAAGAAgAAAAhAAuF42zgAAAACQ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รูประจำชั้น</w:t>
            </w:r>
          </w:p>
        </w:tc>
      </w:tr>
      <w:tr w:rsidR="00A422CE" w:rsidRPr="00A86EB1" w:rsidTr="00985E32">
        <w:trPr>
          <w:trHeight w:val="289"/>
        </w:trPr>
        <w:tc>
          <w:tcPr>
            <w:tcW w:w="283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้องก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ก้ไขปัญหา</w: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2569</wp:posOffset>
                      </wp:positionV>
                      <wp:extent cx="3486150" cy="0"/>
                      <wp:effectExtent l="38100" t="76200" r="19050" b="95250"/>
                      <wp:wrapNone/>
                      <wp:docPr id="117" name="ตัวเชื่อมต่อ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6DA8B" id="ตัวเชื่อมต่อตรง 117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19.1pt" to="269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leZwIAAKMEAAAOAAAAZHJzL2Uyb0RvYy54bWysVMFuEzEQvSPxD5bv6WbTTZquuqlQNuFS&#10;IFILd2ftzVp4bct2s4kQEjcQdz4AceDEgRPbv9lPYeykaQuXCpGDY3tmnue9mdmz800t0JoZy5XM&#10;cHzUx4jJQlEuVxl+fTXvjTGyjkhKhJIsw1tm8fnk6ZOzRqdsoColKDMIQKRNG53hyjmdRpEtKlYT&#10;e6Q0k2AslamJg6NZRdSQBtBrEQ36/VHUKEO1UQWzFm7znRFPAn5ZssK9KkvLHBIZhtxcWE1Yl36N&#10;JmckXRmiK17s0yD/kEVNuIRHD1A5cQRdG/4XVM0Lo6wq3VGh6kiVJS9Y4ABs4v4fbC4rolngAuJY&#10;fZDJ/j/Y4uV6YRCnULv4BCNJaihS137p2p9d+727+dC1n7v2V3fzqWt/dO1Xb9rvwedb135EPhBk&#10;bLRNAW0qF8YLUWzkpb5QxVuLpJpWRK5YoHO11fBC7COiByH+YDUks2xeKAo+5NqpoOmmNDUqBddv&#10;fKAHB93QJhRxeygi2zhUwOVxMh7FQ6h1cWuLSOohfKA21j1nqkZ+k2HBpdeXpGR9YZ1P6c7FX0s1&#10;50KEHhESNRk+HQ6GIcAqwak3ejdrVsupMGhNfJeFX+AHlvtuRl1LGsAqRuhMUuSCGM5wkEcw7F+o&#10;GcVIMBgmvwvejnDxWG8gIKTPCeQASvvdrhXfnfZPZ+PZOOklg9Gsl/TzvPdsPk16o3l8MsyP8+k0&#10;j997enGSVpxSJj3D27GIk8e13X5Adw19GIyDlNFD9KA5JHv7H5IOneGbYddWS0W3C+PL45sEJiE4&#10;76fWj9r9c/C6+7ZMfgMAAP//AwBQSwMEFAAGAAgAAAAhAJ6yUaPgAAAACAEAAA8AAABkcnMvZG93&#10;bnJldi54bWxMj81uwjAQhO+V+g7WIvUGDolaII2DUH9UIaRKBVR6NPE2ibDXITYhfXtc9VCOszOa&#10;+Tab90azDltXWxIwHkXAkAqraioFbDevwykw5yUpqS2hgB90MM9vbzKZKnumD+zWvmShhFwqBVTe&#10;NynnrqjQSDeyDVLwvm1rpA+yLblq5TmUG83jKHrgRtYUFirZ4FOFxWF9MgJ2n18LF+/ei9ULdfp5&#10;83acLJdHIe4G/eIRmMfe/4fhFz+gQx6Y9vZEyjEtYDhLQlJAMo2BBf8+mU2A7f8OPM/49QP5BQAA&#10;//8DAFBLAQItABQABgAIAAAAIQC2gziS/gAAAOEBAAATAAAAAAAAAAAAAAAAAAAAAABbQ29udGVu&#10;dF9UeXBlc10ueG1sUEsBAi0AFAAGAAgAAAAhADj9If/WAAAAlAEAAAsAAAAAAAAAAAAAAAAALwEA&#10;AF9yZWxzLy5yZWxzUEsBAi0AFAAGAAgAAAAhAMNCyV5nAgAAowQAAA4AAAAAAAAAAAAAAAAALgIA&#10;AGRycy9lMm9Eb2MueG1sUEsBAi0AFAAGAAgAAAAhAJ6yUaP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รูประจำชั้น</w:t>
            </w:r>
          </w:p>
        </w:tc>
      </w:tr>
      <w:tr w:rsidR="00A422CE" w:rsidRPr="00A86EB1" w:rsidTr="00985E32">
        <w:trPr>
          <w:trHeight w:val="271"/>
        </w:trPr>
        <w:tc>
          <w:tcPr>
            <w:tcW w:w="283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ส่งต่อผู้เรียน</w: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2239</wp:posOffset>
                      </wp:positionV>
                      <wp:extent cx="3486150" cy="0"/>
                      <wp:effectExtent l="38100" t="76200" r="19050" b="95250"/>
                      <wp:wrapNone/>
                      <wp:docPr id="116" name="ตัวเชื่อมต่อ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BD875" id="ตัวเชื่อมต่อตรง 116" o:spid="_x0000_s1026" style="position:absolute;flip:y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11.2pt" to="27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lvZwIAAKMEAAAOAAAAZHJzL2Uyb0RvYy54bWysVMFuEzEQvSPxD5bv6WbTTUhX3VQom3Ap&#10;EKmFu7P2Zi28tmW72UQIiVsRdz4AceDEgRPbv9lPYeykaQuXCpGDY3tmnue9mdnTs00t0JoZy5XM&#10;cHzUx4jJQlEuVxl+cznvjTGyjkhKhJIsw1tm8dnk6ZPTRqdsoColKDMIQKRNG53hyjmdRpEtKlYT&#10;e6Q0k2AslamJg6NZRdSQBtBrEQ36/VHUKEO1UQWzFm7znRFPAn5ZssK9LkvLHBIZhtxcWE1Yl36N&#10;JqckXRmiK17s0yD/kEVNuIRHD1A5cQRdGf4XVM0Lo6wq3VGh6kiVJS9Y4ABs4v4fbC4qolngAuJY&#10;fZDJ/j/Y4tV6YRCnULt4hJEkNRSpa7907c+u/d7dfOzaz137q7v51LU/uvarN+334POta6+RDwQZ&#10;G21TQJvKhfFCFBt5oc9V8c4iqaYVkSsW6FxuNbwQ+4joQYg/WA3JLJuXioIPuXIqaLopTY1KwfVb&#10;H+jBQTe0CUXcHorINg4VcHmcjEfxEGpd3NoiknoIH6iNdS+YqpHfZFhw6fUlKVmfW+dTunPx11LN&#10;uRChR4RETYZPhoNhCLBKcOqN3s2a1XIqDFoT32XhF/iB5b6bUVeSBrCKETqTFLkghjMc5BEM+xdq&#10;RjESDIbJ74K3I1w81hsICOlzAjmA0n63a8X3J/2T2Xg2TnrJYDTrJf087z2fT5PeaB4/G+bH+XSa&#10;xx88vThJK04pk57h7VjEyePabj+gu4Y+DMZByughetAckr39D0mHzvDNsGurpaLbhfHl8U0CkxCc&#10;91PrR+3+OXjdfVsmvwEAAP//AwBQSwMEFAAGAAgAAAAhABmlAdPgAAAACAEAAA8AAABkcnMvZG93&#10;bnJldi54bWxMj1FPwjAUhd9N/A/NNfENOhoUMtYRghpDTEgEIj6W9bIttLdjLWP+e2t80Md7zsk5&#10;383mvTWsw9bXjiSMhgkwpMLpmkoJu+3LYArMB0VaGUco4Qs9zPPbm0yl2l3pHbtNKFksIZ8qCVUI&#10;Tcq5Lyq0yg9dgxS9o2utCvFsS65bdY3l1nCRJI/cqpriQqUaXFZYnDYXK2H/8bnwYr8u3p6pM0/b&#10;1/NktTpLeX/XL2bAAvbhLww/+BEd8sh0cBfSnhkJg0kkDxKEGAOL/sN4JIAdfgWeZ/z/A/k3AAAA&#10;//8DAFBLAQItABQABgAIAAAAIQC2gziS/gAAAOEBAAATAAAAAAAAAAAAAAAAAAAAAABbQ29udGVu&#10;dF9UeXBlc10ueG1sUEsBAi0AFAAGAAgAAAAhADj9If/WAAAAlAEAAAsAAAAAAAAAAAAAAAAALwEA&#10;AF9yZWxzLy5yZWxzUEsBAi0AFAAGAAgAAAAhANgs6W9nAgAAowQAAA4AAAAAAAAAAAAAAAAALgIA&#10;AGRycy9lMm9Eb2MueG1sUEsBAi0AFAAGAAgAAAAhABmlAdP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:rsidR="00A422CE" w:rsidRPr="00B436F7" w:rsidRDefault="00A422CE" w:rsidP="00985E32">
            <w:pPr>
              <w:pStyle w:val="a3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436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รูประจำชั้น</w:t>
            </w:r>
          </w:p>
        </w:tc>
      </w:tr>
    </w:tbl>
    <w:p w:rsidR="00A422CE" w:rsidRPr="00B436F7" w:rsidRDefault="00A422CE" w:rsidP="00A422C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Pr="0079715B" w:rsidRDefault="00A422CE" w:rsidP="00A422C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  <w:r w:rsidRPr="00B4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ใช้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จำนวน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8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ประเมินผลโครงการ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126"/>
        <w:gridCol w:w="1985"/>
      </w:tblGrid>
      <w:tr w:rsidR="00A422CE" w:rsidRPr="00A86EB1" w:rsidTr="00985E32">
        <w:trPr>
          <w:trHeight w:val="340"/>
          <w:tblHeader/>
        </w:trPr>
        <w:tc>
          <w:tcPr>
            <w:tcW w:w="5387" w:type="dxa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ป้าหมาย/ตัวชี้วัด</w:t>
            </w:r>
          </w:p>
        </w:tc>
        <w:tc>
          <w:tcPr>
            <w:tcW w:w="2126" w:type="dxa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A422CE" w:rsidRPr="00A86EB1" w:rsidTr="00985E32">
        <w:trPr>
          <w:trHeight w:val="70"/>
        </w:trPr>
        <w:tc>
          <w:tcPr>
            <w:tcW w:w="5387" w:type="dxa"/>
          </w:tcPr>
          <w:p w:rsidR="00A422CE" w:rsidRDefault="00A422CE" w:rsidP="00985E3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A422CE" w:rsidRPr="0079715B" w:rsidRDefault="00A422CE" w:rsidP="00985E3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96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A965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65C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ดำเนินการเยี่ยมบ้านผู้เรียน</w:t>
            </w:r>
          </w:p>
          <w:p w:rsidR="00A422CE" w:rsidRDefault="00A422CE" w:rsidP="00985E32">
            <w:pPr>
              <w:tabs>
                <w:tab w:val="left" w:pos="993"/>
                <w:tab w:val="left" w:pos="1134"/>
                <w:tab w:val="left" w:pos="2127"/>
              </w:tabs>
              <w:ind w:left="-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239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6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2562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62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</w:t>
            </w:r>
            <w:r w:rsidRPr="0025629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5629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</w:t>
            </w:r>
          </w:p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0B1A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1AD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</w:t>
            </w:r>
            <w:r w:rsidRPr="000B1AD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</w:p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7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เรียน</w:t>
            </w:r>
            <w:r w:rsidRPr="00407A4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07A4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7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เรียน</w:t>
            </w:r>
            <w:r w:rsidRPr="00407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ดูแลช่วยเหลือ การป้องก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07A4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ปัญหา</w:t>
            </w:r>
          </w:p>
          <w:p w:rsidR="00A422CE" w:rsidRPr="0079715B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7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407A47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  <w:r w:rsidRPr="00407A4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ส่งต่อ</w:t>
            </w:r>
            <w:r w:rsidRPr="00407A47">
              <w:rPr>
                <w:rFonts w:ascii="TH SarabunPSK" w:hAnsi="TH SarabunPSK" w:cs="TH SarabunPSK"/>
                <w:sz w:val="32"/>
                <w:szCs w:val="32"/>
                <w:cs/>
              </w:rPr>
              <w:t>ไปยังครู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07A47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407A47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 w:rsidRPr="00407A47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126" w:type="dxa"/>
          </w:tcPr>
          <w:p w:rsidR="00A422CE" w:rsidRPr="0079715B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71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ยี่ยมบ้านผู้เรียน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การวิเคราะห์ผู้เรียนรายบุคคล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การคัดกรอง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ผลกิจกรรมพัฒนาผู้เรียน</w:t>
            </w:r>
          </w:p>
          <w:p w:rsidR="00A422CE" w:rsidRPr="0079715B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บันทึกการดูแลช่วยเหลือ</w:t>
            </w:r>
          </w:p>
        </w:tc>
        <w:tc>
          <w:tcPr>
            <w:tcW w:w="1985" w:type="dxa"/>
          </w:tcPr>
          <w:p w:rsidR="00A422CE" w:rsidRPr="0079715B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71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เยี่ยมบ้านผู้เรียน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71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วิเคราะห์ผู้เรียนรายบุคคล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แบบการคัดกรองผู้เรียน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บันทึกผลกิจกรรมพัฒนา  ผู้เรียน</w:t>
            </w:r>
          </w:p>
          <w:p w:rsidR="00A422CE" w:rsidRPr="0079715B" w:rsidRDefault="00A422CE" w:rsidP="00985E32">
            <w:pPr>
              <w:pStyle w:val="a6"/>
              <w:tabs>
                <w:tab w:val="left" w:pos="0"/>
                <w:tab w:val="left" w:pos="255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บันทึกการดูแลช่วยเหลือ</w:t>
            </w:r>
          </w:p>
        </w:tc>
      </w:tr>
    </w:tbl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1984"/>
      </w:tblGrid>
      <w:tr w:rsidR="00A422CE" w:rsidRPr="00A86EB1" w:rsidTr="00985E32">
        <w:trPr>
          <w:trHeight w:val="340"/>
          <w:tblHeader/>
        </w:trPr>
        <w:tc>
          <w:tcPr>
            <w:tcW w:w="5387" w:type="dxa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lastRenderedPageBreak/>
              <w:t>เป้าหมาย/ตัวชี้วัด</w:t>
            </w:r>
          </w:p>
        </w:tc>
        <w:tc>
          <w:tcPr>
            <w:tcW w:w="2268" w:type="dxa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1984" w:type="dxa"/>
          </w:tcPr>
          <w:p w:rsidR="00A422CE" w:rsidRPr="00B436F7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เครื่องมือประเมิน</w:t>
            </w:r>
          </w:p>
        </w:tc>
      </w:tr>
      <w:tr w:rsidR="00A422CE" w:rsidRPr="00A86EB1" w:rsidTr="00985E32">
        <w:trPr>
          <w:trHeight w:val="70"/>
        </w:trPr>
        <w:tc>
          <w:tcPr>
            <w:tcW w:w="5387" w:type="dxa"/>
          </w:tcPr>
          <w:p w:rsidR="00A422CE" w:rsidRPr="00B436F7" w:rsidRDefault="00A422CE" w:rsidP="00985E3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A422CE" w:rsidRPr="001D4F71" w:rsidRDefault="00A422CE" w:rsidP="00985E32">
            <w:pPr>
              <w:tabs>
                <w:tab w:val="right" w:pos="360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</w:t>
            </w:r>
            <w:r w:rsidRPr="00A965C4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</w:t>
            </w:r>
            <w:r w:rsidRPr="00A96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ยี่ยมบ้าน </w:t>
            </w:r>
            <w:r w:rsidRPr="00A965C4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วางแผนพัฒนา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A96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เลิศ</w:t>
            </w:r>
          </w:p>
          <w:p w:rsidR="00A422CE" w:rsidRDefault="00A422CE" w:rsidP="00985E32">
            <w:pPr>
              <w:tabs>
                <w:tab w:val="right" w:pos="360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4F7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D4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</w:t>
            </w:r>
            <w:r w:rsidRPr="0025629E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</w:t>
            </w:r>
            <w:r w:rsidRPr="002562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56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ราย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629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วางแผนพัฒนา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25629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629E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1D4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</w:t>
            </w:r>
            <w:r w:rsidRPr="000B1ADA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</w:t>
            </w:r>
            <w:r w:rsidRPr="000B1A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B1ADA">
              <w:rPr>
                <w:rFonts w:ascii="TH SarabunPSK" w:hAnsi="TH SarabunPSK" w:cs="TH SarabunPSK"/>
                <w:sz w:val="32"/>
                <w:szCs w:val="32"/>
                <w:cs/>
              </w:rPr>
              <w:t>คัด</w:t>
            </w:r>
            <w:r w:rsidRPr="00407A47">
              <w:rPr>
                <w:rFonts w:ascii="TH SarabunPSK" w:hAnsi="TH SarabunPSK" w:cs="TH SarabunPSK"/>
                <w:sz w:val="32"/>
                <w:szCs w:val="32"/>
                <w:cs/>
              </w:rPr>
              <w:t>กร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07A47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วางแผนพัฒนา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อยู่ในระดับคุณภาพดีเลิศ</w:t>
            </w:r>
          </w:p>
          <w:p w:rsidR="00A422CE" w:rsidRPr="00DD509B" w:rsidRDefault="00A422CE" w:rsidP="00985E32">
            <w:pPr>
              <w:tabs>
                <w:tab w:val="right" w:pos="360"/>
                <w:tab w:val="left" w:pos="709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ส่งเสริม และพัฒนา และมีผลการประเมินกิจกรรมพัฒนาผู้เรียน อยู่ในระดับคุณภาพผ่านหรือ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ิศ</w:t>
            </w:r>
          </w:p>
          <w:p w:rsidR="00A422CE" w:rsidRDefault="00A422CE" w:rsidP="00985E32">
            <w:pPr>
              <w:pStyle w:val="a6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ความรู้ ทักษะด้านต่างๆ </w:t>
            </w:r>
          </w:p>
          <w:p w:rsidR="00A422CE" w:rsidRPr="00B436F7" w:rsidRDefault="00A422CE" w:rsidP="00985E32">
            <w:pPr>
              <w:pStyle w:val="a6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มีคุณลักษณะอันพึงประสงค์ตามหลักสูตร อยู่ในระดับคุณภาพ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ิศ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:rsidR="00A422CE" w:rsidRPr="00B436F7" w:rsidRDefault="00A422CE" w:rsidP="00985E32">
            <w:pPr>
              <w:pStyle w:val="a6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6 </w:t>
            </w:r>
            <w:r w:rsidRPr="004F59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ส่งต่อในระดับชั้นที่สูงขึ้น อยู่ในระดับคุณภาพยอดเยี่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</w:tcPr>
          <w:p w:rsidR="00A422CE" w:rsidRPr="0079715B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71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ยี่ยมบ้านผู้เรียน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การวิเคราะห์ผู้เรียนรายบุคคล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การคัดกรองผู้เรียน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ผลกิจกรรมพัฒนาผู้เรียน</w:t>
            </w:r>
          </w:p>
          <w:p w:rsidR="00A422CE" w:rsidRPr="0079715B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บันทึกการดูแลช่วยเหลือ</w:t>
            </w:r>
          </w:p>
        </w:tc>
        <w:tc>
          <w:tcPr>
            <w:tcW w:w="1984" w:type="dxa"/>
          </w:tcPr>
          <w:p w:rsidR="00A422CE" w:rsidRPr="0079715B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71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เยี่ยมบ้านผู้เรียน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71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วิเคราะห์ผู้เรียนรายบุคคล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แบบการคัดกรองผู้เรียน</w:t>
            </w:r>
          </w:p>
          <w:p w:rsidR="00A422CE" w:rsidRDefault="00A422CE" w:rsidP="00985E32">
            <w:pPr>
              <w:pStyle w:val="a6"/>
              <w:tabs>
                <w:tab w:val="left" w:pos="0"/>
                <w:tab w:val="left" w:pos="2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บันทึกผลกิจกรรมพัฒนา  ผู้เรียน</w:t>
            </w:r>
          </w:p>
          <w:p w:rsidR="00A422CE" w:rsidRPr="0079715B" w:rsidRDefault="00A422CE" w:rsidP="00985E32">
            <w:pPr>
              <w:pStyle w:val="a6"/>
              <w:tabs>
                <w:tab w:val="left" w:pos="0"/>
                <w:tab w:val="left" w:pos="255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บันทึกการดูแลช่วยเหลือ</w:t>
            </w:r>
          </w:p>
        </w:tc>
      </w:tr>
    </w:tbl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Pr="007D5515" w:rsidRDefault="00A422CE" w:rsidP="00A422CE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</w:t>
      </w:r>
      <w:r w:rsidRPr="007D5515">
        <w:rPr>
          <w:rFonts w:ascii="TH SarabunPSK" w:hAnsi="TH SarabunPSK" w:cs="TH SarabunPSK"/>
          <w:sz w:val="32"/>
          <w:szCs w:val="32"/>
        </w:rPr>
        <w:t>...............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................ผู้เสนอโครงการ      </w:t>
      </w:r>
    </w:p>
    <w:p w:rsidR="00A422CE" w:rsidRPr="007D5515" w:rsidRDefault="00A422CE" w:rsidP="00A422CE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551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ชาดา  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7D5515">
        <w:rPr>
          <w:rFonts w:ascii="TH SarabunPSK" w:hAnsi="TH SarabunPSK" w:cs="TH SarabunPSK"/>
          <w:sz w:val="32"/>
          <w:szCs w:val="32"/>
          <w:cs/>
        </w:rPr>
        <w:t>)</w:t>
      </w:r>
      <w:r w:rsidRPr="007D5515"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</w:p>
    <w:p w:rsidR="00A422CE" w:rsidRPr="007D5515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D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วังหิน</w:t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</w:p>
    <w:p w:rsidR="00A422CE" w:rsidRPr="007D5515" w:rsidRDefault="00A422CE" w:rsidP="00A422C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A422CE" w:rsidRPr="007D5515" w:rsidRDefault="00A422CE" w:rsidP="00A422C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D5515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A422CE" w:rsidRPr="007D5515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sz w:val="32"/>
          <w:szCs w:val="32"/>
          <w:cs/>
        </w:rPr>
        <w:t xml:space="preserve"> ลงชื่อ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D5515">
        <w:rPr>
          <w:rFonts w:ascii="TH SarabunPSK" w:hAnsi="TH SarabunPSK" w:cs="TH SarabunPSK"/>
          <w:sz w:val="32"/>
          <w:szCs w:val="32"/>
          <w:cs/>
        </w:rPr>
        <w:t>................ผู้อนุมัติโครงการ</w:t>
      </w:r>
    </w:p>
    <w:p w:rsidR="0046693F" w:rsidRPr="00CD674F" w:rsidRDefault="00A422CE" w:rsidP="0046693F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D5515">
        <w:rPr>
          <w:rFonts w:ascii="TH SarabunPSK" w:hAnsi="TH SarabunPSK" w:cs="TH SarabunPSK"/>
          <w:sz w:val="32"/>
          <w:szCs w:val="32"/>
          <w:cs/>
        </w:rPr>
        <w:tab/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46693F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422CE" w:rsidRPr="007D5515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D551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51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9346C1" w:rsidRPr="00B436F7" w:rsidRDefault="009346C1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Pr="00B436F7" w:rsidRDefault="00A422CE" w:rsidP="00A422CE">
      <w:pPr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A422CE" w:rsidRPr="002F7C13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F7C1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กิจกรรม</w:t>
      </w:r>
      <w:r w:rsidRPr="002F7C1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เยี่ยมบ้านผู้เรียน</w:t>
      </w:r>
    </w:p>
    <w:p w:rsidR="00A422CE" w:rsidRPr="002F7C13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F7C1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2</w:t>
      </w:r>
    </w:p>
    <w:p w:rsidR="00A422CE" w:rsidRPr="002F7C13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F7C1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(</w:t>
      </w:r>
      <w:r w:rsidRPr="002F7C1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2F7C1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ะบบดูแลช่วยเหลือผู้เรียน</w:t>
      </w:r>
      <w:r w:rsidRPr="002F7C1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Pr="002F7C13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F7C1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A422CE" w:rsidRPr="002F7C13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งสาวสุชาดา  สร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งษ์</w:t>
      </w:r>
      <w:proofErr w:type="spellEnd"/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Pr="00B436F7" w:rsidRDefault="00A422CE" w:rsidP="00A422CE">
      <w:pPr>
        <w:ind w:firstLine="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1.1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ครูที่ปรึกษามีข้อมูลในการดูแลช่วยเหลือผู้เรียน</w:t>
      </w:r>
    </w:p>
    <w:p w:rsidR="00A422CE" w:rsidRPr="00B436F7" w:rsidRDefault="00A422CE" w:rsidP="00A422CE">
      <w:pPr>
        <w:ind w:firstLine="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1.2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านสัมพันธ์อันดีระหว่างโรงเรียน  ครูประจำชั้น  ผู้เรียนและผู้ปกครอง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A422CE" w:rsidRPr="00B436F7" w:rsidRDefault="00A422CE" w:rsidP="00A422CE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B4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A422CE" w:rsidRDefault="00A422CE" w:rsidP="00A422CE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1.1 ร้อยละ 82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ครู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เยี่ยมบ้านผู้เรียน</w:t>
      </w:r>
    </w:p>
    <w:p w:rsidR="00A422CE" w:rsidRDefault="00A422CE" w:rsidP="00A422CE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1.2 ร้อยละ 86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ผู้ปกครอง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ึงพอใจ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</w:p>
    <w:p w:rsidR="00A422CE" w:rsidRPr="002F7C13" w:rsidRDefault="00A422CE" w:rsidP="00A422CE">
      <w:pPr>
        <w:contextualSpacing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ยี่ยมบ้านผู้เรียน</w:t>
      </w:r>
    </w:p>
    <w:p w:rsidR="00A422CE" w:rsidRPr="00B436F7" w:rsidRDefault="00A422CE" w:rsidP="00A422CE">
      <w:pPr>
        <w:ind w:firstLine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B436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A422CE" w:rsidRDefault="00A422CE" w:rsidP="00A422CE">
      <w:pPr>
        <w:ind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นำข้อมูล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ยี่ยมบ้าน 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วางแผนพัฒนาคุณภาพ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เรียน </w:t>
      </w:r>
    </w:p>
    <w:p w:rsidR="00A422CE" w:rsidRPr="002F7C13" w:rsidRDefault="00A422CE" w:rsidP="00A422CE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ณภาพดีเลิศ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1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คณะกรรมการ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2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ประจำชั้นศึกษาข้อมูลผู้เรียนรายบุคคล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3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ผู้สอนนัดหมายผู้ปกครองและออกเยี่ยมบ้านผู้เรียน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4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ข้อมูลผู้เรียนในแบบการเยี่ยมบ้านรายบุคคลให้เป็นปัจจุบัน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5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 สรุป นำข้อมูลไปใช้เพื่อ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ผู้เรียนรายบุคคล</w:t>
      </w:r>
    </w:p>
    <w:p w:rsidR="00A422CE" w:rsidRPr="00B436F7" w:rsidRDefault="00A422CE" w:rsidP="00A422CE">
      <w:pPr>
        <w:tabs>
          <w:tab w:val="left" w:pos="284"/>
          <w:tab w:val="left" w:pos="1440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3.6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ผลการดำเนินงาน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</w:t>
      </w:r>
    </w:p>
    <w:p w:rsidR="00A422CE" w:rsidRPr="002F7C13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F7C1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2F7C1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2126"/>
      </w:tblGrid>
      <w:tr w:rsidR="00A422CE" w:rsidRPr="002F7C13" w:rsidTr="00985E32">
        <w:tc>
          <w:tcPr>
            <w:tcW w:w="5671" w:type="dxa"/>
          </w:tcPr>
          <w:p w:rsidR="00A422CE" w:rsidRPr="002F7C13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2F7C1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A422CE" w:rsidRPr="002F7C13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F7C1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A422CE" w:rsidRPr="002F7C13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F7C1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ครื่องมือประเมิน</w:t>
            </w:r>
          </w:p>
        </w:tc>
      </w:tr>
      <w:tr w:rsidR="00A422CE" w:rsidRPr="002F7C13" w:rsidTr="00985E32">
        <w:tc>
          <w:tcPr>
            <w:tcW w:w="5671" w:type="dxa"/>
          </w:tcPr>
          <w:p w:rsidR="00A422CE" w:rsidRPr="002F7C13" w:rsidRDefault="00A422CE" w:rsidP="00985E32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7C1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ปริมาณ</w:t>
            </w:r>
          </w:p>
          <w:p w:rsidR="00A422CE" w:rsidRPr="002F7C13" w:rsidRDefault="00A422CE" w:rsidP="00985E32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. ร้อยละ 82</w:t>
            </w:r>
            <w:r w:rsidRPr="002F7C13">
              <w:rPr>
                <w:rFonts w:ascii="TH SarabunPSK" w:hAnsi="TH SarabunPSK" w:cs="TH SarabunPSK" w:hint="cs"/>
                <w:color w:val="000000"/>
                <w:cs/>
              </w:rPr>
              <w:t xml:space="preserve"> ของครู</w:t>
            </w:r>
            <w:r w:rsidRPr="002F7C13">
              <w:rPr>
                <w:rFonts w:ascii="TH SarabunPSK" w:hAnsi="TH SarabunPSK" w:cs="TH SarabunPSK" w:hint="cs"/>
                <w:cs/>
              </w:rPr>
              <w:t xml:space="preserve">ชั้นประถมศึกษาปีที่ </w:t>
            </w:r>
            <w:r w:rsidRPr="002F7C13">
              <w:rPr>
                <w:rFonts w:ascii="TH SarabunPSK" w:hAnsi="TH SarabunPSK" w:cs="TH SarabunPSK"/>
              </w:rPr>
              <w:t>1-6</w:t>
            </w:r>
            <w:r w:rsidRPr="002F7C13">
              <w:rPr>
                <w:rFonts w:ascii="TH SarabunPSK" w:hAnsi="TH SarabunPSK" w:cs="TH SarabunPSK" w:hint="cs"/>
                <w:cs/>
              </w:rPr>
              <w:t xml:space="preserve"> </w:t>
            </w:r>
            <w:r w:rsidRPr="002F7C13">
              <w:rPr>
                <w:rFonts w:ascii="TH SarabunPSK" w:hAnsi="TH SarabunPSK" w:cs="TH SarabunPSK" w:hint="cs"/>
                <w:color w:val="000000"/>
                <w:cs/>
              </w:rPr>
              <w:t>ดำเนินการเยี่ยมบ้านผู้เรียน</w:t>
            </w:r>
          </w:p>
          <w:p w:rsidR="00A422CE" w:rsidRPr="002F7C13" w:rsidRDefault="00A422CE" w:rsidP="00985E32">
            <w:pPr>
              <w:contextualSpacing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 ร้อยละ 86</w:t>
            </w:r>
            <w:r w:rsidRPr="002F7C13">
              <w:rPr>
                <w:rFonts w:ascii="TH SarabunPSK" w:hAnsi="TH SarabunPSK" w:cs="TH SarabunPSK" w:hint="cs"/>
                <w:color w:val="000000"/>
                <w:cs/>
              </w:rPr>
              <w:t xml:space="preserve"> ของผู้ปกครองผู้เรียน</w:t>
            </w:r>
            <w:r w:rsidRPr="002F7C13">
              <w:rPr>
                <w:rFonts w:ascii="TH SarabunPSK" w:hAnsi="TH SarabunPSK" w:cs="TH SarabunPSK" w:hint="cs"/>
                <w:cs/>
              </w:rPr>
              <w:t xml:space="preserve">ชั้นประถมศึกษาปีที่ </w:t>
            </w:r>
            <w:r w:rsidRPr="002F7C13">
              <w:rPr>
                <w:rFonts w:ascii="TH SarabunPSK" w:hAnsi="TH SarabunPSK" w:cs="TH SarabunPSK"/>
              </w:rPr>
              <w:t>1-6</w:t>
            </w:r>
            <w:r w:rsidRPr="002F7C1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422CE" w:rsidRPr="002F7C13" w:rsidRDefault="00A422CE" w:rsidP="00985E32">
            <w:pPr>
              <w:contextualSpacing/>
              <w:rPr>
                <w:rFonts w:ascii="TH SarabunPSK" w:hAnsi="TH SarabunPSK" w:cs="TH SarabunPSK"/>
                <w:color w:val="000000"/>
              </w:rPr>
            </w:pPr>
            <w:r w:rsidRPr="002F7C13">
              <w:rPr>
                <w:rFonts w:ascii="TH SarabunPSK" w:hAnsi="TH SarabunPSK" w:cs="TH SarabunPSK" w:hint="cs"/>
                <w:color w:val="000000"/>
                <w:cs/>
              </w:rPr>
              <w:t>มีความพึงพอใจ</w:t>
            </w:r>
            <w:r w:rsidRPr="002F7C13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  <w:r w:rsidRPr="002F7C13">
              <w:rPr>
                <w:rFonts w:ascii="TH SarabunPSK" w:hAnsi="TH SarabunPSK" w:cs="TH SarabunPSK" w:hint="cs"/>
                <w:color w:val="000000"/>
                <w:cs/>
              </w:rPr>
              <w:t>การเยี่ยมบ้านผู้เรียน</w:t>
            </w:r>
          </w:p>
          <w:p w:rsidR="00A422CE" w:rsidRDefault="00A422CE" w:rsidP="00985E3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7C1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คุณภาพ</w:t>
            </w:r>
          </w:p>
          <w:p w:rsidR="00A422CE" w:rsidRPr="00BB12BB" w:rsidRDefault="00A422CE" w:rsidP="00985E32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B12BB">
              <w:rPr>
                <w:rFonts w:ascii="TH SarabunPSK" w:hAnsi="TH SarabunPSK" w:cs="TH SarabunPSK" w:hint="cs"/>
                <w:color w:val="000000"/>
                <w:cs/>
              </w:rPr>
              <w:t>ครู</w:t>
            </w:r>
            <w:r w:rsidRPr="00BB12BB">
              <w:rPr>
                <w:rFonts w:ascii="TH SarabunPSK" w:hAnsi="TH SarabunPSK" w:cs="TH SarabunPSK" w:hint="cs"/>
                <w:cs/>
              </w:rPr>
              <w:t xml:space="preserve">ชั้นประถมศึกษาปีที่ </w:t>
            </w:r>
            <w:r w:rsidRPr="00BB12BB">
              <w:rPr>
                <w:rFonts w:ascii="TH SarabunPSK" w:hAnsi="TH SarabunPSK" w:cs="TH SarabunPSK"/>
              </w:rPr>
              <w:t>1-6</w:t>
            </w:r>
            <w:r w:rsidRPr="00BB12B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12BB">
              <w:rPr>
                <w:rFonts w:ascii="TH SarabunPSK" w:hAnsi="TH SarabunPSK" w:cs="TH SarabunPSK"/>
                <w:color w:val="000000"/>
                <w:cs/>
              </w:rPr>
              <w:t>นำข้อมูล</w:t>
            </w:r>
            <w:r w:rsidRPr="00BB12BB">
              <w:rPr>
                <w:rFonts w:ascii="TH SarabunPSK" w:hAnsi="TH SarabunPSK" w:cs="TH SarabunPSK" w:hint="cs"/>
                <w:color w:val="000000"/>
                <w:cs/>
              </w:rPr>
              <w:t xml:space="preserve">การเยี่ยมบ้าน </w:t>
            </w:r>
            <w:r w:rsidRPr="00BB12BB">
              <w:rPr>
                <w:rFonts w:ascii="TH SarabunPSK" w:hAnsi="TH SarabunPSK" w:cs="TH SarabunPSK"/>
                <w:color w:val="000000"/>
                <w:cs/>
              </w:rPr>
              <w:t>ไปใช้ในการวางแผนพัฒนาคุณภาพ</w:t>
            </w:r>
            <w:r w:rsidRPr="00BB12BB">
              <w:rPr>
                <w:rFonts w:ascii="TH SarabunPSK" w:hAnsi="TH SarabunPSK" w:cs="TH SarabunPSK" w:hint="cs"/>
                <w:color w:val="000000"/>
                <w:cs/>
              </w:rPr>
              <w:t>ผู้เรียน อยู่ในระดับคุณภาพด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ลิศ</w:t>
            </w:r>
            <w:r w:rsidRPr="00BB12BB"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</w:p>
        </w:tc>
        <w:tc>
          <w:tcPr>
            <w:tcW w:w="1701" w:type="dxa"/>
          </w:tcPr>
          <w:p w:rsidR="00A422CE" w:rsidRPr="002F7C13" w:rsidRDefault="00A422CE" w:rsidP="00985E32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F7C13">
              <w:rPr>
                <w:rFonts w:ascii="TH SarabunPSK" w:eastAsia="Calibri" w:hAnsi="TH SarabunPSK" w:cs="TH SarabunPSK" w:hint="cs"/>
                <w:color w:val="000000"/>
                <w:cs/>
              </w:rPr>
              <w:t>การเยี่ยมบ้านผู้เรียน</w:t>
            </w:r>
          </w:p>
        </w:tc>
        <w:tc>
          <w:tcPr>
            <w:tcW w:w="2126" w:type="dxa"/>
          </w:tcPr>
          <w:p w:rsidR="00A422CE" w:rsidRPr="002F7C13" w:rsidRDefault="00A422CE" w:rsidP="00985E32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2F7C13">
              <w:rPr>
                <w:rFonts w:ascii="TH SarabunPSK" w:eastAsia="Calibri" w:hAnsi="TH SarabunPSK" w:cs="TH SarabunPSK" w:hint="cs"/>
                <w:color w:val="000000"/>
                <w:cs/>
              </w:rPr>
              <w:t>แบบบันทึกเยี่ยมบ้านผู้เรียน</w:t>
            </w:r>
          </w:p>
        </w:tc>
      </w:tr>
    </w:tbl>
    <w:p w:rsidR="00A422CE" w:rsidRDefault="00A422CE" w:rsidP="00A422CE">
      <w:pPr>
        <w:tabs>
          <w:tab w:val="left" w:pos="0"/>
          <w:tab w:val="left" w:pos="1440"/>
        </w:tabs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tabs>
          <w:tab w:val="left" w:pos="0"/>
          <w:tab w:val="left" w:pos="1440"/>
        </w:tabs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tabs>
          <w:tab w:val="left" w:pos="0"/>
          <w:tab w:val="left" w:pos="1440"/>
        </w:tabs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tabs>
          <w:tab w:val="left" w:pos="0"/>
          <w:tab w:val="left" w:pos="1440"/>
        </w:tabs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tabs>
          <w:tab w:val="left" w:pos="0"/>
          <w:tab w:val="left" w:pos="1440"/>
        </w:tabs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Pr="00BB12BB" w:rsidRDefault="00A422CE" w:rsidP="00A422CE">
      <w:pPr>
        <w:tabs>
          <w:tab w:val="left" w:pos="0"/>
          <w:tab w:val="left" w:pos="1440"/>
        </w:tabs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B12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ิจกรรม</w:t>
      </w:r>
      <w:r w:rsidRPr="00BB12B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ศึกษาผู้เรียนเป็นรายบุคคล</w:t>
      </w:r>
    </w:p>
    <w:p w:rsidR="00A422CE" w:rsidRPr="00BB12BB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2</w:t>
      </w:r>
    </w:p>
    <w:p w:rsidR="00A422CE" w:rsidRPr="00BB12BB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(</w:t>
      </w: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BB12B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ะบบดูแลช่วยเหลือผู้เรียน</w:t>
      </w: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Pr="00BB12BB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A422CE" w:rsidRPr="0059011E" w:rsidRDefault="00A422CE" w:rsidP="00A422CE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ล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า เจริญกัลป์</w:t>
      </w:r>
    </w:p>
    <w:p w:rsidR="00A422CE" w:rsidRPr="00BB12BB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A422CE" w:rsidRPr="00BB12BB" w:rsidRDefault="00A422CE" w:rsidP="00A422C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Pr="00B436F7" w:rsidRDefault="00A422CE" w:rsidP="00A422CE">
      <w:pPr>
        <w:ind w:firstLine="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1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ครูที่ปรึกษามีข้อมูลในการดูแลช่วยเหลือผู้เรียน</w:t>
      </w:r>
    </w:p>
    <w:p w:rsidR="00A422CE" w:rsidRPr="00B436F7" w:rsidRDefault="00A422CE" w:rsidP="00A422CE">
      <w:pPr>
        <w:ind w:firstLine="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2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านสัมพันธ์อันดีระหว่างโรงเรียน  ครูประจำชั้น  ผู้เรียนและผู้ปกครอง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A422CE" w:rsidRPr="00B436F7" w:rsidRDefault="00A422CE" w:rsidP="00A422CE">
      <w:pPr>
        <w:ind w:firstLine="284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B436F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</w:p>
    <w:p w:rsidR="00A422CE" w:rsidRPr="00B436F7" w:rsidRDefault="00A422CE" w:rsidP="00A422CE">
      <w:pPr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82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องครูโรงเรี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้านวังหิน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ทำข้อมูลการวิเคราะห์ผู้เรียนเป็นรายบุคล</w:t>
      </w:r>
    </w:p>
    <w:p w:rsidR="00A422CE" w:rsidRPr="00B436F7" w:rsidRDefault="00A422CE" w:rsidP="00A422CE">
      <w:pPr>
        <w:ind w:firstLine="284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B436F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A422CE" w:rsidRPr="00B436F7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นำข้อมูล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ศึกษาผู้เรียนเป็นรายบุคคล 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วางแผนพัฒนาคุณ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 อยู่ในระดับคุณภาพดีเลิศ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1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คณะกรรมการ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2 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ูประจำชั้น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และรู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จักผู้เรียนเป็นรายบุคคลในด้าน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ียน  ด้านสุขภาพ  ด้านครอบครัว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เศรษฐกิ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คุ้มครองผู้เรียน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ศึกษาจากระเบียนสะสม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การรายงานการเยี่ยมบ้าน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ัมภาษณ์ผู้เรียนเป็นรายบุคคล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3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ข้อมูลผู้เรียนในแบบรายงาน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รียนเป็นรายบุคคล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ปัจจุบัน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4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 สรุป นำข้อมูลไปใช้เพื่อการ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ัดกรอง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ดูแลช่วยเหลือผู้เรียน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ไป</w:t>
      </w:r>
    </w:p>
    <w:p w:rsidR="00A422CE" w:rsidRPr="00BB12BB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5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ผลการดำเนินงาน</w:t>
      </w:r>
    </w:p>
    <w:p w:rsidR="00A422CE" w:rsidRPr="00BB12BB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 </w:t>
      </w:r>
      <w:r w:rsidRPr="001C1D8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ำนวน -  บาท</w:t>
      </w:r>
    </w:p>
    <w:p w:rsidR="00A422CE" w:rsidRPr="00BB12BB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B12B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2126"/>
      </w:tblGrid>
      <w:tr w:rsidR="00A422CE" w:rsidRPr="00A86EB1" w:rsidTr="00985E32">
        <w:tc>
          <w:tcPr>
            <w:tcW w:w="5671" w:type="dxa"/>
          </w:tcPr>
          <w:p w:rsidR="00A422CE" w:rsidRPr="00B436F7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A422CE" w:rsidRPr="00B436F7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A422CE" w:rsidRPr="00B436F7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A422CE" w:rsidRPr="00A86EB1" w:rsidTr="00985E32">
        <w:tc>
          <w:tcPr>
            <w:tcW w:w="5671" w:type="dxa"/>
          </w:tcPr>
          <w:p w:rsidR="00A422CE" w:rsidRDefault="00A422CE" w:rsidP="00985E32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A422CE" w:rsidRDefault="00A422CE" w:rsidP="00985E32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82 </w:t>
            </w:r>
            <w:r w:rsidRPr="00B436F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ครู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้านวังหิน</w:t>
            </w: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6F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ทำข้อมูล</w:t>
            </w:r>
          </w:p>
          <w:p w:rsidR="00A422CE" w:rsidRPr="00BB12BB" w:rsidRDefault="00A422CE" w:rsidP="00985E32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วิเคราะห์ผู้เรียนเป็นรายบุคล</w:t>
            </w:r>
          </w:p>
          <w:p w:rsidR="00A422CE" w:rsidRPr="00B436F7" w:rsidRDefault="00A422CE" w:rsidP="00985E32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A422CE" w:rsidRPr="00B436F7" w:rsidRDefault="00A422CE" w:rsidP="00985E3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436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ชั้น ป.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มู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ผู้เรียนเป็นรายบุคคล</w:t>
            </w:r>
            <w:r w:rsidRPr="00B436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วางแผนพัฒนาคุณ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 อยู่ในระดับคุณภาพดีเลิศ</w:t>
            </w:r>
          </w:p>
        </w:tc>
        <w:tc>
          <w:tcPr>
            <w:tcW w:w="1701" w:type="dxa"/>
          </w:tcPr>
          <w:p w:rsidR="00A422CE" w:rsidRPr="00B436F7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กิจกรรม</w:t>
            </w:r>
          </w:p>
        </w:tc>
        <w:tc>
          <w:tcPr>
            <w:tcW w:w="2126" w:type="dxa"/>
          </w:tcPr>
          <w:p w:rsidR="00A422CE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รายงานผล</w:t>
            </w:r>
          </w:p>
          <w:p w:rsidR="00A422CE" w:rsidRPr="00B436F7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เนินกิจกรรม</w:t>
            </w:r>
          </w:p>
        </w:tc>
      </w:tr>
    </w:tbl>
    <w:p w:rsidR="00A422CE" w:rsidRDefault="00A422CE" w:rsidP="00A422CE">
      <w:pPr>
        <w:tabs>
          <w:tab w:val="left" w:pos="0"/>
          <w:tab w:val="left" w:pos="1440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422CE" w:rsidRDefault="00A422CE" w:rsidP="00A422CE">
      <w:pPr>
        <w:tabs>
          <w:tab w:val="left" w:pos="0"/>
          <w:tab w:val="left" w:pos="1440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422CE" w:rsidRDefault="00A422CE" w:rsidP="00A422CE">
      <w:pPr>
        <w:tabs>
          <w:tab w:val="left" w:pos="0"/>
          <w:tab w:val="left" w:pos="1440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422CE" w:rsidRDefault="00A422CE" w:rsidP="00A422CE">
      <w:pPr>
        <w:tabs>
          <w:tab w:val="left" w:pos="0"/>
          <w:tab w:val="left" w:pos="1440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422CE" w:rsidRDefault="00A422CE" w:rsidP="00A422CE">
      <w:pPr>
        <w:tabs>
          <w:tab w:val="left" w:pos="0"/>
          <w:tab w:val="left" w:pos="1440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422CE" w:rsidRPr="00BB12BB" w:rsidRDefault="00A422CE" w:rsidP="00A422CE">
      <w:pPr>
        <w:tabs>
          <w:tab w:val="left" w:pos="0"/>
          <w:tab w:val="left" w:pos="1440"/>
        </w:tabs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B12B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ิจกรรมคัดกรองข้อมูลผู้เรียน</w:t>
      </w:r>
    </w:p>
    <w:p w:rsidR="00A422CE" w:rsidRPr="00BB12BB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2</w:t>
      </w:r>
    </w:p>
    <w:p w:rsidR="00A422CE" w:rsidRPr="00BB12BB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(</w:t>
      </w: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BB12B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ะบบดูแลช่วยเหลือผู้เรียน</w:t>
      </w: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Pr="00B436F7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ล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า  เจริญกัลป์</w:t>
      </w:r>
    </w:p>
    <w:p w:rsidR="00A422CE" w:rsidRPr="00BB12BB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Pr="00B436F7" w:rsidRDefault="00A422CE" w:rsidP="00A422CE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ประจำชั้นคัดกรองผู้เรียนเป็น</w:t>
      </w:r>
      <w:r w:rsidRPr="00BF46AD">
        <w:rPr>
          <w:rFonts w:ascii="TH SarabunPSK" w:hAnsi="TH SarabunPSK" w:cs="TH SarabunPSK" w:hint="cs"/>
          <w:sz w:val="32"/>
          <w:szCs w:val="32"/>
          <w:cs/>
        </w:rPr>
        <w:t xml:space="preserve">กลุ่มปกติ </w:t>
      </w:r>
      <w:r w:rsidRPr="00BF46AD">
        <w:rPr>
          <w:rFonts w:ascii="TH SarabunPSK" w:hAnsi="TH SarabunPSK" w:cs="TH SarabunPSK"/>
          <w:sz w:val="32"/>
          <w:szCs w:val="32"/>
          <w:cs/>
        </w:rPr>
        <w:t>กลุ่มเสี่ยง กลุ่มมี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F46AD">
        <w:rPr>
          <w:rFonts w:ascii="TH SarabunPSK" w:hAnsi="TH SarabunPSK" w:cs="TH SarabunPSK" w:hint="cs"/>
          <w:sz w:val="32"/>
          <w:szCs w:val="32"/>
          <w:cs/>
        </w:rPr>
        <w:t xml:space="preserve">กลุ่มพิเศษ  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A422CE" w:rsidRPr="00B436F7" w:rsidRDefault="00A422CE" w:rsidP="00A422CE">
      <w:pPr>
        <w:tabs>
          <w:tab w:val="center" w:pos="851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B436F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A422CE" w:rsidRPr="00B436F7" w:rsidRDefault="00A422CE" w:rsidP="00A422CE">
      <w:pPr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82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องครูโรงเรี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้านวังหิน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การ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ดกรองข้อมูลผู้เรียน</w:t>
      </w:r>
    </w:p>
    <w:p w:rsidR="00A422CE" w:rsidRPr="00B436F7" w:rsidRDefault="00A422CE" w:rsidP="00A422CE">
      <w:pPr>
        <w:tabs>
          <w:tab w:val="center" w:pos="851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2.2 </w:t>
      </w:r>
      <w:r w:rsidRPr="00B436F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A422CE" w:rsidRPr="00B436F7" w:rsidRDefault="00A422CE" w:rsidP="00A422CE">
      <w:pPr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ูชั้นประถมศึกษาปีที่ ป.1-6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ข้อมูล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ดกรองข้อมูลผู้เรียนใช้ในการวางแผนพัฒนาคุณภาพ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เรียน อยู่ในระดับคุณภาพดี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ลิศ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A422CE" w:rsidRPr="00BF46AD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BF4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6AD">
        <w:rPr>
          <w:rFonts w:ascii="TH SarabunPSK" w:hAnsi="TH SarabunPSK" w:cs="TH SarabunPSK"/>
          <w:sz w:val="32"/>
          <w:szCs w:val="32"/>
          <w:cs/>
        </w:rPr>
        <w:t>ประชุมคณะกรรมการ</w:t>
      </w:r>
    </w:p>
    <w:p w:rsidR="00A422CE" w:rsidRPr="00BF46AD" w:rsidRDefault="00A422CE" w:rsidP="00A422CE">
      <w:pPr>
        <w:tabs>
          <w:tab w:val="left" w:pos="0"/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2</w:t>
      </w:r>
      <w:r w:rsidRPr="00BF4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6AD">
        <w:rPr>
          <w:rFonts w:ascii="TH SarabunPSK" w:hAnsi="TH SarabunPSK" w:cs="TH SarabunPSK"/>
          <w:sz w:val="32"/>
          <w:szCs w:val="32"/>
          <w:cs/>
        </w:rPr>
        <w:t>ครูประจำชั้นศึกษาข้อมูล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BF46AD">
        <w:rPr>
          <w:rFonts w:ascii="TH SarabunPSK" w:hAnsi="TH SarabunPSK" w:cs="TH SarabunPSK"/>
          <w:sz w:val="32"/>
          <w:szCs w:val="32"/>
          <w:cs/>
        </w:rPr>
        <w:t>รายบุคคล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46A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3</w:t>
      </w:r>
      <w:r w:rsidRPr="00BF46AD">
        <w:rPr>
          <w:rFonts w:ascii="TH SarabunPSK" w:hAnsi="TH SarabunPSK" w:cs="TH SarabunPSK" w:hint="cs"/>
          <w:sz w:val="32"/>
          <w:szCs w:val="32"/>
          <w:cs/>
        </w:rPr>
        <w:t xml:space="preserve"> ครูประจำชั้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BF46AD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จาก</w:t>
      </w:r>
      <w:r w:rsidRPr="00BF46AD">
        <w:rPr>
          <w:rFonts w:ascii="TH SarabunPSK" w:eastAsia="Calibri" w:hAnsi="TH SarabunPSK" w:cs="TH SarabunPSK" w:hint="cs"/>
          <w:sz w:val="32"/>
          <w:szCs w:val="32"/>
          <w:cs/>
        </w:rPr>
        <w:t>แบบประเมิน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รียน</w:t>
      </w:r>
    </w:p>
    <w:p w:rsidR="00A422CE" w:rsidRPr="00BF46AD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BF46AD">
        <w:rPr>
          <w:rFonts w:ascii="TH SarabunPSK" w:eastAsia="Calibri" w:hAnsi="TH SarabunPSK" w:cs="TH SarabunPSK" w:hint="cs"/>
          <w:sz w:val="32"/>
          <w:szCs w:val="32"/>
          <w:cs/>
        </w:rPr>
        <w:t>เป็นราย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ผู้เรียน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ปกติ เสี่ยง มีปัญหา </w:t>
      </w:r>
      <w:r w:rsidRPr="00BF46AD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A422CE" w:rsidRPr="00BF46AD" w:rsidRDefault="00A422CE" w:rsidP="00A422CE">
      <w:pPr>
        <w:tabs>
          <w:tab w:val="left" w:pos="0"/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4</w:t>
      </w:r>
      <w:r w:rsidRPr="00BF4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6AD">
        <w:rPr>
          <w:rFonts w:ascii="TH SarabunPSK" w:hAnsi="TH SarabunPSK" w:cs="TH SarabunPSK"/>
          <w:sz w:val="32"/>
          <w:szCs w:val="32"/>
          <w:cs/>
        </w:rPr>
        <w:t>บันทึกข้อมูล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BF46AD">
        <w:rPr>
          <w:rFonts w:ascii="TH SarabunPSK" w:hAnsi="TH SarabunPSK" w:cs="TH SarabunPSK"/>
          <w:sz w:val="32"/>
          <w:szCs w:val="32"/>
          <w:cs/>
        </w:rPr>
        <w:t xml:space="preserve">ในแบบการคัดกรอง </w:t>
      </w:r>
    </w:p>
    <w:p w:rsidR="00A422CE" w:rsidRPr="00BF46AD" w:rsidRDefault="00A422CE" w:rsidP="00A422CE">
      <w:pPr>
        <w:tabs>
          <w:tab w:val="left" w:pos="0"/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5</w:t>
      </w:r>
      <w:r w:rsidRPr="00BF4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6AD">
        <w:rPr>
          <w:rFonts w:ascii="TH SarabunPSK" w:hAnsi="TH SarabunPSK" w:cs="TH SarabunPSK"/>
          <w:sz w:val="32"/>
          <w:szCs w:val="32"/>
          <w:cs/>
        </w:rPr>
        <w:t>วิเคราะห์ สรุป นำข้อมูลไปใช้เพื่อการส่งเสริมพัฒนา และดูแลช่วยเหลือ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</w:p>
    <w:p w:rsidR="00A422CE" w:rsidRPr="00BB12BB" w:rsidRDefault="00A422CE" w:rsidP="00A422C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3.6</w:t>
      </w:r>
      <w:r w:rsidRPr="00BF46A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46AD">
        <w:rPr>
          <w:rFonts w:ascii="TH SarabunPSK" w:eastAsia="Calibri" w:hAnsi="TH SarabunPSK" w:cs="TH SarabunPSK"/>
          <w:sz w:val="32"/>
          <w:szCs w:val="32"/>
          <w:cs/>
        </w:rPr>
        <w:t>ประเมินผลการดำเนินงาน</w:t>
      </w:r>
    </w:p>
    <w:p w:rsidR="00A422CE" w:rsidRPr="00BB12BB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 </w:t>
      </w:r>
      <w:r w:rsidRPr="001C1D8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ำนวน -  บาท</w:t>
      </w:r>
    </w:p>
    <w:p w:rsidR="00A422CE" w:rsidRPr="00BB12BB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B12B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BB12B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701"/>
        <w:gridCol w:w="2126"/>
      </w:tblGrid>
      <w:tr w:rsidR="00A422CE" w:rsidRPr="00A86EB1" w:rsidTr="00985E32">
        <w:tc>
          <w:tcPr>
            <w:tcW w:w="5812" w:type="dxa"/>
          </w:tcPr>
          <w:p w:rsidR="00A422CE" w:rsidRPr="00B436F7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A422CE" w:rsidRPr="00B436F7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A422CE" w:rsidRPr="00B436F7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A422CE" w:rsidRPr="00A86EB1" w:rsidTr="00985E32">
        <w:tc>
          <w:tcPr>
            <w:tcW w:w="5812" w:type="dxa"/>
          </w:tcPr>
          <w:p w:rsidR="00A422CE" w:rsidRPr="00B436F7" w:rsidRDefault="00A422CE" w:rsidP="00985E32">
            <w:pPr>
              <w:tabs>
                <w:tab w:val="center" w:pos="851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A422CE" w:rsidRPr="00B436F7" w:rsidRDefault="00A422CE" w:rsidP="00985E32">
            <w:p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</w:t>
            </w: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6F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ครูโรง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้านวังหิน</w:t>
            </w: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6F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ำเนินการ</w:t>
            </w: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ดกรองข้อมูลผู้เรียน</w:t>
            </w:r>
          </w:p>
          <w:p w:rsidR="00A422CE" w:rsidRPr="00B436F7" w:rsidRDefault="00A422CE" w:rsidP="00985E32">
            <w:pPr>
              <w:tabs>
                <w:tab w:val="center" w:pos="851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A422CE" w:rsidRPr="00CA4FC6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436F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รูชั้นประถมศึกษาปีที่ ป.1-6</w:t>
            </w: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ข้อมูล</w:t>
            </w:r>
            <w:r w:rsidRPr="00B436F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ัดกรองข้อมูลผู้เรียน</w:t>
            </w:r>
            <w:r w:rsidRPr="00B436F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ช้ในการวางแผนพัฒนาคุณภาพ</w:t>
            </w:r>
            <w:r w:rsidRPr="00B436F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เรียน อยู่ในระดับคุณภาพดี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ลิศ</w:t>
            </w:r>
          </w:p>
        </w:tc>
        <w:tc>
          <w:tcPr>
            <w:tcW w:w="1701" w:type="dxa"/>
          </w:tcPr>
          <w:p w:rsidR="00A422CE" w:rsidRPr="00B436F7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งานผลการดำเนินกิจกรรม</w:t>
            </w:r>
          </w:p>
        </w:tc>
        <w:tc>
          <w:tcPr>
            <w:tcW w:w="2126" w:type="dxa"/>
          </w:tcPr>
          <w:p w:rsidR="00A422CE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รายงานผล</w:t>
            </w:r>
          </w:p>
          <w:p w:rsidR="00A422CE" w:rsidRPr="00B436F7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436F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เนินกิจกรรม</w:t>
            </w:r>
          </w:p>
        </w:tc>
      </w:tr>
    </w:tbl>
    <w:p w:rsidR="00A422CE" w:rsidRDefault="00A422CE" w:rsidP="00A422CE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422CE" w:rsidRDefault="00A422CE" w:rsidP="00A422CE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422CE" w:rsidRPr="009D17A5" w:rsidRDefault="00A422CE" w:rsidP="00A422CE">
      <w:pPr>
        <w:tabs>
          <w:tab w:val="left" w:pos="0"/>
          <w:tab w:val="left" w:pos="1440"/>
        </w:tabs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D17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ส่งเสริมพัฒนาผู้เรียน</w:t>
      </w:r>
    </w:p>
    <w:p w:rsidR="00A422CE" w:rsidRPr="009D17A5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2</w:t>
      </w:r>
    </w:p>
    <w:p w:rsidR="00A422CE" w:rsidRPr="009D17A5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(</w:t>
      </w: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9D17A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ะบบดูแลช่วยเหลือผู้เรียน</w:t>
      </w: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Pr="009D17A5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ูประจำชั้น ป.1-6</w:t>
      </w:r>
    </w:p>
    <w:p w:rsidR="00A422CE" w:rsidRPr="009D17A5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A422CE" w:rsidRPr="009D17A5" w:rsidRDefault="00A422CE" w:rsidP="00A422C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Pr="009D17A5" w:rsidRDefault="00A422CE" w:rsidP="00A422CE">
      <w:pPr>
        <w:tabs>
          <w:tab w:val="left" w:pos="270"/>
          <w:tab w:val="left" w:pos="1440"/>
          <w:tab w:val="left" w:pos="189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1 </w:t>
      </w:r>
      <w:r w:rsidRPr="009D17A5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การดำเนินงานดูแลช่วยเหลือผู้เรียนเป็นไปอย่างมีระบบและมีประสิทธิภาพ</w:t>
      </w:r>
    </w:p>
    <w:p w:rsidR="00A422CE" w:rsidRPr="009D17A5" w:rsidRDefault="00A422CE" w:rsidP="00A422CE">
      <w:pPr>
        <w:tabs>
          <w:tab w:val="left" w:pos="270"/>
          <w:tab w:val="left" w:pos="1440"/>
          <w:tab w:val="left" w:pos="189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1.2 เพื่อให้</w:t>
      </w:r>
      <w:r w:rsidRPr="009D17A5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บ้านวังหิน</w:t>
      </w:r>
      <w:r w:rsidRPr="009D17A5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ให้มีส่งเสริมพัฒนาผู้เรียนที่หลากหลาย</w:t>
      </w:r>
      <w:r w:rsidRPr="009D17A5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   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A422CE" w:rsidRPr="00B436F7" w:rsidRDefault="00A422CE" w:rsidP="00A422CE">
      <w:pPr>
        <w:tabs>
          <w:tab w:val="center" w:pos="851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B436F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A422CE" w:rsidRPr="00B436F7" w:rsidRDefault="00A422CE" w:rsidP="00A422CE">
      <w:pPr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92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องผู้เรียนชั้นประถมศึกษาปีที่ 1-6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ข้าร่วมกิจรรมส่งเสริมพัฒนาผู้เรียน เช่น กิจกรร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ุมนุม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กรรมแข่งขันทักษะวิชาการ เป็นต้น</w:t>
      </w:r>
    </w:p>
    <w:p w:rsidR="00A422CE" w:rsidRPr="009D17A5" w:rsidRDefault="00A422CE" w:rsidP="00A422CE">
      <w:p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9D17A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2.2 </w:t>
      </w:r>
      <w:r w:rsidRPr="009D17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A422CE" w:rsidRPr="00B436F7" w:rsidRDefault="00A422CE" w:rsidP="00A422CE">
      <w:pPr>
        <w:tabs>
          <w:tab w:val="center" w:pos="851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 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เรียนชั้นประถมศึกษาปีที่ 1-6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รับการส่งเสริม และพัฒนา และมีผลการประเมินกิจกรรมพ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ัฒนาผู้เรียน อยู่ในระดับคุณภาพ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่าน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รือ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ี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ลิศ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1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คณะกรรมการ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2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ประจำชั้นศึกษาข้อมูลผู้เรียนรายบุคคล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3 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หน้าเสาธง กิจกรรม</w:t>
      </w:r>
      <w:proofErr w:type="spellStart"/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ฮม</w:t>
      </w:r>
      <w:proofErr w:type="spellEnd"/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</w:t>
      </w:r>
      <w:proofErr w:type="spellStart"/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ก่อน</w:t>
      </w:r>
      <w:proofErr w:type="spellEnd"/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 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ี </w:t>
      </w:r>
    </w:p>
    <w:p w:rsidR="00A422CE" w:rsidRDefault="00A422CE" w:rsidP="00A422CE">
      <w:pPr>
        <w:tabs>
          <w:tab w:val="left" w:pos="0"/>
          <w:tab w:val="left" w:pos="709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ประชุมผู้ปกคร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ิจกรรมการแข่งขันทักษะวิชาการ 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ุมนุม เป็นต้น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4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ข้อมูลผู้เรียนในแบบ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5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 สรุป นำข้อมูลไปใช้เพื่อการส่งเสริมพัฒนา และดูแลช่วยเหลือผู้เรียน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3.6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ผลการดำเนินงาน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ำนวน -  บาท</w:t>
      </w:r>
    </w:p>
    <w:p w:rsidR="00A422CE" w:rsidRPr="009D17A5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9D17A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7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1710"/>
        <w:gridCol w:w="1843"/>
      </w:tblGrid>
      <w:tr w:rsidR="00A422CE" w:rsidRPr="00CA4FC6" w:rsidTr="00985E32">
        <w:tc>
          <w:tcPr>
            <w:tcW w:w="6172" w:type="dxa"/>
          </w:tcPr>
          <w:p w:rsidR="00A422CE" w:rsidRPr="00CA4FC6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A4FC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้าหมาย/ตัวชี้วัด</w:t>
            </w:r>
          </w:p>
        </w:tc>
        <w:tc>
          <w:tcPr>
            <w:tcW w:w="1710" w:type="dxa"/>
          </w:tcPr>
          <w:p w:rsidR="00A422CE" w:rsidRPr="00CA4FC6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A4FC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A422CE" w:rsidRPr="00CA4FC6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A4FC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ครื่องมือประเมิน</w:t>
            </w:r>
          </w:p>
        </w:tc>
      </w:tr>
      <w:tr w:rsidR="00A422CE" w:rsidRPr="00CA4FC6" w:rsidTr="00985E32">
        <w:tc>
          <w:tcPr>
            <w:tcW w:w="6172" w:type="dxa"/>
          </w:tcPr>
          <w:p w:rsidR="00A422CE" w:rsidRPr="00CA4FC6" w:rsidRDefault="00A422CE" w:rsidP="00985E32">
            <w:pPr>
              <w:tabs>
                <w:tab w:val="center" w:pos="851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A4F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ชิงปริมาณ</w:t>
            </w:r>
          </w:p>
          <w:p w:rsidR="00A422CE" w:rsidRPr="00CA4FC6" w:rsidRDefault="00A422CE" w:rsidP="00985E32">
            <w:pPr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ร้อยละ 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92</w:t>
            </w: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ของผู้เรียนชั้นประถมศึกษาปีที่ 1-6</w:t>
            </w: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เข้าร่วมกิจรรมส่งเสริมพัฒนาผู้เรียน เช่น กิจกรรม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ชุมนุม</w:t>
            </w: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กิจกรรมแข่งขันทักษะวิชาการ เป็นต้น</w:t>
            </w:r>
          </w:p>
          <w:p w:rsidR="00A422CE" w:rsidRPr="00CA4FC6" w:rsidRDefault="00A422CE" w:rsidP="00985E32">
            <w:pPr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  <w:cs/>
              </w:rPr>
            </w:pPr>
            <w:r w:rsidRPr="00CA4F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ชิงคุณภาพ</w:t>
            </w:r>
          </w:p>
          <w:p w:rsidR="00A422CE" w:rsidRPr="00CA4FC6" w:rsidRDefault="00A422CE" w:rsidP="00985E32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ผู้เรียนชั้นประถมศึกษาปีที่ 1-6</w:t>
            </w: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ได้รับการส่งเสริม และพัฒนา และมีผลการประเมินกิจกรรมพัฒนาผู้เรียน อยู่ในระดับคุณภาพผ่าน</w:t>
            </w: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หรือดี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เลิศ</w:t>
            </w:r>
          </w:p>
        </w:tc>
        <w:tc>
          <w:tcPr>
            <w:tcW w:w="1710" w:type="dxa"/>
          </w:tcPr>
          <w:p w:rsidR="00A422CE" w:rsidRPr="00CA4FC6" w:rsidRDefault="00A422CE" w:rsidP="00985E32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ายงานผลการดำเนินกิจกรรม</w:t>
            </w:r>
          </w:p>
        </w:tc>
        <w:tc>
          <w:tcPr>
            <w:tcW w:w="1843" w:type="dxa"/>
          </w:tcPr>
          <w:p w:rsidR="00A422CE" w:rsidRPr="00CA4FC6" w:rsidRDefault="00A422CE" w:rsidP="00985E32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บบรายงานผล</w:t>
            </w:r>
          </w:p>
          <w:p w:rsidR="00A422CE" w:rsidRPr="00CA4FC6" w:rsidRDefault="00A422CE" w:rsidP="00985E32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ารดำเนินกิจกรรม</w:t>
            </w:r>
          </w:p>
        </w:tc>
      </w:tr>
    </w:tbl>
    <w:p w:rsidR="00A422CE" w:rsidRDefault="00A422CE" w:rsidP="00A422CE">
      <w:pPr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Pr="009D17A5" w:rsidRDefault="00A422CE" w:rsidP="00A422CE">
      <w:pPr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D17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การป้องกันและแก้ไขปัญหา</w:t>
      </w:r>
    </w:p>
    <w:p w:rsidR="00A422CE" w:rsidRPr="009D17A5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2</w:t>
      </w:r>
    </w:p>
    <w:p w:rsidR="00A422CE" w:rsidRPr="009D17A5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(</w:t>
      </w: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9D17A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ะบบดูแลช่วยเหลือผู้เรียน</w:t>
      </w: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Pr="009D17A5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ูประจำชั้น ป.1-6</w:t>
      </w:r>
    </w:p>
    <w:p w:rsidR="00A422CE" w:rsidRPr="009D17A5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A422CE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Default="00A422CE" w:rsidP="00A422CE">
      <w:pPr>
        <w:ind w:firstLine="426"/>
        <w:rPr>
          <w:rFonts w:ascii="TH SarabunPSK" w:eastAsia="Calibri" w:hAnsi="TH SarabunPSK" w:cs="TH SarabunPSK"/>
          <w:sz w:val="32"/>
          <w:szCs w:val="32"/>
        </w:rPr>
      </w:pPr>
      <w:r w:rsidRPr="00DA29DC">
        <w:rPr>
          <w:rFonts w:ascii="TH SarabunPSK" w:eastAsia="Calibri" w:hAnsi="TH SarabunPSK" w:cs="TH SarabunPSK" w:hint="cs"/>
          <w:sz w:val="32"/>
          <w:szCs w:val="32"/>
          <w:cs/>
        </w:rPr>
        <w:t>เพื่อให้</w:t>
      </w:r>
      <w:r w:rsidRPr="00DA29DC">
        <w:rPr>
          <w:rFonts w:ascii="TH SarabunPSK" w:eastAsia="Calibri" w:hAnsi="TH SarabunPSK" w:cs="TH SarabunPSK"/>
          <w:sz w:val="32"/>
          <w:szCs w:val="32"/>
          <w:cs/>
        </w:rPr>
        <w:t>ผู้บริหาร ครู ผู้ปกครองและ</w:t>
      </w:r>
      <w:r>
        <w:rPr>
          <w:rFonts w:ascii="TH SarabunPSK" w:eastAsia="Calibri" w:hAnsi="TH SarabunPSK" w:cs="TH SarabunPSK"/>
          <w:sz w:val="32"/>
          <w:szCs w:val="32"/>
          <w:cs/>
        </w:rPr>
        <w:t>ผู้เรียน</w:t>
      </w:r>
      <w:r w:rsidRPr="00DA29DC">
        <w:rPr>
          <w:rFonts w:ascii="TH SarabunPSK" w:eastAsia="Calibri" w:hAnsi="TH SarabunPSK" w:cs="TH SarabunPSK"/>
          <w:sz w:val="32"/>
          <w:szCs w:val="32"/>
          <w:cs/>
        </w:rPr>
        <w:t>ให้ความร่วมมือกับโรงเรียนในการดำเนินระบบ</w:t>
      </w:r>
    </w:p>
    <w:p w:rsidR="00A422CE" w:rsidRPr="00DA29DC" w:rsidRDefault="00A422CE" w:rsidP="00A422CE">
      <w:pPr>
        <w:rPr>
          <w:rFonts w:ascii="TH SarabunPSK" w:eastAsia="Calibri" w:hAnsi="TH SarabunPSK" w:cs="TH SarabunPSK"/>
          <w:sz w:val="32"/>
          <w:szCs w:val="32"/>
          <w:cs/>
        </w:rPr>
      </w:pPr>
      <w:r w:rsidRPr="00DA29DC">
        <w:rPr>
          <w:rFonts w:ascii="TH SarabunPSK" w:eastAsia="Calibri" w:hAnsi="TH SarabunPSK" w:cs="TH SarabunPSK"/>
          <w:sz w:val="32"/>
          <w:szCs w:val="32"/>
          <w:cs/>
        </w:rPr>
        <w:t>การป้องกันและแก้ไข</w:t>
      </w:r>
      <w:r w:rsidRPr="00DA29DC">
        <w:rPr>
          <w:rFonts w:ascii="TH SarabunPSK" w:eastAsia="Calibri" w:hAnsi="TH SarabunPSK" w:cs="TH SarabunPSK" w:hint="cs"/>
          <w:sz w:val="32"/>
          <w:szCs w:val="32"/>
          <w:cs/>
        </w:rPr>
        <w:t>ปัญหา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 เป้าหมาย</w:t>
      </w:r>
    </w:p>
    <w:p w:rsidR="00A422CE" w:rsidRPr="00B436F7" w:rsidRDefault="00A422CE" w:rsidP="00A422CE">
      <w:pPr>
        <w:ind w:firstLine="284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B436F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A422CE" w:rsidRPr="00B436F7" w:rsidRDefault="00A422CE" w:rsidP="00A422CE">
      <w:pPr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้อยล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ะ 82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ของผู้เรียนชั้นประถมศึกษาปีที่ 1-6 ได้รับการดูแลช่วยเหลือ การป้องกัน และแก้ไขปัญหา</w:t>
      </w:r>
    </w:p>
    <w:p w:rsidR="00A422CE" w:rsidRPr="00B436F7" w:rsidRDefault="00A422CE" w:rsidP="00A422CE">
      <w:pPr>
        <w:ind w:firstLine="284"/>
        <w:contextualSpacing/>
        <w:rPr>
          <w:rFonts w:ascii="TH SarabunPSK" w:eastAsia="Calibri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B436F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A422CE" w:rsidRPr="00B436F7" w:rsidRDefault="00A422CE" w:rsidP="00A422CE">
      <w:pPr>
        <w:ind w:firstLine="720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ผู้เรียนชั้นประถมศึกษาปีที่ 1-6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ความรู้ ทักษะด้านต่างๆ  และมีคุ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ณลักษณะอันพึงประสงค์ตามหลักสูตร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อยู่ในระดับคุณภาพดี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ลิศ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A422CE" w:rsidRPr="00B436F7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1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คณะกรรมการ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2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ประจำชั้นศึกษาข้อมูลผู้เรียนรายบุคคล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3 จัดกิจกรรมซ่อมเสริม 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ิดต่อสื่อ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ารกับผู้ปกครองอย่างทันเหตุการณ์ 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ุนการศึกษา 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กรรมส่งเสริมเพื่อนช่วยเพื่อน 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ี่ดูแลน้อง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4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ข้อมูล</w:t>
      </w:r>
      <w:r w:rsidRPr="00B43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รายงานให้เป็นปัจจุบัน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A422CE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5 </w:t>
      </w:r>
      <w:r w:rsidRPr="00B43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 สรุป นำข้อมูลไปใช้เพื่อการส่งเสริมพัฒนา และดูแลช่วยเหลือผู้เรียน</w:t>
      </w:r>
    </w:p>
    <w:p w:rsidR="00A422CE" w:rsidRPr="009D17A5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6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มินผลการดำเนินงาน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43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 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ำนวน -  บาท</w:t>
      </w:r>
    </w:p>
    <w:p w:rsidR="00A422CE" w:rsidRPr="009D17A5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9D17A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9D17A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2126"/>
      </w:tblGrid>
      <w:tr w:rsidR="00A422CE" w:rsidRPr="00CA4FC6" w:rsidTr="00985E32">
        <w:tc>
          <w:tcPr>
            <w:tcW w:w="5671" w:type="dxa"/>
          </w:tcPr>
          <w:p w:rsidR="00A422CE" w:rsidRPr="00CA4FC6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A4FC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A422CE" w:rsidRPr="00CA4FC6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A4FC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A422CE" w:rsidRPr="00CA4FC6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A4FC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ครื่องมือประเมิน</w:t>
            </w:r>
          </w:p>
        </w:tc>
      </w:tr>
      <w:tr w:rsidR="00A422CE" w:rsidRPr="00CA4FC6" w:rsidTr="00985E32">
        <w:tc>
          <w:tcPr>
            <w:tcW w:w="5671" w:type="dxa"/>
          </w:tcPr>
          <w:p w:rsidR="00A422CE" w:rsidRPr="00CA4FC6" w:rsidRDefault="00A422CE" w:rsidP="00985E32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A4F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ชิงปริมาณ</w:t>
            </w:r>
          </w:p>
          <w:p w:rsidR="00A422CE" w:rsidRPr="00CA4FC6" w:rsidRDefault="00A422CE" w:rsidP="00985E32">
            <w:pPr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</w:rPr>
            </w:pP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ร้อยละ 82</w:t>
            </w: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ของ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ผู้เรียนชั้นประถมศึกษาปีที่ 1-6</w:t>
            </w: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ได้รับการดูแลช่วยเหลือ การป้องกัน และแก้ไขปัญหา</w:t>
            </w:r>
          </w:p>
          <w:p w:rsidR="00A422CE" w:rsidRPr="00CA4FC6" w:rsidRDefault="00A422CE" w:rsidP="00985E32">
            <w:pPr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  <w:cs/>
              </w:rPr>
            </w:pPr>
            <w:r w:rsidRPr="00CA4F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ชิงคุณภาพ</w:t>
            </w:r>
          </w:p>
          <w:p w:rsidR="00A422CE" w:rsidRPr="009E4063" w:rsidRDefault="00A422CE" w:rsidP="00985E32">
            <w:pPr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ผู้เรียนชั้นประถมศึกษาปีที่ 1-6</w:t>
            </w: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A4FC6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มีความรู้ ทักษะด้านต่างๆ  และมีคุณลักษณะอันพึงประสงค์ตามหลักสูตร อยู่ในระดับคุณภาพดี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เลิศ</w:t>
            </w:r>
          </w:p>
        </w:tc>
        <w:tc>
          <w:tcPr>
            <w:tcW w:w="1701" w:type="dxa"/>
          </w:tcPr>
          <w:p w:rsidR="00A422CE" w:rsidRPr="00CA4FC6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ายงานผลการดำเนินกิจกรรม</w:t>
            </w:r>
          </w:p>
        </w:tc>
        <w:tc>
          <w:tcPr>
            <w:tcW w:w="2126" w:type="dxa"/>
          </w:tcPr>
          <w:p w:rsidR="00A422CE" w:rsidRPr="00CA4FC6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A4FC6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บบรายงานผลการดำเนินกิจกรรม</w:t>
            </w:r>
          </w:p>
        </w:tc>
      </w:tr>
    </w:tbl>
    <w:p w:rsidR="00A422CE" w:rsidRDefault="00A422CE" w:rsidP="00A422CE">
      <w:pPr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422CE" w:rsidRPr="00CB7A1A" w:rsidRDefault="00A422CE" w:rsidP="00A422CE">
      <w:pPr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7A1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จกรรมการส่งต่อผู้เรียน</w:t>
      </w:r>
    </w:p>
    <w:p w:rsidR="00A422CE" w:rsidRPr="00CB7A1A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B7A1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2</w:t>
      </w:r>
    </w:p>
    <w:p w:rsidR="00A422CE" w:rsidRPr="00CB7A1A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B7A1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(</w:t>
      </w:r>
      <w:r w:rsidRPr="00CB7A1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CB7A1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ะบบดูแลช่วยเหลือผู้เรียน</w:t>
      </w:r>
      <w:r w:rsidRPr="00CB7A1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422CE" w:rsidRPr="00CB7A1A" w:rsidRDefault="00A422CE" w:rsidP="00A422CE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B7A1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A422CE" w:rsidRPr="00CB7A1A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กิจกรรม 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งสาว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ุชาดา  สร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งษ์</w:t>
      </w:r>
      <w:proofErr w:type="spellEnd"/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Default="00A422CE" w:rsidP="00A422CE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1</w:t>
      </w:r>
      <w:r>
        <w:rPr>
          <w:rFonts w:ascii="TH SarabunPSK" w:eastAsia="Calibri" w:hAnsi="TH SarabunPSK" w:cs="TH SarabunPSK"/>
          <w:sz w:val="32"/>
          <w:szCs w:val="32"/>
        </w:rPr>
        <w:t xml:space="preserve">.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</w:t>
      </w:r>
      <w:r w:rsidRPr="00DA29DC">
        <w:rPr>
          <w:rFonts w:ascii="TH SarabunPSK" w:eastAsia="Calibri" w:hAnsi="TH SarabunPSK" w:cs="TH SarabunPSK" w:hint="cs"/>
          <w:sz w:val="32"/>
          <w:szCs w:val="32"/>
          <w:cs/>
        </w:rPr>
        <w:t>ผู้บริหารมีการสนับสนุนและส่งเสริมการดำเนินงานระบบการช่วยเหล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เรียน</w:t>
      </w:r>
    </w:p>
    <w:p w:rsidR="00A422CE" w:rsidRPr="00DA29DC" w:rsidRDefault="00A422CE" w:rsidP="00A422CE">
      <w:pPr>
        <w:rPr>
          <w:rFonts w:ascii="TH SarabunPSK" w:hAnsi="TH SarabunPSK" w:cs="TH SarabunPSK"/>
          <w:sz w:val="32"/>
          <w:szCs w:val="32"/>
        </w:rPr>
      </w:pPr>
      <w:r w:rsidRPr="00DA29DC">
        <w:rPr>
          <w:rFonts w:ascii="TH SarabunPSK" w:eastAsia="Calibri" w:hAnsi="TH SarabunPSK" w:cs="TH SarabunPSK" w:hint="cs"/>
          <w:sz w:val="32"/>
          <w:szCs w:val="32"/>
          <w:cs/>
        </w:rPr>
        <w:t>โดยการมีส่วนร่วมของทุกภาคส่วนที่เกี่ยวข้อง</w:t>
      </w:r>
    </w:p>
    <w:p w:rsidR="00A422CE" w:rsidRPr="00CB7A1A" w:rsidRDefault="00A422CE" w:rsidP="00A422C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1.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ให้</w:t>
      </w:r>
      <w:r w:rsidRPr="00DA29DC">
        <w:rPr>
          <w:rFonts w:ascii="TH SarabunPSK" w:eastAsia="Calibri" w:hAnsi="TH SarabunPSK" w:cs="TH SarabunPSK" w:hint="cs"/>
          <w:sz w:val="32"/>
          <w:szCs w:val="32"/>
          <w:cs/>
        </w:rPr>
        <w:t>คณะครูมีการติดตามผลการช่วยเหลือการส่งต่อภายในและภายนอกอย่างต่อเนื่อง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:rsidR="00A422CE" w:rsidRPr="00B436F7" w:rsidRDefault="00A422CE" w:rsidP="00A422CE">
      <w:pPr>
        <w:tabs>
          <w:tab w:val="left" w:pos="284"/>
          <w:tab w:val="center" w:pos="851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2.1 </w:t>
      </w:r>
      <w:r w:rsidRPr="00B436F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</w:p>
    <w:p w:rsidR="00A422CE" w:rsidRDefault="00A422CE" w:rsidP="00A422CE">
      <w:p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อยละ 100 ของผู้เรียน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ั้นประถมศึกษาปีที่ 1-6 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การส่งต่อ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ไปยังครูที่เกี่ยวข้อง</w:t>
      </w:r>
    </w:p>
    <w:p w:rsidR="00A422CE" w:rsidRPr="00B436F7" w:rsidRDefault="00A422CE" w:rsidP="00A422CE">
      <w:pPr>
        <w:contextualSpacing/>
        <w:rPr>
          <w:rFonts w:ascii="TH SarabunPSK" w:hAnsi="TH SarabunPSK" w:cs="TH SarabunPSK"/>
          <w:color w:val="000000"/>
          <w:cs/>
        </w:rPr>
      </w:pP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ในการ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ดูแล</w:t>
      </w:r>
      <w:r w:rsidRPr="00B436F7">
        <w:rPr>
          <w:rFonts w:ascii="TH SarabunPSK" w:hAnsi="TH SarabunPSK" w:cs="TH SarabunPSK"/>
          <w:color w:val="000000"/>
          <w:sz w:val="32"/>
          <w:szCs w:val="32"/>
          <w:cs/>
        </w:rPr>
        <w:t>ช่วยเหลือผู้เรียน</w:t>
      </w:r>
    </w:p>
    <w:p w:rsidR="00A422CE" w:rsidRPr="00B436F7" w:rsidRDefault="00A422CE" w:rsidP="00A422CE">
      <w:p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2.2 </w:t>
      </w:r>
      <w:r w:rsidRPr="00B436F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A422CE" w:rsidRPr="00B436F7" w:rsidRDefault="00A422CE" w:rsidP="00A422CE">
      <w:pPr>
        <w:tabs>
          <w:tab w:val="left" w:pos="284"/>
        </w:tabs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</w:t>
      </w:r>
      <w:r w:rsidRPr="00B43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ั้นประถมศึกษาปีที่ 1-6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การส่งต่อในระดับชั้น</w:t>
      </w:r>
      <w:r w:rsidRPr="00B436F7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ูงขึ้น อยู่ในระดับคุณภาพยอดเยี่ยม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3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:rsidR="00A422CE" w:rsidRPr="00DA29DC" w:rsidRDefault="00A422CE" w:rsidP="00A422CE">
      <w:pPr>
        <w:tabs>
          <w:tab w:val="left" w:pos="0"/>
          <w:tab w:val="left" w:pos="284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DA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9DC">
        <w:rPr>
          <w:rFonts w:ascii="TH SarabunPSK" w:hAnsi="TH SarabunPSK" w:cs="TH SarabunPSK"/>
          <w:sz w:val="32"/>
          <w:szCs w:val="32"/>
          <w:cs/>
        </w:rPr>
        <w:t>ประชุมคณะกรรมการ</w:t>
      </w:r>
    </w:p>
    <w:p w:rsidR="00A422CE" w:rsidRPr="00DA29DC" w:rsidRDefault="00A422CE" w:rsidP="00A422CE">
      <w:pPr>
        <w:tabs>
          <w:tab w:val="left" w:pos="0"/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2</w:t>
      </w:r>
      <w:r w:rsidRPr="00DA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ประจำชั้นศึกษ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DA29DC">
        <w:rPr>
          <w:rFonts w:ascii="TH SarabunPSK" w:hAnsi="TH SarabunPSK" w:cs="TH SarabunPSK"/>
          <w:sz w:val="32"/>
          <w:szCs w:val="32"/>
          <w:cs/>
        </w:rPr>
        <w:t>เรียนรายบุคคล</w:t>
      </w:r>
    </w:p>
    <w:p w:rsidR="00A422CE" w:rsidRPr="00DA29DC" w:rsidRDefault="00A422CE" w:rsidP="00A422CE">
      <w:pPr>
        <w:tabs>
          <w:tab w:val="left" w:pos="0"/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A29D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ประจำชั้นบันทึกการส่งผู้</w:t>
      </w:r>
      <w:r w:rsidRPr="00DA29DC">
        <w:rPr>
          <w:rFonts w:ascii="TH SarabunPSK" w:hAnsi="TH SarabunPSK" w:cs="TH SarabunPSK" w:hint="cs"/>
          <w:sz w:val="32"/>
          <w:szCs w:val="32"/>
          <w:cs/>
        </w:rPr>
        <w:t>เรียนไปยัง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ที่เกี่ยวข้องในการช่วยเหลือผู้เรียนต่อไป </w:t>
      </w:r>
      <w:r w:rsidRPr="00DA29DC">
        <w:rPr>
          <w:rFonts w:ascii="TH SarabunPSK" w:hAnsi="TH SarabunPSK" w:cs="TH SarabunPSK" w:hint="cs"/>
          <w:sz w:val="32"/>
          <w:szCs w:val="32"/>
          <w:cs/>
        </w:rPr>
        <w:t>เช่น ครู</w:t>
      </w:r>
    </w:p>
    <w:p w:rsidR="00A422CE" w:rsidRPr="00DA29DC" w:rsidRDefault="00A422CE" w:rsidP="00A422CE">
      <w:pPr>
        <w:tabs>
          <w:tab w:val="left" w:pos="0"/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DA29DC">
        <w:rPr>
          <w:rFonts w:ascii="TH SarabunPSK" w:hAnsi="TH SarabunPSK" w:cs="TH SarabunPSK" w:hint="cs"/>
          <w:sz w:val="32"/>
          <w:szCs w:val="32"/>
          <w:cs/>
        </w:rPr>
        <w:t>พยาบาล  ครูประจำวิชาเป็นการส่งต่อภายใน</w:t>
      </w:r>
    </w:p>
    <w:p w:rsidR="00A422CE" w:rsidRPr="00DA29DC" w:rsidRDefault="00A422CE" w:rsidP="00A422CE">
      <w:pPr>
        <w:tabs>
          <w:tab w:val="left" w:pos="0"/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4 ครูประจำชั้นบันทึกการส่งผู้</w:t>
      </w:r>
      <w:r w:rsidRPr="00DA29DC">
        <w:rPr>
          <w:rFonts w:ascii="TH SarabunPSK" w:hAnsi="TH SarabunPSK" w:cs="TH SarabunPSK" w:hint="cs"/>
          <w:sz w:val="32"/>
          <w:szCs w:val="32"/>
          <w:cs/>
        </w:rPr>
        <w:t>เรียนไปยังผู้เชี่</w:t>
      </w:r>
      <w:r>
        <w:rPr>
          <w:rFonts w:ascii="TH SarabunPSK" w:hAnsi="TH SarabunPSK" w:cs="TH SarabunPSK" w:hint="cs"/>
          <w:sz w:val="32"/>
          <w:szCs w:val="32"/>
          <w:cs/>
        </w:rPr>
        <w:t>ยวชาญภายนอก เช่น ครูพยาบาลส่งผู้</w:t>
      </w:r>
      <w:r w:rsidRPr="00DA29DC">
        <w:rPr>
          <w:rFonts w:ascii="TH SarabunPSK" w:hAnsi="TH SarabunPSK" w:cs="TH SarabunPSK" w:hint="cs"/>
          <w:sz w:val="32"/>
          <w:szCs w:val="32"/>
          <w:cs/>
        </w:rPr>
        <w:t xml:space="preserve">เรียนพบหมอ  </w:t>
      </w:r>
    </w:p>
    <w:p w:rsidR="00A422CE" w:rsidRDefault="00A422CE" w:rsidP="00A422CE">
      <w:pPr>
        <w:tabs>
          <w:tab w:val="left" w:pos="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5</w:t>
      </w:r>
      <w:r w:rsidRPr="00DA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9DC">
        <w:rPr>
          <w:rFonts w:ascii="TH SarabunPSK" w:hAnsi="TH SarabunPSK" w:cs="TH SarabunPSK"/>
          <w:sz w:val="32"/>
          <w:szCs w:val="32"/>
          <w:cs/>
        </w:rPr>
        <w:t>วิเคราะห์ สรุป ข้อมูล</w:t>
      </w:r>
      <w:r w:rsidRPr="00DA29DC">
        <w:rPr>
          <w:rFonts w:ascii="TH SarabunPSK" w:hAnsi="TH SarabunPSK" w:cs="TH SarabunPSK" w:hint="cs"/>
          <w:sz w:val="32"/>
          <w:szCs w:val="32"/>
          <w:cs/>
        </w:rPr>
        <w:t xml:space="preserve">การช่วยเหลือและติดตามผล  </w:t>
      </w:r>
    </w:p>
    <w:p w:rsidR="00A422CE" w:rsidRPr="00CB7A1A" w:rsidRDefault="00A422CE" w:rsidP="00A422CE">
      <w:pPr>
        <w:tabs>
          <w:tab w:val="left" w:pos="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.6</w:t>
      </w:r>
      <w:r w:rsidRPr="00DA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29DC">
        <w:rPr>
          <w:rFonts w:ascii="TH SarabunPSK" w:eastAsia="Calibri" w:hAnsi="TH SarabunPSK" w:cs="TH SarabunPSK"/>
          <w:sz w:val="32"/>
          <w:szCs w:val="32"/>
          <w:cs/>
        </w:rPr>
        <w:t>ประเมินผลการดำเนินงาน</w:t>
      </w:r>
    </w:p>
    <w:p w:rsidR="00A422CE" w:rsidRPr="00B436F7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43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งบประมาณ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B436F7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ำนวน -  บาท</w:t>
      </w:r>
    </w:p>
    <w:p w:rsidR="00A422CE" w:rsidRPr="00CB7A1A" w:rsidRDefault="00A422CE" w:rsidP="00A422CE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B7A1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CB7A1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ตัวชี้วัดความสำเร็จ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674"/>
        <w:gridCol w:w="1814"/>
        <w:gridCol w:w="3716"/>
        <w:gridCol w:w="1701"/>
        <w:gridCol w:w="1552"/>
        <w:gridCol w:w="149"/>
      </w:tblGrid>
      <w:tr w:rsidR="00A422CE" w:rsidRPr="00FA0BF2" w:rsidTr="00985E32">
        <w:tc>
          <w:tcPr>
            <w:tcW w:w="6238" w:type="dxa"/>
            <w:gridSpan w:val="4"/>
          </w:tcPr>
          <w:p w:rsidR="00A422CE" w:rsidRPr="00FA0BF2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A0B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A422CE" w:rsidRPr="00FA0BF2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A0B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1701" w:type="dxa"/>
            <w:gridSpan w:val="2"/>
          </w:tcPr>
          <w:p w:rsidR="00A422CE" w:rsidRPr="00FA0BF2" w:rsidRDefault="00A422CE" w:rsidP="00985E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A0B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ครื่องมือประเมิน</w:t>
            </w:r>
          </w:p>
        </w:tc>
      </w:tr>
      <w:tr w:rsidR="00A422CE" w:rsidRPr="00FA0BF2" w:rsidTr="00985E32">
        <w:tc>
          <w:tcPr>
            <w:tcW w:w="6238" w:type="dxa"/>
            <w:gridSpan w:val="4"/>
          </w:tcPr>
          <w:p w:rsidR="00A422CE" w:rsidRPr="00FA0BF2" w:rsidRDefault="00A422CE" w:rsidP="00985E32">
            <w:pPr>
              <w:tabs>
                <w:tab w:val="center" w:pos="851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A0B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ชิงปริมาณ</w:t>
            </w:r>
          </w:p>
          <w:p w:rsidR="00A422CE" w:rsidRPr="00FA0BF2" w:rsidRDefault="00A422CE" w:rsidP="00985E32">
            <w:pPr>
              <w:tabs>
                <w:tab w:val="center" w:pos="851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BF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้อยละ 100 ของผู้เรียนชั้น ป.</w:t>
            </w:r>
            <w:r w:rsidRPr="00FA0BF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-6 </w:t>
            </w:r>
            <w:r w:rsidRPr="00FA0BF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ด้รับการส่งต่อ</w:t>
            </w:r>
            <w:r w:rsidRPr="00FA0B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ปยังครูที่เกี่ยวข้อง</w:t>
            </w:r>
          </w:p>
          <w:p w:rsidR="00A422CE" w:rsidRPr="00FA0BF2" w:rsidRDefault="00A422CE" w:rsidP="00985E32">
            <w:pPr>
              <w:tabs>
                <w:tab w:val="center" w:pos="851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การ</w:t>
            </w:r>
            <w:r w:rsidRPr="00FA0BF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ูแล</w:t>
            </w:r>
            <w:r w:rsidRPr="00FA0BF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่วยเหลือผู้เรียน</w:t>
            </w:r>
          </w:p>
          <w:p w:rsidR="00A422CE" w:rsidRPr="00FA0BF2" w:rsidRDefault="00A422CE" w:rsidP="00985E32">
            <w:pPr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A0B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ชิงคุณภาพ</w:t>
            </w:r>
          </w:p>
          <w:p w:rsidR="00A422CE" w:rsidRDefault="00A422CE" w:rsidP="00985E32">
            <w:pPr>
              <w:tabs>
                <w:tab w:val="left" w:pos="284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A0BF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A0BF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เรียนชั้น ป.</w:t>
            </w:r>
            <w:r w:rsidRPr="00FA0BF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-6 </w:t>
            </w:r>
            <w:r w:rsidRPr="00FA0BF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ด้รับการส่งต่อในระดับชั้นที่สูงขึ้น อยู่ในระดับคุณภาพ</w:t>
            </w:r>
          </w:p>
          <w:p w:rsidR="00A422CE" w:rsidRPr="00FA0BF2" w:rsidRDefault="00A422CE" w:rsidP="00985E32">
            <w:pPr>
              <w:tabs>
                <w:tab w:val="left" w:pos="284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A0BF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ยอดเยี่ยม</w:t>
            </w:r>
          </w:p>
        </w:tc>
        <w:tc>
          <w:tcPr>
            <w:tcW w:w="1701" w:type="dxa"/>
          </w:tcPr>
          <w:p w:rsidR="00A422CE" w:rsidRPr="00FA0BF2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FA0BF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รายงานผลการดำเนินกิจกรรม</w:t>
            </w:r>
          </w:p>
        </w:tc>
        <w:tc>
          <w:tcPr>
            <w:tcW w:w="1701" w:type="dxa"/>
            <w:gridSpan w:val="2"/>
          </w:tcPr>
          <w:p w:rsidR="00A422CE" w:rsidRPr="00FA0BF2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A0BF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บบรายงานผล</w:t>
            </w:r>
          </w:p>
          <w:p w:rsidR="00A422CE" w:rsidRPr="00FA0BF2" w:rsidRDefault="00A422CE" w:rsidP="00985E32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A0BF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ารดำเนินกิจกรรม</w:t>
            </w:r>
          </w:p>
        </w:tc>
      </w:tr>
      <w:tr w:rsidR="00A422CE" w:rsidRPr="00FC66DC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2488" w:type="dxa"/>
            <w:gridSpan w:val="2"/>
            <w:shd w:val="clear" w:color="auto" w:fill="auto"/>
          </w:tcPr>
          <w:p w:rsidR="00A422CE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173D" w:rsidRDefault="00EF173D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173D" w:rsidRDefault="00EF173D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173D" w:rsidRDefault="00EF173D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173D" w:rsidRDefault="00EF173D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173D" w:rsidRDefault="00EF173D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173D" w:rsidRDefault="00EF173D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173D" w:rsidRDefault="00EF173D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173D" w:rsidRDefault="00EF173D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35E9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การศึกษา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ถมศึกษา</w:t>
            </w:r>
          </w:p>
        </w:tc>
      </w:tr>
      <w:tr w:rsidR="00A422CE" w:rsidRPr="00FC66DC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2488" w:type="dxa"/>
            <w:gridSpan w:val="2"/>
            <w:shd w:val="clear" w:color="auto" w:fill="auto"/>
          </w:tcPr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สถานศึกษา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A422CE" w:rsidRPr="00CC669A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C669A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ที่ </w:t>
            </w:r>
            <w:r w:rsidRPr="00CC669A">
              <w:rPr>
                <w:rFonts w:ascii="TH SarabunPSK" w:hAnsi="TH SarabunPSK" w:cs="TH SarabunPSK"/>
                <w:spacing w:val="-6"/>
                <w:sz w:val="28"/>
              </w:rPr>
              <w:t xml:space="preserve">1 </w:t>
            </w:r>
            <w:r w:rsidRPr="00CC669A">
              <w:rPr>
                <w:rFonts w:ascii="TH SarabunPSK" w:hAnsi="TH SarabunPSK" w:cs="TH SarabunPSK"/>
                <w:spacing w:val="-6"/>
                <w:sz w:val="28"/>
                <w:cs/>
              </w:rPr>
              <w:t>ส่งเสริมและพัฒนาระบบบริหารและการจัดการศึกษาด้วยหลัก</w:t>
            </w:r>
            <w:proofErr w:type="spellStart"/>
            <w:r w:rsidRPr="00CC669A">
              <w:rPr>
                <w:rFonts w:ascii="TH SarabunPSK" w:hAnsi="TH SarabunPSK" w:cs="TH SarabunPSK"/>
                <w:spacing w:val="-6"/>
                <w:sz w:val="28"/>
                <w:cs/>
              </w:rPr>
              <w:t>ธรรมาภิ</w:t>
            </w:r>
            <w:proofErr w:type="spellEnd"/>
            <w:r w:rsidRPr="00CC669A">
              <w:rPr>
                <w:rFonts w:ascii="TH SarabunPSK" w:hAnsi="TH SarabunPSK" w:cs="TH SarabunPSK"/>
                <w:spacing w:val="-6"/>
                <w:sz w:val="28"/>
                <w:cs/>
              </w:rPr>
              <w:t>บาล</w:t>
            </w:r>
          </w:p>
          <w:p w:rsidR="00A422CE" w:rsidRPr="0089517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51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89517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951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ระบบภาคีเครือข่าย สานสัมพันธ์ชุมชน</w:t>
            </w:r>
          </w:p>
        </w:tc>
      </w:tr>
      <w:tr w:rsidR="00A422CE" w:rsidRPr="00FC66DC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9457" w:type="dxa"/>
            <w:gridSpan w:val="5"/>
            <w:shd w:val="clear" w:color="auto" w:fill="auto"/>
          </w:tcPr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</w:t>
            </w:r>
            <w:r w:rsidRPr="00B80B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พื้นฐาน</w:t>
            </w:r>
          </w:p>
        </w:tc>
      </w:tr>
      <w:tr w:rsidR="00A422CE" w:rsidRPr="00FC66DC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674" w:type="dxa"/>
            <w:shd w:val="clear" w:color="auto" w:fill="auto"/>
          </w:tcPr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A422CE" w:rsidRPr="00D40F6F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F6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การบริหารและการจัดการ</w:t>
            </w:r>
          </w:p>
        </w:tc>
      </w:tr>
      <w:tr w:rsidR="00A422CE" w:rsidRPr="00C14EA8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674" w:type="dxa"/>
            <w:shd w:val="clear" w:color="auto" w:fill="auto"/>
          </w:tcPr>
          <w:p w:rsidR="00A422CE" w:rsidRPr="00C14EA8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:rsidR="00A422CE" w:rsidRPr="00C14EA8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14EA8"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 w:rsidRPr="00C14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C14EA8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A422CE" w:rsidRPr="00C14EA8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4EA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</w:tr>
      <w:tr w:rsidR="00A422CE" w:rsidRPr="00FC66DC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2488" w:type="dxa"/>
            <w:gridSpan w:val="2"/>
            <w:shd w:val="clear" w:color="auto" w:fill="auto"/>
          </w:tcPr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หิน</w:t>
            </w:r>
          </w:p>
        </w:tc>
      </w:tr>
      <w:tr w:rsidR="00A422CE" w:rsidRPr="00FC66DC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2488" w:type="dxa"/>
            <w:gridSpan w:val="2"/>
            <w:shd w:val="clear" w:color="auto" w:fill="auto"/>
          </w:tcPr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</w:t>
            </w:r>
            <w:r w:rsidRPr="00C8395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</w:tr>
      <w:tr w:rsidR="00A422CE" w:rsidRPr="00FC66DC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2488" w:type="dxa"/>
            <w:gridSpan w:val="2"/>
            <w:shd w:val="clear" w:color="auto" w:fill="auto"/>
          </w:tcPr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A422CE" w:rsidRPr="00FC66DC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2488" w:type="dxa"/>
            <w:gridSpan w:val="2"/>
            <w:shd w:val="clear" w:color="auto" w:fill="auto"/>
          </w:tcPr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11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 ธรรมวินัยสถิต</w:t>
            </w:r>
          </w:p>
        </w:tc>
      </w:tr>
      <w:tr w:rsidR="00A422CE" w:rsidRPr="00FC66DC" w:rsidTr="00985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9" w:type="dxa"/>
        </w:trPr>
        <w:tc>
          <w:tcPr>
            <w:tcW w:w="2488" w:type="dxa"/>
            <w:gridSpan w:val="2"/>
            <w:shd w:val="clear" w:color="auto" w:fill="auto"/>
          </w:tcPr>
          <w:p w:rsidR="00A422CE" w:rsidRPr="00B80B6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Pr="00FC66D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A422CE" w:rsidRPr="0041711F" w:rsidRDefault="00A422CE" w:rsidP="00A422CE">
      <w:pPr>
        <w:spacing w:after="240"/>
        <w:rPr>
          <w:rFonts w:ascii="TH SarabunPSK" w:hAnsi="TH SarabunPSK" w:cs="TH SarabunPSK"/>
          <w:sz w:val="32"/>
          <w:szCs w:val="32"/>
        </w:rPr>
      </w:pPr>
      <w:r w:rsidRPr="0041711F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171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A422CE" w:rsidRPr="0041711F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 w:rsidRPr="0041711F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A422CE" w:rsidRPr="00CC669A" w:rsidRDefault="00A422CE" w:rsidP="00A422C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1F34">
        <w:rPr>
          <w:rFonts w:ascii="TH SarabunPSK" w:hAnsi="TH SarabunPSK" w:cs="TH SarabunPSK"/>
          <w:sz w:val="32"/>
          <w:szCs w:val="32"/>
          <w:cs/>
        </w:rPr>
        <w:t>ตาม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4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AA1F34">
        <w:rPr>
          <w:rFonts w:ascii="TH SarabunPSK" w:eastAsia="Calibri" w:hAnsi="TH SarabunPSK" w:cs="TH SarabunPSK"/>
          <w:sz w:val="32"/>
          <w:szCs w:val="32"/>
        </w:rPr>
        <w:t>.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</w:rPr>
        <w:t>มาตรา</w:t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>22 การจัดการศึกษาต้องยึดหลักว่า</w:t>
      </w:r>
      <w:r w:rsidRPr="0041711F">
        <w:rPr>
          <w:rFonts w:ascii="TH SarabunPSK" w:hAnsi="TH SarabunPSK" w:cs="TH SarabunPSK"/>
          <w:sz w:val="32"/>
          <w:szCs w:val="32"/>
          <w:cs/>
        </w:rPr>
        <w:t>ผู้เรียนทุกคนมีความสามารถ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11F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>บ้านวังหิน</w:t>
      </w:r>
      <w:r w:rsidRPr="0041711F">
        <w:rPr>
          <w:rFonts w:ascii="TH SarabunPSK" w:hAnsi="TH SarabunPSK" w:cs="TH SarabunPSK"/>
          <w:sz w:val="32"/>
          <w:szCs w:val="32"/>
          <w:cs/>
        </w:rPr>
        <w:t>จึงได้จัดทำโครงการนี้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11F">
        <w:rPr>
          <w:rFonts w:ascii="TH SarabunPSK" w:hAnsi="TH SarabunPSK" w:cs="TH SarabunPSK"/>
          <w:sz w:val="32"/>
          <w:szCs w:val="32"/>
          <w:cs/>
        </w:rPr>
        <w:t>เพื่อให้สถานศึกษามี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41711F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11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นำหลักสูตรไปจัดกิจกรรม</w:t>
      </w:r>
      <w:r w:rsidRPr="0041711F">
        <w:rPr>
          <w:rFonts w:ascii="TH SarabunPSK" w:hAnsi="TH SarabunPSK" w:cs="TH SarabunPSK"/>
          <w:sz w:val="32"/>
          <w:szCs w:val="32"/>
          <w:cs/>
        </w:rPr>
        <w:t>การเรียนรู้ที่เน้นผู้เรียนเป็นสำคัญ</w:t>
      </w:r>
      <w:r w:rsidRPr="000650EE">
        <w:rPr>
          <w:rFonts w:ascii="TH SarabunPSK" w:hAnsi="TH SarabunPSK" w:cs="TH SarabunPSK" w:hint="cs"/>
          <w:sz w:val="32"/>
          <w:szCs w:val="32"/>
          <w:cs/>
        </w:rPr>
        <w:t xml:space="preserve">สู่ศตวรรษที่ </w:t>
      </w:r>
      <w:r w:rsidRPr="000650EE">
        <w:rPr>
          <w:rFonts w:ascii="TH SarabunPSK" w:hAnsi="TH SarabunPSK" w:cs="TH SarabunPSK"/>
          <w:sz w:val="32"/>
          <w:szCs w:val="32"/>
        </w:rPr>
        <w:t>21</w:t>
      </w:r>
    </w:p>
    <w:p w:rsidR="00A422CE" w:rsidRPr="0041711F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 w:rsidRPr="0041711F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A422CE" w:rsidRDefault="00A422CE" w:rsidP="00A422C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2.1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4F592B">
        <w:rPr>
          <w:rFonts w:ascii="TH SarabunPSK" w:hAnsi="TH SarabunPSK" w:cs="TH SarabunPSK"/>
          <w:sz w:val="32"/>
          <w:szCs w:val="32"/>
          <w:cs/>
        </w:rPr>
        <w:t>มีหลักสูตรที่ผ่านการพัฒนาและปรับปรุงให้สอดคล้องกับความต้องการข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/>
          <w:sz w:val="32"/>
          <w:szCs w:val="32"/>
          <w:cs/>
        </w:rPr>
        <w:t>และสนองนโยบายของสำนักงานคณะกรรมการการศึกษาขั้นพื้นฐานและกระทรวงศึกษาธิการ</w:t>
      </w:r>
    </w:p>
    <w:p w:rsidR="00A422CE" w:rsidRDefault="00A422CE" w:rsidP="00A422C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Pr="00113D49">
        <w:rPr>
          <w:rFonts w:ascii="TH SarabunPSK" w:hAnsi="TH SarabunPSK" w:cs="TH SarabunPSK"/>
          <w:sz w:val="32"/>
          <w:szCs w:val="32"/>
        </w:rPr>
        <w:t xml:space="preserve"> </w:t>
      </w:r>
      <w:r w:rsidRPr="00113D49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คณะครู</w:t>
      </w:r>
      <w:r w:rsidRPr="00763E04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763E04">
        <w:rPr>
          <w:rFonts w:ascii="TH SarabunPSK" w:hAnsi="TH SarabunPSK" w:cs="TH SarabunPSK" w:hint="cs"/>
          <w:sz w:val="32"/>
          <w:szCs w:val="32"/>
          <w:cs/>
        </w:rPr>
        <w:t>ไปใช้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 </w:t>
      </w:r>
      <w:r w:rsidRPr="00763E0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ผู้เรียนเกิดการเรียนรู้ </w:t>
      </w:r>
    </w:p>
    <w:p w:rsidR="00A422CE" w:rsidRPr="0041711F" w:rsidRDefault="00A422CE" w:rsidP="00A422CE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763E04">
        <w:rPr>
          <w:rFonts w:ascii="TH SarabunPSK" w:hAnsi="TH SarabunPSK" w:cs="TH SarabunPSK"/>
          <w:sz w:val="32"/>
          <w:szCs w:val="32"/>
          <w:cs/>
        </w:rPr>
        <w:t>ได้ลงมือปฏิบัติ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E04">
        <w:rPr>
          <w:rFonts w:ascii="TH SarabunPSK" w:hAnsi="TH SarabunPSK" w:cs="TH SarabunPSK" w:hint="cs"/>
          <w:sz w:val="32"/>
          <w:szCs w:val="32"/>
          <w:cs/>
        </w:rPr>
        <w:t>และมีผลการประเมินการใช้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 w:rsidRPr="0041711F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A422CE" w:rsidRDefault="00A422CE" w:rsidP="00A422CE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A422CE" w:rsidRDefault="00A422CE" w:rsidP="00A422CE">
      <w:pPr>
        <w:ind w:left="360" w:firstLine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>
        <w:rPr>
          <w:rFonts w:ascii="TH SarabunPSK" w:hAnsi="TH SarabunPSK" w:cs="TH SarabunPSK" w:hint="cs"/>
          <w:sz w:val="32"/>
          <w:szCs w:val="32"/>
          <w:cs/>
        </w:rPr>
        <w:t>คณะครู</w:t>
      </w:r>
      <w:r w:rsidRPr="00494D11">
        <w:rPr>
          <w:rFonts w:ascii="TH SarabunPSK" w:hAnsi="TH SarabunPSK" w:cs="TH SarabunPSK"/>
          <w:sz w:val="32"/>
          <w:szCs w:val="32"/>
          <w:cs/>
        </w:rPr>
        <w:t>และบุคลากร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ารปรับปรุง</w:t>
      </w:r>
    </w:p>
    <w:p w:rsidR="00A422CE" w:rsidRDefault="00A422CE" w:rsidP="00A422CE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A422CE" w:rsidRDefault="00A422CE" w:rsidP="00A422CE">
      <w:pPr>
        <w:ind w:left="360" w:firstLine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>
        <w:rPr>
          <w:rFonts w:ascii="TH SarabunPSK" w:hAnsi="TH SarabunPSK" w:cs="TH SarabunPSK" w:hint="cs"/>
          <w:sz w:val="32"/>
          <w:szCs w:val="32"/>
          <w:cs/>
        </w:rPr>
        <w:t>คณะครู</w:t>
      </w:r>
      <w:r w:rsidRPr="00494D11">
        <w:rPr>
          <w:rFonts w:ascii="TH SarabunPSK" w:hAnsi="TH SarabunPSK" w:cs="TH SarabunPSK"/>
          <w:sz w:val="32"/>
          <w:szCs w:val="32"/>
          <w:cs/>
        </w:rPr>
        <w:t xml:space="preserve">และบุคลากร </w:t>
      </w:r>
      <w:r w:rsidRPr="00763E04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 </w:t>
      </w:r>
      <w:r w:rsidRPr="004F592B">
        <w:rPr>
          <w:rFonts w:ascii="TH SarabunPSK" w:hAnsi="TH SarabunPSK" w:cs="TH SarabunPSK"/>
          <w:sz w:val="32"/>
          <w:szCs w:val="32"/>
          <w:cs/>
        </w:rPr>
        <w:t>ของคณะครูและบุคลากร จัดกระบวนการเรียนรู้</w:t>
      </w:r>
    </w:p>
    <w:p w:rsidR="00A422CE" w:rsidRDefault="00A422CE" w:rsidP="00A422CE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/>
          <w:sz w:val="32"/>
          <w:szCs w:val="32"/>
          <w:cs/>
        </w:rPr>
        <w:t>ที่ให้ผู้เรียนได้ลงมือปฏิบัติจริงจนสรุปความรู้ได้ด้วยตนเอง</w:t>
      </w:r>
    </w:p>
    <w:p w:rsidR="00A422CE" w:rsidRPr="004F592B" w:rsidRDefault="00A422CE" w:rsidP="00A422CE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 </w:t>
      </w:r>
      <w:r>
        <w:rPr>
          <w:rFonts w:ascii="TH SarabunPSK" w:hAnsi="TH SarabunPSK" w:cs="TH SarabunPSK" w:hint="cs"/>
          <w:sz w:val="32"/>
          <w:szCs w:val="32"/>
          <w:cs/>
        </w:rPr>
        <w:t>คณะครู</w:t>
      </w:r>
      <w:r w:rsidRPr="00494D11">
        <w:rPr>
          <w:rFonts w:ascii="TH SarabunPSK" w:hAnsi="TH SarabunPSK" w:cs="TH SarabunPSK"/>
          <w:sz w:val="32"/>
          <w:szCs w:val="32"/>
          <w:cs/>
        </w:rPr>
        <w:t xml:space="preserve">และบุคลากร </w:t>
      </w:r>
      <w:r w:rsidRPr="004F592B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/>
          <w:sz w:val="32"/>
          <w:szCs w:val="32"/>
          <w:cs/>
        </w:rPr>
        <w:t>ของ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ผู้ที่เกี่ยวข้องมีส่วนร่วมในการประเมินหลักสูตร</w:t>
      </w:r>
    </w:p>
    <w:p w:rsidR="00A422CE" w:rsidRDefault="00A422CE" w:rsidP="00A422CE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A422CE" w:rsidRDefault="00A422CE" w:rsidP="00A422CE">
      <w:pPr>
        <w:ind w:left="720" w:right="-376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494D11">
        <w:rPr>
          <w:rFonts w:ascii="TH SarabunPSK" w:hAnsi="TH SarabunPSK" w:cs="TH SarabunPSK"/>
          <w:sz w:val="32"/>
          <w:szCs w:val="32"/>
          <w:cs/>
        </w:rPr>
        <w:t>มีหลักสูตรสถานศึกษาที่ผ่านการพัฒนาและปรับปรุงให้สอดคล้อง</w:t>
      </w:r>
    </w:p>
    <w:p w:rsidR="00A422CE" w:rsidRDefault="00A422CE" w:rsidP="00A422CE">
      <w:pPr>
        <w:ind w:right="-376"/>
        <w:outlineLvl w:val="0"/>
        <w:rPr>
          <w:rFonts w:ascii="TH SarabunPSK" w:hAnsi="TH SarabunPSK" w:cs="TH SarabunPSK"/>
          <w:sz w:val="32"/>
          <w:szCs w:val="32"/>
        </w:rPr>
      </w:pPr>
      <w:r w:rsidRPr="00494D11">
        <w:rPr>
          <w:rFonts w:ascii="TH SarabunPSK" w:hAnsi="TH SarabunPSK" w:cs="TH SarabunPSK"/>
          <w:sz w:val="32"/>
          <w:szCs w:val="32"/>
          <w:cs/>
        </w:rPr>
        <w:t>กับความต้องการของท้องถิ่นและสนองนโยบาย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2CE" w:rsidRDefault="00A422CE" w:rsidP="00A422CE">
      <w:pPr>
        <w:ind w:right="-376"/>
        <w:outlineLvl w:val="0"/>
        <w:rPr>
          <w:rFonts w:ascii="TH SarabunPSK" w:hAnsi="TH SarabunPSK" w:cs="TH SarabunPSK"/>
          <w:sz w:val="32"/>
          <w:szCs w:val="32"/>
        </w:rPr>
      </w:pPr>
      <w:r w:rsidRPr="00494D11">
        <w:rPr>
          <w:rFonts w:ascii="TH SarabunPSK" w:hAnsi="TH SarabunPSK" w:cs="TH SarabunPSK"/>
          <w:sz w:val="32"/>
          <w:szCs w:val="32"/>
          <w:cs/>
        </w:rPr>
        <w:t>และกระทรวงศึกษาธิการ</w:t>
      </w:r>
    </w:p>
    <w:p w:rsidR="00A422CE" w:rsidRDefault="00A422CE" w:rsidP="00A422CE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ผลการประเมินด้านต่าง ๆ ตามหลักสูตร อยู่ในระดับ</w:t>
      </w:r>
    </w:p>
    <w:p w:rsidR="00A422CE" w:rsidRDefault="00A422CE" w:rsidP="00A422CE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lastRenderedPageBreak/>
        <w:t>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A422CE" w:rsidRDefault="00A422CE" w:rsidP="00A422CE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หลักสูตรโรงเรียน</w:t>
      </w:r>
      <w:r w:rsidRPr="004F592B">
        <w:rPr>
          <w:rFonts w:ascii="TH SarabunPSK" w:hAnsi="TH SarabunPSK" w:cs="TH SarabunPSK"/>
          <w:sz w:val="32"/>
          <w:szCs w:val="32"/>
          <w:cs/>
        </w:rPr>
        <w:t>ผ่านการ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นำไปใช้ในการจัดกิจกรรมการเรียนการสอน มีการ</w:t>
      </w:r>
      <w:r w:rsidRPr="004F592B">
        <w:rPr>
          <w:rFonts w:ascii="TH SarabunPSK" w:hAnsi="TH SarabunPSK" w:cs="TH SarabunPSK"/>
          <w:sz w:val="32"/>
          <w:szCs w:val="32"/>
          <w:cs/>
        </w:rPr>
        <w:t>พัฒนา</w:t>
      </w:r>
    </w:p>
    <w:p w:rsidR="00A422CE" w:rsidRPr="0041711F" w:rsidRDefault="00A422CE" w:rsidP="00A422CE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4F592B">
        <w:rPr>
          <w:rFonts w:ascii="TH SarabunPSK" w:hAnsi="TH SarabunPSK" w:cs="TH SarabunPSK"/>
          <w:sz w:val="32"/>
          <w:szCs w:val="32"/>
          <w:cs/>
        </w:rPr>
        <w:t>และปรับปรุง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หลักสูตร และมีผลการประเมินการใช้หลักสูตร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2CE" w:rsidRPr="0041711F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 w:rsidRPr="0041711F">
        <w:rPr>
          <w:rFonts w:ascii="TH SarabunPSK" w:hAnsi="TH SarabunPSK" w:cs="TH SarabunPSK"/>
          <w:b/>
          <w:bCs/>
          <w:sz w:val="32"/>
          <w:szCs w:val="32"/>
          <w:cs/>
        </w:rPr>
        <w:t>4. กิจกรรม</w:t>
      </w:r>
    </w:p>
    <w:p w:rsidR="00A422CE" w:rsidRPr="0041711F" w:rsidRDefault="00A422CE" w:rsidP="00A422CE">
      <w:pPr>
        <w:pStyle w:val="a3"/>
        <w:ind w:left="426"/>
        <w:rPr>
          <w:rFonts w:ascii="TH SarabunPSK" w:hAnsi="TH SarabunPSK" w:cs="TH SarabunPSK"/>
          <w:sz w:val="32"/>
          <w:szCs w:val="32"/>
        </w:rPr>
      </w:pPr>
      <w:r w:rsidRPr="0041711F">
        <w:rPr>
          <w:rFonts w:ascii="TH SarabunPSK" w:hAnsi="TH SarabunPSK" w:cs="TH SarabunPSK"/>
          <w:sz w:val="32"/>
          <w:szCs w:val="32"/>
        </w:rPr>
        <w:t>4.1</w:t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F13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หลักสูตร</w:t>
      </w:r>
    </w:p>
    <w:p w:rsidR="00A422CE" w:rsidRPr="0041711F" w:rsidRDefault="00A422CE" w:rsidP="00A422CE">
      <w:pPr>
        <w:pStyle w:val="a3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</w:t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ใช้หลักสูตร</w:t>
      </w:r>
    </w:p>
    <w:p w:rsidR="00A422CE" w:rsidRDefault="00A422CE" w:rsidP="00A422CE">
      <w:pPr>
        <w:pStyle w:val="a3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</w:t>
      </w:r>
      <w:r w:rsidRPr="0041711F">
        <w:rPr>
          <w:rFonts w:ascii="TH SarabunPSK" w:hAnsi="TH SarabunPSK" w:cs="TH SarabunPSK"/>
          <w:sz w:val="32"/>
          <w:szCs w:val="32"/>
        </w:rPr>
        <w:t xml:space="preserve"> </w:t>
      </w:r>
      <w:r w:rsidRPr="00E62B08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การประเมินการใช้หลักสูตร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87"/>
        <w:gridCol w:w="3183"/>
        <w:gridCol w:w="3292"/>
      </w:tblGrid>
      <w:tr w:rsidR="00A422CE" w:rsidRPr="00E97985" w:rsidTr="00985E32">
        <w:tc>
          <w:tcPr>
            <w:tcW w:w="534" w:type="dxa"/>
            <w:shd w:val="clear" w:color="auto" w:fill="auto"/>
          </w:tcPr>
          <w:p w:rsidR="00A422CE" w:rsidRPr="006E530A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7" w:type="dxa"/>
            <w:shd w:val="clear" w:color="auto" w:fill="auto"/>
          </w:tcPr>
          <w:p w:rsidR="00A422CE" w:rsidRPr="006E530A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83" w:type="dxa"/>
            <w:shd w:val="clear" w:color="auto" w:fill="auto"/>
          </w:tcPr>
          <w:p w:rsidR="00A422CE" w:rsidRPr="006E530A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E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3292" w:type="dxa"/>
            <w:shd w:val="clear" w:color="auto" w:fill="auto"/>
          </w:tcPr>
          <w:p w:rsidR="00A422CE" w:rsidRPr="006E530A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A422CE" w:rsidRPr="00E97985" w:rsidTr="00985E32">
        <w:tc>
          <w:tcPr>
            <w:tcW w:w="534" w:type="dxa"/>
            <w:shd w:val="clear" w:color="auto" w:fill="auto"/>
          </w:tcPr>
          <w:p w:rsidR="00A422CE" w:rsidRPr="006E530A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487" w:type="dxa"/>
            <w:shd w:val="clear" w:color="auto" w:fill="auto"/>
          </w:tcPr>
          <w:p w:rsidR="00A422CE" w:rsidRPr="006E530A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F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หลักสูตร</w:t>
            </w:r>
          </w:p>
        </w:tc>
        <w:tc>
          <w:tcPr>
            <w:tcW w:w="3183" w:type="dxa"/>
            <w:shd w:val="clear" w:color="auto" w:fill="auto"/>
          </w:tcPr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B1C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1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10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6 </w:t>
            </w:r>
            <w:r w:rsidRPr="00371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ครูและบุคลา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 </w:t>
            </w:r>
          </w:p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หลักสูตร</w:t>
            </w:r>
          </w:p>
          <w:p w:rsidR="00A422CE" w:rsidRPr="003710BF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2" w:type="dxa"/>
            <w:shd w:val="clear" w:color="auto" w:fill="auto"/>
          </w:tcPr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3D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623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5623D5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สูตรสถานศึกษา</w:t>
            </w:r>
          </w:p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623D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พัฒนาและปรับปรุงให้สอดคล้องกับความต้องการของท้องถิ่นและสนองนโยบายของสำนักงานคณะกรรมการการศึกษา</w:t>
            </w:r>
          </w:p>
          <w:p w:rsidR="00A422CE" w:rsidRPr="006E530A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3D5">
              <w:rPr>
                <w:rFonts w:ascii="TH SarabunPSK" w:hAnsi="TH SarabunPSK" w:cs="TH SarabunPSK"/>
                <w:sz w:val="32"/>
                <w:szCs w:val="32"/>
                <w:cs/>
              </w:rPr>
              <w:t>ขั้นพื้นฐานและกระทรวงศึกษาธิการ</w:t>
            </w:r>
          </w:p>
        </w:tc>
      </w:tr>
      <w:tr w:rsidR="00A422CE" w:rsidRPr="00E97985" w:rsidTr="00985E32">
        <w:tc>
          <w:tcPr>
            <w:tcW w:w="534" w:type="dxa"/>
            <w:shd w:val="clear" w:color="auto" w:fill="auto"/>
          </w:tcPr>
          <w:p w:rsidR="00A422CE" w:rsidRPr="006E530A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487" w:type="dxa"/>
            <w:shd w:val="clear" w:color="auto" w:fill="auto"/>
          </w:tcPr>
          <w:p w:rsidR="00A422CE" w:rsidRPr="00914F13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ใช้หลักสูตร</w:t>
            </w:r>
          </w:p>
        </w:tc>
        <w:tc>
          <w:tcPr>
            <w:tcW w:w="3183" w:type="dxa"/>
            <w:shd w:val="clear" w:color="auto" w:fill="auto"/>
          </w:tcPr>
          <w:p w:rsidR="00A422CE" w:rsidRPr="00C461CC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C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1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10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 </w:t>
            </w:r>
            <w:r w:rsidRPr="00371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ครูและบุคลากร </w:t>
            </w:r>
            <w:r w:rsidRPr="005623D5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3292" w:type="dxa"/>
            <w:shd w:val="clear" w:color="auto" w:fill="auto"/>
          </w:tcPr>
          <w:p w:rsidR="00A422CE" w:rsidRPr="006E530A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C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1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EB1C0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 w:rsidRPr="00EB1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1C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ด้านต่าง ๆ ตามหลักสูตร อยู่ในระดับคุณภาพดีเลิศ</w:t>
            </w:r>
          </w:p>
        </w:tc>
      </w:tr>
      <w:tr w:rsidR="00A422CE" w:rsidRPr="00E97985" w:rsidTr="00985E32">
        <w:tc>
          <w:tcPr>
            <w:tcW w:w="534" w:type="dxa"/>
            <w:shd w:val="clear" w:color="auto" w:fill="auto"/>
          </w:tcPr>
          <w:p w:rsidR="00A422CE" w:rsidRPr="006E530A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487" w:type="dxa"/>
            <w:shd w:val="clear" w:color="auto" w:fill="auto"/>
          </w:tcPr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2B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ประเมินการใช้หลักสูตร</w:t>
            </w:r>
          </w:p>
        </w:tc>
        <w:tc>
          <w:tcPr>
            <w:tcW w:w="3183" w:type="dxa"/>
            <w:shd w:val="clear" w:color="auto" w:fill="auto"/>
          </w:tcPr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B1C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1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10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 </w:t>
            </w:r>
            <w:r w:rsidRPr="003710BF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เกี่ยวข้อง</w:t>
            </w:r>
            <w:r w:rsidRPr="00371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22CE" w:rsidRPr="005623D5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ประเมินหลักสูตร</w:t>
            </w:r>
          </w:p>
          <w:p w:rsidR="00A422CE" w:rsidRPr="006E530A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2" w:type="dxa"/>
            <w:shd w:val="clear" w:color="auto" w:fill="auto"/>
          </w:tcPr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โรงเรียน</w:t>
            </w:r>
            <w:r w:rsidRPr="00E62B08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ไปใช้ในการจัดกิจกรรมการเรียนการสอน </w:t>
            </w:r>
          </w:p>
          <w:p w:rsidR="00A422CE" w:rsidRPr="006E530A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E62B08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และมีผลการประเมินการใช้หลักสูตร อยู่ในระดับคุณภาพดีเลิศ </w:t>
            </w:r>
          </w:p>
        </w:tc>
      </w:tr>
    </w:tbl>
    <w:p w:rsidR="00A422CE" w:rsidRPr="0041711F" w:rsidRDefault="00A422CE" w:rsidP="00A422CE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A422CE" w:rsidRPr="00FA0BF2" w:rsidRDefault="00A422CE" w:rsidP="00A422CE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A422CE" w:rsidRPr="0041711F" w:rsidRDefault="00A422CE" w:rsidP="00A422CE">
      <w:pPr>
        <w:rPr>
          <w:rFonts w:ascii="TH SarabunPSK" w:hAnsi="TH SarabunPSK" w:cs="TH SarabunPSK"/>
          <w:sz w:val="32"/>
          <w:szCs w:val="32"/>
        </w:rPr>
      </w:pPr>
      <w:r w:rsidRPr="0041711F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1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1083"/>
      </w:tblGrid>
      <w:tr w:rsidR="00A422CE" w:rsidRPr="0041711F" w:rsidTr="00985E32">
        <w:trPr>
          <w:trHeight w:val="577"/>
        </w:trPr>
        <w:tc>
          <w:tcPr>
            <w:tcW w:w="2977" w:type="dxa"/>
            <w:vMerge w:val="restart"/>
            <w:vAlign w:val="center"/>
          </w:tcPr>
          <w:p w:rsidR="00A422CE" w:rsidRPr="00AD143D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80" w:type="dxa"/>
            <w:gridSpan w:val="12"/>
          </w:tcPr>
          <w:p w:rsidR="00A422CE" w:rsidRPr="00AD143D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083" w:type="dxa"/>
            <w:vMerge w:val="restart"/>
            <w:vAlign w:val="center"/>
          </w:tcPr>
          <w:p w:rsidR="00A422CE" w:rsidRPr="00AD143D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143D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A422CE" w:rsidRPr="0041711F" w:rsidTr="00985E32">
        <w:trPr>
          <w:trHeight w:val="273"/>
        </w:trPr>
        <w:tc>
          <w:tcPr>
            <w:tcW w:w="2977" w:type="dxa"/>
            <w:vMerge/>
          </w:tcPr>
          <w:p w:rsidR="00A422CE" w:rsidRPr="0041711F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พ.ค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มิ.ย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ก.ค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ส.ค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ก.ย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ต.ค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พ.ย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ธ.ค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ม.ค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ก.พ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มี.ค.</w:t>
            </w:r>
          </w:p>
        </w:tc>
        <w:tc>
          <w:tcPr>
            <w:tcW w:w="465" w:type="dxa"/>
            <w:vAlign w:val="center"/>
          </w:tcPr>
          <w:p w:rsidR="00A422CE" w:rsidRPr="00EF0FC6" w:rsidRDefault="00A422CE" w:rsidP="00985E32">
            <w:pPr>
              <w:pStyle w:val="a3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 w:rsidRPr="00EF0FC6">
              <w:rPr>
                <w:rFonts w:ascii="TH SarabunPSK" w:hAnsi="TH SarabunPSK" w:cs="TH SarabunPSK"/>
                <w:sz w:val="20"/>
                <w:szCs w:val="20"/>
                <w:cs/>
              </w:rPr>
              <w:t>เม.ย</w:t>
            </w:r>
            <w:proofErr w:type="spellEnd"/>
          </w:p>
        </w:tc>
        <w:tc>
          <w:tcPr>
            <w:tcW w:w="1083" w:type="dxa"/>
            <w:vMerge/>
          </w:tcPr>
          <w:p w:rsidR="00A422CE" w:rsidRPr="00D90640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A422CE" w:rsidRPr="0041711F" w:rsidTr="00985E32">
        <w:trPr>
          <w:trHeight w:val="289"/>
        </w:trPr>
        <w:tc>
          <w:tcPr>
            <w:tcW w:w="2977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959">
              <w:rPr>
                <w:rFonts w:ascii="TH SarabunPSK" w:hAnsi="TH SarabunPSK" w:cs="TH SarabunPSK"/>
                <w:sz w:val="32"/>
                <w:szCs w:val="32"/>
                <w:cs/>
              </w:rPr>
              <w:t>1. กิจกรรมการปรับปรุงหลักสูตร</w:t>
            </w: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109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3665</wp:posOffset>
                      </wp:positionV>
                      <wp:extent cx="3479800" cy="0"/>
                      <wp:effectExtent l="22860" t="53975" r="21590" b="60325"/>
                      <wp:wrapNone/>
                      <wp:docPr id="115" name="ตัวเชื่อมต่อ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C93B3" id="ตัวเชื่อมต่อตรง 11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8.95pt" to="270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9WZwIAAKMEAAAOAAAAZHJzL2Uyb0RvYy54bWysVMFuEzEQvSPxD5bv6e6mmzZZNalQNuFS&#10;IFILd2ftzVp4bct2s4kQEjcQdz4AceDEgRPbv9lPYeykaQuXCpGDY3tmnue9mdmz800t0JoZy5Uc&#10;4+QoxojJQlEuV2P8+mreG2JkHZGUCCXZGG+ZxeeTp0/OGp2xvqqUoMwgAJE2a/QYV87pLIpsUbGa&#10;2COlmQRjqUxNHBzNKqKGNIBei6gfxydRowzVRhXMWrjNd0Y8CfhlyQr3qiwtc0iMMeTmwmrCuvRr&#10;NDkj2coQXfFinwb5hyxqwiU8eoDKiSPo2vC/oGpeGGVV6Y4KVUeqLHnBAgdgk8R/sLmsiGaBC4hj&#10;9UEm+/9gi5frhUGcQu2SAUaS1FCkrv3StT+79nt386FrP3ftr+7mU9f+6Nqv3rTfg8+3rv2IfCDI&#10;2GibAdpULowXotjIS32hircWSTWtiFyxQOdqq+GFxEdED0L8wWpIZtm8UBR8yLVTQdNNaWpUCq7f&#10;+EAPDrqhTSji9lBEtnGogMvj9HQ0jKHWxa0tIpmH8IHaWPecqRr5zRgLLr2+JCPrC+t8Sncu/lqq&#10;ORci9IiQqBnj0aA/CAFWCU690btZs1pOhUFr4rss/AI/sNx3M+pa0gBWMUJnkiIXxHCGgzyCYf9C&#10;zShGgsEw+V3wdoSLx3oDASF9TiAHUNrvdq34bhSPZsPZMO2l/ZNZL43zvPdsPk17J/PkdJAf59Np&#10;nrz39JI0qzilTHqGt2ORpI9ru/2A7hr6MBgHKaOH6EFzSPb2PyQdOsM3w66tlopuF8aXxzcJTEJw&#10;3k+tH7X75+B1922Z/AYAAP//AwBQSwMEFAAGAAgAAAAhAN8bRTDgAAAACAEAAA8AAABkcnMvZG93&#10;bnJldi54bWxMj0tPwzAQhO9I/Adrkbi1DuURCHGqiodQhYTUFlGObrwkEfY6jd00/fcs4kCPOzOa&#10;/SafDs6KHrvQeFJwMU5AIJXeNFQpeF89j25BhKjJaOsJFRwwwLQ4Pcl1ZvyeFtgvYyW4hEKmFdQx&#10;tpmUoazR6TD2LRJ7X75zOvLZVdJ0es/lzspJktxIpxviD7Vu8aHG8nu5cwrWH5+zMFm/la9P1NvH&#10;1cs2nc+3Sp2fDbN7EBGH+B+GX3xGh4KZNn5HJgirYJRecpL19A4E+9dXSQpi8yfIIpfHA4ofAAAA&#10;//8DAFBLAQItABQABgAIAAAAIQC2gziS/gAAAOEBAAATAAAAAAAAAAAAAAAAAAAAAABbQ29udGVu&#10;dF9UeXBlc10ueG1sUEsBAi0AFAAGAAgAAAAhADj9If/WAAAAlAEAAAsAAAAAAAAAAAAAAAAALwEA&#10;AF9yZWxzLy5yZWxzUEsBAi0AFAAGAAgAAAAhALv2z1ZnAgAAowQAAA4AAAAAAAAAAAAAAAAALgIA&#10;AGRycy9lMm9Eb2MueG1sUEsBAi0AFAAGAAgAAAAhAN8bRTD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:rsidR="00A422CE" w:rsidRPr="00D90640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</w:t>
            </w:r>
          </w:p>
        </w:tc>
      </w:tr>
      <w:tr w:rsidR="00A422CE" w:rsidRPr="0041711F" w:rsidTr="00985E32">
        <w:trPr>
          <w:trHeight w:val="271"/>
        </w:trPr>
        <w:tc>
          <w:tcPr>
            <w:tcW w:w="2977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959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การใช้หลักสูตร</w:t>
            </w: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09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2240</wp:posOffset>
                      </wp:positionV>
                      <wp:extent cx="3486150" cy="0"/>
                      <wp:effectExtent l="19685" t="60960" r="18415" b="53340"/>
                      <wp:wrapNone/>
                      <wp:docPr id="114" name="ตัวเชื่อมต่อ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5455D" id="ตัวเชื่อมต่อตรง 11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11.2pt" to="27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kNZwIAAKMEAAAOAAAAZHJzL2Uyb0RvYy54bWysVMFuEzEQvSPxD5bv6WbTTUhX3VQom3Ap&#10;EKmFu7P2Zi28tmW72UQIiVsRdz4AceDEgRPbv9lPYeykaQuXCpGDY3tmnue9mdnTs00t0JoZy5XM&#10;cHzUx4jJQlEuVxl+cznvjTGyjkhKhJIsw1tm8dnk6ZPTRqdsoColKDMIQKRNG53hyjmdRpEtKlYT&#10;e6Q0k2AslamJg6NZRdSQBtBrEQ36/VHUKEO1UQWzFm7znRFPAn5ZssK9LkvLHBIZhtxcWE1Yl36N&#10;JqckXRmiK17s0yD/kEVNuIRHD1A5cQRdGf4XVM0Lo6wq3VGh6kiVJS9Y4ABs4v4fbC4qolngAuJY&#10;fZDJ/j/Y4tV6YRCnULs4wUiSGorUtV+69mfXfu9uPnbt56791d186tofXfvVm/Z78PnWtdfIB4KM&#10;jbYpoE3lwnghio280OeqeGeRVNOKyBULdC63Gl6IfUT0IMQfrIZkls1LRcGHXDkVNN2Upkal4Pqt&#10;D/TgoBvahCJuD0VkG4cKuDxOxqN4CLUubm0RST2ED9TGuhdM1chvMiy49PqSlKzPrfMp3bn4a6nm&#10;XIjQI0KiJsMnw8EwBFglOPVG72bNajkVBq2J77LwC/zAct/NqCtJA1jFCJ1JilwQwxkO8giG/Qs1&#10;oxgJBsPkd8HbES4e6w0EhPQ5gRxAab/bteL7k/7JbDwbJ71kMJr1kn6e957Pp0lvNI+fDfPjfDrN&#10;4w+eXpykFaeUSc/wdizi5HFttx/QXUMfBuMgZfQQPWgOyd7+h6RDZ/hm2LXVUtHtwvjy+CaBSQjO&#10;+6n1o3b/HLzuvi2T3wAAAP//AwBQSwMEFAAGAAgAAAAhABmlAdPgAAAACAEAAA8AAABkcnMvZG93&#10;bnJldi54bWxMj1FPwjAUhd9N/A/NNfENOhoUMtYRghpDTEgEIj6W9bIttLdjLWP+e2t80Md7zsk5&#10;383mvTWsw9bXjiSMhgkwpMLpmkoJu+3LYArMB0VaGUco4Qs9zPPbm0yl2l3pHbtNKFksIZ8qCVUI&#10;Tcq5Lyq0yg9dgxS9o2utCvFsS65bdY3l1nCRJI/cqpriQqUaXFZYnDYXK2H/8bnwYr8u3p6pM0/b&#10;1/NktTpLeX/XL2bAAvbhLww/+BEd8sh0cBfSnhkJg0kkDxKEGAOL/sN4JIAdfgWeZ/z/A/k3AAAA&#10;//8DAFBLAQItABQABgAIAAAAIQC2gziS/gAAAOEBAAATAAAAAAAAAAAAAAAAAAAAAABbQ29udGVu&#10;dF9UeXBlc10ueG1sUEsBAi0AFAAGAAgAAAAhADj9If/WAAAAlAEAAAsAAAAAAAAAAAAAAAAALwEA&#10;AF9yZWxzLy5yZWxzUEsBAi0AFAAGAAgAAAAhAO7wqQ1nAgAAowQAAA4AAAAAAAAAAAAAAAAALgIA&#10;AGRycy9lMm9Eb2MueG1sUEsBAi0AFAAGAAgAAAAhABmlAdP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:rsidR="00A422CE" w:rsidRPr="00D90640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</w:t>
            </w:r>
          </w:p>
        </w:tc>
      </w:tr>
      <w:tr w:rsidR="00A422CE" w:rsidRPr="0041711F" w:rsidTr="00985E32">
        <w:trPr>
          <w:trHeight w:val="697"/>
        </w:trPr>
        <w:tc>
          <w:tcPr>
            <w:tcW w:w="2977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9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กิจกรรมการประเมินการใช้หลักสูตร</w:t>
            </w: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109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60985</wp:posOffset>
                      </wp:positionV>
                      <wp:extent cx="469900" cy="0"/>
                      <wp:effectExtent l="22860" t="53975" r="21590" b="60325"/>
                      <wp:wrapNone/>
                      <wp:docPr id="113" name="ตัวเชื่อมต่อ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D596D" id="ตัวเชื่อมต่อตรง 11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0.55pt" to="36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6GZgIAAKIEAAAOAAAAZHJzL2Uyb0RvYy54bWysVMFuEzEQvSPxD5bv6e6m29CsuqlQNuFS&#10;oFILd2ftzVp4bct2s4kQErci7nwA4sCJAye2f7OfwthJ0xYuFSIHx/bMPM97M7Mnp+tGoBUzliuZ&#10;4+QgxojJUlEulzl+czkfHGNkHZGUCCVZjjfM4tPJ0ycnrc7YUNVKUGYQgEibtTrHtXM6iyJb1qwh&#10;9kBpJsFYKdMQB0ezjKghLaA3IhrG8ShqlaHaqJJZC7fF1ognAb+qWOleV5VlDokcQ24urCasC79G&#10;kxOSLQ3RNS93aZB/yKIhXMKje6iCOIKuDP8LquGlUVZV7qBUTaSqipcscAA2SfwHm4uaaBa4gDhW&#10;72Wy/w+2fLU6N4hTqF1yiJEkDRSp77703c+++97ffOy7z333q7/51Hc/+u6rN+324POt766RDwQZ&#10;W20zQJvKc+OFKNfyQp+p8p1FUk1rIpcs0LncaHgh8RHRgxB/sBqSWbQvFQUfcuVU0HRdmQZVguu3&#10;PtCDg25oHYq42ReRrR0q4TIdjccxlLq8NUUk8wg+ThvrXjDVIL/JseDSy0sysjqzzmd05+KvpZpz&#10;IUKLCInaHI+PhkchwCrBqTd6N2uWi6kwaEV8k4VfoAeW+25GXUkawGpG6ExS5IIWznBQRzDsX2gY&#10;xUgwmCW/C96OcPFYbyAgpM8J1ABKu922E9+P4/HseHacDtLhaDZI46IYPJ9P08Fonjw7Kg6L6bRI&#10;Pnh6SZrVnFImPcPbqUjSx3Xdbj63/byfi72U0UP0oDkke/sfkg6N4Xth21ULRTfnxpfH9wgMQnDe&#10;Da2ftPvn4HX3aZn8BgAA//8DAFBLAwQUAAYACAAAACEAWtZoz90AAAAHAQAADwAAAGRycy9kb3du&#10;cmV2LnhtbEyOTUvDQBRF94L/YXiCu3aSKEZiJqX4gRRBsBXrcpp5JsGZN2lmmsZ/7xMXurzcy7mn&#10;XEzOihGH0HlSkM4TEEi1Nx01Cl43D7NrECFqMtp6QgVfGGBRnZ6UujD+SC84rmMjGEKh0AraGPtC&#10;ylC36HSY+x6Juw8/OB05Do00gz4y3FmZJcmVdLojfmh1j7ct1p/rg1OwfXtfhmz7XD/d02jvNo/7&#10;fLXaK3V+Ni1vQESc4t8YfvRZHSp22vkDmSCsgll6wUsFl2kKgvs8y0HsfrOsSvnfv/oGAAD//wMA&#10;UEsBAi0AFAAGAAgAAAAhALaDOJL+AAAA4QEAABMAAAAAAAAAAAAAAAAAAAAAAFtDb250ZW50X1R5&#10;cGVzXS54bWxQSwECLQAUAAYACAAAACEAOP0h/9YAAACUAQAACwAAAAAAAAAAAAAAAAAvAQAAX3Jl&#10;bHMvLnJlbHNQSwECLQAUAAYACAAAACEAq3fehmYCAACiBAAADgAAAAAAAAAAAAAAAAAuAgAAZHJz&#10;L2Uyb0RvYy54bWxQSwECLQAUAAYACAAAACEAWtZoz90AAAAH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F10959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</w:tcPr>
          <w:p w:rsidR="00A422CE" w:rsidRPr="00D90640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ักษ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</w:t>
            </w:r>
          </w:p>
        </w:tc>
      </w:tr>
    </w:tbl>
    <w:p w:rsidR="00A422CE" w:rsidRDefault="00A422CE" w:rsidP="00A422CE">
      <w:pPr>
        <w:rPr>
          <w:rFonts w:ascii="TH SarabunPSK" w:hAnsi="TH SarabunPSK" w:cs="TH SarabunPSK"/>
          <w:sz w:val="32"/>
          <w:szCs w:val="32"/>
        </w:rPr>
      </w:pPr>
      <w:r w:rsidRPr="0041711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1711F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11F">
        <w:rPr>
          <w:rFonts w:ascii="TH SarabunPSK" w:hAnsi="TH SarabunPSK" w:cs="TH SarabunPSK"/>
          <w:sz w:val="32"/>
          <w:szCs w:val="32"/>
          <w:cs/>
        </w:rPr>
        <w:t>บาท</w:t>
      </w:r>
    </w:p>
    <w:p w:rsidR="002A3015" w:rsidRDefault="002A3015" w:rsidP="00A422CE">
      <w:pPr>
        <w:rPr>
          <w:rFonts w:ascii="TH SarabunPSK" w:hAnsi="TH SarabunPSK" w:cs="TH SarabunPSK"/>
          <w:sz w:val="32"/>
          <w:szCs w:val="32"/>
        </w:rPr>
      </w:pPr>
    </w:p>
    <w:p w:rsidR="002A3015" w:rsidRDefault="002A3015" w:rsidP="00A422CE">
      <w:pPr>
        <w:rPr>
          <w:rFonts w:ascii="TH SarabunPSK" w:hAnsi="TH SarabunPSK" w:cs="TH SarabunPSK"/>
          <w:sz w:val="32"/>
          <w:szCs w:val="32"/>
        </w:rPr>
      </w:pPr>
    </w:p>
    <w:p w:rsidR="002A3015" w:rsidRDefault="002A3015" w:rsidP="00A422CE">
      <w:pPr>
        <w:rPr>
          <w:rFonts w:ascii="TH SarabunPSK" w:hAnsi="TH SarabunPSK" w:cs="TH SarabunPSK"/>
          <w:sz w:val="32"/>
          <w:szCs w:val="32"/>
        </w:rPr>
      </w:pPr>
    </w:p>
    <w:p w:rsidR="002A3015" w:rsidRPr="00D90640" w:rsidRDefault="002A3015" w:rsidP="00A422CE">
      <w:pPr>
        <w:rPr>
          <w:rFonts w:ascii="TH SarabunPSK" w:hAnsi="TH SarabunPSK" w:cs="TH SarabunPSK"/>
          <w:sz w:val="32"/>
          <w:szCs w:val="32"/>
        </w:rPr>
      </w:pPr>
    </w:p>
    <w:p w:rsidR="00A422CE" w:rsidRPr="0041711F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 w:rsidRPr="004171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41711F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1701"/>
        <w:gridCol w:w="1985"/>
      </w:tblGrid>
      <w:tr w:rsidR="00A422CE" w:rsidRPr="00AD143D" w:rsidTr="00985E32">
        <w:tc>
          <w:tcPr>
            <w:tcW w:w="5920" w:type="dxa"/>
          </w:tcPr>
          <w:p w:rsidR="00A422CE" w:rsidRPr="00AD143D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4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 / ตัวชี้วัด</w:t>
            </w:r>
          </w:p>
        </w:tc>
        <w:tc>
          <w:tcPr>
            <w:tcW w:w="1701" w:type="dxa"/>
          </w:tcPr>
          <w:p w:rsidR="00A422CE" w:rsidRPr="00AD143D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4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A422CE" w:rsidRPr="00AD143D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4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ประเมิน</w:t>
            </w:r>
          </w:p>
        </w:tc>
      </w:tr>
      <w:tr w:rsidR="00A422CE" w:rsidRPr="00AD143D" w:rsidTr="00985E32">
        <w:tc>
          <w:tcPr>
            <w:tcW w:w="5920" w:type="dxa"/>
          </w:tcPr>
          <w:p w:rsidR="00A422CE" w:rsidRPr="00AD143D" w:rsidRDefault="00A422CE" w:rsidP="00985E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  <w:p w:rsidR="00A422CE" w:rsidRPr="00AD143D" w:rsidRDefault="00A422CE" w:rsidP="00985E3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2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คณะครูและบุคลากร 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ร่วมกิจกรรมการปรับปรุงหลักสูตร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2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ของคณะครูและบุคลากร จัดกระบวนการเรียนรู้ที่ให้ผู้เรียน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ได้ลงมือปฏิบัติจริงจนสรุปความรู้ได้ด้วยตนเอง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2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ที่เกี่ยวข้อง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ส่วนร่วมในการประเมินหลักสูตร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D14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</w:p>
          <w:p w:rsidR="00A422CE" w:rsidRPr="00AD143D" w:rsidRDefault="00A422CE" w:rsidP="00985E32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1. โรงเรียน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มีหลักสูตรสถานศึกษาที่ผ่านการพัฒนาและปรับปรุงให้สอดคล้อง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กับความต้องการของท้องถิ่นและสนองนโยบายของสำนักงานคณะกรรมการการศึกษาขั้นพื้นฐานและระทรวงศึกษาธิการ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2. ผู้เรียนชั้น ป.</w:t>
            </w:r>
            <w:r w:rsidRPr="00AD143D"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การประเมินด้านต่าง ๆ ตามหลักสูตรอยู่ในระดับคุณภาพ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ิศ</w:t>
            </w:r>
          </w:p>
          <w:p w:rsidR="00A422CE" w:rsidRPr="00AD143D" w:rsidRDefault="00A422CE" w:rsidP="00985E3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3. หลักสูตรโรงเรียน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ไปใช้ในการจัดกิจกรรมการเรียนการสอน         มีการ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พัฒนาและปรับปรุง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และมีผลการประเมินการใช้หลักสูตร       อยู่ในระดับคุณภาพ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ิศ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การสอบถาม  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2. การ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ศึกษาเอกสาร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3. ประเมินความพึงพอใจ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แบบสอบถาม  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D143D">
              <w:rPr>
                <w:rFonts w:ascii="TH SarabunPSK" w:hAnsi="TH SarabunPSK" w:cs="TH SarabunPSK"/>
                <w:sz w:val="30"/>
                <w:szCs w:val="30"/>
                <w:cs/>
              </w:rPr>
              <w:t>เอกสาร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AD143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143D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ประเมินความพึงพอใจ</w:t>
            </w:r>
          </w:p>
          <w:p w:rsidR="00A422CE" w:rsidRPr="00AD143D" w:rsidRDefault="00A422CE" w:rsidP="00985E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422CE" w:rsidRPr="00AD143D" w:rsidRDefault="00A422CE" w:rsidP="00A422CE">
      <w:pPr>
        <w:rPr>
          <w:rFonts w:ascii="TH SarabunPSK" w:hAnsi="TH SarabunPSK" w:cs="TH SarabunPSK"/>
          <w:sz w:val="16"/>
          <w:szCs w:val="16"/>
        </w:rPr>
      </w:pPr>
    </w:p>
    <w:p w:rsidR="002A3015" w:rsidRDefault="002A3015" w:rsidP="00A422CE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422CE" w:rsidRPr="0041711F" w:rsidRDefault="00A422CE" w:rsidP="00A422CE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41711F">
        <w:rPr>
          <w:rFonts w:ascii="TH SarabunPSK" w:hAnsi="TH SarabunPSK" w:cs="TH SarabunPSK"/>
          <w:sz w:val="32"/>
          <w:szCs w:val="32"/>
          <w:cs/>
        </w:rPr>
        <w:t>ลงชื่อ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........................ผู้เสนอโครงการ           </w:t>
      </w:r>
      <w:r w:rsidRPr="0041711F">
        <w:rPr>
          <w:rFonts w:ascii="TH SarabunPSK" w:hAnsi="TH SarabunPSK" w:cs="TH SarabunPSK"/>
          <w:sz w:val="32"/>
          <w:szCs w:val="32"/>
        </w:rPr>
        <w:t xml:space="preserve">     </w:t>
      </w:r>
    </w:p>
    <w:p w:rsidR="00A422CE" w:rsidRDefault="00A422CE" w:rsidP="00A422CE">
      <w:pPr>
        <w:tabs>
          <w:tab w:val="center" w:pos="2160"/>
        </w:tabs>
        <w:rPr>
          <w:rFonts w:ascii="TH SarabunPSK" w:hAnsi="TH SarabunPSK" w:cs="TH SarabunPSK"/>
          <w:sz w:val="32"/>
          <w:szCs w:val="32"/>
        </w:rPr>
      </w:pPr>
      <w:r w:rsidRPr="004171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 (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  ธรรมวินัยสถิต</w:t>
      </w:r>
      <w:r w:rsidRPr="0041711F">
        <w:rPr>
          <w:rFonts w:ascii="TH SarabunPSK" w:hAnsi="TH SarabunPSK" w:cs="TH SarabunPSK"/>
          <w:sz w:val="32"/>
          <w:szCs w:val="32"/>
          <w:cs/>
        </w:rPr>
        <w:t>)</w:t>
      </w:r>
      <w:r w:rsidRPr="0041711F">
        <w:rPr>
          <w:rFonts w:ascii="TH SarabunPSK" w:hAnsi="TH SarabunPSK" w:cs="TH SarabunPSK"/>
          <w:sz w:val="32"/>
          <w:szCs w:val="32"/>
        </w:rPr>
        <w:tab/>
      </w:r>
      <w:r w:rsidRPr="0041711F">
        <w:rPr>
          <w:rFonts w:ascii="TH SarabunPSK" w:hAnsi="TH SarabunPSK" w:cs="TH SarabunPSK"/>
          <w:sz w:val="32"/>
          <w:szCs w:val="32"/>
        </w:rPr>
        <w:tab/>
      </w:r>
      <w:r w:rsidRPr="0041711F">
        <w:rPr>
          <w:rFonts w:ascii="TH SarabunPSK" w:hAnsi="TH SarabunPSK" w:cs="TH SarabunPSK"/>
          <w:sz w:val="32"/>
          <w:szCs w:val="32"/>
        </w:rPr>
        <w:tab/>
      </w:r>
      <w:r w:rsidRPr="0041711F">
        <w:rPr>
          <w:rFonts w:ascii="TH SarabunPSK" w:hAnsi="TH SarabunPSK" w:cs="TH SarabunPSK"/>
          <w:sz w:val="32"/>
          <w:szCs w:val="32"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1711F">
        <w:rPr>
          <w:rFonts w:ascii="TH SarabunPSK" w:hAnsi="TH SarabunPSK" w:cs="TH SarabunPSK"/>
          <w:sz w:val="32"/>
          <w:szCs w:val="32"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้านวังหิน</w:t>
      </w:r>
    </w:p>
    <w:p w:rsidR="00A422CE" w:rsidRPr="0041711F" w:rsidRDefault="00A422CE" w:rsidP="00A422CE">
      <w:pPr>
        <w:tabs>
          <w:tab w:val="center" w:pos="2160"/>
        </w:tabs>
        <w:rPr>
          <w:rFonts w:ascii="TH SarabunPSK" w:hAnsi="TH SarabunPSK" w:cs="TH SarabunPSK"/>
          <w:sz w:val="32"/>
          <w:szCs w:val="32"/>
          <w:cs/>
        </w:rPr>
      </w:pPr>
      <w:r w:rsidRPr="0041711F">
        <w:rPr>
          <w:rFonts w:ascii="TH SarabunPSK" w:hAnsi="TH SarabunPSK" w:cs="TH SarabunPSK"/>
          <w:sz w:val="32"/>
          <w:szCs w:val="32"/>
        </w:rPr>
        <w:tab/>
      </w:r>
      <w:r w:rsidRPr="0041711F">
        <w:rPr>
          <w:rFonts w:ascii="TH SarabunPSK" w:hAnsi="TH SarabunPSK" w:cs="TH SarabunPSK"/>
          <w:sz w:val="32"/>
          <w:szCs w:val="32"/>
        </w:rPr>
        <w:tab/>
      </w:r>
      <w:r w:rsidRPr="0041711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1711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A422CE" w:rsidRPr="0041711F" w:rsidRDefault="00A422CE" w:rsidP="00A422CE">
      <w:pPr>
        <w:rPr>
          <w:rFonts w:ascii="TH SarabunPSK" w:hAnsi="TH SarabunPSK" w:cs="TH SarabunPSK"/>
          <w:sz w:val="32"/>
          <w:szCs w:val="32"/>
        </w:rPr>
      </w:pP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1711F">
        <w:rPr>
          <w:rFonts w:ascii="TH SarabunPSK" w:hAnsi="TH SarabunPSK" w:cs="TH SarabunPSK"/>
          <w:sz w:val="32"/>
          <w:szCs w:val="32"/>
          <w:cs/>
        </w:rPr>
        <w:t>..ผู้อนุมัติโครงการ</w:t>
      </w:r>
    </w:p>
    <w:p w:rsidR="0046693F" w:rsidRPr="00CD674F" w:rsidRDefault="00A422CE" w:rsidP="0046693F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46693F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422CE" w:rsidRPr="0041711F" w:rsidRDefault="00A422CE" w:rsidP="00A422CE">
      <w:pPr>
        <w:rPr>
          <w:rFonts w:ascii="TH SarabunPSK" w:hAnsi="TH SarabunPSK" w:cs="TH SarabunPSK"/>
          <w:sz w:val="32"/>
          <w:szCs w:val="32"/>
          <w:cs/>
        </w:rPr>
      </w:pP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</w:r>
      <w:r w:rsidRPr="0041711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11F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Pr="00AD143D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4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</w:t>
      </w:r>
      <w:r w:rsidRPr="00AD143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หลักสูตร</w:t>
      </w:r>
    </w:p>
    <w:p w:rsidR="00A422CE" w:rsidRPr="003B6C52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A422CE" w:rsidRPr="0011764C" w:rsidRDefault="00A422CE" w:rsidP="00A422C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D143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F59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หลักสูตรระดับประถมศึกษา</w:t>
      </w:r>
      <w:r w:rsidRPr="00AD143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22CE" w:rsidRPr="00E112D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41711F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  ธรรมวินัยสถิต</w:t>
      </w:r>
    </w:p>
    <w:p w:rsidR="00A422CE" w:rsidRPr="003B6C52" w:rsidRDefault="00A422CE" w:rsidP="00A422C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A422CE" w:rsidRPr="00AD143D" w:rsidRDefault="00A422CE" w:rsidP="00A422C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4F592B">
        <w:rPr>
          <w:rFonts w:ascii="TH SarabunPSK" w:hAnsi="TH SarabunPSK" w:cs="TH SarabunPSK"/>
          <w:sz w:val="32"/>
          <w:szCs w:val="32"/>
          <w:cs/>
        </w:rPr>
        <w:t>มีหลักสูตรสถานศึกษาที่ผ่านการพัฒนาและปรับปรุงให้สอดคล้องกับความต้องการของท้องถิ่นและสนองนโยบายของสำนักงานคณะกรรมการการศึกษา</w:t>
      </w:r>
      <w:r>
        <w:rPr>
          <w:rFonts w:ascii="TH SarabunPSK" w:hAnsi="TH SarabunPSK" w:cs="TH SarabunPSK"/>
          <w:sz w:val="32"/>
          <w:szCs w:val="32"/>
          <w:cs/>
        </w:rPr>
        <w:t>ขั้นพื้นฐาน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4F592B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A422CE" w:rsidRPr="00E112DE" w:rsidRDefault="00A422CE" w:rsidP="00A422CE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A422CE" w:rsidRPr="004F592B" w:rsidRDefault="00A422CE" w:rsidP="00A422C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2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/>
          <w:sz w:val="32"/>
          <w:szCs w:val="32"/>
          <w:cs/>
        </w:rPr>
        <w:t xml:space="preserve">ของคณะครูและบุคลากร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ารปรับปรุงหลักสูตร</w:t>
      </w:r>
    </w:p>
    <w:p w:rsidR="00A422CE" w:rsidRPr="00E112DE" w:rsidRDefault="00A422CE" w:rsidP="00A422CE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                                                            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A422CE" w:rsidRPr="00FA0BF2" w:rsidRDefault="00A422CE" w:rsidP="00A422C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4F592B">
        <w:rPr>
          <w:rFonts w:ascii="TH SarabunPSK" w:hAnsi="TH SarabunPSK" w:cs="TH SarabunPSK"/>
          <w:sz w:val="32"/>
          <w:szCs w:val="32"/>
          <w:cs/>
        </w:rPr>
        <w:t>มีหลักสูตรสถานศึกษาที่ผ่านการพัฒนาและปรับปรุงให้สอดคล้องกับความต้องการของท้องถิ่นและสนองนโยบายของสำนักงานคณะกรรมการการศึกษาขั้นพื้นฐานและกระทรวงศึกษาธิการ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4F592B">
        <w:rPr>
          <w:rFonts w:ascii="TH SarabunPSK" w:hAnsi="TH SarabunPSK" w:cs="TH SarabunPSK"/>
          <w:sz w:val="32"/>
          <w:szCs w:val="32"/>
          <w:cs/>
        </w:rPr>
        <w:t>การพัฒนาและ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สถานศึกษา</w:t>
      </w:r>
    </w:p>
    <w:p w:rsidR="00A422CE" w:rsidRPr="00172C5F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422CE" w:rsidRPr="00172C5F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-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985"/>
        <w:gridCol w:w="1984"/>
      </w:tblGrid>
      <w:tr w:rsidR="00A422CE" w:rsidRPr="00E112DE" w:rsidTr="00985E32">
        <w:tc>
          <w:tcPr>
            <w:tcW w:w="5387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1985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1984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A422CE" w:rsidRPr="00E112DE" w:rsidTr="00985E32">
        <w:tc>
          <w:tcPr>
            <w:tcW w:w="5387" w:type="dxa"/>
          </w:tcPr>
          <w:p w:rsidR="00A422CE" w:rsidRPr="00E112DE" w:rsidRDefault="00A422CE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422C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ครูและบุคลากร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</w:t>
            </w:r>
          </w:p>
          <w:p w:rsidR="00A422CE" w:rsidRPr="00E112DE" w:rsidRDefault="00A422CE" w:rsidP="00985E3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หลักสูตร</w:t>
            </w:r>
          </w:p>
          <w:p w:rsidR="00A422CE" w:rsidRDefault="00A422CE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A422CE" w:rsidRPr="0011764C" w:rsidRDefault="00A422CE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สูตรสถานศึกษาที่ผ่านการพัฒนาและ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ความต้องการของท้องถิ่นและสนองนโยบา</w:t>
            </w:r>
            <w:r w:rsidRPr="0011764C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11764C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985" w:type="dxa"/>
          </w:tcPr>
          <w:p w:rsidR="00A422C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ันทึกข้อความ</w:t>
            </w:r>
          </w:p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รับปรุงหลักสูตร</w:t>
            </w:r>
          </w:p>
        </w:tc>
        <w:tc>
          <w:tcPr>
            <w:tcW w:w="1984" w:type="dxa"/>
          </w:tcPr>
          <w:p w:rsidR="00A422C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บันทึกข้อความ</w:t>
            </w:r>
          </w:p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รับปรุงหลักสูตร</w:t>
            </w:r>
          </w:p>
        </w:tc>
      </w:tr>
    </w:tbl>
    <w:p w:rsidR="00A422CE" w:rsidRPr="00E112D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Pr="0041711F" w:rsidRDefault="00A422CE" w:rsidP="00A422CE">
      <w:pPr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Pr="00AD143D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4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</w:t>
      </w:r>
      <w:r w:rsidRPr="00AD143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A422CE" w:rsidRPr="003B6C52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A422CE" w:rsidRPr="0011764C" w:rsidRDefault="00A422CE" w:rsidP="00A422C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D143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F59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หลักสูตรระดับประถมศึกษา</w:t>
      </w:r>
      <w:r w:rsidRPr="00AD143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22CE" w:rsidRPr="00E112D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41711F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  ธรรมวินัยสถิต</w:t>
      </w:r>
    </w:p>
    <w:p w:rsidR="00A422CE" w:rsidRPr="003B6C52" w:rsidRDefault="00A422CE" w:rsidP="00A422C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A422CE" w:rsidRPr="00AD143D" w:rsidRDefault="00A422CE" w:rsidP="00A422C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ครูและบุคลากรได้นำหลักสูตรสถานศึกษาไปใช้ในการจัดการเรียนการสอน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A422CE" w:rsidRPr="00E112DE" w:rsidRDefault="00A422CE" w:rsidP="00A422CE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A422CE" w:rsidRDefault="00A422CE" w:rsidP="00A422C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/>
          <w:sz w:val="32"/>
          <w:szCs w:val="32"/>
          <w:cs/>
        </w:rPr>
        <w:t>ของคณะครูและบุคลากร จัดกระบวนการเรียนรู้ที่ให้ผู้เรียนได้ลงมือปฏิบัติจริง</w:t>
      </w:r>
    </w:p>
    <w:p w:rsidR="00A422CE" w:rsidRPr="004F592B" w:rsidRDefault="00A422CE" w:rsidP="00A422CE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/>
          <w:sz w:val="32"/>
          <w:szCs w:val="32"/>
          <w:cs/>
        </w:rPr>
        <w:t>จนสรุปความรู้ได้ด้วยตนเอง</w:t>
      </w:r>
    </w:p>
    <w:p w:rsidR="00A422CE" w:rsidRPr="00E112DE" w:rsidRDefault="00A422CE" w:rsidP="00A422CE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                                                            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A422CE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ผ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ประเมินด้านต่าง ๆ ตามหลักสูตร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</w:p>
    <w:p w:rsidR="00A422CE" w:rsidRPr="00FA0BF2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ชี้แจง เรื่อง หลักสูตรสถานศึกษา</w:t>
      </w:r>
    </w:p>
    <w:p w:rsidR="00A422CE" w:rsidRDefault="00A422CE" w:rsidP="00A422CE">
      <w:pPr>
        <w:tabs>
          <w:tab w:val="righ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.2 ครูและบุคลากรได้นำหลักสูตรสถานศึกษาไปใช้ในการจัดการเรียนการสอน</w:t>
      </w:r>
    </w:p>
    <w:p w:rsidR="00A422CE" w:rsidRPr="00172C5F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ใช้หลักสูตรสถานศึกษา</w:t>
      </w:r>
    </w:p>
    <w:p w:rsidR="00A422CE" w:rsidRPr="00172C5F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-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985"/>
        <w:gridCol w:w="1984"/>
      </w:tblGrid>
      <w:tr w:rsidR="00A422CE" w:rsidRPr="00E112DE" w:rsidTr="00985E32">
        <w:tc>
          <w:tcPr>
            <w:tcW w:w="5387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1985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1984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A422CE" w:rsidRPr="00E112DE" w:rsidTr="00985E32">
        <w:tc>
          <w:tcPr>
            <w:tcW w:w="5387" w:type="dxa"/>
          </w:tcPr>
          <w:p w:rsidR="00A422CE" w:rsidRDefault="00A422CE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422CE" w:rsidRPr="000A71D8" w:rsidRDefault="00A422CE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ครูและบุคลากร จัดกระบว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ผู้เรียนได้ลงมือปฏิบัติจริงจนสรุปความรู้ได้ด้วยตนเอง</w:t>
            </w:r>
          </w:p>
          <w:p w:rsidR="00A422CE" w:rsidRDefault="00A422CE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</w:p>
          <w:p w:rsidR="00A422CE" w:rsidRPr="0011764C" w:rsidRDefault="00A422CE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ด้านต่าง ๆ ตามหลักสูตร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985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984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ประเมินแผนการจัดการเรียนรู้</w:t>
            </w:r>
          </w:p>
        </w:tc>
      </w:tr>
    </w:tbl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Pr="00AD143D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43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AD143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A422CE" w:rsidRPr="003B6C52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A422CE" w:rsidRPr="0011764C" w:rsidRDefault="00A422CE" w:rsidP="00A422C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D143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F59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หลักสูตรระดับประถมศึกษา</w:t>
      </w:r>
      <w:r w:rsidRPr="00AD143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22CE" w:rsidRPr="00E112D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C5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Pr="0041711F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  ธรรมวินัยสถิต</w:t>
      </w:r>
    </w:p>
    <w:p w:rsidR="00A422CE" w:rsidRPr="003B6C52" w:rsidRDefault="00A422CE" w:rsidP="00A422C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A422CE" w:rsidRPr="00AD143D" w:rsidRDefault="00A422CE" w:rsidP="00A422C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หลักสูตรสถานศึกษา </w:t>
      </w:r>
      <w:r w:rsidRPr="004F592B">
        <w:rPr>
          <w:rFonts w:ascii="TH SarabunPSK" w:hAnsi="TH SarabunPSK" w:cs="TH SarabunPSK"/>
          <w:sz w:val="32"/>
          <w:szCs w:val="32"/>
          <w:cs/>
        </w:rPr>
        <w:t>ผ่านการ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นำไปใช้ในการจัดกิจกรรมการเรียนการสอน มีการ</w:t>
      </w:r>
      <w:r w:rsidRPr="004F592B">
        <w:rPr>
          <w:rFonts w:ascii="TH SarabunPSK" w:hAnsi="TH SarabunPSK" w:cs="TH SarabunPSK"/>
          <w:sz w:val="32"/>
          <w:szCs w:val="32"/>
          <w:cs/>
        </w:rPr>
        <w:t>พัฒนาและปรับปรุง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หลักสูตร และมีผลการประเมินการใช้หลักสูตร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ป้าหมาย </w:t>
      </w:r>
    </w:p>
    <w:p w:rsidR="00A422CE" w:rsidRPr="00E112DE" w:rsidRDefault="00A422CE" w:rsidP="00A422CE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A422CE" w:rsidRPr="004F592B" w:rsidRDefault="00A422CE" w:rsidP="00A422CE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4F592B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</w:t>
      </w:r>
      <w:r w:rsidRPr="004F592B">
        <w:rPr>
          <w:rFonts w:ascii="TH SarabunPSK" w:hAnsi="TH SarabunPSK" w:cs="TH SarabunPSK"/>
          <w:sz w:val="32"/>
          <w:szCs w:val="32"/>
        </w:rPr>
        <w:t xml:space="preserve"> </w:t>
      </w:r>
      <w:r w:rsidRPr="004F592B">
        <w:rPr>
          <w:rFonts w:ascii="TH SarabunPSK" w:hAnsi="TH SarabunPSK" w:cs="TH SarabunPSK"/>
          <w:sz w:val="32"/>
          <w:szCs w:val="32"/>
          <w:cs/>
        </w:rPr>
        <w:t>ของ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ผู้ที่เกี่ยวข้องมีส่วนร่วมในการประเมินหลักสูตร</w:t>
      </w:r>
    </w:p>
    <w:p w:rsidR="00A422CE" w:rsidRPr="00E112DE" w:rsidRDefault="00A422CE" w:rsidP="00A422CE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คุณภาพ                                                              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A422CE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หลักสูตรโรงเรียน</w:t>
      </w:r>
      <w:r w:rsidRPr="004F592B">
        <w:rPr>
          <w:rFonts w:ascii="TH SarabunPSK" w:hAnsi="TH SarabunPSK" w:cs="TH SarabunPSK"/>
          <w:sz w:val="32"/>
          <w:szCs w:val="32"/>
          <w:cs/>
        </w:rPr>
        <w:t>ผ่านการ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นำไปใช้ในการจัดกิจกรรมการเรียนการสอน มีการ</w:t>
      </w:r>
      <w:r w:rsidRPr="004F592B">
        <w:rPr>
          <w:rFonts w:ascii="TH SarabunPSK" w:hAnsi="TH SarabunPSK" w:cs="TH SarabunPSK"/>
          <w:sz w:val="32"/>
          <w:szCs w:val="32"/>
          <w:cs/>
        </w:rPr>
        <w:t>พัฒนา</w:t>
      </w:r>
    </w:p>
    <w:p w:rsidR="00A422C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592B">
        <w:rPr>
          <w:rFonts w:ascii="TH SarabunPSK" w:hAnsi="TH SarabunPSK" w:cs="TH SarabunPSK"/>
          <w:sz w:val="32"/>
          <w:szCs w:val="32"/>
          <w:cs/>
        </w:rPr>
        <w:t>และปรับปรุง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หลักสูตร และมีผลการประเมินการใช้หลักสูตร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12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E112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ชี้แจง แนวทางการประเมินการใช้หลักสูตรสถานศึกษา</w:t>
      </w:r>
    </w:p>
    <w:p w:rsidR="00A422CE" w:rsidRDefault="00A422CE" w:rsidP="00A422CE">
      <w:pPr>
        <w:tabs>
          <w:tab w:val="righ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.2 ผู้มีส่วนเกี่ยวข้องประเมินการใช้หลักสูตรสถานศึกษา</w:t>
      </w:r>
    </w:p>
    <w:p w:rsidR="00A422CE" w:rsidRPr="00172C5F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3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</w:t>
      </w:r>
    </w:p>
    <w:p w:rsidR="00A422CE" w:rsidRPr="00172C5F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11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บประมาณที่ใช้  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-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422CE" w:rsidRPr="00E112DE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12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112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985"/>
        <w:gridCol w:w="1984"/>
      </w:tblGrid>
      <w:tr w:rsidR="00A422CE" w:rsidRPr="00E112DE" w:rsidTr="00985E32">
        <w:tc>
          <w:tcPr>
            <w:tcW w:w="5387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1985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1984" w:type="dxa"/>
          </w:tcPr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112DE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A422CE" w:rsidRPr="00E112DE" w:rsidTr="00985E32">
        <w:tc>
          <w:tcPr>
            <w:tcW w:w="5387" w:type="dxa"/>
          </w:tcPr>
          <w:p w:rsidR="00A422CE" w:rsidRDefault="00A422CE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422CE" w:rsidRPr="00D82295" w:rsidRDefault="00A422CE" w:rsidP="00985E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เกี่ยวข้องมีส่วนร่วมในการประเมินหลักสูตร</w:t>
            </w:r>
          </w:p>
          <w:p w:rsidR="00A422CE" w:rsidRDefault="00A422CE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2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 w:rsidRPr="00E11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:rsidR="00A422CE" w:rsidRPr="0011764C" w:rsidRDefault="00A422CE" w:rsidP="00985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โรงเรียน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ในการจัดกิจกรรมการเรียนการสอน มีการ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ปรับปรุง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และมีผลการประเมินการใช้หลักสูตร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A422C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บันทึกข้อความ</w:t>
            </w:r>
          </w:p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ใช้หลักสูตรสถานศึกษา</w:t>
            </w:r>
          </w:p>
        </w:tc>
        <w:tc>
          <w:tcPr>
            <w:tcW w:w="1984" w:type="dxa"/>
          </w:tcPr>
          <w:p w:rsidR="00A422C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บันทึกข้อความ</w:t>
            </w:r>
          </w:p>
          <w:p w:rsidR="00A422CE" w:rsidRPr="00E112DE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ใช้หลักสูตรสถานศึกษา</w:t>
            </w:r>
          </w:p>
        </w:tc>
      </w:tr>
    </w:tbl>
    <w:p w:rsidR="00A422CE" w:rsidRPr="0011764C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sz w:val="36"/>
          <w:szCs w:val="36"/>
        </w:rPr>
      </w:pPr>
    </w:p>
    <w:tbl>
      <w:tblPr>
        <w:tblpPr w:leftFromText="180" w:rightFromText="180" w:horzAnchor="margin" w:tblpY="464"/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A422CE" w:rsidRPr="00FC66DC" w:rsidTr="00985E32">
        <w:tc>
          <w:tcPr>
            <w:tcW w:w="2458" w:type="dxa"/>
            <w:gridSpan w:val="2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ปลอดขยะ </w:t>
            </w:r>
          </w:p>
        </w:tc>
      </w:tr>
      <w:tr w:rsidR="00A422CE" w:rsidRPr="00FC66DC" w:rsidTr="00985E32">
        <w:tc>
          <w:tcPr>
            <w:tcW w:w="2458" w:type="dxa"/>
            <w:gridSpan w:val="2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263C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บริหารและการจัดการศึกษาด้วยหลัก</w:t>
            </w:r>
            <w:proofErr w:type="spellStart"/>
            <w:r w:rsidRPr="000263C0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0263C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</w:tr>
      <w:tr w:rsidR="00A422CE" w:rsidRPr="00FC66DC" w:rsidTr="00985E32">
        <w:tc>
          <w:tcPr>
            <w:tcW w:w="9464" w:type="dxa"/>
            <w:gridSpan w:val="3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</w:t>
            </w:r>
            <w:r w:rsidRPr="00A90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A422CE" w:rsidRPr="00FC66DC" w:rsidTr="00985E32">
        <w:tc>
          <w:tcPr>
            <w:tcW w:w="660" w:type="dxa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7006" w:type="dxa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3C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A422CE" w:rsidRPr="00FC66DC" w:rsidTr="00985E32">
        <w:tc>
          <w:tcPr>
            <w:tcW w:w="2458" w:type="dxa"/>
            <w:gridSpan w:val="2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วังหิน</w:t>
            </w:r>
          </w:p>
        </w:tc>
      </w:tr>
      <w:tr w:rsidR="00A422CE" w:rsidRPr="00FC66DC" w:rsidTr="00985E32">
        <w:tc>
          <w:tcPr>
            <w:tcW w:w="2458" w:type="dxa"/>
            <w:gridSpan w:val="2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</w:tr>
      <w:tr w:rsidR="00A422CE" w:rsidRPr="00FC66DC" w:rsidTr="00985E32">
        <w:tc>
          <w:tcPr>
            <w:tcW w:w="2458" w:type="dxa"/>
            <w:gridSpan w:val="2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ใหม่</w:t>
            </w:r>
          </w:p>
        </w:tc>
      </w:tr>
      <w:tr w:rsidR="00A422CE" w:rsidRPr="00FC66DC" w:rsidTr="00985E32">
        <w:tc>
          <w:tcPr>
            <w:tcW w:w="2458" w:type="dxa"/>
            <w:gridSpan w:val="2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ูแพ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รณวิภา  ต้นกันยา</w:t>
            </w:r>
          </w:p>
        </w:tc>
      </w:tr>
      <w:tr w:rsidR="00A422CE" w:rsidRPr="00FC66DC" w:rsidTr="00985E32">
        <w:tc>
          <w:tcPr>
            <w:tcW w:w="2458" w:type="dxa"/>
            <w:gridSpan w:val="2"/>
            <w:shd w:val="clear" w:color="auto" w:fill="auto"/>
          </w:tcPr>
          <w:p w:rsidR="00A422CE" w:rsidRPr="00A90A62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A422CE" w:rsidRPr="00FC66DC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</w:tbl>
    <w:p w:rsidR="00A422CE" w:rsidRPr="009952CD" w:rsidRDefault="00A422CE" w:rsidP="00A422C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3096D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:rsidR="00A422CE" w:rsidRPr="009952CD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952C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52C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422CE" w:rsidRPr="009952CD" w:rsidRDefault="00A422CE" w:rsidP="00A422CE">
      <w:pPr>
        <w:pStyle w:val="a7"/>
        <w:tabs>
          <w:tab w:val="left" w:pos="630"/>
          <w:tab w:val="left" w:pos="1134"/>
        </w:tabs>
        <w:jc w:val="thaiDistribute"/>
        <w:rPr>
          <w:rFonts w:ascii="TH SarabunPSK" w:hAnsi="TH SarabunPSK" w:cs="TH SarabunPSK"/>
          <w:spacing w:val="-4"/>
        </w:rPr>
      </w:pPr>
      <w:r w:rsidRPr="009952CD">
        <w:rPr>
          <w:rFonts w:ascii="TH SarabunPSK" w:hAnsi="TH SarabunPSK" w:cs="TH SarabunPSK"/>
          <w:cs/>
        </w:rPr>
        <w:tab/>
        <w:t>กรมส่งเสริมคุณภาพสิ่งแวดล้อม กระทรวงทรัพยากรธรรมชาติและสิ่งแวดล้อม ได้จัดทำโครงการโรงเรียนปลอดข</w:t>
      </w:r>
      <w:r>
        <w:rPr>
          <w:rFonts w:ascii="TH SarabunPSK" w:hAnsi="TH SarabunPSK" w:cs="TH SarabunPSK"/>
          <w:cs/>
        </w:rPr>
        <w:t>ยะ</w:t>
      </w:r>
      <w:r w:rsidRPr="009952CD">
        <w:rPr>
          <w:rFonts w:ascii="TH SarabunPSK" w:hAnsi="TH SarabunPSK" w:cs="TH SarabunPSK"/>
          <w:cs/>
        </w:rPr>
        <w:t>ขึ้น โดยมีวัตถุประสงค์ เพื่อส่งเสริม สนับสนุน</w:t>
      </w:r>
      <w:r w:rsidRPr="009952CD">
        <w:rPr>
          <w:rFonts w:ascii="TH SarabunPSK" w:hAnsi="TH SarabunPSK" w:cs="TH SarabunPSK"/>
          <w:spacing w:val="-8"/>
          <w:cs/>
        </w:rPr>
        <w:t>การสร้างเครือข่าย</w:t>
      </w:r>
      <w:r w:rsidRPr="009952CD">
        <w:rPr>
          <w:rFonts w:ascii="TH SarabunPSK" w:hAnsi="TH SarabunPSK" w:cs="TH SarabunPSK"/>
          <w:cs/>
        </w:rPr>
        <w:t>สถานศึกษา</w:t>
      </w:r>
      <w:r w:rsidRPr="009952CD">
        <w:rPr>
          <w:rFonts w:ascii="TH SarabunPSK" w:hAnsi="TH SarabunPSK" w:cs="TH SarabunPSK"/>
          <w:spacing w:val="-8"/>
          <w:cs/>
        </w:rPr>
        <w:t xml:space="preserve"> ที่ดำเนินกิจกรรม ลด คัดแยก และนำกลับขยะมาใช้ประโยชน์ </w:t>
      </w:r>
      <w:r w:rsidRPr="009952CD">
        <w:rPr>
          <w:rFonts w:ascii="TH SarabunPSK" w:hAnsi="TH SarabunPSK" w:cs="TH SarabunPSK"/>
          <w:cs/>
        </w:rPr>
        <w:t xml:space="preserve">การรวบรวมขยะเพื่อส่งไปกำจัดอย่างถูกต้อง ปลูกฝังจิตสำนึก การลด คัดแยกขยะ และนำขยะกลับมาใช้ประโยชน์ใหม่ในสถานศึกษา สร้างระบบการเรียนรู้ผ่านกิจกรรมต่างๆ และส่งเสริมการมีส่วนร่วมของผู้เรียนในการจัดการขยะภายในสถานศึกษา ปลูกฝังลักษณะนิสัยรับผิดชอบต่อสิ่งแวดล้อมแก่ผู้เรียน เพื่อมุ่งสู่สถานศึกษาปลอดขยะอย่างแท้จริง </w:t>
      </w:r>
    </w:p>
    <w:p w:rsidR="00A422CE" w:rsidRPr="00D91FA2" w:rsidRDefault="00A422CE" w:rsidP="00A422CE">
      <w:pPr>
        <w:pStyle w:val="a7"/>
        <w:tabs>
          <w:tab w:val="left" w:pos="630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ab/>
      </w:r>
      <w:r w:rsidRPr="009952CD">
        <w:rPr>
          <w:rFonts w:ascii="TH SarabunPSK" w:hAnsi="TH SarabunPSK" w:cs="TH SarabunPSK"/>
          <w:spacing w:val="-4"/>
          <w:cs/>
        </w:rPr>
        <w:t>โรงเรียน</w:t>
      </w:r>
      <w:r>
        <w:rPr>
          <w:rFonts w:ascii="TH SarabunPSK" w:hAnsi="TH SarabunPSK" w:cs="TH SarabunPSK"/>
          <w:spacing w:val="-4"/>
          <w:cs/>
        </w:rPr>
        <w:t>บ้านวังหิ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9952CD">
        <w:rPr>
          <w:rFonts w:ascii="TH SarabunPSK" w:hAnsi="TH SarabunPSK" w:cs="TH SarabunPSK"/>
          <w:spacing w:val="-4"/>
          <w:cs/>
        </w:rPr>
        <w:t>เห็นความสำคัญในการดำเนินกิจกรรม</w:t>
      </w:r>
      <w:r w:rsidRPr="009952CD">
        <w:rPr>
          <w:rFonts w:ascii="TH SarabunPSK" w:hAnsi="TH SarabunPSK" w:cs="TH SarabunPSK"/>
          <w:cs/>
        </w:rPr>
        <w:t>การลด คัดแยกขยะ และนำขยะกลับมาใช้ประโยชน์ใหม่ในสถานศึกษ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9952CD">
        <w:rPr>
          <w:rFonts w:ascii="TH SarabunPSK" w:hAnsi="TH SarabunPSK" w:cs="TH SarabunPSK"/>
          <w:spacing w:val="-4"/>
          <w:cs/>
        </w:rPr>
        <w:t>และ</w:t>
      </w:r>
      <w:r w:rsidRPr="009952CD">
        <w:rPr>
          <w:rFonts w:ascii="TH SarabunPSK" w:hAnsi="TH SarabunPSK" w:cs="TH SarabunPSK"/>
          <w:cs/>
        </w:rPr>
        <w:t>ปลูกฝังลักษณะนิสัยรับผิดชอบต่อสิ่งแวดล้อม ปลูกฝังจิตสำนึกแก่ผู้เรียน</w:t>
      </w:r>
      <w:r w:rsidRPr="009952CD">
        <w:rPr>
          <w:rFonts w:ascii="TH SarabunPSK" w:hAnsi="TH SarabunPSK" w:cs="TH SarabunPSK"/>
          <w:spacing w:val="-4"/>
          <w:cs/>
        </w:rPr>
        <w:t xml:space="preserve"> จึงได้จัดทำ</w:t>
      </w:r>
      <w:r w:rsidRPr="009952CD">
        <w:rPr>
          <w:rFonts w:ascii="TH SarabunPSK" w:hAnsi="TH SarabunPSK" w:cs="TH SarabunPSK"/>
          <w:cs/>
        </w:rPr>
        <w:t>โครงการโรงเร</w:t>
      </w:r>
      <w:r>
        <w:rPr>
          <w:rFonts w:ascii="TH SarabunPSK" w:hAnsi="TH SarabunPSK" w:cs="TH SarabunPSK"/>
          <w:cs/>
        </w:rPr>
        <w:t>ียนปลอดขยะ</w:t>
      </w:r>
      <w:r w:rsidRPr="009952CD">
        <w:rPr>
          <w:rFonts w:ascii="TH SarabunPSK" w:hAnsi="TH SarabunPSK" w:cs="TH SarabunPSK"/>
          <w:cs/>
        </w:rPr>
        <w:t>ขึ้น</w:t>
      </w:r>
    </w:p>
    <w:p w:rsidR="00A422CE" w:rsidRPr="009952CD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952CD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A422CE" w:rsidRPr="009952CD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952CD">
        <w:rPr>
          <w:rFonts w:ascii="TH SarabunPSK" w:hAnsi="TH SarabunPSK" w:cs="TH SarabunPSK"/>
          <w:sz w:val="32"/>
          <w:szCs w:val="32"/>
        </w:rPr>
        <w:t xml:space="preserve">2.1 </w:t>
      </w:r>
      <w:r w:rsidRPr="009952CD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9952CD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การลด การคัดแยกขยะและการนำขยะกลับมาใช้ประโยชน์ใหม่</w:t>
      </w:r>
    </w:p>
    <w:p w:rsidR="00A422CE" w:rsidRPr="009952CD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952CD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Pr="009952CD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9952CD">
        <w:rPr>
          <w:rFonts w:ascii="TH SarabunPSK" w:hAnsi="TH SarabunPSK" w:cs="TH SarabunPSK"/>
          <w:sz w:val="32"/>
          <w:szCs w:val="32"/>
          <w:cs/>
        </w:rPr>
        <w:t>สามารถลด</w:t>
      </w:r>
      <w:r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9952CD">
        <w:rPr>
          <w:rFonts w:ascii="TH SarabunPSK" w:hAnsi="TH SarabunPSK" w:cs="TH SarabunPSK"/>
          <w:sz w:val="32"/>
          <w:szCs w:val="32"/>
          <w:cs/>
        </w:rPr>
        <w:t xml:space="preserve"> การคัดแยกขยะ และการนำขยะกลับมาใช้ประโยชน์ใหม่</w:t>
      </w:r>
    </w:p>
    <w:p w:rsidR="00A422CE" w:rsidRPr="0053096D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3096D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A422CE" w:rsidRPr="00D63F3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D63F3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 w:rsidRPr="00D63F3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22CE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ร้อยละ </w:t>
      </w:r>
      <w:r>
        <w:rPr>
          <w:rFonts w:ascii="TH SarabunPSK" w:hAnsi="TH SarabunPSK" w:cs="TH SarabunPSK"/>
          <w:sz w:val="32"/>
          <w:szCs w:val="32"/>
        </w:rPr>
        <w:t xml:space="preserve">8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ลดขยะ คัดแยกขยะ และนำขยะกลับมาใช้ประโยชน์ใหม่ได้</w:t>
      </w:r>
    </w:p>
    <w:p w:rsidR="00A422CE" w:rsidRPr="00D63F3E" w:rsidRDefault="00A422CE" w:rsidP="00A422C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D63F3E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  <w:r w:rsidRPr="00D63F3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422CE" w:rsidRDefault="00A422CE" w:rsidP="00A422C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2CD">
        <w:rPr>
          <w:rFonts w:ascii="TH SarabunPSK" w:hAnsi="TH SarabunPSK" w:cs="TH SarabunPSK"/>
          <w:sz w:val="32"/>
          <w:szCs w:val="32"/>
          <w:cs/>
        </w:rPr>
        <w:t>สามารถลด</w:t>
      </w:r>
      <w:r>
        <w:rPr>
          <w:rFonts w:ascii="TH SarabunPSK" w:hAnsi="TH SarabunPSK" w:cs="TH SarabunPSK" w:hint="cs"/>
          <w:sz w:val="32"/>
          <w:szCs w:val="32"/>
          <w:cs/>
        </w:rPr>
        <w:t>ขยะ</w:t>
      </w:r>
      <w:r w:rsidRPr="009952CD">
        <w:rPr>
          <w:rFonts w:ascii="TH SarabunPSK" w:hAnsi="TH SarabunPSK" w:cs="TH SarabunPSK"/>
          <w:sz w:val="32"/>
          <w:szCs w:val="32"/>
          <w:cs/>
        </w:rPr>
        <w:t xml:space="preserve"> การคัดแยกขยะ และการนำขยะกลับมาใช้ประโยชน์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4CE6">
        <w:rPr>
          <w:rFonts w:ascii="TH SarabunPSK" w:hAnsi="TH SarabunPSK" w:cs="TH SarabunPSK" w:hint="cs"/>
          <w:sz w:val="32"/>
          <w:szCs w:val="32"/>
          <w:cs/>
        </w:rPr>
        <w:t>อยู่ในระดับคุณภ</w:t>
      </w:r>
      <w:r w:rsidRPr="00D31931">
        <w:rPr>
          <w:rFonts w:ascii="TH SarabunPSK" w:hAnsi="TH SarabunPSK" w:cs="TH SarabunPSK" w:hint="cs"/>
          <w:sz w:val="32"/>
          <w:szCs w:val="32"/>
          <w:cs/>
        </w:rPr>
        <w:t>าพดีเลิศ</w:t>
      </w:r>
    </w:p>
    <w:p w:rsidR="0007271B" w:rsidRDefault="0007271B" w:rsidP="00A422C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Pr="005F4CE6" w:rsidRDefault="0007271B" w:rsidP="00A422C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22C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ิจกรรมในโครงการประกอบด้วย</w:t>
      </w:r>
    </w:p>
    <w:p w:rsidR="00A422CE" w:rsidRPr="00E728FA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728FA">
        <w:rPr>
          <w:rFonts w:ascii="TH SarabunPSK" w:hAnsi="TH SarabunPSK" w:cs="TH SarabunPSK"/>
          <w:sz w:val="32"/>
          <w:szCs w:val="32"/>
        </w:rPr>
        <w:t xml:space="preserve">4.1 </w:t>
      </w:r>
      <w:r w:rsidRPr="00E728FA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E728FA">
        <w:rPr>
          <w:rFonts w:ascii="TH SarabunPSK" w:hAnsi="TH SarabunPSK" w:cs="TH SarabunPSK" w:hint="cs"/>
          <w:sz w:val="32"/>
          <w:szCs w:val="32"/>
          <w:cs/>
        </w:rPr>
        <w:t>ป้ายนิเทศ</w:t>
      </w:r>
    </w:p>
    <w:p w:rsidR="00A422CE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728FA">
        <w:rPr>
          <w:rFonts w:ascii="TH SarabunPSK" w:hAnsi="TH SarabunPSK" w:cs="TH SarabunPSK"/>
          <w:sz w:val="32"/>
          <w:szCs w:val="32"/>
        </w:rPr>
        <w:t>4.2</w:t>
      </w:r>
      <w:r w:rsidRPr="00E72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28FA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E728FA">
        <w:rPr>
          <w:rFonts w:ascii="TH SarabunPSK" w:hAnsi="TH SarabunPSK" w:cs="TH SarabunPSK" w:hint="cs"/>
          <w:sz w:val="32"/>
          <w:szCs w:val="32"/>
          <w:cs/>
        </w:rPr>
        <w:t>จัดทำแผ่นพับ</w:t>
      </w:r>
    </w:p>
    <w:p w:rsidR="00A422CE" w:rsidRPr="00E728FA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สียงตามสาย</w:t>
      </w:r>
    </w:p>
    <w:p w:rsidR="00A422CE" w:rsidRPr="00E728FA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4</w:t>
      </w:r>
      <w:r w:rsidRPr="00E728FA">
        <w:rPr>
          <w:rFonts w:ascii="TH SarabunPSK" w:hAnsi="TH SarabunPSK" w:cs="TH SarabunPSK"/>
          <w:sz w:val="32"/>
          <w:szCs w:val="32"/>
        </w:rPr>
        <w:t xml:space="preserve"> </w:t>
      </w:r>
      <w:r w:rsidRPr="00E728FA">
        <w:rPr>
          <w:rFonts w:ascii="TH SarabunPSK" w:hAnsi="TH SarabunPSK" w:cs="TH SarabunPSK" w:hint="cs"/>
          <w:sz w:val="32"/>
          <w:szCs w:val="32"/>
          <w:cs/>
        </w:rPr>
        <w:t>กิจกรรมแยกขยะจากห้องเรียน</w:t>
      </w:r>
    </w:p>
    <w:p w:rsidR="00A422CE" w:rsidRPr="00E728FA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5</w:t>
      </w:r>
      <w:r w:rsidRPr="00E728FA">
        <w:rPr>
          <w:rFonts w:ascii="TH SarabunPSK" w:hAnsi="TH SarabunPSK" w:cs="TH SarabunPSK"/>
          <w:sz w:val="32"/>
          <w:szCs w:val="32"/>
        </w:rPr>
        <w:t xml:space="preserve"> </w:t>
      </w:r>
      <w:r w:rsidRPr="00E728FA">
        <w:rPr>
          <w:rFonts w:ascii="TH SarabunPSK" w:hAnsi="TH SarabunPSK" w:cs="TH SarabunPSK" w:hint="cs"/>
          <w:sz w:val="32"/>
          <w:szCs w:val="32"/>
          <w:cs/>
        </w:rPr>
        <w:t>กิจกรรมกินข้าวให้หมดจาน ตักอาหารอย่างพอเพียง</w:t>
      </w:r>
    </w:p>
    <w:p w:rsidR="00A422CE" w:rsidRPr="00E728FA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6</w:t>
      </w:r>
      <w:r w:rsidRPr="00E728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ขยะรีไซเคิล</w:t>
      </w:r>
    </w:p>
    <w:p w:rsidR="00A422CE" w:rsidRPr="0053096D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3096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ดำเนินกิ</w:t>
      </w:r>
      <w:r w:rsidRPr="0053096D">
        <w:rPr>
          <w:rFonts w:ascii="TH SarabunPSK" w:hAnsi="TH SarabunPSK" w:cs="TH SarabunPSK"/>
          <w:b/>
          <w:bCs/>
          <w:sz w:val="32"/>
          <w:szCs w:val="32"/>
          <w:cs/>
        </w:rPr>
        <w:t>จกรรม</w:t>
      </w:r>
    </w:p>
    <w:p w:rsidR="00A422CE" w:rsidRDefault="00A422CE" w:rsidP="00A422C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53096D">
        <w:rPr>
          <w:rFonts w:ascii="TH SarabunPSK" w:hAnsi="TH SarabunPSK" w:cs="TH SarabunPSK"/>
          <w:sz w:val="32"/>
          <w:szCs w:val="32"/>
          <w:cs/>
        </w:rPr>
        <w:t xml:space="preserve">.1  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และขออนุมัติโครงการ</w:t>
      </w:r>
    </w:p>
    <w:p w:rsidR="00A422CE" w:rsidRPr="0053096D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การ</w:t>
      </w:r>
    </w:p>
    <w:p w:rsidR="00A422CE" w:rsidRPr="0053096D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างแผนดำเนินงาน  กำหนดกิจกรรมและมอบหมายหน้าที่ความรับผิดชอบ</w:t>
      </w:r>
    </w:p>
    <w:p w:rsidR="00A422CE" w:rsidRPr="0053096D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53096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เอกสาร วัสดุอุปกรณ์ที่จำเป็น</w:t>
      </w:r>
    </w:p>
    <w:p w:rsidR="00A422CE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ิจกรรมตามแผนที่</w:t>
      </w:r>
    </w:p>
    <w:p w:rsidR="00A422CE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6 </w:t>
      </w:r>
      <w:r>
        <w:rPr>
          <w:rFonts w:ascii="TH SarabunPSK" w:hAnsi="TH SarabunPSK" w:cs="TH SarabunPSK" w:hint="cs"/>
          <w:sz w:val="32"/>
          <w:szCs w:val="32"/>
          <w:cs/>
        </w:rPr>
        <w:t>ติดตามและประเมินกิจกรรม</w:t>
      </w:r>
    </w:p>
    <w:p w:rsidR="00A422CE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7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รายงานผลการดำเนินงาน</w:t>
      </w:r>
    </w:p>
    <w:p w:rsidR="00A422CE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A422CE" w:rsidRPr="006D5ECA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3096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096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W w:w="10083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89"/>
        <w:gridCol w:w="568"/>
        <w:gridCol w:w="569"/>
        <w:gridCol w:w="568"/>
        <w:gridCol w:w="564"/>
        <w:gridCol w:w="571"/>
        <w:gridCol w:w="583"/>
        <w:gridCol w:w="553"/>
        <w:gridCol w:w="574"/>
        <w:gridCol w:w="587"/>
        <w:gridCol w:w="574"/>
        <w:gridCol w:w="633"/>
      </w:tblGrid>
      <w:tr w:rsidR="00A422CE" w:rsidRPr="0053096D" w:rsidTr="00985E32">
        <w:tc>
          <w:tcPr>
            <w:tcW w:w="3150" w:type="dxa"/>
            <w:vMerge w:val="restart"/>
            <w:tcBorders>
              <w:tl2br w:val="single" w:sz="4" w:space="0" w:color="auto"/>
            </w:tcBorders>
          </w:tcPr>
          <w:p w:rsidR="00A422CE" w:rsidRPr="0053096D" w:rsidRDefault="00A422CE" w:rsidP="00985E3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ะยะเวลา</w:t>
            </w:r>
          </w:p>
          <w:p w:rsidR="00A422CE" w:rsidRPr="0053096D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  <w:gridSpan w:val="12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A422CE" w:rsidRPr="0053096D" w:rsidTr="00985E32">
        <w:trPr>
          <w:trHeight w:val="477"/>
        </w:trPr>
        <w:tc>
          <w:tcPr>
            <w:tcW w:w="3150" w:type="dxa"/>
            <w:vMerge/>
          </w:tcPr>
          <w:p w:rsidR="00A422CE" w:rsidRPr="0053096D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</w:tr>
      <w:tr w:rsidR="00A422CE" w:rsidRPr="0053096D" w:rsidTr="00985E32">
        <w:tc>
          <w:tcPr>
            <w:tcW w:w="3150" w:type="dxa"/>
          </w:tcPr>
          <w:p w:rsidR="00A422CE" w:rsidRPr="00CB717F" w:rsidRDefault="00A422CE" w:rsidP="00985E32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นิเทศ</w:t>
            </w:r>
          </w:p>
          <w:p w:rsidR="00A422CE" w:rsidRPr="00CB717F" w:rsidRDefault="00A422CE" w:rsidP="00985E32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5309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่นพับ</w:t>
            </w:r>
          </w:p>
          <w:p w:rsidR="00A422CE" w:rsidRPr="00CB717F" w:rsidRDefault="00A422CE" w:rsidP="00985E32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เสียงตามสาย </w:t>
            </w:r>
          </w:p>
          <w:p w:rsidR="00A422CE" w:rsidRPr="009715D1" w:rsidRDefault="00A422CE" w:rsidP="00985E32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ยกขยะจากห้องเรียน</w:t>
            </w:r>
          </w:p>
          <w:p w:rsidR="00A422CE" w:rsidRPr="00CB717F" w:rsidRDefault="00A422CE" w:rsidP="00985E32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ินข้าวให้หมดจานทานอาหารอย่างพอเพียง</w:t>
            </w:r>
          </w:p>
          <w:p w:rsidR="00A422CE" w:rsidRPr="00CB717F" w:rsidRDefault="00A422CE" w:rsidP="00985E32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07271B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รีไซเคิล</w:t>
            </w:r>
          </w:p>
          <w:p w:rsidR="00A422CE" w:rsidRPr="00357752" w:rsidRDefault="00A422CE" w:rsidP="00985E3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57B748" wp14:editId="5E1F0CC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1460</wp:posOffset>
                      </wp:positionV>
                      <wp:extent cx="4339590" cy="635"/>
                      <wp:effectExtent l="22860" t="56515" r="19050" b="57150"/>
                      <wp:wrapNone/>
                      <wp:docPr id="107" name="ลูกศรเชื่อมต่อแบบ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BF0C6" id="ลูกศรเชื่อมต่อแบบตรง 107" o:spid="_x0000_s1026" type="#_x0000_t32" style="position:absolute;margin-left:-3.65pt;margin-top:19.8pt;width:341.7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8NeAIAALgEAAAOAAAAZHJzL2Uyb0RvYy54bWysVM2O0zAQviPxDpbv3SRt2t1Gm65Q0nJZ&#10;YKVdHsCNncbCsSPb2x8hJDiBuO+FG0JIXDiTvk0ehbH7AwuXFSKKXDue+Wbmm296frGuBVoybbiS&#10;KY5OQoyYLBTlcpHilzez3hlGxhJJiVCSpXjDDL6YPH50vmoS1leVEpRpBCDSJKsmxZW1TRIEpqhY&#10;TcyJapiEy1Lpmlg46kVANVkBei2CfhiOgpXStNGqYMbA13x3iScevyxZYV+UpWEWiRRDbtav2q9z&#10;twaTc5IsNGkqXuzTIP+QRU24hKBHqJxYgm41/wuq5oVWRpX2pFB1oMqSF8zXANVE4R/VXFekYb4W&#10;IMc0R5rM/4Mtni+vNOIUeheeYiRJDU3q2q9du+3ad137rWu/dNu3Xfuxa3902w9d+71rP3ft3X6/&#10;BZtP/r1zlu175HCA1VVjEgDP5JV2vBRred1cquKVQVJlFZEL5qu72TQQMHIewT0XdzAN5DZfPVMU&#10;bMitVZ7idalrBwnkobXv5ObYSba2qICP8WAwHo6h4QXcjQZDj0+Sg2ujjX3KVI3cJsXGasIXlc2U&#10;lKAYpSMfiCwvjXWJkeTg4OJKNeNCeOEIiVYpHg/7Q+9glODUXTozoxfzTGi0JE56/tlncc9Mq1tJ&#10;PVjFCJ1KiqynxGoOJAmGXYSaUYwEgwlzO29tCRcPtYYChHQ5AT1Q0n630+frcTienk3P4l7cH017&#10;cZjnvSezLO6NZtHpMB/kWZZHb1x5UZxUnFImXYWHWYnih2lxP7U7lR+n5UhlcB/dcw7JHn590l4f&#10;ThI7cc0V3Vxp1x4nFRgPb7wfZTd/v5+91a8/nMlPAAAA//8DAFBLAwQUAAYACAAAACEAbVNokd8A&#10;AAAIAQAADwAAAGRycy9kb3ducmV2LnhtbEyPzU7DMBCE70i8g7VI3FqnVHJoiFMhfiTUC2qhlbht&#10;4yWJiNdR7DSBp8c9wXF2RjPf5uvJtuJEvW8ca1jMExDEpTMNVxre355ntyB8QDbYOiYN3+RhXVxe&#10;5JgZN/KWTrtQiVjCPkMNdQhdJqUva7Lo564jjt6n6y2GKPtKmh7HWG5beZMkSlpsOC7U2NFDTeXX&#10;brAaWt6/Ph3wxW/UMNF+8/Ej7fio9fXVdH8HItAU/sJwxo/oUESmoxvYeNFqmKXLmNSwXCkQ0Vep&#10;WoA4ng8pyCKX/x8ofgEAAP//AwBQSwECLQAUAAYACAAAACEAtoM4kv4AAADhAQAAEwAAAAAAAAAA&#10;AAAAAAAAAAAAW0NvbnRlbnRfVHlwZXNdLnhtbFBLAQItABQABgAIAAAAIQA4/SH/1gAAAJQBAAAL&#10;AAAAAAAAAAAAAAAAAC8BAABfcmVscy8ucmVsc1BLAQItABQABgAIAAAAIQCqyE8NeAIAALgEAAAO&#10;AAAAAAAAAAAAAAAAAC4CAABkcnMvZTJvRG9jLnhtbFBLAQItABQABgAIAAAAIQBtU2iR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A422CE" w:rsidRPr="0053096D" w:rsidRDefault="0007271B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CD2091" wp14:editId="1867296E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2204085</wp:posOffset>
                      </wp:positionV>
                      <wp:extent cx="4339590" cy="635"/>
                      <wp:effectExtent l="22225" t="56515" r="19685" b="57150"/>
                      <wp:wrapNone/>
                      <wp:docPr id="112" name="ลูกศรเชื่อมต่อแบบ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B3B8F" id="ลูกศรเชื่อมต่อแบบตรง 112" o:spid="_x0000_s1026" type="#_x0000_t32" style="position:absolute;margin-left:-33.9pt;margin-top:173.55pt;width:341.7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ZveAIAALgEAAAOAAAAZHJzL2Uyb0RvYy54bWysVM2O0zAQviPxDpbv3TRtWrbRpiuUtFwW&#10;WGmXB3Bjp7Fw7Mj2Nq0QEpwWcd8LN4SQuHAmfZs8CmP3BxYuK0QUuXY8883MN9/07HxdCbRi2nAl&#10;Exye9DFiMleUy2WCX13Pe6cYGUskJUJJluANM/h8+vjRWVPHbKBKJSjTCECkiZs6waW1dRwEJi9Z&#10;RcyJqpmEy0Lpilg46mVANWkAvRLBoN8fB43StNYqZ8bA12x3iacevyhYbl8WhWEWiQRDbtav2q8L&#10;twbTMxIvNalLnu/TIP+QRUW4hKBHqIxYgm40/wuq4rlWRhX2JFdVoIqC58zXANWE/T+quSpJzXwt&#10;QI6pjzSZ/webv1hdasQp9C4cYCRJBU3q2q9du+3a9137rWu/dNt3Xfuxa3902w9d+71rP3ft3X6/&#10;BZtP/r1zlu0tcjjAalObGMBTeakdL/laXtUXKn9tkFRpSeSS+equNzUEDJ1HcM/FHUwNuS2a54qC&#10;DbmxylO8LnTlIIE8tPad3Bw7ydYW5fAxGg4nowk0PIe78XDk8Ul8cK21sc+YqpDbJNhYTfiytKmS&#10;EhSjdOgDkdWFsS4xEh8cXFyp5lwILxwhUZPgyWgw8g5GCU7dpTMzerlIhUYr4qTnn30W98y0upHU&#10;g5WM0JmkyHpKrOZAkmDYRagYxUgwmDC389aWcPFQayhASJcT0AMl7Xc7fb6Z9Cez09lp1IsG41kv&#10;6mdZ7+k8jXrjefhklA2zNM3Ct668MIpLTimTrsLDrITRw7S4n9qdyo/TcqQyuI/uOYdkD78+aa8P&#10;J4mduBaKbi61a4+TCoyHN96Pspu/38/e6tcfzvQnAAAA//8DAFBLAwQUAAYACAAAACEAyDcyDOEA&#10;AAALAQAADwAAAGRycy9kb3ducmV2LnhtbEyPzU7DMBCE70i8g7VI3FonBdwqxKkQPxLqBVFaJG7b&#10;eEki4nUUO03g6TFc4Lizo5lv8vVkW3Gk3jeONaTzBARx6UzDlYbdy8NsBcIHZIOtY9LwSR7WxelJ&#10;jplxIz/TcRsqEUPYZ6ihDqHLpPRlTRb93HXE8ffueoshnn0lTY9jDLetXCSJkhYbjg01dnRbU/mx&#10;HayGlvdP96/46DdqmGi/efuSdrzT+vxsurkGEWgKf2b4wY/oUESmgxvYeNFqmKllRA8aLi6XKYjo&#10;UOmVAnH4VRYgi1z+31B8AwAA//8DAFBLAQItABQABgAIAAAAIQC2gziS/gAAAOEBAAATAAAAAAAA&#10;AAAAAAAAAAAAAABbQ29udGVudF9UeXBlc10ueG1sUEsBAi0AFAAGAAgAAAAhADj9If/WAAAAlAEA&#10;AAsAAAAAAAAAAAAAAAAALwEAAF9yZWxzLy5yZWxzUEsBAi0AFAAGAAgAAAAhAPYk9m94AgAAuAQA&#10;AA4AAAAAAAAAAAAAAAAALgIAAGRycy9lMm9Eb2MueG1sUEsBAi0AFAAGAAgAAAAhAMg3MgzhAAAA&#10;CwEAAA8AAAAAAAAAAAAAAAAA0gQAAGRycy9kb3ducmV2LnhtbFBLBQYAAAAABAAEAPMAAADg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422CE" w:rsidRPr="0053096D" w:rsidRDefault="0007271B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856965" wp14:editId="712913AB">
                      <wp:simplePos x="0" y="0"/>
                      <wp:positionH relativeFrom="column">
                        <wp:posOffset>-1151890</wp:posOffset>
                      </wp:positionH>
                      <wp:positionV relativeFrom="paragraph">
                        <wp:posOffset>1687195</wp:posOffset>
                      </wp:positionV>
                      <wp:extent cx="4339590" cy="635"/>
                      <wp:effectExtent l="22860" t="53975" r="19050" b="59690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170B" id="ลูกศรเชื่อมต่อแบบตรง 110" o:spid="_x0000_s1026" type="#_x0000_t32" style="position:absolute;margin-left:-90.7pt;margin-top:132.85pt;width:341.7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l8dwIAALgEAAAOAAAAZHJzL2Uyb0RvYy54bWysVM2O0zAQviPxDlbu3TRtWrbRpiuUtFwW&#10;WGmXB3Bjp7FwbMv2Nq0QEpwWcd8LN4SQuHAmfZs8CmP3BxYuK0QUuXY8881838z07Hxdc7Si2jAp&#10;0iA66QeIikISJpZp8Op63jsNkLFYEMyloGmwoSY4nz5+dNaohA5kJTmhGgGIMEmj0qCyViVhaIqK&#10;1ticSEUFXJZS19jCUS9DonED6DUPB/3+OGykJkrLghoDX/PdZTD1+GVJC/uyLA21iKcB5Gb9qv26&#10;cGs4PcPJUmNVsWKfBv6HLGrMBAQ9QuXYYnSj2V9QNSu0NLK0J4WsQ1mWrKCeA7CJ+n+wuaqwop4L&#10;iGPUUSbz/2CLF6tLjRiB2kWgj8A1FKlrv3bttmvfd+23rv3Sbd917ceu/dFtP3Tt96793LV3+/0W&#10;bD75985ZtrfI4YCqjTIJgGfiUjtdirW4UheyeG2QkFmFxZJ6dtcbBQEj5xHec3EHoyC3RfNcErDB&#10;N1Z6idelrh0kiIfWvpKbYyXp2qICPsbD4WQ0AUIF3I2HI4+Pk4Or0sY+o7JGbpMGxmrMlpXNpBDQ&#10;MVJHPhBeXRjrEsPJwcHFFXLOOPeNwwVq0mAyGoy8g5GcEXfpzIxeLjKu0Qq71vPPPot7ZlreCOLB&#10;KorJTBBkvSRWMxCJ08BFqCkJEKcwYW7nrS1m/KHWQIALlxPIA5T2u11/vpn0J7PT2WnciwfjWS/u&#10;53nv6TyLe+N59GSUD/Msy6O3jl4UJxUjhArH8DArUfywXtxP7a7Lj9NylDK8j+41h2QPvz5p3x+u&#10;JXbNtZBkc6ldeVyrwHh44/0ou/n7/eytfv3hTH8CAAD//wMAUEsDBBQABgAIAAAAIQAO9wy64gAA&#10;AAwBAAAPAAAAZHJzL2Rvd25yZXYueG1sTI9NT4NAEIbvJv6HzZh4axeIRYIsjfEjMb0Yq23S25Qd&#10;gcjOEnYp6K939aLHmXnyzvMW69l04kSDay0riJcRCOLK6pZrBW+vj4sMhPPIGjvLpOCTHKzL87MC&#10;c20nfqHT1tcihLDLUUHjfZ9L6aqGDLql7YnD7d0OBn0Yh1rqAacQbjqZRFEqDbYcPjTY011D1cd2&#10;NAo63j0/7PHJbdJxpt3m8CXNdK/U5cV8ewPC0+z/YPjRD+pQBqejHVk70SlYxFl8FVgFSbq6BhGQ&#10;VZSEesffTQayLOT/EuU3AAAA//8DAFBLAQItABQABgAIAAAAIQC2gziS/gAAAOEBAAATAAAAAAAA&#10;AAAAAAAAAAAAAABbQ29udGVudF9UeXBlc10ueG1sUEsBAi0AFAAGAAgAAAAhADj9If/WAAAAlAEA&#10;AAsAAAAAAAAAAAAAAAAALwEAAF9yZWxzLy5yZWxzUEsBAi0AFAAGAAgAAAAhALRqeXx3AgAAuAQA&#10;AA4AAAAAAAAAAAAAAAAALgIAAGRycy9lMm9Eb2MueG1sUEsBAi0AFAAGAAgAAAAhAA73DLriAAAA&#10;DAEAAA8AAAAAAAAAAAAAAAAA0QQAAGRycy9kb3ducmV2LnhtbFBLBQYAAAAABAAEAPMAAADgBQAA&#10;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EE65BE" wp14:editId="75C1F792">
                      <wp:simplePos x="0" y="0"/>
                      <wp:positionH relativeFrom="column">
                        <wp:posOffset>-1142365</wp:posOffset>
                      </wp:positionH>
                      <wp:positionV relativeFrom="paragraph">
                        <wp:posOffset>1276350</wp:posOffset>
                      </wp:positionV>
                      <wp:extent cx="4339590" cy="635"/>
                      <wp:effectExtent l="22860" t="52705" r="19050" b="60960"/>
                      <wp:wrapNone/>
                      <wp:docPr id="109" name="ลูกศรเชื่อมต่อแบบ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2E41" id="ลูกศรเชื่อมต่อแบบตรง 109" o:spid="_x0000_s1026" type="#_x0000_t32" style="position:absolute;margin-left:-89.95pt;margin-top:100.5pt;width:341.7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N3eAIAALgEAAAOAAAAZHJzL2Uyb0RvYy54bWysVM2O0zAQviPxDpbv3SRtWrbRpiuUtFwW&#10;WGmXB3Bjp7Fw7Mj29kcICU6LuO+FG0JIXDiTvk0ehbH7AwuXFSKKXDue+Wbmm296dr6uBVoybbiS&#10;KY5OQoyYLBTlcpHiV9ez3ilGxhJJiVCSpXjDDD6fPH50tmoS1leVEpRpBCDSJKsmxZW1TRIEpqhY&#10;TcyJapiEy1Lpmlg46kVANVkBei2CfhiOgpXStNGqYMbA13x3iScevyxZYV+WpWEWiRRDbtav2q9z&#10;twaTM5IsNGkqXuzTIP+QRU24hKBHqJxYgm40/wuq5oVWRpX2pFB1oMqSF8zXANVE4R/VXFWkYb4W&#10;IMc0R5rM/4MtXiwvNeIUeheOMZKkhiZ17deu3Xbt+6791rVfuu27rv3YtT+67Yeu/d61n7v2br/f&#10;gs0n/945y/YWORxgddWYBMAzeakdL8VaXjUXqnhtkFRZReSC+equNw0EjJxHcM/FHUwDuc1XzxUF&#10;G3Jjlad4XeraQQJ5aO07uTl2kq0tKuBjPBiMh2NoeAF3o8HQ45Pk4NpoY58xVSO3SbGxmvBFZTMl&#10;JShG6cgHIssLY11iJDk4uLhSzbgQXjhColWKx8P+0DsYJTh1l87M6MU8ExotiZOef/ZZ3DPT6kZS&#10;D1YxQqeSIuspsZoDSYJhF6FmFCPBYMLczltbwsVDraEAIV1OQA+UtN/t9PlmHI6np9PTuBf3R9Ne&#10;HOZ57+ksi3ujWfRkmA/yLMujt668KE4qTimTrsLDrETxw7S4n9qdyo/TcqQyuI/uOYdkD78+aa8P&#10;J4mduOaKbi61a4+TCoyHN96Pspu/38/e6tcfzuQnAAAA//8DAFBLAwQUAAYACAAAACEAuW3Ow+IA&#10;AAAMAQAADwAAAGRycy9kb3ducmV2LnhtbEyPTU/DMAyG70j8h8hI3La0QxtbaTohPiS0y8TYkLhl&#10;jWkrEqdq0rXw6zFc4Gj70evnzdejs+KEXWg8KUinCQik0puGKgX7l8fJEkSImoy2nlDBJwZYF+dn&#10;uc6MH+gZT7tYCQ6hkGkFdYxtJmUoa3Q6TH2LxLd33zkdeewqaTo9cLizcpYkC+l0Q/yh1i3e1Vh+&#10;7HqnwNJh+/Cqn8Jm0Y942Lx9STfcK3V5Md7egIg4xj8YfvRZHQp2OvqeTBBWwSS9Xq2YVTBLUm7F&#10;yDy5moM4/m5SkEUu/5covgEAAP//AwBQSwECLQAUAAYACAAAACEAtoM4kv4AAADhAQAAEwAAAAAA&#10;AAAAAAAAAAAAAAAAW0NvbnRlbnRfVHlwZXNdLnhtbFBLAQItABQABgAIAAAAIQA4/SH/1gAAAJQB&#10;AAALAAAAAAAAAAAAAAAAAC8BAABfcmVscy8ucmVsc1BLAQItABQABgAIAAAAIQBkI+N3eAIAALgE&#10;AAAOAAAAAAAAAAAAAAAAAC4CAABkcnMvZTJvRG9jLnhtbFBLAQItABQABgAIAAAAIQC5bc7D4gAA&#10;AAwBAAAPAAAAAAAAAAAAAAAAANIEAABkcnMvZG93bnJldi54bWxQSwUGAAAAAAQABADzAAAA4QUA&#10;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60F0BE" wp14:editId="2B005C93">
                      <wp:simplePos x="0" y="0"/>
                      <wp:positionH relativeFrom="column">
                        <wp:posOffset>-1161415</wp:posOffset>
                      </wp:positionH>
                      <wp:positionV relativeFrom="paragraph">
                        <wp:posOffset>904875</wp:posOffset>
                      </wp:positionV>
                      <wp:extent cx="4339590" cy="635"/>
                      <wp:effectExtent l="22860" t="52705" r="19050" b="60960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859F" id="ลูกศรเชื่อมต่อแบบตรง 108" o:spid="_x0000_s1026" type="#_x0000_t32" style="position:absolute;margin-left:-91.45pt;margin-top:71.25pt;width:341.7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R+dwIAALgEAAAOAAAAZHJzL2Uyb0RvYy54bWysVM2O0zAQviPxDlbubZI2Ldto0xVKWi4L&#10;rLTLA7ix01g4dmS7TSuEBKdF3PfCDSEkLpxJ3yaPwtj9gYXLChFFrh3PfDPzzTc9v9hUHK2p0kyK&#10;xAv7gYeoyCVhYpl4r27mvTMPaYMFwVwKmnhbqr2L6eNH500d04EsJSdUIQAROm7qxCuNqWPf13lJ&#10;K6z7sqYCLgupKmzgqJY+UbgB9Ir7gyAY+41UpFYyp1rD12x/6U0dflHQ3LwsCk0N4okHuRm3Krcu&#10;7OpPz3G8VLguWX5IA/9DFhVmAoKeoDJsMFop9hdUxXIltSxMP5eVL4uC5dTVANWEwR/VXJe4pq4W&#10;IEfXJ5r0/4PNX6yvFGIEehdAqwSuoEld+7Vrd137vmu/de2Xbveuaz927Y9u96Frv3ft5669O+x3&#10;YPPJvXfWsr1FFgdYbWodA3gqrpTlJd+I6/pS5q81EjItsVhSV93NtoaAofXw77nYg64ht0XzXBKw&#10;wSsjHcWbQlUWEshDG9fJ7amTdGNQDh+j4XAymkDDc7gbD0cOH8dH11pp84zKCtlN4mmjMFuWJpVC&#10;gGKkCl0gvL7UxiaG46ODjSvknHHuhMMFahJvMhqMnIOWnBF7ac20Wi5SrtAaW+m555DFPTMlV4I4&#10;sJJiMhMEGUeJUQxI4tSzESpKPMQpTJjdOWuDGX+oNRTAhc0J6IGSDru9Pt9MgsnsbHYW9aLBeNaL&#10;gizrPZ2nUW88D5+MsmGWpln41pYXRnHJCKHCVniclTB6mBYPU7tX+WlaTlT699Ed55Ds8dcl7fRh&#10;JbEX10KS7ZWy7bFSgfFwxodRtvP3+9lZ/frDmf4EAAD//wMAUEsDBBQABgAIAAAAIQC1HDgA4QAA&#10;AAwBAAAPAAAAZHJzL2Rvd25yZXYueG1sTI/NTsMwEITvSLyDtUjcWqcRjUqIUyF+JNQLotBKvbnx&#10;kkTY6yh2msDTs3CB2+7OaPabYj05K07Yh9aTgsU8AYFUedNSreDt9XG2AhGiJqOtJ1TwiQHW5flZ&#10;oXPjR3rB0zbWgkMo5FpBE2OXSxmqBp0Oc98hsfbue6cjr30tTa9HDndWpkmSSadb4g+N7vCuwepj&#10;OzgFlnbPD3v9FDbZMOFuc/iSbrxX6vJiur0BEXGKf2b4wWd0KJnp6AcyQVgFs8UqvWYvK1fpEgRb&#10;lknCw/H3koEsC/m/RPkNAAD//wMAUEsBAi0AFAAGAAgAAAAhALaDOJL+AAAA4QEAABMAAAAAAAAA&#10;AAAAAAAAAAAAAFtDb250ZW50X1R5cGVzXS54bWxQSwECLQAUAAYACAAAACEAOP0h/9YAAACUAQAA&#10;CwAAAAAAAAAAAAAAAAAvAQAAX3JlbHMvLnJlbHNQSwECLQAUAAYACAAAACEARYQkfncCAAC4BAAA&#10;DgAAAAAAAAAAAAAAAAAuAgAAZHJzL2Uyb0RvYy54bWxQSwECLQAUAAYACAAAACEAtRw4AOEAAAAM&#10;AQAADwAAAAAAAAAAAAAAAADR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A422CE" w:rsidRPr="0053096D" w:rsidRDefault="0007271B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B663CD" wp14:editId="711F9B71">
                      <wp:simplePos x="0" y="0"/>
                      <wp:positionH relativeFrom="column">
                        <wp:posOffset>-1539875</wp:posOffset>
                      </wp:positionH>
                      <wp:positionV relativeFrom="paragraph">
                        <wp:posOffset>616585</wp:posOffset>
                      </wp:positionV>
                      <wp:extent cx="4339590" cy="635"/>
                      <wp:effectExtent l="14605" t="59055" r="17780" b="5461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C98E2" id="ลูกศรเชื่อมต่อแบบตรง 111" o:spid="_x0000_s1026" type="#_x0000_t32" style="position:absolute;margin-left:-121.25pt;margin-top:48.55pt;width:341.7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51dgIAALgEAAAOAAAAZHJzL2Uyb0RvYy54bWysVM2O0zAQviPxDpbv3TRtWrbRpiuUtFwW&#10;WGmXB3Bjp7Fw7Mj2Nq0QEpwWcd8LN4SQuHAmfZs8CmP3BxYuK0QUuXY8883MN9/07HxdCbRi2nAl&#10;Exye9DFiMleUy2WCX13Pe6cYGUskJUJJluANM/h8+vjRWVPHbKBKJSjTCECkiZs6waW1dRwEJi9Z&#10;RcyJqpmEy0Lpilg46mVANWkAvRLBoN8fB43StNYqZ8bA12x3iacevyhYbl8WhWEWiQRDbtav2q8L&#10;twbTMxIvNalLnu/TIP+QRUW4hKBHqIxYgm40/wuq4rlWRhX2JFdVoIqC58zXANWE/T+quSpJzXwt&#10;QI6pjzSZ/webv1hdasQp9C4MMZKkgiZ17deu3Xbt+6791rVfuu27rv3YtT+67Yeu/d61n7v2br/f&#10;gs0n/945y/YWORxgtalNDOCpvNSOl3wtr+oLlb82SKq0JHLJfHXXmxoCeo/gnos7mBpyWzTPFQUb&#10;cmOVp3hd6MpBAnlo7Tu5OXaSrS3K4WM0HE5GE2h4Dnfj4chlFJD44FprY58xVSG3SbCxmvBlaVMl&#10;JShG6dAHIqsLY3eOBwcXV6o5F8ILR0jUJHgyGoy8g1GCU3fpzIxeLlKh0Yo46flnn8U9M61uJPVg&#10;JSN0JimynhKrOZAkGHYRKkYxEgwmzO28tSVcPNQaKhfS5QT0QEn73U6fbyb9yex0dhr1osF41ov6&#10;WdZ7Ok+j3ngePhllwyxNs/CtKy+M4pJTyqSr8DArYfQwLe6ndqfy47QcqQzuo/tmQbKHX5+014eT&#10;xE5cC0U3l9q1x0kFxsMb70fZzd/vZ2/16w9n+hMAAP//AwBQSwMEFAAGAAgAAAAhALYa0SDhAAAA&#10;CgEAAA8AAABkcnMvZG93bnJldi54bWxMj01PwzAMhu9I/IfISNy2dFUZrDSdEB8S2mViMCRuXmPa&#10;isSpmnQt/HqyExxtP3r9vMV6skYcqfetYwWLeQKCuHK65VrB2+vT7AaED8gajWNS8E0e1uX5WYG5&#10;diO/0HEXahFD2OeooAmhy6X0VUMW/dx1xPH26XqLIY59LXWPYwy3RqZJspQWW44fGuzovqHqazdY&#10;BYb328d3fPab5TDRfvPxI+34oNTlxXR3CyLQFP5gOOlHdSij08ENrL0wCmZpll5FVsHqegEiElmW&#10;rEAcTosUZFnI/xXKXwAAAP//AwBQSwECLQAUAAYACAAAACEAtoM4kv4AAADhAQAAEwAAAAAAAAAA&#10;AAAAAAAAAAAAW0NvbnRlbnRfVHlwZXNdLnhtbFBLAQItABQABgAIAAAAIQA4/SH/1gAAAJQBAAAL&#10;AAAAAAAAAAAAAAAAAC8BAABfcmVscy8ucmVsc1BLAQItABQABgAIAAAAIQCVzb51dgIAALgEAAAO&#10;AAAAAAAAAAAAAAAAAC4CAABkcnMvZTJvRG9jLnhtbFBLAQItABQABgAIAAAAIQC2GtEg4QAAAAoB&#10;AAAPAAAAAAAAAAAAAAAAANA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A422CE" w:rsidRPr="0053096D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22C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7271B" w:rsidRDefault="0007271B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Pr="0009442A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53096D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351A3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>,000  บ</w:t>
      </w:r>
      <w:r>
        <w:rPr>
          <w:rFonts w:ascii="TH SarabunPSK" w:hAnsi="TH SarabunPSK" w:cs="TH SarabunPSK" w:hint="cs"/>
          <w:sz w:val="32"/>
          <w:szCs w:val="32"/>
          <w:cs/>
        </w:rPr>
        <w:t>าท</w:t>
      </w:r>
    </w:p>
    <w:tbl>
      <w:tblPr>
        <w:tblW w:w="5407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3104"/>
        <w:gridCol w:w="1018"/>
        <w:gridCol w:w="813"/>
        <w:gridCol w:w="926"/>
        <w:gridCol w:w="819"/>
        <w:gridCol w:w="829"/>
        <w:gridCol w:w="899"/>
        <w:gridCol w:w="866"/>
      </w:tblGrid>
      <w:tr w:rsidR="00A422CE" w:rsidRPr="00B26036" w:rsidTr="000442BA">
        <w:tc>
          <w:tcPr>
            <w:tcW w:w="244" w:type="pct"/>
            <w:vMerge w:val="restart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1592" w:type="pct"/>
            <w:vMerge w:val="restart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9" w:type="pct"/>
            <w:gridSpan w:val="5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เงินงบประมาณ (บาท)</w:t>
            </w:r>
          </w:p>
        </w:tc>
        <w:tc>
          <w:tcPr>
            <w:tcW w:w="905" w:type="pct"/>
            <w:gridSpan w:val="2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เงินงบประมาณ</w:t>
            </w:r>
          </w:p>
        </w:tc>
      </w:tr>
      <w:tr w:rsidR="00A422CE" w:rsidRPr="00B26036" w:rsidTr="000442BA">
        <w:tc>
          <w:tcPr>
            <w:tcW w:w="244" w:type="pct"/>
            <w:vMerge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2" w:type="pct"/>
            <w:vMerge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2" w:type="pct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417" w:type="pct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ตอบแทนใช้สอย</w:t>
            </w:r>
          </w:p>
        </w:tc>
        <w:tc>
          <w:tcPr>
            <w:tcW w:w="475" w:type="pct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วัสดุ/อุปกรณ์</w:t>
            </w:r>
          </w:p>
        </w:tc>
        <w:tc>
          <w:tcPr>
            <w:tcW w:w="420" w:type="pct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425" w:type="pct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461" w:type="pct"/>
            <w:vAlign w:val="center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ในงบฯ</w:t>
            </w:r>
          </w:p>
        </w:tc>
        <w:tc>
          <w:tcPr>
            <w:tcW w:w="444" w:type="pct"/>
            <w:vAlign w:val="center"/>
          </w:tcPr>
          <w:p w:rsidR="00A422CE" w:rsidRPr="006D5ECA" w:rsidRDefault="00A422CE" w:rsidP="00985E32">
            <w:pPr>
              <w:ind w:right="-108" w:hanging="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นอกงบฯ</w:t>
            </w:r>
          </w:p>
        </w:tc>
      </w:tr>
      <w:tr w:rsidR="00A422CE" w:rsidRPr="00395DFC" w:rsidTr="000442BA">
        <w:trPr>
          <w:trHeight w:val="375"/>
        </w:trPr>
        <w:tc>
          <w:tcPr>
            <w:tcW w:w="2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1</w:t>
            </w:r>
          </w:p>
        </w:tc>
        <w:tc>
          <w:tcPr>
            <w:tcW w:w="1592" w:type="pct"/>
          </w:tcPr>
          <w:p w:rsidR="00A422CE" w:rsidRPr="006D5ECA" w:rsidRDefault="00A422CE" w:rsidP="00985E32">
            <w:pPr>
              <w:pStyle w:val="a3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  <w:t>กิจกรรม</w:t>
            </w:r>
            <w:r w:rsidRPr="006D5ECA">
              <w:rPr>
                <w:rFonts w:ascii="TH SarabunPSK" w:hAnsi="TH SarabunPSK" w:cs="TH SarabunPSK" w:hint="cs"/>
                <w:color w:val="1D1B11"/>
                <w:sz w:val="30"/>
                <w:szCs w:val="30"/>
                <w:cs/>
              </w:rPr>
              <w:t>ป้ายนิเทศ</w:t>
            </w:r>
          </w:p>
        </w:tc>
        <w:tc>
          <w:tcPr>
            <w:tcW w:w="522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A422CE" w:rsidRPr="006D5ECA" w:rsidRDefault="00C351A3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  <w:r w:rsidR="00A422CE"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A422CE" w:rsidRPr="006D5ECA" w:rsidRDefault="00C351A3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  <w:r w:rsidR="00A422CE"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A422CE" w:rsidRPr="00395DFC" w:rsidTr="000442BA">
        <w:tc>
          <w:tcPr>
            <w:tcW w:w="2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2</w:t>
            </w:r>
          </w:p>
        </w:tc>
        <w:tc>
          <w:tcPr>
            <w:tcW w:w="1592" w:type="pct"/>
          </w:tcPr>
          <w:p w:rsidR="00A422CE" w:rsidRPr="006D5ECA" w:rsidRDefault="00A422CE" w:rsidP="00985E32">
            <w:pPr>
              <w:pStyle w:val="a3"/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  <w:t>กิจกรรม</w:t>
            </w:r>
            <w:r w:rsidRPr="006D5ECA">
              <w:rPr>
                <w:rFonts w:ascii="TH SarabunPSK" w:hAnsi="TH SarabunPSK" w:cs="TH SarabunPSK" w:hint="cs"/>
                <w:color w:val="1D1B11"/>
                <w:sz w:val="30"/>
                <w:szCs w:val="30"/>
                <w:cs/>
              </w:rPr>
              <w:t>จัดทำแผ่นพับเผยแพร่ความรู้</w:t>
            </w:r>
          </w:p>
        </w:tc>
        <w:tc>
          <w:tcPr>
            <w:tcW w:w="522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5,000</w:t>
            </w:r>
          </w:p>
        </w:tc>
        <w:tc>
          <w:tcPr>
            <w:tcW w:w="420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5,000</w:t>
            </w:r>
          </w:p>
        </w:tc>
        <w:tc>
          <w:tcPr>
            <w:tcW w:w="4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A422CE" w:rsidRPr="00395DFC" w:rsidTr="000442BA">
        <w:tc>
          <w:tcPr>
            <w:tcW w:w="2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</w:p>
        </w:tc>
        <w:tc>
          <w:tcPr>
            <w:tcW w:w="1592" w:type="pct"/>
          </w:tcPr>
          <w:p w:rsidR="00A422CE" w:rsidRPr="006D5ECA" w:rsidRDefault="00A422CE" w:rsidP="00985E32">
            <w:pPr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 w:hint="cs"/>
                <w:color w:val="1D1B11"/>
                <w:sz w:val="30"/>
                <w:szCs w:val="30"/>
                <w:cs/>
              </w:rPr>
              <w:t>กิจกรรมเสียงตามสาย</w:t>
            </w:r>
          </w:p>
        </w:tc>
        <w:tc>
          <w:tcPr>
            <w:tcW w:w="522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A422CE" w:rsidRPr="006D5ECA" w:rsidRDefault="00263801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1</w:t>
            </w:r>
            <w:r w:rsidR="00A422CE" w:rsidRPr="00627080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A422CE" w:rsidRPr="006D5ECA" w:rsidRDefault="00263801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1</w:t>
            </w:r>
            <w:r w:rsidR="00A422CE" w:rsidRPr="00627080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A422CE" w:rsidRPr="00395DFC" w:rsidTr="000442BA">
        <w:tc>
          <w:tcPr>
            <w:tcW w:w="2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4</w:t>
            </w:r>
          </w:p>
        </w:tc>
        <w:tc>
          <w:tcPr>
            <w:tcW w:w="1592" w:type="pct"/>
          </w:tcPr>
          <w:p w:rsidR="00A422CE" w:rsidRPr="006D5ECA" w:rsidRDefault="00A422CE" w:rsidP="00985E32">
            <w:pPr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 w:hint="cs"/>
                <w:color w:val="1D1B11"/>
                <w:sz w:val="30"/>
                <w:szCs w:val="30"/>
                <w:cs/>
              </w:rPr>
              <w:t>กิจกรรมแยกขยะ</w:t>
            </w:r>
            <w:r>
              <w:rPr>
                <w:rFonts w:ascii="TH SarabunPSK" w:hAnsi="TH SarabunPSK" w:cs="TH SarabunPSK" w:hint="cs"/>
                <w:color w:val="1D1B11"/>
                <w:sz w:val="30"/>
                <w:szCs w:val="30"/>
                <w:cs/>
              </w:rPr>
              <w:t>ในโรงเรียน</w:t>
            </w:r>
          </w:p>
        </w:tc>
        <w:tc>
          <w:tcPr>
            <w:tcW w:w="522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A422CE" w:rsidRPr="006D5ECA" w:rsidRDefault="00E56021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10</w:t>
            </w:r>
            <w:r w:rsidR="00A422CE"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A422CE" w:rsidRPr="006D5ECA" w:rsidRDefault="00E56021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10</w:t>
            </w:r>
            <w:r w:rsidR="00A422CE"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A422CE" w:rsidRPr="00395DFC" w:rsidTr="000442BA">
        <w:tc>
          <w:tcPr>
            <w:tcW w:w="2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5</w:t>
            </w:r>
          </w:p>
        </w:tc>
        <w:tc>
          <w:tcPr>
            <w:tcW w:w="1592" w:type="pct"/>
          </w:tcPr>
          <w:p w:rsidR="00A422CE" w:rsidRPr="006D5ECA" w:rsidRDefault="00A422CE" w:rsidP="00985E32">
            <w:pPr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 w:hint="cs"/>
                <w:color w:val="1D1B11"/>
                <w:sz w:val="30"/>
                <w:szCs w:val="30"/>
                <w:cs/>
              </w:rPr>
              <w:t>กิจกรรมกินข้าวให้หมดจาน ทานอาหารอย่างพอเพียง</w:t>
            </w:r>
          </w:p>
        </w:tc>
        <w:tc>
          <w:tcPr>
            <w:tcW w:w="522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A422CE" w:rsidRPr="006D5ECA" w:rsidRDefault="00263801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3,000</w:t>
            </w:r>
          </w:p>
        </w:tc>
        <w:tc>
          <w:tcPr>
            <w:tcW w:w="420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A422CE" w:rsidRPr="006D5ECA" w:rsidRDefault="00263801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3,000</w:t>
            </w:r>
          </w:p>
        </w:tc>
        <w:tc>
          <w:tcPr>
            <w:tcW w:w="4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A422CE" w:rsidRPr="00395DFC" w:rsidTr="000442BA">
        <w:tc>
          <w:tcPr>
            <w:tcW w:w="2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6</w:t>
            </w:r>
          </w:p>
        </w:tc>
        <w:tc>
          <w:tcPr>
            <w:tcW w:w="1592" w:type="pct"/>
          </w:tcPr>
          <w:p w:rsidR="00A422CE" w:rsidRPr="006D5ECA" w:rsidRDefault="00A422CE" w:rsidP="00263801">
            <w:pPr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 w:hint="cs"/>
                <w:color w:val="1D1B11"/>
                <w:sz w:val="30"/>
                <w:szCs w:val="30"/>
                <w:cs/>
              </w:rPr>
              <w:t>กิจกรรม</w:t>
            </w:r>
            <w:r w:rsidR="00263801">
              <w:rPr>
                <w:rFonts w:ascii="TH SarabunPSK" w:hAnsi="TH SarabunPSK" w:cs="TH SarabunPSK" w:hint="cs"/>
                <w:color w:val="1D1B11"/>
                <w:sz w:val="30"/>
                <w:szCs w:val="30"/>
                <w:cs/>
              </w:rPr>
              <w:t>ขยะรีไซเคิล</w:t>
            </w:r>
          </w:p>
        </w:tc>
        <w:tc>
          <w:tcPr>
            <w:tcW w:w="522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A422CE" w:rsidRPr="006D5ECA" w:rsidRDefault="005C2412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5</w:t>
            </w:r>
            <w:r w:rsidR="00A422CE"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A422CE" w:rsidRPr="006D5ECA" w:rsidRDefault="005C2412" w:rsidP="00985E32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5</w:t>
            </w:r>
            <w:r w:rsidR="00A422CE"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A422CE" w:rsidRPr="00395DFC" w:rsidTr="00985E32">
        <w:tc>
          <w:tcPr>
            <w:tcW w:w="1836" w:type="pct"/>
            <w:gridSpan w:val="2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 w:rsidRPr="006D5ECA"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417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475" w:type="pct"/>
          </w:tcPr>
          <w:p w:rsidR="00A422CE" w:rsidRPr="006D5ECA" w:rsidRDefault="005C2412" w:rsidP="00985E32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27</w:t>
            </w:r>
            <w:r w:rsidR="00A422CE" w:rsidRPr="006D5ECA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,000</w:t>
            </w:r>
          </w:p>
        </w:tc>
        <w:tc>
          <w:tcPr>
            <w:tcW w:w="420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61" w:type="pct"/>
          </w:tcPr>
          <w:p w:rsidR="00A422CE" w:rsidRPr="006D5ECA" w:rsidRDefault="00C351A3" w:rsidP="00985E32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27</w:t>
            </w:r>
            <w:r w:rsidR="00A422CE" w:rsidRPr="006D5ECA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,000</w:t>
            </w:r>
          </w:p>
        </w:tc>
        <w:tc>
          <w:tcPr>
            <w:tcW w:w="444" w:type="pct"/>
          </w:tcPr>
          <w:p w:rsidR="00A422CE" w:rsidRPr="006D5ECA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422CE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22CE" w:rsidRPr="00811F66" w:rsidRDefault="00A422CE" w:rsidP="00A422CE">
      <w:pPr>
        <w:pStyle w:val="a3"/>
        <w:rPr>
          <w:rFonts w:ascii="TH SarabunPSK" w:hAnsi="TH SarabunPSK" w:cs="TH SarabunPSK"/>
          <w:sz w:val="16"/>
          <w:szCs w:val="16"/>
        </w:rPr>
      </w:pPr>
    </w:p>
    <w:p w:rsidR="00A422CE" w:rsidRPr="006D5ECA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3096D">
        <w:rPr>
          <w:rFonts w:ascii="TH SarabunPSK" w:hAnsi="TH SarabunPSK" w:cs="TH SarabunPSK"/>
          <w:b/>
          <w:bCs/>
          <w:sz w:val="32"/>
          <w:szCs w:val="32"/>
          <w:cs/>
        </w:rPr>
        <w:t>.  การวัดผลประเมินผล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2340"/>
        <w:gridCol w:w="2250"/>
      </w:tblGrid>
      <w:tr w:rsidR="00A422CE" w:rsidRPr="0053096D" w:rsidTr="00985E32">
        <w:tc>
          <w:tcPr>
            <w:tcW w:w="4428" w:type="dxa"/>
          </w:tcPr>
          <w:p w:rsidR="00A422CE" w:rsidRPr="00811F66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/ ตัวชี้วัด</w:t>
            </w:r>
          </w:p>
        </w:tc>
        <w:tc>
          <w:tcPr>
            <w:tcW w:w="2340" w:type="dxa"/>
          </w:tcPr>
          <w:p w:rsidR="00A422CE" w:rsidRPr="00811F66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:rsidR="00A422CE" w:rsidRPr="00811F66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A422CE" w:rsidRPr="0053096D" w:rsidTr="00985E32">
        <w:trPr>
          <w:trHeight w:val="1875"/>
        </w:trPr>
        <w:tc>
          <w:tcPr>
            <w:tcW w:w="4428" w:type="dxa"/>
          </w:tcPr>
          <w:p w:rsidR="00A422CE" w:rsidRPr="00D63F3E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D63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คัดแยกขยะ และนำขยะกลับมาใช้ประโยชน์ใหม่ได้</w:t>
            </w: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Pr="00D63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A422CE" w:rsidRPr="00101680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52C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Pr="009952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แยกขยะ และการนำขยะกลับมาใช้ประโยชน์ใหม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F4CE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 w:rsidRPr="00D3193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2340" w:type="dxa"/>
          </w:tcPr>
          <w:p w:rsidR="00A422CE" w:rsidRPr="007410C1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7410C1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10C1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 ,การประเมิน</w:t>
            </w:r>
          </w:p>
          <w:p w:rsidR="00A422CE" w:rsidRPr="007410C1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7410C1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A422CE" w:rsidRPr="007410C1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7410C1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0C1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 ,</w:t>
            </w:r>
          </w:p>
          <w:p w:rsidR="00A422CE" w:rsidRPr="007410C1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10C1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้าร่วมกิจกรรม</w:t>
            </w:r>
          </w:p>
          <w:p w:rsidR="00A422CE" w:rsidRPr="007410C1" w:rsidRDefault="00A422CE" w:rsidP="00985E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22CE" w:rsidRPr="0053096D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422CE" w:rsidRPr="003821CE" w:rsidRDefault="00A422CE" w:rsidP="00A422CE">
      <w:pPr>
        <w:ind w:left="43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422CE" w:rsidRPr="003821CE" w:rsidRDefault="00A422CE" w:rsidP="00A422CE">
      <w:pPr>
        <w:ind w:left="43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 ........................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.....ผู้เสนอโครงการ           </w:t>
      </w:r>
    </w:p>
    <w:p w:rsidR="00A422CE" w:rsidRPr="003821CE" w:rsidRDefault="00A422CE" w:rsidP="00A422CE">
      <w:pPr>
        <w:tabs>
          <w:tab w:val="center" w:pos="21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รณวิภา  ต้นกันยา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ูโรงเรียนบ้านวังหิน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A422CE" w:rsidRPr="003821CE" w:rsidRDefault="00A422CE" w:rsidP="00A422CE">
      <w:pPr>
        <w:tabs>
          <w:tab w:val="center" w:pos="64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422CE" w:rsidRPr="003821CE" w:rsidRDefault="00A422CE" w:rsidP="00A422CE">
      <w:pPr>
        <w:tabs>
          <w:tab w:val="center" w:pos="64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A422CE" w:rsidRPr="003821CE" w:rsidRDefault="00A422CE" w:rsidP="00A422CE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ล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งชื่อ ..................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..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ผู้อนุมัติโครงการ</w:t>
      </w:r>
    </w:p>
    <w:p w:rsidR="0046693F" w:rsidRPr="00CD674F" w:rsidRDefault="00A422CE" w:rsidP="0046693F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ab/>
        <w:t>(นาย</w:t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46693F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422CE" w:rsidRPr="003821CE" w:rsidRDefault="0046693F" w:rsidP="0046693F">
      <w:pPr>
        <w:ind w:left="288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="00A422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="00A422CE"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ตำแหน่ง</w:t>
      </w:r>
      <w:r w:rsidR="00A422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A422CE"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="00A422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้านวังหิน</w:t>
      </w:r>
    </w:p>
    <w:p w:rsidR="00A422CE" w:rsidRPr="003821CE" w:rsidRDefault="00A422CE" w:rsidP="00A422CE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Pr="00E01AA4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ป้ายนิเทศ</w:t>
      </w:r>
    </w:p>
    <w:p w:rsidR="00A422CE" w:rsidRPr="00D31931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โครงการโรงเรียนปลอดขยะ </w:t>
      </w:r>
    </w:p>
    <w:p w:rsidR="00A422CE" w:rsidRPr="00E01AA4" w:rsidRDefault="00A422CE" w:rsidP="00A422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แผนปฏิบัติการประจำปีการศึกษา </w:t>
      </w: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E01AA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422CE" w:rsidRPr="004A0863" w:rsidRDefault="00A422CE" w:rsidP="00A422CE">
      <w:pPr>
        <w:tabs>
          <w:tab w:val="left" w:pos="709"/>
          <w:tab w:val="left" w:pos="1995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</w:p>
    <w:p w:rsidR="00A422CE" w:rsidRPr="00747655" w:rsidRDefault="00A422CE" w:rsidP="00A422C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422CE" w:rsidRPr="001D0471" w:rsidRDefault="00A422CE" w:rsidP="00A422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1 เพื่อเป็นการประชาสัมพันธ์ให้ผู้เรียน ผู้ปกครอง ได้รู้จักเกี่ยวกับการแยกประเภทขยะ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เพื่อให้ผู้เรียนเกิดความรู้ ความเข้าใจเกี่ยวกับการประหยัดพลังงาน และการนำขยะไปรีไซเคิล และสามารถนำความรู้จากป้ายนิเทศไปใช้ในการปฏิบัติจริง</w:t>
      </w:r>
    </w:p>
    <w:p w:rsidR="00A422CE" w:rsidRDefault="00A422CE" w:rsidP="00A422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1 </w:t>
      </w: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907F0">
        <w:rPr>
          <w:rFonts w:ascii="TH SarabunPSK" w:hAnsi="TH SarabunPSK" w:cs="TH SarabunPSK"/>
          <w:sz w:val="32"/>
          <w:szCs w:val="32"/>
        </w:rPr>
        <w:tab/>
        <w:t xml:space="preserve">2.1.1 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2907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 ได้ศึกษาหาความรู้จากป้ายนิเทศ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2907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907F0">
        <w:rPr>
          <w:rFonts w:ascii="TH SarabunPSK" w:hAnsi="TH SarabunPSK" w:cs="TH SarabunPSK" w:hint="cs"/>
          <w:sz w:val="32"/>
          <w:szCs w:val="32"/>
          <w:cs/>
        </w:rPr>
        <w:t>แยกประเภทขยะ</w:t>
      </w:r>
      <w:r w:rsidRPr="002907F0">
        <w:rPr>
          <w:rFonts w:ascii="TH SarabunPSK" w:hAnsi="TH SarabunPSK" w:cs="TH SarabunPSK"/>
          <w:sz w:val="32"/>
          <w:szCs w:val="32"/>
        </w:rPr>
        <w:t xml:space="preserve"> </w:t>
      </w:r>
      <w:r w:rsidRPr="002907F0">
        <w:rPr>
          <w:rFonts w:ascii="TH SarabunPSK" w:hAnsi="TH SarabunPSK" w:cs="TH SarabunPSK" w:hint="cs"/>
          <w:sz w:val="32"/>
          <w:szCs w:val="32"/>
          <w:cs/>
        </w:rPr>
        <w:t>การนำขย</w:t>
      </w:r>
      <w:r>
        <w:rPr>
          <w:rFonts w:ascii="TH SarabunPSK" w:hAnsi="TH SarabunPSK" w:cs="TH SarabunPSK" w:hint="cs"/>
          <w:sz w:val="32"/>
          <w:szCs w:val="32"/>
          <w:cs/>
        </w:rPr>
        <w:t>ะไปรีไซเคิล</w:t>
      </w:r>
    </w:p>
    <w:p w:rsidR="00A422CE" w:rsidRPr="002907F0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ประหยัดพลังงาน</w:t>
      </w:r>
      <w:r w:rsidRPr="002907F0">
        <w:rPr>
          <w:rFonts w:ascii="TH SarabunPSK" w:hAnsi="TH SarabunPSK" w:cs="TH SarabunPSK"/>
          <w:sz w:val="32"/>
          <w:szCs w:val="32"/>
        </w:rPr>
        <w:tab/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2 </w:t>
      </w: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Pr="0092616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</w:p>
    <w:p w:rsidR="00A422CE" w:rsidRPr="00747655" w:rsidRDefault="00A422CE" w:rsidP="00A422CE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ความรู้ความเข้าใจ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แยกประเภทข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ขยะไปรีไซเคิล และการประหยัด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ขยะ อยู่ในระดับคุณภาพดีเลิศ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61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7655">
        <w:rPr>
          <w:rFonts w:ascii="TH SarabunPSK" w:hAnsi="TH SarabunPSK" w:cs="TH SarabunPSK"/>
          <w:sz w:val="32"/>
          <w:szCs w:val="32"/>
        </w:rPr>
        <w:t xml:space="preserve">3.1 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ประชุม</w:t>
      </w:r>
      <w:r w:rsidRPr="00747655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คณะครูชี้แจงวัตถุประสงค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2 </w:t>
      </w:r>
      <w:r w:rsidRPr="00747655">
        <w:rPr>
          <w:rFonts w:ascii="TH SarabunPSK" w:hAnsi="TH SarabunPSK" w:cs="TH SarabunPSK" w:hint="cs"/>
          <w:color w:val="000000"/>
          <w:sz w:val="32"/>
          <w:szCs w:val="32"/>
          <w:cs/>
        </w:rPr>
        <w:t>จัดเตรียมหาข้อมูล สื่อและรูปภาพมาทำป้ายนิเทศให้ความรู้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3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ออกแบบและจัดทำแผ่นป้ายนิเทศให้ความรู้เกี่ยวกับการแยกประเภทของขยะ การลดใช้พลังงาน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ติดป้ายนิเทศตามจุดต่างๆ ในบริเวณโรงเรียน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5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วัดผลและประ</w:t>
      </w:r>
      <w:r>
        <w:rPr>
          <w:rFonts w:ascii="TH SarabunPSK" w:hAnsi="TH SarabunPSK" w:cs="TH SarabunPSK" w:hint="cs"/>
          <w:sz w:val="32"/>
          <w:szCs w:val="32"/>
          <w:cs/>
        </w:rPr>
        <w:t>เมินผลโดยสังเกตจากความสนใจของผู้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เรียนในการศึกษาหาความรู้จากป้ายนิ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สรุปความรู้</w:t>
      </w:r>
    </w:p>
    <w:p w:rsidR="00A422CE" w:rsidRPr="00747655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6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รายงานผลกิจกรรม</w:t>
      </w: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ใช้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>
        <w:rPr>
          <w:rFonts w:ascii="TH SarabunPSK" w:hAnsi="TH SarabunPSK" w:cs="TH SarabunPSK"/>
          <w:sz w:val="32"/>
          <w:szCs w:val="32"/>
        </w:rPr>
        <w:t>,000</w:t>
      </w:r>
      <w:r w:rsidRPr="0074765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51A3" w:rsidRDefault="00C351A3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8"/>
        <w:gridCol w:w="2250"/>
        <w:gridCol w:w="2240"/>
      </w:tblGrid>
      <w:tr w:rsidR="00A422CE" w:rsidRPr="00F755A8" w:rsidTr="00985E32">
        <w:tc>
          <w:tcPr>
            <w:tcW w:w="5158" w:type="dxa"/>
          </w:tcPr>
          <w:p w:rsidR="00A422CE" w:rsidRPr="00747655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250" w:type="dxa"/>
          </w:tcPr>
          <w:p w:rsidR="00A422CE" w:rsidRPr="00747655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40" w:type="dxa"/>
          </w:tcPr>
          <w:p w:rsidR="00A422CE" w:rsidRPr="00747655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A422CE" w:rsidRPr="00F755A8" w:rsidTr="00985E32">
        <w:trPr>
          <w:trHeight w:val="2517"/>
        </w:trPr>
        <w:tc>
          <w:tcPr>
            <w:tcW w:w="5158" w:type="dxa"/>
          </w:tcPr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07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 ได้ศึกษาหาความรู้จากป้ายนิเทศ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ประเภทขยะ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ข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ไปรีไซเคิล  และการประหยัดพลังงาน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6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</w:t>
            </w:r>
            <w:r w:rsidRPr="009261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ประเภทขย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ขยะไปรีไซเคิล   </w:t>
            </w:r>
          </w:p>
          <w:p w:rsidR="00A422CE" w:rsidRPr="00747655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ระหยัดพลั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ขยะอยู่ในระดับดี</w:t>
            </w:r>
            <w:r w:rsidRPr="00D3193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2250" w:type="dxa"/>
          </w:tcPr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755A8">
              <w:rPr>
                <w:rFonts w:ascii="TH SarabunPSK" w:hAnsi="TH SarabunPSK" w:cs="TH SarabunPSK"/>
                <w:sz w:val="32"/>
                <w:szCs w:val="32"/>
                <w:cs/>
              </w:rPr>
              <w:t>สังเกต ,</w:t>
            </w:r>
          </w:p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:rsidR="00A422CE" w:rsidRPr="00F755A8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5A8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ผนผังความคิด</w:t>
            </w:r>
          </w:p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0E3B83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22CE" w:rsidRDefault="00A422CE" w:rsidP="00A422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C351A3" w:rsidRDefault="00C351A3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C351A3" w:rsidRDefault="00C351A3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C351A3" w:rsidRDefault="00C351A3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C351A3" w:rsidRDefault="00C351A3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C351A3" w:rsidRDefault="00C351A3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Pr="00E01AA4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AA4">
        <w:rPr>
          <w:rFonts w:ascii="TH SarabunPSK" w:hAnsi="TH SarabunPSK" w:cs="TH SarabunPSK"/>
          <w:b/>
          <w:bCs/>
          <w:color w:val="1D1B11"/>
          <w:sz w:val="32"/>
          <w:szCs w:val="32"/>
          <w:cs/>
        </w:rPr>
        <w:lastRenderedPageBreak/>
        <w:t>กิจกรรม</w:t>
      </w:r>
      <w:r w:rsidRPr="00E01AA4"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t>จัดทำแผ่นพับเผยแพร่ความรู้</w:t>
      </w:r>
    </w:p>
    <w:p w:rsidR="00A422CE" w:rsidRPr="00D31931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โครงการโรงเรียนปลอดขยะ </w:t>
      </w:r>
    </w:p>
    <w:p w:rsidR="00A422CE" w:rsidRPr="00E01AA4" w:rsidRDefault="00A422CE" w:rsidP="00A422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แผนปฏิบัติการประจำปีการศึกษา </w:t>
      </w: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E01AA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422CE" w:rsidRPr="00E01AA4" w:rsidRDefault="00A422CE" w:rsidP="00A422CE">
      <w:pPr>
        <w:tabs>
          <w:tab w:val="left" w:pos="709"/>
          <w:tab w:val="left" w:pos="1995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ูแพะ</w:t>
      </w:r>
    </w:p>
    <w:p w:rsidR="00A422CE" w:rsidRPr="001D0471" w:rsidRDefault="00A422CE" w:rsidP="00A422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</w:t>
      </w:r>
      <w:r w:rsidRPr="001D0471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ประชาสัมพันธ์ให้ผู้เรียน ได้รู้จักขยะแต่ละประเภทมีอะไรบ้าง</w:t>
      </w:r>
    </w:p>
    <w:p w:rsidR="00A422CE" w:rsidRPr="001D0471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1</w:t>
      </w:r>
      <w:r w:rsidRPr="001D0471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เกิดความรู้ ความเข้าใจเกี่ยวกับการทิ้งขยะให้ถูกต้องตามประเภทของขยะ</w:t>
      </w:r>
    </w:p>
    <w:p w:rsidR="00A422CE" w:rsidRDefault="00A422CE" w:rsidP="00A422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1 </w:t>
      </w: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907F0">
        <w:rPr>
          <w:rFonts w:ascii="TH SarabunPSK" w:hAnsi="TH SarabunPSK" w:cs="TH SarabunPSK"/>
          <w:sz w:val="32"/>
          <w:szCs w:val="32"/>
        </w:rPr>
        <w:tab/>
        <w:t xml:space="preserve">2.1.1 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2907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ผู้เรียนชั้นประถมศึกษาปีที่ 1-6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แผ่นพับขยะ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2907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และเข้าใจเกี่ยวกับขยะ</w:t>
      </w:r>
    </w:p>
    <w:p w:rsidR="00A422CE" w:rsidRPr="002907F0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ต่ละประเภทมีอะไรบ้างและสามารถสรุปองค์ความรู้ได้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2 </w:t>
      </w: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Pr="0092616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ความรู้ความเข้าใจเกี่ยวกับการแยกประเภทของขยะ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คุณภาพดี</w:t>
      </w:r>
      <w:r w:rsidRPr="00D31931"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61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7655">
        <w:rPr>
          <w:rFonts w:ascii="TH SarabunPSK" w:hAnsi="TH SarabunPSK" w:cs="TH SarabunPSK"/>
          <w:sz w:val="32"/>
          <w:szCs w:val="32"/>
        </w:rPr>
        <w:t xml:space="preserve">3.1 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ประชุม</w:t>
      </w:r>
      <w:r w:rsidRPr="00747655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คณะครูชี้แจงวัตถุประสงค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เตรียมหาข้อมูล สื่อและรูปภาพมาจัดทำแผ่นพับขยะ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3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และจัดทำแผ่นพับขยะ</w:t>
      </w:r>
    </w:p>
    <w:p w:rsidR="00A422CE" w:rsidRPr="00E01AA4" w:rsidRDefault="00A422CE" w:rsidP="00A422CE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ให้ความรู้จากแผ่นพับตามประเภทของขยะบริเวณหน้าเสาธง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5 </w:t>
      </w:r>
      <w:r w:rsidRPr="005841FC">
        <w:rPr>
          <w:rFonts w:ascii="TH SarabunPSK" w:hAnsi="TH SarabunPSK" w:cs="TH SarabunPSK" w:hint="cs"/>
          <w:sz w:val="32"/>
          <w:szCs w:val="32"/>
          <w:cs/>
        </w:rPr>
        <w:t>วัดผลและประเมินผลโดยการทำแผนผังความคิด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A422CE" w:rsidRPr="00747655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6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รายงานผลกิจกรรม</w:t>
      </w: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ใช้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</w:t>
      </w:r>
      <w:r>
        <w:rPr>
          <w:rFonts w:ascii="TH SarabunPSK" w:hAnsi="TH SarabunPSK" w:cs="TH SarabunPSK"/>
          <w:sz w:val="32"/>
          <w:szCs w:val="32"/>
        </w:rPr>
        <w:t>,000</w:t>
      </w:r>
      <w:r w:rsidRPr="0074765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A422CE" w:rsidRPr="00E01AA4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18"/>
        <w:gridCol w:w="1620"/>
        <w:gridCol w:w="1980"/>
      </w:tblGrid>
      <w:tr w:rsidR="00A422CE" w:rsidRPr="00E01AA4" w:rsidTr="00985E32">
        <w:tc>
          <w:tcPr>
            <w:tcW w:w="6418" w:type="dxa"/>
          </w:tcPr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1A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/ตัวชี้วัด</w:t>
            </w:r>
          </w:p>
        </w:tc>
        <w:tc>
          <w:tcPr>
            <w:tcW w:w="1620" w:type="dxa"/>
          </w:tcPr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1A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1A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ประเมิน</w:t>
            </w:r>
          </w:p>
        </w:tc>
      </w:tr>
      <w:tr w:rsidR="00A422CE" w:rsidRPr="00E01AA4" w:rsidTr="00985E32">
        <w:trPr>
          <w:trHeight w:val="2517"/>
        </w:trPr>
        <w:tc>
          <w:tcPr>
            <w:tcW w:w="6418" w:type="dxa"/>
          </w:tcPr>
          <w:p w:rsidR="00A422CE" w:rsidRPr="00E01AA4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1A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ปริมาณ</w:t>
            </w:r>
          </w:p>
          <w:p w:rsidR="00A422CE" w:rsidRPr="00E01AA4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1AA4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E01A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01A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ู้เรียนชั้นประถมศึกษาปีที่ 1-6 เข้าร่วมกิจกรรมแผ่นพับขยะ</w:t>
            </w:r>
          </w:p>
          <w:p w:rsidR="00A422CE" w:rsidRPr="00E01AA4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1AA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 </w:t>
            </w:r>
            <w:r w:rsidRPr="00E01AA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01A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ู้เรียนชั้นประถมศึกษาปีที่ 1-6</w:t>
            </w:r>
            <w:r w:rsidRPr="00E01A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รู้และเข้าใจเกี่ยวกับขยะแต่ละประเภทมีอะไรบ้างและสามารถสรุปองค์ความรู้ได้</w:t>
            </w:r>
          </w:p>
          <w:p w:rsidR="00A422CE" w:rsidRPr="00E01AA4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1A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ชิง</w:t>
            </w:r>
            <w:r w:rsidRPr="00E01A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ภาพ</w:t>
            </w:r>
          </w:p>
          <w:p w:rsidR="00A422CE" w:rsidRPr="00E01AA4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01A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ผู้เรียนชั้นประถมศึกษาปีที่ 1-6</w:t>
            </w:r>
            <w:r w:rsidRPr="00E01AA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มีความรู้ความเข้าใจเกี่ยวกับการแยกประเภทของขยะอยู่ในระดับคุณภาพ</w:t>
            </w:r>
            <w:r w:rsidRPr="00D3193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ี</w:t>
            </w:r>
            <w:r w:rsidRPr="00D31931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ิศ</w:t>
            </w:r>
          </w:p>
        </w:tc>
        <w:tc>
          <w:tcPr>
            <w:tcW w:w="1620" w:type="dxa"/>
          </w:tcPr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E01AA4">
              <w:rPr>
                <w:rFonts w:ascii="TH SarabunPSK" w:hAnsi="TH SarabunPSK" w:cs="TH SarabunPSK"/>
                <w:sz w:val="30"/>
                <w:szCs w:val="30"/>
                <w:cs/>
              </w:rPr>
              <w:t>สังเกต ,</w:t>
            </w:r>
          </w:p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</w:t>
            </w:r>
          </w:p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ผู้เรียน</w:t>
            </w:r>
          </w:p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0" w:type="dxa"/>
          </w:tcPr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AA4">
              <w:rPr>
                <w:rFonts w:ascii="TH SarabunPSK" w:hAnsi="TH SarabunPSK" w:cs="TH SarabunPSK"/>
                <w:sz w:val="30"/>
                <w:szCs w:val="30"/>
                <w:cs/>
              </w:rPr>
              <w:t>แบบสังเกต</w:t>
            </w:r>
          </w:p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ผังความคิด</w:t>
            </w:r>
          </w:p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1AA4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นักเรียน</w:t>
            </w:r>
          </w:p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422CE" w:rsidRPr="00E01AA4" w:rsidRDefault="00A422CE" w:rsidP="009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422CE" w:rsidRDefault="00A422CE" w:rsidP="00A422CE">
      <w:pPr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A422CE" w:rsidRDefault="00A422CE" w:rsidP="00A422CE">
      <w:pPr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A422CE" w:rsidRDefault="00A422CE" w:rsidP="00A422CE">
      <w:pPr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A422CE" w:rsidRDefault="00A422CE" w:rsidP="00A422CE">
      <w:pPr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A422CE" w:rsidRPr="002B07DD" w:rsidRDefault="00A422CE" w:rsidP="00A422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07DD"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lastRenderedPageBreak/>
        <w:t>กิจกรรมเสียงตามสาย</w:t>
      </w:r>
    </w:p>
    <w:p w:rsidR="00A422CE" w:rsidRPr="00D31931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โครงการโรงเรียนปลอดขยะ </w:t>
      </w:r>
    </w:p>
    <w:p w:rsidR="00A422CE" w:rsidRPr="00E01AA4" w:rsidRDefault="00A422CE" w:rsidP="00A422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แผนปฏิบัติการประจำปีการศึกษา </w:t>
      </w: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E01AA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422CE" w:rsidRPr="00E01AA4" w:rsidRDefault="00A422CE" w:rsidP="00A422CE">
      <w:pPr>
        <w:tabs>
          <w:tab w:val="left" w:pos="709"/>
          <w:tab w:val="left" w:pos="1995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เร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ชจันทร์</w:t>
      </w:r>
    </w:p>
    <w:p w:rsidR="00A422CE" w:rsidRPr="001D0471" w:rsidRDefault="00A422CE" w:rsidP="00A422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</w:t>
      </w:r>
      <w:r w:rsidRPr="001D0471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 ผู้ปกครอง </w:t>
      </w:r>
      <w:r w:rsidRPr="00AF76DC">
        <w:rPr>
          <w:rFonts w:ascii="TH SarabunPSK" w:hAnsi="TH SarabunPSK" w:cs="TH SarabunPSK"/>
          <w:sz w:val="32"/>
          <w:szCs w:val="32"/>
          <w:cs/>
        </w:rPr>
        <w:t>บุคลากรในโรงเรียนได้รับข้อมูลข่าว</w:t>
      </w:r>
      <w:r>
        <w:rPr>
          <w:rFonts w:ascii="TH SarabunPSK" w:hAnsi="TH SarabunPSK" w:cs="TH SarabunPSK"/>
          <w:sz w:val="32"/>
          <w:szCs w:val="32"/>
          <w:cs/>
        </w:rPr>
        <w:t>สารที่ทันสมัยและนำความรู้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ได้</w:t>
      </w:r>
      <w:r w:rsidRPr="00AF76DC">
        <w:rPr>
          <w:rFonts w:ascii="TH SarabunPSK" w:hAnsi="TH SarabunPSK" w:cs="TH SarabunPSK"/>
          <w:sz w:val="32"/>
          <w:szCs w:val="32"/>
          <w:cs/>
        </w:rPr>
        <w:t>ไปใช้ในชีวิตประจำวัน</w:t>
      </w:r>
    </w:p>
    <w:p w:rsidR="00A422CE" w:rsidRDefault="00A422CE" w:rsidP="00A422CE">
      <w:pPr>
        <w:pStyle w:val="a3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D0471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  <w:r w:rsidRPr="00AF76DC">
        <w:rPr>
          <w:rFonts w:ascii="TH SarabunPSK" w:hAnsi="TH SarabunPSK" w:cs="TH SarabunPSK"/>
          <w:sz w:val="32"/>
          <w:szCs w:val="32"/>
          <w:cs/>
        </w:rPr>
        <w:t>ทำหน้าที่จัด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6DC">
        <w:rPr>
          <w:rFonts w:ascii="TH SarabunPSK" w:hAnsi="TH SarabunPSK" w:cs="TH SarabunPSK"/>
          <w:sz w:val="32"/>
          <w:szCs w:val="32"/>
          <w:cs/>
        </w:rPr>
        <w:t>ได้รับการฝึก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AF76DC">
        <w:rPr>
          <w:rFonts w:ascii="TH SarabunPSK" w:hAnsi="TH SarabunPSK" w:cs="TH SarabunPSK"/>
          <w:sz w:val="32"/>
          <w:szCs w:val="32"/>
          <w:cs/>
        </w:rPr>
        <w:t>การฟัง  พูด  อ่าน  และการเข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422CE" w:rsidRPr="001D0471" w:rsidRDefault="00A422CE" w:rsidP="00A422C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F76DC">
        <w:rPr>
          <w:rFonts w:ascii="TH SarabunPSK" w:hAnsi="TH SarabunPSK" w:cs="TH SarabunPSK"/>
          <w:sz w:val="32"/>
          <w:szCs w:val="32"/>
          <w:cs/>
        </w:rPr>
        <w:t>กล้าแสดงออกในการนำเสนอข่าวสาร</w:t>
      </w:r>
    </w:p>
    <w:p w:rsidR="00A422CE" w:rsidRDefault="00A422CE" w:rsidP="00A422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1 </w:t>
      </w: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2907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ผู้เรียนชั้นประถมศึกษาปีที่ 1-6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>
        <w:rPr>
          <w:rFonts w:ascii="TH SarabunPSK" w:hAnsi="TH SarabunPSK" w:cs="TH SarabunPSK" w:hint="cs"/>
          <w:sz w:val="32"/>
          <w:szCs w:val="32"/>
          <w:cs/>
        </w:rPr>
        <w:t>ครูและ</w:t>
      </w:r>
      <w:r w:rsidRPr="00AF76DC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กิจกรรมเสียงตามสายของโรงเรียน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2 </w:t>
      </w: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Pr="0092616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F76DC">
        <w:rPr>
          <w:rFonts w:ascii="TH SarabunPSK" w:hAnsi="TH SarabunPSK" w:cs="TH SarabunPSK"/>
          <w:sz w:val="32"/>
          <w:szCs w:val="32"/>
          <w:cs/>
        </w:rPr>
        <w:t>ได้รับข้อมูลข่าว</w:t>
      </w:r>
      <w:r>
        <w:rPr>
          <w:rFonts w:ascii="TH SarabunPSK" w:hAnsi="TH SarabunPSK" w:cs="TH SarabunPSK"/>
          <w:sz w:val="32"/>
          <w:szCs w:val="32"/>
          <w:cs/>
        </w:rPr>
        <w:t>สารที่ทันสมัยและนำความรู้ที่ได้</w:t>
      </w:r>
      <w:r w:rsidRPr="00AF76DC">
        <w:rPr>
          <w:rFonts w:ascii="TH SarabunPSK" w:hAnsi="TH SarabunPSK" w:cs="TH SarabunPSK"/>
          <w:sz w:val="32"/>
          <w:szCs w:val="32"/>
          <w:cs/>
        </w:rPr>
        <w:t>ไป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22CE" w:rsidRPr="00384062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คุณภาพดีเลิศ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61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7655">
        <w:rPr>
          <w:rFonts w:ascii="TH SarabunPSK" w:hAnsi="TH SarabunPSK" w:cs="TH SarabunPSK"/>
          <w:sz w:val="32"/>
          <w:szCs w:val="32"/>
        </w:rPr>
        <w:t xml:space="preserve">3.1 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ประชุม</w:t>
      </w:r>
      <w:r w:rsidRPr="00747655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คณะครูชี้แจงวัตถุ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สงค์ของกิจกรรม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2 </w:t>
      </w:r>
      <w:r>
        <w:rPr>
          <w:rFonts w:ascii="TH SarabunPSK" w:hAnsi="TH SarabunPSK" w:cs="TH SarabunPSK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AF76DC">
        <w:rPr>
          <w:rFonts w:ascii="TH SarabunPSK" w:hAnsi="TH SarabunPSK" w:cs="TH SarabunPSK"/>
          <w:sz w:val="32"/>
          <w:szCs w:val="32"/>
          <w:cs/>
        </w:rPr>
        <w:t>ในช่วง</w:t>
      </w:r>
      <w:r>
        <w:rPr>
          <w:rFonts w:ascii="TH SarabunPSK" w:hAnsi="TH SarabunPSK" w:cs="TH SarabunPSK" w:hint="cs"/>
          <w:sz w:val="32"/>
          <w:szCs w:val="32"/>
          <w:cs/>
        </w:rPr>
        <w:t>เช้าและ</w:t>
      </w:r>
      <w:r w:rsidRPr="00AF76DC">
        <w:rPr>
          <w:rFonts w:ascii="TH SarabunPSK" w:hAnsi="TH SarabunPSK" w:cs="TH SarabunPSK"/>
          <w:sz w:val="32"/>
          <w:szCs w:val="32"/>
          <w:cs/>
        </w:rPr>
        <w:t>พักกลางวัน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3 </w:t>
      </w:r>
      <w:r>
        <w:rPr>
          <w:rFonts w:ascii="TH SarabunPSK" w:hAnsi="TH SarabunPSK" w:cs="TH SarabunPSK"/>
          <w:sz w:val="32"/>
          <w:szCs w:val="32"/>
          <w:cs/>
        </w:rPr>
        <w:t>ครูและ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F76DC">
        <w:rPr>
          <w:rFonts w:ascii="TH SarabunPSK" w:hAnsi="TH SarabunPSK" w:cs="TH SarabunPSK"/>
          <w:sz w:val="32"/>
          <w:szCs w:val="32"/>
          <w:cs/>
        </w:rPr>
        <w:t>เรียนช่วย</w:t>
      </w:r>
      <w:r>
        <w:rPr>
          <w:rFonts w:ascii="TH SarabunPSK" w:hAnsi="TH SarabunPSK" w:cs="TH SarabunPSK"/>
          <w:sz w:val="32"/>
          <w:szCs w:val="32"/>
          <w:cs/>
        </w:rPr>
        <w:t xml:space="preserve">กันค้นคว้าหาความรู้ในโรงเรียน  </w:t>
      </w:r>
      <w:r w:rsidRPr="00AF76DC">
        <w:rPr>
          <w:rFonts w:ascii="TH SarabunPSK" w:hAnsi="TH SarabunPSK" w:cs="TH SarabunPSK"/>
          <w:sz w:val="32"/>
          <w:szCs w:val="32"/>
          <w:cs/>
        </w:rPr>
        <w:t xml:space="preserve">อินเตอร์เน็ต  ห้องสมุดโรงเรียน 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AF76DC">
        <w:rPr>
          <w:rFonts w:ascii="TH SarabunPSK" w:hAnsi="TH SarabunPSK" w:cs="TH SarabunPSK"/>
          <w:sz w:val="32"/>
          <w:szCs w:val="32"/>
          <w:cs/>
        </w:rPr>
        <w:t>เพื่อถ่ายทอดความรู้ออกสู่ชุมชน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A422CE" w:rsidRPr="00D327BC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4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ที่</w:t>
      </w:r>
      <w:r w:rsidRPr="00AF76DC">
        <w:rPr>
          <w:rFonts w:ascii="TH SarabunPSK" w:hAnsi="TH SarabunPSK" w:cs="TH SarabunPSK"/>
          <w:sz w:val="32"/>
          <w:szCs w:val="32"/>
          <w:cs/>
        </w:rPr>
        <w:t>เป็นตัวแทนช่วยกันนำเสนอข่าวสารที่ได้จากการค้นคว้าในโรงเรียน  อินเตอร์เน็ต และห้องสมุดโรงเรียน พร้อมทั้งข่าวสารประชาสัมพันธ์ของโรงเรียนสลับกับเสียงเพลง โดยใช้เสียงตามสาย</w:t>
      </w:r>
    </w:p>
    <w:p w:rsidR="00A422CE" w:rsidRPr="00747655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5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รายงานผลกิจกรรม</w:t>
      </w: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ใช้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C0808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>
        <w:rPr>
          <w:rFonts w:ascii="TH SarabunPSK" w:hAnsi="TH SarabunPSK" w:cs="TH SarabunPSK"/>
          <w:sz w:val="32"/>
          <w:szCs w:val="32"/>
        </w:rPr>
        <w:t>,000</w:t>
      </w:r>
      <w:r w:rsidRPr="0074765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A422CE" w:rsidRPr="00E01AA4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8"/>
        <w:gridCol w:w="1890"/>
        <w:gridCol w:w="1980"/>
      </w:tblGrid>
      <w:tr w:rsidR="00A422CE" w:rsidRPr="00D327BC" w:rsidTr="00985E32">
        <w:tc>
          <w:tcPr>
            <w:tcW w:w="5968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9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A422CE" w:rsidRPr="00D327BC" w:rsidTr="00985E32">
        <w:trPr>
          <w:trHeight w:val="2517"/>
        </w:trPr>
        <w:tc>
          <w:tcPr>
            <w:tcW w:w="5968" w:type="dxa"/>
          </w:tcPr>
          <w:p w:rsidR="00A422CE" w:rsidRPr="00D327BC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ชั้นประถมศึกษาปีที่ 1-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 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</w:t>
            </w:r>
            <w:r w:rsidRPr="00AF76D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กิจกรรมเสียงตามสายของโรงเรียน</w:t>
            </w:r>
          </w:p>
          <w:p w:rsidR="00A422CE" w:rsidRPr="00D327BC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</w:t>
            </w:r>
            <w:r w:rsidRPr="00D32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327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F76D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ข้อมูลข่า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รที่ทันสมัย</w:t>
            </w:r>
          </w:p>
          <w:p w:rsidR="00A422CE" w:rsidRPr="00D327BC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ที่ได้</w:t>
            </w:r>
            <w:r w:rsidRPr="00AF76DC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ชีวิต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89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7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Pr="00D002A9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02A9"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t>คัด</w:t>
      </w:r>
      <w:r w:rsidRPr="00D002A9"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t>แยกขยะ</w:t>
      </w:r>
      <w:r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t>ในโรงเรียน</w:t>
      </w:r>
    </w:p>
    <w:p w:rsidR="00A422CE" w:rsidRPr="00D31931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โครงการโรงเรียนปลอดขยะ </w:t>
      </w:r>
    </w:p>
    <w:p w:rsidR="00A422CE" w:rsidRPr="00E01AA4" w:rsidRDefault="00A422CE" w:rsidP="00A422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แผนปฏิบัติการประจำปีการศึกษา </w:t>
      </w: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E01AA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422CE" w:rsidRPr="00E01AA4" w:rsidRDefault="00A422CE" w:rsidP="00A422CE">
      <w:pPr>
        <w:tabs>
          <w:tab w:val="left" w:pos="709"/>
          <w:tab w:val="left" w:pos="1995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 บรรพชาติ</w:t>
      </w:r>
    </w:p>
    <w:p w:rsidR="00A422CE" w:rsidRPr="001D0471" w:rsidRDefault="00A422CE" w:rsidP="00A422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</w:t>
      </w:r>
      <w:r w:rsidRPr="001D0471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D0471">
        <w:rPr>
          <w:rFonts w:ascii="TH SarabunPSK" w:hAnsi="TH SarabunPSK" w:cs="TH SarabunPSK"/>
          <w:sz w:val="32"/>
          <w:szCs w:val="32"/>
          <w:cs/>
        </w:rPr>
        <w:t>จิตสำนึกในการคัดแยก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471">
        <w:rPr>
          <w:rFonts w:ascii="TH SarabunPSK" w:hAnsi="TH SarabunPSK" w:cs="TH SarabunPSK"/>
          <w:sz w:val="32"/>
          <w:szCs w:val="32"/>
          <w:cs/>
        </w:rPr>
        <w:t>และรักษาสิ่งแวดล้อมในโรงเรียน</w:t>
      </w:r>
    </w:p>
    <w:p w:rsidR="00A422CE" w:rsidRPr="001D0471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</w:t>
      </w:r>
      <w:r w:rsidRPr="001D0471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  <w:r w:rsidRPr="001D0471">
        <w:rPr>
          <w:rFonts w:ascii="TH SarabunPSK" w:hAnsi="TH SarabunPSK" w:cs="TH SarabunPSK"/>
          <w:sz w:val="32"/>
          <w:szCs w:val="32"/>
          <w:cs/>
        </w:rPr>
        <w:t>ช่วยลดปริมาณ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D0471">
        <w:rPr>
          <w:rFonts w:ascii="TH SarabunPSK" w:hAnsi="TH SarabunPSK" w:cs="TH SarabunPSK"/>
          <w:sz w:val="32"/>
          <w:szCs w:val="32"/>
          <w:cs/>
        </w:rPr>
        <w:t>คัดแยกขยะ</w:t>
      </w:r>
      <w:r>
        <w:rPr>
          <w:rFonts w:ascii="TH SarabunPSK" w:hAnsi="TH SarabunPSK" w:cs="TH SarabunPSK"/>
          <w:sz w:val="32"/>
          <w:szCs w:val="32"/>
          <w:cs/>
        </w:rPr>
        <w:t>ที่ถูก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1D0471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</w:p>
    <w:p w:rsidR="00A422CE" w:rsidRDefault="00A422CE" w:rsidP="00A422CE">
      <w:pPr>
        <w:numPr>
          <w:ilvl w:val="1"/>
          <w:numId w:val="11"/>
        </w:num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A422CE" w:rsidRDefault="00A422CE" w:rsidP="00A422CE">
      <w:pPr>
        <w:tabs>
          <w:tab w:val="right" w:pos="360"/>
        </w:tabs>
        <w:ind w:left="648"/>
        <w:rPr>
          <w:rFonts w:ascii="TH SarabunPSK" w:hAnsi="TH SarabunPSK" w:cs="TH SarabunPSK"/>
          <w:sz w:val="32"/>
          <w:szCs w:val="32"/>
        </w:rPr>
      </w:pPr>
      <w:r w:rsidRPr="00D002A9"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2907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ผู้เรียนชั้นประถมศึกษาปีที่ 1-6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ัดแยกขยะได้ถูกต้อง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ละประเภทและนำขยะที่เหลือไปใช้ประโยชน์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02A9">
        <w:rPr>
          <w:rFonts w:ascii="TH SarabunPSK" w:hAnsi="TH SarabunPSK" w:cs="TH SarabunPSK"/>
          <w:sz w:val="32"/>
          <w:szCs w:val="32"/>
        </w:rPr>
        <w:t>2.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82</w:t>
      </w:r>
      <w:r w:rsidRPr="002907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่วมกิจกรรมแยกขยะจากห้องเรียน</w:t>
      </w:r>
    </w:p>
    <w:p w:rsidR="00A422CE" w:rsidRDefault="00A422CE" w:rsidP="00A422CE">
      <w:pPr>
        <w:numPr>
          <w:ilvl w:val="1"/>
          <w:numId w:val="11"/>
        </w:num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Pr="0092616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</w:p>
    <w:p w:rsidR="00A422CE" w:rsidRPr="00D002A9" w:rsidRDefault="00A422CE" w:rsidP="00A422CE">
      <w:pPr>
        <w:tabs>
          <w:tab w:val="right" w:pos="360"/>
        </w:tabs>
        <w:ind w:left="2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ัดแยกขยะแต่ละประเภท อยู่ในระดับคุณภาพดีเลิศ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61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7655">
        <w:rPr>
          <w:rFonts w:ascii="TH SarabunPSK" w:hAnsi="TH SarabunPSK" w:cs="TH SarabunPSK"/>
          <w:sz w:val="32"/>
          <w:szCs w:val="32"/>
        </w:rPr>
        <w:t xml:space="preserve">3.1 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ประชุม</w:t>
      </w:r>
      <w:r w:rsidRPr="00747655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คณะครูชี้แจงวัตถุ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สงค์ของกิจกรรม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ความรู้เกี่ยวกับการแยกขยะให้แก่ผู้เรียนหน้าเสาธง 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เตรียมอุปกรณ์คัดแยกข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021665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ื้อถังขยะแยกสี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ี ได้แก่ สีดำ ใช้ทิ้งขวดพลาสติก สีเขียวใช้ทิ้งขยะทั่วไป และสีฟ้าทิ้งกระดาษ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้อง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ัง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้อง 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ติกเก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ถังแต่ละประเภท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จกถังขยะตามประเภทตามห้องต่างๆ เพื่อให้ผู้เรียนรู้จักการแยกขยะ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แยกขยะเสร็จแล้ว ทำการส่งต่อขยะที่แยกไปขายให้พ่อค้ารับซื้อขยะ</w:t>
      </w:r>
    </w:p>
    <w:p w:rsidR="00A422CE" w:rsidRPr="00747655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4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รายงานผลกิจกรรม</w:t>
      </w: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ใช้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56021">
        <w:rPr>
          <w:rFonts w:ascii="TH SarabunPSK" w:hAnsi="TH SarabunPSK" w:cs="TH SarabunPSK" w:hint="cs"/>
          <w:sz w:val="32"/>
          <w:szCs w:val="32"/>
          <w:cs/>
        </w:rPr>
        <w:t xml:space="preserve">  10</w:t>
      </w:r>
      <w:r>
        <w:rPr>
          <w:rFonts w:ascii="TH SarabunPSK" w:hAnsi="TH SarabunPSK" w:cs="TH SarabunPSK"/>
          <w:sz w:val="32"/>
          <w:szCs w:val="32"/>
        </w:rPr>
        <w:t>,000</w:t>
      </w:r>
      <w:r w:rsidRPr="0074765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Pr="00E56021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Pr="00E01AA4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8"/>
        <w:gridCol w:w="1890"/>
        <w:gridCol w:w="1980"/>
      </w:tblGrid>
      <w:tr w:rsidR="00A422CE" w:rsidRPr="00D327BC" w:rsidTr="00985E32">
        <w:tc>
          <w:tcPr>
            <w:tcW w:w="5968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9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A422CE" w:rsidRPr="00D327BC" w:rsidTr="00985E32">
        <w:trPr>
          <w:trHeight w:val="2517"/>
        </w:trPr>
        <w:tc>
          <w:tcPr>
            <w:tcW w:w="5968" w:type="dxa"/>
          </w:tcPr>
          <w:p w:rsidR="00A422CE" w:rsidRPr="00D327BC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002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ชั้นประถมศึกษาปีที่ 1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คัดแยกขยะได้ถูกต้อง แต่ละประเภทและนำขยะที่เหลือไปใช้ประโยชน์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ร่วมกิจกรรมแยกขยะจากห้องเรียน</w:t>
            </w:r>
          </w:p>
          <w:p w:rsidR="00A422CE" w:rsidRPr="00D327BC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</w:t>
            </w:r>
            <w:r w:rsidRPr="00D32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A422CE" w:rsidRPr="00D327BC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คัดแยกขยะแต่ละประเภท อยู่ในระดับคุณภาพดีเลิศ</w:t>
            </w:r>
          </w:p>
        </w:tc>
        <w:tc>
          <w:tcPr>
            <w:tcW w:w="189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7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แยกขย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color w:val="1D1B11"/>
          <w:sz w:val="32"/>
          <w:szCs w:val="32"/>
        </w:rPr>
      </w:pPr>
    </w:p>
    <w:p w:rsidR="00A422CE" w:rsidRPr="00011EF2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EF2"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t xml:space="preserve"> ตักข้าวพอประมาณ ทานให้หมด</w:t>
      </w:r>
    </w:p>
    <w:p w:rsidR="00A422CE" w:rsidRPr="00D31931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โครงการโรงเรียนปลอดขยะ </w:t>
      </w:r>
    </w:p>
    <w:p w:rsidR="00A422CE" w:rsidRPr="00E01AA4" w:rsidRDefault="00A422CE" w:rsidP="00A422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แผนปฏิบัติการประจำปีการศึกษา </w:t>
      </w: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E01AA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422CE" w:rsidRPr="00E01AA4" w:rsidRDefault="00A422CE" w:rsidP="00A422CE">
      <w:pPr>
        <w:tabs>
          <w:tab w:val="left" w:pos="709"/>
          <w:tab w:val="left" w:pos="1995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สาวช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ภัทร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พึ่งวงศ์</w:t>
      </w:r>
    </w:p>
    <w:p w:rsidR="00A422CE" w:rsidRPr="001D0471" w:rsidRDefault="00A422CE" w:rsidP="00A422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Default="00A422CE" w:rsidP="00A422CE">
      <w:pPr>
        <w:tabs>
          <w:tab w:val="right" w:pos="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</w:t>
      </w:r>
      <w:r w:rsidRPr="001D0471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ปลูกฝังให้ผู้เรียนเห็นความสำคัญในเรื่องการลดขยะ โดยการกินข้าวให้หมดจาน 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ักอาหารอย่างพอเพียง</w:t>
      </w:r>
    </w:p>
    <w:p w:rsidR="00A422CE" w:rsidRPr="001D0471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</w:t>
      </w:r>
      <w:r w:rsidRPr="001D0471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สนับสนุนให้ผู้เรียนลดการใช้ขยะในโรงเรียน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</w:p>
    <w:p w:rsidR="00A422CE" w:rsidRDefault="00A422CE" w:rsidP="00A422CE">
      <w:pPr>
        <w:numPr>
          <w:ilvl w:val="1"/>
          <w:numId w:val="12"/>
        </w:num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A422CE" w:rsidRPr="00CF3D6A" w:rsidRDefault="00A422CE" w:rsidP="00A422C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002A9"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10</w:t>
      </w:r>
      <w:r w:rsidRPr="002907F0"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ผู้เรียนชั้นประถมศึกษาปีที่ 1-6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ร่วมกิจกรรมกินข้าวให้หมดจาน ตักอาหารอย่างพอเพียง</w:t>
      </w:r>
      <w:r w:rsidRPr="00CF3D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3D6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422CE" w:rsidRDefault="00A422CE" w:rsidP="00A422CE">
      <w:pPr>
        <w:tabs>
          <w:tab w:val="right" w:pos="360"/>
        </w:tabs>
        <w:ind w:left="6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02A9">
        <w:rPr>
          <w:rFonts w:ascii="TH SarabunPSK" w:hAnsi="TH SarabunPSK" w:cs="TH SarabunPSK"/>
          <w:sz w:val="32"/>
          <w:szCs w:val="32"/>
        </w:rPr>
        <w:t>2.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907F0"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นข้าวได้หมดจาน</w:t>
      </w:r>
    </w:p>
    <w:p w:rsidR="00A422CE" w:rsidRDefault="00A422CE" w:rsidP="00A422CE">
      <w:pPr>
        <w:tabs>
          <w:tab w:val="left" w:pos="270"/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2 </w:t>
      </w: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Pr="00926160"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</w:p>
    <w:p w:rsidR="00A422CE" w:rsidRDefault="00A422CE" w:rsidP="00A422CE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สำนึกที่ดีในการกินข้าวได้หมดจาน และตักอาหาร</w:t>
      </w:r>
    </w:p>
    <w:p w:rsidR="00A422CE" w:rsidRPr="00D002A9" w:rsidRDefault="00A422CE" w:rsidP="00A422C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ย่างพอ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คุณภาพดีเลิศ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61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7655">
        <w:rPr>
          <w:rFonts w:ascii="TH SarabunPSK" w:hAnsi="TH SarabunPSK" w:cs="TH SarabunPSK"/>
          <w:sz w:val="32"/>
          <w:szCs w:val="32"/>
        </w:rPr>
        <w:t xml:space="preserve">3.1 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ประชุม</w:t>
      </w:r>
      <w:r w:rsidRPr="00747655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คณะครูชี้แจงวัตถุ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สงค์ของกิจกรรม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ผิดชอบ สังเกต และให้คำแนะนำในการตักอาหาร และ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นข้าวได้หมดจาน</w:t>
      </w:r>
    </w:p>
    <w:p w:rsidR="00A422CE" w:rsidRPr="00747655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3.3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รายงานผลกิจกรรม</w:t>
      </w: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ใช้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1F92">
        <w:rPr>
          <w:rFonts w:ascii="TH SarabunPSK" w:hAnsi="TH SarabunPSK" w:cs="TH SarabunPSK"/>
          <w:sz w:val="32"/>
          <w:szCs w:val="32"/>
        </w:rPr>
        <w:t>3</w:t>
      </w:r>
      <w:r w:rsidR="006E19BB">
        <w:rPr>
          <w:rFonts w:ascii="TH SarabunPSK" w:hAnsi="TH SarabunPSK" w:cs="TH SarabunPSK"/>
          <w:sz w:val="32"/>
          <w:szCs w:val="32"/>
        </w:rPr>
        <w:t>,000</w:t>
      </w:r>
      <w:r w:rsidRPr="0074765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A422CE" w:rsidRPr="00E01AA4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8"/>
        <w:gridCol w:w="1890"/>
        <w:gridCol w:w="1980"/>
      </w:tblGrid>
      <w:tr w:rsidR="00A422CE" w:rsidRPr="00D327BC" w:rsidTr="00985E32">
        <w:tc>
          <w:tcPr>
            <w:tcW w:w="5968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9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A422CE" w:rsidRPr="00D327BC" w:rsidTr="00985E32">
        <w:trPr>
          <w:trHeight w:val="2517"/>
        </w:trPr>
        <w:tc>
          <w:tcPr>
            <w:tcW w:w="5968" w:type="dxa"/>
          </w:tcPr>
          <w:p w:rsidR="00A422CE" w:rsidRPr="00D327BC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422CE" w:rsidRPr="00CF3D6A" w:rsidRDefault="00A422CE" w:rsidP="00985E3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2A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ชั้นประถมศึกษาปีที่ 1-6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ร่วมกิจกรรมกินข้าวให้หมดจาน ตักอาหารอย่างพอเพียง</w:t>
            </w:r>
            <w:r w:rsidRPr="00CF3D6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F3D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นข้าวได้หมดจาน</w:t>
            </w:r>
          </w:p>
          <w:p w:rsidR="00A422CE" w:rsidRPr="00D327BC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</w:t>
            </w:r>
            <w:r w:rsidRPr="00D32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A422CE" w:rsidRPr="005C523F" w:rsidRDefault="00A422CE" w:rsidP="00985E3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ิตสำนึกที่ดีในการกินข้าวได้หมดจาน และตักอาหารอย่างพอเพ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คุณภาพ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89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7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422CE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ประทานอา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22CE" w:rsidRPr="002B07DD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BF1F92" w:rsidRDefault="00BF1F92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Pr="00C74C4A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4C4A"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color w:val="1D1B11"/>
          <w:sz w:val="32"/>
          <w:szCs w:val="32"/>
          <w:cs/>
        </w:rPr>
        <w:t>ขยะรีไซเคิล</w:t>
      </w:r>
    </w:p>
    <w:p w:rsidR="00A422CE" w:rsidRPr="00E01AA4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ตามโครงการโรงเรียนปลอดขย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422CE" w:rsidRPr="00E01AA4" w:rsidRDefault="00A422CE" w:rsidP="00A422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แผนปฏิบัติการประจำปีการศึกษา </w:t>
      </w:r>
      <w:r w:rsidRPr="00E01AA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E01AA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422CE" w:rsidRDefault="00A422CE" w:rsidP="00A422CE">
      <w:pPr>
        <w:tabs>
          <w:tab w:val="left" w:pos="709"/>
          <w:tab w:val="left" w:pos="1995"/>
        </w:tabs>
        <w:spacing w:before="1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422CE" w:rsidRPr="00E01AA4" w:rsidRDefault="00A422CE" w:rsidP="00A422CE">
      <w:pPr>
        <w:tabs>
          <w:tab w:val="left" w:pos="709"/>
          <w:tab w:val="left" w:pos="1995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รรณวิภา  ต้นกันยา</w:t>
      </w:r>
    </w:p>
    <w:p w:rsidR="00A422CE" w:rsidRPr="001D0471" w:rsidRDefault="00A422CE" w:rsidP="00A422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A422CE" w:rsidRPr="001D0471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</w:t>
      </w:r>
      <w:r w:rsidRPr="001D0471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D047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สิ่งของเหลือใช้ต่างๆ ที่มีอยู่มาใช้ใหม่ให้เกิดประโยชน์อย่างคุ้มค่า</w:t>
      </w:r>
    </w:p>
    <w:p w:rsidR="00A422CE" w:rsidRPr="001D0471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</w:t>
      </w:r>
      <w:r w:rsidRPr="001D0471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D0471">
        <w:rPr>
          <w:rFonts w:ascii="TH SarabunPSK" w:hAnsi="TH SarabunPSK" w:cs="TH SarabunPSK"/>
          <w:sz w:val="32"/>
          <w:szCs w:val="32"/>
          <w:cs/>
        </w:rPr>
        <w:t>ลดปริมาณขยะ</w:t>
      </w:r>
      <w:r>
        <w:rPr>
          <w:rFonts w:ascii="TH SarabunPSK" w:hAnsi="TH SarabunPSK" w:cs="TH SarabunPSK" w:hint="cs"/>
          <w:sz w:val="32"/>
          <w:szCs w:val="32"/>
          <w:cs/>
        </w:rPr>
        <w:t>หรือสิ่งของเหลือใช้ภายในโรงเรียน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3C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</w:p>
    <w:p w:rsidR="00A422CE" w:rsidRDefault="00A422CE" w:rsidP="00A422CE">
      <w:pPr>
        <w:numPr>
          <w:ilvl w:val="1"/>
          <w:numId w:val="13"/>
        </w:num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907F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907F0"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907F0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นำสิ่งของเหลือใช้มาประดิษฐ์ </w:t>
      </w:r>
    </w:p>
    <w:p w:rsidR="00A422CE" w:rsidRPr="002E5224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ใช้ใหม่ให้เกิดประโยชน์</w:t>
      </w:r>
    </w:p>
    <w:p w:rsidR="00A422CE" w:rsidRDefault="00A422CE" w:rsidP="00A422CE">
      <w:pPr>
        <w:numPr>
          <w:ilvl w:val="1"/>
          <w:numId w:val="13"/>
        </w:numPr>
        <w:tabs>
          <w:tab w:val="left" w:pos="270"/>
          <w:tab w:val="right" w:pos="360"/>
        </w:tabs>
        <w:rPr>
          <w:rFonts w:ascii="TH SarabunPSK" w:hAnsi="TH SarabunPSK" w:cs="TH SarabunPSK"/>
          <w:sz w:val="32"/>
          <w:szCs w:val="32"/>
        </w:rPr>
      </w:pPr>
      <w:r w:rsidRPr="00926160"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Pr="00926160"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</w:p>
    <w:p w:rsidR="00A422CE" w:rsidRDefault="00A422CE" w:rsidP="00A422CE">
      <w:pPr>
        <w:tabs>
          <w:tab w:val="right" w:pos="360"/>
        </w:tabs>
        <w:ind w:left="648"/>
        <w:rPr>
          <w:rFonts w:ascii="TH SarabunPSK" w:hAnsi="TH SarabunPSK" w:cs="TH SarabunPSK"/>
          <w:sz w:val="32"/>
          <w:szCs w:val="32"/>
        </w:rPr>
      </w:pPr>
      <w:r w:rsidRPr="00FC0C3D">
        <w:rPr>
          <w:rFonts w:ascii="TH SarabunPSK" w:hAnsi="TH SarabunPSK" w:cs="TH SarabunPSK" w:hint="cs"/>
          <w:sz w:val="32"/>
          <w:szCs w:val="32"/>
          <w:cs/>
        </w:rPr>
        <w:t>ผู้เรียนชั้นประถมศึกษาปีที่ 1-6</w:t>
      </w:r>
      <w:r w:rsidRPr="00FC0C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0C3D">
        <w:rPr>
          <w:rFonts w:ascii="TH SarabunPSK" w:hAnsi="TH SarabunPSK" w:cs="TH SarabunPSK" w:hint="cs"/>
          <w:sz w:val="32"/>
          <w:szCs w:val="32"/>
          <w:cs/>
        </w:rPr>
        <w:t>สามารถนำขยะมารีไซเคิ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C3D">
        <w:rPr>
          <w:rFonts w:ascii="TH SarabunPSK" w:hAnsi="TH SarabunPSK" w:cs="TH SarabunPSK" w:hint="cs"/>
          <w:sz w:val="32"/>
          <w:szCs w:val="32"/>
          <w:cs/>
        </w:rPr>
        <w:t>และเกิดประโยชน์อยู่ในระดับ</w:t>
      </w:r>
    </w:p>
    <w:p w:rsidR="00A422CE" w:rsidRPr="00FC0C3D" w:rsidRDefault="00A422CE" w:rsidP="00A422CE">
      <w:pPr>
        <w:tabs>
          <w:tab w:val="righ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0C3D">
        <w:rPr>
          <w:rFonts w:ascii="TH SarabunPSK" w:hAnsi="TH SarabunPSK" w:cs="TH SarabunPSK" w:hint="cs"/>
          <w:sz w:val="32"/>
          <w:szCs w:val="32"/>
          <w:cs/>
        </w:rPr>
        <w:t>คุณภาพด</w:t>
      </w:r>
      <w:r>
        <w:rPr>
          <w:rFonts w:ascii="TH SarabunPSK" w:hAnsi="TH SarabunPSK" w:cs="TH SarabunPSK" w:hint="cs"/>
          <w:sz w:val="32"/>
          <w:szCs w:val="32"/>
          <w:cs/>
        </w:rPr>
        <w:t>ีเลิศ</w:t>
      </w: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 w:rsidRPr="00F4661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47655">
        <w:rPr>
          <w:rFonts w:ascii="TH SarabunPSK" w:hAnsi="TH SarabunPSK" w:cs="TH SarabunPSK"/>
          <w:sz w:val="32"/>
          <w:szCs w:val="32"/>
        </w:rPr>
        <w:t xml:space="preserve">3.1 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ประชุม</w:t>
      </w:r>
      <w:r w:rsidRPr="00747655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</w:t>
      </w:r>
      <w:r w:rsidRPr="00747655">
        <w:rPr>
          <w:rFonts w:ascii="TH SarabunPSK" w:hAnsi="TH SarabunPSK" w:cs="TH SarabunPSK"/>
          <w:color w:val="000000"/>
          <w:sz w:val="32"/>
          <w:szCs w:val="32"/>
          <w:cs/>
        </w:rPr>
        <w:t>คณะครูชี้แจงวัตถุป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สงค์ของกิจกรรม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2 </w:t>
      </w:r>
      <w:r w:rsidRPr="008D50F8">
        <w:rPr>
          <w:rFonts w:ascii="TH SarabunPSK" w:hAnsi="TH SarabunPSK" w:cs="TH SarabunPSK" w:hint="cs"/>
          <w:color w:val="000000"/>
          <w:sz w:val="32"/>
          <w:szCs w:val="32"/>
          <w:cs/>
        </w:rPr>
        <w:t>จัดเตรียมวัสดุอุปกรณ์หรือขยะที่จะนำมารีไซเคิล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3.3 </w:t>
      </w:r>
      <w:r w:rsidRPr="008D50F8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ตามกิจกรรมนำขยะกลับมาใช้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422CE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.1 </w:t>
      </w:r>
      <w:r w:rsidRPr="008D50F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ขยะรีไซเคิล</w:t>
      </w:r>
    </w:p>
    <w:p w:rsidR="00A422CE" w:rsidRPr="008D50F8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-นำขยะภายในโรงเรียน เช่น กล่องนม ช้อนพลาสติก ลังกระดาษ มาทำเป็นโครงงานสิ่งประดิษฐ์</w:t>
      </w:r>
    </w:p>
    <w:p w:rsidR="00A422CE" w:rsidRPr="00747655" w:rsidRDefault="00A422CE" w:rsidP="00A422CE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 w:rsidRPr="008D50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รายงานผลกิจกรรม</w:t>
      </w:r>
    </w:p>
    <w:p w:rsidR="00A422CE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ใช้ </w:t>
      </w:r>
      <w:r w:rsidRPr="00747655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19B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,000</w:t>
      </w:r>
      <w:r w:rsidRPr="00747655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A422CE" w:rsidRPr="00E01AA4" w:rsidRDefault="00A422CE" w:rsidP="00A422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8"/>
        <w:gridCol w:w="1890"/>
        <w:gridCol w:w="1980"/>
      </w:tblGrid>
      <w:tr w:rsidR="00A422CE" w:rsidRPr="00D327BC" w:rsidTr="00985E32">
        <w:tc>
          <w:tcPr>
            <w:tcW w:w="5968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9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A422CE" w:rsidRPr="00D327BC" w:rsidTr="00985E32">
        <w:trPr>
          <w:trHeight w:val="2517"/>
        </w:trPr>
        <w:tc>
          <w:tcPr>
            <w:tcW w:w="5968" w:type="dxa"/>
          </w:tcPr>
          <w:p w:rsidR="00A422CE" w:rsidRPr="00D327BC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2907F0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907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นำสิ่งของเหลือใช้มาประดิษฐ์หรือใช้ใหม่ให้เกิดประโยชน์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327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</w:t>
            </w:r>
            <w:r w:rsidRPr="00D327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  <w:p w:rsidR="00A422CE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0C3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ชั้นประถมศึกษาปีที่ 1-6</w:t>
            </w:r>
            <w:r w:rsidRPr="00FC0C3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C0C3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ขยะมารีไซเคิล</w:t>
            </w:r>
          </w:p>
          <w:p w:rsidR="00A422CE" w:rsidRPr="006D439B" w:rsidRDefault="00A422CE" w:rsidP="00985E32">
            <w:pPr>
              <w:tabs>
                <w:tab w:val="righ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C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กิดประโยชน์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89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งาน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งาน</w:t>
            </w: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D327BC" w:rsidRDefault="00A422CE" w:rsidP="00985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6E19BB" w:rsidRDefault="006E19BB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6E19BB" w:rsidRDefault="006E19BB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6E19BB" w:rsidRPr="002B07DD" w:rsidRDefault="006E19BB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A422CE" w:rsidRPr="00E76C1B" w:rsidTr="00985E32">
        <w:tc>
          <w:tcPr>
            <w:tcW w:w="2458" w:type="dxa"/>
            <w:gridSpan w:val="2"/>
            <w:shd w:val="clear" w:color="auto" w:fill="auto"/>
          </w:tcPr>
          <w:p w:rsidR="00A422CE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การเงินและพัสดุ</w:t>
            </w:r>
          </w:p>
        </w:tc>
      </w:tr>
      <w:tr w:rsidR="00A422CE" w:rsidRPr="00E76C1B" w:rsidTr="00985E32">
        <w:tc>
          <w:tcPr>
            <w:tcW w:w="2458" w:type="dxa"/>
            <w:gridSpan w:val="2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>ที่ 1</w:t>
            </w:r>
            <w:r w:rsidRPr="00E76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บริหารและการจัดการศึกษาด้วยหลัก</w:t>
            </w:r>
            <w:proofErr w:type="spellStart"/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</w:tr>
      <w:tr w:rsidR="00A422CE" w:rsidRPr="00E76C1B" w:rsidTr="00985E32">
        <w:tc>
          <w:tcPr>
            <w:tcW w:w="9464" w:type="dxa"/>
            <w:gridSpan w:val="3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การศึกษาขั้นพื้นฐาน</w:t>
            </w:r>
          </w:p>
        </w:tc>
      </w:tr>
      <w:tr w:rsidR="00A422CE" w:rsidRPr="00E76C1B" w:rsidTr="00985E32">
        <w:tc>
          <w:tcPr>
            <w:tcW w:w="660" w:type="dxa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7006" w:type="dxa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A422CE" w:rsidRPr="00E76C1B" w:rsidTr="00985E32">
        <w:tc>
          <w:tcPr>
            <w:tcW w:w="2458" w:type="dxa"/>
            <w:gridSpan w:val="2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หิน</w:t>
            </w:r>
          </w:p>
        </w:tc>
      </w:tr>
      <w:tr w:rsidR="00A422CE" w:rsidRPr="00E76C1B" w:rsidTr="00985E32">
        <w:tc>
          <w:tcPr>
            <w:tcW w:w="2458" w:type="dxa"/>
            <w:gridSpan w:val="2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งบประมาณ</w:t>
            </w:r>
          </w:p>
        </w:tc>
      </w:tr>
      <w:tr w:rsidR="00A422CE" w:rsidRPr="00E76C1B" w:rsidTr="00985E32">
        <w:tc>
          <w:tcPr>
            <w:tcW w:w="2458" w:type="dxa"/>
            <w:gridSpan w:val="2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A422CE" w:rsidRPr="00E76C1B" w:rsidTr="00985E32">
        <w:tc>
          <w:tcPr>
            <w:tcW w:w="2458" w:type="dxa"/>
            <w:gridSpan w:val="2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ชลดา  งามเสงี่ย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ชา  ลี้ไพโรจน์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A422CE" w:rsidRPr="00D93586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พรรณวิภา  ต้นกันยา </w:t>
            </w:r>
          </w:p>
        </w:tc>
      </w:tr>
      <w:tr w:rsidR="00A422CE" w:rsidRPr="00E76C1B" w:rsidTr="00985E32">
        <w:tc>
          <w:tcPr>
            <w:tcW w:w="2458" w:type="dxa"/>
            <w:gridSpan w:val="2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A422CE" w:rsidRPr="00E76C1B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 w:rsidRPr="00E76C1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A422CE" w:rsidRPr="00C1674D" w:rsidRDefault="00A422CE" w:rsidP="00A422CE">
      <w:pPr>
        <w:pStyle w:val="Default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22CE" w:rsidRPr="00320C3B" w:rsidRDefault="00A422CE" w:rsidP="00A422CE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A422CE" w:rsidRPr="003826F8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826F8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A422CE" w:rsidRPr="003826F8" w:rsidRDefault="00A422CE" w:rsidP="00A422CE">
      <w:pPr>
        <w:pStyle w:val="a3"/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E3765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>บ้านวังหิน</w:t>
      </w:r>
      <w:r w:rsidRPr="009E3765">
        <w:rPr>
          <w:rFonts w:ascii="TH SarabunPSK" w:hAnsi="TH SarabunPSK" w:cs="TH SarabunPSK"/>
          <w:sz w:val="32"/>
          <w:szCs w:val="32"/>
          <w:cs/>
        </w:rPr>
        <w:t xml:space="preserve"> เป็นโรงเรียนขนาดใหญ่ ได้รับจัดสรรงบประมาณประเภทต่างๆ ทั้งจากเงินอุดหนุนรายหัวนักเรียน เงินอุดหนุนโครงการเรียนฟ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15 ปีและเงินรายได้สถานศึกษา </w:t>
      </w:r>
      <w:r w:rsidRPr="009E3765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3765">
        <w:rPr>
          <w:rFonts w:ascii="TH SarabunPSK" w:hAnsi="TH SarabunPSK" w:cs="TH SarabunPSK"/>
          <w:sz w:val="32"/>
          <w:szCs w:val="32"/>
          <w:cs/>
        </w:rPr>
        <w:t>จึงจำเป็นต้องมีการปรับปรุงพัฒนาระบบงานการเงินและพัสดุ เพื่อให้สอดคล้องกับหลัก</w:t>
      </w:r>
      <w:proofErr w:type="spellStart"/>
      <w:r w:rsidRPr="009E3765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E3765">
        <w:rPr>
          <w:rFonts w:ascii="TH SarabunPSK" w:hAnsi="TH SarabunPSK" w:cs="TH SarabunPSK"/>
          <w:sz w:val="32"/>
          <w:szCs w:val="32"/>
          <w:cs/>
        </w:rPr>
        <w:t>บาล ตลอดจนการใช้ทรัพยากร</w:t>
      </w:r>
      <w:r w:rsidRPr="009E3765">
        <w:rPr>
          <w:rFonts w:ascii="TH SarabunPSK" w:hAnsi="TH SarabunPSK" w:cs="TH SarabunPSK"/>
          <w:sz w:val="32"/>
          <w:szCs w:val="32"/>
        </w:rPr>
        <w:t xml:space="preserve"> </w:t>
      </w:r>
      <w:r w:rsidRPr="009E3765">
        <w:rPr>
          <w:rFonts w:ascii="TH SarabunPSK" w:hAnsi="TH SarabunPSK" w:cs="TH SarabunPSK"/>
          <w:sz w:val="32"/>
          <w:szCs w:val="32"/>
          <w:cs/>
        </w:rPr>
        <w:t>ขององค์กรให้เกิดประโยชน์สูงสุด ป้องกันการทุจริตและความผิดพลาดที่จะเกิดขึ้นกับงานการเงิน และพัสดุ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765">
        <w:rPr>
          <w:rFonts w:ascii="TH SarabunPSK" w:hAnsi="TH SarabunPSK" w:cs="TH SarabunPSK"/>
          <w:sz w:val="32"/>
          <w:szCs w:val="32"/>
          <w:cs/>
        </w:rPr>
        <w:t>จึงใช้หลักการบริหารความเสี่ยง เป็นเครื่องมือช่วยในการปรับปรุงและพัฒนาระบบงานการเงิน การบัญชี-และพัสดุของโรงเรียน ซึ่งจะช่วยในการตรวจสอบและประเมินผลการปฏิบัติงานด้านการเงิน การบัญชีและพัสดุ ตลอดจนการปฏิบัติงานอื่นให้ดำเนินตามกลยุทธ์ เป้าหมายและวัตถุประสงค์ตามแผนพัฒนาคุณภาพการศึกษาและแผน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3765">
        <w:rPr>
          <w:rFonts w:ascii="TH SarabunPSK" w:hAnsi="TH SarabunPSK" w:cs="TH SarabunPSK"/>
          <w:sz w:val="32"/>
          <w:szCs w:val="32"/>
          <w:cs/>
        </w:rPr>
        <w:t>ประจำปีของโรงเรียนที่เกี่ยวข้องอย่างถูกต้อง โรงเรียน</w:t>
      </w:r>
      <w:r>
        <w:rPr>
          <w:rFonts w:ascii="TH SarabunPSK" w:hAnsi="TH SarabunPSK" w:cs="TH SarabunPSK"/>
          <w:sz w:val="32"/>
          <w:szCs w:val="32"/>
          <w:cs/>
        </w:rPr>
        <w:t>บ้านวังหิน</w:t>
      </w:r>
      <w:r w:rsidRPr="009E3765">
        <w:rPr>
          <w:rFonts w:ascii="TH SarabunPSK" w:hAnsi="TH SarabunPSK" w:cs="TH SarabunPSK"/>
          <w:sz w:val="32"/>
          <w:szCs w:val="32"/>
          <w:cs/>
        </w:rPr>
        <w:t xml:space="preserve"> จึงจัดทำโครงการระบบงานการเงินและพัสดุ</w:t>
      </w:r>
      <w:r w:rsidRPr="009E3765">
        <w:rPr>
          <w:rFonts w:ascii="TH SarabunPSK" w:hAnsi="TH SarabunPSK" w:cs="TH SarabunPSK"/>
          <w:sz w:val="32"/>
          <w:szCs w:val="32"/>
        </w:rPr>
        <w:t xml:space="preserve"> </w:t>
      </w:r>
    </w:p>
    <w:p w:rsidR="00A422CE" w:rsidRPr="009E3765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3765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  <w:r w:rsidRPr="009E3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22CE" w:rsidRPr="009E3765" w:rsidRDefault="00A422CE" w:rsidP="00A422CE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9E3765">
        <w:rPr>
          <w:rFonts w:ascii="TH SarabunPSK" w:hAnsi="TH SarabunPSK" w:cs="TH SarabunPSK"/>
          <w:sz w:val="32"/>
          <w:szCs w:val="32"/>
          <w:cs/>
        </w:rPr>
        <w:t>เพื่อป้องกันการทุจริตและข้อผิดพลาดที่อาจเกิดขึ้นได้</w:t>
      </w:r>
      <w:r w:rsidRPr="009E3765">
        <w:rPr>
          <w:rFonts w:ascii="TH SarabunPSK" w:hAnsi="TH SarabunPSK" w:cs="TH SarabunPSK"/>
          <w:sz w:val="32"/>
          <w:szCs w:val="32"/>
        </w:rPr>
        <w:t xml:space="preserve"> </w:t>
      </w:r>
    </w:p>
    <w:p w:rsidR="00A422CE" w:rsidRPr="009E3765" w:rsidRDefault="00A422CE" w:rsidP="00A422CE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9E3765">
        <w:rPr>
          <w:rFonts w:ascii="TH SarabunPSK" w:hAnsi="TH SarabunPSK" w:cs="TH SarabunPSK"/>
          <w:sz w:val="32"/>
          <w:szCs w:val="32"/>
          <w:cs/>
        </w:rPr>
        <w:t>เพื่อควบคุม ป้องกันและกำกับติดตามดูแลการใช้จ่ายเงินทุกประเภท</w:t>
      </w:r>
      <w:r w:rsidRPr="009E3765">
        <w:rPr>
          <w:rFonts w:ascii="TH SarabunPSK" w:hAnsi="TH SarabunPSK" w:cs="TH SarabunPSK"/>
          <w:sz w:val="32"/>
          <w:szCs w:val="32"/>
        </w:rPr>
        <w:t xml:space="preserve"> </w:t>
      </w:r>
    </w:p>
    <w:p w:rsidR="00A422CE" w:rsidRPr="009E3765" w:rsidRDefault="00A422CE" w:rsidP="00A422CE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9E3765">
        <w:rPr>
          <w:rFonts w:ascii="TH SarabunPSK" w:hAnsi="TH SarabunPSK" w:cs="TH SarabunPSK"/>
          <w:sz w:val="32"/>
          <w:szCs w:val="32"/>
          <w:cs/>
        </w:rPr>
        <w:t>เพื่อตรวจสอบความถูกต้องของระบบบัญชีทั้งด้านการเงินและพัสดุ</w:t>
      </w:r>
      <w:r w:rsidRPr="009E3765">
        <w:rPr>
          <w:rFonts w:ascii="TH SarabunPSK" w:hAnsi="TH SarabunPSK" w:cs="TH SarabunPSK"/>
          <w:sz w:val="32"/>
          <w:szCs w:val="32"/>
        </w:rPr>
        <w:t xml:space="preserve"> </w:t>
      </w:r>
    </w:p>
    <w:p w:rsidR="00A422CE" w:rsidRPr="009E3765" w:rsidRDefault="00A422CE" w:rsidP="00A422CE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9E3765">
        <w:rPr>
          <w:rFonts w:ascii="TH SarabunPSK" w:hAnsi="TH SarabunPSK" w:cs="TH SarabunPSK"/>
          <w:sz w:val="32"/>
          <w:szCs w:val="32"/>
          <w:cs/>
        </w:rPr>
        <w:t>เพื่อจัดวางระบบการบริหารจัดการด้านการเงินและพัสดุของโรงเรียน</w:t>
      </w:r>
      <w:r w:rsidRPr="009E3765">
        <w:rPr>
          <w:rFonts w:ascii="TH SarabunPSK" w:hAnsi="TH SarabunPSK" w:cs="TH SarabunPSK"/>
          <w:sz w:val="32"/>
          <w:szCs w:val="32"/>
        </w:rPr>
        <w:t xml:space="preserve"> </w:t>
      </w:r>
    </w:p>
    <w:p w:rsidR="00A422CE" w:rsidRPr="003826F8" w:rsidRDefault="00A422CE" w:rsidP="00A422CE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Pr="009E3765">
        <w:rPr>
          <w:rFonts w:ascii="TH SarabunPSK" w:hAnsi="TH SarabunPSK" w:cs="TH SarabunPSK"/>
          <w:sz w:val="32"/>
          <w:szCs w:val="32"/>
          <w:cs/>
        </w:rPr>
        <w:t>เพื่อควบคุมการปฏิบัติงานการเงินและพัสดุให้ถูกต้องตามระเบียบของทางราชการ</w:t>
      </w:r>
      <w:r w:rsidRPr="009E3765">
        <w:rPr>
          <w:rFonts w:ascii="TH SarabunPSK" w:hAnsi="TH SarabunPSK" w:cs="TH SarabunPSK"/>
          <w:sz w:val="32"/>
          <w:szCs w:val="32"/>
        </w:rPr>
        <w:t xml:space="preserve"> </w:t>
      </w:r>
    </w:p>
    <w:p w:rsidR="00A422CE" w:rsidRPr="009E3765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9E376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9E3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22CE" w:rsidRPr="009E3765" w:rsidRDefault="00A422CE" w:rsidP="00A422CE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9E3765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Pr="009E3765">
        <w:rPr>
          <w:rFonts w:ascii="TH SarabunPSK" w:hAnsi="TH SarabunPSK" w:cs="TH SarabunPSK"/>
          <w:b/>
          <w:bCs/>
          <w:sz w:val="32"/>
          <w:szCs w:val="32"/>
          <w:cs/>
        </w:rPr>
        <w:t>ปริมาณ</w:t>
      </w:r>
      <w:r w:rsidRPr="009E3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22CE" w:rsidRPr="009E3765" w:rsidRDefault="00A422CE" w:rsidP="00A422C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7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ผู้ที่เกี่ยวข้องพึงพอใจในการบริหารงานด้านการเงินและพัสดุของโรงเรียน</w:t>
      </w:r>
    </w:p>
    <w:p w:rsidR="00A422CE" w:rsidRDefault="00A422CE" w:rsidP="00A422CE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6F1B16" w:rsidRDefault="006F1B16" w:rsidP="00A422CE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6F1B16" w:rsidRDefault="006F1B16" w:rsidP="00A422CE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6F1B16" w:rsidRDefault="006F1B16" w:rsidP="00A422CE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Pr="009E3765" w:rsidRDefault="00A422CE" w:rsidP="00A422CE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 </w:t>
      </w:r>
      <w:r w:rsidRPr="009E3765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Pr="009E3765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  <w:r w:rsidRPr="009E3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22CE" w:rsidRDefault="00A422CE" w:rsidP="00A422C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</w:t>
      </w:r>
      <w:r w:rsidRPr="009E3765">
        <w:rPr>
          <w:rFonts w:ascii="TH SarabunPSK" w:hAnsi="TH SarabunPSK" w:cs="TH SarabunPSK"/>
          <w:sz w:val="32"/>
          <w:szCs w:val="32"/>
          <w:cs/>
        </w:rPr>
        <w:t>มีคู่มือการปฏิบัติงานการเงินและพัสดุ ที่ถูกต้องครบถ้วน</w:t>
      </w:r>
      <w:r w:rsidRPr="009E37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E3765">
        <w:rPr>
          <w:rFonts w:ascii="TH SarabunPSK" w:hAnsi="TH SarabunPSK" w:cs="TH SarabunPSK"/>
          <w:sz w:val="32"/>
          <w:szCs w:val="32"/>
          <w:cs/>
        </w:rPr>
        <w:t>การจัดทำบัญชีประเภทต่างๆ ถูกต้อง เป็นปัจจุบันและสามารถตรวจสอบได้</w:t>
      </w:r>
      <w:r w:rsidRPr="009E3765">
        <w:rPr>
          <w:rFonts w:ascii="TH SarabunPSK" w:hAnsi="TH SarabunPSK" w:cs="TH SarabunPSK"/>
          <w:sz w:val="32"/>
          <w:szCs w:val="32"/>
        </w:rPr>
        <w:t xml:space="preserve"> </w:t>
      </w:r>
      <w:r w:rsidRPr="009E3765">
        <w:rPr>
          <w:rFonts w:ascii="TH SarabunPSK" w:hAnsi="TH SarabunPSK" w:cs="TH SarabunPSK"/>
          <w:sz w:val="32"/>
          <w:szCs w:val="32"/>
          <w:cs/>
        </w:rPr>
        <w:t>บริหารงบประมาณที่เน้นประสิทธิภาพและประสิทธิผล</w:t>
      </w:r>
    </w:p>
    <w:p w:rsidR="00A422CE" w:rsidRPr="009E3765" w:rsidRDefault="00A422CE" w:rsidP="00A422C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76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A422CE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 </w:t>
      </w:r>
      <w:r w:rsidRPr="009E3765">
        <w:rPr>
          <w:rFonts w:ascii="TH SarabunPSK" w:hAnsi="TH SarabunPSK" w:cs="TH SarabunPSK"/>
          <w:sz w:val="32"/>
          <w:szCs w:val="32"/>
          <w:cs/>
        </w:rPr>
        <w:t xml:space="preserve">จัดทำโครงการ/กิจกรรมและจัดสรรงบประมาณเพื่อเสนอขออนุมัติ ประชุมวางแผนการปฏิบัติงาน </w:t>
      </w:r>
    </w:p>
    <w:p w:rsidR="00A422CE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 w:rsidRPr="009E3765">
        <w:rPr>
          <w:rFonts w:ascii="TH SarabunPSK" w:hAnsi="TH SarabunPSK" w:cs="TH SarabunPSK"/>
          <w:sz w:val="32"/>
          <w:szCs w:val="32"/>
          <w:cs/>
        </w:rPr>
        <w:t>และมอบหมายงานเพื่อปฏิบัติตามแผนการใช้จ่ายงบประมาณ</w:t>
      </w:r>
    </w:p>
    <w:p w:rsidR="00A422CE" w:rsidRPr="00033B01" w:rsidRDefault="00A422CE" w:rsidP="00A422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4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3B01">
        <w:rPr>
          <w:rFonts w:ascii="TH SarabunPSK" w:hAnsi="TH SarabunPSK" w:cs="TH SarabunPSK"/>
          <w:sz w:val="32"/>
          <w:szCs w:val="32"/>
          <w:cs/>
        </w:rPr>
        <w:t xml:space="preserve">จัดวางระบบการบริหารจัดการด้านการเงินและพัสดุของโรงเรียน </w:t>
      </w:r>
    </w:p>
    <w:p w:rsidR="00A422CE" w:rsidRPr="00033B01" w:rsidRDefault="00A422CE" w:rsidP="00A422CE">
      <w:pPr>
        <w:pStyle w:val="Default"/>
        <w:rPr>
          <w:rFonts w:ascii="TH SarabunPSK" w:hAnsi="TH SarabunPSK" w:cs="TH SarabunPSK"/>
          <w:sz w:val="32"/>
          <w:szCs w:val="32"/>
        </w:rPr>
      </w:pPr>
      <w:r w:rsidRPr="00033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3B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</w:t>
      </w:r>
      <w:r w:rsidRPr="00033B01">
        <w:rPr>
          <w:rFonts w:ascii="TH SarabunPSK" w:hAnsi="TH SarabunPSK" w:cs="TH SarabunPSK"/>
          <w:sz w:val="32"/>
          <w:szCs w:val="32"/>
          <w:cs/>
        </w:rPr>
        <w:t xml:space="preserve"> จัดทำคู่มือปฏิบัติงานด้านงานการเงินและพัสดุ</w:t>
      </w:r>
      <w:r w:rsidRPr="00033B01">
        <w:rPr>
          <w:rFonts w:ascii="TH SarabunPSK" w:hAnsi="TH SarabunPSK" w:cs="TH SarabunPSK"/>
          <w:sz w:val="32"/>
          <w:szCs w:val="32"/>
        </w:rPr>
        <w:t xml:space="preserve"> </w:t>
      </w:r>
    </w:p>
    <w:p w:rsidR="00A422CE" w:rsidRPr="00033B01" w:rsidRDefault="00A422CE" w:rsidP="00A422CE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033B01"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3B01">
        <w:rPr>
          <w:rFonts w:ascii="TH SarabunPSK" w:hAnsi="TH SarabunPSK" w:cs="TH SarabunPSK"/>
          <w:sz w:val="32"/>
          <w:szCs w:val="32"/>
          <w:cs/>
        </w:rPr>
        <w:t xml:space="preserve"> มีระบบการจัดเก็บเอกสารหลักฐานต่างๆ</w:t>
      </w:r>
      <w:r w:rsidRPr="00033B01">
        <w:rPr>
          <w:rFonts w:ascii="TH SarabunPSK" w:hAnsi="TH SarabunPSK" w:cs="TH SarabunPSK"/>
          <w:sz w:val="32"/>
          <w:szCs w:val="32"/>
        </w:rPr>
        <w:t xml:space="preserve"> </w:t>
      </w:r>
      <w:r w:rsidRPr="00033B01">
        <w:rPr>
          <w:rFonts w:ascii="TH SarabunPSK" w:hAnsi="TH SarabunPSK" w:cs="TH SarabunPSK"/>
          <w:sz w:val="32"/>
          <w:szCs w:val="32"/>
          <w:cs/>
        </w:rPr>
        <w:t>ที่ง่ายต่อการค้นหาและตรวจสอบ</w:t>
      </w:r>
      <w:r w:rsidRPr="00033B01">
        <w:rPr>
          <w:rFonts w:ascii="TH SarabunPSK" w:hAnsi="TH SarabunPSK" w:cs="TH SarabunPSK"/>
          <w:sz w:val="32"/>
          <w:szCs w:val="32"/>
        </w:rPr>
        <w:t xml:space="preserve">  </w:t>
      </w:r>
    </w:p>
    <w:p w:rsidR="00A422CE" w:rsidRDefault="00A422CE" w:rsidP="00A422CE">
      <w:pPr>
        <w:pStyle w:val="Default"/>
        <w:rPr>
          <w:rFonts w:ascii="TH SarabunPSK" w:hAnsi="TH SarabunPSK" w:cs="TH SarabunPSK"/>
          <w:sz w:val="32"/>
          <w:szCs w:val="32"/>
        </w:rPr>
      </w:pPr>
      <w:r w:rsidRPr="00033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3B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33B01">
        <w:rPr>
          <w:rFonts w:ascii="TH SarabunPSK" w:hAnsi="TH SarabunPSK" w:cs="TH SarabunPSK"/>
          <w:sz w:val="32"/>
          <w:szCs w:val="32"/>
          <w:cs/>
        </w:rPr>
        <w:t xml:space="preserve"> ควบคุมการปฏิบัติงานการเงินและพัสดุให้ถูกต้องตามระเบียบของทางราชการ</w:t>
      </w:r>
    </w:p>
    <w:p w:rsidR="00A422CE" w:rsidRPr="00DF1860" w:rsidRDefault="00A422CE" w:rsidP="00A422CE">
      <w:pPr>
        <w:tabs>
          <w:tab w:val="left" w:pos="2775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A422CE" w:rsidRPr="005F54E5" w:rsidRDefault="00A422CE" w:rsidP="00A422CE">
      <w:pPr>
        <w:tabs>
          <w:tab w:val="left" w:pos="27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54E5">
        <w:rPr>
          <w:rFonts w:ascii="TH SarabunPSK" w:hAnsi="TH SarabunPSK" w:cs="TH SarabunPSK" w:hint="cs"/>
          <w:b/>
          <w:bCs/>
          <w:sz w:val="32"/>
          <w:szCs w:val="32"/>
          <w:cs/>
        </w:rPr>
        <w:t>5. ระยะเวลาดำเนินการ</w:t>
      </w:r>
      <w:r w:rsidRPr="005F54E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65"/>
        <w:gridCol w:w="465"/>
        <w:gridCol w:w="465"/>
        <w:gridCol w:w="465"/>
        <w:gridCol w:w="465"/>
        <w:gridCol w:w="465"/>
        <w:gridCol w:w="540"/>
        <w:gridCol w:w="450"/>
        <w:gridCol w:w="450"/>
        <w:gridCol w:w="450"/>
        <w:gridCol w:w="450"/>
        <w:gridCol w:w="540"/>
      </w:tblGrid>
      <w:tr w:rsidR="00A422CE" w:rsidRPr="003F4DD5" w:rsidTr="00985E32">
        <w:trPr>
          <w:trHeight w:val="435"/>
        </w:trPr>
        <w:tc>
          <w:tcPr>
            <w:tcW w:w="3510" w:type="dxa"/>
            <w:vMerge w:val="restart"/>
            <w:vAlign w:val="center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70" w:type="dxa"/>
            <w:gridSpan w:val="12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A422CE" w:rsidRPr="003F4DD5" w:rsidTr="00985E32">
        <w:trPr>
          <w:trHeight w:val="303"/>
        </w:trPr>
        <w:tc>
          <w:tcPr>
            <w:tcW w:w="3510" w:type="dxa"/>
            <w:vMerge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  <w:cs/>
              </w:rPr>
            </w:pPr>
            <w:r w:rsidRPr="003F4DD5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</w:rPr>
            </w:pPr>
            <w:r w:rsidRPr="003F4DD5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0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F4DD5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</w:p>
        </w:tc>
      </w:tr>
      <w:tr w:rsidR="00A422CE" w:rsidRPr="003F4DD5" w:rsidTr="00985E32">
        <w:tc>
          <w:tcPr>
            <w:tcW w:w="3510" w:type="dxa"/>
          </w:tcPr>
          <w:p w:rsidR="00A422CE" w:rsidRPr="003F4DD5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39699</wp:posOffset>
                      </wp:positionV>
                      <wp:extent cx="273685" cy="0"/>
                      <wp:effectExtent l="38100" t="76200" r="12065" b="95250"/>
                      <wp:wrapNone/>
                      <wp:docPr id="105" name="ตัวเชื่อมต่อ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88BC9" id="ตัวเชื่อมต่อตรง 105" o:spid="_x0000_s1026" style="position:absolute;flip:y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65pt,11pt" to="190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KfZgIAAKIEAAAOAAAAZHJzL2Uyb0RvYy54bWysVMFuEzEQvSPxD5bv6e6mSZquuqlQNuFS&#10;IFILd2ftzVp4bct2s4kQEjcQdz4AceDEgRPbv9lPYeykaQuXCpGDY3tmnue9mdmz800t0JoZy5XM&#10;cHIUY8RkoSiXqwy/vpr3xhhZRyQlQkmW4S2z+Hzy9MlZo1PWV5USlBkEINKmjc5w5ZxOo8gWFauJ&#10;PVKaSTCWytTEwdGsImpIA+i1iPpxPIoaZag2qmDWwm2+M+JJwC9LVrhXZWmZQyLDkJsLqwnr0q/R&#10;5IykK0N0xYt9GuQfsqgJl/DoASonjqBrw/+CqnlhlFWlOypUHamy5AULHIBNEv/B5rIimgUuII7V&#10;B5ns/4MtXq4XBnEKtYuHGElSQ5G69kvX/uza793Nh6793LW/uptPXfuja796034PPt+69iPygSBj&#10;o20KaFO5MF6IYiMv9YUq3lok1bQicsUCnauthhcSHxE9CPEHqyGZZfNCUfAh104FTTelqVEpuH7j&#10;Az046IY2oYjbQxHZxqECLvsnx6MxUCluTRFJPYKP08a650zVyG8yLLj08pKUrC+s8xndufhrqeZc&#10;iNAiQqImw6fD/jAEWCU49UbvZs1qORUGrYlvsvAL9MBy382oa0kDWMUInUmKXNDCGQ7qCIb9CzWj&#10;GAkGs+R3wdsRLh7rDQSE9DmBGkBpv9t14rvT+HQ2no0HvUF/NOsN4jzvPZtPB73RPDkZ5sf5dJon&#10;7z29ZJBWnFImPcPbqUgGj+u6/Xzu+vkwFwcpo4foQXNI9vY/JB0aw/fCrquWim4XxpfH9wgMQnDe&#10;D62ftPvn4HX3aZn8BgAA//8DAFBLAwQUAAYACAAAACEAce4X5+AAAAAJAQAADwAAAGRycy9kb3du&#10;cmV2LnhtbEyPTUvDQBCG74L/YRnBm92YiC0xm1L8QIog2Erb4zY7JsHd2TS7TeO/d8SDHmfm4Z3n&#10;Leajs2LAPrSeFFxPEhBIlTct1Qre109XMxAhajLaekIFXxhgXp6fFTo3/kRvOKxiLTiEQq4VNDF2&#10;uZShatDpMPEdEt8+fO905LGvpen1icOdlWmS3EqnW+IPje7wvsHqc3V0Crab3SKk29fq5ZEG+7B+&#10;PkyXy4NSlxfj4g5ExDH+wfCjz+pQstPeH8kEYRVk2TRjVEGacicGsllyA2L/u5BlIf83KL8BAAD/&#10;/wMAUEsBAi0AFAAGAAgAAAAhALaDOJL+AAAA4QEAABMAAAAAAAAAAAAAAAAAAAAAAFtDb250ZW50&#10;X1R5cGVzXS54bWxQSwECLQAUAAYACAAAACEAOP0h/9YAAACUAQAACwAAAAAAAAAAAAAAAAAvAQAA&#10;X3JlbHMvLnJlbHNQSwECLQAUAAYACAAAACEAaxCin2YCAACiBAAADgAAAAAAAAAAAAAAAAAuAgAA&#10;ZHJzL2Uyb0RvYy54bWxQSwECLQAUAAYACAAAACEAce4X5+AAAAAJ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3765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/กิจกรรม</w: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</w:tr>
      <w:tr w:rsidR="00A422CE" w:rsidRPr="003F4DD5" w:rsidTr="00985E32">
        <w:trPr>
          <w:trHeight w:val="235"/>
        </w:trPr>
        <w:tc>
          <w:tcPr>
            <w:tcW w:w="3510" w:type="dxa"/>
          </w:tcPr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03504</wp:posOffset>
                      </wp:positionV>
                      <wp:extent cx="273685" cy="0"/>
                      <wp:effectExtent l="38100" t="76200" r="12065" b="95250"/>
                      <wp:wrapNone/>
                      <wp:docPr id="104" name="ตัวเชื่อมต่อ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F7570" id="ตัวเชื่อมต่อตรง 104" o:spid="_x0000_s1026" style="position:absolute;flip:y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65pt,8.15pt" to="190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LRZwIAAKIEAAAOAAAAZHJzL2Uyb0RvYy54bWysVM1uEzEQviPxDpbv6e6mmzRddVOhbMKl&#10;QKQW7s7am7Xw2pbt5kcIiRuIOw+AOHDiwInt2+yjMHbStIVLhcjBsT0zn+f7ZmbPzjeNQCtmLFcy&#10;x8lRjBGTpaJcLnP8+mrWG2FkHZGUCCVZjrfM4vPx0ydna52xvqqVoMwgAJE2W+sc187pLIpsWbOG&#10;2COlmQRjpUxDHBzNMqKGrAG9EVE/jofRWhmqjSqZtXBb7Ix4HPCripXuVVVZ5pDIMeTmwmrCuvBr&#10;ND4j2dIQXfNynwb5hywawiU8eoAqiCPo2vC/oBpeGmVV5Y5K1USqqnjJAgdgk8R/sLmsiWaBC4hj&#10;9UEm+/9gy5eruUGcQu3iFCNJGihS137p2p9d+727+dC1n7v2V3fzqWt/dO1Xb9rvwedb135EPhBk&#10;XGubAdpEzo0XotzIS32hyrcWSTWpiVyyQOdqq+GFxEdED0L8wWpIZrF+oSj4kGungqabyjSoEly/&#10;8YEeHHRDm1DE7aGIbONQCZf9k+PhaIBReWuKSOYRfJw21j1nqkF+k2PBpZeXZGR1YZ3P6M7FX0s1&#10;40KEFhESrXN8OugPQoBVglNv9G7WLBcTYdCK+CYLv0APLPfdjLqWNIDVjNCppMgFLZzhoI5g2L/Q&#10;MIqRYDBLfhe8HeHisd5AQEifE6gBlPa7XSe+O41Pp6PpKO2l/eG0l8ZF0Xs2m6S94Sw5GRTHxWRS&#10;JO89vSTNak4pk57h7VQk6eO6bj+fu34+zMVByughetAckr39D0mHxvC9sOuqhaLbufHl8T0CgxCc&#10;90PrJ+3+OXjdfVrGvwEAAP//AwBQSwMEFAAGAAgAAAAhAEQs6TbgAAAACQEAAA8AAABkcnMvZG93&#10;bnJldi54bWxMj09Lw0AQxe+C32EZwZvd2EhbYjal+AcpQsG2tB632TEJ7s6m2W0av70jHvQ0zLzH&#10;m9/L54OzoscuNJ4U3I4SEEilNw1VCrab55sZiBA1GW09oYIvDDAvLi9ynRl/pjfs17ESHEIh0wrq&#10;GNtMylDW6HQY+RaJtQ/fOR157SppOn3mcGflOEkm0umG+EOtW3yosfxcn5yC/e59Ecb7Vfn6RL19&#10;3Lwcp8vlUanrq2FxDyLiEP/M8IPP6FAw08GfyARhFaTpNGUrCxOebEhnyR2Iw+9BFrn836D4BgAA&#10;//8DAFBLAQItABQABgAIAAAAIQC2gziS/gAAAOEBAAATAAAAAAAAAAAAAAAAAAAAAABbQ29udGVu&#10;dF9UeXBlc10ueG1sUEsBAi0AFAAGAAgAAAAhADj9If/WAAAAlAEAAAsAAAAAAAAAAAAAAAAALwEA&#10;AF9yZWxzLy5yZWxzUEsBAi0AFAAGAAgAAAAhAMXkQtFnAgAAogQAAA4AAAAAAAAAAAAAAAAALgIA&#10;AGRycy9lMm9Eb2MueG1sUEsBAi0AFAAGAAgAAAAhAEQs6TbgAAAACQ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  <w:r w:rsidRPr="003F4DD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B01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การบริหารจัดการ</w:t>
            </w:r>
          </w:p>
          <w:p w:rsidR="00A422CE" w:rsidRPr="003F4DD5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B0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งิน</w: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</w:tr>
      <w:tr w:rsidR="00A422CE" w:rsidRPr="003F4DD5" w:rsidTr="00985E32">
        <w:trPr>
          <w:trHeight w:val="926"/>
        </w:trPr>
        <w:tc>
          <w:tcPr>
            <w:tcW w:w="3510" w:type="dxa"/>
          </w:tcPr>
          <w:p w:rsidR="00A422CE" w:rsidRPr="003F4DD5" w:rsidRDefault="00A422CE" w:rsidP="00985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13664</wp:posOffset>
                      </wp:positionV>
                      <wp:extent cx="273685" cy="0"/>
                      <wp:effectExtent l="38100" t="76200" r="12065" b="95250"/>
                      <wp:wrapNone/>
                      <wp:docPr id="103" name="ตัวเชื่อมต่อ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A0DDF" id="ตัวเชื่อมต่อตรง 103" o:spid="_x0000_s1026" style="position:absolute;flip:y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65pt,8.95pt" to="19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HiZwIAAKIEAAAOAAAAZHJzL2Uyb0RvYy54bWysVMFuEzEQvSPxD5bv6e6mSZquuqlQNuFS&#10;IFILd2ftzVp4bct2s4kQEjcQdz4AceDEgRPbv9lPYeykaQuXCpGDY3tmnue9mdmz800t0JoZy5XM&#10;cHIUY8RkoSiXqwy/vpr3xhhZRyQlQkmW4S2z+Hzy9MlZo1PWV5USlBkEINKmjc5w5ZxOo8gWFauJ&#10;PVKaSTCWytTEwdGsImpIA+i1iPpxPIoaZag2qmDWwm2+M+JJwC9LVrhXZWmZQyLDkJsLqwnr0q/R&#10;5IykK0N0xYt9GuQfsqgJl/DoASonjqBrw/+CqnlhlFWlOypUHamy5AULHIBNEv/B5rIimgUuII7V&#10;B5ns/4MtXq4XBnEKtYuPMZKkhiJ17Zeu/dm137ubD137uWt/dTefuvZH1371pv0efL517UfkA0HG&#10;RtsU0KZyYbwQxUZe6gtVvLVIqmlF5IoFOldbDS8kPiJ6EOIPVkMyy+aFouBDrp0Kmm5KU6NScP3G&#10;B3pw0A1tQhG3hyKyjUMFXPZPjkfjIUbFrSkiqUfwcdpY95ypGvlNhgWXXl6SkvWFdT6jOxd/LdWc&#10;CxFaREjUZPh02B+GAKsEp97o3axZLafCoDXxTRZ+gR5Y7rsZdS1pAKsYoTNJkQtaOMNBHcGwf6Fm&#10;FCPBYJb8Lng7wsVjvYGAkD4nUAMo7Xe7Tnx3Gp/OxrPxoDfoj2a9QZznvWfz6aA3micnw/w4n07z&#10;5L2nlwzSilPKpGd4OxXJ4HFdt5/PXT8f5uIgZfQQPWgOyd7+h6RDY/he2HXVUtHtwvjy+B6BQQjO&#10;+6H1k3b/HLzuPi2T3wAAAP//AwBQSwMEFAAGAAgAAAAhACwFWy/gAAAACQEAAA8AAABkcnMvZG93&#10;bnJldi54bWxMj01Lw0AQhu+C/2EZwZvd2IipMZtS/EBKQbAV63GbHZPg7mya3abx3zviQY8z78M7&#10;zxTz0VkxYB9aTwouJwkIpMqblmoFr5vHixmIEDUZbT2hgi8MMC9PTwqdG3+kFxzWsRZcQiHXCpoY&#10;u1zKUDXodJj4DomzD987HXnsa2l6feRyZ+U0Sa6l0y3xhUZ3eNdg9bk+OAXbt/dFmG6fq9UDDfZ+&#10;87TPlsu9Uudn4+IWRMQx/sHwo8/qULLTzh/IBGEVpGmWMspBdgOCgXSWXIHY/S5kWcj/H5TfAAAA&#10;//8DAFBLAQItABQABgAIAAAAIQC2gziS/gAAAOEBAAATAAAAAAAAAAAAAAAAAAAAAABbQ29udGVu&#10;dF9UeXBlc10ueG1sUEsBAi0AFAAGAAgAAAAhADj9If/WAAAAlAEAAAsAAAAAAAAAAAAAAAAALwEA&#10;AF9yZWxzLy5yZWxzUEsBAi0AFAAGAAgAAAAhAM4tkeJnAgAAogQAAA4AAAAAAAAAAAAAAAAALgIA&#10;AGRycy9lMm9Eb2MueG1sUEsBAi0AFAAGAAgAAAAhACwFWy/gAAAACQ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33B01">
              <w:rPr>
                <w:rFonts w:ascii="TH SarabunPSK" w:hAnsi="TH SarabunPSK" w:cs="TH SarabunPSK"/>
                <w:sz w:val="32"/>
                <w:szCs w:val="32"/>
                <w:cs/>
              </w:rPr>
              <w:t>ทำคู่มือปฏิบัติงานด้านงานการเงินและพัสดุ</w: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</w:tr>
      <w:tr w:rsidR="00A422CE" w:rsidRPr="003F4DD5" w:rsidTr="00985E32">
        <w:trPr>
          <w:trHeight w:val="235"/>
        </w:trPr>
        <w:tc>
          <w:tcPr>
            <w:tcW w:w="3510" w:type="dxa"/>
          </w:tcPr>
          <w:p w:rsidR="00A422CE" w:rsidRDefault="00A422CE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F4D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33B0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ปฏิบัติงานการเงิน</w:t>
            </w:r>
          </w:p>
          <w:p w:rsidR="00A422CE" w:rsidRPr="003F4DD5" w:rsidRDefault="00A422CE" w:rsidP="00985E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B01">
              <w:rPr>
                <w:rFonts w:ascii="TH SarabunPSK" w:hAnsi="TH SarabunPSK" w:cs="TH SarabunPSK"/>
                <w:sz w:val="32"/>
                <w:szCs w:val="32"/>
                <w:cs/>
              </w:rPr>
              <w:t>และพัสดุ</w: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5249</wp:posOffset>
                      </wp:positionV>
                      <wp:extent cx="3479800" cy="0"/>
                      <wp:effectExtent l="38100" t="76200" r="25400" b="95250"/>
                      <wp:wrapNone/>
                      <wp:docPr id="102" name="ตัวเชื่อมต่อ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B788C" id="ตัวเชื่อมต่อตรง 102" o:spid="_x0000_s1026" style="position:absolute;flip:y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7.5pt" to="27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pLZwIAAKMEAAAOAAAAZHJzL2Uyb0RvYy54bWysVMFuEzEQvSPxD5bv6e6m2zZZdVOhbMKl&#10;QKUW7s7am7Xw2pbtZhMhJG4g7nwA4sCJAye2f7OfwthJ0xYuFSIHx/bMPM97M7OnZ+tGoBUzliuZ&#10;4+QgxojJUlEulzl+fTUfjDCyjkhKhJIsxxtm8dnk6ZPTVmdsqGolKDMIQKTNWp3j2jmdRZEta9YQ&#10;e6A0k2CslGmIg6NZRtSQFtAbEQ3j+DhqlaHaqJJZC7fF1ognAb+qWOleVZVlDokcQ24urCasC79G&#10;k1OSLQ3RNS93aZB/yKIhXMKje6iCOIKuDf8LquGlUVZV7qBUTaSqipcscAA2SfwHm8uaaBa4gDhW&#10;72Wy/w+2fLm6MIhTqF08xEiSBorUd1/67mfffe9vPvTd57771d986rsffffVm3Z78PnWdx+RDwQZ&#10;W20zQJvKC+OFKNfyUp+r8q1FUk1rIpcs0LnaaHgh8RHRgxB/sBqSWbQvFAUfcu1U0HRdmQZVgus3&#10;PtCDg25oHYq42ReRrR0q4fIwPRmPYqh1eWuLSOYhfKA21j1nqkF+k2PBpdeXZGR1bp1P6c7FX0s1&#10;50KEHhEStTkeHw2PQoBVglNv9G7WLBdTYdCK+C4Lv8APLPfdjLqWNIDVjNCZpMgFMZzhII9g2L/Q&#10;MIqRYDBMfhe8HeHisd5AQEifE8gBlHa7bSu+G8fj2Wg2Sgfp8Hg2SOOiGDybT9PB8Tw5OSoOi+m0&#10;SN57ekma1ZxSJj3D27FI0se13W5Atw29H4y9lNFD9KA5JHv7H5IOneGbYdtWC0U3F8aXxzcJTEJw&#10;3k2tH7X75+B1922Z/AYAAP//AwBQSwMEFAAGAAgAAAAhAFrsOn/fAAAACAEAAA8AAABkcnMvZG93&#10;bnJldi54bWxMj09Lw0AQxe+C32EZwVu7MRgtMZtS/IMUoWBbrMdtdkyCu7NpdpvGb++IBz3Oe483&#10;v1fMR2fFgH1oPSm4miYgkCpvWqoVbDdPkxmIEDUZbT2hgi8MMC/PzwqdG3+iVxzWsRZcQiHXCpoY&#10;u1zKUDXodJj6Dom9D987Hfnsa2l6feJyZ2WaJDfS6Zb4Q6M7vG+w+lwfnYLd2/sipLtV9fJIg33Y&#10;PB9ul8uDUpcX4+IORMQx/oXhB5/RoWSmvT+SCcIqmGRMHlnPeBL72XWagtj/CrIs5P8B5TcAAAD/&#10;/wMAUEsBAi0AFAAGAAgAAAAhALaDOJL+AAAA4QEAABMAAAAAAAAAAAAAAAAAAAAAAFtDb250ZW50&#10;X1R5cGVzXS54bWxQSwECLQAUAAYACAAAACEAOP0h/9YAAACUAQAACwAAAAAAAAAAAAAAAAAvAQAA&#10;X3JlbHMvLnJlbHNQSwECLQAUAAYACAAAACEAeBV6S2cCAACjBAAADgAAAAAAAAAAAAAAAAAuAgAA&#10;ZHJzL2Uyb0RvYy54bWxQSwECLQAUAAYACAAAACEAWuw6f9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422CE" w:rsidRPr="003F4DD5" w:rsidRDefault="00A422CE" w:rsidP="00985E32">
            <w:pPr>
              <w:tabs>
                <w:tab w:val="left" w:pos="900"/>
                <w:tab w:val="left" w:pos="1344"/>
                <w:tab w:val="left" w:pos="2340"/>
              </w:tabs>
              <w:ind w:left="-112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422CE" w:rsidRDefault="00A422CE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F1B16" w:rsidRPr="00DF1860" w:rsidRDefault="006F1B16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A422CE" w:rsidRPr="00472AD8" w:rsidRDefault="00A422CE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54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งบประมาณที่ใช้  </w:t>
      </w:r>
      <w:r w:rsidRPr="008B7AAA">
        <w:rPr>
          <w:rFonts w:ascii="TH SarabunPSK" w:hAnsi="TH SarabunPSK" w:cs="TH SarabunPSK" w:hint="cs"/>
          <w:sz w:val="32"/>
          <w:szCs w:val="32"/>
          <w:cs/>
        </w:rPr>
        <w:t>จำนวน 10</w:t>
      </w:r>
      <w:r w:rsidRPr="008B7AAA">
        <w:rPr>
          <w:rFonts w:ascii="TH SarabunPSK" w:hAnsi="TH SarabunPSK" w:cs="TH SarabunPSK"/>
          <w:sz w:val="32"/>
          <w:szCs w:val="32"/>
        </w:rPr>
        <w:t>,</w:t>
      </w:r>
      <w:r w:rsidRPr="008B7AAA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:rsidR="00A422CE" w:rsidRDefault="00A422CE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A422CE" w:rsidRPr="00472AD8" w:rsidRDefault="00A422CE" w:rsidP="00A422CE">
      <w:pPr>
        <w:tabs>
          <w:tab w:val="left" w:pos="23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2AD8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วัดผลประเมินผล</w:t>
      </w:r>
    </w:p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1810"/>
        <w:gridCol w:w="1730"/>
      </w:tblGrid>
      <w:tr w:rsidR="00A422CE" w:rsidTr="00985E32">
        <w:tc>
          <w:tcPr>
            <w:tcW w:w="5318" w:type="dxa"/>
            <w:shd w:val="clear" w:color="auto" w:fill="auto"/>
          </w:tcPr>
          <w:p w:rsidR="00A422CE" w:rsidRPr="00F65293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/ ตัวชี้วัด</w:t>
            </w:r>
          </w:p>
        </w:tc>
        <w:tc>
          <w:tcPr>
            <w:tcW w:w="1810" w:type="dxa"/>
            <w:shd w:val="clear" w:color="auto" w:fill="auto"/>
          </w:tcPr>
          <w:p w:rsidR="00A422CE" w:rsidRPr="00F65293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30" w:type="dxa"/>
            <w:shd w:val="clear" w:color="auto" w:fill="auto"/>
          </w:tcPr>
          <w:p w:rsidR="00A422CE" w:rsidRPr="00F65293" w:rsidRDefault="00A422CE" w:rsidP="00985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A422CE" w:rsidTr="00985E32">
        <w:tc>
          <w:tcPr>
            <w:tcW w:w="5318" w:type="dxa"/>
            <w:shd w:val="clear" w:color="auto" w:fill="auto"/>
          </w:tcPr>
          <w:p w:rsidR="00A422CE" w:rsidRPr="00356CC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</w:t>
            </w:r>
            <w:r w:rsidRPr="00356C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  <w:r w:rsidRPr="00356C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 7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ที่เกี่ยวข้องพึงพอใจในการบริหารงาน</w:t>
            </w:r>
          </w:p>
          <w:p w:rsidR="00A422CE" w:rsidRDefault="00A422CE" w:rsidP="00985E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งินและพัสดุของโรงเรียน</w:t>
            </w:r>
          </w:p>
          <w:p w:rsidR="00A422CE" w:rsidRPr="00356CC1" w:rsidRDefault="00A422CE" w:rsidP="00985E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C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</w:t>
            </w:r>
            <w:r w:rsidRPr="00356C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Pr="00356C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422CE" w:rsidRPr="00356CC1" w:rsidRDefault="00A422CE" w:rsidP="00985E32">
            <w:pPr>
              <w:pStyle w:val="a3"/>
              <w:rPr>
                <w:sz w:val="32"/>
                <w:szCs w:val="32"/>
              </w:rPr>
            </w:pPr>
            <w:r w:rsidRPr="00356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</w:t>
            </w:r>
            <w:r w:rsidRPr="00356CC1">
              <w:rPr>
                <w:rFonts w:ascii="TH SarabunPSK" w:hAnsi="TH SarabunPSK" w:cs="TH SarabunPSK"/>
                <w:sz w:val="32"/>
                <w:szCs w:val="32"/>
                <w:cs/>
              </w:rPr>
              <w:t>มีคู่มือการปฏิบัติงานการเงินและพัสดุ ที่ถูกต้องครบถ้วน</w:t>
            </w:r>
            <w:r w:rsidRPr="00356C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6C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56CC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บัญชีประเภทต่างๆ ถูกต้อง เป็นปัจจุบันและสามารถตรวจสอบได้</w:t>
            </w:r>
            <w:r w:rsidRPr="00356C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Pr="00356CC1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และประสิทธิผล</w:t>
            </w:r>
          </w:p>
        </w:tc>
        <w:tc>
          <w:tcPr>
            <w:tcW w:w="1810" w:type="dxa"/>
            <w:shd w:val="clear" w:color="auto" w:fill="auto"/>
          </w:tcPr>
          <w:p w:rsidR="00A422CE" w:rsidRDefault="00A422CE" w:rsidP="00985E3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เงิน</w:t>
            </w:r>
          </w:p>
          <w:p w:rsidR="00A422CE" w:rsidRPr="00F65293" w:rsidRDefault="00A422CE" w:rsidP="00985E3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สดุ</w:t>
            </w:r>
          </w:p>
        </w:tc>
        <w:tc>
          <w:tcPr>
            <w:tcW w:w="1730" w:type="dxa"/>
            <w:shd w:val="clear" w:color="auto" w:fill="auto"/>
          </w:tcPr>
          <w:p w:rsidR="00A422CE" w:rsidRDefault="00A422CE" w:rsidP="00985E3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ตรวจสอบเอกสาร</w:t>
            </w:r>
          </w:p>
          <w:p w:rsidR="00A422CE" w:rsidRPr="00F65293" w:rsidRDefault="00A422CE" w:rsidP="00985E3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และพัสดุ</w:t>
            </w:r>
          </w:p>
        </w:tc>
      </w:tr>
    </w:tbl>
    <w:p w:rsidR="00A422CE" w:rsidRDefault="00A422CE" w:rsidP="00A422CE">
      <w:pPr>
        <w:pStyle w:val="Default"/>
        <w:rPr>
          <w:sz w:val="32"/>
          <w:szCs w:val="32"/>
        </w:rPr>
      </w:pPr>
    </w:p>
    <w:p w:rsidR="006F1B16" w:rsidRDefault="006F1B16" w:rsidP="00A422CE">
      <w:pPr>
        <w:pStyle w:val="Default"/>
        <w:rPr>
          <w:sz w:val="32"/>
          <w:szCs w:val="32"/>
        </w:rPr>
      </w:pPr>
    </w:p>
    <w:p w:rsidR="00A422CE" w:rsidRDefault="00A422CE" w:rsidP="00A422CE">
      <w:pPr>
        <w:pStyle w:val="Default"/>
        <w:rPr>
          <w:sz w:val="32"/>
          <w:szCs w:val="32"/>
        </w:rPr>
      </w:pPr>
    </w:p>
    <w:p w:rsidR="00A422CE" w:rsidRPr="00B5415A" w:rsidRDefault="00A422CE" w:rsidP="00A422CE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B5415A">
        <w:rPr>
          <w:rFonts w:ascii="TH SarabunPSK" w:hAnsi="TH SarabunPSK" w:cs="TH SarabunPSK"/>
          <w:sz w:val="32"/>
          <w:szCs w:val="32"/>
          <w:cs/>
        </w:rPr>
        <w:t xml:space="preserve">       ลงชื่อ......................................................ผู้เสนอโครงการ</w:t>
      </w:r>
    </w:p>
    <w:p w:rsidR="00A422CE" w:rsidRPr="00B5415A" w:rsidRDefault="00A422CE" w:rsidP="00A422CE">
      <w:pPr>
        <w:pStyle w:val="Default"/>
        <w:rPr>
          <w:rFonts w:ascii="TH SarabunPSK" w:hAnsi="TH SarabunPSK" w:cs="TH SarabunPSK"/>
          <w:sz w:val="32"/>
          <w:szCs w:val="32"/>
        </w:rPr>
      </w:pPr>
      <w:r w:rsidRPr="00B5415A">
        <w:rPr>
          <w:rFonts w:ascii="TH SarabunPSK" w:hAnsi="TH SarabunPSK" w:cs="TH SarabunPSK"/>
          <w:sz w:val="32"/>
          <w:szCs w:val="32"/>
          <w:cs/>
        </w:rPr>
        <w:tab/>
      </w:r>
      <w:r w:rsidRPr="00B5415A">
        <w:rPr>
          <w:rFonts w:ascii="TH SarabunPSK" w:hAnsi="TH SarabunPSK" w:cs="TH SarabunPSK"/>
          <w:sz w:val="32"/>
          <w:szCs w:val="32"/>
          <w:cs/>
        </w:rPr>
        <w:tab/>
      </w:r>
      <w:r w:rsidRPr="00B5415A">
        <w:rPr>
          <w:rFonts w:ascii="TH SarabunPSK" w:hAnsi="TH SarabunPSK" w:cs="TH SarabunPSK"/>
          <w:sz w:val="32"/>
          <w:szCs w:val="32"/>
          <w:cs/>
        </w:rPr>
        <w:tab/>
      </w:r>
      <w:r w:rsidRPr="00B5415A">
        <w:rPr>
          <w:rFonts w:ascii="TH SarabunPSK" w:hAnsi="TH SarabunPSK" w:cs="TH SarabunPSK"/>
          <w:sz w:val="32"/>
          <w:szCs w:val="32"/>
          <w:cs/>
        </w:rPr>
        <w:tab/>
      </w:r>
      <w:r w:rsidRPr="00B5415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5415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ชลดา  งามเสงี่ยม</w:t>
      </w:r>
      <w:r w:rsidRPr="00B5415A">
        <w:rPr>
          <w:rFonts w:ascii="TH SarabunPSK" w:hAnsi="TH SarabunPSK" w:cs="TH SarabunPSK"/>
          <w:sz w:val="32"/>
          <w:szCs w:val="32"/>
          <w:cs/>
        </w:rPr>
        <w:t>)</w:t>
      </w:r>
    </w:p>
    <w:p w:rsidR="00A422CE" w:rsidRPr="00B5415A" w:rsidRDefault="00A422CE" w:rsidP="00A422CE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B5415A">
        <w:rPr>
          <w:rFonts w:ascii="TH SarabunPSK" w:hAnsi="TH SarabunPSK" w:cs="TH SarabunPSK"/>
          <w:sz w:val="32"/>
          <w:szCs w:val="32"/>
          <w:cs/>
        </w:rPr>
        <w:tab/>
      </w:r>
      <w:r w:rsidRPr="00B5415A">
        <w:rPr>
          <w:rFonts w:ascii="TH SarabunPSK" w:hAnsi="TH SarabunPSK" w:cs="TH SarabunPSK"/>
          <w:sz w:val="32"/>
          <w:szCs w:val="32"/>
          <w:cs/>
        </w:rPr>
        <w:tab/>
      </w:r>
      <w:r w:rsidRPr="00B5415A">
        <w:rPr>
          <w:rFonts w:ascii="TH SarabunPSK" w:hAnsi="TH SarabunPSK" w:cs="TH SarabunPSK"/>
          <w:sz w:val="32"/>
          <w:szCs w:val="32"/>
          <w:cs/>
        </w:rPr>
        <w:tab/>
      </w:r>
      <w:r w:rsidRPr="00B5415A">
        <w:rPr>
          <w:rFonts w:ascii="TH SarabunPSK" w:hAnsi="TH SarabunPSK" w:cs="TH SarabunPSK"/>
          <w:sz w:val="32"/>
          <w:szCs w:val="32"/>
          <w:cs/>
        </w:rPr>
        <w:tab/>
        <w:t xml:space="preserve">              ตำแหน่ง  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วังหิน</w:t>
      </w:r>
    </w:p>
    <w:p w:rsidR="00A422CE" w:rsidRDefault="00A422CE" w:rsidP="00A422CE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A422CE" w:rsidRPr="00B5415A" w:rsidRDefault="00A422CE" w:rsidP="00A422CE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46693F" w:rsidRPr="00CD674F" w:rsidRDefault="00A422CE" w:rsidP="0046693F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B5415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693F">
        <w:rPr>
          <w:rFonts w:ascii="TH SarabunPSK" w:hAnsi="TH SarabunPSK" w:cs="TH SarabunPSK"/>
          <w:sz w:val="32"/>
          <w:szCs w:val="32"/>
          <w:cs/>
        </w:rPr>
        <w:tab/>
      </w:r>
      <w:r w:rsidR="0046693F">
        <w:rPr>
          <w:rFonts w:ascii="TH SarabunPSK" w:hAnsi="TH SarabunPSK" w:cs="TH SarabunPSK"/>
          <w:sz w:val="32"/>
          <w:szCs w:val="32"/>
          <w:cs/>
        </w:rPr>
        <w:tab/>
      </w:r>
      <w:r w:rsidR="0046693F">
        <w:rPr>
          <w:rFonts w:ascii="TH SarabunPSK" w:hAnsi="TH SarabunPSK" w:cs="TH SarabunPSK"/>
          <w:sz w:val="32"/>
          <w:szCs w:val="32"/>
          <w:cs/>
        </w:rPr>
        <w:tab/>
      </w:r>
      <w:r w:rsidR="0046693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5415A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........ผู้อนุมัติโครงการ</w:t>
      </w:r>
      <w:r w:rsidRPr="00B5415A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 w:rsidRPr="00B5415A">
        <w:rPr>
          <w:rFonts w:ascii="TH SarabunPSK" w:hAnsi="TH SarabunPSK" w:cs="TH SarabunPSK"/>
          <w:sz w:val="32"/>
          <w:szCs w:val="32"/>
          <w:cs/>
        </w:rPr>
        <w:tab/>
      </w:r>
      <w:r w:rsidRPr="00B5415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46693F">
        <w:rPr>
          <w:rFonts w:ascii="TH SarabunPSK" w:hAnsi="TH SarabunPSK" w:cs="TH SarabunPSK"/>
          <w:color w:val="000000"/>
          <w:sz w:val="32"/>
          <w:szCs w:val="32"/>
          <w:cs/>
        </w:rPr>
        <w:t>(นาย</w:t>
      </w:r>
      <w:r w:rsidR="0046693F">
        <w:rPr>
          <w:rFonts w:ascii="TH SarabunPSK" w:hAnsi="TH SarabunPSK" w:cs="TH SarabunPSK" w:hint="cs"/>
          <w:color w:val="000000"/>
          <w:sz w:val="32"/>
          <w:szCs w:val="32"/>
          <w:cs/>
        </w:rPr>
        <w:t>แสวง  ศรีทาพักตร์</w:t>
      </w:r>
      <w:r w:rsidR="0046693F" w:rsidRPr="00CD67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422CE" w:rsidRPr="00B5415A" w:rsidRDefault="0046693F" w:rsidP="00A422CE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2CE" w:rsidRPr="00B5415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ตำแหน่ง  ผู้อำนวยการโรงเรียน</w:t>
      </w:r>
      <w:r w:rsidR="00A422CE">
        <w:rPr>
          <w:rFonts w:ascii="TH SarabunPSK" w:hAnsi="TH SarabunPSK" w:cs="TH SarabunPSK" w:hint="cs"/>
          <w:sz w:val="32"/>
          <w:szCs w:val="32"/>
          <w:cs/>
        </w:rPr>
        <w:t>บ้านวังหิน</w:t>
      </w: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A422CE" w:rsidRDefault="00A422CE" w:rsidP="00A422CE">
      <w:pPr>
        <w:tabs>
          <w:tab w:val="left" w:pos="1733"/>
        </w:tabs>
        <w:rPr>
          <w:rFonts w:ascii="TH SarabunPSK" w:hAnsi="TH SarabunPSK" w:cs="TH SarabunPSK"/>
          <w:sz w:val="32"/>
          <w:szCs w:val="32"/>
        </w:rPr>
      </w:pPr>
    </w:p>
    <w:p w:rsidR="00F33B8F" w:rsidRPr="00A422CE" w:rsidRDefault="00F33B8F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pPr w:leftFromText="180" w:rightFromText="180" w:horzAnchor="margin" w:tblpY="-645"/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BA7785" w:rsidRPr="008127E0" w:rsidTr="00037220">
        <w:tc>
          <w:tcPr>
            <w:tcW w:w="2458" w:type="dxa"/>
            <w:gridSpan w:val="2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อาคารสถานที่และแหล่ง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ในโรงเรียน</w:t>
            </w:r>
          </w:p>
        </w:tc>
      </w:tr>
      <w:tr w:rsidR="00BA7785" w:rsidRPr="008127E0" w:rsidTr="00037220">
        <w:tc>
          <w:tcPr>
            <w:tcW w:w="2458" w:type="dxa"/>
            <w:gridSpan w:val="2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และพัฒนาระบบบริหารและการจัดการศึกษาด้วยหลัก</w:t>
            </w:r>
            <w:proofErr w:type="spellStart"/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ัฒนาครูและ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เป็นครูมืออาชีพ</w:t>
            </w:r>
          </w:p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ัฒนาแหล่งเรียนรู้ ระบบเทคโนโลยีสารสนเทศและการสื่อสาร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BA7785" w:rsidRPr="003821CE" w:rsidRDefault="00BA7785" w:rsidP="00037220">
            <w:pPr>
              <w:pStyle w:val="a3"/>
              <w:rPr>
                <w:color w:val="000000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ภาคีเครือข่าย สานสัมพันธ์ชุมชน</w:t>
            </w:r>
          </w:p>
        </w:tc>
      </w:tr>
      <w:tr w:rsidR="00BA7785" w:rsidRPr="008127E0" w:rsidTr="00037220">
        <w:tc>
          <w:tcPr>
            <w:tcW w:w="9464" w:type="dxa"/>
            <w:gridSpan w:val="3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ศึกษาในระดับ</w:t>
            </w:r>
            <w:r w:rsidRPr="003821C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ศึกษาขั้นพื้นฐาน</w:t>
            </w:r>
          </w:p>
        </w:tc>
      </w:tr>
      <w:tr w:rsidR="00BA7785" w:rsidRPr="008127E0" w:rsidTr="00037220">
        <w:tc>
          <w:tcPr>
            <w:tcW w:w="660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บวนการการบริหารและการจัดการ</w:t>
            </w:r>
          </w:p>
        </w:tc>
      </w:tr>
      <w:tr w:rsidR="00BA7785" w:rsidRPr="008127E0" w:rsidTr="00037220">
        <w:tc>
          <w:tcPr>
            <w:tcW w:w="660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สภาพแวดล้อมทางกายภาพ และสังคมที่เอื้อต่อการจัดการเรียนรู้อย่างมีคุณภาพ</w:t>
            </w:r>
          </w:p>
        </w:tc>
      </w:tr>
      <w:tr w:rsidR="00BA7785" w:rsidRPr="008127E0" w:rsidTr="00037220">
        <w:tc>
          <w:tcPr>
            <w:tcW w:w="660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  <w:r w:rsidRPr="003821C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3</w:t>
            </w: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BA7785" w:rsidRPr="008127E0" w:rsidTr="00037220">
        <w:tc>
          <w:tcPr>
            <w:tcW w:w="660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8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E"/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หารจัดการชั้นเรียนเชิงบวก</w:t>
            </w:r>
          </w:p>
        </w:tc>
      </w:tr>
      <w:tr w:rsidR="00BA7785" w:rsidRPr="008127E0" w:rsidTr="00037220">
        <w:tc>
          <w:tcPr>
            <w:tcW w:w="2458" w:type="dxa"/>
            <w:gridSpan w:val="2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วังหิน</w:t>
            </w:r>
          </w:p>
        </w:tc>
      </w:tr>
      <w:tr w:rsidR="00BA7785" w:rsidRPr="008127E0" w:rsidTr="00037220">
        <w:tc>
          <w:tcPr>
            <w:tcW w:w="2458" w:type="dxa"/>
            <w:gridSpan w:val="2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</w:t>
            </w: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่วไป</w:t>
            </w:r>
          </w:p>
        </w:tc>
      </w:tr>
      <w:tr w:rsidR="00BA7785" w:rsidRPr="008127E0" w:rsidTr="00037220">
        <w:tc>
          <w:tcPr>
            <w:tcW w:w="2458" w:type="dxa"/>
            <w:gridSpan w:val="2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เนื่อง</w:t>
            </w:r>
          </w:p>
        </w:tc>
      </w:tr>
      <w:tr w:rsidR="00BA7785" w:rsidRPr="008127E0" w:rsidTr="00037220">
        <w:tc>
          <w:tcPr>
            <w:tcW w:w="2458" w:type="dxa"/>
            <w:gridSpan w:val="2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ิทย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สูแพะ</w:t>
            </w:r>
          </w:p>
        </w:tc>
      </w:tr>
      <w:tr w:rsidR="00BA7785" w:rsidRPr="008127E0" w:rsidTr="00037220">
        <w:tc>
          <w:tcPr>
            <w:tcW w:w="2458" w:type="dxa"/>
            <w:gridSpan w:val="2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ลอดปีการศึกษา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</w:tbl>
    <w:p w:rsidR="00BA7785" w:rsidRPr="003821CE" w:rsidRDefault="00BA7785" w:rsidP="00BA778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A7785" w:rsidRPr="003821CE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. หลักการและเหตุผล</w:t>
      </w:r>
    </w:p>
    <w:p w:rsidR="00BA7785" w:rsidRPr="003821CE" w:rsidRDefault="00BA7785" w:rsidP="00BA7785">
      <w:pPr>
        <w:ind w:firstLine="28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A1F34">
        <w:rPr>
          <w:rFonts w:ascii="TH SarabunPSK" w:hAnsi="TH SarabunPSK" w:cs="TH SarabunPSK"/>
          <w:sz w:val="32"/>
          <w:szCs w:val="32"/>
          <w:cs/>
        </w:rPr>
        <w:t>ตาม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ฉบับที่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4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AA1F34">
        <w:rPr>
          <w:rFonts w:ascii="TH SarabunPSK" w:eastAsia="Calibri" w:hAnsi="TH SarabunPSK" w:cs="TH SarabunPSK"/>
          <w:sz w:val="32"/>
          <w:szCs w:val="32"/>
        </w:rPr>
        <w:t>.</w:t>
      </w:r>
      <w:r w:rsidRPr="00AA1F34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AA1F34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 w:rsidRPr="00B9658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่าวถึงกา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รส่งเสริมสนับสนุนให้ผู้สอ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</w:t>
      </w:r>
      <w:r w:rsidRPr="00B9658B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บรรยากาศ สภาพแวดล้อม สื่อการเรี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B9658B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อำนวยความสะดวกเพื่อให้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ผู้เรียนเกิดการเรียนรู้ </w:t>
      </w:r>
      <w:r w:rsidRPr="00B9658B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มีความรอบรู้ จากสื่อ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ละแหล่งเรียนรู้ภายในห้องเรียนและภายนอกห้องเรียน </w:t>
      </w:r>
      <w:r w:rsidRPr="00B9658B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้านวังหิน จึงได้จัดทำโครงการ</w:t>
      </w:r>
      <w:r w:rsidRPr="00F40179">
        <w:rPr>
          <w:rFonts w:ascii="TH SarabunPSK" w:hAnsi="TH SarabunPSK" w:cs="TH SarabunPSK" w:hint="cs"/>
          <w:sz w:val="32"/>
          <w:szCs w:val="32"/>
          <w:cs/>
        </w:rPr>
        <w:t>พัฒนาอาคารสถานที่และแหล่ง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B9658B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ผู้เรียนให้ครบทุกด้านตามหลักสูตรแกนกลางการศึกษา          ขั้นพื้นฐาน </w:t>
      </w:r>
      <w:r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C7E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1</w:t>
      </w:r>
    </w:p>
    <w:p w:rsidR="00BA7785" w:rsidRPr="003821CE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BA7785" w:rsidRDefault="00BA7785" w:rsidP="00BA7785">
      <w:pPr>
        <w:ind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13D49">
        <w:rPr>
          <w:rFonts w:ascii="TH SarabunPSK" w:eastAsia="IrisUPCBold" w:hAnsi="TH SarabunPSK" w:cs="TH SarabunPSK" w:hint="cs"/>
          <w:sz w:val="32"/>
          <w:szCs w:val="32"/>
          <w:cs/>
        </w:rPr>
        <w:t xml:space="preserve">2.1 </w:t>
      </w:r>
      <w:r w:rsidRPr="0099722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โรงเรียน มีความสวยงาม สะอาด </w:t>
      </w:r>
      <w:r w:rsidRPr="00351F4C">
        <w:rPr>
          <w:rFonts w:ascii="TH SarabunPSK" w:hAnsi="TH SarabunPSK" w:cs="TH SarabunPSK" w:hint="cs"/>
          <w:sz w:val="32"/>
          <w:szCs w:val="32"/>
          <w:cs/>
        </w:rPr>
        <w:t>ร่มรื่นน่าอยู่อาศัย และมีความปลอดภัย</w:t>
      </w:r>
    </w:p>
    <w:p w:rsidR="00BA7785" w:rsidRPr="00FD3006" w:rsidRDefault="00BA7785" w:rsidP="00BA7785">
      <w:pPr>
        <w:tabs>
          <w:tab w:val="left" w:pos="1440"/>
          <w:tab w:val="left" w:pos="2127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D3006">
        <w:rPr>
          <w:rFonts w:ascii="TH SarabunPSK" w:hAnsi="TH SarabunPSK" w:cs="TH SarabunPSK"/>
          <w:sz w:val="32"/>
          <w:szCs w:val="32"/>
        </w:rPr>
        <w:t xml:space="preserve">2.2 </w:t>
      </w:r>
      <w:r w:rsidRPr="00FD3006">
        <w:rPr>
          <w:rFonts w:ascii="TH SarabunPSK" w:hAnsi="TH SarabunPSK" w:cs="TH SarabunPSK"/>
          <w:sz w:val="32"/>
          <w:szCs w:val="32"/>
          <w:cs/>
        </w:rPr>
        <w:t>เพื่อให้อาคารเรียน</w:t>
      </w:r>
      <w:r w:rsidRPr="00FD3006">
        <w:rPr>
          <w:rFonts w:ascii="TH SarabunPSK" w:hAnsi="TH SarabunPSK" w:cs="TH SarabunPSK"/>
          <w:sz w:val="32"/>
          <w:szCs w:val="32"/>
        </w:rPr>
        <w:t>/</w:t>
      </w:r>
      <w:r w:rsidRPr="00FD3006">
        <w:rPr>
          <w:rFonts w:ascii="TH SarabunPSK" w:hAnsi="TH SarabunPSK" w:cs="TH SarabunPSK"/>
          <w:sz w:val="32"/>
          <w:szCs w:val="32"/>
          <w:cs/>
        </w:rPr>
        <w:t>แหล่งเรียนรู้ ได้รับการปรับปรุง ซ่อมแซม มีความสะอาด สวยงามและ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D3006">
        <w:rPr>
          <w:rFonts w:ascii="TH SarabunPSK" w:hAnsi="TH SarabunPSK" w:cs="TH SarabunPSK"/>
          <w:sz w:val="32"/>
          <w:szCs w:val="32"/>
          <w:cs/>
        </w:rPr>
        <w:t>มีบรรยากาศที่เอื้อต่อ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BA7785" w:rsidRPr="006C3739" w:rsidRDefault="00BA7785" w:rsidP="00BA7785">
      <w:pPr>
        <w:ind w:left="-18" w:firstLine="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.3</w:t>
      </w:r>
      <w:r w:rsidRPr="00FD3006">
        <w:rPr>
          <w:rFonts w:ascii="TH SarabunPSK" w:hAnsi="TH SarabunPSK" w:cs="TH SarabunPSK"/>
          <w:sz w:val="32"/>
          <w:szCs w:val="32"/>
        </w:rPr>
        <w:t xml:space="preserve"> </w:t>
      </w:r>
      <w:r w:rsidRPr="00FD3006">
        <w:rPr>
          <w:rFonts w:ascii="TH SarabunPSK" w:hAnsi="TH SarabunPSK" w:cs="TH SarabunPSK"/>
          <w:sz w:val="32"/>
          <w:szCs w:val="32"/>
          <w:cs/>
        </w:rPr>
        <w:t>เพื่อให้ห้องเรียนได้รับการปรับปรุง ซ่อมแ</w:t>
      </w:r>
      <w:r>
        <w:rPr>
          <w:rFonts w:ascii="TH SarabunPSK" w:hAnsi="TH SarabunPSK" w:cs="TH SarabunPSK"/>
          <w:sz w:val="32"/>
          <w:szCs w:val="32"/>
          <w:cs/>
        </w:rPr>
        <w:t>ซม มีความสะอาด สวยงามและปลอดภัย</w:t>
      </w:r>
      <w:r w:rsidRPr="00FD3006">
        <w:rPr>
          <w:rFonts w:ascii="TH SarabunPSK" w:hAnsi="TH SarabunPSK" w:cs="TH SarabunPSK"/>
          <w:sz w:val="32"/>
          <w:szCs w:val="32"/>
          <w:cs/>
        </w:rPr>
        <w:t xml:space="preserve"> มีบรรย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D3006">
        <w:rPr>
          <w:rFonts w:ascii="TH SarabunPSK" w:hAnsi="TH SarabunPSK" w:cs="TH SarabunPSK"/>
          <w:sz w:val="32"/>
          <w:szCs w:val="32"/>
          <w:cs/>
        </w:rPr>
        <w:t>ที่เอื้อต่อ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Pr="003821C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BA7785" w:rsidRPr="003821CE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3. เป้าหมาย</w:t>
      </w:r>
    </w:p>
    <w:p w:rsidR="00BA7785" w:rsidRPr="003821CE" w:rsidRDefault="00BA7785" w:rsidP="00BA7785">
      <w:pPr>
        <w:ind w:left="720" w:hanging="436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3.1 </w:t>
      </w: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</w:p>
    <w:p w:rsidR="00BA7785" w:rsidRPr="0042397E" w:rsidRDefault="00BA7785" w:rsidP="00BA7785">
      <w:pPr>
        <w:ind w:left="720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397E">
        <w:rPr>
          <w:rFonts w:ascii="TH SarabunPSK" w:hAnsi="TH SarabunPSK" w:cs="TH SarabunPSK"/>
          <w:sz w:val="32"/>
          <w:szCs w:val="32"/>
        </w:rPr>
        <w:t xml:space="preserve">3.1.1 </w:t>
      </w:r>
      <w:r w:rsidRPr="0042397E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 </w:t>
      </w:r>
      <w:r w:rsidRPr="0042397E">
        <w:rPr>
          <w:rFonts w:ascii="TH SarabunPSK" w:hAnsi="TH SarabunPSK" w:cs="TH SarabunPSK"/>
          <w:sz w:val="32"/>
          <w:szCs w:val="32"/>
          <w:cs/>
        </w:rPr>
        <w:t>ของพื้นที่ในโรงเรียน มีความสวยงาม สะอาด ร่มรื่นน่าอยู่อาศัย และมีความปลอดภัย</w:t>
      </w:r>
    </w:p>
    <w:p w:rsidR="00BA7785" w:rsidRPr="0042397E" w:rsidRDefault="00BA7785" w:rsidP="00BA7785">
      <w:pPr>
        <w:tabs>
          <w:tab w:val="left" w:pos="709"/>
        </w:tabs>
        <w:ind w:left="-18" w:firstLine="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2397E">
        <w:rPr>
          <w:rFonts w:ascii="TH SarabunPSK" w:hAnsi="TH SarabunPSK" w:cs="TH SarabunPSK"/>
          <w:sz w:val="32"/>
          <w:szCs w:val="32"/>
        </w:rPr>
        <w:t xml:space="preserve">3.1.2 </w:t>
      </w:r>
      <w:r w:rsidRPr="0042397E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2 </w:t>
      </w:r>
      <w:r w:rsidRPr="0042397E">
        <w:rPr>
          <w:rFonts w:ascii="TH SarabunPSK" w:hAnsi="TH SarabunPSK" w:cs="TH SarabunPSK"/>
          <w:sz w:val="32"/>
          <w:szCs w:val="32"/>
          <w:cs/>
        </w:rPr>
        <w:t>ของอาคารเรียน</w:t>
      </w:r>
      <w:r w:rsidRPr="0042397E">
        <w:rPr>
          <w:rFonts w:ascii="TH SarabunPSK" w:hAnsi="TH SarabunPSK" w:cs="TH SarabunPSK"/>
          <w:sz w:val="32"/>
          <w:szCs w:val="32"/>
        </w:rPr>
        <w:t>/</w:t>
      </w:r>
      <w:r w:rsidRPr="0042397E">
        <w:rPr>
          <w:rFonts w:ascii="TH SarabunPSK" w:hAnsi="TH SarabunPSK" w:cs="TH SarabunPSK"/>
          <w:sz w:val="32"/>
          <w:szCs w:val="32"/>
          <w:cs/>
        </w:rPr>
        <w:t>แหล่งเรียนรู้ ได้รับการปรับปรุง ซ่อมแซม มีความสะอาด 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97E">
        <w:rPr>
          <w:rFonts w:ascii="TH SarabunPSK" w:hAnsi="TH SarabunPSK" w:cs="TH SarabunPSK"/>
          <w:sz w:val="32"/>
          <w:szCs w:val="32"/>
          <w:cs/>
        </w:rPr>
        <w:t>และปลอดภัยมีบรรยากาศที่เอื้อต่อการ</w:t>
      </w:r>
      <w:r w:rsidRPr="00FD3006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BA7785" w:rsidRDefault="00BA7785" w:rsidP="00BA7785">
      <w:pPr>
        <w:tabs>
          <w:tab w:val="left" w:pos="709"/>
        </w:tabs>
        <w:ind w:left="-18" w:firstLine="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42397E">
        <w:rPr>
          <w:rFonts w:ascii="TH SarabunPSK" w:hAnsi="TH SarabunPSK" w:cs="TH SarabunPSK"/>
          <w:sz w:val="32"/>
          <w:szCs w:val="32"/>
        </w:rPr>
        <w:t xml:space="preserve">3.1.3 </w:t>
      </w:r>
      <w:r w:rsidRPr="0042397E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4 </w:t>
      </w:r>
      <w:r w:rsidRPr="0042397E">
        <w:rPr>
          <w:rFonts w:ascii="TH SarabunPSK" w:hAnsi="TH SarabunPSK" w:cs="TH SarabunPSK"/>
          <w:sz w:val="32"/>
          <w:szCs w:val="32"/>
          <w:cs/>
        </w:rPr>
        <w:t xml:space="preserve">ของห้องเรียนได้รับการปรับปรุง ซ่อมแซม มีความสะอาด สวยงามและปลอดภ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2397E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97E">
        <w:rPr>
          <w:rFonts w:ascii="TH SarabunPSK" w:hAnsi="TH SarabunPSK" w:cs="TH SarabunPSK"/>
          <w:sz w:val="32"/>
          <w:szCs w:val="32"/>
          <w:cs/>
        </w:rPr>
        <w:t>บรรยากาศที่เอื้อต่อการ</w:t>
      </w:r>
      <w:r w:rsidRPr="00FD3006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BA7785" w:rsidRDefault="00BA7785" w:rsidP="00BA7785">
      <w:pPr>
        <w:tabs>
          <w:tab w:val="left" w:pos="709"/>
        </w:tabs>
        <w:ind w:left="-18" w:firstLine="18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tabs>
          <w:tab w:val="left" w:pos="709"/>
        </w:tabs>
        <w:ind w:left="-18" w:firstLine="18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A7785" w:rsidRPr="003821CE" w:rsidRDefault="00BA7785" w:rsidP="00BA7785">
      <w:pPr>
        <w:tabs>
          <w:tab w:val="left" w:pos="709"/>
        </w:tabs>
        <w:ind w:left="-18" w:firstLine="18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A7785" w:rsidRPr="003821CE" w:rsidRDefault="00BA7785" w:rsidP="00BA7785">
      <w:pPr>
        <w:ind w:left="284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3.2 </w:t>
      </w: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BA7785" w:rsidRPr="0090614A" w:rsidRDefault="00BA7785" w:rsidP="00BA7785">
      <w:pPr>
        <w:tabs>
          <w:tab w:val="right" w:pos="360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F4C">
        <w:rPr>
          <w:rFonts w:ascii="TH SarabunPSK" w:hAnsi="TH SarabunPSK" w:cs="TH SarabunPSK" w:hint="cs"/>
          <w:sz w:val="32"/>
          <w:szCs w:val="32"/>
          <w:cs/>
        </w:rPr>
        <w:t>โรงเรียนมี</w:t>
      </w:r>
      <w:r w:rsidRPr="00351F4C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351F4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0614A">
        <w:rPr>
          <w:rFonts w:ascii="TH SarabunPSK" w:hAnsi="TH SarabunPSK" w:cs="TH SarabunPSK"/>
          <w:sz w:val="32"/>
          <w:szCs w:val="32"/>
          <w:cs/>
        </w:rPr>
        <w:t>สว</w:t>
      </w:r>
      <w:r>
        <w:rPr>
          <w:rFonts w:ascii="TH SarabunPSK" w:hAnsi="TH SarabunPSK" w:cs="TH SarabunPSK"/>
          <w:sz w:val="32"/>
          <w:szCs w:val="32"/>
          <w:cs/>
        </w:rPr>
        <w:t>ยงาม สะอาด ร่มรื่น น่าอยู่อาศัย</w:t>
      </w:r>
      <w:r w:rsidRPr="0090614A">
        <w:rPr>
          <w:rFonts w:ascii="TH SarabunPSK" w:hAnsi="TH SarabunPSK" w:cs="TH SarabunPSK"/>
          <w:sz w:val="32"/>
          <w:szCs w:val="32"/>
          <w:cs/>
        </w:rPr>
        <w:t xml:space="preserve"> และมี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0614A">
        <w:rPr>
          <w:rFonts w:ascii="TH SarabunPSK" w:hAnsi="TH SarabunPSK" w:cs="TH SarabunPSK"/>
          <w:sz w:val="32"/>
          <w:szCs w:val="32"/>
          <w:cs/>
        </w:rPr>
        <w:t>มีบรรยากาศที่เอื้อต่อการ</w:t>
      </w:r>
      <w:r w:rsidRPr="00FD3006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 </w:t>
      </w:r>
      <w:r w:rsidRPr="0090614A">
        <w:rPr>
          <w:rFonts w:ascii="TH SarabunPSK" w:hAnsi="TH SarabunPSK" w:cs="TH SarabunPSK"/>
          <w:sz w:val="32"/>
          <w:szCs w:val="32"/>
          <w:cs/>
        </w:rPr>
        <w:t>โรงเรียนกับชุมชนมีความสัมพันธ์อันดีต่อกัน 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0614A">
        <w:rPr>
          <w:rFonts w:ascii="TH SarabunPSK" w:hAnsi="TH SarabunPSK" w:cs="TH SarabunPSK"/>
          <w:sz w:val="32"/>
          <w:szCs w:val="32"/>
          <w:cs/>
        </w:rPr>
        <w:t>ในการช่วยเหลือแก้ไขปัญหาและร่วมพัฒนาโรงเรียนให้เจริญก้าวหน้า อยู่ในระดับคุณภาพดีเลิศ</w:t>
      </w:r>
    </w:p>
    <w:p w:rsidR="00BA7785" w:rsidRDefault="00BA7785" w:rsidP="00BA7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614A">
        <w:rPr>
          <w:rFonts w:ascii="TH SarabunPSK" w:hAnsi="TH SarabunPSK" w:cs="TH SarabunPSK"/>
          <w:sz w:val="32"/>
          <w:szCs w:val="32"/>
        </w:rPr>
        <w:t>3.2.2</w:t>
      </w:r>
      <w:r w:rsidRPr="0090614A">
        <w:rPr>
          <w:rFonts w:ascii="TH SarabunPSK" w:hAnsi="TH SarabunPSK" w:cs="TH SarabunPSK"/>
          <w:sz w:val="32"/>
          <w:szCs w:val="32"/>
          <w:cs/>
        </w:rPr>
        <w:t xml:space="preserve"> อาคารเรียน</w:t>
      </w:r>
      <w:r w:rsidRPr="0090614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แหล่งเรียนรู้มีคุณภาพได้รับการปรับปรุง </w:t>
      </w:r>
      <w:r w:rsidRPr="0090614A">
        <w:rPr>
          <w:rFonts w:ascii="TH SarabunPSK" w:hAnsi="TH SarabunPSK" w:cs="TH SarabunPSK"/>
          <w:sz w:val="32"/>
          <w:szCs w:val="32"/>
          <w:cs/>
        </w:rPr>
        <w:t>ซ่อมแซม มีความพร้อมในการ</w:t>
      </w:r>
      <w:r w:rsidRPr="00FD3006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การเรียนการสอน</w:t>
      </w:r>
      <w:r w:rsidRPr="0090614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14A">
        <w:rPr>
          <w:rFonts w:ascii="TH SarabunPSK" w:hAnsi="TH SarabunPSK" w:cs="TH SarabunPSK"/>
          <w:sz w:val="32"/>
          <w:szCs w:val="32"/>
          <w:cs/>
        </w:rPr>
        <w:t>อยู่ในระดับคุณภาพดีเลิศ</w:t>
      </w:r>
    </w:p>
    <w:p w:rsidR="00BA7785" w:rsidRPr="003821CE" w:rsidRDefault="00BA7785" w:rsidP="00BA7785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3 </w:t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Pr="0090614A">
        <w:rPr>
          <w:rFonts w:ascii="TH SarabunPSK" w:hAnsi="TH SarabunPSK" w:cs="TH SarabunPSK"/>
          <w:sz w:val="32"/>
          <w:szCs w:val="32"/>
          <w:cs/>
        </w:rPr>
        <w:t xml:space="preserve">มีคุณภาพได้รับการปรับปรุง ซ่อมแซม มีความสะอาด สวยงามและปลอดภ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0614A">
        <w:rPr>
          <w:rFonts w:ascii="TH SarabunPSK" w:hAnsi="TH SarabunPSK" w:cs="TH SarabunPSK"/>
          <w:sz w:val="32"/>
          <w:szCs w:val="32"/>
          <w:cs/>
        </w:rPr>
        <w:t>มีบรรยากาศที่เอื้อต่อการ</w:t>
      </w:r>
      <w:r w:rsidRPr="00FD3006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 </w:t>
      </w:r>
      <w:r w:rsidRPr="0090614A">
        <w:rPr>
          <w:rFonts w:ascii="TH SarabunPSK" w:hAnsi="TH SarabunPSK" w:cs="TH SarabunPSK"/>
          <w:sz w:val="32"/>
          <w:szCs w:val="32"/>
          <w:cs/>
        </w:rPr>
        <w:t>อยู่ใน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อดเยี่ยม</w:t>
      </w:r>
    </w:p>
    <w:p w:rsidR="00BA7785" w:rsidRPr="003821CE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4. กิจกรรม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ในโครงการประกอบด้วย</w:t>
      </w:r>
    </w:p>
    <w:p w:rsidR="00BA7785" w:rsidRPr="003821CE" w:rsidRDefault="00BA7785" w:rsidP="00BA7785">
      <w:pPr>
        <w:ind w:left="28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>4.1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การปรับปรุงภูมิทัศน์ในโรงเรียน</w:t>
      </w:r>
    </w:p>
    <w:p w:rsidR="00BA7785" w:rsidRPr="003821CE" w:rsidRDefault="00BA7785" w:rsidP="00BA7785">
      <w:pPr>
        <w:ind w:left="28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>4.2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การปรับปรุงอาคารเรียน</w:t>
      </w:r>
      <w:r w:rsidRPr="003821CE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เรียนรู้</w:t>
      </w:r>
    </w:p>
    <w:p w:rsidR="00BA7785" w:rsidRPr="003821CE" w:rsidRDefault="00BA7785" w:rsidP="00BA7785">
      <w:pPr>
        <w:ind w:left="284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3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นิเทศห้องเรียน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้องพิเศษ</w:t>
      </w:r>
    </w:p>
    <w:tbl>
      <w:tblPr>
        <w:tblW w:w="101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548"/>
        <w:gridCol w:w="3240"/>
        <w:gridCol w:w="4680"/>
      </w:tblGrid>
      <w:tr w:rsidR="00BA7785" w:rsidRPr="003821CE" w:rsidTr="00037220">
        <w:tc>
          <w:tcPr>
            <w:tcW w:w="655" w:type="dxa"/>
            <w:shd w:val="clear" w:color="auto" w:fill="auto"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48" w:type="dxa"/>
            <w:shd w:val="clear" w:color="auto" w:fill="auto"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40" w:type="dxa"/>
            <w:shd w:val="clear" w:color="auto" w:fill="auto"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</w:tc>
        <w:tc>
          <w:tcPr>
            <w:tcW w:w="4680" w:type="dxa"/>
            <w:shd w:val="clear" w:color="auto" w:fill="auto"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</w:tc>
      </w:tr>
      <w:tr w:rsidR="00BA7785" w:rsidRPr="003821CE" w:rsidTr="00037220">
        <w:trPr>
          <w:trHeight w:val="3023"/>
        </w:trPr>
        <w:tc>
          <w:tcPr>
            <w:tcW w:w="655" w:type="dxa"/>
            <w:shd w:val="clear" w:color="auto" w:fill="auto"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548" w:type="dxa"/>
            <w:shd w:val="clear" w:color="auto" w:fill="auto"/>
          </w:tcPr>
          <w:p w:rsidR="00BA7785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ปรุ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ทัศน์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3240" w:type="dxa"/>
            <w:shd w:val="clear" w:color="auto" w:fill="auto"/>
          </w:tcPr>
          <w:p w:rsidR="00BA7785" w:rsidRPr="003821CE" w:rsidRDefault="00BA7785" w:rsidP="0003722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เรียน ชั้น ป.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-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ในการปรับปรุงภูมิทัศน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โรง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                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2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พื้นที่ในโรงเรีย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วยงาม สะอาด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่มรื่น น่าอยู่อาศัย และมีความปลอดภัย</w:t>
            </w:r>
          </w:p>
          <w:p w:rsidR="00BA7785" w:rsidRPr="003821CE" w:rsidRDefault="00BA7785" w:rsidP="00037220">
            <w:pPr>
              <w:tabs>
                <w:tab w:val="righ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80" w:type="dxa"/>
            <w:shd w:val="clear" w:color="auto" w:fill="auto"/>
          </w:tcPr>
          <w:p w:rsidR="00BA7785" w:rsidRPr="003821CE" w:rsidRDefault="00BA7785" w:rsidP="00037220">
            <w:pPr>
              <w:tabs>
                <w:tab w:val="righ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มีสภาพแวดล้อมที่สวยงาม สะอาด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มรื่น น่าอยู่อาศัย  และมีความปลอดภัย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บรรยากาศที่เอื้อ  ต่อการจัดกิจกรรมการ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น อยู่ในระดับคุณภาพ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ิศ</w:t>
            </w:r>
          </w:p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กับชุมชนมีความสัมพันธ์อันดีต่อกั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ในการช่วยเหลือแก้ไขปัญหา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วมพัฒนาโรงเรียน ให้เจริญก้าวหน้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ยู่ในระดับคุณภาพ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ิศ</w:t>
            </w:r>
          </w:p>
        </w:tc>
      </w:tr>
      <w:tr w:rsidR="00BA7785" w:rsidRPr="003821CE" w:rsidTr="00037220">
        <w:tc>
          <w:tcPr>
            <w:tcW w:w="655" w:type="dxa"/>
            <w:shd w:val="clear" w:color="auto" w:fill="auto"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1548" w:type="dxa"/>
            <w:shd w:val="clear" w:color="auto" w:fill="auto"/>
          </w:tcPr>
          <w:p w:rsidR="00BA7785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ปรุงอาคาร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3240" w:type="dxa"/>
            <w:shd w:val="clear" w:color="auto" w:fill="auto"/>
          </w:tcPr>
          <w:p w:rsidR="00BA7785" w:rsidRPr="003821CE" w:rsidRDefault="00BA7785" w:rsidP="00037220">
            <w:pPr>
              <w:tabs>
                <w:tab w:val="left" w:pos="1440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อาคาร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หล่งเรียนรู้ ได้รับการปรับปรุง ซ่อมแซม มีความสะอาด สวยงามและปลอดภัย            มีบรรยากาศที่เอื้อต่อการจัดการเรียนรู้การจัดการเรียนการสอน                                                                   </w:t>
            </w:r>
          </w:p>
        </w:tc>
        <w:tc>
          <w:tcPr>
            <w:tcW w:w="4680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าคาร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 มีคุณภาพได้ร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ับปรุง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่อมแซม มีความพร้อมในการจัดการ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นได้อย่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สิทธิภา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ิศ</w:t>
            </w:r>
          </w:p>
        </w:tc>
      </w:tr>
      <w:tr w:rsidR="00BA7785" w:rsidRPr="003821CE" w:rsidTr="00037220">
        <w:tc>
          <w:tcPr>
            <w:tcW w:w="655" w:type="dxa"/>
            <w:shd w:val="clear" w:color="auto" w:fill="auto"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1548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ิเทศห้อง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พิเศษ</w:t>
            </w:r>
          </w:p>
        </w:tc>
        <w:tc>
          <w:tcPr>
            <w:tcW w:w="3240" w:type="dxa"/>
            <w:shd w:val="clear" w:color="auto" w:fill="auto"/>
          </w:tcPr>
          <w:p w:rsidR="00BA7785" w:rsidRPr="003821CE" w:rsidRDefault="00BA7785" w:rsidP="00037220">
            <w:pPr>
              <w:tabs>
                <w:tab w:val="left" w:pos="1440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้อง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พิเศษ ได้รับการปรับปรุง ซ่อมแซ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ะอาด สวยงามและปลอดภัย            มีบรรยากาศที่เอื้อต่อการจัดการเรียนรู้</w:t>
            </w:r>
          </w:p>
        </w:tc>
        <w:tc>
          <w:tcPr>
            <w:tcW w:w="4680" w:type="dxa"/>
            <w:shd w:val="clear" w:color="auto" w:fill="auto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้อง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พิเศษ มีคุณภาพได้รับ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ับปรุง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่อมแซม มีความพร้อมในการจัดการเรียนการสอ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มีประสิทธิภาพ อยู่ในระด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</w:tbl>
    <w:p w:rsidR="00BA7785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D15E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>5.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D15E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</w:p>
    <w:p w:rsidR="00BA7785" w:rsidRPr="00A97710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10"/>
          <w:szCs w:val="10"/>
          <w:cs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71"/>
        <w:gridCol w:w="450"/>
        <w:gridCol w:w="1447"/>
        <w:gridCol w:w="1447"/>
      </w:tblGrid>
      <w:tr w:rsidR="00BA7785" w:rsidRPr="008127E0" w:rsidTr="00037220">
        <w:trPr>
          <w:trHeight w:val="278"/>
        </w:trPr>
        <w:tc>
          <w:tcPr>
            <w:tcW w:w="2544" w:type="dxa"/>
            <w:vMerge w:val="restart"/>
            <w:vAlign w:val="center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9" w:type="dxa"/>
            <w:gridSpan w:val="11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447" w:type="dxa"/>
            <w:vMerge w:val="restart"/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งบประมาณ</w:t>
            </w:r>
          </w:p>
        </w:tc>
        <w:tc>
          <w:tcPr>
            <w:tcW w:w="1447" w:type="dxa"/>
            <w:vMerge w:val="restart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821CE">
              <w:rPr>
                <w:rFonts w:ascii="TH SarabunPSK" w:eastAsia="Calibri" w:hAnsi="TH SarabunPSK" w:cs="TH SarabunPSK" w:hint="cs"/>
                <w:color w:val="000000"/>
                <w:cs/>
              </w:rPr>
              <w:t>ผู้รับผิดชอบ</w:t>
            </w:r>
          </w:p>
        </w:tc>
      </w:tr>
      <w:tr w:rsidR="00BA7785" w:rsidRPr="008127E0" w:rsidTr="00037220">
        <w:trPr>
          <w:trHeight w:val="70"/>
        </w:trPr>
        <w:tc>
          <w:tcPr>
            <w:tcW w:w="2544" w:type="dxa"/>
            <w:vMerge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พ.ค.</w:t>
            </w:r>
          </w:p>
        </w:tc>
        <w:tc>
          <w:tcPr>
            <w:tcW w:w="449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มิ.ย.</w: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ก.ค.</w: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ส.ค.</w: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ก.ย.</w: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ต.ค.</w: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พ.ย.</w: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ธ.ค.</w: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ม.ค.</w:t>
            </w:r>
          </w:p>
        </w:tc>
        <w:tc>
          <w:tcPr>
            <w:tcW w:w="471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ก.พ.</w: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cs/>
              </w:rPr>
              <w:t>มี.ค.</w:t>
            </w:r>
          </w:p>
        </w:tc>
        <w:tc>
          <w:tcPr>
            <w:tcW w:w="1447" w:type="dxa"/>
            <w:vMerge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447" w:type="dxa"/>
            <w:vMerge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after="200" w:line="276" w:lineRule="auto"/>
              <w:ind w:left="-101"/>
              <w:jc w:val="right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BA7785" w:rsidRPr="008127E0" w:rsidTr="00037220">
        <w:tc>
          <w:tcPr>
            <w:tcW w:w="2544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รับปรุงภูมิทัศน์ในโรงเรียน</w:t>
            </w:r>
          </w:p>
        </w:tc>
        <w:tc>
          <w:tcPr>
            <w:tcW w:w="449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9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36064" behindDoc="0" locked="0" layoutInCell="1" allowOverlap="1" wp14:anchorId="75E1CAC6" wp14:editId="722D1147">
                      <wp:simplePos x="0" y="0"/>
                      <wp:positionH relativeFrom="column">
                        <wp:posOffset>-2045335</wp:posOffset>
                      </wp:positionH>
                      <wp:positionV relativeFrom="paragraph">
                        <wp:posOffset>236220</wp:posOffset>
                      </wp:positionV>
                      <wp:extent cx="3067050" cy="0"/>
                      <wp:effectExtent l="38100" t="76200" r="19050" b="9525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EADC9" id="ตัวเชื่อมต่อตรง 16" o:spid="_x0000_s1026" style="position:absolute;z-index:251736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61.05pt,18.6pt" to="8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ozYAIAAJcEAAAOAAAAZHJzL2Uyb0RvYy54bWysVMuO0zAU3SPxD5b3bZJO25mJJh2hpmUz&#10;wEgzfIBrO42FY0e227RCSOxA7PkAxIIVC1Zk/iafwrX7YAY2I0QXru378D3nnpuLy00l0ZobK7TK&#10;cNKPMeKKaibUMsOvb+e9M4ysI4oRqRXP8JZbfDl5+uSiqVM+0KWWjBsESZRNmzrDpXN1GkWWlrwi&#10;tq9rrsBYaFMRB0ezjJghDWSvZDSI43HUaMNqoym3Fm7znRFPQv6i4NS9KgrLHZIZhtpcWE1YF36N&#10;JhckXRpSl4LuyyD/UEVFhIJHj6ly4ghaGfFXqkpQo60uXJ/qKtJFISgPGABNEv+B5qYkNQ9YgBxb&#10;H2my/y8tfbm+Nkgw6N0YI0Uq6FHXfu7aH137rbt737WfuvZnd/exa7937Rdv2u/B52vXfkAQByQ2&#10;tU0h11RdG08D3aib+krTNxYpPS2JWvIA5nZbwwOJj4gehPiDraGURfNCM/AhK6cDo5vCVD4lcIU2&#10;oXHbY+P4xiEKlyfx+DQeQX/pwRaR9BBYG+uec10hv8mwFMpzSlKyvrLOF0LSg4u/VnoupAy6kAo1&#10;GT4fDUYhwGopmDd6N2uWi6k0aE28ssIvoALLfTejV4qFZCUnbKYYcoECZwSQIjn2L1ScYSQ5DJDf&#10;BW9HhHysNwCQytcEdACk/W4nv7fn8fnsbHY27A0H41lvGOd579l8OuyN58npKD/Jp9M8eefhJcO0&#10;FIxx5REeRiEZPk5q+6Hcifg4DEcqo4fZA+dQ7OE/FB304CWwE9NCs+218e3x0gD1B+f9pPrxun8O&#10;Xr+/J5NfAAAA//8DAFBLAwQUAAYACAAAACEAnJzVdt4AAAAKAQAADwAAAGRycy9kb3ducmV2Lnht&#10;bEyPwW7CMAyG75P2DpEn7QYpRWJr1xQNNC47TKLsAULjtR2JUzUBuj39jDiwo+1fn7+/WI7OihMO&#10;ofOkYDZNQCDV3nTUKPjcbSbPIELUZLT1hAp+MMCyvL8rdG78mbZ4qmIjGEIh1wraGPtcylC36HSY&#10;+h6Jb19+cDryODTSDPrMcGdlmiQL6XRH/KHVPa5brA/V0SmYd6vf6uPNZO8bu9qtD35039lWqceH&#10;8fUFRMQx3sJw0Wd1KNlp749kgrAKJvM0nXGWaU8piEtikWQg9teFLAv5v0L5BwAA//8DAFBLAQIt&#10;ABQABgAIAAAAIQC2gziS/gAAAOEBAAATAAAAAAAAAAAAAAAAAAAAAABbQ29udGVudF9UeXBlc10u&#10;eG1sUEsBAi0AFAAGAAgAAAAhADj9If/WAAAAlAEAAAsAAAAAAAAAAAAAAAAALwEAAF9yZWxzLy5y&#10;ZWxzUEsBAi0AFAAGAAgAAAAhADMkijNgAgAAlwQAAA4AAAAAAAAAAAAAAAAALgIAAGRycy9lMm9E&#10;b2MueG1sUEsBAi0AFAAGAAgAAAAhAJyc1XbeAAAACg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cs"/>
                <w:noProof/>
                <w:cs/>
              </w:rPr>
              <w:t xml:space="preserve"> </w: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7" w:type="dxa"/>
          </w:tcPr>
          <w:p w:rsidR="00BA7785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447" w:type="dxa"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รณ์</w:t>
            </w:r>
            <w:proofErr w:type="spellEnd"/>
          </w:p>
        </w:tc>
      </w:tr>
      <w:tr w:rsidR="00BA7785" w:rsidRPr="008127E0" w:rsidTr="00037220">
        <w:tc>
          <w:tcPr>
            <w:tcW w:w="2544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รับปรุงอาคาร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449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49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37088" behindDoc="0" locked="0" layoutInCell="1" allowOverlap="1" wp14:anchorId="45FCBAAB" wp14:editId="0B91FEED">
                      <wp:simplePos x="0" y="0"/>
                      <wp:positionH relativeFrom="column">
                        <wp:posOffset>-2331719</wp:posOffset>
                      </wp:positionH>
                      <wp:positionV relativeFrom="paragraph">
                        <wp:posOffset>237490</wp:posOffset>
                      </wp:positionV>
                      <wp:extent cx="3067050" cy="0"/>
                      <wp:effectExtent l="38100" t="76200" r="19050" b="95250"/>
                      <wp:wrapNone/>
                      <wp:docPr id="60" name="ตัวเชื่อมต่อ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428C3" id="ตัวเชื่อมต่อตรง 60" o:spid="_x0000_s1026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3.6pt,18.7pt" to="57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QsYAIAAJcEAAAOAAAAZHJzL2Uyb0RvYy54bWysVMuO0zAU3SPxD5b3bZJO25mJJh2hpmUz&#10;wEgzfIBrO42FY0e227RCSOxA7PkAxIIVC1Zk/iafwrX7YAY2I0QXru17fXzP8bm5uNxUEq25sUKr&#10;DCf9GCOuqGZCLTP8+nbeO8PIOqIYkVrxDG+5xZeTp08umjrlA11qybhBAKJs2tQZLp2r0yiytOQV&#10;sX1dcwXBQpuKOFiaZcQMaQC9ktEgjsdRow2rjabcWtjNd0E8CfhFwal7VRSWOyQzDLW5MJowLvwY&#10;TS5IujSkLgXdl0H+oYqKCAWXHqFy4ghaGfEXVCWo0VYXrk91FemiEJQHDsAmif9gc1OSmgcuII6t&#10;jzLZ/wdLX66vDRIsw2OQR5EK3qhrP3ftj6791t2979pPXfuzu/vYtd+79osP7eeQ87VrPyA4ByI2&#10;tU0Ba6qujZeBbtRNfaXpG4uUnpZELXkgc7ut4YLEn4geHPELW0Mpi+aFZpBDVk4HRTeFqTwkaIU2&#10;4eG2x4fjG4cobJ7E49N4BAToIRaR9HCwNtY957pCfpJhKZTXlKRkfWWdL4SkhxS/rfRcSBl8IRVq&#10;Mnw+GozCAaulYD7o06xZLqbSoDXxzgq/wAoi99OMXikWwEpO2Ewx5IIEzggQRXLsb6g4w0hyaCA/&#10;C9mOCPnYbCAgla8J5ABK+9nOfm/P4/PZ2exs2BsOxrPeMM7z3rP5dNgbz5PTUX6ST6d58s7TS4Zp&#10;KRjjyjM8tEIyfJzV9k25M/GxGY5SRg/Rg+ZQ7OE/FB384C2wM9NCs+218c/jrQHuD8n7TvXtdX8d&#10;sn5/Tya/AAAA//8DAFBLAwQUAAYACAAAACEA8tgzo94AAAAKAQAADwAAAGRycy9kb3ducmV2Lnht&#10;bEyPwW7CMAyG75P2DpEn7QYpsMEoTdFA47IDEmUPEBrTdiRO1QTo9vQz2mE72v71+fuzZe+suGAX&#10;Gk8KRsMEBFLpTUOVgo/9ZvACIkRNRltPqOALAyzz+7tMp8ZfaYeXIlaCIRRSraCOsU2lDGWNToeh&#10;b5H4dvSd05HHrpKm01eGOyvHSTKVTjfEH2rd4rrG8lScnYJJs/outm9m/r6xq/365Hv3Od8p9fjQ&#10;vy5AROzjXxhu+qwOOTsd/JlMEFbBYDKdjTnLtNkTiFti9MxlDr8LmWfyf4X8BwAA//8DAFBLAQIt&#10;ABQABgAIAAAAIQC2gziS/gAAAOEBAAATAAAAAAAAAAAAAAAAAAAAAABbQ29udGVudF9UeXBlc10u&#10;eG1sUEsBAi0AFAAGAAgAAAAhADj9If/WAAAAlAEAAAsAAAAAAAAAAAAAAAAALwEAAF9yZWxzLy5y&#10;ZWxzUEsBAi0AFAAGAAgAAAAhAJrgxCxgAgAAlwQAAA4AAAAAAAAAAAAAAAAALgIAAGRycy9lMm9E&#10;b2MueG1sUEsBAi0AFAAGAAgAAAAhAPLYM6PeAAAACg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cs"/>
                <w:noProof/>
                <w:cs/>
              </w:rPr>
              <w:t xml:space="preserve"> </w:t>
            </w:r>
          </w:p>
        </w:tc>
        <w:tc>
          <w:tcPr>
            <w:tcW w:w="471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7" w:type="dxa"/>
          </w:tcPr>
          <w:p w:rsidR="00BA7785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1447" w:type="dxa"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มบูรณ์ </w:t>
            </w:r>
          </w:p>
        </w:tc>
      </w:tr>
      <w:tr w:rsidR="00BA7785" w:rsidRPr="008127E0" w:rsidTr="00037220">
        <w:trPr>
          <w:trHeight w:val="354"/>
        </w:trPr>
        <w:tc>
          <w:tcPr>
            <w:tcW w:w="2544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ิเทศห้อง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พิเศษ</w:t>
            </w:r>
          </w:p>
        </w:tc>
        <w:tc>
          <w:tcPr>
            <w:tcW w:w="449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49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38112" behindDoc="0" locked="0" layoutInCell="1" allowOverlap="1" wp14:anchorId="7AED848A" wp14:editId="0502960D">
                      <wp:simplePos x="0" y="0"/>
                      <wp:positionH relativeFrom="column">
                        <wp:posOffset>-1474469</wp:posOffset>
                      </wp:positionH>
                      <wp:positionV relativeFrom="paragraph">
                        <wp:posOffset>200660</wp:posOffset>
                      </wp:positionV>
                      <wp:extent cx="3067050" cy="0"/>
                      <wp:effectExtent l="38100" t="76200" r="19050" b="95250"/>
                      <wp:wrapNone/>
                      <wp:docPr id="61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77F9E" id="ตัวเชื่อมต่อตรง 61" o:spid="_x0000_s1026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16.1pt,15.8pt" to="125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XZXwIAAJcEAAAOAAAAZHJzL2Uyb0RvYy54bWysVMuO0zAU3SPxD5b3nSSdtjMTTTpCTctm&#10;gJFm+AA3dhoLx7Zst2mFkNgxYs8HIBasWLAi8zf5FK7dBxQ2I0QXrh/nHt97fG4ur9a1QCtmLFcy&#10;w8lJjBGThaJcLjL8+m7WO8fIOiIpEUqyDG+YxVfjp08uG52yvqqUoMwgIJE2bXSGK+d0GkW2qFhN&#10;7InSTMJhqUxNHCzNIqKGNMBei6gfx6OoUYZqowpmLezm20M8DvxlyQr3qiwtc0hkGHJzYTRhnPsx&#10;Gl+SdGGIrnixS4P8QxY14RIuPVDlxBG0NPwvqpoXRllVupNC1ZEqS16wUANUk8R/VHNbEc1CLSCO&#10;1QeZ7P+jLV6ubgziNMOjBCNJanijrv3Utd+79mv38L5rP3btj+7hvmu/de1nf7SbA+ZL135AEAci&#10;NtqmwDWRN8bLUKzlrb5WxRuLpJpURC5YKOZuo+GCEBEdhfiF1ZDKvHmhKGDI0qmg6Lo0tacErdA6&#10;PNzm8HBs7VABm6fx6CwewvsW+7OIpPtAbax7zlSN/CTDgkuvKUnJ6to6SB2ge4jflmrGhQi+EBI1&#10;Gb4Y9ochwCrBqT/0MGsW84kwaEW8s8LP6wBkRzCjlpIGsooROpUUuSCBMxxEEQz7G2pGMRIMGsjP&#10;AtoRLh6LhjuF9DmBHFDSbra139uL+GJ6Pj0f9Ab90bQ3iPO892w2GfRGs+RsmJ/mk0mevPPlJYO0&#10;4pQy6Svct0IyeJzVdk25NfGhGQ5SRsfsQSZIdv8fkg5+8BbYmmmu6ObGeEW9NcD9AbzrVN9ev68D&#10;6tf3ZPwTAAD//wMAUEsDBBQABgAIAAAAIQCZp+Fw3gAAAAoBAAAPAAAAZHJzL2Rvd25yZXYueG1s&#10;TI/BTsMwDIbvSLxDZCRuW7pMTKw0ndjELhyQ1vEAWWPassSpmmwrPD1GHNjR9q/P31+sRu/EGYfY&#10;BdIwm2YgkOpgO2o0vO+3k0cQMRmyxgVCDV8YYVXe3hQmt+FCOzxXqREMoZgbDW1KfS5lrFv0Jk5D&#10;j8S3jzB4k3gcGmkHc2G4d1Jl2UJ60xF/aE2PmxbrY3XyGubd+rt6e7HL161b7zfHMPrP5U7r+7vx&#10;+QlEwjH9h+FXn9WhZKdDOJGNwmmYqLlSnGXabAGCE+oh4zKHv4UsC3ldofwBAAD//wMAUEsBAi0A&#10;FAAGAAgAAAAhALaDOJL+AAAA4QEAABMAAAAAAAAAAAAAAAAAAAAAAFtDb250ZW50X1R5cGVzXS54&#10;bWxQSwECLQAUAAYACAAAACEAOP0h/9YAAACUAQAACwAAAAAAAAAAAAAAAAAvAQAAX3JlbHMvLnJl&#10;bHNQSwECLQAUAAYACAAAACEAOqt12V8CAACXBAAADgAAAAAAAAAAAAAAAAAuAgAAZHJzL2Uyb0Rv&#10;Yy54bWxQSwECLQAUAAYACAAAACEAmafhcN4AAAAK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7" w:type="dxa"/>
          </w:tcPr>
          <w:p w:rsidR="00BA7785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,000</w:t>
            </w:r>
          </w:p>
        </w:tc>
        <w:tc>
          <w:tcPr>
            <w:tcW w:w="1447" w:type="dxa"/>
          </w:tcPr>
          <w:p w:rsidR="00BA7785" w:rsidRPr="003821CE" w:rsidRDefault="00045F17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แสวง ศรีทาพักตร์</w:t>
            </w:r>
          </w:p>
        </w:tc>
      </w:tr>
    </w:tbl>
    <w:p w:rsidR="00BA7785" w:rsidRDefault="00BA7785" w:rsidP="00BA778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6</w:t>
      </w: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งบประมาณ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43,000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</w:t>
      </w:r>
    </w:p>
    <w:tbl>
      <w:tblPr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3104"/>
        <w:gridCol w:w="1018"/>
        <w:gridCol w:w="813"/>
        <w:gridCol w:w="926"/>
        <w:gridCol w:w="819"/>
        <w:gridCol w:w="829"/>
        <w:gridCol w:w="899"/>
        <w:gridCol w:w="866"/>
      </w:tblGrid>
      <w:tr w:rsidR="00BA7785" w:rsidRPr="00B26036" w:rsidTr="00037220">
        <w:trPr>
          <w:jc w:val="center"/>
        </w:trPr>
        <w:tc>
          <w:tcPr>
            <w:tcW w:w="244" w:type="pct"/>
            <w:vMerge w:val="restar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1592" w:type="pct"/>
            <w:vMerge w:val="restar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9" w:type="pct"/>
            <w:gridSpan w:val="5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เงินงบประมาณ (บาท)</w:t>
            </w:r>
          </w:p>
        </w:tc>
        <w:tc>
          <w:tcPr>
            <w:tcW w:w="905" w:type="pct"/>
            <w:gridSpan w:val="2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เงินงบประมาณ</w:t>
            </w:r>
          </w:p>
        </w:tc>
      </w:tr>
      <w:tr w:rsidR="00BA7785" w:rsidRPr="00B26036" w:rsidTr="00037220">
        <w:trPr>
          <w:jc w:val="center"/>
        </w:trPr>
        <w:tc>
          <w:tcPr>
            <w:tcW w:w="244" w:type="pct"/>
            <w:vMerge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2" w:type="pct"/>
            <w:vMerge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2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417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ตอบแทนใช้สอย</w:t>
            </w:r>
          </w:p>
        </w:tc>
        <w:tc>
          <w:tcPr>
            <w:tcW w:w="475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วัสดุ/อุปกรณ์</w:t>
            </w:r>
          </w:p>
        </w:tc>
        <w:tc>
          <w:tcPr>
            <w:tcW w:w="420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425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461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ในงบฯ</w:t>
            </w:r>
          </w:p>
        </w:tc>
        <w:tc>
          <w:tcPr>
            <w:tcW w:w="444" w:type="pct"/>
            <w:vAlign w:val="center"/>
          </w:tcPr>
          <w:p w:rsidR="00BA7785" w:rsidRPr="006D5ECA" w:rsidRDefault="00BA7785" w:rsidP="00037220">
            <w:pPr>
              <w:ind w:right="-108" w:hanging="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นอกงบฯ</w:t>
            </w:r>
          </w:p>
        </w:tc>
      </w:tr>
      <w:tr w:rsidR="00BA7785" w:rsidRPr="00395DFC" w:rsidTr="00037220">
        <w:trPr>
          <w:trHeight w:val="375"/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1</w:t>
            </w:r>
          </w:p>
        </w:tc>
        <w:tc>
          <w:tcPr>
            <w:tcW w:w="1592" w:type="pct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รับปรุงภูมิทัศน์ในโรงเรียน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20</w:t>
            </w: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BA7785" w:rsidRPr="00395DFC" w:rsidTr="00037220">
        <w:trPr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2</w:t>
            </w:r>
          </w:p>
        </w:tc>
        <w:tc>
          <w:tcPr>
            <w:tcW w:w="1592" w:type="pct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รับปรุงอาคาร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20</w:t>
            </w: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5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BA7785" w:rsidRPr="00395DFC" w:rsidTr="00037220">
        <w:trPr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</w:p>
        </w:tc>
        <w:tc>
          <w:tcPr>
            <w:tcW w:w="1592" w:type="pct"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ิเทศห้องเรียน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พิเศษ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  <w:r w:rsidRPr="00627080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1</w:t>
            </w:r>
            <w:r w:rsidRPr="00627080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BA7785" w:rsidRPr="00395DFC" w:rsidTr="00037220">
        <w:trPr>
          <w:jc w:val="center"/>
        </w:trPr>
        <w:tc>
          <w:tcPr>
            <w:tcW w:w="1836" w:type="pct"/>
            <w:gridSpan w:val="2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 w:rsidRPr="006D5ECA"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47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43</w:t>
            </w:r>
            <w:r w:rsidRPr="006D5ECA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61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43</w:t>
            </w:r>
            <w:r w:rsidRPr="006D5ECA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BA7785" w:rsidRPr="003821CE" w:rsidRDefault="00BA7785" w:rsidP="00BA7785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Default="00BA7785" w:rsidP="00BA778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7. </w:t>
      </w:r>
      <w:r w:rsidRPr="003821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วัดผลประเมินผล</w:t>
      </w:r>
    </w:p>
    <w:p w:rsidR="00BA7785" w:rsidRPr="003821CE" w:rsidRDefault="00BA7785" w:rsidP="00BA7785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1843"/>
        <w:gridCol w:w="1842"/>
      </w:tblGrid>
      <w:tr w:rsidR="00BA7785" w:rsidRPr="008127E0" w:rsidTr="00037220">
        <w:tc>
          <w:tcPr>
            <w:tcW w:w="6380" w:type="dxa"/>
          </w:tcPr>
          <w:p w:rsidR="00BA7785" w:rsidRPr="003821CE" w:rsidRDefault="00BA7785" w:rsidP="0003722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 / ตัวชี้วัด</w:t>
            </w:r>
          </w:p>
        </w:tc>
        <w:tc>
          <w:tcPr>
            <w:tcW w:w="1843" w:type="dxa"/>
          </w:tcPr>
          <w:p w:rsidR="00BA7785" w:rsidRPr="003821CE" w:rsidRDefault="00BA7785" w:rsidP="0003722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2" w:type="dxa"/>
          </w:tcPr>
          <w:p w:rsidR="00BA7785" w:rsidRPr="003821CE" w:rsidRDefault="00BA7785" w:rsidP="0003722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BA7785" w:rsidRPr="008127E0" w:rsidTr="00037220">
        <w:trPr>
          <w:trHeight w:val="983"/>
        </w:trPr>
        <w:tc>
          <w:tcPr>
            <w:tcW w:w="6380" w:type="dxa"/>
          </w:tcPr>
          <w:p w:rsidR="00BA7785" w:rsidRDefault="00BA7785" w:rsidP="00037220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BA7785" w:rsidRPr="00BD15E2" w:rsidRDefault="00BA7785" w:rsidP="00037220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39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9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 </w:t>
            </w:r>
            <w:r w:rsidRPr="0042397E">
              <w:rPr>
                <w:rFonts w:ascii="TH SarabunPSK" w:hAnsi="TH SarabunPSK" w:cs="TH SarabunPSK"/>
                <w:sz w:val="32"/>
                <w:szCs w:val="32"/>
                <w:cs/>
              </w:rPr>
              <w:t>ของพื้นที่ในโรงเรียน มีความสวยงาม สะอาด ร่มรื่นน่าอยู่อาศัย และมีความปลอดภัย</w:t>
            </w:r>
          </w:p>
          <w:p w:rsidR="00BA7785" w:rsidRPr="0042397E" w:rsidRDefault="00BA7785" w:rsidP="00037220">
            <w:pPr>
              <w:tabs>
                <w:tab w:val="left" w:pos="709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239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9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 </w:t>
            </w:r>
            <w:r w:rsidRPr="0042397E">
              <w:rPr>
                <w:rFonts w:ascii="TH SarabunPSK" w:hAnsi="TH SarabunPSK" w:cs="TH SarabunPSK"/>
                <w:sz w:val="32"/>
                <w:szCs w:val="32"/>
                <w:cs/>
              </w:rPr>
              <w:t>ของอาคารเรียน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23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เรียนรู้ ได้รับการปรับปรุง ซ่อมแซ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2397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ะอาด สวยงามและปลอดภัยมีบรรยากาศที่เอื้อต่อการ</w:t>
            </w:r>
            <w:r w:rsidRPr="00FD3006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</w:p>
          <w:p w:rsidR="00BA7785" w:rsidRPr="00BD15E2" w:rsidRDefault="00BA7785" w:rsidP="00037220">
            <w:pPr>
              <w:tabs>
                <w:tab w:val="left" w:pos="709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97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39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9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4 </w:t>
            </w:r>
            <w:r w:rsidRPr="0042397E">
              <w:rPr>
                <w:rFonts w:ascii="TH SarabunPSK" w:hAnsi="TH SarabunPSK" w:cs="TH SarabunPSK"/>
                <w:sz w:val="32"/>
                <w:szCs w:val="32"/>
                <w:cs/>
              </w:rPr>
              <w:t>ของห้องเรียนได้รับการปรับปรุง ซ่อมแซม มีความสะอาด สวยงามและปลอดภัย มีบรรยากาศที่เอื้อต่อการ</w:t>
            </w:r>
            <w:r w:rsidRPr="00FD3006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843" w:type="dxa"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ำรวจ</w:t>
            </w: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. ประเมินความพึงพอใจ</w:t>
            </w: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สำรวจ</w:t>
            </w: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เมินความพึงพอใจ</w:t>
            </w: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BD15E2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1843"/>
        <w:gridCol w:w="1842"/>
      </w:tblGrid>
      <w:tr w:rsidR="00BA7785" w:rsidRPr="003821CE" w:rsidTr="00037220">
        <w:tc>
          <w:tcPr>
            <w:tcW w:w="6380" w:type="dxa"/>
          </w:tcPr>
          <w:p w:rsidR="00BA7785" w:rsidRPr="003821CE" w:rsidRDefault="00BA7785" w:rsidP="0003722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ป้าหมาย / ตัวชี้วัด</w:t>
            </w:r>
          </w:p>
        </w:tc>
        <w:tc>
          <w:tcPr>
            <w:tcW w:w="1843" w:type="dxa"/>
          </w:tcPr>
          <w:p w:rsidR="00BA7785" w:rsidRPr="003821CE" w:rsidRDefault="00BA7785" w:rsidP="0003722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2" w:type="dxa"/>
          </w:tcPr>
          <w:p w:rsidR="00BA7785" w:rsidRPr="003821CE" w:rsidRDefault="00BA7785" w:rsidP="0003722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BA7785" w:rsidRPr="003821CE" w:rsidTr="00037220">
        <w:trPr>
          <w:trHeight w:val="983"/>
        </w:trPr>
        <w:tc>
          <w:tcPr>
            <w:tcW w:w="6380" w:type="dxa"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BA7785" w:rsidRPr="0090614A" w:rsidRDefault="00BA7785" w:rsidP="00037220">
            <w:pPr>
              <w:tabs>
                <w:tab w:val="right" w:pos="360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1F4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</w:t>
            </w:r>
            <w:r w:rsidRPr="00351F4C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</w:t>
            </w:r>
            <w:r w:rsidRPr="00351F4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0614A">
              <w:rPr>
                <w:rFonts w:ascii="TH SarabunPSK" w:hAnsi="TH SarabunPSK" w:cs="TH SarabunPSK"/>
                <w:sz w:val="32"/>
                <w:szCs w:val="32"/>
                <w:cs/>
              </w:rPr>
              <w:t>สวยงาม สะอาด ร่มรื่น น่าอยู่อาศัย  และมีความปลอด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614A">
              <w:rPr>
                <w:rFonts w:ascii="TH SarabunPSK" w:hAnsi="TH SarabunPSK" w:cs="TH SarabunPSK"/>
                <w:sz w:val="32"/>
                <w:szCs w:val="32"/>
                <w:cs/>
              </w:rPr>
              <w:t>มีบรรยากาศที่เอื้อต่อการ</w:t>
            </w:r>
            <w:r w:rsidRPr="00FD3006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การสอน </w:t>
            </w:r>
            <w:r w:rsidRPr="0090614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บชุมชนมีความสัมพันธ์อันดีต่อกัน มีส่วนร่วมในการช่วยเหลือแก้ไขปัญหาและร่วมพัฒนาโรงเรียนให้เจริญ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้าวหน้า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BA7785" w:rsidRDefault="00BA7785" w:rsidP="00037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1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6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คารเรียน</w:t>
            </w:r>
            <w:r w:rsidRPr="0090614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มีคุณภาพได้รับการปรับปรุง</w:t>
            </w:r>
            <w:r w:rsidRPr="00906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่อมแซม มีความพร้อมในการ</w:t>
            </w:r>
            <w:r w:rsidRPr="00FD3006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  <w:r w:rsidRPr="0090614A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BA7785" w:rsidRPr="00BD15E2" w:rsidRDefault="00BA7785" w:rsidP="0003722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  <w:r w:rsidRPr="0090614A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ได้รับการปรับปรุง ซ่อมแซม มีความสะอาด สวยงามและปลอดภัย มีบรรยากาศที่เอื้อต่อการ</w:t>
            </w:r>
            <w:r w:rsidRPr="00FD3006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การสอน </w:t>
            </w:r>
            <w:r w:rsidRPr="0090614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1843" w:type="dxa"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ำรวจ</w:t>
            </w: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. ประเมินความพึงพอใจ</w:t>
            </w: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สำรวจ</w:t>
            </w: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เมินความพึงพอใจ</w:t>
            </w:r>
          </w:p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A7785" w:rsidRPr="003821CE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3821CE" w:rsidRDefault="00BA7785" w:rsidP="00BA7785">
      <w:pPr>
        <w:ind w:left="43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43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 ........................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.....ผู้เสนอโครงการ           </w:t>
      </w:r>
    </w:p>
    <w:p w:rsidR="00BA7785" w:rsidRPr="003821CE" w:rsidRDefault="00BA7785" w:rsidP="00BA7785">
      <w:pPr>
        <w:tabs>
          <w:tab w:val="center" w:pos="216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งสาวพิทยา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ูแพะ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ำแหน่ง ครู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รงเรียนบ้านวังหิน</w:t>
      </w:r>
    </w:p>
    <w:p w:rsidR="00BA7785" w:rsidRPr="003821CE" w:rsidRDefault="00BA7785" w:rsidP="00BA7785">
      <w:pPr>
        <w:tabs>
          <w:tab w:val="center" w:pos="64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tabs>
          <w:tab w:val="center" w:pos="64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BA7785" w:rsidRPr="003821CE" w:rsidRDefault="00BA7785" w:rsidP="00BA778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ล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งชื่อ ..................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..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ผู้อนุมัติโครงการ</w:t>
      </w:r>
    </w:p>
    <w:p w:rsidR="00BA7785" w:rsidRPr="003821CE" w:rsidRDefault="00BA7785" w:rsidP="00BA7785">
      <w:pPr>
        <w:ind w:left="288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     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045F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045F17">
        <w:rPr>
          <w:rFonts w:ascii="TH SarabunPSK" w:hAnsi="TH SarabunPSK" w:cs="TH SarabunPSK" w:hint="cs"/>
          <w:color w:val="000000"/>
          <w:sz w:val="32"/>
          <w:szCs w:val="32"/>
          <w:cs/>
        </w:rPr>
        <w:t>นายแสวง ศรีทาพักตร์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:rsidR="00BA7785" w:rsidRPr="003821CE" w:rsidRDefault="00BA7785" w:rsidP="00BA7785">
      <w:pPr>
        <w:tabs>
          <w:tab w:val="center" w:pos="64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 w:rsidRPr="003821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ตำแหน่ง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้านวังหิน</w:t>
      </w: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BC04B7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7248C7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48C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ปรับปรุงภูมิทัศน์ในโรงเรียน</w:t>
      </w:r>
    </w:p>
    <w:p w:rsidR="00BA7785" w:rsidRPr="007248C7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4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A7785" w:rsidRPr="007248C7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48C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248C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248C7">
        <w:rPr>
          <w:rFonts w:ascii="TH SarabunPSK" w:hAnsi="TH SarabunPSK" w:cs="TH SarabunPSK"/>
          <w:b/>
          <w:bCs/>
          <w:sz w:val="32"/>
          <w:szCs w:val="32"/>
          <w:cs/>
        </w:rPr>
        <w:t>พัฒนาอาคารสถานที่และแหล่งเรียนรู้</w:t>
      </w:r>
      <w:r w:rsidRPr="007248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A7785" w:rsidRPr="003821CE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3821C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A7785" w:rsidRPr="003821CE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กิจกรรม</w:t>
      </w:r>
      <w:r w:rsidRPr="003821C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พิทย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สูแพะ</w:t>
      </w:r>
    </w:p>
    <w:p w:rsidR="00BA7785" w:rsidRPr="00086E03" w:rsidRDefault="00BA7785" w:rsidP="00BA7785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BA7785" w:rsidRPr="003821CE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BA7785" w:rsidRPr="003821CE" w:rsidRDefault="00BA7785" w:rsidP="00BA7785">
      <w:pPr>
        <w:tabs>
          <w:tab w:val="right" w:pos="36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3821CE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เรียนมี</w:t>
      </w:r>
      <w:r w:rsidRPr="003821CE">
        <w:rPr>
          <w:rFonts w:ascii="TH SarabunPSK" w:hAnsi="TH SarabunPSK" w:cs="TH SarabunPSK"/>
          <w:color w:val="000000"/>
          <w:sz w:val="32"/>
          <w:szCs w:val="32"/>
          <w:cs/>
        </w:rPr>
        <w:t>สภาพแวดล้อม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3821CE">
        <w:rPr>
          <w:rFonts w:ascii="TH SarabunPSK" w:hAnsi="TH SarabunPSK" w:cs="TH SarabunPSK"/>
          <w:color w:val="000000"/>
          <w:sz w:val="32"/>
          <w:szCs w:val="32"/>
          <w:cs/>
        </w:rPr>
        <w:t>สวยงาม 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ะอาด ร่มรื่น น่าอยู่อาศัย </w:t>
      </w:r>
      <w:r w:rsidRPr="003821CE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ปลอดภัย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ี</w:t>
      </w:r>
      <w:r w:rsidRPr="003821CE">
        <w:rPr>
          <w:rFonts w:ascii="TH SarabunPSK" w:hAnsi="TH SarabunPSK" w:cs="TH SarabunPSK"/>
          <w:color w:val="000000"/>
          <w:sz w:val="32"/>
          <w:szCs w:val="32"/>
          <w:cs/>
        </w:rPr>
        <w:t>บรรยากา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3821CE">
        <w:rPr>
          <w:rFonts w:ascii="TH SarabunPSK" w:hAnsi="TH SarabunPSK" w:cs="TH SarabunPSK"/>
          <w:color w:val="000000"/>
          <w:sz w:val="32"/>
          <w:szCs w:val="32"/>
          <w:cs/>
        </w:rPr>
        <w:t>เอื้อต่อการจัดกิจกรรมการเรียนการสอน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A7785" w:rsidRPr="00086E03" w:rsidRDefault="00BA7785" w:rsidP="00BA7785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1.2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r w:rsidRPr="003821CE">
        <w:rPr>
          <w:rFonts w:ascii="TH SarabunPSK" w:hAnsi="TH SarabunPSK" w:cs="TH SarabunPSK"/>
          <w:color w:val="000000"/>
          <w:sz w:val="32"/>
          <w:szCs w:val="32"/>
          <w:cs/>
        </w:rPr>
        <w:t>รงเรียนกับชุมชนมีความสัมพันธ์อันดีต่อกัน มีส่วนร่วมในการช่วยเหลือแก้ไขปัญหาและร่วมพัฒนาโรงเรียน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821CE">
        <w:rPr>
          <w:rFonts w:ascii="TH SarabunPSK" w:hAnsi="TH SarabunPSK" w:cs="TH SarabunPSK"/>
          <w:color w:val="000000"/>
          <w:sz w:val="32"/>
          <w:szCs w:val="32"/>
          <w:cs/>
        </w:rPr>
        <w:t>ให้เจริญก้าวหน้า</w:t>
      </w:r>
    </w:p>
    <w:p w:rsidR="00BA7785" w:rsidRPr="003821CE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BA7785" w:rsidRPr="003821CE" w:rsidRDefault="00BA7785" w:rsidP="00BA7785">
      <w:pPr>
        <w:ind w:left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:rsidR="00BA7785" w:rsidRDefault="00BA7785" w:rsidP="00BA77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2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มีส่วนร่วมในการปรับปรุงภูมิทัศน์</w:t>
      </w:r>
    </w:p>
    <w:p w:rsidR="00BA7785" w:rsidRDefault="00BA7785" w:rsidP="00BA7785">
      <w:pPr>
        <w:contextualSpacing/>
        <w:rPr>
          <w:rFonts w:ascii="TH SarabunPSK" w:hAnsi="TH SarabunPSK" w:cs="TH SarabunPSK"/>
          <w:sz w:val="32"/>
          <w:szCs w:val="32"/>
        </w:rPr>
      </w:pPr>
      <w:r w:rsidRPr="004F592B"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  <w:r w:rsidRPr="004F592B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BA7785" w:rsidRPr="004F592B" w:rsidRDefault="00BA7785" w:rsidP="00BA77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2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2</w:t>
      </w:r>
      <w:r w:rsidRPr="004F592B"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ในโรงเรียนมีความสวยงาม สะอาด ร่มรื่นน่าอยู่อาศัย และมีความปลอดภัย</w:t>
      </w:r>
    </w:p>
    <w:p w:rsidR="00BA7785" w:rsidRDefault="00BA7785" w:rsidP="00BA778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2.2 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:rsidR="00BA7785" w:rsidRPr="00150576" w:rsidRDefault="00BA7785" w:rsidP="00BA7785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F319B">
        <w:rPr>
          <w:rFonts w:ascii="TH SarabunPSK" w:hAnsi="TH SarabunPSK" w:cs="TH SarabunPSK"/>
          <w:color w:val="000000"/>
          <w:sz w:val="32"/>
          <w:szCs w:val="32"/>
        </w:rPr>
        <w:t xml:space="preserve">2.2.1 </w:t>
      </w:r>
      <w:r w:rsidRPr="00CF319B">
        <w:rPr>
          <w:rFonts w:ascii="TH SarabunPSK" w:hAnsi="TH SarabunPSK" w:cs="TH SarabunPSK" w:hint="cs"/>
          <w:sz w:val="32"/>
          <w:szCs w:val="32"/>
          <w:cs/>
        </w:rPr>
        <w:t>โรงเรียนมี</w:t>
      </w:r>
      <w:r w:rsidRPr="00CF319B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CF319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F319B">
        <w:rPr>
          <w:rFonts w:ascii="TH SarabunPSK" w:hAnsi="TH SarabunPSK" w:cs="TH SarabunPSK"/>
          <w:sz w:val="32"/>
          <w:szCs w:val="32"/>
          <w:cs/>
        </w:rPr>
        <w:t>สวยงาม สะอาด ร่มรื่นน่าอยู่อาศัย และมีความปลอดภัย</w:t>
      </w:r>
      <w:r w:rsidRPr="00CF31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F319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F319B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F319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F319B">
        <w:rPr>
          <w:rFonts w:ascii="TH SarabunPSK" w:hAnsi="TH SarabunPSK" w:cs="TH SarabunPSK"/>
          <w:sz w:val="32"/>
          <w:szCs w:val="32"/>
          <w:cs/>
        </w:rPr>
        <w:t>เอื้อต่อการจัดกิจกรรมการเรียนการสอน</w:t>
      </w:r>
      <w:r w:rsidRPr="00CF319B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BA7785" w:rsidRPr="00CF319B" w:rsidRDefault="00BA7785" w:rsidP="00BA7785"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319B">
        <w:rPr>
          <w:rFonts w:ascii="TH SarabunPSK" w:hAnsi="TH SarabunPSK" w:cs="TH SarabunPSK"/>
          <w:color w:val="000000"/>
          <w:sz w:val="32"/>
          <w:szCs w:val="32"/>
        </w:rPr>
        <w:tab/>
        <w:t>2.2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/>
          <w:sz w:val="32"/>
          <w:szCs w:val="32"/>
          <w:cs/>
        </w:rPr>
        <w:t>โรงเรียนกับชุมชนมีความสัมพันธ์อันดีต่อกัน มีส่วนร่วมในการช่วยเหลือแก้ไขปัญหาและร่วมพัฒนาโรงเรียนให้เจริญ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92B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BA7785" w:rsidRPr="003821CE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ดำเนินการ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21C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3.1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วางแผนร่วมกับคณะครูและชุมชน</w:t>
      </w:r>
      <w:r w:rsidRPr="003821CE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3.2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แต่งตั้งคณะกรรมการดำเนินงาน</w:t>
      </w:r>
      <w:r w:rsidRPr="003821CE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3.3 </w:t>
      </w:r>
      <w:r w:rsidRPr="003821C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ับปรุงภูมิทัศน์ในโรงเรียน</w:t>
      </w:r>
    </w:p>
    <w:p w:rsidR="00BA7785" w:rsidRPr="003821CE" w:rsidRDefault="00BA7785" w:rsidP="00BA7785">
      <w:pPr>
        <w:tabs>
          <w:tab w:val="right" w:pos="28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1418"/>
      </w:tblGrid>
      <w:tr w:rsidR="00BA7785" w:rsidRPr="00150576" w:rsidTr="00037220">
        <w:trPr>
          <w:trHeight w:val="278"/>
          <w:jc w:val="center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150576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5057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150576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5057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การศึกษา </w:t>
            </w:r>
            <w:r w:rsidRPr="0015057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150576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505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</w:t>
            </w:r>
          </w:p>
          <w:p w:rsidR="00BA7785" w:rsidRPr="00150576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505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ิดชอบ</w:t>
            </w:r>
          </w:p>
        </w:tc>
      </w:tr>
      <w:tr w:rsidR="00BA7785" w:rsidRPr="008127E0" w:rsidTr="00037220">
        <w:trPr>
          <w:trHeight w:val="462"/>
          <w:jc w:val="center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ก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ก.พ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1CE">
              <w:rPr>
                <w:rFonts w:ascii="TH SarabunPSK" w:hAnsi="TH SarabunPSK" w:cs="TH SarabunPSK"/>
                <w:color w:val="000000"/>
                <w:sz w:val="28"/>
                <w:cs/>
              </w:rPr>
              <w:t>มี.ค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A7785" w:rsidRPr="008127E0" w:rsidTr="0003722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29920" behindDoc="0" locked="0" layoutInCell="1" allowOverlap="1" wp14:anchorId="4F432433" wp14:editId="5DD08A33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13359</wp:posOffset>
                      </wp:positionV>
                      <wp:extent cx="360045" cy="0"/>
                      <wp:effectExtent l="38100" t="76200" r="20955" b="95250"/>
                      <wp:wrapNone/>
                      <wp:docPr id="62" name="ตัวเชื่อมต่อ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27EDC" id="ตัวเชื่อมต่อตรง 62" o:spid="_x0000_s1026" style="position:absolute;flip:y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9.95pt,16.8pt" to="178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1pZgIAAKAEAAAOAAAAZHJzL2Uyb0RvYy54bWysVMFuEzEQvSPxD5bv6e6mm9CuuqlQNuFS&#10;oFILd2ftzVp4bct2s4kQErci7nwA4sCJAye2f7OfwthJ0xYuFSIHZ+yZeZ73PLMnp+tGoBUzliuZ&#10;4+QgxojJUlEulzl+czkfHGFkHZGUCCVZjjfM4tPJ0ycnrc7YUNVKUGYQgEibtTrHtXM6iyJb1qwh&#10;9kBpJsFZKdMQB1uzjKghLaA3IhrG8ThqlaHaqJJZC6fF1oknAb+qWOleV5VlDokcQ20urCasC79G&#10;kxOSLQ3RNS93ZZB/qKIhXMKle6iCOIKuDP8LquGlUVZV7qBUTaSqipcscAA2SfwHm4uaaBa4gDhW&#10;72Wy/w+2fLU6N4jTHI+HGEnSwBv13Ze++9l33/ubj333ue9+9Tef+u5H3331rp0NMd/67hpBHojY&#10;apsB1lSeGy9DuZYX+kyV7yySaloTuWSBzOVGwwWJz4gepPiN1VDKon2pKMSQK6eCouvKNKgSXL/1&#10;iR4cVEPr8ISb/ROytUMlHB6O4zgdYVTeuiKSeQSfp411L5hqkDdyLLj04pKMrM6s8xXdhfhjqeZc&#10;iNAgQqI2x8ej4SgkWCU49U4fZs1yMRUGrYhvsfAL9MBzP8yoK0kDWM0InUmKXNDCGQ7qCIb9DQ2j&#10;GAkGk+StEO0IF4+NBgJC+ppADaC0s7Z9+P44Pp4dzY7SQToczwZpXBSD5/NpOhjPk2ej4rCYTovk&#10;g6eXpFnNKWXSM7ydiSR9XM/tpnPbzfup2EsZPUQPmkOxt/+h6NAYvhe2XbVQdHNu/PP4HoExCMG7&#10;kfVzdn8fou4+LJPfAAAA//8DAFBLAwQUAAYACAAAACEAYfOLZeAAAAAJAQAADwAAAGRycy9kb3du&#10;cmV2LnhtbEyPTUvDQBCG74L/YRnBm92YYDQxm1L8QEpBsBXrcZsdk2B2Ns1u0/jvHfGgt/l4eOeZ&#10;Yj7ZTow4+NaRgstZBAKpcqalWsHr5vHiBoQPmozuHKGCL/QwL09PCp0bd6QXHNehFhxCPtcKmhD6&#10;XEpfNWi1n7keiXcfbrA6cDvU0gz6yOG2k3EUpdLqlvhCo3u8a7D6XB+sgu3b+8LH2+dq9UBjd795&#10;2l8vl3ulzs+mxS2IgFP4g+FHn9WhZKedO5DxolMQZ1nGqIIkSUEwkFylXOx+B7Is5P8Pym8AAAD/&#10;/wMAUEsBAi0AFAAGAAgAAAAhALaDOJL+AAAA4QEAABMAAAAAAAAAAAAAAAAAAAAAAFtDb250ZW50&#10;X1R5cGVzXS54bWxQSwECLQAUAAYACAAAACEAOP0h/9YAAACUAQAACwAAAAAAAAAAAAAAAAAvAQAA&#10;X3JlbHMvLnJlbHNQSwECLQAUAAYACAAAACEA1FZNaWYCAACgBAAADgAAAAAAAAAAAAAAAAAuAgAA&#10;ZHJzL2Uyb0RvYy54bWxQSwECLQAUAAYACAAAACEAYfOLZeAAAAAJ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วางแผนร่วมกับคณะครูและชุมช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พิทย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ภรณ์</w:t>
            </w:r>
            <w:proofErr w:type="spellEnd"/>
          </w:p>
        </w:tc>
      </w:tr>
      <w:tr w:rsidR="00BA7785" w:rsidRPr="008127E0" w:rsidTr="0003722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30944" behindDoc="0" locked="0" layoutInCell="1" allowOverlap="1" wp14:anchorId="24529FEB" wp14:editId="10CDC899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58750</wp:posOffset>
                      </wp:positionV>
                      <wp:extent cx="360045" cy="0"/>
                      <wp:effectExtent l="38100" t="76200" r="20955" b="95250"/>
                      <wp:wrapNone/>
                      <wp:docPr id="63" name="ตัวเชื่อมต่อ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3BABA" id="ตัวเชื่อมต่อตรง 63" o:spid="_x0000_s1026" style="position:absolute;flip:y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0.1pt,12.5pt" to="17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M6ZgIAAKAEAAAOAAAAZHJzL2Uyb0RvYy54bWysVMFuEzEQvSPxD5bv6e6mm9CuuqlQNuFS&#10;oFILd2ftzVp4bct2s4kQErci7nwA4sCJAye2f7OfwthJ0xYuFSIHZ+yZeZ73PLMnp+tGoBUzliuZ&#10;4+QgxojJUlEulzl+czkfHGFkHZGUCCVZjjfM4tPJ0ycnrc7YUNVKUGYQgEibtTrHtXM6iyJb1qwh&#10;9kBpJsFZKdMQB1uzjKghLaA3IhrG8ThqlaHaqJJZC6fF1oknAb+qWOleV5VlDokcQ20urCasC79G&#10;kxOSLQ3RNS93ZZB/qKIhXMKle6iCOIKuDP8LquGlUVZV7qBUTaSqipcscAA2SfwHm4uaaBa4gDhW&#10;72Wy/w+2fLU6N4jTHI8PMZKkgTfquy9997Pvvvc3H/vuc9/96m8+9d2PvvvqXTsbYr713TWCPBCx&#10;1TYDrKk8N16Gci0v9Jkq31kk1bQmcskCmcuNhgsSnxE9SPEbq6GURftSUYghV04FRdeVaVAluH7r&#10;Ez04qIbW4Qk3+ydka4dKODwcx3E6wqi8dUUk8wg+TxvrXjDVIG/kWHDpxSUZWZ1Z5yu6C/HHUs25&#10;EKFBhERtjo9Hw1FIsEpw6p0+zJrlYioMWhHfYuEX6IHnfphRV5IGsJoROpMUuaCFMxzUEQz7GxpG&#10;MRIMJslbIdoRLh4bDQSE9DWBGkBpZ2378P1xfDw7mh2lg3Q4ng3SuCgGz+fTdDCeJ89GxWExnRbJ&#10;B08vSbOaU8qkZ3g7E0n6uJ7bTee2m/dTsZcyeogeNIdib/9D0aExfC9su2qh6Obc+OfxPQJjEIJ3&#10;I+vn7P4+RN19WCa/AQAA//8DAFBLAwQUAAYACAAAACEAG7ZVFuAAAAAJAQAADwAAAGRycy9kb3du&#10;cmV2LnhtbEyPTUvDQBCG74L/YRnBm901pbXGbErxAykFwbZYj9tkTIK7s2l2m8Z/74gHPc7MwzvP&#10;m80HZ0WPXWg8abgeKRBIhS8bqjRsN09XMxAhGiqN9YQavjDAPD8/y0xa+hO9Yr+OleAQCqnRUMfY&#10;plKGokZnwsi3SHz78J0zkceukmVnThzurEyUmkpnGuIPtWnxvsbic310GnZv74uQ7F6K1SP19mHz&#10;fLhZLg9aX14MizsQEYf4B8OPPqtDzk57f6QyCKthrFTCqIZkwp0YGE+mtyD2vwuZZ/J/g/wbAAD/&#10;/wMAUEsBAi0AFAAGAAgAAAAhALaDOJL+AAAA4QEAABMAAAAAAAAAAAAAAAAAAAAAAFtDb250ZW50&#10;X1R5cGVzXS54bWxQSwECLQAUAAYACAAAACEAOP0h/9YAAACUAQAACwAAAAAAAAAAAAAAAAAvAQAA&#10;X3JlbHMvLnJlbHNQSwECLQAUAAYACAAAACEAPcZDOmYCAACgBAAADgAAAAAAAAAAAAAAAAAuAgAA&#10;ZHJzL2Uyb0RvYy54bWxQSwECLQAUAAYACAAAACEAG7ZVFuAAAAAJ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BA7785" w:rsidRPr="008127E0" w:rsidTr="00037220">
        <w:trPr>
          <w:trHeight w:val="354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ภูมิทัศน์ในโรง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31968" behindDoc="0" locked="0" layoutInCell="1" allowOverlap="1" wp14:anchorId="41956156" wp14:editId="1AC3EC3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1285</wp:posOffset>
                      </wp:positionV>
                      <wp:extent cx="3771900" cy="0"/>
                      <wp:effectExtent l="38100" t="76200" r="19050" b="95250"/>
                      <wp:wrapNone/>
                      <wp:docPr id="96" name="ตัวเชื่อมต่อ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CF128" id="ตัวเชื่อมต่อตรง 96" o:spid="_x0000_s1026" style="position:absolute;flip:y;z-index:25173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35pt,9.55pt" to="295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P/ZgIAAKEEAAAOAAAAZHJzL2Uyb0RvYy54bWysVMFuEzEQvSPxD5bvye6mSdqsuqlQNuFS&#10;oFILd2ftzVp4bct2s4kQEjcQdz4AceDEgRPbv9lPYeykaQuXCpGDY3tmnue9mdnTs00t0JoZy5XM&#10;cNKPMWKyUJTLVYZfXy16JxhZRyQlQkmW4S2z+Gz69Mlpo1M2UJUSlBkEINKmjc5w5ZxOo8gWFauJ&#10;7SvNJBhLZWri4GhWETWkAfRaRIM4HkeNMlQbVTBr4TbfGfE04JclK9yrsrTMIZFhyM2F1YR16ddo&#10;ekrSlSG64sU+DfIPWdSES3j0AJUTR9C14X9B1bwwyqrS9QtVR6osecECB2CTxH+wuayIZoELiGP1&#10;QSb7/2CLl+sLgzjN8GSMkSQ11Khrv3Ttz6793t186NrPXfuru/nUtT+69qs37ffg861rPyKIAxEb&#10;bVPAmskL42UoNvJSn6virUVSzSoiVyyQudpqeCDxEdGDEH+wGlJZNi8UBR9y7VRQdFOaGpWC6zc+&#10;0IODamgTSrg9lJBtHCrg8uj4OJnEUOni1haR1EP4QG2se85Ujfwmw4JLry5JyfrcOp/SnYu/lmrB&#10;hQgdIiRqQKLRYBQCrBKceqN3s2a1nAmD1sT3WPgFfmC572bUtaQBrGKEziVFLojhDAd5BMP+hZpR&#10;jASDUfK74O0IF4/1BgJC+pxADqC03+0a8d0knsxP5ifD3nAwnveGcZ73ni1mw954kRyP8qN8NsuT&#10;955eMkwrTimTnuHtUCTDxzXdfjx37XwYi4OU0UP0oDkke/sfkg6d4Zth11ZLRbcXxpfHNwnMQXDe&#10;z6wftPvn4HX3ZZn+BgAA//8DAFBLAwQUAAYACAAAACEAlaVkKt8AAAAIAQAADwAAAGRycy9kb3du&#10;cmV2LnhtbEyPzU7DMBCE70i8g7VI3FonQVAa4lQVP0IVEhItohzdeEki7HUau2l4exZxgOPOjGa/&#10;KRajs2LAPrSeFKTTBARS5U1LtYLXzcPkGkSImoy2nlDBFwZYlKcnhc6NP9ILDutYCy6hkGsFTYxd&#10;LmWoGnQ6TH2HxN6H752OfPa1NL0+crmzMkuSK+l0S/yh0R3eNlh9rg9OwfbtfRmy7XP1dE+Dvds8&#10;7mer1V6p87NxeQMi4hj/wvCDz+hQMtPOH8gEYRVMshknWZ+nINi/nKcXIHa/giwL+X9A+Q0AAP//&#10;AwBQSwECLQAUAAYACAAAACEAtoM4kv4AAADhAQAAEwAAAAAAAAAAAAAAAAAAAAAAW0NvbnRlbnRf&#10;VHlwZXNdLnhtbFBLAQItABQABgAIAAAAIQA4/SH/1gAAAJQBAAALAAAAAAAAAAAAAAAAAC8BAABf&#10;cmVscy8ucmVsc1BLAQItABQABgAIAAAAIQBNrVP/ZgIAAKEEAAAOAAAAAAAAAAAAAAAAAC4CAABk&#10;cnMvZTJvRG9jLnhtbFBLAQItABQABgAIAAAAIQCVpWQq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76" w:lineRule="auto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F4AC9" w:rsidRDefault="00AF4AC9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F4AC9" w:rsidRDefault="00AF4AC9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F4AC9" w:rsidRDefault="00AF4AC9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20,000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48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5. </w:t>
      </w:r>
      <w:r w:rsidRPr="007248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BA7785" w:rsidRPr="007248C7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020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126"/>
        <w:gridCol w:w="1985"/>
      </w:tblGrid>
      <w:tr w:rsidR="00BA7785" w:rsidRPr="008127E0" w:rsidTr="00037220">
        <w:tc>
          <w:tcPr>
            <w:tcW w:w="6096" w:type="dxa"/>
          </w:tcPr>
          <w:p w:rsidR="00BA7785" w:rsidRPr="003821CE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2126" w:type="dxa"/>
          </w:tcPr>
          <w:p w:rsidR="00BA7785" w:rsidRPr="003821CE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BA7785" w:rsidRPr="003821CE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BA7785" w:rsidRPr="008127E0" w:rsidTr="00037220">
        <w:tc>
          <w:tcPr>
            <w:tcW w:w="6096" w:type="dxa"/>
          </w:tcPr>
          <w:p w:rsidR="00BA7785" w:rsidRPr="003821CE" w:rsidRDefault="00BA7785" w:rsidP="00037220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</w:t>
            </w:r>
          </w:p>
          <w:p w:rsidR="00BA7785" w:rsidRDefault="00BA7785" w:rsidP="0003722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ับปรุงภูมิทัศน์ในโรงเรียน</w:t>
            </w:r>
            <w:r w:rsidRPr="004F592B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</w:p>
          <w:p w:rsidR="00BA7785" w:rsidRDefault="00BA7785" w:rsidP="0003722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2 </w:t>
            </w: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ในโรงเรียนมีความสวยงาม สะอาด ร่มรื่น</w:t>
            </w:r>
          </w:p>
          <w:p w:rsidR="00BA7785" w:rsidRPr="004F592B" w:rsidRDefault="00BA7785" w:rsidP="0003722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อยู่อาศัย และมีความปลอดภัย</w:t>
            </w:r>
          </w:p>
          <w:p w:rsidR="00BA7785" w:rsidRPr="003821CE" w:rsidRDefault="00BA7785" w:rsidP="00037220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BA7785" w:rsidRDefault="00BA7785" w:rsidP="0003722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F31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F31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F319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</w:t>
            </w:r>
            <w:r w:rsidRPr="00CF319B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</w:t>
            </w:r>
            <w:r w:rsidRPr="00CF319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CF3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ยงาม สะอาด ร่มรื่นน่าอยู่อาศัย </w:t>
            </w:r>
          </w:p>
          <w:p w:rsidR="00BA7785" w:rsidRPr="007248C7" w:rsidRDefault="00BA7785" w:rsidP="0003722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F319B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ปลอดภัย</w:t>
            </w:r>
            <w:r w:rsidRPr="00CF31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</w:t>
            </w:r>
            <w:r w:rsidRPr="00CF319B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</w:t>
            </w:r>
            <w:r w:rsidRPr="00CF319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CF319B">
              <w:rPr>
                <w:rFonts w:ascii="TH SarabunPSK" w:hAnsi="TH SarabunPSK" w:cs="TH SarabunPSK"/>
                <w:sz w:val="32"/>
                <w:szCs w:val="32"/>
                <w:cs/>
              </w:rPr>
              <w:t>เอื้อต่อการจัดกิจกรรมการเรียนการสอน</w:t>
            </w:r>
            <w:r w:rsidRPr="00CF31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  <w:p w:rsidR="00BA7785" w:rsidRDefault="00BA7785" w:rsidP="0003722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F31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F592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บชุมชนมีความสัมพันธ์อันดีต่อกัน มีส่วนร่วมในการช่วยเหลือแก้ไขปัญหาและร่วมพัฒนาโรงเรียนให้เจริญก้า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A7785" w:rsidRPr="003821CE" w:rsidRDefault="00BA7785" w:rsidP="0003722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592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2126" w:type="dxa"/>
          </w:tcPr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การสำรวจ</w:t>
            </w:r>
          </w:p>
          <w:p w:rsidR="00BA7785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การประเมิน</w:t>
            </w:r>
          </w:p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985" w:type="dxa"/>
          </w:tcPr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ำรวจ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แบบประเมินความพึงพอใจ</w:t>
            </w:r>
          </w:p>
        </w:tc>
      </w:tr>
    </w:tbl>
    <w:p w:rsidR="00BA7785" w:rsidRPr="003821CE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A7785" w:rsidRPr="003821CE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F4AC9" w:rsidRDefault="00AF4AC9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F4AC9" w:rsidRDefault="00AF4AC9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F4AC9" w:rsidRDefault="00AF4AC9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F4AC9" w:rsidRDefault="00AF4AC9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F4AC9" w:rsidRDefault="00AF4AC9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F4AC9" w:rsidRDefault="00AF4AC9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ิจกรรมการปรับปรุงอาคารเรียน</w:t>
      </w: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หล่งเรียนรู้</w:t>
      </w: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อาคารสถานที่และแหล่งเรียนรู้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BA7785" w:rsidRPr="003821CE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3821C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A7785" w:rsidRPr="00D16B03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กิจกรรม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สมบูรณ์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่ระหงษ์</w:t>
      </w:r>
      <w:proofErr w:type="spellEnd"/>
    </w:p>
    <w:p w:rsidR="00BA7785" w:rsidRPr="00D16B03" w:rsidRDefault="00BA7785" w:rsidP="00BA7785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BA7785" w:rsidRPr="00D16B03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BA7785" w:rsidRPr="00D16B03" w:rsidRDefault="00BA7785" w:rsidP="00BA7785">
      <w:pPr>
        <w:pStyle w:val="a3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อาคารเรียน</w:t>
      </w:r>
      <w:r w:rsidRPr="00D16B0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แหล่งเรี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รู้ มีคุณภาพได้รับการปรับปรุง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ซ่อมแซม มีความพร้อ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จัดการเรียนการสอน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อย่างมีประสิทธิภาพ </w:t>
      </w:r>
    </w:p>
    <w:p w:rsidR="00BA7785" w:rsidRPr="00D16B03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BA7785" w:rsidRPr="00D16B03" w:rsidRDefault="00BA7785" w:rsidP="00BA7785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</w:p>
    <w:p w:rsidR="00BA7785" w:rsidRDefault="00BA7785" w:rsidP="00BA7785">
      <w:pPr>
        <w:tabs>
          <w:tab w:val="left" w:pos="709"/>
          <w:tab w:val="left" w:pos="2127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8DA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2 </w:t>
      </w:r>
      <w:r w:rsidRPr="007278DA">
        <w:rPr>
          <w:rFonts w:ascii="TH SarabunPSK" w:hAnsi="TH SarabunPSK" w:cs="TH SarabunPSK"/>
          <w:sz w:val="32"/>
          <w:szCs w:val="32"/>
          <w:cs/>
        </w:rPr>
        <w:t xml:space="preserve"> ของอาคารเรียน</w:t>
      </w:r>
      <w:r w:rsidRPr="007278DA">
        <w:rPr>
          <w:rFonts w:ascii="TH SarabunPSK" w:hAnsi="TH SarabunPSK" w:cs="TH SarabunPSK"/>
          <w:sz w:val="32"/>
          <w:szCs w:val="32"/>
        </w:rPr>
        <w:t>/</w:t>
      </w:r>
      <w:r w:rsidRPr="007278DA">
        <w:rPr>
          <w:rFonts w:ascii="TH SarabunPSK" w:hAnsi="TH SarabunPSK" w:cs="TH SarabunPSK"/>
          <w:sz w:val="32"/>
          <w:szCs w:val="32"/>
          <w:cs/>
        </w:rPr>
        <w:t xml:space="preserve">แหล่งเรียนรู้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การปรับปรุง ซ่อมแซม </w:t>
      </w:r>
      <w:r w:rsidRPr="007278DA">
        <w:rPr>
          <w:rFonts w:ascii="TH SarabunPSK" w:hAnsi="TH SarabunPSK" w:cs="TH SarabunPSK"/>
          <w:sz w:val="32"/>
          <w:szCs w:val="32"/>
          <w:cs/>
        </w:rPr>
        <w:t>มีความสะอาด สวยงามแ</w:t>
      </w:r>
      <w:r>
        <w:rPr>
          <w:rFonts w:ascii="TH SarabunPSK" w:hAnsi="TH SarabunPSK" w:cs="TH SarabunPSK"/>
          <w:sz w:val="32"/>
          <w:szCs w:val="32"/>
          <w:cs/>
        </w:rPr>
        <w:t xml:space="preserve">ละปลอดภัย </w:t>
      </w:r>
      <w:r w:rsidRPr="007278DA">
        <w:rPr>
          <w:rFonts w:ascii="TH SarabunPSK" w:hAnsi="TH SarabunPSK" w:cs="TH SarabunPSK"/>
          <w:sz w:val="32"/>
          <w:szCs w:val="32"/>
          <w:cs/>
        </w:rPr>
        <w:t xml:space="preserve">มีบรรยากาศที่เอื้อต่อการจัดการเรียนการสอน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A7785" w:rsidRPr="00D16B03" w:rsidRDefault="00BA7785" w:rsidP="00BA7785">
      <w:pPr>
        <w:tabs>
          <w:tab w:val="left" w:pos="709"/>
          <w:tab w:val="left" w:pos="2127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16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2.2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BA7785" w:rsidRPr="00D16B03" w:rsidRDefault="00BA7785" w:rsidP="00BA7785">
      <w:pPr>
        <w:tabs>
          <w:tab w:val="left" w:pos="709"/>
          <w:tab w:val="left" w:pos="1418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อาคารเรียน</w:t>
      </w:r>
      <w:r w:rsidRPr="00D16B0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แหล่งเรียนรู้ มีคุณภาพได้รับ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่อมแซม มีความพร้อมในการจัดการ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ียนการสอนได้อย่างมีประสิทธิ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ิศ</w:t>
      </w:r>
    </w:p>
    <w:p w:rsidR="00BA7785" w:rsidRPr="00D16B03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:rsidR="00BA7785" w:rsidRDefault="00BA7785" w:rsidP="00BA7785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1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ประชุมคณะครูฝ่ายอาคารสถานที่</w:t>
      </w:r>
    </w:p>
    <w:p w:rsidR="00BA7785" w:rsidRDefault="00BA7785" w:rsidP="00BA7785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ผู้รับผิดชอบ</w:t>
      </w:r>
    </w:p>
    <w:p w:rsidR="00BA7785" w:rsidRDefault="00BA7785" w:rsidP="00BA7785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เสนอกรรมการสถานศึกษาเห็นชอบและให้ข้อเสนอแนะ</w:t>
      </w:r>
    </w:p>
    <w:p w:rsidR="00BA7785" w:rsidRDefault="00BA7785" w:rsidP="00BA7785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4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ตาม</w:t>
      </w:r>
      <w:r w:rsidRPr="00D16B03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</w:t>
      </w:r>
    </w:p>
    <w:p w:rsidR="00BA7785" w:rsidRPr="00D16B03" w:rsidRDefault="00BA7785" w:rsidP="00BA7785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5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อ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ารสถานที่และห้องปฏิบัติการต่าง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่น </w:t>
      </w:r>
    </w:p>
    <w:p w:rsidR="00BA7785" w:rsidRPr="00D16B03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16B03">
        <w:rPr>
          <w:rFonts w:ascii="TH SarabunPSK" w:hAnsi="TH SarabunPSK" w:cs="TH SarabunPSK"/>
          <w:color w:val="000000"/>
          <w:sz w:val="32"/>
          <w:szCs w:val="32"/>
        </w:rPr>
        <w:tab/>
      </w:r>
      <w:r w:rsidRPr="00D16B03">
        <w:rPr>
          <w:rFonts w:ascii="TH SarabunPSK" w:hAnsi="TH SarabunPSK" w:cs="TH SarabunPSK"/>
          <w:color w:val="000000"/>
          <w:sz w:val="32"/>
          <w:szCs w:val="32"/>
        </w:rPr>
        <w:tab/>
        <w:t xml:space="preserve"> - 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ดูแลรักษาทาสี ซ่อมแซม ให้อยู่ในสภาพที่ดี</w:t>
      </w:r>
    </w:p>
    <w:p w:rsidR="00BA7785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-  ใช้แหล่งเรียนรู้ในโรงเรียนให้เกิดประโยชน์สูงสุด</w:t>
      </w:r>
    </w:p>
    <w:p w:rsidR="00BA7785" w:rsidRDefault="00BA7785" w:rsidP="00BA7785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6 สรุป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กิจกรรม</w:t>
      </w:r>
    </w:p>
    <w:p w:rsidR="00BA7785" w:rsidRPr="00D16B03" w:rsidRDefault="00BA7785" w:rsidP="00BA7785">
      <w:pPr>
        <w:pStyle w:val="a3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A7785" w:rsidRDefault="00BA7785" w:rsidP="00BA7785">
      <w:pPr>
        <w:tabs>
          <w:tab w:val="right" w:pos="360"/>
        </w:tabs>
        <w:spacing w:line="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การดำเนินงาน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BA7785" w:rsidRPr="00D16B03" w:rsidRDefault="00BA7785" w:rsidP="00BA7785">
      <w:pPr>
        <w:tabs>
          <w:tab w:val="right" w:pos="360"/>
        </w:tabs>
        <w:spacing w:line="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tbl>
      <w:tblPr>
        <w:tblW w:w="97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535"/>
        <w:gridCol w:w="515"/>
        <w:gridCol w:w="516"/>
        <w:gridCol w:w="514"/>
        <w:gridCol w:w="510"/>
        <w:gridCol w:w="518"/>
        <w:gridCol w:w="530"/>
        <w:gridCol w:w="500"/>
        <w:gridCol w:w="520"/>
        <w:gridCol w:w="533"/>
        <w:gridCol w:w="516"/>
        <w:gridCol w:w="1219"/>
      </w:tblGrid>
      <w:tr w:rsidR="00BA7785" w:rsidRPr="008127E0" w:rsidTr="00037220">
        <w:trPr>
          <w:trHeight w:val="278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150576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05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150576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05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1505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150576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A7785" w:rsidRPr="00150576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05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BA7785" w:rsidRPr="008127E0" w:rsidTr="0003722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.ค.</w:t>
            </w:r>
          </w:p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01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</w:p>
        </w:tc>
      </w:tr>
      <w:tr w:rsidR="00BA7785" w:rsidRPr="008127E0" w:rsidTr="00037220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spacing w:line="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32992" behindDoc="0" locked="0" layoutInCell="1" allowOverlap="1" wp14:anchorId="694A0139" wp14:editId="571DE297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12725</wp:posOffset>
                      </wp:positionV>
                      <wp:extent cx="307975" cy="0"/>
                      <wp:effectExtent l="38100" t="76200" r="15875" b="95250"/>
                      <wp:wrapNone/>
                      <wp:docPr id="97" name="ตัวเชื่อมต่อ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ED0E1" id="ตัวเชื่อมต่อตรง 97" o:spid="_x0000_s1026" style="position:absolute;flip:y;z-index:251732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2.6pt,16.75pt" to="156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zfZgIAAKAEAAAOAAAAZHJzL2Uyb0RvYy54bWysVMFuEzEQvSPxD5bv6e6mSZOsuqlQNuFS&#10;oFILd2ftzVp4bct2s4kQEjcQdz4AceDEgRPbv9lPYeykaQuXCpGDM/bMPM97ntnTs00t0JoZy5XM&#10;cHIUY8RkoSiXqwy/vlr0xhhZRyQlQkmW4S2z+Gz69Mlpo1PWV5USlBkEINKmjc5w5ZxOo8gWFauJ&#10;PVKaSXCWytTEwdasImpIA+i1iPpxfBI1ylBtVMGshdN858TTgF+WrHCvytIyh0SGoTYXVhPWpV+j&#10;6SlJV4boihf7Msg/VFETLuHSA1ROHEHXhv8FVfPCKKtKd1SoOlJlyQsWOACbJP6DzWVFNAtcQByr&#10;DzLZ/wdbvFxfGMRphicjjCSp4Y269kvX/uza793Nh6793LW/uptPXfuja796196GmG9d+xFBHojY&#10;aJsC1kxeGC9DsZGX+lwVby2SalYRuWKBzNVWwwWJz4gepPiN1VDKsnmhKMSQa6eCopvS1KgUXL/x&#10;iR4cVEOb8ITbwxOyjUMFHB7Ho8loiFFx64pI6hF8njbWPWeqRt7IsODSi0tSsj63zld0F+KPpVpw&#10;IUKDCIkaUGjYH4YEqwSn3unDrFktZ8KgNfEtFn6BHnjuhxl1LWkAqxihc0mRC1o4w0EdwbC/oWYU&#10;I8FgkrwVoh3h4rHRQEBIXxOoAZT21q4P303iyXw8Hw96g/7JvDeI87z3bDEb9E4WyWiYH+ezWZ68&#10;9/SSQVpxSpn0DG9nIhk8ruf207nr5sNUHKSMHqIHzaHY2/9QdGgM3wu7rloqur0w/nl8j8AYhOD9&#10;yPo5u78PUXcflulvAAAA//8DAFBLAwQUAAYACAAAACEAzh17e+AAAAAJAQAADwAAAGRycy9kb3du&#10;cmV2LnhtbEyPTUvDQBCG74L/YRnBm900oa3EbErxAymCYCvW4zY7JsHd2TS7TeO/d8SDHmfm4Z3n&#10;LZajs2LAPrSeFEwnCQikypuWagWv24eraxAhajLaekIFXxhgWZ6fFTo3/kQvOGxiLTiEQq4VNDF2&#10;uZShatDpMPEdEt8+fO905LGvpen1icOdlWmSzKXTLfGHRnd422D1uTk6Bbu391VId8/V0z0N9m77&#10;eFis1welLi/G1Q2IiGP8g+FHn9WhZKe9P5IJwipI57OUUQVZNgPBQDbNFiD2vwtZFvJ/g/IbAAD/&#10;/wMAUEsBAi0AFAAGAAgAAAAhALaDOJL+AAAA4QEAABMAAAAAAAAAAAAAAAAAAAAAAFtDb250ZW50&#10;X1R5cGVzXS54bWxQSwECLQAUAAYACAAAACEAOP0h/9YAAACUAQAACwAAAAAAAAAAAAAAAAAvAQAA&#10;X3JlbHMvLnJlbHNQSwECLQAUAAYACAAAACEAOezs32YCAACgBAAADgAAAAAAAAAAAAAAAAAuAgAA&#10;ZHJzL2Uyb0RvYy54bWxQSwECLQAUAAYACAAAACEAzh17e+AAAAAJ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วางแผนร่วมกับคณะครูและชุมช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2"/>
              </w:rPr>
            </w:pPr>
          </w:p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บูรณ์</w:t>
            </w: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</w:tr>
      <w:tr w:rsidR="00BA7785" w:rsidRPr="008127E0" w:rsidTr="00037220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spacing w:line="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34016" behindDoc="0" locked="0" layoutInCell="1" allowOverlap="1" wp14:anchorId="308A9080" wp14:editId="4ED64994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06375</wp:posOffset>
                      </wp:positionV>
                      <wp:extent cx="307975" cy="0"/>
                      <wp:effectExtent l="38100" t="76200" r="15875" b="95250"/>
                      <wp:wrapNone/>
                      <wp:docPr id="98" name="ตัวเชื่อมต่อ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2FA3C" id="ตัวเชื่อมต่อตรง 98" o:spid="_x0000_s1026" style="position:absolute;flip:y;z-index:251734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2.6pt,16.25pt" to="156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NIZQIAAKAEAAAOAAAAZHJzL2Uyb0RvYy54bWysVMFuEzEQvSPxD5bvye6mSdusuqlQNuFS&#10;oFILd2ftzVp4bct2sokQEjcQdz4AceDEgRPbv9lPYeykaQuXCpGDY3tmnue9mdmz800t0JoZy5XM&#10;cNKPMWKyUJTLZYZfX897pxhZRyQlQkmW4S2z+Hzy9MlZo1M2UJUSlBkEINKmjc5w5ZxOo8gWFauJ&#10;7SvNJBhLZWri4GiWETWkAfRaRIM4Po4aZag2qmDWwm2+M+JJwC9LVrhXZWmZQyLDkJsLqwnrwq/R&#10;5IykS0N0xYt9GuQfsqgJl/DoASonjqCV4X9B1bwwyqrS9QtVR6osecECB2CTxH+wuaqIZoELiGP1&#10;QSb7/2CLl+tLgzjN8BgqJUkNNeraL137s2u/dzcfuvZz1/7qbj517Y+u/epN+z34fOvajwjiQMRG&#10;2xSwpvLSeBmKjbzSF6p4a5FU04rIJQtkrrcaHkh8RPQgxB+shlQWzQtFwYesnAqKbkpTo1Jw/cYH&#10;enBQDW1CCbeHErKNQwVcHsUn45MRRsWtKSKpR/Bx2lj3nKka+U2GBZdeXJKS9YV1PqM7F38t1ZwL&#10;ERpESNSAQqPBKARYJTj1Ru9mzXIxFQatiW+x8Av0wHLfzaiVpAGsYoTOJEUuaOEMB3UEw/6FmlGM&#10;BINJ8rvg7QgXj/UGAkL6nEANoLTf7frw3Tgez05np8PecHA86w3jPO89m0+HveN5cjLKj/LpNE/e&#10;e3rJMK04pUx6hrczkQwf13P76dx182EqDlJGD9GD5pDs7X9IOjSG74VdVy0U3V4aXx7fIzAGwXk/&#10;sn7O7p+D192HZfIbAAD//wMAUEsDBBQABgAIAAAAIQCXMeye4AAAAAkBAAAPAAAAZHJzL2Rvd25y&#10;ZXYueG1sTI9RS8MwEMffBb9DOME3ly5lm9SmY0xFhiBsE+dj1pxtMbl0TdbVb7+ID/Px7n787/fP&#10;54M1rMfON44kjEcJMKTS6YYqCe/b57t7YD4o0so4Qgk/6GFeXF/lKtPuRGvsN6FiMYR8piTUIbQZ&#10;576s0So/ci1SvH25zqoQx67iulOnGG4NF0ky5VY1FD/UqsVljeX35mgl7D4+F17s3srXJ+rN4/bl&#10;MFutDlLe3gyLB2ABh3CB4Vc/qkMRnfbuSNozI0FMJyKiElIxARaBdJzOgO3/FrzI+f8GxRkAAP//&#10;AwBQSwECLQAUAAYACAAAACEAtoM4kv4AAADhAQAAEwAAAAAAAAAAAAAAAAAAAAAAW0NvbnRlbnRf&#10;VHlwZXNdLnhtbFBLAQItABQABgAIAAAAIQA4/SH/1gAAAJQBAAALAAAAAAAAAAAAAAAAAC8BAABf&#10;cmVscy8ucmVsc1BLAQItABQABgAIAAAAIQBslVNIZQIAAKAEAAAOAAAAAAAAAAAAAAAAAC4CAABk&#10;cnMvZTJvRG9jLnhtbFBLAQItABQABgAIAAAAIQCXMeye4AAAAAk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ดำเนิน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24"/>
                <w:szCs w:val="22"/>
              </w:rPr>
            </w:pPr>
          </w:p>
        </w:tc>
      </w:tr>
      <w:tr w:rsidR="00BA7785" w:rsidRPr="008127E0" w:rsidTr="00037220">
        <w:trPr>
          <w:trHeight w:val="38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spacing w:line="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821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ปรับปรุงแหล่งเรียนรู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35040" behindDoc="0" locked="0" layoutInCell="1" allowOverlap="1" wp14:anchorId="0DD18CC2" wp14:editId="3B11A7B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14935</wp:posOffset>
                      </wp:positionV>
                      <wp:extent cx="3171825" cy="0"/>
                      <wp:effectExtent l="38100" t="76200" r="9525" b="95250"/>
                      <wp:wrapNone/>
                      <wp:docPr id="99" name="ตัวเชื่อมต่อ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ABBB7" id="ตัวเชื่อมต่อตรง 99" o:spid="_x0000_s1026" style="position:absolute;flip:y;z-index:251735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05pt,9.05pt" to="248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yrYwIAAKEEAAAOAAAAZHJzL2Uyb0RvYy54bWysVMFuEzEQvSPxD5bv6WbTtE1W3VQom3Ap&#10;UKmFu2N7sxZe27LdbCKExA3EnQ9AHDhx4MT2b/ZTGDtpSsulQuTgjD0zz/OeZ/b0bF1LtOLWCa1y&#10;nB70MeKKaibUMsevr+a9EUbOE8WI1IrneMMdPps8fXLamIwPdKUl4xYBiHJZY3JceW+yJHG04jVx&#10;B9pwBc5S25p42NplwixpAL2WyaDfP04abZmxmnLn4LTYOvEk4pclp/5VWTrukcwx1ObjauO6CGsy&#10;OSXZ0hJTCborg/xDFTURCi7dQxXEE3RtxV9QtaBWO136A6rrRJeloDxyADZp/wGby4oYHrmAOM7s&#10;ZXL/D5a+XF1YJFiOx2OMFKnhjbr2S9f+7Nrv3c2Hrv3ctb+6m09d+6NrvwbXzoaYb137EUEeiNgY&#10;lwHWVF3YIANdq0tzrulbh5SeVkQteSRztTFwQRoyknspYeMMlLJoXmgGMeTa66jourQ1KqUwb0Ji&#10;AAfV0Do+4Wb/hHztEYXDw/QkHQ2OMKK3voRkASIkGuv8c65rFIwcS6GCuiQjq3PnQ0l3IeFY6bmQ&#10;MnaIVKgBiY4AOXicloIFZ9zY5WIqLVqR0GPxF/k9CLP6WrEIVnHCZoohH8XwVoA8kuNwQ80ZRpLD&#10;KAUrRnsi5GOjgYBUoSaQAyjtrG0jvhv3x7PRbDTsDQfHs96wXxS9Z/PpsHc8T0+OisNiOi3S94Fe&#10;OswqwRhXgeHtUKTDxzXdbjy37bwfi72UyX30qDkUe/sfi46dEZph21YLzTYXNjxPaBKYgxi8m9kw&#10;aH/uY9Tdl2XyGwAA//8DAFBLAwQUAAYACAAAACEAQLMK2N8AAAAIAQAADwAAAGRycy9kb3ducmV2&#10;LnhtbEyPT0vDQBDF74LfYRnBW7tpKLaN2ZTiH6QIgq1Yj9vsmAR3Z9PsNo3f3hEP9jTMe483v8mX&#10;g7Oixy40nhRMxgkIpNKbhioFb9vH0RxEiJqMtp5QwTcGWBaXF7nOjD/RK/abWAkuoZBpBXWMbSZl&#10;KGt0Oox9i8Tep++cjrx2lTSdPnG5szJNkhvpdEN8odYt3tVYfm2OTsHu/WMV0t1L+fxAvb3fPh1m&#10;6/VBqeurYXULIuIQ/8Pwi8/oUDDT3h/JBGEVjNIJJ1mf82R/uphNQez/BFnk8vyB4gcAAP//AwBQ&#10;SwECLQAUAAYACAAAACEAtoM4kv4AAADhAQAAEwAAAAAAAAAAAAAAAAAAAAAAW0NvbnRlbnRfVHlw&#10;ZXNdLnhtbFBLAQItABQABgAIAAAAIQA4/SH/1gAAAJQBAAALAAAAAAAAAAAAAAAAAC8BAABfcmVs&#10;cy8ucmVsc1BLAQItABQABgAIAAAAIQA1mkyrYwIAAKEEAAAOAAAAAAAAAAAAAAAAAC4CAABkcnMv&#10;ZTJvRG9jLnhtbFBLAQItABQABgAIAAAAIQBAswrY3wAAAAgBAAAPAAAAAAAAAAAAAAAAAL0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3821CE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0" w:lineRule="atLeast"/>
              <w:ind w:left="-11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3821CE" w:rsidRDefault="00BA7785" w:rsidP="00037220">
            <w:pPr>
              <w:rPr>
                <w:rFonts w:ascii="TH SarabunPSK" w:eastAsia="Calibri" w:hAnsi="TH SarabunPSK" w:cs="TH SarabunPSK"/>
                <w:color w:val="000000"/>
                <w:sz w:val="24"/>
                <w:szCs w:val="22"/>
              </w:rPr>
            </w:pPr>
          </w:p>
        </w:tc>
      </w:tr>
    </w:tbl>
    <w:p w:rsidR="00BA7785" w:rsidRPr="003821CE" w:rsidRDefault="00BA7785" w:rsidP="00BA7785">
      <w:pPr>
        <w:spacing w:line="0" w:lineRule="atLeast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5. งบประมาณที่ใช้ 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20,000</w:t>
      </w:r>
      <w:r w:rsidRPr="003821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16B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BA7785" w:rsidRPr="00D16B03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842"/>
        <w:gridCol w:w="1843"/>
      </w:tblGrid>
      <w:tr w:rsidR="00BA7785" w:rsidRPr="008127E0" w:rsidTr="00037220">
        <w:tc>
          <w:tcPr>
            <w:tcW w:w="5671" w:type="dxa"/>
          </w:tcPr>
          <w:p w:rsidR="00BA7785" w:rsidRPr="003821CE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842" w:type="dxa"/>
          </w:tcPr>
          <w:p w:rsidR="00BA7785" w:rsidRPr="003821CE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:rsidR="00BA7785" w:rsidRPr="003821CE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BA7785" w:rsidRPr="008127E0" w:rsidTr="00037220">
        <w:tc>
          <w:tcPr>
            <w:tcW w:w="5671" w:type="dxa"/>
          </w:tcPr>
          <w:p w:rsidR="00BA7785" w:rsidRPr="003821CE" w:rsidRDefault="00BA7785" w:rsidP="00037220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tabs>
                <w:tab w:val="left" w:pos="709"/>
                <w:tab w:val="left" w:pos="212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2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อาคารเรียน</w:t>
            </w:r>
            <w:r w:rsidRPr="007278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เรียนรู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ปรับปรุง ซ่อมแซม 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ะอาด สวยงาม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ปลอดภัย 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>มีบรรยากาศ</w:t>
            </w:r>
          </w:p>
          <w:p w:rsidR="00BA7785" w:rsidRDefault="00BA7785" w:rsidP="00037220">
            <w:pPr>
              <w:tabs>
                <w:tab w:val="left" w:pos="709"/>
                <w:tab w:val="left" w:pos="212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อื้อต่อการจัดการเรียนการสอน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BA7785" w:rsidRPr="003821CE" w:rsidRDefault="00BA7785" w:rsidP="00037220">
            <w:pPr>
              <w:tabs>
                <w:tab w:val="left" w:pos="709"/>
                <w:tab w:val="left" w:pos="2127"/>
              </w:tabs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BA7785" w:rsidRPr="00D16B03" w:rsidRDefault="00BA7785" w:rsidP="00037220">
            <w:pPr>
              <w:tabs>
                <w:tab w:val="left" w:pos="709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16B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เรียน</w:t>
            </w:r>
            <w:r w:rsidRPr="00D16B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16B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 มีคุณภาพได้รับ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  <w:r w:rsidRPr="00D16B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่อมแซม มีความพร้อมในการจัดการเรียนการสอนได้อย่างมีประสิทธิภาพ อยู่ในระดับคุณภาพด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ิศ</w:t>
            </w:r>
          </w:p>
        </w:tc>
        <w:tc>
          <w:tcPr>
            <w:tcW w:w="1842" w:type="dxa"/>
          </w:tcPr>
          <w:p w:rsidR="00BA7785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สำรวจ</w:t>
            </w:r>
          </w:p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ความพึงพอใจ</w:t>
            </w:r>
          </w:p>
        </w:tc>
        <w:tc>
          <w:tcPr>
            <w:tcW w:w="1843" w:type="dxa"/>
          </w:tcPr>
          <w:p w:rsidR="00BA7785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ำรวจ</w:t>
            </w:r>
          </w:p>
          <w:p w:rsidR="00BA7785" w:rsidRPr="003821CE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82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3821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</w:tbl>
    <w:p w:rsidR="00BA7785" w:rsidRPr="003821CE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Pr="003821CE" w:rsidRDefault="00BA7785" w:rsidP="00BA7785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3202" w:rsidRDefault="00333202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3202" w:rsidRDefault="00333202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3202" w:rsidRDefault="00333202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3202" w:rsidRDefault="00333202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3202" w:rsidRDefault="00333202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3202" w:rsidRDefault="00333202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3202" w:rsidRDefault="00333202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3202" w:rsidRDefault="00333202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3202" w:rsidRDefault="00333202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A7785" w:rsidRPr="00D16B03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ิจกรรมนิเทศห้องเรียน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พิเศษ</w:t>
      </w: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2</w:t>
      </w:r>
    </w:p>
    <w:p w:rsidR="00BA7785" w:rsidRPr="003821CE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อาคารสถานที่และแหล่งเรียนรู้</w:t>
      </w:r>
      <w:r w:rsidRPr="003821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BA7785" w:rsidRPr="003821CE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3821C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A7785" w:rsidRDefault="00BA7785" w:rsidP="00BA7785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3821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กิจกรร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E4F88">
        <w:rPr>
          <w:rFonts w:ascii="TH SarabunPSK" w:hAnsi="TH SarabunPSK" w:cs="TH SarabunPSK" w:hint="cs"/>
          <w:color w:val="000000"/>
          <w:sz w:val="32"/>
          <w:szCs w:val="32"/>
          <w:cs/>
        </w:rPr>
        <w:t>นายแสวง ศรีทาพักตร์</w:t>
      </w:r>
    </w:p>
    <w:p w:rsidR="00BA7785" w:rsidRPr="00DB490C" w:rsidRDefault="00BA7785" w:rsidP="00BA7785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BA7785" w:rsidRPr="00D16B03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BA7785" w:rsidRPr="00D16B03" w:rsidRDefault="00BA7785" w:rsidP="00BA7785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ให้ห้องเรียน มีคุณภาพได้รับการปรับปรุง ซ่อมแซม  มีความสะอาด สวยงามและปลอดภั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มีบรรยากาศที่เอื้อต่อการจัดการเรียนการสอน</w:t>
      </w:r>
    </w:p>
    <w:p w:rsidR="00BA7785" w:rsidRPr="00D16B03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เป้าหมาย </w:t>
      </w:r>
    </w:p>
    <w:p w:rsidR="00BA7785" w:rsidRPr="00D16B03" w:rsidRDefault="00BA7785" w:rsidP="00BA7785">
      <w:pPr>
        <w:ind w:firstLine="284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</w:p>
    <w:p w:rsidR="00BA7785" w:rsidRPr="00D16B03" w:rsidRDefault="00BA7785" w:rsidP="00BA7785">
      <w:pPr>
        <w:tabs>
          <w:tab w:val="left" w:pos="709"/>
          <w:tab w:val="left" w:pos="2127"/>
        </w:tabs>
        <w:ind w:left="-18" w:firstLine="18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color w:val="000000"/>
          <w:sz w:val="32"/>
          <w:szCs w:val="32"/>
        </w:rPr>
        <w:t>84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ห้องเรียนได้รับการปรับปรุง ซ่อมแซม  มีความสะอาด สวยงามและปลอดภั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>มีบรรยากาศที่เอื้อต่อการจัดการเรียนการสอน</w:t>
      </w:r>
    </w:p>
    <w:p w:rsidR="00BA7785" w:rsidRPr="00D16B03" w:rsidRDefault="00BA7785" w:rsidP="00BA7785">
      <w:pPr>
        <w:tabs>
          <w:tab w:val="left" w:pos="284"/>
          <w:tab w:val="left" w:pos="2127"/>
        </w:tabs>
        <w:ind w:left="-18" w:firstLine="18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2.2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BA7785" w:rsidRPr="00150576" w:rsidRDefault="00BA7785" w:rsidP="00BA77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278DA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Pr="007278DA">
        <w:rPr>
          <w:rFonts w:ascii="TH SarabunPSK" w:hAnsi="TH SarabunPSK" w:cs="TH SarabunPSK"/>
          <w:sz w:val="32"/>
          <w:szCs w:val="32"/>
        </w:rPr>
        <w:t>/</w:t>
      </w:r>
      <w:r w:rsidRPr="007278DA">
        <w:rPr>
          <w:rFonts w:ascii="TH SarabunPSK" w:hAnsi="TH SarabunPSK" w:cs="TH SarabunPSK"/>
          <w:sz w:val="32"/>
          <w:szCs w:val="32"/>
          <w:cs/>
        </w:rPr>
        <w:t>ห้องพิเศษ มีคุณภาพได้รับการปรับปรุง  ซ่อมแซม มีความพร้อมในการจัด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278DA">
        <w:rPr>
          <w:rFonts w:ascii="TH SarabunPSK" w:hAnsi="TH SarabunPSK" w:cs="TH SarabunPSK"/>
          <w:sz w:val="32"/>
          <w:szCs w:val="32"/>
          <w:cs/>
        </w:rPr>
        <w:t>การส</w:t>
      </w:r>
      <w:r>
        <w:rPr>
          <w:rFonts w:ascii="TH SarabunPSK" w:hAnsi="TH SarabunPSK" w:cs="TH SarabunPSK"/>
          <w:sz w:val="32"/>
          <w:szCs w:val="32"/>
          <w:cs/>
        </w:rPr>
        <w:t>อน</w:t>
      </w:r>
      <w:r w:rsidRPr="007278D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 อยู่ใ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</w:p>
    <w:p w:rsidR="00BA7785" w:rsidRPr="00D16B03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:rsidR="00BA7785" w:rsidRPr="00D16B03" w:rsidRDefault="00BA7785" w:rsidP="00BA7785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ประชุมชี้แจงการดำเนินการ</w:t>
      </w:r>
    </w:p>
    <w:p w:rsidR="00BA7785" w:rsidRPr="00D16B03" w:rsidRDefault="00BA7785" w:rsidP="00BA7785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ผู้บริหารและคณะกรรมการ ดำเนินการนิเทศห้องเรียน</w:t>
      </w:r>
      <w:r w:rsidRPr="007278DA">
        <w:rPr>
          <w:rFonts w:ascii="TH SarabunPSK" w:hAnsi="TH SarabunPSK" w:cs="TH SarabunPSK"/>
          <w:sz w:val="32"/>
          <w:szCs w:val="32"/>
        </w:rPr>
        <w:t>/</w:t>
      </w:r>
      <w:r w:rsidRPr="007278DA">
        <w:rPr>
          <w:rFonts w:ascii="TH SarabunPSK" w:hAnsi="TH SarabunPSK" w:cs="TH SarabunPSK"/>
          <w:sz w:val="32"/>
          <w:szCs w:val="32"/>
          <w:cs/>
        </w:rPr>
        <w:t>ห้องพิเศษ</w:t>
      </w:r>
    </w:p>
    <w:p w:rsidR="00BA7785" w:rsidRPr="00E30894" w:rsidRDefault="00BA7785" w:rsidP="00BA7785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D16B03">
        <w:rPr>
          <w:rFonts w:ascii="TH SarabunPSK" w:hAnsi="TH SarabunPSK" w:cs="TH SarabunPSK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ิจกรรม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D16B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งบประมาณที่ใช้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color w:val="000000"/>
          <w:sz w:val="32"/>
          <w:szCs w:val="32"/>
        </w:rPr>
        <w:t>3,000</w:t>
      </w:r>
      <w:r w:rsidRPr="00D16B0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BA7785" w:rsidRPr="00D60496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BA7785" w:rsidRPr="00E30894" w:rsidRDefault="00BA7785" w:rsidP="00BA7785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0894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5</w:t>
      </w:r>
      <w:r w:rsidRPr="00E30894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. ตัวชี้วัดความสำเร็จ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701"/>
        <w:gridCol w:w="1842"/>
      </w:tblGrid>
      <w:tr w:rsidR="00BA7785" w:rsidRPr="00D16B03" w:rsidTr="00037220">
        <w:tc>
          <w:tcPr>
            <w:tcW w:w="5671" w:type="dxa"/>
          </w:tcPr>
          <w:p w:rsidR="00BA7785" w:rsidRPr="00D16B03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16B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1701" w:type="dxa"/>
          </w:tcPr>
          <w:p w:rsidR="00BA7785" w:rsidRPr="00D16B03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B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2" w:type="dxa"/>
          </w:tcPr>
          <w:p w:rsidR="00BA7785" w:rsidRPr="00D16B03" w:rsidRDefault="00BA7785" w:rsidP="0003722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B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BA7785" w:rsidRPr="00D16B03" w:rsidTr="00037220">
        <w:tc>
          <w:tcPr>
            <w:tcW w:w="5671" w:type="dxa"/>
          </w:tcPr>
          <w:p w:rsidR="00BA7785" w:rsidRPr="00D16B03" w:rsidRDefault="00BA7785" w:rsidP="00037220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B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tabs>
                <w:tab w:val="left" w:pos="993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4 </w:t>
            </w:r>
            <w:r w:rsidRPr="00D16B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ห้องเรียนได้รับการปรับปรุง ซ่อมแซม  </w:t>
            </w:r>
          </w:p>
          <w:p w:rsidR="00BA7785" w:rsidRDefault="00BA7785" w:rsidP="00037220">
            <w:pPr>
              <w:tabs>
                <w:tab w:val="left" w:pos="993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6B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ะอาด สวยงามและปลอดภัย มีบรรยากาศที่เอื้อ</w:t>
            </w:r>
          </w:p>
          <w:p w:rsidR="00BA7785" w:rsidRPr="00D16B03" w:rsidRDefault="00BA7785" w:rsidP="00037220">
            <w:pPr>
              <w:tabs>
                <w:tab w:val="left" w:pos="993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6B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จัดการเรียนการสอน</w:t>
            </w:r>
          </w:p>
          <w:p w:rsidR="00BA7785" w:rsidRDefault="00BA7785" w:rsidP="00037220">
            <w:pPr>
              <w:tabs>
                <w:tab w:val="left" w:pos="709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B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  <w:p w:rsidR="00BA7785" w:rsidRDefault="00BA7785" w:rsidP="00037220">
            <w:pPr>
              <w:tabs>
                <w:tab w:val="left" w:pos="709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7278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>ห้อง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เศษ มีคุณภาพได้รับการปรับปรุง 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่อมแซม </w:t>
            </w:r>
          </w:p>
          <w:p w:rsidR="00BA7785" w:rsidRPr="00D16B03" w:rsidRDefault="00BA7785" w:rsidP="00037220">
            <w:pPr>
              <w:tabs>
                <w:tab w:val="left" w:pos="709"/>
                <w:tab w:val="left" w:pos="2127"/>
              </w:tabs>
              <w:ind w:left="-18" w:firstLine="18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ร้อมในการจัดการเรียนการ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r w:rsidRPr="007278DA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 อยู่ในระดั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</w:tcPr>
          <w:p w:rsidR="00BA7785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785" w:rsidRPr="00D16B03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เทศห้องเรียน</w:t>
            </w:r>
          </w:p>
          <w:p w:rsidR="00BA7785" w:rsidRPr="00D16B03" w:rsidRDefault="00BA7785" w:rsidP="0003722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BA7785" w:rsidRDefault="00BA7785" w:rsidP="000372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A7785" w:rsidRPr="00D16B03" w:rsidRDefault="00BA7785" w:rsidP="000372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ุดนิเทศภายใน</w:t>
            </w:r>
          </w:p>
        </w:tc>
      </w:tr>
    </w:tbl>
    <w:p w:rsidR="00BA7785" w:rsidRDefault="00BA7785" w:rsidP="00BA7785"/>
    <w:p w:rsidR="00BA7785" w:rsidRDefault="00BA7785" w:rsidP="00BA7785"/>
    <w:p w:rsidR="00BA7785" w:rsidRDefault="00BA7785" w:rsidP="00BA7785"/>
    <w:p w:rsidR="00BA7785" w:rsidRDefault="00BA7785" w:rsidP="00BA7785"/>
    <w:p w:rsidR="00BA7785" w:rsidRDefault="00BA7785" w:rsidP="00BA7785"/>
    <w:p w:rsidR="00BA7785" w:rsidRDefault="00BA7785" w:rsidP="00BA7785"/>
    <w:tbl>
      <w:tblPr>
        <w:tblW w:w="9464" w:type="dxa"/>
        <w:tblLook w:val="04A0" w:firstRow="1" w:lastRow="0" w:firstColumn="1" w:lastColumn="0" w:noHBand="0" w:noVBand="1"/>
      </w:tblPr>
      <w:tblGrid>
        <w:gridCol w:w="660"/>
        <w:gridCol w:w="1798"/>
        <w:gridCol w:w="7006"/>
      </w:tblGrid>
      <w:tr w:rsidR="00BA7785" w:rsidTr="00037220">
        <w:tc>
          <w:tcPr>
            <w:tcW w:w="2458" w:type="dxa"/>
            <w:gridSpan w:val="2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รูสู่มืออาชีพ (ระดับประถมศึกษา)</w:t>
            </w:r>
          </w:p>
        </w:tc>
      </w:tr>
      <w:tr w:rsidR="00BA7785" w:rsidTr="00037220">
        <w:tc>
          <w:tcPr>
            <w:tcW w:w="2458" w:type="dxa"/>
            <w:gridSpan w:val="2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สถานศึกษา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 2 พัฒนาครูและบุคลากรให้เป็นครูมืออาชีพ</w:t>
            </w:r>
          </w:p>
        </w:tc>
      </w:tr>
      <w:tr w:rsidR="00BA7785" w:rsidRPr="00B84BD3" w:rsidTr="00037220">
        <w:tc>
          <w:tcPr>
            <w:tcW w:w="9464" w:type="dxa"/>
            <w:gridSpan w:val="3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ในระดับการศึกษาขั้นพื้นฐาน</w:t>
            </w:r>
          </w:p>
        </w:tc>
      </w:tr>
      <w:tr w:rsidR="00BA7785" w:rsidTr="00037220">
        <w:tc>
          <w:tcPr>
            <w:tcW w:w="660" w:type="dxa"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ารบริหารและการจัดการ</w:t>
            </w:r>
          </w:p>
        </w:tc>
      </w:tr>
      <w:tr w:rsidR="00BA7785" w:rsidTr="00037220">
        <w:tc>
          <w:tcPr>
            <w:tcW w:w="660" w:type="dxa"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spacing w:line="256" w:lineRule="auto"/>
              <w:rPr>
                <w:cs/>
              </w:rPr>
            </w:pPr>
            <w:r>
              <w:rPr>
                <w:rFonts w:ascii="TH SarabunPSK" w:hAnsi="TH SarabunPSK" w:cs="TH SarabunPSK"/>
                <w:cs/>
              </w:rPr>
              <w:t>พัฒนาครูและบุคลากรให้มีความเชี่ยวชาญทางวิชาชีพ</w:t>
            </w:r>
          </w:p>
        </w:tc>
      </w:tr>
      <w:tr w:rsidR="00BA7785" w:rsidTr="00037220">
        <w:tc>
          <w:tcPr>
            <w:tcW w:w="660" w:type="dxa"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9E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BA7785" w:rsidTr="00037220">
        <w:tc>
          <w:tcPr>
            <w:tcW w:w="660" w:type="dxa"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8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ัดการเรียนรู้ผ่านกระบวนการคิด และปฏิบัติจริง และสามารถนำไปประยุกต์ใช้ในชีวิตได้</w:t>
            </w:r>
          </w:p>
        </w:tc>
      </w:tr>
      <w:tr w:rsidR="00BA7785" w:rsidTr="00037220">
        <w:tc>
          <w:tcPr>
            <w:tcW w:w="660" w:type="dxa"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</w:tr>
      <w:tr w:rsidR="00BA7785" w:rsidTr="00037220">
        <w:tc>
          <w:tcPr>
            <w:tcW w:w="660" w:type="dxa"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บริหารจัดการชั้นเรียนเชิงบวก</w:t>
            </w:r>
          </w:p>
        </w:tc>
      </w:tr>
      <w:tr w:rsidR="00BA7785" w:rsidTr="00037220">
        <w:tc>
          <w:tcPr>
            <w:tcW w:w="660" w:type="dxa"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</w:tr>
      <w:tr w:rsidR="00BA7785" w:rsidTr="00037220">
        <w:tc>
          <w:tcPr>
            <w:tcW w:w="660" w:type="dxa"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8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  <w:tr w:rsidR="00BA7785" w:rsidTr="00037220">
        <w:tc>
          <w:tcPr>
            <w:tcW w:w="2458" w:type="dxa"/>
            <w:gridSpan w:val="2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วังหิน</w:t>
            </w:r>
          </w:p>
        </w:tc>
      </w:tr>
      <w:tr w:rsidR="00BA7785" w:rsidTr="00037220">
        <w:tc>
          <w:tcPr>
            <w:tcW w:w="2458" w:type="dxa"/>
            <w:gridSpan w:val="2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บุคคล</w:t>
            </w:r>
          </w:p>
        </w:tc>
      </w:tr>
      <w:tr w:rsidR="00BA7785" w:rsidTr="00037220">
        <w:tc>
          <w:tcPr>
            <w:tcW w:w="2458" w:type="dxa"/>
            <w:gridSpan w:val="2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BA7785" w:rsidTr="00037220">
        <w:tc>
          <w:tcPr>
            <w:tcW w:w="2458" w:type="dxa"/>
            <w:gridSpan w:val="2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  บรรพ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วิภา  ต้นกันยา</w:t>
            </w:r>
          </w:p>
        </w:tc>
      </w:tr>
      <w:tr w:rsidR="00BA7785" w:rsidTr="00037220">
        <w:tc>
          <w:tcPr>
            <w:tcW w:w="2458" w:type="dxa"/>
            <w:gridSpan w:val="2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7006" w:type="dxa"/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</w:tbl>
    <w:p w:rsidR="00BA7785" w:rsidRDefault="00BA7785" w:rsidP="00BA778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BA7785" w:rsidRDefault="00BA7785" w:rsidP="00BA7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ศึกษาแห่งชาติ</w:t>
      </w:r>
      <w:r>
        <w:rPr>
          <w:rFonts w:ascii="TH SarabunPSK" w:eastAsia="Calibri" w:hAnsi="TH SarabunPSK" w:cs="TH SarabunPSK"/>
          <w:sz w:val="32"/>
          <w:szCs w:val="32"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ฉบับ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4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พ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ศึกษาต้องเป็นไปเพื่อพัฒนาคนไทยให้เป็นมนุษย์ที่สมบูรณ์ทั้งร่างกายจิตใจ สติปัญญา ความรู้และคุณธรรม มีจริยธรรม และวัฒนธรรมในการดำรงชีวิต สามารถอยู่ร่วมกับผู้อื่นได้อย่างมีความสุข</w:t>
      </w:r>
    </w:p>
    <w:p w:rsidR="00BA7785" w:rsidRDefault="00BA7785" w:rsidP="00BA7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การจัดกิจกรรมการเรียนการสอนจะต้องมีครูที่ดีมีคุณธรรม จริยธรรมและปฏิบัติตนตามจรรยาบรรณของวิชาชีพ  มีจิตวิญญาณในการจัดกิจกรรมครูเป็นบุคคลสำคัญยิ่ง ทางโรงเรียนบ้านวังหิน         จึงจัดทำโครงการพัฒนาครูสู่มืออาชีพนี้ขึ้น เพื่อให้ครูและบุคลากรผู้สอนระดับประถมศึกษา พัฒนาตนเองอย่างต่อเนื่องและปฏิบัติงานตามบทบาทหน้าที่อย่างมีประสิทธิภาพและเกิดประสิทธิผล ส่งผลให้การเรียน    การสอน มีประสิทธิภาพ บรรลุผลตามจุดมุ่งหมายของหลักสูตรแกนกลางการศึกษาขั้นพื้นฐาน               พุทธศักราช 2551 </w:t>
      </w:r>
    </w:p>
    <w:p w:rsidR="00BA7785" w:rsidRDefault="00BA7785" w:rsidP="00BA7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A7785" w:rsidRDefault="00BA7785" w:rsidP="00BA7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IrisUPCBold" w:hAnsi="TH SarabunPSK" w:cs="TH SarabunPSK"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sz w:val="32"/>
          <w:szCs w:val="32"/>
          <w:cs/>
        </w:rPr>
        <w:t>เพื่อให้ครูและบุคลากร มีการขยายผล เผยแพร่ การศึกษาดูงาน การประชุ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มมนา เกี่ยวกับการจัดการเรียนการสอน</w:t>
      </w:r>
    </w:p>
    <w:p w:rsidR="00BA7785" w:rsidRDefault="00BA7785" w:rsidP="00BA7785">
      <w:pPr>
        <w:ind w:right="-376" w:firstLine="72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และบุคลากรได้รับการนิเทศการจัดการเรียนการสอน</w:t>
      </w:r>
    </w:p>
    <w:p w:rsidR="00BA7785" w:rsidRDefault="00BA7785" w:rsidP="00BA7785">
      <w:pPr>
        <w:ind w:right="26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และบุคลากรจัดทำแผนการจัดการเรียนรู้ ที่มีองค์ประกอบครบถ้วน สมบูรณ์                  สามารถนำไปใช้ในการจัดการเรียนการสอนได้</w:t>
      </w:r>
    </w:p>
    <w:p w:rsidR="00BA7785" w:rsidRDefault="00BA7785" w:rsidP="00BA7785">
      <w:pPr>
        <w:ind w:right="-376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และบุคลากรผลิตสื่อ นวัตกรรม และนำสื่อไปใช้ประกอบการจัดการเรียนการสอน</w:t>
      </w:r>
    </w:p>
    <w:p w:rsidR="00BA7785" w:rsidRDefault="00BA7785" w:rsidP="00BA7785">
      <w:pPr>
        <w:ind w:right="-376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และบุคลากรจัดทำวิจัยในชั้นเรียน เพื่อแก้ไขปัญหาของผู้เรียน</w:t>
      </w:r>
    </w:p>
    <w:p w:rsidR="00BA7785" w:rsidRDefault="00BA7785" w:rsidP="00BA7785">
      <w:pPr>
        <w:ind w:right="-376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ครูและบุคลากรได้เข้าร่วมการพัฒนาตนเอง จากกิจกรรม </w:t>
      </w:r>
      <w:r>
        <w:rPr>
          <w:rFonts w:ascii="TH SarabunPSK" w:hAnsi="TH SarabunPSK" w:cs="TH SarabunPSK"/>
          <w:sz w:val="32"/>
          <w:szCs w:val="32"/>
        </w:rPr>
        <w:t>PLC</w:t>
      </w:r>
    </w:p>
    <w:p w:rsidR="00BA7785" w:rsidRDefault="00BA7785" w:rsidP="00BA7785">
      <w:pPr>
        <w:ind w:right="-376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ครูและบุคลากรวัดผลประเมินผลพัฒนาการของผู้เรียนตามสภาพจริง                                                                                                      </w:t>
      </w: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BA7785" w:rsidRDefault="00BA7785" w:rsidP="00BA7785">
      <w:pPr>
        <w:numPr>
          <w:ilvl w:val="1"/>
          <w:numId w:val="18"/>
        </w:numPr>
        <w:ind w:right="-37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BA7785" w:rsidRDefault="00BA7785" w:rsidP="00BA7785">
      <w:pPr>
        <w:ind w:left="720" w:right="-376" w:firstLine="41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 ร้อยละ 81 มีการขยายผล เผยแพร่ การศึกษาดูงาน การประชุ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>
        <w:rPr>
          <w:rFonts w:ascii="TH SarabunPSK" w:hAnsi="TH SarabunPSK" w:cs="TH SarabunPSK"/>
          <w:sz w:val="32"/>
          <w:szCs w:val="32"/>
        </w:rPr>
        <w:t>/</w:t>
      </w:r>
    </w:p>
    <w:p w:rsidR="00BA7785" w:rsidRDefault="00BA7785" w:rsidP="00BA7785">
      <w:pPr>
        <w:ind w:right="-376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มมนา เกี่ยวกับการจัดการเรียนการสอน</w:t>
      </w:r>
    </w:p>
    <w:p w:rsidR="00BA7785" w:rsidRDefault="00BA7785" w:rsidP="00BA7785">
      <w:pPr>
        <w:ind w:left="720" w:firstLine="41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 ร้อยละ</w:t>
      </w:r>
      <w:r>
        <w:rPr>
          <w:rFonts w:ascii="TH SarabunPSK" w:hAnsi="TH SarabunPSK" w:cs="TH SarabunPSK"/>
          <w:sz w:val="32"/>
          <w:szCs w:val="32"/>
        </w:rPr>
        <w:t xml:space="preserve"> 82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นิเทศการจัดการเรียนการสอน</w:t>
      </w:r>
    </w:p>
    <w:p w:rsidR="00BA7785" w:rsidRDefault="00BA7785" w:rsidP="00BA7785">
      <w:pPr>
        <w:ind w:left="720" w:firstLine="41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 ร้อยละ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ผนการจัดการเรียนรู้ ที่มีองค์ประกอบครบถ้วน 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บูรณ์ สามารถนำไปใช้ในการจัดการเรียนการสอนได้</w:t>
      </w:r>
    </w:p>
    <w:p w:rsidR="00BA7785" w:rsidRDefault="00BA7785" w:rsidP="00BA7785">
      <w:pPr>
        <w:ind w:left="720" w:firstLine="41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4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 ร้อยละ 80 ผลิตสื่อ นวัตกรรม และนำสื่อไปใช้การจัดการเรียนการสอน</w:t>
      </w:r>
    </w:p>
    <w:p w:rsidR="00BA7785" w:rsidRDefault="00BA7785" w:rsidP="00BA7785">
      <w:pPr>
        <w:ind w:left="720" w:firstLine="41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 ร้อยละ </w:t>
      </w:r>
      <w:r>
        <w:rPr>
          <w:rFonts w:ascii="TH SarabunPSK" w:hAnsi="TH SarabunPSK" w:cs="TH SarabunPSK"/>
          <w:sz w:val="32"/>
          <w:szCs w:val="32"/>
        </w:rPr>
        <w:t xml:space="preserve">82 </w:t>
      </w:r>
      <w:r>
        <w:rPr>
          <w:rFonts w:ascii="TH SarabunPSK" w:hAnsi="TH SarabunPSK" w:cs="TH SarabunPSK" w:hint="cs"/>
          <w:sz w:val="32"/>
          <w:szCs w:val="32"/>
          <w:cs/>
        </w:rPr>
        <w:t>จัดทำวิจัยในชั้นเรียน เพื่อแก้ไขปัญหาของผู้เรียน</w:t>
      </w:r>
    </w:p>
    <w:p w:rsidR="00BA7785" w:rsidRDefault="00BA7785" w:rsidP="00BA7785">
      <w:pPr>
        <w:ind w:left="720" w:firstLine="41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1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 ร้อยละ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รูและบุคลากรได้เข้าร่วมการพัฒนาตนเอง 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กิจกรร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</w:p>
    <w:p w:rsidR="00BA7785" w:rsidRDefault="00BA7785" w:rsidP="00BA7785">
      <w:pPr>
        <w:ind w:left="720" w:firstLine="41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 ร้อยละ </w:t>
      </w:r>
      <w:r>
        <w:rPr>
          <w:rFonts w:ascii="TH SarabunPSK" w:hAnsi="TH SarabunPSK" w:cs="TH SarabunPSK"/>
          <w:sz w:val="32"/>
          <w:szCs w:val="32"/>
        </w:rPr>
        <w:t xml:space="preserve">82 </w:t>
      </w:r>
      <w:r>
        <w:rPr>
          <w:rFonts w:ascii="TH SarabunPSK" w:hAnsi="TH SarabunPSK" w:cs="TH SarabunPSK" w:hint="cs"/>
          <w:sz w:val="32"/>
          <w:szCs w:val="32"/>
          <w:cs/>
        </w:rPr>
        <w:t>ของครูและบุคลากรมีการวัดผลประเมินผลพัฒนาการ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องผู้เรียนตามสภาพจริง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A7785" w:rsidRDefault="00BA7785" w:rsidP="00BA7785">
      <w:pPr>
        <w:numPr>
          <w:ilvl w:val="1"/>
          <w:numId w:val="18"/>
        </w:numPr>
        <w:ind w:right="-376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BA7785" w:rsidRDefault="00BA7785" w:rsidP="00BA7785">
      <w:pPr>
        <w:ind w:left="720" w:firstLine="41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สัมฤทธิ์ทางการเรียนของโรงเรียน อยู่ในระดับคุณภาพดีเลิศ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 มีผลการประเมินการนิเทศการเรียนการสอนอยู่ในระดับคุณภาพดีเลิศ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 มีผลการประเมินแผนการจัดการเรียนรู้ อยู่ในระดับคุณภาพดีเลิศ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3.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 มีผลการดำเนินการทำวิจัยในชั้นเรียน อยู่ในระดับคุณภาพดีเลิศ 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เป็นแบบอย่างได้</w:t>
      </w: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ในโครงการประกอบด้วย</w:t>
      </w:r>
    </w:p>
    <w:p w:rsidR="00BA7785" w:rsidRDefault="00BA7785" w:rsidP="00BA7785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4.1 กิจกรรมการขยายผล เผยแพร่ การประชุ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มมนา เกี่ยวกับกระบวนการจัดการเรียน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BA7785" w:rsidRDefault="00BA7785" w:rsidP="00BA7785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4.2 กิจกรรมการนิเทศการเรียนการสอน</w:t>
      </w:r>
    </w:p>
    <w:p w:rsidR="00BA7785" w:rsidRDefault="00BA7785" w:rsidP="00BA778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3 กิจกรรมการจัดทำแผนการจัดการเรียนรู้</w:t>
      </w:r>
    </w:p>
    <w:p w:rsidR="00BA7785" w:rsidRDefault="00BA7785" w:rsidP="00BA778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4 กิจกรรมการผลิตสื่อ นวัตกรรม และการใช้สื่อ เทคโนโลยีสารสนเทศ</w:t>
      </w:r>
    </w:p>
    <w:p w:rsidR="00BA7785" w:rsidRDefault="00BA7785" w:rsidP="00BA778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5 กิจกรรมการทำวิจัยในชั้นเรียน</w:t>
      </w:r>
    </w:p>
    <w:p w:rsidR="00BA7785" w:rsidRDefault="00BA7785" w:rsidP="00BA778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6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สร้าง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)</w:t>
      </w:r>
    </w:p>
    <w:p w:rsidR="00BA7785" w:rsidRDefault="00BA7785" w:rsidP="00BA778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7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วัดผลประเมินผลตามสภาพจริง</w:t>
      </w:r>
    </w:p>
    <w:p w:rsidR="00333202" w:rsidRDefault="00333202" w:rsidP="00BA7785">
      <w:pPr>
        <w:ind w:left="720"/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ind w:left="720"/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ind w:left="720"/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ind w:left="7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63"/>
        <w:gridCol w:w="3264"/>
        <w:gridCol w:w="3341"/>
      </w:tblGrid>
      <w:tr w:rsidR="00BA7785" w:rsidTr="004200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เชิงปริมาณ</w:t>
            </w:r>
          </w:p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เชิงคุณภาพ</w:t>
            </w:r>
          </w:p>
        </w:tc>
      </w:tr>
      <w:tr w:rsidR="00BA7785" w:rsidTr="004200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ขยายผล เผยแพร่    การประชุม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มนา เกี่ยวกับกระบวนการจัดการเรียนการสอน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1 ของครูและบุคลากร               มีการขยายผล เผยแพร่ การศึกษา      ดูงาน การประชุม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มนา เกี่ยวกับกระบวนการจัดการเรียน     การสอน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รียนชั้น ป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สัมฤทธิ์ทางการเรียนของโรงเรียน อยู่ในระดับคุณภาพดีเลิศ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7785" w:rsidTr="004200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นิเทศการเรียนการสอน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82 ของครูและบุคลากร ได้รับการนิเทศการสอน ภาคเรียน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ของครูและบุคลากร             จัดกิจกรรมการเรียน  การสอนและการบริหารชั้นเรียนเชิงบวก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การประเมินการนิเทศการเรียนการสอน อยู่ในระดับคุณภาพดีเลิศ</w:t>
            </w:r>
          </w:p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7785" w:rsidTr="004200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จัดทำแผนการจัดการเรียนรู้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 80 ของครูและบุคลากร ดำเนินการจัดทำแผนการจัดการเรียนรู้ที่มีองค์ประกอบครบถ้วน สมบูรณ์ สามารถนำไปใช้จัดการเรียนการสอนได้                                             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และบุคลากรมีผลการประเมินแผนการจัดการเรียนรู้ อยู่ในระดับคุณภาพดีเลิศ</w:t>
            </w:r>
          </w:p>
        </w:tc>
      </w:tr>
      <w:tr w:rsidR="00BA7785" w:rsidTr="004200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การผลิตสื่อ นวัตกรรม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ละการใช้สื่อ เทคโนโลยีสารสนเทศ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 80 ของครูและบุคลากร ผลิตสื่อ นวัตกรรม  และนำสื่อไปใช้ประกอบการเรียนการสอ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 80 ของครูและบุคลากรใช้เทคโนโลยี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เรียนรู้ ประกอบการเรียนการสอน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รียนชั้น ป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สัมฤทธิ์ทางการเรียนของโรงเรียน อยู่ในระดับคุณภาพดีเลิศ</w:t>
            </w:r>
          </w:p>
        </w:tc>
      </w:tr>
      <w:tr w:rsidR="00BA7785" w:rsidTr="004200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ทำวิจัยในชั้นเรียน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82 ของครูและบุคลากรจัดทำวิจัยในชั้นเรียน  เพื่อแก้ไขปัญหาของผู้เรียน ภาคเรียน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                                                   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และบุคลากรมีผลการดำเนินการทำวิจัยในชั้นเรียน อยู่ในระดับคุณภาพดีเลิศ สามารถเป็นแบบอย่างได้</w:t>
            </w:r>
          </w:p>
        </w:tc>
      </w:tr>
      <w:tr w:rsidR="00BA7785" w:rsidTr="004200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สร้างชุมชนการเรียนรู้ทางวิชาชีพ (</w:t>
            </w:r>
            <w:r>
              <w:rPr>
                <w:rFonts w:ascii="TH SarabunPSK" w:hAnsi="TH SarabunPSK" w:cs="TH SarabunPSK"/>
                <w:sz w:val="30"/>
                <w:szCs w:val="30"/>
              </w:rPr>
              <w:t>PLC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80 ของครูและบุคลากรได้เข้าร่วมการพัฒนาตนเอง จากกิจกรร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C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กลุ่มสาระการเรียนรู้           ที่รับผิดชอบ    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               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รียนชั้น ป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สัมฤทธิ์ทางการเรียนของโรงเรียน อยู่ในระดับคุณภาพดีเลิศ</w:t>
            </w:r>
          </w:p>
        </w:tc>
      </w:tr>
      <w:tr w:rsidR="00BA7785" w:rsidTr="004200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การวัดผลประเมินผล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มสภาพจริง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82 ของครูและบุคลากรมีการวัดผลประเมินผลตามสภาพจริง                                            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รียนชั้น ป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สัมฤทธิ์ทางการเรียนของโรงเรียน อยู่ในระดับคุณภาพดีเลิศ</w:t>
            </w:r>
          </w:p>
        </w:tc>
      </w:tr>
    </w:tbl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33202" w:rsidRDefault="00333202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33202" w:rsidRDefault="00333202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70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315"/>
      </w:tblGrid>
      <w:tr w:rsidR="00BA7785" w:rsidTr="00037220">
        <w:trPr>
          <w:trHeight w:val="435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Pr="00A74D81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4D8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A74D81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4D81">
              <w:rPr>
                <w:rFonts w:ascii="TH SarabunPSK" w:hAnsi="TH SarabunPSK" w:cs="TH SarabunPSK"/>
                <w:b/>
                <w:bCs/>
                <w:cs/>
              </w:rPr>
              <w:t xml:space="preserve">ปีงบประมาณ  </w:t>
            </w:r>
            <w:r w:rsidRPr="00A74D81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85" w:rsidRPr="00A74D81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4D81">
              <w:rPr>
                <w:rFonts w:ascii="TH SarabunPSK" w:hAnsi="TH SarabunPSK" w:cs="TH SarabunPSK" w:hint="cs"/>
                <w:b/>
                <w:bCs/>
                <w:cs/>
              </w:rPr>
              <w:t>ครู</w:t>
            </w:r>
          </w:p>
          <w:p w:rsidR="00BA7785" w:rsidRPr="00A74D81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4D81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BA7785" w:rsidTr="00037220">
        <w:trPr>
          <w:trHeight w:val="303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896E98">
              <w:rPr>
                <w:rFonts w:ascii="TH SarabunPSK" w:hAnsi="TH SarabunPSK" w:cs="TH SarabunPSK"/>
                <w:cs/>
              </w:rPr>
              <w:t>พ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896E98">
              <w:rPr>
                <w:rFonts w:ascii="TH SarabunPSK" w:hAnsi="TH SarabunPSK" w:cs="TH SarabunPSK"/>
                <w:cs/>
              </w:rPr>
              <w:t>มิ.ย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896E98">
              <w:rPr>
                <w:rFonts w:ascii="TH SarabunPSK" w:hAnsi="TH SarabunPSK" w:cs="TH SarabunPSK"/>
                <w:cs/>
              </w:rPr>
              <w:t>ก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896E98">
              <w:rPr>
                <w:rFonts w:ascii="TH SarabunPSK" w:hAnsi="TH SarabunPSK" w:cs="TH SarabunPSK"/>
                <w:cs/>
              </w:rPr>
              <w:t>ส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r w:rsidRPr="00896E98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896E98">
              <w:rPr>
                <w:rFonts w:ascii="TH SarabunPSK" w:hAnsi="TH SarabunPSK" w:cs="TH SarabunPSK"/>
                <w:cs/>
              </w:rPr>
              <w:t>ต.ค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  <w:cs/>
              </w:rPr>
              <w:t>พ.ย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896E98">
              <w:rPr>
                <w:rFonts w:ascii="TH SarabunPSK" w:hAnsi="TH SarabunPSK" w:cs="TH SarabunPSK"/>
                <w:cs/>
              </w:rPr>
              <w:t>ธ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896E98">
              <w:rPr>
                <w:rFonts w:ascii="TH SarabunPSK" w:hAnsi="TH SarabunPSK" w:cs="TH SarabunPSK"/>
                <w:cs/>
              </w:rPr>
              <w:t>ม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896E98">
              <w:rPr>
                <w:rFonts w:ascii="TH SarabunPSK" w:hAnsi="TH SarabunPSK" w:cs="TH SarabunPSK"/>
                <w:cs/>
              </w:rPr>
              <w:t>ก.พ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896E98">
              <w:rPr>
                <w:rFonts w:ascii="TH SarabunPSK" w:hAnsi="TH SarabunPSK" w:cs="TH SarabunPSK"/>
                <w:cs/>
              </w:rPr>
              <w:t>มี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rPr>
                <w:rFonts w:ascii="TH SarabunPSK" w:hAnsi="TH SarabunPSK" w:cs="TH SarabunPSK"/>
              </w:rPr>
            </w:pPr>
            <w:proofErr w:type="spellStart"/>
            <w:r w:rsidRPr="00896E98">
              <w:rPr>
                <w:rFonts w:ascii="TH SarabunPSK" w:hAnsi="TH SarabunPSK" w:cs="TH SarabunPSK"/>
                <w:sz w:val="24"/>
                <w:szCs w:val="24"/>
                <w:cs/>
              </w:rPr>
              <w:t>เม.ย</w:t>
            </w:r>
            <w:proofErr w:type="spellEnd"/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896E98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A7785" w:rsidTr="0003722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กิจกรรมการขยายผล เผยแพร่ การ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 เกี่ยวกับกระบวนการจัดการเรียนการสอ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5C355B" wp14:editId="7F77B308">
                      <wp:simplePos x="0" y="0"/>
                      <wp:positionH relativeFrom="column">
                        <wp:posOffset>-1062990</wp:posOffset>
                      </wp:positionH>
                      <wp:positionV relativeFrom="paragraph">
                        <wp:posOffset>338455</wp:posOffset>
                      </wp:positionV>
                      <wp:extent cx="3078480" cy="0"/>
                      <wp:effectExtent l="38100" t="76200" r="26670" b="95250"/>
                      <wp:wrapNone/>
                      <wp:docPr id="100" name="ตัวเชื่อมต่อ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5D395" id="ตัวเชื่อมต่อตรง 10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26.65pt" to="158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K3YAIAAJkEAAAOAAAAZHJzL2Uyb0RvYy54bWysVMtuEzEU3SPxD9bs05lJp2066qRCmYRN&#10;gUgtH+DYnoyFx7ZsN5MIIbEDsecDEAtWLFgx/Zv5FK6dBy1sKkQWju378D3nnjsXl+tGoBUzlitZ&#10;ROlREiEmiaJcLovo9c1sMIqQdVhSLJRkRbRhNrocP31y0eqcDVWtBGUGQRJp81YXUe2czuPYkpo1&#10;2B4pzSQYK2Ua7OBoljE1uIXsjYiHSXIat8pQbRRh1sJtuTVG45C/qhhxr6rKModEEUFtLqwmrAu/&#10;xuMLnC8N1jUnuzLwP1TRYC7h0UOqEjuMbg3/K1XDiVFWVe6IqCZWVcUJCxgATZr8gea6xpoFLECO&#10;1Qea7P9LS16u5gZxCr1LgB+JG2hS333uux99962/e993n/ruZ3/3se++990Xb9rtwedr331APhBo&#10;bLXNIdtEzo0ngqzltb5S5I1FUk1qLJcswLnZaHgh9RHxgxB/sBqKWbQvFAUffOtU4HRdmcanBLbQ&#10;OrRuc2gdWztE4PI4ORtlI0BA9rYY5/tAbax7zlSD/KaIBJeeVZzj1ZV1vhCc7138tVQzLkRQhpCo&#10;LaLzk+FJCLBKcOqN3s2a5WIiDFphr63wC6jAct/NqFtJQ7KaYTqVFLlAgTMcSBEs8i80jEZIMBgh&#10;vwveDnPxWG8AIKSvCegASLvdVoBvz5Pz6Wg6ygbZ8HQ6yJKyHDybTbLB6Sw9OymPy8mkTN95eGmW&#10;15xSJj3C/TCk2ePEthvLrYwP43CgMn6YPXAOxe7/Q9FBD14CWzEtFN3MjW+PlwboPzjvZtUP2P1z&#10;8Pr9RRn/AgAA//8DAFBLAwQUAAYACAAAACEAXc6FDt4AAAAKAQAADwAAAGRycy9kb3ducmV2Lnht&#10;bEyPwU7DMAyG70i8Q2QkbltaCoOVphOb2IXDpHU8QNaYtixxqibbCk+PJw5w9O9Pvz8Xi9FZccIh&#10;dJ4UpNMEBFLtTUeNgvfdevIEIkRNRltPqOALAyzK66tC58afaYunKjaCSyjkWkEbY59LGeoWnQ5T&#10;3yPx7sMPTkceh0aaQZ+53Fl5lyQz6XRHfKHVPa5arA/V0SnIuuV3tXk187e1Xe5WBz+6z/lWqdub&#10;8eUZRMQx/sFw0Wd1KNlp749kgrAKJuns8Z5ZBQ9ZBoKJLL0E+99AloX8/0L5AwAA//8DAFBLAQIt&#10;ABQABgAIAAAAIQC2gziS/gAAAOEBAAATAAAAAAAAAAAAAAAAAAAAAABbQ29udGVudF9UeXBlc10u&#10;eG1sUEsBAi0AFAAGAAgAAAAhADj9If/WAAAAlAEAAAsAAAAAAAAAAAAAAAAALwEAAF9yZWxzLy5y&#10;ZWxzUEsBAi0AFAAGAAgAAAAhAKLu0rdgAgAAmQQAAA4AAAAAAAAAAAAAAAAALgIAAGRycy9lMm9E&#10;b2MueG1sUEsBAi0AFAAGAAgAAAAhAF3OhQ7eAAAACg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D81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A74D81">
              <w:rPr>
                <w:rFonts w:ascii="TH SarabunPSK" w:hAnsi="TH SarabunPSK" w:cs="TH SarabunPSK"/>
                <w:cs/>
              </w:rPr>
              <w:t>วรรณ</w:t>
            </w:r>
            <w:proofErr w:type="spellEnd"/>
            <w:r w:rsidRPr="00A74D81">
              <w:rPr>
                <w:rFonts w:ascii="TH SarabunPSK" w:hAnsi="TH SarabunPSK" w:cs="TH SarabunPSK"/>
                <w:cs/>
              </w:rPr>
              <w:t>ภา  บรรพชาติ</w:t>
            </w:r>
          </w:p>
        </w:tc>
      </w:tr>
      <w:tr w:rsidR="00BA7785" w:rsidTr="00037220">
        <w:trPr>
          <w:trHeight w:val="23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การนิเทศการเรียนการสอ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hint="cs"/>
                <w:noProof/>
                <w:cs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1C24FB" wp14:editId="08C37A64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147320</wp:posOffset>
                      </wp:positionV>
                      <wp:extent cx="3078480" cy="0"/>
                      <wp:effectExtent l="38100" t="76200" r="26670" b="95250"/>
                      <wp:wrapNone/>
                      <wp:docPr id="101" name="ตัวเชื่อมต่อ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F5CB8" id="ตัวเชื่อมต่อตรง 10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5pt,11.6pt" to="22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4vYAIAAJkEAAAOAAAAZHJzL2Uyb0RvYy54bWysVM1uEzEQviPxDpbv6e6m2zZddVOhbMKl&#10;QKSWB3Bsb9bCa69sN5sIIXGj4s4DIA6cOHBi+zb7KIydHyhcKkQOju2Z+TzzzTd7cbmuJVpxY4VW&#10;OU6OYoy4opoJtczx65vZYISRdUQxIrXiOd5wiy/HT59ctE3Gh7rSknGDAETZrG1yXDnXZFFkacVr&#10;Yo90wxUYS21q4uBolhEzpAX0WkbDOD6NWm1YYzTl1sJtsTXiccAvS07dq7K03CGZY8jNhdWEdeHX&#10;aHxBsqUhTSXoLg3yD1nURCh49ABVEEfQrRF/QdWCGm116Y6oriNdloLyUANUk8R/VHNdkYaHWoAc&#10;2xxosv8Plr5czQ0SDHoXJxgpUkOT+u5T333vu6/9/fu++9h3P/r7u7771nefvWm3B58vffcB+UCg&#10;sW1sBmgTNTeeCLpW182Vpm8sUnpSEbXkoZybTQMvhIjoQYg/2AaSWbQvNAMfcut04HRdmtpDAlto&#10;HVq3ObSOrx2icHkcn43SEXSY7m0RyfaBjbHuOdc18pscS6E8qyQjqyvrIHVw3bv4a6VnQsqgDKlQ&#10;m+Pzk+FJCLBaCuaN3s2a5WIiDVoRr63w8zwA2AM3o28VC2AVJ2yqGHKBAmcEkCI59i/UnGEkOYyQ&#10;3wVvR4R8rDe8KZXPCeiAkna7rQDfnsfn09F0lA7S4el0kMZFMXg2m6SD01lydlIcF5NJkbzz5SVp&#10;VgnGuPIV7ochSR8ntt1YbmV8GIcDldFD9EATJLv/D0kHPXgJbMW00GwzN55RLw3Qf3DezaofsN/P&#10;wevXF2X8EwAA//8DAFBLAwQUAAYACAAAACEARj0mit4AAAAJAQAADwAAAGRycy9kb3ducmV2Lnht&#10;bEyPwU7DMAyG70i8Q2Qkblu6tiBW6k5sYhcOSOt4gKwxbVniVE22FZ6eIA5wtP3p9/eXq8kacabR&#10;944RFvMEBHHjdM8twtt+O3sA4YNirYxjQvgkD6vq+qpUhXYX3tG5Dq2IIewLhdCFMBRS+qYjq/zc&#10;DcTx9u5Gq0Icx1bqUV1iuDUyTZJ7aVXP8UOnBtp01Bzrk0XI+vVX/fqsly9bs95vjm6yH8sd4u3N&#10;9PQIItAU/mD40Y/qUEWngzux9sIgzPLFXUQR0iwFEYE8zzIQh9+FrEr5v0H1DQAA//8DAFBLAQIt&#10;ABQABgAIAAAAIQC2gziS/gAAAOEBAAATAAAAAAAAAAAAAAAAAAAAAABbQ29udGVudF9UeXBlc10u&#10;eG1sUEsBAi0AFAAGAAgAAAAhADj9If/WAAAAlAEAAAsAAAAAAAAAAAAAAAAALwEAAF9yZWxzLy5y&#10;ZWxzUEsBAi0AFAAGAAgAAAAhANtMHi9gAgAAmQQAAA4AAAAAAAAAAAAAAAAALgIAAGRycy9lMm9E&#10;b2MueG1sUEsBAi0AFAAGAAgAAAAhAEY9Jor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9E4F88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แสวง ศรีทาพักตร์</w:t>
            </w:r>
          </w:p>
        </w:tc>
      </w:tr>
      <w:tr w:rsidR="00BA7785" w:rsidTr="00037220">
        <w:trPr>
          <w:trHeight w:val="23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การจัดทำแผนการจัด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3B1390" wp14:editId="4B6A4EDB">
                      <wp:simplePos x="0" y="0"/>
                      <wp:positionH relativeFrom="column">
                        <wp:posOffset>-803910</wp:posOffset>
                      </wp:positionH>
                      <wp:positionV relativeFrom="paragraph">
                        <wp:posOffset>184785</wp:posOffset>
                      </wp:positionV>
                      <wp:extent cx="3078480" cy="0"/>
                      <wp:effectExtent l="38100" t="76200" r="26670" b="95250"/>
                      <wp:wrapNone/>
                      <wp:docPr id="106" name="ตัวเชื่อมต่อ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1EE12" id="ตัวเชื่อมต่อตรง 10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3pt,14.55pt" to="179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5tTYQIAAJkEAAAOAAAAZHJzL2Uyb0RvYy54bWysVMtuEzEU3SPxD5b36cyk0zQddVKhTMKm&#10;QKWWD3BsT8bCY49sN5MIIbEDsecDEAtWLFgx/Zv5FK6dBy1sKkQWju378D3nnjvnF+taohU3VmiV&#10;4+QoxogrqplQyxy/vpkPxhhZRxQjUiue4w23+GLy9Ml522R8qCstGTcIkiibtU2OK+eaLIosrXhN&#10;7JFuuAJjqU1NHBzNMmKGtJC9ltEwjkdRqw1rjKbcWrgttkY8CfnLklP3qiwtd0jmGGpzYTVhXfg1&#10;mpyTbGlIUwm6K4P8QxU1EQoePaQqiCPo1oi/UtWCGm116Y6oriNdloLygAHQJPEfaK4r0vCABcix&#10;zYEm+//S0perK4MEg97FI4wUqaFJffe573703bf+7n3ffeq7n/3dx7773ndfvGm3B5+vffcB+UCg&#10;sW1sBtmm6sp4IuhaXTeXmr6xSOlpRdSSBzg3mwZeSHxE9CDEH2wDxSzaF5qBD7l1OnC6Lk3tUwJb&#10;aB1atzm0jq8donB5HJ+O0zF0mO5tEcn2gY2x7jnXNfKbHEuhPKskI6tL63whJNu7+Gul50LKoAyp&#10;UJvjs5PhSQiwWgrmjd7NmuViKg1aEa+t8AuowHLfzehbxUKyihM2Uwy5QIEzAkiRHPsXas4wkhxG&#10;yO+CtyNCPtYbAEjlawI6ANJutxXg27P4bDaejdNBOhzNBmlcFINn82k6GM2T05PiuJhOi+Sdh5ek&#10;WSUY48oj3A9Dkj5ObLux3Mr4MA4HKqOH2QPnUOz+PxQd9OAlsBXTQrPNlfHt8dIA/Qfn3az6Abt/&#10;Dl6/vyiTXwAAAP//AwBQSwMEFAAGAAgAAAAhAKQtPJTfAAAACgEAAA8AAABkcnMvZG93bnJldi54&#10;bWxMj0FuwjAQRfeVegdrKrEDJ0GNSBoHAYJNF0iEHsDE0yTFHkexgdDT16iLdjkzT3/eL5aj0eyK&#10;g+ssCYhnETCk2qqOGgEfx910Acx5SUpqSyjgjg6W5fNTIXNlb3TAa+UbFkLI5VJA632fc+7qFo10&#10;M9sjhdunHYz0YRwargZ5C+FG8ySKUm5kR+FDK3vctFifq4sRMO/W39V+q7L3nV4fN2c7mq/sIMTk&#10;ZVy9AfM4+j8YHvpBHcrgdLIXUo5pAdM4SdPACkiyGFgg5q+LBNjpd8HLgv+vUP4AAAD//wMAUEsB&#10;Ai0AFAAGAAgAAAAhALaDOJL+AAAA4QEAABMAAAAAAAAAAAAAAAAAAAAAAFtDb250ZW50X1R5cGVz&#10;XS54bWxQSwECLQAUAAYACAAAACEAOP0h/9YAAACUAQAACwAAAAAAAAAAAAAAAAAvAQAAX3JlbHMv&#10;LnJlbHNQSwECLQAUAAYACAAAACEANi+bU2ECAACZBAAADgAAAAAAAAAAAAAAAAAuAgAAZHJzL2Uy&#10;b0RvYy54bWxQSwECLQAUAAYACAAAACEApC08lN8AAAAKAQAADwAAAAAAAAAAAAAAAAC7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D81">
              <w:rPr>
                <w:rFonts w:ascii="TH SarabunPSK" w:hAnsi="TH SarabunPSK" w:cs="TH SarabunPSK"/>
                <w:cs/>
              </w:rPr>
              <w:t>นางสาวสุชาดา  สร</w:t>
            </w:r>
            <w:proofErr w:type="spellStart"/>
            <w:r w:rsidRPr="00A74D81">
              <w:rPr>
                <w:rFonts w:ascii="TH SarabunPSK" w:hAnsi="TH SarabunPSK" w:cs="TH SarabunPSK"/>
                <w:cs/>
              </w:rPr>
              <w:t>หงษ์</w:t>
            </w:r>
            <w:proofErr w:type="spellEnd"/>
          </w:p>
        </w:tc>
      </w:tr>
      <w:tr w:rsidR="00BA7785" w:rsidTr="0003722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การผลิตสื่อ นวัตกรรม และการใช้สื่อ เทคโนโลยีสารสนเท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6015B4" wp14:editId="292D74AE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84150</wp:posOffset>
                      </wp:positionV>
                      <wp:extent cx="3078480" cy="0"/>
                      <wp:effectExtent l="38100" t="76200" r="26670" b="95250"/>
                      <wp:wrapNone/>
                      <wp:docPr id="12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7B262" id="ตัวเชื่อมต่อตรง 12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pt,14.5pt" to="199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gPYQIAAJkEAAAOAAAAZHJzL2Uyb0RvYy54bWysVMtuEzEU3SPxD5b36cyk0zYddVKhTMKm&#10;QKSWD3BsT8bCY49sN5MIIbEDsecDEAtWLFgx/Zv5FK6dBy1sKkQWju378D3nnjsXl+taohU3VmiV&#10;4+QoxogrqplQyxy/vpkNRhhZRxQjUiue4w23+HL89MlF22R8qCstGTcIkiibtU2OK+eaLIosrXhN&#10;7JFuuAJjqU1NHBzNMmKGtJC9ltEwjk+jVhvWGE25tXBbbI14HPKXJafuVVla7pDMMdTmwmrCuvBr&#10;NL4g2dKQphJ0Vwb5hypqIhQ8ekhVEEfQrRF/paoFNdrq0h1RXUe6LAXlAQOgSeI/0FxXpOEBC5Bj&#10;mwNN9v+lpS9Xc4MEg94NhxgpUkOT+u5z3/3ou2/93fu++9R3P/u7j333ve++eNNuDz5f++4D8oFA&#10;Y9vYDLJN1Nx4IuhaXTdXmr6xSOlJRdSSBzg3mwZeSHxE9CDEH2wDxSzaF5qBD7l1OnC6Lk3tUwJb&#10;aB1atzm0jq8donB5HJ+N0hF0mO5tEcn2gY2x7jnXNfKbHEuhPKskI6sr63whJNu7+GulZ0LKoAyp&#10;UJvj85PhSQiwWgrmjd7NmuViIg1aEa+t8AuowHLfzehbxUKyihM2VQy5QIEzAkiRHPsXas4wkhxG&#10;yO+CtyNCPtYbAEjlawI6ANJutxXg2/P4fDqajtJBOjydDtK4KAbPZpN0cDpLzk6K42IyKZJ3Hl6S&#10;ZpVgjCuPcD8MSfo4se3GcivjwzgcqIweZg+cQ7H7/1B00IOXwFZMC802c+Pb46UB+g/Ou1n1A3b/&#10;HLx+f1HGvwAAAP//AwBQSwMEFAAGAAgAAAAhAJC+VCneAAAACQEAAA8AAABkcnMvZG93bnJldi54&#10;bWxMj8FuwjAMhu+T9g6RJ+0GKUVDpGuKBhqXHSZR9gCh8dpC41RNgG5PP087sKPtT7+/P1+NrhMX&#10;HELrScNsmoBAqrxtqdbwsd9OliBCNGRN5wk1fGGAVXF/l5vM+ivt8FLGWnAIhcxoaGLsMylD1aAz&#10;Yep7JL59+sGZyONQSzuYK4e7TqZJspDOtMQfGtPjpsHqVJ6dhnm7/i7fX61623br/ebkR3dUO60f&#10;H8aXZxARx3iD4Vef1aFgp4M/kw2i0zBZPqWMakgVd2JgrtQCxOFvIYtc/m9Q/AAAAP//AwBQSwEC&#10;LQAUAAYACAAAACEAtoM4kv4AAADhAQAAEwAAAAAAAAAAAAAAAAAAAAAAW0NvbnRlbnRfVHlwZXNd&#10;LnhtbFBLAQItABQABgAIAAAAIQA4/SH/1gAAAJQBAAALAAAAAAAAAAAAAAAAAC8BAABfcmVscy8u&#10;cmVsc1BLAQItABQABgAIAAAAIQBlprgPYQIAAJkEAAAOAAAAAAAAAAAAAAAAAC4CAABkcnMvZTJv&#10;RG9jLnhtbFBLAQItABQABgAIAAAAIQCQvlQp3gAAAAk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D81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A74D81">
              <w:rPr>
                <w:rFonts w:ascii="TH SarabunPSK" w:hAnsi="TH SarabunPSK" w:cs="TH SarabunPSK"/>
                <w:cs/>
              </w:rPr>
              <w:t>วรรณ</w:t>
            </w:r>
            <w:proofErr w:type="spellEnd"/>
            <w:r w:rsidRPr="00A74D81">
              <w:rPr>
                <w:rFonts w:ascii="TH SarabunPSK" w:hAnsi="TH SarabunPSK" w:cs="TH SarabunPSK"/>
                <w:cs/>
              </w:rPr>
              <w:t>ภา  บรรพชาติ</w:t>
            </w:r>
          </w:p>
        </w:tc>
      </w:tr>
      <w:tr w:rsidR="00BA7785" w:rsidTr="00037220">
        <w:trPr>
          <w:trHeight w:val="38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กิจกรรมการทำวิจัยในชั้นเรีย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FE20C54" wp14:editId="2DFFD98B">
                      <wp:simplePos x="0" y="0"/>
                      <wp:positionH relativeFrom="column">
                        <wp:posOffset>-811530</wp:posOffset>
                      </wp:positionH>
                      <wp:positionV relativeFrom="paragraph">
                        <wp:posOffset>121920</wp:posOffset>
                      </wp:positionV>
                      <wp:extent cx="3078480" cy="0"/>
                      <wp:effectExtent l="38100" t="76200" r="26670" b="95250"/>
                      <wp:wrapNone/>
                      <wp:docPr id="123" name="ตัวเชื่อมต่อ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37D6A" id="ตัวเชื่อมต่อตรง 12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9pt,9.6pt" to="178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SXYQIAAJkEAAAOAAAAZHJzL2Uyb0RvYy54bWysVMtuEzEU3SPxD5b36cyk0zYddVKhTMKm&#10;QKSWD3BsT8bCY49sN5MIIbEDsecDEAtWLFgx/Zv5FK6dBy1sKkQWju378D3nnjsXl+taohU3VmiV&#10;4+QoxogrqplQyxy/vpkNRhhZRxQjUiue4w23+HL89MlF22R8qCstGTcIkiibtU2OK+eaLIosrXhN&#10;7JFuuAJjqU1NHBzNMmKGtJC9ltEwjk+jVhvWGE25tXBbbI14HPKXJafuVVla7pDMMdTmwmrCuvBr&#10;NL4g2dKQphJ0Vwb5hypqIhQ8ekhVEEfQrRF/paoFNdrq0h1RXUe6LAXlAQOgSeI/0FxXpOEBC5Bj&#10;mwNN9v+lpS9Xc4MEg94NjzFSpIYm9d3nvvvRd9/6u/d996nvfvZ3H/vue9998abdHny+9t0H5AOB&#10;xraxGWSbqLnxRNC1um6uNH1jkdKTiqglD3BuNg28kPiI6EGIP9gGilm0LzQDH3LrdOB0XZrapwS2&#10;0Dq0bnNoHV87ROHyOD4bpSPoMN3bIpLtAxtj3XOua+Q3OZZCeVZJRlZX1vlCSLZ38ddKz4SUQRlS&#10;oTbH5yfDkxBgtRTMG72bNcvFRBq0Il5b4RdQgeW+m9G3ioVkFSdsqhhygQJnBJAiOfYv1JxhJDmM&#10;kN8Fb0eEfKw3AJDK1wR0AKTdbivAt+fx+XQ0HaWDdHg6HaRxUQyezSbp4HSWnJ0Ux8VkUiTvPLwk&#10;zSrBGFce4X4YkvRxYtuN5VbGh3E4UBk9zB44h2L3/6HooAcvga2YFppt5sa3x0sD9B+cd7PqB+z+&#10;OXj9/qKMfwEAAP//AwBQSwMEFAAGAAgAAAAhAB8DlGTfAAAACgEAAA8AAABkcnMvZG93bnJldi54&#10;bWxMj8FOwzAQRO9I/IO1SNxap6mgJI1T0YpeOCA15QPceJuE2usodtvA17OIAxx3ZjT7pliNzooL&#10;DqHzpGA2TUAg1d501Ch4328nTyBC1GS09YQKPjHAqry9KXRu/JV2eKliI7iEQq4VtDH2uZShbtHp&#10;MPU9EntHPzgd+RwaaQZ95XJnZZokj9LpjvhDq3vctFifqrNTMO/WX9Xbi8let3a935z86D6ynVL3&#10;d+PzEkTEMf6F4Qef0aFkpoM/kwnCKpjM0gWzR3ayFAQn5g8LXnf4FWRZyP8Tym8AAAD//wMAUEsB&#10;Ai0AFAAGAAgAAAAhALaDOJL+AAAA4QEAABMAAAAAAAAAAAAAAAAAAAAAAFtDb250ZW50X1R5cGVz&#10;XS54bWxQSwECLQAUAAYACAAAACEAOP0h/9YAAACUAQAACwAAAAAAAAAAAAAAAAAvAQAAX3JlbHMv&#10;LnJlbHNQSwECLQAUAAYACAAAACEAHAR0l2ECAACZBAAADgAAAAAAAAAAAAAAAAAuAgAAZHJzL2Uy&#10;b0RvYy54bWxQSwECLQAUAAYACAAAACEAHwOUZN8AAAAKAQAADwAAAAAAAAAAAAAAAAC7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D81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A74D81">
              <w:rPr>
                <w:rFonts w:ascii="TH SarabunPSK" w:hAnsi="TH SarabunPSK" w:cs="TH SarabunPSK"/>
                <w:cs/>
              </w:rPr>
              <w:t>ปุณิ</w:t>
            </w:r>
            <w:proofErr w:type="spellEnd"/>
            <w:r w:rsidRPr="00A74D81">
              <w:rPr>
                <w:rFonts w:ascii="TH SarabunPSK" w:hAnsi="TH SarabunPSK" w:cs="TH SarabunPSK"/>
                <w:cs/>
              </w:rPr>
              <w:t>กา  ขันทวิชัย</w:t>
            </w:r>
          </w:p>
        </w:tc>
      </w:tr>
      <w:tr w:rsidR="00BA7785" w:rsidTr="00037220">
        <w:trPr>
          <w:trHeight w:val="38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ิจกรรมการสร้างชุมชนการเรียนรู้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4979F8" wp14:editId="5CD8FC14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236220</wp:posOffset>
                      </wp:positionV>
                      <wp:extent cx="3078480" cy="0"/>
                      <wp:effectExtent l="38100" t="76200" r="26670" b="95250"/>
                      <wp:wrapNone/>
                      <wp:docPr id="124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89D02" id="ตัวเชื่อมต่อตรง 12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5pt,18.6pt" to="221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HrYQIAAJkEAAAOAAAAZHJzL2Uyb0RvYy54bWysVMtuEzEU3SPxD5b36cyk0zYddVKhTMKm&#10;QKSWD3BsT8bCY49sN5MIIbEDsecDEAtWLFgx/Zv5FK6dBy1sKkQWju378D3nnjsXl+taohU3VmiV&#10;4+QoxogrqplQyxy/vpkNRhhZRxQjUiue4w23+HL89MlF22R8qCstGTcIkiibtU2OK+eaLIosrXhN&#10;7JFuuAJjqU1NHBzNMmKGtJC9ltEwjk+jVhvWGE25tXBbbI14HPKXJafuVVla7pDMMdTmwmrCuvBr&#10;NL4g2dKQphJ0Vwb5hypqIhQ8ekhVEEfQrRF/paoFNdrq0h1RXUe6LAXlAQOgSeI/0FxXpOEBC5Bj&#10;mwNN9v+lpS9Xc4MEg94NU4wUqaFJffe573703bf+7n3ffeq7n/3dx7773ndfvGm3B5+vffcB+UCg&#10;sW1sBtkmam48EXStrpsrTd9YpPSkImrJA5ybTQMvJD4iehDiD7aBYhbtC83Ah9w6HThdl6b2KYEt&#10;tA6t2xxax9cOUbg8js9G6Qg6TPe2iGT7wMZY95zrGvlNjqVQnlWSkdWVdb4Qku1d/LXSMyFlUIZU&#10;qM3x+cnwJARYLQXzRu9mzXIxkQatiNdW+AVUYLnvZvStYiFZxQmbKoZcoMAZAaRIjv0LNWcYSQ4j&#10;5HfB2xEhH+sNAKTyNQEdAGm32wrw7Xl8Ph1NR+kgHZ5OB2lcFINns0k6OJ0lZyfFcTGZFMk7Dy9J&#10;s0owxpVHuB+GJH2c2HZjuZXxYRwOVEYPswfOodj9fyg66MFLYCumhWabufHt8dIA/Qfn3az6Abt/&#10;Dl6/vyjjXwAAAP//AwBQSwMEFAAGAAgAAAAhABI7/A/eAAAACQEAAA8AAABkcnMvZG93bnJldi54&#10;bWxMj8FOwzAMhu9IvENkJG5bulIx1jWd2MQuHJDW8QBZ47VliVM12VZ4eow4wNH2r8/fX6xGZ8UF&#10;h9B5UjCbJiCQam86ahS877eTJxAhajLaekIFnxhgVd7eFDo3/ko7vFSxEQyhkGsFbYx9LmWoW3Q6&#10;TH2PxLejH5yOPA6NNIO+MtxZmSbJo3S6I/7Q6h43Ldan6uwUPHTrr+rtxSxet3a935z86D4WO6Xu&#10;78bnJYiIY/wLw48+q0PJTgd/JhOEVTDJ0jlHGTZPQXAgy9IZiMPvQpaF/N+g/AYAAP//AwBQSwEC&#10;LQAUAAYACAAAACEAtoM4kv4AAADhAQAAEwAAAAAAAAAAAAAAAAAAAAAAW0NvbnRlbnRfVHlwZXNd&#10;LnhtbFBLAQItABQABgAIAAAAIQA4/SH/1gAAAJQBAAALAAAAAAAAAAAAAAAAAC8BAABfcmVscy8u&#10;cmVsc1BLAQItABQABgAIAAAAIQDxZ/HrYQIAAJkEAAAOAAAAAAAAAAAAAAAAAC4CAABkcnMvZTJv&#10;RG9jLnhtbFBLAQItABQABgAIAAAAIQASO/wP3gAAAAk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A74D81" w:rsidRDefault="009E4F88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แสวง ศรีทาพักตร์</w:t>
            </w:r>
          </w:p>
        </w:tc>
      </w:tr>
      <w:tr w:rsidR="00BA7785" w:rsidTr="00037220">
        <w:trPr>
          <w:trHeight w:val="38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กิจกรรมการวัดผลประเมินผลตามสภาพจริ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4B7511" wp14:editId="68D6D2EF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205105</wp:posOffset>
                      </wp:positionV>
                      <wp:extent cx="3078480" cy="0"/>
                      <wp:effectExtent l="38100" t="76200" r="26670" b="95250"/>
                      <wp:wrapNone/>
                      <wp:docPr id="125" name="ตัวเชื่อมต่อ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77D52" id="ตัวเชื่อมต่อตรง 12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16.15pt" to="199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1zXwIAAJkEAAAOAAAAZHJzL2Uyb0RvYy54bWysVM1uEzEQviPxDpbv6e6m2zZddVOhbMKl&#10;QKSWB3Bsb9bCa69sN5sIIXEDcecBEAdOHDixfZt9FMbOD7RcKkQOztgzHs/3zTd7cbmuJVpxY4VW&#10;OU6OYoy4opoJtczx65vZYISRdUQxIrXiOd5wiy/HT59ctE3Gh7rSknGDIImyWdvkuHKuyaLI0orX&#10;xB7phitwltrUxMHWLCNmSAvZaxkN4/g0arVhjdGUWwunxdaJxyF/WXLqXpWl5Q7JHENtLqwmrAu/&#10;RuMLki0NaSpBd2WQf6iiJkLBo4dUBXEE3RrxV6paUKOtLt0R1XWky1JQHjAAmiR+gOa6Ig0PWIAc&#10;2xxosv8vLX25mhskGPRueIKRIjU0qe8+992PvvvW373vu09997O/+9h33/vui3ftbIj52ncfkL8I&#10;NLaNzSDbRM2NJ4Ku1XVzpekbi5SeVEQteYBzs2nghcTfiO5d8RvbQDGL9oVmEENunQ6crktT+5TA&#10;FlqH1m0OreNrhygcHsdno3QEHaZ7X0Sy/cXGWPec6xp5I8dSKM8qycjqyjpfCMn2If5Y6ZmQMihD&#10;KtTm+PwEIHqP1VIw7wwbs1xMpEEr4rUVfgHVgzCjbxULySpO2FQx5AIFzgggRXLsX6g5w0hyGCFv&#10;hWhHhHxsNACQytcEdACknbUV4Nvz+Hw6mo7SQTo8nQ7SuCgGz2aTdHA6S85OiuNiMimSdx5ekmaV&#10;YIwrj3A/DEn6OLHtxnIr48M4HKiM7mcPnEOx+/9QdNCDl8BWTAvNNnPj2+OlAfoPwbtZ9QP25z5E&#10;/f6ijH8BAAD//wMAUEsDBBQABgAIAAAAIQCbEJNX3QAAAAkBAAAPAAAAZHJzL2Rvd25yZXYueG1s&#10;TI/BTsMwDIbvSLxDZCRuW8qKprY0ndjELhyQ1vEAWWPassSpmmwrPD1GHMbRv399/lyuJmfFGcfQ&#10;e1LwME9AIDXe9NQqeN9vZxmIEDUZbT2hgi8MsKpub0pdGH+hHZ7r2AqGUCi0gi7GoZAyNB06HeZ+&#10;QOLdhx+djjyOrTSjvjDcWblIkqV0uie+0OkBNx02x/rkFKT9+rt+ezH569au95ujn9xnvlPq/m56&#10;fgIRcYrXMvzqszpU7HTwJzJBWAWzbPnIVYYtUhBcSPOMg8NfIKtS/v+g+gEAAP//AwBQSwECLQAU&#10;AAYACAAAACEAtoM4kv4AAADhAQAAEwAAAAAAAAAAAAAAAAAAAAAAW0NvbnRlbnRfVHlwZXNdLnht&#10;bFBLAQItABQABgAIAAAAIQA4/SH/1gAAAJQBAAALAAAAAAAAAAAAAAAAAC8BAABfcmVscy8ucmVs&#10;c1BLAQItABQABgAIAAAAIQCIxT1zXwIAAJkEAAAOAAAAAAAAAAAAAAAAAC4CAABkcnMvZTJvRG9j&#10;LnhtbFBLAQItABQABgAIAAAAIQCbEJNX3QAAAAk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Pr="00A74D81" w:rsidRDefault="009E4F88" w:rsidP="00037220">
            <w:pPr>
              <w:tabs>
                <w:tab w:val="left" w:pos="900"/>
                <w:tab w:val="left" w:pos="1344"/>
                <w:tab w:val="left" w:pos="2340"/>
              </w:tabs>
              <w:spacing w:line="256" w:lineRule="auto"/>
              <w:ind w:left="-11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แสวง ศรีทาพักตร์</w:t>
            </w:r>
          </w:p>
        </w:tc>
      </w:tr>
    </w:tbl>
    <w:p w:rsidR="00BA7785" w:rsidRDefault="00BA7785" w:rsidP="00BA7785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46,000</w:t>
      </w:r>
      <w:r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tbl>
      <w:tblPr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3104"/>
        <w:gridCol w:w="1018"/>
        <w:gridCol w:w="813"/>
        <w:gridCol w:w="926"/>
        <w:gridCol w:w="819"/>
        <w:gridCol w:w="829"/>
        <w:gridCol w:w="899"/>
        <w:gridCol w:w="866"/>
      </w:tblGrid>
      <w:tr w:rsidR="00BA7785" w:rsidRPr="006D5ECA" w:rsidTr="00037220">
        <w:trPr>
          <w:jc w:val="center"/>
        </w:trPr>
        <w:tc>
          <w:tcPr>
            <w:tcW w:w="244" w:type="pct"/>
            <w:vMerge w:val="restar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1592" w:type="pct"/>
            <w:vMerge w:val="restar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9" w:type="pct"/>
            <w:gridSpan w:val="5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เงินงบประมาณ (บาท)</w:t>
            </w:r>
          </w:p>
        </w:tc>
        <w:tc>
          <w:tcPr>
            <w:tcW w:w="905" w:type="pct"/>
            <w:gridSpan w:val="2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เงินงบประมาณ</w:t>
            </w:r>
          </w:p>
        </w:tc>
      </w:tr>
      <w:tr w:rsidR="00BA7785" w:rsidRPr="006D5ECA" w:rsidTr="00037220">
        <w:trPr>
          <w:jc w:val="center"/>
        </w:trPr>
        <w:tc>
          <w:tcPr>
            <w:tcW w:w="244" w:type="pct"/>
            <w:vMerge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2" w:type="pct"/>
            <w:vMerge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2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417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ตอบแทนใช้สอย</w:t>
            </w:r>
          </w:p>
        </w:tc>
        <w:tc>
          <w:tcPr>
            <w:tcW w:w="475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วัสดุ/อุปกรณ์</w:t>
            </w:r>
          </w:p>
        </w:tc>
        <w:tc>
          <w:tcPr>
            <w:tcW w:w="420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425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461" w:type="pct"/>
            <w:vAlign w:val="center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ในงบฯ</w:t>
            </w:r>
          </w:p>
        </w:tc>
        <w:tc>
          <w:tcPr>
            <w:tcW w:w="444" w:type="pct"/>
            <w:vAlign w:val="center"/>
          </w:tcPr>
          <w:p w:rsidR="00BA7785" w:rsidRPr="006D5ECA" w:rsidRDefault="00BA7785" w:rsidP="00037220">
            <w:pPr>
              <w:ind w:right="-108" w:hanging="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sz w:val="30"/>
                <w:szCs w:val="30"/>
                <w:cs/>
              </w:rPr>
              <w:t>นอกงบฯ</w:t>
            </w:r>
          </w:p>
        </w:tc>
      </w:tr>
      <w:tr w:rsidR="00BA7785" w:rsidRPr="006D5ECA" w:rsidTr="00037220">
        <w:trPr>
          <w:trHeight w:val="375"/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1</w:t>
            </w:r>
          </w:p>
        </w:tc>
        <w:tc>
          <w:tcPr>
            <w:tcW w:w="1592" w:type="pct"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ขยายผล เผยแพร่ การ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 เกี่ยวกับกระบวนการจัดการเรียนการสอน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  <w:cs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10</w:t>
            </w: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10</w:t>
            </w: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BA7785" w:rsidRPr="006D5ECA" w:rsidTr="00037220">
        <w:trPr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2</w:t>
            </w:r>
          </w:p>
        </w:tc>
        <w:tc>
          <w:tcPr>
            <w:tcW w:w="1592" w:type="pct"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นิเทศการเรียนการสอน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BA7785" w:rsidRPr="006D5ECA" w:rsidTr="00037220">
        <w:trPr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3</w:t>
            </w:r>
          </w:p>
        </w:tc>
        <w:tc>
          <w:tcPr>
            <w:tcW w:w="1592" w:type="pct"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จัดทำแผนการจัดการเรียนรู้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7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6</w:t>
            </w:r>
            <w:r w:rsidRPr="00627080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  <w:tc>
          <w:tcPr>
            <w:tcW w:w="461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6</w:t>
            </w:r>
            <w:r w:rsidRPr="00627080">
              <w:rPr>
                <w:rFonts w:ascii="TH SarabunPSK" w:hAnsi="TH SarabunPSK" w:cs="TH SarabunPSK"/>
                <w:color w:val="1D1B11"/>
                <w:sz w:val="30"/>
                <w:szCs w:val="30"/>
              </w:rPr>
              <w:t>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D5ECA">
              <w:rPr>
                <w:rFonts w:ascii="TH SarabunPSK" w:hAnsi="TH SarabunPSK" w:cs="TH SarabunPSK"/>
                <w:color w:val="1D1B11"/>
                <w:sz w:val="30"/>
                <w:szCs w:val="30"/>
              </w:rPr>
              <w:t>-</w:t>
            </w:r>
          </w:p>
        </w:tc>
      </w:tr>
      <w:tr w:rsidR="00BA7785" w:rsidRPr="006D5ECA" w:rsidTr="00037220">
        <w:trPr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4</w:t>
            </w:r>
          </w:p>
        </w:tc>
        <w:tc>
          <w:tcPr>
            <w:tcW w:w="1592" w:type="pct"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ผลิตสื่อ นวัตกรรม และการใช้สื่อ เทคโนโลยีสารสนเทศ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75" w:type="pct"/>
          </w:tcPr>
          <w:p w:rsidR="00BA7785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10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61" w:type="pct"/>
          </w:tcPr>
          <w:p w:rsidR="00BA7785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10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</w:tr>
      <w:tr w:rsidR="00BA7785" w:rsidRPr="006D5ECA" w:rsidTr="00037220">
        <w:trPr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lastRenderedPageBreak/>
              <w:t>5</w:t>
            </w:r>
          </w:p>
        </w:tc>
        <w:tc>
          <w:tcPr>
            <w:tcW w:w="1592" w:type="pct"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ทำวิจัยในชั้นเรียน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75" w:type="pct"/>
          </w:tcPr>
          <w:p w:rsidR="00BA7785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5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61" w:type="pct"/>
          </w:tcPr>
          <w:p w:rsidR="00BA7785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5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</w:tr>
      <w:tr w:rsidR="00BA7785" w:rsidRPr="006D5ECA" w:rsidTr="00037220">
        <w:trPr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6</w:t>
            </w:r>
          </w:p>
        </w:tc>
        <w:tc>
          <w:tcPr>
            <w:tcW w:w="1592" w:type="pct"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สร้างชุมชนการเรียนรู้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75" w:type="pct"/>
          </w:tcPr>
          <w:p w:rsidR="00BA7785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7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61" w:type="pct"/>
          </w:tcPr>
          <w:p w:rsidR="00BA7785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7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</w:tr>
      <w:tr w:rsidR="00BA7785" w:rsidRPr="006D5ECA" w:rsidTr="00037220">
        <w:trPr>
          <w:jc w:val="center"/>
        </w:trPr>
        <w:tc>
          <w:tcPr>
            <w:tcW w:w="2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7</w:t>
            </w:r>
          </w:p>
        </w:tc>
        <w:tc>
          <w:tcPr>
            <w:tcW w:w="1592" w:type="pct"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วัดผลประเมินผลตามสภาพจริง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75" w:type="pct"/>
          </w:tcPr>
          <w:p w:rsidR="00BA7785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5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  <w:tc>
          <w:tcPr>
            <w:tcW w:w="461" w:type="pct"/>
          </w:tcPr>
          <w:p w:rsidR="00BA7785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1D1B11"/>
                <w:sz w:val="30"/>
                <w:szCs w:val="30"/>
              </w:rPr>
              <w:t>5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color w:val="1D1B11"/>
                <w:sz w:val="30"/>
                <w:szCs w:val="30"/>
              </w:rPr>
            </w:pPr>
          </w:p>
        </w:tc>
      </w:tr>
      <w:tr w:rsidR="00BA7785" w:rsidRPr="006D5ECA" w:rsidTr="00037220">
        <w:trPr>
          <w:jc w:val="center"/>
        </w:trPr>
        <w:tc>
          <w:tcPr>
            <w:tcW w:w="1836" w:type="pct"/>
            <w:gridSpan w:val="2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  <w:cs/>
              </w:rPr>
            </w:pPr>
            <w:r w:rsidRPr="006D5ECA">
              <w:rPr>
                <w:rFonts w:ascii="TH SarabunPSK" w:hAnsi="TH SarabunPSK" w:cs="TH SarabunPSK" w:hint="cs"/>
                <w:b/>
                <w:bCs/>
                <w:color w:val="1D1B11"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417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  <w:tc>
          <w:tcPr>
            <w:tcW w:w="47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46</w:t>
            </w:r>
            <w:r w:rsidRPr="006D5ECA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,000</w:t>
            </w:r>
          </w:p>
        </w:tc>
        <w:tc>
          <w:tcPr>
            <w:tcW w:w="420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61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46</w:t>
            </w:r>
            <w:r w:rsidRPr="006D5ECA"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  <w:t>,000</w:t>
            </w:r>
          </w:p>
        </w:tc>
        <w:tc>
          <w:tcPr>
            <w:tcW w:w="444" w:type="pct"/>
          </w:tcPr>
          <w:p w:rsidR="00BA7785" w:rsidRPr="006D5ECA" w:rsidRDefault="00BA7785" w:rsidP="00037220">
            <w:pPr>
              <w:jc w:val="center"/>
              <w:rPr>
                <w:rFonts w:ascii="TH SarabunPSK" w:hAnsi="TH SarabunPSK" w:cs="TH SarabunPSK"/>
                <w:b/>
                <w:bCs/>
                <w:color w:val="1D1B11"/>
                <w:sz w:val="32"/>
                <w:szCs w:val="32"/>
              </w:rPr>
            </w:pPr>
          </w:p>
        </w:tc>
      </w:tr>
    </w:tbl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ประเมินผลโครงการ</w:t>
      </w:r>
    </w:p>
    <w:p w:rsidR="00BA7785" w:rsidRDefault="00BA7785" w:rsidP="00BA7785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552"/>
        <w:gridCol w:w="2268"/>
      </w:tblGrid>
      <w:tr w:rsidR="00BA7785" w:rsidTr="000372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BA7785" w:rsidTr="00333202">
        <w:trPr>
          <w:trHeight w:val="21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spacing w:line="256" w:lineRule="auto"/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 ร้อยละ 81  มีการขยายผล เผยแพร่ การศึกษาดูงาน การ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เกี่ยวกับ   </w:t>
            </w:r>
          </w:p>
          <w:p w:rsidR="00BA7785" w:rsidRDefault="00BA7785" w:rsidP="00037220">
            <w:pPr>
              <w:spacing w:line="256" w:lineRule="auto"/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  <w:p w:rsidR="00BA7785" w:rsidRDefault="00BA7785" w:rsidP="00037220">
            <w:pPr>
              <w:spacing w:line="256" w:lineRule="auto"/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ครูและบุคลากร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นิเทศ </w:t>
            </w:r>
          </w:p>
          <w:p w:rsidR="00BA7785" w:rsidRDefault="00BA7785" w:rsidP="00037220">
            <w:pPr>
              <w:spacing w:line="256" w:lineRule="auto"/>
              <w:ind w:right="-37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ครูและบุคลากร ร้อยละ 80 จัดทำแผนการจัดการเรียนรู้ ที่มีองค์ประกอบครบถ้วน สมบูรณ์ สามารถนำไปใช้ในการจัดการเรียนการสอนได้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 ร้อยละ 80 ผลิตสื่อ นวัตกรรมและนำสื่อไปใช้การจัดการเรียนการสอ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วิจัยในชั้นเรียน เพื่อแก้ไขปัญหาของผู้เรีย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และบุคลากร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บุคลากร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เข้าร่วมการพัฒนาตนเอง จา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และบุคลากร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ัดผลประเมินผลพัฒนาการของผู้เรียนตามสภาพจริง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สัมฤทธิ์ทางการเรียนของโรงเรียน อยู่ในระดับคุณภาพดีเลิศ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 มีผลการประเมินการนิเทศการเรีย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อนอยู่ในระดับคุณภาพดีเลิศ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 มีผลการประเมินแผนการจัดการเรียนรู้ อยู่ในระดับคุณภาพดีเลิศ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ละบุคลากร มีผลการดำเนินการทำวิจัยในชั้นเรียน อยู่ในระดับคุณภาพดีเลิศ สามารถเป็นแบบอย่างได้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นิเทศภายใ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แผนการจัดการเรียนรู้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บันทึกการผลิต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วิจัยในชั้นเรีย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บันท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บันทึกคะแนนการจัดการเรียนรู้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แบบรายงาน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สมุดนิเทศภายใ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แบบประเมินแผนการจัดการเรียนรู้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แบบประเมินการผลิต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แบบประเมิ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แบบบันท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แบบบันทึกคะแนนการจัดการเรียนรู้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Pr="0047639D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เสนอโครงการ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BA7785" w:rsidRDefault="00BA7785" w:rsidP="00BA778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ภา  บรรพชาติ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BA7785" w:rsidRDefault="00BA7785" w:rsidP="00BA778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ตำแหน่ง ครูโรงเรียนบ้านวังหิน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ผู้อนุมัติโครงการ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(นาย</w:t>
      </w:r>
      <w:r w:rsidR="00B80047">
        <w:rPr>
          <w:rFonts w:ascii="TH SarabunPSK" w:hAnsi="TH SarabunPSK" w:cs="TH SarabunPSK" w:hint="cs"/>
          <w:sz w:val="32"/>
          <w:szCs w:val="32"/>
          <w:cs/>
        </w:rPr>
        <w:t>แสวง  ศรีทาพักตร์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ตำแหน่ง ผู้อำนวยการโรงเรียนบ้านวังหิน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  <w:cs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333202" w:rsidRDefault="00333202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ขยายผล เผยแพร่ 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</w:p>
    <w:p w:rsidR="00BA7785" w:rsidRDefault="00BA7785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ระบวนการจัดการเรียนการสอน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รูสู่มืออาชีพ ระดับประถมศึกษา)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ภา  บรรพชาติ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A7785" w:rsidRDefault="00BA7785" w:rsidP="00BA778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ครูและบุคลากร มีการขยายผล เผยแพร่การศึกษาดูงาน การประชุ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มมนา เกี่ยวกับ กระบวนการจัดการเรียนการสอน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เป้าหมาย 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 เชิงปริมาณ</w:t>
      </w:r>
    </w:p>
    <w:p w:rsidR="00BA7785" w:rsidRDefault="00BA7785" w:rsidP="00BA778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 ของครูและบุคลากร มีการขยายผล เผยแพร่การศึกษาดูงาน การประชุ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มมนา เกี่ยวกับกระบวนการจัดการเรียนการสอน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เชิงคุณภาพ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BA7785" w:rsidRDefault="00BA7785" w:rsidP="00BA778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สัมฤทธิ์ทางการเรียนของโรงเรียนอยู่ในระดับคุณภาพดีเลิศ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3.1 ประชุมชี้แจง แนวทางการดำเนินงาน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>3.2 ครูและบุคลากร มีการขยายผลการประชุ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 ในที่ประชุมครูและบันทึกข้อความรายงานผลเสนอ ผู้บริหารสถานศึกษา หรือ </w:t>
      </w:r>
      <w:r>
        <w:rPr>
          <w:rFonts w:ascii="TH SarabunPSK" w:hAnsi="TH SarabunPSK" w:cs="TH SarabunPSK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3.3 สรุปผลการดำเนินการ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งบประมาณที่ใช้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A7785" w:rsidRDefault="00BA7785" w:rsidP="00BA77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26"/>
        <w:gridCol w:w="2410"/>
      </w:tblGrid>
      <w:tr w:rsidR="00BA7785" w:rsidTr="00037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BA7785" w:rsidTr="00037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ยละ 81 ของครูและบุคลากร มีการขยายผล เผยแพร่การศึกษาดูงาน การ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 เกี่ยวกับกระบวนการจัดการเรียนการสอ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สัมฤทธิ์ทางการเรียน ของโรงเรียนอยู่ในระดับคุณภาพดีเลิ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. รายงานการอบรม</w:t>
            </w:r>
          </w:p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. บันทึกการประชุ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. แบบรายงานการอบรม</w:t>
            </w:r>
          </w:p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. สมุดบันทึกการประชุม</w:t>
            </w:r>
          </w:p>
        </w:tc>
      </w:tr>
    </w:tbl>
    <w:p w:rsidR="00BA7785" w:rsidRDefault="00BA7785" w:rsidP="00BA778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ind w:left="4320"/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นิเทศการเรียนการสอน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รูสู่มืออาชีพ ระดับประถมศึกษา)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="00DB7B2A">
        <w:rPr>
          <w:rFonts w:ascii="TH SarabunPSK" w:hAnsi="TH SarabunPSK" w:cs="TH SarabunPSK" w:hint="cs"/>
          <w:color w:val="000000"/>
          <w:sz w:val="32"/>
          <w:szCs w:val="32"/>
          <w:cs/>
        </w:rPr>
        <w:t>นายแสวง ศรีทาพักตร์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A7785" w:rsidRDefault="00BA7785" w:rsidP="00BA778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ให้ครูและบุคลากรได้รับการนิเทศการสอน การจัดกิจกรรมการเรียนการสอนและการบริหารชั้นเรียนเชิงบวก                       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เป้าหมาย 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 เชิงปริมาณ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.1 ร้อยละ 82 ของครูและบุคลากร ได้รับการนิเทศการสอน ภาคเรียน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BA7785" w:rsidRDefault="00BA7785" w:rsidP="00BA7785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.2 ร้อยละ 82 ของครูและบุคลากร จัดกิจกรรมการเรียนการสอนและการบริหารชั้นเรียน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ชิงบวก                       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เชิงคุณภาพ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ประเมินการนิเทศการเรียนการสอน อยู่ในระดับคุณภาพดีเลิศ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3.1 ประชุมชี้แจง แนวทางการดำเนินงาน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2 ผู้บริหารและคณะกรรมการดำเนินการนิเทศภายใน 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3.3 สรุปผลการดำเนินการ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งบประมาณที่ใช้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A7785" w:rsidRDefault="00BA7785" w:rsidP="00BA77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26"/>
        <w:gridCol w:w="2410"/>
      </w:tblGrid>
      <w:tr w:rsidR="00BA7785" w:rsidTr="00037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BA7785" w:rsidTr="00037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้อยละ 82 ของครูและบุคลากร ได้รับการนิเทศการสอน ภาคเรีย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 82 ของครูและบุคลากร จัดกิจกรรมการเรียนการสอนและการบริหารชั้นเรีย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การประเมินการนิเทศการเรียนการสอน อยู่ในระดับคุณภาพดีเลิ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. ประเมินพฤติกรรมการสอน</w:t>
            </w:r>
          </w:p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. นิเทศภายใน</w:t>
            </w:r>
          </w:p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. แบบประเมินพฤติกรรมการสอน</w:t>
            </w:r>
          </w:p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. สมุดนิเทศภายใน</w:t>
            </w:r>
          </w:p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7785" w:rsidRDefault="00BA7785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จัดทำแผนการจัดการเรียนรู้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รูสู่มืออาชีพ ระดับประถมศึกษา)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/>
          <w:sz w:val="32"/>
          <w:szCs w:val="32"/>
          <w:cs/>
        </w:rPr>
        <w:t>นางสาวสุชาดา  ส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A7785" w:rsidRDefault="00BA7785" w:rsidP="00BA778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ครูและบุคลากร ดำเนินการจัดทำแผนการจัดการเรียนรู้ที่มีองค์ประกอบครบถ้วน สมบูรณ์ สามารถนำไปใช้จัดการเรียนการสอนได้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เป้าหมาย 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 เชิงปริมาณ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 80 ของครูและบุคลากร ดำเนินการจัดทำแผนการจัดการเรียนรู้ที่มีองค์ประกอบครบถ้วน สมบูรณ์ สามารถนำไปใช้จัดการเรียนการสอนได้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เชิงคุณภาพ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BA7785" w:rsidRDefault="00BA7785" w:rsidP="00BA778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และบุคลากรมีผลการประเมินแผนการจัดการเรียนรู้ อยู่ในระดับคุณภาพดีเลิศ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3.1 ประชุมชี้แจง แนวทางการดำเนินงาน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2 คณะกรรมการดำเนินการประเมินแผนการจัดการเรียนรู้ก่อนเปิดภาคเรียน 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3.3 สรุปผลการดำเนินการ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งบประมาณที่ใช้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6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A7785" w:rsidRDefault="00BA7785" w:rsidP="00BA77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26"/>
        <w:gridCol w:w="2410"/>
      </w:tblGrid>
      <w:tr w:rsidR="00BA7785" w:rsidTr="00037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BA7785" w:rsidTr="00037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80 ของครูและบุคลากร ดำเนินการจัดทำแผนการจัดการเรียนรู้ที่มีองค์ประกอบครบถ้วน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 สามารถนำไปใช้จัดการเรียนการสอนได้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และบุคลากรมีผลการประเมินแผนการจัดการเรียนรู้ อยู่ในระดับคุณภาพดีเลิ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ประเมินแผนการจัดการเรียนรู้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แบบประเมินแผนการจัดการเรียนรู้ </w:t>
            </w:r>
          </w:p>
        </w:tc>
      </w:tr>
    </w:tbl>
    <w:p w:rsidR="00BA7785" w:rsidRDefault="00BA7785" w:rsidP="00BA7785">
      <w:pPr>
        <w:rPr>
          <w:rFonts w:ascii="TH SarabunPSK" w:hAnsi="TH SarabunPSK" w:cs="TH SarabunPSK"/>
          <w:sz w:val="32"/>
          <w:szCs w:val="32"/>
          <w:cs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C335F3" w:rsidRDefault="00C335F3" w:rsidP="00BA7785">
      <w:pPr>
        <w:rPr>
          <w:rFonts w:ascii="TH SarabunPSK" w:hAnsi="TH SarabunPSK" w:cs="TH SarabunPSK"/>
          <w:sz w:val="32"/>
          <w:szCs w:val="32"/>
        </w:rPr>
      </w:pPr>
    </w:p>
    <w:p w:rsidR="00C335F3" w:rsidRDefault="00C335F3" w:rsidP="00BA7785">
      <w:pPr>
        <w:rPr>
          <w:rFonts w:ascii="TH SarabunPSK" w:hAnsi="TH SarabunPSK" w:cs="TH SarabunPSK"/>
          <w:sz w:val="32"/>
          <w:szCs w:val="32"/>
        </w:rPr>
      </w:pPr>
    </w:p>
    <w:p w:rsidR="00C335F3" w:rsidRDefault="00C335F3" w:rsidP="00BA7785">
      <w:pPr>
        <w:rPr>
          <w:rFonts w:ascii="TH SarabunPSK" w:hAnsi="TH SarabunPSK" w:cs="TH SarabunPSK"/>
          <w:sz w:val="32"/>
          <w:szCs w:val="32"/>
        </w:rPr>
      </w:pPr>
    </w:p>
    <w:p w:rsidR="00C335F3" w:rsidRDefault="00C335F3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ผลิตสื่อ นวัตกรรม และการใช้สื่อ เทคโนโลยีสารสนเทศ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รูสู่มืออาชีพ ระดับประถมศึกษา)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/>
          <w:sz w:val="32"/>
          <w:szCs w:val="32"/>
          <w:cs/>
        </w:rPr>
        <w:t>นางสุรารักษ์  ระกาศรี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A7785" w:rsidRDefault="00BA7785" w:rsidP="00BA778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ครูและบุคลากร ผลิตสื่อ นวัตกรรม และนำสื่อไปใช้ประกอบการเรียนการสอน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เป้าหมาย 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 เชิงปริมาณ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1.1 ร้อยละ 80 ของครูและบุคลากร ผลิตสื่อ นวัตกรรม และนำสื่อไปใช้ประกอบการเรียน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.2 </w:t>
      </w:r>
      <w:r>
        <w:rPr>
          <w:rFonts w:ascii="TH SarabunPSK" w:hAnsi="TH SarabunPSK" w:cs="TH SarabunPSK" w:hint="cs"/>
          <w:sz w:val="32"/>
          <w:szCs w:val="32"/>
          <w:cs/>
        </w:rPr>
        <w:t>ร้อยละ 80 ของครูและบุคลากรใช้เทคโนโลย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 ประกอบการเรียนการสอน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เชิงคุณภาพ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สัมฤทธิ์ทางการเรียนของโรงเรียน อยู่ในระดับคุณภาพ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ีเลิศ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3.1 ประชุมชี้แจง แนวทางการดำเนินงาน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2 คณะกรรมการดำเนินการประเมินสื่อ นวัตกรรม 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3.3 สรุปผลการดำเนินการ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งบประมาณที่ใช้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A7785" w:rsidRDefault="00BA7785" w:rsidP="00BA77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127"/>
      </w:tblGrid>
      <w:tr w:rsidR="00BA7785" w:rsidTr="000372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BA7785" w:rsidTr="000372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 80 ของครูและบุคลากร ผลิตสื่อ นวัตกรรม และนำสื่อไปใช้ประกอบการเรียนการสอ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องครูและบุคลากรใช้เทคโนโลย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 ประกอบการเรียนการสอ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สัมฤทธิ์ทางการเรียนของโรงเรียน อยู่ในระดับคุณภาพดีเลิ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 นวัตกร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 นวัตกรรม</w:t>
            </w:r>
          </w:p>
        </w:tc>
      </w:tr>
    </w:tbl>
    <w:p w:rsidR="00BA7785" w:rsidRDefault="00BA7785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0047" w:rsidRDefault="00B80047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0047" w:rsidRDefault="00B80047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0047" w:rsidRDefault="00B80047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0047" w:rsidRDefault="00B80047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0047" w:rsidRDefault="00B80047" w:rsidP="00BA778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ทำวิจัยในชั้นเรียน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รูสู่มืออาชีพ ระดับประถมศึกษา)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B80047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B80047">
        <w:rPr>
          <w:rFonts w:ascii="TH SarabunPSK" w:hAnsi="TH SarabunPSK" w:cs="TH SarabunPSK" w:hint="cs"/>
          <w:sz w:val="32"/>
          <w:szCs w:val="32"/>
          <w:cs/>
        </w:rPr>
        <w:t>ภา  บรรพชาติ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A7785" w:rsidRDefault="00BA7785" w:rsidP="00BA778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ครูและบุคลากรจัดทำวิจัยในชั้นเรียนเพื่อแก้ไขปัญหาของผู้เรียน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เป้าหมาย 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 เชิงปริมาณ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 82 ของครูและบุคลากรจัดทำวิจัยในชั้นเรียน เพื่อแก้ไขปัญหาของผู้เรียน</w:t>
      </w: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คเรียน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                                                    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เชิงคุณภาพ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และบุคลากรมีผลการดำเนินการทำวิจัยในชั้นเรียน อยู่ในระดับคุณภาพดีเลิศ </w:t>
      </w:r>
    </w:p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เป็นแบบอย่างได้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3.1 ประชุมชี้แจง แนวทางการดำเนินงาน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>3.2 ผู้บริหารและคณะกรรมการดำเนิน ประเมินการจัดทำวิจัยในชั้นเรียน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3.3 สรุปผลการดำเนินการ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งบประมาณที่ใช้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A7785" w:rsidRDefault="00BA7785" w:rsidP="00BA77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127"/>
      </w:tblGrid>
      <w:tr w:rsidR="00BA7785" w:rsidTr="000372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BA7785" w:rsidTr="000372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82 ของครูและบุคลากรจัดทำวิจัยในชั้นเรียน เพื่อแก้ไขปัญหาของผู้เรียน ภาคเรีย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                                           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ูและบุคลากรมีผลการดำเนินการทำวิจัยในชั้นเรียน อยู่ในระดับคุณภาพดีเลิศ สามารถเป็น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ได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</w:t>
            </w:r>
          </w:p>
        </w:tc>
      </w:tr>
    </w:tbl>
    <w:p w:rsidR="00BA7785" w:rsidRDefault="00BA7785" w:rsidP="00BA7785">
      <w:pPr>
        <w:rPr>
          <w:rFonts w:ascii="TH SarabunPSK" w:hAnsi="TH SarabunPSK" w:cs="TH SarabunPSK"/>
          <w:sz w:val="32"/>
          <w:szCs w:val="32"/>
          <w:cs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สร้างชุมชนการเรียนรู้ทางวิชาชีพ (</w:t>
      </w:r>
      <w:r>
        <w:rPr>
          <w:rFonts w:ascii="TH SarabunPSK" w:hAnsi="TH SarabunPSK" w:cs="TH SarabunPSK"/>
          <w:b/>
          <w:bCs/>
          <w:sz w:val="32"/>
          <w:szCs w:val="32"/>
        </w:rPr>
        <w:t>PLC)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รูสู่มืออาชีพ ระดับประถมศึกษา)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="00DB7B2A">
        <w:rPr>
          <w:rFonts w:ascii="TH SarabunPSK" w:hAnsi="TH SarabunPSK" w:cs="TH SarabunPSK" w:hint="cs"/>
          <w:color w:val="000000"/>
          <w:sz w:val="32"/>
          <w:szCs w:val="32"/>
          <w:cs/>
        </w:rPr>
        <w:t>นายแสวง ศรีทาพักตร์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A7785" w:rsidRDefault="00BA7785" w:rsidP="00BA778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ให้ครูและบุคลากรเข้าร่วมการพัฒนาตนเองจากกิจกรร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สาระการเรียนรู้ที่รับผิดชอ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เป้าหมาย 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 เชิงปริมาณ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้อยละ 80 ของครูและบุคลากรได้เข้าร่วมการพัฒนาตนเอง จากกิจกรร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ตามกลุ่มสาระการเรียนรู้ที่รับผิดชอบ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เชิงคุณภาพ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สัมฤทธิ์ทางการเรียนของโรงเรียน อยู่ในระดับคุณภาพดีเลิศ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3.1 ประชุมชี้แจง แนวทางการดำเนินงาน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2 ครูและบุคลากรเข้าร่วมการพัฒนาตนเองจากกิจกรรม </w:t>
      </w:r>
      <w:r>
        <w:rPr>
          <w:rFonts w:ascii="TH SarabunPSK" w:hAnsi="TH SarabunPSK" w:cs="TH SarabunPSK"/>
          <w:sz w:val="32"/>
          <w:szCs w:val="32"/>
        </w:rPr>
        <w:t>PLC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3.3 สรุปผลการดำเนินการ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งบประมาณที่ใช้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7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A7785" w:rsidRDefault="00BA7785" w:rsidP="00BA77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127"/>
      </w:tblGrid>
      <w:tr w:rsidR="00BA7785" w:rsidTr="000372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BA7785" w:rsidTr="000372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และบุคลากรได้เข้าร่วมการพัฒนาตนเอง จา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ลุ่มสาระการเรียนรู้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สัมฤทธิ์ทางการเรียนของโรงเรียน อยู่ในระดับคุณภาพดีเลิ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บันทึก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</w:tr>
    </w:tbl>
    <w:p w:rsidR="00BA7785" w:rsidRDefault="00BA7785" w:rsidP="00BA7785">
      <w:pPr>
        <w:rPr>
          <w:rFonts w:ascii="TH SarabunPSK" w:hAnsi="TH SarabunPSK" w:cs="TH SarabunPSK"/>
          <w:sz w:val="32"/>
          <w:szCs w:val="32"/>
          <w:cs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</w:p>
    <w:p w:rsidR="00BA7785" w:rsidRDefault="00BA7785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วัดผลประเมินผลตามสภาพจริง</w:t>
      </w:r>
    </w:p>
    <w:p w:rsidR="00BA7785" w:rsidRDefault="00BA7785" w:rsidP="00BA77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รูสู่มืออาชีพ ระดับประถมศึกษา)</w:t>
      </w:r>
    </w:p>
    <w:p w:rsidR="00BA7785" w:rsidRDefault="00BA7785" w:rsidP="00BA77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กิจกรรม  </w:t>
      </w:r>
      <w:r w:rsidR="000757CB">
        <w:rPr>
          <w:rFonts w:ascii="TH SarabunPSK" w:hAnsi="TH SarabunPSK" w:cs="TH SarabunPSK" w:hint="cs"/>
          <w:color w:val="000000"/>
          <w:sz w:val="32"/>
          <w:szCs w:val="32"/>
          <w:cs/>
        </w:rPr>
        <w:t>นายแสวง ศรีทาพักตร์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A7785" w:rsidRDefault="00BA7785" w:rsidP="00BA7785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ให้ครูและบุคลากรมีการวัดผลประเมินผลผู้เรียนตามสภาพจริง                                                     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เป้าหมาย </w:t>
      </w:r>
    </w:p>
    <w:p w:rsidR="00BA7785" w:rsidRDefault="00BA7785" w:rsidP="00BA7785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 เชิงปริมาณ</w:t>
      </w:r>
    </w:p>
    <w:p w:rsidR="00BA7785" w:rsidRDefault="00BA7785" w:rsidP="00BA778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้อยละ 82 ของครูและบุคลากรมีการวัดผลประเมินผลตามสภาพจริง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2 เชิงคุณภาพ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:rsidR="00BA7785" w:rsidRDefault="00BA7785" w:rsidP="00BA778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สัมฤทธิ์ทางการเรียนของโรงเรียน อยู่ในระดับคุณภาพดีเลิศ</w:t>
      </w:r>
    </w:p>
    <w:p w:rsidR="00BA7785" w:rsidRDefault="00BA7785" w:rsidP="00BA77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A7785" w:rsidRDefault="00BA7785" w:rsidP="00BA7785">
      <w:pPr>
        <w:tabs>
          <w:tab w:val="righ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3.1 ประชุมชี้แจง แนวทางการดำเนินงาน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>3.2 ครูและบุคลากรมีการวัดผลประเมินผลผู้เรียนตามสภาพจริง</w:t>
      </w:r>
    </w:p>
    <w:p w:rsidR="00BA7785" w:rsidRDefault="00BA7785" w:rsidP="00BA7785">
      <w:pPr>
        <w:tabs>
          <w:tab w:val="righ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3.3 สรุปผลการดำเนินการ</w:t>
      </w:r>
    </w:p>
    <w:p w:rsidR="00BA7785" w:rsidRDefault="00BA7785" w:rsidP="00BA778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งบประมาณที่ใช้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A7785" w:rsidRDefault="00BA7785" w:rsidP="00BA77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127"/>
      </w:tblGrid>
      <w:tr w:rsidR="00BA7785" w:rsidTr="000372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/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ประเม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ประเมิน</w:t>
            </w:r>
          </w:p>
        </w:tc>
      </w:tr>
      <w:tr w:rsidR="00BA7785" w:rsidTr="000372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้อยละ 82 ของครูและบุคลากรมีการวัดผลประเมินผลตามสภาพจริง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คุณภาพ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</w:p>
          <w:p w:rsidR="00BA7785" w:rsidRDefault="00BA7785" w:rsidP="0003722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สัมฤทธิ์ทางการเรียนของโรงเรียน อยู่ในระดับคุณภาพดีเลิ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บันทึกคะแนน</w:t>
            </w:r>
          </w:p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ตรวจใบ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/แฟ้มสะสม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บบบันทึก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5)</w:t>
            </w:r>
          </w:p>
          <w:p w:rsidR="00BA7785" w:rsidRDefault="00BA7785" w:rsidP="00037220">
            <w:pPr>
              <w:pStyle w:val="a3"/>
              <w:spacing w:line="256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แบบตรวจใบ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/แฟ้มสะสมงาน</w:t>
            </w:r>
          </w:p>
        </w:tc>
      </w:tr>
    </w:tbl>
    <w:p w:rsidR="00BA7785" w:rsidRDefault="00BA7785" w:rsidP="00BA77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B8004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F45B31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22CE" w:rsidRDefault="00A422CE" w:rsidP="00B80047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A42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5E" w:rsidRDefault="00B56B5E">
      <w:r>
        <w:separator/>
      </w:r>
    </w:p>
  </w:endnote>
  <w:endnote w:type="continuationSeparator" w:id="0">
    <w:p w:rsidR="00B56B5E" w:rsidRDefault="00B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is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5E" w:rsidRDefault="00B56B5E">
      <w:r>
        <w:separator/>
      </w:r>
    </w:p>
  </w:footnote>
  <w:footnote w:type="continuationSeparator" w:id="0">
    <w:p w:rsidR="00B56B5E" w:rsidRDefault="00B5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20" w:rsidRDefault="00037220" w:rsidP="00FF7B3E">
    <w:pPr>
      <w:pStyle w:val="ac"/>
      <w:ind w:right="360"/>
      <w:jc w:val="right"/>
      <w:rPr>
        <w:rFonts w:ascii="TH SarabunPSK" w:hAnsi="TH SarabunPSK" w:cs="TH SarabunPSK"/>
        <w:sz w:val="32"/>
        <w:szCs w:val="32"/>
      </w:rPr>
    </w:pPr>
    <w:r w:rsidRPr="00D96F20"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>แ ผ น</w:t>
    </w:r>
    <w:r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 xml:space="preserve"> ป </w:t>
    </w:r>
    <w:proofErr w:type="spellStart"/>
    <w:r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>ฏิ</w:t>
    </w:r>
    <w:proofErr w:type="spellEnd"/>
    <w:r w:rsidRPr="00D96F20"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 xml:space="preserve"> </w:t>
    </w:r>
    <w:proofErr w:type="spellStart"/>
    <w:r w:rsidRPr="00D96F20"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>บั</w:t>
    </w:r>
    <w:proofErr w:type="spellEnd"/>
    <w:r w:rsidRPr="00D96F20"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 xml:space="preserve"> ติ ก า ร   ปี ก า ร </w:t>
    </w:r>
    <w:proofErr w:type="spellStart"/>
    <w:r w:rsidRPr="00D96F20"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>ศึ</w:t>
    </w:r>
    <w:proofErr w:type="spellEnd"/>
    <w:r w:rsidRPr="00D96F20"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 xml:space="preserve"> ก ษ า </w:t>
    </w:r>
    <w:r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 xml:space="preserve">  </w:t>
    </w:r>
    <w:r w:rsidRPr="00D96F20"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>2 5 6 2</w:t>
    </w:r>
    <w:r>
      <w:rPr>
        <w:rFonts w:ascii="TH SarabunPSK" w:hAnsi="TH SarabunPSK" w:cs="TH SarabunPSK" w:hint="cs"/>
        <w:color w:val="BDD6EE" w:themeColor="accent5" w:themeTint="66"/>
        <w:sz w:val="32"/>
        <w:szCs w:val="32"/>
        <w:cs/>
      </w:rPr>
      <w:t xml:space="preserve"> </w:t>
    </w:r>
  </w:p>
  <w:p w:rsidR="00037220" w:rsidRPr="00F76DC6" w:rsidRDefault="00037220" w:rsidP="00FF7B3E">
    <w:pPr>
      <w:pStyle w:val="ac"/>
      <w:ind w:right="360"/>
      <w:jc w:val="right"/>
      <w:rPr>
        <w:rFonts w:ascii="TH SarabunPSK" w:hAnsi="TH SarabunPSK" w:cs="TH SarabunPSK"/>
        <w:sz w:val="32"/>
        <w:szCs w:val="32"/>
      </w:rPr>
    </w:pPr>
  </w:p>
  <w:p w:rsidR="00037220" w:rsidRDefault="000372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7ADF"/>
    <w:multiLevelType w:val="multilevel"/>
    <w:tmpl w:val="3012A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">
    <w:nsid w:val="0D663B44"/>
    <w:multiLevelType w:val="multilevel"/>
    <w:tmpl w:val="3012A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>
    <w:nsid w:val="144301C9"/>
    <w:multiLevelType w:val="multilevel"/>
    <w:tmpl w:val="0DD88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29D1D66"/>
    <w:multiLevelType w:val="multilevel"/>
    <w:tmpl w:val="0DD88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D6527A2"/>
    <w:multiLevelType w:val="hybridMultilevel"/>
    <w:tmpl w:val="AF526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E6455"/>
    <w:multiLevelType w:val="multilevel"/>
    <w:tmpl w:val="F3B03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6">
    <w:nsid w:val="362F775B"/>
    <w:multiLevelType w:val="multilevel"/>
    <w:tmpl w:val="638EB88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AD00F68"/>
    <w:multiLevelType w:val="multilevel"/>
    <w:tmpl w:val="51B61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40715E2C"/>
    <w:multiLevelType w:val="multilevel"/>
    <w:tmpl w:val="9236A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9">
    <w:nsid w:val="48D97E12"/>
    <w:multiLevelType w:val="multilevel"/>
    <w:tmpl w:val="B39036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4F262AC2"/>
    <w:multiLevelType w:val="hybridMultilevel"/>
    <w:tmpl w:val="0450C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0B0486A"/>
    <w:multiLevelType w:val="hybridMultilevel"/>
    <w:tmpl w:val="6B7279F2"/>
    <w:lvl w:ilvl="0" w:tplc="E4EA933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F0197"/>
    <w:multiLevelType w:val="hybridMultilevel"/>
    <w:tmpl w:val="FABA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E2AAE"/>
    <w:multiLevelType w:val="hybridMultilevel"/>
    <w:tmpl w:val="F790E5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A4A26EE2"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986406"/>
    <w:multiLevelType w:val="multilevel"/>
    <w:tmpl w:val="13BEC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75D77C42"/>
    <w:multiLevelType w:val="multilevel"/>
    <w:tmpl w:val="966655F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6350F7F"/>
    <w:multiLevelType w:val="multilevel"/>
    <w:tmpl w:val="3684C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78C7872"/>
    <w:multiLevelType w:val="hybridMultilevel"/>
    <w:tmpl w:val="F1365DC6"/>
    <w:lvl w:ilvl="0" w:tplc="9C42291E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BC7D9E"/>
    <w:multiLevelType w:val="multilevel"/>
    <w:tmpl w:val="3012A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7"/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31"/>
    <w:rsid w:val="000066DB"/>
    <w:rsid w:val="00007F4B"/>
    <w:rsid w:val="000339FB"/>
    <w:rsid w:val="00036380"/>
    <w:rsid w:val="00037220"/>
    <w:rsid w:val="0004238D"/>
    <w:rsid w:val="000442BA"/>
    <w:rsid w:val="00045F17"/>
    <w:rsid w:val="0004611A"/>
    <w:rsid w:val="00050252"/>
    <w:rsid w:val="0006102E"/>
    <w:rsid w:val="000643D3"/>
    <w:rsid w:val="0007271B"/>
    <w:rsid w:val="000757CB"/>
    <w:rsid w:val="00075AAC"/>
    <w:rsid w:val="0007788A"/>
    <w:rsid w:val="00082892"/>
    <w:rsid w:val="00082CCB"/>
    <w:rsid w:val="00083942"/>
    <w:rsid w:val="00084668"/>
    <w:rsid w:val="00091D0E"/>
    <w:rsid w:val="00092850"/>
    <w:rsid w:val="000A4478"/>
    <w:rsid w:val="000B15B6"/>
    <w:rsid w:val="000B781E"/>
    <w:rsid w:val="000C14A1"/>
    <w:rsid w:val="000D24AE"/>
    <w:rsid w:val="000F7903"/>
    <w:rsid w:val="00114476"/>
    <w:rsid w:val="001203D6"/>
    <w:rsid w:val="0012617F"/>
    <w:rsid w:val="001278BC"/>
    <w:rsid w:val="001432C8"/>
    <w:rsid w:val="00154BB9"/>
    <w:rsid w:val="00161B57"/>
    <w:rsid w:val="00196F5D"/>
    <w:rsid w:val="00197B1C"/>
    <w:rsid w:val="001B57EC"/>
    <w:rsid w:val="00225071"/>
    <w:rsid w:val="00256A03"/>
    <w:rsid w:val="00263801"/>
    <w:rsid w:val="00272DA3"/>
    <w:rsid w:val="002A3015"/>
    <w:rsid w:val="002B7DD6"/>
    <w:rsid w:val="002C62AE"/>
    <w:rsid w:val="003211BA"/>
    <w:rsid w:val="00333202"/>
    <w:rsid w:val="003418E7"/>
    <w:rsid w:val="00342185"/>
    <w:rsid w:val="00346C7F"/>
    <w:rsid w:val="00357AA1"/>
    <w:rsid w:val="00361EF5"/>
    <w:rsid w:val="0036210B"/>
    <w:rsid w:val="00366B95"/>
    <w:rsid w:val="003722A5"/>
    <w:rsid w:val="003866B4"/>
    <w:rsid w:val="00390A59"/>
    <w:rsid w:val="00395B7D"/>
    <w:rsid w:val="003A7924"/>
    <w:rsid w:val="003E63C8"/>
    <w:rsid w:val="00401E4A"/>
    <w:rsid w:val="004200D8"/>
    <w:rsid w:val="00425DC0"/>
    <w:rsid w:val="00437E34"/>
    <w:rsid w:val="00440534"/>
    <w:rsid w:val="00447F44"/>
    <w:rsid w:val="00456971"/>
    <w:rsid w:val="0046693F"/>
    <w:rsid w:val="004921CF"/>
    <w:rsid w:val="004A3A26"/>
    <w:rsid w:val="004B4024"/>
    <w:rsid w:val="004B4FCE"/>
    <w:rsid w:val="004C59FE"/>
    <w:rsid w:val="004D4E67"/>
    <w:rsid w:val="00532EB0"/>
    <w:rsid w:val="005544E4"/>
    <w:rsid w:val="00556611"/>
    <w:rsid w:val="00570886"/>
    <w:rsid w:val="00574AC2"/>
    <w:rsid w:val="005851C7"/>
    <w:rsid w:val="0058741F"/>
    <w:rsid w:val="0059483C"/>
    <w:rsid w:val="005A58C4"/>
    <w:rsid w:val="005A6A35"/>
    <w:rsid w:val="005B324D"/>
    <w:rsid w:val="005B5F26"/>
    <w:rsid w:val="005C2412"/>
    <w:rsid w:val="005D36B1"/>
    <w:rsid w:val="005D6D66"/>
    <w:rsid w:val="005F2F74"/>
    <w:rsid w:val="00601A0B"/>
    <w:rsid w:val="00620AA5"/>
    <w:rsid w:val="00625DCA"/>
    <w:rsid w:val="006370F5"/>
    <w:rsid w:val="006418EC"/>
    <w:rsid w:val="006576EF"/>
    <w:rsid w:val="006A3CE0"/>
    <w:rsid w:val="006C2055"/>
    <w:rsid w:val="006D08E4"/>
    <w:rsid w:val="006E01BC"/>
    <w:rsid w:val="006E19BB"/>
    <w:rsid w:val="006F1B16"/>
    <w:rsid w:val="006F62B9"/>
    <w:rsid w:val="0070052A"/>
    <w:rsid w:val="00706B32"/>
    <w:rsid w:val="00714E8A"/>
    <w:rsid w:val="00721E49"/>
    <w:rsid w:val="00733961"/>
    <w:rsid w:val="00754B40"/>
    <w:rsid w:val="00757BAF"/>
    <w:rsid w:val="007C7CE3"/>
    <w:rsid w:val="007D03D5"/>
    <w:rsid w:val="00800F8C"/>
    <w:rsid w:val="0081466F"/>
    <w:rsid w:val="00816098"/>
    <w:rsid w:val="00824DCF"/>
    <w:rsid w:val="00844285"/>
    <w:rsid w:val="0085189F"/>
    <w:rsid w:val="00871399"/>
    <w:rsid w:val="00897E0D"/>
    <w:rsid w:val="008C6B45"/>
    <w:rsid w:val="008D3560"/>
    <w:rsid w:val="008D3737"/>
    <w:rsid w:val="008E323A"/>
    <w:rsid w:val="009059E7"/>
    <w:rsid w:val="00907D7D"/>
    <w:rsid w:val="00911C34"/>
    <w:rsid w:val="00913073"/>
    <w:rsid w:val="00926E51"/>
    <w:rsid w:val="009346C1"/>
    <w:rsid w:val="00942E18"/>
    <w:rsid w:val="009452EE"/>
    <w:rsid w:val="00955840"/>
    <w:rsid w:val="00985E32"/>
    <w:rsid w:val="009A2761"/>
    <w:rsid w:val="009B419E"/>
    <w:rsid w:val="009C0A39"/>
    <w:rsid w:val="009C4A94"/>
    <w:rsid w:val="009C7738"/>
    <w:rsid w:val="009E4F88"/>
    <w:rsid w:val="00A056C2"/>
    <w:rsid w:val="00A422CE"/>
    <w:rsid w:val="00A6069E"/>
    <w:rsid w:val="00A63E04"/>
    <w:rsid w:val="00A64A20"/>
    <w:rsid w:val="00A77EB8"/>
    <w:rsid w:val="00A903B0"/>
    <w:rsid w:val="00AA2F9E"/>
    <w:rsid w:val="00AF4AC9"/>
    <w:rsid w:val="00AF4CBE"/>
    <w:rsid w:val="00B010FD"/>
    <w:rsid w:val="00B36BC5"/>
    <w:rsid w:val="00B56B5E"/>
    <w:rsid w:val="00B61F31"/>
    <w:rsid w:val="00B712E9"/>
    <w:rsid w:val="00B723CB"/>
    <w:rsid w:val="00B80047"/>
    <w:rsid w:val="00B80F43"/>
    <w:rsid w:val="00BA7785"/>
    <w:rsid w:val="00BB6F07"/>
    <w:rsid w:val="00BE11C0"/>
    <w:rsid w:val="00BF1F92"/>
    <w:rsid w:val="00C31ED4"/>
    <w:rsid w:val="00C335F3"/>
    <w:rsid w:val="00C34AD8"/>
    <w:rsid w:val="00C351A3"/>
    <w:rsid w:val="00C40C7B"/>
    <w:rsid w:val="00C47089"/>
    <w:rsid w:val="00C5346F"/>
    <w:rsid w:val="00C5510F"/>
    <w:rsid w:val="00C755DC"/>
    <w:rsid w:val="00C75AEB"/>
    <w:rsid w:val="00C85F6C"/>
    <w:rsid w:val="00CA4144"/>
    <w:rsid w:val="00CC6FBE"/>
    <w:rsid w:val="00CD67A1"/>
    <w:rsid w:val="00D30C66"/>
    <w:rsid w:val="00D32553"/>
    <w:rsid w:val="00D54C32"/>
    <w:rsid w:val="00D6230A"/>
    <w:rsid w:val="00D74AD7"/>
    <w:rsid w:val="00D774DE"/>
    <w:rsid w:val="00D84DE0"/>
    <w:rsid w:val="00DB7B2A"/>
    <w:rsid w:val="00DC3F47"/>
    <w:rsid w:val="00DE3D09"/>
    <w:rsid w:val="00DF43C8"/>
    <w:rsid w:val="00E05187"/>
    <w:rsid w:val="00E07159"/>
    <w:rsid w:val="00E165D1"/>
    <w:rsid w:val="00E42661"/>
    <w:rsid w:val="00E52191"/>
    <w:rsid w:val="00E56021"/>
    <w:rsid w:val="00E6076E"/>
    <w:rsid w:val="00E62A0C"/>
    <w:rsid w:val="00E75590"/>
    <w:rsid w:val="00EB78ED"/>
    <w:rsid w:val="00EE3B50"/>
    <w:rsid w:val="00EF173D"/>
    <w:rsid w:val="00EF31F6"/>
    <w:rsid w:val="00EF48D8"/>
    <w:rsid w:val="00F03FC4"/>
    <w:rsid w:val="00F12DF9"/>
    <w:rsid w:val="00F217F7"/>
    <w:rsid w:val="00F23493"/>
    <w:rsid w:val="00F24895"/>
    <w:rsid w:val="00F33B8F"/>
    <w:rsid w:val="00F35F8C"/>
    <w:rsid w:val="00F45B31"/>
    <w:rsid w:val="00F62655"/>
    <w:rsid w:val="00F723B6"/>
    <w:rsid w:val="00F7673B"/>
    <w:rsid w:val="00F9045C"/>
    <w:rsid w:val="00F93682"/>
    <w:rsid w:val="00FB5F00"/>
    <w:rsid w:val="00FB75A3"/>
    <w:rsid w:val="00FC0808"/>
    <w:rsid w:val="00FC298C"/>
    <w:rsid w:val="00FD55EB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71014-A885-4D67-A4B4-65ED5AA2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45B31"/>
    <w:pPr>
      <w:keepNext/>
      <w:ind w:left="720" w:firstLine="273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45B31"/>
    <w:pPr>
      <w:keepNext/>
      <w:ind w:right="-18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F45B31"/>
    <w:pPr>
      <w:keepNext/>
      <w:ind w:right="-144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F45B31"/>
    <w:pPr>
      <w:keepNext/>
      <w:ind w:right="-186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F45B31"/>
    <w:pPr>
      <w:spacing w:before="240" w:after="60"/>
      <w:outlineLvl w:val="4"/>
    </w:pPr>
    <w:rPr>
      <w:rFonts w:ascii="Angsana New" w:eastAsia="Times New Roman" w:hAnsi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5B31"/>
    <w:pPr>
      <w:keepNext/>
      <w:jc w:val="both"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F45B31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F45B31"/>
    <w:pPr>
      <w:keepNext/>
      <w:tabs>
        <w:tab w:val="left" w:pos="3544"/>
      </w:tabs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F45B31"/>
    <w:pPr>
      <w:keepNext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5B31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F45B31"/>
    <w:rPr>
      <w:rFonts w:ascii="Calibri" w:eastAsia="Calibri" w:hAnsi="Calibri" w:cs="Angsana New"/>
    </w:rPr>
  </w:style>
  <w:style w:type="paragraph" w:customStyle="1" w:styleId="Default">
    <w:name w:val="Default"/>
    <w:rsid w:val="00F45B3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5">
    <w:uiPriority w:val="99"/>
    <w:unhideWhenUsed/>
    <w:rsid w:val="00F45B3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99"/>
    <w:qFormat/>
    <w:rsid w:val="00F45B31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45B31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45B31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45B31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45B3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45B31"/>
    <w:rPr>
      <w:rFonts w:ascii="Angsana New" w:eastAsia="Times New Roman" w:hAnsi="Angsana New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F45B3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45B3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45B31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45B31"/>
    <w:rPr>
      <w:rFonts w:ascii="AngsanaUPC" w:eastAsia="Cordia New" w:hAnsi="AngsanaUPC" w:cs="AngsanaUPC"/>
      <w:b/>
      <w:bCs/>
      <w:sz w:val="32"/>
      <w:szCs w:val="32"/>
    </w:rPr>
  </w:style>
  <w:style w:type="paragraph" w:styleId="a7">
    <w:name w:val="Body Text"/>
    <w:basedOn w:val="a"/>
    <w:link w:val="a8"/>
    <w:rsid w:val="00F45B31"/>
    <w:rPr>
      <w:rFonts w:ascii="Angsana New" w:eastAsia="Times New Roman" w:hAnsi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F45B31"/>
    <w:rPr>
      <w:rFonts w:ascii="Angsana New" w:eastAsia="Times New Roman" w:hAnsi="Angsana New" w:cs="Angsana New"/>
      <w:sz w:val="32"/>
      <w:szCs w:val="32"/>
    </w:rPr>
  </w:style>
  <w:style w:type="paragraph" w:styleId="21">
    <w:name w:val="Body Text 2"/>
    <w:basedOn w:val="a"/>
    <w:link w:val="22"/>
    <w:rsid w:val="00F45B31"/>
    <w:pPr>
      <w:ind w:right="-186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45B31"/>
    <w:rPr>
      <w:rFonts w:ascii="AngsanaUPC" w:eastAsia="Cordia New" w:hAnsi="AngsanaUPC" w:cs="AngsanaUPC"/>
      <w:sz w:val="32"/>
      <w:szCs w:val="32"/>
    </w:rPr>
  </w:style>
  <w:style w:type="paragraph" w:styleId="a9">
    <w:name w:val="Block Text"/>
    <w:basedOn w:val="a"/>
    <w:rsid w:val="00F45B31"/>
    <w:pPr>
      <w:ind w:left="51" w:right="-70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F45B31"/>
    <w:pPr>
      <w:ind w:right="-186"/>
    </w:pPr>
  </w:style>
  <w:style w:type="character" w:customStyle="1" w:styleId="32">
    <w:name w:val="เนื้อความ 3 อักขระ"/>
    <w:basedOn w:val="a0"/>
    <w:link w:val="31"/>
    <w:rsid w:val="00F45B31"/>
    <w:rPr>
      <w:rFonts w:ascii="Cordia New" w:eastAsia="Cordia New" w:hAnsi="Cordia New" w:cs="Angsana New"/>
      <w:sz w:val="28"/>
    </w:rPr>
  </w:style>
  <w:style w:type="paragraph" w:styleId="aa">
    <w:name w:val="Title"/>
    <w:basedOn w:val="a"/>
    <w:link w:val="ab"/>
    <w:qFormat/>
    <w:rsid w:val="00F45B31"/>
    <w:pPr>
      <w:jc w:val="center"/>
    </w:pPr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ab">
    <w:name w:val="ชื่อเรื่อง อักขระ"/>
    <w:basedOn w:val="a0"/>
    <w:link w:val="aa"/>
    <w:rsid w:val="00F45B31"/>
    <w:rPr>
      <w:rFonts w:ascii="AngsanaUPC" w:eastAsia="Times New Roman" w:hAnsi="AngsanaUPC" w:cs="AngsanaUPC"/>
      <w:b/>
      <w:bCs/>
      <w:sz w:val="36"/>
      <w:szCs w:val="36"/>
    </w:rPr>
  </w:style>
  <w:style w:type="paragraph" w:styleId="ac">
    <w:name w:val="header"/>
    <w:basedOn w:val="a"/>
    <w:link w:val="ad"/>
    <w:uiPriority w:val="99"/>
    <w:rsid w:val="00F45B31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45B31"/>
    <w:rPr>
      <w:rFonts w:ascii="Cordia New" w:eastAsia="Cordia New" w:hAnsi="Cordia New" w:cs="Angsana New"/>
      <w:sz w:val="28"/>
    </w:rPr>
  </w:style>
  <w:style w:type="character" w:styleId="ae">
    <w:name w:val="page number"/>
    <w:basedOn w:val="a0"/>
    <w:rsid w:val="00F45B31"/>
  </w:style>
  <w:style w:type="table" w:styleId="af">
    <w:name w:val="Table Grid"/>
    <w:basedOn w:val="a1"/>
    <w:uiPriority w:val="59"/>
    <w:rsid w:val="00F45B3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F45B31"/>
    <w:pPr>
      <w:tabs>
        <w:tab w:val="center" w:pos="4513"/>
        <w:tab w:val="right" w:pos="9026"/>
      </w:tabs>
    </w:pPr>
    <w:rPr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F45B31"/>
    <w:rPr>
      <w:rFonts w:ascii="Cordia New" w:eastAsia="Cordia New" w:hAnsi="Cordia New" w:cs="Angsana New"/>
      <w:sz w:val="28"/>
      <w:szCs w:val="35"/>
    </w:rPr>
  </w:style>
  <w:style w:type="character" w:customStyle="1" w:styleId="poppyblack221">
    <w:name w:val="poppy_black221"/>
    <w:rsid w:val="00F45B31"/>
    <w:rPr>
      <w:rFonts w:ascii="AngsanaUPC" w:hAnsi="AngsanaUPC" w:cs="AngsanaUPC" w:hint="default"/>
      <w:color w:val="000000"/>
      <w:sz w:val="24"/>
      <w:szCs w:val="24"/>
    </w:rPr>
  </w:style>
  <w:style w:type="paragraph" w:styleId="23">
    <w:name w:val="Body Text Indent 2"/>
    <w:basedOn w:val="a"/>
    <w:link w:val="24"/>
    <w:rsid w:val="00F45B31"/>
    <w:pPr>
      <w:spacing w:after="120" w:line="480" w:lineRule="auto"/>
      <w:ind w:left="283"/>
    </w:pPr>
    <w:rPr>
      <w:rFonts w:cs="Cordia New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F45B31"/>
    <w:rPr>
      <w:rFonts w:ascii="Cordia New" w:eastAsia="Cordia New" w:hAnsi="Cordia New" w:cs="Cordia New"/>
      <w:sz w:val="28"/>
      <w:szCs w:val="32"/>
    </w:rPr>
  </w:style>
  <w:style w:type="paragraph" w:customStyle="1" w:styleId="11">
    <w:name w:val="รายการย่อหน้า1"/>
    <w:basedOn w:val="a"/>
    <w:rsid w:val="00F45B31"/>
    <w:pPr>
      <w:spacing w:after="200" w:line="276" w:lineRule="auto"/>
      <w:ind w:left="720"/>
    </w:pPr>
    <w:rPr>
      <w:rFonts w:ascii="Calibri" w:eastAsia="Times New Roman" w:hAnsi="Calibri" w:cs="Cordia New"/>
      <w:sz w:val="22"/>
    </w:rPr>
  </w:style>
  <w:style w:type="paragraph" w:customStyle="1" w:styleId="12">
    <w:name w:val="รายการย่อหน้า1"/>
    <w:basedOn w:val="a"/>
    <w:qFormat/>
    <w:rsid w:val="00F45B31"/>
    <w:pPr>
      <w:suppressAutoHyphens/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zh-CN"/>
    </w:rPr>
  </w:style>
  <w:style w:type="paragraph" w:customStyle="1" w:styleId="13">
    <w:name w:val="ปกติ1"/>
    <w:rsid w:val="00F45B31"/>
    <w:pPr>
      <w:suppressAutoHyphens/>
      <w:autoSpaceDE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:lang w:eastAsia="zh-CN"/>
    </w:rPr>
  </w:style>
  <w:style w:type="paragraph" w:customStyle="1" w:styleId="af2">
    <w:name w:val="...."/>
    <w:basedOn w:val="a"/>
    <w:next w:val="a"/>
    <w:rsid w:val="00F45B31"/>
    <w:pPr>
      <w:suppressAutoHyphens/>
      <w:autoSpaceDE w:val="0"/>
    </w:pPr>
    <w:rPr>
      <w:rFonts w:ascii="Angsana New" w:eastAsia="Calibri" w:hAnsi="Angsana New"/>
      <w:sz w:val="24"/>
      <w:szCs w:val="24"/>
      <w:lang w:eastAsia="zh-CN"/>
    </w:rPr>
  </w:style>
  <w:style w:type="paragraph" w:styleId="af3">
    <w:name w:val="Normal (Web)"/>
    <w:basedOn w:val="a"/>
    <w:uiPriority w:val="99"/>
    <w:unhideWhenUsed/>
    <w:rsid w:val="00F45B31"/>
    <w:pPr>
      <w:spacing w:before="100" w:beforeAutospacing="1" w:after="100" w:afterAutospacing="1"/>
    </w:pPr>
    <w:rPr>
      <w:rFonts w:ascii="Angsana New" w:eastAsia="Times New Roman" w:hAnsi="Angsana New"/>
      <w:color w:val="000000"/>
    </w:rPr>
  </w:style>
  <w:style w:type="character" w:styleId="af4">
    <w:name w:val="Strong"/>
    <w:qFormat/>
    <w:rsid w:val="00F45B31"/>
    <w:rPr>
      <w:b/>
      <w:bCs/>
    </w:rPr>
  </w:style>
  <w:style w:type="paragraph" w:styleId="af5">
    <w:name w:val="Balloon Text"/>
    <w:basedOn w:val="a"/>
    <w:link w:val="af6"/>
    <w:uiPriority w:val="99"/>
    <w:rsid w:val="00F45B31"/>
    <w:rPr>
      <w:rFonts w:ascii="Leelawadee" w:hAnsi="Leelawadee"/>
      <w:sz w:val="18"/>
      <w:szCs w:val="22"/>
    </w:rPr>
  </w:style>
  <w:style w:type="character" w:customStyle="1" w:styleId="af6">
    <w:name w:val="ข้อความบอลลูน อักขระ"/>
    <w:basedOn w:val="a0"/>
    <w:link w:val="af5"/>
    <w:uiPriority w:val="99"/>
    <w:rsid w:val="00F45B31"/>
    <w:rPr>
      <w:rFonts w:ascii="Leelawadee" w:eastAsia="Cordia New" w:hAnsi="Leelawadee" w:cs="Angsana New"/>
      <w:sz w:val="18"/>
      <w:szCs w:val="22"/>
    </w:rPr>
  </w:style>
  <w:style w:type="paragraph" w:styleId="af7">
    <w:name w:val="Subtitle"/>
    <w:basedOn w:val="a"/>
    <w:link w:val="af8"/>
    <w:qFormat/>
    <w:rsid w:val="00F45B31"/>
    <w:pPr>
      <w:spacing w:before="240"/>
      <w:jc w:val="center"/>
    </w:pPr>
    <w:rPr>
      <w:rFonts w:ascii="Angsana New" w:hAnsi="Angsana New"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F45B31"/>
    <w:rPr>
      <w:rFonts w:ascii="Angsana New" w:eastAsia="Cordia New" w:hAnsi="Angsana New" w:cs="Angsana New"/>
      <w:sz w:val="32"/>
      <w:szCs w:val="32"/>
    </w:rPr>
  </w:style>
  <w:style w:type="character" w:styleId="af9">
    <w:name w:val="Hyperlink"/>
    <w:aliases w:val="การเชื่อมโยงหลายมิติ"/>
    <w:basedOn w:val="a0"/>
    <w:uiPriority w:val="99"/>
    <w:unhideWhenUsed/>
    <w:rsid w:val="00F45B31"/>
    <w:rPr>
      <w:color w:val="0563C1" w:themeColor="hyperlink"/>
      <w:u w:val="single"/>
    </w:rPr>
  </w:style>
  <w:style w:type="paragraph" w:customStyle="1" w:styleId="25">
    <w:name w:val="รายการย่อหน้า2"/>
    <w:basedOn w:val="a"/>
    <w:rsid w:val="00F33B8F"/>
    <w:pPr>
      <w:spacing w:after="200" w:line="276" w:lineRule="auto"/>
      <w:ind w:left="720"/>
    </w:pPr>
    <w:rPr>
      <w:rFonts w:ascii="Calibri" w:eastAsia="Times New Roman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F38-5BD6-4685-83C3-CFDD0D7B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4</Pages>
  <Words>30174</Words>
  <Characters>171995</Characters>
  <Application>Microsoft Office Word</Application>
  <DocSecurity>0</DocSecurity>
  <Lines>1433</Lines>
  <Paragraphs>4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20-03-30T11:00:00Z</cp:lastPrinted>
  <dcterms:created xsi:type="dcterms:W3CDTF">2020-03-25T07:21:00Z</dcterms:created>
  <dcterms:modified xsi:type="dcterms:W3CDTF">2020-03-30T12:47:00Z</dcterms:modified>
</cp:coreProperties>
</file>